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1B19" w14:textId="64F21B38" w:rsidR="00FE3DBA" w:rsidRDefault="00FE3DBA" w:rsidP="00E83977">
      <w:pPr>
        <w:rPr>
          <w:rFonts w:asciiTheme="majorBidi" w:hAnsiTheme="majorBidi" w:cstheme="majorBidi"/>
          <w:b/>
          <w:bCs/>
          <w:i/>
          <w:iCs/>
          <w:sz w:val="32"/>
          <w:szCs w:val="32"/>
        </w:rPr>
      </w:pPr>
    </w:p>
    <w:p w14:paraId="3AA5B148" w14:textId="11C8F1D4" w:rsidR="00FE3DBA" w:rsidRDefault="003626D4" w:rsidP="008C49DE">
      <w:pPr>
        <w:jc w:val="center"/>
        <w:rPr>
          <w:rFonts w:asciiTheme="majorBidi" w:hAnsiTheme="majorBidi" w:cstheme="majorBidi"/>
          <w:b/>
          <w:bCs/>
          <w:i/>
          <w:iCs/>
          <w:sz w:val="32"/>
          <w:szCs w:val="32"/>
        </w:rPr>
      </w:pPr>
      <w:r>
        <w:rPr>
          <w:noProof/>
        </w:rPr>
        <w:drawing>
          <wp:anchor distT="0" distB="0" distL="114300" distR="114300" simplePos="0" relativeHeight="251625472" behindDoc="1" locked="0" layoutInCell="1" allowOverlap="1" wp14:anchorId="48382331" wp14:editId="40AED719">
            <wp:simplePos x="0" y="0"/>
            <wp:positionH relativeFrom="column">
              <wp:posOffset>-480695</wp:posOffset>
            </wp:positionH>
            <wp:positionV relativeFrom="paragraph">
              <wp:posOffset>-1117732</wp:posOffset>
            </wp:positionV>
            <wp:extent cx="7778338" cy="11011516"/>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8338" cy="11011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343B0" w14:textId="4AD90A42" w:rsidR="00FE3DBA" w:rsidRDefault="00FE3DBA" w:rsidP="008C49DE">
      <w:pPr>
        <w:jc w:val="center"/>
        <w:rPr>
          <w:rFonts w:asciiTheme="majorBidi" w:hAnsiTheme="majorBidi" w:cstheme="majorBidi"/>
          <w:b/>
          <w:bCs/>
          <w:i/>
          <w:iCs/>
          <w:sz w:val="32"/>
          <w:szCs w:val="32"/>
        </w:rPr>
      </w:pPr>
    </w:p>
    <w:p w14:paraId="7E30A233" w14:textId="688AA901" w:rsidR="00FE3DBA" w:rsidRDefault="00FE3DBA" w:rsidP="008C49DE">
      <w:pPr>
        <w:jc w:val="center"/>
        <w:rPr>
          <w:rFonts w:asciiTheme="majorBidi" w:hAnsiTheme="majorBidi" w:cstheme="majorBidi"/>
          <w:b/>
          <w:bCs/>
          <w:i/>
          <w:iCs/>
          <w:sz w:val="32"/>
          <w:szCs w:val="32"/>
        </w:rPr>
      </w:pPr>
    </w:p>
    <w:p w14:paraId="195B8F7B" w14:textId="24EC3002" w:rsidR="00AE69E1" w:rsidRDefault="00AE69E1" w:rsidP="00AE69E1">
      <w:pPr>
        <w:pStyle w:val="TOCHeading"/>
        <w:rPr>
          <w:rFonts w:asciiTheme="minorHAnsi" w:hAnsiTheme="minorHAnsi" w:cstheme="minorBidi"/>
          <w:b/>
          <w:bCs/>
          <w:noProof/>
          <w:sz w:val="22"/>
          <w:szCs w:val="22"/>
        </w:rPr>
      </w:pPr>
    </w:p>
    <w:p w14:paraId="027A5B46" w14:textId="37CD8885" w:rsidR="007D2C77" w:rsidRDefault="007D2C77" w:rsidP="007D2C77"/>
    <w:p w14:paraId="5D5E7BF8" w14:textId="1D463AB4" w:rsidR="008B59ED" w:rsidRDefault="008B59ED" w:rsidP="007D2C77"/>
    <w:p w14:paraId="25C2C0E2" w14:textId="3B6E6EE0" w:rsidR="00FE3DBA" w:rsidRDefault="00FE3DBA" w:rsidP="007D2C77"/>
    <w:p w14:paraId="16A059E0" w14:textId="13FA8A81" w:rsidR="00FE3DBA" w:rsidRDefault="00FE3DBA" w:rsidP="007D2C77"/>
    <w:p w14:paraId="0DA03F2C" w14:textId="0229C14F" w:rsidR="003626D4" w:rsidRDefault="003626D4" w:rsidP="007D2C77"/>
    <w:p w14:paraId="16E9B38A" w14:textId="1E9985AF" w:rsidR="003626D4" w:rsidRDefault="003626D4" w:rsidP="007D2C77"/>
    <w:p w14:paraId="02AA5F2C" w14:textId="5D11D13B" w:rsidR="003626D4" w:rsidRDefault="003626D4" w:rsidP="007D2C77"/>
    <w:p w14:paraId="0F94B1C2" w14:textId="56742A7B" w:rsidR="003626D4" w:rsidRDefault="003626D4" w:rsidP="007D2C77"/>
    <w:p w14:paraId="418E83B4" w14:textId="135F7420" w:rsidR="003626D4" w:rsidRDefault="003626D4" w:rsidP="007D2C77"/>
    <w:p w14:paraId="4FF69A09" w14:textId="42801DC4" w:rsidR="003626D4" w:rsidRDefault="003626D4" w:rsidP="007D2C77"/>
    <w:p w14:paraId="4802C184" w14:textId="2CC6D293" w:rsidR="003626D4" w:rsidRDefault="003626D4" w:rsidP="007D2C77"/>
    <w:p w14:paraId="62892146" w14:textId="41CE6C65" w:rsidR="003626D4" w:rsidRDefault="003626D4" w:rsidP="007D2C77"/>
    <w:p w14:paraId="27214319" w14:textId="4217D8D8" w:rsidR="003626D4" w:rsidRDefault="003626D4" w:rsidP="007D2C77"/>
    <w:p w14:paraId="27E6AA3E" w14:textId="571DC2D8" w:rsidR="003626D4" w:rsidRDefault="003626D4" w:rsidP="007D2C77"/>
    <w:p w14:paraId="2BC8CCC2" w14:textId="516404B8" w:rsidR="003626D4" w:rsidRDefault="003626D4" w:rsidP="007D2C77"/>
    <w:p w14:paraId="0515E34F" w14:textId="33BE06B9" w:rsidR="003626D4" w:rsidRDefault="003626D4" w:rsidP="007D2C77"/>
    <w:p w14:paraId="1C14A374" w14:textId="5ECF4E1D" w:rsidR="003626D4" w:rsidRDefault="003626D4" w:rsidP="007D2C77">
      <w:pPr>
        <w:rPr>
          <w:rtl/>
          <w:lang w:bidi="ar-EG"/>
        </w:rPr>
      </w:pPr>
    </w:p>
    <w:p w14:paraId="51F4987C" w14:textId="2F8AA0BE" w:rsidR="003626D4" w:rsidRDefault="003626D4" w:rsidP="007D2C77"/>
    <w:p w14:paraId="74456EBD" w14:textId="26B64112" w:rsidR="003626D4" w:rsidRDefault="003626D4" w:rsidP="007D2C77"/>
    <w:p w14:paraId="38EB257C" w14:textId="3009C6A3" w:rsidR="003626D4" w:rsidRDefault="003626D4" w:rsidP="007D2C77"/>
    <w:p w14:paraId="021624B9" w14:textId="268B87F4" w:rsidR="003626D4" w:rsidRDefault="003626D4" w:rsidP="007D2C77"/>
    <w:p w14:paraId="51EB5EB4" w14:textId="2692A4EE" w:rsidR="003626D4" w:rsidRDefault="003626D4" w:rsidP="007D2C77"/>
    <w:p w14:paraId="659AF2C5" w14:textId="046065CF" w:rsidR="00FE3DBA" w:rsidRDefault="00FE3DBA" w:rsidP="007D2C77"/>
    <w:p w14:paraId="012E5B71" w14:textId="6A76BC17" w:rsidR="00FE3DBA" w:rsidRDefault="00FE3DBA" w:rsidP="007D2C77"/>
    <w:p w14:paraId="4BDA78FC" w14:textId="17602CB2" w:rsidR="003626D4" w:rsidRDefault="003626D4" w:rsidP="007D2C77"/>
    <w:p w14:paraId="33C78554" w14:textId="0852AC87" w:rsidR="009E02AE" w:rsidRDefault="009E02AE" w:rsidP="007D2C77"/>
    <w:sdt>
      <w:sdtPr>
        <w:id w:val="-1742321184"/>
        <w:docPartObj>
          <w:docPartGallery w:val="Cover Pages"/>
          <w:docPartUnique/>
        </w:docPartObj>
      </w:sdtPr>
      <w:sdtEndPr>
        <w:rPr>
          <w:rFonts w:asciiTheme="majorBidi" w:eastAsiaTheme="minorEastAsia" w:hAnsiTheme="majorBidi" w:cstheme="majorBidi"/>
          <w:b/>
          <w:bCs/>
          <w:i/>
          <w:iCs/>
          <w:noProof/>
          <w:sz w:val="32"/>
          <w:szCs w:val="32"/>
          <w:u w:val="single"/>
        </w:rPr>
      </w:sdtEndPr>
      <w:sdtContent>
        <w:bookmarkStart w:id="0" w:name="_Hlk67877917" w:displacedByCustomXml="prev"/>
        <w:bookmarkEnd w:id="0" w:displacedByCustomXml="prev"/>
        <w:p w14:paraId="384DC010" w14:textId="0E05AFD0" w:rsidR="009E02AE" w:rsidRDefault="005846C6" w:rsidP="009E02AE">
          <w:r>
            <w:rPr>
              <w:rFonts w:asciiTheme="majorBidi" w:hAnsiTheme="majorBidi" w:cstheme="majorBidi"/>
              <w:b/>
              <w:bCs/>
              <w:noProof/>
              <w:sz w:val="48"/>
              <w:szCs w:val="48"/>
            </w:rPr>
            <w:drawing>
              <wp:anchor distT="0" distB="0" distL="114300" distR="114300" simplePos="0" relativeHeight="251627520" behindDoc="1" locked="0" layoutInCell="1" allowOverlap="1" wp14:anchorId="6C2C891E" wp14:editId="46C68865">
                <wp:simplePos x="0" y="0"/>
                <wp:positionH relativeFrom="column">
                  <wp:posOffset>5615940</wp:posOffset>
                </wp:positionH>
                <wp:positionV relativeFrom="paragraph">
                  <wp:posOffset>114935</wp:posOffset>
                </wp:positionV>
                <wp:extent cx="1139190" cy="1217295"/>
                <wp:effectExtent l="0" t="0" r="3810" b="190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19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6496" behindDoc="0" locked="0" layoutInCell="1" allowOverlap="1" wp14:anchorId="1017AE8F" wp14:editId="047005C2">
                <wp:simplePos x="0" y="0"/>
                <wp:positionH relativeFrom="column">
                  <wp:posOffset>-229235</wp:posOffset>
                </wp:positionH>
                <wp:positionV relativeFrom="paragraph">
                  <wp:posOffset>169545</wp:posOffset>
                </wp:positionV>
                <wp:extent cx="1297605" cy="9737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605" cy="973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DFDC8" w14:textId="77777777" w:rsidR="009E02AE" w:rsidRPr="00E83977" w:rsidRDefault="009E02AE" w:rsidP="009E02AE"/>
        <w:p w14:paraId="6A093ABA" w14:textId="77777777" w:rsidR="009E02AE" w:rsidRDefault="009E02AE" w:rsidP="009E02AE">
          <w:pPr>
            <w:rPr>
              <w:rFonts w:asciiTheme="majorBidi" w:hAnsiTheme="majorBidi" w:cstheme="majorBidi"/>
              <w:b/>
              <w:bCs/>
              <w:sz w:val="72"/>
              <w:szCs w:val="72"/>
            </w:rPr>
          </w:pPr>
        </w:p>
        <w:p w14:paraId="7F1EDCCA" w14:textId="77777777" w:rsidR="009E02AE" w:rsidRDefault="009E02AE" w:rsidP="009E02AE">
          <w:pPr>
            <w:jc w:val="center"/>
            <w:rPr>
              <w:rFonts w:asciiTheme="majorBidi" w:hAnsiTheme="majorBidi" w:cstheme="majorBidi"/>
              <w:b/>
              <w:bCs/>
              <w:sz w:val="48"/>
              <w:szCs w:val="48"/>
            </w:rPr>
          </w:pPr>
          <w:r>
            <w:rPr>
              <w:rFonts w:asciiTheme="majorBidi" w:hAnsiTheme="majorBidi" w:cstheme="majorBidi"/>
              <w:b/>
              <w:bCs/>
              <w:sz w:val="48"/>
              <w:szCs w:val="48"/>
            </w:rPr>
            <w:t xml:space="preserve">Cairo University </w:t>
          </w:r>
        </w:p>
        <w:p w14:paraId="5E092ED0" w14:textId="77777777" w:rsidR="009E02AE" w:rsidRPr="00E83977" w:rsidRDefault="009E02AE" w:rsidP="009E02AE">
          <w:pPr>
            <w:jc w:val="center"/>
            <w:rPr>
              <w:rFonts w:asciiTheme="majorBidi" w:hAnsiTheme="majorBidi" w:cstheme="majorBidi"/>
              <w:b/>
              <w:bCs/>
              <w:sz w:val="28"/>
              <w:szCs w:val="28"/>
            </w:rPr>
          </w:pPr>
          <w:r>
            <w:rPr>
              <w:rFonts w:ascii="Bauhaus 93" w:hAnsi="Bauhaus 93" w:cstheme="majorBidi"/>
              <w:b/>
              <w:bCs/>
              <w:sz w:val="28"/>
              <w:szCs w:val="28"/>
            </w:rPr>
            <w:t xml:space="preserve">• </w:t>
          </w:r>
          <w:r>
            <w:rPr>
              <w:rFonts w:asciiTheme="majorBidi" w:hAnsiTheme="majorBidi" w:cstheme="majorBidi"/>
              <w:b/>
              <w:bCs/>
              <w:sz w:val="28"/>
              <w:szCs w:val="28"/>
            </w:rPr>
            <w:t xml:space="preserve">Faculty of Computers and Artificial Intelligence </w:t>
          </w:r>
          <w:r>
            <w:rPr>
              <w:rFonts w:ascii="Bauhaus 93" w:hAnsi="Bauhaus 93" w:cstheme="majorBidi"/>
              <w:b/>
              <w:bCs/>
              <w:sz w:val="28"/>
              <w:szCs w:val="28"/>
            </w:rPr>
            <w:t>•</w:t>
          </w:r>
        </w:p>
        <w:p w14:paraId="2155BE1A" w14:textId="77777777" w:rsidR="009E02AE" w:rsidRDefault="009E02AE" w:rsidP="009E02AE">
          <w:pPr>
            <w:jc w:val="center"/>
            <w:rPr>
              <w:rFonts w:asciiTheme="majorBidi" w:hAnsiTheme="majorBidi" w:cstheme="majorBidi"/>
              <w:b/>
              <w:bCs/>
              <w:sz w:val="72"/>
              <w:szCs w:val="72"/>
            </w:rPr>
          </w:pPr>
          <w:r>
            <w:rPr>
              <w:rFonts w:asciiTheme="majorBidi" w:hAnsiTheme="majorBidi" w:cstheme="majorBidi"/>
              <w:b/>
              <w:bCs/>
              <w:sz w:val="72"/>
              <w:szCs w:val="72"/>
            </w:rPr>
            <w:t>COV-19 Prediction Model</w:t>
          </w:r>
        </w:p>
        <w:p w14:paraId="716AAB6E" w14:textId="77777777" w:rsidR="009E02AE" w:rsidRDefault="009E02AE" w:rsidP="009E02AE">
          <w:pPr>
            <w:jc w:val="center"/>
            <w:rPr>
              <w:rFonts w:asciiTheme="majorBidi" w:hAnsiTheme="majorBidi" w:cstheme="majorBidi"/>
              <w:b/>
              <w:bCs/>
              <w:sz w:val="32"/>
              <w:szCs w:val="32"/>
            </w:rPr>
          </w:pPr>
          <w:r>
            <w:rPr>
              <w:rFonts w:asciiTheme="majorBidi" w:hAnsiTheme="majorBidi" w:cstheme="majorBidi"/>
              <w:b/>
              <w:bCs/>
              <w:sz w:val="32"/>
              <w:szCs w:val="32"/>
            </w:rPr>
            <w:t xml:space="preserve">using machine learning algorithms </w:t>
          </w:r>
        </w:p>
        <w:p w14:paraId="243F9FD0" w14:textId="77777777" w:rsidR="009E02AE" w:rsidRDefault="009E02AE" w:rsidP="009E02AE">
          <w:pPr>
            <w:rPr>
              <w:rFonts w:asciiTheme="majorBidi" w:hAnsiTheme="majorBidi" w:cstheme="majorBidi"/>
              <w:b/>
              <w:bCs/>
              <w:i/>
              <w:iCs/>
              <w:sz w:val="32"/>
              <w:szCs w:val="32"/>
            </w:rPr>
          </w:pPr>
        </w:p>
        <w:p w14:paraId="37E2A3FD" w14:textId="77777777" w:rsidR="009E02AE" w:rsidRPr="00E83977" w:rsidRDefault="009E02AE" w:rsidP="009E02AE">
          <w:pPr>
            <w:rPr>
              <w:rFonts w:asciiTheme="majorBidi" w:eastAsiaTheme="minorEastAsia" w:hAnsiTheme="majorBidi" w:cstheme="majorBidi"/>
              <w:b/>
              <w:bCs/>
              <w:i/>
              <w:iCs/>
              <w:noProof/>
              <w:sz w:val="32"/>
              <w:szCs w:val="32"/>
              <w:u w:val="single"/>
            </w:rPr>
          </w:pPr>
          <w:r w:rsidRPr="00E83977">
            <w:rPr>
              <w:rFonts w:asciiTheme="majorBidi" w:eastAsiaTheme="minorEastAsia" w:hAnsiTheme="majorBidi" w:cstheme="majorBidi"/>
              <w:b/>
              <w:bCs/>
              <w:i/>
              <w:iCs/>
              <w:noProof/>
              <w:sz w:val="32"/>
              <w:szCs w:val="32"/>
              <w:u w:val="single"/>
            </w:rPr>
            <w:t>prepared by</w:t>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2698"/>
        <w:gridCol w:w="2698"/>
      </w:tblGrid>
      <w:tr w:rsidR="009E02AE" w:rsidRPr="00E83977" w14:paraId="52227E74" w14:textId="77777777" w:rsidTr="004E783D">
        <w:trPr>
          <w:trHeight w:val="432"/>
          <w:jc w:val="center"/>
        </w:trPr>
        <w:tc>
          <w:tcPr>
            <w:tcW w:w="4319" w:type="dxa"/>
            <w:vAlign w:val="center"/>
          </w:tcPr>
          <w:p w14:paraId="0CB9E7F2" w14:textId="77777777" w:rsidR="009E02AE" w:rsidRPr="00E83977" w:rsidRDefault="009E02AE" w:rsidP="004E783D">
            <w:pPr>
              <w:rPr>
                <w:b/>
                <w:bCs/>
                <w:sz w:val="32"/>
                <w:szCs w:val="32"/>
              </w:rPr>
            </w:pPr>
            <w:r w:rsidRPr="00E83977">
              <w:rPr>
                <w:b/>
                <w:bCs/>
                <w:sz w:val="32"/>
                <w:szCs w:val="32"/>
              </w:rPr>
              <w:t>1.Esraa Saied Ismael</w:t>
            </w:r>
          </w:p>
        </w:tc>
        <w:tc>
          <w:tcPr>
            <w:tcW w:w="2698" w:type="dxa"/>
            <w:vAlign w:val="center"/>
          </w:tcPr>
          <w:p w14:paraId="5303E9E2" w14:textId="77777777" w:rsidR="009E02AE" w:rsidRPr="00E83977" w:rsidRDefault="009E02AE" w:rsidP="004E783D">
            <w:pPr>
              <w:jc w:val="center"/>
              <w:rPr>
                <w:b/>
                <w:bCs/>
                <w:sz w:val="32"/>
                <w:szCs w:val="32"/>
                <w:rtl/>
                <w:lang w:bidi="ar-EG"/>
              </w:rPr>
            </w:pPr>
            <w:r w:rsidRPr="00E83977">
              <w:rPr>
                <w:b/>
                <w:bCs/>
                <w:sz w:val="32"/>
                <w:szCs w:val="32"/>
                <w:lang w:bidi="ar-EG"/>
              </w:rPr>
              <w:t>20170042</w:t>
            </w:r>
          </w:p>
        </w:tc>
        <w:tc>
          <w:tcPr>
            <w:tcW w:w="2698" w:type="dxa"/>
            <w:vAlign w:val="center"/>
          </w:tcPr>
          <w:p w14:paraId="58305B11" w14:textId="77777777" w:rsidR="009E02AE" w:rsidRPr="00E83977" w:rsidRDefault="009E02AE" w:rsidP="004E783D">
            <w:pPr>
              <w:jc w:val="center"/>
              <w:rPr>
                <w:b/>
                <w:bCs/>
                <w:sz w:val="32"/>
                <w:szCs w:val="32"/>
              </w:rPr>
            </w:pPr>
            <w:r w:rsidRPr="00E83977">
              <w:rPr>
                <w:b/>
                <w:bCs/>
                <w:sz w:val="32"/>
                <w:szCs w:val="32"/>
              </w:rPr>
              <w:t>IS-D</w:t>
            </w:r>
            <w:r>
              <w:rPr>
                <w:b/>
                <w:bCs/>
                <w:sz w:val="32"/>
                <w:szCs w:val="32"/>
              </w:rPr>
              <w:t>S</w:t>
            </w:r>
            <w:r w:rsidRPr="00E83977">
              <w:rPr>
                <w:b/>
                <w:bCs/>
                <w:sz w:val="32"/>
                <w:szCs w:val="32"/>
              </w:rPr>
              <w:t>-2</w:t>
            </w:r>
          </w:p>
        </w:tc>
      </w:tr>
      <w:tr w:rsidR="009E02AE" w:rsidRPr="00E83977" w14:paraId="5134739B" w14:textId="77777777" w:rsidTr="004E783D">
        <w:trPr>
          <w:trHeight w:val="432"/>
          <w:jc w:val="center"/>
        </w:trPr>
        <w:tc>
          <w:tcPr>
            <w:tcW w:w="4319" w:type="dxa"/>
            <w:vAlign w:val="center"/>
          </w:tcPr>
          <w:p w14:paraId="105A1BD5" w14:textId="77777777" w:rsidR="009E02AE" w:rsidRPr="00E83977" w:rsidRDefault="009E02AE" w:rsidP="004E783D">
            <w:pPr>
              <w:rPr>
                <w:b/>
                <w:bCs/>
                <w:sz w:val="32"/>
                <w:szCs w:val="32"/>
              </w:rPr>
            </w:pPr>
            <w:r w:rsidRPr="00E83977">
              <w:rPr>
                <w:b/>
                <w:bCs/>
                <w:sz w:val="32"/>
                <w:szCs w:val="32"/>
              </w:rPr>
              <w:t>2.Bassant Nasser</w:t>
            </w:r>
          </w:p>
        </w:tc>
        <w:tc>
          <w:tcPr>
            <w:tcW w:w="2698" w:type="dxa"/>
            <w:vAlign w:val="center"/>
          </w:tcPr>
          <w:p w14:paraId="6BEA7F3C" w14:textId="77777777" w:rsidR="009E02AE" w:rsidRPr="00E83977" w:rsidRDefault="009E02AE" w:rsidP="004E783D">
            <w:pPr>
              <w:jc w:val="center"/>
              <w:rPr>
                <w:b/>
                <w:bCs/>
                <w:sz w:val="32"/>
                <w:szCs w:val="32"/>
              </w:rPr>
            </w:pPr>
            <w:r w:rsidRPr="00E83977">
              <w:rPr>
                <w:b/>
                <w:bCs/>
                <w:sz w:val="32"/>
                <w:szCs w:val="32"/>
              </w:rPr>
              <w:t>20170075</w:t>
            </w:r>
          </w:p>
        </w:tc>
        <w:tc>
          <w:tcPr>
            <w:tcW w:w="2698" w:type="dxa"/>
            <w:vAlign w:val="center"/>
          </w:tcPr>
          <w:p w14:paraId="1E201E3B" w14:textId="77777777" w:rsidR="009E02AE" w:rsidRPr="00E83977" w:rsidRDefault="009E02AE" w:rsidP="004E783D">
            <w:pPr>
              <w:jc w:val="center"/>
              <w:rPr>
                <w:b/>
                <w:bCs/>
                <w:sz w:val="32"/>
                <w:szCs w:val="32"/>
              </w:rPr>
            </w:pPr>
            <w:r w:rsidRPr="00E83977">
              <w:rPr>
                <w:b/>
                <w:bCs/>
                <w:sz w:val="32"/>
                <w:szCs w:val="32"/>
              </w:rPr>
              <w:t>IS-D</w:t>
            </w:r>
            <w:r>
              <w:rPr>
                <w:b/>
                <w:bCs/>
                <w:sz w:val="32"/>
                <w:szCs w:val="32"/>
              </w:rPr>
              <w:t>S</w:t>
            </w:r>
            <w:r w:rsidRPr="00E83977">
              <w:rPr>
                <w:b/>
                <w:bCs/>
                <w:sz w:val="32"/>
                <w:szCs w:val="32"/>
              </w:rPr>
              <w:t>-2</w:t>
            </w:r>
          </w:p>
        </w:tc>
      </w:tr>
      <w:tr w:rsidR="009E02AE" w:rsidRPr="00E83977" w14:paraId="5DD08534" w14:textId="77777777" w:rsidTr="004E783D">
        <w:trPr>
          <w:trHeight w:val="432"/>
          <w:jc w:val="center"/>
        </w:trPr>
        <w:tc>
          <w:tcPr>
            <w:tcW w:w="4319" w:type="dxa"/>
            <w:vAlign w:val="center"/>
          </w:tcPr>
          <w:p w14:paraId="6443E7A9" w14:textId="77777777" w:rsidR="009E02AE" w:rsidRPr="00E83977" w:rsidRDefault="009E02AE" w:rsidP="004E783D">
            <w:pPr>
              <w:rPr>
                <w:b/>
                <w:bCs/>
                <w:sz w:val="32"/>
                <w:szCs w:val="32"/>
              </w:rPr>
            </w:pPr>
            <w:r w:rsidRPr="00E83977">
              <w:rPr>
                <w:b/>
                <w:bCs/>
                <w:sz w:val="32"/>
                <w:szCs w:val="32"/>
              </w:rPr>
              <w:t>3.Toqa Khaled Moussa</w:t>
            </w:r>
          </w:p>
        </w:tc>
        <w:tc>
          <w:tcPr>
            <w:tcW w:w="2698" w:type="dxa"/>
            <w:vAlign w:val="center"/>
          </w:tcPr>
          <w:p w14:paraId="1C1B1CE2" w14:textId="77777777" w:rsidR="009E02AE" w:rsidRPr="00E83977" w:rsidRDefault="009E02AE" w:rsidP="004E783D">
            <w:pPr>
              <w:jc w:val="center"/>
              <w:rPr>
                <w:b/>
                <w:bCs/>
                <w:sz w:val="32"/>
                <w:szCs w:val="32"/>
              </w:rPr>
            </w:pPr>
            <w:r w:rsidRPr="00E83977">
              <w:rPr>
                <w:b/>
                <w:bCs/>
                <w:sz w:val="32"/>
                <w:szCs w:val="32"/>
              </w:rPr>
              <w:t>20170080</w:t>
            </w:r>
          </w:p>
        </w:tc>
        <w:tc>
          <w:tcPr>
            <w:tcW w:w="2698" w:type="dxa"/>
            <w:vAlign w:val="center"/>
          </w:tcPr>
          <w:p w14:paraId="572FBF73" w14:textId="77777777" w:rsidR="009E02AE" w:rsidRPr="00E83977" w:rsidRDefault="009E02AE" w:rsidP="004E783D">
            <w:pPr>
              <w:jc w:val="center"/>
              <w:rPr>
                <w:b/>
                <w:bCs/>
                <w:sz w:val="32"/>
                <w:szCs w:val="32"/>
              </w:rPr>
            </w:pPr>
            <w:r w:rsidRPr="00E83977">
              <w:rPr>
                <w:b/>
                <w:bCs/>
                <w:sz w:val="32"/>
                <w:szCs w:val="32"/>
              </w:rPr>
              <w:t>IS-D</w:t>
            </w:r>
            <w:r>
              <w:rPr>
                <w:b/>
                <w:bCs/>
                <w:sz w:val="32"/>
                <w:szCs w:val="32"/>
              </w:rPr>
              <w:t>S</w:t>
            </w:r>
            <w:r w:rsidRPr="00E83977">
              <w:rPr>
                <w:b/>
                <w:bCs/>
                <w:sz w:val="32"/>
                <w:szCs w:val="32"/>
              </w:rPr>
              <w:t>-2</w:t>
            </w:r>
          </w:p>
        </w:tc>
      </w:tr>
      <w:tr w:rsidR="009E02AE" w:rsidRPr="00E83977" w14:paraId="245BAFAF" w14:textId="77777777" w:rsidTr="004E783D">
        <w:trPr>
          <w:trHeight w:val="432"/>
          <w:jc w:val="center"/>
        </w:trPr>
        <w:tc>
          <w:tcPr>
            <w:tcW w:w="4319" w:type="dxa"/>
            <w:vAlign w:val="center"/>
          </w:tcPr>
          <w:p w14:paraId="23930158" w14:textId="77777777" w:rsidR="009E02AE" w:rsidRPr="00E83977" w:rsidRDefault="009E02AE" w:rsidP="004E783D">
            <w:pPr>
              <w:rPr>
                <w:b/>
                <w:bCs/>
                <w:sz w:val="32"/>
                <w:szCs w:val="32"/>
              </w:rPr>
            </w:pPr>
            <w:r w:rsidRPr="00E83977">
              <w:rPr>
                <w:b/>
                <w:bCs/>
                <w:sz w:val="32"/>
                <w:szCs w:val="32"/>
              </w:rPr>
              <w:t>4.Abdelrahman Reda Fadl</w:t>
            </w:r>
          </w:p>
        </w:tc>
        <w:tc>
          <w:tcPr>
            <w:tcW w:w="2698" w:type="dxa"/>
            <w:vAlign w:val="center"/>
          </w:tcPr>
          <w:p w14:paraId="59A7648F" w14:textId="77777777" w:rsidR="009E02AE" w:rsidRPr="00E83977" w:rsidRDefault="009E02AE" w:rsidP="004E783D">
            <w:pPr>
              <w:jc w:val="center"/>
              <w:rPr>
                <w:b/>
                <w:bCs/>
                <w:sz w:val="32"/>
                <w:szCs w:val="32"/>
              </w:rPr>
            </w:pPr>
            <w:r w:rsidRPr="00E83977">
              <w:rPr>
                <w:b/>
                <w:bCs/>
                <w:sz w:val="32"/>
                <w:szCs w:val="32"/>
              </w:rPr>
              <w:t>2017</w:t>
            </w:r>
            <w:r>
              <w:rPr>
                <w:rFonts w:hint="cs"/>
                <w:b/>
                <w:bCs/>
                <w:sz w:val="32"/>
                <w:szCs w:val="32"/>
                <w:rtl/>
              </w:rPr>
              <w:t>0</w:t>
            </w:r>
            <w:r w:rsidRPr="00E83977">
              <w:rPr>
                <w:b/>
                <w:bCs/>
                <w:sz w:val="32"/>
                <w:szCs w:val="32"/>
              </w:rPr>
              <w:t>145</w:t>
            </w:r>
          </w:p>
        </w:tc>
        <w:tc>
          <w:tcPr>
            <w:tcW w:w="2698" w:type="dxa"/>
            <w:vAlign w:val="center"/>
          </w:tcPr>
          <w:p w14:paraId="05C9A8C1" w14:textId="77777777" w:rsidR="009E02AE" w:rsidRPr="00E83977" w:rsidRDefault="009E02AE" w:rsidP="004E783D">
            <w:pPr>
              <w:jc w:val="center"/>
              <w:rPr>
                <w:b/>
                <w:bCs/>
                <w:sz w:val="32"/>
                <w:szCs w:val="32"/>
              </w:rPr>
            </w:pPr>
            <w:r w:rsidRPr="00E83977">
              <w:rPr>
                <w:b/>
                <w:bCs/>
                <w:sz w:val="32"/>
                <w:szCs w:val="32"/>
              </w:rPr>
              <w:t>IS-D</w:t>
            </w:r>
            <w:r>
              <w:rPr>
                <w:b/>
                <w:bCs/>
                <w:sz w:val="32"/>
                <w:szCs w:val="32"/>
              </w:rPr>
              <w:t>S</w:t>
            </w:r>
            <w:r w:rsidRPr="00E83977">
              <w:rPr>
                <w:b/>
                <w:bCs/>
                <w:sz w:val="32"/>
                <w:szCs w:val="32"/>
              </w:rPr>
              <w:t>-2</w:t>
            </w:r>
          </w:p>
        </w:tc>
      </w:tr>
      <w:tr w:rsidR="009E02AE" w:rsidRPr="00E83977" w14:paraId="61D39DB2" w14:textId="77777777" w:rsidTr="004E783D">
        <w:trPr>
          <w:trHeight w:val="432"/>
          <w:jc w:val="center"/>
        </w:trPr>
        <w:tc>
          <w:tcPr>
            <w:tcW w:w="4319" w:type="dxa"/>
            <w:vAlign w:val="center"/>
          </w:tcPr>
          <w:p w14:paraId="6C6F8F8F" w14:textId="77777777" w:rsidR="009E02AE" w:rsidRPr="00E83977" w:rsidRDefault="009E02AE" w:rsidP="004E783D">
            <w:pPr>
              <w:rPr>
                <w:b/>
                <w:bCs/>
                <w:sz w:val="32"/>
                <w:szCs w:val="32"/>
              </w:rPr>
            </w:pPr>
            <w:r w:rsidRPr="00E83977">
              <w:rPr>
                <w:b/>
                <w:bCs/>
                <w:sz w:val="32"/>
                <w:szCs w:val="32"/>
              </w:rPr>
              <w:t>5.Mariam Medhat</w:t>
            </w:r>
          </w:p>
        </w:tc>
        <w:tc>
          <w:tcPr>
            <w:tcW w:w="2698" w:type="dxa"/>
            <w:vAlign w:val="center"/>
          </w:tcPr>
          <w:p w14:paraId="0EE349A1" w14:textId="761C98F0" w:rsidR="009E02AE" w:rsidRPr="00E83977" w:rsidRDefault="009E02AE" w:rsidP="004E783D">
            <w:pPr>
              <w:jc w:val="center"/>
              <w:rPr>
                <w:b/>
                <w:bCs/>
                <w:sz w:val="32"/>
                <w:szCs w:val="32"/>
              </w:rPr>
            </w:pPr>
            <w:r w:rsidRPr="00E83977">
              <w:rPr>
                <w:b/>
                <w:bCs/>
                <w:sz w:val="32"/>
                <w:szCs w:val="32"/>
              </w:rPr>
              <w:t>2017</w:t>
            </w:r>
            <w:r w:rsidR="00915A1E">
              <w:rPr>
                <w:b/>
                <w:bCs/>
                <w:sz w:val="32"/>
                <w:szCs w:val="32"/>
              </w:rPr>
              <w:t>0</w:t>
            </w:r>
            <w:r w:rsidRPr="00E83977">
              <w:rPr>
                <w:b/>
                <w:bCs/>
                <w:sz w:val="32"/>
                <w:szCs w:val="32"/>
              </w:rPr>
              <w:t>282</w:t>
            </w:r>
          </w:p>
        </w:tc>
        <w:tc>
          <w:tcPr>
            <w:tcW w:w="2698" w:type="dxa"/>
            <w:vAlign w:val="center"/>
          </w:tcPr>
          <w:p w14:paraId="408C4F86" w14:textId="77777777" w:rsidR="009E02AE" w:rsidRPr="00E83977" w:rsidRDefault="009E02AE" w:rsidP="004E783D">
            <w:pPr>
              <w:jc w:val="center"/>
              <w:rPr>
                <w:b/>
                <w:bCs/>
                <w:sz w:val="32"/>
                <w:szCs w:val="32"/>
              </w:rPr>
            </w:pPr>
            <w:r w:rsidRPr="00E83977">
              <w:rPr>
                <w:b/>
                <w:bCs/>
                <w:sz w:val="32"/>
                <w:szCs w:val="32"/>
              </w:rPr>
              <w:t>IS-D</w:t>
            </w:r>
            <w:r>
              <w:rPr>
                <w:b/>
                <w:bCs/>
                <w:sz w:val="32"/>
                <w:szCs w:val="32"/>
              </w:rPr>
              <w:t>S</w:t>
            </w:r>
            <w:r w:rsidRPr="00E83977">
              <w:rPr>
                <w:b/>
                <w:bCs/>
                <w:sz w:val="32"/>
                <w:szCs w:val="32"/>
              </w:rPr>
              <w:t>-2</w:t>
            </w:r>
          </w:p>
        </w:tc>
      </w:tr>
    </w:tbl>
    <w:p w14:paraId="0E55A396" w14:textId="77777777" w:rsidR="009E02AE" w:rsidRPr="00E83977" w:rsidRDefault="009E02AE" w:rsidP="009E02AE">
      <w:pPr>
        <w:tabs>
          <w:tab w:val="left" w:pos="9435"/>
        </w:tabs>
        <w:rPr>
          <w:rFonts w:asciiTheme="majorBidi" w:hAnsiTheme="majorBidi" w:cstheme="majorBidi"/>
          <w:b/>
          <w:bCs/>
          <w:noProof/>
          <w:sz w:val="44"/>
          <w:szCs w:val="44"/>
        </w:rPr>
      </w:pPr>
    </w:p>
    <w:p w14:paraId="067176E1" w14:textId="77777777" w:rsidR="009E02AE" w:rsidRPr="00E83977" w:rsidRDefault="009E02AE" w:rsidP="009E02AE">
      <w:pPr>
        <w:tabs>
          <w:tab w:val="left" w:pos="9435"/>
        </w:tabs>
        <w:jc w:val="center"/>
        <w:rPr>
          <w:rFonts w:asciiTheme="majorBidi" w:hAnsiTheme="majorBidi" w:cstheme="majorBidi"/>
          <w:sz w:val="44"/>
          <w:szCs w:val="44"/>
        </w:rPr>
      </w:pPr>
      <w:r w:rsidRPr="00E83977">
        <w:rPr>
          <w:rFonts w:asciiTheme="majorBidi" w:hAnsiTheme="majorBidi" w:cstheme="majorBidi"/>
          <w:sz w:val="44"/>
          <w:szCs w:val="44"/>
        </w:rPr>
        <w:t>Supervised by</w:t>
      </w:r>
    </w:p>
    <w:p w14:paraId="49EA50DB" w14:textId="77777777" w:rsidR="009E02AE" w:rsidRPr="00E83977" w:rsidRDefault="009E02AE" w:rsidP="009E02AE">
      <w:pPr>
        <w:tabs>
          <w:tab w:val="left" w:pos="9435"/>
        </w:tabs>
        <w:jc w:val="center"/>
        <w:rPr>
          <w:rFonts w:asciiTheme="majorBidi" w:hAnsiTheme="majorBidi" w:cstheme="majorBidi"/>
          <w:b/>
          <w:bCs/>
          <w:sz w:val="56"/>
          <w:szCs w:val="56"/>
        </w:rPr>
      </w:pPr>
      <w:r w:rsidRPr="00E83977">
        <w:rPr>
          <w:rFonts w:asciiTheme="majorBidi" w:hAnsiTheme="majorBidi" w:cstheme="majorBidi"/>
          <w:b/>
          <w:bCs/>
          <w:sz w:val="56"/>
          <w:szCs w:val="56"/>
        </w:rPr>
        <w:t>Prof. Osama Ismael</w:t>
      </w:r>
    </w:p>
    <w:p w14:paraId="1F932C3A" w14:textId="4E4ED361" w:rsidR="009E02AE" w:rsidRPr="00D56A14" w:rsidRDefault="009E02AE" w:rsidP="00D56A14">
      <w:pPr>
        <w:tabs>
          <w:tab w:val="left" w:pos="9435"/>
        </w:tabs>
        <w:jc w:val="center"/>
        <w:rPr>
          <w:rFonts w:asciiTheme="majorBidi" w:hAnsiTheme="majorBidi" w:cstheme="majorBidi"/>
          <w:b/>
          <w:bCs/>
          <w:sz w:val="32"/>
          <w:szCs w:val="32"/>
        </w:rPr>
      </w:pPr>
      <w:proofErr w:type="spellStart"/>
      <w:proofErr w:type="gramStart"/>
      <w:r w:rsidRPr="00E83977">
        <w:rPr>
          <w:rFonts w:asciiTheme="majorBidi" w:hAnsiTheme="majorBidi" w:cstheme="majorBidi"/>
          <w:b/>
          <w:bCs/>
          <w:sz w:val="32"/>
          <w:szCs w:val="32"/>
        </w:rPr>
        <w:t>TA.</w:t>
      </w:r>
      <w:r>
        <w:rPr>
          <w:rFonts w:asciiTheme="majorBidi" w:hAnsiTheme="majorBidi" w:cstheme="majorBidi"/>
          <w:b/>
          <w:bCs/>
          <w:sz w:val="32"/>
          <w:szCs w:val="32"/>
        </w:rPr>
        <w:t>Ahmed</w:t>
      </w:r>
      <w:proofErr w:type="spellEnd"/>
      <w:proofErr w:type="gramEnd"/>
      <w:r>
        <w:rPr>
          <w:rFonts w:asciiTheme="majorBidi" w:hAnsiTheme="majorBidi" w:cstheme="majorBidi"/>
          <w:b/>
          <w:bCs/>
          <w:sz w:val="32"/>
          <w:szCs w:val="32"/>
        </w:rPr>
        <w:t xml:space="preserve"> </w:t>
      </w:r>
      <w:r w:rsidRPr="00E83977">
        <w:rPr>
          <w:rFonts w:asciiTheme="majorBidi" w:hAnsiTheme="majorBidi" w:cstheme="majorBidi"/>
          <w:b/>
          <w:bCs/>
          <w:sz w:val="32"/>
          <w:szCs w:val="32"/>
        </w:rPr>
        <w:t xml:space="preserve"> </w:t>
      </w:r>
      <w:proofErr w:type="spellStart"/>
      <w:r>
        <w:rPr>
          <w:rFonts w:asciiTheme="majorBidi" w:hAnsiTheme="majorBidi" w:cstheme="majorBidi"/>
          <w:b/>
          <w:bCs/>
          <w:sz w:val="32"/>
          <w:szCs w:val="32"/>
        </w:rPr>
        <w:t>Ramzy</w:t>
      </w:r>
      <w:proofErr w:type="spellEnd"/>
      <w:r w:rsidRPr="00E83977">
        <w:rPr>
          <w:rFonts w:asciiTheme="majorBidi" w:hAnsiTheme="majorBidi" w:cstheme="majorBidi"/>
          <w:b/>
          <w:bCs/>
          <w:sz w:val="32"/>
          <w:szCs w:val="32"/>
        </w:rPr>
        <w:t>.</w:t>
      </w:r>
    </w:p>
    <w:p w14:paraId="652D4801" w14:textId="77777777" w:rsidR="009E02AE" w:rsidRDefault="009E02AE" w:rsidP="009E02AE">
      <w:pPr>
        <w:tabs>
          <w:tab w:val="left" w:pos="9435"/>
        </w:tabs>
        <w:jc w:val="center"/>
        <w:rPr>
          <w:rFonts w:asciiTheme="majorBidi" w:hAnsiTheme="majorBidi" w:cstheme="majorBidi"/>
          <w:sz w:val="32"/>
          <w:szCs w:val="32"/>
        </w:rPr>
      </w:pPr>
    </w:p>
    <w:p w14:paraId="0DB0965C" w14:textId="6C14632B" w:rsidR="009E02AE" w:rsidRPr="00E83977" w:rsidRDefault="009E02AE" w:rsidP="009E02AE">
      <w:pPr>
        <w:tabs>
          <w:tab w:val="left" w:pos="9435"/>
        </w:tabs>
        <w:jc w:val="center"/>
        <w:rPr>
          <w:rFonts w:asciiTheme="majorBidi" w:hAnsiTheme="majorBidi" w:cstheme="majorBidi"/>
          <w:sz w:val="32"/>
          <w:szCs w:val="32"/>
        </w:rPr>
      </w:pPr>
      <w:r w:rsidRPr="00E83977">
        <w:rPr>
          <w:rFonts w:asciiTheme="majorBidi" w:hAnsiTheme="majorBidi" w:cstheme="majorBidi"/>
          <w:sz w:val="32"/>
          <w:szCs w:val="32"/>
        </w:rPr>
        <w:t>Graduation Project</w:t>
      </w:r>
    </w:p>
    <w:p w14:paraId="4A850563" w14:textId="77777777" w:rsidR="009E02AE" w:rsidRPr="00E83977" w:rsidRDefault="009E02AE" w:rsidP="009E02AE">
      <w:pPr>
        <w:tabs>
          <w:tab w:val="left" w:pos="9435"/>
        </w:tabs>
        <w:jc w:val="center"/>
        <w:rPr>
          <w:rFonts w:asciiTheme="majorBidi" w:hAnsiTheme="majorBidi" w:cstheme="majorBidi"/>
          <w:b/>
          <w:bCs/>
        </w:rPr>
      </w:pPr>
      <w:r w:rsidRPr="00E83977">
        <w:rPr>
          <w:rFonts w:asciiTheme="majorBidi" w:hAnsiTheme="majorBidi" w:cstheme="majorBidi"/>
          <w:b/>
          <w:bCs/>
        </w:rPr>
        <w:t>Academic Year 2020-2021</w:t>
      </w:r>
    </w:p>
    <w:p w14:paraId="66B175AE" w14:textId="40FC8EB8" w:rsidR="009E02AE" w:rsidRDefault="009E02AE" w:rsidP="00332BAA">
      <w:pPr>
        <w:ind w:firstLine="720"/>
      </w:pPr>
    </w:p>
    <w:p w14:paraId="33FC0202" w14:textId="65E5E668" w:rsidR="009E02AE" w:rsidRDefault="009E02AE" w:rsidP="007D2C77"/>
    <w:p w14:paraId="3FC52243" w14:textId="08C02F32" w:rsidR="009E02AE" w:rsidRDefault="009E02AE" w:rsidP="007D2C77"/>
    <w:p w14:paraId="4FDF563F" w14:textId="45FC9ADC" w:rsidR="009E02AE" w:rsidRDefault="009E02AE" w:rsidP="007D2C77"/>
    <w:p w14:paraId="06CDB9F3" w14:textId="1D635275" w:rsidR="009E02AE" w:rsidRDefault="009E02AE" w:rsidP="007D2C77"/>
    <w:p w14:paraId="065F084E" w14:textId="06CE5BDA" w:rsidR="009E02AE" w:rsidRDefault="009E02AE" w:rsidP="007D2C77"/>
    <w:p w14:paraId="35A6608F" w14:textId="4AD327CA" w:rsidR="009E02AE" w:rsidRDefault="009E02AE" w:rsidP="007D2C77"/>
    <w:p w14:paraId="21AA420F" w14:textId="1BB4EC7A" w:rsidR="009E02AE" w:rsidRDefault="009E02AE" w:rsidP="007D2C77"/>
    <w:p w14:paraId="06E0D28D" w14:textId="79FA109C" w:rsidR="009E02AE" w:rsidRDefault="009E02AE" w:rsidP="007D2C77"/>
    <w:p w14:paraId="095C2304" w14:textId="2EB80B20" w:rsidR="009E02AE" w:rsidRDefault="009E02AE" w:rsidP="007D2C77"/>
    <w:p w14:paraId="658F86B7" w14:textId="4E300E3E" w:rsidR="009E02AE" w:rsidRDefault="009E02AE" w:rsidP="007D2C77"/>
    <w:p w14:paraId="249F52B7" w14:textId="0F35096E" w:rsidR="009E02AE" w:rsidRDefault="009E02AE" w:rsidP="007D2C77"/>
    <w:p w14:paraId="11E19656" w14:textId="16511EB0" w:rsidR="00D56A14" w:rsidRDefault="00D56A14" w:rsidP="007D2C77"/>
    <w:p w14:paraId="4112F751" w14:textId="77777777" w:rsidR="00D56A14" w:rsidRDefault="00D56A14" w:rsidP="007D2C77"/>
    <w:p w14:paraId="553FE6D0" w14:textId="22C2B2F6" w:rsidR="00EE77DB" w:rsidRDefault="00EE77DB" w:rsidP="00EE77DB">
      <w:pPr>
        <w:jc w:val="center"/>
        <w:rPr>
          <w:b/>
          <w:bCs/>
        </w:rPr>
      </w:pPr>
      <w:r w:rsidRPr="00EE77DB">
        <w:rPr>
          <w:b/>
          <w:bCs/>
        </w:rPr>
        <w:t xml:space="preserve">For my great </w:t>
      </w:r>
      <w:r w:rsidR="00D56A14" w:rsidRPr="00EE77DB">
        <w:rPr>
          <w:b/>
          <w:bCs/>
        </w:rPr>
        <w:t>colleagues,</w:t>
      </w:r>
    </w:p>
    <w:p w14:paraId="354045AD" w14:textId="29609AE5" w:rsidR="00C4711D" w:rsidRPr="00EE77DB" w:rsidRDefault="00EE77DB" w:rsidP="00EE77DB">
      <w:pPr>
        <w:jc w:val="center"/>
        <w:rPr>
          <w:sz w:val="24"/>
          <w:szCs w:val="24"/>
        </w:rPr>
      </w:pPr>
      <w:r w:rsidRPr="00EE77DB">
        <w:rPr>
          <w:sz w:val="24"/>
          <w:szCs w:val="24"/>
        </w:rPr>
        <w:t>Thank you for your great work.</w:t>
      </w:r>
    </w:p>
    <w:p w14:paraId="4E38B630" w14:textId="25ED26D8" w:rsidR="003B537B" w:rsidRDefault="002A46DA" w:rsidP="003626D4">
      <w:pPr>
        <w:sectPr w:rsidR="003B537B" w:rsidSect="000F0F5B">
          <w:headerReference w:type="default" r:id="rId14"/>
          <w:footerReference w:type="default" r:id="rId15"/>
          <w:pgSz w:w="12240" w:h="15840"/>
          <w:pgMar w:top="720" w:right="720" w:bottom="720" w:left="720" w:header="715"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r>
        <w:rPr>
          <w:noProof/>
        </w:rPr>
        <mc:AlternateContent>
          <mc:Choice Requires="wps">
            <w:drawing>
              <wp:anchor distT="0" distB="0" distL="114300" distR="114300" simplePos="0" relativeHeight="251657216" behindDoc="0" locked="0" layoutInCell="1" allowOverlap="1" wp14:anchorId="2590BF68" wp14:editId="350F4595">
                <wp:simplePos x="0" y="0"/>
                <wp:positionH relativeFrom="margin">
                  <wp:align>left</wp:align>
                </wp:positionH>
                <wp:positionV relativeFrom="paragraph">
                  <wp:posOffset>2469515</wp:posOffset>
                </wp:positionV>
                <wp:extent cx="6971030" cy="831215"/>
                <wp:effectExtent l="0" t="0" r="1270" b="6985"/>
                <wp:wrapNone/>
                <wp:docPr id="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831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61F1" id="Rectangle 22" o:spid="_x0000_s1026" style="position:absolute;margin-left:0;margin-top:194.45pt;width:548.9pt;height:65.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" fillcolor="white [3212]" strokecolor="white [3212]" strokeweight="1pt">
                <v:path arrowok="t"/>
                <w10:wrap anchorx="margin"/>
              </v:rect>
            </w:pict>
          </mc:Fallback>
        </mc:AlternateContent>
      </w:r>
      <w:r>
        <w:rPr>
          <w:noProof/>
        </w:rPr>
        <mc:AlternateContent>
          <mc:Choice Requires="wps">
            <w:drawing>
              <wp:anchor distT="0" distB="0" distL="114300" distR="114300" simplePos="0" relativeHeight="251656192" behindDoc="0" locked="0" layoutInCell="1" allowOverlap="1" wp14:anchorId="3E9C3134" wp14:editId="640603A9">
                <wp:simplePos x="0" y="0"/>
                <wp:positionH relativeFrom="margin">
                  <wp:posOffset>-87630</wp:posOffset>
                </wp:positionH>
                <wp:positionV relativeFrom="paragraph">
                  <wp:posOffset>272415</wp:posOffset>
                </wp:positionV>
                <wp:extent cx="6971030" cy="831215"/>
                <wp:effectExtent l="0" t="0" r="1270" b="6985"/>
                <wp:wrapNone/>
                <wp:docPr id="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1030" cy="831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D062" id="Rectangle 24" o:spid="_x0000_s1026" style="position:absolute;margin-left:-6.9pt;margin-top:21.45pt;width:548.9pt;height:65.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" fillcolor="white [3212]" strokecolor="white [3212]" strokeweight="1pt">
                <v:path arrowok="t"/>
                <w10:wrap anchorx="margin"/>
              </v:rect>
            </w:pict>
          </mc:Fallback>
        </mc:AlternateContent>
      </w:r>
    </w:p>
    <w:p w14:paraId="469D6699" w14:textId="7E7E4C0E" w:rsidR="003B537B" w:rsidRDefault="003B537B" w:rsidP="007D2C77"/>
    <w:sdt>
      <w:sdtPr>
        <w:rPr>
          <w:rFonts w:asciiTheme="minorHAnsi" w:eastAsiaTheme="minorHAnsi" w:hAnsiTheme="minorHAnsi" w:cstheme="minorBidi"/>
          <w:color w:val="auto"/>
          <w:sz w:val="24"/>
          <w:szCs w:val="24"/>
        </w:rPr>
        <w:id w:val="538863016"/>
        <w:docPartObj>
          <w:docPartGallery w:val="Table of Contents"/>
          <w:docPartUnique/>
        </w:docPartObj>
      </w:sdtPr>
      <w:sdtEndPr>
        <w:rPr>
          <w:b/>
          <w:bCs/>
          <w:noProof/>
          <w:sz w:val="22"/>
          <w:szCs w:val="22"/>
        </w:rPr>
      </w:sdtEndPr>
      <w:sdtContent>
        <w:p w14:paraId="7EE80CD2" w14:textId="152A3A67" w:rsidR="00981E8C" w:rsidRPr="00E83977" w:rsidRDefault="00981E8C" w:rsidP="008A2446">
          <w:pPr>
            <w:pStyle w:val="TOCHeading"/>
            <w:tabs>
              <w:tab w:val="left" w:pos="1530"/>
            </w:tabs>
          </w:pPr>
          <w:r w:rsidRPr="00E83977">
            <w:t>Contents</w:t>
          </w:r>
        </w:p>
        <w:p w14:paraId="3625A9E1" w14:textId="28CB59B8" w:rsidR="00DD26BA" w:rsidRDefault="00981E8C">
          <w:pPr>
            <w:pStyle w:val="TOC1"/>
            <w:tabs>
              <w:tab w:val="right" w:leader="dot" w:pos="10790"/>
            </w:tabs>
            <w:rPr>
              <w:rFonts w:eastAsiaTheme="minorEastAsia"/>
              <w:noProof/>
            </w:rPr>
          </w:pPr>
          <w:r w:rsidRPr="00E83977">
            <w:fldChar w:fldCharType="begin"/>
          </w:r>
          <w:r w:rsidRPr="00E83977">
            <w:instrText xml:space="preserve"> TOC \o "1-3" \h \z \u </w:instrText>
          </w:r>
          <w:r w:rsidRPr="00E83977">
            <w:fldChar w:fldCharType="separate"/>
          </w:r>
          <w:hyperlink w:anchor="_Toc77981308" w:history="1">
            <w:r w:rsidR="00DD26BA" w:rsidRPr="009950C5">
              <w:rPr>
                <w:rStyle w:val="Hyperlink"/>
                <w:rFonts w:asciiTheme="majorBidi" w:hAnsiTheme="majorBidi"/>
                <w:b/>
                <w:bCs/>
                <w:i/>
                <w:iCs/>
                <w:noProof/>
              </w:rPr>
              <w:t>Chapter One: Introduction</w:t>
            </w:r>
            <w:r w:rsidR="00DD26BA">
              <w:rPr>
                <w:noProof/>
                <w:webHidden/>
              </w:rPr>
              <w:tab/>
            </w:r>
            <w:r w:rsidR="00DD26BA">
              <w:rPr>
                <w:noProof/>
                <w:webHidden/>
              </w:rPr>
              <w:fldChar w:fldCharType="begin"/>
            </w:r>
            <w:r w:rsidR="00DD26BA">
              <w:rPr>
                <w:noProof/>
                <w:webHidden/>
              </w:rPr>
              <w:instrText xml:space="preserve"> PAGEREF _Toc77981308 \h </w:instrText>
            </w:r>
            <w:r w:rsidR="00DD26BA">
              <w:rPr>
                <w:noProof/>
                <w:webHidden/>
              </w:rPr>
            </w:r>
            <w:r w:rsidR="00DD26BA">
              <w:rPr>
                <w:noProof/>
                <w:webHidden/>
              </w:rPr>
              <w:fldChar w:fldCharType="separate"/>
            </w:r>
            <w:r w:rsidR="008A1820">
              <w:rPr>
                <w:noProof/>
                <w:webHidden/>
              </w:rPr>
              <w:t>4</w:t>
            </w:r>
            <w:r w:rsidR="00DD26BA">
              <w:rPr>
                <w:noProof/>
                <w:webHidden/>
              </w:rPr>
              <w:fldChar w:fldCharType="end"/>
            </w:r>
          </w:hyperlink>
        </w:p>
        <w:p w14:paraId="5DF2EAF6" w14:textId="06A6DA7C" w:rsidR="00DD26BA" w:rsidRDefault="00A41C7D">
          <w:pPr>
            <w:pStyle w:val="TOC2"/>
            <w:tabs>
              <w:tab w:val="right" w:leader="dot" w:pos="10790"/>
            </w:tabs>
            <w:rPr>
              <w:rFonts w:eastAsiaTheme="minorEastAsia"/>
              <w:noProof/>
            </w:rPr>
          </w:pPr>
          <w:hyperlink w:anchor="_Toc77981309" w:history="1">
            <w:r w:rsidR="00DD26BA" w:rsidRPr="009950C5">
              <w:rPr>
                <w:rStyle w:val="Hyperlink"/>
                <w:rFonts w:asciiTheme="majorBidi" w:hAnsiTheme="majorBidi"/>
                <w:b/>
                <w:bCs/>
                <w:i/>
                <w:iCs/>
                <w:noProof/>
              </w:rPr>
              <w:t>1.1. Problem definition</w:t>
            </w:r>
            <w:r w:rsidR="00DD26BA">
              <w:rPr>
                <w:noProof/>
                <w:webHidden/>
              </w:rPr>
              <w:tab/>
            </w:r>
            <w:r w:rsidR="00DD26BA">
              <w:rPr>
                <w:noProof/>
                <w:webHidden/>
              </w:rPr>
              <w:fldChar w:fldCharType="begin"/>
            </w:r>
            <w:r w:rsidR="00DD26BA">
              <w:rPr>
                <w:noProof/>
                <w:webHidden/>
              </w:rPr>
              <w:instrText xml:space="preserve"> PAGEREF _Toc77981309 \h </w:instrText>
            </w:r>
            <w:r w:rsidR="00DD26BA">
              <w:rPr>
                <w:noProof/>
                <w:webHidden/>
              </w:rPr>
            </w:r>
            <w:r w:rsidR="00DD26BA">
              <w:rPr>
                <w:noProof/>
                <w:webHidden/>
              </w:rPr>
              <w:fldChar w:fldCharType="separate"/>
            </w:r>
            <w:r w:rsidR="008A1820">
              <w:rPr>
                <w:noProof/>
                <w:webHidden/>
              </w:rPr>
              <w:t>4</w:t>
            </w:r>
            <w:r w:rsidR="00DD26BA">
              <w:rPr>
                <w:noProof/>
                <w:webHidden/>
              </w:rPr>
              <w:fldChar w:fldCharType="end"/>
            </w:r>
          </w:hyperlink>
        </w:p>
        <w:p w14:paraId="4B2CD17C" w14:textId="28E78F6E" w:rsidR="00DD26BA" w:rsidRDefault="00A41C7D">
          <w:pPr>
            <w:pStyle w:val="TOC2"/>
            <w:tabs>
              <w:tab w:val="right" w:leader="dot" w:pos="10790"/>
            </w:tabs>
            <w:rPr>
              <w:rFonts w:eastAsiaTheme="minorEastAsia"/>
              <w:noProof/>
            </w:rPr>
          </w:pPr>
          <w:hyperlink w:anchor="_Toc77981310" w:history="1">
            <w:r w:rsidR="00DD26BA" w:rsidRPr="009950C5">
              <w:rPr>
                <w:rStyle w:val="Hyperlink"/>
                <w:rFonts w:asciiTheme="majorBidi" w:hAnsiTheme="majorBidi"/>
                <w:b/>
                <w:bCs/>
                <w:i/>
                <w:iCs/>
                <w:noProof/>
              </w:rPr>
              <w:t>1.2. Project Scoping</w:t>
            </w:r>
            <w:r w:rsidR="00DD26BA">
              <w:rPr>
                <w:noProof/>
                <w:webHidden/>
              </w:rPr>
              <w:tab/>
            </w:r>
            <w:r w:rsidR="00DD26BA">
              <w:rPr>
                <w:noProof/>
                <w:webHidden/>
              </w:rPr>
              <w:fldChar w:fldCharType="begin"/>
            </w:r>
            <w:r w:rsidR="00DD26BA">
              <w:rPr>
                <w:noProof/>
                <w:webHidden/>
              </w:rPr>
              <w:instrText xml:space="preserve"> PAGEREF _Toc77981310 \h </w:instrText>
            </w:r>
            <w:r w:rsidR="00DD26BA">
              <w:rPr>
                <w:noProof/>
                <w:webHidden/>
              </w:rPr>
            </w:r>
            <w:r w:rsidR="00DD26BA">
              <w:rPr>
                <w:noProof/>
                <w:webHidden/>
              </w:rPr>
              <w:fldChar w:fldCharType="separate"/>
            </w:r>
            <w:r w:rsidR="008A1820">
              <w:rPr>
                <w:noProof/>
                <w:webHidden/>
              </w:rPr>
              <w:t>4</w:t>
            </w:r>
            <w:r w:rsidR="00DD26BA">
              <w:rPr>
                <w:noProof/>
                <w:webHidden/>
              </w:rPr>
              <w:fldChar w:fldCharType="end"/>
            </w:r>
          </w:hyperlink>
        </w:p>
        <w:p w14:paraId="116D4E07" w14:textId="1063EE36" w:rsidR="00DD26BA" w:rsidRDefault="00A41C7D">
          <w:pPr>
            <w:pStyle w:val="TOC2"/>
            <w:tabs>
              <w:tab w:val="right" w:leader="dot" w:pos="10790"/>
            </w:tabs>
            <w:rPr>
              <w:rFonts w:eastAsiaTheme="minorEastAsia"/>
              <w:noProof/>
            </w:rPr>
          </w:pPr>
          <w:hyperlink w:anchor="_Toc77981311" w:history="1">
            <w:r w:rsidR="00DD26BA" w:rsidRPr="009950C5">
              <w:rPr>
                <w:rStyle w:val="Hyperlink"/>
                <w:rFonts w:asciiTheme="majorBidi" w:hAnsiTheme="majorBidi"/>
                <w:b/>
                <w:bCs/>
                <w:i/>
                <w:iCs/>
                <w:noProof/>
              </w:rPr>
              <w:t>1.3. Project Objective</w:t>
            </w:r>
            <w:r w:rsidR="00DD26BA">
              <w:rPr>
                <w:noProof/>
                <w:webHidden/>
              </w:rPr>
              <w:tab/>
            </w:r>
            <w:r w:rsidR="00DD26BA">
              <w:rPr>
                <w:noProof/>
                <w:webHidden/>
              </w:rPr>
              <w:fldChar w:fldCharType="begin"/>
            </w:r>
            <w:r w:rsidR="00DD26BA">
              <w:rPr>
                <w:noProof/>
                <w:webHidden/>
              </w:rPr>
              <w:instrText xml:space="preserve"> PAGEREF _Toc77981311 \h </w:instrText>
            </w:r>
            <w:r w:rsidR="00DD26BA">
              <w:rPr>
                <w:noProof/>
                <w:webHidden/>
              </w:rPr>
            </w:r>
            <w:r w:rsidR="00DD26BA">
              <w:rPr>
                <w:noProof/>
                <w:webHidden/>
              </w:rPr>
              <w:fldChar w:fldCharType="separate"/>
            </w:r>
            <w:r w:rsidR="008A1820">
              <w:rPr>
                <w:noProof/>
                <w:webHidden/>
              </w:rPr>
              <w:t>4</w:t>
            </w:r>
            <w:r w:rsidR="00DD26BA">
              <w:rPr>
                <w:noProof/>
                <w:webHidden/>
              </w:rPr>
              <w:fldChar w:fldCharType="end"/>
            </w:r>
          </w:hyperlink>
        </w:p>
        <w:p w14:paraId="29571D10" w14:textId="40A3D39B" w:rsidR="00DD26BA" w:rsidRDefault="00A41C7D">
          <w:pPr>
            <w:pStyle w:val="TOC2"/>
            <w:tabs>
              <w:tab w:val="right" w:leader="dot" w:pos="10790"/>
            </w:tabs>
            <w:rPr>
              <w:rFonts w:eastAsiaTheme="minorEastAsia"/>
              <w:noProof/>
            </w:rPr>
          </w:pPr>
          <w:hyperlink w:anchor="_Toc77981312" w:history="1">
            <w:r w:rsidR="00DD26BA" w:rsidRPr="009950C5">
              <w:rPr>
                <w:rStyle w:val="Hyperlink"/>
                <w:rFonts w:asciiTheme="majorBidi" w:hAnsiTheme="majorBidi"/>
                <w:b/>
                <w:bCs/>
                <w:i/>
                <w:iCs/>
                <w:noProof/>
              </w:rPr>
              <w:t>1.4. Project Methodologies</w:t>
            </w:r>
            <w:r w:rsidR="00DD26BA">
              <w:rPr>
                <w:noProof/>
                <w:webHidden/>
              </w:rPr>
              <w:tab/>
            </w:r>
            <w:r w:rsidR="00DD26BA">
              <w:rPr>
                <w:noProof/>
                <w:webHidden/>
              </w:rPr>
              <w:fldChar w:fldCharType="begin"/>
            </w:r>
            <w:r w:rsidR="00DD26BA">
              <w:rPr>
                <w:noProof/>
                <w:webHidden/>
              </w:rPr>
              <w:instrText xml:space="preserve"> PAGEREF _Toc77981312 \h </w:instrText>
            </w:r>
            <w:r w:rsidR="00DD26BA">
              <w:rPr>
                <w:noProof/>
                <w:webHidden/>
              </w:rPr>
            </w:r>
            <w:r w:rsidR="00DD26BA">
              <w:rPr>
                <w:noProof/>
                <w:webHidden/>
              </w:rPr>
              <w:fldChar w:fldCharType="separate"/>
            </w:r>
            <w:r w:rsidR="008A1820">
              <w:rPr>
                <w:noProof/>
                <w:webHidden/>
              </w:rPr>
              <w:t>5</w:t>
            </w:r>
            <w:r w:rsidR="00DD26BA">
              <w:rPr>
                <w:noProof/>
                <w:webHidden/>
              </w:rPr>
              <w:fldChar w:fldCharType="end"/>
            </w:r>
          </w:hyperlink>
        </w:p>
        <w:p w14:paraId="0E02C356" w14:textId="6FFB3017" w:rsidR="00DD26BA" w:rsidRDefault="00A41C7D">
          <w:pPr>
            <w:pStyle w:val="TOC2"/>
            <w:tabs>
              <w:tab w:val="right" w:leader="dot" w:pos="10790"/>
            </w:tabs>
            <w:rPr>
              <w:rFonts w:eastAsiaTheme="minorEastAsia"/>
              <w:noProof/>
            </w:rPr>
          </w:pPr>
          <w:hyperlink w:anchor="_Toc77981313" w:history="1">
            <w:r w:rsidR="00DD26BA" w:rsidRPr="009950C5">
              <w:rPr>
                <w:rStyle w:val="Hyperlink"/>
                <w:rFonts w:asciiTheme="majorBidi" w:hAnsiTheme="majorBidi"/>
                <w:b/>
                <w:bCs/>
                <w:i/>
                <w:iCs/>
                <w:noProof/>
                <w:lang w:bidi="ar-EG"/>
              </w:rPr>
              <w:t>1.5. Solution statement</w:t>
            </w:r>
            <w:r w:rsidR="00DD26BA">
              <w:rPr>
                <w:noProof/>
                <w:webHidden/>
              </w:rPr>
              <w:tab/>
            </w:r>
            <w:r w:rsidR="00DD26BA">
              <w:rPr>
                <w:noProof/>
                <w:webHidden/>
              </w:rPr>
              <w:fldChar w:fldCharType="begin"/>
            </w:r>
            <w:r w:rsidR="00DD26BA">
              <w:rPr>
                <w:noProof/>
                <w:webHidden/>
              </w:rPr>
              <w:instrText xml:space="preserve"> PAGEREF _Toc77981313 \h </w:instrText>
            </w:r>
            <w:r w:rsidR="00DD26BA">
              <w:rPr>
                <w:noProof/>
                <w:webHidden/>
              </w:rPr>
            </w:r>
            <w:r w:rsidR="00DD26BA">
              <w:rPr>
                <w:noProof/>
                <w:webHidden/>
              </w:rPr>
              <w:fldChar w:fldCharType="separate"/>
            </w:r>
            <w:r w:rsidR="008A1820">
              <w:rPr>
                <w:noProof/>
                <w:webHidden/>
              </w:rPr>
              <w:t>5</w:t>
            </w:r>
            <w:r w:rsidR="00DD26BA">
              <w:rPr>
                <w:noProof/>
                <w:webHidden/>
              </w:rPr>
              <w:fldChar w:fldCharType="end"/>
            </w:r>
          </w:hyperlink>
        </w:p>
        <w:p w14:paraId="1B0C6986" w14:textId="0D51D4EA" w:rsidR="00DD26BA" w:rsidRDefault="00A41C7D">
          <w:pPr>
            <w:pStyle w:val="TOC2"/>
            <w:tabs>
              <w:tab w:val="right" w:leader="dot" w:pos="10790"/>
            </w:tabs>
            <w:rPr>
              <w:rFonts w:eastAsiaTheme="minorEastAsia"/>
              <w:noProof/>
            </w:rPr>
          </w:pPr>
          <w:hyperlink w:anchor="_Toc77981314" w:history="1">
            <w:r w:rsidR="00DD26BA" w:rsidRPr="009950C5">
              <w:rPr>
                <w:rStyle w:val="Hyperlink"/>
                <w:rFonts w:asciiTheme="majorBidi" w:hAnsiTheme="majorBidi"/>
                <w:b/>
                <w:bCs/>
                <w:i/>
                <w:iCs/>
                <w:noProof/>
                <w:lang w:bidi="ar-EG"/>
              </w:rPr>
              <w:t>1.6. Software tools</w:t>
            </w:r>
            <w:r w:rsidR="00DD26BA">
              <w:rPr>
                <w:noProof/>
                <w:webHidden/>
              </w:rPr>
              <w:tab/>
            </w:r>
            <w:r w:rsidR="00DD26BA">
              <w:rPr>
                <w:noProof/>
                <w:webHidden/>
              </w:rPr>
              <w:fldChar w:fldCharType="begin"/>
            </w:r>
            <w:r w:rsidR="00DD26BA">
              <w:rPr>
                <w:noProof/>
                <w:webHidden/>
              </w:rPr>
              <w:instrText xml:space="preserve"> PAGEREF _Toc77981314 \h </w:instrText>
            </w:r>
            <w:r w:rsidR="00DD26BA">
              <w:rPr>
                <w:noProof/>
                <w:webHidden/>
              </w:rPr>
            </w:r>
            <w:r w:rsidR="00DD26BA">
              <w:rPr>
                <w:noProof/>
                <w:webHidden/>
              </w:rPr>
              <w:fldChar w:fldCharType="separate"/>
            </w:r>
            <w:r w:rsidR="008A1820">
              <w:rPr>
                <w:noProof/>
                <w:webHidden/>
              </w:rPr>
              <w:t>5</w:t>
            </w:r>
            <w:r w:rsidR="00DD26BA">
              <w:rPr>
                <w:noProof/>
                <w:webHidden/>
              </w:rPr>
              <w:fldChar w:fldCharType="end"/>
            </w:r>
          </w:hyperlink>
        </w:p>
        <w:p w14:paraId="463904C2" w14:textId="1B58459D" w:rsidR="00DD26BA" w:rsidRDefault="00A41C7D">
          <w:pPr>
            <w:pStyle w:val="TOC2"/>
            <w:tabs>
              <w:tab w:val="right" w:leader="dot" w:pos="10790"/>
            </w:tabs>
            <w:rPr>
              <w:rFonts w:eastAsiaTheme="minorEastAsia"/>
              <w:noProof/>
            </w:rPr>
          </w:pPr>
          <w:hyperlink w:anchor="_Toc77981315" w:history="1">
            <w:r w:rsidR="00DD26BA" w:rsidRPr="009950C5">
              <w:rPr>
                <w:rStyle w:val="Hyperlink"/>
                <w:rFonts w:asciiTheme="majorBidi" w:hAnsiTheme="majorBidi"/>
                <w:b/>
                <w:bCs/>
                <w:i/>
                <w:iCs/>
                <w:noProof/>
                <w:lang w:bidi="ar-EG"/>
              </w:rPr>
              <w:t>1.7. Methodology</w:t>
            </w:r>
            <w:r w:rsidR="00DD26BA">
              <w:rPr>
                <w:noProof/>
                <w:webHidden/>
              </w:rPr>
              <w:tab/>
            </w:r>
            <w:r w:rsidR="00DD26BA">
              <w:rPr>
                <w:noProof/>
                <w:webHidden/>
              </w:rPr>
              <w:fldChar w:fldCharType="begin"/>
            </w:r>
            <w:r w:rsidR="00DD26BA">
              <w:rPr>
                <w:noProof/>
                <w:webHidden/>
              </w:rPr>
              <w:instrText xml:space="preserve"> PAGEREF _Toc77981315 \h </w:instrText>
            </w:r>
            <w:r w:rsidR="00DD26BA">
              <w:rPr>
                <w:noProof/>
                <w:webHidden/>
              </w:rPr>
            </w:r>
            <w:r w:rsidR="00DD26BA">
              <w:rPr>
                <w:noProof/>
                <w:webHidden/>
              </w:rPr>
              <w:fldChar w:fldCharType="separate"/>
            </w:r>
            <w:r w:rsidR="008A1820">
              <w:rPr>
                <w:noProof/>
                <w:webHidden/>
              </w:rPr>
              <w:t>6</w:t>
            </w:r>
            <w:r w:rsidR="00DD26BA">
              <w:rPr>
                <w:noProof/>
                <w:webHidden/>
              </w:rPr>
              <w:fldChar w:fldCharType="end"/>
            </w:r>
          </w:hyperlink>
        </w:p>
        <w:p w14:paraId="14786078" w14:textId="76279221" w:rsidR="00DD26BA" w:rsidRDefault="00A41C7D">
          <w:pPr>
            <w:pStyle w:val="TOC1"/>
            <w:tabs>
              <w:tab w:val="right" w:leader="dot" w:pos="10790"/>
            </w:tabs>
            <w:rPr>
              <w:rFonts w:eastAsiaTheme="minorEastAsia"/>
              <w:noProof/>
            </w:rPr>
          </w:pPr>
          <w:hyperlink w:anchor="_Toc77981316" w:history="1">
            <w:r w:rsidR="00DD26BA" w:rsidRPr="009950C5">
              <w:rPr>
                <w:rStyle w:val="Hyperlink"/>
                <w:rFonts w:asciiTheme="majorBidi" w:hAnsiTheme="majorBidi"/>
                <w:b/>
                <w:bCs/>
                <w:i/>
                <w:iCs/>
                <w:noProof/>
              </w:rPr>
              <w:t>Chapter Two: Related Work</w:t>
            </w:r>
            <w:r w:rsidR="00DD26BA">
              <w:rPr>
                <w:noProof/>
                <w:webHidden/>
              </w:rPr>
              <w:tab/>
            </w:r>
            <w:r w:rsidR="00DD26BA">
              <w:rPr>
                <w:noProof/>
                <w:webHidden/>
              </w:rPr>
              <w:fldChar w:fldCharType="begin"/>
            </w:r>
            <w:r w:rsidR="00DD26BA">
              <w:rPr>
                <w:noProof/>
                <w:webHidden/>
              </w:rPr>
              <w:instrText xml:space="preserve"> PAGEREF _Toc77981316 \h </w:instrText>
            </w:r>
            <w:r w:rsidR="00DD26BA">
              <w:rPr>
                <w:noProof/>
                <w:webHidden/>
              </w:rPr>
            </w:r>
            <w:r w:rsidR="00DD26BA">
              <w:rPr>
                <w:noProof/>
                <w:webHidden/>
              </w:rPr>
              <w:fldChar w:fldCharType="separate"/>
            </w:r>
            <w:r w:rsidR="008A1820">
              <w:rPr>
                <w:noProof/>
                <w:webHidden/>
              </w:rPr>
              <w:t>7</w:t>
            </w:r>
            <w:r w:rsidR="00DD26BA">
              <w:rPr>
                <w:noProof/>
                <w:webHidden/>
              </w:rPr>
              <w:fldChar w:fldCharType="end"/>
            </w:r>
          </w:hyperlink>
        </w:p>
        <w:p w14:paraId="691994D6" w14:textId="03B15D84" w:rsidR="00DD26BA" w:rsidRDefault="00A41C7D">
          <w:pPr>
            <w:pStyle w:val="TOC1"/>
            <w:tabs>
              <w:tab w:val="right" w:leader="dot" w:pos="10790"/>
            </w:tabs>
            <w:rPr>
              <w:rFonts w:eastAsiaTheme="minorEastAsia"/>
              <w:noProof/>
            </w:rPr>
          </w:pPr>
          <w:hyperlink w:anchor="_Toc77981317" w:history="1">
            <w:r w:rsidR="00DD26BA" w:rsidRPr="009950C5">
              <w:rPr>
                <w:rStyle w:val="Hyperlink"/>
                <w:rFonts w:asciiTheme="majorBidi" w:hAnsiTheme="majorBidi"/>
                <w:b/>
                <w:bCs/>
                <w:i/>
                <w:iCs/>
                <w:noProof/>
              </w:rPr>
              <w:t>Chapter Three: System Analysis</w:t>
            </w:r>
            <w:r w:rsidR="00DD26BA">
              <w:rPr>
                <w:noProof/>
                <w:webHidden/>
              </w:rPr>
              <w:tab/>
            </w:r>
            <w:r w:rsidR="00DD26BA">
              <w:rPr>
                <w:noProof/>
                <w:webHidden/>
              </w:rPr>
              <w:fldChar w:fldCharType="begin"/>
            </w:r>
            <w:r w:rsidR="00DD26BA">
              <w:rPr>
                <w:noProof/>
                <w:webHidden/>
              </w:rPr>
              <w:instrText xml:space="preserve"> PAGEREF _Toc77981317 \h </w:instrText>
            </w:r>
            <w:r w:rsidR="00DD26BA">
              <w:rPr>
                <w:noProof/>
                <w:webHidden/>
              </w:rPr>
            </w:r>
            <w:r w:rsidR="00DD26BA">
              <w:rPr>
                <w:noProof/>
                <w:webHidden/>
              </w:rPr>
              <w:fldChar w:fldCharType="separate"/>
            </w:r>
            <w:r w:rsidR="008A1820">
              <w:rPr>
                <w:noProof/>
                <w:webHidden/>
              </w:rPr>
              <w:t>9</w:t>
            </w:r>
            <w:r w:rsidR="00DD26BA">
              <w:rPr>
                <w:noProof/>
                <w:webHidden/>
              </w:rPr>
              <w:fldChar w:fldCharType="end"/>
            </w:r>
          </w:hyperlink>
        </w:p>
        <w:p w14:paraId="156FCD41" w14:textId="028A27F9" w:rsidR="00DD26BA" w:rsidRDefault="00A41C7D">
          <w:pPr>
            <w:pStyle w:val="TOC2"/>
            <w:tabs>
              <w:tab w:val="right" w:leader="dot" w:pos="10790"/>
            </w:tabs>
            <w:rPr>
              <w:rFonts w:eastAsiaTheme="minorEastAsia"/>
              <w:noProof/>
            </w:rPr>
          </w:pPr>
          <w:hyperlink w:anchor="_Toc77981318" w:history="1">
            <w:r w:rsidR="00DD26BA" w:rsidRPr="009950C5">
              <w:rPr>
                <w:rStyle w:val="Hyperlink"/>
                <w:rFonts w:asciiTheme="majorBidi" w:hAnsiTheme="majorBidi"/>
                <w:b/>
                <w:bCs/>
                <w:i/>
                <w:iCs/>
                <w:noProof/>
              </w:rPr>
              <w:t>2.1. Stakeholders and usage context</w:t>
            </w:r>
            <w:r w:rsidR="00DD26BA">
              <w:rPr>
                <w:noProof/>
                <w:webHidden/>
              </w:rPr>
              <w:tab/>
            </w:r>
            <w:r w:rsidR="00DD26BA">
              <w:rPr>
                <w:noProof/>
                <w:webHidden/>
              </w:rPr>
              <w:fldChar w:fldCharType="begin"/>
            </w:r>
            <w:r w:rsidR="00DD26BA">
              <w:rPr>
                <w:noProof/>
                <w:webHidden/>
              </w:rPr>
              <w:instrText xml:space="preserve"> PAGEREF _Toc77981318 \h </w:instrText>
            </w:r>
            <w:r w:rsidR="00DD26BA">
              <w:rPr>
                <w:noProof/>
                <w:webHidden/>
              </w:rPr>
            </w:r>
            <w:r w:rsidR="00DD26BA">
              <w:rPr>
                <w:noProof/>
                <w:webHidden/>
              </w:rPr>
              <w:fldChar w:fldCharType="separate"/>
            </w:r>
            <w:r w:rsidR="008A1820">
              <w:rPr>
                <w:noProof/>
                <w:webHidden/>
              </w:rPr>
              <w:t>9</w:t>
            </w:r>
            <w:r w:rsidR="00DD26BA">
              <w:rPr>
                <w:noProof/>
                <w:webHidden/>
              </w:rPr>
              <w:fldChar w:fldCharType="end"/>
            </w:r>
          </w:hyperlink>
        </w:p>
        <w:p w14:paraId="7D220596" w14:textId="008427D2" w:rsidR="00DD26BA" w:rsidRDefault="00A41C7D">
          <w:pPr>
            <w:pStyle w:val="TOC2"/>
            <w:tabs>
              <w:tab w:val="right" w:leader="dot" w:pos="10790"/>
            </w:tabs>
            <w:rPr>
              <w:rFonts w:eastAsiaTheme="minorEastAsia"/>
              <w:noProof/>
            </w:rPr>
          </w:pPr>
          <w:hyperlink w:anchor="_Toc77981319" w:history="1">
            <w:r w:rsidR="00DD26BA" w:rsidRPr="009950C5">
              <w:rPr>
                <w:rStyle w:val="Hyperlink"/>
                <w:rFonts w:asciiTheme="majorBidi" w:hAnsiTheme="majorBidi"/>
                <w:b/>
                <w:bCs/>
                <w:i/>
                <w:iCs/>
                <w:noProof/>
              </w:rPr>
              <w:t>2.2. Product Vision</w:t>
            </w:r>
            <w:r w:rsidR="00DD26BA">
              <w:rPr>
                <w:noProof/>
                <w:webHidden/>
              </w:rPr>
              <w:tab/>
            </w:r>
            <w:r w:rsidR="00DD26BA">
              <w:rPr>
                <w:noProof/>
                <w:webHidden/>
              </w:rPr>
              <w:fldChar w:fldCharType="begin"/>
            </w:r>
            <w:r w:rsidR="00DD26BA">
              <w:rPr>
                <w:noProof/>
                <w:webHidden/>
              </w:rPr>
              <w:instrText xml:space="preserve"> PAGEREF _Toc77981319 \h </w:instrText>
            </w:r>
            <w:r w:rsidR="00DD26BA">
              <w:rPr>
                <w:noProof/>
                <w:webHidden/>
              </w:rPr>
            </w:r>
            <w:r w:rsidR="00DD26BA">
              <w:rPr>
                <w:noProof/>
                <w:webHidden/>
              </w:rPr>
              <w:fldChar w:fldCharType="separate"/>
            </w:r>
            <w:r w:rsidR="008A1820">
              <w:rPr>
                <w:noProof/>
                <w:webHidden/>
              </w:rPr>
              <w:t>9</w:t>
            </w:r>
            <w:r w:rsidR="00DD26BA">
              <w:rPr>
                <w:noProof/>
                <w:webHidden/>
              </w:rPr>
              <w:fldChar w:fldCharType="end"/>
            </w:r>
          </w:hyperlink>
        </w:p>
        <w:p w14:paraId="1D3D3691" w14:textId="189864BE" w:rsidR="00DD26BA" w:rsidRDefault="00A41C7D">
          <w:pPr>
            <w:pStyle w:val="TOC2"/>
            <w:tabs>
              <w:tab w:val="right" w:leader="dot" w:pos="10790"/>
            </w:tabs>
            <w:rPr>
              <w:rFonts w:eastAsiaTheme="minorEastAsia"/>
              <w:noProof/>
            </w:rPr>
          </w:pPr>
          <w:hyperlink w:anchor="_Toc77981320" w:history="1">
            <w:r w:rsidR="00DD26BA" w:rsidRPr="009950C5">
              <w:rPr>
                <w:rStyle w:val="Hyperlink"/>
                <w:rFonts w:asciiTheme="majorBidi" w:hAnsiTheme="majorBidi"/>
                <w:b/>
                <w:bCs/>
                <w:i/>
                <w:iCs/>
                <w:noProof/>
              </w:rPr>
              <w:t>2.3. Product Backlog</w:t>
            </w:r>
            <w:r w:rsidR="00DD26BA">
              <w:rPr>
                <w:noProof/>
                <w:webHidden/>
              </w:rPr>
              <w:tab/>
            </w:r>
            <w:r w:rsidR="00DD26BA">
              <w:rPr>
                <w:noProof/>
                <w:webHidden/>
              </w:rPr>
              <w:fldChar w:fldCharType="begin"/>
            </w:r>
            <w:r w:rsidR="00DD26BA">
              <w:rPr>
                <w:noProof/>
                <w:webHidden/>
              </w:rPr>
              <w:instrText xml:space="preserve"> PAGEREF _Toc77981320 \h </w:instrText>
            </w:r>
            <w:r w:rsidR="00DD26BA">
              <w:rPr>
                <w:noProof/>
                <w:webHidden/>
              </w:rPr>
            </w:r>
            <w:r w:rsidR="00DD26BA">
              <w:rPr>
                <w:noProof/>
                <w:webHidden/>
              </w:rPr>
              <w:fldChar w:fldCharType="separate"/>
            </w:r>
            <w:r w:rsidR="008A1820">
              <w:rPr>
                <w:noProof/>
                <w:webHidden/>
              </w:rPr>
              <w:t>10</w:t>
            </w:r>
            <w:r w:rsidR="00DD26BA">
              <w:rPr>
                <w:noProof/>
                <w:webHidden/>
              </w:rPr>
              <w:fldChar w:fldCharType="end"/>
            </w:r>
          </w:hyperlink>
        </w:p>
        <w:p w14:paraId="506321E1" w14:textId="04876F9F" w:rsidR="00DD26BA" w:rsidRDefault="00A41C7D">
          <w:pPr>
            <w:pStyle w:val="TOC2"/>
            <w:tabs>
              <w:tab w:val="right" w:leader="dot" w:pos="10790"/>
            </w:tabs>
            <w:rPr>
              <w:rFonts w:eastAsiaTheme="minorEastAsia"/>
              <w:noProof/>
            </w:rPr>
          </w:pPr>
          <w:hyperlink w:anchor="_Toc77981321" w:history="1">
            <w:r w:rsidR="00DD26BA" w:rsidRPr="009950C5">
              <w:rPr>
                <w:rStyle w:val="Hyperlink"/>
                <w:rFonts w:asciiTheme="majorBidi" w:hAnsiTheme="majorBidi"/>
                <w:b/>
                <w:bCs/>
                <w:i/>
                <w:iCs/>
                <w:noProof/>
              </w:rPr>
              <w:t>2.4. Overall Architecture</w:t>
            </w:r>
            <w:r w:rsidR="00DD26BA">
              <w:rPr>
                <w:noProof/>
                <w:webHidden/>
              </w:rPr>
              <w:tab/>
            </w:r>
            <w:r w:rsidR="00DD26BA">
              <w:rPr>
                <w:noProof/>
                <w:webHidden/>
              </w:rPr>
              <w:fldChar w:fldCharType="begin"/>
            </w:r>
            <w:r w:rsidR="00DD26BA">
              <w:rPr>
                <w:noProof/>
                <w:webHidden/>
              </w:rPr>
              <w:instrText xml:space="preserve"> PAGEREF _Toc77981321 \h </w:instrText>
            </w:r>
            <w:r w:rsidR="00DD26BA">
              <w:rPr>
                <w:noProof/>
                <w:webHidden/>
              </w:rPr>
            </w:r>
            <w:r w:rsidR="00DD26BA">
              <w:rPr>
                <w:noProof/>
                <w:webHidden/>
              </w:rPr>
              <w:fldChar w:fldCharType="separate"/>
            </w:r>
            <w:r w:rsidR="008A1820">
              <w:rPr>
                <w:noProof/>
                <w:webHidden/>
              </w:rPr>
              <w:t>10</w:t>
            </w:r>
            <w:r w:rsidR="00DD26BA">
              <w:rPr>
                <w:noProof/>
                <w:webHidden/>
              </w:rPr>
              <w:fldChar w:fldCharType="end"/>
            </w:r>
          </w:hyperlink>
        </w:p>
        <w:p w14:paraId="0617A057" w14:textId="410CD80E" w:rsidR="00DD26BA" w:rsidRDefault="00A41C7D">
          <w:pPr>
            <w:pStyle w:val="TOC2"/>
            <w:tabs>
              <w:tab w:val="right" w:leader="dot" w:pos="10790"/>
            </w:tabs>
            <w:rPr>
              <w:rFonts w:eastAsiaTheme="minorEastAsia"/>
              <w:noProof/>
            </w:rPr>
          </w:pPr>
          <w:hyperlink w:anchor="_Toc77981322" w:history="1">
            <w:r w:rsidR="00DD26BA" w:rsidRPr="009950C5">
              <w:rPr>
                <w:rStyle w:val="Hyperlink"/>
                <w:rFonts w:asciiTheme="majorBidi" w:hAnsiTheme="majorBidi"/>
                <w:b/>
                <w:bCs/>
                <w:i/>
                <w:iCs/>
                <w:noProof/>
              </w:rPr>
              <w:t>2.5. Requirement source and validation</w:t>
            </w:r>
            <w:r w:rsidR="00DD26BA">
              <w:rPr>
                <w:noProof/>
                <w:webHidden/>
              </w:rPr>
              <w:tab/>
            </w:r>
            <w:r w:rsidR="00DD26BA">
              <w:rPr>
                <w:noProof/>
                <w:webHidden/>
              </w:rPr>
              <w:fldChar w:fldCharType="begin"/>
            </w:r>
            <w:r w:rsidR="00DD26BA">
              <w:rPr>
                <w:noProof/>
                <w:webHidden/>
              </w:rPr>
              <w:instrText xml:space="preserve"> PAGEREF _Toc77981322 \h </w:instrText>
            </w:r>
            <w:r w:rsidR="00DD26BA">
              <w:rPr>
                <w:noProof/>
                <w:webHidden/>
              </w:rPr>
            </w:r>
            <w:r w:rsidR="00DD26BA">
              <w:rPr>
                <w:noProof/>
                <w:webHidden/>
              </w:rPr>
              <w:fldChar w:fldCharType="separate"/>
            </w:r>
            <w:r w:rsidR="008A1820">
              <w:rPr>
                <w:noProof/>
                <w:webHidden/>
              </w:rPr>
              <w:t>10</w:t>
            </w:r>
            <w:r w:rsidR="00DD26BA">
              <w:rPr>
                <w:noProof/>
                <w:webHidden/>
              </w:rPr>
              <w:fldChar w:fldCharType="end"/>
            </w:r>
          </w:hyperlink>
        </w:p>
        <w:p w14:paraId="536ED6C9" w14:textId="5D6B5F87" w:rsidR="00DD26BA" w:rsidRDefault="00A41C7D">
          <w:pPr>
            <w:pStyle w:val="TOC2"/>
            <w:tabs>
              <w:tab w:val="right" w:leader="dot" w:pos="10790"/>
            </w:tabs>
            <w:rPr>
              <w:rFonts w:eastAsiaTheme="minorEastAsia"/>
              <w:noProof/>
            </w:rPr>
          </w:pPr>
          <w:hyperlink w:anchor="_Toc77981323" w:history="1">
            <w:r w:rsidR="00DD26BA" w:rsidRPr="009950C5">
              <w:rPr>
                <w:rStyle w:val="Hyperlink"/>
                <w:rFonts w:asciiTheme="majorBidi" w:hAnsiTheme="majorBidi"/>
                <w:b/>
                <w:bCs/>
                <w:i/>
                <w:iCs/>
                <w:noProof/>
              </w:rPr>
              <w:t>2.6. Functional Requirements</w:t>
            </w:r>
            <w:r w:rsidR="00DD26BA">
              <w:rPr>
                <w:noProof/>
                <w:webHidden/>
              </w:rPr>
              <w:tab/>
            </w:r>
            <w:r w:rsidR="00DD26BA">
              <w:rPr>
                <w:noProof/>
                <w:webHidden/>
              </w:rPr>
              <w:fldChar w:fldCharType="begin"/>
            </w:r>
            <w:r w:rsidR="00DD26BA">
              <w:rPr>
                <w:noProof/>
                <w:webHidden/>
              </w:rPr>
              <w:instrText xml:space="preserve"> PAGEREF _Toc77981323 \h </w:instrText>
            </w:r>
            <w:r w:rsidR="00DD26BA">
              <w:rPr>
                <w:noProof/>
                <w:webHidden/>
              </w:rPr>
            </w:r>
            <w:r w:rsidR="00DD26BA">
              <w:rPr>
                <w:noProof/>
                <w:webHidden/>
              </w:rPr>
              <w:fldChar w:fldCharType="separate"/>
            </w:r>
            <w:r w:rsidR="008A1820">
              <w:rPr>
                <w:noProof/>
                <w:webHidden/>
              </w:rPr>
              <w:t>11</w:t>
            </w:r>
            <w:r w:rsidR="00DD26BA">
              <w:rPr>
                <w:noProof/>
                <w:webHidden/>
              </w:rPr>
              <w:fldChar w:fldCharType="end"/>
            </w:r>
          </w:hyperlink>
        </w:p>
        <w:p w14:paraId="5E32CB2A" w14:textId="6119AE10" w:rsidR="00DD26BA" w:rsidRDefault="00A41C7D">
          <w:pPr>
            <w:pStyle w:val="TOC2"/>
            <w:tabs>
              <w:tab w:val="right" w:leader="dot" w:pos="10790"/>
            </w:tabs>
            <w:rPr>
              <w:rFonts w:eastAsiaTheme="minorEastAsia"/>
              <w:noProof/>
            </w:rPr>
          </w:pPr>
          <w:hyperlink w:anchor="_Toc77981324" w:history="1">
            <w:r w:rsidR="00DD26BA" w:rsidRPr="009950C5">
              <w:rPr>
                <w:rStyle w:val="Hyperlink"/>
                <w:rFonts w:asciiTheme="majorBidi" w:hAnsiTheme="majorBidi"/>
                <w:b/>
                <w:bCs/>
                <w:i/>
                <w:iCs/>
                <w:noProof/>
              </w:rPr>
              <w:t>2.7. Non- Functional Requirement</w:t>
            </w:r>
            <w:r w:rsidR="00DD26BA">
              <w:rPr>
                <w:noProof/>
                <w:webHidden/>
              </w:rPr>
              <w:tab/>
            </w:r>
            <w:r w:rsidR="00DD26BA">
              <w:rPr>
                <w:noProof/>
                <w:webHidden/>
              </w:rPr>
              <w:fldChar w:fldCharType="begin"/>
            </w:r>
            <w:r w:rsidR="00DD26BA">
              <w:rPr>
                <w:noProof/>
                <w:webHidden/>
              </w:rPr>
              <w:instrText xml:space="preserve"> PAGEREF _Toc77981324 \h </w:instrText>
            </w:r>
            <w:r w:rsidR="00DD26BA">
              <w:rPr>
                <w:noProof/>
                <w:webHidden/>
              </w:rPr>
            </w:r>
            <w:r w:rsidR="00DD26BA">
              <w:rPr>
                <w:noProof/>
                <w:webHidden/>
              </w:rPr>
              <w:fldChar w:fldCharType="separate"/>
            </w:r>
            <w:r w:rsidR="008A1820">
              <w:rPr>
                <w:noProof/>
                <w:webHidden/>
              </w:rPr>
              <w:t>11</w:t>
            </w:r>
            <w:r w:rsidR="00DD26BA">
              <w:rPr>
                <w:noProof/>
                <w:webHidden/>
              </w:rPr>
              <w:fldChar w:fldCharType="end"/>
            </w:r>
          </w:hyperlink>
        </w:p>
        <w:p w14:paraId="5DA8E48B" w14:textId="38785007" w:rsidR="00DD26BA" w:rsidRDefault="00A41C7D">
          <w:pPr>
            <w:pStyle w:val="TOC2"/>
            <w:tabs>
              <w:tab w:val="right" w:leader="dot" w:pos="10790"/>
            </w:tabs>
            <w:rPr>
              <w:rFonts w:eastAsiaTheme="minorEastAsia"/>
              <w:noProof/>
            </w:rPr>
          </w:pPr>
          <w:hyperlink w:anchor="_Toc77981325" w:history="1">
            <w:r w:rsidR="00DD26BA" w:rsidRPr="009950C5">
              <w:rPr>
                <w:rStyle w:val="Hyperlink"/>
                <w:rFonts w:asciiTheme="majorBidi" w:hAnsiTheme="majorBidi"/>
                <w:b/>
                <w:bCs/>
                <w:i/>
                <w:iCs/>
                <w:noProof/>
              </w:rPr>
              <w:t>2.8. Story Board</w:t>
            </w:r>
            <w:r w:rsidR="00DD26BA">
              <w:rPr>
                <w:noProof/>
                <w:webHidden/>
              </w:rPr>
              <w:tab/>
            </w:r>
            <w:r w:rsidR="00DD26BA">
              <w:rPr>
                <w:noProof/>
                <w:webHidden/>
              </w:rPr>
              <w:fldChar w:fldCharType="begin"/>
            </w:r>
            <w:r w:rsidR="00DD26BA">
              <w:rPr>
                <w:noProof/>
                <w:webHidden/>
              </w:rPr>
              <w:instrText xml:space="preserve"> PAGEREF _Toc77981325 \h </w:instrText>
            </w:r>
            <w:r w:rsidR="00DD26BA">
              <w:rPr>
                <w:noProof/>
                <w:webHidden/>
              </w:rPr>
            </w:r>
            <w:r w:rsidR="00DD26BA">
              <w:rPr>
                <w:noProof/>
                <w:webHidden/>
              </w:rPr>
              <w:fldChar w:fldCharType="separate"/>
            </w:r>
            <w:r w:rsidR="008A1820">
              <w:rPr>
                <w:noProof/>
                <w:webHidden/>
              </w:rPr>
              <w:t>12</w:t>
            </w:r>
            <w:r w:rsidR="00DD26BA">
              <w:rPr>
                <w:noProof/>
                <w:webHidden/>
              </w:rPr>
              <w:fldChar w:fldCharType="end"/>
            </w:r>
          </w:hyperlink>
        </w:p>
        <w:p w14:paraId="3354A3FB" w14:textId="5A488E76" w:rsidR="00DD26BA" w:rsidRDefault="00A41C7D">
          <w:pPr>
            <w:pStyle w:val="TOC1"/>
            <w:tabs>
              <w:tab w:val="right" w:leader="dot" w:pos="10790"/>
            </w:tabs>
            <w:rPr>
              <w:rFonts w:eastAsiaTheme="minorEastAsia"/>
              <w:noProof/>
            </w:rPr>
          </w:pPr>
          <w:hyperlink w:anchor="_Toc77981326" w:history="1">
            <w:r w:rsidR="00DD26BA" w:rsidRPr="009950C5">
              <w:rPr>
                <w:rStyle w:val="Hyperlink"/>
                <w:rFonts w:asciiTheme="majorBidi" w:hAnsiTheme="majorBidi"/>
                <w:b/>
                <w:bCs/>
                <w:i/>
                <w:iCs/>
                <w:noProof/>
              </w:rPr>
              <w:t>Chapter Four: Design</w:t>
            </w:r>
            <w:r w:rsidR="00DD26BA">
              <w:rPr>
                <w:noProof/>
                <w:webHidden/>
              </w:rPr>
              <w:tab/>
            </w:r>
            <w:r w:rsidR="00DD26BA">
              <w:rPr>
                <w:noProof/>
                <w:webHidden/>
              </w:rPr>
              <w:fldChar w:fldCharType="begin"/>
            </w:r>
            <w:r w:rsidR="00DD26BA">
              <w:rPr>
                <w:noProof/>
                <w:webHidden/>
              </w:rPr>
              <w:instrText xml:space="preserve"> PAGEREF _Toc77981326 \h </w:instrText>
            </w:r>
            <w:r w:rsidR="00DD26BA">
              <w:rPr>
                <w:noProof/>
                <w:webHidden/>
              </w:rPr>
            </w:r>
            <w:r w:rsidR="00DD26BA">
              <w:rPr>
                <w:noProof/>
                <w:webHidden/>
              </w:rPr>
              <w:fldChar w:fldCharType="separate"/>
            </w:r>
            <w:r w:rsidR="008A1820">
              <w:rPr>
                <w:noProof/>
                <w:webHidden/>
              </w:rPr>
              <w:t>13</w:t>
            </w:r>
            <w:r w:rsidR="00DD26BA">
              <w:rPr>
                <w:noProof/>
                <w:webHidden/>
              </w:rPr>
              <w:fldChar w:fldCharType="end"/>
            </w:r>
          </w:hyperlink>
        </w:p>
        <w:p w14:paraId="512394D9" w14:textId="635F55DF" w:rsidR="00DD26BA" w:rsidRDefault="00A41C7D">
          <w:pPr>
            <w:pStyle w:val="TOC2"/>
            <w:tabs>
              <w:tab w:val="right" w:leader="dot" w:pos="10790"/>
            </w:tabs>
            <w:rPr>
              <w:rFonts w:eastAsiaTheme="minorEastAsia"/>
              <w:noProof/>
            </w:rPr>
          </w:pPr>
          <w:hyperlink w:anchor="_Toc77981327" w:history="1">
            <w:r w:rsidR="00DD26BA" w:rsidRPr="009950C5">
              <w:rPr>
                <w:rStyle w:val="Hyperlink"/>
                <w:rFonts w:asciiTheme="majorBidi" w:hAnsiTheme="majorBidi"/>
                <w:b/>
                <w:bCs/>
                <w:i/>
                <w:iCs/>
                <w:noProof/>
              </w:rPr>
              <w:t>4.1. Use case diagram</w:t>
            </w:r>
            <w:r w:rsidR="00DD26BA">
              <w:rPr>
                <w:noProof/>
                <w:webHidden/>
              </w:rPr>
              <w:tab/>
            </w:r>
            <w:r w:rsidR="00DD26BA">
              <w:rPr>
                <w:noProof/>
                <w:webHidden/>
              </w:rPr>
              <w:fldChar w:fldCharType="begin"/>
            </w:r>
            <w:r w:rsidR="00DD26BA">
              <w:rPr>
                <w:noProof/>
                <w:webHidden/>
              </w:rPr>
              <w:instrText xml:space="preserve"> PAGEREF _Toc77981327 \h </w:instrText>
            </w:r>
            <w:r w:rsidR="00DD26BA">
              <w:rPr>
                <w:noProof/>
                <w:webHidden/>
              </w:rPr>
            </w:r>
            <w:r w:rsidR="00DD26BA">
              <w:rPr>
                <w:noProof/>
                <w:webHidden/>
              </w:rPr>
              <w:fldChar w:fldCharType="separate"/>
            </w:r>
            <w:r w:rsidR="008A1820">
              <w:rPr>
                <w:noProof/>
                <w:webHidden/>
              </w:rPr>
              <w:t>13</w:t>
            </w:r>
            <w:r w:rsidR="00DD26BA">
              <w:rPr>
                <w:noProof/>
                <w:webHidden/>
              </w:rPr>
              <w:fldChar w:fldCharType="end"/>
            </w:r>
          </w:hyperlink>
        </w:p>
        <w:p w14:paraId="5D12194E" w14:textId="2FB3FF92" w:rsidR="00DD26BA" w:rsidRDefault="00A41C7D">
          <w:pPr>
            <w:pStyle w:val="TOC2"/>
            <w:tabs>
              <w:tab w:val="right" w:leader="dot" w:pos="10790"/>
            </w:tabs>
            <w:rPr>
              <w:rFonts w:eastAsiaTheme="minorEastAsia"/>
              <w:noProof/>
            </w:rPr>
          </w:pPr>
          <w:hyperlink w:anchor="_Toc77981328" w:history="1">
            <w:r w:rsidR="00DD26BA" w:rsidRPr="009950C5">
              <w:rPr>
                <w:rStyle w:val="Hyperlink"/>
                <w:rFonts w:asciiTheme="majorBidi" w:hAnsiTheme="majorBidi"/>
                <w:b/>
                <w:bCs/>
                <w:i/>
                <w:iCs/>
                <w:noProof/>
              </w:rPr>
              <w:t>4.2. Entity Relationship Diagram</w:t>
            </w:r>
            <w:r w:rsidR="00DD26BA">
              <w:rPr>
                <w:noProof/>
                <w:webHidden/>
              </w:rPr>
              <w:tab/>
            </w:r>
            <w:r w:rsidR="00DD26BA">
              <w:rPr>
                <w:noProof/>
                <w:webHidden/>
              </w:rPr>
              <w:fldChar w:fldCharType="begin"/>
            </w:r>
            <w:r w:rsidR="00DD26BA">
              <w:rPr>
                <w:noProof/>
                <w:webHidden/>
              </w:rPr>
              <w:instrText xml:space="preserve"> PAGEREF _Toc77981328 \h </w:instrText>
            </w:r>
            <w:r w:rsidR="00DD26BA">
              <w:rPr>
                <w:noProof/>
                <w:webHidden/>
              </w:rPr>
            </w:r>
            <w:r w:rsidR="00DD26BA">
              <w:rPr>
                <w:noProof/>
                <w:webHidden/>
              </w:rPr>
              <w:fldChar w:fldCharType="separate"/>
            </w:r>
            <w:r w:rsidR="008A1820">
              <w:rPr>
                <w:noProof/>
                <w:webHidden/>
              </w:rPr>
              <w:t>13</w:t>
            </w:r>
            <w:r w:rsidR="00DD26BA">
              <w:rPr>
                <w:noProof/>
                <w:webHidden/>
              </w:rPr>
              <w:fldChar w:fldCharType="end"/>
            </w:r>
          </w:hyperlink>
        </w:p>
        <w:p w14:paraId="1A61A253" w14:textId="344C7173" w:rsidR="00DD26BA" w:rsidRDefault="00A41C7D">
          <w:pPr>
            <w:pStyle w:val="TOC2"/>
            <w:tabs>
              <w:tab w:val="right" w:leader="dot" w:pos="10790"/>
            </w:tabs>
            <w:rPr>
              <w:rFonts w:eastAsiaTheme="minorEastAsia"/>
              <w:noProof/>
            </w:rPr>
          </w:pPr>
          <w:hyperlink w:anchor="_Toc77981329" w:history="1">
            <w:r w:rsidR="00DD26BA" w:rsidRPr="009950C5">
              <w:rPr>
                <w:rStyle w:val="Hyperlink"/>
                <w:rFonts w:asciiTheme="majorBidi" w:hAnsiTheme="majorBidi"/>
                <w:b/>
                <w:bCs/>
                <w:i/>
                <w:iCs/>
                <w:noProof/>
              </w:rPr>
              <w:t>4.3. Class Diagram</w:t>
            </w:r>
            <w:r w:rsidR="00DD26BA">
              <w:rPr>
                <w:noProof/>
                <w:webHidden/>
              </w:rPr>
              <w:tab/>
            </w:r>
            <w:r w:rsidR="00DD26BA">
              <w:rPr>
                <w:noProof/>
                <w:webHidden/>
              </w:rPr>
              <w:fldChar w:fldCharType="begin"/>
            </w:r>
            <w:r w:rsidR="00DD26BA">
              <w:rPr>
                <w:noProof/>
                <w:webHidden/>
              </w:rPr>
              <w:instrText xml:space="preserve"> PAGEREF _Toc77981329 \h </w:instrText>
            </w:r>
            <w:r w:rsidR="00DD26BA">
              <w:rPr>
                <w:noProof/>
                <w:webHidden/>
              </w:rPr>
            </w:r>
            <w:r w:rsidR="00DD26BA">
              <w:rPr>
                <w:noProof/>
                <w:webHidden/>
              </w:rPr>
              <w:fldChar w:fldCharType="separate"/>
            </w:r>
            <w:r w:rsidR="008A1820">
              <w:rPr>
                <w:noProof/>
                <w:webHidden/>
              </w:rPr>
              <w:t>14</w:t>
            </w:r>
            <w:r w:rsidR="00DD26BA">
              <w:rPr>
                <w:noProof/>
                <w:webHidden/>
              </w:rPr>
              <w:fldChar w:fldCharType="end"/>
            </w:r>
          </w:hyperlink>
        </w:p>
        <w:p w14:paraId="2E9D0D97" w14:textId="394EA855" w:rsidR="00DD26BA" w:rsidRDefault="00A41C7D">
          <w:pPr>
            <w:pStyle w:val="TOC2"/>
            <w:tabs>
              <w:tab w:val="right" w:leader="dot" w:pos="10790"/>
            </w:tabs>
            <w:rPr>
              <w:rFonts w:eastAsiaTheme="minorEastAsia"/>
              <w:noProof/>
            </w:rPr>
          </w:pPr>
          <w:hyperlink w:anchor="_Toc77981330" w:history="1">
            <w:r w:rsidR="00DD26BA" w:rsidRPr="009950C5">
              <w:rPr>
                <w:rStyle w:val="Hyperlink"/>
                <w:rFonts w:asciiTheme="majorBidi" w:hAnsiTheme="majorBidi"/>
                <w:b/>
                <w:bCs/>
                <w:i/>
                <w:iCs/>
                <w:noProof/>
              </w:rPr>
              <w:t>4.4. Sequence diagram</w:t>
            </w:r>
            <w:r w:rsidR="00DD26BA">
              <w:rPr>
                <w:noProof/>
                <w:webHidden/>
              </w:rPr>
              <w:tab/>
            </w:r>
            <w:r w:rsidR="00DD26BA">
              <w:rPr>
                <w:noProof/>
                <w:webHidden/>
              </w:rPr>
              <w:fldChar w:fldCharType="begin"/>
            </w:r>
            <w:r w:rsidR="00DD26BA">
              <w:rPr>
                <w:noProof/>
                <w:webHidden/>
              </w:rPr>
              <w:instrText xml:space="preserve"> PAGEREF _Toc77981330 \h </w:instrText>
            </w:r>
            <w:r w:rsidR="00DD26BA">
              <w:rPr>
                <w:noProof/>
                <w:webHidden/>
              </w:rPr>
            </w:r>
            <w:r w:rsidR="00DD26BA">
              <w:rPr>
                <w:noProof/>
                <w:webHidden/>
              </w:rPr>
              <w:fldChar w:fldCharType="separate"/>
            </w:r>
            <w:r w:rsidR="008A1820">
              <w:rPr>
                <w:noProof/>
                <w:webHidden/>
              </w:rPr>
              <w:t>15</w:t>
            </w:r>
            <w:r w:rsidR="00DD26BA">
              <w:rPr>
                <w:noProof/>
                <w:webHidden/>
              </w:rPr>
              <w:fldChar w:fldCharType="end"/>
            </w:r>
          </w:hyperlink>
        </w:p>
        <w:p w14:paraId="5A1F1F9D" w14:textId="269360C3" w:rsidR="00DD26BA" w:rsidRDefault="00A41C7D">
          <w:pPr>
            <w:pStyle w:val="TOC2"/>
            <w:tabs>
              <w:tab w:val="right" w:leader="dot" w:pos="10790"/>
            </w:tabs>
            <w:rPr>
              <w:rFonts w:eastAsiaTheme="minorEastAsia"/>
              <w:noProof/>
            </w:rPr>
          </w:pPr>
          <w:hyperlink w:anchor="_Toc77981331" w:history="1">
            <w:r w:rsidR="00DD26BA" w:rsidRPr="009950C5">
              <w:rPr>
                <w:rStyle w:val="Hyperlink"/>
                <w:rFonts w:asciiTheme="majorBidi" w:hAnsiTheme="majorBidi"/>
                <w:b/>
                <w:bCs/>
                <w:i/>
                <w:iCs/>
                <w:noProof/>
              </w:rPr>
              <w:t>4.5. GUI Design</w:t>
            </w:r>
            <w:r w:rsidR="00DD26BA">
              <w:rPr>
                <w:noProof/>
                <w:webHidden/>
              </w:rPr>
              <w:tab/>
            </w:r>
            <w:r w:rsidR="00DD26BA">
              <w:rPr>
                <w:noProof/>
                <w:webHidden/>
              </w:rPr>
              <w:fldChar w:fldCharType="begin"/>
            </w:r>
            <w:r w:rsidR="00DD26BA">
              <w:rPr>
                <w:noProof/>
                <w:webHidden/>
              </w:rPr>
              <w:instrText xml:space="preserve"> PAGEREF _Toc77981331 \h </w:instrText>
            </w:r>
            <w:r w:rsidR="00DD26BA">
              <w:rPr>
                <w:noProof/>
                <w:webHidden/>
              </w:rPr>
            </w:r>
            <w:r w:rsidR="00DD26BA">
              <w:rPr>
                <w:noProof/>
                <w:webHidden/>
              </w:rPr>
              <w:fldChar w:fldCharType="separate"/>
            </w:r>
            <w:r w:rsidR="008A1820">
              <w:rPr>
                <w:noProof/>
                <w:webHidden/>
              </w:rPr>
              <w:t>16</w:t>
            </w:r>
            <w:r w:rsidR="00DD26BA">
              <w:rPr>
                <w:noProof/>
                <w:webHidden/>
              </w:rPr>
              <w:fldChar w:fldCharType="end"/>
            </w:r>
          </w:hyperlink>
        </w:p>
        <w:p w14:paraId="770CA7FE" w14:textId="6C9E3251" w:rsidR="00DD26BA" w:rsidRDefault="00A41C7D">
          <w:pPr>
            <w:pStyle w:val="TOC1"/>
            <w:tabs>
              <w:tab w:val="right" w:leader="dot" w:pos="10790"/>
            </w:tabs>
            <w:rPr>
              <w:rFonts w:eastAsiaTheme="minorEastAsia"/>
              <w:noProof/>
            </w:rPr>
          </w:pPr>
          <w:hyperlink w:anchor="_Toc77981332" w:history="1">
            <w:r w:rsidR="00DD26BA" w:rsidRPr="009950C5">
              <w:rPr>
                <w:rStyle w:val="Hyperlink"/>
                <w:rFonts w:asciiTheme="majorBidi" w:hAnsiTheme="majorBidi"/>
                <w:b/>
                <w:bCs/>
                <w:i/>
                <w:iCs/>
                <w:noProof/>
              </w:rPr>
              <w:t>Chapter Five: Data Preparation</w:t>
            </w:r>
            <w:r w:rsidR="00DD26BA">
              <w:rPr>
                <w:noProof/>
                <w:webHidden/>
              </w:rPr>
              <w:tab/>
            </w:r>
            <w:r w:rsidR="00DD26BA">
              <w:rPr>
                <w:noProof/>
                <w:webHidden/>
              </w:rPr>
              <w:fldChar w:fldCharType="begin"/>
            </w:r>
            <w:r w:rsidR="00DD26BA">
              <w:rPr>
                <w:noProof/>
                <w:webHidden/>
              </w:rPr>
              <w:instrText xml:space="preserve"> PAGEREF _Toc77981332 \h </w:instrText>
            </w:r>
            <w:r w:rsidR="00DD26BA">
              <w:rPr>
                <w:noProof/>
                <w:webHidden/>
              </w:rPr>
            </w:r>
            <w:r w:rsidR="00DD26BA">
              <w:rPr>
                <w:noProof/>
                <w:webHidden/>
              </w:rPr>
              <w:fldChar w:fldCharType="separate"/>
            </w:r>
            <w:r w:rsidR="008A1820">
              <w:rPr>
                <w:noProof/>
                <w:webHidden/>
              </w:rPr>
              <w:t>20</w:t>
            </w:r>
            <w:r w:rsidR="00DD26BA">
              <w:rPr>
                <w:noProof/>
                <w:webHidden/>
              </w:rPr>
              <w:fldChar w:fldCharType="end"/>
            </w:r>
          </w:hyperlink>
        </w:p>
        <w:p w14:paraId="3B95B2EF" w14:textId="0C451185" w:rsidR="00DD26BA" w:rsidRDefault="00A41C7D">
          <w:pPr>
            <w:pStyle w:val="TOC2"/>
            <w:tabs>
              <w:tab w:val="right" w:leader="dot" w:pos="10790"/>
            </w:tabs>
            <w:rPr>
              <w:rFonts w:eastAsiaTheme="minorEastAsia"/>
              <w:noProof/>
            </w:rPr>
          </w:pPr>
          <w:hyperlink w:anchor="_Toc77981333" w:history="1">
            <w:r w:rsidR="00DD26BA" w:rsidRPr="009950C5">
              <w:rPr>
                <w:rStyle w:val="Hyperlink"/>
                <w:rFonts w:asciiTheme="majorBidi" w:hAnsiTheme="majorBidi"/>
                <w:b/>
                <w:bCs/>
                <w:i/>
                <w:iCs/>
                <w:noProof/>
              </w:rPr>
              <w:t>5.1. Objectives</w:t>
            </w:r>
            <w:r w:rsidR="00DD26BA">
              <w:rPr>
                <w:noProof/>
                <w:webHidden/>
              </w:rPr>
              <w:tab/>
            </w:r>
            <w:r w:rsidR="00DD26BA">
              <w:rPr>
                <w:noProof/>
                <w:webHidden/>
              </w:rPr>
              <w:fldChar w:fldCharType="begin"/>
            </w:r>
            <w:r w:rsidR="00DD26BA">
              <w:rPr>
                <w:noProof/>
                <w:webHidden/>
              </w:rPr>
              <w:instrText xml:space="preserve"> PAGEREF _Toc77981333 \h </w:instrText>
            </w:r>
            <w:r w:rsidR="00DD26BA">
              <w:rPr>
                <w:noProof/>
                <w:webHidden/>
              </w:rPr>
            </w:r>
            <w:r w:rsidR="00DD26BA">
              <w:rPr>
                <w:noProof/>
                <w:webHidden/>
              </w:rPr>
              <w:fldChar w:fldCharType="separate"/>
            </w:r>
            <w:r w:rsidR="008A1820">
              <w:rPr>
                <w:noProof/>
                <w:webHidden/>
              </w:rPr>
              <w:t>20</w:t>
            </w:r>
            <w:r w:rsidR="00DD26BA">
              <w:rPr>
                <w:noProof/>
                <w:webHidden/>
              </w:rPr>
              <w:fldChar w:fldCharType="end"/>
            </w:r>
          </w:hyperlink>
        </w:p>
        <w:p w14:paraId="78FE57CF" w14:textId="1C82359E" w:rsidR="00DD26BA" w:rsidRDefault="00A41C7D">
          <w:pPr>
            <w:pStyle w:val="TOC2"/>
            <w:tabs>
              <w:tab w:val="right" w:leader="dot" w:pos="10790"/>
            </w:tabs>
            <w:rPr>
              <w:rFonts w:eastAsiaTheme="minorEastAsia"/>
              <w:noProof/>
            </w:rPr>
          </w:pPr>
          <w:hyperlink w:anchor="_Toc77981334" w:history="1">
            <w:r w:rsidR="00DD26BA" w:rsidRPr="009950C5">
              <w:rPr>
                <w:rStyle w:val="Hyperlink"/>
                <w:rFonts w:asciiTheme="majorBidi" w:hAnsiTheme="majorBidi"/>
                <w:b/>
                <w:bCs/>
                <w:i/>
                <w:iCs/>
                <w:noProof/>
              </w:rPr>
              <w:t>5.2. Methods and analysis</w:t>
            </w:r>
            <w:r w:rsidR="00DD26BA">
              <w:rPr>
                <w:noProof/>
                <w:webHidden/>
              </w:rPr>
              <w:tab/>
            </w:r>
            <w:r w:rsidR="00DD26BA">
              <w:rPr>
                <w:noProof/>
                <w:webHidden/>
              </w:rPr>
              <w:fldChar w:fldCharType="begin"/>
            </w:r>
            <w:r w:rsidR="00DD26BA">
              <w:rPr>
                <w:noProof/>
                <w:webHidden/>
              </w:rPr>
              <w:instrText xml:space="preserve"> PAGEREF _Toc77981334 \h </w:instrText>
            </w:r>
            <w:r w:rsidR="00DD26BA">
              <w:rPr>
                <w:noProof/>
                <w:webHidden/>
              </w:rPr>
            </w:r>
            <w:r w:rsidR="00DD26BA">
              <w:rPr>
                <w:noProof/>
                <w:webHidden/>
              </w:rPr>
              <w:fldChar w:fldCharType="separate"/>
            </w:r>
            <w:r w:rsidR="008A1820">
              <w:rPr>
                <w:noProof/>
                <w:webHidden/>
              </w:rPr>
              <w:t>20</w:t>
            </w:r>
            <w:r w:rsidR="00DD26BA">
              <w:rPr>
                <w:noProof/>
                <w:webHidden/>
              </w:rPr>
              <w:fldChar w:fldCharType="end"/>
            </w:r>
          </w:hyperlink>
        </w:p>
        <w:p w14:paraId="507B89FF" w14:textId="70B08A1E" w:rsidR="00DD26BA" w:rsidRDefault="00A41C7D">
          <w:pPr>
            <w:pStyle w:val="TOC2"/>
            <w:tabs>
              <w:tab w:val="right" w:leader="dot" w:pos="10790"/>
            </w:tabs>
            <w:rPr>
              <w:rFonts w:eastAsiaTheme="minorEastAsia"/>
              <w:noProof/>
            </w:rPr>
          </w:pPr>
          <w:hyperlink w:anchor="_Toc77981335" w:history="1">
            <w:r w:rsidR="00DD26BA" w:rsidRPr="009950C5">
              <w:rPr>
                <w:rStyle w:val="Hyperlink"/>
                <w:rFonts w:asciiTheme="majorBidi" w:hAnsiTheme="majorBidi"/>
                <w:b/>
                <w:bCs/>
                <w:i/>
                <w:iCs/>
                <w:noProof/>
              </w:rPr>
              <w:t>5.3. Data Gathering</w:t>
            </w:r>
            <w:r w:rsidR="00DD26BA">
              <w:rPr>
                <w:noProof/>
                <w:webHidden/>
              </w:rPr>
              <w:tab/>
            </w:r>
            <w:r w:rsidR="00DD26BA">
              <w:rPr>
                <w:noProof/>
                <w:webHidden/>
              </w:rPr>
              <w:fldChar w:fldCharType="begin"/>
            </w:r>
            <w:r w:rsidR="00DD26BA">
              <w:rPr>
                <w:noProof/>
                <w:webHidden/>
              </w:rPr>
              <w:instrText xml:space="preserve"> PAGEREF _Toc77981335 \h </w:instrText>
            </w:r>
            <w:r w:rsidR="00DD26BA">
              <w:rPr>
                <w:noProof/>
                <w:webHidden/>
              </w:rPr>
            </w:r>
            <w:r w:rsidR="00DD26BA">
              <w:rPr>
                <w:noProof/>
                <w:webHidden/>
              </w:rPr>
              <w:fldChar w:fldCharType="separate"/>
            </w:r>
            <w:r w:rsidR="008A1820">
              <w:rPr>
                <w:noProof/>
                <w:webHidden/>
              </w:rPr>
              <w:t>20</w:t>
            </w:r>
            <w:r w:rsidR="00DD26BA">
              <w:rPr>
                <w:noProof/>
                <w:webHidden/>
              </w:rPr>
              <w:fldChar w:fldCharType="end"/>
            </w:r>
          </w:hyperlink>
        </w:p>
        <w:p w14:paraId="2E69E7C2" w14:textId="4B2109AE" w:rsidR="00DD26BA" w:rsidRDefault="00A41C7D">
          <w:pPr>
            <w:pStyle w:val="TOC2"/>
            <w:tabs>
              <w:tab w:val="right" w:leader="dot" w:pos="10790"/>
            </w:tabs>
            <w:rPr>
              <w:rFonts w:eastAsiaTheme="minorEastAsia"/>
              <w:noProof/>
            </w:rPr>
          </w:pPr>
          <w:hyperlink w:anchor="_Toc77981336" w:history="1">
            <w:r w:rsidR="00DD26BA" w:rsidRPr="009950C5">
              <w:rPr>
                <w:rStyle w:val="Hyperlink"/>
                <w:rFonts w:asciiTheme="majorBidi" w:hAnsiTheme="majorBidi"/>
                <w:b/>
                <w:bCs/>
                <w:i/>
                <w:iCs/>
                <w:noProof/>
              </w:rPr>
              <w:t>5.4. COV-19 statistics</w:t>
            </w:r>
            <w:r w:rsidR="00DD26BA">
              <w:rPr>
                <w:noProof/>
                <w:webHidden/>
              </w:rPr>
              <w:tab/>
            </w:r>
            <w:r w:rsidR="00DD26BA">
              <w:rPr>
                <w:noProof/>
                <w:webHidden/>
              </w:rPr>
              <w:fldChar w:fldCharType="begin"/>
            </w:r>
            <w:r w:rsidR="00DD26BA">
              <w:rPr>
                <w:noProof/>
                <w:webHidden/>
              </w:rPr>
              <w:instrText xml:space="preserve"> PAGEREF _Toc77981336 \h </w:instrText>
            </w:r>
            <w:r w:rsidR="00DD26BA">
              <w:rPr>
                <w:noProof/>
                <w:webHidden/>
              </w:rPr>
            </w:r>
            <w:r w:rsidR="00DD26BA">
              <w:rPr>
                <w:noProof/>
                <w:webHidden/>
              </w:rPr>
              <w:fldChar w:fldCharType="separate"/>
            </w:r>
            <w:r w:rsidR="008A1820">
              <w:rPr>
                <w:noProof/>
                <w:webHidden/>
              </w:rPr>
              <w:t>20</w:t>
            </w:r>
            <w:r w:rsidR="00DD26BA">
              <w:rPr>
                <w:noProof/>
                <w:webHidden/>
              </w:rPr>
              <w:fldChar w:fldCharType="end"/>
            </w:r>
          </w:hyperlink>
        </w:p>
        <w:p w14:paraId="2FECDB70" w14:textId="55552125" w:rsidR="00DD26BA" w:rsidRDefault="00A41C7D">
          <w:pPr>
            <w:pStyle w:val="TOC2"/>
            <w:tabs>
              <w:tab w:val="right" w:leader="dot" w:pos="10790"/>
            </w:tabs>
            <w:rPr>
              <w:rFonts w:eastAsiaTheme="minorEastAsia"/>
              <w:noProof/>
            </w:rPr>
          </w:pPr>
          <w:hyperlink w:anchor="_Toc77981337" w:history="1">
            <w:r w:rsidR="00DD26BA" w:rsidRPr="009950C5">
              <w:rPr>
                <w:rStyle w:val="Hyperlink"/>
                <w:rFonts w:asciiTheme="majorBidi" w:hAnsiTheme="majorBidi"/>
                <w:b/>
                <w:bCs/>
                <w:i/>
                <w:iCs/>
                <w:noProof/>
              </w:rPr>
              <w:t>5.5. Meteorological Data</w:t>
            </w:r>
            <w:r w:rsidR="00DD26BA">
              <w:rPr>
                <w:noProof/>
                <w:webHidden/>
              </w:rPr>
              <w:tab/>
            </w:r>
            <w:r w:rsidR="00DD26BA">
              <w:rPr>
                <w:noProof/>
                <w:webHidden/>
              </w:rPr>
              <w:fldChar w:fldCharType="begin"/>
            </w:r>
            <w:r w:rsidR="00DD26BA">
              <w:rPr>
                <w:noProof/>
                <w:webHidden/>
              </w:rPr>
              <w:instrText xml:space="preserve"> PAGEREF _Toc77981337 \h </w:instrText>
            </w:r>
            <w:r w:rsidR="00DD26BA">
              <w:rPr>
                <w:noProof/>
                <w:webHidden/>
              </w:rPr>
            </w:r>
            <w:r w:rsidR="00DD26BA">
              <w:rPr>
                <w:noProof/>
                <w:webHidden/>
              </w:rPr>
              <w:fldChar w:fldCharType="separate"/>
            </w:r>
            <w:r w:rsidR="008A1820">
              <w:rPr>
                <w:noProof/>
                <w:webHidden/>
              </w:rPr>
              <w:t>20</w:t>
            </w:r>
            <w:r w:rsidR="00DD26BA">
              <w:rPr>
                <w:noProof/>
                <w:webHidden/>
              </w:rPr>
              <w:fldChar w:fldCharType="end"/>
            </w:r>
          </w:hyperlink>
        </w:p>
        <w:p w14:paraId="2CAB28FC" w14:textId="2736F074" w:rsidR="00DD26BA" w:rsidRDefault="00A41C7D">
          <w:pPr>
            <w:pStyle w:val="TOC2"/>
            <w:tabs>
              <w:tab w:val="right" w:leader="dot" w:pos="10790"/>
            </w:tabs>
            <w:rPr>
              <w:rFonts w:eastAsiaTheme="minorEastAsia"/>
              <w:noProof/>
            </w:rPr>
          </w:pPr>
          <w:hyperlink w:anchor="_Toc77981338" w:history="1">
            <w:r w:rsidR="00DD26BA" w:rsidRPr="009950C5">
              <w:rPr>
                <w:rStyle w:val="Hyperlink"/>
                <w:rFonts w:asciiTheme="majorBidi" w:hAnsiTheme="majorBidi"/>
                <w:b/>
                <w:bCs/>
                <w:i/>
                <w:iCs/>
                <w:noProof/>
                <w:lang w:bidi="ar-EG"/>
              </w:rPr>
              <w:t>5.6. Data Preprocessing:</w:t>
            </w:r>
            <w:r w:rsidR="00DD26BA">
              <w:rPr>
                <w:noProof/>
                <w:webHidden/>
              </w:rPr>
              <w:tab/>
            </w:r>
            <w:r w:rsidR="00DD26BA">
              <w:rPr>
                <w:noProof/>
                <w:webHidden/>
              </w:rPr>
              <w:fldChar w:fldCharType="begin"/>
            </w:r>
            <w:r w:rsidR="00DD26BA">
              <w:rPr>
                <w:noProof/>
                <w:webHidden/>
              </w:rPr>
              <w:instrText xml:space="preserve"> PAGEREF _Toc77981338 \h </w:instrText>
            </w:r>
            <w:r w:rsidR="00DD26BA">
              <w:rPr>
                <w:noProof/>
                <w:webHidden/>
              </w:rPr>
            </w:r>
            <w:r w:rsidR="00DD26BA">
              <w:rPr>
                <w:noProof/>
                <w:webHidden/>
              </w:rPr>
              <w:fldChar w:fldCharType="separate"/>
            </w:r>
            <w:r w:rsidR="008A1820">
              <w:rPr>
                <w:noProof/>
                <w:webHidden/>
              </w:rPr>
              <w:t>21</w:t>
            </w:r>
            <w:r w:rsidR="00DD26BA">
              <w:rPr>
                <w:noProof/>
                <w:webHidden/>
              </w:rPr>
              <w:fldChar w:fldCharType="end"/>
            </w:r>
          </w:hyperlink>
        </w:p>
        <w:p w14:paraId="3D502875" w14:textId="5AEEF19B" w:rsidR="00DD26BA" w:rsidRDefault="00A41C7D">
          <w:pPr>
            <w:pStyle w:val="TOC2"/>
            <w:tabs>
              <w:tab w:val="right" w:leader="dot" w:pos="10790"/>
            </w:tabs>
            <w:rPr>
              <w:rFonts w:eastAsiaTheme="minorEastAsia"/>
              <w:noProof/>
            </w:rPr>
          </w:pPr>
          <w:hyperlink w:anchor="_Toc77981339" w:history="1">
            <w:r w:rsidR="00DD26BA" w:rsidRPr="009950C5">
              <w:rPr>
                <w:rStyle w:val="Hyperlink"/>
                <w:rFonts w:asciiTheme="majorBidi" w:hAnsiTheme="majorBidi"/>
                <w:b/>
                <w:bCs/>
                <w:i/>
                <w:iCs/>
                <w:noProof/>
              </w:rPr>
              <w:t>5.7. Data scaling</w:t>
            </w:r>
            <w:r w:rsidR="00DD26BA">
              <w:rPr>
                <w:noProof/>
                <w:webHidden/>
              </w:rPr>
              <w:tab/>
            </w:r>
            <w:r w:rsidR="00DD26BA">
              <w:rPr>
                <w:noProof/>
                <w:webHidden/>
              </w:rPr>
              <w:fldChar w:fldCharType="begin"/>
            </w:r>
            <w:r w:rsidR="00DD26BA">
              <w:rPr>
                <w:noProof/>
                <w:webHidden/>
              </w:rPr>
              <w:instrText xml:space="preserve"> PAGEREF _Toc77981339 \h </w:instrText>
            </w:r>
            <w:r w:rsidR="00DD26BA">
              <w:rPr>
                <w:noProof/>
                <w:webHidden/>
              </w:rPr>
            </w:r>
            <w:r w:rsidR="00DD26BA">
              <w:rPr>
                <w:noProof/>
                <w:webHidden/>
              </w:rPr>
              <w:fldChar w:fldCharType="separate"/>
            </w:r>
            <w:r w:rsidR="008A1820">
              <w:rPr>
                <w:noProof/>
                <w:webHidden/>
              </w:rPr>
              <w:t>23</w:t>
            </w:r>
            <w:r w:rsidR="00DD26BA">
              <w:rPr>
                <w:noProof/>
                <w:webHidden/>
              </w:rPr>
              <w:fldChar w:fldCharType="end"/>
            </w:r>
          </w:hyperlink>
        </w:p>
        <w:p w14:paraId="472CF356" w14:textId="6F46709F" w:rsidR="00DD26BA" w:rsidRDefault="00A41C7D">
          <w:pPr>
            <w:pStyle w:val="TOC1"/>
            <w:tabs>
              <w:tab w:val="right" w:leader="dot" w:pos="10790"/>
            </w:tabs>
            <w:rPr>
              <w:rFonts w:eastAsiaTheme="minorEastAsia"/>
              <w:noProof/>
            </w:rPr>
          </w:pPr>
          <w:hyperlink w:anchor="_Toc77981340" w:history="1">
            <w:r w:rsidR="00DD26BA" w:rsidRPr="009950C5">
              <w:rPr>
                <w:rStyle w:val="Hyperlink"/>
                <w:rFonts w:asciiTheme="majorBidi" w:hAnsiTheme="majorBidi"/>
                <w:b/>
                <w:bCs/>
                <w:i/>
                <w:iCs/>
                <w:noProof/>
              </w:rPr>
              <w:t>Chapter Six: Algorithms</w:t>
            </w:r>
            <w:r w:rsidR="00DD26BA">
              <w:rPr>
                <w:noProof/>
                <w:webHidden/>
              </w:rPr>
              <w:tab/>
            </w:r>
            <w:r w:rsidR="00DD26BA">
              <w:rPr>
                <w:noProof/>
                <w:webHidden/>
              </w:rPr>
              <w:fldChar w:fldCharType="begin"/>
            </w:r>
            <w:r w:rsidR="00DD26BA">
              <w:rPr>
                <w:noProof/>
                <w:webHidden/>
              </w:rPr>
              <w:instrText xml:space="preserve"> PAGEREF _Toc77981340 \h </w:instrText>
            </w:r>
            <w:r w:rsidR="00DD26BA">
              <w:rPr>
                <w:noProof/>
                <w:webHidden/>
              </w:rPr>
            </w:r>
            <w:r w:rsidR="00DD26BA">
              <w:rPr>
                <w:noProof/>
                <w:webHidden/>
              </w:rPr>
              <w:fldChar w:fldCharType="separate"/>
            </w:r>
            <w:r w:rsidR="008A1820">
              <w:rPr>
                <w:noProof/>
                <w:webHidden/>
              </w:rPr>
              <w:t>25</w:t>
            </w:r>
            <w:r w:rsidR="00DD26BA">
              <w:rPr>
                <w:noProof/>
                <w:webHidden/>
              </w:rPr>
              <w:fldChar w:fldCharType="end"/>
            </w:r>
          </w:hyperlink>
        </w:p>
        <w:p w14:paraId="227FF420" w14:textId="5E38A899" w:rsidR="00DD26BA" w:rsidRDefault="00A41C7D">
          <w:pPr>
            <w:pStyle w:val="TOC2"/>
            <w:tabs>
              <w:tab w:val="right" w:leader="dot" w:pos="10790"/>
            </w:tabs>
            <w:rPr>
              <w:rFonts w:eastAsiaTheme="minorEastAsia"/>
              <w:noProof/>
            </w:rPr>
          </w:pPr>
          <w:hyperlink w:anchor="_Toc77981341" w:history="1">
            <w:r w:rsidR="00DD26BA" w:rsidRPr="009950C5">
              <w:rPr>
                <w:rStyle w:val="Hyperlink"/>
                <w:rFonts w:asciiTheme="majorBidi" w:hAnsiTheme="majorBidi"/>
                <w:b/>
                <w:bCs/>
                <w:i/>
                <w:iCs/>
                <w:noProof/>
              </w:rPr>
              <w:t>6.1. Auto Regressive Integrated Moving Average [ARIMA]</w:t>
            </w:r>
            <w:r w:rsidR="00DD26BA">
              <w:rPr>
                <w:noProof/>
                <w:webHidden/>
              </w:rPr>
              <w:tab/>
            </w:r>
            <w:r w:rsidR="00DD26BA">
              <w:rPr>
                <w:noProof/>
                <w:webHidden/>
              </w:rPr>
              <w:fldChar w:fldCharType="begin"/>
            </w:r>
            <w:r w:rsidR="00DD26BA">
              <w:rPr>
                <w:noProof/>
                <w:webHidden/>
              </w:rPr>
              <w:instrText xml:space="preserve"> PAGEREF _Toc77981341 \h </w:instrText>
            </w:r>
            <w:r w:rsidR="00DD26BA">
              <w:rPr>
                <w:noProof/>
                <w:webHidden/>
              </w:rPr>
            </w:r>
            <w:r w:rsidR="00DD26BA">
              <w:rPr>
                <w:noProof/>
                <w:webHidden/>
              </w:rPr>
              <w:fldChar w:fldCharType="separate"/>
            </w:r>
            <w:r w:rsidR="008A1820">
              <w:rPr>
                <w:noProof/>
                <w:webHidden/>
              </w:rPr>
              <w:t>25</w:t>
            </w:r>
            <w:r w:rsidR="00DD26BA">
              <w:rPr>
                <w:noProof/>
                <w:webHidden/>
              </w:rPr>
              <w:fldChar w:fldCharType="end"/>
            </w:r>
          </w:hyperlink>
        </w:p>
        <w:p w14:paraId="21C526D9" w14:textId="6CDF7744" w:rsidR="00DD26BA" w:rsidRDefault="00A41C7D">
          <w:pPr>
            <w:pStyle w:val="TOC2"/>
            <w:tabs>
              <w:tab w:val="right" w:leader="dot" w:pos="10790"/>
            </w:tabs>
            <w:rPr>
              <w:rFonts w:eastAsiaTheme="minorEastAsia"/>
              <w:noProof/>
            </w:rPr>
          </w:pPr>
          <w:hyperlink w:anchor="_Toc77981342" w:history="1">
            <w:r w:rsidR="00DD26BA" w:rsidRPr="009950C5">
              <w:rPr>
                <w:rStyle w:val="Hyperlink"/>
                <w:rFonts w:asciiTheme="majorBidi" w:hAnsiTheme="majorBidi"/>
                <w:b/>
                <w:bCs/>
                <w:i/>
                <w:iCs/>
                <w:noProof/>
              </w:rPr>
              <w:t>6.2. Long Short-Term Memory [LSTM]</w:t>
            </w:r>
            <w:r w:rsidR="00DD26BA">
              <w:rPr>
                <w:noProof/>
                <w:webHidden/>
              </w:rPr>
              <w:tab/>
            </w:r>
            <w:r w:rsidR="00DD26BA">
              <w:rPr>
                <w:noProof/>
                <w:webHidden/>
              </w:rPr>
              <w:fldChar w:fldCharType="begin"/>
            </w:r>
            <w:r w:rsidR="00DD26BA">
              <w:rPr>
                <w:noProof/>
                <w:webHidden/>
              </w:rPr>
              <w:instrText xml:space="preserve"> PAGEREF _Toc77981342 \h </w:instrText>
            </w:r>
            <w:r w:rsidR="00DD26BA">
              <w:rPr>
                <w:noProof/>
                <w:webHidden/>
              </w:rPr>
            </w:r>
            <w:r w:rsidR="00DD26BA">
              <w:rPr>
                <w:noProof/>
                <w:webHidden/>
              </w:rPr>
              <w:fldChar w:fldCharType="separate"/>
            </w:r>
            <w:r w:rsidR="008A1820">
              <w:rPr>
                <w:noProof/>
                <w:webHidden/>
              </w:rPr>
              <w:t>28</w:t>
            </w:r>
            <w:r w:rsidR="00DD26BA">
              <w:rPr>
                <w:noProof/>
                <w:webHidden/>
              </w:rPr>
              <w:fldChar w:fldCharType="end"/>
            </w:r>
          </w:hyperlink>
        </w:p>
        <w:p w14:paraId="237027A7" w14:textId="21C98384" w:rsidR="00DD26BA" w:rsidRDefault="00A41C7D">
          <w:pPr>
            <w:pStyle w:val="TOC2"/>
            <w:tabs>
              <w:tab w:val="right" w:leader="dot" w:pos="10790"/>
            </w:tabs>
            <w:rPr>
              <w:rFonts w:eastAsiaTheme="minorEastAsia"/>
              <w:noProof/>
            </w:rPr>
          </w:pPr>
          <w:hyperlink w:anchor="_Toc77981343" w:history="1">
            <w:r w:rsidR="00DD26BA" w:rsidRPr="009950C5">
              <w:rPr>
                <w:rStyle w:val="Hyperlink"/>
                <w:rFonts w:asciiTheme="majorBidi" w:hAnsiTheme="majorBidi"/>
                <w:b/>
                <w:bCs/>
                <w:i/>
                <w:iCs/>
                <w:noProof/>
              </w:rPr>
              <w:t>6.3. Random Forest Regressor</w:t>
            </w:r>
            <w:r w:rsidR="00DD26BA">
              <w:rPr>
                <w:noProof/>
                <w:webHidden/>
              </w:rPr>
              <w:tab/>
            </w:r>
            <w:r w:rsidR="00DD26BA">
              <w:rPr>
                <w:noProof/>
                <w:webHidden/>
              </w:rPr>
              <w:fldChar w:fldCharType="begin"/>
            </w:r>
            <w:r w:rsidR="00DD26BA">
              <w:rPr>
                <w:noProof/>
                <w:webHidden/>
              </w:rPr>
              <w:instrText xml:space="preserve"> PAGEREF _Toc77981343 \h </w:instrText>
            </w:r>
            <w:r w:rsidR="00DD26BA">
              <w:rPr>
                <w:noProof/>
                <w:webHidden/>
              </w:rPr>
            </w:r>
            <w:r w:rsidR="00DD26BA">
              <w:rPr>
                <w:noProof/>
                <w:webHidden/>
              </w:rPr>
              <w:fldChar w:fldCharType="separate"/>
            </w:r>
            <w:r w:rsidR="008A1820">
              <w:rPr>
                <w:noProof/>
                <w:webHidden/>
              </w:rPr>
              <w:t>30</w:t>
            </w:r>
            <w:r w:rsidR="00DD26BA">
              <w:rPr>
                <w:noProof/>
                <w:webHidden/>
              </w:rPr>
              <w:fldChar w:fldCharType="end"/>
            </w:r>
          </w:hyperlink>
        </w:p>
        <w:p w14:paraId="20ADFCD3" w14:textId="5342EA50" w:rsidR="00DD26BA" w:rsidRDefault="00A41C7D">
          <w:pPr>
            <w:pStyle w:val="TOC2"/>
            <w:tabs>
              <w:tab w:val="right" w:leader="dot" w:pos="10790"/>
            </w:tabs>
            <w:rPr>
              <w:rFonts w:eastAsiaTheme="minorEastAsia"/>
              <w:noProof/>
            </w:rPr>
          </w:pPr>
          <w:hyperlink w:anchor="_Toc77981344" w:history="1">
            <w:r w:rsidR="00DD26BA" w:rsidRPr="009950C5">
              <w:rPr>
                <w:rStyle w:val="Hyperlink"/>
                <w:rFonts w:asciiTheme="majorBidi" w:hAnsiTheme="majorBidi"/>
                <w:b/>
                <w:bCs/>
                <w:i/>
                <w:iCs/>
                <w:noProof/>
              </w:rPr>
              <w:t>6.4. Ada Boost Regressor</w:t>
            </w:r>
            <w:r w:rsidR="00DD26BA">
              <w:rPr>
                <w:noProof/>
                <w:webHidden/>
              </w:rPr>
              <w:tab/>
            </w:r>
            <w:r w:rsidR="00DD26BA">
              <w:rPr>
                <w:noProof/>
                <w:webHidden/>
              </w:rPr>
              <w:fldChar w:fldCharType="begin"/>
            </w:r>
            <w:r w:rsidR="00DD26BA">
              <w:rPr>
                <w:noProof/>
                <w:webHidden/>
              </w:rPr>
              <w:instrText xml:space="preserve"> PAGEREF _Toc77981344 \h </w:instrText>
            </w:r>
            <w:r w:rsidR="00DD26BA">
              <w:rPr>
                <w:noProof/>
                <w:webHidden/>
              </w:rPr>
            </w:r>
            <w:r w:rsidR="00DD26BA">
              <w:rPr>
                <w:noProof/>
                <w:webHidden/>
              </w:rPr>
              <w:fldChar w:fldCharType="separate"/>
            </w:r>
            <w:r w:rsidR="008A1820">
              <w:rPr>
                <w:noProof/>
                <w:webHidden/>
              </w:rPr>
              <w:t>31</w:t>
            </w:r>
            <w:r w:rsidR="00DD26BA">
              <w:rPr>
                <w:noProof/>
                <w:webHidden/>
              </w:rPr>
              <w:fldChar w:fldCharType="end"/>
            </w:r>
          </w:hyperlink>
        </w:p>
        <w:p w14:paraId="4DC8E53F" w14:textId="7ED4CCA1" w:rsidR="00DD26BA" w:rsidRDefault="00A41C7D">
          <w:pPr>
            <w:pStyle w:val="TOC2"/>
            <w:tabs>
              <w:tab w:val="right" w:leader="dot" w:pos="10790"/>
            </w:tabs>
            <w:rPr>
              <w:rFonts w:eastAsiaTheme="minorEastAsia"/>
              <w:noProof/>
            </w:rPr>
          </w:pPr>
          <w:hyperlink w:anchor="_Toc77981345" w:history="1">
            <w:r w:rsidR="00DD26BA" w:rsidRPr="009950C5">
              <w:rPr>
                <w:rStyle w:val="Hyperlink"/>
                <w:rFonts w:asciiTheme="majorBidi" w:hAnsiTheme="majorBidi"/>
                <w:b/>
                <w:bCs/>
                <w:i/>
                <w:iCs/>
                <w:noProof/>
              </w:rPr>
              <w:t>6.5. linear regression</w:t>
            </w:r>
            <w:r w:rsidR="00DD26BA">
              <w:rPr>
                <w:noProof/>
                <w:webHidden/>
              </w:rPr>
              <w:tab/>
            </w:r>
            <w:r w:rsidR="00DD26BA">
              <w:rPr>
                <w:noProof/>
                <w:webHidden/>
              </w:rPr>
              <w:fldChar w:fldCharType="begin"/>
            </w:r>
            <w:r w:rsidR="00DD26BA">
              <w:rPr>
                <w:noProof/>
                <w:webHidden/>
              </w:rPr>
              <w:instrText xml:space="preserve"> PAGEREF _Toc77981345 \h </w:instrText>
            </w:r>
            <w:r w:rsidR="00DD26BA">
              <w:rPr>
                <w:noProof/>
                <w:webHidden/>
              </w:rPr>
            </w:r>
            <w:r w:rsidR="00DD26BA">
              <w:rPr>
                <w:noProof/>
                <w:webHidden/>
              </w:rPr>
              <w:fldChar w:fldCharType="separate"/>
            </w:r>
            <w:r w:rsidR="008A1820">
              <w:rPr>
                <w:noProof/>
                <w:webHidden/>
              </w:rPr>
              <w:t>31</w:t>
            </w:r>
            <w:r w:rsidR="00DD26BA">
              <w:rPr>
                <w:noProof/>
                <w:webHidden/>
              </w:rPr>
              <w:fldChar w:fldCharType="end"/>
            </w:r>
          </w:hyperlink>
        </w:p>
        <w:p w14:paraId="2F0F7D60" w14:textId="5F19B85A" w:rsidR="00DD26BA" w:rsidRDefault="00A41C7D">
          <w:pPr>
            <w:pStyle w:val="TOC2"/>
            <w:tabs>
              <w:tab w:val="right" w:leader="dot" w:pos="10790"/>
            </w:tabs>
            <w:rPr>
              <w:rFonts w:eastAsiaTheme="minorEastAsia"/>
              <w:noProof/>
            </w:rPr>
          </w:pPr>
          <w:hyperlink w:anchor="_Toc77981346" w:history="1">
            <w:r w:rsidR="00DD26BA" w:rsidRPr="009950C5">
              <w:rPr>
                <w:rStyle w:val="Hyperlink"/>
                <w:rFonts w:asciiTheme="majorBidi" w:hAnsiTheme="majorBidi"/>
                <w:b/>
                <w:bCs/>
                <w:i/>
                <w:iCs/>
                <w:noProof/>
              </w:rPr>
              <w:t>6.6. Moving Average</w:t>
            </w:r>
            <w:r w:rsidR="00DD26BA">
              <w:rPr>
                <w:noProof/>
                <w:webHidden/>
              </w:rPr>
              <w:tab/>
            </w:r>
            <w:r w:rsidR="00DD26BA">
              <w:rPr>
                <w:noProof/>
                <w:webHidden/>
              </w:rPr>
              <w:fldChar w:fldCharType="begin"/>
            </w:r>
            <w:r w:rsidR="00DD26BA">
              <w:rPr>
                <w:noProof/>
                <w:webHidden/>
              </w:rPr>
              <w:instrText xml:space="preserve"> PAGEREF _Toc77981346 \h </w:instrText>
            </w:r>
            <w:r w:rsidR="00DD26BA">
              <w:rPr>
                <w:noProof/>
                <w:webHidden/>
              </w:rPr>
            </w:r>
            <w:r w:rsidR="00DD26BA">
              <w:rPr>
                <w:noProof/>
                <w:webHidden/>
              </w:rPr>
              <w:fldChar w:fldCharType="separate"/>
            </w:r>
            <w:r w:rsidR="008A1820">
              <w:rPr>
                <w:noProof/>
                <w:webHidden/>
              </w:rPr>
              <w:t>32</w:t>
            </w:r>
            <w:r w:rsidR="00DD26BA">
              <w:rPr>
                <w:noProof/>
                <w:webHidden/>
              </w:rPr>
              <w:fldChar w:fldCharType="end"/>
            </w:r>
          </w:hyperlink>
        </w:p>
        <w:p w14:paraId="00499D67" w14:textId="4FD0094A" w:rsidR="00DD26BA" w:rsidRDefault="00A41C7D">
          <w:pPr>
            <w:pStyle w:val="TOC2"/>
            <w:tabs>
              <w:tab w:val="right" w:leader="dot" w:pos="10790"/>
            </w:tabs>
            <w:rPr>
              <w:rFonts w:eastAsiaTheme="minorEastAsia"/>
              <w:noProof/>
            </w:rPr>
          </w:pPr>
          <w:hyperlink w:anchor="_Toc77981347" w:history="1">
            <w:r w:rsidR="00DD26BA" w:rsidRPr="009950C5">
              <w:rPr>
                <w:rStyle w:val="Hyperlink"/>
                <w:rFonts w:asciiTheme="majorBidi" w:hAnsiTheme="majorBidi"/>
                <w:b/>
                <w:bCs/>
                <w:i/>
                <w:iCs/>
                <w:noProof/>
              </w:rPr>
              <w:t>6.7. k-Nearest Neighbors [KNN]</w:t>
            </w:r>
            <w:r w:rsidR="00DD26BA">
              <w:rPr>
                <w:noProof/>
                <w:webHidden/>
              </w:rPr>
              <w:tab/>
            </w:r>
            <w:r w:rsidR="00DD26BA">
              <w:rPr>
                <w:noProof/>
                <w:webHidden/>
              </w:rPr>
              <w:fldChar w:fldCharType="begin"/>
            </w:r>
            <w:r w:rsidR="00DD26BA">
              <w:rPr>
                <w:noProof/>
                <w:webHidden/>
              </w:rPr>
              <w:instrText xml:space="preserve"> PAGEREF _Toc77981347 \h </w:instrText>
            </w:r>
            <w:r w:rsidR="00DD26BA">
              <w:rPr>
                <w:noProof/>
                <w:webHidden/>
              </w:rPr>
            </w:r>
            <w:r w:rsidR="00DD26BA">
              <w:rPr>
                <w:noProof/>
                <w:webHidden/>
              </w:rPr>
              <w:fldChar w:fldCharType="separate"/>
            </w:r>
            <w:r w:rsidR="008A1820">
              <w:rPr>
                <w:noProof/>
                <w:webHidden/>
              </w:rPr>
              <w:t>32</w:t>
            </w:r>
            <w:r w:rsidR="00DD26BA">
              <w:rPr>
                <w:noProof/>
                <w:webHidden/>
              </w:rPr>
              <w:fldChar w:fldCharType="end"/>
            </w:r>
          </w:hyperlink>
        </w:p>
        <w:p w14:paraId="23281D82" w14:textId="7A3177F6" w:rsidR="00DD26BA" w:rsidRDefault="00A41C7D">
          <w:pPr>
            <w:pStyle w:val="TOC2"/>
            <w:tabs>
              <w:tab w:val="right" w:leader="dot" w:pos="10790"/>
            </w:tabs>
            <w:rPr>
              <w:rFonts w:eastAsiaTheme="minorEastAsia"/>
              <w:noProof/>
            </w:rPr>
          </w:pPr>
          <w:hyperlink w:anchor="_Toc77981348" w:history="1">
            <w:r w:rsidR="00DD26BA" w:rsidRPr="009950C5">
              <w:rPr>
                <w:rStyle w:val="Hyperlink"/>
                <w:rFonts w:asciiTheme="majorBidi" w:hAnsiTheme="majorBidi"/>
                <w:b/>
                <w:bCs/>
                <w:i/>
                <w:iCs/>
                <w:noProof/>
              </w:rPr>
              <w:t>6.8. Naive Bayes [NB]</w:t>
            </w:r>
            <w:r w:rsidR="00DD26BA">
              <w:rPr>
                <w:noProof/>
                <w:webHidden/>
              </w:rPr>
              <w:tab/>
            </w:r>
            <w:r w:rsidR="00DD26BA">
              <w:rPr>
                <w:noProof/>
                <w:webHidden/>
              </w:rPr>
              <w:fldChar w:fldCharType="begin"/>
            </w:r>
            <w:r w:rsidR="00DD26BA">
              <w:rPr>
                <w:noProof/>
                <w:webHidden/>
              </w:rPr>
              <w:instrText xml:space="preserve"> PAGEREF _Toc77981348 \h </w:instrText>
            </w:r>
            <w:r w:rsidR="00DD26BA">
              <w:rPr>
                <w:noProof/>
                <w:webHidden/>
              </w:rPr>
            </w:r>
            <w:r w:rsidR="00DD26BA">
              <w:rPr>
                <w:noProof/>
                <w:webHidden/>
              </w:rPr>
              <w:fldChar w:fldCharType="separate"/>
            </w:r>
            <w:r w:rsidR="008A1820">
              <w:rPr>
                <w:noProof/>
                <w:webHidden/>
              </w:rPr>
              <w:t>33</w:t>
            </w:r>
            <w:r w:rsidR="00DD26BA">
              <w:rPr>
                <w:noProof/>
                <w:webHidden/>
              </w:rPr>
              <w:fldChar w:fldCharType="end"/>
            </w:r>
          </w:hyperlink>
        </w:p>
        <w:p w14:paraId="5500DAB2" w14:textId="1E8F0F84" w:rsidR="00DD26BA" w:rsidRDefault="00A41C7D">
          <w:pPr>
            <w:pStyle w:val="TOC2"/>
            <w:tabs>
              <w:tab w:val="right" w:leader="dot" w:pos="10790"/>
            </w:tabs>
            <w:rPr>
              <w:rFonts w:eastAsiaTheme="minorEastAsia"/>
              <w:noProof/>
            </w:rPr>
          </w:pPr>
          <w:hyperlink w:anchor="_Toc77981349" w:history="1">
            <w:r w:rsidR="00DD26BA" w:rsidRPr="009950C5">
              <w:rPr>
                <w:rStyle w:val="Hyperlink"/>
                <w:rFonts w:asciiTheme="majorBidi" w:hAnsiTheme="majorBidi"/>
                <w:b/>
                <w:bCs/>
                <w:i/>
                <w:iCs/>
                <w:noProof/>
              </w:rPr>
              <w:t>6.9. Susceptible infected recovered [SIR]</w:t>
            </w:r>
            <w:r w:rsidR="00DD26BA">
              <w:rPr>
                <w:noProof/>
                <w:webHidden/>
              </w:rPr>
              <w:tab/>
            </w:r>
            <w:r w:rsidR="00DD26BA">
              <w:rPr>
                <w:noProof/>
                <w:webHidden/>
              </w:rPr>
              <w:fldChar w:fldCharType="begin"/>
            </w:r>
            <w:r w:rsidR="00DD26BA">
              <w:rPr>
                <w:noProof/>
                <w:webHidden/>
              </w:rPr>
              <w:instrText xml:space="preserve"> PAGEREF _Toc77981349 \h </w:instrText>
            </w:r>
            <w:r w:rsidR="00DD26BA">
              <w:rPr>
                <w:noProof/>
                <w:webHidden/>
              </w:rPr>
            </w:r>
            <w:r w:rsidR="00DD26BA">
              <w:rPr>
                <w:noProof/>
                <w:webHidden/>
              </w:rPr>
              <w:fldChar w:fldCharType="separate"/>
            </w:r>
            <w:r w:rsidR="008A1820">
              <w:rPr>
                <w:noProof/>
                <w:webHidden/>
              </w:rPr>
              <w:t>33</w:t>
            </w:r>
            <w:r w:rsidR="00DD26BA">
              <w:rPr>
                <w:noProof/>
                <w:webHidden/>
              </w:rPr>
              <w:fldChar w:fldCharType="end"/>
            </w:r>
          </w:hyperlink>
        </w:p>
        <w:p w14:paraId="1CD2B80E" w14:textId="197736C2" w:rsidR="00DD26BA" w:rsidRDefault="00A41C7D">
          <w:pPr>
            <w:pStyle w:val="TOC2"/>
            <w:tabs>
              <w:tab w:val="right" w:leader="dot" w:pos="10790"/>
            </w:tabs>
            <w:rPr>
              <w:rFonts w:eastAsiaTheme="minorEastAsia"/>
              <w:noProof/>
            </w:rPr>
          </w:pPr>
          <w:hyperlink w:anchor="_Toc77981350" w:history="1">
            <w:r w:rsidR="00DD26BA" w:rsidRPr="009950C5">
              <w:rPr>
                <w:rStyle w:val="Hyperlink"/>
                <w:rFonts w:asciiTheme="majorBidi" w:hAnsiTheme="majorBidi"/>
                <w:b/>
                <w:bCs/>
                <w:i/>
                <w:iCs/>
                <w:noProof/>
              </w:rPr>
              <w:t>6.10. Resnet18</w:t>
            </w:r>
            <w:r w:rsidR="00DD26BA">
              <w:rPr>
                <w:noProof/>
                <w:webHidden/>
              </w:rPr>
              <w:tab/>
            </w:r>
            <w:r w:rsidR="00DD26BA">
              <w:rPr>
                <w:noProof/>
                <w:webHidden/>
              </w:rPr>
              <w:fldChar w:fldCharType="begin"/>
            </w:r>
            <w:r w:rsidR="00DD26BA">
              <w:rPr>
                <w:noProof/>
                <w:webHidden/>
              </w:rPr>
              <w:instrText xml:space="preserve"> PAGEREF _Toc77981350 \h </w:instrText>
            </w:r>
            <w:r w:rsidR="00DD26BA">
              <w:rPr>
                <w:noProof/>
                <w:webHidden/>
              </w:rPr>
            </w:r>
            <w:r w:rsidR="00DD26BA">
              <w:rPr>
                <w:noProof/>
                <w:webHidden/>
              </w:rPr>
              <w:fldChar w:fldCharType="separate"/>
            </w:r>
            <w:r w:rsidR="008A1820">
              <w:rPr>
                <w:noProof/>
                <w:webHidden/>
              </w:rPr>
              <w:t>35</w:t>
            </w:r>
            <w:r w:rsidR="00DD26BA">
              <w:rPr>
                <w:noProof/>
                <w:webHidden/>
              </w:rPr>
              <w:fldChar w:fldCharType="end"/>
            </w:r>
          </w:hyperlink>
        </w:p>
        <w:p w14:paraId="5AEBBF4F" w14:textId="7C2F69FA" w:rsidR="00DD26BA" w:rsidRDefault="00A41C7D">
          <w:pPr>
            <w:pStyle w:val="TOC2"/>
            <w:tabs>
              <w:tab w:val="right" w:leader="dot" w:pos="10790"/>
            </w:tabs>
            <w:rPr>
              <w:rFonts w:eastAsiaTheme="minorEastAsia"/>
              <w:noProof/>
            </w:rPr>
          </w:pPr>
          <w:hyperlink w:anchor="_Toc77981351" w:history="1">
            <w:r w:rsidR="00DD26BA" w:rsidRPr="009950C5">
              <w:rPr>
                <w:rStyle w:val="Hyperlink"/>
                <w:rFonts w:asciiTheme="majorBidi" w:hAnsiTheme="majorBidi"/>
                <w:b/>
                <w:bCs/>
                <w:i/>
                <w:iCs/>
                <w:noProof/>
              </w:rPr>
              <w:t>Reference</w:t>
            </w:r>
            <w:r w:rsidR="00DD26BA">
              <w:rPr>
                <w:noProof/>
                <w:webHidden/>
              </w:rPr>
              <w:tab/>
            </w:r>
            <w:r w:rsidR="00DD26BA">
              <w:rPr>
                <w:noProof/>
                <w:webHidden/>
              </w:rPr>
              <w:fldChar w:fldCharType="begin"/>
            </w:r>
            <w:r w:rsidR="00DD26BA">
              <w:rPr>
                <w:noProof/>
                <w:webHidden/>
              </w:rPr>
              <w:instrText xml:space="preserve"> PAGEREF _Toc77981351 \h </w:instrText>
            </w:r>
            <w:r w:rsidR="00DD26BA">
              <w:rPr>
                <w:noProof/>
                <w:webHidden/>
              </w:rPr>
            </w:r>
            <w:r w:rsidR="00DD26BA">
              <w:rPr>
                <w:noProof/>
                <w:webHidden/>
              </w:rPr>
              <w:fldChar w:fldCharType="separate"/>
            </w:r>
            <w:r w:rsidR="008A1820">
              <w:rPr>
                <w:noProof/>
                <w:webHidden/>
              </w:rPr>
              <w:t>40</w:t>
            </w:r>
            <w:r w:rsidR="00DD26BA">
              <w:rPr>
                <w:noProof/>
                <w:webHidden/>
              </w:rPr>
              <w:fldChar w:fldCharType="end"/>
            </w:r>
          </w:hyperlink>
        </w:p>
        <w:p w14:paraId="2740C7FB" w14:textId="21172BD1" w:rsidR="00981E8C" w:rsidRDefault="00981E8C">
          <w:r w:rsidRPr="00E83977">
            <w:fldChar w:fldCharType="end"/>
          </w:r>
        </w:p>
      </w:sdtContent>
    </w:sdt>
    <w:p w14:paraId="25D84FD8" w14:textId="48082243" w:rsidR="007D2C77" w:rsidRDefault="007D2C77"/>
    <w:p w14:paraId="7B1742F9" w14:textId="4671341B" w:rsidR="005720F6" w:rsidRDefault="005720F6"/>
    <w:p w14:paraId="7FE8CE24" w14:textId="21392F38" w:rsidR="005720F6" w:rsidRDefault="005720F6"/>
    <w:p w14:paraId="29D53FCD" w14:textId="74FD67BF" w:rsidR="005720F6" w:rsidRDefault="005720F6"/>
    <w:p w14:paraId="38820725" w14:textId="6F58DA8C" w:rsidR="005720F6" w:rsidRDefault="005720F6"/>
    <w:p w14:paraId="3EC53155" w14:textId="2E02691D" w:rsidR="005720F6" w:rsidRDefault="005720F6"/>
    <w:p w14:paraId="2D875235" w14:textId="3B697879" w:rsidR="005720F6" w:rsidRDefault="005720F6"/>
    <w:p w14:paraId="583F7CCB" w14:textId="16A3527D" w:rsidR="005720F6" w:rsidRDefault="005720F6"/>
    <w:p w14:paraId="12A0379D" w14:textId="27825056" w:rsidR="005720F6" w:rsidRDefault="005720F6"/>
    <w:p w14:paraId="4D50C5F6" w14:textId="2EC75C97" w:rsidR="005720F6" w:rsidRDefault="005720F6"/>
    <w:p w14:paraId="3137C7C0" w14:textId="43F6E1BF" w:rsidR="005720F6" w:rsidRDefault="005720F6"/>
    <w:p w14:paraId="713F43C9" w14:textId="23186956" w:rsidR="005720F6" w:rsidRDefault="005720F6"/>
    <w:p w14:paraId="7A8DD0B2" w14:textId="2D8C2F4E" w:rsidR="005720F6" w:rsidRDefault="005720F6"/>
    <w:p w14:paraId="75FF99E0" w14:textId="69BF1EB5" w:rsidR="005720F6" w:rsidRDefault="005720F6"/>
    <w:p w14:paraId="6409FB2A" w14:textId="6DF56C4C" w:rsidR="005720F6" w:rsidRDefault="005720F6"/>
    <w:p w14:paraId="7B488AFA" w14:textId="2908A443" w:rsidR="005720F6" w:rsidRDefault="005720F6"/>
    <w:p w14:paraId="4B927987" w14:textId="4D4D0C0E" w:rsidR="005720F6" w:rsidRDefault="005720F6"/>
    <w:p w14:paraId="1FD45106" w14:textId="2F352826" w:rsidR="005720F6" w:rsidRDefault="005720F6"/>
    <w:p w14:paraId="256D2E25" w14:textId="77777777" w:rsidR="005720F6" w:rsidRDefault="005720F6"/>
    <w:p w14:paraId="539EC106" w14:textId="4621F7AB" w:rsidR="005720F6" w:rsidRPr="005720F6" w:rsidRDefault="00324560" w:rsidP="005720F6">
      <w:pPr>
        <w:pStyle w:val="TableofFigures"/>
        <w:tabs>
          <w:tab w:val="right" w:leader="dot" w:pos="10790"/>
        </w:tabs>
        <w:rPr>
          <w:color w:val="4472C4" w:themeColor="accent1"/>
          <w:sz w:val="28"/>
          <w:szCs w:val="28"/>
        </w:rPr>
      </w:pPr>
      <w:r>
        <w:rPr>
          <w:color w:val="4472C4" w:themeColor="accent1"/>
          <w:sz w:val="28"/>
          <w:szCs w:val="28"/>
        </w:rPr>
        <w:lastRenderedPageBreak/>
        <w:t>List</w:t>
      </w:r>
      <w:r w:rsidR="005720F6" w:rsidRPr="005720F6">
        <w:rPr>
          <w:color w:val="4472C4" w:themeColor="accent1"/>
          <w:sz w:val="28"/>
          <w:szCs w:val="28"/>
        </w:rPr>
        <w:t xml:space="preserve"> of figures</w:t>
      </w:r>
    </w:p>
    <w:p w14:paraId="70E1058D" w14:textId="50E879A7" w:rsidR="00DD26BA" w:rsidRDefault="00A842CB">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77981352" w:history="1">
        <w:r w:rsidR="00DD26BA" w:rsidRPr="00871271">
          <w:rPr>
            <w:rStyle w:val="Hyperlink"/>
            <w:noProof/>
          </w:rPr>
          <w:t>Figure 1: Agile</w:t>
        </w:r>
        <w:r w:rsidR="00DD26BA" w:rsidRPr="00871271">
          <w:rPr>
            <w:rStyle w:val="Hyperlink"/>
            <w:noProof/>
          </w:rPr>
          <w:t xml:space="preserve"> </w:t>
        </w:r>
        <w:r w:rsidR="00DD26BA" w:rsidRPr="00871271">
          <w:rPr>
            <w:rStyle w:val="Hyperlink"/>
            <w:noProof/>
          </w:rPr>
          <w:t>lifecycle</w:t>
        </w:r>
        <w:r w:rsidR="00DD26BA">
          <w:rPr>
            <w:noProof/>
            <w:webHidden/>
          </w:rPr>
          <w:tab/>
        </w:r>
        <w:r w:rsidR="00DD26BA">
          <w:rPr>
            <w:noProof/>
            <w:webHidden/>
          </w:rPr>
          <w:fldChar w:fldCharType="begin"/>
        </w:r>
        <w:r w:rsidR="00DD26BA">
          <w:rPr>
            <w:noProof/>
            <w:webHidden/>
          </w:rPr>
          <w:instrText xml:space="preserve"> PAGEREF _Toc77981352 \h </w:instrText>
        </w:r>
        <w:r w:rsidR="00DD26BA">
          <w:rPr>
            <w:noProof/>
            <w:webHidden/>
          </w:rPr>
        </w:r>
        <w:r w:rsidR="00DD26BA">
          <w:rPr>
            <w:noProof/>
            <w:webHidden/>
          </w:rPr>
          <w:fldChar w:fldCharType="separate"/>
        </w:r>
        <w:r w:rsidR="008A1820">
          <w:rPr>
            <w:noProof/>
            <w:webHidden/>
          </w:rPr>
          <w:t>6</w:t>
        </w:r>
        <w:r w:rsidR="00DD26BA">
          <w:rPr>
            <w:noProof/>
            <w:webHidden/>
          </w:rPr>
          <w:fldChar w:fldCharType="end"/>
        </w:r>
      </w:hyperlink>
    </w:p>
    <w:p w14:paraId="039EF427" w14:textId="073DBF8C" w:rsidR="00DD26BA" w:rsidRDefault="00A41C7D">
      <w:pPr>
        <w:pStyle w:val="TableofFigures"/>
        <w:tabs>
          <w:tab w:val="right" w:leader="dot" w:pos="10790"/>
        </w:tabs>
        <w:rPr>
          <w:rFonts w:eastAsiaTheme="minorEastAsia"/>
          <w:noProof/>
        </w:rPr>
      </w:pPr>
      <w:hyperlink w:anchor="_Toc77981353" w:history="1">
        <w:r w:rsidR="00DD26BA" w:rsidRPr="00871271">
          <w:rPr>
            <w:rStyle w:val="Hyperlink"/>
            <w:noProof/>
          </w:rPr>
          <w:t>Figure 2: white mode design</w:t>
        </w:r>
        <w:r w:rsidR="00DD26BA">
          <w:rPr>
            <w:noProof/>
            <w:webHidden/>
          </w:rPr>
          <w:tab/>
        </w:r>
        <w:r w:rsidR="00DD26BA">
          <w:rPr>
            <w:noProof/>
            <w:webHidden/>
          </w:rPr>
          <w:fldChar w:fldCharType="begin"/>
        </w:r>
        <w:r w:rsidR="00DD26BA">
          <w:rPr>
            <w:noProof/>
            <w:webHidden/>
          </w:rPr>
          <w:instrText xml:space="preserve"> PAGEREF _Toc77981353 \h </w:instrText>
        </w:r>
        <w:r w:rsidR="00DD26BA">
          <w:rPr>
            <w:noProof/>
            <w:webHidden/>
          </w:rPr>
        </w:r>
        <w:r w:rsidR="00DD26BA">
          <w:rPr>
            <w:noProof/>
            <w:webHidden/>
          </w:rPr>
          <w:fldChar w:fldCharType="separate"/>
        </w:r>
        <w:r w:rsidR="008A1820">
          <w:rPr>
            <w:noProof/>
            <w:webHidden/>
          </w:rPr>
          <w:t>17</w:t>
        </w:r>
        <w:r w:rsidR="00DD26BA">
          <w:rPr>
            <w:noProof/>
            <w:webHidden/>
          </w:rPr>
          <w:fldChar w:fldCharType="end"/>
        </w:r>
      </w:hyperlink>
    </w:p>
    <w:p w14:paraId="04092E73" w14:textId="3D06C926" w:rsidR="00DD26BA" w:rsidRDefault="00A41C7D">
      <w:pPr>
        <w:pStyle w:val="TableofFigures"/>
        <w:tabs>
          <w:tab w:val="right" w:leader="dot" w:pos="10790"/>
        </w:tabs>
        <w:rPr>
          <w:rFonts w:eastAsiaTheme="minorEastAsia"/>
          <w:noProof/>
        </w:rPr>
      </w:pPr>
      <w:hyperlink w:anchor="_Toc77981354" w:history="1">
        <w:r w:rsidR="00DD26BA" w:rsidRPr="00871271">
          <w:rPr>
            <w:rStyle w:val="Hyperlink"/>
            <w:noProof/>
          </w:rPr>
          <w:t>Figure 3: Dark mode design</w:t>
        </w:r>
        <w:r w:rsidR="00DD26BA">
          <w:rPr>
            <w:noProof/>
            <w:webHidden/>
          </w:rPr>
          <w:tab/>
        </w:r>
        <w:r w:rsidR="00DD26BA">
          <w:rPr>
            <w:noProof/>
            <w:webHidden/>
          </w:rPr>
          <w:fldChar w:fldCharType="begin"/>
        </w:r>
        <w:r w:rsidR="00DD26BA">
          <w:rPr>
            <w:noProof/>
            <w:webHidden/>
          </w:rPr>
          <w:instrText xml:space="preserve"> PAGEREF _Toc77981354 \h </w:instrText>
        </w:r>
        <w:r w:rsidR="00DD26BA">
          <w:rPr>
            <w:noProof/>
            <w:webHidden/>
          </w:rPr>
        </w:r>
        <w:r w:rsidR="00DD26BA">
          <w:rPr>
            <w:noProof/>
            <w:webHidden/>
          </w:rPr>
          <w:fldChar w:fldCharType="separate"/>
        </w:r>
        <w:r w:rsidR="008A1820">
          <w:rPr>
            <w:noProof/>
            <w:webHidden/>
          </w:rPr>
          <w:t>19</w:t>
        </w:r>
        <w:r w:rsidR="00DD26BA">
          <w:rPr>
            <w:noProof/>
            <w:webHidden/>
          </w:rPr>
          <w:fldChar w:fldCharType="end"/>
        </w:r>
      </w:hyperlink>
    </w:p>
    <w:p w14:paraId="6F47A0AE" w14:textId="143D0720" w:rsidR="00DD26BA" w:rsidRDefault="00A41C7D">
      <w:pPr>
        <w:pStyle w:val="TableofFigures"/>
        <w:tabs>
          <w:tab w:val="right" w:leader="dot" w:pos="10790"/>
        </w:tabs>
        <w:rPr>
          <w:rFonts w:eastAsiaTheme="minorEastAsia"/>
          <w:noProof/>
        </w:rPr>
      </w:pPr>
      <w:hyperlink r:id="rId16" w:anchor="_Toc77981355" w:history="1">
        <w:r w:rsidR="00DD26BA" w:rsidRPr="00871271">
          <w:rPr>
            <w:rStyle w:val="Hyperlink"/>
            <w:noProof/>
          </w:rPr>
          <w:t>Figure 4: Egypt COV-19 confirmed cases stats vs Time</w:t>
        </w:r>
        <w:r w:rsidR="00DD26BA">
          <w:rPr>
            <w:noProof/>
            <w:webHidden/>
          </w:rPr>
          <w:tab/>
        </w:r>
        <w:r w:rsidR="00DD26BA">
          <w:rPr>
            <w:noProof/>
            <w:webHidden/>
          </w:rPr>
          <w:fldChar w:fldCharType="begin"/>
        </w:r>
        <w:r w:rsidR="00DD26BA">
          <w:rPr>
            <w:noProof/>
            <w:webHidden/>
          </w:rPr>
          <w:instrText xml:space="preserve"> PAGEREF _Toc77981355 \h </w:instrText>
        </w:r>
        <w:r w:rsidR="00DD26BA">
          <w:rPr>
            <w:noProof/>
            <w:webHidden/>
          </w:rPr>
        </w:r>
        <w:r w:rsidR="00DD26BA">
          <w:rPr>
            <w:noProof/>
            <w:webHidden/>
          </w:rPr>
          <w:fldChar w:fldCharType="separate"/>
        </w:r>
        <w:r w:rsidR="008A1820">
          <w:rPr>
            <w:noProof/>
            <w:webHidden/>
          </w:rPr>
          <w:t>21</w:t>
        </w:r>
        <w:r w:rsidR="00DD26BA">
          <w:rPr>
            <w:noProof/>
            <w:webHidden/>
          </w:rPr>
          <w:fldChar w:fldCharType="end"/>
        </w:r>
      </w:hyperlink>
    </w:p>
    <w:p w14:paraId="29EC282D" w14:textId="378314C7" w:rsidR="00DD26BA" w:rsidRDefault="00A41C7D">
      <w:pPr>
        <w:pStyle w:val="TableofFigures"/>
        <w:tabs>
          <w:tab w:val="right" w:leader="dot" w:pos="10790"/>
        </w:tabs>
        <w:rPr>
          <w:rFonts w:eastAsiaTheme="minorEastAsia"/>
          <w:noProof/>
        </w:rPr>
      </w:pPr>
      <w:hyperlink r:id="rId17" w:anchor="_Toc77981356" w:history="1">
        <w:r w:rsidR="00DD26BA" w:rsidRPr="00871271">
          <w:rPr>
            <w:rStyle w:val="Hyperlink"/>
            <w:noProof/>
          </w:rPr>
          <w:t>Figure 5: Egypt COV-19 confirmed cases stats vs Time</w:t>
        </w:r>
        <w:r w:rsidR="00DD26BA">
          <w:rPr>
            <w:noProof/>
            <w:webHidden/>
          </w:rPr>
          <w:tab/>
        </w:r>
        <w:r w:rsidR="00DD26BA">
          <w:rPr>
            <w:noProof/>
            <w:webHidden/>
          </w:rPr>
          <w:fldChar w:fldCharType="begin"/>
        </w:r>
        <w:r w:rsidR="00DD26BA">
          <w:rPr>
            <w:noProof/>
            <w:webHidden/>
          </w:rPr>
          <w:instrText xml:space="preserve"> PAGEREF _Toc77981356 \h </w:instrText>
        </w:r>
        <w:r w:rsidR="00DD26BA">
          <w:rPr>
            <w:noProof/>
            <w:webHidden/>
          </w:rPr>
        </w:r>
        <w:r w:rsidR="00DD26BA">
          <w:rPr>
            <w:noProof/>
            <w:webHidden/>
          </w:rPr>
          <w:fldChar w:fldCharType="separate"/>
        </w:r>
        <w:r w:rsidR="008A1820">
          <w:rPr>
            <w:noProof/>
            <w:webHidden/>
          </w:rPr>
          <w:t>21</w:t>
        </w:r>
        <w:r w:rsidR="00DD26BA">
          <w:rPr>
            <w:noProof/>
            <w:webHidden/>
          </w:rPr>
          <w:fldChar w:fldCharType="end"/>
        </w:r>
      </w:hyperlink>
    </w:p>
    <w:p w14:paraId="63CE0EA7" w14:textId="15A6C717" w:rsidR="00DD26BA" w:rsidRDefault="00A41C7D">
      <w:pPr>
        <w:pStyle w:val="TableofFigures"/>
        <w:tabs>
          <w:tab w:val="right" w:leader="dot" w:pos="10790"/>
        </w:tabs>
        <w:rPr>
          <w:rFonts w:eastAsiaTheme="minorEastAsia"/>
          <w:noProof/>
        </w:rPr>
      </w:pPr>
      <w:hyperlink r:id="rId18" w:anchor="_Toc77981357" w:history="1">
        <w:r w:rsidR="00DD26BA" w:rsidRPr="00871271">
          <w:rPr>
            <w:rStyle w:val="Hyperlink"/>
            <w:noProof/>
          </w:rPr>
          <w:t>Figure 6: Egypt max temperature vs Time</w:t>
        </w:r>
        <w:r w:rsidR="00DD26BA">
          <w:rPr>
            <w:noProof/>
            <w:webHidden/>
          </w:rPr>
          <w:tab/>
        </w:r>
        <w:r w:rsidR="00DD26BA">
          <w:rPr>
            <w:noProof/>
            <w:webHidden/>
          </w:rPr>
          <w:fldChar w:fldCharType="begin"/>
        </w:r>
        <w:r w:rsidR="00DD26BA">
          <w:rPr>
            <w:noProof/>
            <w:webHidden/>
          </w:rPr>
          <w:instrText xml:space="preserve"> PAGEREF _Toc77981357 \h </w:instrText>
        </w:r>
        <w:r w:rsidR="00DD26BA">
          <w:rPr>
            <w:noProof/>
            <w:webHidden/>
          </w:rPr>
        </w:r>
        <w:r w:rsidR="00DD26BA">
          <w:rPr>
            <w:noProof/>
            <w:webHidden/>
          </w:rPr>
          <w:fldChar w:fldCharType="separate"/>
        </w:r>
        <w:r w:rsidR="008A1820">
          <w:rPr>
            <w:noProof/>
            <w:webHidden/>
          </w:rPr>
          <w:t>22</w:t>
        </w:r>
        <w:r w:rsidR="00DD26BA">
          <w:rPr>
            <w:noProof/>
            <w:webHidden/>
          </w:rPr>
          <w:fldChar w:fldCharType="end"/>
        </w:r>
      </w:hyperlink>
    </w:p>
    <w:p w14:paraId="7315015E" w14:textId="6E76D7C8" w:rsidR="00DD26BA" w:rsidRDefault="00A41C7D">
      <w:pPr>
        <w:pStyle w:val="TableofFigures"/>
        <w:tabs>
          <w:tab w:val="right" w:leader="dot" w:pos="10790"/>
        </w:tabs>
        <w:rPr>
          <w:rFonts w:eastAsiaTheme="minorEastAsia"/>
          <w:noProof/>
        </w:rPr>
      </w:pPr>
      <w:hyperlink r:id="rId19" w:anchor="_Toc77981358" w:history="1">
        <w:r w:rsidR="00DD26BA" w:rsidRPr="00871271">
          <w:rPr>
            <w:rStyle w:val="Hyperlink"/>
            <w:noProof/>
          </w:rPr>
          <w:t>Figure 7: confirmed cases and confirmed cases smoothed</w:t>
        </w:r>
        <w:r w:rsidR="00DD26BA">
          <w:rPr>
            <w:noProof/>
            <w:webHidden/>
          </w:rPr>
          <w:tab/>
        </w:r>
        <w:r w:rsidR="00DD26BA">
          <w:rPr>
            <w:noProof/>
            <w:webHidden/>
          </w:rPr>
          <w:fldChar w:fldCharType="begin"/>
        </w:r>
        <w:r w:rsidR="00DD26BA">
          <w:rPr>
            <w:noProof/>
            <w:webHidden/>
          </w:rPr>
          <w:instrText xml:space="preserve"> PAGEREF _Toc77981358 \h </w:instrText>
        </w:r>
        <w:r w:rsidR="00DD26BA">
          <w:rPr>
            <w:noProof/>
            <w:webHidden/>
          </w:rPr>
        </w:r>
        <w:r w:rsidR="00DD26BA">
          <w:rPr>
            <w:noProof/>
            <w:webHidden/>
          </w:rPr>
          <w:fldChar w:fldCharType="separate"/>
        </w:r>
        <w:r w:rsidR="008A1820">
          <w:rPr>
            <w:noProof/>
            <w:webHidden/>
          </w:rPr>
          <w:t>23</w:t>
        </w:r>
        <w:r w:rsidR="00DD26BA">
          <w:rPr>
            <w:noProof/>
            <w:webHidden/>
          </w:rPr>
          <w:fldChar w:fldCharType="end"/>
        </w:r>
      </w:hyperlink>
    </w:p>
    <w:p w14:paraId="07E27826" w14:textId="3B16D715" w:rsidR="00DD26BA" w:rsidRDefault="00A41C7D">
      <w:pPr>
        <w:pStyle w:val="TableofFigures"/>
        <w:tabs>
          <w:tab w:val="right" w:leader="dot" w:pos="10790"/>
        </w:tabs>
        <w:rPr>
          <w:rFonts w:eastAsiaTheme="minorEastAsia"/>
          <w:noProof/>
        </w:rPr>
      </w:pPr>
      <w:hyperlink r:id="rId20" w:anchor="_Toc77981359" w:history="1">
        <w:r w:rsidR="00DD26BA" w:rsidRPr="00871271">
          <w:rPr>
            <w:rStyle w:val="Hyperlink"/>
            <w:noProof/>
          </w:rPr>
          <w:t>Figure 8: Confirmed and is_Increasing Indicator</w:t>
        </w:r>
        <w:r w:rsidR="00DD26BA">
          <w:rPr>
            <w:noProof/>
            <w:webHidden/>
          </w:rPr>
          <w:tab/>
        </w:r>
        <w:r w:rsidR="00DD26BA">
          <w:rPr>
            <w:noProof/>
            <w:webHidden/>
          </w:rPr>
          <w:fldChar w:fldCharType="begin"/>
        </w:r>
        <w:r w:rsidR="00DD26BA">
          <w:rPr>
            <w:noProof/>
            <w:webHidden/>
          </w:rPr>
          <w:instrText xml:space="preserve"> PAGEREF _Toc77981359 \h </w:instrText>
        </w:r>
        <w:r w:rsidR="00DD26BA">
          <w:rPr>
            <w:noProof/>
            <w:webHidden/>
          </w:rPr>
        </w:r>
        <w:r w:rsidR="00DD26BA">
          <w:rPr>
            <w:noProof/>
            <w:webHidden/>
          </w:rPr>
          <w:fldChar w:fldCharType="separate"/>
        </w:r>
        <w:r w:rsidR="008A1820">
          <w:rPr>
            <w:noProof/>
            <w:webHidden/>
          </w:rPr>
          <w:t>24</w:t>
        </w:r>
        <w:r w:rsidR="00DD26BA">
          <w:rPr>
            <w:noProof/>
            <w:webHidden/>
          </w:rPr>
          <w:fldChar w:fldCharType="end"/>
        </w:r>
      </w:hyperlink>
    </w:p>
    <w:p w14:paraId="16280D2B" w14:textId="783BF8BD" w:rsidR="00DD26BA" w:rsidRDefault="00A41C7D">
      <w:pPr>
        <w:pStyle w:val="TableofFigures"/>
        <w:tabs>
          <w:tab w:val="right" w:leader="dot" w:pos="10790"/>
        </w:tabs>
        <w:rPr>
          <w:rFonts w:eastAsiaTheme="minorEastAsia"/>
          <w:noProof/>
        </w:rPr>
      </w:pPr>
      <w:hyperlink r:id="rId21" w:anchor="_Toc77981360" w:history="1">
        <w:r w:rsidR="00DD26BA" w:rsidRPr="00871271">
          <w:rPr>
            <w:rStyle w:val="Hyperlink"/>
            <w:noProof/>
          </w:rPr>
          <w:t>Figure 9: non-stationary data</w:t>
        </w:r>
        <w:r w:rsidR="00DD26BA">
          <w:rPr>
            <w:noProof/>
            <w:webHidden/>
          </w:rPr>
          <w:tab/>
        </w:r>
        <w:r w:rsidR="00DD26BA">
          <w:rPr>
            <w:noProof/>
            <w:webHidden/>
          </w:rPr>
          <w:fldChar w:fldCharType="begin"/>
        </w:r>
        <w:r w:rsidR="00DD26BA">
          <w:rPr>
            <w:noProof/>
            <w:webHidden/>
          </w:rPr>
          <w:instrText xml:space="preserve"> PAGEREF _Toc77981360 \h </w:instrText>
        </w:r>
        <w:r w:rsidR="00DD26BA">
          <w:rPr>
            <w:noProof/>
            <w:webHidden/>
          </w:rPr>
        </w:r>
        <w:r w:rsidR="00DD26BA">
          <w:rPr>
            <w:noProof/>
            <w:webHidden/>
          </w:rPr>
          <w:fldChar w:fldCharType="separate"/>
        </w:r>
        <w:r w:rsidR="008A1820">
          <w:rPr>
            <w:noProof/>
            <w:webHidden/>
          </w:rPr>
          <w:t>26</w:t>
        </w:r>
        <w:r w:rsidR="00DD26BA">
          <w:rPr>
            <w:noProof/>
            <w:webHidden/>
          </w:rPr>
          <w:fldChar w:fldCharType="end"/>
        </w:r>
      </w:hyperlink>
    </w:p>
    <w:p w14:paraId="198DE96A" w14:textId="516AA7F2" w:rsidR="00DD26BA" w:rsidRDefault="00A41C7D">
      <w:pPr>
        <w:pStyle w:val="TableofFigures"/>
        <w:tabs>
          <w:tab w:val="right" w:leader="dot" w:pos="10790"/>
        </w:tabs>
        <w:rPr>
          <w:rFonts w:eastAsiaTheme="minorEastAsia"/>
          <w:noProof/>
        </w:rPr>
      </w:pPr>
      <w:hyperlink r:id="rId22" w:anchor="_Toc77981361" w:history="1">
        <w:r w:rsidR="00DD26BA" w:rsidRPr="00871271">
          <w:rPr>
            <w:rStyle w:val="Hyperlink"/>
            <w:noProof/>
          </w:rPr>
          <w:t>Figure 10: stationary data</w:t>
        </w:r>
        <w:r w:rsidR="00DD26BA">
          <w:rPr>
            <w:noProof/>
            <w:webHidden/>
          </w:rPr>
          <w:tab/>
        </w:r>
        <w:r w:rsidR="00DD26BA">
          <w:rPr>
            <w:noProof/>
            <w:webHidden/>
          </w:rPr>
          <w:fldChar w:fldCharType="begin"/>
        </w:r>
        <w:r w:rsidR="00DD26BA">
          <w:rPr>
            <w:noProof/>
            <w:webHidden/>
          </w:rPr>
          <w:instrText xml:space="preserve"> PAGEREF _Toc77981361 \h </w:instrText>
        </w:r>
        <w:r w:rsidR="00DD26BA">
          <w:rPr>
            <w:noProof/>
            <w:webHidden/>
          </w:rPr>
        </w:r>
        <w:r w:rsidR="00DD26BA">
          <w:rPr>
            <w:noProof/>
            <w:webHidden/>
          </w:rPr>
          <w:fldChar w:fldCharType="separate"/>
        </w:r>
        <w:r w:rsidR="008A1820">
          <w:rPr>
            <w:noProof/>
            <w:webHidden/>
          </w:rPr>
          <w:t>26</w:t>
        </w:r>
        <w:r w:rsidR="00DD26BA">
          <w:rPr>
            <w:noProof/>
            <w:webHidden/>
          </w:rPr>
          <w:fldChar w:fldCharType="end"/>
        </w:r>
      </w:hyperlink>
    </w:p>
    <w:p w14:paraId="74404339" w14:textId="0823D3A0" w:rsidR="00DD26BA" w:rsidRDefault="00A41C7D">
      <w:pPr>
        <w:pStyle w:val="TableofFigures"/>
        <w:tabs>
          <w:tab w:val="right" w:leader="dot" w:pos="10790"/>
        </w:tabs>
        <w:rPr>
          <w:rFonts w:eastAsiaTheme="minorEastAsia"/>
          <w:noProof/>
        </w:rPr>
      </w:pPr>
      <w:hyperlink r:id="rId23" w:anchor="_Toc77981362" w:history="1">
        <w:r w:rsidR="00DD26BA" w:rsidRPr="00871271">
          <w:rPr>
            <w:rStyle w:val="Hyperlink"/>
            <w:noProof/>
          </w:rPr>
          <w:t>Figure 11: actual cases vs prediction cases</w:t>
        </w:r>
        <w:r w:rsidR="00DD26BA">
          <w:rPr>
            <w:noProof/>
            <w:webHidden/>
          </w:rPr>
          <w:tab/>
        </w:r>
        <w:r w:rsidR="00DD26BA">
          <w:rPr>
            <w:noProof/>
            <w:webHidden/>
          </w:rPr>
          <w:fldChar w:fldCharType="begin"/>
        </w:r>
        <w:r w:rsidR="00DD26BA">
          <w:rPr>
            <w:noProof/>
            <w:webHidden/>
          </w:rPr>
          <w:instrText xml:space="preserve"> PAGEREF _Toc77981362 \h </w:instrText>
        </w:r>
        <w:r w:rsidR="00DD26BA">
          <w:rPr>
            <w:noProof/>
            <w:webHidden/>
          </w:rPr>
        </w:r>
        <w:r w:rsidR="00DD26BA">
          <w:rPr>
            <w:noProof/>
            <w:webHidden/>
          </w:rPr>
          <w:fldChar w:fldCharType="separate"/>
        </w:r>
        <w:r w:rsidR="008A1820">
          <w:rPr>
            <w:noProof/>
            <w:webHidden/>
          </w:rPr>
          <w:t>26</w:t>
        </w:r>
        <w:r w:rsidR="00DD26BA">
          <w:rPr>
            <w:noProof/>
            <w:webHidden/>
          </w:rPr>
          <w:fldChar w:fldCharType="end"/>
        </w:r>
      </w:hyperlink>
    </w:p>
    <w:p w14:paraId="605FD8FE" w14:textId="2FD269AD" w:rsidR="00DD26BA" w:rsidRDefault="00A41C7D">
      <w:pPr>
        <w:pStyle w:val="TableofFigures"/>
        <w:tabs>
          <w:tab w:val="right" w:leader="dot" w:pos="10790"/>
        </w:tabs>
        <w:rPr>
          <w:rFonts w:eastAsiaTheme="minorEastAsia"/>
          <w:noProof/>
        </w:rPr>
      </w:pPr>
      <w:hyperlink w:anchor="_Toc77981363" w:history="1">
        <w:r w:rsidR="00DD26BA" w:rsidRPr="00871271">
          <w:rPr>
            <w:rStyle w:val="Hyperlink"/>
            <w:noProof/>
          </w:rPr>
          <w:t>Figure 12: Actual vs prediction cases</w:t>
        </w:r>
        <w:r w:rsidR="00DD26BA">
          <w:rPr>
            <w:noProof/>
            <w:webHidden/>
          </w:rPr>
          <w:tab/>
        </w:r>
        <w:r w:rsidR="00DD26BA">
          <w:rPr>
            <w:noProof/>
            <w:webHidden/>
          </w:rPr>
          <w:fldChar w:fldCharType="begin"/>
        </w:r>
        <w:r w:rsidR="00DD26BA">
          <w:rPr>
            <w:noProof/>
            <w:webHidden/>
          </w:rPr>
          <w:instrText xml:space="preserve"> PAGEREF _Toc77981363 \h </w:instrText>
        </w:r>
        <w:r w:rsidR="00DD26BA">
          <w:rPr>
            <w:noProof/>
            <w:webHidden/>
          </w:rPr>
        </w:r>
        <w:r w:rsidR="00DD26BA">
          <w:rPr>
            <w:noProof/>
            <w:webHidden/>
          </w:rPr>
          <w:fldChar w:fldCharType="separate"/>
        </w:r>
        <w:r w:rsidR="008A1820">
          <w:rPr>
            <w:noProof/>
            <w:webHidden/>
          </w:rPr>
          <w:t>27</w:t>
        </w:r>
        <w:r w:rsidR="00DD26BA">
          <w:rPr>
            <w:noProof/>
            <w:webHidden/>
          </w:rPr>
          <w:fldChar w:fldCharType="end"/>
        </w:r>
      </w:hyperlink>
    </w:p>
    <w:p w14:paraId="581468B4" w14:textId="713894B0" w:rsidR="00DD26BA" w:rsidRDefault="00A41C7D">
      <w:pPr>
        <w:pStyle w:val="TableofFigures"/>
        <w:tabs>
          <w:tab w:val="right" w:leader="dot" w:pos="10790"/>
        </w:tabs>
        <w:rPr>
          <w:rFonts w:eastAsiaTheme="minorEastAsia"/>
          <w:noProof/>
        </w:rPr>
      </w:pPr>
      <w:hyperlink w:anchor="_Toc77981364" w:history="1">
        <w:r w:rsidR="00DD26BA" w:rsidRPr="00871271">
          <w:rPr>
            <w:rStyle w:val="Hyperlink"/>
            <w:noProof/>
          </w:rPr>
          <w:t>Figure 13: conf Residual Plot</w:t>
        </w:r>
        <w:r w:rsidR="00DD26BA">
          <w:rPr>
            <w:noProof/>
            <w:webHidden/>
          </w:rPr>
          <w:tab/>
        </w:r>
        <w:r w:rsidR="00DD26BA">
          <w:rPr>
            <w:noProof/>
            <w:webHidden/>
          </w:rPr>
          <w:fldChar w:fldCharType="begin"/>
        </w:r>
        <w:r w:rsidR="00DD26BA">
          <w:rPr>
            <w:noProof/>
            <w:webHidden/>
          </w:rPr>
          <w:instrText xml:space="preserve"> PAGEREF _Toc77981364 \h </w:instrText>
        </w:r>
        <w:r w:rsidR="00DD26BA">
          <w:rPr>
            <w:noProof/>
            <w:webHidden/>
          </w:rPr>
        </w:r>
        <w:r w:rsidR="00DD26BA">
          <w:rPr>
            <w:noProof/>
            <w:webHidden/>
          </w:rPr>
          <w:fldChar w:fldCharType="separate"/>
        </w:r>
        <w:r w:rsidR="008A1820">
          <w:rPr>
            <w:noProof/>
            <w:webHidden/>
          </w:rPr>
          <w:t>29</w:t>
        </w:r>
        <w:r w:rsidR="00DD26BA">
          <w:rPr>
            <w:noProof/>
            <w:webHidden/>
          </w:rPr>
          <w:fldChar w:fldCharType="end"/>
        </w:r>
      </w:hyperlink>
    </w:p>
    <w:p w14:paraId="2201B8D4" w14:textId="6713ED9D" w:rsidR="00DD26BA" w:rsidRDefault="00A41C7D">
      <w:pPr>
        <w:pStyle w:val="TableofFigures"/>
        <w:tabs>
          <w:tab w:val="right" w:leader="dot" w:pos="10790"/>
        </w:tabs>
        <w:rPr>
          <w:rFonts w:eastAsiaTheme="minorEastAsia"/>
          <w:noProof/>
        </w:rPr>
      </w:pPr>
      <w:hyperlink r:id="rId24" w:anchor="_Toc77981365" w:history="1">
        <w:r w:rsidR="00DD26BA" w:rsidRPr="00871271">
          <w:rPr>
            <w:rStyle w:val="Hyperlink"/>
            <w:noProof/>
          </w:rPr>
          <w:t>Figure 14: fully connected nodes</w:t>
        </w:r>
        <w:r w:rsidR="00DD26BA">
          <w:rPr>
            <w:noProof/>
            <w:webHidden/>
          </w:rPr>
          <w:tab/>
        </w:r>
        <w:r w:rsidR="00DD26BA">
          <w:rPr>
            <w:noProof/>
            <w:webHidden/>
          </w:rPr>
          <w:fldChar w:fldCharType="begin"/>
        </w:r>
        <w:r w:rsidR="00DD26BA">
          <w:rPr>
            <w:noProof/>
            <w:webHidden/>
          </w:rPr>
          <w:instrText xml:space="preserve"> PAGEREF _Toc77981365 \h </w:instrText>
        </w:r>
        <w:r w:rsidR="00DD26BA">
          <w:rPr>
            <w:noProof/>
            <w:webHidden/>
          </w:rPr>
        </w:r>
        <w:r w:rsidR="00DD26BA">
          <w:rPr>
            <w:noProof/>
            <w:webHidden/>
          </w:rPr>
          <w:fldChar w:fldCharType="separate"/>
        </w:r>
        <w:r w:rsidR="008A1820">
          <w:rPr>
            <w:noProof/>
            <w:webHidden/>
          </w:rPr>
          <w:t>35</w:t>
        </w:r>
        <w:r w:rsidR="00DD26BA">
          <w:rPr>
            <w:noProof/>
            <w:webHidden/>
          </w:rPr>
          <w:fldChar w:fldCharType="end"/>
        </w:r>
      </w:hyperlink>
    </w:p>
    <w:p w14:paraId="371C6506" w14:textId="58C14FD3" w:rsidR="00DD26BA" w:rsidRDefault="00A41C7D">
      <w:pPr>
        <w:pStyle w:val="TableofFigures"/>
        <w:tabs>
          <w:tab w:val="right" w:leader="dot" w:pos="10790"/>
        </w:tabs>
        <w:rPr>
          <w:rFonts w:eastAsiaTheme="minorEastAsia"/>
          <w:noProof/>
        </w:rPr>
      </w:pPr>
      <w:hyperlink r:id="rId25" w:anchor="_Toc77981366" w:history="1">
        <w:r w:rsidR="00DD26BA" w:rsidRPr="00871271">
          <w:rPr>
            <w:rStyle w:val="Hyperlink"/>
            <w:noProof/>
          </w:rPr>
          <w:t>Figure 15: convolution vs pooling layers</w:t>
        </w:r>
        <w:r w:rsidR="00DD26BA">
          <w:rPr>
            <w:noProof/>
            <w:webHidden/>
          </w:rPr>
          <w:tab/>
        </w:r>
        <w:r w:rsidR="00DD26BA">
          <w:rPr>
            <w:noProof/>
            <w:webHidden/>
          </w:rPr>
          <w:fldChar w:fldCharType="begin"/>
        </w:r>
        <w:r w:rsidR="00DD26BA">
          <w:rPr>
            <w:noProof/>
            <w:webHidden/>
          </w:rPr>
          <w:instrText xml:space="preserve"> PAGEREF _Toc77981366 \h </w:instrText>
        </w:r>
        <w:r w:rsidR="00DD26BA">
          <w:rPr>
            <w:noProof/>
            <w:webHidden/>
          </w:rPr>
        </w:r>
        <w:r w:rsidR="00DD26BA">
          <w:rPr>
            <w:noProof/>
            <w:webHidden/>
          </w:rPr>
          <w:fldChar w:fldCharType="separate"/>
        </w:r>
        <w:r w:rsidR="008A1820">
          <w:rPr>
            <w:noProof/>
            <w:webHidden/>
          </w:rPr>
          <w:t>36</w:t>
        </w:r>
        <w:r w:rsidR="00DD26BA">
          <w:rPr>
            <w:noProof/>
            <w:webHidden/>
          </w:rPr>
          <w:fldChar w:fldCharType="end"/>
        </w:r>
      </w:hyperlink>
    </w:p>
    <w:p w14:paraId="575C6002" w14:textId="6F872309" w:rsidR="00DD26BA" w:rsidRDefault="00A41C7D">
      <w:pPr>
        <w:pStyle w:val="TableofFigures"/>
        <w:tabs>
          <w:tab w:val="right" w:leader="dot" w:pos="10790"/>
        </w:tabs>
        <w:rPr>
          <w:rFonts w:eastAsiaTheme="minorEastAsia"/>
          <w:noProof/>
        </w:rPr>
      </w:pPr>
      <w:hyperlink r:id="rId26" w:anchor="_Toc77981367" w:history="1">
        <w:r w:rsidR="00DD26BA" w:rsidRPr="00871271">
          <w:rPr>
            <w:rStyle w:val="Hyperlink"/>
            <w:noProof/>
          </w:rPr>
          <w:t>Figure 16: Resnet18 architecture</w:t>
        </w:r>
        <w:r w:rsidR="00DD26BA">
          <w:rPr>
            <w:noProof/>
            <w:webHidden/>
          </w:rPr>
          <w:tab/>
        </w:r>
        <w:r w:rsidR="00DD26BA">
          <w:rPr>
            <w:noProof/>
            <w:webHidden/>
          </w:rPr>
          <w:fldChar w:fldCharType="begin"/>
        </w:r>
        <w:r w:rsidR="00DD26BA">
          <w:rPr>
            <w:noProof/>
            <w:webHidden/>
          </w:rPr>
          <w:instrText xml:space="preserve"> PAGEREF _Toc77981367 \h </w:instrText>
        </w:r>
        <w:r w:rsidR="00DD26BA">
          <w:rPr>
            <w:noProof/>
            <w:webHidden/>
          </w:rPr>
        </w:r>
        <w:r w:rsidR="00DD26BA">
          <w:rPr>
            <w:noProof/>
            <w:webHidden/>
          </w:rPr>
          <w:fldChar w:fldCharType="separate"/>
        </w:r>
        <w:r w:rsidR="008A1820">
          <w:rPr>
            <w:noProof/>
            <w:webHidden/>
          </w:rPr>
          <w:t>37</w:t>
        </w:r>
        <w:r w:rsidR="00DD26BA">
          <w:rPr>
            <w:noProof/>
            <w:webHidden/>
          </w:rPr>
          <w:fldChar w:fldCharType="end"/>
        </w:r>
      </w:hyperlink>
    </w:p>
    <w:p w14:paraId="0DDC1BD9" w14:textId="029C8DCC" w:rsidR="00DD26BA" w:rsidRDefault="00A41C7D">
      <w:pPr>
        <w:pStyle w:val="TableofFigures"/>
        <w:tabs>
          <w:tab w:val="right" w:leader="dot" w:pos="10790"/>
        </w:tabs>
        <w:rPr>
          <w:rFonts w:eastAsiaTheme="minorEastAsia"/>
          <w:noProof/>
        </w:rPr>
      </w:pPr>
      <w:hyperlink w:anchor="_Toc77981368" w:history="1">
        <w:r w:rsidR="00DD26BA" w:rsidRPr="00871271">
          <w:rPr>
            <w:rStyle w:val="Hyperlink"/>
            <w:noProof/>
          </w:rPr>
          <w:t>Figure 17 :Resnet18 architecture (flowchart)</w:t>
        </w:r>
        <w:r w:rsidR="00DD26BA">
          <w:rPr>
            <w:noProof/>
            <w:webHidden/>
          </w:rPr>
          <w:tab/>
        </w:r>
        <w:r w:rsidR="00DD26BA">
          <w:rPr>
            <w:noProof/>
            <w:webHidden/>
          </w:rPr>
          <w:fldChar w:fldCharType="begin"/>
        </w:r>
        <w:r w:rsidR="00DD26BA">
          <w:rPr>
            <w:noProof/>
            <w:webHidden/>
          </w:rPr>
          <w:instrText xml:space="preserve"> PAGEREF _Toc77981368 \h </w:instrText>
        </w:r>
        <w:r w:rsidR="00DD26BA">
          <w:rPr>
            <w:noProof/>
            <w:webHidden/>
          </w:rPr>
        </w:r>
        <w:r w:rsidR="00DD26BA">
          <w:rPr>
            <w:noProof/>
            <w:webHidden/>
          </w:rPr>
          <w:fldChar w:fldCharType="separate"/>
        </w:r>
        <w:r w:rsidR="008A1820">
          <w:rPr>
            <w:noProof/>
            <w:webHidden/>
          </w:rPr>
          <w:t>38</w:t>
        </w:r>
        <w:r w:rsidR="00DD26BA">
          <w:rPr>
            <w:noProof/>
            <w:webHidden/>
          </w:rPr>
          <w:fldChar w:fldCharType="end"/>
        </w:r>
      </w:hyperlink>
    </w:p>
    <w:p w14:paraId="36D1485A" w14:textId="5025159E" w:rsidR="009020D7" w:rsidRDefault="00A842CB" w:rsidP="007D2C77">
      <w:r>
        <w:fldChar w:fldCharType="end"/>
      </w:r>
    </w:p>
    <w:p w14:paraId="04327144" w14:textId="1E2FE438" w:rsidR="009E64E8" w:rsidRDefault="009E64E8" w:rsidP="007D2C77"/>
    <w:p w14:paraId="2E52F9C2" w14:textId="404450E8" w:rsidR="009E64E8" w:rsidRDefault="009E64E8" w:rsidP="007D2C77"/>
    <w:p w14:paraId="17E0AE6C" w14:textId="21902C6B" w:rsidR="009E64E8" w:rsidRDefault="009E64E8" w:rsidP="007D2C77"/>
    <w:p w14:paraId="3304CDC7" w14:textId="5A571B04" w:rsidR="009E64E8" w:rsidRDefault="009E64E8" w:rsidP="007D2C77"/>
    <w:p w14:paraId="5AB44C7B" w14:textId="51E6F754" w:rsidR="009E64E8" w:rsidRDefault="009E64E8" w:rsidP="007D2C77"/>
    <w:p w14:paraId="24AB39E5" w14:textId="57D8BAA4" w:rsidR="009E64E8" w:rsidRDefault="009E64E8" w:rsidP="007D2C77"/>
    <w:p w14:paraId="307D051D" w14:textId="4739F3B7" w:rsidR="009E64E8" w:rsidRDefault="009E64E8" w:rsidP="007D2C77"/>
    <w:p w14:paraId="15478694" w14:textId="7402A019" w:rsidR="009E64E8" w:rsidRDefault="009E64E8" w:rsidP="007D2C77"/>
    <w:p w14:paraId="23C4D219" w14:textId="50BCDC07" w:rsidR="009E64E8" w:rsidRDefault="009E64E8" w:rsidP="007D2C77"/>
    <w:p w14:paraId="7851D54D" w14:textId="7670E63A" w:rsidR="009E64E8" w:rsidRDefault="009E64E8" w:rsidP="007D2C77"/>
    <w:p w14:paraId="643D37A1" w14:textId="1B8BFF5F" w:rsidR="009E64E8" w:rsidRDefault="009E64E8" w:rsidP="007D2C77"/>
    <w:p w14:paraId="64D097DB" w14:textId="315E9D2D" w:rsidR="009E64E8" w:rsidRDefault="009E64E8" w:rsidP="007D2C77"/>
    <w:p w14:paraId="15C0A16A" w14:textId="19FD1FB9" w:rsidR="009E64E8" w:rsidRDefault="009E64E8" w:rsidP="007D2C77"/>
    <w:p w14:paraId="1EB6C93C" w14:textId="6552D225" w:rsidR="009E64E8" w:rsidRDefault="009E64E8" w:rsidP="007D2C77"/>
    <w:p w14:paraId="3554BCFE" w14:textId="0EE3372A" w:rsidR="009E64E8" w:rsidRDefault="009E64E8" w:rsidP="007D2C77"/>
    <w:p w14:paraId="5D0860DD" w14:textId="77777777" w:rsidR="00A34016" w:rsidRDefault="00A34016" w:rsidP="007D2C77"/>
    <w:p w14:paraId="7EA205B4" w14:textId="24BCCBF4" w:rsidR="009E64E8" w:rsidRPr="009E64E8" w:rsidRDefault="009E64E8" w:rsidP="007D2C77">
      <w:pPr>
        <w:rPr>
          <w:b/>
          <w:bCs/>
          <w:color w:val="4472C4" w:themeColor="accent1"/>
          <w:sz w:val="28"/>
          <w:szCs w:val="28"/>
        </w:rPr>
      </w:pPr>
      <w:r w:rsidRPr="009E64E8">
        <w:rPr>
          <w:b/>
          <w:bCs/>
          <w:color w:val="4472C4" w:themeColor="accent1"/>
          <w:sz w:val="28"/>
          <w:szCs w:val="28"/>
        </w:rPr>
        <w:t>List o</w:t>
      </w:r>
      <w:r>
        <w:rPr>
          <w:b/>
          <w:bCs/>
          <w:color w:val="4472C4" w:themeColor="accent1"/>
          <w:sz w:val="28"/>
          <w:szCs w:val="28"/>
        </w:rPr>
        <w:t>f</w:t>
      </w:r>
      <w:r w:rsidRPr="009E64E8">
        <w:rPr>
          <w:b/>
          <w:bCs/>
          <w:color w:val="4472C4" w:themeColor="accent1"/>
          <w:sz w:val="28"/>
          <w:szCs w:val="28"/>
        </w:rPr>
        <w:t xml:space="preserve"> tables</w:t>
      </w:r>
    </w:p>
    <w:p w14:paraId="651FA10C" w14:textId="3785100B" w:rsidR="00DD26BA" w:rsidRDefault="00324560">
      <w:pPr>
        <w:pStyle w:val="TableofFigures"/>
        <w:tabs>
          <w:tab w:val="right" w:leader="dot" w:pos="10790"/>
        </w:tabs>
        <w:rPr>
          <w:rFonts w:eastAsiaTheme="minorEastAsia"/>
          <w:noProof/>
        </w:rPr>
      </w:pPr>
      <w:r>
        <w:fldChar w:fldCharType="begin"/>
      </w:r>
      <w:r>
        <w:instrText xml:space="preserve"> TOC \h \z \c "Table" </w:instrText>
      </w:r>
      <w:r>
        <w:fldChar w:fldCharType="separate"/>
      </w:r>
      <w:hyperlink w:anchor="_Toc77981369" w:history="1">
        <w:r w:rsidR="00DD26BA" w:rsidRPr="00B43788">
          <w:rPr>
            <w:rStyle w:val="Hyperlink"/>
            <w:noProof/>
          </w:rPr>
          <w:t>Table 1: Related work</w:t>
        </w:r>
        <w:r w:rsidR="00DD26BA">
          <w:rPr>
            <w:noProof/>
            <w:webHidden/>
          </w:rPr>
          <w:tab/>
        </w:r>
        <w:r w:rsidR="00DD26BA">
          <w:rPr>
            <w:noProof/>
            <w:webHidden/>
          </w:rPr>
          <w:fldChar w:fldCharType="begin"/>
        </w:r>
        <w:r w:rsidR="00DD26BA">
          <w:rPr>
            <w:noProof/>
            <w:webHidden/>
          </w:rPr>
          <w:instrText xml:space="preserve"> PAGEREF _Toc77981369 \h </w:instrText>
        </w:r>
        <w:r w:rsidR="00DD26BA">
          <w:rPr>
            <w:noProof/>
            <w:webHidden/>
          </w:rPr>
        </w:r>
        <w:r w:rsidR="00DD26BA">
          <w:rPr>
            <w:noProof/>
            <w:webHidden/>
          </w:rPr>
          <w:fldChar w:fldCharType="separate"/>
        </w:r>
        <w:r w:rsidR="008A1820">
          <w:rPr>
            <w:noProof/>
            <w:webHidden/>
          </w:rPr>
          <w:t>8</w:t>
        </w:r>
        <w:r w:rsidR="00DD26BA">
          <w:rPr>
            <w:noProof/>
            <w:webHidden/>
          </w:rPr>
          <w:fldChar w:fldCharType="end"/>
        </w:r>
      </w:hyperlink>
    </w:p>
    <w:p w14:paraId="09723124" w14:textId="5724FDFD" w:rsidR="00DD26BA" w:rsidRDefault="00A41C7D">
      <w:pPr>
        <w:pStyle w:val="TableofFigures"/>
        <w:tabs>
          <w:tab w:val="right" w:leader="dot" w:pos="10790"/>
        </w:tabs>
        <w:rPr>
          <w:rFonts w:eastAsiaTheme="minorEastAsia"/>
          <w:noProof/>
        </w:rPr>
      </w:pPr>
      <w:hyperlink w:anchor="_Toc77981370" w:history="1">
        <w:r w:rsidR="00DD26BA" w:rsidRPr="00B43788">
          <w:rPr>
            <w:rStyle w:val="Hyperlink"/>
            <w:noProof/>
          </w:rPr>
          <w:t>Table 2: Stakeholders and usage</w:t>
        </w:r>
        <w:r w:rsidR="00DD26BA">
          <w:rPr>
            <w:noProof/>
            <w:webHidden/>
          </w:rPr>
          <w:tab/>
        </w:r>
        <w:r w:rsidR="00DD26BA">
          <w:rPr>
            <w:noProof/>
            <w:webHidden/>
          </w:rPr>
          <w:fldChar w:fldCharType="begin"/>
        </w:r>
        <w:r w:rsidR="00DD26BA">
          <w:rPr>
            <w:noProof/>
            <w:webHidden/>
          </w:rPr>
          <w:instrText xml:space="preserve"> PAGEREF _Toc77981370 \h </w:instrText>
        </w:r>
        <w:r w:rsidR="00DD26BA">
          <w:rPr>
            <w:noProof/>
            <w:webHidden/>
          </w:rPr>
        </w:r>
        <w:r w:rsidR="00DD26BA">
          <w:rPr>
            <w:noProof/>
            <w:webHidden/>
          </w:rPr>
          <w:fldChar w:fldCharType="separate"/>
        </w:r>
        <w:r w:rsidR="008A1820">
          <w:rPr>
            <w:noProof/>
            <w:webHidden/>
          </w:rPr>
          <w:t>9</w:t>
        </w:r>
        <w:r w:rsidR="00DD26BA">
          <w:rPr>
            <w:noProof/>
            <w:webHidden/>
          </w:rPr>
          <w:fldChar w:fldCharType="end"/>
        </w:r>
      </w:hyperlink>
    </w:p>
    <w:p w14:paraId="7CD3D524" w14:textId="02911CBD" w:rsidR="00DD26BA" w:rsidRDefault="00A41C7D">
      <w:pPr>
        <w:pStyle w:val="TableofFigures"/>
        <w:tabs>
          <w:tab w:val="right" w:leader="dot" w:pos="10790"/>
        </w:tabs>
        <w:rPr>
          <w:rFonts w:eastAsiaTheme="minorEastAsia"/>
          <w:noProof/>
        </w:rPr>
      </w:pPr>
      <w:hyperlink w:anchor="_Toc77981371" w:history="1">
        <w:r w:rsidR="00DD26BA" w:rsidRPr="00B43788">
          <w:rPr>
            <w:rStyle w:val="Hyperlink"/>
            <w:noProof/>
          </w:rPr>
          <w:t>Table 3: Product backlog</w:t>
        </w:r>
        <w:r w:rsidR="00DD26BA">
          <w:rPr>
            <w:noProof/>
            <w:webHidden/>
          </w:rPr>
          <w:tab/>
        </w:r>
        <w:r w:rsidR="00DD26BA">
          <w:rPr>
            <w:noProof/>
            <w:webHidden/>
          </w:rPr>
          <w:fldChar w:fldCharType="begin"/>
        </w:r>
        <w:r w:rsidR="00DD26BA">
          <w:rPr>
            <w:noProof/>
            <w:webHidden/>
          </w:rPr>
          <w:instrText xml:space="preserve"> PAGEREF _Toc77981371 \h </w:instrText>
        </w:r>
        <w:r w:rsidR="00DD26BA">
          <w:rPr>
            <w:noProof/>
            <w:webHidden/>
          </w:rPr>
        </w:r>
        <w:r w:rsidR="00DD26BA">
          <w:rPr>
            <w:noProof/>
            <w:webHidden/>
          </w:rPr>
          <w:fldChar w:fldCharType="separate"/>
        </w:r>
        <w:r w:rsidR="008A1820">
          <w:rPr>
            <w:noProof/>
            <w:webHidden/>
          </w:rPr>
          <w:t>10</w:t>
        </w:r>
        <w:r w:rsidR="00DD26BA">
          <w:rPr>
            <w:noProof/>
            <w:webHidden/>
          </w:rPr>
          <w:fldChar w:fldCharType="end"/>
        </w:r>
      </w:hyperlink>
    </w:p>
    <w:p w14:paraId="65A4C694" w14:textId="17E00CC2" w:rsidR="00DD26BA" w:rsidRDefault="00A41C7D">
      <w:pPr>
        <w:pStyle w:val="TableofFigures"/>
        <w:tabs>
          <w:tab w:val="right" w:leader="dot" w:pos="10790"/>
        </w:tabs>
        <w:rPr>
          <w:rFonts w:eastAsiaTheme="minorEastAsia"/>
          <w:noProof/>
        </w:rPr>
      </w:pPr>
      <w:hyperlink w:anchor="_Toc77981372" w:history="1">
        <w:r w:rsidR="00DD26BA" w:rsidRPr="00B43788">
          <w:rPr>
            <w:rStyle w:val="Hyperlink"/>
            <w:noProof/>
          </w:rPr>
          <w:t>Table 4: Requirements and validation</w:t>
        </w:r>
        <w:r w:rsidR="00DD26BA">
          <w:rPr>
            <w:noProof/>
            <w:webHidden/>
          </w:rPr>
          <w:tab/>
        </w:r>
        <w:r w:rsidR="00DD26BA">
          <w:rPr>
            <w:noProof/>
            <w:webHidden/>
          </w:rPr>
          <w:fldChar w:fldCharType="begin"/>
        </w:r>
        <w:r w:rsidR="00DD26BA">
          <w:rPr>
            <w:noProof/>
            <w:webHidden/>
          </w:rPr>
          <w:instrText xml:space="preserve"> PAGEREF _Toc77981372 \h </w:instrText>
        </w:r>
        <w:r w:rsidR="00DD26BA">
          <w:rPr>
            <w:noProof/>
            <w:webHidden/>
          </w:rPr>
        </w:r>
        <w:r w:rsidR="00DD26BA">
          <w:rPr>
            <w:noProof/>
            <w:webHidden/>
          </w:rPr>
          <w:fldChar w:fldCharType="separate"/>
        </w:r>
        <w:r w:rsidR="008A1820">
          <w:rPr>
            <w:noProof/>
            <w:webHidden/>
          </w:rPr>
          <w:t>10</w:t>
        </w:r>
        <w:r w:rsidR="00DD26BA">
          <w:rPr>
            <w:noProof/>
            <w:webHidden/>
          </w:rPr>
          <w:fldChar w:fldCharType="end"/>
        </w:r>
      </w:hyperlink>
    </w:p>
    <w:p w14:paraId="7D630962" w14:textId="477889CA" w:rsidR="00DD26BA" w:rsidRDefault="00A41C7D">
      <w:pPr>
        <w:pStyle w:val="TableofFigures"/>
        <w:tabs>
          <w:tab w:val="right" w:leader="dot" w:pos="10790"/>
        </w:tabs>
        <w:rPr>
          <w:rFonts w:eastAsiaTheme="minorEastAsia"/>
          <w:noProof/>
        </w:rPr>
      </w:pPr>
      <w:hyperlink w:anchor="_Toc77981373" w:history="1">
        <w:r w:rsidR="00DD26BA" w:rsidRPr="00B43788">
          <w:rPr>
            <w:rStyle w:val="Hyperlink"/>
            <w:noProof/>
          </w:rPr>
          <w:t>Table 5: Non-functional requirements</w:t>
        </w:r>
        <w:r w:rsidR="00DD26BA">
          <w:rPr>
            <w:noProof/>
            <w:webHidden/>
          </w:rPr>
          <w:tab/>
        </w:r>
        <w:r w:rsidR="00DD26BA">
          <w:rPr>
            <w:noProof/>
            <w:webHidden/>
          </w:rPr>
          <w:fldChar w:fldCharType="begin"/>
        </w:r>
        <w:r w:rsidR="00DD26BA">
          <w:rPr>
            <w:noProof/>
            <w:webHidden/>
          </w:rPr>
          <w:instrText xml:space="preserve"> PAGEREF _Toc77981373 \h </w:instrText>
        </w:r>
        <w:r w:rsidR="00DD26BA">
          <w:rPr>
            <w:noProof/>
            <w:webHidden/>
          </w:rPr>
        </w:r>
        <w:r w:rsidR="00DD26BA">
          <w:rPr>
            <w:noProof/>
            <w:webHidden/>
          </w:rPr>
          <w:fldChar w:fldCharType="separate"/>
        </w:r>
        <w:r w:rsidR="008A1820">
          <w:rPr>
            <w:noProof/>
            <w:webHidden/>
          </w:rPr>
          <w:t>11</w:t>
        </w:r>
        <w:r w:rsidR="00DD26BA">
          <w:rPr>
            <w:noProof/>
            <w:webHidden/>
          </w:rPr>
          <w:fldChar w:fldCharType="end"/>
        </w:r>
      </w:hyperlink>
    </w:p>
    <w:p w14:paraId="5B6BEAD6" w14:textId="305924F1" w:rsidR="00DD26BA" w:rsidRDefault="00A41C7D">
      <w:pPr>
        <w:pStyle w:val="TableofFigures"/>
        <w:tabs>
          <w:tab w:val="right" w:leader="dot" w:pos="10790"/>
        </w:tabs>
        <w:rPr>
          <w:rFonts w:eastAsiaTheme="minorEastAsia"/>
          <w:noProof/>
        </w:rPr>
      </w:pPr>
      <w:hyperlink r:id="rId27" w:anchor="_Toc77981374" w:history="1">
        <w:r w:rsidR="00DD26BA" w:rsidRPr="00B43788">
          <w:rPr>
            <w:rStyle w:val="Hyperlink"/>
            <w:noProof/>
          </w:rPr>
          <w:t>Table 6: Egypt COV-19 confirmed cases LSTM</w:t>
        </w:r>
        <w:r w:rsidR="00DD26BA">
          <w:rPr>
            <w:noProof/>
            <w:webHidden/>
          </w:rPr>
          <w:tab/>
        </w:r>
        <w:r w:rsidR="00DD26BA">
          <w:rPr>
            <w:noProof/>
            <w:webHidden/>
          </w:rPr>
          <w:fldChar w:fldCharType="begin"/>
        </w:r>
        <w:r w:rsidR="00DD26BA">
          <w:rPr>
            <w:noProof/>
            <w:webHidden/>
          </w:rPr>
          <w:instrText xml:space="preserve"> PAGEREF _Toc77981374 \h </w:instrText>
        </w:r>
        <w:r w:rsidR="00DD26BA">
          <w:rPr>
            <w:noProof/>
            <w:webHidden/>
          </w:rPr>
        </w:r>
        <w:r w:rsidR="00DD26BA">
          <w:rPr>
            <w:noProof/>
            <w:webHidden/>
          </w:rPr>
          <w:fldChar w:fldCharType="separate"/>
        </w:r>
        <w:r w:rsidR="008A1820">
          <w:rPr>
            <w:noProof/>
            <w:webHidden/>
          </w:rPr>
          <w:t>28</w:t>
        </w:r>
        <w:r w:rsidR="00DD26BA">
          <w:rPr>
            <w:noProof/>
            <w:webHidden/>
          </w:rPr>
          <w:fldChar w:fldCharType="end"/>
        </w:r>
      </w:hyperlink>
    </w:p>
    <w:p w14:paraId="561D05DB" w14:textId="62884858" w:rsidR="00DD26BA" w:rsidRDefault="00A41C7D">
      <w:pPr>
        <w:pStyle w:val="TableofFigures"/>
        <w:tabs>
          <w:tab w:val="right" w:leader="dot" w:pos="10790"/>
        </w:tabs>
        <w:rPr>
          <w:rFonts w:eastAsiaTheme="minorEastAsia"/>
          <w:noProof/>
        </w:rPr>
      </w:pPr>
      <w:hyperlink r:id="rId28" w:anchor="_Toc77981375" w:history="1">
        <w:r w:rsidR="00DD26BA" w:rsidRPr="00B43788">
          <w:rPr>
            <w:rStyle w:val="Hyperlink"/>
            <w:noProof/>
          </w:rPr>
          <w:t>Table 7: Egypt weather, is occasion indicator</w:t>
        </w:r>
        <w:r w:rsidR="00DD26BA">
          <w:rPr>
            <w:noProof/>
            <w:webHidden/>
          </w:rPr>
          <w:tab/>
        </w:r>
        <w:r w:rsidR="00DD26BA">
          <w:rPr>
            <w:noProof/>
            <w:webHidden/>
          </w:rPr>
          <w:fldChar w:fldCharType="begin"/>
        </w:r>
        <w:r w:rsidR="00DD26BA">
          <w:rPr>
            <w:noProof/>
            <w:webHidden/>
          </w:rPr>
          <w:instrText xml:space="preserve"> PAGEREF _Toc77981375 \h </w:instrText>
        </w:r>
        <w:r w:rsidR="00DD26BA">
          <w:rPr>
            <w:noProof/>
            <w:webHidden/>
          </w:rPr>
        </w:r>
        <w:r w:rsidR="00DD26BA">
          <w:rPr>
            <w:noProof/>
            <w:webHidden/>
          </w:rPr>
          <w:fldChar w:fldCharType="separate"/>
        </w:r>
        <w:r w:rsidR="008A1820">
          <w:rPr>
            <w:noProof/>
            <w:webHidden/>
          </w:rPr>
          <w:t>28</w:t>
        </w:r>
        <w:r w:rsidR="00DD26BA">
          <w:rPr>
            <w:noProof/>
            <w:webHidden/>
          </w:rPr>
          <w:fldChar w:fldCharType="end"/>
        </w:r>
      </w:hyperlink>
    </w:p>
    <w:p w14:paraId="327694E6" w14:textId="03D1DBDB" w:rsidR="00DD26BA" w:rsidRDefault="00A41C7D">
      <w:pPr>
        <w:pStyle w:val="TableofFigures"/>
        <w:tabs>
          <w:tab w:val="right" w:leader="dot" w:pos="10790"/>
        </w:tabs>
        <w:rPr>
          <w:rFonts w:eastAsiaTheme="minorEastAsia"/>
          <w:noProof/>
        </w:rPr>
      </w:pPr>
      <w:hyperlink w:anchor="_Toc77981376" w:history="1">
        <w:r w:rsidR="00DD26BA" w:rsidRPr="00B43788">
          <w:rPr>
            <w:rStyle w:val="Hyperlink"/>
            <w:noProof/>
          </w:rPr>
          <w:t>Table 8: Anova-1 table</w:t>
        </w:r>
        <w:r w:rsidR="00DD26BA">
          <w:rPr>
            <w:noProof/>
            <w:webHidden/>
          </w:rPr>
          <w:tab/>
        </w:r>
        <w:r w:rsidR="00DD26BA">
          <w:rPr>
            <w:noProof/>
            <w:webHidden/>
          </w:rPr>
          <w:fldChar w:fldCharType="begin"/>
        </w:r>
        <w:r w:rsidR="00DD26BA">
          <w:rPr>
            <w:noProof/>
            <w:webHidden/>
          </w:rPr>
          <w:instrText xml:space="preserve"> PAGEREF _Toc77981376 \h </w:instrText>
        </w:r>
        <w:r w:rsidR="00DD26BA">
          <w:rPr>
            <w:noProof/>
            <w:webHidden/>
          </w:rPr>
        </w:r>
        <w:r w:rsidR="00DD26BA">
          <w:rPr>
            <w:noProof/>
            <w:webHidden/>
          </w:rPr>
          <w:fldChar w:fldCharType="separate"/>
        </w:r>
        <w:r w:rsidR="008A1820">
          <w:rPr>
            <w:noProof/>
            <w:webHidden/>
          </w:rPr>
          <w:t>29</w:t>
        </w:r>
        <w:r w:rsidR="00DD26BA">
          <w:rPr>
            <w:noProof/>
            <w:webHidden/>
          </w:rPr>
          <w:fldChar w:fldCharType="end"/>
        </w:r>
      </w:hyperlink>
    </w:p>
    <w:p w14:paraId="0A3B1C71" w14:textId="11AC5938" w:rsidR="00DD26BA" w:rsidRDefault="00A41C7D">
      <w:pPr>
        <w:pStyle w:val="TableofFigures"/>
        <w:tabs>
          <w:tab w:val="right" w:leader="dot" w:pos="10790"/>
        </w:tabs>
        <w:rPr>
          <w:rFonts w:eastAsiaTheme="minorEastAsia"/>
          <w:noProof/>
        </w:rPr>
      </w:pPr>
      <w:hyperlink w:anchor="_Toc77981377" w:history="1">
        <w:r w:rsidR="00DD26BA" w:rsidRPr="00B43788">
          <w:rPr>
            <w:rStyle w:val="Hyperlink"/>
            <w:noProof/>
          </w:rPr>
          <w:t>Table 9: Anova-2 table</w:t>
        </w:r>
        <w:r w:rsidR="00DD26BA">
          <w:rPr>
            <w:noProof/>
            <w:webHidden/>
          </w:rPr>
          <w:tab/>
        </w:r>
        <w:r w:rsidR="00DD26BA">
          <w:rPr>
            <w:noProof/>
            <w:webHidden/>
          </w:rPr>
          <w:fldChar w:fldCharType="begin"/>
        </w:r>
        <w:r w:rsidR="00DD26BA">
          <w:rPr>
            <w:noProof/>
            <w:webHidden/>
          </w:rPr>
          <w:instrText xml:space="preserve"> PAGEREF _Toc77981377 \h </w:instrText>
        </w:r>
        <w:r w:rsidR="00DD26BA">
          <w:rPr>
            <w:noProof/>
            <w:webHidden/>
          </w:rPr>
        </w:r>
        <w:r w:rsidR="00DD26BA">
          <w:rPr>
            <w:noProof/>
            <w:webHidden/>
          </w:rPr>
          <w:fldChar w:fldCharType="separate"/>
        </w:r>
        <w:r w:rsidR="008A1820">
          <w:rPr>
            <w:noProof/>
            <w:webHidden/>
          </w:rPr>
          <w:t>30</w:t>
        </w:r>
        <w:r w:rsidR="00DD26BA">
          <w:rPr>
            <w:noProof/>
            <w:webHidden/>
          </w:rPr>
          <w:fldChar w:fldCharType="end"/>
        </w:r>
      </w:hyperlink>
    </w:p>
    <w:p w14:paraId="1850EAA1" w14:textId="18BEC936" w:rsidR="005720F6" w:rsidRPr="007D2C77" w:rsidRDefault="00324560" w:rsidP="007D2C77">
      <w:r>
        <w:fldChar w:fldCharType="end"/>
      </w:r>
    </w:p>
    <w:p w14:paraId="0B21F116" w14:textId="0A9A1607" w:rsidR="007D4082" w:rsidRPr="007D4082" w:rsidRDefault="007D4082" w:rsidP="007D4082"/>
    <w:p w14:paraId="26DA0C90" w14:textId="084B6C3A" w:rsidR="0096576D" w:rsidRDefault="0096576D" w:rsidP="0096576D"/>
    <w:p w14:paraId="5083A052" w14:textId="64AA4CEB" w:rsidR="007E73B8" w:rsidRDefault="007E73B8" w:rsidP="0096576D"/>
    <w:p w14:paraId="7455B91F" w14:textId="17ABCDBB" w:rsidR="007E73B8" w:rsidRDefault="007E73B8" w:rsidP="0096576D"/>
    <w:p w14:paraId="35002EF7" w14:textId="63167DC3" w:rsidR="007E73B8" w:rsidRDefault="007E73B8" w:rsidP="0096576D"/>
    <w:p w14:paraId="70E39F58" w14:textId="6764D652" w:rsidR="007E73B8" w:rsidRDefault="007E73B8" w:rsidP="0096576D"/>
    <w:p w14:paraId="227F0299" w14:textId="7D937641" w:rsidR="007E73B8" w:rsidRDefault="007E73B8" w:rsidP="0096576D"/>
    <w:p w14:paraId="1D2C912E" w14:textId="51CA4509" w:rsidR="007E73B8" w:rsidRDefault="007E73B8" w:rsidP="0096576D"/>
    <w:p w14:paraId="57C7545E" w14:textId="14FC7BC8" w:rsidR="007E73B8" w:rsidRDefault="007E73B8" w:rsidP="0096576D"/>
    <w:p w14:paraId="35257522" w14:textId="790B6C25" w:rsidR="007E73B8" w:rsidRDefault="007E73B8" w:rsidP="0096576D"/>
    <w:p w14:paraId="4640BCA1" w14:textId="3C9149A0" w:rsidR="007E73B8" w:rsidRDefault="007E73B8" w:rsidP="0096576D"/>
    <w:p w14:paraId="2CC25080" w14:textId="3596FC04" w:rsidR="007E73B8" w:rsidRDefault="007E73B8" w:rsidP="0096576D"/>
    <w:p w14:paraId="1989E0AD" w14:textId="2E3AE5EA" w:rsidR="007E73B8" w:rsidRDefault="007E73B8" w:rsidP="0096576D"/>
    <w:p w14:paraId="24930E5D" w14:textId="389ABCC9" w:rsidR="008344EC" w:rsidRDefault="008344EC" w:rsidP="0096576D"/>
    <w:p w14:paraId="23492AEF" w14:textId="60970DBD" w:rsidR="008344EC" w:rsidRDefault="008344EC" w:rsidP="0096576D"/>
    <w:p w14:paraId="1DF6F4A3" w14:textId="12030010" w:rsidR="008344EC" w:rsidRDefault="008344EC" w:rsidP="0096576D"/>
    <w:p w14:paraId="18261CBD" w14:textId="77777777" w:rsidR="008344EC" w:rsidRDefault="008344EC" w:rsidP="0096576D"/>
    <w:p w14:paraId="5744573F" w14:textId="6C949F0E" w:rsidR="00275C6F" w:rsidRPr="00996879" w:rsidRDefault="007E73B8" w:rsidP="005720F6">
      <w:pPr>
        <w:pStyle w:val="Heading1"/>
        <w:tabs>
          <w:tab w:val="left" w:pos="8820"/>
        </w:tabs>
        <w:jc w:val="center"/>
        <w:rPr>
          <w:rFonts w:asciiTheme="majorBidi" w:hAnsiTheme="majorBidi"/>
          <w:b/>
          <w:bCs/>
          <w:i/>
          <w:iCs/>
          <w:sz w:val="36"/>
          <w:szCs w:val="36"/>
        </w:rPr>
      </w:pPr>
      <w:bookmarkStart w:id="1" w:name="_Toc77981308"/>
      <w:r w:rsidRPr="00996879">
        <w:rPr>
          <w:rFonts w:asciiTheme="majorBidi" w:hAnsiTheme="majorBidi"/>
          <w:b/>
          <w:bCs/>
          <w:i/>
          <w:iCs/>
          <w:sz w:val="52"/>
          <w:szCs w:val="52"/>
        </w:rPr>
        <w:lastRenderedPageBreak/>
        <w:t>Chapter One</w:t>
      </w:r>
      <w:r w:rsidR="00E94F14" w:rsidRPr="00996879">
        <w:rPr>
          <w:rFonts w:asciiTheme="majorBidi" w:hAnsiTheme="majorBidi"/>
          <w:b/>
          <w:bCs/>
          <w:i/>
          <w:iCs/>
          <w:sz w:val="52"/>
          <w:szCs w:val="52"/>
        </w:rPr>
        <w:t xml:space="preserve">: </w:t>
      </w:r>
      <w:r w:rsidR="00E94F14" w:rsidRPr="00996879">
        <w:rPr>
          <w:rFonts w:asciiTheme="majorBidi" w:hAnsiTheme="majorBidi"/>
          <w:b/>
          <w:bCs/>
          <w:i/>
          <w:iCs/>
          <w:sz w:val="36"/>
          <w:szCs w:val="36"/>
        </w:rPr>
        <w:t>Introduction</w:t>
      </w:r>
      <w:bookmarkEnd w:id="1"/>
    </w:p>
    <w:p w14:paraId="0E5FD0FC" w14:textId="77777777" w:rsidR="007E73B8" w:rsidRPr="002D6A10" w:rsidRDefault="007E73B8" w:rsidP="007E73B8">
      <w:pPr>
        <w:pStyle w:val="Heading2"/>
        <w:rPr>
          <w:rFonts w:asciiTheme="majorBidi" w:hAnsiTheme="majorBidi"/>
          <w:b/>
          <w:bCs/>
          <w:i/>
          <w:iCs/>
          <w:sz w:val="96"/>
          <w:szCs w:val="96"/>
          <w:u w:val="double"/>
        </w:rPr>
      </w:pPr>
      <w:bookmarkStart w:id="2" w:name="_Toc77981309"/>
      <w:r>
        <w:rPr>
          <w:rFonts w:asciiTheme="majorBidi" w:hAnsiTheme="majorBidi"/>
          <w:b/>
          <w:bCs/>
          <w:i/>
          <w:iCs/>
          <w:sz w:val="36"/>
          <w:szCs w:val="36"/>
        </w:rPr>
        <w:t xml:space="preserve">1.1. </w:t>
      </w:r>
      <w:r w:rsidRPr="002D6A10">
        <w:rPr>
          <w:rFonts w:asciiTheme="majorBidi" w:hAnsiTheme="majorBidi"/>
          <w:b/>
          <w:bCs/>
          <w:i/>
          <w:iCs/>
          <w:sz w:val="36"/>
          <w:szCs w:val="36"/>
        </w:rPr>
        <w:t>Problem definition</w:t>
      </w:r>
      <w:bookmarkEnd w:id="2"/>
      <w:r w:rsidRPr="002D6A10">
        <w:rPr>
          <w:rFonts w:asciiTheme="majorBidi" w:hAnsiTheme="majorBidi"/>
          <w:b/>
          <w:bCs/>
          <w:i/>
          <w:iCs/>
          <w:sz w:val="36"/>
          <w:szCs w:val="36"/>
        </w:rPr>
        <w:t xml:space="preserve"> </w:t>
      </w:r>
    </w:p>
    <w:p w14:paraId="0CE0FD23" w14:textId="77777777" w:rsidR="007E73B8" w:rsidRDefault="007E73B8" w:rsidP="007E73B8">
      <w:pPr>
        <w:ind w:left="720"/>
        <w:rPr>
          <w:rFonts w:asciiTheme="majorBidi" w:hAnsiTheme="majorBidi" w:cstheme="majorBidi"/>
          <w:sz w:val="24"/>
          <w:szCs w:val="24"/>
          <w:lang w:bidi="ar-EG"/>
        </w:rPr>
      </w:pPr>
      <w:r w:rsidRPr="001F24DB">
        <w:rPr>
          <w:rFonts w:asciiTheme="majorBidi" w:hAnsiTheme="majorBidi" w:cstheme="majorBidi"/>
          <w:sz w:val="24"/>
          <w:szCs w:val="24"/>
        </w:rPr>
        <w:t>In our research project we aim to make a forecasting model to predict the status of the pandemic represented in number of new confirmed cases, new death, and new recovered cases, being able to reach such a reliable model, all interested parties can make group of decisions according to its domain, like governmental entities, medical sectors,</w:t>
      </w:r>
      <w:r>
        <w:rPr>
          <w:rFonts w:asciiTheme="majorBidi" w:hAnsiTheme="majorBidi" w:cstheme="majorBidi"/>
          <w:sz w:val="24"/>
          <w:szCs w:val="24"/>
        </w:rPr>
        <w:t xml:space="preserve"> </w:t>
      </w:r>
      <w:r w:rsidRPr="001F24DB">
        <w:rPr>
          <w:rFonts w:asciiTheme="majorBidi" w:hAnsiTheme="majorBidi" w:cstheme="majorBidi"/>
          <w:sz w:val="24"/>
          <w:szCs w:val="24"/>
        </w:rPr>
        <w:t xml:space="preserve">etc. </w:t>
      </w:r>
      <w:r w:rsidRPr="001F24DB">
        <w:rPr>
          <w:rFonts w:asciiTheme="majorBidi" w:hAnsiTheme="majorBidi" w:cstheme="majorBidi"/>
          <w:sz w:val="24"/>
          <w:szCs w:val="24"/>
          <w:lang w:bidi="ar-EG"/>
        </w:rPr>
        <w:t>In this case, by each sector being ready to take the necessary important decisions based on its interest in advance, we will be able, in one way or another, to control the pandemic breakout prevent its spread uncontrollably.</w:t>
      </w:r>
    </w:p>
    <w:p w14:paraId="2E5BD3ED" w14:textId="77777777" w:rsidR="007E73B8" w:rsidRPr="002D6A10" w:rsidRDefault="007E73B8" w:rsidP="007E73B8">
      <w:pPr>
        <w:pStyle w:val="Heading2"/>
        <w:rPr>
          <w:rFonts w:asciiTheme="majorBidi" w:hAnsiTheme="majorBidi"/>
          <w:b/>
          <w:bCs/>
          <w:i/>
          <w:iCs/>
          <w:sz w:val="36"/>
          <w:szCs w:val="36"/>
        </w:rPr>
      </w:pPr>
      <w:bookmarkStart w:id="3" w:name="_Toc77981310"/>
      <w:r>
        <w:rPr>
          <w:rFonts w:asciiTheme="majorBidi" w:hAnsiTheme="majorBidi"/>
          <w:b/>
          <w:bCs/>
          <w:i/>
          <w:iCs/>
          <w:sz w:val="36"/>
          <w:szCs w:val="36"/>
        </w:rPr>
        <w:t xml:space="preserve">1.2. </w:t>
      </w:r>
      <w:r w:rsidRPr="002D6A10">
        <w:rPr>
          <w:rFonts w:asciiTheme="majorBidi" w:hAnsiTheme="majorBidi"/>
          <w:b/>
          <w:bCs/>
          <w:i/>
          <w:iCs/>
          <w:sz w:val="36"/>
          <w:szCs w:val="36"/>
        </w:rPr>
        <w:t>Project Scoping</w:t>
      </w:r>
      <w:bookmarkEnd w:id="3"/>
    </w:p>
    <w:p w14:paraId="13DDE505" w14:textId="77777777" w:rsidR="007E73B8" w:rsidRPr="00A21CE4" w:rsidRDefault="007E73B8" w:rsidP="007E73B8">
      <w:pPr>
        <w:ind w:left="720"/>
        <w:rPr>
          <w:rFonts w:asciiTheme="majorBidi" w:hAnsiTheme="majorBidi" w:cstheme="majorBidi"/>
          <w:b/>
          <w:bCs/>
          <w:sz w:val="20"/>
          <w:szCs w:val="20"/>
          <w:rtl/>
        </w:rPr>
      </w:pPr>
      <w:r w:rsidRPr="00A21CE4">
        <w:rPr>
          <w:rFonts w:asciiTheme="majorBidi" w:hAnsiTheme="majorBidi" w:cstheme="majorBidi"/>
          <w:b/>
          <w:bCs/>
          <w:sz w:val="20"/>
          <w:szCs w:val="20"/>
        </w:rPr>
        <w:t>1. The project will include the following:</w:t>
      </w:r>
    </w:p>
    <w:p w14:paraId="42A7B3F4" w14:textId="77777777" w:rsidR="007E73B8" w:rsidRDefault="007E73B8" w:rsidP="007E73B8">
      <w:pPr>
        <w:ind w:left="2160" w:hanging="1170"/>
        <w:rPr>
          <w:rFonts w:asciiTheme="majorBidi" w:hAnsiTheme="majorBidi" w:cstheme="majorBidi"/>
          <w:sz w:val="24"/>
          <w:szCs w:val="24"/>
          <w:lang w:bidi="ar-EG"/>
        </w:rPr>
      </w:pPr>
      <w:r>
        <w:rPr>
          <w:rFonts w:asciiTheme="majorBidi" w:hAnsiTheme="majorBidi" w:cstheme="majorBidi"/>
          <w:sz w:val="24"/>
          <w:szCs w:val="24"/>
          <w:lang w:bidi="ar-EG"/>
        </w:rPr>
        <w:t>We expect that the model enables the intended users to perform the following functionalities: -</w:t>
      </w:r>
    </w:p>
    <w:p w14:paraId="36AF67E4" w14:textId="77777777" w:rsidR="007E73B8" w:rsidRDefault="007E73B8" w:rsidP="007E73B8">
      <w:pPr>
        <w:pStyle w:val="ListParagraph"/>
        <w:numPr>
          <w:ilvl w:val="0"/>
          <w:numId w:val="13"/>
        </w:numPr>
        <w:rPr>
          <w:rFonts w:asciiTheme="majorBidi" w:hAnsiTheme="majorBidi" w:cstheme="majorBidi"/>
          <w:sz w:val="24"/>
          <w:szCs w:val="24"/>
          <w:lang w:bidi="ar-EG"/>
        </w:rPr>
      </w:pPr>
      <w:r>
        <w:rPr>
          <w:rFonts w:asciiTheme="majorBidi" w:hAnsiTheme="majorBidi" w:cstheme="majorBidi"/>
          <w:sz w:val="24"/>
          <w:szCs w:val="24"/>
          <w:lang w:bidi="ar-EG"/>
        </w:rPr>
        <w:t>User can choose the preferred county to view its statical analysis.</w:t>
      </w:r>
    </w:p>
    <w:p w14:paraId="02315DEA" w14:textId="77777777" w:rsidR="007E73B8" w:rsidRDefault="007E73B8" w:rsidP="007E73B8">
      <w:pPr>
        <w:pStyle w:val="ListParagraph"/>
        <w:numPr>
          <w:ilvl w:val="0"/>
          <w:numId w:val="13"/>
        </w:numPr>
        <w:rPr>
          <w:rFonts w:asciiTheme="majorBidi" w:hAnsiTheme="majorBidi" w:cstheme="majorBidi"/>
          <w:sz w:val="24"/>
          <w:szCs w:val="24"/>
          <w:lang w:bidi="ar-EG"/>
        </w:rPr>
      </w:pPr>
      <w:r>
        <w:rPr>
          <w:rFonts w:asciiTheme="majorBidi" w:hAnsiTheme="majorBidi" w:cstheme="majorBidi"/>
          <w:sz w:val="24"/>
          <w:szCs w:val="24"/>
          <w:lang w:bidi="ar-EG"/>
        </w:rPr>
        <w:t>User can view a graph representation of the predicted versus actual new confirmed cases for a pre-defined time frame.</w:t>
      </w:r>
    </w:p>
    <w:p w14:paraId="3AEC8372" w14:textId="77777777" w:rsidR="007E73B8" w:rsidRPr="00F97EA3" w:rsidRDefault="007E73B8" w:rsidP="007E73B8">
      <w:pPr>
        <w:pStyle w:val="ListParagraph"/>
        <w:numPr>
          <w:ilvl w:val="0"/>
          <w:numId w:val="13"/>
        </w:numPr>
        <w:rPr>
          <w:rFonts w:asciiTheme="majorBidi" w:hAnsiTheme="majorBidi" w:cstheme="majorBidi"/>
          <w:sz w:val="24"/>
          <w:szCs w:val="24"/>
          <w:lang w:bidi="ar-EG"/>
        </w:rPr>
      </w:pPr>
      <w:r w:rsidRPr="00F97EA3">
        <w:rPr>
          <w:rFonts w:asciiTheme="majorBidi" w:hAnsiTheme="majorBidi" w:cstheme="majorBidi"/>
          <w:sz w:val="24"/>
          <w:szCs w:val="24"/>
          <w:lang w:bidi="ar-EG"/>
        </w:rPr>
        <w:t>. User can view a graph representation of the predicted versus actual new death cases for a pre-defined time frame.</w:t>
      </w:r>
    </w:p>
    <w:p w14:paraId="1E7B710E" w14:textId="77777777" w:rsidR="007E73B8" w:rsidRPr="00F97EA3" w:rsidRDefault="007E73B8" w:rsidP="007E73B8">
      <w:pPr>
        <w:pStyle w:val="ListParagraph"/>
        <w:numPr>
          <w:ilvl w:val="0"/>
          <w:numId w:val="13"/>
        </w:numPr>
        <w:rPr>
          <w:rFonts w:asciiTheme="majorBidi" w:hAnsiTheme="majorBidi" w:cstheme="majorBidi"/>
          <w:sz w:val="24"/>
          <w:szCs w:val="24"/>
          <w:lang w:bidi="ar-EG"/>
        </w:rPr>
      </w:pPr>
      <w:r w:rsidRPr="00F97EA3">
        <w:rPr>
          <w:rFonts w:asciiTheme="majorBidi" w:hAnsiTheme="majorBidi" w:cstheme="majorBidi"/>
          <w:sz w:val="24"/>
          <w:szCs w:val="24"/>
          <w:lang w:bidi="ar-EG"/>
        </w:rPr>
        <w:t>User can view a graph representation of the predicted versus actual new recovered cases for a pre-defined time frame.</w:t>
      </w:r>
    </w:p>
    <w:p w14:paraId="00ACD8E4" w14:textId="77777777" w:rsidR="007E73B8" w:rsidRPr="002C7CC6" w:rsidRDefault="007E73B8" w:rsidP="007E73B8">
      <w:pPr>
        <w:rPr>
          <w:rFonts w:asciiTheme="majorBidi" w:hAnsiTheme="majorBidi" w:cstheme="majorBidi"/>
          <w:sz w:val="10"/>
          <w:szCs w:val="10"/>
          <w:lang w:bidi="ar-EG"/>
        </w:rPr>
      </w:pPr>
    </w:p>
    <w:p w14:paraId="02095C27" w14:textId="77777777" w:rsidR="007E73B8" w:rsidRPr="00A21CE4" w:rsidRDefault="007E73B8" w:rsidP="007E73B8">
      <w:pPr>
        <w:ind w:left="1440" w:hanging="630"/>
        <w:rPr>
          <w:rFonts w:asciiTheme="majorBidi" w:hAnsiTheme="majorBidi" w:cstheme="majorBidi"/>
          <w:b/>
          <w:bCs/>
          <w:sz w:val="20"/>
          <w:szCs w:val="20"/>
        </w:rPr>
      </w:pPr>
      <w:r w:rsidRPr="00A21CE4">
        <w:rPr>
          <w:rFonts w:asciiTheme="majorBidi" w:hAnsiTheme="majorBidi" w:cstheme="majorBidi"/>
          <w:b/>
          <w:bCs/>
          <w:sz w:val="20"/>
          <w:szCs w:val="20"/>
        </w:rPr>
        <w:t>2. The project will not include the following:</w:t>
      </w:r>
    </w:p>
    <w:p w14:paraId="3C20F5EC" w14:textId="77777777" w:rsidR="007E73B8" w:rsidRPr="008258B3" w:rsidRDefault="007E73B8" w:rsidP="007E73B8">
      <w:pPr>
        <w:ind w:left="1440"/>
        <w:rPr>
          <w:rFonts w:asciiTheme="majorBidi" w:hAnsiTheme="majorBidi" w:cstheme="majorBidi"/>
          <w:sz w:val="24"/>
          <w:szCs w:val="24"/>
          <w:rtl/>
          <w:lang w:bidi="ar-EG"/>
        </w:rPr>
      </w:pPr>
      <w:r w:rsidRPr="008258B3">
        <w:rPr>
          <w:rFonts w:asciiTheme="majorBidi" w:hAnsiTheme="majorBidi" w:cstheme="majorBidi"/>
          <w:sz w:val="24"/>
          <w:szCs w:val="24"/>
        </w:rPr>
        <w:t>Through our discussion with the different staff members and the competent authorities interested in the project, it became clear to us that there is a kind of misunderstanding regarding the tasks the project carries out, from these tasks that the pr</w:t>
      </w:r>
      <w:r w:rsidRPr="008258B3">
        <w:rPr>
          <w:rFonts w:asciiTheme="majorBidi" w:hAnsiTheme="majorBidi" w:cstheme="majorBidi"/>
          <w:sz w:val="24"/>
          <w:szCs w:val="24"/>
          <w:lang w:bidi="ar-EG"/>
        </w:rPr>
        <w:t>oject has the model to predict if the person could be regarded as effected with COV-19 or not</w:t>
      </w:r>
      <w:r>
        <w:rPr>
          <w:rFonts w:asciiTheme="majorBidi" w:hAnsiTheme="majorBidi" w:cstheme="majorBidi"/>
          <w:sz w:val="24"/>
          <w:szCs w:val="24"/>
          <w:lang w:bidi="ar-EG"/>
        </w:rPr>
        <w:t>.</w:t>
      </w:r>
    </w:p>
    <w:p w14:paraId="16357787" w14:textId="77777777" w:rsidR="007E73B8" w:rsidRPr="002D6A10" w:rsidRDefault="007E73B8" w:rsidP="007E73B8">
      <w:pPr>
        <w:pStyle w:val="Heading2"/>
        <w:rPr>
          <w:rFonts w:asciiTheme="majorBidi" w:hAnsiTheme="majorBidi"/>
          <w:b/>
          <w:bCs/>
          <w:i/>
          <w:iCs/>
          <w:sz w:val="36"/>
          <w:szCs w:val="36"/>
        </w:rPr>
      </w:pPr>
      <w:bookmarkStart w:id="4" w:name="_Toc77981311"/>
      <w:r>
        <w:rPr>
          <w:rFonts w:asciiTheme="majorBidi" w:hAnsiTheme="majorBidi"/>
          <w:b/>
          <w:bCs/>
          <w:i/>
          <w:iCs/>
          <w:sz w:val="36"/>
          <w:szCs w:val="36"/>
        </w:rPr>
        <w:t xml:space="preserve">1.3. </w:t>
      </w:r>
      <w:r w:rsidRPr="002D6A10">
        <w:rPr>
          <w:rFonts w:asciiTheme="majorBidi" w:hAnsiTheme="majorBidi"/>
          <w:b/>
          <w:bCs/>
          <w:i/>
          <w:iCs/>
          <w:sz w:val="36"/>
          <w:szCs w:val="36"/>
        </w:rPr>
        <w:t>Project Objective</w:t>
      </w:r>
      <w:bookmarkEnd w:id="4"/>
    </w:p>
    <w:p w14:paraId="1C373A88" w14:textId="20273EB4" w:rsidR="007E73B8" w:rsidRDefault="007E73B8" w:rsidP="007E73B8">
      <w:pPr>
        <w:ind w:left="720"/>
        <w:rPr>
          <w:rFonts w:asciiTheme="majorBidi" w:hAnsiTheme="majorBidi" w:cstheme="majorBidi"/>
          <w:sz w:val="24"/>
          <w:szCs w:val="24"/>
        </w:rPr>
      </w:pPr>
      <w:r>
        <w:rPr>
          <w:rFonts w:asciiTheme="majorBidi" w:hAnsiTheme="majorBidi" w:cstheme="majorBidi"/>
          <w:sz w:val="24"/>
          <w:szCs w:val="24"/>
        </w:rPr>
        <w:t xml:space="preserve">introduce simple way to represent COV-19 analytical and predicted reliable statistical data. As we can get the intelligent predication model that enable us to get predicted reliable statistics with respect to training data by the help of historical data, we can then decide that this objective is successfully achieved. </w:t>
      </w:r>
    </w:p>
    <w:p w14:paraId="1C9D423B" w14:textId="2E12E381" w:rsidR="00324560" w:rsidRDefault="00324560" w:rsidP="007E73B8">
      <w:pPr>
        <w:ind w:left="720"/>
        <w:rPr>
          <w:rFonts w:asciiTheme="majorBidi" w:hAnsiTheme="majorBidi" w:cstheme="majorBidi"/>
          <w:sz w:val="24"/>
          <w:szCs w:val="24"/>
        </w:rPr>
      </w:pPr>
    </w:p>
    <w:p w14:paraId="25AE9EA9" w14:textId="5161A50E" w:rsidR="00324560" w:rsidRDefault="00324560" w:rsidP="007E73B8">
      <w:pPr>
        <w:ind w:left="720"/>
        <w:rPr>
          <w:rFonts w:asciiTheme="majorBidi" w:hAnsiTheme="majorBidi" w:cstheme="majorBidi"/>
          <w:sz w:val="24"/>
          <w:szCs w:val="24"/>
        </w:rPr>
      </w:pPr>
    </w:p>
    <w:p w14:paraId="2A05EDF8" w14:textId="74A4D266" w:rsidR="00324560" w:rsidRDefault="00324560" w:rsidP="007E73B8">
      <w:pPr>
        <w:ind w:left="720"/>
        <w:rPr>
          <w:rFonts w:asciiTheme="majorBidi" w:hAnsiTheme="majorBidi" w:cstheme="majorBidi"/>
          <w:sz w:val="24"/>
          <w:szCs w:val="24"/>
        </w:rPr>
      </w:pPr>
    </w:p>
    <w:p w14:paraId="722879A1" w14:textId="77777777" w:rsidR="00324560" w:rsidRPr="003A1CC6" w:rsidRDefault="00324560" w:rsidP="007E73B8">
      <w:pPr>
        <w:ind w:left="720"/>
        <w:rPr>
          <w:rFonts w:asciiTheme="majorBidi" w:hAnsiTheme="majorBidi" w:cstheme="majorBidi"/>
          <w:sz w:val="24"/>
          <w:szCs w:val="24"/>
        </w:rPr>
      </w:pPr>
    </w:p>
    <w:p w14:paraId="0DCD27A2" w14:textId="77777777" w:rsidR="007E73B8" w:rsidRPr="002D6A10" w:rsidRDefault="007E73B8" w:rsidP="007E73B8">
      <w:pPr>
        <w:pStyle w:val="Heading2"/>
        <w:rPr>
          <w:rFonts w:asciiTheme="majorBidi" w:hAnsiTheme="majorBidi"/>
          <w:b/>
          <w:bCs/>
          <w:i/>
          <w:iCs/>
          <w:sz w:val="36"/>
          <w:szCs w:val="36"/>
        </w:rPr>
      </w:pPr>
      <w:bookmarkStart w:id="5" w:name="_Toc77981312"/>
      <w:r>
        <w:rPr>
          <w:rFonts w:asciiTheme="majorBidi" w:hAnsiTheme="majorBidi"/>
          <w:b/>
          <w:bCs/>
          <w:i/>
          <w:iCs/>
          <w:sz w:val="36"/>
          <w:szCs w:val="36"/>
        </w:rPr>
        <w:lastRenderedPageBreak/>
        <w:t xml:space="preserve">1.4. </w:t>
      </w:r>
      <w:r w:rsidRPr="002D6A10">
        <w:rPr>
          <w:rFonts w:asciiTheme="majorBidi" w:hAnsiTheme="majorBidi"/>
          <w:b/>
          <w:bCs/>
          <w:i/>
          <w:iCs/>
          <w:sz w:val="36"/>
          <w:szCs w:val="36"/>
        </w:rPr>
        <w:t>Project Methodologies</w:t>
      </w:r>
      <w:bookmarkEnd w:id="5"/>
    </w:p>
    <w:p w14:paraId="12763C7C" w14:textId="77777777" w:rsidR="007E73B8" w:rsidRDefault="007E73B8" w:rsidP="007E73B8">
      <w:pPr>
        <w:ind w:left="720"/>
        <w:rPr>
          <w:rFonts w:asciiTheme="majorBidi" w:hAnsiTheme="majorBidi" w:cstheme="majorBidi"/>
          <w:sz w:val="24"/>
          <w:szCs w:val="24"/>
          <w:lang w:bidi="ar-EG"/>
        </w:rPr>
      </w:pPr>
      <w:r>
        <w:rPr>
          <w:rFonts w:asciiTheme="majorBidi" w:hAnsiTheme="majorBidi" w:cstheme="majorBidi"/>
          <w:sz w:val="24"/>
          <w:szCs w:val="24"/>
        </w:rPr>
        <w:t xml:space="preserve">Beginning of rapid analysis of the project and its conditions and functional requirement, it is better to </w:t>
      </w:r>
      <w:r>
        <w:rPr>
          <w:rFonts w:asciiTheme="majorBidi" w:hAnsiTheme="majorBidi" w:cstheme="majorBidi"/>
          <w:sz w:val="24"/>
          <w:szCs w:val="24"/>
          <w:lang w:bidi="ar-EG"/>
        </w:rPr>
        <w:t xml:space="preserve">choose one of the best iterative development methodologies that will enable us to easy respond to any types of changes. One of the most common changes that could be happened is the </w:t>
      </w:r>
      <w:r w:rsidRPr="00685BAC">
        <w:rPr>
          <w:rFonts w:asciiTheme="majorBidi" w:hAnsiTheme="majorBidi" w:cstheme="majorBidi"/>
          <w:b/>
          <w:bCs/>
          <w:sz w:val="24"/>
          <w:szCs w:val="24"/>
          <w:lang w:bidi="ar-EG"/>
        </w:rPr>
        <w:t>requirement changes.</w:t>
      </w:r>
      <w:r>
        <w:rPr>
          <w:rFonts w:asciiTheme="majorBidi" w:hAnsiTheme="majorBidi" w:cstheme="majorBidi"/>
          <w:sz w:val="24"/>
          <w:szCs w:val="24"/>
          <w:lang w:bidi="ar-EG"/>
        </w:rPr>
        <w:t xml:space="preserve"> </w:t>
      </w:r>
    </w:p>
    <w:p w14:paraId="5CFB1139" w14:textId="03D4F6F9" w:rsidR="007E73B8" w:rsidRDefault="007E73B8" w:rsidP="007E73B8">
      <w:pPr>
        <w:ind w:left="720"/>
        <w:rPr>
          <w:rFonts w:asciiTheme="majorBidi" w:hAnsiTheme="majorBidi" w:cstheme="majorBidi"/>
          <w:sz w:val="24"/>
          <w:szCs w:val="24"/>
          <w:lang w:bidi="ar-EG"/>
        </w:rPr>
      </w:pPr>
      <w:r>
        <w:rPr>
          <w:rFonts w:asciiTheme="majorBidi" w:hAnsiTheme="majorBidi" w:cstheme="majorBidi"/>
          <w:sz w:val="24"/>
          <w:szCs w:val="24"/>
          <w:lang w:bidi="ar-EG"/>
        </w:rPr>
        <w:t xml:space="preserve">The chosen software methodology is </w:t>
      </w:r>
      <w:r w:rsidRPr="00465609">
        <w:rPr>
          <w:rFonts w:asciiTheme="majorBidi" w:hAnsiTheme="majorBidi" w:cstheme="majorBidi"/>
          <w:b/>
          <w:bCs/>
          <w:sz w:val="24"/>
          <w:szCs w:val="24"/>
          <w:lang w:bidi="ar-EG"/>
        </w:rPr>
        <w:t>Agile software development</w:t>
      </w:r>
      <w:r>
        <w:rPr>
          <w:rFonts w:asciiTheme="majorBidi" w:hAnsiTheme="majorBidi" w:cstheme="majorBidi"/>
          <w:sz w:val="24"/>
          <w:szCs w:val="24"/>
          <w:lang w:bidi="ar-EG"/>
        </w:rPr>
        <w:t xml:space="preserve"> which </w:t>
      </w:r>
      <w:r w:rsidRPr="006A0F23">
        <w:rPr>
          <w:rFonts w:asciiTheme="majorBidi" w:hAnsiTheme="majorBidi" w:cstheme="majorBidi"/>
          <w:sz w:val="24"/>
          <w:szCs w:val="24"/>
          <w:lang w:bidi="ar-EG"/>
        </w:rPr>
        <w:t>refers to</w:t>
      </w:r>
      <w:r>
        <w:rPr>
          <w:rFonts w:asciiTheme="majorBidi" w:hAnsiTheme="majorBidi" w:cstheme="majorBidi"/>
          <w:sz w:val="24"/>
          <w:szCs w:val="24"/>
          <w:lang w:bidi="ar-EG"/>
        </w:rPr>
        <w:t xml:space="preserve"> </w:t>
      </w:r>
      <w:r w:rsidRPr="006A0F23">
        <w:rPr>
          <w:rFonts w:asciiTheme="majorBidi" w:hAnsiTheme="majorBidi" w:cstheme="majorBidi"/>
          <w:sz w:val="24"/>
          <w:szCs w:val="24"/>
          <w:lang w:bidi="ar-EG"/>
        </w:rPr>
        <w:t>software development methodologies centered round the idea of iterative development</w:t>
      </w:r>
      <w:r>
        <w:rPr>
          <w:rFonts w:asciiTheme="majorBidi" w:hAnsiTheme="majorBidi" w:cstheme="majorBidi"/>
          <w:sz w:val="24"/>
          <w:szCs w:val="24"/>
          <w:lang w:bidi="ar-EG"/>
        </w:rPr>
        <w:t>,</w:t>
      </w:r>
      <w:r w:rsidRPr="0072008F">
        <w:t xml:space="preserve"> </w:t>
      </w:r>
      <w:r w:rsidRPr="0072008F">
        <w:rPr>
          <w:rFonts w:asciiTheme="majorBidi" w:hAnsiTheme="majorBidi" w:cstheme="majorBidi"/>
          <w:sz w:val="24"/>
          <w:szCs w:val="24"/>
          <w:lang w:bidi="ar-EG"/>
        </w:rPr>
        <w:t>The ultimate</w:t>
      </w:r>
      <w:r>
        <w:rPr>
          <w:rFonts w:asciiTheme="majorBidi" w:hAnsiTheme="majorBidi" w:cstheme="majorBidi"/>
          <w:sz w:val="24"/>
          <w:szCs w:val="24"/>
          <w:lang w:bidi="ar-EG"/>
        </w:rPr>
        <w:t xml:space="preserve"> best </w:t>
      </w:r>
      <w:r w:rsidRPr="0072008F">
        <w:rPr>
          <w:rFonts w:asciiTheme="majorBidi" w:hAnsiTheme="majorBidi" w:cstheme="majorBidi"/>
          <w:sz w:val="24"/>
          <w:szCs w:val="24"/>
          <w:lang w:bidi="ar-EG"/>
        </w:rPr>
        <w:t xml:space="preserve">value in Agile development is that it </w:t>
      </w:r>
      <w:r>
        <w:rPr>
          <w:rFonts w:asciiTheme="majorBidi" w:hAnsiTheme="majorBidi" w:cstheme="majorBidi"/>
          <w:sz w:val="24"/>
          <w:szCs w:val="24"/>
          <w:lang w:bidi="ar-EG"/>
        </w:rPr>
        <w:t xml:space="preserve">will </w:t>
      </w:r>
      <w:r w:rsidRPr="0072008F">
        <w:rPr>
          <w:rFonts w:asciiTheme="majorBidi" w:hAnsiTheme="majorBidi" w:cstheme="majorBidi"/>
          <w:sz w:val="24"/>
          <w:szCs w:val="24"/>
          <w:lang w:bidi="ar-EG"/>
        </w:rPr>
        <w:t xml:space="preserve">enables </w:t>
      </w:r>
      <w:r>
        <w:rPr>
          <w:rFonts w:asciiTheme="majorBidi" w:hAnsiTheme="majorBidi" w:cstheme="majorBidi"/>
          <w:sz w:val="24"/>
          <w:szCs w:val="24"/>
          <w:lang w:bidi="ar-EG"/>
        </w:rPr>
        <w:t>us</w:t>
      </w:r>
      <w:r w:rsidRPr="0072008F">
        <w:rPr>
          <w:rFonts w:asciiTheme="majorBidi" w:hAnsiTheme="majorBidi" w:cstheme="majorBidi"/>
          <w:sz w:val="24"/>
          <w:szCs w:val="24"/>
          <w:lang w:bidi="ar-EG"/>
        </w:rPr>
        <w:t xml:space="preserve"> to deliver value faster</w:t>
      </w:r>
      <w:r>
        <w:rPr>
          <w:rFonts w:asciiTheme="majorBidi" w:hAnsiTheme="majorBidi" w:cstheme="majorBidi"/>
          <w:sz w:val="24"/>
          <w:szCs w:val="24"/>
          <w:lang w:bidi="ar-EG"/>
        </w:rPr>
        <w:t xml:space="preserve"> and get small operating functionalities on hand and making feedback to these small functionalities </w:t>
      </w:r>
    </w:p>
    <w:p w14:paraId="62CB18E2" w14:textId="5EFDCF66" w:rsidR="008B5DFA" w:rsidRPr="008B5DFA" w:rsidRDefault="008B5DFA" w:rsidP="008B5DFA">
      <w:pPr>
        <w:pStyle w:val="Heading2"/>
        <w:rPr>
          <w:rFonts w:asciiTheme="majorBidi" w:hAnsiTheme="majorBidi"/>
          <w:b/>
          <w:bCs/>
          <w:i/>
          <w:iCs/>
          <w:sz w:val="36"/>
          <w:szCs w:val="36"/>
          <w:lang w:bidi="ar-EG"/>
        </w:rPr>
      </w:pPr>
      <w:bookmarkStart w:id="6" w:name="_Toc77981313"/>
      <w:r>
        <w:rPr>
          <w:rFonts w:asciiTheme="majorBidi" w:hAnsiTheme="majorBidi"/>
          <w:b/>
          <w:bCs/>
          <w:i/>
          <w:iCs/>
          <w:sz w:val="36"/>
          <w:szCs w:val="36"/>
          <w:lang w:bidi="ar-EG"/>
        </w:rPr>
        <w:t>1.5. Solution statement</w:t>
      </w:r>
      <w:bookmarkEnd w:id="6"/>
    </w:p>
    <w:p w14:paraId="26D0B00B" w14:textId="2DD15C81" w:rsidR="007E73B8" w:rsidRDefault="008B5DFA" w:rsidP="007E73B8">
      <w:pPr>
        <w:ind w:left="720"/>
        <w:rPr>
          <w:rFonts w:asciiTheme="majorBidi" w:hAnsiTheme="majorBidi" w:cstheme="majorBidi"/>
          <w:sz w:val="24"/>
          <w:szCs w:val="24"/>
          <w:lang w:bidi="ar-EG"/>
        </w:rPr>
      </w:pPr>
      <w:r>
        <w:rPr>
          <w:rFonts w:asciiTheme="majorBidi" w:hAnsiTheme="majorBidi" w:cstheme="majorBidi"/>
          <w:sz w:val="24"/>
          <w:szCs w:val="24"/>
          <w:lang w:bidi="ar-EG"/>
        </w:rPr>
        <w:t xml:space="preserve">for solving this </w:t>
      </w:r>
      <w:proofErr w:type="gramStart"/>
      <w:r>
        <w:rPr>
          <w:rFonts w:asciiTheme="majorBidi" w:hAnsiTheme="majorBidi" w:cstheme="majorBidi"/>
          <w:sz w:val="24"/>
          <w:szCs w:val="24"/>
          <w:lang w:bidi="ar-EG"/>
        </w:rPr>
        <w:t>problem</w:t>
      </w:r>
      <w:proofErr w:type="gramEnd"/>
      <w:r>
        <w:rPr>
          <w:rFonts w:asciiTheme="majorBidi" w:hAnsiTheme="majorBidi" w:cstheme="majorBidi"/>
          <w:sz w:val="24"/>
          <w:szCs w:val="24"/>
          <w:lang w:bidi="ar-EG"/>
        </w:rPr>
        <w:t xml:space="preserve"> we made a website to help people know the future cases of covid to be careful if there is an increas</w:t>
      </w:r>
      <w:r w:rsidR="001349BD">
        <w:rPr>
          <w:rFonts w:asciiTheme="majorBidi" w:hAnsiTheme="majorBidi" w:cstheme="majorBidi"/>
          <w:sz w:val="24"/>
          <w:szCs w:val="24"/>
          <w:lang w:bidi="ar-EG"/>
        </w:rPr>
        <w:t>ing</w:t>
      </w:r>
      <w:r>
        <w:rPr>
          <w:rFonts w:asciiTheme="majorBidi" w:hAnsiTheme="majorBidi" w:cstheme="majorBidi"/>
          <w:sz w:val="24"/>
          <w:szCs w:val="24"/>
          <w:lang w:bidi="ar-EG"/>
        </w:rPr>
        <w:t xml:space="preserve"> cases</w:t>
      </w:r>
      <w:r w:rsidR="001349BD">
        <w:rPr>
          <w:rFonts w:asciiTheme="majorBidi" w:hAnsiTheme="majorBidi" w:cstheme="majorBidi"/>
          <w:sz w:val="24"/>
          <w:szCs w:val="24"/>
          <w:lang w:bidi="ar-EG"/>
        </w:rPr>
        <w:t>.</w:t>
      </w:r>
    </w:p>
    <w:p w14:paraId="53D69827" w14:textId="2271E460" w:rsidR="00571E10" w:rsidRPr="009369A2" w:rsidRDefault="00571E10" w:rsidP="00571E10">
      <w:pPr>
        <w:pStyle w:val="Heading2"/>
        <w:rPr>
          <w:rFonts w:asciiTheme="majorBidi" w:hAnsiTheme="majorBidi"/>
          <w:b/>
          <w:bCs/>
          <w:i/>
          <w:iCs/>
          <w:sz w:val="36"/>
          <w:szCs w:val="36"/>
          <w:lang w:bidi="ar-EG"/>
        </w:rPr>
      </w:pPr>
      <w:bookmarkStart w:id="7" w:name="_Toc77981314"/>
      <w:r w:rsidRPr="009369A2">
        <w:rPr>
          <w:rFonts w:asciiTheme="majorBidi" w:hAnsiTheme="majorBidi"/>
          <w:b/>
          <w:bCs/>
          <w:i/>
          <w:iCs/>
          <w:sz w:val="36"/>
          <w:szCs w:val="36"/>
          <w:lang w:bidi="ar-EG"/>
        </w:rPr>
        <w:t>1.6. Software tools</w:t>
      </w:r>
      <w:bookmarkEnd w:id="7"/>
    </w:p>
    <w:tbl>
      <w:tblPr>
        <w:tblStyle w:val="TableGrid0"/>
        <w:tblW w:w="10765" w:type="dxa"/>
        <w:tblInd w:w="19" w:type="dxa"/>
        <w:tblCellMar>
          <w:top w:w="128" w:type="dxa"/>
          <w:left w:w="103" w:type="dxa"/>
          <w:right w:w="69" w:type="dxa"/>
        </w:tblCellMar>
        <w:tblLook w:val="04A0" w:firstRow="1" w:lastRow="0" w:firstColumn="1" w:lastColumn="0" w:noHBand="0" w:noVBand="1"/>
      </w:tblPr>
      <w:tblGrid>
        <w:gridCol w:w="5747"/>
        <w:gridCol w:w="5018"/>
      </w:tblGrid>
      <w:tr w:rsidR="00571E10" w14:paraId="2E5D14DA" w14:textId="77777777" w:rsidTr="00E13439">
        <w:trPr>
          <w:trHeight w:val="597"/>
        </w:trPr>
        <w:tc>
          <w:tcPr>
            <w:tcW w:w="5747" w:type="dxa"/>
            <w:tcBorders>
              <w:top w:val="single" w:sz="12" w:space="0" w:color="000000"/>
              <w:left w:val="single" w:sz="12" w:space="0" w:color="000000"/>
              <w:bottom w:val="single" w:sz="12" w:space="0" w:color="000000"/>
              <w:right w:val="single" w:sz="4" w:space="0" w:color="000000"/>
            </w:tcBorders>
            <w:shd w:val="clear" w:color="auto" w:fill="0070C0"/>
            <w:vAlign w:val="center"/>
          </w:tcPr>
          <w:p w14:paraId="129BE4E1" w14:textId="77777777" w:rsidR="00571E10" w:rsidRDefault="00571E10" w:rsidP="00E13439">
            <w:r>
              <w:rPr>
                <w:rFonts w:ascii="Calibri" w:eastAsia="Calibri" w:hAnsi="Calibri" w:cs="Calibri"/>
                <w:b/>
                <w:color w:val="FFFFFF"/>
              </w:rPr>
              <w:t xml:space="preserve">Type </w:t>
            </w:r>
          </w:p>
        </w:tc>
        <w:tc>
          <w:tcPr>
            <w:tcW w:w="5018" w:type="dxa"/>
            <w:tcBorders>
              <w:top w:val="single" w:sz="12" w:space="0" w:color="000000"/>
              <w:left w:val="single" w:sz="4" w:space="0" w:color="000000"/>
              <w:bottom w:val="single" w:sz="12" w:space="0" w:color="000000"/>
              <w:right w:val="single" w:sz="12" w:space="0" w:color="000000"/>
            </w:tcBorders>
            <w:shd w:val="clear" w:color="auto" w:fill="0070C0"/>
            <w:vAlign w:val="center"/>
          </w:tcPr>
          <w:p w14:paraId="01A83DF2" w14:textId="77777777" w:rsidR="00571E10" w:rsidRDefault="00571E10" w:rsidP="00E13439">
            <w:pPr>
              <w:ind w:left="5"/>
            </w:pPr>
            <w:r>
              <w:rPr>
                <w:rFonts w:ascii="Calibri" w:eastAsia="Calibri" w:hAnsi="Calibri" w:cs="Calibri"/>
                <w:b/>
                <w:color w:val="FFFFFF"/>
              </w:rPr>
              <w:t xml:space="preserve">Technology </w:t>
            </w:r>
          </w:p>
        </w:tc>
      </w:tr>
      <w:tr w:rsidR="00571E10" w14:paraId="6789FA83" w14:textId="77777777" w:rsidTr="00E13439">
        <w:trPr>
          <w:trHeight w:val="457"/>
        </w:trPr>
        <w:tc>
          <w:tcPr>
            <w:tcW w:w="5747" w:type="dxa"/>
            <w:tcBorders>
              <w:top w:val="single" w:sz="12" w:space="0" w:color="000000"/>
              <w:left w:val="single" w:sz="12" w:space="0" w:color="000000"/>
              <w:bottom w:val="single" w:sz="4" w:space="0" w:color="000000"/>
              <w:right w:val="single" w:sz="4" w:space="0" w:color="000000"/>
            </w:tcBorders>
          </w:tcPr>
          <w:p w14:paraId="43F5C1EB" w14:textId="77777777" w:rsidR="00571E10" w:rsidRDefault="00571E10" w:rsidP="00E13439">
            <w:r>
              <w:rPr>
                <w:rFonts w:ascii="Calibri" w:eastAsia="Calibri" w:hAnsi="Calibri" w:cs="Calibri"/>
              </w:rPr>
              <w:t xml:space="preserve">Server-side Programming Language </w:t>
            </w:r>
          </w:p>
        </w:tc>
        <w:tc>
          <w:tcPr>
            <w:tcW w:w="5018" w:type="dxa"/>
            <w:tcBorders>
              <w:top w:val="single" w:sz="12" w:space="0" w:color="000000"/>
              <w:left w:val="single" w:sz="4" w:space="0" w:color="000000"/>
              <w:bottom w:val="single" w:sz="4" w:space="0" w:color="000000"/>
              <w:right w:val="single" w:sz="12" w:space="0" w:color="000000"/>
            </w:tcBorders>
          </w:tcPr>
          <w:p w14:paraId="461D27BB" w14:textId="77777777" w:rsidR="00571E10" w:rsidRDefault="00571E10" w:rsidP="00E13439">
            <w:pPr>
              <w:ind w:left="5"/>
            </w:pPr>
            <w:r>
              <w:rPr>
                <w:rFonts w:ascii="Consolas" w:eastAsia="Consolas" w:hAnsi="Consolas" w:cs="Consolas"/>
              </w:rPr>
              <w:t xml:space="preserve">Python 3.X </w:t>
            </w:r>
          </w:p>
        </w:tc>
      </w:tr>
      <w:tr w:rsidR="00571E10" w14:paraId="11CC2578" w14:textId="77777777" w:rsidTr="00E13439">
        <w:trPr>
          <w:trHeight w:val="442"/>
        </w:trPr>
        <w:tc>
          <w:tcPr>
            <w:tcW w:w="5747" w:type="dxa"/>
            <w:tcBorders>
              <w:top w:val="single" w:sz="4" w:space="0" w:color="000000"/>
              <w:left w:val="single" w:sz="12" w:space="0" w:color="000000"/>
              <w:bottom w:val="single" w:sz="4" w:space="0" w:color="000000"/>
              <w:right w:val="single" w:sz="4" w:space="0" w:color="000000"/>
            </w:tcBorders>
          </w:tcPr>
          <w:p w14:paraId="335C5BAB" w14:textId="77777777" w:rsidR="00571E10" w:rsidRDefault="00571E10" w:rsidP="00E13439">
            <w:r>
              <w:rPr>
                <w:rFonts w:ascii="Calibri" w:eastAsia="Calibri" w:hAnsi="Calibri" w:cs="Calibri"/>
              </w:rPr>
              <w:t xml:space="preserve">web framework </w:t>
            </w:r>
          </w:p>
        </w:tc>
        <w:tc>
          <w:tcPr>
            <w:tcW w:w="5018" w:type="dxa"/>
            <w:tcBorders>
              <w:top w:val="single" w:sz="4" w:space="0" w:color="000000"/>
              <w:left w:val="single" w:sz="4" w:space="0" w:color="000000"/>
              <w:bottom w:val="single" w:sz="4" w:space="0" w:color="000000"/>
              <w:right w:val="single" w:sz="12" w:space="0" w:color="000000"/>
            </w:tcBorders>
          </w:tcPr>
          <w:p w14:paraId="79356E0F" w14:textId="77777777" w:rsidR="00571E10" w:rsidRDefault="00571E10" w:rsidP="00E13439">
            <w:pPr>
              <w:ind w:left="5"/>
            </w:pPr>
            <w:r>
              <w:rPr>
                <w:rFonts w:ascii="Consolas" w:eastAsia="Consolas" w:hAnsi="Consolas" w:cs="Consolas"/>
              </w:rPr>
              <w:t xml:space="preserve">Django </w:t>
            </w:r>
          </w:p>
        </w:tc>
      </w:tr>
      <w:tr w:rsidR="00571E10" w14:paraId="6B9C7DF4" w14:textId="77777777" w:rsidTr="00E13439">
        <w:trPr>
          <w:trHeight w:val="442"/>
        </w:trPr>
        <w:tc>
          <w:tcPr>
            <w:tcW w:w="5747" w:type="dxa"/>
            <w:tcBorders>
              <w:top w:val="single" w:sz="4" w:space="0" w:color="000000"/>
              <w:left w:val="single" w:sz="12" w:space="0" w:color="000000"/>
              <w:bottom w:val="single" w:sz="4" w:space="0" w:color="000000"/>
              <w:right w:val="single" w:sz="4" w:space="0" w:color="000000"/>
            </w:tcBorders>
          </w:tcPr>
          <w:p w14:paraId="5FC63559" w14:textId="77777777" w:rsidR="00571E10" w:rsidRDefault="00571E10" w:rsidP="00E13439">
            <w:r>
              <w:rPr>
                <w:rFonts w:ascii="Calibri" w:eastAsia="Calibri" w:hAnsi="Calibri" w:cs="Calibri"/>
              </w:rPr>
              <w:t xml:space="preserve">Relational database management system </w:t>
            </w:r>
          </w:p>
        </w:tc>
        <w:tc>
          <w:tcPr>
            <w:tcW w:w="5018" w:type="dxa"/>
            <w:tcBorders>
              <w:top w:val="single" w:sz="4" w:space="0" w:color="000000"/>
              <w:left w:val="single" w:sz="4" w:space="0" w:color="000000"/>
              <w:bottom w:val="single" w:sz="4" w:space="0" w:color="000000"/>
              <w:right w:val="single" w:sz="12" w:space="0" w:color="000000"/>
            </w:tcBorders>
          </w:tcPr>
          <w:p w14:paraId="51F97F7B" w14:textId="77777777" w:rsidR="00571E10" w:rsidRDefault="00571E10" w:rsidP="00E13439">
            <w:pPr>
              <w:ind w:left="5"/>
            </w:pPr>
            <w:r>
              <w:rPr>
                <w:rFonts w:ascii="Consolas" w:eastAsia="Consolas" w:hAnsi="Consolas" w:cs="Consolas"/>
              </w:rPr>
              <w:t>PostgreSQL</w:t>
            </w:r>
            <w:r>
              <w:rPr>
                <w:rFonts w:ascii="Arial" w:eastAsia="Arial" w:hAnsi="Arial" w:cs="Arial"/>
              </w:rPr>
              <w:t xml:space="preserve"> </w:t>
            </w:r>
          </w:p>
        </w:tc>
      </w:tr>
      <w:tr w:rsidR="00571E10" w14:paraId="3703172C" w14:textId="77777777" w:rsidTr="00E13439">
        <w:trPr>
          <w:trHeight w:val="442"/>
        </w:trPr>
        <w:tc>
          <w:tcPr>
            <w:tcW w:w="5747" w:type="dxa"/>
            <w:tcBorders>
              <w:top w:val="single" w:sz="4" w:space="0" w:color="000000"/>
              <w:left w:val="single" w:sz="12" w:space="0" w:color="000000"/>
              <w:bottom w:val="single" w:sz="4" w:space="0" w:color="000000"/>
              <w:right w:val="single" w:sz="4" w:space="0" w:color="000000"/>
            </w:tcBorders>
          </w:tcPr>
          <w:p w14:paraId="6D98E589" w14:textId="77777777" w:rsidR="00571E10" w:rsidRDefault="00571E10" w:rsidP="00E13439">
            <w:r>
              <w:rPr>
                <w:rFonts w:ascii="Calibri" w:eastAsia="Calibri" w:hAnsi="Calibri" w:cs="Calibri"/>
              </w:rPr>
              <w:t xml:space="preserve">Markup language </w:t>
            </w:r>
          </w:p>
        </w:tc>
        <w:tc>
          <w:tcPr>
            <w:tcW w:w="5018" w:type="dxa"/>
            <w:tcBorders>
              <w:top w:val="single" w:sz="4" w:space="0" w:color="000000"/>
              <w:left w:val="single" w:sz="4" w:space="0" w:color="000000"/>
              <w:bottom w:val="single" w:sz="4" w:space="0" w:color="000000"/>
              <w:right w:val="single" w:sz="12" w:space="0" w:color="000000"/>
            </w:tcBorders>
          </w:tcPr>
          <w:p w14:paraId="1DAAA831" w14:textId="77777777" w:rsidR="00571E10" w:rsidRDefault="00571E10" w:rsidP="00E13439">
            <w:pPr>
              <w:ind w:left="5"/>
            </w:pPr>
            <w:r>
              <w:rPr>
                <w:rFonts w:ascii="Consolas" w:eastAsia="Consolas" w:hAnsi="Consolas" w:cs="Consolas"/>
              </w:rPr>
              <w:t xml:space="preserve">Hypertext Markup Language. </w:t>
            </w:r>
            <w:r>
              <w:rPr>
                <w:rFonts w:ascii="Consolas" w:eastAsia="Consolas" w:hAnsi="Consolas" w:cs="Consolas"/>
                <w:b/>
              </w:rPr>
              <w:t>[HTML V5]</w:t>
            </w:r>
            <w:r>
              <w:rPr>
                <w:rFonts w:ascii="Consolas" w:eastAsia="Consolas" w:hAnsi="Consolas" w:cs="Consolas"/>
              </w:rPr>
              <w:t xml:space="preserve"> </w:t>
            </w:r>
          </w:p>
        </w:tc>
      </w:tr>
      <w:tr w:rsidR="00571E10" w14:paraId="33515E88" w14:textId="77777777" w:rsidTr="00E13439">
        <w:trPr>
          <w:trHeight w:val="445"/>
        </w:trPr>
        <w:tc>
          <w:tcPr>
            <w:tcW w:w="5747" w:type="dxa"/>
            <w:tcBorders>
              <w:top w:val="single" w:sz="4" w:space="0" w:color="000000"/>
              <w:left w:val="single" w:sz="12" w:space="0" w:color="000000"/>
              <w:bottom w:val="single" w:sz="4" w:space="0" w:color="000000"/>
              <w:right w:val="single" w:sz="4" w:space="0" w:color="000000"/>
            </w:tcBorders>
          </w:tcPr>
          <w:p w14:paraId="0C9CD5BE" w14:textId="77777777" w:rsidR="00571E10" w:rsidRDefault="00571E10" w:rsidP="00E13439">
            <w:r>
              <w:rPr>
                <w:rFonts w:ascii="Calibri" w:eastAsia="Calibri" w:hAnsi="Calibri" w:cs="Calibri"/>
              </w:rPr>
              <w:t xml:space="preserve">Style sheet language </w:t>
            </w:r>
          </w:p>
        </w:tc>
        <w:tc>
          <w:tcPr>
            <w:tcW w:w="5018" w:type="dxa"/>
            <w:tcBorders>
              <w:top w:val="single" w:sz="4" w:space="0" w:color="000000"/>
              <w:left w:val="single" w:sz="4" w:space="0" w:color="000000"/>
              <w:bottom w:val="single" w:sz="4" w:space="0" w:color="000000"/>
              <w:right w:val="single" w:sz="12" w:space="0" w:color="000000"/>
            </w:tcBorders>
          </w:tcPr>
          <w:p w14:paraId="77C09CEE" w14:textId="77777777" w:rsidR="00571E10" w:rsidRDefault="00571E10" w:rsidP="00E13439">
            <w:pPr>
              <w:ind w:left="5"/>
              <w:jc w:val="both"/>
            </w:pPr>
            <w:r>
              <w:rPr>
                <w:rFonts w:ascii="Consolas" w:eastAsia="Consolas" w:hAnsi="Consolas" w:cs="Consolas"/>
              </w:rPr>
              <w:t xml:space="preserve">Cascading Style Sheets. </w:t>
            </w:r>
            <w:r>
              <w:rPr>
                <w:rFonts w:ascii="Consolas" w:eastAsia="Consolas" w:hAnsi="Consolas" w:cs="Consolas"/>
                <w:b/>
              </w:rPr>
              <w:t>[CSS Version 3]</w:t>
            </w:r>
            <w:r>
              <w:rPr>
                <w:rFonts w:ascii="Consolas" w:eastAsia="Consolas" w:hAnsi="Consolas" w:cs="Consolas"/>
              </w:rPr>
              <w:t xml:space="preserve"> </w:t>
            </w:r>
          </w:p>
        </w:tc>
      </w:tr>
      <w:tr w:rsidR="00571E10" w14:paraId="22E3A237" w14:textId="77777777" w:rsidTr="00E13439">
        <w:trPr>
          <w:trHeight w:val="442"/>
        </w:trPr>
        <w:tc>
          <w:tcPr>
            <w:tcW w:w="5747" w:type="dxa"/>
            <w:tcBorders>
              <w:top w:val="single" w:sz="4" w:space="0" w:color="000000"/>
              <w:left w:val="single" w:sz="12" w:space="0" w:color="000000"/>
              <w:bottom w:val="single" w:sz="4" w:space="0" w:color="000000"/>
              <w:right w:val="single" w:sz="4" w:space="0" w:color="000000"/>
            </w:tcBorders>
          </w:tcPr>
          <w:p w14:paraId="53A45BD9" w14:textId="77777777" w:rsidR="00571E10" w:rsidRDefault="00571E10" w:rsidP="00E13439">
            <w:r>
              <w:rPr>
                <w:rFonts w:ascii="Calibri" w:eastAsia="Calibri" w:hAnsi="Calibri" w:cs="Calibri"/>
              </w:rPr>
              <w:t xml:space="preserve">Style sheet framework  </w:t>
            </w:r>
          </w:p>
        </w:tc>
        <w:tc>
          <w:tcPr>
            <w:tcW w:w="5018" w:type="dxa"/>
            <w:tcBorders>
              <w:top w:val="single" w:sz="4" w:space="0" w:color="000000"/>
              <w:left w:val="single" w:sz="4" w:space="0" w:color="000000"/>
              <w:bottom w:val="single" w:sz="4" w:space="0" w:color="000000"/>
              <w:right w:val="single" w:sz="12" w:space="0" w:color="000000"/>
            </w:tcBorders>
          </w:tcPr>
          <w:p w14:paraId="636488DE" w14:textId="77777777" w:rsidR="00571E10" w:rsidRDefault="00571E10" w:rsidP="00E13439">
            <w:pPr>
              <w:ind w:left="5"/>
            </w:pPr>
            <w:r>
              <w:rPr>
                <w:rFonts w:ascii="Consolas" w:eastAsia="Consolas" w:hAnsi="Consolas" w:cs="Consolas"/>
              </w:rPr>
              <w:t xml:space="preserve">Bootstrap. </w:t>
            </w:r>
            <w:r>
              <w:rPr>
                <w:rFonts w:ascii="Consolas" w:eastAsia="Consolas" w:hAnsi="Consolas" w:cs="Consolas"/>
                <w:b/>
              </w:rPr>
              <w:t>[ Version 4]</w:t>
            </w:r>
            <w:r>
              <w:rPr>
                <w:rFonts w:ascii="Consolas" w:eastAsia="Consolas" w:hAnsi="Consolas" w:cs="Consolas"/>
              </w:rPr>
              <w:t xml:space="preserve"> </w:t>
            </w:r>
          </w:p>
        </w:tc>
      </w:tr>
      <w:tr w:rsidR="00571E10" w14:paraId="3F036F11" w14:textId="77777777" w:rsidTr="00E13439">
        <w:trPr>
          <w:trHeight w:val="442"/>
        </w:trPr>
        <w:tc>
          <w:tcPr>
            <w:tcW w:w="5747" w:type="dxa"/>
            <w:tcBorders>
              <w:top w:val="single" w:sz="4" w:space="0" w:color="000000"/>
              <w:left w:val="single" w:sz="12" w:space="0" w:color="000000"/>
              <w:bottom w:val="single" w:sz="4" w:space="0" w:color="000000"/>
              <w:right w:val="single" w:sz="4" w:space="0" w:color="000000"/>
            </w:tcBorders>
          </w:tcPr>
          <w:p w14:paraId="11D2CB3C" w14:textId="77777777" w:rsidR="00571E10" w:rsidRDefault="00571E10" w:rsidP="00E13439">
            <w:r>
              <w:rPr>
                <w:rFonts w:ascii="Calibri" w:eastAsia="Calibri" w:hAnsi="Calibri" w:cs="Calibri"/>
              </w:rPr>
              <w:t xml:space="preserve">Client-side Programming language </w:t>
            </w:r>
          </w:p>
        </w:tc>
        <w:tc>
          <w:tcPr>
            <w:tcW w:w="5018" w:type="dxa"/>
            <w:tcBorders>
              <w:top w:val="single" w:sz="4" w:space="0" w:color="000000"/>
              <w:left w:val="single" w:sz="4" w:space="0" w:color="000000"/>
              <w:bottom w:val="single" w:sz="4" w:space="0" w:color="000000"/>
              <w:right w:val="single" w:sz="12" w:space="0" w:color="000000"/>
            </w:tcBorders>
          </w:tcPr>
          <w:p w14:paraId="5ECB7990" w14:textId="77777777" w:rsidR="00571E10" w:rsidRDefault="00571E10" w:rsidP="00E13439">
            <w:pPr>
              <w:ind w:left="5"/>
            </w:pPr>
            <w:r>
              <w:rPr>
                <w:rFonts w:ascii="Consolas" w:eastAsia="Consolas" w:hAnsi="Consolas" w:cs="Consolas"/>
              </w:rPr>
              <w:t xml:space="preserve">Java script  </w:t>
            </w:r>
          </w:p>
        </w:tc>
      </w:tr>
      <w:tr w:rsidR="00571E10" w14:paraId="503F739A" w14:textId="77777777" w:rsidTr="00E13439">
        <w:trPr>
          <w:trHeight w:val="442"/>
        </w:trPr>
        <w:tc>
          <w:tcPr>
            <w:tcW w:w="5747" w:type="dxa"/>
            <w:tcBorders>
              <w:top w:val="single" w:sz="4" w:space="0" w:color="000000"/>
              <w:left w:val="single" w:sz="12" w:space="0" w:color="000000"/>
              <w:bottom w:val="single" w:sz="4" w:space="0" w:color="000000"/>
              <w:right w:val="single" w:sz="4" w:space="0" w:color="000000"/>
            </w:tcBorders>
          </w:tcPr>
          <w:p w14:paraId="01C8AC48" w14:textId="77777777" w:rsidR="00571E10" w:rsidRDefault="00571E10" w:rsidP="00E13439">
            <w:r>
              <w:rPr>
                <w:rFonts w:ascii="Calibri" w:eastAsia="Calibri" w:hAnsi="Calibri" w:cs="Calibri"/>
              </w:rPr>
              <w:t>JavaScript library</w:t>
            </w:r>
            <w:r>
              <w:rPr>
                <w:rFonts w:ascii="Arial" w:eastAsia="Arial" w:hAnsi="Arial" w:cs="Arial"/>
              </w:rPr>
              <w:t xml:space="preserve"> </w:t>
            </w:r>
          </w:p>
        </w:tc>
        <w:tc>
          <w:tcPr>
            <w:tcW w:w="5018" w:type="dxa"/>
            <w:tcBorders>
              <w:top w:val="single" w:sz="4" w:space="0" w:color="000000"/>
              <w:left w:val="single" w:sz="4" w:space="0" w:color="000000"/>
              <w:bottom w:val="single" w:sz="4" w:space="0" w:color="000000"/>
              <w:right w:val="single" w:sz="12" w:space="0" w:color="000000"/>
            </w:tcBorders>
          </w:tcPr>
          <w:p w14:paraId="0A85F61D" w14:textId="77777777" w:rsidR="00571E10" w:rsidRDefault="00571E10" w:rsidP="00E13439">
            <w:pPr>
              <w:ind w:left="5"/>
            </w:pPr>
            <w:r>
              <w:rPr>
                <w:rFonts w:ascii="Consolas" w:eastAsia="Consolas" w:hAnsi="Consolas" w:cs="Consolas"/>
              </w:rPr>
              <w:t>jQuery.</w:t>
            </w:r>
            <w:r>
              <w:rPr>
                <w:rFonts w:ascii="Arial" w:eastAsia="Arial" w:hAnsi="Arial" w:cs="Arial"/>
              </w:rPr>
              <w:t xml:space="preserve"> </w:t>
            </w:r>
            <w:r>
              <w:rPr>
                <w:rFonts w:ascii="Consolas" w:eastAsia="Consolas" w:hAnsi="Consolas" w:cs="Consolas"/>
              </w:rPr>
              <w:t xml:space="preserve"> </w:t>
            </w:r>
            <w:r>
              <w:rPr>
                <w:rFonts w:ascii="Consolas" w:eastAsia="Consolas" w:hAnsi="Consolas" w:cs="Consolas"/>
                <w:b/>
              </w:rPr>
              <w:t>[ Version 3.5.1]</w:t>
            </w:r>
            <w:r>
              <w:rPr>
                <w:rFonts w:ascii="Consolas" w:eastAsia="Consolas" w:hAnsi="Consolas" w:cs="Consolas"/>
              </w:rPr>
              <w:t xml:space="preserve"> </w:t>
            </w:r>
          </w:p>
        </w:tc>
      </w:tr>
      <w:tr w:rsidR="00571E10" w14:paraId="4D84DADC" w14:textId="77777777" w:rsidTr="00E13439">
        <w:trPr>
          <w:trHeight w:val="451"/>
        </w:trPr>
        <w:tc>
          <w:tcPr>
            <w:tcW w:w="5747" w:type="dxa"/>
            <w:tcBorders>
              <w:top w:val="single" w:sz="4" w:space="0" w:color="000000"/>
              <w:left w:val="single" w:sz="12" w:space="0" w:color="000000"/>
              <w:bottom w:val="single" w:sz="12" w:space="0" w:color="000000"/>
              <w:right w:val="single" w:sz="4" w:space="0" w:color="000000"/>
            </w:tcBorders>
          </w:tcPr>
          <w:p w14:paraId="2D42CD34" w14:textId="77777777" w:rsidR="00571E10" w:rsidRDefault="00571E10" w:rsidP="00E13439">
            <w:r>
              <w:rPr>
                <w:rFonts w:ascii="Calibri" w:eastAsia="Calibri" w:hAnsi="Calibri" w:cs="Calibri"/>
              </w:rPr>
              <w:t xml:space="preserve">jQuery plug-in </w:t>
            </w:r>
          </w:p>
        </w:tc>
        <w:tc>
          <w:tcPr>
            <w:tcW w:w="5018" w:type="dxa"/>
            <w:tcBorders>
              <w:top w:val="single" w:sz="4" w:space="0" w:color="000000"/>
              <w:left w:val="single" w:sz="4" w:space="0" w:color="000000"/>
              <w:bottom w:val="single" w:sz="12" w:space="0" w:color="000000"/>
              <w:right w:val="single" w:sz="12" w:space="0" w:color="000000"/>
            </w:tcBorders>
            <w:vAlign w:val="center"/>
          </w:tcPr>
          <w:p w14:paraId="76C70E84" w14:textId="77777777" w:rsidR="00571E10" w:rsidRDefault="00571E10" w:rsidP="00E13439">
            <w:pPr>
              <w:ind w:left="5"/>
            </w:pPr>
            <w:proofErr w:type="spellStart"/>
            <w:r>
              <w:rPr>
                <w:rFonts w:ascii="Consolas" w:eastAsia="Consolas" w:hAnsi="Consolas" w:cs="Consolas"/>
              </w:rPr>
              <w:t>DataTables</w:t>
            </w:r>
            <w:proofErr w:type="spellEnd"/>
            <w:r>
              <w:rPr>
                <w:rFonts w:ascii="Consolas" w:eastAsia="Consolas" w:hAnsi="Consolas" w:cs="Consolas"/>
              </w:rPr>
              <w:t>.</w:t>
            </w:r>
            <w:r>
              <w:rPr>
                <w:rFonts w:ascii="Arial" w:eastAsia="Arial" w:hAnsi="Arial" w:cs="Arial"/>
              </w:rPr>
              <w:t xml:space="preserve"> </w:t>
            </w:r>
            <w:r>
              <w:rPr>
                <w:rFonts w:ascii="Consolas" w:eastAsia="Consolas" w:hAnsi="Consolas" w:cs="Consolas"/>
              </w:rPr>
              <w:t xml:space="preserve"> </w:t>
            </w:r>
            <w:r>
              <w:rPr>
                <w:rFonts w:ascii="Consolas" w:eastAsia="Consolas" w:hAnsi="Consolas" w:cs="Consolas"/>
                <w:b/>
              </w:rPr>
              <w:t>[ Version 4.1.1]</w:t>
            </w:r>
            <w:r>
              <w:rPr>
                <w:rFonts w:ascii="Consolas" w:eastAsia="Consolas" w:hAnsi="Consolas" w:cs="Consolas"/>
              </w:rPr>
              <w:t xml:space="preserve"> </w:t>
            </w:r>
          </w:p>
        </w:tc>
      </w:tr>
    </w:tbl>
    <w:p w14:paraId="0652FEE3" w14:textId="77777777" w:rsidR="00571E10" w:rsidRPr="00571E10" w:rsidRDefault="00571E10" w:rsidP="00571E10">
      <w:pPr>
        <w:rPr>
          <w:lang w:bidi="ar-EG"/>
        </w:rPr>
      </w:pPr>
    </w:p>
    <w:p w14:paraId="2EFE64E6" w14:textId="1D263FB1" w:rsidR="007E73B8" w:rsidRDefault="007E73B8" w:rsidP="007E73B8">
      <w:pPr>
        <w:ind w:left="720"/>
        <w:rPr>
          <w:rFonts w:asciiTheme="majorBidi" w:hAnsiTheme="majorBidi" w:cstheme="majorBidi"/>
          <w:sz w:val="24"/>
          <w:szCs w:val="24"/>
          <w:lang w:bidi="ar-EG"/>
        </w:rPr>
      </w:pPr>
    </w:p>
    <w:p w14:paraId="5F6632E1" w14:textId="6EBAC9D0" w:rsidR="009369A2" w:rsidRDefault="009369A2" w:rsidP="007E73B8">
      <w:pPr>
        <w:ind w:left="720"/>
        <w:rPr>
          <w:rFonts w:asciiTheme="majorBidi" w:hAnsiTheme="majorBidi" w:cstheme="majorBidi"/>
          <w:sz w:val="24"/>
          <w:szCs w:val="24"/>
          <w:lang w:bidi="ar-EG"/>
        </w:rPr>
      </w:pPr>
    </w:p>
    <w:p w14:paraId="5FFE0C04" w14:textId="301FD6A3" w:rsidR="009369A2" w:rsidRDefault="009369A2" w:rsidP="007E73B8">
      <w:pPr>
        <w:ind w:left="720"/>
        <w:rPr>
          <w:rFonts w:asciiTheme="majorBidi" w:hAnsiTheme="majorBidi" w:cstheme="majorBidi"/>
          <w:sz w:val="24"/>
          <w:szCs w:val="24"/>
          <w:lang w:bidi="ar-EG"/>
        </w:rPr>
      </w:pPr>
    </w:p>
    <w:p w14:paraId="5079F53E" w14:textId="0B106A63" w:rsidR="009369A2" w:rsidRDefault="009369A2" w:rsidP="009369A2">
      <w:pPr>
        <w:pStyle w:val="Heading2"/>
        <w:rPr>
          <w:rFonts w:asciiTheme="majorBidi" w:hAnsiTheme="majorBidi"/>
          <w:b/>
          <w:bCs/>
          <w:i/>
          <w:iCs/>
          <w:sz w:val="36"/>
          <w:szCs w:val="36"/>
          <w:lang w:bidi="ar-EG"/>
        </w:rPr>
      </w:pPr>
      <w:bookmarkStart w:id="8" w:name="_Toc77981315"/>
      <w:r>
        <w:rPr>
          <w:rFonts w:asciiTheme="majorBidi" w:hAnsiTheme="majorBidi"/>
          <w:b/>
          <w:bCs/>
          <w:i/>
          <w:iCs/>
          <w:sz w:val="36"/>
          <w:szCs w:val="36"/>
          <w:lang w:bidi="ar-EG"/>
        </w:rPr>
        <w:lastRenderedPageBreak/>
        <w:t>1.7. Methodology</w:t>
      </w:r>
      <w:bookmarkEnd w:id="8"/>
    </w:p>
    <w:p w14:paraId="6B196C3A" w14:textId="77777777" w:rsidR="009369A2" w:rsidRPr="009369A2" w:rsidRDefault="009369A2" w:rsidP="009369A2">
      <w:pPr>
        <w:ind w:firstLine="720"/>
        <w:rPr>
          <w:rFonts w:cstheme="minorHAnsi"/>
          <w:sz w:val="24"/>
          <w:szCs w:val="24"/>
          <w:lang w:bidi="ar-EG"/>
        </w:rPr>
      </w:pPr>
      <w:r w:rsidRPr="009369A2">
        <w:rPr>
          <w:rFonts w:cstheme="minorHAnsi"/>
          <w:sz w:val="24"/>
          <w:szCs w:val="24"/>
        </w:rPr>
        <w:t xml:space="preserve">Beginning of rapid analysis of the project and its conditions and functional requirement, it is better to </w:t>
      </w:r>
      <w:r w:rsidRPr="009369A2">
        <w:rPr>
          <w:rFonts w:cstheme="minorHAnsi"/>
          <w:sz w:val="24"/>
          <w:szCs w:val="24"/>
          <w:lang w:bidi="ar-EG"/>
        </w:rPr>
        <w:t xml:space="preserve">choose one of the best iterative development methodologies that will enable us to easy respond to any types of changes. One of the most common changes that could be happened is the </w:t>
      </w:r>
      <w:r w:rsidRPr="009369A2">
        <w:rPr>
          <w:rFonts w:cstheme="minorHAnsi"/>
          <w:b/>
          <w:bCs/>
          <w:sz w:val="24"/>
          <w:szCs w:val="24"/>
          <w:lang w:bidi="ar-EG"/>
        </w:rPr>
        <w:t>requirement changes.</w:t>
      </w:r>
      <w:r w:rsidRPr="009369A2">
        <w:rPr>
          <w:rFonts w:cstheme="minorHAnsi"/>
          <w:sz w:val="24"/>
          <w:szCs w:val="24"/>
          <w:lang w:bidi="ar-EG"/>
        </w:rPr>
        <w:t xml:space="preserve"> </w:t>
      </w:r>
    </w:p>
    <w:p w14:paraId="0FCE187B" w14:textId="07958133" w:rsidR="009369A2" w:rsidRDefault="009369A2" w:rsidP="009369A2">
      <w:pPr>
        <w:rPr>
          <w:rFonts w:cstheme="minorHAnsi"/>
          <w:sz w:val="24"/>
          <w:szCs w:val="24"/>
          <w:lang w:bidi="ar-EG"/>
        </w:rPr>
      </w:pPr>
      <w:r w:rsidRPr="009369A2">
        <w:rPr>
          <w:rFonts w:cstheme="minorHAnsi"/>
          <w:sz w:val="24"/>
          <w:szCs w:val="24"/>
          <w:lang w:bidi="ar-EG"/>
        </w:rPr>
        <w:t xml:space="preserve">The chosen software methodology is </w:t>
      </w:r>
      <w:r w:rsidRPr="009369A2">
        <w:rPr>
          <w:rFonts w:cstheme="minorHAnsi"/>
          <w:b/>
          <w:bCs/>
          <w:sz w:val="24"/>
          <w:szCs w:val="24"/>
          <w:lang w:bidi="ar-EG"/>
        </w:rPr>
        <w:t>Agile software development</w:t>
      </w:r>
      <w:r w:rsidRPr="009369A2">
        <w:rPr>
          <w:rFonts w:cstheme="minorHAnsi"/>
          <w:sz w:val="24"/>
          <w:szCs w:val="24"/>
          <w:lang w:bidi="ar-EG"/>
        </w:rPr>
        <w:t xml:space="preserve"> which refers to software development methodologies centered round the idea of iterative development,</w:t>
      </w:r>
      <w:r w:rsidRPr="009369A2">
        <w:rPr>
          <w:rFonts w:cstheme="minorHAnsi"/>
        </w:rPr>
        <w:t xml:space="preserve"> </w:t>
      </w:r>
      <w:r w:rsidRPr="009369A2">
        <w:rPr>
          <w:rFonts w:cstheme="minorHAnsi"/>
          <w:sz w:val="24"/>
          <w:szCs w:val="24"/>
          <w:lang w:bidi="ar-EG"/>
        </w:rPr>
        <w:t>The ultimate best value in Agile development is that it will enables us to deliver value faster and get small operating functionalities on hand and making feedback to these small functionalities  so we used Scrum to applicate agile methodology first we start with gathering requirements  and we created user stories and the product backlog in this phase then we divided team roles to know who will be responsible for the scrum master role and product owner role, then we released planning so  we prioritized user stories and estimate time for each one, then we create the sprints and through this phase, we did daily  scrum meetings and sprint retrospective meetings at the end of each sprint, then draw burndown chart to know the actual time for each task is suitable for the time plan or not</w:t>
      </w:r>
      <w:r w:rsidR="00AE7B26">
        <w:rPr>
          <w:rFonts w:cstheme="minorHAnsi"/>
          <w:sz w:val="24"/>
          <w:szCs w:val="24"/>
          <w:lang w:bidi="ar-EG"/>
        </w:rPr>
        <w:t>.</w:t>
      </w:r>
    </w:p>
    <w:p w14:paraId="0D8A3DD9" w14:textId="5449048C" w:rsidR="00AE7B26" w:rsidRDefault="00AE7B26" w:rsidP="009369A2">
      <w:pPr>
        <w:rPr>
          <w:rFonts w:cstheme="minorHAnsi"/>
          <w:sz w:val="24"/>
          <w:szCs w:val="24"/>
          <w:lang w:bidi="ar-EG"/>
        </w:rPr>
      </w:pPr>
    </w:p>
    <w:p w14:paraId="1040410F" w14:textId="77CD87DC" w:rsidR="00AE7B26" w:rsidRDefault="00AE7B26" w:rsidP="009369A2">
      <w:pPr>
        <w:rPr>
          <w:rFonts w:cstheme="minorHAnsi"/>
          <w:sz w:val="24"/>
          <w:szCs w:val="24"/>
          <w:lang w:bidi="ar-EG"/>
        </w:rPr>
      </w:pPr>
      <w:r>
        <w:rPr>
          <w:rFonts w:cstheme="minorHAnsi"/>
          <w:noProof/>
          <w:sz w:val="24"/>
          <w:szCs w:val="24"/>
          <w:lang w:bidi="ar-EG"/>
        </w:rPr>
        <w:drawing>
          <wp:inline distT="0" distB="0" distL="0" distR="0" wp14:anchorId="55D9DE32" wp14:editId="0CD58EA2">
            <wp:extent cx="6858000" cy="234696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346960"/>
                    </a:xfrm>
                    <a:prstGeom prst="rect">
                      <a:avLst/>
                    </a:prstGeom>
                    <a:noFill/>
                    <a:ln>
                      <a:noFill/>
                    </a:ln>
                  </pic:spPr>
                </pic:pic>
              </a:graphicData>
            </a:graphic>
          </wp:inline>
        </w:drawing>
      </w:r>
    </w:p>
    <w:p w14:paraId="60A8BDDA" w14:textId="54DB059E" w:rsidR="00AE7B26" w:rsidRPr="009369A2" w:rsidRDefault="00AE7B26" w:rsidP="00AE7B26">
      <w:pPr>
        <w:pStyle w:val="Caption"/>
        <w:ind w:left="3600" w:firstLine="720"/>
        <w:rPr>
          <w:lang w:bidi="ar-EG"/>
        </w:rPr>
      </w:pPr>
      <w:bookmarkStart w:id="9" w:name="_Toc77981352"/>
      <w:r>
        <w:t xml:space="preserve">Figure </w:t>
      </w:r>
      <w:fldSimple w:instr=" SEQ Figure \* ARABIC ">
        <w:r w:rsidR="008A1820">
          <w:rPr>
            <w:noProof/>
          </w:rPr>
          <w:t>1</w:t>
        </w:r>
      </w:fldSimple>
      <w:r>
        <w:t>: Agile lifecycle</w:t>
      </w:r>
      <w:bookmarkEnd w:id="9"/>
    </w:p>
    <w:p w14:paraId="76A71779" w14:textId="02DA490F" w:rsidR="00324560" w:rsidRDefault="00324560" w:rsidP="007E73B8">
      <w:pPr>
        <w:ind w:left="720"/>
        <w:rPr>
          <w:rFonts w:asciiTheme="majorBidi" w:hAnsiTheme="majorBidi" w:cstheme="majorBidi"/>
          <w:sz w:val="24"/>
          <w:szCs w:val="24"/>
          <w:lang w:bidi="ar-EG"/>
        </w:rPr>
      </w:pPr>
    </w:p>
    <w:p w14:paraId="0B318651" w14:textId="05FA77F2" w:rsidR="009369A2" w:rsidRDefault="009369A2" w:rsidP="007E73B8">
      <w:pPr>
        <w:ind w:left="720"/>
        <w:rPr>
          <w:rFonts w:asciiTheme="majorBidi" w:hAnsiTheme="majorBidi" w:cstheme="majorBidi"/>
          <w:sz w:val="24"/>
          <w:szCs w:val="24"/>
          <w:lang w:bidi="ar-EG"/>
        </w:rPr>
      </w:pPr>
    </w:p>
    <w:p w14:paraId="74D830F4" w14:textId="24DAFE7A" w:rsidR="009369A2" w:rsidRDefault="009369A2" w:rsidP="007E73B8">
      <w:pPr>
        <w:ind w:left="720"/>
        <w:rPr>
          <w:rFonts w:asciiTheme="majorBidi" w:hAnsiTheme="majorBidi" w:cstheme="majorBidi"/>
          <w:sz w:val="24"/>
          <w:szCs w:val="24"/>
          <w:lang w:bidi="ar-EG"/>
        </w:rPr>
      </w:pPr>
    </w:p>
    <w:p w14:paraId="0061483E" w14:textId="2F1D35A9" w:rsidR="009369A2" w:rsidRDefault="009369A2" w:rsidP="007E73B8">
      <w:pPr>
        <w:ind w:left="720"/>
        <w:rPr>
          <w:rFonts w:asciiTheme="majorBidi" w:hAnsiTheme="majorBidi" w:cstheme="majorBidi"/>
          <w:sz w:val="24"/>
          <w:szCs w:val="24"/>
          <w:lang w:bidi="ar-EG"/>
        </w:rPr>
      </w:pPr>
    </w:p>
    <w:p w14:paraId="0EA064A6" w14:textId="3A41E469" w:rsidR="009369A2" w:rsidRDefault="009369A2" w:rsidP="007E73B8">
      <w:pPr>
        <w:ind w:left="720"/>
        <w:rPr>
          <w:rFonts w:asciiTheme="majorBidi" w:hAnsiTheme="majorBidi" w:cstheme="majorBidi"/>
          <w:sz w:val="24"/>
          <w:szCs w:val="24"/>
          <w:lang w:bidi="ar-EG"/>
        </w:rPr>
      </w:pPr>
    </w:p>
    <w:p w14:paraId="0CE45B27" w14:textId="2F8993D4" w:rsidR="009369A2" w:rsidRDefault="009369A2" w:rsidP="007E73B8">
      <w:pPr>
        <w:ind w:left="720"/>
        <w:rPr>
          <w:rFonts w:asciiTheme="majorBidi" w:hAnsiTheme="majorBidi" w:cstheme="majorBidi"/>
          <w:sz w:val="24"/>
          <w:szCs w:val="24"/>
          <w:lang w:bidi="ar-EG"/>
        </w:rPr>
      </w:pPr>
    </w:p>
    <w:p w14:paraId="4BF8E962" w14:textId="271E2560" w:rsidR="009369A2" w:rsidRDefault="009369A2" w:rsidP="007E73B8">
      <w:pPr>
        <w:ind w:left="720"/>
        <w:rPr>
          <w:rFonts w:asciiTheme="majorBidi" w:hAnsiTheme="majorBidi" w:cstheme="majorBidi"/>
          <w:sz w:val="24"/>
          <w:szCs w:val="24"/>
          <w:lang w:bidi="ar-EG"/>
        </w:rPr>
      </w:pPr>
    </w:p>
    <w:p w14:paraId="74FEAFD0" w14:textId="77777777" w:rsidR="007E73B8" w:rsidRDefault="007E73B8" w:rsidP="00571E10">
      <w:pPr>
        <w:rPr>
          <w:rFonts w:asciiTheme="majorBidi" w:hAnsiTheme="majorBidi" w:cstheme="majorBidi"/>
          <w:sz w:val="24"/>
          <w:szCs w:val="24"/>
          <w:lang w:bidi="ar-EG"/>
        </w:rPr>
      </w:pPr>
    </w:p>
    <w:p w14:paraId="4A497112" w14:textId="79EBFEDB" w:rsidR="00ED3A7D" w:rsidRPr="007C51D8" w:rsidRDefault="00ED3A7D" w:rsidP="007C51D8">
      <w:pPr>
        <w:pStyle w:val="Heading1"/>
        <w:jc w:val="center"/>
        <w:rPr>
          <w:rFonts w:asciiTheme="majorBidi" w:hAnsiTheme="majorBidi"/>
          <w:b/>
          <w:bCs/>
          <w:i/>
          <w:iCs/>
          <w:sz w:val="40"/>
          <w:szCs w:val="40"/>
        </w:rPr>
      </w:pPr>
      <w:bookmarkStart w:id="10" w:name="_Toc77981316"/>
      <w:r w:rsidRPr="00996879">
        <w:rPr>
          <w:rFonts w:asciiTheme="majorBidi" w:hAnsiTheme="majorBidi"/>
          <w:b/>
          <w:bCs/>
          <w:i/>
          <w:iCs/>
          <w:sz w:val="52"/>
          <w:szCs w:val="52"/>
        </w:rPr>
        <w:t xml:space="preserve">Chapter </w:t>
      </w:r>
      <w:r>
        <w:rPr>
          <w:rFonts w:asciiTheme="majorBidi" w:hAnsiTheme="majorBidi"/>
          <w:b/>
          <w:bCs/>
          <w:i/>
          <w:iCs/>
          <w:sz w:val="52"/>
          <w:szCs w:val="52"/>
        </w:rPr>
        <w:t>Two</w:t>
      </w:r>
      <w:r w:rsidRPr="00996879">
        <w:rPr>
          <w:rFonts w:asciiTheme="majorBidi" w:hAnsiTheme="majorBidi"/>
          <w:b/>
          <w:bCs/>
          <w:i/>
          <w:iCs/>
          <w:sz w:val="52"/>
          <w:szCs w:val="52"/>
        </w:rPr>
        <w:t xml:space="preserve">: </w:t>
      </w:r>
      <w:r w:rsidRPr="00996879">
        <w:rPr>
          <w:rFonts w:asciiTheme="majorBidi" w:hAnsiTheme="majorBidi"/>
          <w:b/>
          <w:bCs/>
          <w:i/>
          <w:iCs/>
          <w:sz w:val="40"/>
          <w:szCs w:val="40"/>
        </w:rPr>
        <w:t>Related Work</w:t>
      </w:r>
      <w:bookmarkEnd w:id="10"/>
    </w:p>
    <w:tbl>
      <w:tblPr>
        <w:tblStyle w:val="TableGrid"/>
        <w:tblW w:w="10885" w:type="dxa"/>
        <w:tblLook w:val="04A0" w:firstRow="1" w:lastRow="0" w:firstColumn="1" w:lastColumn="0" w:noHBand="0" w:noVBand="1"/>
      </w:tblPr>
      <w:tblGrid>
        <w:gridCol w:w="1650"/>
        <w:gridCol w:w="1106"/>
        <w:gridCol w:w="5096"/>
        <w:gridCol w:w="3033"/>
      </w:tblGrid>
      <w:tr w:rsidR="00ED3A7D" w14:paraId="1BF929FB" w14:textId="77777777" w:rsidTr="006811DF">
        <w:trPr>
          <w:trHeight w:val="720"/>
        </w:trPr>
        <w:tc>
          <w:tcPr>
            <w:tcW w:w="1650" w:type="dxa"/>
            <w:tcBorders>
              <w:top w:val="single" w:sz="18" w:space="0" w:color="auto"/>
              <w:left w:val="single" w:sz="18" w:space="0" w:color="auto"/>
              <w:bottom w:val="single" w:sz="18" w:space="0" w:color="auto"/>
            </w:tcBorders>
            <w:shd w:val="clear" w:color="auto" w:fill="0070C0"/>
            <w:vAlign w:val="center"/>
          </w:tcPr>
          <w:p w14:paraId="7E83A80F" w14:textId="77777777" w:rsidR="00ED3A7D" w:rsidRPr="00F01562" w:rsidRDefault="00ED3A7D" w:rsidP="006811DF">
            <w:pPr>
              <w:jc w:val="center"/>
              <w:rPr>
                <w:b/>
                <w:bCs/>
                <w:color w:val="FFFFFF" w:themeColor="background1"/>
              </w:rPr>
            </w:pPr>
            <w:r w:rsidRPr="00F01562">
              <w:rPr>
                <w:b/>
                <w:bCs/>
                <w:color w:val="FFFFFF" w:themeColor="background1"/>
              </w:rPr>
              <w:t>Project Name</w:t>
            </w:r>
          </w:p>
        </w:tc>
        <w:tc>
          <w:tcPr>
            <w:tcW w:w="6202" w:type="dxa"/>
            <w:gridSpan w:val="2"/>
            <w:tcBorders>
              <w:top w:val="single" w:sz="18" w:space="0" w:color="auto"/>
              <w:bottom w:val="single" w:sz="18" w:space="0" w:color="auto"/>
            </w:tcBorders>
            <w:shd w:val="clear" w:color="auto" w:fill="0070C0"/>
            <w:vAlign w:val="center"/>
          </w:tcPr>
          <w:p w14:paraId="1BD35691" w14:textId="77777777" w:rsidR="00ED3A7D" w:rsidRPr="00F01562" w:rsidRDefault="00ED3A7D" w:rsidP="006811DF">
            <w:pPr>
              <w:jc w:val="center"/>
              <w:rPr>
                <w:b/>
                <w:bCs/>
                <w:color w:val="FFFFFF" w:themeColor="background1"/>
              </w:rPr>
            </w:pPr>
            <w:r w:rsidRPr="00F01562">
              <w:rPr>
                <w:b/>
                <w:bCs/>
                <w:color w:val="FFFFFF" w:themeColor="background1"/>
              </w:rPr>
              <w:t>specification</w:t>
            </w:r>
          </w:p>
        </w:tc>
        <w:tc>
          <w:tcPr>
            <w:tcW w:w="3033" w:type="dxa"/>
            <w:tcBorders>
              <w:top w:val="single" w:sz="18" w:space="0" w:color="auto"/>
              <w:bottom w:val="single" w:sz="18" w:space="0" w:color="auto"/>
              <w:right w:val="single" w:sz="18" w:space="0" w:color="auto"/>
            </w:tcBorders>
            <w:shd w:val="clear" w:color="auto" w:fill="0070C0"/>
            <w:vAlign w:val="center"/>
          </w:tcPr>
          <w:p w14:paraId="15ACA9C2" w14:textId="77777777" w:rsidR="00ED3A7D" w:rsidRPr="00F01562" w:rsidRDefault="00ED3A7D" w:rsidP="006811DF">
            <w:pPr>
              <w:jc w:val="center"/>
              <w:rPr>
                <w:b/>
                <w:bCs/>
                <w:color w:val="FFFFFF" w:themeColor="background1"/>
              </w:rPr>
            </w:pPr>
            <w:r w:rsidRPr="00F01562">
              <w:rPr>
                <w:b/>
                <w:bCs/>
                <w:color w:val="FFFFFF" w:themeColor="background1"/>
              </w:rPr>
              <w:t>Solving</w:t>
            </w:r>
          </w:p>
        </w:tc>
      </w:tr>
      <w:tr w:rsidR="00ED3A7D" w14:paraId="4B2287A0" w14:textId="77777777" w:rsidTr="006811DF">
        <w:trPr>
          <w:trHeight w:val="720"/>
        </w:trPr>
        <w:tc>
          <w:tcPr>
            <w:tcW w:w="1650" w:type="dxa"/>
            <w:vMerge w:val="restart"/>
            <w:tcBorders>
              <w:top w:val="single" w:sz="18" w:space="0" w:color="auto"/>
              <w:left w:val="single" w:sz="18" w:space="0" w:color="auto"/>
            </w:tcBorders>
            <w:vAlign w:val="center"/>
          </w:tcPr>
          <w:p w14:paraId="40CC45FE" w14:textId="77777777" w:rsidR="00ED3A7D" w:rsidRPr="00ED4C9B" w:rsidRDefault="00ED3A7D" w:rsidP="006811DF">
            <w:pPr>
              <w:jc w:val="center"/>
              <w:rPr>
                <w:b/>
                <w:bCs/>
                <w:color w:val="0D0D0D" w:themeColor="text1" w:themeTint="F2"/>
              </w:rPr>
            </w:pPr>
            <w:proofErr w:type="spellStart"/>
            <w:r w:rsidRPr="00ED4C9B">
              <w:rPr>
                <w:b/>
                <w:bCs/>
                <w:color w:val="0D0D0D" w:themeColor="text1" w:themeTint="F2"/>
              </w:rPr>
              <w:t>Coronosis</w:t>
            </w:r>
            <w:proofErr w:type="spellEnd"/>
          </w:p>
        </w:tc>
        <w:tc>
          <w:tcPr>
            <w:tcW w:w="1106" w:type="dxa"/>
            <w:tcBorders>
              <w:top w:val="single" w:sz="18" w:space="0" w:color="auto"/>
            </w:tcBorders>
            <w:vAlign w:val="center"/>
          </w:tcPr>
          <w:p w14:paraId="77A609DF" w14:textId="77777777" w:rsidR="00ED3A7D" w:rsidRPr="00ED4C9B" w:rsidRDefault="00ED3A7D" w:rsidP="006811DF">
            <w:pPr>
              <w:jc w:val="center"/>
              <w:rPr>
                <w:color w:val="0D0D0D" w:themeColor="text1" w:themeTint="F2"/>
              </w:rPr>
            </w:pPr>
            <w:r w:rsidRPr="00ED4C9B">
              <w:rPr>
                <w:color w:val="0D0D0D" w:themeColor="text1" w:themeTint="F2"/>
              </w:rPr>
              <w:t>Designs</w:t>
            </w:r>
          </w:p>
        </w:tc>
        <w:tc>
          <w:tcPr>
            <w:tcW w:w="5096" w:type="dxa"/>
            <w:tcBorders>
              <w:top w:val="single" w:sz="18" w:space="0" w:color="auto"/>
            </w:tcBorders>
            <w:vAlign w:val="center"/>
          </w:tcPr>
          <w:p w14:paraId="37D59FBB" w14:textId="77777777" w:rsidR="00ED3A7D" w:rsidRPr="00ED4C9B" w:rsidRDefault="00ED3A7D" w:rsidP="006811DF">
            <w:pPr>
              <w:jc w:val="both"/>
              <w:rPr>
                <w:color w:val="0D0D0D" w:themeColor="text1" w:themeTint="F2"/>
                <w:lang w:bidi="ar-EG"/>
              </w:rPr>
            </w:pPr>
            <w:r w:rsidRPr="00ED4C9B">
              <w:rPr>
                <w:color w:val="0D0D0D" w:themeColor="text1" w:themeTint="F2"/>
              </w:rPr>
              <w:t>Their desi</w:t>
            </w:r>
            <w:r w:rsidRPr="00ED4C9B">
              <w:rPr>
                <w:color w:val="0D0D0D" w:themeColor="text1" w:themeTint="F2"/>
                <w:lang w:bidi="ar-EG"/>
              </w:rPr>
              <w:t>gn not usable, it is too crowded full of data and graphs, and some of it's not a tricky concept.</w:t>
            </w:r>
          </w:p>
          <w:p w14:paraId="195D9C2E" w14:textId="77777777" w:rsidR="00ED3A7D" w:rsidRPr="00ED4C9B" w:rsidRDefault="00ED3A7D" w:rsidP="006811DF">
            <w:pPr>
              <w:rPr>
                <w:color w:val="0D0D0D" w:themeColor="text1" w:themeTint="F2"/>
              </w:rPr>
            </w:pPr>
          </w:p>
        </w:tc>
        <w:tc>
          <w:tcPr>
            <w:tcW w:w="3033" w:type="dxa"/>
            <w:tcBorders>
              <w:top w:val="single" w:sz="18" w:space="0" w:color="auto"/>
              <w:right w:val="single" w:sz="18" w:space="0" w:color="auto"/>
            </w:tcBorders>
          </w:tcPr>
          <w:p w14:paraId="373D62FC" w14:textId="77777777" w:rsidR="00ED3A7D" w:rsidRPr="00ED4C9B" w:rsidRDefault="00ED3A7D" w:rsidP="006811DF">
            <w:pPr>
              <w:rPr>
                <w:color w:val="0D0D0D" w:themeColor="text1" w:themeTint="F2"/>
                <w:lang w:bidi="ar-EG"/>
              </w:rPr>
            </w:pPr>
            <w:r w:rsidRPr="00ED4C9B">
              <w:rPr>
                <w:color w:val="0D0D0D" w:themeColor="text1" w:themeTint="F2"/>
                <w:lang w:bidi="ar-EG"/>
              </w:rPr>
              <w:t>Our design more usable and efficient,</w:t>
            </w:r>
            <w:r w:rsidRPr="00ED4C9B">
              <w:rPr>
                <w:color w:val="0D0D0D" w:themeColor="text1" w:themeTint="F2"/>
                <w:rtl/>
                <w:lang w:bidi="ar-EG"/>
              </w:rPr>
              <w:t xml:space="preserve"> </w:t>
            </w:r>
            <w:r w:rsidRPr="00ED4C9B">
              <w:rPr>
                <w:color w:val="0D0D0D" w:themeColor="text1" w:themeTint="F2"/>
                <w:lang w:bidi="ar-EG"/>
              </w:rPr>
              <w:t>Data and graphs are separated and easily accessible and informed.</w:t>
            </w:r>
          </w:p>
          <w:p w14:paraId="490B21F5" w14:textId="77777777" w:rsidR="00ED3A7D" w:rsidRPr="00ED4C9B" w:rsidRDefault="00ED3A7D" w:rsidP="006811DF">
            <w:pPr>
              <w:jc w:val="both"/>
              <w:rPr>
                <w:color w:val="0D0D0D" w:themeColor="text1" w:themeTint="F2"/>
              </w:rPr>
            </w:pPr>
          </w:p>
        </w:tc>
      </w:tr>
      <w:tr w:rsidR="00ED3A7D" w14:paraId="142C34BE" w14:textId="77777777" w:rsidTr="006811DF">
        <w:trPr>
          <w:trHeight w:val="3167"/>
        </w:trPr>
        <w:tc>
          <w:tcPr>
            <w:tcW w:w="1650" w:type="dxa"/>
            <w:vMerge/>
            <w:tcBorders>
              <w:left w:val="single" w:sz="18" w:space="0" w:color="auto"/>
              <w:bottom w:val="single" w:sz="18" w:space="0" w:color="auto"/>
            </w:tcBorders>
            <w:vAlign w:val="center"/>
          </w:tcPr>
          <w:p w14:paraId="06B9D3E1" w14:textId="77777777" w:rsidR="00ED3A7D" w:rsidRPr="00ED4C9B" w:rsidRDefault="00ED3A7D" w:rsidP="006811DF">
            <w:pPr>
              <w:jc w:val="center"/>
              <w:rPr>
                <w:b/>
                <w:bCs/>
                <w:color w:val="0D0D0D" w:themeColor="text1" w:themeTint="F2"/>
              </w:rPr>
            </w:pPr>
          </w:p>
        </w:tc>
        <w:tc>
          <w:tcPr>
            <w:tcW w:w="1106" w:type="dxa"/>
            <w:tcBorders>
              <w:bottom w:val="single" w:sz="18" w:space="0" w:color="auto"/>
            </w:tcBorders>
            <w:vAlign w:val="center"/>
          </w:tcPr>
          <w:p w14:paraId="22020E8B" w14:textId="77777777" w:rsidR="00ED3A7D" w:rsidRPr="00ED4C9B" w:rsidRDefault="00ED3A7D" w:rsidP="006811DF">
            <w:pPr>
              <w:jc w:val="center"/>
              <w:rPr>
                <w:color w:val="0D0D0D" w:themeColor="text1" w:themeTint="F2"/>
              </w:rPr>
            </w:pPr>
            <w:r w:rsidRPr="00ED4C9B">
              <w:rPr>
                <w:color w:val="0D0D0D" w:themeColor="text1" w:themeTint="F2"/>
                <w:lang w:bidi="ar-EG"/>
              </w:rPr>
              <w:t>Algorithm</w:t>
            </w:r>
          </w:p>
        </w:tc>
        <w:tc>
          <w:tcPr>
            <w:tcW w:w="5096" w:type="dxa"/>
            <w:tcBorders>
              <w:bottom w:val="single" w:sz="18" w:space="0" w:color="auto"/>
            </w:tcBorders>
            <w:vAlign w:val="center"/>
          </w:tcPr>
          <w:p w14:paraId="43F4BFFD" w14:textId="77777777" w:rsidR="00ED3A7D" w:rsidRPr="00ED4C9B" w:rsidRDefault="00ED3A7D" w:rsidP="006811DF">
            <w:pPr>
              <w:rPr>
                <w:color w:val="0D0D0D" w:themeColor="text1" w:themeTint="F2"/>
              </w:rPr>
            </w:pPr>
            <w:r w:rsidRPr="00ED4C9B">
              <w:rPr>
                <w:color w:val="0D0D0D" w:themeColor="text1" w:themeTint="F2"/>
              </w:rPr>
              <w:t xml:space="preserve">We communicate with the owners of the site, and we discussed with them what data they were using, as if their answers were that they were not using factor (corona's influence factors), like the temperature of the state or any vacation, and so they were using algorithm not depending on the corona's influence factors. And their reference about data source when download them we found they use </w:t>
            </w:r>
            <w:proofErr w:type="gramStart"/>
            <w:r w:rsidRPr="00ED4C9B">
              <w:rPr>
                <w:color w:val="0D0D0D" w:themeColor="text1" w:themeTint="F2"/>
              </w:rPr>
              <w:t>confirmed ,</w:t>
            </w:r>
            <w:proofErr w:type="gramEnd"/>
            <w:r w:rsidRPr="00ED4C9B">
              <w:rPr>
                <w:color w:val="0D0D0D" w:themeColor="text1" w:themeTint="F2"/>
              </w:rPr>
              <w:t xml:space="preserve"> death and recovery numbers from different source like Kaggle and WHO</w:t>
            </w:r>
            <w:r>
              <w:rPr>
                <w:color w:val="0D0D0D" w:themeColor="text1" w:themeTint="F2"/>
              </w:rPr>
              <w:t>.</w:t>
            </w:r>
          </w:p>
        </w:tc>
        <w:tc>
          <w:tcPr>
            <w:tcW w:w="3033" w:type="dxa"/>
            <w:tcBorders>
              <w:bottom w:val="single" w:sz="18" w:space="0" w:color="auto"/>
              <w:right w:val="single" w:sz="18" w:space="0" w:color="auto"/>
            </w:tcBorders>
          </w:tcPr>
          <w:p w14:paraId="1F76306B" w14:textId="77777777" w:rsidR="00ED3A7D" w:rsidRPr="00ED4C9B" w:rsidRDefault="00ED3A7D" w:rsidP="006811DF">
            <w:pPr>
              <w:rPr>
                <w:color w:val="0D0D0D" w:themeColor="text1" w:themeTint="F2"/>
              </w:rPr>
            </w:pPr>
            <w:r w:rsidRPr="00ED4C9B">
              <w:rPr>
                <w:color w:val="0D0D0D" w:themeColor="text1" w:themeTint="F2"/>
              </w:rPr>
              <w:t xml:space="preserve">Our algorithm will depend on corona's influence factors and we trying to improve the accuracy of algorithm does not depend only on confirm, recovery </w:t>
            </w:r>
            <w:proofErr w:type="gramStart"/>
            <w:r w:rsidRPr="00ED4C9B">
              <w:rPr>
                <w:color w:val="0D0D0D" w:themeColor="text1" w:themeTint="F2"/>
              </w:rPr>
              <w:t>and  death</w:t>
            </w:r>
            <w:proofErr w:type="gramEnd"/>
            <w:r w:rsidRPr="00ED4C9B">
              <w:rPr>
                <w:color w:val="0D0D0D" w:themeColor="text1" w:themeTint="F2"/>
              </w:rPr>
              <w:t xml:space="preserve"> numbers in worldwide</w:t>
            </w:r>
            <w:r>
              <w:rPr>
                <w:color w:val="0D0D0D" w:themeColor="text1" w:themeTint="F2"/>
              </w:rPr>
              <w:t>.</w:t>
            </w:r>
          </w:p>
        </w:tc>
      </w:tr>
      <w:tr w:rsidR="00ED3A7D" w14:paraId="53540ECF" w14:textId="77777777" w:rsidTr="006811DF">
        <w:trPr>
          <w:trHeight w:val="720"/>
        </w:trPr>
        <w:tc>
          <w:tcPr>
            <w:tcW w:w="1650" w:type="dxa"/>
            <w:vMerge w:val="restart"/>
            <w:tcBorders>
              <w:top w:val="single" w:sz="18" w:space="0" w:color="auto"/>
              <w:left w:val="single" w:sz="18" w:space="0" w:color="auto"/>
            </w:tcBorders>
            <w:vAlign w:val="center"/>
          </w:tcPr>
          <w:p w14:paraId="7EF01584" w14:textId="77777777" w:rsidR="00ED3A7D" w:rsidRPr="00ED4C9B" w:rsidRDefault="00ED3A7D" w:rsidP="006811DF">
            <w:pPr>
              <w:jc w:val="center"/>
              <w:rPr>
                <w:b/>
                <w:bCs/>
                <w:color w:val="0D0D0D" w:themeColor="text1" w:themeTint="F2"/>
              </w:rPr>
            </w:pPr>
            <w:r w:rsidRPr="00ED4C9B">
              <w:rPr>
                <w:b/>
                <w:bCs/>
                <w:color w:val="0D0D0D" w:themeColor="text1" w:themeTint="F2"/>
              </w:rPr>
              <w:t>COVID19 India</w:t>
            </w:r>
          </w:p>
        </w:tc>
        <w:tc>
          <w:tcPr>
            <w:tcW w:w="1106" w:type="dxa"/>
            <w:tcBorders>
              <w:top w:val="single" w:sz="18" w:space="0" w:color="auto"/>
            </w:tcBorders>
            <w:vAlign w:val="center"/>
          </w:tcPr>
          <w:p w14:paraId="5B766781" w14:textId="77777777" w:rsidR="00ED3A7D" w:rsidRPr="00ED4C9B" w:rsidRDefault="00ED3A7D" w:rsidP="006811DF">
            <w:pPr>
              <w:jc w:val="center"/>
              <w:rPr>
                <w:color w:val="0D0D0D" w:themeColor="text1" w:themeTint="F2"/>
                <w:lang w:bidi="ar-EG"/>
              </w:rPr>
            </w:pPr>
            <w:r w:rsidRPr="00ED4C9B">
              <w:rPr>
                <w:color w:val="0D0D0D" w:themeColor="text1" w:themeTint="F2"/>
                <w:lang w:bidi="ar-EG"/>
              </w:rPr>
              <w:t>Data</w:t>
            </w:r>
          </w:p>
        </w:tc>
        <w:tc>
          <w:tcPr>
            <w:tcW w:w="5096" w:type="dxa"/>
            <w:tcBorders>
              <w:top w:val="single" w:sz="18" w:space="0" w:color="auto"/>
            </w:tcBorders>
            <w:vAlign w:val="center"/>
          </w:tcPr>
          <w:p w14:paraId="686DB81F" w14:textId="77777777" w:rsidR="00ED3A7D" w:rsidRPr="00ED4C9B" w:rsidRDefault="00ED3A7D" w:rsidP="006811DF">
            <w:pPr>
              <w:rPr>
                <w:color w:val="0D0D0D" w:themeColor="text1" w:themeTint="F2"/>
              </w:rPr>
            </w:pPr>
            <w:r w:rsidRPr="00ED4C9B">
              <w:rPr>
                <w:color w:val="0D0D0D" w:themeColor="text1" w:themeTint="F2"/>
              </w:rPr>
              <w:t xml:space="preserve">They use India data only and not cover other </w:t>
            </w:r>
            <w:proofErr w:type="gramStart"/>
            <w:r w:rsidRPr="00ED4C9B">
              <w:rPr>
                <w:color w:val="0D0D0D" w:themeColor="text1" w:themeTint="F2"/>
              </w:rPr>
              <w:t>countries ,</w:t>
            </w:r>
            <w:proofErr w:type="gramEnd"/>
            <w:r w:rsidRPr="00ED4C9B">
              <w:rPr>
                <w:color w:val="0D0D0D" w:themeColor="text1" w:themeTint="F2"/>
              </w:rPr>
              <w:t xml:space="preserve"> their data do not include corona's influence factors data like temperature and occasion.</w:t>
            </w:r>
          </w:p>
        </w:tc>
        <w:tc>
          <w:tcPr>
            <w:tcW w:w="3033" w:type="dxa"/>
            <w:tcBorders>
              <w:top w:val="single" w:sz="18" w:space="0" w:color="auto"/>
              <w:right w:val="single" w:sz="18" w:space="0" w:color="auto"/>
            </w:tcBorders>
          </w:tcPr>
          <w:p w14:paraId="543D6B8E" w14:textId="77777777" w:rsidR="00ED3A7D" w:rsidRPr="00ED4C9B" w:rsidRDefault="00ED3A7D" w:rsidP="006811DF">
            <w:pPr>
              <w:rPr>
                <w:color w:val="0D0D0D" w:themeColor="text1" w:themeTint="F2"/>
              </w:rPr>
            </w:pPr>
            <w:r w:rsidRPr="00ED4C9B">
              <w:rPr>
                <w:color w:val="0D0D0D" w:themeColor="text1" w:themeTint="F2"/>
              </w:rPr>
              <w:t>Our site will cover all countries if the corona's influence factors data available for all countries</w:t>
            </w:r>
            <w:r>
              <w:rPr>
                <w:color w:val="0D0D0D" w:themeColor="text1" w:themeTint="F2"/>
              </w:rPr>
              <w:t>.</w:t>
            </w:r>
          </w:p>
        </w:tc>
      </w:tr>
      <w:tr w:rsidR="00ED3A7D" w14:paraId="7390C08B" w14:textId="77777777" w:rsidTr="006811DF">
        <w:trPr>
          <w:trHeight w:val="720"/>
        </w:trPr>
        <w:tc>
          <w:tcPr>
            <w:tcW w:w="1650" w:type="dxa"/>
            <w:vMerge/>
            <w:tcBorders>
              <w:left w:val="single" w:sz="18" w:space="0" w:color="auto"/>
            </w:tcBorders>
            <w:vAlign w:val="center"/>
          </w:tcPr>
          <w:p w14:paraId="5AC90E70" w14:textId="77777777" w:rsidR="00ED3A7D" w:rsidRPr="00ED4C9B" w:rsidRDefault="00ED3A7D" w:rsidP="006811DF">
            <w:pPr>
              <w:jc w:val="center"/>
              <w:rPr>
                <w:b/>
                <w:bCs/>
                <w:color w:val="0D0D0D" w:themeColor="text1" w:themeTint="F2"/>
              </w:rPr>
            </w:pPr>
          </w:p>
        </w:tc>
        <w:tc>
          <w:tcPr>
            <w:tcW w:w="1106" w:type="dxa"/>
            <w:vAlign w:val="center"/>
          </w:tcPr>
          <w:p w14:paraId="6E3BC676" w14:textId="77777777" w:rsidR="00ED3A7D" w:rsidRPr="00ED4C9B" w:rsidRDefault="00ED3A7D" w:rsidP="006811DF">
            <w:pPr>
              <w:jc w:val="center"/>
              <w:rPr>
                <w:color w:val="0D0D0D" w:themeColor="text1" w:themeTint="F2"/>
                <w:lang w:bidi="ar-EG"/>
              </w:rPr>
            </w:pPr>
            <w:r w:rsidRPr="00ED4C9B">
              <w:rPr>
                <w:color w:val="0D0D0D" w:themeColor="text1" w:themeTint="F2"/>
                <w:lang w:bidi="ar-EG"/>
              </w:rPr>
              <w:t>Algorithm</w:t>
            </w:r>
          </w:p>
        </w:tc>
        <w:tc>
          <w:tcPr>
            <w:tcW w:w="5096" w:type="dxa"/>
            <w:vAlign w:val="center"/>
          </w:tcPr>
          <w:p w14:paraId="06398CAA" w14:textId="77777777" w:rsidR="00ED3A7D" w:rsidRPr="00ED4C9B" w:rsidRDefault="00ED3A7D" w:rsidP="006811DF">
            <w:pPr>
              <w:rPr>
                <w:color w:val="0D0D0D" w:themeColor="text1" w:themeTint="F2"/>
                <w:lang w:bidi="ar-EG"/>
              </w:rPr>
            </w:pPr>
            <w:r w:rsidRPr="00ED4C9B">
              <w:rPr>
                <w:color w:val="0D0D0D" w:themeColor="text1" w:themeTint="F2"/>
                <w:lang w:bidi="ar-EG"/>
              </w:rPr>
              <w:t xml:space="preserve">they were using algorithm not depending on the corona's influence factors. And their API </w:t>
            </w:r>
            <w:proofErr w:type="gramStart"/>
            <w:r w:rsidRPr="00ED4C9B">
              <w:rPr>
                <w:color w:val="0D0D0D" w:themeColor="text1" w:themeTint="F2"/>
                <w:lang w:bidi="ar-EG"/>
              </w:rPr>
              <w:t>data  we</w:t>
            </w:r>
            <w:proofErr w:type="gramEnd"/>
            <w:r w:rsidRPr="00ED4C9B">
              <w:rPr>
                <w:color w:val="0D0D0D" w:themeColor="text1" w:themeTint="F2"/>
                <w:lang w:bidi="ar-EG"/>
              </w:rPr>
              <w:t xml:space="preserve"> use it and we found they use confirmed , death and recovery numbers for India only.</w:t>
            </w:r>
          </w:p>
          <w:p w14:paraId="68D60988" w14:textId="77777777" w:rsidR="00ED3A7D" w:rsidRPr="00ED4C9B" w:rsidRDefault="00ED3A7D" w:rsidP="006811DF">
            <w:pPr>
              <w:rPr>
                <w:color w:val="0D0D0D" w:themeColor="text1" w:themeTint="F2"/>
              </w:rPr>
            </w:pPr>
          </w:p>
        </w:tc>
        <w:tc>
          <w:tcPr>
            <w:tcW w:w="3033" w:type="dxa"/>
            <w:tcBorders>
              <w:right w:val="single" w:sz="18" w:space="0" w:color="auto"/>
            </w:tcBorders>
          </w:tcPr>
          <w:p w14:paraId="763893F3" w14:textId="77777777" w:rsidR="00ED3A7D" w:rsidRPr="00ED4C9B" w:rsidRDefault="00ED3A7D" w:rsidP="006811DF">
            <w:pPr>
              <w:rPr>
                <w:color w:val="0D0D0D" w:themeColor="text1" w:themeTint="F2"/>
              </w:rPr>
            </w:pPr>
            <w:r w:rsidRPr="00ED4C9B">
              <w:rPr>
                <w:color w:val="0D0D0D" w:themeColor="text1" w:themeTint="F2"/>
              </w:rPr>
              <w:t xml:space="preserve">Our algorithm will depend on corona's influence factors do not depend only on confirm, recovery </w:t>
            </w:r>
            <w:proofErr w:type="gramStart"/>
            <w:r w:rsidRPr="00ED4C9B">
              <w:rPr>
                <w:color w:val="0D0D0D" w:themeColor="text1" w:themeTint="F2"/>
              </w:rPr>
              <w:t>and  death</w:t>
            </w:r>
            <w:proofErr w:type="gramEnd"/>
            <w:r w:rsidRPr="00ED4C9B">
              <w:rPr>
                <w:color w:val="0D0D0D" w:themeColor="text1" w:themeTint="F2"/>
              </w:rPr>
              <w:t xml:space="preserve"> numbers in worldwide</w:t>
            </w:r>
            <w:r>
              <w:rPr>
                <w:color w:val="0D0D0D" w:themeColor="text1" w:themeTint="F2"/>
              </w:rPr>
              <w:t>.</w:t>
            </w:r>
          </w:p>
        </w:tc>
      </w:tr>
      <w:tr w:rsidR="00ED3A7D" w14:paraId="1EC7E4A1" w14:textId="77777777" w:rsidTr="006811DF">
        <w:trPr>
          <w:trHeight w:val="1223"/>
        </w:trPr>
        <w:tc>
          <w:tcPr>
            <w:tcW w:w="1650" w:type="dxa"/>
            <w:vMerge/>
            <w:tcBorders>
              <w:left w:val="single" w:sz="18" w:space="0" w:color="auto"/>
              <w:bottom w:val="single" w:sz="18" w:space="0" w:color="auto"/>
            </w:tcBorders>
            <w:vAlign w:val="center"/>
          </w:tcPr>
          <w:p w14:paraId="13378AA9" w14:textId="77777777" w:rsidR="00ED3A7D" w:rsidRPr="00ED4C9B" w:rsidRDefault="00ED3A7D" w:rsidP="006811DF">
            <w:pPr>
              <w:jc w:val="center"/>
              <w:rPr>
                <w:b/>
                <w:bCs/>
                <w:color w:val="0D0D0D" w:themeColor="text1" w:themeTint="F2"/>
              </w:rPr>
            </w:pPr>
          </w:p>
        </w:tc>
        <w:tc>
          <w:tcPr>
            <w:tcW w:w="1106" w:type="dxa"/>
            <w:tcBorders>
              <w:bottom w:val="single" w:sz="18" w:space="0" w:color="auto"/>
            </w:tcBorders>
            <w:vAlign w:val="center"/>
          </w:tcPr>
          <w:p w14:paraId="54CF3A1A" w14:textId="77777777" w:rsidR="00ED3A7D" w:rsidRPr="00ED4C9B" w:rsidRDefault="00ED3A7D" w:rsidP="006811DF">
            <w:pPr>
              <w:jc w:val="center"/>
              <w:rPr>
                <w:color w:val="0D0D0D" w:themeColor="text1" w:themeTint="F2"/>
                <w:lang w:bidi="ar-EG"/>
              </w:rPr>
            </w:pPr>
            <w:r w:rsidRPr="00ED4C9B">
              <w:rPr>
                <w:color w:val="0D0D0D" w:themeColor="text1" w:themeTint="F2"/>
                <w:lang w:bidi="ar-EG"/>
              </w:rPr>
              <w:t>Designs</w:t>
            </w:r>
          </w:p>
        </w:tc>
        <w:tc>
          <w:tcPr>
            <w:tcW w:w="5096" w:type="dxa"/>
            <w:tcBorders>
              <w:bottom w:val="single" w:sz="18" w:space="0" w:color="auto"/>
            </w:tcBorders>
            <w:vAlign w:val="center"/>
          </w:tcPr>
          <w:p w14:paraId="2CF4E6F1" w14:textId="77777777" w:rsidR="00ED3A7D" w:rsidRPr="00ED4C9B" w:rsidRDefault="00ED3A7D" w:rsidP="006811DF">
            <w:pPr>
              <w:rPr>
                <w:color w:val="0D0D0D" w:themeColor="text1" w:themeTint="F2"/>
                <w:lang w:bidi="ar-EG"/>
              </w:rPr>
            </w:pPr>
            <w:r w:rsidRPr="00ED4C9B">
              <w:rPr>
                <w:color w:val="0D0D0D" w:themeColor="text1" w:themeTint="F2"/>
              </w:rPr>
              <w:t>Their graph</w:t>
            </w:r>
            <w:r w:rsidRPr="00ED4C9B">
              <w:rPr>
                <w:color w:val="0D0D0D" w:themeColor="text1" w:themeTint="F2"/>
                <w:lang w:bidi="ar-EG"/>
              </w:rPr>
              <w:t xml:space="preserve"> not </w:t>
            </w:r>
            <w:proofErr w:type="gramStart"/>
            <w:r w:rsidRPr="00ED4C9B">
              <w:rPr>
                <w:color w:val="0D0D0D" w:themeColor="text1" w:themeTint="F2"/>
                <w:lang w:bidi="ar-EG"/>
              </w:rPr>
              <w:t>usable ,</w:t>
            </w:r>
            <w:proofErr w:type="gramEnd"/>
            <w:r w:rsidRPr="00ED4C9B">
              <w:rPr>
                <w:color w:val="0D0D0D" w:themeColor="text1" w:themeTint="F2"/>
                <w:lang w:bidi="ar-EG"/>
              </w:rPr>
              <w:t xml:space="preserve"> not suitable to show cases number and not understandable. </w:t>
            </w:r>
          </w:p>
          <w:p w14:paraId="4A4C69D1" w14:textId="77777777" w:rsidR="00ED3A7D" w:rsidRPr="00ED4C9B" w:rsidRDefault="00ED3A7D" w:rsidP="006811DF">
            <w:pPr>
              <w:rPr>
                <w:color w:val="0D0D0D" w:themeColor="text1" w:themeTint="F2"/>
                <w:lang w:bidi="ar-EG"/>
              </w:rPr>
            </w:pPr>
          </w:p>
        </w:tc>
        <w:tc>
          <w:tcPr>
            <w:tcW w:w="3033" w:type="dxa"/>
            <w:tcBorders>
              <w:bottom w:val="single" w:sz="18" w:space="0" w:color="auto"/>
              <w:right w:val="single" w:sz="18" w:space="0" w:color="auto"/>
            </w:tcBorders>
          </w:tcPr>
          <w:p w14:paraId="70844E97" w14:textId="77777777" w:rsidR="00ED3A7D" w:rsidRPr="00ED4C9B" w:rsidRDefault="00ED3A7D" w:rsidP="006811DF">
            <w:pPr>
              <w:rPr>
                <w:color w:val="0D0D0D" w:themeColor="text1" w:themeTint="F2"/>
              </w:rPr>
            </w:pPr>
            <w:r w:rsidRPr="00ED4C9B">
              <w:rPr>
                <w:color w:val="0D0D0D" w:themeColor="text1" w:themeTint="F2"/>
              </w:rPr>
              <w:t xml:space="preserve">Our graph more suitable to know the growth and attrition rate </w:t>
            </w:r>
            <w:proofErr w:type="gramStart"/>
            <w:r w:rsidRPr="00ED4C9B">
              <w:rPr>
                <w:color w:val="0D0D0D" w:themeColor="text1" w:themeTint="F2"/>
              </w:rPr>
              <w:t>and  easily</w:t>
            </w:r>
            <w:proofErr w:type="gramEnd"/>
            <w:r w:rsidRPr="00ED4C9B">
              <w:rPr>
                <w:color w:val="0D0D0D" w:themeColor="text1" w:themeTint="F2"/>
              </w:rPr>
              <w:t xml:space="preserve"> accessible and                      informed.</w:t>
            </w:r>
          </w:p>
        </w:tc>
      </w:tr>
      <w:tr w:rsidR="00ED3A7D" w14:paraId="7756F59E" w14:textId="77777777" w:rsidTr="006811DF">
        <w:trPr>
          <w:trHeight w:val="720"/>
        </w:trPr>
        <w:tc>
          <w:tcPr>
            <w:tcW w:w="1650" w:type="dxa"/>
            <w:vMerge w:val="restart"/>
            <w:tcBorders>
              <w:top w:val="single" w:sz="18" w:space="0" w:color="auto"/>
              <w:left w:val="single" w:sz="18" w:space="0" w:color="auto"/>
            </w:tcBorders>
            <w:vAlign w:val="center"/>
          </w:tcPr>
          <w:p w14:paraId="759AAC02" w14:textId="77777777" w:rsidR="00ED3A7D" w:rsidRPr="00ED4C9B" w:rsidRDefault="00ED3A7D" w:rsidP="006811DF">
            <w:pPr>
              <w:jc w:val="center"/>
              <w:rPr>
                <w:b/>
                <w:bCs/>
                <w:color w:val="0D0D0D" w:themeColor="text1" w:themeTint="F2"/>
              </w:rPr>
            </w:pPr>
            <w:proofErr w:type="spellStart"/>
            <w:r w:rsidRPr="00ED4C9B">
              <w:rPr>
                <w:b/>
                <w:bCs/>
                <w:color w:val="0D0D0D" w:themeColor="text1" w:themeTint="F2"/>
              </w:rPr>
              <w:t>bobpagano</w:t>
            </w:r>
            <w:proofErr w:type="spellEnd"/>
          </w:p>
        </w:tc>
        <w:tc>
          <w:tcPr>
            <w:tcW w:w="1106" w:type="dxa"/>
            <w:tcBorders>
              <w:top w:val="single" w:sz="18" w:space="0" w:color="auto"/>
            </w:tcBorders>
            <w:vAlign w:val="center"/>
          </w:tcPr>
          <w:p w14:paraId="49C5B96B" w14:textId="77777777" w:rsidR="00ED3A7D" w:rsidRPr="00ED4C9B" w:rsidRDefault="00ED3A7D" w:rsidP="006811DF">
            <w:pPr>
              <w:jc w:val="center"/>
              <w:rPr>
                <w:color w:val="0D0D0D" w:themeColor="text1" w:themeTint="F2"/>
                <w:lang w:bidi="ar-EG"/>
              </w:rPr>
            </w:pPr>
            <w:r w:rsidRPr="00ED4C9B">
              <w:rPr>
                <w:color w:val="0D0D0D" w:themeColor="text1" w:themeTint="F2"/>
                <w:lang w:bidi="ar-EG"/>
              </w:rPr>
              <w:t>Algorithm</w:t>
            </w:r>
          </w:p>
        </w:tc>
        <w:tc>
          <w:tcPr>
            <w:tcW w:w="5096" w:type="dxa"/>
            <w:tcBorders>
              <w:top w:val="single" w:sz="18" w:space="0" w:color="auto"/>
            </w:tcBorders>
            <w:vAlign w:val="center"/>
          </w:tcPr>
          <w:p w14:paraId="41671EE7" w14:textId="77777777" w:rsidR="00ED3A7D" w:rsidRPr="00ED4C9B" w:rsidRDefault="00ED3A7D" w:rsidP="006811DF">
            <w:pPr>
              <w:rPr>
                <w:color w:val="0D0D0D" w:themeColor="text1" w:themeTint="F2"/>
                <w:rtl/>
                <w:lang w:bidi="ar-EG"/>
              </w:rPr>
            </w:pPr>
            <w:r w:rsidRPr="00ED4C9B">
              <w:rPr>
                <w:color w:val="0D0D0D" w:themeColor="text1" w:themeTint="F2"/>
                <w:lang w:bidi="ar-EG"/>
              </w:rPr>
              <w:t xml:space="preserve">We found their description and we found that they use SIR model When we looked for this </w:t>
            </w:r>
            <w:proofErr w:type="gramStart"/>
            <w:r w:rsidRPr="00ED4C9B">
              <w:rPr>
                <w:color w:val="0D0D0D" w:themeColor="text1" w:themeTint="F2"/>
                <w:lang w:bidi="ar-EG"/>
              </w:rPr>
              <w:t>model ,</w:t>
            </w:r>
            <w:proofErr w:type="gramEnd"/>
            <w:r w:rsidRPr="00ED4C9B">
              <w:rPr>
                <w:color w:val="0D0D0D" w:themeColor="text1" w:themeTint="F2"/>
                <w:lang w:bidi="ar-EG"/>
              </w:rPr>
              <w:t xml:space="preserve"> we found that it was dependent on the probability and the average numbers, congestion and infections, and those probabilities were not entirely correct to predict, so the results were far from real.</w:t>
            </w:r>
          </w:p>
          <w:p w14:paraId="2C196660" w14:textId="77777777" w:rsidR="00ED3A7D" w:rsidRPr="00ED4C9B" w:rsidRDefault="00ED3A7D" w:rsidP="006811DF">
            <w:pPr>
              <w:rPr>
                <w:color w:val="0D0D0D" w:themeColor="text1" w:themeTint="F2"/>
                <w:lang w:bidi="ar-EG"/>
              </w:rPr>
            </w:pPr>
          </w:p>
        </w:tc>
        <w:tc>
          <w:tcPr>
            <w:tcW w:w="3033" w:type="dxa"/>
            <w:tcBorders>
              <w:top w:val="single" w:sz="18" w:space="0" w:color="auto"/>
              <w:right w:val="single" w:sz="18" w:space="0" w:color="auto"/>
            </w:tcBorders>
          </w:tcPr>
          <w:p w14:paraId="65793E46" w14:textId="77777777" w:rsidR="00ED3A7D" w:rsidRPr="00ED4C9B" w:rsidRDefault="00ED3A7D" w:rsidP="006811DF">
            <w:pPr>
              <w:rPr>
                <w:color w:val="0D0D0D" w:themeColor="text1" w:themeTint="F2"/>
              </w:rPr>
            </w:pPr>
            <w:r w:rsidRPr="00ED4C9B">
              <w:rPr>
                <w:color w:val="0D0D0D" w:themeColor="text1" w:themeTint="F2"/>
              </w:rPr>
              <w:t xml:space="preserve">Our algorithm does not depend on probability it depends on the corona's influence factors data and </w:t>
            </w:r>
            <w:proofErr w:type="gramStart"/>
            <w:r w:rsidRPr="00ED4C9B">
              <w:rPr>
                <w:color w:val="0D0D0D" w:themeColor="text1" w:themeTint="F2"/>
              </w:rPr>
              <w:t>cases ,recover</w:t>
            </w:r>
            <w:proofErr w:type="gramEnd"/>
            <w:r w:rsidRPr="00ED4C9B">
              <w:rPr>
                <w:color w:val="0D0D0D" w:themeColor="text1" w:themeTint="F2"/>
              </w:rPr>
              <w:t xml:space="preserve"> and death number</w:t>
            </w:r>
            <w:r>
              <w:rPr>
                <w:color w:val="0D0D0D" w:themeColor="text1" w:themeTint="F2"/>
              </w:rPr>
              <w:t>.</w:t>
            </w:r>
          </w:p>
        </w:tc>
      </w:tr>
      <w:tr w:rsidR="00ED3A7D" w14:paraId="1FE87D8E" w14:textId="77777777" w:rsidTr="006811DF">
        <w:trPr>
          <w:trHeight w:val="720"/>
        </w:trPr>
        <w:tc>
          <w:tcPr>
            <w:tcW w:w="1650" w:type="dxa"/>
            <w:vMerge/>
            <w:tcBorders>
              <w:left w:val="single" w:sz="18" w:space="0" w:color="auto"/>
            </w:tcBorders>
            <w:vAlign w:val="center"/>
          </w:tcPr>
          <w:p w14:paraId="5E19A7B5" w14:textId="77777777" w:rsidR="00ED3A7D" w:rsidRPr="00ED4C9B" w:rsidRDefault="00ED3A7D" w:rsidP="006811DF">
            <w:pPr>
              <w:jc w:val="center"/>
              <w:rPr>
                <w:b/>
                <w:bCs/>
                <w:color w:val="0D0D0D" w:themeColor="text1" w:themeTint="F2"/>
              </w:rPr>
            </w:pPr>
          </w:p>
        </w:tc>
        <w:tc>
          <w:tcPr>
            <w:tcW w:w="1106" w:type="dxa"/>
            <w:vAlign w:val="center"/>
          </w:tcPr>
          <w:p w14:paraId="1943A798" w14:textId="77777777" w:rsidR="00ED3A7D" w:rsidRPr="00ED4C9B" w:rsidRDefault="00ED3A7D" w:rsidP="006811DF">
            <w:pPr>
              <w:jc w:val="center"/>
              <w:rPr>
                <w:color w:val="0D0D0D" w:themeColor="text1" w:themeTint="F2"/>
                <w:lang w:bidi="ar-EG"/>
              </w:rPr>
            </w:pPr>
            <w:r w:rsidRPr="00ED4C9B">
              <w:rPr>
                <w:color w:val="0D0D0D" w:themeColor="text1" w:themeTint="F2"/>
                <w:lang w:bidi="ar-EG"/>
              </w:rPr>
              <w:t>Design</w:t>
            </w:r>
          </w:p>
        </w:tc>
        <w:tc>
          <w:tcPr>
            <w:tcW w:w="5096" w:type="dxa"/>
            <w:vAlign w:val="center"/>
          </w:tcPr>
          <w:p w14:paraId="538127B7" w14:textId="77777777" w:rsidR="00ED3A7D" w:rsidRPr="00ED4C9B" w:rsidRDefault="00ED3A7D" w:rsidP="006811DF">
            <w:pPr>
              <w:rPr>
                <w:color w:val="0D0D0D" w:themeColor="text1" w:themeTint="F2"/>
                <w:lang w:bidi="ar-EG"/>
              </w:rPr>
            </w:pPr>
            <w:r w:rsidRPr="00ED4C9B">
              <w:rPr>
                <w:color w:val="0D0D0D" w:themeColor="text1" w:themeTint="F2"/>
                <w:lang w:bidi="ar-EG"/>
              </w:rPr>
              <w:t xml:space="preserve">Their design does not include dashboard table only graph and that make more difficult for user to read number. </w:t>
            </w:r>
          </w:p>
          <w:p w14:paraId="1CDD8BD9" w14:textId="77777777" w:rsidR="00ED3A7D" w:rsidRPr="00ED4C9B" w:rsidRDefault="00ED3A7D" w:rsidP="006811DF">
            <w:pPr>
              <w:rPr>
                <w:color w:val="0D0D0D" w:themeColor="text1" w:themeTint="F2"/>
                <w:lang w:bidi="ar-EG"/>
              </w:rPr>
            </w:pPr>
          </w:p>
        </w:tc>
        <w:tc>
          <w:tcPr>
            <w:tcW w:w="3033" w:type="dxa"/>
            <w:tcBorders>
              <w:right w:val="single" w:sz="18" w:space="0" w:color="auto"/>
            </w:tcBorders>
          </w:tcPr>
          <w:p w14:paraId="7A4ABAAD" w14:textId="77777777" w:rsidR="00ED3A7D" w:rsidRPr="00ED4C9B" w:rsidRDefault="00ED3A7D" w:rsidP="006811DF">
            <w:pPr>
              <w:rPr>
                <w:color w:val="0D0D0D" w:themeColor="text1" w:themeTint="F2"/>
              </w:rPr>
            </w:pPr>
            <w:r w:rsidRPr="00ED4C9B">
              <w:rPr>
                <w:color w:val="0D0D0D" w:themeColor="text1" w:themeTint="F2"/>
              </w:rPr>
              <w:t xml:space="preserve">Our design includes dashboard and graph </w:t>
            </w:r>
            <w:proofErr w:type="gramStart"/>
            <w:r w:rsidRPr="00ED4C9B">
              <w:rPr>
                <w:color w:val="0D0D0D" w:themeColor="text1" w:themeTint="F2"/>
              </w:rPr>
              <w:t>to  make</w:t>
            </w:r>
            <w:proofErr w:type="gramEnd"/>
            <w:r w:rsidRPr="00ED4C9B">
              <w:rPr>
                <w:color w:val="0D0D0D" w:themeColor="text1" w:themeTint="F2"/>
              </w:rPr>
              <w:t xml:space="preserve"> it easier for the user in all ways to know the information</w:t>
            </w:r>
            <w:r>
              <w:rPr>
                <w:color w:val="0D0D0D" w:themeColor="text1" w:themeTint="F2"/>
              </w:rPr>
              <w:t>.</w:t>
            </w:r>
          </w:p>
        </w:tc>
      </w:tr>
      <w:tr w:rsidR="00ED3A7D" w14:paraId="73DF2A5D" w14:textId="77777777" w:rsidTr="006811DF">
        <w:trPr>
          <w:trHeight w:val="720"/>
        </w:trPr>
        <w:tc>
          <w:tcPr>
            <w:tcW w:w="1650" w:type="dxa"/>
            <w:vMerge w:val="restart"/>
            <w:tcBorders>
              <w:top w:val="single" w:sz="18" w:space="0" w:color="auto"/>
              <w:left w:val="single" w:sz="18" w:space="0" w:color="auto"/>
            </w:tcBorders>
            <w:vAlign w:val="center"/>
          </w:tcPr>
          <w:p w14:paraId="35256A0F" w14:textId="77777777" w:rsidR="00ED3A7D" w:rsidRPr="00ED4C9B" w:rsidRDefault="00ED3A7D" w:rsidP="006811DF">
            <w:pPr>
              <w:jc w:val="center"/>
              <w:rPr>
                <w:b/>
                <w:bCs/>
                <w:color w:val="0D0D0D" w:themeColor="text1" w:themeTint="F2"/>
              </w:rPr>
            </w:pPr>
            <w:r w:rsidRPr="00ED4C9B">
              <w:rPr>
                <w:b/>
                <w:bCs/>
                <w:color w:val="0D0D0D" w:themeColor="text1" w:themeTint="F2"/>
              </w:rPr>
              <w:t>IHME (COVID 19 Projections)</w:t>
            </w:r>
          </w:p>
        </w:tc>
        <w:tc>
          <w:tcPr>
            <w:tcW w:w="1106" w:type="dxa"/>
            <w:tcBorders>
              <w:top w:val="single" w:sz="18" w:space="0" w:color="auto"/>
            </w:tcBorders>
            <w:vAlign w:val="center"/>
          </w:tcPr>
          <w:p w14:paraId="77628123" w14:textId="77777777" w:rsidR="00ED3A7D" w:rsidRPr="00ED4C9B" w:rsidRDefault="00ED3A7D" w:rsidP="006811DF">
            <w:pPr>
              <w:jc w:val="center"/>
              <w:rPr>
                <w:color w:val="0D0D0D" w:themeColor="text1" w:themeTint="F2"/>
                <w:lang w:bidi="ar-EG"/>
              </w:rPr>
            </w:pPr>
            <w:r w:rsidRPr="00ED4C9B">
              <w:rPr>
                <w:color w:val="0D0D0D" w:themeColor="text1" w:themeTint="F2"/>
                <w:lang w:bidi="ar-EG"/>
              </w:rPr>
              <w:t>Data</w:t>
            </w:r>
          </w:p>
        </w:tc>
        <w:tc>
          <w:tcPr>
            <w:tcW w:w="5096" w:type="dxa"/>
            <w:tcBorders>
              <w:top w:val="single" w:sz="18" w:space="0" w:color="auto"/>
            </w:tcBorders>
            <w:vAlign w:val="center"/>
          </w:tcPr>
          <w:p w14:paraId="190104B1" w14:textId="77777777" w:rsidR="00ED3A7D" w:rsidRPr="00ED4C9B" w:rsidRDefault="00ED3A7D" w:rsidP="006811DF">
            <w:pPr>
              <w:rPr>
                <w:color w:val="0D0D0D" w:themeColor="text1" w:themeTint="F2"/>
                <w:lang w:bidi="ar-EG"/>
              </w:rPr>
            </w:pPr>
            <w:r w:rsidRPr="00ED4C9B">
              <w:rPr>
                <w:color w:val="0D0D0D" w:themeColor="text1" w:themeTint="F2"/>
                <w:lang w:bidi="ar-EG"/>
              </w:rPr>
              <w:t xml:space="preserve">They collect the data from WHO that contain cumulative cases for all countries. </w:t>
            </w:r>
          </w:p>
          <w:p w14:paraId="571DC035" w14:textId="77777777" w:rsidR="00ED3A7D" w:rsidRPr="00ED4C9B" w:rsidRDefault="00ED3A7D" w:rsidP="006811DF">
            <w:pPr>
              <w:rPr>
                <w:color w:val="0D0D0D" w:themeColor="text1" w:themeTint="F2"/>
                <w:lang w:bidi="ar-EG"/>
              </w:rPr>
            </w:pPr>
          </w:p>
        </w:tc>
        <w:tc>
          <w:tcPr>
            <w:tcW w:w="3033" w:type="dxa"/>
            <w:tcBorders>
              <w:top w:val="single" w:sz="18" w:space="0" w:color="auto"/>
              <w:right w:val="single" w:sz="18" w:space="0" w:color="auto"/>
            </w:tcBorders>
          </w:tcPr>
          <w:p w14:paraId="2B639D27" w14:textId="77777777" w:rsidR="00ED3A7D" w:rsidRPr="00ED4C9B" w:rsidRDefault="00ED3A7D" w:rsidP="006811DF">
            <w:pPr>
              <w:rPr>
                <w:color w:val="0D0D0D" w:themeColor="text1" w:themeTint="F2"/>
                <w:lang w:bidi="ar-EG"/>
              </w:rPr>
            </w:pPr>
            <w:r w:rsidRPr="00ED4C9B">
              <w:rPr>
                <w:color w:val="0D0D0D" w:themeColor="text1" w:themeTint="F2"/>
                <w:lang w:bidi="ar-EG"/>
              </w:rPr>
              <w:t xml:space="preserve">We collect data from different source </w:t>
            </w:r>
            <w:proofErr w:type="gramStart"/>
            <w:r w:rsidRPr="00ED4C9B">
              <w:rPr>
                <w:color w:val="0D0D0D" w:themeColor="text1" w:themeTint="F2"/>
                <w:lang w:bidi="ar-EG"/>
              </w:rPr>
              <w:t>WHO ,our</w:t>
            </w:r>
            <w:proofErr w:type="gramEnd"/>
            <w:r w:rsidRPr="00ED4C9B">
              <w:rPr>
                <w:color w:val="0D0D0D" w:themeColor="text1" w:themeTint="F2"/>
                <w:lang w:bidi="ar-EG"/>
              </w:rPr>
              <w:t xml:space="preserve"> world ,Kaggle and ECDC .etc. and that data contain cumulative cases , death and recovery not only cumulative daily cases , death recovery for all countries. </w:t>
            </w:r>
          </w:p>
          <w:p w14:paraId="2790AA3A" w14:textId="77777777" w:rsidR="00ED3A7D" w:rsidRPr="00ED4C9B" w:rsidRDefault="00ED3A7D" w:rsidP="006811DF">
            <w:pPr>
              <w:rPr>
                <w:color w:val="0D0D0D" w:themeColor="text1" w:themeTint="F2"/>
              </w:rPr>
            </w:pPr>
          </w:p>
        </w:tc>
      </w:tr>
      <w:tr w:rsidR="00ED3A7D" w14:paraId="6E718B1B" w14:textId="77777777" w:rsidTr="006811DF">
        <w:trPr>
          <w:trHeight w:val="720"/>
        </w:trPr>
        <w:tc>
          <w:tcPr>
            <w:tcW w:w="1650" w:type="dxa"/>
            <w:vMerge/>
            <w:tcBorders>
              <w:left w:val="single" w:sz="18" w:space="0" w:color="auto"/>
            </w:tcBorders>
            <w:vAlign w:val="center"/>
          </w:tcPr>
          <w:p w14:paraId="536933EF" w14:textId="77777777" w:rsidR="00ED3A7D" w:rsidRPr="00ED4C9B" w:rsidRDefault="00ED3A7D" w:rsidP="006811DF">
            <w:pPr>
              <w:jc w:val="center"/>
              <w:rPr>
                <w:b/>
                <w:bCs/>
                <w:color w:val="0D0D0D" w:themeColor="text1" w:themeTint="F2"/>
              </w:rPr>
            </w:pPr>
          </w:p>
        </w:tc>
        <w:tc>
          <w:tcPr>
            <w:tcW w:w="1106" w:type="dxa"/>
            <w:tcBorders>
              <w:bottom w:val="single" w:sz="2" w:space="0" w:color="auto"/>
            </w:tcBorders>
            <w:vAlign w:val="center"/>
          </w:tcPr>
          <w:p w14:paraId="05FA454C" w14:textId="77777777" w:rsidR="00ED3A7D" w:rsidRPr="00ED4C9B" w:rsidRDefault="00ED3A7D" w:rsidP="006811DF">
            <w:pPr>
              <w:jc w:val="center"/>
              <w:rPr>
                <w:color w:val="0D0D0D" w:themeColor="text1" w:themeTint="F2"/>
                <w:lang w:bidi="ar-EG"/>
              </w:rPr>
            </w:pPr>
            <w:r w:rsidRPr="00ED4C9B">
              <w:rPr>
                <w:color w:val="0D0D0D" w:themeColor="text1" w:themeTint="F2"/>
                <w:lang w:bidi="ar-EG"/>
              </w:rPr>
              <w:t>Algorithm</w:t>
            </w:r>
          </w:p>
        </w:tc>
        <w:tc>
          <w:tcPr>
            <w:tcW w:w="5096" w:type="dxa"/>
            <w:tcBorders>
              <w:bottom w:val="single" w:sz="2" w:space="0" w:color="auto"/>
            </w:tcBorders>
            <w:vAlign w:val="center"/>
          </w:tcPr>
          <w:p w14:paraId="6D41368B" w14:textId="561B4CD6" w:rsidR="00ED3A7D" w:rsidRPr="00ED4C9B" w:rsidRDefault="00ED3A7D" w:rsidP="006811DF">
            <w:pPr>
              <w:rPr>
                <w:color w:val="0D0D0D" w:themeColor="text1" w:themeTint="F2"/>
                <w:lang w:bidi="ar-EG"/>
              </w:rPr>
            </w:pPr>
            <w:r w:rsidRPr="00ED4C9B">
              <w:rPr>
                <w:color w:val="0D0D0D" w:themeColor="text1" w:themeTint="F2"/>
                <w:lang w:bidi="ar-EG"/>
              </w:rPr>
              <w:t xml:space="preserve">According to the data they use, it means that it is not dependent on corona factors and that they only apply algorithm to death number (they predict cumulative death </w:t>
            </w:r>
            <w:r w:rsidR="00601133" w:rsidRPr="00ED4C9B">
              <w:rPr>
                <w:color w:val="0D0D0D" w:themeColor="text1" w:themeTint="F2"/>
                <w:lang w:bidi="ar-EG"/>
              </w:rPr>
              <w:t>numbers)</w:t>
            </w:r>
            <w:r w:rsidRPr="00ED4C9B">
              <w:rPr>
                <w:color w:val="0D0D0D" w:themeColor="text1" w:themeTint="F2"/>
                <w:lang w:bidi="ar-EG"/>
              </w:rPr>
              <w:t xml:space="preserve"> for all countries. </w:t>
            </w:r>
          </w:p>
          <w:p w14:paraId="79D66CB3" w14:textId="77777777" w:rsidR="00ED3A7D" w:rsidRPr="00ED4C9B" w:rsidRDefault="00ED3A7D" w:rsidP="006811DF">
            <w:pPr>
              <w:rPr>
                <w:color w:val="0D0D0D" w:themeColor="text1" w:themeTint="F2"/>
                <w:lang w:bidi="ar-EG"/>
              </w:rPr>
            </w:pPr>
          </w:p>
        </w:tc>
        <w:tc>
          <w:tcPr>
            <w:tcW w:w="3033" w:type="dxa"/>
            <w:tcBorders>
              <w:bottom w:val="single" w:sz="2" w:space="0" w:color="auto"/>
              <w:right w:val="single" w:sz="18" w:space="0" w:color="auto"/>
            </w:tcBorders>
          </w:tcPr>
          <w:p w14:paraId="3215191F" w14:textId="5A7E6FBE" w:rsidR="00ED3A7D" w:rsidRPr="00ED4C9B" w:rsidRDefault="00ED3A7D" w:rsidP="006811DF">
            <w:pPr>
              <w:rPr>
                <w:color w:val="0D0D0D" w:themeColor="text1" w:themeTint="F2"/>
                <w:lang w:bidi="ar-EG"/>
              </w:rPr>
            </w:pPr>
            <w:r w:rsidRPr="003D751D">
              <w:rPr>
                <w:color w:val="0D0D0D" w:themeColor="text1" w:themeTint="F2"/>
                <w:lang w:bidi="ar-EG"/>
              </w:rPr>
              <w:t xml:space="preserve">We predict cumulative and daily for </w:t>
            </w:r>
            <w:r w:rsidR="00601133" w:rsidRPr="003D751D">
              <w:rPr>
                <w:color w:val="0D0D0D" w:themeColor="text1" w:themeTint="F2"/>
                <w:lang w:bidi="ar-EG"/>
              </w:rPr>
              <w:t>cases,</w:t>
            </w:r>
            <w:r w:rsidRPr="003D751D">
              <w:rPr>
                <w:color w:val="0D0D0D" w:themeColor="text1" w:themeTint="F2"/>
                <w:lang w:bidi="ar-EG"/>
              </w:rPr>
              <w:t xml:space="preserve"> </w:t>
            </w:r>
            <w:proofErr w:type="gramStart"/>
            <w:r w:rsidRPr="003D751D">
              <w:rPr>
                <w:color w:val="0D0D0D" w:themeColor="text1" w:themeTint="F2"/>
                <w:lang w:bidi="ar-EG"/>
              </w:rPr>
              <w:t>recovery</w:t>
            </w:r>
            <w:proofErr w:type="gramEnd"/>
            <w:r w:rsidRPr="003D751D">
              <w:rPr>
                <w:color w:val="0D0D0D" w:themeColor="text1" w:themeTint="F2"/>
                <w:lang w:bidi="ar-EG"/>
              </w:rPr>
              <w:t xml:space="preserve"> and death number</w:t>
            </w:r>
            <w:r>
              <w:rPr>
                <w:color w:val="0D0D0D" w:themeColor="text1" w:themeTint="F2"/>
                <w:lang w:bidi="ar-EG"/>
              </w:rPr>
              <w:t>.</w:t>
            </w:r>
          </w:p>
        </w:tc>
      </w:tr>
      <w:tr w:rsidR="00ED3A7D" w14:paraId="424C1ADC" w14:textId="77777777" w:rsidTr="006811DF">
        <w:trPr>
          <w:trHeight w:val="720"/>
        </w:trPr>
        <w:tc>
          <w:tcPr>
            <w:tcW w:w="1650" w:type="dxa"/>
            <w:vMerge/>
            <w:tcBorders>
              <w:left w:val="single" w:sz="18" w:space="0" w:color="auto"/>
              <w:bottom w:val="single" w:sz="18" w:space="0" w:color="auto"/>
            </w:tcBorders>
            <w:vAlign w:val="center"/>
          </w:tcPr>
          <w:p w14:paraId="14F28AA4" w14:textId="77777777" w:rsidR="00ED3A7D" w:rsidRPr="00ED4C9B" w:rsidRDefault="00ED3A7D" w:rsidP="006811DF">
            <w:pPr>
              <w:jc w:val="center"/>
              <w:rPr>
                <w:b/>
                <w:bCs/>
                <w:color w:val="0D0D0D" w:themeColor="text1" w:themeTint="F2"/>
              </w:rPr>
            </w:pPr>
          </w:p>
        </w:tc>
        <w:tc>
          <w:tcPr>
            <w:tcW w:w="1106" w:type="dxa"/>
            <w:tcBorders>
              <w:top w:val="single" w:sz="2" w:space="0" w:color="auto"/>
              <w:bottom w:val="single" w:sz="18" w:space="0" w:color="auto"/>
            </w:tcBorders>
            <w:vAlign w:val="center"/>
          </w:tcPr>
          <w:p w14:paraId="37BD648F" w14:textId="77777777" w:rsidR="00ED3A7D" w:rsidRPr="00ED4C9B" w:rsidRDefault="00ED3A7D" w:rsidP="006811DF">
            <w:pPr>
              <w:jc w:val="center"/>
              <w:rPr>
                <w:color w:val="0D0D0D" w:themeColor="text1" w:themeTint="F2"/>
                <w:lang w:bidi="ar-EG"/>
              </w:rPr>
            </w:pPr>
            <w:r w:rsidRPr="00ED4C9B">
              <w:rPr>
                <w:color w:val="0D0D0D" w:themeColor="text1" w:themeTint="F2"/>
                <w:lang w:bidi="ar-EG"/>
              </w:rPr>
              <w:t>Design</w:t>
            </w:r>
          </w:p>
          <w:p w14:paraId="77C79784" w14:textId="77777777" w:rsidR="00ED3A7D" w:rsidRPr="00ED4C9B" w:rsidRDefault="00ED3A7D" w:rsidP="006811DF">
            <w:pPr>
              <w:jc w:val="center"/>
              <w:rPr>
                <w:color w:val="0D0D0D" w:themeColor="text1" w:themeTint="F2"/>
                <w:lang w:bidi="ar-EG"/>
              </w:rPr>
            </w:pPr>
          </w:p>
        </w:tc>
        <w:tc>
          <w:tcPr>
            <w:tcW w:w="5096" w:type="dxa"/>
            <w:tcBorders>
              <w:top w:val="single" w:sz="2" w:space="0" w:color="auto"/>
              <w:bottom w:val="single" w:sz="18" w:space="0" w:color="auto"/>
            </w:tcBorders>
            <w:vAlign w:val="center"/>
          </w:tcPr>
          <w:p w14:paraId="3F0C8D6D" w14:textId="77777777" w:rsidR="00ED3A7D" w:rsidRPr="00ED4C9B" w:rsidRDefault="00ED3A7D" w:rsidP="006811DF">
            <w:pPr>
              <w:rPr>
                <w:color w:val="0D0D0D" w:themeColor="text1" w:themeTint="F2"/>
                <w:lang w:bidi="ar-EG"/>
              </w:rPr>
            </w:pPr>
            <w:r w:rsidRPr="00ED4C9B">
              <w:rPr>
                <w:color w:val="0D0D0D" w:themeColor="text1" w:themeTint="F2"/>
                <w:lang w:bidi="ar-EG"/>
              </w:rPr>
              <w:t>Their design does not include dashboard table only graph for cumulative death and that make more difficult for user to read number</w:t>
            </w:r>
            <w:r>
              <w:rPr>
                <w:color w:val="0D0D0D" w:themeColor="text1" w:themeTint="F2"/>
                <w:lang w:bidi="ar-EG"/>
              </w:rPr>
              <w:t>.</w:t>
            </w:r>
          </w:p>
        </w:tc>
        <w:tc>
          <w:tcPr>
            <w:tcW w:w="3033" w:type="dxa"/>
            <w:tcBorders>
              <w:top w:val="single" w:sz="2" w:space="0" w:color="auto"/>
              <w:bottom w:val="single" w:sz="18" w:space="0" w:color="auto"/>
              <w:right w:val="single" w:sz="18" w:space="0" w:color="auto"/>
            </w:tcBorders>
          </w:tcPr>
          <w:p w14:paraId="5F9A6CC8" w14:textId="16FB3AA6" w:rsidR="00ED3A7D" w:rsidRPr="00ED4C9B" w:rsidRDefault="00ED3A7D" w:rsidP="006811DF">
            <w:pPr>
              <w:rPr>
                <w:color w:val="0D0D0D" w:themeColor="text1" w:themeTint="F2"/>
                <w:lang w:bidi="ar-EG"/>
              </w:rPr>
            </w:pPr>
            <w:r w:rsidRPr="00ED4C9B">
              <w:rPr>
                <w:color w:val="0D0D0D" w:themeColor="text1" w:themeTint="F2"/>
                <w:lang w:bidi="ar-EG"/>
              </w:rPr>
              <w:t xml:space="preserve">Our design includes dashboard and graph </w:t>
            </w:r>
            <w:r w:rsidR="00601133" w:rsidRPr="00ED4C9B">
              <w:rPr>
                <w:color w:val="0D0D0D" w:themeColor="text1" w:themeTint="F2"/>
                <w:lang w:bidi="ar-EG"/>
              </w:rPr>
              <w:t>to make</w:t>
            </w:r>
            <w:r w:rsidRPr="00ED4C9B">
              <w:rPr>
                <w:color w:val="0D0D0D" w:themeColor="text1" w:themeTint="F2"/>
                <w:lang w:bidi="ar-EG"/>
              </w:rPr>
              <w:t xml:space="preserve"> it easier for the user in all ways to know the information</w:t>
            </w:r>
            <w:r>
              <w:rPr>
                <w:color w:val="0D0D0D" w:themeColor="text1" w:themeTint="F2"/>
                <w:lang w:bidi="ar-EG"/>
              </w:rPr>
              <w:t>.</w:t>
            </w:r>
          </w:p>
        </w:tc>
      </w:tr>
      <w:tr w:rsidR="00ED3A7D" w14:paraId="7BEEACBF" w14:textId="77777777" w:rsidTr="006811DF">
        <w:trPr>
          <w:trHeight w:val="720"/>
        </w:trPr>
        <w:tc>
          <w:tcPr>
            <w:tcW w:w="1650" w:type="dxa"/>
            <w:vMerge w:val="restart"/>
            <w:tcBorders>
              <w:top w:val="single" w:sz="18" w:space="0" w:color="auto"/>
              <w:left w:val="single" w:sz="18" w:space="0" w:color="auto"/>
            </w:tcBorders>
            <w:vAlign w:val="center"/>
          </w:tcPr>
          <w:p w14:paraId="7CAF3A77" w14:textId="77777777" w:rsidR="00ED3A7D" w:rsidRPr="00ED4C9B" w:rsidRDefault="00ED3A7D" w:rsidP="006811DF">
            <w:pPr>
              <w:jc w:val="center"/>
              <w:rPr>
                <w:b/>
                <w:bCs/>
                <w:color w:val="0D0D0D" w:themeColor="text1" w:themeTint="F2"/>
              </w:rPr>
            </w:pPr>
            <w:proofErr w:type="spellStart"/>
            <w:r w:rsidRPr="00ED4C9B">
              <w:rPr>
                <w:b/>
                <w:bCs/>
                <w:color w:val="0D0D0D" w:themeColor="text1" w:themeTint="F2"/>
                <w:lang w:bidi="ar-EG"/>
              </w:rPr>
              <w:t>auquan</w:t>
            </w:r>
            <w:proofErr w:type="spellEnd"/>
          </w:p>
        </w:tc>
        <w:tc>
          <w:tcPr>
            <w:tcW w:w="1106" w:type="dxa"/>
            <w:tcBorders>
              <w:top w:val="single" w:sz="18" w:space="0" w:color="auto"/>
            </w:tcBorders>
            <w:vAlign w:val="center"/>
          </w:tcPr>
          <w:p w14:paraId="6962F18C" w14:textId="77777777" w:rsidR="00ED3A7D" w:rsidRPr="00ED4C9B" w:rsidRDefault="00ED3A7D" w:rsidP="006811DF">
            <w:pPr>
              <w:jc w:val="center"/>
              <w:rPr>
                <w:color w:val="0D0D0D" w:themeColor="text1" w:themeTint="F2"/>
                <w:lang w:bidi="ar-EG"/>
              </w:rPr>
            </w:pPr>
            <w:r w:rsidRPr="00ED4C9B">
              <w:rPr>
                <w:color w:val="0D0D0D" w:themeColor="text1" w:themeTint="F2"/>
                <w:lang w:bidi="ar-EG"/>
              </w:rPr>
              <w:t>Algorithm</w:t>
            </w:r>
          </w:p>
          <w:p w14:paraId="13D96DB1" w14:textId="77777777" w:rsidR="00ED3A7D" w:rsidRPr="00ED4C9B" w:rsidRDefault="00ED3A7D" w:rsidP="006811DF">
            <w:pPr>
              <w:jc w:val="center"/>
              <w:rPr>
                <w:color w:val="0D0D0D" w:themeColor="text1" w:themeTint="F2"/>
                <w:lang w:bidi="ar-EG"/>
              </w:rPr>
            </w:pPr>
          </w:p>
        </w:tc>
        <w:tc>
          <w:tcPr>
            <w:tcW w:w="5096" w:type="dxa"/>
            <w:tcBorders>
              <w:top w:val="single" w:sz="18" w:space="0" w:color="auto"/>
            </w:tcBorders>
            <w:vAlign w:val="center"/>
          </w:tcPr>
          <w:p w14:paraId="1751CD03" w14:textId="1FE362A2" w:rsidR="00ED3A7D" w:rsidRPr="00ED4C9B" w:rsidRDefault="00ED3A7D" w:rsidP="006811DF">
            <w:pPr>
              <w:rPr>
                <w:color w:val="0D0D0D" w:themeColor="text1" w:themeTint="F2"/>
                <w:lang w:bidi="ar-EG"/>
              </w:rPr>
            </w:pPr>
            <w:r w:rsidRPr="00ED4C9B">
              <w:rPr>
                <w:color w:val="0D0D0D" w:themeColor="text1" w:themeTint="F2"/>
                <w:lang w:bidi="ar-EG"/>
              </w:rPr>
              <w:t xml:space="preserve">They publish their </w:t>
            </w:r>
            <w:r w:rsidR="00601133" w:rsidRPr="00ED4C9B">
              <w:rPr>
                <w:color w:val="0D0D0D" w:themeColor="text1" w:themeTint="F2"/>
                <w:lang w:bidi="ar-EG"/>
              </w:rPr>
              <w:t>paper,</w:t>
            </w:r>
            <w:r w:rsidRPr="00ED4C9B">
              <w:rPr>
                <w:color w:val="0D0D0D" w:themeColor="text1" w:themeTint="F2"/>
                <w:lang w:bidi="ar-EG"/>
              </w:rPr>
              <w:t xml:space="preserve"> we  found that they use SEIR model after finishing their paper and search for that model we found it depend on probability and use constant number for predict like bed hospitals did not use any corona factors so not more accurate. </w:t>
            </w:r>
          </w:p>
          <w:p w14:paraId="383297EC" w14:textId="77777777" w:rsidR="00ED3A7D" w:rsidRPr="00ED4C9B" w:rsidRDefault="00ED3A7D" w:rsidP="006811DF">
            <w:pPr>
              <w:rPr>
                <w:color w:val="0D0D0D" w:themeColor="text1" w:themeTint="F2"/>
                <w:lang w:bidi="ar-EG"/>
              </w:rPr>
            </w:pPr>
          </w:p>
        </w:tc>
        <w:tc>
          <w:tcPr>
            <w:tcW w:w="3033" w:type="dxa"/>
            <w:tcBorders>
              <w:top w:val="single" w:sz="18" w:space="0" w:color="auto"/>
              <w:right w:val="single" w:sz="18" w:space="0" w:color="auto"/>
            </w:tcBorders>
          </w:tcPr>
          <w:p w14:paraId="07FB1C8B" w14:textId="7F3501C4" w:rsidR="00ED3A7D" w:rsidRPr="00ED4C9B" w:rsidRDefault="00ED3A7D" w:rsidP="006811DF">
            <w:pPr>
              <w:rPr>
                <w:color w:val="0D0D0D" w:themeColor="text1" w:themeTint="F2"/>
                <w:lang w:bidi="ar-EG"/>
              </w:rPr>
            </w:pPr>
            <w:r w:rsidRPr="00ED4C9B">
              <w:rPr>
                <w:color w:val="0D0D0D" w:themeColor="text1" w:themeTint="F2"/>
                <w:lang w:bidi="ar-EG"/>
              </w:rPr>
              <w:t xml:space="preserve">Our algorithm does not depend on probability it depends on the corona's influence factors data and </w:t>
            </w:r>
            <w:r w:rsidR="00601133" w:rsidRPr="00ED4C9B">
              <w:rPr>
                <w:color w:val="0D0D0D" w:themeColor="text1" w:themeTint="F2"/>
                <w:lang w:bidi="ar-EG"/>
              </w:rPr>
              <w:t>cases, recover</w:t>
            </w:r>
            <w:r w:rsidRPr="00ED4C9B">
              <w:rPr>
                <w:color w:val="0D0D0D" w:themeColor="text1" w:themeTint="F2"/>
                <w:lang w:bidi="ar-EG"/>
              </w:rPr>
              <w:t xml:space="preserve"> and death number. </w:t>
            </w:r>
          </w:p>
          <w:p w14:paraId="4782B1E0" w14:textId="77777777" w:rsidR="00ED3A7D" w:rsidRPr="00ED4C9B" w:rsidRDefault="00ED3A7D" w:rsidP="006811DF">
            <w:pPr>
              <w:rPr>
                <w:color w:val="0D0D0D" w:themeColor="text1" w:themeTint="F2"/>
                <w:lang w:bidi="ar-EG"/>
              </w:rPr>
            </w:pPr>
          </w:p>
        </w:tc>
      </w:tr>
      <w:tr w:rsidR="00ED3A7D" w14:paraId="3B9CB55B" w14:textId="77777777" w:rsidTr="006811DF">
        <w:trPr>
          <w:trHeight w:val="720"/>
        </w:trPr>
        <w:tc>
          <w:tcPr>
            <w:tcW w:w="1650" w:type="dxa"/>
            <w:vMerge/>
            <w:tcBorders>
              <w:left w:val="single" w:sz="18" w:space="0" w:color="auto"/>
              <w:bottom w:val="single" w:sz="18" w:space="0" w:color="auto"/>
            </w:tcBorders>
            <w:vAlign w:val="center"/>
          </w:tcPr>
          <w:p w14:paraId="0E661B71" w14:textId="77777777" w:rsidR="00ED3A7D" w:rsidRPr="00ED4C9B" w:rsidRDefault="00ED3A7D" w:rsidP="006811DF">
            <w:pPr>
              <w:rPr>
                <w:color w:val="0D0D0D" w:themeColor="text1" w:themeTint="F2"/>
                <w:lang w:bidi="ar-EG"/>
              </w:rPr>
            </w:pPr>
            <w:bookmarkStart w:id="11" w:name="_Hlk67934532"/>
          </w:p>
        </w:tc>
        <w:tc>
          <w:tcPr>
            <w:tcW w:w="1106" w:type="dxa"/>
            <w:tcBorders>
              <w:bottom w:val="single" w:sz="18" w:space="0" w:color="auto"/>
            </w:tcBorders>
            <w:vAlign w:val="center"/>
          </w:tcPr>
          <w:p w14:paraId="7E3781DB" w14:textId="77777777" w:rsidR="00ED3A7D" w:rsidRPr="00ED4C9B" w:rsidRDefault="00ED3A7D" w:rsidP="006811DF">
            <w:pPr>
              <w:jc w:val="center"/>
              <w:rPr>
                <w:color w:val="0D0D0D" w:themeColor="text1" w:themeTint="F2"/>
                <w:lang w:bidi="ar-EG"/>
              </w:rPr>
            </w:pPr>
            <w:bookmarkStart w:id="12" w:name="_Hlk67934527"/>
            <w:r w:rsidRPr="00ED4C9B">
              <w:rPr>
                <w:color w:val="0D0D0D" w:themeColor="text1" w:themeTint="F2"/>
                <w:lang w:bidi="ar-EG"/>
              </w:rPr>
              <w:t>Design</w:t>
            </w:r>
          </w:p>
          <w:bookmarkEnd w:id="12"/>
          <w:p w14:paraId="327DBD86" w14:textId="77777777" w:rsidR="00ED3A7D" w:rsidRPr="00ED4C9B" w:rsidRDefault="00ED3A7D" w:rsidP="006811DF">
            <w:pPr>
              <w:jc w:val="center"/>
              <w:rPr>
                <w:color w:val="0D0D0D" w:themeColor="text1" w:themeTint="F2"/>
                <w:lang w:bidi="ar-EG"/>
              </w:rPr>
            </w:pPr>
          </w:p>
        </w:tc>
        <w:tc>
          <w:tcPr>
            <w:tcW w:w="5096" w:type="dxa"/>
            <w:tcBorders>
              <w:bottom w:val="single" w:sz="18" w:space="0" w:color="auto"/>
            </w:tcBorders>
            <w:vAlign w:val="center"/>
          </w:tcPr>
          <w:p w14:paraId="1CDC8709" w14:textId="77777777" w:rsidR="00ED3A7D" w:rsidRPr="00ED4C9B" w:rsidRDefault="00ED3A7D" w:rsidP="006811DF">
            <w:pPr>
              <w:rPr>
                <w:color w:val="0D0D0D" w:themeColor="text1" w:themeTint="F2"/>
                <w:lang w:bidi="ar-EG"/>
              </w:rPr>
            </w:pPr>
            <w:r w:rsidRPr="00ED4C9B">
              <w:rPr>
                <w:color w:val="0D0D0D" w:themeColor="text1" w:themeTint="F2"/>
                <w:lang w:bidi="ar-EG"/>
              </w:rPr>
              <w:t>Their design does not include dashboard table only graph for cumulative death and that make more difficult for user to read number</w:t>
            </w:r>
            <w:r>
              <w:rPr>
                <w:color w:val="0D0D0D" w:themeColor="text1" w:themeTint="F2"/>
                <w:lang w:bidi="ar-EG"/>
              </w:rPr>
              <w:t>.</w:t>
            </w:r>
          </w:p>
        </w:tc>
        <w:tc>
          <w:tcPr>
            <w:tcW w:w="3033" w:type="dxa"/>
            <w:tcBorders>
              <w:bottom w:val="single" w:sz="18" w:space="0" w:color="auto"/>
              <w:right w:val="single" w:sz="18" w:space="0" w:color="auto"/>
            </w:tcBorders>
          </w:tcPr>
          <w:p w14:paraId="53353770" w14:textId="03914392" w:rsidR="00ED3A7D" w:rsidRPr="00ED4C9B" w:rsidRDefault="00ED3A7D" w:rsidP="006811DF">
            <w:pPr>
              <w:rPr>
                <w:color w:val="0D0D0D" w:themeColor="text1" w:themeTint="F2"/>
                <w:lang w:bidi="ar-EG"/>
              </w:rPr>
            </w:pPr>
            <w:r w:rsidRPr="00ED4C9B">
              <w:rPr>
                <w:color w:val="0D0D0D" w:themeColor="text1" w:themeTint="F2"/>
                <w:lang w:bidi="ar-EG"/>
              </w:rPr>
              <w:t xml:space="preserve">Our design includes dashboard and graph </w:t>
            </w:r>
            <w:r w:rsidR="00601133" w:rsidRPr="00ED4C9B">
              <w:rPr>
                <w:color w:val="0D0D0D" w:themeColor="text1" w:themeTint="F2"/>
                <w:lang w:bidi="ar-EG"/>
              </w:rPr>
              <w:t>to make</w:t>
            </w:r>
            <w:r w:rsidRPr="00ED4C9B">
              <w:rPr>
                <w:color w:val="0D0D0D" w:themeColor="text1" w:themeTint="F2"/>
                <w:lang w:bidi="ar-EG"/>
              </w:rPr>
              <w:t xml:space="preserve"> it easier for the user in all ways to know the information</w:t>
            </w:r>
            <w:r>
              <w:rPr>
                <w:color w:val="0D0D0D" w:themeColor="text1" w:themeTint="F2"/>
                <w:lang w:bidi="ar-EG"/>
              </w:rPr>
              <w:t>.</w:t>
            </w:r>
          </w:p>
        </w:tc>
      </w:tr>
    </w:tbl>
    <w:p w14:paraId="05E62C98" w14:textId="54490529" w:rsidR="00ED3A7D" w:rsidRDefault="00324560" w:rsidP="00324560">
      <w:pPr>
        <w:pStyle w:val="Caption"/>
        <w:ind w:left="4320"/>
      </w:pPr>
      <w:bookmarkStart w:id="13" w:name="_Toc77981369"/>
      <w:bookmarkEnd w:id="11"/>
      <w:r>
        <w:t xml:space="preserve">Table </w:t>
      </w:r>
      <w:r w:rsidR="00A41C7D">
        <w:fldChar w:fldCharType="begin"/>
      </w:r>
      <w:r w:rsidR="00A41C7D">
        <w:instrText xml:space="preserve"> SEQ Table \* ARABIC </w:instrText>
      </w:r>
      <w:r w:rsidR="00A41C7D">
        <w:fldChar w:fldCharType="separate"/>
      </w:r>
      <w:r w:rsidR="008A1820">
        <w:rPr>
          <w:noProof/>
        </w:rPr>
        <w:t>1</w:t>
      </w:r>
      <w:r w:rsidR="00A41C7D">
        <w:rPr>
          <w:noProof/>
        </w:rPr>
        <w:fldChar w:fldCharType="end"/>
      </w:r>
      <w:r>
        <w:t>: Related work</w:t>
      </w:r>
      <w:bookmarkEnd w:id="13"/>
    </w:p>
    <w:p w14:paraId="6A497019" w14:textId="77777777" w:rsidR="00ED3A7D" w:rsidRDefault="00ED3A7D" w:rsidP="00ED3A7D"/>
    <w:p w14:paraId="1E5E67B8" w14:textId="77777777" w:rsidR="00ED3A7D" w:rsidRDefault="00ED3A7D" w:rsidP="00ED3A7D"/>
    <w:p w14:paraId="26BDC241" w14:textId="77777777" w:rsidR="00ED3A7D" w:rsidRDefault="00ED3A7D" w:rsidP="00ED3A7D"/>
    <w:p w14:paraId="58D20B3B" w14:textId="77777777" w:rsidR="00ED3A7D" w:rsidRDefault="00ED3A7D" w:rsidP="00ED3A7D"/>
    <w:p w14:paraId="0D05CB8D" w14:textId="77777777" w:rsidR="00ED3A7D" w:rsidRDefault="00ED3A7D" w:rsidP="00ED3A7D"/>
    <w:p w14:paraId="325E9007" w14:textId="77777777" w:rsidR="00ED3A7D" w:rsidRDefault="00ED3A7D" w:rsidP="00ED3A7D"/>
    <w:p w14:paraId="70C83209" w14:textId="77777777" w:rsidR="00ED3A7D" w:rsidRDefault="00ED3A7D" w:rsidP="00ED3A7D"/>
    <w:p w14:paraId="4B3466C6" w14:textId="77777777" w:rsidR="00ED3A7D" w:rsidRDefault="00ED3A7D" w:rsidP="00ED3A7D"/>
    <w:p w14:paraId="34579C29" w14:textId="77777777" w:rsidR="00ED3A7D" w:rsidRDefault="00ED3A7D" w:rsidP="00ED3A7D">
      <w:pPr>
        <w:jc w:val="both"/>
        <w:rPr>
          <w:b/>
          <w:bCs/>
        </w:rPr>
      </w:pPr>
    </w:p>
    <w:p w14:paraId="67A8846A" w14:textId="655CF875" w:rsidR="001349BD" w:rsidRPr="00996879" w:rsidRDefault="001349BD" w:rsidP="001349BD">
      <w:pPr>
        <w:pStyle w:val="Heading1"/>
        <w:jc w:val="center"/>
        <w:rPr>
          <w:rFonts w:asciiTheme="majorBidi" w:hAnsiTheme="majorBidi"/>
          <w:b/>
          <w:bCs/>
          <w:i/>
          <w:iCs/>
          <w:sz w:val="36"/>
          <w:szCs w:val="36"/>
        </w:rPr>
      </w:pPr>
      <w:bookmarkStart w:id="14" w:name="_Toc77981317"/>
      <w:r w:rsidRPr="00996879">
        <w:rPr>
          <w:rFonts w:asciiTheme="majorBidi" w:hAnsiTheme="majorBidi"/>
          <w:b/>
          <w:bCs/>
          <w:i/>
          <w:iCs/>
          <w:sz w:val="52"/>
          <w:szCs w:val="52"/>
        </w:rPr>
        <w:t xml:space="preserve">Chapter </w:t>
      </w:r>
      <w:r w:rsidR="00ED3A7D">
        <w:rPr>
          <w:rFonts w:asciiTheme="majorBidi" w:hAnsiTheme="majorBidi"/>
          <w:b/>
          <w:bCs/>
          <w:i/>
          <w:iCs/>
          <w:sz w:val="52"/>
          <w:szCs w:val="52"/>
        </w:rPr>
        <w:t>Three</w:t>
      </w:r>
      <w:r w:rsidRPr="00996879">
        <w:rPr>
          <w:rFonts w:asciiTheme="majorBidi" w:hAnsiTheme="majorBidi"/>
          <w:b/>
          <w:bCs/>
          <w:i/>
          <w:iCs/>
          <w:sz w:val="52"/>
          <w:szCs w:val="52"/>
        </w:rPr>
        <w:t xml:space="preserve">: </w:t>
      </w:r>
      <w:r w:rsidR="00F57E9D">
        <w:rPr>
          <w:rFonts w:asciiTheme="majorBidi" w:hAnsiTheme="majorBidi"/>
          <w:b/>
          <w:bCs/>
          <w:i/>
          <w:iCs/>
          <w:sz w:val="36"/>
          <w:szCs w:val="36"/>
        </w:rPr>
        <w:t>System</w:t>
      </w:r>
      <w:r w:rsidRPr="00996879">
        <w:rPr>
          <w:rFonts w:asciiTheme="majorBidi" w:hAnsiTheme="majorBidi"/>
          <w:b/>
          <w:bCs/>
          <w:i/>
          <w:iCs/>
          <w:sz w:val="36"/>
          <w:szCs w:val="36"/>
        </w:rPr>
        <w:t xml:space="preserve"> Analysis</w:t>
      </w:r>
      <w:bookmarkEnd w:id="14"/>
    </w:p>
    <w:p w14:paraId="46ECD3DD" w14:textId="79E2B91F" w:rsidR="001349BD" w:rsidRPr="002D6A10" w:rsidRDefault="00432725" w:rsidP="001349BD">
      <w:pPr>
        <w:pStyle w:val="Heading2"/>
        <w:rPr>
          <w:rFonts w:asciiTheme="majorBidi" w:hAnsiTheme="majorBidi"/>
          <w:b/>
          <w:bCs/>
          <w:i/>
          <w:iCs/>
          <w:sz w:val="44"/>
          <w:szCs w:val="44"/>
        </w:rPr>
      </w:pPr>
      <w:bookmarkStart w:id="15" w:name="_Toc67177466"/>
      <w:bookmarkStart w:id="16" w:name="_Toc77981318"/>
      <w:r>
        <w:rPr>
          <w:rFonts w:asciiTheme="majorBidi" w:hAnsiTheme="majorBidi"/>
          <w:b/>
          <w:bCs/>
          <w:i/>
          <w:iCs/>
          <w:sz w:val="36"/>
          <w:szCs w:val="36"/>
        </w:rPr>
        <w:t>2</w:t>
      </w:r>
      <w:r w:rsidR="001349BD" w:rsidRPr="002D6A10">
        <w:rPr>
          <w:rFonts w:asciiTheme="majorBidi" w:hAnsiTheme="majorBidi"/>
          <w:b/>
          <w:bCs/>
          <w:i/>
          <w:iCs/>
          <w:sz w:val="36"/>
          <w:szCs w:val="36"/>
        </w:rPr>
        <w:t>.1. Stakeholders and usage context</w:t>
      </w:r>
      <w:bookmarkEnd w:id="15"/>
      <w:bookmarkEnd w:id="16"/>
    </w:p>
    <w:tbl>
      <w:tblPr>
        <w:tblStyle w:val="TableGrid"/>
        <w:tblW w:w="9378" w:type="dxa"/>
        <w:jc w:val="center"/>
        <w:tblLook w:val="04A0" w:firstRow="1" w:lastRow="0" w:firstColumn="1" w:lastColumn="0" w:noHBand="0" w:noVBand="1"/>
      </w:tblPr>
      <w:tblGrid>
        <w:gridCol w:w="3983"/>
        <w:gridCol w:w="5395"/>
      </w:tblGrid>
      <w:tr w:rsidR="001349BD" w14:paraId="4339B573" w14:textId="77777777" w:rsidTr="006811DF">
        <w:trPr>
          <w:trHeight w:val="720"/>
          <w:jc w:val="center"/>
        </w:trPr>
        <w:tc>
          <w:tcPr>
            <w:tcW w:w="3983" w:type="dxa"/>
            <w:tcBorders>
              <w:top w:val="single" w:sz="12" w:space="0" w:color="auto"/>
              <w:left w:val="single" w:sz="12" w:space="0" w:color="auto"/>
              <w:bottom w:val="single" w:sz="12" w:space="0" w:color="auto"/>
            </w:tcBorders>
            <w:shd w:val="clear" w:color="auto" w:fill="0070C0"/>
            <w:vAlign w:val="center"/>
          </w:tcPr>
          <w:p w14:paraId="06889AB5" w14:textId="77777777" w:rsidR="001349BD" w:rsidRPr="00437633" w:rsidRDefault="001349BD" w:rsidP="006811DF">
            <w:pPr>
              <w:rPr>
                <w:b/>
                <w:bCs/>
                <w:color w:val="FFFFFF" w:themeColor="background1"/>
                <w:sz w:val="24"/>
                <w:szCs w:val="24"/>
              </w:rPr>
            </w:pPr>
            <w:r w:rsidRPr="00437633">
              <w:rPr>
                <w:b/>
                <w:bCs/>
                <w:color w:val="FFFFFF" w:themeColor="background1"/>
                <w:sz w:val="24"/>
                <w:szCs w:val="24"/>
              </w:rPr>
              <w:t>Stakeholder</w:t>
            </w:r>
          </w:p>
        </w:tc>
        <w:tc>
          <w:tcPr>
            <w:tcW w:w="5395" w:type="dxa"/>
            <w:tcBorders>
              <w:top w:val="single" w:sz="12" w:space="0" w:color="auto"/>
              <w:bottom w:val="single" w:sz="12" w:space="0" w:color="auto"/>
              <w:right w:val="single" w:sz="12" w:space="0" w:color="auto"/>
            </w:tcBorders>
            <w:shd w:val="clear" w:color="auto" w:fill="0070C0"/>
            <w:vAlign w:val="center"/>
          </w:tcPr>
          <w:p w14:paraId="41A3C7ED" w14:textId="77777777" w:rsidR="001349BD" w:rsidRPr="00437633" w:rsidRDefault="001349BD" w:rsidP="006811DF">
            <w:pPr>
              <w:rPr>
                <w:b/>
                <w:bCs/>
                <w:color w:val="FFFFFF" w:themeColor="background1"/>
                <w:sz w:val="24"/>
                <w:szCs w:val="24"/>
              </w:rPr>
            </w:pPr>
            <w:r w:rsidRPr="00437633">
              <w:rPr>
                <w:b/>
                <w:bCs/>
                <w:color w:val="FFFFFF" w:themeColor="background1"/>
                <w:sz w:val="24"/>
                <w:szCs w:val="24"/>
              </w:rPr>
              <w:t>Usage Context</w:t>
            </w:r>
          </w:p>
        </w:tc>
      </w:tr>
      <w:tr w:rsidR="001349BD" w14:paraId="56E15A26" w14:textId="77777777" w:rsidTr="006811DF">
        <w:trPr>
          <w:trHeight w:val="1008"/>
          <w:jc w:val="center"/>
        </w:trPr>
        <w:tc>
          <w:tcPr>
            <w:tcW w:w="3983" w:type="dxa"/>
            <w:tcBorders>
              <w:top w:val="single" w:sz="12" w:space="0" w:color="auto"/>
              <w:left w:val="single" w:sz="12" w:space="0" w:color="auto"/>
            </w:tcBorders>
            <w:vAlign w:val="center"/>
          </w:tcPr>
          <w:p w14:paraId="17F2DB44" w14:textId="77777777" w:rsidR="001349BD" w:rsidRDefault="001349BD" w:rsidP="006811DF">
            <w:r>
              <w:t>Governmental Entities</w:t>
            </w:r>
          </w:p>
        </w:tc>
        <w:tc>
          <w:tcPr>
            <w:tcW w:w="5395" w:type="dxa"/>
            <w:tcBorders>
              <w:top w:val="single" w:sz="12" w:space="0" w:color="auto"/>
              <w:right w:val="single" w:sz="12" w:space="0" w:color="auto"/>
            </w:tcBorders>
            <w:vAlign w:val="center"/>
          </w:tcPr>
          <w:p w14:paraId="5AD2750D" w14:textId="77777777" w:rsidR="001349BD" w:rsidRDefault="001349BD" w:rsidP="006811DF">
            <w:r>
              <w:t>Based on COV-19 predications, different governmental entities can take decisions in advance related to county [</w:t>
            </w:r>
            <w:r w:rsidRPr="00F927D8">
              <w:t>imposing lockdown</w:t>
            </w:r>
            <w:r>
              <w:t>]</w:t>
            </w:r>
          </w:p>
        </w:tc>
      </w:tr>
      <w:tr w:rsidR="001349BD" w14:paraId="64F0E17A" w14:textId="77777777" w:rsidTr="006811DF">
        <w:trPr>
          <w:trHeight w:val="576"/>
          <w:jc w:val="center"/>
        </w:trPr>
        <w:tc>
          <w:tcPr>
            <w:tcW w:w="3983" w:type="dxa"/>
            <w:tcBorders>
              <w:left w:val="single" w:sz="12" w:space="0" w:color="auto"/>
            </w:tcBorders>
            <w:vAlign w:val="center"/>
          </w:tcPr>
          <w:p w14:paraId="1E4C4943" w14:textId="77777777" w:rsidR="001349BD" w:rsidRDefault="001349BD" w:rsidP="006811DF">
            <w:r>
              <w:t>Medical Entities</w:t>
            </w:r>
          </w:p>
        </w:tc>
        <w:tc>
          <w:tcPr>
            <w:tcW w:w="5395" w:type="dxa"/>
            <w:tcBorders>
              <w:right w:val="single" w:sz="12" w:space="0" w:color="auto"/>
            </w:tcBorders>
            <w:vAlign w:val="center"/>
          </w:tcPr>
          <w:p w14:paraId="6FA34091" w14:textId="77777777" w:rsidR="001349BD" w:rsidRDefault="001349BD" w:rsidP="006811DF">
            <w:r>
              <w:t xml:space="preserve">Based on COV-19 prediction, medical sector can forecast the pandemic status with respect to people vaccination   </w:t>
            </w:r>
          </w:p>
        </w:tc>
      </w:tr>
      <w:tr w:rsidR="001349BD" w14:paraId="0846B543" w14:textId="77777777" w:rsidTr="006811DF">
        <w:trPr>
          <w:trHeight w:val="1008"/>
          <w:jc w:val="center"/>
        </w:trPr>
        <w:tc>
          <w:tcPr>
            <w:tcW w:w="3983" w:type="dxa"/>
            <w:tcBorders>
              <w:left w:val="single" w:sz="12" w:space="0" w:color="auto"/>
              <w:bottom w:val="single" w:sz="12" w:space="0" w:color="auto"/>
            </w:tcBorders>
            <w:vAlign w:val="center"/>
          </w:tcPr>
          <w:p w14:paraId="0806E741" w14:textId="77777777" w:rsidR="001349BD" w:rsidRDefault="001349BD" w:rsidP="006811DF">
            <w:r>
              <w:t>Interested people</w:t>
            </w:r>
          </w:p>
        </w:tc>
        <w:tc>
          <w:tcPr>
            <w:tcW w:w="5395" w:type="dxa"/>
            <w:tcBorders>
              <w:bottom w:val="single" w:sz="12" w:space="0" w:color="auto"/>
              <w:right w:val="single" w:sz="12" w:space="0" w:color="auto"/>
            </w:tcBorders>
            <w:vAlign w:val="center"/>
          </w:tcPr>
          <w:p w14:paraId="0BE26B9A" w14:textId="77777777" w:rsidR="001349BD" w:rsidRDefault="001349BD" w:rsidP="006811DF">
            <w:r>
              <w:t xml:space="preserve">They have interest to know the futuristic situation about COV-19 </w:t>
            </w:r>
          </w:p>
        </w:tc>
      </w:tr>
    </w:tbl>
    <w:p w14:paraId="1BA4754D" w14:textId="5FCDB336" w:rsidR="001349BD" w:rsidRDefault="00324560" w:rsidP="00324560">
      <w:pPr>
        <w:pStyle w:val="Caption"/>
        <w:ind w:left="2880" w:firstLine="720"/>
      </w:pPr>
      <w:bookmarkStart w:id="17" w:name="_Toc77981370"/>
      <w:r>
        <w:t xml:space="preserve">Table </w:t>
      </w:r>
      <w:r w:rsidR="00A41C7D">
        <w:fldChar w:fldCharType="begin"/>
      </w:r>
      <w:r w:rsidR="00A41C7D">
        <w:instrText xml:space="preserve"> SEQ Table \* ARABIC </w:instrText>
      </w:r>
      <w:r w:rsidR="00A41C7D">
        <w:fldChar w:fldCharType="separate"/>
      </w:r>
      <w:r w:rsidR="008A1820">
        <w:rPr>
          <w:noProof/>
        </w:rPr>
        <w:t>2</w:t>
      </w:r>
      <w:r w:rsidR="00A41C7D">
        <w:rPr>
          <w:noProof/>
        </w:rPr>
        <w:fldChar w:fldCharType="end"/>
      </w:r>
      <w:r>
        <w:t>: Stakeholders and usage</w:t>
      </w:r>
      <w:bookmarkEnd w:id="17"/>
    </w:p>
    <w:p w14:paraId="0F34DA06" w14:textId="2CDFCA7F" w:rsidR="001349BD" w:rsidRPr="002D6A10" w:rsidRDefault="00432725" w:rsidP="001349BD">
      <w:pPr>
        <w:pStyle w:val="Heading2"/>
        <w:rPr>
          <w:rFonts w:asciiTheme="majorBidi" w:hAnsiTheme="majorBidi"/>
          <w:b/>
          <w:bCs/>
          <w:i/>
          <w:iCs/>
          <w:sz w:val="36"/>
          <w:szCs w:val="36"/>
        </w:rPr>
      </w:pPr>
      <w:bookmarkStart w:id="18" w:name="_Toc67177467"/>
      <w:bookmarkStart w:id="19" w:name="_Toc77981319"/>
      <w:r>
        <w:rPr>
          <w:rFonts w:asciiTheme="majorBidi" w:hAnsiTheme="majorBidi"/>
          <w:b/>
          <w:bCs/>
          <w:i/>
          <w:iCs/>
          <w:sz w:val="36"/>
          <w:szCs w:val="36"/>
        </w:rPr>
        <w:t>2</w:t>
      </w:r>
      <w:r w:rsidR="001349BD" w:rsidRPr="002D6A10">
        <w:rPr>
          <w:rFonts w:asciiTheme="majorBidi" w:hAnsiTheme="majorBidi"/>
          <w:b/>
          <w:bCs/>
          <w:i/>
          <w:iCs/>
          <w:sz w:val="36"/>
          <w:szCs w:val="36"/>
        </w:rPr>
        <w:t>.2. Product Vision</w:t>
      </w:r>
      <w:bookmarkEnd w:id="18"/>
      <w:bookmarkEnd w:id="19"/>
    </w:p>
    <w:p w14:paraId="799CE3DB" w14:textId="77777777" w:rsidR="001349BD" w:rsidRPr="00BC5DEE" w:rsidRDefault="001349BD" w:rsidP="001349BD">
      <w:pPr>
        <w:spacing w:line="360" w:lineRule="auto"/>
        <w:ind w:firstLine="720"/>
        <w:rPr>
          <w:b/>
          <w:bCs/>
          <w:sz w:val="28"/>
          <w:szCs w:val="28"/>
        </w:rPr>
      </w:pPr>
      <w:r w:rsidRPr="00BC5DEE">
        <w:rPr>
          <w:b/>
          <w:bCs/>
          <w:sz w:val="28"/>
          <w:szCs w:val="28"/>
        </w:rPr>
        <w:t>Problem description</w:t>
      </w:r>
    </w:p>
    <w:p w14:paraId="12DE33EF" w14:textId="77777777" w:rsidR="001349BD" w:rsidRDefault="001349BD" w:rsidP="001349BD">
      <w:pPr>
        <w:spacing w:line="360" w:lineRule="auto"/>
        <w:ind w:left="720" w:firstLine="720"/>
      </w:pPr>
      <w:r>
        <w:t>A</w:t>
      </w:r>
      <w:r w:rsidRPr="00B06489">
        <w:t>s COVID-19 is a pandemic that has affected over 170 countries around the world. The number of infected and deceased patients has been increasing at an alarming rate in almost all the affected countries. Forecasting techniques can be</w:t>
      </w:r>
      <w:r>
        <w:t xml:space="preserve"> </w:t>
      </w:r>
      <w:r w:rsidRPr="00B06489">
        <w:t>better strategies and in taking productive decisions.</w:t>
      </w:r>
      <w:r w:rsidRPr="006D3B2F">
        <w:t xml:space="preserve"> Forecasting of a pandemic can be done based on various parameters such as the impact of environmental factors, incubation period</w:t>
      </w:r>
      <w:r>
        <w:t xml:space="preserve"> of virous,</w:t>
      </w:r>
      <w:r w:rsidRPr="006D3B2F">
        <w:t xml:space="preserve"> the impact of quarantine, age, gender, and many more</w:t>
      </w:r>
      <w:r>
        <w:t xml:space="preserve">. Using COV-19 prediction model it will be possible to predict the number of new confirmed cases in addition to number of </w:t>
      </w:r>
      <w:r w:rsidRPr="00B06489">
        <w:t>deceased</w:t>
      </w:r>
      <w:r>
        <w:t xml:space="preserve"> and recovered patients, also our product provides additional feature represented as X-ray chest detection to decide whether the person is infected of not.</w:t>
      </w:r>
    </w:p>
    <w:p w14:paraId="717B1689" w14:textId="77777777" w:rsidR="001349BD" w:rsidRPr="00BC5DEE" w:rsidRDefault="001349BD" w:rsidP="001349BD">
      <w:pPr>
        <w:spacing w:line="360" w:lineRule="auto"/>
        <w:ind w:firstLine="720"/>
        <w:rPr>
          <w:b/>
          <w:bCs/>
          <w:sz w:val="28"/>
          <w:szCs w:val="28"/>
        </w:rPr>
      </w:pPr>
      <w:r w:rsidRPr="00BC5DEE">
        <w:rPr>
          <w:b/>
          <w:bCs/>
          <w:sz w:val="28"/>
          <w:szCs w:val="28"/>
        </w:rPr>
        <w:t>System capabilities</w:t>
      </w:r>
    </w:p>
    <w:p w14:paraId="1A1C8740" w14:textId="77777777" w:rsidR="001349BD" w:rsidRDefault="001349BD" w:rsidP="001349BD">
      <w:pPr>
        <w:spacing w:line="360" w:lineRule="auto"/>
        <w:ind w:left="1080"/>
      </w:pPr>
      <w:r>
        <w:t>the new system should be capable of:</w:t>
      </w:r>
    </w:p>
    <w:p w14:paraId="537D50EE" w14:textId="77777777" w:rsidR="001349BD" w:rsidRDefault="001349BD" w:rsidP="001349BD">
      <w:pPr>
        <w:pStyle w:val="ListParagraph"/>
        <w:numPr>
          <w:ilvl w:val="0"/>
          <w:numId w:val="2"/>
        </w:numPr>
        <w:spacing w:line="360" w:lineRule="auto"/>
        <w:ind w:left="1800"/>
      </w:pPr>
      <w:r>
        <w:t xml:space="preserve">Predict the number of infected patients </w:t>
      </w:r>
    </w:p>
    <w:p w14:paraId="09969A86" w14:textId="77777777" w:rsidR="001349BD" w:rsidRDefault="001349BD" w:rsidP="001349BD">
      <w:pPr>
        <w:pStyle w:val="ListParagraph"/>
        <w:numPr>
          <w:ilvl w:val="0"/>
          <w:numId w:val="2"/>
        </w:numPr>
        <w:spacing w:line="360" w:lineRule="auto"/>
        <w:ind w:left="1800"/>
      </w:pPr>
      <w:r>
        <w:t>Predict the number of deceased patients</w:t>
      </w:r>
    </w:p>
    <w:p w14:paraId="71B2B4E8" w14:textId="77777777" w:rsidR="001349BD" w:rsidRDefault="001349BD" w:rsidP="001349BD">
      <w:pPr>
        <w:pStyle w:val="ListParagraph"/>
        <w:numPr>
          <w:ilvl w:val="0"/>
          <w:numId w:val="2"/>
        </w:numPr>
        <w:spacing w:line="360" w:lineRule="auto"/>
        <w:ind w:left="1800"/>
      </w:pPr>
      <w:r>
        <w:t>Predict the number of recovered patients</w:t>
      </w:r>
    </w:p>
    <w:p w14:paraId="6FD32B41" w14:textId="0DA16CB5" w:rsidR="001349BD" w:rsidRDefault="001349BD" w:rsidP="001349BD">
      <w:pPr>
        <w:pStyle w:val="ListParagraph"/>
        <w:numPr>
          <w:ilvl w:val="0"/>
          <w:numId w:val="2"/>
        </w:numPr>
        <w:spacing w:line="360" w:lineRule="auto"/>
        <w:ind w:left="1800"/>
      </w:pPr>
      <w:r>
        <w:lastRenderedPageBreak/>
        <w:t xml:space="preserve">Receive X-ray chest image and decide </w:t>
      </w:r>
      <w:proofErr w:type="spellStart"/>
      <w:r>
        <w:t>weather</w:t>
      </w:r>
      <w:proofErr w:type="spellEnd"/>
      <w:r>
        <w:t xml:space="preserve"> the patient is infected or not</w:t>
      </w:r>
    </w:p>
    <w:p w14:paraId="04D40FE8" w14:textId="77777777" w:rsidR="00324560" w:rsidRPr="005D0D7E" w:rsidRDefault="00324560" w:rsidP="00324560">
      <w:pPr>
        <w:spacing w:line="360" w:lineRule="auto"/>
      </w:pPr>
    </w:p>
    <w:p w14:paraId="132F49F0" w14:textId="77777777" w:rsidR="001349BD" w:rsidRPr="00BC5DEE" w:rsidRDefault="001349BD" w:rsidP="001349BD">
      <w:pPr>
        <w:spacing w:line="360" w:lineRule="auto"/>
        <w:rPr>
          <w:b/>
          <w:bCs/>
          <w:sz w:val="28"/>
          <w:szCs w:val="28"/>
        </w:rPr>
      </w:pPr>
      <w:r w:rsidRPr="00BC5DEE">
        <w:rPr>
          <w:b/>
          <w:bCs/>
          <w:sz w:val="28"/>
          <w:szCs w:val="28"/>
        </w:rPr>
        <w:t>Business Benefits</w:t>
      </w:r>
    </w:p>
    <w:p w14:paraId="18343044" w14:textId="77777777" w:rsidR="001349BD" w:rsidRPr="000E4A43" w:rsidRDefault="001349BD" w:rsidP="001349BD">
      <w:pPr>
        <w:pStyle w:val="ListParagraph"/>
        <w:numPr>
          <w:ilvl w:val="0"/>
          <w:numId w:val="5"/>
        </w:numPr>
        <w:spacing w:line="360" w:lineRule="auto"/>
        <w:rPr>
          <w:b/>
          <w:bCs/>
        </w:rPr>
      </w:pPr>
      <w:r>
        <w:t xml:space="preserve">For governmental and strategic management, giving predictive analytics about pandemic will </w:t>
      </w:r>
      <w:r>
        <w:rPr>
          <w:lang w:bidi="ar-EG"/>
        </w:rPr>
        <w:t>constitute important factor for decision making process.</w:t>
      </w:r>
    </w:p>
    <w:p w14:paraId="252C5D66" w14:textId="77777777" w:rsidR="001349BD" w:rsidRPr="00126587" w:rsidRDefault="001349BD" w:rsidP="001349BD">
      <w:pPr>
        <w:pStyle w:val="ListParagraph"/>
        <w:numPr>
          <w:ilvl w:val="0"/>
          <w:numId w:val="5"/>
        </w:numPr>
        <w:spacing w:line="360" w:lineRule="auto"/>
        <w:rPr>
          <w:b/>
          <w:bCs/>
        </w:rPr>
      </w:pPr>
      <w:r>
        <w:rPr>
          <w:lang w:bidi="ar-EG"/>
        </w:rPr>
        <w:t>Decide the proper conditions to impose the lockdown and to what extend will the lockdown imposed.</w:t>
      </w:r>
    </w:p>
    <w:p w14:paraId="3207CA7A" w14:textId="77777777" w:rsidR="001349BD" w:rsidRPr="005254C1" w:rsidRDefault="001349BD" w:rsidP="001349BD">
      <w:pPr>
        <w:pStyle w:val="ListParagraph"/>
        <w:numPr>
          <w:ilvl w:val="0"/>
          <w:numId w:val="5"/>
        </w:numPr>
        <w:spacing w:line="360" w:lineRule="auto"/>
        <w:rPr>
          <w:b/>
          <w:bCs/>
        </w:rPr>
      </w:pPr>
      <w:r>
        <w:t>Predict the consumers behavior and how changing in this behavior will affected the economy.</w:t>
      </w:r>
    </w:p>
    <w:p w14:paraId="6FEF7B8A" w14:textId="77777777" w:rsidR="001349BD" w:rsidRPr="002D6A10" w:rsidRDefault="001349BD" w:rsidP="001349BD">
      <w:pPr>
        <w:pStyle w:val="ListParagraph"/>
        <w:numPr>
          <w:ilvl w:val="0"/>
          <w:numId w:val="5"/>
        </w:numPr>
        <w:spacing w:line="360" w:lineRule="auto"/>
        <w:rPr>
          <w:b/>
          <w:bCs/>
        </w:rPr>
      </w:pPr>
      <w:r>
        <w:t xml:space="preserve">Predict the economic </w:t>
      </w:r>
      <w:r>
        <w:rPr>
          <w:lang w:bidi="ar-EG"/>
        </w:rPr>
        <w:t>status according to the pandemic status.</w:t>
      </w:r>
    </w:p>
    <w:p w14:paraId="51635970" w14:textId="5610F886" w:rsidR="001349BD" w:rsidRPr="002D6A10" w:rsidRDefault="00432725" w:rsidP="001349BD">
      <w:pPr>
        <w:pStyle w:val="Heading2"/>
        <w:rPr>
          <w:rFonts w:asciiTheme="majorBidi" w:hAnsiTheme="majorBidi"/>
          <w:b/>
          <w:bCs/>
          <w:i/>
          <w:iCs/>
          <w:sz w:val="36"/>
          <w:szCs w:val="36"/>
        </w:rPr>
      </w:pPr>
      <w:bookmarkStart w:id="20" w:name="_Toc77981320"/>
      <w:r>
        <w:rPr>
          <w:rFonts w:asciiTheme="majorBidi" w:hAnsiTheme="majorBidi"/>
          <w:b/>
          <w:bCs/>
          <w:i/>
          <w:iCs/>
          <w:sz w:val="36"/>
          <w:szCs w:val="36"/>
        </w:rPr>
        <w:t>2</w:t>
      </w:r>
      <w:r w:rsidR="001349BD" w:rsidRPr="002D6A10">
        <w:rPr>
          <w:rFonts w:asciiTheme="majorBidi" w:hAnsiTheme="majorBidi"/>
          <w:b/>
          <w:bCs/>
          <w:i/>
          <w:iCs/>
          <w:sz w:val="36"/>
          <w:szCs w:val="36"/>
        </w:rPr>
        <w:t>.3. Product Backlog</w:t>
      </w:r>
      <w:bookmarkEnd w:id="20"/>
    </w:p>
    <w:tbl>
      <w:tblPr>
        <w:tblStyle w:val="TableGrid"/>
        <w:tblW w:w="0" w:type="auto"/>
        <w:jc w:val="center"/>
        <w:tblLook w:val="04A0" w:firstRow="1" w:lastRow="0" w:firstColumn="1" w:lastColumn="0" w:noHBand="0" w:noVBand="1"/>
      </w:tblPr>
      <w:tblGrid>
        <w:gridCol w:w="613"/>
        <w:gridCol w:w="1070"/>
        <w:gridCol w:w="2766"/>
        <w:gridCol w:w="2922"/>
        <w:gridCol w:w="897"/>
        <w:gridCol w:w="891"/>
        <w:gridCol w:w="1611"/>
      </w:tblGrid>
      <w:tr w:rsidR="001349BD" w14:paraId="03A0B0F5" w14:textId="77777777" w:rsidTr="006811DF">
        <w:trPr>
          <w:trHeight w:val="720"/>
          <w:jc w:val="center"/>
        </w:trPr>
        <w:tc>
          <w:tcPr>
            <w:tcW w:w="10790" w:type="dxa"/>
            <w:gridSpan w:val="7"/>
            <w:tcBorders>
              <w:top w:val="single" w:sz="12" w:space="0" w:color="auto"/>
              <w:left w:val="single" w:sz="12" w:space="0" w:color="auto"/>
              <w:bottom w:val="single" w:sz="12" w:space="0" w:color="auto"/>
              <w:right w:val="single" w:sz="12" w:space="0" w:color="auto"/>
            </w:tcBorders>
            <w:shd w:val="clear" w:color="auto" w:fill="0070C0"/>
            <w:vAlign w:val="center"/>
          </w:tcPr>
          <w:p w14:paraId="6B6B04B6" w14:textId="77777777" w:rsidR="001349BD" w:rsidRPr="00C63BE8" w:rsidRDefault="001349BD" w:rsidP="006811DF">
            <w:pPr>
              <w:jc w:val="center"/>
              <w:rPr>
                <w:b/>
                <w:bCs/>
                <w:color w:val="FFFFFF" w:themeColor="background1"/>
              </w:rPr>
            </w:pPr>
            <w:r w:rsidRPr="00C63BE8">
              <w:rPr>
                <w:b/>
                <w:bCs/>
                <w:color w:val="FFFFFF" w:themeColor="background1"/>
              </w:rPr>
              <w:t>COV-19 PRODUCT BACKLOCK</w:t>
            </w:r>
          </w:p>
        </w:tc>
      </w:tr>
      <w:tr w:rsidR="001349BD" w14:paraId="38A006DB" w14:textId="77777777" w:rsidTr="006811DF">
        <w:trPr>
          <w:trHeight w:val="432"/>
          <w:jc w:val="center"/>
        </w:trPr>
        <w:tc>
          <w:tcPr>
            <w:tcW w:w="616" w:type="dxa"/>
            <w:tcBorders>
              <w:top w:val="single" w:sz="12" w:space="0" w:color="auto"/>
              <w:left w:val="single" w:sz="12" w:space="0" w:color="auto"/>
            </w:tcBorders>
            <w:vAlign w:val="center"/>
          </w:tcPr>
          <w:p w14:paraId="46B15DC7" w14:textId="77777777" w:rsidR="001349BD" w:rsidRPr="00C63BE8" w:rsidRDefault="001349BD" w:rsidP="006811DF">
            <w:pPr>
              <w:jc w:val="center"/>
              <w:rPr>
                <w:b/>
                <w:bCs/>
              </w:rPr>
            </w:pPr>
            <w:r w:rsidRPr="00C63BE8">
              <w:rPr>
                <w:b/>
                <w:bCs/>
              </w:rPr>
              <w:t>ID</w:t>
            </w:r>
          </w:p>
        </w:tc>
        <w:tc>
          <w:tcPr>
            <w:tcW w:w="1070" w:type="dxa"/>
            <w:tcBorders>
              <w:top w:val="single" w:sz="12" w:space="0" w:color="auto"/>
            </w:tcBorders>
            <w:vAlign w:val="center"/>
          </w:tcPr>
          <w:p w14:paraId="1D676CAB" w14:textId="77777777" w:rsidR="001349BD" w:rsidRPr="00C63BE8" w:rsidRDefault="001349BD" w:rsidP="006811DF">
            <w:pPr>
              <w:jc w:val="center"/>
              <w:rPr>
                <w:b/>
                <w:bCs/>
              </w:rPr>
            </w:pPr>
            <w:r w:rsidRPr="00C63BE8">
              <w:rPr>
                <w:b/>
                <w:bCs/>
              </w:rPr>
              <w:t>As a</w:t>
            </w:r>
          </w:p>
        </w:tc>
        <w:tc>
          <w:tcPr>
            <w:tcW w:w="2783" w:type="dxa"/>
            <w:tcBorders>
              <w:top w:val="single" w:sz="12" w:space="0" w:color="auto"/>
            </w:tcBorders>
            <w:vAlign w:val="center"/>
          </w:tcPr>
          <w:p w14:paraId="23C099A4" w14:textId="77777777" w:rsidR="001349BD" w:rsidRPr="00C63BE8" w:rsidRDefault="001349BD" w:rsidP="006811DF">
            <w:pPr>
              <w:jc w:val="center"/>
              <w:rPr>
                <w:b/>
                <w:bCs/>
              </w:rPr>
            </w:pPr>
            <w:r w:rsidRPr="00C63BE8">
              <w:rPr>
                <w:b/>
                <w:bCs/>
              </w:rPr>
              <w:t>I want to be able to</w:t>
            </w:r>
          </w:p>
        </w:tc>
        <w:tc>
          <w:tcPr>
            <w:tcW w:w="2940" w:type="dxa"/>
            <w:tcBorders>
              <w:top w:val="single" w:sz="12" w:space="0" w:color="auto"/>
            </w:tcBorders>
            <w:vAlign w:val="center"/>
          </w:tcPr>
          <w:p w14:paraId="2ED2E0ED" w14:textId="77777777" w:rsidR="001349BD" w:rsidRPr="00C63BE8" w:rsidRDefault="001349BD" w:rsidP="006811DF">
            <w:pPr>
              <w:jc w:val="center"/>
              <w:rPr>
                <w:b/>
                <w:bCs/>
              </w:rPr>
            </w:pPr>
            <w:r w:rsidRPr="00C63BE8">
              <w:rPr>
                <w:b/>
                <w:bCs/>
              </w:rPr>
              <w:t>So that</w:t>
            </w:r>
          </w:p>
        </w:tc>
        <w:tc>
          <w:tcPr>
            <w:tcW w:w="874" w:type="dxa"/>
            <w:tcBorders>
              <w:top w:val="single" w:sz="12" w:space="0" w:color="auto"/>
            </w:tcBorders>
            <w:vAlign w:val="center"/>
          </w:tcPr>
          <w:p w14:paraId="6B0BAE59" w14:textId="77777777" w:rsidR="001349BD" w:rsidRPr="00C63BE8" w:rsidRDefault="001349BD" w:rsidP="006811DF">
            <w:pPr>
              <w:jc w:val="center"/>
              <w:rPr>
                <w:b/>
                <w:bCs/>
              </w:rPr>
            </w:pPr>
            <w:r w:rsidRPr="00C63BE8">
              <w:rPr>
                <w:b/>
                <w:bCs/>
              </w:rPr>
              <w:t>Priority</w:t>
            </w:r>
          </w:p>
        </w:tc>
        <w:tc>
          <w:tcPr>
            <w:tcW w:w="892" w:type="dxa"/>
            <w:tcBorders>
              <w:top w:val="single" w:sz="12" w:space="0" w:color="auto"/>
            </w:tcBorders>
            <w:vAlign w:val="center"/>
          </w:tcPr>
          <w:p w14:paraId="3A2C8CC3" w14:textId="77777777" w:rsidR="001349BD" w:rsidRPr="00C63BE8" w:rsidRDefault="001349BD" w:rsidP="006811DF">
            <w:pPr>
              <w:jc w:val="center"/>
              <w:rPr>
                <w:b/>
                <w:bCs/>
              </w:rPr>
            </w:pPr>
            <w:r w:rsidRPr="00C63BE8">
              <w:rPr>
                <w:b/>
                <w:bCs/>
              </w:rPr>
              <w:t>sprint</w:t>
            </w:r>
          </w:p>
        </w:tc>
        <w:tc>
          <w:tcPr>
            <w:tcW w:w="1615" w:type="dxa"/>
            <w:tcBorders>
              <w:top w:val="single" w:sz="12" w:space="0" w:color="auto"/>
              <w:right w:val="single" w:sz="12" w:space="0" w:color="auto"/>
            </w:tcBorders>
            <w:vAlign w:val="center"/>
          </w:tcPr>
          <w:p w14:paraId="5A20D534" w14:textId="77777777" w:rsidR="001349BD" w:rsidRPr="00C63BE8" w:rsidRDefault="001349BD" w:rsidP="006811DF">
            <w:pPr>
              <w:jc w:val="center"/>
              <w:rPr>
                <w:b/>
                <w:bCs/>
              </w:rPr>
            </w:pPr>
            <w:r w:rsidRPr="00C63BE8">
              <w:rPr>
                <w:b/>
                <w:bCs/>
              </w:rPr>
              <w:t>status</w:t>
            </w:r>
          </w:p>
        </w:tc>
      </w:tr>
      <w:tr w:rsidR="001349BD" w14:paraId="1FF89E13" w14:textId="77777777" w:rsidTr="006811DF">
        <w:trPr>
          <w:trHeight w:val="432"/>
          <w:jc w:val="center"/>
        </w:trPr>
        <w:tc>
          <w:tcPr>
            <w:tcW w:w="616" w:type="dxa"/>
            <w:tcBorders>
              <w:left w:val="single" w:sz="12" w:space="0" w:color="auto"/>
            </w:tcBorders>
            <w:vAlign w:val="center"/>
          </w:tcPr>
          <w:p w14:paraId="6E33C6AA" w14:textId="77777777" w:rsidR="001349BD" w:rsidRDefault="001349BD" w:rsidP="006811DF">
            <w:pPr>
              <w:jc w:val="center"/>
            </w:pPr>
            <w:r>
              <w:t>1</w:t>
            </w:r>
          </w:p>
        </w:tc>
        <w:tc>
          <w:tcPr>
            <w:tcW w:w="1070" w:type="dxa"/>
            <w:vAlign w:val="center"/>
          </w:tcPr>
          <w:p w14:paraId="5359500F" w14:textId="77777777" w:rsidR="001349BD" w:rsidRDefault="001349BD" w:rsidP="006811DF">
            <w:pPr>
              <w:jc w:val="center"/>
            </w:pPr>
            <w:r>
              <w:t>Manager</w:t>
            </w:r>
          </w:p>
        </w:tc>
        <w:tc>
          <w:tcPr>
            <w:tcW w:w="2783" w:type="dxa"/>
            <w:vAlign w:val="center"/>
          </w:tcPr>
          <w:p w14:paraId="2461234C" w14:textId="77777777" w:rsidR="001349BD" w:rsidRDefault="001349BD" w:rsidP="006811DF">
            <w:r>
              <w:t>Know the expected rate of infected patient.</w:t>
            </w:r>
          </w:p>
        </w:tc>
        <w:tc>
          <w:tcPr>
            <w:tcW w:w="2940" w:type="dxa"/>
            <w:vAlign w:val="center"/>
          </w:tcPr>
          <w:p w14:paraId="3D93D7E7" w14:textId="77777777" w:rsidR="001349BD" w:rsidRDefault="001349BD" w:rsidP="006811DF">
            <w:pPr>
              <w:rPr>
                <w:rtl/>
                <w:lang w:bidi="ar-EG"/>
              </w:rPr>
            </w:pPr>
            <w:r>
              <w:rPr>
                <w:lang w:bidi="ar-EG"/>
              </w:rPr>
              <w:t>I will allow work from home</w:t>
            </w:r>
          </w:p>
        </w:tc>
        <w:tc>
          <w:tcPr>
            <w:tcW w:w="874" w:type="dxa"/>
            <w:shd w:val="clear" w:color="auto" w:fill="FFB3B3"/>
            <w:vAlign w:val="center"/>
          </w:tcPr>
          <w:p w14:paraId="6BCE82B8" w14:textId="77777777" w:rsidR="001349BD" w:rsidRPr="00373AE3" w:rsidRDefault="001349BD" w:rsidP="006811DF">
            <w:pPr>
              <w:jc w:val="center"/>
              <w:rPr>
                <w:b/>
                <w:bCs/>
              </w:rPr>
            </w:pPr>
            <w:r w:rsidRPr="00373AE3">
              <w:rPr>
                <w:b/>
                <w:bCs/>
                <w:color w:val="C00000"/>
              </w:rPr>
              <w:t>HIGHT</w:t>
            </w:r>
          </w:p>
        </w:tc>
        <w:tc>
          <w:tcPr>
            <w:tcW w:w="892" w:type="dxa"/>
            <w:vAlign w:val="center"/>
          </w:tcPr>
          <w:p w14:paraId="6C79C9D2" w14:textId="77777777" w:rsidR="001349BD" w:rsidRDefault="001349BD" w:rsidP="006811DF">
            <w:pPr>
              <w:jc w:val="center"/>
            </w:pPr>
            <w:r>
              <w:t>1</w:t>
            </w:r>
          </w:p>
        </w:tc>
        <w:tc>
          <w:tcPr>
            <w:tcW w:w="1615" w:type="dxa"/>
            <w:tcBorders>
              <w:right w:val="single" w:sz="12" w:space="0" w:color="auto"/>
            </w:tcBorders>
            <w:shd w:val="clear" w:color="auto" w:fill="FFF0AF"/>
            <w:vAlign w:val="center"/>
          </w:tcPr>
          <w:p w14:paraId="17407C98" w14:textId="77777777" w:rsidR="001349BD" w:rsidRPr="00EB185E" w:rsidRDefault="001349BD" w:rsidP="006811DF">
            <w:pPr>
              <w:jc w:val="center"/>
              <w:rPr>
                <w:b/>
                <w:bCs/>
                <w:color w:val="806000" w:themeColor="accent4" w:themeShade="80"/>
              </w:rPr>
            </w:pPr>
            <w:r w:rsidRPr="00EB185E">
              <w:rPr>
                <w:b/>
                <w:bCs/>
                <w:color w:val="806000" w:themeColor="accent4" w:themeShade="80"/>
              </w:rPr>
              <w:t>IN PROGRESS</w:t>
            </w:r>
          </w:p>
        </w:tc>
      </w:tr>
      <w:tr w:rsidR="001349BD" w14:paraId="6D548950" w14:textId="77777777" w:rsidTr="006811DF">
        <w:trPr>
          <w:trHeight w:val="432"/>
          <w:jc w:val="center"/>
        </w:trPr>
        <w:tc>
          <w:tcPr>
            <w:tcW w:w="616" w:type="dxa"/>
            <w:tcBorders>
              <w:left w:val="single" w:sz="12" w:space="0" w:color="auto"/>
            </w:tcBorders>
            <w:vAlign w:val="center"/>
          </w:tcPr>
          <w:p w14:paraId="1FD503FD" w14:textId="77777777" w:rsidR="001349BD" w:rsidRDefault="001349BD" w:rsidP="006811DF">
            <w:pPr>
              <w:jc w:val="center"/>
            </w:pPr>
            <w:r>
              <w:t>2</w:t>
            </w:r>
          </w:p>
        </w:tc>
        <w:tc>
          <w:tcPr>
            <w:tcW w:w="1070" w:type="dxa"/>
            <w:vAlign w:val="center"/>
          </w:tcPr>
          <w:p w14:paraId="4A06C685" w14:textId="77777777" w:rsidR="001349BD" w:rsidRDefault="001349BD" w:rsidP="006811DF">
            <w:pPr>
              <w:jc w:val="center"/>
            </w:pPr>
            <w:r>
              <w:t>Doctor</w:t>
            </w:r>
          </w:p>
        </w:tc>
        <w:tc>
          <w:tcPr>
            <w:tcW w:w="2783" w:type="dxa"/>
            <w:vAlign w:val="center"/>
          </w:tcPr>
          <w:p w14:paraId="00FAAC58" w14:textId="77777777" w:rsidR="001349BD" w:rsidRDefault="001349BD" w:rsidP="006811DF">
            <w:r>
              <w:t xml:space="preserve">Know the expected rate of infected people </w:t>
            </w:r>
          </w:p>
        </w:tc>
        <w:tc>
          <w:tcPr>
            <w:tcW w:w="2940" w:type="dxa"/>
            <w:vAlign w:val="center"/>
          </w:tcPr>
          <w:p w14:paraId="2BB25F25" w14:textId="77777777" w:rsidR="001349BD" w:rsidRDefault="001349BD" w:rsidP="006811DF">
            <w:pPr>
              <w:rPr>
                <w:lang w:bidi="ar-EG"/>
              </w:rPr>
            </w:pPr>
            <w:r>
              <w:rPr>
                <w:lang w:bidi="ar-EG"/>
              </w:rPr>
              <w:t>I can know the effect of the newly produced vaccine</w:t>
            </w:r>
          </w:p>
        </w:tc>
        <w:tc>
          <w:tcPr>
            <w:tcW w:w="874" w:type="dxa"/>
            <w:shd w:val="clear" w:color="auto" w:fill="FFB3B3"/>
            <w:vAlign w:val="center"/>
          </w:tcPr>
          <w:p w14:paraId="74F8EA9A" w14:textId="77777777" w:rsidR="001349BD" w:rsidRPr="00373AE3" w:rsidRDefault="001349BD" w:rsidP="006811DF">
            <w:pPr>
              <w:jc w:val="center"/>
              <w:rPr>
                <w:b/>
                <w:bCs/>
                <w:color w:val="C00000"/>
              </w:rPr>
            </w:pPr>
            <w:r>
              <w:rPr>
                <w:b/>
                <w:bCs/>
                <w:color w:val="C00000"/>
              </w:rPr>
              <w:t>HIGHT</w:t>
            </w:r>
          </w:p>
        </w:tc>
        <w:tc>
          <w:tcPr>
            <w:tcW w:w="892" w:type="dxa"/>
            <w:vAlign w:val="center"/>
          </w:tcPr>
          <w:p w14:paraId="0C4D0B53" w14:textId="77777777" w:rsidR="001349BD" w:rsidRDefault="001349BD" w:rsidP="006811DF">
            <w:pPr>
              <w:jc w:val="center"/>
            </w:pPr>
            <w:r>
              <w:t>1</w:t>
            </w:r>
          </w:p>
        </w:tc>
        <w:tc>
          <w:tcPr>
            <w:tcW w:w="1615" w:type="dxa"/>
            <w:tcBorders>
              <w:right w:val="single" w:sz="12" w:space="0" w:color="auto"/>
            </w:tcBorders>
            <w:shd w:val="clear" w:color="auto" w:fill="FFF0AF"/>
            <w:vAlign w:val="center"/>
          </w:tcPr>
          <w:p w14:paraId="02B82448" w14:textId="77777777" w:rsidR="001349BD" w:rsidRPr="00EB185E" w:rsidRDefault="001349BD" w:rsidP="006811DF">
            <w:pPr>
              <w:jc w:val="center"/>
              <w:rPr>
                <w:b/>
                <w:bCs/>
                <w:color w:val="806000" w:themeColor="accent4" w:themeShade="80"/>
              </w:rPr>
            </w:pPr>
            <w:r>
              <w:rPr>
                <w:b/>
                <w:bCs/>
                <w:color w:val="806000" w:themeColor="accent4" w:themeShade="80"/>
              </w:rPr>
              <w:t>IN PROGRESS</w:t>
            </w:r>
          </w:p>
        </w:tc>
      </w:tr>
      <w:tr w:rsidR="001349BD" w14:paraId="3094AAF3" w14:textId="77777777" w:rsidTr="006811DF">
        <w:trPr>
          <w:trHeight w:val="432"/>
          <w:jc w:val="center"/>
        </w:trPr>
        <w:tc>
          <w:tcPr>
            <w:tcW w:w="616" w:type="dxa"/>
            <w:tcBorders>
              <w:left w:val="single" w:sz="12" w:space="0" w:color="auto"/>
            </w:tcBorders>
            <w:vAlign w:val="center"/>
          </w:tcPr>
          <w:p w14:paraId="5F24B3E1" w14:textId="77777777" w:rsidR="001349BD" w:rsidRDefault="001349BD" w:rsidP="006811DF">
            <w:pPr>
              <w:jc w:val="center"/>
            </w:pPr>
            <w:r>
              <w:t>3</w:t>
            </w:r>
          </w:p>
        </w:tc>
        <w:tc>
          <w:tcPr>
            <w:tcW w:w="1070" w:type="dxa"/>
            <w:vAlign w:val="center"/>
          </w:tcPr>
          <w:p w14:paraId="1E15AC36" w14:textId="77777777" w:rsidR="001349BD" w:rsidRDefault="001349BD" w:rsidP="006811DF">
            <w:pPr>
              <w:jc w:val="center"/>
              <w:rPr>
                <w:rtl/>
                <w:lang w:bidi="ar-EG"/>
              </w:rPr>
            </w:pPr>
            <w:r>
              <w:rPr>
                <w:lang w:bidi="ar-EG"/>
              </w:rPr>
              <w:t>Minister</w:t>
            </w:r>
          </w:p>
        </w:tc>
        <w:tc>
          <w:tcPr>
            <w:tcW w:w="2783" w:type="dxa"/>
            <w:vAlign w:val="center"/>
          </w:tcPr>
          <w:p w14:paraId="407C558E" w14:textId="77777777" w:rsidR="001349BD" w:rsidRDefault="001349BD" w:rsidP="006811DF">
            <w:r>
              <w:t>Know the expected rate of infected patient.</w:t>
            </w:r>
          </w:p>
        </w:tc>
        <w:tc>
          <w:tcPr>
            <w:tcW w:w="2940" w:type="dxa"/>
            <w:vAlign w:val="center"/>
          </w:tcPr>
          <w:p w14:paraId="7CEAFC6D" w14:textId="77777777" w:rsidR="001349BD" w:rsidRDefault="001349BD" w:rsidP="006811DF">
            <w:pPr>
              <w:rPr>
                <w:lang w:bidi="ar-EG"/>
              </w:rPr>
            </w:pPr>
            <w:r>
              <w:rPr>
                <w:lang w:bidi="ar-EG"/>
              </w:rPr>
              <w:t>I will impose Partial/ complete lockdown</w:t>
            </w:r>
          </w:p>
        </w:tc>
        <w:tc>
          <w:tcPr>
            <w:tcW w:w="874" w:type="dxa"/>
            <w:shd w:val="clear" w:color="auto" w:fill="FFB3B3"/>
            <w:vAlign w:val="center"/>
          </w:tcPr>
          <w:p w14:paraId="5DE2EB9D" w14:textId="77777777" w:rsidR="001349BD" w:rsidRPr="00373AE3" w:rsidRDefault="001349BD" w:rsidP="006811DF">
            <w:pPr>
              <w:jc w:val="center"/>
              <w:rPr>
                <w:b/>
                <w:bCs/>
                <w:color w:val="C00000"/>
              </w:rPr>
            </w:pPr>
            <w:r w:rsidRPr="00373AE3">
              <w:rPr>
                <w:b/>
                <w:bCs/>
                <w:color w:val="C00000"/>
              </w:rPr>
              <w:t>HIGHT</w:t>
            </w:r>
          </w:p>
        </w:tc>
        <w:tc>
          <w:tcPr>
            <w:tcW w:w="892" w:type="dxa"/>
            <w:vAlign w:val="center"/>
          </w:tcPr>
          <w:p w14:paraId="6575D65A" w14:textId="77777777" w:rsidR="001349BD" w:rsidRDefault="001349BD" w:rsidP="006811DF">
            <w:pPr>
              <w:jc w:val="center"/>
            </w:pPr>
            <w:r>
              <w:t>1</w:t>
            </w:r>
          </w:p>
        </w:tc>
        <w:tc>
          <w:tcPr>
            <w:tcW w:w="1615" w:type="dxa"/>
            <w:tcBorders>
              <w:right w:val="single" w:sz="12" w:space="0" w:color="auto"/>
            </w:tcBorders>
            <w:shd w:val="clear" w:color="auto" w:fill="FFF0AF"/>
            <w:vAlign w:val="center"/>
          </w:tcPr>
          <w:p w14:paraId="74AD1F3F" w14:textId="77777777" w:rsidR="001349BD" w:rsidRPr="00EB185E" w:rsidRDefault="001349BD" w:rsidP="006811DF">
            <w:pPr>
              <w:jc w:val="center"/>
              <w:rPr>
                <w:b/>
                <w:bCs/>
                <w:color w:val="806000" w:themeColor="accent4" w:themeShade="80"/>
              </w:rPr>
            </w:pPr>
            <w:r w:rsidRPr="00EB185E">
              <w:rPr>
                <w:b/>
                <w:bCs/>
                <w:color w:val="806000" w:themeColor="accent4" w:themeShade="80"/>
              </w:rPr>
              <w:t>IN PROGRESS</w:t>
            </w:r>
          </w:p>
        </w:tc>
      </w:tr>
      <w:tr w:rsidR="001349BD" w14:paraId="074C987B" w14:textId="77777777" w:rsidTr="006811DF">
        <w:trPr>
          <w:trHeight w:val="432"/>
          <w:jc w:val="center"/>
        </w:trPr>
        <w:tc>
          <w:tcPr>
            <w:tcW w:w="616" w:type="dxa"/>
            <w:tcBorders>
              <w:left w:val="single" w:sz="12" w:space="0" w:color="auto"/>
              <w:bottom w:val="single" w:sz="12" w:space="0" w:color="auto"/>
            </w:tcBorders>
            <w:vAlign w:val="center"/>
          </w:tcPr>
          <w:p w14:paraId="526EF7E1" w14:textId="77777777" w:rsidR="001349BD" w:rsidRDefault="001349BD" w:rsidP="006811DF">
            <w:pPr>
              <w:jc w:val="center"/>
            </w:pPr>
            <w:r>
              <w:t>7</w:t>
            </w:r>
          </w:p>
        </w:tc>
        <w:tc>
          <w:tcPr>
            <w:tcW w:w="1070" w:type="dxa"/>
            <w:tcBorders>
              <w:bottom w:val="single" w:sz="12" w:space="0" w:color="auto"/>
            </w:tcBorders>
            <w:vAlign w:val="center"/>
          </w:tcPr>
          <w:p w14:paraId="06285725" w14:textId="77777777" w:rsidR="001349BD" w:rsidRDefault="001349BD" w:rsidP="006811DF">
            <w:pPr>
              <w:jc w:val="center"/>
              <w:rPr>
                <w:lang w:bidi="ar-EG"/>
              </w:rPr>
            </w:pPr>
            <w:r>
              <w:rPr>
                <w:lang w:bidi="ar-EG"/>
              </w:rPr>
              <w:t>Visitor</w:t>
            </w:r>
          </w:p>
        </w:tc>
        <w:tc>
          <w:tcPr>
            <w:tcW w:w="2783" w:type="dxa"/>
            <w:tcBorders>
              <w:bottom w:val="single" w:sz="12" w:space="0" w:color="auto"/>
            </w:tcBorders>
            <w:vAlign w:val="center"/>
          </w:tcPr>
          <w:p w14:paraId="54A3E934" w14:textId="77777777" w:rsidR="001349BD" w:rsidRDefault="001349BD" w:rsidP="006811DF">
            <w:r>
              <w:t>Know if my x-ray is regarded as infected with virous.</w:t>
            </w:r>
          </w:p>
        </w:tc>
        <w:tc>
          <w:tcPr>
            <w:tcW w:w="2940" w:type="dxa"/>
            <w:tcBorders>
              <w:bottom w:val="single" w:sz="12" w:space="0" w:color="auto"/>
            </w:tcBorders>
            <w:vAlign w:val="center"/>
          </w:tcPr>
          <w:p w14:paraId="2F3643A9" w14:textId="77777777" w:rsidR="001349BD" w:rsidRDefault="001349BD" w:rsidP="006811DF">
            <w:pPr>
              <w:rPr>
                <w:lang w:bidi="ar-EG"/>
              </w:rPr>
            </w:pPr>
            <w:r>
              <w:rPr>
                <w:lang w:bidi="ar-EG"/>
              </w:rPr>
              <w:t>I will go to doctor or</w:t>
            </w:r>
            <w:r>
              <w:rPr>
                <w:rFonts w:hint="cs"/>
                <w:rtl/>
                <w:lang w:bidi="ar-EG"/>
              </w:rPr>
              <w:t xml:space="preserve"> </w:t>
            </w:r>
            <w:r>
              <w:rPr>
                <w:lang w:bidi="ar-EG"/>
              </w:rPr>
              <w:t>go on self-isolation</w:t>
            </w:r>
          </w:p>
        </w:tc>
        <w:tc>
          <w:tcPr>
            <w:tcW w:w="874" w:type="dxa"/>
            <w:tcBorders>
              <w:bottom w:val="single" w:sz="12" w:space="0" w:color="auto"/>
            </w:tcBorders>
            <w:shd w:val="clear" w:color="auto" w:fill="FFB3B3"/>
            <w:vAlign w:val="center"/>
          </w:tcPr>
          <w:p w14:paraId="4FCE8715" w14:textId="77777777" w:rsidR="001349BD" w:rsidRPr="00373AE3" w:rsidRDefault="001349BD" w:rsidP="006811DF">
            <w:pPr>
              <w:jc w:val="center"/>
              <w:rPr>
                <w:b/>
                <w:bCs/>
                <w:color w:val="C00000"/>
              </w:rPr>
            </w:pPr>
            <w:r w:rsidRPr="00373AE3">
              <w:rPr>
                <w:b/>
                <w:bCs/>
                <w:color w:val="C00000"/>
              </w:rPr>
              <w:t>HIGHT</w:t>
            </w:r>
          </w:p>
        </w:tc>
        <w:tc>
          <w:tcPr>
            <w:tcW w:w="892" w:type="dxa"/>
            <w:tcBorders>
              <w:bottom w:val="single" w:sz="12" w:space="0" w:color="auto"/>
            </w:tcBorders>
            <w:vAlign w:val="center"/>
          </w:tcPr>
          <w:p w14:paraId="4120FE8E" w14:textId="77777777" w:rsidR="001349BD" w:rsidRDefault="001349BD" w:rsidP="006811DF">
            <w:pPr>
              <w:jc w:val="center"/>
            </w:pPr>
            <w:r>
              <w:t>1</w:t>
            </w:r>
          </w:p>
        </w:tc>
        <w:tc>
          <w:tcPr>
            <w:tcW w:w="1615" w:type="dxa"/>
            <w:tcBorders>
              <w:bottom w:val="single" w:sz="12" w:space="0" w:color="auto"/>
              <w:right w:val="single" w:sz="12" w:space="0" w:color="auto"/>
            </w:tcBorders>
            <w:shd w:val="clear" w:color="auto" w:fill="FFF0AF"/>
            <w:vAlign w:val="center"/>
          </w:tcPr>
          <w:p w14:paraId="29D263D5" w14:textId="77777777" w:rsidR="001349BD" w:rsidRPr="00EB185E" w:rsidRDefault="001349BD" w:rsidP="006811DF">
            <w:pPr>
              <w:jc w:val="center"/>
              <w:rPr>
                <w:b/>
                <w:bCs/>
                <w:color w:val="806000" w:themeColor="accent4" w:themeShade="80"/>
              </w:rPr>
            </w:pPr>
            <w:r w:rsidRPr="00EB185E">
              <w:rPr>
                <w:b/>
                <w:bCs/>
                <w:color w:val="806000" w:themeColor="accent4" w:themeShade="80"/>
              </w:rPr>
              <w:t>IN PROGRESS</w:t>
            </w:r>
          </w:p>
        </w:tc>
      </w:tr>
    </w:tbl>
    <w:p w14:paraId="20825FB5" w14:textId="54CA313D" w:rsidR="001349BD" w:rsidRPr="005D7876" w:rsidRDefault="00324560" w:rsidP="00324560">
      <w:pPr>
        <w:pStyle w:val="Caption"/>
        <w:ind w:left="2880" w:firstLine="720"/>
      </w:pPr>
      <w:bookmarkStart w:id="21" w:name="_Toc77981371"/>
      <w:r>
        <w:t xml:space="preserve">Table </w:t>
      </w:r>
      <w:r w:rsidR="00A41C7D">
        <w:fldChar w:fldCharType="begin"/>
      </w:r>
      <w:r w:rsidR="00A41C7D">
        <w:instrText xml:space="preserve"> SEQ Table \* ARABIC </w:instrText>
      </w:r>
      <w:r w:rsidR="00A41C7D">
        <w:fldChar w:fldCharType="separate"/>
      </w:r>
      <w:r w:rsidR="008A1820">
        <w:rPr>
          <w:noProof/>
        </w:rPr>
        <w:t>3</w:t>
      </w:r>
      <w:r w:rsidR="00A41C7D">
        <w:rPr>
          <w:noProof/>
        </w:rPr>
        <w:fldChar w:fldCharType="end"/>
      </w:r>
      <w:r>
        <w:t>: Product backlog</w:t>
      </w:r>
      <w:bookmarkEnd w:id="21"/>
    </w:p>
    <w:p w14:paraId="449E5EFF" w14:textId="7DE9B60F" w:rsidR="001349BD" w:rsidRPr="002D6A10" w:rsidRDefault="00432725" w:rsidP="001349BD">
      <w:pPr>
        <w:pStyle w:val="Heading2"/>
        <w:rPr>
          <w:rFonts w:asciiTheme="majorBidi" w:hAnsiTheme="majorBidi"/>
          <w:b/>
          <w:bCs/>
          <w:i/>
          <w:iCs/>
          <w:sz w:val="36"/>
          <w:szCs w:val="36"/>
        </w:rPr>
      </w:pPr>
      <w:bookmarkStart w:id="22" w:name="_Toc67177468"/>
      <w:bookmarkStart w:id="23" w:name="_Toc77981321"/>
      <w:r>
        <w:rPr>
          <w:rFonts w:asciiTheme="majorBidi" w:hAnsiTheme="majorBidi"/>
          <w:b/>
          <w:bCs/>
          <w:i/>
          <w:iCs/>
          <w:sz w:val="36"/>
          <w:szCs w:val="36"/>
        </w:rPr>
        <w:t>2</w:t>
      </w:r>
      <w:r w:rsidR="001349BD" w:rsidRPr="002D6A10">
        <w:rPr>
          <w:rFonts w:asciiTheme="majorBidi" w:hAnsiTheme="majorBidi"/>
          <w:b/>
          <w:bCs/>
          <w:i/>
          <w:iCs/>
          <w:sz w:val="36"/>
          <w:szCs w:val="36"/>
        </w:rPr>
        <w:t>.4. Overall Architecture</w:t>
      </w:r>
      <w:bookmarkEnd w:id="22"/>
      <w:bookmarkEnd w:id="23"/>
      <w:r w:rsidR="001349BD" w:rsidRPr="002D6A10">
        <w:rPr>
          <w:rFonts w:asciiTheme="majorBidi" w:hAnsiTheme="majorBidi"/>
          <w:b/>
          <w:bCs/>
          <w:i/>
          <w:iCs/>
          <w:sz w:val="36"/>
          <w:szCs w:val="36"/>
        </w:rPr>
        <w:t xml:space="preserve"> </w:t>
      </w:r>
    </w:p>
    <w:p w14:paraId="10D36274" w14:textId="400B77C5" w:rsidR="00324560" w:rsidRDefault="001349BD" w:rsidP="00324560">
      <w:r>
        <w:t>As the project will be deployed over the public network server, and c</w:t>
      </w:r>
      <w:r w:rsidRPr="0021569C">
        <w:t xml:space="preserve">lient computers </w:t>
      </w:r>
      <w:r>
        <w:t xml:space="preserve">will act as </w:t>
      </w:r>
      <w:r w:rsidRPr="0021569C">
        <w:t>interface</w:t>
      </w:r>
      <w:r>
        <w:t>s</w:t>
      </w:r>
      <w:r w:rsidRPr="0021569C">
        <w:t xml:space="preserve"> to allow a computer user to request services of the server and to display the results the server returns</w:t>
      </w:r>
      <w:r>
        <w:t xml:space="preserve">, the proposed architecture of project implementation is the </w:t>
      </w:r>
      <w:r w:rsidRPr="00673DB4">
        <w:rPr>
          <w:b/>
          <w:bCs/>
        </w:rPr>
        <w:t>client-server architecture</w:t>
      </w:r>
      <w:r>
        <w:t>.</w:t>
      </w:r>
    </w:p>
    <w:p w14:paraId="4A9EEEAA" w14:textId="77777777" w:rsidR="00324560" w:rsidRPr="002D6A10" w:rsidRDefault="00324560" w:rsidP="00324560">
      <w:pPr>
        <w:pStyle w:val="Heading2"/>
        <w:rPr>
          <w:rFonts w:asciiTheme="majorBidi" w:hAnsiTheme="majorBidi"/>
          <w:b/>
          <w:bCs/>
          <w:i/>
          <w:iCs/>
          <w:sz w:val="36"/>
          <w:szCs w:val="36"/>
        </w:rPr>
      </w:pPr>
      <w:bookmarkStart w:id="24" w:name="_Toc67177469"/>
      <w:bookmarkStart w:id="25" w:name="_Toc77981322"/>
      <w:r>
        <w:rPr>
          <w:rFonts w:asciiTheme="majorBidi" w:hAnsiTheme="majorBidi"/>
          <w:b/>
          <w:bCs/>
          <w:i/>
          <w:iCs/>
          <w:sz w:val="36"/>
          <w:szCs w:val="36"/>
        </w:rPr>
        <w:t>2</w:t>
      </w:r>
      <w:r w:rsidRPr="002D6A10">
        <w:rPr>
          <w:rFonts w:asciiTheme="majorBidi" w:hAnsiTheme="majorBidi"/>
          <w:b/>
          <w:bCs/>
          <w:i/>
          <w:iCs/>
          <w:sz w:val="36"/>
          <w:szCs w:val="36"/>
        </w:rPr>
        <w:t>.5. Requirement source and validation</w:t>
      </w:r>
      <w:bookmarkEnd w:id="24"/>
      <w:bookmarkEnd w:id="25"/>
    </w:p>
    <w:tbl>
      <w:tblPr>
        <w:tblStyle w:val="TableGrid"/>
        <w:tblW w:w="10698" w:type="dxa"/>
        <w:tblLook w:val="04A0" w:firstRow="1" w:lastRow="0" w:firstColumn="1" w:lastColumn="0" w:noHBand="0" w:noVBand="1"/>
      </w:tblPr>
      <w:tblGrid>
        <w:gridCol w:w="4761"/>
        <w:gridCol w:w="916"/>
        <w:gridCol w:w="1300"/>
        <w:gridCol w:w="1504"/>
        <w:gridCol w:w="935"/>
        <w:gridCol w:w="1282"/>
      </w:tblGrid>
      <w:tr w:rsidR="00324560" w14:paraId="5D1668FC" w14:textId="77777777" w:rsidTr="006811DF">
        <w:trPr>
          <w:trHeight w:val="720"/>
        </w:trPr>
        <w:tc>
          <w:tcPr>
            <w:tcW w:w="4761" w:type="dxa"/>
            <w:tcBorders>
              <w:top w:val="single" w:sz="18" w:space="0" w:color="auto"/>
              <w:left w:val="single" w:sz="18" w:space="0" w:color="auto"/>
              <w:bottom w:val="single" w:sz="18" w:space="0" w:color="auto"/>
            </w:tcBorders>
            <w:shd w:val="clear" w:color="auto" w:fill="0070C0"/>
            <w:vAlign w:val="center"/>
          </w:tcPr>
          <w:p w14:paraId="4E36BA76" w14:textId="77777777" w:rsidR="00324560" w:rsidRPr="00C63BE8" w:rsidRDefault="00324560" w:rsidP="006811DF">
            <w:pPr>
              <w:jc w:val="center"/>
              <w:rPr>
                <w:b/>
                <w:bCs/>
                <w:color w:val="FFFFFF" w:themeColor="background1"/>
              </w:rPr>
            </w:pPr>
            <w:r w:rsidRPr="00C63BE8">
              <w:rPr>
                <w:b/>
                <w:bCs/>
                <w:color w:val="FFFFFF" w:themeColor="background1"/>
              </w:rPr>
              <w:t>Requirement</w:t>
            </w:r>
          </w:p>
        </w:tc>
        <w:tc>
          <w:tcPr>
            <w:tcW w:w="916" w:type="dxa"/>
            <w:tcBorders>
              <w:top w:val="single" w:sz="18" w:space="0" w:color="auto"/>
              <w:bottom w:val="single" w:sz="18" w:space="0" w:color="auto"/>
            </w:tcBorders>
            <w:shd w:val="clear" w:color="auto" w:fill="0070C0"/>
            <w:vAlign w:val="center"/>
          </w:tcPr>
          <w:p w14:paraId="249C1E61" w14:textId="77777777" w:rsidR="00324560" w:rsidRPr="00C63BE8" w:rsidRDefault="00324560" w:rsidP="006811DF">
            <w:pPr>
              <w:jc w:val="center"/>
              <w:rPr>
                <w:b/>
                <w:bCs/>
                <w:color w:val="FFFFFF" w:themeColor="background1"/>
              </w:rPr>
            </w:pPr>
            <w:r w:rsidRPr="00C63BE8">
              <w:rPr>
                <w:b/>
                <w:bCs/>
                <w:color w:val="FFFFFF" w:themeColor="background1"/>
              </w:rPr>
              <w:t>Validity</w:t>
            </w:r>
          </w:p>
        </w:tc>
        <w:tc>
          <w:tcPr>
            <w:tcW w:w="1300" w:type="dxa"/>
            <w:tcBorders>
              <w:top w:val="single" w:sz="18" w:space="0" w:color="auto"/>
              <w:bottom w:val="single" w:sz="18" w:space="0" w:color="auto"/>
            </w:tcBorders>
            <w:shd w:val="clear" w:color="auto" w:fill="0070C0"/>
            <w:vAlign w:val="center"/>
          </w:tcPr>
          <w:p w14:paraId="14463D17" w14:textId="77777777" w:rsidR="00324560" w:rsidRPr="00C63BE8" w:rsidRDefault="00324560" w:rsidP="006811DF">
            <w:pPr>
              <w:jc w:val="center"/>
              <w:rPr>
                <w:b/>
                <w:bCs/>
                <w:color w:val="FFFFFF" w:themeColor="background1"/>
              </w:rPr>
            </w:pPr>
            <w:r w:rsidRPr="00C63BE8">
              <w:rPr>
                <w:b/>
                <w:bCs/>
                <w:color w:val="FFFFFF" w:themeColor="background1"/>
              </w:rPr>
              <w:t>Consistency</w:t>
            </w:r>
          </w:p>
        </w:tc>
        <w:tc>
          <w:tcPr>
            <w:tcW w:w="1504" w:type="dxa"/>
            <w:tcBorders>
              <w:top w:val="single" w:sz="18" w:space="0" w:color="auto"/>
              <w:bottom w:val="single" w:sz="18" w:space="0" w:color="auto"/>
            </w:tcBorders>
            <w:shd w:val="clear" w:color="auto" w:fill="0070C0"/>
            <w:vAlign w:val="center"/>
          </w:tcPr>
          <w:p w14:paraId="65A26AA1" w14:textId="77777777" w:rsidR="00324560" w:rsidRPr="00C63BE8" w:rsidRDefault="00324560" w:rsidP="006811DF">
            <w:pPr>
              <w:jc w:val="center"/>
              <w:rPr>
                <w:b/>
                <w:bCs/>
                <w:color w:val="FFFFFF" w:themeColor="background1"/>
              </w:rPr>
            </w:pPr>
            <w:r w:rsidRPr="00C63BE8">
              <w:rPr>
                <w:b/>
                <w:bCs/>
                <w:color w:val="FFFFFF" w:themeColor="background1"/>
              </w:rPr>
              <w:t>Completeness</w:t>
            </w:r>
          </w:p>
        </w:tc>
        <w:tc>
          <w:tcPr>
            <w:tcW w:w="935" w:type="dxa"/>
            <w:tcBorders>
              <w:top w:val="single" w:sz="18" w:space="0" w:color="auto"/>
              <w:bottom w:val="single" w:sz="18" w:space="0" w:color="auto"/>
            </w:tcBorders>
            <w:shd w:val="clear" w:color="auto" w:fill="0070C0"/>
            <w:vAlign w:val="center"/>
          </w:tcPr>
          <w:p w14:paraId="22E18313" w14:textId="77777777" w:rsidR="00324560" w:rsidRPr="00C63BE8" w:rsidRDefault="00324560" w:rsidP="006811DF">
            <w:pPr>
              <w:jc w:val="center"/>
              <w:rPr>
                <w:b/>
                <w:bCs/>
                <w:color w:val="FFFFFF" w:themeColor="background1"/>
              </w:rPr>
            </w:pPr>
            <w:r w:rsidRPr="00C63BE8">
              <w:rPr>
                <w:b/>
                <w:bCs/>
                <w:color w:val="FFFFFF" w:themeColor="background1"/>
              </w:rPr>
              <w:t>Realism</w:t>
            </w:r>
          </w:p>
        </w:tc>
        <w:tc>
          <w:tcPr>
            <w:tcW w:w="1282" w:type="dxa"/>
            <w:tcBorders>
              <w:top w:val="single" w:sz="18" w:space="0" w:color="auto"/>
              <w:bottom w:val="single" w:sz="18" w:space="0" w:color="auto"/>
              <w:right w:val="single" w:sz="18" w:space="0" w:color="auto"/>
            </w:tcBorders>
            <w:shd w:val="clear" w:color="auto" w:fill="0070C0"/>
            <w:vAlign w:val="center"/>
          </w:tcPr>
          <w:p w14:paraId="406E288C" w14:textId="77777777" w:rsidR="00324560" w:rsidRPr="00C63BE8" w:rsidRDefault="00324560" w:rsidP="006811DF">
            <w:pPr>
              <w:jc w:val="center"/>
              <w:rPr>
                <w:b/>
                <w:bCs/>
                <w:color w:val="FFFFFF" w:themeColor="background1"/>
              </w:rPr>
            </w:pPr>
            <w:r w:rsidRPr="00C63BE8">
              <w:rPr>
                <w:b/>
                <w:bCs/>
                <w:color w:val="FFFFFF" w:themeColor="background1"/>
              </w:rPr>
              <w:t>Verifiability</w:t>
            </w:r>
          </w:p>
        </w:tc>
      </w:tr>
      <w:tr w:rsidR="00324560" w14:paraId="7DEBCC7A" w14:textId="77777777" w:rsidTr="006811DF">
        <w:trPr>
          <w:trHeight w:val="432"/>
        </w:trPr>
        <w:tc>
          <w:tcPr>
            <w:tcW w:w="4761" w:type="dxa"/>
            <w:tcBorders>
              <w:top w:val="single" w:sz="18" w:space="0" w:color="auto"/>
              <w:left w:val="single" w:sz="18" w:space="0" w:color="auto"/>
            </w:tcBorders>
            <w:vAlign w:val="center"/>
          </w:tcPr>
          <w:p w14:paraId="3FC67B7D" w14:textId="77777777" w:rsidR="00324560" w:rsidRDefault="00324560" w:rsidP="006811DF">
            <w:r>
              <w:t>Forecast number of newly confirmed cases</w:t>
            </w:r>
          </w:p>
        </w:tc>
        <w:tc>
          <w:tcPr>
            <w:tcW w:w="916" w:type="dxa"/>
            <w:tcBorders>
              <w:top w:val="single" w:sz="18" w:space="0" w:color="auto"/>
            </w:tcBorders>
            <w:vAlign w:val="center"/>
          </w:tcPr>
          <w:p w14:paraId="3C7C527C" w14:textId="77777777" w:rsidR="00324560" w:rsidRDefault="00324560" w:rsidP="006811DF">
            <w:pPr>
              <w:jc w:val="center"/>
            </w:pPr>
            <w:r>
              <w:rPr>
                <w:noProof/>
              </w:rPr>
              <w:drawing>
                <wp:inline distT="0" distB="0" distL="0" distR="0" wp14:anchorId="4411DC41" wp14:editId="660A12EB">
                  <wp:extent cx="95250" cy="95250"/>
                  <wp:effectExtent l="0" t="0" r="0" b="0"/>
                  <wp:docPr id="5" name="Picture 5"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300" w:type="dxa"/>
            <w:tcBorders>
              <w:top w:val="single" w:sz="18" w:space="0" w:color="auto"/>
            </w:tcBorders>
            <w:vAlign w:val="center"/>
          </w:tcPr>
          <w:p w14:paraId="0875445B" w14:textId="77777777" w:rsidR="00324560" w:rsidRDefault="00324560" w:rsidP="006811DF">
            <w:pPr>
              <w:jc w:val="center"/>
            </w:pPr>
            <w:r>
              <w:rPr>
                <w:noProof/>
              </w:rPr>
              <w:drawing>
                <wp:inline distT="0" distB="0" distL="0" distR="0" wp14:anchorId="10E159D1" wp14:editId="2B84ABB2">
                  <wp:extent cx="95250" cy="95250"/>
                  <wp:effectExtent l="0" t="0" r="0" b="0"/>
                  <wp:docPr id="6" name="Picture 6"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504" w:type="dxa"/>
            <w:tcBorders>
              <w:top w:val="single" w:sz="18" w:space="0" w:color="auto"/>
            </w:tcBorders>
            <w:vAlign w:val="center"/>
          </w:tcPr>
          <w:p w14:paraId="15CBFA5A" w14:textId="77777777" w:rsidR="00324560" w:rsidRDefault="00324560" w:rsidP="006811DF">
            <w:pPr>
              <w:jc w:val="center"/>
            </w:pPr>
            <w:r>
              <w:rPr>
                <w:noProof/>
              </w:rPr>
              <w:drawing>
                <wp:inline distT="0" distB="0" distL="0" distR="0" wp14:anchorId="0C16D517" wp14:editId="1BBB9BD7">
                  <wp:extent cx="95250" cy="95250"/>
                  <wp:effectExtent l="0" t="0" r="0" b="0"/>
                  <wp:docPr id="7" name="Picture 7"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5" w:type="dxa"/>
            <w:tcBorders>
              <w:top w:val="single" w:sz="18" w:space="0" w:color="auto"/>
            </w:tcBorders>
            <w:vAlign w:val="center"/>
          </w:tcPr>
          <w:p w14:paraId="4D501760" w14:textId="77777777" w:rsidR="00324560" w:rsidRDefault="00324560" w:rsidP="006811DF">
            <w:pPr>
              <w:jc w:val="center"/>
            </w:pPr>
            <w:r>
              <w:rPr>
                <w:noProof/>
              </w:rPr>
              <w:drawing>
                <wp:inline distT="0" distB="0" distL="0" distR="0" wp14:anchorId="1A1826A8" wp14:editId="07564839">
                  <wp:extent cx="95250" cy="95250"/>
                  <wp:effectExtent l="0" t="0" r="0" b="0"/>
                  <wp:docPr id="8" name="Picture 8"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82" w:type="dxa"/>
            <w:tcBorders>
              <w:top w:val="single" w:sz="18" w:space="0" w:color="auto"/>
              <w:right w:val="single" w:sz="18" w:space="0" w:color="auto"/>
            </w:tcBorders>
            <w:vAlign w:val="center"/>
          </w:tcPr>
          <w:p w14:paraId="149D9F0F" w14:textId="77777777" w:rsidR="00324560" w:rsidRDefault="00324560" w:rsidP="006811DF">
            <w:pPr>
              <w:jc w:val="center"/>
            </w:pPr>
            <w:r>
              <w:rPr>
                <w:noProof/>
              </w:rPr>
              <w:drawing>
                <wp:inline distT="0" distB="0" distL="0" distR="0" wp14:anchorId="4414ECA8" wp14:editId="141D6044">
                  <wp:extent cx="95250" cy="95250"/>
                  <wp:effectExtent l="0" t="0" r="0" b="0"/>
                  <wp:docPr id="9" name="Picture 9"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324560" w14:paraId="60BED19C" w14:textId="77777777" w:rsidTr="006811DF">
        <w:trPr>
          <w:trHeight w:val="432"/>
        </w:trPr>
        <w:tc>
          <w:tcPr>
            <w:tcW w:w="4761" w:type="dxa"/>
            <w:tcBorders>
              <w:left w:val="single" w:sz="18" w:space="0" w:color="auto"/>
            </w:tcBorders>
            <w:vAlign w:val="center"/>
          </w:tcPr>
          <w:p w14:paraId="5A104FD7" w14:textId="77777777" w:rsidR="00324560" w:rsidRDefault="00324560" w:rsidP="006811DF">
            <w:r>
              <w:t>Forecast number of newly recovered cases</w:t>
            </w:r>
          </w:p>
        </w:tc>
        <w:tc>
          <w:tcPr>
            <w:tcW w:w="916" w:type="dxa"/>
            <w:vAlign w:val="center"/>
          </w:tcPr>
          <w:p w14:paraId="3ED3DE1F" w14:textId="77777777" w:rsidR="00324560" w:rsidRDefault="00324560" w:rsidP="006811DF">
            <w:pPr>
              <w:jc w:val="center"/>
            </w:pPr>
            <w:r>
              <w:rPr>
                <w:noProof/>
              </w:rPr>
              <w:drawing>
                <wp:inline distT="0" distB="0" distL="0" distR="0" wp14:anchorId="14BD1705" wp14:editId="4602D4F6">
                  <wp:extent cx="95250" cy="95250"/>
                  <wp:effectExtent l="0" t="0" r="0" b="0"/>
                  <wp:docPr id="11" name="Picture 11"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300" w:type="dxa"/>
            <w:vAlign w:val="center"/>
          </w:tcPr>
          <w:p w14:paraId="60FD1E21" w14:textId="77777777" w:rsidR="00324560" w:rsidRDefault="00324560" w:rsidP="006811DF">
            <w:pPr>
              <w:jc w:val="center"/>
            </w:pPr>
            <w:r>
              <w:rPr>
                <w:noProof/>
              </w:rPr>
              <w:drawing>
                <wp:inline distT="0" distB="0" distL="0" distR="0" wp14:anchorId="7898EF43" wp14:editId="75B0CD69">
                  <wp:extent cx="95250" cy="95250"/>
                  <wp:effectExtent l="0" t="0" r="0" b="0"/>
                  <wp:docPr id="10" name="Picture 10"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504" w:type="dxa"/>
            <w:vAlign w:val="center"/>
          </w:tcPr>
          <w:p w14:paraId="6979D424" w14:textId="77777777" w:rsidR="00324560" w:rsidRDefault="00324560" w:rsidP="006811DF">
            <w:pPr>
              <w:jc w:val="center"/>
            </w:pPr>
            <w:r>
              <w:rPr>
                <w:noProof/>
              </w:rPr>
              <w:drawing>
                <wp:inline distT="0" distB="0" distL="0" distR="0" wp14:anchorId="451BCAEB" wp14:editId="1AC53281">
                  <wp:extent cx="95250" cy="95250"/>
                  <wp:effectExtent l="0" t="0" r="0" b="0"/>
                  <wp:docPr id="12" name="Picture 12"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5" w:type="dxa"/>
            <w:vAlign w:val="center"/>
          </w:tcPr>
          <w:p w14:paraId="01CC6876" w14:textId="77777777" w:rsidR="00324560" w:rsidRDefault="00324560" w:rsidP="006811DF">
            <w:pPr>
              <w:jc w:val="center"/>
            </w:pPr>
            <w:r>
              <w:rPr>
                <w:noProof/>
              </w:rPr>
              <w:drawing>
                <wp:inline distT="0" distB="0" distL="0" distR="0" wp14:anchorId="1BED85D1" wp14:editId="1A2F2DFF">
                  <wp:extent cx="95250" cy="95250"/>
                  <wp:effectExtent l="0" t="0" r="0" b="0"/>
                  <wp:docPr id="13" name="Picture 13"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82" w:type="dxa"/>
            <w:tcBorders>
              <w:right w:val="single" w:sz="18" w:space="0" w:color="auto"/>
            </w:tcBorders>
            <w:vAlign w:val="center"/>
          </w:tcPr>
          <w:p w14:paraId="19D02241" w14:textId="77777777" w:rsidR="00324560" w:rsidRDefault="00324560" w:rsidP="006811DF">
            <w:pPr>
              <w:jc w:val="center"/>
            </w:pPr>
            <w:r>
              <w:rPr>
                <w:noProof/>
              </w:rPr>
              <w:drawing>
                <wp:inline distT="0" distB="0" distL="0" distR="0" wp14:anchorId="082D0C15" wp14:editId="1F044CC8">
                  <wp:extent cx="95250" cy="95250"/>
                  <wp:effectExtent l="0" t="0" r="0" b="0"/>
                  <wp:docPr id="14" name="Picture 14"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324560" w14:paraId="00F9231A" w14:textId="77777777" w:rsidTr="006811DF">
        <w:trPr>
          <w:trHeight w:val="432"/>
        </w:trPr>
        <w:tc>
          <w:tcPr>
            <w:tcW w:w="4761" w:type="dxa"/>
            <w:tcBorders>
              <w:left w:val="single" w:sz="18" w:space="0" w:color="auto"/>
            </w:tcBorders>
            <w:vAlign w:val="center"/>
          </w:tcPr>
          <w:p w14:paraId="137C2EC8" w14:textId="77777777" w:rsidR="00324560" w:rsidRDefault="00324560" w:rsidP="006811DF">
            <w:r>
              <w:t>Show the actual number of newly confirmed cases</w:t>
            </w:r>
          </w:p>
        </w:tc>
        <w:tc>
          <w:tcPr>
            <w:tcW w:w="916" w:type="dxa"/>
            <w:vAlign w:val="center"/>
          </w:tcPr>
          <w:p w14:paraId="1E1B71B8" w14:textId="77777777" w:rsidR="00324560" w:rsidRDefault="00324560" w:rsidP="006811DF">
            <w:pPr>
              <w:jc w:val="center"/>
              <w:rPr>
                <w:noProof/>
              </w:rPr>
            </w:pPr>
            <w:r>
              <w:rPr>
                <w:noProof/>
              </w:rPr>
              <w:drawing>
                <wp:inline distT="0" distB="0" distL="0" distR="0" wp14:anchorId="6C658869" wp14:editId="03025087">
                  <wp:extent cx="95250" cy="95250"/>
                  <wp:effectExtent l="0" t="0" r="0" b="0"/>
                  <wp:docPr id="142" name="Picture 142"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300" w:type="dxa"/>
            <w:vAlign w:val="center"/>
          </w:tcPr>
          <w:p w14:paraId="1DE66920" w14:textId="77777777" w:rsidR="00324560" w:rsidRDefault="00324560" w:rsidP="006811DF">
            <w:pPr>
              <w:jc w:val="center"/>
              <w:rPr>
                <w:noProof/>
              </w:rPr>
            </w:pPr>
            <w:r>
              <w:rPr>
                <w:noProof/>
              </w:rPr>
              <w:drawing>
                <wp:inline distT="0" distB="0" distL="0" distR="0" wp14:anchorId="3EB81CEE" wp14:editId="0AD8038B">
                  <wp:extent cx="95250" cy="95250"/>
                  <wp:effectExtent l="0" t="0" r="0" b="0"/>
                  <wp:docPr id="144" name="Picture 144"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504" w:type="dxa"/>
            <w:vAlign w:val="center"/>
          </w:tcPr>
          <w:p w14:paraId="2B5BBCD4" w14:textId="77777777" w:rsidR="00324560" w:rsidRDefault="00324560" w:rsidP="006811DF">
            <w:pPr>
              <w:jc w:val="center"/>
              <w:rPr>
                <w:noProof/>
              </w:rPr>
            </w:pPr>
            <w:r>
              <w:rPr>
                <w:noProof/>
              </w:rPr>
              <w:drawing>
                <wp:inline distT="0" distB="0" distL="0" distR="0" wp14:anchorId="3B684FBA" wp14:editId="1C0C9D54">
                  <wp:extent cx="95250" cy="95250"/>
                  <wp:effectExtent l="0" t="0" r="0" b="0"/>
                  <wp:docPr id="145" name="Picture 145"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5" w:type="dxa"/>
            <w:vAlign w:val="center"/>
          </w:tcPr>
          <w:p w14:paraId="7967E070" w14:textId="77777777" w:rsidR="00324560" w:rsidRDefault="00324560" w:rsidP="006811DF">
            <w:pPr>
              <w:jc w:val="center"/>
              <w:rPr>
                <w:noProof/>
              </w:rPr>
            </w:pPr>
            <w:r>
              <w:rPr>
                <w:noProof/>
              </w:rPr>
              <w:drawing>
                <wp:inline distT="0" distB="0" distL="0" distR="0" wp14:anchorId="1C5A6C89" wp14:editId="2AFC61F8">
                  <wp:extent cx="95250" cy="95250"/>
                  <wp:effectExtent l="0" t="0" r="0" b="0"/>
                  <wp:docPr id="146" name="Picture 146"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82" w:type="dxa"/>
            <w:tcBorders>
              <w:right w:val="single" w:sz="18" w:space="0" w:color="auto"/>
            </w:tcBorders>
            <w:vAlign w:val="center"/>
          </w:tcPr>
          <w:p w14:paraId="211A1735" w14:textId="77777777" w:rsidR="00324560" w:rsidRDefault="00324560" w:rsidP="006811DF">
            <w:pPr>
              <w:jc w:val="center"/>
              <w:rPr>
                <w:noProof/>
              </w:rPr>
            </w:pPr>
            <w:r>
              <w:rPr>
                <w:noProof/>
              </w:rPr>
              <w:drawing>
                <wp:inline distT="0" distB="0" distL="0" distR="0" wp14:anchorId="7F0CCD64" wp14:editId="2F47361B">
                  <wp:extent cx="95250" cy="95250"/>
                  <wp:effectExtent l="0" t="0" r="0" b="0"/>
                  <wp:docPr id="147" name="Picture 147"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324560" w14:paraId="01838EF2" w14:textId="77777777" w:rsidTr="006811DF">
        <w:trPr>
          <w:trHeight w:val="432"/>
        </w:trPr>
        <w:tc>
          <w:tcPr>
            <w:tcW w:w="4761" w:type="dxa"/>
            <w:tcBorders>
              <w:left w:val="single" w:sz="18" w:space="0" w:color="auto"/>
            </w:tcBorders>
            <w:vAlign w:val="center"/>
          </w:tcPr>
          <w:p w14:paraId="70C43D90" w14:textId="77777777" w:rsidR="00324560" w:rsidRDefault="00324560" w:rsidP="006811DF">
            <w:r>
              <w:lastRenderedPageBreak/>
              <w:t>Show the actual number of newly recovered cases</w:t>
            </w:r>
          </w:p>
        </w:tc>
        <w:tc>
          <w:tcPr>
            <w:tcW w:w="916" w:type="dxa"/>
            <w:vAlign w:val="center"/>
          </w:tcPr>
          <w:p w14:paraId="337AA218" w14:textId="77777777" w:rsidR="00324560" w:rsidRDefault="00324560" w:rsidP="006811DF">
            <w:pPr>
              <w:jc w:val="center"/>
              <w:rPr>
                <w:noProof/>
              </w:rPr>
            </w:pPr>
            <w:r>
              <w:rPr>
                <w:noProof/>
              </w:rPr>
              <w:drawing>
                <wp:inline distT="0" distB="0" distL="0" distR="0" wp14:anchorId="4092F154" wp14:editId="59F3852F">
                  <wp:extent cx="95250" cy="95250"/>
                  <wp:effectExtent l="0" t="0" r="0" b="0"/>
                  <wp:docPr id="148" name="Picture 148"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300" w:type="dxa"/>
            <w:vAlign w:val="center"/>
          </w:tcPr>
          <w:p w14:paraId="02A93D94" w14:textId="77777777" w:rsidR="00324560" w:rsidRDefault="00324560" w:rsidP="006811DF">
            <w:pPr>
              <w:jc w:val="center"/>
              <w:rPr>
                <w:noProof/>
              </w:rPr>
            </w:pPr>
            <w:r>
              <w:rPr>
                <w:noProof/>
              </w:rPr>
              <w:drawing>
                <wp:inline distT="0" distB="0" distL="0" distR="0" wp14:anchorId="35841D6B" wp14:editId="6E493653">
                  <wp:extent cx="95250" cy="95250"/>
                  <wp:effectExtent l="0" t="0" r="0" b="0"/>
                  <wp:docPr id="149" name="Picture 149"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504" w:type="dxa"/>
            <w:vAlign w:val="center"/>
          </w:tcPr>
          <w:p w14:paraId="31ABF57D" w14:textId="77777777" w:rsidR="00324560" w:rsidRDefault="00324560" w:rsidP="006811DF">
            <w:pPr>
              <w:jc w:val="center"/>
              <w:rPr>
                <w:noProof/>
              </w:rPr>
            </w:pPr>
            <w:r>
              <w:rPr>
                <w:noProof/>
              </w:rPr>
              <w:drawing>
                <wp:inline distT="0" distB="0" distL="0" distR="0" wp14:anchorId="6B5984B3" wp14:editId="09B5F302">
                  <wp:extent cx="95250" cy="95250"/>
                  <wp:effectExtent l="0" t="0" r="0" b="0"/>
                  <wp:docPr id="150" name="Picture 150"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5" w:type="dxa"/>
            <w:vAlign w:val="center"/>
          </w:tcPr>
          <w:p w14:paraId="2CF58206" w14:textId="77777777" w:rsidR="00324560" w:rsidRDefault="00324560" w:rsidP="006811DF">
            <w:pPr>
              <w:jc w:val="center"/>
              <w:rPr>
                <w:noProof/>
              </w:rPr>
            </w:pPr>
            <w:r>
              <w:rPr>
                <w:noProof/>
              </w:rPr>
              <w:drawing>
                <wp:inline distT="0" distB="0" distL="0" distR="0" wp14:anchorId="38914E53" wp14:editId="24385A16">
                  <wp:extent cx="95250" cy="95250"/>
                  <wp:effectExtent l="0" t="0" r="0" b="0"/>
                  <wp:docPr id="151" name="Picture 151"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82" w:type="dxa"/>
            <w:tcBorders>
              <w:right w:val="single" w:sz="18" w:space="0" w:color="auto"/>
            </w:tcBorders>
            <w:vAlign w:val="center"/>
          </w:tcPr>
          <w:p w14:paraId="6189E0D7" w14:textId="77777777" w:rsidR="00324560" w:rsidRDefault="00324560" w:rsidP="006811DF">
            <w:pPr>
              <w:jc w:val="center"/>
              <w:rPr>
                <w:noProof/>
              </w:rPr>
            </w:pPr>
            <w:r>
              <w:rPr>
                <w:noProof/>
              </w:rPr>
              <w:drawing>
                <wp:inline distT="0" distB="0" distL="0" distR="0" wp14:anchorId="1480607F" wp14:editId="20E4C6F9">
                  <wp:extent cx="95250" cy="95250"/>
                  <wp:effectExtent l="0" t="0" r="0" b="0"/>
                  <wp:docPr id="152" name="Picture 152"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324560" w14:paraId="3E538821" w14:textId="77777777" w:rsidTr="006811DF">
        <w:trPr>
          <w:trHeight w:val="432"/>
        </w:trPr>
        <w:tc>
          <w:tcPr>
            <w:tcW w:w="4761" w:type="dxa"/>
            <w:tcBorders>
              <w:left w:val="single" w:sz="18" w:space="0" w:color="auto"/>
            </w:tcBorders>
            <w:vAlign w:val="center"/>
          </w:tcPr>
          <w:p w14:paraId="2F0F908A" w14:textId="77777777" w:rsidR="00324560" w:rsidRDefault="00324560" w:rsidP="006811DF">
            <w:r>
              <w:t>Show the actual number of newly deceased cases</w:t>
            </w:r>
          </w:p>
        </w:tc>
        <w:tc>
          <w:tcPr>
            <w:tcW w:w="916" w:type="dxa"/>
            <w:vAlign w:val="center"/>
          </w:tcPr>
          <w:p w14:paraId="0328C193" w14:textId="77777777" w:rsidR="00324560" w:rsidRDefault="00324560" w:rsidP="006811DF">
            <w:pPr>
              <w:jc w:val="center"/>
              <w:rPr>
                <w:noProof/>
              </w:rPr>
            </w:pPr>
            <w:r>
              <w:rPr>
                <w:noProof/>
              </w:rPr>
              <w:drawing>
                <wp:inline distT="0" distB="0" distL="0" distR="0" wp14:anchorId="2A581060" wp14:editId="03B21527">
                  <wp:extent cx="95250" cy="95250"/>
                  <wp:effectExtent l="0" t="0" r="0" b="0"/>
                  <wp:docPr id="17" name="Picture 17"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300" w:type="dxa"/>
            <w:vAlign w:val="center"/>
          </w:tcPr>
          <w:p w14:paraId="4D96CF4C" w14:textId="77777777" w:rsidR="00324560" w:rsidRDefault="00324560" w:rsidP="006811DF">
            <w:pPr>
              <w:jc w:val="center"/>
              <w:rPr>
                <w:noProof/>
              </w:rPr>
            </w:pPr>
            <w:r>
              <w:rPr>
                <w:noProof/>
              </w:rPr>
              <w:drawing>
                <wp:inline distT="0" distB="0" distL="0" distR="0" wp14:anchorId="2D3AF015" wp14:editId="61E232B6">
                  <wp:extent cx="95250" cy="95250"/>
                  <wp:effectExtent l="0" t="0" r="0" b="0"/>
                  <wp:docPr id="16" name="Picture 16"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504" w:type="dxa"/>
            <w:vAlign w:val="center"/>
          </w:tcPr>
          <w:p w14:paraId="2D9B8339" w14:textId="77777777" w:rsidR="00324560" w:rsidRDefault="00324560" w:rsidP="006811DF">
            <w:pPr>
              <w:jc w:val="center"/>
              <w:rPr>
                <w:noProof/>
              </w:rPr>
            </w:pPr>
            <w:r>
              <w:rPr>
                <w:noProof/>
              </w:rPr>
              <w:drawing>
                <wp:inline distT="0" distB="0" distL="0" distR="0" wp14:anchorId="64FFCE9E" wp14:editId="3DC05D23">
                  <wp:extent cx="95250" cy="95250"/>
                  <wp:effectExtent l="0" t="0" r="0" b="0"/>
                  <wp:docPr id="15" name="Picture 15"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5" w:type="dxa"/>
            <w:vAlign w:val="center"/>
          </w:tcPr>
          <w:p w14:paraId="4205E405" w14:textId="77777777" w:rsidR="00324560" w:rsidRDefault="00324560" w:rsidP="006811DF">
            <w:pPr>
              <w:jc w:val="center"/>
              <w:rPr>
                <w:noProof/>
              </w:rPr>
            </w:pPr>
            <w:r>
              <w:rPr>
                <w:noProof/>
              </w:rPr>
              <w:drawing>
                <wp:inline distT="0" distB="0" distL="0" distR="0" wp14:anchorId="42922270" wp14:editId="17C1EC92">
                  <wp:extent cx="95250" cy="95250"/>
                  <wp:effectExtent l="0" t="0" r="0" b="0"/>
                  <wp:docPr id="18" name="Picture 18"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82" w:type="dxa"/>
            <w:tcBorders>
              <w:right w:val="single" w:sz="18" w:space="0" w:color="auto"/>
            </w:tcBorders>
            <w:vAlign w:val="center"/>
          </w:tcPr>
          <w:p w14:paraId="77096423" w14:textId="77777777" w:rsidR="00324560" w:rsidRDefault="00324560" w:rsidP="006811DF">
            <w:pPr>
              <w:jc w:val="center"/>
              <w:rPr>
                <w:noProof/>
              </w:rPr>
            </w:pPr>
            <w:r>
              <w:rPr>
                <w:noProof/>
              </w:rPr>
              <w:drawing>
                <wp:inline distT="0" distB="0" distL="0" distR="0" wp14:anchorId="5FC2047B" wp14:editId="059D6340">
                  <wp:extent cx="95250" cy="95250"/>
                  <wp:effectExtent l="0" t="0" r="0" b="0"/>
                  <wp:docPr id="19" name="Picture 19"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324560" w14:paraId="1BE53AEA" w14:textId="77777777" w:rsidTr="006811DF">
        <w:trPr>
          <w:trHeight w:val="432"/>
        </w:trPr>
        <w:tc>
          <w:tcPr>
            <w:tcW w:w="4761" w:type="dxa"/>
            <w:tcBorders>
              <w:left w:val="single" w:sz="18" w:space="0" w:color="auto"/>
              <w:bottom w:val="single" w:sz="18" w:space="0" w:color="auto"/>
            </w:tcBorders>
            <w:vAlign w:val="center"/>
          </w:tcPr>
          <w:p w14:paraId="259A25BE" w14:textId="77777777" w:rsidR="00324560" w:rsidRDefault="00324560" w:rsidP="006811DF">
            <w:r>
              <w:t xml:space="preserve">heck </w:t>
            </w:r>
            <w:proofErr w:type="gramStart"/>
            <w:r>
              <w:t>chest  X</w:t>
            </w:r>
            <w:proofErr w:type="gramEnd"/>
            <w:r>
              <w:t>-ray for infection</w:t>
            </w:r>
          </w:p>
        </w:tc>
        <w:tc>
          <w:tcPr>
            <w:tcW w:w="916" w:type="dxa"/>
            <w:tcBorders>
              <w:bottom w:val="single" w:sz="18" w:space="0" w:color="auto"/>
            </w:tcBorders>
            <w:vAlign w:val="center"/>
          </w:tcPr>
          <w:p w14:paraId="25A6B601" w14:textId="77777777" w:rsidR="00324560" w:rsidRDefault="00324560" w:rsidP="006811DF">
            <w:pPr>
              <w:jc w:val="center"/>
              <w:rPr>
                <w:noProof/>
              </w:rPr>
            </w:pPr>
            <w:r>
              <w:rPr>
                <w:noProof/>
              </w:rPr>
              <w:drawing>
                <wp:inline distT="0" distB="0" distL="0" distR="0" wp14:anchorId="06DDFFA9" wp14:editId="01F5494C">
                  <wp:extent cx="95250" cy="95250"/>
                  <wp:effectExtent l="0" t="0" r="0" b="0"/>
                  <wp:docPr id="167" name="Picture 167"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300" w:type="dxa"/>
            <w:tcBorders>
              <w:bottom w:val="single" w:sz="18" w:space="0" w:color="auto"/>
            </w:tcBorders>
            <w:vAlign w:val="center"/>
          </w:tcPr>
          <w:p w14:paraId="07A0FEE3" w14:textId="77777777" w:rsidR="00324560" w:rsidRDefault="00324560" w:rsidP="006811DF">
            <w:pPr>
              <w:jc w:val="center"/>
              <w:rPr>
                <w:noProof/>
              </w:rPr>
            </w:pPr>
            <w:r>
              <w:rPr>
                <w:noProof/>
              </w:rPr>
              <w:drawing>
                <wp:inline distT="0" distB="0" distL="0" distR="0" wp14:anchorId="26C069B4" wp14:editId="3A09A12E">
                  <wp:extent cx="95250" cy="95250"/>
                  <wp:effectExtent l="0" t="0" r="0" b="0"/>
                  <wp:docPr id="163" name="Picture 163"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504" w:type="dxa"/>
            <w:tcBorders>
              <w:bottom w:val="single" w:sz="18" w:space="0" w:color="auto"/>
            </w:tcBorders>
            <w:vAlign w:val="center"/>
          </w:tcPr>
          <w:p w14:paraId="465EF89F" w14:textId="77777777" w:rsidR="00324560" w:rsidRDefault="00324560" w:rsidP="006811DF">
            <w:pPr>
              <w:jc w:val="center"/>
              <w:rPr>
                <w:noProof/>
              </w:rPr>
            </w:pPr>
            <w:r>
              <w:rPr>
                <w:noProof/>
              </w:rPr>
              <w:drawing>
                <wp:inline distT="0" distB="0" distL="0" distR="0" wp14:anchorId="31715863" wp14:editId="1E7940E0">
                  <wp:extent cx="95250" cy="95250"/>
                  <wp:effectExtent l="0" t="0" r="0" b="0"/>
                  <wp:docPr id="164" name="Picture 164"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935" w:type="dxa"/>
            <w:tcBorders>
              <w:bottom w:val="single" w:sz="18" w:space="0" w:color="auto"/>
            </w:tcBorders>
            <w:vAlign w:val="center"/>
          </w:tcPr>
          <w:p w14:paraId="4474C168" w14:textId="77777777" w:rsidR="00324560" w:rsidRDefault="00324560" w:rsidP="006811DF">
            <w:pPr>
              <w:jc w:val="center"/>
              <w:rPr>
                <w:noProof/>
              </w:rPr>
            </w:pPr>
            <w:r>
              <w:rPr>
                <w:noProof/>
              </w:rPr>
              <w:drawing>
                <wp:inline distT="0" distB="0" distL="0" distR="0" wp14:anchorId="3447C841" wp14:editId="2CBA8FB8">
                  <wp:extent cx="95250" cy="95250"/>
                  <wp:effectExtent l="0" t="0" r="0" b="0"/>
                  <wp:docPr id="165" name="Picture 165"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82" w:type="dxa"/>
            <w:tcBorders>
              <w:bottom w:val="single" w:sz="18" w:space="0" w:color="auto"/>
              <w:right w:val="single" w:sz="18" w:space="0" w:color="auto"/>
            </w:tcBorders>
            <w:vAlign w:val="center"/>
          </w:tcPr>
          <w:p w14:paraId="4E2C7DDC" w14:textId="77777777" w:rsidR="00324560" w:rsidRDefault="00324560" w:rsidP="006811DF">
            <w:pPr>
              <w:jc w:val="center"/>
              <w:rPr>
                <w:noProof/>
              </w:rPr>
            </w:pPr>
            <w:r>
              <w:rPr>
                <w:noProof/>
              </w:rPr>
              <w:drawing>
                <wp:inline distT="0" distB="0" distL="0" distR="0" wp14:anchorId="10A70C78" wp14:editId="0C283E1E">
                  <wp:extent cx="95250" cy="95250"/>
                  <wp:effectExtent l="0" t="0" r="0" b="0"/>
                  <wp:docPr id="166" name="Picture 166" descr="Ti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p w14:paraId="478FF3D9" w14:textId="2333E232" w:rsidR="00324560" w:rsidRPr="00BA3CCF" w:rsidRDefault="00324560" w:rsidP="00321217">
      <w:pPr>
        <w:pStyle w:val="Caption"/>
        <w:ind w:left="3600"/>
      </w:pPr>
      <w:bookmarkStart w:id="26" w:name="_Toc77981372"/>
      <w:r>
        <w:t xml:space="preserve">Table </w:t>
      </w:r>
      <w:r w:rsidR="00A41C7D">
        <w:fldChar w:fldCharType="begin"/>
      </w:r>
      <w:r w:rsidR="00A41C7D">
        <w:instrText xml:space="preserve"> SEQ Table \* ARABIC </w:instrText>
      </w:r>
      <w:r w:rsidR="00A41C7D">
        <w:fldChar w:fldCharType="separate"/>
      </w:r>
      <w:r w:rsidR="008A1820">
        <w:rPr>
          <w:noProof/>
        </w:rPr>
        <w:t>4</w:t>
      </w:r>
      <w:r w:rsidR="00A41C7D">
        <w:rPr>
          <w:noProof/>
        </w:rPr>
        <w:fldChar w:fldCharType="end"/>
      </w:r>
      <w:r>
        <w:t>: Requirements and validation</w:t>
      </w:r>
      <w:bookmarkEnd w:id="26"/>
    </w:p>
    <w:p w14:paraId="59EB6E4D" w14:textId="364E7AC9" w:rsidR="001349BD" w:rsidRPr="0000393F" w:rsidRDefault="00432725" w:rsidP="001349BD">
      <w:pPr>
        <w:pStyle w:val="Heading2"/>
        <w:rPr>
          <w:rFonts w:asciiTheme="majorBidi" w:hAnsiTheme="majorBidi"/>
          <w:b/>
          <w:bCs/>
          <w:i/>
          <w:iCs/>
          <w:sz w:val="36"/>
          <w:szCs w:val="36"/>
        </w:rPr>
      </w:pPr>
      <w:bookmarkStart w:id="27" w:name="_Toc77981323"/>
      <w:r>
        <w:rPr>
          <w:rFonts w:asciiTheme="majorBidi" w:hAnsiTheme="majorBidi"/>
          <w:b/>
          <w:bCs/>
          <w:i/>
          <w:iCs/>
          <w:sz w:val="36"/>
          <w:szCs w:val="36"/>
        </w:rPr>
        <w:t>2</w:t>
      </w:r>
      <w:r w:rsidR="001349BD" w:rsidRPr="0000393F">
        <w:rPr>
          <w:rFonts w:asciiTheme="majorBidi" w:hAnsiTheme="majorBidi"/>
          <w:b/>
          <w:bCs/>
          <w:i/>
          <w:iCs/>
          <w:sz w:val="36"/>
          <w:szCs w:val="36"/>
        </w:rPr>
        <w:t>.6. Functional Requirements</w:t>
      </w:r>
      <w:bookmarkEnd w:id="27"/>
    </w:p>
    <w:p w14:paraId="37F3576A" w14:textId="77777777" w:rsidR="001349BD" w:rsidRDefault="001349BD" w:rsidP="001349BD">
      <w:pPr>
        <w:numPr>
          <w:ilvl w:val="0"/>
          <w:numId w:val="6"/>
        </w:numPr>
        <w:spacing w:after="0" w:line="276" w:lineRule="auto"/>
      </w:pPr>
      <w:r>
        <w:t>Predict the expected confirmed cases</w:t>
      </w:r>
    </w:p>
    <w:p w14:paraId="0D6D5660" w14:textId="77777777" w:rsidR="001349BD" w:rsidRDefault="001349BD" w:rsidP="001349BD">
      <w:pPr>
        <w:numPr>
          <w:ilvl w:val="0"/>
          <w:numId w:val="6"/>
        </w:numPr>
        <w:spacing w:after="0" w:line="276" w:lineRule="auto"/>
      </w:pPr>
      <w:r>
        <w:t>Predict the expected recovered cases</w:t>
      </w:r>
    </w:p>
    <w:p w14:paraId="369764B0" w14:textId="77777777" w:rsidR="001349BD" w:rsidRDefault="001349BD" w:rsidP="001349BD">
      <w:pPr>
        <w:numPr>
          <w:ilvl w:val="0"/>
          <w:numId w:val="6"/>
        </w:numPr>
        <w:spacing w:after="0" w:line="276" w:lineRule="auto"/>
      </w:pPr>
      <w:r>
        <w:t xml:space="preserve">Predict the expected deceased cases  </w:t>
      </w:r>
    </w:p>
    <w:p w14:paraId="68FE762C" w14:textId="77777777" w:rsidR="001349BD" w:rsidRPr="004D709E" w:rsidRDefault="001349BD" w:rsidP="001349BD"/>
    <w:p w14:paraId="050865B5" w14:textId="424066D4" w:rsidR="001349BD" w:rsidRPr="00C60E90" w:rsidRDefault="00432725" w:rsidP="001349BD">
      <w:pPr>
        <w:pStyle w:val="Heading2"/>
        <w:rPr>
          <w:rFonts w:asciiTheme="majorBidi" w:hAnsiTheme="majorBidi"/>
          <w:b/>
          <w:bCs/>
          <w:i/>
          <w:iCs/>
          <w:sz w:val="40"/>
          <w:szCs w:val="40"/>
        </w:rPr>
      </w:pPr>
      <w:bookmarkStart w:id="28" w:name="_Toc77981324"/>
      <w:r>
        <w:rPr>
          <w:rFonts w:asciiTheme="majorBidi" w:hAnsiTheme="majorBidi"/>
          <w:b/>
          <w:bCs/>
          <w:i/>
          <w:iCs/>
          <w:sz w:val="36"/>
          <w:szCs w:val="36"/>
        </w:rPr>
        <w:t>2</w:t>
      </w:r>
      <w:r w:rsidR="001349BD" w:rsidRPr="0000393F">
        <w:rPr>
          <w:rFonts w:asciiTheme="majorBidi" w:hAnsiTheme="majorBidi"/>
          <w:b/>
          <w:bCs/>
          <w:i/>
          <w:iCs/>
          <w:sz w:val="36"/>
          <w:szCs w:val="36"/>
        </w:rPr>
        <w:t>.7. Non- Functional Requirement</w:t>
      </w:r>
      <w:bookmarkEnd w:id="28"/>
      <w:r w:rsidR="001349BD" w:rsidRPr="0000393F">
        <w:rPr>
          <w:rFonts w:asciiTheme="majorBidi" w:hAnsiTheme="majorBidi"/>
          <w:b/>
          <w:bCs/>
          <w:i/>
          <w:iCs/>
          <w:sz w:val="36"/>
          <w:szCs w:val="36"/>
        </w:rPr>
        <w:t xml:space="preserve"> </w:t>
      </w:r>
    </w:p>
    <w:p w14:paraId="2E327D90" w14:textId="77777777" w:rsidR="001349BD" w:rsidRDefault="001349BD" w:rsidP="001349BD"/>
    <w:tbl>
      <w:tblPr>
        <w:tblW w:w="97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3"/>
        <w:gridCol w:w="5040"/>
      </w:tblGrid>
      <w:tr w:rsidR="001349BD" w14:paraId="4F9106B5" w14:textId="77777777" w:rsidTr="006811DF">
        <w:trPr>
          <w:trHeight w:val="720"/>
          <w:jc w:val="center"/>
        </w:trPr>
        <w:tc>
          <w:tcPr>
            <w:tcW w:w="4703" w:type="dxa"/>
            <w:tcBorders>
              <w:top w:val="single" w:sz="18" w:space="0" w:color="auto"/>
              <w:left w:val="single" w:sz="18" w:space="0" w:color="auto"/>
              <w:bottom w:val="single" w:sz="18" w:space="0" w:color="auto"/>
            </w:tcBorders>
            <w:shd w:val="clear" w:color="auto" w:fill="0070C0"/>
            <w:tcMar>
              <w:top w:w="100" w:type="dxa"/>
              <w:left w:w="100" w:type="dxa"/>
              <w:bottom w:w="100" w:type="dxa"/>
              <w:right w:w="100" w:type="dxa"/>
            </w:tcMar>
            <w:vAlign w:val="center"/>
          </w:tcPr>
          <w:p w14:paraId="6207C89D" w14:textId="77777777" w:rsidR="001349BD" w:rsidRPr="005F47A3" w:rsidRDefault="001349BD" w:rsidP="006811DF">
            <w:pPr>
              <w:widowControl w:val="0"/>
              <w:pBdr>
                <w:top w:val="nil"/>
                <w:left w:val="nil"/>
                <w:bottom w:val="nil"/>
                <w:right w:val="nil"/>
                <w:between w:val="nil"/>
              </w:pBdr>
              <w:spacing w:after="0" w:line="240" w:lineRule="auto"/>
              <w:jc w:val="center"/>
              <w:rPr>
                <w:b/>
                <w:color w:val="FFFFFF" w:themeColor="background1"/>
              </w:rPr>
            </w:pPr>
            <w:r w:rsidRPr="005F47A3">
              <w:rPr>
                <w:b/>
                <w:color w:val="FFFFFF" w:themeColor="background1"/>
              </w:rPr>
              <w:t>Non-Functional Requirement</w:t>
            </w:r>
          </w:p>
        </w:tc>
        <w:tc>
          <w:tcPr>
            <w:tcW w:w="5040" w:type="dxa"/>
            <w:tcBorders>
              <w:top w:val="single" w:sz="18" w:space="0" w:color="auto"/>
              <w:bottom w:val="single" w:sz="18" w:space="0" w:color="auto"/>
              <w:right w:val="single" w:sz="18" w:space="0" w:color="auto"/>
            </w:tcBorders>
            <w:shd w:val="clear" w:color="auto" w:fill="0070C0"/>
            <w:tcMar>
              <w:top w:w="100" w:type="dxa"/>
              <w:left w:w="100" w:type="dxa"/>
              <w:bottom w:w="100" w:type="dxa"/>
              <w:right w:w="100" w:type="dxa"/>
            </w:tcMar>
            <w:vAlign w:val="center"/>
          </w:tcPr>
          <w:p w14:paraId="5FA81DED" w14:textId="77777777" w:rsidR="001349BD" w:rsidRPr="005F47A3" w:rsidRDefault="001349BD" w:rsidP="006811DF">
            <w:pPr>
              <w:widowControl w:val="0"/>
              <w:pBdr>
                <w:top w:val="nil"/>
                <w:left w:val="nil"/>
                <w:bottom w:val="nil"/>
                <w:right w:val="nil"/>
                <w:between w:val="nil"/>
              </w:pBdr>
              <w:spacing w:after="0" w:line="240" w:lineRule="auto"/>
              <w:jc w:val="center"/>
              <w:rPr>
                <w:b/>
                <w:color w:val="FFFFFF" w:themeColor="background1"/>
              </w:rPr>
            </w:pPr>
            <w:r w:rsidRPr="005F47A3">
              <w:rPr>
                <w:b/>
                <w:color w:val="FFFFFF" w:themeColor="background1"/>
                <w:sz w:val="24"/>
                <w:szCs w:val="24"/>
              </w:rPr>
              <w:t>Measurability and testability</w:t>
            </w:r>
          </w:p>
        </w:tc>
      </w:tr>
      <w:tr w:rsidR="001349BD" w14:paraId="26A21443" w14:textId="77777777" w:rsidTr="006811DF">
        <w:trPr>
          <w:trHeight w:val="20"/>
          <w:jc w:val="center"/>
        </w:trPr>
        <w:tc>
          <w:tcPr>
            <w:tcW w:w="4703" w:type="dxa"/>
            <w:tcBorders>
              <w:top w:val="single" w:sz="18" w:space="0" w:color="auto"/>
              <w:left w:val="single" w:sz="18" w:space="0" w:color="auto"/>
            </w:tcBorders>
            <w:shd w:val="clear" w:color="auto" w:fill="auto"/>
            <w:tcMar>
              <w:top w:w="100" w:type="dxa"/>
              <w:left w:w="100" w:type="dxa"/>
              <w:bottom w:w="100" w:type="dxa"/>
              <w:right w:w="100" w:type="dxa"/>
            </w:tcMar>
          </w:tcPr>
          <w:p w14:paraId="09BB2007" w14:textId="77777777" w:rsidR="001349BD" w:rsidRDefault="001349BD" w:rsidP="006811DF">
            <w:pPr>
              <w:widowControl w:val="0"/>
              <w:pBdr>
                <w:top w:val="nil"/>
                <w:left w:val="nil"/>
                <w:bottom w:val="nil"/>
                <w:right w:val="nil"/>
                <w:between w:val="nil"/>
              </w:pBdr>
              <w:spacing w:after="0" w:line="240" w:lineRule="auto"/>
            </w:pPr>
            <w:r>
              <w:rPr>
                <w:b/>
                <w:sz w:val="24"/>
                <w:szCs w:val="24"/>
                <w:highlight w:val="white"/>
              </w:rPr>
              <w:t>Availability</w:t>
            </w:r>
          </w:p>
        </w:tc>
        <w:tc>
          <w:tcPr>
            <w:tcW w:w="5040" w:type="dxa"/>
            <w:tcBorders>
              <w:top w:val="single" w:sz="18" w:space="0" w:color="auto"/>
              <w:right w:val="single" w:sz="18" w:space="0" w:color="auto"/>
            </w:tcBorders>
            <w:shd w:val="clear" w:color="auto" w:fill="auto"/>
            <w:tcMar>
              <w:top w:w="100" w:type="dxa"/>
              <w:left w:w="100" w:type="dxa"/>
              <w:bottom w:w="100" w:type="dxa"/>
              <w:right w:w="100" w:type="dxa"/>
            </w:tcMar>
          </w:tcPr>
          <w:p w14:paraId="6AC870F3" w14:textId="77777777" w:rsidR="001349BD" w:rsidRDefault="001349BD" w:rsidP="006811DF">
            <w:pPr>
              <w:widowControl w:val="0"/>
              <w:pBdr>
                <w:top w:val="nil"/>
                <w:left w:val="nil"/>
                <w:bottom w:val="nil"/>
                <w:right w:val="nil"/>
                <w:between w:val="nil"/>
              </w:pBdr>
              <w:spacing w:after="0" w:line="240" w:lineRule="auto"/>
            </w:pPr>
            <w:r>
              <w:t>The percentage of system accessibility /availability could go over 95%, by deploying the system on a web-based cloud that has servers with enough</w:t>
            </w:r>
            <w:r>
              <w:rPr>
                <w:color w:val="222222"/>
                <w:sz w:val="23"/>
                <w:szCs w:val="23"/>
              </w:rPr>
              <w:t xml:space="preserve"> capacity to handle and balance processing loads.</w:t>
            </w:r>
          </w:p>
        </w:tc>
      </w:tr>
      <w:tr w:rsidR="001349BD" w14:paraId="41AAD72C" w14:textId="77777777" w:rsidTr="006811DF">
        <w:trPr>
          <w:trHeight w:val="20"/>
          <w:jc w:val="center"/>
        </w:trPr>
        <w:tc>
          <w:tcPr>
            <w:tcW w:w="4703" w:type="dxa"/>
            <w:tcBorders>
              <w:left w:val="single" w:sz="18" w:space="0" w:color="auto"/>
            </w:tcBorders>
            <w:shd w:val="clear" w:color="auto" w:fill="auto"/>
            <w:tcMar>
              <w:top w:w="100" w:type="dxa"/>
              <w:left w:w="100" w:type="dxa"/>
              <w:bottom w:w="100" w:type="dxa"/>
              <w:right w:w="100" w:type="dxa"/>
            </w:tcMar>
          </w:tcPr>
          <w:p w14:paraId="32F01D17" w14:textId="77777777" w:rsidR="001349BD" w:rsidRDefault="001349BD" w:rsidP="006811DF">
            <w:pPr>
              <w:widowControl w:val="0"/>
              <w:pBdr>
                <w:top w:val="nil"/>
                <w:left w:val="nil"/>
                <w:bottom w:val="nil"/>
                <w:right w:val="nil"/>
                <w:between w:val="nil"/>
              </w:pBdr>
              <w:spacing w:after="0" w:line="240" w:lineRule="auto"/>
              <w:rPr>
                <w:b/>
              </w:rPr>
            </w:pPr>
            <w:r>
              <w:rPr>
                <w:b/>
              </w:rPr>
              <w:t>Usability</w:t>
            </w:r>
          </w:p>
        </w:tc>
        <w:tc>
          <w:tcPr>
            <w:tcW w:w="5040" w:type="dxa"/>
            <w:tcBorders>
              <w:right w:val="single" w:sz="18" w:space="0" w:color="auto"/>
            </w:tcBorders>
            <w:shd w:val="clear" w:color="auto" w:fill="auto"/>
            <w:tcMar>
              <w:top w:w="100" w:type="dxa"/>
              <w:left w:w="100" w:type="dxa"/>
              <w:bottom w:w="100" w:type="dxa"/>
              <w:right w:w="100" w:type="dxa"/>
            </w:tcMar>
          </w:tcPr>
          <w:p w14:paraId="4098D186" w14:textId="77777777" w:rsidR="001349BD" w:rsidRDefault="001349BD" w:rsidP="006811DF">
            <w:pPr>
              <w:widowControl w:val="0"/>
              <w:pBdr>
                <w:top w:val="nil"/>
                <w:left w:val="nil"/>
                <w:bottom w:val="nil"/>
                <w:right w:val="nil"/>
                <w:between w:val="nil"/>
              </w:pBdr>
              <w:spacing w:after="0" w:line="240" w:lineRule="auto"/>
            </w:pPr>
            <w:r>
              <w:t xml:space="preserve">According to Nielsen Norman Group, to ensure the usability, system would be </w:t>
            </w:r>
            <w:r>
              <w:rPr>
                <w:b/>
              </w:rPr>
              <w:t xml:space="preserve">learnable </w:t>
            </w:r>
            <w:r>
              <w:t xml:space="preserve">by using proper user interface system design and good user experience, suggestions, and guides. By making the most relevant and important system functions at the first place and provide easy task flow to perform this function, system will ensure the </w:t>
            </w:r>
            <w:r>
              <w:rPr>
                <w:b/>
              </w:rPr>
              <w:t xml:space="preserve">efficiency, </w:t>
            </w:r>
            <w:r>
              <w:t xml:space="preserve">and to minimize </w:t>
            </w:r>
            <w:r>
              <w:rPr>
                <w:b/>
              </w:rPr>
              <w:t>errors</w:t>
            </w:r>
            <w:r>
              <w:t>, the textual data is rarely to be selected to information inputting techniques.</w:t>
            </w:r>
          </w:p>
        </w:tc>
      </w:tr>
      <w:tr w:rsidR="001349BD" w14:paraId="05584171" w14:textId="77777777" w:rsidTr="006811DF">
        <w:trPr>
          <w:trHeight w:val="20"/>
          <w:jc w:val="center"/>
        </w:trPr>
        <w:tc>
          <w:tcPr>
            <w:tcW w:w="4703" w:type="dxa"/>
            <w:tcBorders>
              <w:left w:val="single" w:sz="18" w:space="0" w:color="auto"/>
              <w:bottom w:val="single" w:sz="18" w:space="0" w:color="auto"/>
            </w:tcBorders>
            <w:shd w:val="clear" w:color="auto" w:fill="auto"/>
            <w:tcMar>
              <w:top w:w="100" w:type="dxa"/>
              <w:left w:w="100" w:type="dxa"/>
              <w:bottom w:w="100" w:type="dxa"/>
              <w:right w:w="100" w:type="dxa"/>
            </w:tcMar>
          </w:tcPr>
          <w:p w14:paraId="520D967D" w14:textId="77777777" w:rsidR="001349BD" w:rsidRDefault="001349BD" w:rsidP="006811DF">
            <w:pPr>
              <w:widowControl w:val="0"/>
              <w:pBdr>
                <w:top w:val="nil"/>
                <w:left w:val="nil"/>
                <w:bottom w:val="nil"/>
                <w:right w:val="nil"/>
                <w:between w:val="nil"/>
              </w:pBdr>
              <w:spacing w:after="0" w:line="240" w:lineRule="auto"/>
              <w:rPr>
                <w:b/>
              </w:rPr>
            </w:pPr>
            <w:r>
              <w:rPr>
                <w:b/>
              </w:rPr>
              <w:t xml:space="preserve">Compatibility </w:t>
            </w:r>
          </w:p>
        </w:tc>
        <w:tc>
          <w:tcPr>
            <w:tcW w:w="5040" w:type="dxa"/>
            <w:tcBorders>
              <w:bottom w:val="single" w:sz="18" w:space="0" w:color="auto"/>
              <w:right w:val="single" w:sz="18" w:space="0" w:color="auto"/>
            </w:tcBorders>
            <w:shd w:val="clear" w:color="auto" w:fill="auto"/>
            <w:tcMar>
              <w:top w:w="100" w:type="dxa"/>
              <w:left w:w="100" w:type="dxa"/>
              <w:bottom w:w="100" w:type="dxa"/>
              <w:right w:w="100" w:type="dxa"/>
            </w:tcMar>
          </w:tcPr>
          <w:p w14:paraId="6E531BA3" w14:textId="77777777" w:rsidR="001349BD" w:rsidRDefault="001349BD" w:rsidP="006811DF">
            <w:pPr>
              <w:widowControl w:val="0"/>
              <w:pBdr>
                <w:top w:val="nil"/>
                <w:left w:val="nil"/>
                <w:bottom w:val="nil"/>
                <w:right w:val="nil"/>
                <w:between w:val="nil"/>
              </w:pBdr>
              <w:spacing w:after="0" w:line="240" w:lineRule="auto"/>
            </w:pPr>
            <w:r>
              <w:t>To ensure system compatibility, it would be hosted over cloud to enable any device with internet connection capability to reach the system.</w:t>
            </w:r>
          </w:p>
        </w:tc>
      </w:tr>
    </w:tbl>
    <w:p w14:paraId="25D33E08" w14:textId="5351C081" w:rsidR="001349BD" w:rsidRDefault="00324560" w:rsidP="00324560">
      <w:pPr>
        <w:pStyle w:val="Caption"/>
        <w:ind w:left="2880" w:firstLine="720"/>
      </w:pPr>
      <w:bookmarkStart w:id="29" w:name="_Toc77981373"/>
      <w:r>
        <w:t xml:space="preserve">Table </w:t>
      </w:r>
      <w:r w:rsidR="00A41C7D">
        <w:fldChar w:fldCharType="begin"/>
      </w:r>
      <w:r w:rsidR="00A41C7D">
        <w:instrText xml:space="preserve"> SEQ Table \* ARABIC </w:instrText>
      </w:r>
      <w:r w:rsidR="00A41C7D">
        <w:fldChar w:fldCharType="separate"/>
      </w:r>
      <w:r w:rsidR="008A1820">
        <w:rPr>
          <w:noProof/>
        </w:rPr>
        <w:t>5</w:t>
      </w:r>
      <w:r w:rsidR="00A41C7D">
        <w:rPr>
          <w:noProof/>
        </w:rPr>
        <w:fldChar w:fldCharType="end"/>
      </w:r>
      <w:r>
        <w:t>: Non-functional requirements</w:t>
      </w:r>
      <w:bookmarkEnd w:id="29"/>
    </w:p>
    <w:p w14:paraId="33FF724D" w14:textId="77777777" w:rsidR="001349BD" w:rsidRDefault="001349BD" w:rsidP="001349BD"/>
    <w:p w14:paraId="69D0D30E" w14:textId="77777777" w:rsidR="001349BD" w:rsidRDefault="001349BD" w:rsidP="001349BD"/>
    <w:p w14:paraId="0B3DAD2F" w14:textId="77777777" w:rsidR="001349BD" w:rsidRDefault="001349BD" w:rsidP="001349BD"/>
    <w:p w14:paraId="5829A988" w14:textId="77777777" w:rsidR="001349BD" w:rsidRDefault="001349BD" w:rsidP="001349BD"/>
    <w:p w14:paraId="5159AEDB" w14:textId="77777777" w:rsidR="001349BD" w:rsidRDefault="001349BD" w:rsidP="001349BD"/>
    <w:p w14:paraId="26CD9134" w14:textId="51D7EA0B" w:rsidR="00ED3A7D" w:rsidRDefault="00ED3A7D" w:rsidP="001349BD">
      <w:pPr>
        <w:pStyle w:val="Heading2"/>
        <w:rPr>
          <w:rFonts w:asciiTheme="majorBidi" w:hAnsiTheme="majorBidi"/>
          <w:b/>
          <w:bCs/>
          <w:i/>
          <w:iCs/>
          <w:sz w:val="36"/>
          <w:szCs w:val="36"/>
        </w:rPr>
      </w:pPr>
    </w:p>
    <w:p w14:paraId="633A7A57" w14:textId="77777777" w:rsidR="00ED3A7D" w:rsidRPr="00ED3A7D" w:rsidRDefault="00ED3A7D" w:rsidP="00ED3A7D"/>
    <w:p w14:paraId="209765EF" w14:textId="6B418F0C" w:rsidR="001349BD" w:rsidRPr="0000393F" w:rsidRDefault="00432725" w:rsidP="001349BD">
      <w:pPr>
        <w:pStyle w:val="Heading2"/>
        <w:rPr>
          <w:rFonts w:asciiTheme="majorBidi" w:hAnsiTheme="majorBidi"/>
          <w:b/>
          <w:bCs/>
          <w:i/>
          <w:iCs/>
          <w:sz w:val="36"/>
          <w:szCs w:val="36"/>
        </w:rPr>
      </w:pPr>
      <w:bookmarkStart w:id="30" w:name="_Toc77981325"/>
      <w:r>
        <w:rPr>
          <w:rFonts w:asciiTheme="majorBidi" w:hAnsiTheme="majorBidi"/>
          <w:b/>
          <w:bCs/>
          <w:i/>
          <w:iCs/>
          <w:sz w:val="36"/>
          <w:szCs w:val="36"/>
        </w:rPr>
        <w:t>2</w:t>
      </w:r>
      <w:r w:rsidR="001349BD" w:rsidRPr="0000393F">
        <w:rPr>
          <w:rFonts w:asciiTheme="majorBidi" w:hAnsiTheme="majorBidi"/>
          <w:b/>
          <w:bCs/>
          <w:i/>
          <w:iCs/>
          <w:sz w:val="36"/>
          <w:szCs w:val="36"/>
        </w:rPr>
        <w:t>.</w:t>
      </w:r>
      <w:r w:rsidR="00ED3A7D">
        <w:rPr>
          <w:rFonts w:asciiTheme="majorBidi" w:hAnsiTheme="majorBidi"/>
          <w:b/>
          <w:bCs/>
          <w:i/>
          <w:iCs/>
          <w:sz w:val="36"/>
          <w:szCs w:val="36"/>
        </w:rPr>
        <w:t>8</w:t>
      </w:r>
      <w:r w:rsidR="001349BD" w:rsidRPr="0000393F">
        <w:rPr>
          <w:rFonts w:asciiTheme="majorBidi" w:hAnsiTheme="majorBidi"/>
          <w:b/>
          <w:bCs/>
          <w:i/>
          <w:iCs/>
          <w:sz w:val="36"/>
          <w:szCs w:val="36"/>
        </w:rPr>
        <w:t>. Story Board</w:t>
      </w:r>
      <w:bookmarkEnd w:id="30"/>
    </w:p>
    <w:p w14:paraId="6B2E3FCA" w14:textId="77777777" w:rsidR="001349BD" w:rsidRDefault="001349BD" w:rsidP="001349BD">
      <w:r>
        <w:rPr>
          <w:noProof/>
        </w:rPr>
        <w:drawing>
          <wp:anchor distT="0" distB="0" distL="114300" distR="114300" simplePos="0" relativeHeight="251595264" behindDoc="1" locked="0" layoutInCell="1" allowOverlap="1" wp14:anchorId="698E533E" wp14:editId="7EE3C82E">
            <wp:simplePos x="0" y="0"/>
            <wp:positionH relativeFrom="margin">
              <wp:align>right</wp:align>
            </wp:positionH>
            <wp:positionV relativeFrom="paragraph">
              <wp:posOffset>246522</wp:posOffset>
            </wp:positionV>
            <wp:extent cx="6848475" cy="5848350"/>
            <wp:effectExtent l="0" t="0" r="9525" b="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8475" cy="584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20A89" w14:textId="77777777" w:rsidR="001349BD" w:rsidRDefault="001349BD" w:rsidP="001349BD"/>
    <w:p w14:paraId="2E6B282D" w14:textId="77777777" w:rsidR="001349BD" w:rsidRDefault="001349BD" w:rsidP="001349BD"/>
    <w:p w14:paraId="5FF10A3B" w14:textId="77777777" w:rsidR="001349BD" w:rsidRDefault="001349BD" w:rsidP="001349BD"/>
    <w:p w14:paraId="3D226901" w14:textId="77777777" w:rsidR="001349BD" w:rsidRDefault="001349BD" w:rsidP="001349BD"/>
    <w:p w14:paraId="6C231098" w14:textId="77777777" w:rsidR="001349BD" w:rsidRDefault="001349BD" w:rsidP="001349BD"/>
    <w:p w14:paraId="18409121" w14:textId="77777777" w:rsidR="001349BD" w:rsidRDefault="001349BD" w:rsidP="001349BD"/>
    <w:p w14:paraId="000C66D9" w14:textId="77777777" w:rsidR="001349BD" w:rsidRDefault="001349BD" w:rsidP="001349BD"/>
    <w:p w14:paraId="76D24DB9" w14:textId="77777777" w:rsidR="001349BD" w:rsidRDefault="001349BD" w:rsidP="001349BD"/>
    <w:p w14:paraId="7CFCA991" w14:textId="77777777" w:rsidR="001349BD" w:rsidRDefault="001349BD" w:rsidP="001349BD"/>
    <w:p w14:paraId="040214CB" w14:textId="77777777" w:rsidR="001349BD" w:rsidRDefault="001349BD" w:rsidP="001349BD"/>
    <w:p w14:paraId="5EE45FA0" w14:textId="77777777" w:rsidR="001349BD" w:rsidRDefault="001349BD" w:rsidP="001349BD"/>
    <w:p w14:paraId="7A355995" w14:textId="77777777" w:rsidR="001349BD" w:rsidRDefault="001349BD" w:rsidP="001349BD"/>
    <w:p w14:paraId="6BBAAEE0" w14:textId="77777777" w:rsidR="001349BD" w:rsidRDefault="001349BD" w:rsidP="001349BD"/>
    <w:p w14:paraId="73D3AA0D" w14:textId="77777777" w:rsidR="001349BD" w:rsidRDefault="001349BD" w:rsidP="001349BD"/>
    <w:p w14:paraId="1A2FBD78" w14:textId="77777777" w:rsidR="001349BD" w:rsidRDefault="001349BD" w:rsidP="001349BD"/>
    <w:p w14:paraId="34846B1A" w14:textId="77777777" w:rsidR="001349BD" w:rsidRDefault="001349BD" w:rsidP="001349BD"/>
    <w:p w14:paraId="570D9B5C" w14:textId="77777777" w:rsidR="001349BD" w:rsidRDefault="001349BD" w:rsidP="001349BD"/>
    <w:p w14:paraId="400E0D3C" w14:textId="77777777" w:rsidR="001349BD" w:rsidRDefault="001349BD" w:rsidP="001349BD"/>
    <w:p w14:paraId="761E9774" w14:textId="77777777" w:rsidR="001349BD" w:rsidRDefault="001349BD" w:rsidP="001349BD"/>
    <w:p w14:paraId="0EA5231F" w14:textId="77777777" w:rsidR="001349BD" w:rsidRDefault="001349BD" w:rsidP="001349BD"/>
    <w:p w14:paraId="704117FA" w14:textId="77777777" w:rsidR="001349BD" w:rsidRDefault="001349BD" w:rsidP="001349BD"/>
    <w:p w14:paraId="0C41C91C" w14:textId="77777777" w:rsidR="001349BD" w:rsidRDefault="001349BD" w:rsidP="001349BD"/>
    <w:p w14:paraId="52CCF13E" w14:textId="77777777" w:rsidR="001349BD" w:rsidRDefault="001349BD" w:rsidP="001349BD"/>
    <w:p w14:paraId="1B4FA899" w14:textId="77777777" w:rsidR="001349BD" w:rsidRDefault="001349BD" w:rsidP="001349BD"/>
    <w:p w14:paraId="5A03BD96" w14:textId="77777777" w:rsidR="001349BD" w:rsidRDefault="001349BD" w:rsidP="001349BD"/>
    <w:p w14:paraId="5C8D12AF" w14:textId="77777777" w:rsidR="001349BD" w:rsidRDefault="001349BD" w:rsidP="001349BD"/>
    <w:p w14:paraId="075E1874" w14:textId="4F0485D6" w:rsidR="001349BD" w:rsidRDefault="001349BD" w:rsidP="001349BD">
      <w:pPr>
        <w:pStyle w:val="Heading1"/>
        <w:spacing w:line="240" w:lineRule="auto"/>
        <w:jc w:val="center"/>
        <w:rPr>
          <w:rFonts w:asciiTheme="majorBidi" w:hAnsiTheme="majorBidi"/>
          <w:b/>
          <w:bCs/>
          <w:i/>
          <w:iCs/>
          <w:sz w:val="40"/>
          <w:szCs w:val="40"/>
        </w:rPr>
      </w:pPr>
      <w:bookmarkStart w:id="31" w:name="_Toc77981326"/>
      <w:r w:rsidRPr="001D4018">
        <w:rPr>
          <w:rFonts w:asciiTheme="majorBidi" w:hAnsiTheme="majorBidi"/>
          <w:b/>
          <w:bCs/>
          <w:i/>
          <w:iCs/>
          <w:sz w:val="52"/>
          <w:szCs w:val="52"/>
        </w:rPr>
        <w:t xml:space="preserve">Chapter </w:t>
      </w:r>
      <w:r w:rsidR="00ED3A7D">
        <w:rPr>
          <w:rFonts w:asciiTheme="majorBidi" w:hAnsiTheme="majorBidi"/>
          <w:b/>
          <w:bCs/>
          <w:i/>
          <w:iCs/>
          <w:sz w:val="52"/>
          <w:szCs w:val="52"/>
        </w:rPr>
        <w:t>Four</w:t>
      </w:r>
      <w:r w:rsidRPr="001D4018">
        <w:rPr>
          <w:rFonts w:asciiTheme="majorBidi" w:hAnsiTheme="majorBidi"/>
          <w:b/>
          <w:bCs/>
          <w:i/>
          <w:iCs/>
          <w:sz w:val="52"/>
          <w:szCs w:val="52"/>
        </w:rPr>
        <w:t xml:space="preserve">: </w:t>
      </w:r>
      <w:r w:rsidRPr="00996879">
        <w:rPr>
          <w:rFonts w:asciiTheme="majorBidi" w:hAnsiTheme="majorBidi"/>
          <w:b/>
          <w:bCs/>
          <w:i/>
          <w:iCs/>
          <w:sz w:val="40"/>
          <w:szCs w:val="40"/>
        </w:rPr>
        <w:t>Design</w:t>
      </w:r>
      <w:bookmarkEnd w:id="31"/>
    </w:p>
    <w:p w14:paraId="45F9AC53" w14:textId="5B25CE92" w:rsidR="00ED3A7D" w:rsidRPr="0000393F" w:rsidRDefault="00F57E9D" w:rsidP="00ED3A7D">
      <w:pPr>
        <w:pStyle w:val="Heading2"/>
        <w:rPr>
          <w:rFonts w:asciiTheme="majorBidi" w:hAnsiTheme="majorBidi"/>
          <w:b/>
          <w:bCs/>
          <w:i/>
          <w:iCs/>
          <w:sz w:val="36"/>
          <w:szCs w:val="36"/>
        </w:rPr>
      </w:pPr>
      <w:bookmarkStart w:id="32" w:name="_Toc67177472"/>
      <w:bookmarkStart w:id="33" w:name="_Toc77981327"/>
      <w:r>
        <w:rPr>
          <w:rFonts w:asciiTheme="majorBidi" w:hAnsiTheme="majorBidi"/>
          <w:b/>
          <w:bCs/>
          <w:i/>
          <w:iCs/>
          <w:sz w:val="36"/>
          <w:szCs w:val="36"/>
        </w:rPr>
        <w:t>4.1</w:t>
      </w:r>
      <w:r w:rsidR="00ED3A7D" w:rsidRPr="0000393F">
        <w:rPr>
          <w:rFonts w:asciiTheme="majorBidi" w:hAnsiTheme="majorBidi"/>
          <w:b/>
          <w:bCs/>
          <w:i/>
          <w:iCs/>
          <w:sz w:val="36"/>
          <w:szCs w:val="36"/>
        </w:rPr>
        <w:t xml:space="preserve">. Use case </w:t>
      </w:r>
      <w:bookmarkEnd w:id="32"/>
      <w:r w:rsidR="00ED3A7D" w:rsidRPr="0000393F">
        <w:rPr>
          <w:rFonts w:asciiTheme="majorBidi" w:hAnsiTheme="majorBidi"/>
          <w:b/>
          <w:bCs/>
          <w:i/>
          <w:iCs/>
          <w:sz w:val="36"/>
          <w:szCs w:val="36"/>
        </w:rPr>
        <w:t>diagram</w:t>
      </w:r>
      <w:bookmarkEnd w:id="33"/>
    </w:p>
    <w:p w14:paraId="1654B8E2" w14:textId="47FE2300" w:rsidR="00ED3A7D" w:rsidRDefault="007D36A1" w:rsidP="00ED3A7D">
      <w:r>
        <w:rPr>
          <w:noProof/>
        </w:rPr>
        <w:drawing>
          <wp:anchor distT="0" distB="0" distL="114300" distR="114300" simplePos="0" relativeHeight="251693568" behindDoc="0" locked="0" layoutInCell="1" allowOverlap="1" wp14:anchorId="6B188521" wp14:editId="03839143">
            <wp:simplePos x="0" y="0"/>
            <wp:positionH relativeFrom="column">
              <wp:posOffset>800100</wp:posOffset>
            </wp:positionH>
            <wp:positionV relativeFrom="paragraph">
              <wp:posOffset>23495</wp:posOffset>
            </wp:positionV>
            <wp:extent cx="5095875" cy="39147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3914775"/>
                    </a:xfrm>
                    <a:prstGeom prst="rect">
                      <a:avLst/>
                    </a:prstGeom>
                    <a:noFill/>
                    <a:ln>
                      <a:noFill/>
                    </a:ln>
                  </pic:spPr>
                </pic:pic>
              </a:graphicData>
            </a:graphic>
            <wp14:sizeRelV relativeFrom="margin">
              <wp14:pctHeight>0</wp14:pctHeight>
            </wp14:sizeRelV>
          </wp:anchor>
        </w:drawing>
      </w:r>
    </w:p>
    <w:p w14:paraId="4B456994" w14:textId="0B1694E3" w:rsidR="00ED3A7D" w:rsidRDefault="00ED3A7D" w:rsidP="00ED3A7D"/>
    <w:p w14:paraId="40F02470" w14:textId="0FE27529" w:rsidR="00ED3A7D" w:rsidRDefault="00ED3A7D" w:rsidP="00ED3A7D"/>
    <w:p w14:paraId="57B2B613" w14:textId="542BC7A1" w:rsidR="00ED3A7D" w:rsidRDefault="00ED3A7D" w:rsidP="00ED3A7D"/>
    <w:p w14:paraId="7DFFEB7D" w14:textId="77777777" w:rsidR="00ED3A7D" w:rsidRDefault="00ED3A7D" w:rsidP="00ED3A7D"/>
    <w:p w14:paraId="5DFA0C86" w14:textId="77777777" w:rsidR="00ED3A7D" w:rsidRDefault="00ED3A7D" w:rsidP="00ED3A7D"/>
    <w:p w14:paraId="5CBF6318" w14:textId="77777777" w:rsidR="00ED3A7D" w:rsidRDefault="00ED3A7D" w:rsidP="00ED3A7D"/>
    <w:p w14:paraId="35497792" w14:textId="77777777" w:rsidR="00ED3A7D" w:rsidRDefault="00ED3A7D" w:rsidP="00ED3A7D"/>
    <w:p w14:paraId="5E7CEC70" w14:textId="77777777" w:rsidR="00ED3A7D" w:rsidRDefault="00ED3A7D" w:rsidP="00ED3A7D"/>
    <w:p w14:paraId="79875AB4" w14:textId="77777777" w:rsidR="00ED3A7D" w:rsidRDefault="00ED3A7D" w:rsidP="00ED3A7D"/>
    <w:p w14:paraId="58AF994F" w14:textId="77777777" w:rsidR="00ED3A7D" w:rsidRDefault="00ED3A7D" w:rsidP="00ED3A7D"/>
    <w:p w14:paraId="63995785" w14:textId="77777777" w:rsidR="00ED3A7D" w:rsidRDefault="00ED3A7D" w:rsidP="00ED3A7D"/>
    <w:p w14:paraId="0CBF71C5" w14:textId="77777777" w:rsidR="00ED3A7D" w:rsidRDefault="00ED3A7D" w:rsidP="00ED3A7D"/>
    <w:p w14:paraId="46B62930" w14:textId="77777777" w:rsidR="006811DF" w:rsidRDefault="006811DF" w:rsidP="00ED3A7D"/>
    <w:p w14:paraId="0F56E2A2" w14:textId="5472B0A6" w:rsidR="00ED3A7D" w:rsidRPr="0000393F" w:rsidRDefault="00F57E9D" w:rsidP="00ED3A7D">
      <w:pPr>
        <w:pStyle w:val="Heading2"/>
        <w:rPr>
          <w:rFonts w:asciiTheme="majorBidi" w:hAnsiTheme="majorBidi"/>
          <w:b/>
          <w:bCs/>
          <w:i/>
          <w:iCs/>
          <w:sz w:val="36"/>
          <w:szCs w:val="36"/>
        </w:rPr>
      </w:pPr>
      <w:bookmarkStart w:id="34" w:name="_Toc77981328"/>
      <w:r>
        <w:rPr>
          <w:rFonts w:asciiTheme="majorBidi" w:hAnsiTheme="majorBidi"/>
          <w:b/>
          <w:bCs/>
          <w:i/>
          <w:iCs/>
          <w:sz w:val="36"/>
          <w:szCs w:val="36"/>
        </w:rPr>
        <w:lastRenderedPageBreak/>
        <w:t>4.2</w:t>
      </w:r>
      <w:r w:rsidR="00ED3A7D" w:rsidRPr="0000393F">
        <w:rPr>
          <w:rFonts w:asciiTheme="majorBidi" w:hAnsiTheme="majorBidi"/>
          <w:b/>
          <w:bCs/>
          <w:i/>
          <w:iCs/>
          <w:sz w:val="36"/>
          <w:szCs w:val="36"/>
        </w:rPr>
        <w:t>. Entity Relationship Diagram</w:t>
      </w:r>
      <w:bookmarkEnd w:id="34"/>
    </w:p>
    <w:p w14:paraId="1341135B" w14:textId="38270A2C" w:rsidR="00ED3A7D" w:rsidRDefault="007D36A1" w:rsidP="00ED3A7D">
      <w:r>
        <w:rPr>
          <w:noProof/>
        </w:rPr>
        <w:drawing>
          <wp:inline distT="0" distB="0" distL="0" distR="0" wp14:anchorId="4CBE048A" wp14:editId="69687740">
            <wp:extent cx="6848475" cy="2724150"/>
            <wp:effectExtent l="0" t="0" r="0" b="0"/>
            <wp:docPr id="2410" name="Picture 24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10" name="Picture 2410" descr="Diagram&#10;&#10;Description automatically generated"/>
                    <pic:cNvPicPr/>
                  </pic:nvPicPr>
                  <pic:blipFill>
                    <a:blip r:embed="rId33"/>
                    <a:stretch>
                      <a:fillRect/>
                    </a:stretch>
                  </pic:blipFill>
                  <pic:spPr>
                    <a:xfrm>
                      <a:off x="0" y="0"/>
                      <a:ext cx="6848475" cy="2724150"/>
                    </a:xfrm>
                    <a:prstGeom prst="rect">
                      <a:avLst/>
                    </a:prstGeom>
                  </pic:spPr>
                </pic:pic>
              </a:graphicData>
            </a:graphic>
          </wp:inline>
        </w:drawing>
      </w:r>
    </w:p>
    <w:p w14:paraId="42904DDE" w14:textId="77777777" w:rsidR="00ED3A7D" w:rsidRDefault="00ED3A7D" w:rsidP="00ED3A7D"/>
    <w:p w14:paraId="210ECCF6" w14:textId="4EEFA293" w:rsidR="00ED3A7D" w:rsidRPr="0000393F" w:rsidRDefault="007D36A1" w:rsidP="00ED3A7D">
      <w:pPr>
        <w:pStyle w:val="Heading2"/>
        <w:rPr>
          <w:rFonts w:asciiTheme="majorBidi" w:hAnsiTheme="majorBidi"/>
          <w:b/>
          <w:bCs/>
          <w:i/>
          <w:iCs/>
          <w:sz w:val="36"/>
          <w:szCs w:val="36"/>
        </w:rPr>
      </w:pPr>
      <w:bookmarkStart w:id="35" w:name="_Toc77981329"/>
      <w:r>
        <w:rPr>
          <w:rFonts w:asciiTheme="majorBidi" w:hAnsiTheme="majorBidi"/>
          <w:b/>
          <w:bCs/>
          <w:i/>
          <w:iCs/>
          <w:sz w:val="36"/>
          <w:szCs w:val="36"/>
        </w:rPr>
        <w:lastRenderedPageBreak/>
        <w:t>4.3</w:t>
      </w:r>
      <w:r w:rsidR="00ED3A7D" w:rsidRPr="0000393F">
        <w:rPr>
          <w:rFonts w:asciiTheme="majorBidi" w:hAnsiTheme="majorBidi"/>
          <w:b/>
          <w:bCs/>
          <w:i/>
          <w:iCs/>
          <w:sz w:val="36"/>
          <w:szCs w:val="36"/>
        </w:rPr>
        <w:t>. Class Diagram</w:t>
      </w:r>
      <w:bookmarkEnd w:id="35"/>
    </w:p>
    <w:p w14:paraId="4FD9CA97" w14:textId="32712FA2" w:rsidR="00ED3A7D" w:rsidRPr="00025A43" w:rsidRDefault="007D36A1" w:rsidP="00ED3A7D">
      <w:r>
        <w:rPr>
          <w:noProof/>
        </w:rPr>
        <w:drawing>
          <wp:anchor distT="0" distB="0" distL="114300" distR="114300" simplePos="0" relativeHeight="251687424" behindDoc="0" locked="0" layoutInCell="1" allowOverlap="1" wp14:anchorId="5D07D629" wp14:editId="67B3D021">
            <wp:simplePos x="0" y="0"/>
            <wp:positionH relativeFrom="column">
              <wp:posOffset>752475</wp:posOffset>
            </wp:positionH>
            <wp:positionV relativeFrom="paragraph">
              <wp:posOffset>152400</wp:posOffset>
            </wp:positionV>
            <wp:extent cx="5186045" cy="5622925"/>
            <wp:effectExtent l="0" t="0" r="0" b="0"/>
            <wp:wrapSquare wrapText="bothSides"/>
            <wp:docPr id="2187" name="Picture 218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87" name="Picture 218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86045" cy="5622925"/>
                    </a:xfrm>
                    <a:prstGeom prst="rect">
                      <a:avLst/>
                    </a:prstGeom>
                  </pic:spPr>
                </pic:pic>
              </a:graphicData>
            </a:graphic>
          </wp:anchor>
        </w:drawing>
      </w:r>
    </w:p>
    <w:p w14:paraId="713DD8CC" w14:textId="24EA051D" w:rsidR="00ED3A7D" w:rsidRPr="0087043E" w:rsidRDefault="00ED3A7D" w:rsidP="00ED3A7D">
      <w:r>
        <w:tab/>
      </w:r>
    </w:p>
    <w:p w14:paraId="6CB2F10F" w14:textId="5E3500EB" w:rsidR="00ED3A7D" w:rsidRPr="0087043E" w:rsidRDefault="00ED3A7D" w:rsidP="00ED3A7D">
      <w:r>
        <w:tab/>
      </w:r>
    </w:p>
    <w:p w14:paraId="27D6BC78" w14:textId="77777777" w:rsidR="00ED3A7D" w:rsidRDefault="00ED3A7D" w:rsidP="00ED3A7D"/>
    <w:p w14:paraId="74091059" w14:textId="77777777" w:rsidR="00ED3A7D" w:rsidRDefault="00ED3A7D" w:rsidP="00ED3A7D">
      <w:pPr>
        <w:rPr>
          <w:rtl/>
          <w:lang w:bidi="ar-EG"/>
        </w:rPr>
      </w:pPr>
    </w:p>
    <w:p w14:paraId="1AC50E7C" w14:textId="77777777" w:rsidR="00ED3A7D" w:rsidRDefault="00ED3A7D" w:rsidP="00ED3A7D"/>
    <w:p w14:paraId="14C9711C" w14:textId="77777777" w:rsidR="00ED3A7D" w:rsidRDefault="00ED3A7D" w:rsidP="00ED3A7D"/>
    <w:p w14:paraId="0F04EC48" w14:textId="77777777" w:rsidR="00ED3A7D" w:rsidRDefault="00ED3A7D" w:rsidP="00ED3A7D"/>
    <w:p w14:paraId="5DCCF89F" w14:textId="1F2F1E3F" w:rsidR="001349BD" w:rsidRDefault="001349BD" w:rsidP="001349BD"/>
    <w:p w14:paraId="6DA80C29" w14:textId="78625C05" w:rsidR="00321217" w:rsidRDefault="00321217" w:rsidP="001349BD"/>
    <w:p w14:paraId="70713442" w14:textId="4FF9BFC3" w:rsidR="00321217" w:rsidRDefault="00321217" w:rsidP="001349BD"/>
    <w:p w14:paraId="3B3E8677" w14:textId="5385A56B" w:rsidR="00321217" w:rsidRDefault="00321217" w:rsidP="001349BD"/>
    <w:p w14:paraId="4927D668" w14:textId="5F17D574" w:rsidR="00321217" w:rsidRDefault="00321217" w:rsidP="001349BD"/>
    <w:p w14:paraId="3064A992" w14:textId="33BE0691" w:rsidR="00321217" w:rsidRDefault="00321217" w:rsidP="001349BD"/>
    <w:p w14:paraId="1C0ECA9C" w14:textId="70A47C67" w:rsidR="00321217" w:rsidRDefault="00321217" w:rsidP="001349BD"/>
    <w:p w14:paraId="71457B51" w14:textId="0E41E6A9" w:rsidR="00321217" w:rsidRDefault="00321217" w:rsidP="001349BD"/>
    <w:p w14:paraId="113A9121" w14:textId="7385B1D1" w:rsidR="00321217" w:rsidRDefault="00321217" w:rsidP="001349BD"/>
    <w:p w14:paraId="6B03814E" w14:textId="7838234F" w:rsidR="00321217" w:rsidRDefault="00321217" w:rsidP="001349BD"/>
    <w:p w14:paraId="1CAF9758" w14:textId="63B25C8D" w:rsidR="00321217" w:rsidRDefault="00321217" w:rsidP="001349BD"/>
    <w:p w14:paraId="4C9569FC" w14:textId="406CF6D2" w:rsidR="00321217" w:rsidRDefault="00321217" w:rsidP="001349BD"/>
    <w:p w14:paraId="2F45B227" w14:textId="4462E9B8" w:rsidR="00321217" w:rsidRDefault="00321217" w:rsidP="001349BD"/>
    <w:p w14:paraId="21AD179B" w14:textId="00290C0A" w:rsidR="00321217" w:rsidRDefault="00321217" w:rsidP="001349BD"/>
    <w:p w14:paraId="41BF9DB8" w14:textId="1015E5DC" w:rsidR="00321217" w:rsidRDefault="00321217" w:rsidP="001349BD"/>
    <w:p w14:paraId="331FE085" w14:textId="5F7374BE" w:rsidR="00321217" w:rsidRDefault="00321217" w:rsidP="001349BD"/>
    <w:p w14:paraId="6B528D44" w14:textId="09F1C26B" w:rsidR="00321217" w:rsidRDefault="00321217" w:rsidP="001349BD"/>
    <w:p w14:paraId="1ABC3959" w14:textId="61975B73" w:rsidR="00321217" w:rsidRDefault="00321217" w:rsidP="001349BD"/>
    <w:p w14:paraId="069C231F" w14:textId="77777777" w:rsidR="00321217" w:rsidRDefault="00321217" w:rsidP="001349BD">
      <w:pPr>
        <w:rPr>
          <w:rtl/>
        </w:rPr>
      </w:pPr>
    </w:p>
    <w:p w14:paraId="6DE9079D" w14:textId="2A5535CE" w:rsidR="007D36A1" w:rsidRPr="007D36A1" w:rsidRDefault="007D36A1" w:rsidP="007D36A1">
      <w:pPr>
        <w:pStyle w:val="Heading2"/>
        <w:rPr>
          <w:rFonts w:asciiTheme="majorBidi" w:hAnsiTheme="majorBidi"/>
          <w:b/>
          <w:bCs/>
          <w:i/>
          <w:iCs/>
          <w:sz w:val="36"/>
          <w:szCs w:val="36"/>
        </w:rPr>
      </w:pPr>
      <w:bookmarkStart w:id="36" w:name="_Toc77981330"/>
      <w:r>
        <w:rPr>
          <w:rFonts w:asciiTheme="majorBidi" w:hAnsiTheme="majorBidi"/>
          <w:b/>
          <w:bCs/>
          <w:i/>
          <w:iCs/>
          <w:sz w:val="36"/>
          <w:szCs w:val="36"/>
        </w:rPr>
        <w:lastRenderedPageBreak/>
        <w:t>4.4. Sequence diagram</w:t>
      </w:r>
      <w:bookmarkEnd w:id="36"/>
      <w:r>
        <w:rPr>
          <w:rFonts w:asciiTheme="majorBidi" w:hAnsiTheme="majorBidi"/>
          <w:b/>
          <w:bCs/>
          <w:i/>
          <w:iCs/>
          <w:sz w:val="36"/>
          <w:szCs w:val="36"/>
        </w:rPr>
        <w:t xml:space="preserve"> </w:t>
      </w:r>
    </w:p>
    <w:p w14:paraId="2E503E25" w14:textId="21FDE645" w:rsidR="007D36A1" w:rsidRDefault="007D36A1" w:rsidP="001349BD">
      <w:r>
        <w:rPr>
          <w:noProof/>
        </w:rPr>
        <w:drawing>
          <wp:anchor distT="0" distB="0" distL="114300" distR="114300" simplePos="0" relativeHeight="251681280" behindDoc="0" locked="0" layoutInCell="1" allowOverlap="1" wp14:anchorId="2477B504" wp14:editId="784461D2">
            <wp:simplePos x="0" y="0"/>
            <wp:positionH relativeFrom="margin">
              <wp:align>center</wp:align>
            </wp:positionH>
            <wp:positionV relativeFrom="paragraph">
              <wp:posOffset>188595</wp:posOffset>
            </wp:positionV>
            <wp:extent cx="5759450" cy="5008880"/>
            <wp:effectExtent l="0" t="0" r="0" b="1270"/>
            <wp:wrapSquare wrapText="bothSides"/>
            <wp:docPr id="2253" name="Picture 2253"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53" name="Picture 2253"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59450" cy="5008880"/>
                    </a:xfrm>
                    <a:prstGeom prst="rect">
                      <a:avLst/>
                    </a:prstGeom>
                  </pic:spPr>
                </pic:pic>
              </a:graphicData>
            </a:graphic>
          </wp:anchor>
        </w:drawing>
      </w:r>
    </w:p>
    <w:p w14:paraId="5FB1F6C7" w14:textId="11917492" w:rsidR="007D36A1" w:rsidRDefault="007D36A1" w:rsidP="001349BD"/>
    <w:p w14:paraId="1431CD0C" w14:textId="68CF9191" w:rsidR="007D36A1" w:rsidRDefault="007D36A1" w:rsidP="001349BD"/>
    <w:p w14:paraId="7E105392" w14:textId="14271149" w:rsidR="007D36A1" w:rsidRDefault="007D36A1" w:rsidP="001349BD"/>
    <w:p w14:paraId="39CED8DD" w14:textId="479BDDA0" w:rsidR="007D36A1" w:rsidRDefault="007D36A1" w:rsidP="001349BD"/>
    <w:p w14:paraId="41922641" w14:textId="6A8DA71A" w:rsidR="007D36A1" w:rsidRDefault="007D36A1" w:rsidP="001349BD"/>
    <w:p w14:paraId="57509212" w14:textId="48FD2C3B" w:rsidR="007D36A1" w:rsidRDefault="007D36A1" w:rsidP="001349BD"/>
    <w:p w14:paraId="3396BDE8" w14:textId="7949B2C3" w:rsidR="007D36A1" w:rsidRDefault="007D36A1" w:rsidP="001349BD"/>
    <w:p w14:paraId="1B5BCC0B" w14:textId="6AAFD165" w:rsidR="007D36A1" w:rsidRDefault="007D36A1" w:rsidP="001349BD"/>
    <w:p w14:paraId="7600FDE8" w14:textId="717A56E0" w:rsidR="007D36A1" w:rsidRDefault="007D36A1" w:rsidP="001349BD"/>
    <w:p w14:paraId="128F341C" w14:textId="418C6A50" w:rsidR="007D36A1" w:rsidRDefault="007D36A1" w:rsidP="001349BD"/>
    <w:p w14:paraId="42D7469F" w14:textId="57BD0725" w:rsidR="007D36A1" w:rsidRDefault="007D36A1" w:rsidP="001349BD"/>
    <w:p w14:paraId="09C7F7ED" w14:textId="1F52411E" w:rsidR="007D36A1" w:rsidRDefault="007D36A1" w:rsidP="001349BD"/>
    <w:p w14:paraId="3198F032" w14:textId="0CB5B7B2" w:rsidR="007D36A1" w:rsidRDefault="007D36A1" w:rsidP="001349BD"/>
    <w:p w14:paraId="3254E9E7" w14:textId="4C122E86" w:rsidR="007D36A1" w:rsidRDefault="007D36A1" w:rsidP="001349BD"/>
    <w:p w14:paraId="708F95D5" w14:textId="655311BC" w:rsidR="007D36A1" w:rsidRDefault="007D36A1" w:rsidP="001349BD"/>
    <w:p w14:paraId="3EDC56E1" w14:textId="223E6E49" w:rsidR="007D36A1" w:rsidRDefault="007D36A1" w:rsidP="001349BD"/>
    <w:p w14:paraId="5019AAC7" w14:textId="464D1389" w:rsidR="007D36A1" w:rsidRDefault="007D36A1" w:rsidP="001349BD"/>
    <w:p w14:paraId="15F35520" w14:textId="4295D8AE" w:rsidR="007D36A1" w:rsidRDefault="007D36A1" w:rsidP="001349BD"/>
    <w:p w14:paraId="09A662CE" w14:textId="1B74C2CD" w:rsidR="007D36A1" w:rsidRDefault="007D36A1" w:rsidP="001349BD"/>
    <w:p w14:paraId="696205DE" w14:textId="7087F5DB" w:rsidR="00564288" w:rsidRDefault="00564288" w:rsidP="001349BD"/>
    <w:p w14:paraId="2AEFB517" w14:textId="490307CD" w:rsidR="00564288" w:rsidRDefault="00564288" w:rsidP="001349BD"/>
    <w:p w14:paraId="144F1226" w14:textId="38780B01" w:rsidR="00564288" w:rsidRDefault="00564288" w:rsidP="001349BD"/>
    <w:p w14:paraId="704AFEFA" w14:textId="08249FF4" w:rsidR="00564288" w:rsidRDefault="00564288" w:rsidP="001349BD"/>
    <w:p w14:paraId="0019131C" w14:textId="5CFEC6E0" w:rsidR="00564288" w:rsidRDefault="00564288" w:rsidP="001349BD"/>
    <w:p w14:paraId="352077F0" w14:textId="39A5FD44" w:rsidR="00564288" w:rsidRDefault="00564288" w:rsidP="001349BD"/>
    <w:p w14:paraId="2FF1F3B1" w14:textId="701EACE8" w:rsidR="00564288" w:rsidRDefault="00564288" w:rsidP="001349BD"/>
    <w:p w14:paraId="63DC37CA" w14:textId="125535CC" w:rsidR="00564288" w:rsidRDefault="00564288" w:rsidP="001349BD"/>
    <w:p w14:paraId="69FD9EC9" w14:textId="7A8DECC5" w:rsidR="00564288" w:rsidRDefault="00564288" w:rsidP="00564288">
      <w:pPr>
        <w:pStyle w:val="Heading2"/>
        <w:rPr>
          <w:rFonts w:asciiTheme="majorBidi" w:hAnsiTheme="majorBidi"/>
          <w:b/>
          <w:bCs/>
          <w:i/>
          <w:iCs/>
          <w:sz w:val="36"/>
          <w:szCs w:val="36"/>
        </w:rPr>
      </w:pPr>
      <w:bookmarkStart w:id="37" w:name="_Toc77981331"/>
      <w:r>
        <w:rPr>
          <w:rFonts w:asciiTheme="majorBidi" w:hAnsiTheme="majorBidi"/>
          <w:b/>
          <w:bCs/>
          <w:i/>
          <w:iCs/>
          <w:sz w:val="36"/>
          <w:szCs w:val="36"/>
        </w:rPr>
        <w:t>4.5. GUI Design</w:t>
      </w:r>
      <w:bookmarkEnd w:id="37"/>
      <w:r>
        <w:rPr>
          <w:rFonts w:asciiTheme="majorBidi" w:hAnsiTheme="majorBidi"/>
          <w:b/>
          <w:bCs/>
          <w:i/>
          <w:iCs/>
          <w:sz w:val="36"/>
          <w:szCs w:val="36"/>
        </w:rPr>
        <w:t xml:space="preserve"> </w:t>
      </w:r>
    </w:p>
    <w:p w14:paraId="58553355" w14:textId="55B34038" w:rsidR="002B2FE4" w:rsidRPr="002B2FE4" w:rsidRDefault="002B2FE4" w:rsidP="002B2FE4">
      <w:pPr>
        <w:rPr>
          <w:sz w:val="24"/>
          <w:szCs w:val="24"/>
        </w:rPr>
      </w:pPr>
      <w:r w:rsidRPr="002B2FE4">
        <w:rPr>
          <w:sz w:val="24"/>
          <w:szCs w:val="24"/>
        </w:rPr>
        <w:t>We have two modes white mode and dark mode</w:t>
      </w:r>
    </w:p>
    <w:p w14:paraId="60C55CA7" w14:textId="152A7F07" w:rsidR="002B2FE4" w:rsidRDefault="00DE6CE0" w:rsidP="002B2FE4">
      <w:pPr>
        <w:pStyle w:val="ListParagraph"/>
        <w:numPr>
          <w:ilvl w:val="0"/>
          <w:numId w:val="31"/>
        </w:numPr>
        <w:rPr>
          <w:sz w:val="24"/>
          <w:szCs w:val="24"/>
        </w:rPr>
      </w:pPr>
      <w:r w:rsidRPr="00DE6CE0">
        <w:rPr>
          <w:b/>
          <w:bCs/>
          <w:noProof/>
          <w:sz w:val="24"/>
          <w:szCs w:val="24"/>
        </w:rPr>
        <w:lastRenderedPageBreak/>
        <w:drawing>
          <wp:anchor distT="0" distB="0" distL="114300" distR="114300" simplePos="0" relativeHeight="251730432" behindDoc="0" locked="0" layoutInCell="1" allowOverlap="1" wp14:anchorId="0A062710" wp14:editId="7E5CAF98">
            <wp:simplePos x="0" y="0"/>
            <wp:positionH relativeFrom="margin">
              <wp:posOffset>87086</wp:posOffset>
            </wp:positionH>
            <wp:positionV relativeFrom="paragraph">
              <wp:posOffset>270419</wp:posOffset>
            </wp:positionV>
            <wp:extent cx="6617970" cy="7097395"/>
            <wp:effectExtent l="0" t="0" r="0" b="8255"/>
            <wp:wrapSquare wrapText="bothSides"/>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7970" cy="709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715">
        <w:rPr>
          <w:b/>
          <w:bCs/>
          <w:sz w:val="24"/>
          <w:szCs w:val="24"/>
        </w:rPr>
        <w:t>Light</w:t>
      </w:r>
      <w:r w:rsidR="002B2FE4" w:rsidRPr="002B2FE4">
        <w:rPr>
          <w:sz w:val="24"/>
          <w:szCs w:val="24"/>
        </w:rPr>
        <w:t xml:space="preserve"> </w:t>
      </w:r>
      <w:r w:rsidR="002B2FE4" w:rsidRPr="00DE6CE0">
        <w:rPr>
          <w:b/>
          <w:bCs/>
          <w:sz w:val="24"/>
          <w:szCs w:val="24"/>
        </w:rPr>
        <w:t>mode</w:t>
      </w:r>
    </w:p>
    <w:p w14:paraId="14F60CA7" w14:textId="44703E5B" w:rsidR="002B2FE4" w:rsidRPr="00DE6CE0" w:rsidRDefault="002B2FE4" w:rsidP="00DE6CE0">
      <w:pPr>
        <w:rPr>
          <w:sz w:val="24"/>
          <w:szCs w:val="24"/>
        </w:rPr>
      </w:pPr>
    </w:p>
    <w:p w14:paraId="5C630F14" w14:textId="31BAB893" w:rsidR="00DE6CE0" w:rsidRDefault="00CD64EE" w:rsidP="00564288">
      <w:r>
        <w:rPr>
          <w:noProof/>
        </w:rPr>
        <w:lastRenderedPageBreak/>
        <w:drawing>
          <wp:anchor distT="0" distB="0" distL="114300" distR="114300" simplePos="0" relativeHeight="251732480" behindDoc="0" locked="0" layoutInCell="1" allowOverlap="1" wp14:anchorId="07EB8AE8" wp14:editId="4F6ADB79">
            <wp:simplePos x="0" y="0"/>
            <wp:positionH relativeFrom="margin">
              <wp:posOffset>64770</wp:posOffset>
            </wp:positionH>
            <wp:positionV relativeFrom="paragraph">
              <wp:posOffset>290195</wp:posOffset>
            </wp:positionV>
            <wp:extent cx="6693535" cy="7346950"/>
            <wp:effectExtent l="0" t="0" r="0" b="6350"/>
            <wp:wrapSquare wrapText="bothSides"/>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3535" cy="7346950"/>
                    </a:xfrm>
                    <a:prstGeom prst="rect">
                      <a:avLst/>
                    </a:prstGeom>
                    <a:noFill/>
                    <a:ln>
                      <a:noFill/>
                    </a:ln>
                  </pic:spPr>
                </pic:pic>
              </a:graphicData>
            </a:graphic>
            <wp14:sizeRelH relativeFrom="margin">
              <wp14:pctWidth>0</wp14:pctWidth>
            </wp14:sizeRelH>
          </wp:anchor>
        </w:drawing>
      </w:r>
    </w:p>
    <w:p w14:paraId="7E6E0F00" w14:textId="27C0409A" w:rsidR="00564288" w:rsidRPr="00564288" w:rsidRDefault="00CD64EE" w:rsidP="00CD64EE">
      <w:pPr>
        <w:pStyle w:val="Caption"/>
        <w:ind w:left="4320"/>
      </w:pPr>
      <w:bookmarkStart w:id="38" w:name="_Toc77981353"/>
      <w:r>
        <w:t xml:space="preserve">Figure </w:t>
      </w:r>
      <w:r w:rsidR="00A41C7D">
        <w:fldChar w:fldCharType="begin"/>
      </w:r>
      <w:r w:rsidR="00A41C7D">
        <w:instrText xml:space="preserve"> SEQ Figure \* ARABIC </w:instrText>
      </w:r>
      <w:r w:rsidR="00A41C7D">
        <w:fldChar w:fldCharType="separate"/>
      </w:r>
      <w:r w:rsidR="008A1820">
        <w:rPr>
          <w:noProof/>
        </w:rPr>
        <w:t>2</w:t>
      </w:r>
      <w:r w:rsidR="00A41C7D">
        <w:rPr>
          <w:noProof/>
        </w:rPr>
        <w:fldChar w:fldCharType="end"/>
      </w:r>
      <w:r>
        <w:t>: white mode design</w:t>
      </w:r>
      <w:bookmarkEnd w:id="38"/>
    </w:p>
    <w:p w14:paraId="02C864F9" w14:textId="4C53EAE7" w:rsidR="002B2FE4" w:rsidRDefault="002B2FE4" w:rsidP="001349BD"/>
    <w:p w14:paraId="456C53C7" w14:textId="2C7B01F4" w:rsidR="002B2FE4" w:rsidRDefault="00DE6CE0" w:rsidP="002B2FE4">
      <w:pPr>
        <w:pStyle w:val="ListParagraph"/>
        <w:numPr>
          <w:ilvl w:val="0"/>
          <w:numId w:val="31"/>
        </w:numPr>
      </w:pPr>
      <w:r w:rsidRPr="00DE6CE0">
        <w:rPr>
          <w:b/>
          <w:bCs/>
          <w:noProof/>
          <w:sz w:val="24"/>
          <w:szCs w:val="24"/>
        </w:rPr>
        <w:lastRenderedPageBreak/>
        <w:drawing>
          <wp:anchor distT="0" distB="0" distL="114300" distR="114300" simplePos="0" relativeHeight="251731456" behindDoc="0" locked="0" layoutInCell="1" allowOverlap="1" wp14:anchorId="4DBC17FD" wp14:editId="32446AAA">
            <wp:simplePos x="0" y="0"/>
            <wp:positionH relativeFrom="margin">
              <wp:align>center</wp:align>
            </wp:positionH>
            <wp:positionV relativeFrom="paragraph">
              <wp:posOffset>309427</wp:posOffset>
            </wp:positionV>
            <wp:extent cx="6607175" cy="7336790"/>
            <wp:effectExtent l="0" t="0" r="3175" b="0"/>
            <wp:wrapSquare wrapText="bothSides"/>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8861" cy="7338662"/>
                    </a:xfrm>
                    <a:prstGeom prst="rect">
                      <a:avLst/>
                    </a:prstGeom>
                    <a:noFill/>
                    <a:ln>
                      <a:noFill/>
                    </a:ln>
                  </pic:spPr>
                </pic:pic>
              </a:graphicData>
            </a:graphic>
            <wp14:sizeRelV relativeFrom="margin">
              <wp14:pctHeight>0</wp14:pctHeight>
            </wp14:sizeRelV>
          </wp:anchor>
        </w:drawing>
      </w:r>
      <w:r w:rsidR="002B2FE4" w:rsidRPr="00DE6CE0">
        <w:rPr>
          <w:b/>
          <w:bCs/>
          <w:sz w:val="24"/>
          <w:szCs w:val="24"/>
        </w:rPr>
        <w:t>Dark</w:t>
      </w:r>
      <w:r w:rsidR="002B2FE4" w:rsidRPr="00DE6CE0">
        <w:rPr>
          <w:sz w:val="24"/>
          <w:szCs w:val="24"/>
        </w:rPr>
        <w:t xml:space="preserve"> </w:t>
      </w:r>
      <w:r w:rsidR="002B2FE4" w:rsidRPr="00DE6CE0">
        <w:rPr>
          <w:b/>
          <w:bCs/>
          <w:sz w:val="24"/>
          <w:szCs w:val="24"/>
        </w:rPr>
        <w:t>mode</w:t>
      </w:r>
      <w:r w:rsidR="002B2FE4" w:rsidRPr="00DE6CE0">
        <w:rPr>
          <w:sz w:val="24"/>
          <w:szCs w:val="24"/>
        </w:rPr>
        <w:t xml:space="preserve"> </w:t>
      </w:r>
    </w:p>
    <w:p w14:paraId="659CFA3D" w14:textId="4DA42061" w:rsidR="00DE6CE0" w:rsidRDefault="00DE6CE0" w:rsidP="00DE6CE0">
      <w:pPr>
        <w:ind w:left="360"/>
      </w:pPr>
    </w:p>
    <w:p w14:paraId="090A16C2" w14:textId="3471A185" w:rsidR="002B2FE4" w:rsidRDefault="002B2FE4" w:rsidP="002B2FE4"/>
    <w:p w14:paraId="101E43C5" w14:textId="65AC8BAF" w:rsidR="002B2FE4" w:rsidRDefault="007D30C3" w:rsidP="001349BD">
      <w:r>
        <w:rPr>
          <w:noProof/>
        </w:rPr>
        <w:drawing>
          <wp:anchor distT="0" distB="0" distL="114300" distR="114300" simplePos="0" relativeHeight="251733504" behindDoc="0" locked="0" layoutInCell="1" allowOverlap="1" wp14:anchorId="3804B4F9" wp14:editId="0743B9EF">
            <wp:simplePos x="0" y="0"/>
            <wp:positionH relativeFrom="margin">
              <wp:posOffset>76200</wp:posOffset>
            </wp:positionH>
            <wp:positionV relativeFrom="paragraph">
              <wp:posOffset>181610</wp:posOffset>
            </wp:positionV>
            <wp:extent cx="6694170" cy="7423150"/>
            <wp:effectExtent l="0" t="0" r="0" b="6350"/>
            <wp:wrapSquare wrapText="bothSides"/>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4170" cy="7423150"/>
                    </a:xfrm>
                    <a:prstGeom prst="rect">
                      <a:avLst/>
                    </a:prstGeom>
                    <a:noFill/>
                    <a:ln>
                      <a:noFill/>
                    </a:ln>
                  </pic:spPr>
                </pic:pic>
              </a:graphicData>
            </a:graphic>
            <wp14:sizeRelH relativeFrom="margin">
              <wp14:pctWidth>0</wp14:pctWidth>
            </wp14:sizeRelH>
          </wp:anchor>
        </w:drawing>
      </w:r>
    </w:p>
    <w:p w14:paraId="14DAD036" w14:textId="7FB14BE6" w:rsidR="002B2FE4" w:rsidRDefault="00CD64EE" w:rsidP="00CD64EE">
      <w:pPr>
        <w:pStyle w:val="Caption"/>
        <w:ind w:left="3600"/>
      </w:pPr>
      <w:bookmarkStart w:id="39" w:name="_Toc77981354"/>
      <w:r>
        <w:t xml:space="preserve">Figure </w:t>
      </w:r>
      <w:r w:rsidR="00A41C7D">
        <w:fldChar w:fldCharType="begin"/>
      </w:r>
      <w:r w:rsidR="00A41C7D">
        <w:instrText xml:space="preserve"> SEQ Figure \* ARABIC </w:instrText>
      </w:r>
      <w:r w:rsidR="00A41C7D">
        <w:fldChar w:fldCharType="separate"/>
      </w:r>
      <w:r w:rsidR="008A1820">
        <w:rPr>
          <w:noProof/>
        </w:rPr>
        <w:t>3</w:t>
      </w:r>
      <w:r w:rsidR="00A41C7D">
        <w:rPr>
          <w:noProof/>
        </w:rPr>
        <w:fldChar w:fldCharType="end"/>
      </w:r>
      <w:r>
        <w:t>: Dark mode design</w:t>
      </w:r>
      <w:bookmarkEnd w:id="39"/>
    </w:p>
    <w:p w14:paraId="658D5BFB" w14:textId="77777777" w:rsidR="002B2FE4" w:rsidRDefault="002B2FE4" w:rsidP="001349BD">
      <w:pPr>
        <w:rPr>
          <w:rtl/>
        </w:rPr>
      </w:pPr>
    </w:p>
    <w:p w14:paraId="1569240F" w14:textId="50C2D8BC" w:rsidR="00432725" w:rsidRPr="00996879" w:rsidRDefault="00432725" w:rsidP="00432725">
      <w:pPr>
        <w:pStyle w:val="Heading1"/>
        <w:jc w:val="center"/>
        <w:rPr>
          <w:rFonts w:asciiTheme="majorBidi" w:hAnsiTheme="majorBidi"/>
          <w:b/>
          <w:bCs/>
          <w:i/>
          <w:iCs/>
          <w:sz w:val="52"/>
          <w:szCs w:val="52"/>
        </w:rPr>
      </w:pPr>
      <w:bookmarkStart w:id="40" w:name="_Toc77981332"/>
      <w:bookmarkStart w:id="41" w:name="_Toc67177465"/>
      <w:r w:rsidRPr="00996879">
        <w:rPr>
          <w:rFonts w:asciiTheme="majorBidi" w:hAnsiTheme="majorBidi"/>
          <w:b/>
          <w:bCs/>
          <w:i/>
          <w:iCs/>
          <w:sz w:val="52"/>
          <w:szCs w:val="52"/>
        </w:rPr>
        <w:t xml:space="preserve">Chapter </w:t>
      </w:r>
      <w:r w:rsidR="00ED3A7D">
        <w:rPr>
          <w:rFonts w:asciiTheme="majorBidi" w:hAnsiTheme="majorBidi"/>
          <w:b/>
          <w:bCs/>
          <w:i/>
          <w:iCs/>
          <w:sz w:val="52"/>
          <w:szCs w:val="52"/>
        </w:rPr>
        <w:t>Five</w:t>
      </w:r>
      <w:r w:rsidRPr="00996879">
        <w:rPr>
          <w:rFonts w:asciiTheme="majorBidi" w:hAnsiTheme="majorBidi"/>
          <w:b/>
          <w:bCs/>
          <w:i/>
          <w:iCs/>
          <w:sz w:val="52"/>
          <w:szCs w:val="52"/>
        </w:rPr>
        <w:t xml:space="preserve">: </w:t>
      </w:r>
      <w:r w:rsidRPr="00996879">
        <w:rPr>
          <w:rFonts w:asciiTheme="majorBidi" w:hAnsiTheme="majorBidi"/>
          <w:b/>
          <w:bCs/>
          <w:i/>
          <w:iCs/>
          <w:sz w:val="36"/>
          <w:szCs w:val="36"/>
        </w:rPr>
        <w:t>Data Preparation</w:t>
      </w:r>
      <w:bookmarkEnd w:id="40"/>
    </w:p>
    <w:p w14:paraId="7D990FC3" w14:textId="49C2CAA5" w:rsidR="00432725" w:rsidRPr="0096576D" w:rsidRDefault="00432725" w:rsidP="00432725">
      <w:pPr>
        <w:pStyle w:val="Heading2"/>
        <w:rPr>
          <w:rFonts w:asciiTheme="majorBidi" w:hAnsiTheme="majorBidi"/>
          <w:b/>
          <w:bCs/>
          <w:i/>
          <w:iCs/>
          <w:sz w:val="36"/>
          <w:szCs w:val="36"/>
        </w:rPr>
      </w:pPr>
      <w:bookmarkStart w:id="42" w:name="_Toc77981333"/>
      <w:r>
        <w:rPr>
          <w:rFonts w:asciiTheme="majorBidi" w:hAnsiTheme="majorBidi"/>
          <w:b/>
          <w:bCs/>
          <w:i/>
          <w:iCs/>
          <w:sz w:val="36"/>
          <w:szCs w:val="36"/>
        </w:rPr>
        <w:t>5</w:t>
      </w:r>
      <w:r w:rsidRPr="0096576D">
        <w:rPr>
          <w:rFonts w:asciiTheme="majorBidi" w:hAnsiTheme="majorBidi"/>
          <w:b/>
          <w:bCs/>
          <w:i/>
          <w:iCs/>
          <w:sz w:val="36"/>
          <w:szCs w:val="36"/>
        </w:rPr>
        <w:t>.1. Objectives</w:t>
      </w:r>
      <w:bookmarkEnd w:id="42"/>
      <w:r w:rsidRPr="0096576D">
        <w:rPr>
          <w:rFonts w:asciiTheme="majorBidi" w:hAnsiTheme="majorBidi"/>
          <w:b/>
          <w:bCs/>
          <w:i/>
          <w:iCs/>
          <w:sz w:val="36"/>
          <w:szCs w:val="36"/>
        </w:rPr>
        <w:t xml:space="preserve"> </w:t>
      </w:r>
    </w:p>
    <w:p w14:paraId="73FEB482" w14:textId="77777777" w:rsidR="00432725" w:rsidRPr="001D4018" w:rsidRDefault="00432725" w:rsidP="00432725">
      <w:pPr>
        <w:ind w:firstLine="720"/>
        <w:rPr>
          <w:sz w:val="24"/>
          <w:szCs w:val="24"/>
        </w:rPr>
      </w:pPr>
      <w:r w:rsidRPr="001D4018">
        <w:rPr>
          <w:sz w:val="24"/>
          <w:szCs w:val="24"/>
        </w:rPr>
        <w:t>This study aims to cov-19 outbreak forecasting and investigate the relationship Between the features that we think it act as a very key factors on outbreak spreading like meteoritical conditions: average temperature, humidity, wind speed and another social factors like population contact.</w:t>
      </w:r>
    </w:p>
    <w:p w14:paraId="0D5FC50F" w14:textId="79EC9461" w:rsidR="00432725" w:rsidRPr="0096576D" w:rsidRDefault="00432725" w:rsidP="00432725">
      <w:pPr>
        <w:pStyle w:val="Heading2"/>
        <w:rPr>
          <w:rFonts w:asciiTheme="majorBidi" w:hAnsiTheme="majorBidi"/>
          <w:b/>
          <w:bCs/>
          <w:i/>
          <w:iCs/>
          <w:sz w:val="36"/>
          <w:szCs w:val="36"/>
        </w:rPr>
      </w:pPr>
      <w:bookmarkStart w:id="43" w:name="_Toc77981334"/>
      <w:r>
        <w:rPr>
          <w:rFonts w:asciiTheme="majorBidi" w:hAnsiTheme="majorBidi"/>
          <w:b/>
          <w:bCs/>
          <w:i/>
          <w:iCs/>
          <w:sz w:val="36"/>
          <w:szCs w:val="36"/>
        </w:rPr>
        <w:t>5</w:t>
      </w:r>
      <w:r w:rsidRPr="0096576D">
        <w:rPr>
          <w:rFonts w:asciiTheme="majorBidi" w:hAnsiTheme="majorBidi"/>
          <w:b/>
          <w:bCs/>
          <w:i/>
          <w:iCs/>
          <w:sz w:val="36"/>
          <w:szCs w:val="36"/>
        </w:rPr>
        <w:t>.2. Methods and analysis</w:t>
      </w:r>
      <w:bookmarkEnd w:id="43"/>
    </w:p>
    <w:p w14:paraId="2E177E3B" w14:textId="5CE1AA2B" w:rsidR="00432725" w:rsidRPr="001D4018" w:rsidRDefault="00D83D85" w:rsidP="00432725">
      <w:pPr>
        <w:ind w:firstLine="720"/>
        <w:rPr>
          <w:sz w:val="24"/>
          <w:szCs w:val="24"/>
          <w:rtl/>
        </w:rPr>
      </w:pPr>
      <w:r>
        <w:rPr>
          <w:sz w:val="24"/>
          <w:szCs w:val="24"/>
        </w:rPr>
        <w:t>Almost 500+</w:t>
      </w:r>
      <w:r w:rsidR="00432725" w:rsidRPr="001D4018">
        <w:rPr>
          <w:sz w:val="24"/>
          <w:szCs w:val="24"/>
        </w:rPr>
        <w:t xml:space="preserve"> records of weather data with 7 meteorological features, namely, max temperature, min temperature, average temperature, sun hours, UV index, wind speed Km/ph., humidity, visibility, and another social data like date highlighting with appears to have occasion leads to increase the population mobility and human to human contact like Ramadan, Iftar Eid, Adha Eid. etc. </w:t>
      </w:r>
    </w:p>
    <w:p w14:paraId="56527699" w14:textId="57A45A63" w:rsidR="00432725" w:rsidRPr="0096576D" w:rsidRDefault="00432725" w:rsidP="00432725">
      <w:pPr>
        <w:pStyle w:val="Heading2"/>
        <w:rPr>
          <w:rFonts w:asciiTheme="majorBidi" w:hAnsiTheme="majorBidi"/>
          <w:b/>
          <w:bCs/>
          <w:i/>
          <w:iCs/>
          <w:sz w:val="36"/>
          <w:szCs w:val="36"/>
        </w:rPr>
      </w:pPr>
      <w:bookmarkStart w:id="44" w:name="_Toc77981335"/>
      <w:r>
        <w:rPr>
          <w:rFonts w:asciiTheme="majorBidi" w:hAnsiTheme="majorBidi"/>
          <w:b/>
          <w:bCs/>
          <w:i/>
          <w:iCs/>
          <w:sz w:val="36"/>
          <w:szCs w:val="36"/>
        </w:rPr>
        <w:t>5</w:t>
      </w:r>
      <w:r w:rsidRPr="0096576D">
        <w:rPr>
          <w:rFonts w:asciiTheme="majorBidi" w:hAnsiTheme="majorBidi"/>
          <w:b/>
          <w:bCs/>
          <w:i/>
          <w:iCs/>
          <w:sz w:val="36"/>
          <w:szCs w:val="36"/>
        </w:rPr>
        <w:t>.3. Data Gathering</w:t>
      </w:r>
      <w:bookmarkEnd w:id="44"/>
    </w:p>
    <w:p w14:paraId="349CAB44" w14:textId="77777777" w:rsidR="00432725" w:rsidRPr="001D4018" w:rsidRDefault="00432725" w:rsidP="00432725">
      <w:pPr>
        <w:ind w:firstLine="720"/>
        <w:rPr>
          <w:b/>
          <w:bCs/>
          <w:sz w:val="24"/>
          <w:szCs w:val="24"/>
        </w:rPr>
      </w:pPr>
      <w:r w:rsidRPr="001D4018">
        <w:rPr>
          <w:sz w:val="24"/>
          <w:szCs w:val="24"/>
        </w:rPr>
        <w:t>The type of data to be obtained hove to contain statistics related to the number of confirmed infections with the Coronavirus and the number of deaths and the number of cases of recovery. These are data related to the virus itself and its effects. On the other hand, there are data on the describe the climate in general, which is the temperature And wind speed and humidity, which are expected to be factors that may affect the extent of the spread of the virus, in addition to the fact that the Coronavirus is infectious and depends strongly on the degree of human contact, we want to obtain any describer that provides us with knowledge of whether there is communication or potential strong contact between people or No.</w:t>
      </w:r>
    </w:p>
    <w:p w14:paraId="796327D1" w14:textId="5E127D99" w:rsidR="00432725" w:rsidRPr="0096576D" w:rsidRDefault="00432725" w:rsidP="00432725">
      <w:pPr>
        <w:pStyle w:val="Heading2"/>
        <w:rPr>
          <w:rFonts w:asciiTheme="majorBidi" w:hAnsiTheme="majorBidi"/>
          <w:b/>
          <w:bCs/>
          <w:i/>
          <w:iCs/>
          <w:sz w:val="36"/>
          <w:szCs w:val="36"/>
          <w:lang w:bidi="ar-EG"/>
        </w:rPr>
      </w:pPr>
      <w:bookmarkStart w:id="45" w:name="_Toc77981336"/>
      <w:r>
        <w:rPr>
          <w:rFonts w:asciiTheme="majorBidi" w:hAnsiTheme="majorBidi"/>
          <w:b/>
          <w:bCs/>
          <w:i/>
          <w:iCs/>
          <w:sz w:val="36"/>
          <w:szCs w:val="36"/>
        </w:rPr>
        <w:t>5</w:t>
      </w:r>
      <w:r w:rsidRPr="0096576D">
        <w:rPr>
          <w:rFonts w:asciiTheme="majorBidi" w:hAnsiTheme="majorBidi"/>
          <w:b/>
          <w:bCs/>
          <w:i/>
          <w:iCs/>
          <w:sz w:val="36"/>
          <w:szCs w:val="36"/>
        </w:rPr>
        <w:t>.4. COV-19 statistics</w:t>
      </w:r>
      <w:bookmarkEnd w:id="45"/>
    </w:p>
    <w:p w14:paraId="6BFB6E24" w14:textId="77777777" w:rsidR="00432725" w:rsidRPr="001D4018" w:rsidRDefault="00432725" w:rsidP="00432725">
      <w:pPr>
        <w:ind w:firstLine="720"/>
        <w:jc w:val="both"/>
        <w:rPr>
          <w:sz w:val="24"/>
          <w:szCs w:val="24"/>
          <w:lang w:bidi="ar-EG"/>
        </w:rPr>
      </w:pPr>
      <w:r w:rsidRPr="0096576D">
        <w:rPr>
          <w:sz w:val="24"/>
          <w:szCs w:val="24"/>
          <w:lang w:bidi="ar-EG"/>
        </w:rPr>
        <w:t xml:space="preserve"> </w:t>
      </w:r>
      <w:r w:rsidRPr="001D4018">
        <w:rPr>
          <w:sz w:val="24"/>
          <w:szCs w:val="24"/>
          <w:lang w:bidi="ar-EG"/>
        </w:rPr>
        <w:t>As for the of data related to COV-19 infection statistics, there are many sources that provide this type of data, the most common one is 2019 Novel Coronavirus operated by the Johns Hopkins University Center for Systems Science and Engineering (JHU CSSE) (find it at the following link: https://github.com/CSSEGISandData/COVID-19).</w:t>
      </w:r>
      <w:r w:rsidRPr="001D4018">
        <w:rPr>
          <w:sz w:val="24"/>
          <w:szCs w:val="24"/>
        </w:rPr>
        <w:t xml:space="preserve"> </w:t>
      </w:r>
      <w:r w:rsidRPr="001D4018">
        <w:rPr>
          <w:sz w:val="24"/>
          <w:szCs w:val="24"/>
          <w:lang w:bidi="ar-EG"/>
        </w:rPr>
        <w:t>Mainly for mostly all countries (which provide reliable channels for reporting its Epidemiological situation), this GitHub repository contains 3 statistics related to the COVID-19 pandemic, number of the confirmed cases, number of deaths, number of recovered,</w:t>
      </w:r>
      <w:r w:rsidRPr="001D4018">
        <w:rPr>
          <w:sz w:val="24"/>
          <w:szCs w:val="24"/>
        </w:rPr>
        <w:t xml:space="preserve"> </w:t>
      </w:r>
      <w:r w:rsidRPr="001D4018">
        <w:rPr>
          <w:sz w:val="24"/>
          <w:szCs w:val="24"/>
          <w:lang w:bidi="ar-EG"/>
        </w:rPr>
        <w:t>also the repository contains some statistics about vaccinations, but this data is irrelevant in our situation</w:t>
      </w:r>
    </w:p>
    <w:p w14:paraId="27BD469A" w14:textId="10E89D91" w:rsidR="00432725" w:rsidRPr="0096576D" w:rsidRDefault="00432725" w:rsidP="00432725">
      <w:pPr>
        <w:pStyle w:val="Heading2"/>
        <w:rPr>
          <w:rFonts w:asciiTheme="majorBidi" w:hAnsiTheme="majorBidi"/>
          <w:b/>
          <w:bCs/>
          <w:i/>
          <w:iCs/>
          <w:sz w:val="36"/>
          <w:szCs w:val="36"/>
        </w:rPr>
      </w:pPr>
      <w:bookmarkStart w:id="46" w:name="_Toc77981337"/>
      <w:r>
        <w:rPr>
          <w:rFonts w:asciiTheme="majorBidi" w:hAnsiTheme="majorBidi"/>
          <w:b/>
          <w:bCs/>
          <w:i/>
          <w:iCs/>
          <w:sz w:val="36"/>
          <w:szCs w:val="36"/>
        </w:rPr>
        <w:t>5</w:t>
      </w:r>
      <w:r w:rsidRPr="0096576D">
        <w:rPr>
          <w:rFonts w:asciiTheme="majorBidi" w:hAnsiTheme="majorBidi"/>
          <w:b/>
          <w:bCs/>
          <w:i/>
          <w:iCs/>
          <w:sz w:val="36"/>
          <w:szCs w:val="36"/>
        </w:rPr>
        <w:t>.5. Meteorological Data</w:t>
      </w:r>
      <w:bookmarkEnd w:id="46"/>
    </w:p>
    <w:p w14:paraId="234A4E99" w14:textId="77777777" w:rsidR="00432725" w:rsidRPr="001D4018" w:rsidRDefault="00432725" w:rsidP="00432725">
      <w:pPr>
        <w:ind w:firstLine="720"/>
        <w:jc w:val="both"/>
        <w:rPr>
          <w:sz w:val="24"/>
          <w:szCs w:val="24"/>
          <w:lang w:bidi="ar-EG"/>
        </w:rPr>
      </w:pPr>
      <w:r w:rsidRPr="001D4018">
        <w:rPr>
          <w:sz w:val="24"/>
          <w:szCs w:val="24"/>
          <w:lang w:bidi="ar-EG"/>
        </w:rPr>
        <w:t xml:space="preserve">The second type of required data to be obtained is the meteorological data related to a specific country. This type of data represented a major obstacle in finding such an open-source provider or any correct relevant dataset. Most of the available data is either specific to a country other than the country under study or actual (current) data and not a historical one and after long research, we reached out to </w:t>
      </w:r>
      <w:proofErr w:type="spellStart"/>
      <w:r w:rsidRPr="001D4018">
        <w:rPr>
          <w:sz w:val="24"/>
          <w:szCs w:val="24"/>
          <w:lang w:bidi="ar-EG"/>
        </w:rPr>
        <w:t>worldweatheronline</w:t>
      </w:r>
      <w:proofErr w:type="spellEnd"/>
      <w:r w:rsidRPr="001D4018">
        <w:rPr>
          <w:sz w:val="24"/>
          <w:szCs w:val="24"/>
          <w:lang w:bidi="ar-EG"/>
        </w:rPr>
        <w:t xml:space="preserve"> API, through which we were able to send HTTP calls to gain access to historical Egyptian climate data. This API can be accessed through the following link (https://www.worldweatheronline.com/developer/)</w:t>
      </w:r>
    </w:p>
    <w:p w14:paraId="74B61673" w14:textId="77777777" w:rsidR="00432725" w:rsidRDefault="00432725" w:rsidP="00432725">
      <w:pPr>
        <w:rPr>
          <w:b/>
          <w:bCs/>
          <w:sz w:val="24"/>
          <w:szCs w:val="24"/>
          <w:lang w:bidi="ar-EG"/>
        </w:rPr>
      </w:pPr>
    </w:p>
    <w:p w14:paraId="088835F0" w14:textId="77777777" w:rsidR="00432725" w:rsidRPr="001D4018" w:rsidRDefault="00432725" w:rsidP="00432725">
      <w:pPr>
        <w:rPr>
          <w:sz w:val="24"/>
          <w:szCs w:val="24"/>
          <w:lang w:bidi="ar-EG"/>
        </w:rPr>
      </w:pPr>
      <w:r w:rsidRPr="001D4018">
        <w:rPr>
          <w:b/>
          <w:bCs/>
          <w:sz w:val="24"/>
          <w:szCs w:val="24"/>
          <w:lang w:bidi="ar-EG"/>
        </w:rPr>
        <w:t>Social Indicators</w:t>
      </w:r>
      <w:r w:rsidRPr="001D4018">
        <w:rPr>
          <w:sz w:val="24"/>
          <w:szCs w:val="24"/>
          <w:lang w:bidi="ar-EG"/>
        </w:rPr>
        <w:t>: The third type of data to be collected is the one that gives an indication of the potential of increased contact between people and social distancing lacking, and given that these data are local data specific to the country, finding them was difficult, and therefore this type was provided manually by highlighting the time periods at which people most likely to highly communicate with each other</w:t>
      </w:r>
    </w:p>
    <w:p w14:paraId="6C89EAE9" w14:textId="3A6BEE35" w:rsidR="00432725" w:rsidRPr="0096576D" w:rsidRDefault="00432725" w:rsidP="00432725">
      <w:pPr>
        <w:pStyle w:val="Heading2"/>
        <w:rPr>
          <w:rFonts w:asciiTheme="majorBidi" w:hAnsiTheme="majorBidi"/>
          <w:b/>
          <w:bCs/>
          <w:i/>
          <w:iCs/>
          <w:sz w:val="36"/>
          <w:szCs w:val="36"/>
          <w:lang w:bidi="ar-EG"/>
        </w:rPr>
      </w:pPr>
      <w:bookmarkStart w:id="47" w:name="_Toc77981338"/>
      <w:r w:rsidRPr="0096576D">
        <w:rPr>
          <w:rFonts w:asciiTheme="majorBidi" w:hAnsiTheme="majorBidi"/>
          <w:b/>
          <w:bCs/>
          <w:i/>
          <w:iCs/>
          <w:noProof/>
          <w:sz w:val="36"/>
          <w:szCs w:val="36"/>
          <w:lang w:bidi="ar-EG"/>
        </w:rPr>
        <w:drawing>
          <wp:anchor distT="0" distB="0" distL="114300" distR="114300" simplePos="0" relativeHeight="251638272" behindDoc="0" locked="0" layoutInCell="1" allowOverlap="1" wp14:anchorId="68924FD6" wp14:editId="72699B57">
            <wp:simplePos x="0" y="0"/>
            <wp:positionH relativeFrom="column">
              <wp:posOffset>3021965</wp:posOffset>
            </wp:positionH>
            <wp:positionV relativeFrom="paragraph">
              <wp:posOffset>146685</wp:posOffset>
            </wp:positionV>
            <wp:extent cx="3722370" cy="2243455"/>
            <wp:effectExtent l="0" t="0" r="0" b="4445"/>
            <wp:wrapSquare wrapText="bothSides"/>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237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b/>
          <w:bCs/>
          <w:i/>
          <w:iCs/>
          <w:sz w:val="36"/>
          <w:szCs w:val="36"/>
          <w:lang w:bidi="ar-EG"/>
        </w:rPr>
        <w:t>5</w:t>
      </w:r>
      <w:r w:rsidRPr="0096576D">
        <w:rPr>
          <w:rFonts w:asciiTheme="majorBidi" w:hAnsiTheme="majorBidi"/>
          <w:b/>
          <w:bCs/>
          <w:i/>
          <w:iCs/>
          <w:sz w:val="36"/>
          <w:szCs w:val="36"/>
          <w:lang w:bidi="ar-EG"/>
        </w:rPr>
        <w:t>.6. Data Preprocessing:</w:t>
      </w:r>
      <w:bookmarkEnd w:id="47"/>
    </w:p>
    <w:p w14:paraId="0205EBBA" w14:textId="6F64D17C" w:rsidR="00432725" w:rsidRPr="001D4018" w:rsidRDefault="002A46DA" w:rsidP="00432725">
      <w:pPr>
        <w:jc w:val="both"/>
        <w:rPr>
          <w:sz w:val="24"/>
          <w:szCs w:val="24"/>
          <w:rtl/>
        </w:rPr>
      </w:pPr>
      <w:r>
        <w:rPr>
          <w:noProof/>
          <w:rtl/>
        </w:rPr>
        <mc:AlternateContent>
          <mc:Choice Requires="wps">
            <w:drawing>
              <wp:anchor distT="0" distB="0" distL="114300" distR="114300" simplePos="0" relativeHeight="251673600" behindDoc="0" locked="0" layoutInCell="1" allowOverlap="1" wp14:anchorId="27EA8F05" wp14:editId="286615F3">
                <wp:simplePos x="0" y="0"/>
                <wp:positionH relativeFrom="column">
                  <wp:posOffset>3382645</wp:posOffset>
                </wp:positionH>
                <wp:positionV relativeFrom="paragraph">
                  <wp:posOffset>2120900</wp:posOffset>
                </wp:positionV>
                <wp:extent cx="3657600" cy="266700"/>
                <wp:effectExtent l="0" t="0" r="0" b="0"/>
                <wp:wrapSquare wrapText="bothSides"/>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6700"/>
                        </a:xfrm>
                        <a:prstGeom prst="rect">
                          <a:avLst/>
                        </a:prstGeom>
                        <a:solidFill>
                          <a:prstClr val="white"/>
                        </a:solidFill>
                        <a:ln>
                          <a:noFill/>
                        </a:ln>
                      </wps:spPr>
                      <wps:txbx>
                        <w:txbxContent>
                          <w:p w14:paraId="2596DC03" w14:textId="71090657" w:rsidR="00432725" w:rsidRPr="00BA668B" w:rsidRDefault="00432725" w:rsidP="00432725">
                            <w:pPr>
                              <w:pStyle w:val="Caption"/>
                              <w:rPr>
                                <w:noProof/>
                                <w:sz w:val="24"/>
                                <w:szCs w:val="24"/>
                              </w:rPr>
                            </w:pPr>
                            <w:bookmarkStart w:id="48" w:name="_Toc77981355"/>
                            <w:r>
                              <w:t xml:space="preserve">Figure </w:t>
                            </w:r>
                            <w:r w:rsidR="00A41C7D">
                              <w:fldChar w:fldCharType="begin"/>
                            </w:r>
                            <w:r w:rsidR="00A41C7D">
                              <w:instrText xml:space="preserve"> SEQ Figure \* ARABIC </w:instrText>
                            </w:r>
                            <w:r w:rsidR="00A41C7D">
                              <w:fldChar w:fldCharType="separate"/>
                            </w:r>
                            <w:r w:rsidR="008A1820">
                              <w:rPr>
                                <w:noProof/>
                              </w:rPr>
                              <w:t>4</w:t>
                            </w:r>
                            <w:r w:rsidR="00A41C7D">
                              <w:rPr>
                                <w:noProof/>
                              </w:rPr>
                              <w:fldChar w:fldCharType="end"/>
                            </w:r>
                            <w:r>
                              <w:t xml:space="preserve">: </w:t>
                            </w:r>
                            <w:r w:rsidRPr="00954721">
                              <w:t>Egypt COV-19 confirmed cases stats vs Tim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7EA8F05" id="_x0000_t202" coordsize="21600,21600" o:spt="202" path="m,l,21600r21600,l21600,xe">
                <v:stroke joinstyle="miter"/>
                <v:path gradientshapeok="t" o:connecttype="rect"/>
              </v:shapetype>
              <v:shape id="Text Box 455" o:spid="_x0000_s1026" type="#_x0000_t202" style="position:absolute;left:0;text-align:left;margin-left:266.35pt;margin-top:167pt;width:4in;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" stroked="f">
                <v:textbox style="mso-fit-shape-to-text:t" inset="0,0,0,0">
                  <w:txbxContent>
                    <w:p w14:paraId="2596DC03" w14:textId="71090657" w:rsidR="00432725" w:rsidRPr="00BA668B" w:rsidRDefault="00432725" w:rsidP="00432725">
                      <w:pPr>
                        <w:pStyle w:val="Caption"/>
                        <w:rPr>
                          <w:noProof/>
                          <w:sz w:val="24"/>
                          <w:szCs w:val="24"/>
                        </w:rPr>
                      </w:pPr>
                      <w:bookmarkStart w:id="49" w:name="_Toc77981355"/>
                      <w:r>
                        <w:t xml:space="preserve">Figure </w:t>
                      </w:r>
                      <w:r w:rsidR="00A41C7D">
                        <w:fldChar w:fldCharType="begin"/>
                      </w:r>
                      <w:r w:rsidR="00A41C7D">
                        <w:instrText xml:space="preserve"> SEQ Figure \* ARABIC </w:instrText>
                      </w:r>
                      <w:r w:rsidR="00A41C7D">
                        <w:fldChar w:fldCharType="separate"/>
                      </w:r>
                      <w:r w:rsidR="008A1820">
                        <w:rPr>
                          <w:noProof/>
                        </w:rPr>
                        <w:t>4</w:t>
                      </w:r>
                      <w:r w:rsidR="00A41C7D">
                        <w:rPr>
                          <w:noProof/>
                        </w:rPr>
                        <w:fldChar w:fldCharType="end"/>
                      </w:r>
                      <w:r>
                        <w:t xml:space="preserve">: </w:t>
                      </w:r>
                      <w:r w:rsidRPr="00954721">
                        <w:t>Egypt COV-19 confirmed cases stats vs Time</w:t>
                      </w:r>
                      <w:bookmarkEnd w:id="49"/>
                    </w:p>
                  </w:txbxContent>
                </v:textbox>
                <w10:wrap type="square"/>
              </v:shape>
            </w:pict>
          </mc:Fallback>
        </mc:AlternateContent>
      </w:r>
      <w:r>
        <w:rPr>
          <w:noProof/>
          <w:rtl/>
        </w:rPr>
        <mc:AlternateContent>
          <mc:Choice Requires="wps">
            <w:drawing>
              <wp:anchor distT="0" distB="0" distL="114300" distR="114300" simplePos="0" relativeHeight="251670528" behindDoc="0" locked="0" layoutInCell="1" allowOverlap="1" wp14:anchorId="5D20AF41" wp14:editId="58465DDA">
                <wp:simplePos x="0" y="0"/>
                <wp:positionH relativeFrom="column">
                  <wp:posOffset>6088380</wp:posOffset>
                </wp:positionH>
                <wp:positionV relativeFrom="paragraph">
                  <wp:posOffset>123190</wp:posOffset>
                </wp:positionV>
                <wp:extent cx="314325" cy="1381125"/>
                <wp:effectExtent l="0" t="0" r="0" b="0"/>
                <wp:wrapNone/>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381125"/>
                        </a:xfrm>
                        <a:prstGeom prst="rect">
                          <a:avLst/>
                        </a:prstGeom>
                        <a:solidFill>
                          <a:srgbClr val="FF0909">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6057" id="Rectangle 32" o:spid="_x0000_s1026" style="position:absolute;margin-left:479.4pt;margin-top:9.7pt;width:24.75pt;height:10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" fillcolor="#ff0909" stroked="f" strokeweight="1pt">
                <v:fill opacity="25443f"/>
              </v:rect>
            </w:pict>
          </mc:Fallback>
        </mc:AlternateContent>
      </w:r>
      <w:r>
        <w:rPr>
          <w:noProof/>
          <w:rtl/>
        </w:rPr>
        <mc:AlternateContent>
          <mc:Choice Requires="wps">
            <w:drawing>
              <wp:anchor distT="0" distB="0" distL="114300" distR="114300" simplePos="0" relativeHeight="251669504" behindDoc="0" locked="0" layoutInCell="1" allowOverlap="1" wp14:anchorId="3866DE0C" wp14:editId="5EE5D1A2">
                <wp:simplePos x="0" y="0"/>
                <wp:positionH relativeFrom="column">
                  <wp:posOffset>5299710</wp:posOffset>
                </wp:positionH>
                <wp:positionV relativeFrom="paragraph">
                  <wp:posOffset>128270</wp:posOffset>
                </wp:positionV>
                <wp:extent cx="314325" cy="1381125"/>
                <wp:effectExtent l="0" t="0" r="0" b="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381125"/>
                        </a:xfrm>
                        <a:prstGeom prst="rect">
                          <a:avLst/>
                        </a:prstGeom>
                        <a:solidFill>
                          <a:srgbClr val="FF0909">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32D31E" id="Rectangle 3" o:spid="_x0000_s1026" style="position:absolute;margin-left:417.3pt;margin-top:10.1pt;width:24.7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" fillcolor="#ff0909" stroked="f" strokeweight="1pt">
                <v:fill opacity="25443f"/>
              </v:rect>
            </w:pict>
          </mc:Fallback>
        </mc:AlternateContent>
      </w:r>
      <w:r>
        <w:rPr>
          <w:noProof/>
          <w:rtl/>
        </w:rPr>
        <mc:AlternateContent>
          <mc:Choice Requires="wps">
            <w:drawing>
              <wp:anchor distT="0" distB="0" distL="114300" distR="114300" simplePos="0" relativeHeight="251668480" behindDoc="0" locked="0" layoutInCell="1" allowOverlap="1" wp14:anchorId="35BE723F" wp14:editId="2C60C7C8">
                <wp:simplePos x="0" y="0"/>
                <wp:positionH relativeFrom="column">
                  <wp:posOffset>4124325</wp:posOffset>
                </wp:positionH>
                <wp:positionV relativeFrom="paragraph">
                  <wp:posOffset>121920</wp:posOffset>
                </wp:positionV>
                <wp:extent cx="314325" cy="1381125"/>
                <wp:effectExtent l="0" t="0" r="0" b="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381125"/>
                        </a:xfrm>
                        <a:prstGeom prst="rect">
                          <a:avLst/>
                        </a:prstGeom>
                        <a:solidFill>
                          <a:srgbClr val="FF0909">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3BBBE2" id="Rectangle 30" o:spid="_x0000_s1026" style="position:absolute;margin-left:324.75pt;margin-top:9.6pt;width:24.75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" fillcolor="#ff0909" stroked="f" strokeweight="1pt">
                <v:fill opacity="25443f"/>
              </v:rect>
            </w:pict>
          </mc:Fallback>
        </mc:AlternateContent>
      </w:r>
      <w:r w:rsidR="00432725" w:rsidRPr="001D4018">
        <w:rPr>
          <w:sz w:val="24"/>
          <w:szCs w:val="24"/>
        </w:rPr>
        <w:t>using MS Excel as a lightweight software to manipulate date with user friendly user interface, a simple line chart is plotted corresponding Egypt confirmed COV-19 cases starts from 24/1/2020. It is obvious that Egypt has, it is worth noting that Egypt has a low number of infections relative to the rest of the world, especially in Europe and North America, and the country has also faced many peaks, almost 3 peaks since the beginning of the infection spread (highlighted in red)</w:t>
      </w:r>
    </w:p>
    <w:p w14:paraId="3830F472" w14:textId="77777777" w:rsidR="00432725" w:rsidRDefault="00432725" w:rsidP="00432725">
      <w:pPr>
        <w:jc w:val="both"/>
        <w:rPr>
          <w:sz w:val="24"/>
          <w:szCs w:val="24"/>
        </w:rPr>
      </w:pPr>
    </w:p>
    <w:p w14:paraId="491E83E5" w14:textId="77777777" w:rsidR="00432725" w:rsidRPr="001D4018" w:rsidRDefault="00432725" w:rsidP="00432725">
      <w:pPr>
        <w:jc w:val="both"/>
        <w:rPr>
          <w:sz w:val="24"/>
          <w:szCs w:val="24"/>
          <w:rtl/>
        </w:rPr>
      </w:pPr>
    </w:p>
    <w:p w14:paraId="32B6C7CD" w14:textId="77777777" w:rsidR="00432725" w:rsidRPr="001D4018" w:rsidRDefault="00432725" w:rsidP="00432725">
      <w:pPr>
        <w:jc w:val="both"/>
        <w:rPr>
          <w:sz w:val="24"/>
          <w:szCs w:val="24"/>
          <w:rtl/>
        </w:rPr>
      </w:pPr>
      <w:r w:rsidRPr="001D4018">
        <w:rPr>
          <w:noProof/>
          <w:sz w:val="24"/>
          <w:szCs w:val="24"/>
        </w:rPr>
        <w:drawing>
          <wp:anchor distT="0" distB="0" distL="114300" distR="114300" simplePos="0" relativeHeight="251645440" behindDoc="0" locked="0" layoutInCell="1" allowOverlap="1" wp14:anchorId="00D2D0AF" wp14:editId="20C12059">
            <wp:simplePos x="0" y="0"/>
            <wp:positionH relativeFrom="column">
              <wp:posOffset>3019425</wp:posOffset>
            </wp:positionH>
            <wp:positionV relativeFrom="paragraph">
              <wp:posOffset>13335</wp:posOffset>
            </wp:positionV>
            <wp:extent cx="3737610" cy="1872615"/>
            <wp:effectExtent l="0" t="0" r="0" b="0"/>
            <wp:wrapSquare wrapText="bothSides"/>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761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018">
        <w:rPr>
          <w:sz w:val="24"/>
          <w:szCs w:val="24"/>
        </w:rPr>
        <w:t>It is noticeable that if a long period is found in which the likelihood of people communicating with each other increases, then this period will follow a noticeable increase in the number of new infections with the virus.</w:t>
      </w:r>
      <w:r w:rsidRPr="001D4018">
        <w:rPr>
          <w:rFonts w:hint="cs"/>
          <w:sz w:val="24"/>
          <w:szCs w:val="24"/>
          <w:rtl/>
        </w:rPr>
        <w:t xml:space="preserve"> </w:t>
      </w:r>
      <w:r w:rsidRPr="001D4018">
        <w:rPr>
          <w:sz w:val="24"/>
          <w:szCs w:val="24"/>
        </w:rPr>
        <w:t xml:space="preserve"> And this is what figure 2 depicts.</w:t>
      </w:r>
    </w:p>
    <w:p w14:paraId="291BD49F" w14:textId="77777777" w:rsidR="00432725" w:rsidRDefault="00432725" w:rsidP="00432725">
      <w:pPr>
        <w:jc w:val="both"/>
        <w:rPr>
          <w:sz w:val="24"/>
          <w:szCs w:val="24"/>
        </w:rPr>
      </w:pPr>
    </w:p>
    <w:p w14:paraId="2BB8A6BD" w14:textId="77777777" w:rsidR="00432725" w:rsidRDefault="00432725" w:rsidP="00432725">
      <w:pPr>
        <w:jc w:val="both"/>
        <w:rPr>
          <w:sz w:val="24"/>
          <w:szCs w:val="24"/>
        </w:rPr>
      </w:pPr>
    </w:p>
    <w:p w14:paraId="476AA9E3" w14:textId="70AB13B6" w:rsidR="00432725" w:rsidRPr="001D4018" w:rsidRDefault="00D83D85" w:rsidP="00D83D85">
      <w:pPr>
        <w:jc w:val="both"/>
        <w:rPr>
          <w:sz w:val="24"/>
          <w:szCs w:val="24"/>
          <w:rtl/>
        </w:rPr>
      </w:pPr>
      <w:r>
        <w:rPr>
          <w:noProof/>
        </w:rPr>
        <w:lastRenderedPageBreak/>
        <mc:AlternateContent>
          <mc:Choice Requires="wps">
            <w:drawing>
              <wp:anchor distT="0" distB="0" distL="114300" distR="114300" simplePos="0" relativeHeight="251674624" behindDoc="1" locked="0" layoutInCell="1" allowOverlap="1" wp14:anchorId="17576B1D" wp14:editId="1A3EA776">
                <wp:simplePos x="0" y="0"/>
                <wp:positionH relativeFrom="column">
                  <wp:posOffset>3743325</wp:posOffset>
                </wp:positionH>
                <wp:positionV relativeFrom="paragraph">
                  <wp:posOffset>7620</wp:posOffset>
                </wp:positionV>
                <wp:extent cx="2567940" cy="198120"/>
                <wp:effectExtent l="0" t="0" r="3810" b="0"/>
                <wp:wrapTight wrapText="bothSides">
                  <wp:wrapPolygon edited="0">
                    <wp:start x="0" y="0"/>
                    <wp:lineTo x="0" y="18692"/>
                    <wp:lineTo x="21472" y="18692"/>
                    <wp:lineTo x="21472" y="0"/>
                    <wp:lineTo x="0" y="0"/>
                  </wp:wrapPolygon>
                </wp:wrapTight>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198120"/>
                        </a:xfrm>
                        <a:prstGeom prst="rect">
                          <a:avLst/>
                        </a:prstGeom>
                        <a:solidFill>
                          <a:prstClr val="white"/>
                        </a:solidFill>
                        <a:ln>
                          <a:noFill/>
                        </a:ln>
                      </wps:spPr>
                      <wps:txbx>
                        <w:txbxContent>
                          <w:p w14:paraId="278321ED" w14:textId="4284D615" w:rsidR="00432725" w:rsidRDefault="00432725" w:rsidP="00432725">
                            <w:pPr>
                              <w:pStyle w:val="Caption"/>
                              <w:rPr>
                                <w:sz w:val="24"/>
                                <w:szCs w:val="24"/>
                                <w:lang w:bidi="ar-EG"/>
                              </w:rPr>
                            </w:pPr>
                            <w:bookmarkStart w:id="50" w:name="_Toc77981356"/>
                            <w:r>
                              <w:t xml:space="preserve">Figure </w:t>
                            </w:r>
                            <w:r w:rsidR="00A41C7D">
                              <w:fldChar w:fldCharType="begin"/>
                            </w:r>
                            <w:r w:rsidR="00A41C7D">
                              <w:instrText xml:space="preserve"> SEQ Figure \* ARABIC </w:instrText>
                            </w:r>
                            <w:r w:rsidR="00A41C7D">
                              <w:fldChar w:fldCharType="separate"/>
                            </w:r>
                            <w:r w:rsidR="008A1820">
                              <w:rPr>
                                <w:noProof/>
                              </w:rPr>
                              <w:t>5</w:t>
                            </w:r>
                            <w:r w:rsidR="00A41C7D">
                              <w:rPr>
                                <w:noProof/>
                              </w:rPr>
                              <w:fldChar w:fldCharType="end"/>
                            </w:r>
                            <w:r>
                              <w:t>: Egypt COV-19 confirmed cases stats vs Time</w:t>
                            </w:r>
                            <w:bookmarkEnd w:id="50"/>
                          </w:p>
                          <w:p w14:paraId="6CB95BD5" w14:textId="77777777" w:rsidR="00432725" w:rsidRPr="00F91FCC" w:rsidRDefault="00432725" w:rsidP="00432725">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6B1D" id="Text Box 458" o:spid="_x0000_s1027" type="#_x0000_t202" style="position:absolute;left:0;text-align:left;margin-left:294.75pt;margin-top:.6pt;width:202.2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" stroked="f">
                <v:textbox inset="0,0,0,0">
                  <w:txbxContent>
                    <w:p w14:paraId="278321ED" w14:textId="4284D615" w:rsidR="00432725" w:rsidRDefault="00432725" w:rsidP="00432725">
                      <w:pPr>
                        <w:pStyle w:val="Caption"/>
                        <w:rPr>
                          <w:sz w:val="24"/>
                          <w:szCs w:val="24"/>
                          <w:lang w:bidi="ar-EG"/>
                        </w:rPr>
                      </w:pPr>
                      <w:bookmarkStart w:id="51" w:name="_Toc77981356"/>
                      <w:r>
                        <w:t xml:space="preserve">Figure </w:t>
                      </w:r>
                      <w:r w:rsidR="00A41C7D">
                        <w:fldChar w:fldCharType="begin"/>
                      </w:r>
                      <w:r w:rsidR="00A41C7D">
                        <w:instrText xml:space="preserve"> SEQ Figure \* ARABIC </w:instrText>
                      </w:r>
                      <w:r w:rsidR="00A41C7D">
                        <w:fldChar w:fldCharType="separate"/>
                      </w:r>
                      <w:r w:rsidR="008A1820">
                        <w:rPr>
                          <w:noProof/>
                        </w:rPr>
                        <w:t>5</w:t>
                      </w:r>
                      <w:r w:rsidR="00A41C7D">
                        <w:rPr>
                          <w:noProof/>
                        </w:rPr>
                        <w:fldChar w:fldCharType="end"/>
                      </w:r>
                      <w:r>
                        <w:t>: Egypt COV-19 confirmed cases stats vs Time</w:t>
                      </w:r>
                      <w:bookmarkEnd w:id="51"/>
                    </w:p>
                    <w:p w14:paraId="6CB95BD5" w14:textId="77777777" w:rsidR="00432725" w:rsidRPr="00F91FCC" w:rsidRDefault="00432725" w:rsidP="00432725">
                      <w:pPr>
                        <w:pStyle w:val="Caption"/>
                        <w:rPr>
                          <w:noProof/>
                          <w:sz w:val="24"/>
                          <w:szCs w:val="24"/>
                        </w:rPr>
                      </w:pPr>
                    </w:p>
                  </w:txbxContent>
                </v:textbox>
                <w10:wrap type="tight"/>
              </v:shape>
            </w:pict>
          </mc:Fallback>
        </mc:AlternateContent>
      </w:r>
      <w:r w:rsidR="002A46DA">
        <w:rPr>
          <w:noProof/>
          <w:rtl/>
        </w:rPr>
        <mc:AlternateContent>
          <mc:Choice Requires="wps">
            <w:drawing>
              <wp:anchor distT="0" distB="0" distL="114300" distR="114300" simplePos="0" relativeHeight="251671552" behindDoc="0" locked="0" layoutInCell="1" allowOverlap="1" wp14:anchorId="40F472AF" wp14:editId="05BBD2EC">
                <wp:simplePos x="0" y="0"/>
                <wp:positionH relativeFrom="page">
                  <wp:posOffset>3550920</wp:posOffset>
                </wp:positionH>
                <wp:positionV relativeFrom="paragraph">
                  <wp:posOffset>3620770</wp:posOffset>
                </wp:positionV>
                <wp:extent cx="3286125" cy="24638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246380"/>
                        </a:xfrm>
                        <a:prstGeom prst="rect">
                          <a:avLst/>
                        </a:prstGeom>
                        <a:noFill/>
                        <a:ln>
                          <a:noFill/>
                        </a:ln>
                      </wps:spPr>
                      <wps:txbx>
                        <w:txbxContent>
                          <w:p w14:paraId="1E04F94F" w14:textId="77777777" w:rsidR="00432725" w:rsidRPr="009558D9" w:rsidRDefault="00432725" w:rsidP="00432725">
                            <w:pPr>
                              <w:spacing w:after="0"/>
                              <w:jc w:val="center"/>
                              <w:rPr>
                                <w:rFonts w:asciiTheme="majorBidi" w:hAnsiTheme="majorBidi" w:cstheme="majorBidi"/>
                                <w:b/>
                                <w:bCs/>
                                <w:i/>
                                <w:iCs/>
                                <w:noProof/>
                                <w:color w:val="000000" w:themeColor="text1"/>
                                <w:sz w:val="16"/>
                                <w:szCs w:val="16"/>
                              </w:rPr>
                            </w:pPr>
                          </w:p>
                          <w:p w14:paraId="3FDD1A26" w14:textId="77777777" w:rsidR="00432725" w:rsidRPr="009558D9" w:rsidRDefault="00432725" w:rsidP="00432725">
                            <w:pPr>
                              <w:spacing w:after="0"/>
                              <w:rPr>
                                <w:rFonts w:asciiTheme="majorBidi" w:hAnsiTheme="majorBidi" w:cstheme="majorBidi"/>
                                <w:b/>
                                <w:bCs/>
                                <w:i/>
                                <w:iCs/>
                                <w:noProof/>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72AF" id="Text Box 40" o:spid="_x0000_s1028" type="#_x0000_t202" style="position:absolute;left:0;text-align:left;margin-left:279.6pt;margin-top:285.1pt;width:258.75pt;height:19.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" filled="f" stroked="f">
                <v:textbox>
                  <w:txbxContent>
                    <w:p w14:paraId="1E04F94F" w14:textId="77777777" w:rsidR="00432725" w:rsidRPr="009558D9" w:rsidRDefault="00432725" w:rsidP="00432725">
                      <w:pPr>
                        <w:spacing w:after="0"/>
                        <w:jc w:val="center"/>
                        <w:rPr>
                          <w:rFonts w:asciiTheme="majorBidi" w:hAnsiTheme="majorBidi" w:cstheme="majorBidi"/>
                          <w:b/>
                          <w:bCs/>
                          <w:i/>
                          <w:iCs/>
                          <w:noProof/>
                          <w:color w:val="000000" w:themeColor="text1"/>
                          <w:sz w:val="16"/>
                          <w:szCs w:val="16"/>
                        </w:rPr>
                      </w:pPr>
                    </w:p>
                    <w:p w14:paraId="3FDD1A26" w14:textId="77777777" w:rsidR="00432725" w:rsidRPr="009558D9" w:rsidRDefault="00432725" w:rsidP="00432725">
                      <w:pPr>
                        <w:spacing w:after="0"/>
                        <w:rPr>
                          <w:rFonts w:asciiTheme="majorBidi" w:hAnsiTheme="majorBidi" w:cstheme="majorBidi"/>
                          <w:b/>
                          <w:bCs/>
                          <w:i/>
                          <w:iCs/>
                          <w:noProof/>
                          <w:color w:val="000000" w:themeColor="text1"/>
                          <w:sz w:val="16"/>
                          <w:szCs w:val="16"/>
                        </w:rPr>
                      </w:pPr>
                    </w:p>
                  </w:txbxContent>
                </v:textbox>
                <w10:wrap type="square" anchorx="page"/>
              </v:shape>
            </w:pict>
          </mc:Fallback>
        </mc:AlternateContent>
      </w:r>
      <w:r w:rsidR="002A46DA">
        <w:rPr>
          <w:noProof/>
          <w:rtl/>
        </w:rPr>
        <mc:AlternateContent>
          <mc:Choice Requires="wps">
            <w:drawing>
              <wp:anchor distT="0" distB="0" distL="114300" distR="114300" simplePos="0" relativeHeight="251672576" behindDoc="0" locked="0" layoutInCell="1" allowOverlap="1" wp14:anchorId="00ABAC77" wp14:editId="437B45A8">
                <wp:simplePos x="0" y="0"/>
                <wp:positionH relativeFrom="column">
                  <wp:posOffset>5107940</wp:posOffset>
                </wp:positionH>
                <wp:positionV relativeFrom="paragraph">
                  <wp:posOffset>1727200</wp:posOffset>
                </wp:positionV>
                <wp:extent cx="678180" cy="1446530"/>
                <wp:effectExtent l="0" t="0" r="7620" b="12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 cy="1446530"/>
                        </a:xfrm>
                        <a:prstGeom prst="rect">
                          <a:avLst/>
                        </a:prstGeom>
                        <a:noFill/>
                        <a:ln w="222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29F8" id="Rectangle 44" o:spid="_x0000_s1026" style="position:absolute;margin-left:402.2pt;margin-top:136pt;width:53.4pt;height:11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" filled="f" strokecolor="black [3213]" strokeweight="1.75pt">
                <v:stroke dashstyle="3 1"/>
                <v:path arrowok="t"/>
              </v:rect>
            </w:pict>
          </mc:Fallback>
        </mc:AlternateContent>
      </w:r>
      <w:r w:rsidR="00432725" w:rsidRPr="001D4018">
        <w:rPr>
          <w:noProof/>
          <w:sz w:val="24"/>
          <w:szCs w:val="24"/>
        </w:rPr>
        <w:drawing>
          <wp:anchor distT="0" distB="0" distL="114300" distR="114300" simplePos="0" relativeHeight="251659776" behindDoc="0" locked="0" layoutInCell="1" allowOverlap="1" wp14:anchorId="49F233AF" wp14:editId="3EDB76C7">
            <wp:simplePos x="0" y="0"/>
            <wp:positionH relativeFrom="margin">
              <wp:posOffset>2994222</wp:posOffset>
            </wp:positionH>
            <wp:positionV relativeFrom="paragraph">
              <wp:posOffset>2152015</wp:posOffset>
            </wp:positionV>
            <wp:extent cx="3710305" cy="1371600"/>
            <wp:effectExtent l="0" t="0" r="4445" b="0"/>
            <wp:wrapSquare wrapText="bothSides"/>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03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725" w:rsidRPr="001D4018">
        <w:rPr>
          <w:noProof/>
          <w:sz w:val="24"/>
          <w:szCs w:val="24"/>
        </w:rPr>
        <w:drawing>
          <wp:anchor distT="0" distB="0" distL="114300" distR="114300" simplePos="0" relativeHeight="251651584" behindDoc="0" locked="0" layoutInCell="1" allowOverlap="1" wp14:anchorId="3102E568" wp14:editId="046893F4">
            <wp:simplePos x="0" y="0"/>
            <wp:positionH relativeFrom="column">
              <wp:posOffset>2991156</wp:posOffset>
            </wp:positionH>
            <wp:positionV relativeFrom="paragraph">
              <wp:posOffset>1242958</wp:posOffset>
            </wp:positionV>
            <wp:extent cx="3705225" cy="1712595"/>
            <wp:effectExtent l="0" t="0" r="9525" b="1905"/>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52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725" w:rsidRPr="001D4018">
        <w:rPr>
          <w:sz w:val="24"/>
          <w:szCs w:val="24"/>
          <w:lang w:bidi="ar-EG"/>
        </w:rPr>
        <w:t>By discovering the third graph, which expresses a graph of the maximum temperature, it can be noted that the difference in temperature (decrease or rise) in temperature is offset by an increase in the number of new cases of infection recorded, and this can be explained by the fact that the Corona virus is one of the Coronaviruses, like other viruses such as seasonal influenza, infection increases in the winter or with it, especially with differences in temperature, which in turn affects scientifically the ability of the immune system of the human body. Also, viruses are known by their nature for their ability to coexist and multiply in low temperatures. Some studies indicate that the Corona virus cannot coexist at temperatures higher than 80 degrees Celsius</w:t>
      </w:r>
    </w:p>
    <w:p w14:paraId="62045330" w14:textId="64909355" w:rsidR="00432725" w:rsidRDefault="00432725" w:rsidP="00432725"/>
    <w:p w14:paraId="5AF83D97" w14:textId="4E4AF542" w:rsidR="00432725" w:rsidRDefault="00432725" w:rsidP="00432725"/>
    <w:p w14:paraId="005FABF1" w14:textId="157F0B93" w:rsidR="00432725" w:rsidRDefault="00432725" w:rsidP="00432725"/>
    <w:bookmarkEnd w:id="41"/>
    <w:p w14:paraId="7153E71B" w14:textId="4C1EE097" w:rsidR="00432725" w:rsidRDefault="00432725" w:rsidP="00432725"/>
    <w:p w14:paraId="3AD5FD9B" w14:textId="77777777" w:rsidR="00432725" w:rsidRDefault="00432725" w:rsidP="00432725"/>
    <w:p w14:paraId="3E6F02D8" w14:textId="20BDD266" w:rsidR="00432725" w:rsidRDefault="002A46DA" w:rsidP="00432725">
      <w:pPr>
        <w:tabs>
          <w:tab w:val="left" w:pos="7853"/>
        </w:tabs>
      </w:pPr>
      <w:r>
        <w:rPr>
          <w:noProof/>
        </w:rPr>
        <mc:AlternateContent>
          <mc:Choice Requires="wps">
            <w:drawing>
              <wp:anchor distT="0" distB="0" distL="114300" distR="114300" simplePos="0" relativeHeight="251675648" behindDoc="0" locked="0" layoutInCell="1" allowOverlap="1" wp14:anchorId="760135EB" wp14:editId="69E8BD94">
                <wp:simplePos x="0" y="0"/>
                <wp:positionH relativeFrom="margin">
                  <wp:posOffset>3569335</wp:posOffset>
                </wp:positionH>
                <wp:positionV relativeFrom="paragraph">
                  <wp:posOffset>219075</wp:posOffset>
                </wp:positionV>
                <wp:extent cx="3286125" cy="266700"/>
                <wp:effectExtent l="0" t="0" r="0" b="0"/>
                <wp:wrapSquare wrapText="bothSides"/>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266700"/>
                        </a:xfrm>
                        <a:prstGeom prst="rect">
                          <a:avLst/>
                        </a:prstGeom>
                        <a:solidFill>
                          <a:prstClr val="white"/>
                        </a:solidFill>
                        <a:ln>
                          <a:noFill/>
                        </a:ln>
                      </wps:spPr>
                      <wps:txbx>
                        <w:txbxContent>
                          <w:p w14:paraId="34BA9A47" w14:textId="21828891" w:rsidR="00432725" w:rsidRPr="00F91FCC" w:rsidRDefault="00432725" w:rsidP="00432725">
                            <w:pPr>
                              <w:pStyle w:val="Caption"/>
                              <w:rPr>
                                <w:noProof/>
                                <w:sz w:val="24"/>
                                <w:szCs w:val="24"/>
                              </w:rPr>
                            </w:pPr>
                            <w:bookmarkStart w:id="52" w:name="_Toc77981357"/>
                            <w:r>
                              <w:t xml:space="preserve">Figure </w:t>
                            </w:r>
                            <w:r w:rsidR="00A41C7D">
                              <w:fldChar w:fldCharType="begin"/>
                            </w:r>
                            <w:r w:rsidR="00A41C7D">
                              <w:instrText xml:space="preserve"> SEQ Figure \* ARABIC </w:instrText>
                            </w:r>
                            <w:r w:rsidR="00A41C7D">
                              <w:fldChar w:fldCharType="separate"/>
                            </w:r>
                            <w:r w:rsidR="008A1820">
                              <w:rPr>
                                <w:noProof/>
                              </w:rPr>
                              <w:t>6</w:t>
                            </w:r>
                            <w:r w:rsidR="00A41C7D">
                              <w:rPr>
                                <w:noProof/>
                              </w:rPr>
                              <w:fldChar w:fldCharType="end"/>
                            </w:r>
                            <w:r>
                              <w:t xml:space="preserve">: </w:t>
                            </w:r>
                            <w:r w:rsidRPr="00B37BE9">
                              <w:t>Egypt max temperature vs Tim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0135EB" id="Text Box 457" o:spid="_x0000_s1029" type="#_x0000_t202" style="position:absolute;margin-left:281.05pt;margin-top:17.25pt;width:258.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" stroked="f">
                <v:textbox style="mso-fit-shape-to-text:t" inset="0,0,0,0">
                  <w:txbxContent>
                    <w:p w14:paraId="34BA9A47" w14:textId="21828891" w:rsidR="00432725" w:rsidRPr="00F91FCC" w:rsidRDefault="00432725" w:rsidP="00432725">
                      <w:pPr>
                        <w:pStyle w:val="Caption"/>
                        <w:rPr>
                          <w:noProof/>
                          <w:sz w:val="24"/>
                          <w:szCs w:val="24"/>
                        </w:rPr>
                      </w:pPr>
                      <w:bookmarkStart w:id="53" w:name="_Toc77981357"/>
                      <w:r>
                        <w:t xml:space="preserve">Figure </w:t>
                      </w:r>
                      <w:r w:rsidR="00A41C7D">
                        <w:fldChar w:fldCharType="begin"/>
                      </w:r>
                      <w:r w:rsidR="00A41C7D">
                        <w:instrText xml:space="preserve"> SEQ Figure \* ARABIC </w:instrText>
                      </w:r>
                      <w:r w:rsidR="00A41C7D">
                        <w:fldChar w:fldCharType="separate"/>
                      </w:r>
                      <w:r w:rsidR="008A1820">
                        <w:rPr>
                          <w:noProof/>
                        </w:rPr>
                        <w:t>6</w:t>
                      </w:r>
                      <w:r w:rsidR="00A41C7D">
                        <w:rPr>
                          <w:noProof/>
                        </w:rPr>
                        <w:fldChar w:fldCharType="end"/>
                      </w:r>
                      <w:r>
                        <w:t xml:space="preserve">: </w:t>
                      </w:r>
                      <w:r w:rsidRPr="00B37BE9">
                        <w:t>Egypt max temperature vs Time</w:t>
                      </w:r>
                      <w:bookmarkEnd w:id="53"/>
                    </w:p>
                  </w:txbxContent>
                </v:textbox>
                <w10:wrap type="square" anchorx="margin"/>
              </v:shape>
            </w:pict>
          </mc:Fallback>
        </mc:AlternateContent>
      </w:r>
      <w:r w:rsidR="00432725">
        <w:tab/>
      </w:r>
    </w:p>
    <w:p w14:paraId="43CCE2A6" w14:textId="77777777" w:rsidR="00432725" w:rsidRDefault="00432725" w:rsidP="00432725">
      <w:pPr>
        <w:tabs>
          <w:tab w:val="left" w:pos="7853"/>
        </w:tabs>
      </w:pPr>
    </w:p>
    <w:p w14:paraId="261FCD67" w14:textId="77777777" w:rsidR="00432725" w:rsidRDefault="00432725" w:rsidP="00432725">
      <w:pPr>
        <w:tabs>
          <w:tab w:val="left" w:pos="7853"/>
        </w:tabs>
      </w:pPr>
    </w:p>
    <w:p w14:paraId="2D17ACC1" w14:textId="77777777" w:rsidR="00432725" w:rsidRDefault="00432725" w:rsidP="00432725">
      <w:pPr>
        <w:tabs>
          <w:tab w:val="left" w:pos="7853"/>
        </w:tabs>
      </w:pPr>
    </w:p>
    <w:p w14:paraId="004B34C5" w14:textId="77777777" w:rsidR="00432725" w:rsidRDefault="00432725" w:rsidP="00432725">
      <w:pPr>
        <w:tabs>
          <w:tab w:val="left" w:pos="7853"/>
        </w:tabs>
      </w:pPr>
    </w:p>
    <w:p w14:paraId="60341612" w14:textId="77777777" w:rsidR="00432725" w:rsidRDefault="00432725" w:rsidP="00432725">
      <w:pPr>
        <w:tabs>
          <w:tab w:val="left" w:pos="7853"/>
        </w:tabs>
      </w:pPr>
    </w:p>
    <w:p w14:paraId="493FACB2" w14:textId="77777777" w:rsidR="00432725" w:rsidRDefault="00432725" w:rsidP="00432725">
      <w:pPr>
        <w:tabs>
          <w:tab w:val="left" w:pos="7853"/>
        </w:tabs>
      </w:pPr>
    </w:p>
    <w:p w14:paraId="2AD11011" w14:textId="77777777" w:rsidR="00432725" w:rsidRDefault="00432725" w:rsidP="00432725">
      <w:pPr>
        <w:tabs>
          <w:tab w:val="left" w:pos="7853"/>
        </w:tabs>
      </w:pPr>
    </w:p>
    <w:p w14:paraId="31622921" w14:textId="77777777" w:rsidR="00432725" w:rsidRDefault="00432725" w:rsidP="00432725">
      <w:pPr>
        <w:tabs>
          <w:tab w:val="left" w:pos="7853"/>
        </w:tabs>
      </w:pPr>
    </w:p>
    <w:p w14:paraId="1DD09F5F" w14:textId="77777777" w:rsidR="00432725" w:rsidRDefault="00432725" w:rsidP="00432725">
      <w:pPr>
        <w:tabs>
          <w:tab w:val="left" w:pos="7853"/>
        </w:tabs>
      </w:pPr>
    </w:p>
    <w:p w14:paraId="677EC4D1" w14:textId="77777777" w:rsidR="00432725" w:rsidRDefault="00432725" w:rsidP="00432725">
      <w:pPr>
        <w:tabs>
          <w:tab w:val="left" w:pos="7853"/>
        </w:tabs>
      </w:pPr>
    </w:p>
    <w:p w14:paraId="055186CE" w14:textId="77777777" w:rsidR="00432725" w:rsidRDefault="00432725" w:rsidP="00432725">
      <w:pPr>
        <w:tabs>
          <w:tab w:val="left" w:pos="7853"/>
        </w:tabs>
      </w:pPr>
    </w:p>
    <w:p w14:paraId="23AD5080" w14:textId="77777777" w:rsidR="00432725" w:rsidRDefault="00432725" w:rsidP="00432725">
      <w:pPr>
        <w:tabs>
          <w:tab w:val="left" w:pos="7853"/>
        </w:tabs>
      </w:pPr>
    </w:p>
    <w:p w14:paraId="4AF5F2CD" w14:textId="77777777" w:rsidR="00432725" w:rsidRDefault="00432725" w:rsidP="00432725">
      <w:pPr>
        <w:tabs>
          <w:tab w:val="left" w:pos="7853"/>
        </w:tabs>
      </w:pPr>
    </w:p>
    <w:p w14:paraId="58707412" w14:textId="77777777" w:rsidR="00432725" w:rsidRDefault="00432725" w:rsidP="00432725">
      <w:pPr>
        <w:tabs>
          <w:tab w:val="left" w:pos="7853"/>
        </w:tabs>
      </w:pPr>
    </w:p>
    <w:p w14:paraId="6D21A8F5" w14:textId="284ADAD9" w:rsidR="00432725" w:rsidRPr="0096576D" w:rsidRDefault="00432725" w:rsidP="00432725">
      <w:pPr>
        <w:pStyle w:val="Heading2"/>
        <w:rPr>
          <w:rFonts w:asciiTheme="majorBidi" w:hAnsiTheme="majorBidi"/>
          <w:b/>
          <w:bCs/>
          <w:i/>
          <w:iCs/>
          <w:sz w:val="36"/>
          <w:szCs w:val="36"/>
        </w:rPr>
      </w:pPr>
      <w:bookmarkStart w:id="54" w:name="_Toc77981339"/>
      <w:r>
        <w:rPr>
          <w:rFonts w:asciiTheme="majorBidi" w:hAnsiTheme="majorBidi"/>
          <w:b/>
          <w:bCs/>
          <w:i/>
          <w:iCs/>
          <w:sz w:val="36"/>
          <w:szCs w:val="36"/>
        </w:rPr>
        <w:lastRenderedPageBreak/>
        <w:t xml:space="preserve">5.7. </w:t>
      </w:r>
      <w:r w:rsidRPr="0096576D">
        <w:rPr>
          <w:rFonts w:asciiTheme="majorBidi" w:hAnsiTheme="majorBidi"/>
          <w:b/>
          <w:bCs/>
          <w:i/>
          <w:iCs/>
          <w:sz w:val="36"/>
          <w:szCs w:val="36"/>
        </w:rPr>
        <w:t>Data scaling</w:t>
      </w:r>
      <w:bookmarkEnd w:id="54"/>
      <w:r w:rsidRPr="0096576D">
        <w:rPr>
          <w:rFonts w:asciiTheme="majorBidi" w:hAnsiTheme="majorBidi"/>
          <w:b/>
          <w:bCs/>
          <w:i/>
          <w:iCs/>
          <w:sz w:val="36"/>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4"/>
        <w:gridCol w:w="4026"/>
      </w:tblGrid>
      <w:tr w:rsidR="00432725" w:rsidRPr="001D4018" w14:paraId="6F14514A" w14:textId="77777777" w:rsidTr="006811DF">
        <w:tc>
          <w:tcPr>
            <w:tcW w:w="8005" w:type="dxa"/>
          </w:tcPr>
          <w:p w14:paraId="3F5BB7B7" w14:textId="3FD1A4BD" w:rsidR="00432725" w:rsidRPr="001D4018" w:rsidRDefault="00432725" w:rsidP="006811DF">
            <w:pPr>
              <w:rPr>
                <w:sz w:val="24"/>
                <w:szCs w:val="24"/>
              </w:rPr>
            </w:pPr>
            <w:r>
              <w:rPr>
                <w:b/>
                <w:bCs/>
                <w:sz w:val="24"/>
                <w:szCs w:val="24"/>
              </w:rPr>
              <w:t xml:space="preserve">5.7.1. </w:t>
            </w:r>
            <w:r w:rsidRPr="001D4018">
              <w:rPr>
                <w:b/>
                <w:bCs/>
                <w:sz w:val="24"/>
                <w:szCs w:val="24"/>
              </w:rPr>
              <w:t>Data smoothing:</w:t>
            </w:r>
            <w:r w:rsidRPr="001D4018">
              <w:rPr>
                <w:sz w:val="24"/>
                <w:szCs w:val="24"/>
              </w:rPr>
              <w:t xml:space="preserve"> to perform some of smoothing over the given signal we can use algorithms like moving average (MA) or Central Moving Average CMA to the time series observation, the resulting signal is smoothed signal with removed some outlier observations</w:t>
            </w:r>
          </w:p>
        </w:tc>
        <w:tc>
          <w:tcPr>
            <w:tcW w:w="2785" w:type="dxa"/>
          </w:tcPr>
          <w:p w14:paraId="3CA3B2EF" w14:textId="77777777" w:rsidR="00432725" w:rsidRPr="001D4018" w:rsidRDefault="00432725" w:rsidP="006811DF">
            <w:pPr>
              <w:rPr>
                <w:sz w:val="24"/>
                <w:szCs w:val="24"/>
              </w:rPr>
            </w:pPr>
            <w:r w:rsidRPr="001D4018">
              <w:rPr>
                <w:noProof/>
                <w:sz w:val="24"/>
                <w:szCs w:val="24"/>
              </w:rPr>
              <w:drawing>
                <wp:anchor distT="0" distB="0" distL="114300" distR="114300" simplePos="0" relativeHeight="251675136" behindDoc="0" locked="0" layoutInCell="1" allowOverlap="1" wp14:anchorId="2BDA9BA5" wp14:editId="3B009B15">
                  <wp:simplePos x="0" y="0"/>
                  <wp:positionH relativeFrom="column">
                    <wp:posOffset>-1270</wp:posOffset>
                  </wp:positionH>
                  <wp:positionV relativeFrom="paragraph">
                    <wp:posOffset>80010</wp:posOffset>
                  </wp:positionV>
                  <wp:extent cx="2419350" cy="440055"/>
                  <wp:effectExtent l="0" t="0" r="0" b="0"/>
                  <wp:wrapSquare wrapText="bothSides"/>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19350" cy="440055"/>
                          </a:xfrm>
                          <a:prstGeom prst="rect">
                            <a:avLst/>
                          </a:prstGeom>
                        </pic:spPr>
                      </pic:pic>
                    </a:graphicData>
                  </a:graphic>
                </wp:anchor>
              </w:drawing>
            </w:r>
          </w:p>
        </w:tc>
      </w:tr>
    </w:tbl>
    <w:p w14:paraId="797F753F" w14:textId="496388EC" w:rsidR="00432725" w:rsidRPr="001D4018" w:rsidRDefault="002A46DA" w:rsidP="00432725">
      <w:pPr>
        <w:jc w:val="both"/>
        <w:rPr>
          <w:sz w:val="24"/>
          <w:szCs w:val="24"/>
        </w:rPr>
      </w:pPr>
      <w:r>
        <w:rPr>
          <w:noProof/>
        </w:rPr>
        <mc:AlternateContent>
          <mc:Choice Requires="wps">
            <w:drawing>
              <wp:anchor distT="0" distB="0" distL="114300" distR="114300" simplePos="0" relativeHeight="251681792" behindDoc="0" locked="0" layoutInCell="1" allowOverlap="1" wp14:anchorId="7E6D0848" wp14:editId="076BB09F">
                <wp:simplePos x="0" y="0"/>
                <wp:positionH relativeFrom="column">
                  <wp:posOffset>1943100</wp:posOffset>
                </wp:positionH>
                <wp:positionV relativeFrom="paragraph">
                  <wp:posOffset>3826510</wp:posOffset>
                </wp:positionV>
                <wp:extent cx="2948940" cy="139700"/>
                <wp:effectExtent l="0" t="0" r="3810" b="4445"/>
                <wp:wrapSquare wrapText="bothSides"/>
                <wp:docPr id="3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D53FB" w14:textId="377A4885" w:rsidR="00432725" w:rsidRPr="00111069" w:rsidRDefault="00432725" w:rsidP="00432725">
                            <w:pPr>
                              <w:pStyle w:val="Caption"/>
                              <w:rPr>
                                <w:noProof/>
                              </w:rPr>
                            </w:pPr>
                            <w:bookmarkStart w:id="55" w:name="_Toc77981358"/>
                            <w:r>
                              <w:t xml:space="preserve">Figure </w:t>
                            </w:r>
                            <w:r w:rsidR="00A41C7D">
                              <w:fldChar w:fldCharType="begin"/>
                            </w:r>
                            <w:r w:rsidR="00A41C7D">
                              <w:instrText xml:space="preserve"> SEQ Figure \* ARABIC </w:instrText>
                            </w:r>
                            <w:r w:rsidR="00A41C7D">
                              <w:fldChar w:fldCharType="separate"/>
                            </w:r>
                            <w:r w:rsidR="008A1820">
                              <w:rPr>
                                <w:noProof/>
                              </w:rPr>
                              <w:t>7</w:t>
                            </w:r>
                            <w:r w:rsidR="00A41C7D">
                              <w:rPr>
                                <w:noProof/>
                              </w:rPr>
                              <w:fldChar w:fldCharType="end"/>
                            </w:r>
                            <w:r>
                              <w:t xml:space="preserve">: </w:t>
                            </w:r>
                            <w:r w:rsidRPr="00431F0C">
                              <w:t>confirmed cases and confirmed cases smoothed</w:t>
                            </w:r>
                            <w:bookmarkEnd w:id="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0848" id="Text Box 465" o:spid="_x0000_s1030" type="#_x0000_t202" style="position:absolute;left:0;text-align:left;margin-left:153pt;margin-top:301.3pt;width:232.2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" stroked="f">
                <v:textbox inset="0,0,0,0">
                  <w:txbxContent>
                    <w:p w14:paraId="75BD53FB" w14:textId="377A4885" w:rsidR="00432725" w:rsidRPr="00111069" w:rsidRDefault="00432725" w:rsidP="00432725">
                      <w:pPr>
                        <w:pStyle w:val="Caption"/>
                        <w:rPr>
                          <w:noProof/>
                        </w:rPr>
                      </w:pPr>
                      <w:bookmarkStart w:id="56" w:name="_Toc77981358"/>
                      <w:r>
                        <w:t xml:space="preserve">Figure </w:t>
                      </w:r>
                      <w:r w:rsidR="00A41C7D">
                        <w:fldChar w:fldCharType="begin"/>
                      </w:r>
                      <w:r w:rsidR="00A41C7D">
                        <w:instrText xml:space="preserve"> SEQ Figure \* ARABIC </w:instrText>
                      </w:r>
                      <w:r w:rsidR="00A41C7D">
                        <w:fldChar w:fldCharType="separate"/>
                      </w:r>
                      <w:r w:rsidR="008A1820">
                        <w:rPr>
                          <w:noProof/>
                        </w:rPr>
                        <w:t>7</w:t>
                      </w:r>
                      <w:r w:rsidR="00A41C7D">
                        <w:rPr>
                          <w:noProof/>
                        </w:rPr>
                        <w:fldChar w:fldCharType="end"/>
                      </w:r>
                      <w:r>
                        <w:t xml:space="preserve">: </w:t>
                      </w:r>
                      <w:r w:rsidRPr="00431F0C">
                        <w:t>confirmed cases and confirmed cases smoothed</w:t>
                      </w:r>
                      <w:bookmarkEnd w:id="56"/>
                    </w:p>
                  </w:txbxContent>
                </v:textbox>
                <w10:wrap type="square"/>
              </v:shape>
            </w:pict>
          </mc:Fallback>
        </mc:AlternateContent>
      </w:r>
      <w:r w:rsidR="00B362A3" w:rsidRPr="001D4018">
        <w:rPr>
          <w:noProof/>
          <w:sz w:val="24"/>
          <w:szCs w:val="24"/>
        </w:rPr>
        <w:drawing>
          <wp:anchor distT="0" distB="0" distL="114300" distR="114300" simplePos="0" relativeHeight="251712000" behindDoc="0" locked="0" layoutInCell="1" allowOverlap="1" wp14:anchorId="5FEAE048" wp14:editId="214A4B40">
            <wp:simplePos x="0" y="0"/>
            <wp:positionH relativeFrom="column">
              <wp:posOffset>-3810</wp:posOffset>
            </wp:positionH>
            <wp:positionV relativeFrom="paragraph">
              <wp:posOffset>4000076</wp:posOffset>
            </wp:positionV>
            <wp:extent cx="6858000" cy="2968625"/>
            <wp:effectExtent l="0" t="0" r="0" b="0"/>
            <wp:wrapSquare wrapText="bothSides"/>
            <wp:docPr id="56" name="Chart 56">
              <a:extLst xmlns:a="http://schemas.openxmlformats.org/drawingml/2006/main">
                <a:ext uri="{FF2B5EF4-FFF2-40B4-BE49-F238E27FC236}">
                  <a16:creationId xmlns:a16="http://schemas.microsoft.com/office/drawing/2014/main" id="{86C49B29-698D-46F5-AEFA-C55A57564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B362A3" w:rsidRPr="001D4018">
        <w:rPr>
          <w:noProof/>
          <w:sz w:val="24"/>
          <w:szCs w:val="24"/>
        </w:rPr>
        <w:drawing>
          <wp:anchor distT="0" distB="0" distL="114300" distR="114300" simplePos="0" relativeHeight="251702784" behindDoc="0" locked="0" layoutInCell="1" allowOverlap="1" wp14:anchorId="208E9DE1" wp14:editId="3A3588D4">
            <wp:simplePos x="0" y="0"/>
            <wp:positionH relativeFrom="column">
              <wp:posOffset>-38100</wp:posOffset>
            </wp:positionH>
            <wp:positionV relativeFrom="paragraph">
              <wp:posOffset>1275715</wp:posOffset>
            </wp:positionV>
            <wp:extent cx="6858000" cy="2533650"/>
            <wp:effectExtent l="0" t="0" r="0" b="0"/>
            <wp:wrapSquare wrapText="bothSides"/>
            <wp:docPr id="55" name="Chart 55">
              <a:extLst xmlns:a="http://schemas.openxmlformats.org/drawingml/2006/main">
                <a:ext uri="{FF2B5EF4-FFF2-40B4-BE49-F238E27FC236}">
                  <a16:creationId xmlns:a16="http://schemas.microsoft.com/office/drawing/2014/main" id="{742A9FDD-22DE-4A2C-8D8B-77D6115A0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4"/>
        <w:gridCol w:w="2826"/>
      </w:tblGrid>
      <w:tr w:rsidR="00432725" w:rsidRPr="001D4018" w14:paraId="1C4141A5" w14:textId="77777777" w:rsidTr="006811DF">
        <w:tc>
          <w:tcPr>
            <w:tcW w:w="8635" w:type="dxa"/>
          </w:tcPr>
          <w:p w14:paraId="29C1EB59" w14:textId="51BB3226" w:rsidR="00432725" w:rsidRPr="001D4018" w:rsidRDefault="00432725" w:rsidP="006811DF">
            <w:pPr>
              <w:jc w:val="both"/>
              <w:rPr>
                <w:sz w:val="24"/>
                <w:szCs w:val="24"/>
              </w:rPr>
            </w:pPr>
            <w:r>
              <w:rPr>
                <w:b/>
                <w:bCs/>
                <w:sz w:val="24"/>
                <w:szCs w:val="24"/>
              </w:rPr>
              <w:t xml:space="preserve">5.7.2. </w:t>
            </w:r>
            <w:r w:rsidRPr="001D4018">
              <w:rPr>
                <w:b/>
                <w:bCs/>
                <w:sz w:val="24"/>
                <w:szCs w:val="24"/>
              </w:rPr>
              <w:t>Data Scaling:</w:t>
            </w:r>
            <w:r w:rsidRPr="001D4018">
              <w:rPr>
                <w:sz w:val="24"/>
                <w:szCs w:val="24"/>
              </w:rPr>
              <w:t xml:space="preserve"> to make faster training processing we perform min max normalization to all continuous observations to scale it to range from 0 and 1 and after perform forecasting, a reverse scaling process is done to reverse scale the output to </w:t>
            </w:r>
            <w:proofErr w:type="spellStart"/>
            <w:proofErr w:type="gramStart"/>
            <w:r w:rsidRPr="001D4018">
              <w:rPr>
                <w:sz w:val="24"/>
                <w:szCs w:val="24"/>
              </w:rPr>
              <w:t>it’s</w:t>
            </w:r>
            <w:proofErr w:type="spellEnd"/>
            <w:proofErr w:type="gramEnd"/>
            <w:r w:rsidRPr="001D4018">
              <w:rPr>
                <w:sz w:val="24"/>
                <w:szCs w:val="24"/>
              </w:rPr>
              <w:t xml:space="preserve"> ordinary range. the following graphs depicts data after and before smoothing</w:t>
            </w:r>
          </w:p>
        </w:tc>
        <w:tc>
          <w:tcPr>
            <w:tcW w:w="2155" w:type="dxa"/>
          </w:tcPr>
          <w:p w14:paraId="0F6E79BF" w14:textId="77777777" w:rsidR="00432725" w:rsidRPr="001D4018" w:rsidRDefault="00432725" w:rsidP="006811DF">
            <w:pPr>
              <w:jc w:val="both"/>
              <w:rPr>
                <w:sz w:val="24"/>
                <w:szCs w:val="24"/>
              </w:rPr>
            </w:pPr>
            <w:r w:rsidRPr="001D4018">
              <w:rPr>
                <w:noProof/>
                <w:sz w:val="24"/>
                <w:szCs w:val="24"/>
              </w:rPr>
              <w:drawing>
                <wp:anchor distT="0" distB="0" distL="114300" distR="114300" simplePos="0" relativeHeight="251668992" behindDoc="0" locked="0" layoutInCell="1" allowOverlap="1" wp14:anchorId="0020ED96" wp14:editId="32CEF7CC">
                  <wp:simplePos x="0" y="0"/>
                  <wp:positionH relativeFrom="column">
                    <wp:posOffset>24130</wp:posOffset>
                  </wp:positionH>
                  <wp:positionV relativeFrom="paragraph">
                    <wp:posOffset>171450</wp:posOffset>
                  </wp:positionV>
                  <wp:extent cx="1652751" cy="495825"/>
                  <wp:effectExtent l="0" t="0" r="5080" b="0"/>
                  <wp:wrapSquare wrapText="bothSides"/>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1652751" cy="495825"/>
                          </a:xfrm>
                          <a:prstGeom prst="rect">
                            <a:avLst/>
                          </a:prstGeom>
                        </pic:spPr>
                      </pic:pic>
                    </a:graphicData>
                  </a:graphic>
                </wp:anchor>
              </w:drawing>
            </w:r>
          </w:p>
        </w:tc>
      </w:tr>
    </w:tbl>
    <w:p w14:paraId="28155A51" w14:textId="77777777" w:rsidR="005E1AAF" w:rsidRDefault="005E1AAF" w:rsidP="00240032">
      <w:pPr>
        <w:jc w:val="both"/>
        <w:rPr>
          <w:sz w:val="24"/>
          <w:szCs w:val="24"/>
        </w:rPr>
      </w:pPr>
    </w:p>
    <w:p w14:paraId="02AD5016" w14:textId="1F1C75CE" w:rsidR="00432725" w:rsidRPr="001D4018" w:rsidRDefault="005E1AAF" w:rsidP="00240032">
      <w:pPr>
        <w:jc w:val="both"/>
        <w:rPr>
          <w:noProof/>
          <w:sz w:val="24"/>
          <w:szCs w:val="24"/>
        </w:rPr>
      </w:pPr>
      <w:r w:rsidRPr="001D4018">
        <w:rPr>
          <w:noProof/>
          <w:sz w:val="24"/>
          <w:szCs w:val="24"/>
        </w:rPr>
        <w:drawing>
          <wp:anchor distT="0" distB="0" distL="114300" distR="114300" simplePos="0" relativeHeight="251719168" behindDoc="0" locked="0" layoutInCell="1" allowOverlap="1" wp14:anchorId="467741F9" wp14:editId="49050B3A">
            <wp:simplePos x="0" y="0"/>
            <wp:positionH relativeFrom="column">
              <wp:posOffset>16934</wp:posOffset>
            </wp:positionH>
            <wp:positionV relativeFrom="paragraph">
              <wp:posOffset>712893</wp:posOffset>
            </wp:positionV>
            <wp:extent cx="6838950" cy="2422525"/>
            <wp:effectExtent l="0" t="0" r="0" b="0"/>
            <wp:wrapSquare wrapText="bothSides"/>
            <wp:docPr id="59" name="Chart 59">
              <a:extLst xmlns:a="http://schemas.openxmlformats.org/drawingml/2006/main">
                <a:ext uri="{FF2B5EF4-FFF2-40B4-BE49-F238E27FC236}">
                  <a16:creationId xmlns:a16="http://schemas.microsoft.com/office/drawing/2014/main" id="{5FEBB2AE-BBD7-46EE-A429-D8160FDF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2A46DA">
        <w:rPr>
          <w:noProof/>
        </w:rPr>
        <mc:AlternateContent>
          <mc:Choice Requires="wps">
            <w:drawing>
              <wp:anchor distT="0" distB="0" distL="114300" distR="114300" simplePos="0" relativeHeight="251678720" behindDoc="0" locked="0" layoutInCell="1" allowOverlap="1" wp14:anchorId="5ED670FC" wp14:editId="1AC311B0">
                <wp:simplePos x="0" y="0"/>
                <wp:positionH relativeFrom="column">
                  <wp:posOffset>2217420</wp:posOffset>
                </wp:positionH>
                <wp:positionV relativeFrom="paragraph">
                  <wp:posOffset>2619375</wp:posOffset>
                </wp:positionV>
                <wp:extent cx="2948940" cy="266700"/>
                <wp:effectExtent l="0" t="0" r="0" b="0"/>
                <wp:wrapSquare wrapText="bothSides"/>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266700"/>
                        </a:xfrm>
                        <a:prstGeom prst="rect">
                          <a:avLst/>
                        </a:prstGeom>
                        <a:solidFill>
                          <a:prstClr val="white"/>
                        </a:solidFill>
                        <a:ln>
                          <a:noFill/>
                        </a:ln>
                      </wps:spPr>
                      <wps:txbx>
                        <w:txbxContent>
                          <w:p w14:paraId="7B4BBB3E" w14:textId="77777777" w:rsidR="00432725" w:rsidRPr="00631434" w:rsidRDefault="00432725" w:rsidP="0043272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D670FC" id="Text Box 462" o:spid="_x0000_s1031" type="#_x0000_t202" style="position:absolute;left:0;text-align:left;margin-left:174.6pt;margin-top:206.25pt;width:232.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" stroked="f">
                <v:textbox style="mso-fit-shape-to-text:t" inset="0,0,0,0">
                  <w:txbxContent>
                    <w:p w14:paraId="7B4BBB3E" w14:textId="77777777" w:rsidR="00432725" w:rsidRPr="00631434" w:rsidRDefault="00432725" w:rsidP="00432725">
                      <w:pPr>
                        <w:pStyle w:val="Caption"/>
                        <w:rPr>
                          <w:noProof/>
                        </w:rPr>
                      </w:pPr>
                    </w:p>
                  </w:txbxContent>
                </v:textbox>
                <w10:wrap type="square"/>
              </v:shape>
            </w:pict>
          </mc:Fallback>
        </mc:AlternateContent>
      </w:r>
      <w:r w:rsidR="002A46DA">
        <w:rPr>
          <w:noProof/>
        </w:rPr>
        <mc:AlternateContent>
          <mc:Choice Requires="wps">
            <w:drawing>
              <wp:anchor distT="0" distB="0" distL="114300" distR="114300" simplePos="0" relativeHeight="251676672" behindDoc="0" locked="0" layoutInCell="1" allowOverlap="1" wp14:anchorId="4B5A8BC1" wp14:editId="5FFF6A58">
                <wp:simplePos x="0" y="0"/>
                <wp:positionH relativeFrom="column">
                  <wp:posOffset>2286000</wp:posOffset>
                </wp:positionH>
                <wp:positionV relativeFrom="paragraph">
                  <wp:posOffset>2630805</wp:posOffset>
                </wp:positionV>
                <wp:extent cx="2948940" cy="167640"/>
                <wp:effectExtent l="0" t="0" r="0" b="0"/>
                <wp:wrapSquare wrapText="bothSides"/>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167640"/>
                        </a:xfrm>
                        <a:prstGeom prst="rect">
                          <a:avLst/>
                        </a:prstGeom>
                        <a:solidFill>
                          <a:prstClr val="white"/>
                        </a:solidFill>
                        <a:ln>
                          <a:noFill/>
                        </a:ln>
                      </wps:spPr>
                      <wps:txbx>
                        <w:txbxContent>
                          <w:p w14:paraId="235B2B7E" w14:textId="77777777" w:rsidR="00432725" w:rsidRPr="00954721" w:rsidRDefault="00432725" w:rsidP="00432725">
                            <w:pPr>
                              <w:pStyle w:val="Caption"/>
                            </w:pPr>
                          </w:p>
                          <w:p w14:paraId="7BA03EE3" w14:textId="77777777" w:rsidR="00432725" w:rsidRPr="00F91FCC" w:rsidRDefault="00432725" w:rsidP="00432725">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A8BC1" id="Text Box 459" o:spid="_x0000_s1032" type="#_x0000_t202" style="position:absolute;left:0;text-align:left;margin-left:180pt;margin-top:207.15pt;width:232.2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" stroked="f">
                <v:textbox inset="0,0,0,0">
                  <w:txbxContent>
                    <w:p w14:paraId="235B2B7E" w14:textId="77777777" w:rsidR="00432725" w:rsidRPr="00954721" w:rsidRDefault="00432725" w:rsidP="00432725">
                      <w:pPr>
                        <w:pStyle w:val="Caption"/>
                      </w:pPr>
                    </w:p>
                    <w:p w14:paraId="7BA03EE3" w14:textId="77777777" w:rsidR="00432725" w:rsidRPr="00F91FCC" w:rsidRDefault="00432725" w:rsidP="00432725">
                      <w:pPr>
                        <w:pStyle w:val="Caption"/>
                        <w:rPr>
                          <w:noProof/>
                          <w:sz w:val="24"/>
                          <w:szCs w:val="24"/>
                        </w:rPr>
                      </w:pPr>
                    </w:p>
                  </w:txbxContent>
                </v:textbox>
                <w10:wrap type="square"/>
              </v:shape>
            </w:pict>
          </mc:Fallback>
        </mc:AlternateContent>
      </w:r>
      <w:r w:rsidR="002A46DA">
        <w:rPr>
          <w:noProof/>
        </w:rPr>
        <mc:AlternateContent>
          <mc:Choice Requires="wps">
            <w:drawing>
              <wp:anchor distT="0" distB="0" distL="114300" distR="114300" simplePos="0" relativeHeight="251679744" behindDoc="0" locked="0" layoutInCell="1" allowOverlap="1" wp14:anchorId="2B994B64" wp14:editId="04F6EAF4">
                <wp:simplePos x="0" y="0"/>
                <wp:positionH relativeFrom="column">
                  <wp:posOffset>2065020</wp:posOffset>
                </wp:positionH>
                <wp:positionV relativeFrom="paragraph">
                  <wp:posOffset>3009900</wp:posOffset>
                </wp:positionV>
                <wp:extent cx="2948940" cy="175260"/>
                <wp:effectExtent l="0" t="0" r="0" b="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175260"/>
                        </a:xfrm>
                        <a:prstGeom prst="rect">
                          <a:avLst/>
                        </a:prstGeom>
                        <a:solidFill>
                          <a:prstClr val="white"/>
                        </a:solidFill>
                        <a:ln>
                          <a:noFill/>
                        </a:ln>
                      </wps:spPr>
                      <wps:txbx>
                        <w:txbxContent>
                          <w:p w14:paraId="13FF8F9A" w14:textId="77777777" w:rsidR="00432725" w:rsidRPr="00832B78" w:rsidRDefault="00432725" w:rsidP="0043272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994B64" id="Text Box 463" o:spid="_x0000_s1033" type="#_x0000_t202" style="position:absolute;left:0;text-align:left;margin-left:162.6pt;margin-top:237pt;width:232.2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" stroked="f">
                <v:textbox inset="0,0,0,0">
                  <w:txbxContent>
                    <w:p w14:paraId="13FF8F9A" w14:textId="77777777" w:rsidR="00432725" w:rsidRPr="00832B78" w:rsidRDefault="00432725" w:rsidP="00432725">
                      <w:pPr>
                        <w:pStyle w:val="Caption"/>
                        <w:rPr>
                          <w:noProof/>
                        </w:rPr>
                      </w:pPr>
                    </w:p>
                  </w:txbxContent>
                </v:textbox>
                <w10:wrap type="square"/>
              </v:shape>
            </w:pict>
          </mc:Fallback>
        </mc:AlternateContent>
      </w:r>
      <w:r w:rsidR="00432725" w:rsidRPr="001D4018">
        <w:rPr>
          <w:sz w:val="24"/>
          <w:szCs w:val="24"/>
        </w:rPr>
        <w:t>Another new calculated attribute (</w:t>
      </w:r>
      <w:proofErr w:type="spellStart"/>
      <w:r w:rsidR="00432725" w:rsidRPr="001D4018">
        <w:rPr>
          <w:sz w:val="24"/>
          <w:szCs w:val="24"/>
        </w:rPr>
        <w:t>is_</w:t>
      </w:r>
      <w:proofErr w:type="gramStart"/>
      <w:r w:rsidR="00432725" w:rsidRPr="001D4018">
        <w:rPr>
          <w:sz w:val="24"/>
          <w:szCs w:val="24"/>
        </w:rPr>
        <w:t>Increasing:</w:t>
      </w:r>
      <w:r w:rsidR="00D83D85">
        <w:rPr>
          <w:sz w:val="24"/>
          <w:szCs w:val="24"/>
        </w:rPr>
        <w:t>B</w:t>
      </w:r>
      <w:r w:rsidR="00432725" w:rsidRPr="001D4018">
        <w:rPr>
          <w:sz w:val="24"/>
          <w:szCs w:val="24"/>
        </w:rPr>
        <w:t>oolean</w:t>
      </w:r>
      <w:proofErr w:type="spellEnd"/>
      <w:proofErr w:type="gramEnd"/>
      <w:r w:rsidR="00432725" w:rsidRPr="001D4018">
        <w:rPr>
          <w:sz w:val="24"/>
          <w:szCs w:val="24"/>
        </w:rPr>
        <w:t xml:space="preserve">) is presented as an increasing indicator if it set to 1, then the confirmed cases is increasing relative to day before and if 0 if mean it decrease relative to the day before </w:t>
      </w:r>
    </w:p>
    <w:p w14:paraId="4DE614DD" w14:textId="728161DB" w:rsidR="00432725" w:rsidRDefault="002A46DA" w:rsidP="00432725">
      <w:pPr>
        <w:jc w:val="both"/>
        <w:rPr>
          <w:sz w:val="24"/>
          <w:szCs w:val="24"/>
        </w:rPr>
      </w:pPr>
      <w:r>
        <w:rPr>
          <w:noProof/>
        </w:rPr>
        <mc:AlternateContent>
          <mc:Choice Requires="wps">
            <w:drawing>
              <wp:anchor distT="0" distB="0" distL="114300" distR="114300" simplePos="0" relativeHeight="251682816" behindDoc="0" locked="0" layoutInCell="1" allowOverlap="1" wp14:anchorId="5342FFD6" wp14:editId="69260457">
                <wp:simplePos x="0" y="0"/>
                <wp:positionH relativeFrom="column">
                  <wp:posOffset>2240280</wp:posOffset>
                </wp:positionH>
                <wp:positionV relativeFrom="paragraph">
                  <wp:posOffset>2468245</wp:posOffset>
                </wp:positionV>
                <wp:extent cx="2948940" cy="266700"/>
                <wp:effectExtent l="0" t="0" r="0" b="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266700"/>
                        </a:xfrm>
                        <a:prstGeom prst="rect">
                          <a:avLst/>
                        </a:prstGeom>
                        <a:solidFill>
                          <a:prstClr val="white"/>
                        </a:solidFill>
                        <a:ln>
                          <a:noFill/>
                        </a:ln>
                      </wps:spPr>
                      <wps:txbx>
                        <w:txbxContent>
                          <w:p w14:paraId="53AEB86D" w14:textId="77487EFF" w:rsidR="00432725" w:rsidRPr="00262162" w:rsidRDefault="00432725" w:rsidP="00432725">
                            <w:pPr>
                              <w:pStyle w:val="Caption"/>
                              <w:rPr>
                                <w:noProof/>
                              </w:rPr>
                            </w:pPr>
                            <w:bookmarkStart w:id="57" w:name="_Toc77981359"/>
                            <w:r>
                              <w:t xml:space="preserve">Figure </w:t>
                            </w:r>
                            <w:r w:rsidR="00A41C7D">
                              <w:fldChar w:fldCharType="begin"/>
                            </w:r>
                            <w:r w:rsidR="00A41C7D">
                              <w:instrText xml:space="preserve"> SEQ Figure \* ARABIC </w:instrText>
                            </w:r>
                            <w:r w:rsidR="00A41C7D">
                              <w:fldChar w:fldCharType="separate"/>
                            </w:r>
                            <w:r w:rsidR="008A1820">
                              <w:rPr>
                                <w:noProof/>
                              </w:rPr>
                              <w:t>8</w:t>
                            </w:r>
                            <w:r w:rsidR="00A41C7D">
                              <w:rPr>
                                <w:noProof/>
                              </w:rPr>
                              <w:fldChar w:fldCharType="end"/>
                            </w:r>
                            <w:r>
                              <w:t xml:space="preserve">: </w:t>
                            </w:r>
                            <w:r w:rsidRPr="00D349CA">
                              <w:t>Confirmed and is_Increasing Indicato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42FFD6" id="Text Box 467" o:spid="_x0000_s1034" type="#_x0000_t202" style="position:absolute;left:0;text-align:left;margin-left:176.4pt;margin-top:194.35pt;width:232.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" stroked="f">
                <v:textbox style="mso-fit-shape-to-text:t" inset="0,0,0,0">
                  <w:txbxContent>
                    <w:p w14:paraId="53AEB86D" w14:textId="77487EFF" w:rsidR="00432725" w:rsidRPr="00262162" w:rsidRDefault="00432725" w:rsidP="00432725">
                      <w:pPr>
                        <w:pStyle w:val="Caption"/>
                        <w:rPr>
                          <w:noProof/>
                        </w:rPr>
                      </w:pPr>
                      <w:bookmarkStart w:id="58" w:name="_Toc77981359"/>
                      <w:r>
                        <w:t xml:space="preserve">Figure </w:t>
                      </w:r>
                      <w:r w:rsidR="00A41C7D">
                        <w:fldChar w:fldCharType="begin"/>
                      </w:r>
                      <w:r w:rsidR="00A41C7D">
                        <w:instrText xml:space="preserve"> SEQ Figure \* ARABIC </w:instrText>
                      </w:r>
                      <w:r w:rsidR="00A41C7D">
                        <w:fldChar w:fldCharType="separate"/>
                      </w:r>
                      <w:r w:rsidR="008A1820">
                        <w:rPr>
                          <w:noProof/>
                        </w:rPr>
                        <w:t>8</w:t>
                      </w:r>
                      <w:r w:rsidR="00A41C7D">
                        <w:rPr>
                          <w:noProof/>
                        </w:rPr>
                        <w:fldChar w:fldCharType="end"/>
                      </w:r>
                      <w:r>
                        <w:t xml:space="preserve">: </w:t>
                      </w:r>
                      <w:r w:rsidRPr="00D349CA">
                        <w:t>Confirmed and is_Increasing Indicator</w:t>
                      </w:r>
                      <w:bookmarkEnd w:id="58"/>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69E6F0D7" wp14:editId="2B973082">
                <wp:simplePos x="0" y="0"/>
                <wp:positionH relativeFrom="column">
                  <wp:posOffset>2171700</wp:posOffset>
                </wp:positionH>
                <wp:positionV relativeFrom="paragraph">
                  <wp:posOffset>2464435</wp:posOffset>
                </wp:positionV>
                <wp:extent cx="2948940" cy="266700"/>
                <wp:effectExtent l="0" t="0" r="0" b="0"/>
                <wp:wrapSquare wrapText="bothSides"/>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266700"/>
                        </a:xfrm>
                        <a:prstGeom prst="rect">
                          <a:avLst/>
                        </a:prstGeom>
                        <a:solidFill>
                          <a:prstClr val="white"/>
                        </a:solidFill>
                        <a:ln>
                          <a:noFill/>
                        </a:ln>
                      </wps:spPr>
                      <wps:txbx>
                        <w:txbxContent>
                          <w:p w14:paraId="70E621BC" w14:textId="77777777" w:rsidR="00432725" w:rsidRPr="003A5322" w:rsidRDefault="00432725" w:rsidP="0043272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E6F0D7" id="Text Box 464" o:spid="_x0000_s1035" type="#_x0000_t202" style="position:absolute;left:0;text-align:left;margin-left:171pt;margin-top:194.05pt;width:232.2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" stroked="f">
                <v:textbox style="mso-fit-shape-to-text:t" inset="0,0,0,0">
                  <w:txbxContent>
                    <w:p w14:paraId="70E621BC" w14:textId="77777777" w:rsidR="00432725" w:rsidRPr="003A5322" w:rsidRDefault="00432725" w:rsidP="00432725">
                      <w:pPr>
                        <w:pStyle w:val="Caption"/>
                        <w:rPr>
                          <w:noProof/>
                        </w:rPr>
                      </w:pP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3673866" wp14:editId="732C6037">
                <wp:simplePos x="0" y="0"/>
                <wp:positionH relativeFrom="margin">
                  <wp:posOffset>2087880</wp:posOffset>
                </wp:positionH>
                <wp:positionV relativeFrom="paragraph">
                  <wp:posOffset>2468245</wp:posOffset>
                </wp:positionV>
                <wp:extent cx="2948940" cy="167640"/>
                <wp:effectExtent l="0" t="0" r="0" b="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167640"/>
                        </a:xfrm>
                        <a:prstGeom prst="rect">
                          <a:avLst/>
                        </a:prstGeom>
                        <a:solidFill>
                          <a:prstClr val="white"/>
                        </a:solidFill>
                        <a:ln>
                          <a:noFill/>
                        </a:ln>
                      </wps:spPr>
                      <wps:txbx>
                        <w:txbxContent>
                          <w:p w14:paraId="47A917F7" w14:textId="77777777" w:rsidR="00432725" w:rsidRPr="00A842CB" w:rsidRDefault="00432725" w:rsidP="00432725">
                            <w:pPr>
                              <w:pStyle w:val="Caption"/>
                            </w:pPr>
                          </w:p>
                          <w:p w14:paraId="3D094382" w14:textId="77777777" w:rsidR="00432725" w:rsidRPr="00A842CB" w:rsidRDefault="00432725" w:rsidP="00432725">
                            <w:pPr>
                              <w:pStyle w:val="Caption"/>
                            </w:pPr>
                          </w:p>
                          <w:p w14:paraId="276FB7D5" w14:textId="77777777" w:rsidR="00432725" w:rsidRPr="00954721" w:rsidRDefault="00432725" w:rsidP="00432725">
                            <w:pPr>
                              <w:pStyle w:val="Caption"/>
                            </w:pPr>
                          </w:p>
                          <w:p w14:paraId="03EC258C" w14:textId="77777777" w:rsidR="00432725" w:rsidRPr="00F91FCC" w:rsidRDefault="00432725" w:rsidP="00432725">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3866" id="Text Box 461" o:spid="_x0000_s1036" type="#_x0000_t202" style="position:absolute;left:0;text-align:left;margin-left:164.4pt;margin-top:194.35pt;width:232.2pt;height:1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" stroked="f">
                <v:textbox inset="0,0,0,0">
                  <w:txbxContent>
                    <w:p w14:paraId="47A917F7" w14:textId="77777777" w:rsidR="00432725" w:rsidRPr="00A842CB" w:rsidRDefault="00432725" w:rsidP="00432725">
                      <w:pPr>
                        <w:pStyle w:val="Caption"/>
                      </w:pPr>
                    </w:p>
                    <w:p w14:paraId="3D094382" w14:textId="77777777" w:rsidR="00432725" w:rsidRPr="00A842CB" w:rsidRDefault="00432725" w:rsidP="00432725">
                      <w:pPr>
                        <w:pStyle w:val="Caption"/>
                      </w:pPr>
                    </w:p>
                    <w:p w14:paraId="276FB7D5" w14:textId="77777777" w:rsidR="00432725" w:rsidRPr="00954721" w:rsidRDefault="00432725" w:rsidP="00432725">
                      <w:pPr>
                        <w:pStyle w:val="Caption"/>
                      </w:pPr>
                    </w:p>
                    <w:p w14:paraId="03EC258C" w14:textId="77777777" w:rsidR="00432725" w:rsidRPr="00F91FCC" w:rsidRDefault="00432725" w:rsidP="00432725">
                      <w:pPr>
                        <w:pStyle w:val="Caption"/>
                        <w:rPr>
                          <w:noProof/>
                          <w:sz w:val="24"/>
                          <w:szCs w:val="24"/>
                        </w:rPr>
                      </w:pPr>
                    </w:p>
                  </w:txbxContent>
                </v:textbox>
                <w10:wrap type="square" anchorx="margin"/>
              </v:shape>
            </w:pict>
          </mc:Fallback>
        </mc:AlternateContent>
      </w:r>
    </w:p>
    <w:p w14:paraId="0EBB36F6" w14:textId="272C944F" w:rsidR="00432725" w:rsidRDefault="00432725" w:rsidP="00432725">
      <w:pPr>
        <w:jc w:val="both"/>
        <w:rPr>
          <w:sz w:val="24"/>
          <w:szCs w:val="24"/>
        </w:rPr>
      </w:pPr>
    </w:p>
    <w:p w14:paraId="3F382939" w14:textId="4D3BA9D7" w:rsidR="00432725" w:rsidRDefault="00432725" w:rsidP="00432725">
      <w:pPr>
        <w:jc w:val="both"/>
        <w:rPr>
          <w:sz w:val="24"/>
          <w:szCs w:val="24"/>
        </w:rPr>
      </w:pPr>
      <w:r w:rsidRPr="001D4018">
        <w:rPr>
          <w:sz w:val="24"/>
          <w:szCs w:val="24"/>
        </w:rPr>
        <w:t xml:space="preserve">As the observations are collected at successive equally spaced points in time and time represent the independent variable x and all observations represent the dependent variable, so we have a time series data on hand. As we have a time series problem, you should select a forecasting model that can performs good at time series data. </w:t>
      </w:r>
    </w:p>
    <w:p w14:paraId="04EF71B4" w14:textId="37F7C44F" w:rsidR="005E1AAF" w:rsidRDefault="005E1AAF" w:rsidP="00432725">
      <w:pPr>
        <w:jc w:val="both"/>
        <w:rPr>
          <w:sz w:val="24"/>
          <w:szCs w:val="24"/>
        </w:rPr>
      </w:pPr>
    </w:p>
    <w:p w14:paraId="3732E9A2" w14:textId="62BAD015" w:rsidR="005E1AAF" w:rsidRDefault="005E1AAF" w:rsidP="00432725">
      <w:pPr>
        <w:jc w:val="both"/>
        <w:rPr>
          <w:sz w:val="24"/>
          <w:szCs w:val="24"/>
        </w:rPr>
      </w:pPr>
    </w:p>
    <w:p w14:paraId="33CD9E74" w14:textId="64CD7192" w:rsidR="005E1AAF" w:rsidRDefault="005E1AAF" w:rsidP="00432725">
      <w:pPr>
        <w:jc w:val="both"/>
        <w:rPr>
          <w:sz w:val="24"/>
          <w:szCs w:val="24"/>
        </w:rPr>
      </w:pPr>
    </w:p>
    <w:p w14:paraId="388AD956" w14:textId="27F2EA3E" w:rsidR="005E1AAF" w:rsidRDefault="005E1AAF" w:rsidP="00432725">
      <w:pPr>
        <w:jc w:val="both"/>
        <w:rPr>
          <w:sz w:val="24"/>
          <w:szCs w:val="24"/>
        </w:rPr>
      </w:pPr>
    </w:p>
    <w:p w14:paraId="2D11095E" w14:textId="1BC564F3" w:rsidR="005E1AAF" w:rsidRDefault="005E1AAF" w:rsidP="00432725">
      <w:pPr>
        <w:jc w:val="both"/>
        <w:rPr>
          <w:sz w:val="24"/>
          <w:szCs w:val="24"/>
        </w:rPr>
      </w:pPr>
    </w:p>
    <w:p w14:paraId="7EBE8352" w14:textId="2C4303CD" w:rsidR="005E1AAF" w:rsidRDefault="005E1AAF" w:rsidP="00432725">
      <w:pPr>
        <w:jc w:val="both"/>
        <w:rPr>
          <w:sz w:val="24"/>
          <w:szCs w:val="24"/>
        </w:rPr>
      </w:pPr>
    </w:p>
    <w:p w14:paraId="21F59B01" w14:textId="4340336F" w:rsidR="005E1AAF" w:rsidRDefault="005E1AAF" w:rsidP="00432725">
      <w:pPr>
        <w:jc w:val="both"/>
        <w:rPr>
          <w:sz w:val="24"/>
          <w:szCs w:val="24"/>
        </w:rPr>
      </w:pPr>
    </w:p>
    <w:p w14:paraId="1102099C" w14:textId="6CF10CDB" w:rsidR="005E1AAF" w:rsidRDefault="005E1AAF" w:rsidP="00432725">
      <w:pPr>
        <w:jc w:val="both"/>
        <w:rPr>
          <w:sz w:val="24"/>
          <w:szCs w:val="24"/>
        </w:rPr>
      </w:pPr>
    </w:p>
    <w:p w14:paraId="768723B8" w14:textId="77777777" w:rsidR="005E1AAF" w:rsidRPr="001D4018" w:rsidRDefault="005E1AAF" w:rsidP="00432725">
      <w:pPr>
        <w:jc w:val="both"/>
        <w:rPr>
          <w:sz w:val="24"/>
          <w:szCs w:val="24"/>
        </w:rPr>
      </w:pPr>
    </w:p>
    <w:p w14:paraId="255FE060" w14:textId="77777777" w:rsidR="001349BD" w:rsidRDefault="001349BD" w:rsidP="001349BD">
      <w:pPr>
        <w:pStyle w:val="Heading1"/>
        <w:spacing w:line="240" w:lineRule="auto"/>
        <w:jc w:val="center"/>
        <w:rPr>
          <w:rFonts w:asciiTheme="majorBidi" w:hAnsiTheme="majorBidi"/>
          <w:b/>
          <w:bCs/>
          <w:i/>
          <w:iCs/>
          <w:sz w:val="52"/>
          <w:szCs w:val="52"/>
        </w:rPr>
      </w:pPr>
      <w:bookmarkStart w:id="59" w:name="_Toc77981340"/>
      <w:r w:rsidRPr="001D4018">
        <w:rPr>
          <w:rFonts w:asciiTheme="majorBidi" w:hAnsiTheme="majorBidi"/>
          <w:b/>
          <w:bCs/>
          <w:i/>
          <w:iCs/>
          <w:sz w:val="52"/>
          <w:szCs w:val="52"/>
        </w:rPr>
        <w:lastRenderedPageBreak/>
        <w:t xml:space="preserve">Chapter </w:t>
      </w:r>
      <w:r>
        <w:rPr>
          <w:rFonts w:asciiTheme="majorBidi" w:hAnsiTheme="majorBidi"/>
          <w:b/>
          <w:bCs/>
          <w:i/>
          <w:iCs/>
          <w:sz w:val="52"/>
          <w:szCs w:val="52"/>
        </w:rPr>
        <w:t>Six</w:t>
      </w:r>
      <w:r w:rsidRPr="001D4018">
        <w:rPr>
          <w:rFonts w:asciiTheme="majorBidi" w:hAnsiTheme="majorBidi"/>
          <w:b/>
          <w:bCs/>
          <w:i/>
          <w:iCs/>
          <w:sz w:val="52"/>
          <w:szCs w:val="52"/>
        </w:rPr>
        <w:t xml:space="preserve">: </w:t>
      </w:r>
      <w:r w:rsidRPr="00996879">
        <w:rPr>
          <w:rFonts w:asciiTheme="majorBidi" w:hAnsiTheme="majorBidi"/>
          <w:b/>
          <w:bCs/>
          <w:i/>
          <w:iCs/>
          <w:sz w:val="40"/>
          <w:szCs w:val="40"/>
        </w:rPr>
        <w:t>Algorithms</w:t>
      </w:r>
      <w:bookmarkEnd w:id="59"/>
    </w:p>
    <w:p w14:paraId="6A2F7B72" w14:textId="77777777" w:rsidR="001349BD" w:rsidRPr="00646E09" w:rsidRDefault="001349BD" w:rsidP="001349BD">
      <w:pPr>
        <w:pStyle w:val="Heading2"/>
        <w:rPr>
          <w:rFonts w:asciiTheme="majorBidi" w:hAnsiTheme="majorBidi"/>
          <w:sz w:val="32"/>
          <w:szCs w:val="32"/>
        </w:rPr>
      </w:pPr>
      <w:bookmarkStart w:id="60" w:name="_Toc77981341"/>
      <w:r>
        <w:rPr>
          <w:rStyle w:val="Heading2Char"/>
          <w:rFonts w:asciiTheme="majorBidi" w:hAnsiTheme="majorBidi"/>
          <w:b/>
          <w:bCs/>
          <w:i/>
          <w:iCs/>
          <w:sz w:val="32"/>
          <w:szCs w:val="32"/>
        </w:rPr>
        <w:t>6.1</w:t>
      </w:r>
      <w:r w:rsidRPr="002F3700">
        <w:rPr>
          <w:rStyle w:val="Heading2Char"/>
          <w:rFonts w:asciiTheme="majorBidi" w:hAnsiTheme="majorBidi"/>
          <w:b/>
          <w:bCs/>
          <w:i/>
          <w:iCs/>
          <w:sz w:val="32"/>
          <w:szCs w:val="32"/>
        </w:rPr>
        <w:t xml:space="preserve">. </w:t>
      </w:r>
      <w:r w:rsidRPr="002F3700">
        <w:rPr>
          <w:rFonts w:asciiTheme="majorBidi" w:hAnsiTheme="majorBidi"/>
          <w:b/>
          <w:bCs/>
          <w:i/>
          <w:iCs/>
          <w:sz w:val="32"/>
          <w:szCs w:val="32"/>
        </w:rPr>
        <w:t xml:space="preserve">Auto Regressive Integrated Moving Average </w:t>
      </w:r>
      <w:r w:rsidRPr="002F3700">
        <w:rPr>
          <w:rFonts w:asciiTheme="majorBidi" w:hAnsiTheme="majorBidi"/>
          <w:b/>
          <w:bCs/>
          <w:i/>
          <w:iCs/>
          <w:sz w:val="24"/>
          <w:szCs w:val="24"/>
        </w:rPr>
        <w:t>[ARIMA]</w:t>
      </w:r>
      <w:bookmarkEnd w:id="60"/>
    </w:p>
    <w:p w14:paraId="3A9FA393" w14:textId="77777777" w:rsidR="001349BD" w:rsidRPr="00646E09" w:rsidRDefault="001349BD" w:rsidP="001349BD">
      <w:pPr>
        <w:ind w:left="360"/>
        <w:contextualSpacing/>
        <w:rPr>
          <w:rFonts w:ascii="Calibri" w:eastAsia="Calibri" w:hAnsi="Calibri" w:cs="Arial"/>
          <w:sz w:val="24"/>
          <w:szCs w:val="24"/>
        </w:rPr>
      </w:pPr>
      <w:r w:rsidRPr="00646E09">
        <w:rPr>
          <w:rFonts w:ascii="Calibri" w:eastAsia="Calibri" w:hAnsi="Calibri" w:cs="Arial"/>
          <w:sz w:val="24"/>
          <w:szCs w:val="24"/>
        </w:rPr>
        <w:t>It is a time series model that use statistics to analyze and forecast time series data.</w:t>
      </w:r>
    </w:p>
    <w:p w14:paraId="19530C1B" w14:textId="77777777" w:rsidR="001349BD" w:rsidRPr="00646E09" w:rsidRDefault="001349BD" w:rsidP="001349BD">
      <w:pPr>
        <w:ind w:left="360"/>
        <w:contextualSpacing/>
        <w:rPr>
          <w:rFonts w:ascii="Calibri" w:eastAsia="Calibri" w:hAnsi="Calibri" w:cs="Arial"/>
          <w:sz w:val="24"/>
          <w:szCs w:val="24"/>
        </w:rPr>
      </w:pPr>
      <w:r w:rsidRPr="00646E09">
        <w:rPr>
          <w:rFonts w:ascii="Calibri" w:eastAsia="Calibri" w:hAnsi="Calibri" w:cs="Arial"/>
          <w:sz w:val="24"/>
          <w:szCs w:val="24"/>
        </w:rPr>
        <w:t>Before we enter in detail in ARIMA model we need to know what time series is.</w:t>
      </w:r>
    </w:p>
    <w:p w14:paraId="22042926" w14:textId="77777777" w:rsidR="001349BD" w:rsidRPr="00646E09" w:rsidRDefault="001349BD" w:rsidP="001349BD">
      <w:pPr>
        <w:ind w:left="90" w:firstLine="720"/>
        <w:contextualSpacing/>
        <w:rPr>
          <w:rFonts w:ascii="Calibri" w:eastAsia="Calibri" w:hAnsi="Calibri" w:cs="Arial"/>
          <w:sz w:val="24"/>
          <w:szCs w:val="24"/>
        </w:rPr>
      </w:pPr>
    </w:p>
    <w:p w14:paraId="14AB5945" w14:textId="77777777" w:rsidR="001349BD" w:rsidRPr="00646E09" w:rsidRDefault="001349BD" w:rsidP="001349BD">
      <w:pPr>
        <w:ind w:left="180"/>
        <w:contextualSpacing/>
        <w:rPr>
          <w:rFonts w:ascii="Calibri" w:eastAsia="Calibri" w:hAnsi="Calibri" w:cs="Arial"/>
          <w:b/>
          <w:bCs/>
          <w:color w:val="4472C4"/>
          <w:sz w:val="28"/>
          <w:szCs w:val="28"/>
        </w:rPr>
      </w:pPr>
      <w:r>
        <w:rPr>
          <w:rFonts w:ascii="Calibri" w:eastAsia="Calibri" w:hAnsi="Calibri" w:cs="Arial"/>
          <w:b/>
          <w:bCs/>
          <w:color w:val="4472C4"/>
          <w:sz w:val="28"/>
          <w:szCs w:val="28"/>
        </w:rPr>
        <w:t xml:space="preserve">6.1.1. </w:t>
      </w:r>
      <w:r w:rsidRPr="00646E09">
        <w:rPr>
          <w:rFonts w:ascii="Calibri" w:eastAsia="Calibri" w:hAnsi="Calibri" w:cs="Arial"/>
          <w:b/>
          <w:bCs/>
          <w:color w:val="4472C4"/>
          <w:sz w:val="28"/>
          <w:szCs w:val="28"/>
        </w:rPr>
        <w:t xml:space="preserve">Time series </w:t>
      </w:r>
    </w:p>
    <w:p w14:paraId="0C8C63F7" w14:textId="77777777" w:rsidR="001349BD" w:rsidRPr="00646E09" w:rsidRDefault="001349BD" w:rsidP="001349BD">
      <w:pPr>
        <w:ind w:left="360"/>
        <w:contextualSpacing/>
        <w:rPr>
          <w:rFonts w:ascii="Calibri" w:eastAsia="Calibri" w:hAnsi="Calibri" w:cs="Arial"/>
          <w:sz w:val="24"/>
          <w:szCs w:val="24"/>
        </w:rPr>
      </w:pPr>
      <w:r w:rsidRPr="00646E09">
        <w:rPr>
          <w:rFonts w:ascii="Calibri" w:eastAsia="Calibri" w:hAnsi="Calibri" w:cs="Arial"/>
          <w:sz w:val="24"/>
          <w:szCs w:val="24"/>
        </w:rPr>
        <w:t>Is a sequence of events happened in regular time may be [yearly, monthly,</w:t>
      </w:r>
      <w:r w:rsidRPr="00646E09">
        <w:rPr>
          <w:rFonts w:ascii="Calibri" w:eastAsia="Calibri" w:hAnsi="Calibri" w:cs="Arial"/>
        </w:rPr>
        <w:t xml:space="preserve"> </w:t>
      </w:r>
      <w:r w:rsidRPr="00646E09">
        <w:rPr>
          <w:rFonts w:ascii="Calibri" w:eastAsia="Calibri" w:hAnsi="Calibri" w:cs="Arial"/>
          <w:sz w:val="24"/>
          <w:szCs w:val="24"/>
        </w:rPr>
        <w:t>quarterly, weakly, hourly] it</w:t>
      </w:r>
      <w:r>
        <w:rPr>
          <w:rFonts w:ascii="Calibri" w:eastAsia="Calibri" w:hAnsi="Calibri" w:cs="Arial"/>
          <w:sz w:val="24"/>
          <w:szCs w:val="24"/>
        </w:rPr>
        <w:t xml:space="preserve"> </w:t>
      </w:r>
      <w:r w:rsidRPr="00646E09">
        <w:rPr>
          <w:rFonts w:ascii="Calibri" w:eastAsia="Calibri" w:hAnsi="Calibri" w:cs="Arial"/>
          <w:sz w:val="24"/>
          <w:szCs w:val="24"/>
        </w:rPr>
        <w:t xml:space="preserve">always depends on </w:t>
      </w:r>
      <w:proofErr w:type="gramStart"/>
      <w:r w:rsidRPr="00646E09">
        <w:rPr>
          <w:rFonts w:ascii="Calibri" w:eastAsia="Calibri" w:hAnsi="Calibri" w:cs="Arial"/>
          <w:sz w:val="24"/>
          <w:szCs w:val="24"/>
        </w:rPr>
        <w:t>time.</w:t>
      </w:r>
      <w:proofErr w:type="gramEnd"/>
    </w:p>
    <w:p w14:paraId="00E3C18B" w14:textId="77777777" w:rsidR="001349BD" w:rsidRPr="00646E09" w:rsidRDefault="001349BD" w:rsidP="001349BD">
      <w:pPr>
        <w:pStyle w:val="ListParagraph"/>
        <w:numPr>
          <w:ilvl w:val="0"/>
          <w:numId w:val="22"/>
        </w:numPr>
        <w:tabs>
          <w:tab w:val="left" w:pos="1080"/>
        </w:tabs>
        <w:ind w:left="1080"/>
        <w:rPr>
          <w:rFonts w:ascii="Calibri" w:eastAsia="Calibri" w:hAnsi="Calibri" w:cs="Arial"/>
          <w:sz w:val="24"/>
          <w:szCs w:val="24"/>
        </w:rPr>
      </w:pPr>
      <w:r w:rsidRPr="00646E09">
        <w:rPr>
          <w:rFonts w:ascii="Calibri" w:eastAsia="Calibri" w:hAnsi="Calibri" w:cs="Arial"/>
          <w:sz w:val="24"/>
          <w:szCs w:val="24"/>
        </w:rPr>
        <w:t xml:space="preserve">If you use only the previous values of the time series to predict its future values, it is called </w:t>
      </w:r>
      <w:r w:rsidRPr="00646E09">
        <w:rPr>
          <w:rFonts w:ascii="Calibri" w:eastAsia="Calibri" w:hAnsi="Calibri" w:cs="Arial"/>
          <w:b/>
          <w:bCs/>
          <w:sz w:val="24"/>
          <w:szCs w:val="24"/>
        </w:rPr>
        <w:t>Univariate Time Series Forecasting</w:t>
      </w:r>
      <w:r w:rsidRPr="00646E09">
        <w:rPr>
          <w:rFonts w:ascii="Calibri" w:eastAsia="Calibri" w:hAnsi="Calibri" w:cs="Arial"/>
          <w:sz w:val="24"/>
          <w:szCs w:val="24"/>
        </w:rPr>
        <w:t>.</w:t>
      </w:r>
    </w:p>
    <w:p w14:paraId="3C84978F" w14:textId="77777777" w:rsidR="001349BD" w:rsidRPr="00646E09" w:rsidRDefault="001349BD" w:rsidP="001349BD">
      <w:pPr>
        <w:pStyle w:val="ListParagraph"/>
        <w:numPr>
          <w:ilvl w:val="0"/>
          <w:numId w:val="22"/>
        </w:numPr>
        <w:tabs>
          <w:tab w:val="left" w:pos="1080"/>
        </w:tabs>
        <w:ind w:left="1080"/>
        <w:rPr>
          <w:rFonts w:ascii="Calibri" w:eastAsia="Calibri" w:hAnsi="Calibri" w:cs="Arial"/>
          <w:b/>
          <w:bCs/>
          <w:sz w:val="24"/>
          <w:szCs w:val="24"/>
        </w:rPr>
      </w:pPr>
      <w:r w:rsidRPr="00646E09">
        <w:rPr>
          <w:rFonts w:ascii="Calibri" w:eastAsia="Calibri" w:hAnsi="Calibri" w:cs="Arial"/>
          <w:sz w:val="24"/>
          <w:szCs w:val="24"/>
        </w:rPr>
        <w:t xml:space="preserve">If you use predictors other than the series to </w:t>
      </w:r>
      <w:proofErr w:type="gramStart"/>
      <w:r w:rsidRPr="00646E09">
        <w:rPr>
          <w:rFonts w:ascii="Calibri" w:eastAsia="Calibri" w:hAnsi="Calibri" w:cs="Arial"/>
          <w:sz w:val="24"/>
          <w:szCs w:val="24"/>
        </w:rPr>
        <w:t>forecast</w:t>
      </w:r>
      <w:proofErr w:type="gramEnd"/>
      <w:r w:rsidRPr="00646E09">
        <w:rPr>
          <w:rFonts w:ascii="Calibri" w:eastAsia="Calibri" w:hAnsi="Calibri" w:cs="Arial"/>
          <w:sz w:val="24"/>
          <w:szCs w:val="24"/>
        </w:rPr>
        <w:t xml:space="preserve"> it is called </w:t>
      </w:r>
      <w:r w:rsidRPr="00646E09">
        <w:rPr>
          <w:rFonts w:ascii="Calibri" w:eastAsia="Calibri" w:hAnsi="Calibri" w:cs="Arial"/>
          <w:b/>
          <w:bCs/>
          <w:sz w:val="24"/>
          <w:szCs w:val="24"/>
        </w:rPr>
        <w:t>Multi Variate Time Series Forecasting.</w:t>
      </w:r>
    </w:p>
    <w:p w14:paraId="45B72D48" w14:textId="77777777" w:rsidR="001349BD" w:rsidRPr="00646E09" w:rsidRDefault="001349BD" w:rsidP="001349BD">
      <w:pPr>
        <w:tabs>
          <w:tab w:val="left" w:pos="90"/>
          <w:tab w:val="left" w:pos="450"/>
        </w:tabs>
        <w:ind w:left="630" w:hanging="270"/>
        <w:rPr>
          <w:rFonts w:ascii="Calibri" w:eastAsia="Calibri" w:hAnsi="Calibri" w:cs="Arial"/>
          <w:b/>
          <w:bCs/>
          <w:sz w:val="24"/>
          <w:szCs w:val="24"/>
        </w:rPr>
      </w:pPr>
      <w:r w:rsidRPr="00646E09">
        <w:rPr>
          <w:rFonts w:ascii="Calibri" w:eastAsia="Calibri" w:hAnsi="Calibri" w:cs="Arial"/>
          <w:sz w:val="24"/>
          <w:szCs w:val="24"/>
        </w:rPr>
        <w:t xml:space="preserve">in our problem we use </w:t>
      </w:r>
      <w:r w:rsidRPr="00646E09">
        <w:rPr>
          <w:rFonts w:ascii="Calibri" w:eastAsia="Calibri" w:hAnsi="Calibri" w:cs="Arial"/>
          <w:b/>
          <w:bCs/>
          <w:sz w:val="24"/>
          <w:szCs w:val="24"/>
        </w:rPr>
        <w:t>daily</w:t>
      </w:r>
      <w:r w:rsidRPr="00646E09">
        <w:rPr>
          <w:rFonts w:ascii="Calibri" w:eastAsia="Calibri" w:hAnsi="Calibri" w:cs="Arial"/>
          <w:sz w:val="24"/>
          <w:szCs w:val="24"/>
        </w:rPr>
        <w:t xml:space="preserve"> and multi variate time series forecasting.</w:t>
      </w:r>
    </w:p>
    <w:p w14:paraId="1F50EA6A" w14:textId="77777777" w:rsidR="001349BD" w:rsidRPr="00646E09" w:rsidRDefault="001349BD" w:rsidP="001349BD">
      <w:pPr>
        <w:ind w:left="270"/>
        <w:contextualSpacing/>
        <w:rPr>
          <w:rFonts w:ascii="Calibri" w:eastAsia="Calibri" w:hAnsi="Calibri" w:cs="Arial"/>
          <w:sz w:val="24"/>
          <w:szCs w:val="24"/>
        </w:rPr>
      </w:pPr>
      <w:r w:rsidRPr="00646E09">
        <w:rPr>
          <w:rFonts w:ascii="Calibri" w:eastAsia="Calibri" w:hAnsi="Calibri" w:cs="Arial"/>
          <w:sz w:val="24"/>
          <w:szCs w:val="24"/>
        </w:rPr>
        <w:t>Let’s discuss what is these abbreviations refer to:</w:t>
      </w:r>
    </w:p>
    <w:p w14:paraId="7E3DB461" w14:textId="77777777" w:rsidR="001349BD" w:rsidRPr="00646E09" w:rsidRDefault="001349BD" w:rsidP="001349BD">
      <w:pPr>
        <w:numPr>
          <w:ilvl w:val="0"/>
          <w:numId w:val="18"/>
        </w:numPr>
        <w:ind w:left="1080"/>
        <w:contextualSpacing/>
        <w:rPr>
          <w:rFonts w:ascii="Calibri" w:eastAsia="Calibri" w:hAnsi="Calibri" w:cs="Arial"/>
          <w:sz w:val="24"/>
          <w:szCs w:val="24"/>
        </w:rPr>
      </w:pPr>
      <w:r w:rsidRPr="00646E09">
        <w:rPr>
          <w:rFonts w:ascii="Calibri" w:eastAsia="Calibri" w:hAnsi="Calibri" w:cs="Arial"/>
          <w:b/>
          <w:bCs/>
          <w:color w:val="4472C4"/>
          <w:sz w:val="24"/>
          <w:szCs w:val="24"/>
        </w:rPr>
        <w:t>AR</w:t>
      </w:r>
      <w:r w:rsidRPr="00646E09">
        <w:rPr>
          <w:rFonts w:ascii="Calibri" w:eastAsia="Calibri" w:hAnsi="Calibri" w:cs="Arial"/>
          <w:sz w:val="24"/>
          <w:szCs w:val="24"/>
        </w:rPr>
        <w:t>: stander for [Autoregression], It’s a relationship between observation some number of lagged observations</w:t>
      </w:r>
    </w:p>
    <w:p w14:paraId="203DDF35" w14:textId="77777777" w:rsidR="001349BD" w:rsidRPr="00646E09" w:rsidRDefault="001349BD" w:rsidP="001349BD">
      <w:pPr>
        <w:numPr>
          <w:ilvl w:val="0"/>
          <w:numId w:val="18"/>
        </w:numPr>
        <w:ind w:left="1080"/>
        <w:contextualSpacing/>
        <w:rPr>
          <w:rFonts w:ascii="Calibri" w:eastAsia="Calibri" w:hAnsi="Calibri" w:cs="Arial"/>
          <w:sz w:val="24"/>
          <w:szCs w:val="24"/>
        </w:rPr>
      </w:pPr>
      <w:r w:rsidRPr="00646E09">
        <w:rPr>
          <w:rFonts w:ascii="Calibri" w:eastAsia="Calibri" w:hAnsi="Calibri" w:cs="Arial"/>
          <w:b/>
          <w:bCs/>
          <w:color w:val="4472C4"/>
          <w:sz w:val="24"/>
          <w:szCs w:val="24"/>
        </w:rPr>
        <w:t>I</w:t>
      </w:r>
      <w:r w:rsidRPr="00646E09">
        <w:rPr>
          <w:rFonts w:ascii="Calibri" w:eastAsia="Calibri" w:hAnsi="Calibri" w:cs="Arial"/>
          <w:sz w:val="24"/>
          <w:szCs w:val="24"/>
        </w:rPr>
        <w:t>: stander for [Integrated], subtracting an observation from an observation at the previous time step to make the time series stationary.</w:t>
      </w:r>
    </w:p>
    <w:p w14:paraId="00A8B260" w14:textId="77777777" w:rsidR="001349BD" w:rsidRPr="00646E09" w:rsidRDefault="001349BD" w:rsidP="001349BD">
      <w:pPr>
        <w:numPr>
          <w:ilvl w:val="0"/>
          <w:numId w:val="18"/>
        </w:numPr>
        <w:ind w:left="1080"/>
        <w:contextualSpacing/>
        <w:rPr>
          <w:rFonts w:ascii="Calibri" w:eastAsia="Calibri" w:hAnsi="Calibri" w:cs="Arial"/>
          <w:sz w:val="24"/>
          <w:szCs w:val="24"/>
        </w:rPr>
      </w:pPr>
      <w:r w:rsidRPr="00646E09">
        <w:rPr>
          <w:rFonts w:ascii="Calibri" w:eastAsia="Calibri" w:hAnsi="Calibri" w:cs="Arial"/>
          <w:b/>
          <w:bCs/>
          <w:color w:val="4472C4"/>
          <w:sz w:val="24"/>
          <w:szCs w:val="24"/>
        </w:rPr>
        <w:t>MA</w:t>
      </w:r>
      <w:r w:rsidRPr="00646E09">
        <w:rPr>
          <w:rFonts w:ascii="Calibri" w:eastAsia="Calibri" w:hAnsi="Calibri" w:cs="Arial"/>
          <w:sz w:val="24"/>
          <w:szCs w:val="24"/>
        </w:rPr>
        <w:t>: stander for [Moving Average], it’s a relationship between an observation and a residual error from a moving average model applied to lagged observations.</w:t>
      </w:r>
    </w:p>
    <w:p w14:paraId="62CFB03D" w14:textId="77777777" w:rsidR="001349BD" w:rsidRPr="00646E09" w:rsidRDefault="001349BD" w:rsidP="001349BD">
      <w:pPr>
        <w:ind w:left="540"/>
        <w:contextualSpacing/>
        <w:rPr>
          <w:rFonts w:ascii="Calibri" w:eastAsia="Calibri" w:hAnsi="Calibri" w:cs="Arial"/>
          <w:sz w:val="24"/>
          <w:szCs w:val="24"/>
        </w:rPr>
      </w:pPr>
    </w:p>
    <w:p w14:paraId="54A90A2C" w14:textId="77777777" w:rsidR="001349BD" w:rsidRPr="00646E09" w:rsidRDefault="001349BD" w:rsidP="001349BD">
      <w:pPr>
        <w:ind w:left="180"/>
        <w:contextualSpacing/>
        <w:rPr>
          <w:rFonts w:ascii="Calibri" w:eastAsia="Calibri" w:hAnsi="Calibri" w:cs="Arial"/>
          <w:sz w:val="24"/>
          <w:szCs w:val="24"/>
        </w:rPr>
      </w:pPr>
      <w:r w:rsidRPr="00646E09">
        <w:rPr>
          <w:rFonts w:ascii="Calibri" w:eastAsia="Calibri" w:hAnsi="Calibri" w:cs="Arial"/>
          <w:sz w:val="24"/>
          <w:szCs w:val="24"/>
        </w:rPr>
        <w:t>All of these abbreviations specified in the model as parameters with integer values defined as follows:</w:t>
      </w:r>
    </w:p>
    <w:p w14:paraId="73F82282" w14:textId="77777777" w:rsidR="001349BD" w:rsidRPr="00646E09" w:rsidRDefault="001349BD" w:rsidP="001349BD">
      <w:pPr>
        <w:ind w:left="180"/>
        <w:contextualSpacing/>
        <w:rPr>
          <w:rFonts w:ascii="Calibri" w:eastAsia="Calibri" w:hAnsi="Calibri" w:cs="Arial"/>
          <w:sz w:val="24"/>
          <w:szCs w:val="24"/>
        </w:rPr>
      </w:pPr>
    </w:p>
    <w:p w14:paraId="1150BDFB" w14:textId="77777777" w:rsidR="001349BD" w:rsidRPr="00646E09" w:rsidRDefault="001349BD" w:rsidP="001349BD">
      <w:pPr>
        <w:numPr>
          <w:ilvl w:val="0"/>
          <w:numId w:val="19"/>
        </w:numPr>
        <w:ind w:left="1080"/>
        <w:contextualSpacing/>
        <w:rPr>
          <w:rFonts w:ascii="Calibri" w:eastAsia="Calibri" w:hAnsi="Calibri" w:cs="Arial"/>
          <w:sz w:val="24"/>
          <w:szCs w:val="24"/>
        </w:rPr>
      </w:pPr>
      <w:r w:rsidRPr="00646E09">
        <w:rPr>
          <w:rFonts w:ascii="Calibri" w:eastAsia="Calibri" w:hAnsi="Calibri" w:cs="Arial"/>
          <w:b/>
          <w:bCs/>
          <w:color w:val="4472C4"/>
          <w:sz w:val="24"/>
          <w:szCs w:val="24"/>
        </w:rPr>
        <w:t>p:</w:t>
      </w:r>
      <w:r w:rsidRPr="00646E09">
        <w:rPr>
          <w:rFonts w:ascii="Calibri" w:eastAsia="Calibri" w:hAnsi="Calibri" w:cs="Arial"/>
          <w:color w:val="4472C4"/>
          <w:sz w:val="24"/>
          <w:szCs w:val="24"/>
        </w:rPr>
        <w:t xml:space="preserve"> </w:t>
      </w:r>
      <w:r w:rsidRPr="00646E09">
        <w:rPr>
          <w:rFonts w:ascii="Calibri" w:eastAsia="Calibri" w:hAnsi="Calibri" w:cs="Arial"/>
          <w:sz w:val="24"/>
          <w:szCs w:val="24"/>
        </w:rPr>
        <w:t>The number of lag observations included in the model, also called the lag order.</w:t>
      </w:r>
    </w:p>
    <w:p w14:paraId="6194F743" w14:textId="77777777" w:rsidR="001349BD" w:rsidRPr="00646E09" w:rsidRDefault="001349BD" w:rsidP="001349BD">
      <w:pPr>
        <w:numPr>
          <w:ilvl w:val="0"/>
          <w:numId w:val="19"/>
        </w:numPr>
        <w:ind w:left="1080"/>
        <w:contextualSpacing/>
        <w:rPr>
          <w:rFonts w:ascii="Calibri" w:eastAsia="Calibri" w:hAnsi="Calibri" w:cs="Arial"/>
          <w:sz w:val="24"/>
          <w:szCs w:val="24"/>
        </w:rPr>
      </w:pPr>
      <w:r w:rsidRPr="00646E09">
        <w:rPr>
          <w:rFonts w:ascii="Calibri" w:eastAsia="Calibri" w:hAnsi="Calibri" w:cs="Arial"/>
          <w:b/>
          <w:bCs/>
          <w:color w:val="4472C4"/>
          <w:sz w:val="24"/>
          <w:szCs w:val="24"/>
        </w:rPr>
        <w:t>d:</w:t>
      </w:r>
      <w:r w:rsidRPr="00646E09">
        <w:rPr>
          <w:rFonts w:ascii="Calibri" w:eastAsia="Calibri" w:hAnsi="Calibri" w:cs="Arial"/>
          <w:sz w:val="24"/>
          <w:szCs w:val="24"/>
        </w:rPr>
        <w:t xml:space="preserve"> The number of times that the raw observations are differenced, also called the degree of differencing and we choose the minimum number of differencing needed to make the series stationary, if the time series is already stationary, then d = 0.</w:t>
      </w:r>
    </w:p>
    <w:p w14:paraId="2ADE9E35" w14:textId="77777777" w:rsidR="001349BD" w:rsidRPr="00646E09" w:rsidRDefault="001349BD" w:rsidP="001349BD">
      <w:pPr>
        <w:numPr>
          <w:ilvl w:val="0"/>
          <w:numId w:val="19"/>
        </w:numPr>
        <w:ind w:left="1080"/>
        <w:contextualSpacing/>
        <w:rPr>
          <w:rFonts w:ascii="Calibri" w:eastAsia="Calibri" w:hAnsi="Calibri" w:cs="Arial"/>
          <w:sz w:val="24"/>
          <w:szCs w:val="24"/>
        </w:rPr>
      </w:pPr>
      <w:r w:rsidRPr="00646E09">
        <w:rPr>
          <w:rFonts w:ascii="Calibri" w:eastAsia="Calibri" w:hAnsi="Calibri" w:cs="Arial"/>
          <w:b/>
          <w:bCs/>
          <w:color w:val="4472C4"/>
          <w:sz w:val="24"/>
          <w:szCs w:val="24"/>
        </w:rPr>
        <w:t>q:</w:t>
      </w:r>
      <w:r w:rsidRPr="00646E09">
        <w:rPr>
          <w:rFonts w:ascii="Calibri" w:eastAsia="Calibri" w:hAnsi="Calibri" w:cs="Arial"/>
          <w:color w:val="4472C4"/>
          <w:sz w:val="24"/>
          <w:szCs w:val="24"/>
        </w:rPr>
        <w:t xml:space="preserve"> </w:t>
      </w:r>
      <w:r w:rsidRPr="00646E09">
        <w:rPr>
          <w:rFonts w:ascii="Calibri" w:eastAsia="Calibri" w:hAnsi="Calibri" w:cs="Arial"/>
          <w:sz w:val="24"/>
          <w:szCs w:val="24"/>
        </w:rPr>
        <w:t>The size of the moving average window, also called the order of moving average.</w:t>
      </w:r>
    </w:p>
    <w:p w14:paraId="39681B11" w14:textId="77777777" w:rsidR="001349BD" w:rsidRPr="00646E09" w:rsidRDefault="001349BD" w:rsidP="001349BD">
      <w:pPr>
        <w:rPr>
          <w:rFonts w:ascii="Calibri" w:eastAsia="Calibri" w:hAnsi="Calibri" w:cs="Arial"/>
          <w:sz w:val="24"/>
          <w:szCs w:val="24"/>
        </w:rPr>
      </w:pPr>
    </w:p>
    <w:p w14:paraId="69E31D69" w14:textId="77777777" w:rsidR="001349BD" w:rsidRPr="00646E09" w:rsidRDefault="001349BD" w:rsidP="001349BD">
      <w:pPr>
        <w:rPr>
          <w:rFonts w:ascii="Calibri" w:eastAsia="Calibri" w:hAnsi="Calibri" w:cs="Arial"/>
          <w:sz w:val="24"/>
          <w:szCs w:val="24"/>
        </w:rPr>
      </w:pPr>
    </w:p>
    <w:p w14:paraId="48EC34DD" w14:textId="77777777" w:rsidR="001349BD" w:rsidRPr="00646E09" w:rsidRDefault="001349BD" w:rsidP="001349BD">
      <w:pPr>
        <w:rPr>
          <w:rFonts w:ascii="Calibri" w:eastAsia="Calibri" w:hAnsi="Calibri" w:cs="Arial"/>
          <w:sz w:val="24"/>
          <w:szCs w:val="24"/>
        </w:rPr>
      </w:pPr>
    </w:p>
    <w:p w14:paraId="28B4D575" w14:textId="77777777" w:rsidR="001349BD" w:rsidRPr="00646E09" w:rsidRDefault="001349BD" w:rsidP="001349BD">
      <w:pPr>
        <w:rPr>
          <w:rFonts w:ascii="Calibri" w:eastAsia="Calibri" w:hAnsi="Calibri" w:cs="Arial"/>
          <w:sz w:val="24"/>
          <w:szCs w:val="24"/>
        </w:rPr>
      </w:pPr>
    </w:p>
    <w:p w14:paraId="3C6DB4CF" w14:textId="77777777" w:rsidR="001349BD" w:rsidRDefault="001349BD" w:rsidP="001349BD">
      <w:pPr>
        <w:rPr>
          <w:rFonts w:ascii="Calibri" w:eastAsia="Calibri" w:hAnsi="Calibri" w:cs="Arial"/>
          <w:sz w:val="24"/>
          <w:szCs w:val="24"/>
        </w:rPr>
      </w:pPr>
    </w:p>
    <w:p w14:paraId="57BE31BB" w14:textId="77777777" w:rsidR="001349BD" w:rsidRPr="00646E09" w:rsidRDefault="001349BD" w:rsidP="001349BD">
      <w:pPr>
        <w:rPr>
          <w:rFonts w:ascii="Calibri" w:eastAsia="Calibri" w:hAnsi="Calibri" w:cs="Arial"/>
          <w:sz w:val="24"/>
          <w:szCs w:val="24"/>
        </w:rPr>
      </w:pPr>
    </w:p>
    <w:p w14:paraId="3686A62E" w14:textId="6CBE7620" w:rsidR="001349BD" w:rsidRPr="00646E09" w:rsidRDefault="001349BD" w:rsidP="001349BD">
      <w:pPr>
        <w:rPr>
          <w:rFonts w:ascii="Calibri" w:eastAsia="Calibri" w:hAnsi="Calibri" w:cs="Arial"/>
          <w:sz w:val="24"/>
          <w:szCs w:val="24"/>
        </w:rPr>
      </w:pPr>
      <w:r w:rsidRPr="00646E09">
        <w:rPr>
          <w:rFonts w:ascii="Calibri" w:eastAsia="Calibri" w:hAnsi="Calibri" w:cs="Arial"/>
          <w:sz w:val="24"/>
          <w:szCs w:val="24"/>
        </w:rPr>
        <w:lastRenderedPageBreak/>
        <w:t xml:space="preserve">before we apply the ARIMA model in our data we got this it’s not stationary </w:t>
      </w:r>
      <w:proofErr w:type="gramStart"/>
      <w:r w:rsidRPr="00646E09">
        <w:rPr>
          <w:rFonts w:ascii="Calibri" w:eastAsia="Calibri" w:hAnsi="Calibri" w:cs="Arial"/>
          <w:sz w:val="24"/>
          <w:szCs w:val="24"/>
        </w:rPr>
        <w:t>graph</w:t>
      </w:r>
      <w:proofErr w:type="gramEnd"/>
      <w:r w:rsidRPr="00646E09">
        <w:rPr>
          <w:rFonts w:ascii="Calibri" w:eastAsia="Calibri" w:hAnsi="Calibri" w:cs="Arial"/>
          <w:sz w:val="24"/>
          <w:szCs w:val="24"/>
        </w:rPr>
        <w:t xml:space="preserve"> so we need to apply the model on the data to be stationary</w:t>
      </w:r>
    </w:p>
    <w:p w14:paraId="66A204FB" w14:textId="61C691EC" w:rsidR="001349BD" w:rsidRPr="00646E09" w:rsidRDefault="006B3539" w:rsidP="001349BD">
      <w:pPr>
        <w:rPr>
          <w:rFonts w:ascii="Calibri" w:eastAsia="Calibri" w:hAnsi="Calibri" w:cs="Arial"/>
          <w:sz w:val="24"/>
          <w:szCs w:val="24"/>
        </w:rPr>
      </w:pPr>
      <w:r w:rsidRPr="00646E09">
        <w:rPr>
          <w:rFonts w:ascii="Calibri" w:eastAsia="Calibri" w:hAnsi="Calibri" w:cs="Arial"/>
          <w:noProof/>
          <w:sz w:val="24"/>
          <w:szCs w:val="24"/>
        </w:rPr>
        <w:drawing>
          <wp:anchor distT="0" distB="0" distL="114300" distR="114300" simplePos="0" relativeHeight="251624960" behindDoc="0" locked="0" layoutInCell="1" allowOverlap="1" wp14:anchorId="21C26410" wp14:editId="618C79CC">
            <wp:simplePos x="0" y="0"/>
            <wp:positionH relativeFrom="column">
              <wp:posOffset>1569720</wp:posOffset>
            </wp:positionH>
            <wp:positionV relativeFrom="paragraph">
              <wp:posOffset>7620</wp:posOffset>
            </wp:positionV>
            <wp:extent cx="5459095" cy="2095500"/>
            <wp:effectExtent l="0" t="0" r="0" b="0"/>
            <wp:wrapSquare wrapText="bothSides"/>
            <wp:docPr id="51" name="Picture 5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9095" cy="2095500"/>
                    </a:xfrm>
                    <a:prstGeom prst="rect">
                      <a:avLst/>
                    </a:prstGeom>
                    <a:noFill/>
                    <a:ln>
                      <a:noFill/>
                    </a:ln>
                  </pic:spPr>
                </pic:pic>
              </a:graphicData>
            </a:graphic>
            <wp14:sizeRelV relativeFrom="margin">
              <wp14:pctHeight>0</wp14:pctHeight>
            </wp14:sizeRelV>
          </wp:anchor>
        </w:drawing>
      </w:r>
    </w:p>
    <w:p w14:paraId="70A5FBF4" w14:textId="77777777" w:rsidR="001349BD" w:rsidRDefault="001349BD" w:rsidP="001349BD">
      <w:pPr>
        <w:rPr>
          <w:rFonts w:ascii="Calibri" w:eastAsia="Calibri" w:hAnsi="Calibri" w:cs="Arial"/>
          <w:sz w:val="24"/>
          <w:szCs w:val="24"/>
        </w:rPr>
      </w:pPr>
    </w:p>
    <w:p w14:paraId="2ABFB9A0" w14:textId="77777777" w:rsidR="001349BD" w:rsidRDefault="001349BD" w:rsidP="001349BD">
      <w:pPr>
        <w:rPr>
          <w:rFonts w:ascii="Calibri" w:eastAsia="Calibri" w:hAnsi="Calibri" w:cs="Arial"/>
          <w:sz w:val="24"/>
          <w:szCs w:val="24"/>
        </w:rPr>
      </w:pPr>
    </w:p>
    <w:p w14:paraId="1840FDE1" w14:textId="77777777" w:rsidR="001349BD" w:rsidRDefault="001349BD" w:rsidP="001349BD">
      <w:pPr>
        <w:rPr>
          <w:rFonts w:ascii="Calibri" w:eastAsia="Calibri" w:hAnsi="Calibri" w:cs="Arial"/>
          <w:sz w:val="24"/>
          <w:szCs w:val="24"/>
        </w:rPr>
      </w:pPr>
    </w:p>
    <w:p w14:paraId="1058508C" w14:textId="77777777" w:rsidR="001349BD" w:rsidRDefault="001349BD" w:rsidP="001349BD">
      <w:pPr>
        <w:rPr>
          <w:rFonts w:ascii="Calibri" w:eastAsia="Calibri" w:hAnsi="Calibri" w:cs="Arial"/>
          <w:sz w:val="24"/>
          <w:szCs w:val="24"/>
        </w:rPr>
      </w:pPr>
    </w:p>
    <w:p w14:paraId="2716B9FE" w14:textId="77777777" w:rsidR="001349BD" w:rsidRDefault="001349BD" w:rsidP="001349BD">
      <w:pPr>
        <w:rPr>
          <w:rFonts w:ascii="Calibri" w:eastAsia="Calibri" w:hAnsi="Calibri" w:cs="Arial"/>
          <w:sz w:val="24"/>
          <w:szCs w:val="24"/>
        </w:rPr>
      </w:pPr>
    </w:p>
    <w:p w14:paraId="13035A96" w14:textId="16FAC8BB" w:rsidR="00655F85" w:rsidRDefault="002A46DA" w:rsidP="00655F85">
      <w:pPr>
        <w:rPr>
          <w:rFonts w:ascii="Calibri" w:eastAsia="Calibri" w:hAnsi="Calibri" w:cs="Arial"/>
          <w:sz w:val="24"/>
          <w:szCs w:val="24"/>
        </w:rPr>
      </w:pPr>
      <w:r>
        <w:rPr>
          <w:noProof/>
        </w:rPr>
        <mc:AlternateContent>
          <mc:Choice Requires="wps">
            <w:drawing>
              <wp:anchor distT="0" distB="0" distL="114300" distR="114300" simplePos="0" relativeHeight="251661312" behindDoc="0" locked="0" layoutInCell="1" allowOverlap="1" wp14:anchorId="4CB2C050" wp14:editId="7581FE04">
                <wp:simplePos x="0" y="0"/>
                <wp:positionH relativeFrom="column">
                  <wp:posOffset>3307080</wp:posOffset>
                </wp:positionH>
                <wp:positionV relativeFrom="paragraph">
                  <wp:posOffset>205105</wp:posOffset>
                </wp:positionV>
                <wp:extent cx="2948940" cy="106680"/>
                <wp:effectExtent l="1905" t="0" r="1905" b="0"/>
                <wp:wrapSquare wrapText="bothSides"/>
                <wp:docPr id="2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10979" w14:textId="60E0AE0F" w:rsidR="001349BD" w:rsidRPr="00C76BFA" w:rsidRDefault="001349BD" w:rsidP="001349BD">
                            <w:pPr>
                              <w:pStyle w:val="Caption"/>
                              <w:rPr>
                                <w:noProof/>
                              </w:rPr>
                            </w:pPr>
                            <w:bookmarkStart w:id="61" w:name="_Toc77981360"/>
                            <w:r>
                              <w:t xml:space="preserve">Figure </w:t>
                            </w:r>
                            <w:r w:rsidR="00A41C7D">
                              <w:fldChar w:fldCharType="begin"/>
                            </w:r>
                            <w:r w:rsidR="00A41C7D">
                              <w:instrText xml:space="preserve"> SEQ Figure \* ARABIC </w:instrText>
                            </w:r>
                            <w:r w:rsidR="00A41C7D">
                              <w:fldChar w:fldCharType="separate"/>
                            </w:r>
                            <w:r w:rsidR="008A1820">
                              <w:rPr>
                                <w:noProof/>
                              </w:rPr>
                              <w:t>9</w:t>
                            </w:r>
                            <w:r w:rsidR="00A41C7D">
                              <w:rPr>
                                <w:noProof/>
                              </w:rPr>
                              <w:fldChar w:fldCharType="end"/>
                            </w:r>
                            <w:r>
                              <w:t>: non-stationary data</w:t>
                            </w:r>
                            <w:bookmarkEnd w:id="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C050" id="Text Box 469" o:spid="_x0000_s1037" type="#_x0000_t202" style="position:absolute;margin-left:260.4pt;margin-top:16.15pt;width:232.2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" stroked="f">
                <v:textbox inset="0,0,0,0">
                  <w:txbxContent>
                    <w:p w14:paraId="27610979" w14:textId="60E0AE0F" w:rsidR="001349BD" w:rsidRPr="00C76BFA" w:rsidRDefault="001349BD" w:rsidP="001349BD">
                      <w:pPr>
                        <w:pStyle w:val="Caption"/>
                        <w:rPr>
                          <w:noProof/>
                        </w:rPr>
                      </w:pPr>
                      <w:bookmarkStart w:id="62" w:name="_Toc77981360"/>
                      <w:r>
                        <w:t xml:space="preserve">Figure </w:t>
                      </w:r>
                      <w:r w:rsidR="00A41C7D">
                        <w:fldChar w:fldCharType="begin"/>
                      </w:r>
                      <w:r w:rsidR="00A41C7D">
                        <w:instrText xml:space="preserve"> SEQ Figure \* ARABIC </w:instrText>
                      </w:r>
                      <w:r w:rsidR="00A41C7D">
                        <w:fldChar w:fldCharType="separate"/>
                      </w:r>
                      <w:r w:rsidR="008A1820">
                        <w:rPr>
                          <w:noProof/>
                        </w:rPr>
                        <w:t>9</w:t>
                      </w:r>
                      <w:r w:rsidR="00A41C7D">
                        <w:rPr>
                          <w:noProof/>
                        </w:rPr>
                        <w:fldChar w:fldCharType="end"/>
                      </w:r>
                      <w:r>
                        <w:t>: non-stationary data</w:t>
                      </w:r>
                      <w:bookmarkEnd w:id="62"/>
                    </w:p>
                  </w:txbxContent>
                </v:textbox>
                <w10:wrap type="square"/>
              </v:shape>
            </w:pict>
          </mc:Fallback>
        </mc:AlternateContent>
      </w:r>
    </w:p>
    <w:p w14:paraId="07E9F786" w14:textId="1AC26D17" w:rsidR="001349BD" w:rsidRPr="00646E09" w:rsidRDefault="001349BD" w:rsidP="00655F85">
      <w:pPr>
        <w:rPr>
          <w:rFonts w:ascii="Calibri" w:eastAsia="Calibri" w:hAnsi="Calibri" w:cs="Arial"/>
          <w:sz w:val="24"/>
          <w:szCs w:val="24"/>
        </w:rPr>
      </w:pPr>
      <w:r w:rsidRPr="00646E09">
        <w:rPr>
          <w:rFonts w:ascii="Calibri" w:eastAsia="Calibri" w:hAnsi="Calibri" w:cs="Arial"/>
          <w:sz w:val="24"/>
          <w:szCs w:val="24"/>
        </w:rPr>
        <w:t xml:space="preserve">After we apply </w:t>
      </w:r>
      <w:proofErr w:type="gramStart"/>
      <w:r w:rsidRPr="00646E09">
        <w:rPr>
          <w:rFonts w:ascii="Calibri" w:eastAsia="Calibri" w:hAnsi="Calibri" w:cs="Arial"/>
          <w:sz w:val="24"/>
          <w:szCs w:val="24"/>
        </w:rPr>
        <w:t>it</w:t>
      </w:r>
      <w:proofErr w:type="gramEnd"/>
      <w:r w:rsidRPr="00646E09">
        <w:rPr>
          <w:rFonts w:ascii="Calibri" w:eastAsia="Calibri" w:hAnsi="Calibri" w:cs="Arial"/>
          <w:sz w:val="24"/>
          <w:szCs w:val="24"/>
        </w:rPr>
        <w:t xml:space="preserve"> we got this one </w:t>
      </w:r>
    </w:p>
    <w:p w14:paraId="35C98182" w14:textId="24CBCEC5" w:rsidR="001349BD" w:rsidRPr="00646E09" w:rsidRDefault="006B3539" w:rsidP="001349BD">
      <w:pPr>
        <w:rPr>
          <w:rFonts w:ascii="Calibri" w:eastAsia="Calibri" w:hAnsi="Calibri" w:cs="Arial"/>
          <w:sz w:val="24"/>
          <w:szCs w:val="24"/>
        </w:rPr>
      </w:pPr>
      <w:r w:rsidRPr="00646E09">
        <w:rPr>
          <w:rFonts w:ascii="Calibri" w:eastAsia="Calibri" w:hAnsi="Calibri" w:cs="Arial"/>
          <w:noProof/>
          <w:sz w:val="24"/>
          <w:szCs w:val="24"/>
        </w:rPr>
        <w:drawing>
          <wp:anchor distT="0" distB="0" distL="114300" distR="114300" simplePos="0" relativeHeight="251617792" behindDoc="0" locked="0" layoutInCell="1" allowOverlap="1" wp14:anchorId="3C9C8220" wp14:editId="65297D1F">
            <wp:simplePos x="0" y="0"/>
            <wp:positionH relativeFrom="margin">
              <wp:posOffset>1277620</wp:posOffset>
            </wp:positionH>
            <wp:positionV relativeFrom="paragraph">
              <wp:posOffset>8890</wp:posOffset>
            </wp:positionV>
            <wp:extent cx="5953125" cy="2324100"/>
            <wp:effectExtent l="0" t="0" r="9525" b="0"/>
            <wp:wrapSquare wrapText="bothSides"/>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2324100"/>
                    </a:xfrm>
                    <a:prstGeom prst="rect">
                      <a:avLst/>
                    </a:prstGeom>
                    <a:noFill/>
                    <a:ln>
                      <a:noFill/>
                    </a:ln>
                  </pic:spPr>
                </pic:pic>
              </a:graphicData>
            </a:graphic>
            <wp14:sizeRelH relativeFrom="margin">
              <wp14:pctWidth>0</wp14:pctWidth>
            </wp14:sizeRelH>
          </wp:anchor>
        </w:drawing>
      </w:r>
    </w:p>
    <w:p w14:paraId="0E7A2A0D" w14:textId="01F7C423" w:rsidR="001349BD" w:rsidRPr="00646E09" w:rsidRDefault="001349BD" w:rsidP="001349BD">
      <w:pPr>
        <w:rPr>
          <w:rFonts w:ascii="Calibri" w:eastAsia="Calibri" w:hAnsi="Calibri" w:cs="Arial"/>
          <w:sz w:val="24"/>
          <w:szCs w:val="24"/>
        </w:rPr>
      </w:pPr>
    </w:p>
    <w:p w14:paraId="7FABF5AF" w14:textId="77777777" w:rsidR="001349BD" w:rsidRPr="00646E09" w:rsidRDefault="001349BD" w:rsidP="001349BD">
      <w:pPr>
        <w:rPr>
          <w:rFonts w:ascii="Calibri" w:eastAsia="Calibri" w:hAnsi="Calibri" w:cs="Arial"/>
          <w:sz w:val="24"/>
          <w:szCs w:val="24"/>
        </w:rPr>
      </w:pPr>
    </w:p>
    <w:p w14:paraId="02FD26ED" w14:textId="77777777" w:rsidR="001349BD" w:rsidRPr="00646E09" w:rsidRDefault="001349BD" w:rsidP="001349BD">
      <w:pPr>
        <w:rPr>
          <w:rFonts w:ascii="Calibri" w:eastAsia="Calibri" w:hAnsi="Calibri" w:cs="Arial"/>
          <w:sz w:val="24"/>
          <w:szCs w:val="24"/>
        </w:rPr>
      </w:pPr>
    </w:p>
    <w:p w14:paraId="44CAF863" w14:textId="77777777" w:rsidR="001349BD" w:rsidRPr="00646E09" w:rsidRDefault="001349BD" w:rsidP="001349BD">
      <w:pPr>
        <w:rPr>
          <w:rFonts w:ascii="Calibri" w:eastAsia="Calibri" w:hAnsi="Calibri" w:cs="Arial"/>
          <w:sz w:val="24"/>
          <w:szCs w:val="24"/>
        </w:rPr>
      </w:pPr>
    </w:p>
    <w:p w14:paraId="39A7C0D7" w14:textId="77777777" w:rsidR="001349BD" w:rsidRPr="00646E09" w:rsidRDefault="001349BD" w:rsidP="001349BD">
      <w:pPr>
        <w:rPr>
          <w:rFonts w:ascii="Calibri" w:eastAsia="Calibri" w:hAnsi="Calibri" w:cs="Arial"/>
          <w:sz w:val="24"/>
          <w:szCs w:val="24"/>
        </w:rPr>
      </w:pPr>
    </w:p>
    <w:p w14:paraId="5DFF54B7" w14:textId="77777777" w:rsidR="006B3539" w:rsidRDefault="006B3539" w:rsidP="001349BD">
      <w:pPr>
        <w:rPr>
          <w:rFonts w:ascii="Calibri" w:eastAsia="Calibri" w:hAnsi="Calibri" w:cs="Arial"/>
          <w:sz w:val="24"/>
          <w:szCs w:val="24"/>
        </w:rPr>
      </w:pPr>
    </w:p>
    <w:p w14:paraId="05A38416" w14:textId="59703801" w:rsidR="001349BD" w:rsidRPr="00646E09" w:rsidRDefault="002A46DA" w:rsidP="001349BD">
      <w:pPr>
        <w:rPr>
          <w:rFonts w:ascii="Calibri" w:eastAsia="Calibri" w:hAnsi="Calibri" w:cs="Arial"/>
          <w:sz w:val="24"/>
          <w:szCs w:val="24"/>
        </w:rPr>
      </w:pPr>
      <w:r>
        <w:rPr>
          <w:noProof/>
        </w:rPr>
        <mc:AlternateContent>
          <mc:Choice Requires="wps">
            <w:drawing>
              <wp:anchor distT="0" distB="0" distL="114300" distR="114300" simplePos="0" relativeHeight="251662336" behindDoc="0" locked="0" layoutInCell="1" allowOverlap="1" wp14:anchorId="60F19A15" wp14:editId="6D4DB6F1">
                <wp:simplePos x="0" y="0"/>
                <wp:positionH relativeFrom="column">
                  <wp:posOffset>3504565</wp:posOffset>
                </wp:positionH>
                <wp:positionV relativeFrom="paragraph">
                  <wp:posOffset>76835</wp:posOffset>
                </wp:positionV>
                <wp:extent cx="2948940" cy="168910"/>
                <wp:effectExtent l="0" t="0" r="0" b="0"/>
                <wp:wrapSquare wrapText="bothSides"/>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168910"/>
                        </a:xfrm>
                        <a:prstGeom prst="rect">
                          <a:avLst/>
                        </a:prstGeom>
                        <a:solidFill>
                          <a:prstClr val="white"/>
                        </a:solidFill>
                        <a:ln>
                          <a:noFill/>
                        </a:ln>
                      </wps:spPr>
                      <wps:txbx>
                        <w:txbxContent>
                          <w:p w14:paraId="5178A6D4" w14:textId="77FEA457" w:rsidR="001349BD" w:rsidRPr="00BF34FB" w:rsidRDefault="001349BD" w:rsidP="001349BD">
                            <w:pPr>
                              <w:pStyle w:val="Caption"/>
                              <w:rPr>
                                <w:noProof/>
                              </w:rPr>
                            </w:pPr>
                            <w:bookmarkStart w:id="63" w:name="_Toc77981361"/>
                            <w:r>
                              <w:t xml:space="preserve">Figure </w:t>
                            </w:r>
                            <w:r w:rsidR="00A41C7D">
                              <w:fldChar w:fldCharType="begin"/>
                            </w:r>
                            <w:r w:rsidR="00A41C7D">
                              <w:instrText xml:space="preserve"> SEQ Figure \* ARABIC </w:instrText>
                            </w:r>
                            <w:r w:rsidR="00A41C7D">
                              <w:fldChar w:fldCharType="separate"/>
                            </w:r>
                            <w:r w:rsidR="008A1820">
                              <w:rPr>
                                <w:noProof/>
                              </w:rPr>
                              <w:t>10</w:t>
                            </w:r>
                            <w:r w:rsidR="00A41C7D">
                              <w:rPr>
                                <w:noProof/>
                              </w:rPr>
                              <w:fldChar w:fldCharType="end"/>
                            </w:r>
                            <w:r>
                              <w:t>: stationary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F19A15" id="Text Box 471" o:spid="_x0000_s1038" type="#_x0000_t202" style="position:absolute;margin-left:275.95pt;margin-top:6.05pt;width:232.2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" stroked="f">
                <v:textbox inset="0,0,0,0">
                  <w:txbxContent>
                    <w:p w14:paraId="5178A6D4" w14:textId="77FEA457" w:rsidR="001349BD" w:rsidRPr="00BF34FB" w:rsidRDefault="001349BD" w:rsidP="001349BD">
                      <w:pPr>
                        <w:pStyle w:val="Caption"/>
                        <w:rPr>
                          <w:noProof/>
                        </w:rPr>
                      </w:pPr>
                      <w:bookmarkStart w:id="64" w:name="_Toc77981361"/>
                      <w:r>
                        <w:t xml:space="preserve">Figure </w:t>
                      </w:r>
                      <w:r w:rsidR="00A41C7D">
                        <w:fldChar w:fldCharType="begin"/>
                      </w:r>
                      <w:r w:rsidR="00A41C7D">
                        <w:instrText xml:space="preserve"> SEQ Figure \* ARABIC </w:instrText>
                      </w:r>
                      <w:r w:rsidR="00A41C7D">
                        <w:fldChar w:fldCharType="separate"/>
                      </w:r>
                      <w:r w:rsidR="008A1820">
                        <w:rPr>
                          <w:noProof/>
                        </w:rPr>
                        <w:t>10</w:t>
                      </w:r>
                      <w:r w:rsidR="00A41C7D">
                        <w:rPr>
                          <w:noProof/>
                        </w:rPr>
                        <w:fldChar w:fldCharType="end"/>
                      </w:r>
                      <w:r>
                        <w:t>: stationary data</w:t>
                      </w:r>
                      <w:bookmarkEnd w:id="64"/>
                    </w:p>
                  </w:txbxContent>
                </v:textbox>
                <w10:wrap type="square"/>
              </v:shape>
            </w:pict>
          </mc:Fallback>
        </mc:AlternateContent>
      </w:r>
    </w:p>
    <w:p w14:paraId="6D0EEC46" w14:textId="0905E4FE" w:rsidR="001349BD" w:rsidRPr="00646E09" w:rsidRDefault="001349BD" w:rsidP="001349BD">
      <w:pPr>
        <w:rPr>
          <w:rFonts w:ascii="Calibri" w:eastAsia="Calibri" w:hAnsi="Calibri" w:cs="Arial"/>
          <w:sz w:val="24"/>
          <w:szCs w:val="24"/>
        </w:rPr>
      </w:pPr>
      <w:r w:rsidRPr="00646E09">
        <w:rPr>
          <w:rFonts w:ascii="Calibri" w:eastAsia="Calibri" w:hAnsi="Calibri" w:cs="Arial"/>
          <w:noProof/>
          <w:sz w:val="24"/>
          <w:szCs w:val="24"/>
        </w:rPr>
        <w:drawing>
          <wp:anchor distT="0" distB="0" distL="114300" distR="114300" simplePos="0" relativeHeight="251631104" behindDoc="0" locked="0" layoutInCell="1" allowOverlap="1" wp14:anchorId="194DE5F6" wp14:editId="03B1EB54">
            <wp:simplePos x="0" y="0"/>
            <wp:positionH relativeFrom="margin">
              <wp:posOffset>1333500</wp:posOffset>
            </wp:positionH>
            <wp:positionV relativeFrom="paragraph">
              <wp:posOffset>249555</wp:posOffset>
            </wp:positionV>
            <wp:extent cx="5476875" cy="2209800"/>
            <wp:effectExtent l="0" t="0" r="9525" b="0"/>
            <wp:wrapSquare wrapText="bothSides"/>
            <wp:docPr id="57" name="Picture 5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2209800"/>
                    </a:xfrm>
                    <a:prstGeom prst="rect">
                      <a:avLst/>
                    </a:prstGeom>
                    <a:noFill/>
                    <a:ln>
                      <a:noFill/>
                    </a:ln>
                  </pic:spPr>
                </pic:pic>
              </a:graphicData>
            </a:graphic>
            <wp14:sizeRelV relativeFrom="margin">
              <wp14:pctHeight>0</wp14:pctHeight>
            </wp14:sizeRelV>
          </wp:anchor>
        </w:drawing>
      </w:r>
      <w:r w:rsidRPr="00646E09">
        <w:rPr>
          <w:rFonts w:ascii="Calibri" w:eastAsia="Calibri" w:hAnsi="Calibri" w:cs="Arial"/>
          <w:sz w:val="24"/>
          <w:szCs w:val="24"/>
        </w:rPr>
        <w:t>And it was satisfying to us to work with, then we forecast the future cases depending on the previous data and we got this graph</w:t>
      </w:r>
    </w:p>
    <w:p w14:paraId="708B20AE" w14:textId="77777777" w:rsidR="001349BD" w:rsidRPr="00646E09" w:rsidRDefault="001349BD" w:rsidP="001349BD">
      <w:pPr>
        <w:rPr>
          <w:rFonts w:ascii="Calibri" w:eastAsia="Calibri" w:hAnsi="Calibri" w:cs="Arial"/>
          <w:sz w:val="24"/>
          <w:szCs w:val="24"/>
        </w:rPr>
      </w:pPr>
    </w:p>
    <w:p w14:paraId="247198BE" w14:textId="77777777" w:rsidR="001349BD" w:rsidRPr="00646E09" w:rsidRDefault="001349BD" w:rsidP="001349BD">
      <w:pPr>
        <w:rPr>
          <w:rFonts w:ascii="Calibri" w:eastAsia="Calibri" w:hAnsi="Calibri" w:cs="Arial"/>
          <w:sz w:val="24"/>
          <w:szCs w:val="24"/>
        </w:rPr>
      </w:pPr>
    </w:p>
    <w:p w14:paraId="34FD694C" w14:textId="26124DE6" w:rsidR="001349BD" w:rsidRPr="00646E09" w:rsidRDefault="001349BD" w:rsidP="001349BD">
      <w:pPr>
        <w:rPr>
          <w:rFonts w:ascii="Calibri" w:eastAsia="Calibri" w:hAnsi="Calibri" w:cs="Arial"/>
          <w:sz w:val="24"/>
          <w:szCs w:val="24"/>
        </w:rPr>
      </w:pPr>
    </w:p>
    <w:p w14:paraId="78BD4BE4" w14:textId="71A32470" w:rsidR="001349BD" w:rsidRPr="00646E09" w:rsidRDefault="001349BD" w:rsidP="001349BD">
      <w:pPr>
        <w:rPr>
          <w:rFonts w:ascii="Calibri" w:eastAsia="Calibri" w:hAnsi="Calibri" w:cs="Arial"/>
          <w:sz w:val="24"/>
          <w:szCs w:val="24"/>
        </w:rPr>
      </w:pPr>
    </w:p>
    <w:p w14:paraId="11156E61" w14:textId="7CC30D09" w:rsidR="001349BD" w:rsidRPr="00646E09" w:rsidRDefault="001349BD" w:rsidP="001349BD">
      <w:pPr>
        <w:rPr>
          <w:rFonts w:ascii="Calibri" w:eastAsia="Calibri" w:hAnsi="Calibri" w:cs="Arial"/>
          <w:sz w:val="24"/>
          <w:szCs w:val="24"/>
        </w:rPr>
      </w:pPr>
    </w:p>
    <w:p w14:paraId="7E383F26" w14:textId="553A42F7" w:rsidR="001349BD" w:rsidRPr="00646E09" w:rsidRDefault="002A46DA" w:rsidP="001349BD">
      <w:pPr>
        <w:rPr>
          <w:rFonts w:ascii="Calibri" w:eastAsia="Calibri" w:hAnsi="Calibri" w:cs="Arial"/>
          <w:sz w:val="24"/>
          <w:szCs w:val="24"/>
        </w:rPr>
      </w:pPr>
      <w:r>
        <w:rPr>
          <w:noProof/>
        </w:rPr>
        <mc:AlternateContent>
          <mc:Choice Requires="wps">
            <w:drawing>
              <wp:anchor distT="0" distB="0" distL="114300" distR="114300" simplePos="0" relativeHeight="251663360" behindDoc="0" locked="0" layoutInCell="1" allowOverlap="1" wp14:anchorId="1A281735" wp14:editId="2E8F9455">
                <wp:simplePos x="0" y="0"/>
                <wp:positionH relativeFrom="column">
                  <wp:posOffset>3495040</wp:posOffset>
                </wp:positionH>
                <wp:positionV relativeFrom="paragraph">
                  <wp:posOffset>360045</wp:posOffset>
                </wp:positionV>
                <wp:extent cx="2948940" cy="160655"/>
                <wp:effectExtent l="0" t="0" r="0" b="0"/>
                <wp:wrapSquare wrapText="bothSides"/>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160655"/>
                        </a:xfrm>
                        <a:prstGeom prst="rect">
                          <a:avLst/>
                        </a:prstGeom>
                        <a:solidFill>
                          <a:prstClr val="white"/>
                        </a:solidFill>
                        <a:ln>
                          <a:noFill/>
                        </a:ln>
                      </wps:spPr>
                      <wps:txbx>
                        <w:txbxContent>
                          <w:p w14:paraId="1CA4F0AE" w14:textId="0FC01155" w:rsidR="001349BD" w:rsidRPr="009D425C" w:rsidRDefault="001349BD" w:rsidP="001349BD">
                            <w:pPr>
                              <w:pStyle w:val="Caption"/>
                              <w:rPr>
                                <w:noProof/>
                              </w:rPr>
                            </w:pPr>
                            <w:bookmarkStart w:id="65" w:name="_Toc77981362"/>
                            <w:r>
                              <w:t xml:space="preserve">Figure </w:t>
                            </w:r>
                            <w:r w:rsidR="00A41C7D">
                              <w:fldChar w:fldCharType="begin"/>
                            </w:r>
                            <w:r w:rsidR="00A41C7D">
                              <w:instrText xml:space="preserve"> SEQ Figure \* ARABIC </w:instrText>
                            </w:r>
                            <w:r w:rsidR="00A41C7D">
                              <w:fldChar w:fldCharType="separate"/>
                            </w:r>
                            <w:r w:rsidR="008A1820">
                              <w:rPr>
                                <w:noProof/>
                              </w:rPr>
                              <w:t>11</w:t>
                            </w:r>
                            <w:r w:rsidR="00A41C7D">
                              <w:rPr>
                                <w:noProof/>
                              </w:rPr>
                              <w:fldChar w:fldCharType="end"/>
                            </w:r>
                            <w:r>
                              <w:t>: actual cases vs prediction cas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281735" id="Text Box 472" o:spid="_x0000_s1039" type="#_x0000_t202" style="position:absolute;margin-left:275.2pt;margin-top:28.35pt;width:232.2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" stroked="f">
                <v:textbox inset="0,0,0,0">
                  <w:txbxContent>
                    <w:p w14:paraId="1CA4F0AE" w14:textId="0FC01155" w:rsidR="001349BD" w:rsidRPr="009D425C" w:rsidRDefault="001349BD" w:rsidP="001349BD">
                      <w:pPr>
                        <w:pStyle w:val="Caption"/>
                        <w:rPr>
                          <w:noProof/>
                        </w:rPr>
                      </w:pPr>
                      <w:bookmarkStart w:id="66" w:name="_Toc77981362"/>
                      <w:r>
                        <w:t xml:space="preserve">Figure </w:t>
                      </w:r>
                      <w:r w:rsidR="00A41C7D">
                        <w:fldChar w:fldCharType="begin"/>
                      </w:r>
                      <w:r w:rsidR="00A41C7D">
                        <w:instrText xml:space="preserve"> SEQ Figure \* ARABIC </w:instrText>
                      </w:r>
                      <w:r w:rsidR="00A41C7D">
                        <w:fldChar w:fldCharType="separate"/>
                      </w:r>
                      <w:r w:rsidR="008A1820">
                        <w:rPr>
                          <w:noProof/>
                        </w:rPr>
                        <w:t>11</w:t>
                      </w:r>
                      <w:r w:rsidR="00A41C7D">
                        <w:rPr>
                          <w:noProof/>
                        </w:rPr>
                        <w:fldChar w:fldCharType="end"/>
                      </w:r>
                      <w:r>
                        <w:t>: actual cases vs prediction cases</w:t>
                      </w:r>
                      <w:bookmarkEnd w:id="66"/>
                    </w:p>
                  </w:txbxContent>
                </v:textbox>
                <w10:wrap type="square"/>
              </v:shape>
            </w:pict>
          </mc:Fallback>
        </mc:AlternateContent>
      </w:r>
    </w:p>
    <w:p w14:paraId="4EDB92AF" w14:textId="6E17911A" w:rsidR="001349BD" w:rsidRPr="00646E09" w:rsidRDefault="001349BD" w:rsidP="001349BD">
      <w:pPr>
        <w:rPr>
          <w:rFonts w:ascii="Calibri" w:eastAsia="Calibri" w:hAnsi="Calibri" w:cs="Arial"/>
          <w:sz w:val="24"/>
          <w:szCs w:val="24"/>
        </w:rPr>
      </w:pPr>
      <w:r w:rsidRPr="00646E09">
        <w:rPr>
          <w:rFonts w:ascii="Calibri" w:eastAsia="Calibri" w:hAnsi="Calibri" w:cs="Arial"/>
          <w:noProof/>
          <w:sz w:val="24"/>
          <w:szCs w:val="24"/>
        </w:rPr>
        <w:lastRenderedPageBreak/>
        <w:drawing>
          <wp:anchor distT="0" distB="0" distL="114300" distR="114300" simplePos="0" relativeHeight="251601408" behindDoc="0" locked="0" layoutInCell="1" allowOverlap="1" wp14:anchorId="2DEB6465" wp14:editId="5B9D998E">
            <wp:simplePos x="0" y="0"/>
            <wp:positionH relativeFrom="column">
              <wp:posOffset>3556000</wp:posOffset>
            </wp:positionH>
            <wp:positionV relativeFrom="paragraph">
              <wp:posOffset>296545</wp:posOffset>
            </wp:positionV>
            <wp:extent cx="3215640" cy="6400800"/>
            <wp:effectExtent l="0" t="0" r="3810" b="0"/>
            <wp:wrapSquare wrapText="bothSides"/>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5640" cy="6400800"/>
                    </a:xfrm>
                    <a:prstGeom prst="rect">
                      <a:avLst/>
                    </a:prstGeom>
                    <a:noFill/>
                    <a:ln>
                      <a:noFill/>
                    </a:ln>
                  </pic:spPr>
                </pic:pic>
              </a:graphicData>
            </a:graphic>
            <wp14:sizeRelV relativeFrom="margin">
              <wp14:pctHeight>0</wp14:pctHeight>
            </wp14:sizeRelV>
          </wp:anchor>
        </w:drawing>
      </w:r>
      <w:r w:rsidRPr="00646E09">
        <w:rPr>
          <w:rFonts w:ascii="Calibri" w:eastAsia="Calibri" w:hAnsi="Calibri" w:cs="Arial"/>
          <w:sz w:val="24"/>
          <w:szCs w:val="24"/>
        </w:rPr>
        <w:t xml:space="preserve">We tested our </w:t>
      </w:r>
      <w:proofErr w:type="gramStart"/>
      <w:r w:rsidRPr="00646E09">
        <w:rPr>
          <w:rFonts w:ascii="Calibri" w:eastAsia="Calibri" w:hAnsi="Calibri" w:cs="Arial"/>
          <w:sz w:val="24"/>
          <w:szCs w:val="24"/>
        </w:rPr>
        <w:t>model</w:t>
      </w:r>
      <w:proofErr w:type="gramEnd"/>
      <w:r w:rsidRPr="00646E09">
        <w:rPr>
          <w:rFonts w:ascii="Calibri" w:eastAsia="Calibri" w:hAnsi="Calibri" w:cs="Arial"/>
          <w:sz w:val="24"/>
          <w:szCs w:val="24"/>
        </w:rPr>
        <w:t xml:space="preserve"> and this is the results</w:t>
      </w:r>
    </w:p>
    <w:p w14:paraId="58972368" w14:textId="77777777" w:rsidR="001349BD" w:rsidRPr="00646E09" w:rsidRDefault="001349BD" w:rsidP="001349BD">
      <w:pPr>
        <w:rPr>
          <w:rFonts w:ascii="Calibri" w:eastAsia="Calibri" w:hAnsi="Calibri" w:cs="Arial"/>
          <w:sz w:val="24"/>
          <w:szCs w:val="24"/>
        </w:rPr>
      </w:pPr>
      <w:r w:rsidRPr="00646E09">
        <w:rPr>
          <w:rFonts w:ascii="Calibri" w:eastAsia="Calibri" w:hAnsi="Calibri" w:cs="Arial"/>
          <w:sz w:val="24"/>
          <w:szCs w:val="24"/>
        </w:rPr>
        <w:t xml:space="preserve">The </w:t>
      </w:r>
      <w:r w:rsidRPr="00646E09">
        <w:rPr>
          <w:rFonts w:ascii="Calibri" w:eastAsia="Calibri" w:hAnsi="Calibri" w:cs="Arial"/>
          <w:b/>
          <w:bCs/>
          <w:sz w:val="24"/>
          <w:szCs w:val="24"/>
        </w:rPr>
        <w:t>accuracy</w:t>
      </w:r>
      <w:r w:rsidRPr="00646E09">
        <w:rPr>
          <w:rFonts w:ascii="Calibri" w:eastAsia="Calibri" w:hAnsi="Calibri" w:cs="Arial"/>
          <w:sz w:val="24"/>
          <w:szCs w:val="24"/>
        </w:rPr>
        <w:t xml:space="preserve"> of the model was 65% it’s not bad but we realize after more search that corona depends on another factor not just the previous data of cases but also affects with </w:t>
      </w:r>
    </w:p>
    <w:p w14:paraId="393632D6" w14:textId="77777777" w:rsidR="001349BD" w:rsidRPr="00646E09" w:rsidRDefault="001349BD" w:rsidP="001349BD">
      <w:pPr>
        <w:numPr>
          <w:ilvl w:val="0"/>
          <w:numId w:val="21"/>
        </w:numPr>
        <w:contextualSpacing/>
        <w:rPr>
          <w:rFonts w:ascii="Calibri" w:eastAsia="Calibri" w:hAnsi="Calibri" w:cs="Arial"/>
          <w:sz w:val="24"/>
          <w:szCs w:val="24"/>
        </w:rPr>
      </w:pPr>
      <w:r w:rsidRPr="00646E09">
        <w:rPr>
          <w:rFonts w:ascii="Calibri" w:eastAsia="Calibri" w:hAnsi="Calibri" w:cs="Arial"/>
          <w:sz w:val="24"/>
          <w:szCs w:val="24"/>
        </w:rPr>
        <w:t>seasons like winter the flu increases</w:t>
      </w:r>
    </w:p>
    <w:p w14:paraId="6F48FE5A" w14:textId="77777777" w:rsidR="001349BD" w:rsidRPr="00646E09" w:rsidRDefault="001349BD" w:rsidP="001349BD">
      <w:pPr>
        <w:numPr>
          <w:ilvl w:val="0"/>
          <w:numId w:val="21"/>
        </w:numPr>
        <w:contextualSpacing/>
        <w:rPr>
          <w:rFonts w:ascii="Calibri" w:eastAsia="Calibri" w:hAnsi="Calibri" w:cs="Arial"/>
          <w:sz w:val="24"/>
          <w:szCs w:val="24"/>
        </w:rPr>
      </w:pPr>
      <w:r w:rsidRPr="00646E09">
        <w:rPr>
          <w:rFonts w:ascii="Calibri" w:eastAsia="Calibri" w:hAnsi="Calibri" w:cs="Arial"/>
          <w:sz w:val="24"/>
          <w:szCs w:val="24"/>
        </w:rPr>
        <w:t>temperature there is a negative relationship between number of cases and temperature even the is low the cases will be high and vice versa.</w:t>
      </w:r>
    </w:p>
    <w:p w14:paraId="5E52AEE4" w14:textId="68529C4E" w:rsidR="001349BD" w:rsidRPr="00646E09" w:rsidRDefault="001349BD" w:rsidP="001349BD">
      <w:pPr>
        <w:rPr>
          <w:rFonts w:ascii="Calibri" w:eastAsia="Calibri" w:hAnsi="Calibri" w:cs="Arial"/>
          <w:sz w:val="24"/>
          <w:szCs w:val="24"/>
        </w:rPr>
      </w:pPr>
      <w:r w:rsidRPr="00646E09">
        <w:rPr>
          <w:rFonts w:ascii="Calibri" w:eastAsia="Calibri" w:hAnsi="Calibri" w:cs="Arial"/>
          <w:sz w:val="24"/>
          <w:szCs w:val="24"/>
        </w:rPr>
        <w:t>So, depending on these reasons this model not suitable for our problem so we tried another one.</w:t>
      </w:r>
    </w:p>
    <w:p w14:paraId="250C45C2" w14:textId="7FDF5635" w:rsidR="001349BD" w:rsidRPr="00646E09" w:rsidRDefault="001349BD" w:rsidP="001349BD">
      <w:pPr>
        <w:rPr>
          <w:rFonts w:ascii="Calibri" w:eastAsia="Calibri" w:hAnsi="Calibri" w:cs="Arial"/>
          <w:sz w:val="24"/>
          <w:szCs w:val="24"/>
        </w:rPr>
      </w:pPr>
      <w:r w:rsidRPr="00646E09">
        <w:rPr>
          <w:rFonts w:ascii="Calibri" w:eastAsia="Calibri" w:hAnsi="Calibri" w:cs="Arial"/>
          <w:noProof/>
          <w:sz w:val="24"/>
          <w:szCs w:val="24"/>
        </w:rPr>
        <w:drawing>
          <wp:anchor distT="0" distB="0" distL="114300" distR="114300" simplePos="0" relativeHeight="251607552" behindDoc="0" locked="0" layoutInCell="1" allowOverlap="1" wp14:anchorId="0EBDDE8E" wp14:editId="4818C496">
            <wp:simplePos x="0" y="0"/>
            <wp:positionH relativeFrom="column">
              <wp:posOffset>-64770</wp:posOffset>
            </wp:positionH>
            <wp:positionV relativeFrom="paragraph">
              <wp:posOffset>421640</wp:posOffset>
            </wp:positionV>
            <wp:extent cx="3017520" cy="3657600"/>
            <wp:effectExtent l="0" t="0" r="0" b="0"/>
            <wp:wrapSquare wrapText="bothSides"/>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7520" cy="3657600"/>
                    </a:xfrm>
                    <a:prstGeom prst="rect">
                      <a:avLst/>
                    </a:prstGeom>
                    <a:noFill/>
                    <a:ln>
                      <a:noFill/>
                    </a:ln>
                  </pic:spPr>
                </pic:pic>
              </a:graphicData>
            </a:graphic>
          </wp:anchor>
        </w:drawing>
      </w:r>
    </w:p>
    <w:p w14:paraId="62DCF0A7" w14:textId="61168467" w:rsidR="001349BD" w:rsidRPr="00646E09" w:rsidRDefault="001349BD" w:rsidP="001349BD">
      <w:pPr>
        <w:rPr>
          <w:rFonts w:ascii="Calibri" w:eastAsia="Calibri" w:hAnsi="Calibri" w:cs="Arial"/>
          <w:sz w:val="24"/>
          <w:szCs w:val="24"/>
        </w:rPr>
      </w:pPr>
    </w:p>
    <w:p w14:paraId="510913F4" w14:textId="7E9040BB" w:rsidR="001349BD" w:rsidRPr="00646E09" w:rsidRDefault="001349BD" w:rsidP="001349BD">
      <w:pPr>
        <w:rPr>
          <w:rFonts w:ascii="Calibri" w:eastAsia="Calibri" w:hAnsi="Calibri" w:cs="Arial"/>
          <w:sz w:val="24"/>
          <w:szCs w:val="24"/>
        </w:rPr>
      </w:pPr>
    </w:p>
    <w:p w14:paraId="644F56F3" w14:textId="65153090" w:rsidR="001349BD" w:rsidRPr="00646E09" w:rsidRDefault="001349BD" w:rsidP="001349BD">
      <w:pPr>
        <w:rPr>
          <w:rFonts w:ascii="Calibri" w:eastAsia="Calibri" w:hAnsi="Calibri" w:cs="Arial"/>
          <w:sz w:val="24"/>
          <w:szCs w:val="24"/>
        </w:rPr>
      </w:pPr>
    </w:p>
    <w:p w14:paraId="52C783EA" w14:textId="18A71A92" w:rsidR="001349BD" w:rsidRPr="00646E09" w:rsidRDefault="001349BD" w:rsidP="001349BD">
      <w:pPr>
        <w:rPr>
          <w:rFonts w:ascii="Calibri" w:eastAsia="Calibri" w:hAnsi="Calibri" w:cs="Arial"/>
          <w:sz w:val="24"/>
          <w:szCs w:val="24"/>
        </w:rPr>
      </w:pPr>
    </w:p>
    <w:p w14:paraId="4B1C8777" w14:textId="0830CAC0" w:rsidR="001349BD" w:rsidRPr="00646E09" w:rsidRDefault="001349BD" w:rsidP="001349BD">
      <w:pPr>
        <w:rPr>
          <w:rFonts w:ascii="Calibri" w:eastAsia="Calibri" w:hAnsi="Calibri" w:cs="Arial"/>
          <w:sz w:val="24"/>
          <w:szCs w:val="24"/>
        </w:rPr>
      </w:pPr>
    </w:p>
    <w:p w14:paraId="2085C9CF" w14:textId="77777777" w:rsidR="001349BD" w:rsidRPr="001D4018" w:rsidRDefault="001349BD" w:rsidP="001349BD">
      <w:pPr>
        <w:jc w:val="both"/>
      </w:pPr>
    </w:p>
    <w:p w14:paraId="479BBB0D" w14:textId="77777777" w:rsidR="001349BD" w:rsidRDefault="001349BD" w:rsidP="001349BD">
      <w:pPr>
        <w:jc w:val="both"/>
        <w:rPr>
          <w:b/>
          <w:bCs/>
        </w:rPr>
      </w:pPr>
    </w:p>
    <w:p w14:paraId="3C63CC0C" w14:textId="77777777" w:rsidR="001349BD" w:rsidRDefault="001349BD" w:rsidP="001349BD">
      <w:pPr>
        <w:jc w:val="both"/>
        <w:rPr>
          <w:b/>
          <w:bCs/>
        </w:rPr>
      </w:pPr>
    </w:p>
    <w:p w14:paraId="5B97B888" w14:textId="77777777" w:rsidR="001349BD" w:rsidRDefault="001349BD" w:rsidP="001349BD">
      <w:pPr>
        <w:jc w:val="both"/>
        <w:rPr>
          <w:b/>
          <w:bCs/>
        </w:rPr>
      </w:pPr>
    </w:p>
    <w:p w14:paraId="668F20E1" w14:textId="77777777" w:rsidR="001349BD" w:rsidRDefault="001349BD" w:rsidP="001349BD">
      <w:pPr>
        <w:jc w:val="both"/>
        <w:rPr>
          <w:b/>
          <w:bCs/>
        </w:rPr>
      </w:pPr>
    </w:p>
    <w:p w14:paraId="1BED5206" w14:textId="77777777" w:rsidR="001349BD" w:rsidRDefault="001349BD" w:rsidP="001349BD">
      <w:pPr>
        <w:jc w:val="both"/>
        <w:rPr>
          <w:b/>
          <w:bCs/>
        </w:rPr>
      </w:pPr>
    </w:p>
    <w:p w14:paraId="7A707470" w14:textId="77777777" w:rsidR="001349BD" w:rsidRDefault="001349BD" w:rsidP="001349BD">
      <w:pPr>
        <w:jc w:val="both"/>
        <w:rPr>
          <w:b/>
          <w:bCs/>
        </w:rPr>
      </w:pPr>
    </w:p>
    <w:p w14:paraId="472FD8BC" w14:textId="77777777" w:rsidR="001349BD" w:rsidRDefault="001349BD" w:rsidP="001349BD">
      <w:pPr>
        <w:jc w:val="both"/>
        <w:rPr>
          <w:b/>
          <w:bCs/>
        </w:rPr>
      </w:pPr>
    </w:p>
    <w:p w14:paraId="119A7B71" w14:textId="42153BBC" w:rsidR="001349BD" w:rsidRDefault="006811DF" w:rsidP="006811DF">
      <w:pPr>
        <w:pStyle w:val="Caption"/>
        <w:ind w:left="3600" w:firstLine="720"/>
        <w:rPr>
          <w:b/>
          <w:bCs/>
        </w:rPr>
      </w:pPr>
      <w:bookmarkStart w:id="67" w:name="_Toc77981363"/>
      <w:r>
        <w:t xml:space="preserve">Figure </w:t>
      </w:r>
      <w:r w:rsidR="00A41C7D">
        <w:fldChar w:fldCharType="begin"/>
      </w:r>
      <w:r w:rsidR="00A41C7D">
        <w:instrText xml:space="preserve"> SEQ Figure \* ARABIC </w:instrText>
      </w:r>
      <w:r w:rsidR="00A41C7D">
        <w:fldChar w:fldCharType="separate"/>
      </w:r>
      <w:r w:rsidR="008A1820">
        <w:rPr>
          <w:noProof/>
        </w:rPr>
        <w:t>12</w:t>
      </w:r>
      <w:r w:rsidR="00A41C7D">
        <w:rPr>
          <w:noProof/>
        </w:rPr>
        <w:fldChar w:fldCharType="end"/>
      </w:r>
      <w:r>
        <w:t>: Actual vs prediction cases</w:t>
      </w:r>
      <w:bookmarkEnd w:id="67"/>
    </w:p>
    <w:p w14:paraId="6E7E5B0A" w14:textId="77777777" w:rsidR="001349BD" w:rsidRDefault="001349BD" w:rsidP="001349BD">
      <w:pPr>
        <w:jc w:val="both"/>
        <w:rPr>
          <w:b/>
          <w:bCs/>
        </w:rPr>
      </w:pPr>
    </w:p>
    <w:p w14:paraId="0077894B" w14:textId="77777777" w:rsidR="001349BD" w:rsidRDefault="001349BD" w:rsidP="001349BD">
      <w:pPr>
        <w:jc w:val="both"/>
        <w:rPr>
          <w:b/>
          <w:bCs/>
        </w:rPr>
      </w:pPr>
    </w:p>
    <w:p w14:paraId="04DAC310" w14:textId="77777777" w:rsidR="001349BD" w:rsidRDefault="001349BD" w:rsidP="001349BD">
      <w:pPr>
        <w:jc w:val="both"/>
        <w:rPr>
          <w:b/>
          <w:bCs/>
        </w:rPr>
      </w:pPr>
    </w:p>
    <w:p w14:paraId="5779F4DC" w14:textId="77777777" w:rsidR="001349BD" w:rsidRDefault="001349BD" w:rsidP="001349BD">
      <w:pPr>
        <w:jc w:val="both"/>
        <w:rPr>
          <w:b/>
          <w:bCs/>
        </w:rPr>
      </w:pPr>
    </w:p>
    <w:p w14:paraId="7CB37C29" w14:textId="77777777" w:rsidR="001349BD" w:rsidRDefault="001349BD" w:rsidP="001349BD">
      <w:pPr>
        <w:jc w:val="both"/>
        <w:rPr>
          <w:sz w:val="32"/>
          <w:szCs w:val="32"/>
        </w:rPr>
      </w:pPr>
      <w:bookmarkStart w:id="68" w:name="_Toc77981342"/>
      <w:r>
        <w:rPr>
          <w:rStyle w:val="Heading2Char"/>
          <w:rFonts w:asciiTheme="majorBidi" w:hAnsiTheme="majorBidi"/>
          <w:b/>
          <w:bCs/>
          <w:i/>
          <w:iCs/>
          <w:sz w:val="32"/>
          <w:szCs w:val="32"/>
        </w:rPr>
        <w:t>6</w:t>
      </w:r>
      <w:r w:rsidRPr="002F3700">
        <w:rPr>
          <w:rStyle w:val="Heading2Char"/>
          <w:rFonts w:asciiTheme="majorBidi" w:hAnsiTheme="majorBidi"/>
          <w:b/>
          <w:bCs/>
          <w:i/>
          <w:iCs/>
          <w:sz w:val="32"/>
          <w:szCs w:val="32"/>
        </w:rPr>
        <w:t xml:space="preserve">.2. Long Short-Term Memory </w:t>
      </w:r>
      <w:r w:rsidRPr="002F3700">
        <w:rPr>
          <w:rStyle w:val="Heading2Char"/>
          <w:rFonts w:asciiTheme="majorBidi" w:hAnsiTheme="majorBidi"/>
          <w:b/>
          <w:bCs/>
          <w:i/>
          <w:iCs/>
          <w:sz w:val="28"/>
          <w:szCs w:val="28"/>
        </w:rPr>
        <w:t>[LSTM</w:t>
      </w:r>
      <w:r>
        <w:rPr>
          <w:rStyle w:val="Heading2Char"/>
          <w:rFonts w:asciiTheme="majorBidi" w:hAnsiTheme="majorBidi"/>
          <w:b/>
          <w:bCs/>
          <w:i/>
          <w:iCs/>
          <w:sz w:val="36"/>
          <w:szCs w:val="36"/>
        </w:rPr>
        <w:t>]</w:t>
      </w:r>
      <w:bookmarkEnd w:id="68"/>
      <w:r w:rsidRPr="002F3700">
        <w:rPr>
          <w:sz w:val="32"/>
          <w:szCs w:val="32"/>
        </w:rPr>
        <w:t xml:space="preserve"> </w:t>
      </w:r>
    </w:p>
    <w:p w14:paraId="0CAF227D" w14:textId="66C8302B" w:rsidR="001349BD" w:rsidRPr="00601571" w:rsidRDefault="00D83D85" w:rsidP="001349BD">
      <w:pPr>
        <w:jc w:val="both"/>
        <w:rPr>
          <w:sz w:val="24"/>
          <w:szCs w:val="24"/>
        </w:rPr>
      </w:pPr>
      <w:r>
        <w:rPr>
          <w:sz w:val="24"/>
          <w:szCs w:val="24"/>
        </w:rPr>
        <w:t>T</w:t>
      </w:r>
      <w:r w:rsidR="001349BD" w:rsidRPr="00601571">
        <w:rPr>
          <w:sz w:val="24"/>
          <w:szCs w:val="24"/>
        </w:rPr>
        <w:t>his type of recurrent neural networks is commonly used in time series forecasting as its ability to remember specific sequence of time.</w:t>
      </w:r>
    </w:p>
    <w:p w14:paraId="41A5E5D3" w14:textId="2586EC9D" w:rsidR="001349BD" w:rsidRPr="00D306EC" w:rsidRDefault="001349BD" w:rsidP="00D306EC">
      <w:pPr>
        <w:jc w:val="both"/>
        <w:rPr>
          <w:sz w:val="24"/>
          <w:szCs w:val="24"/>
        </w:rPr>
      </w:pPr>
      <w:r w:rsidRPr="00601571">
        <w:rPr>
          <w:sz w:val="24"/>
          <w:szCs w:val="24"/>
        </w:rPr>
        <w:t>As neural networks are supervised learning models, they have to take some of data with hyper faradmeters (features) and corresponding label, during training after comparting the true label with arbitrary selected label the back propagation is done based on some of gradient descend function to tune the neurons weights that minimize the error between forecasting label and actual label, so we need to divide our data set into 2 category, one will represent the features  and one will represent the lab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9"/>
        <w:gridCol w:w="4621"/>
      </w:tblGrid>
      <w:tr w:rsidR="001349BD" w14:paraId="23D72AFF" w14:textId="77777777" w:rsidTr="006811DF">
        <w:tc>
          <w:tcPr>
            <w:tcW w:w="6169" w:type="dxa"/>
          </w:tcPr>
          <w:p w14:paraId="146EA18D" w14:textId="77777777" w:rsidR="001349BD" w:rsidRPr="00601571" w:rsidRDefault="001349BD" w:rsidP="006811DF">
            <w:pPr>
              <w:jc w:val="both"/>
              <w:rPr>
                <w:sz w:val="24"/>
                <w:szCs w:val="24"/>
              </w:rPr>
            </w:pPr>
            <w:r w:rsidRPr="00601571">
              <w:rPr>
                <w:b/>
                <w:bCs/>
                <w:sz w:val="24"/>
                <w:szCs w:val="24"/>
              </w:rPr>
              <w:t>Data preparation:</w:t>
            </w:r>
            <w:r w:rsidRPr="00601571">
              <w:rPr>
                <w:sz w:val="24"/>
                <w:szCs w:val="24"/>
              </w:rPr>
              <w:t xml:space="preserve"> LSTM need the data to be selected as a sliding window for example, selecting the index (0,1,2,3) of observation as a feature or hyper paraments and the index (4) as the corresponding label, by moving the sliding window one step forward, the new index including (1,2,3,4) of observations will acts as the features or another hyper parameter, and the index (5) will be the label. </w:t>
            </w:r>
            <w:proofErr w:type="spellStart"/>
            <w:r w:rsidRPr="00601571">
              <w:rPr>
                <w:sz w:val="24"/>
                <w:szCs w:val="24"/>
              </w:rPr>
              <w:t>Etc</w:t>
            </w:r>
            <w:proofErr w:type="spellEnd"/>
            <w:r w:rsidRPr="00601571">
              <w:rPr>
                <w:sz w:val="24"/>
                <w:szCs w:val="24"/>
              </w:rPr>
              <w:t>, figure at the right demonstrate visually what does it looks like to prepare the data for training.</w:t>
            </w:r>
          </w:p>
          <w:p w14:paraId="73386627" w14:textId="77777777" w:rsidR="001349BD" w:rsidRPr="00601571" w:rsidRDefault="001349BD" w:rsidP="006811DF">
            <w:pPr>
              <w:jc w:val="both"/>
              <w:rPr>
                <w:sz w:val="24"/>
                <w:szCs w:val="24"/>
              </w:rPr>
            </w:pPr>
          </w:p>
        </w:tc>
        <w:tc>
          <w:tcPr>
            <w:tcW w:w="4621" w:type="dxa"/>
          </w:tcPr>
          <w:tbl>
            <w:tblPr>
              <w:tblStyle w:val="TableGrid"/>
              <w:tblpPr w:leftFromText="180" w:rightFromText="180" w:vertAnchor="page" w:horzAnchor="margin" w:tblpXSpec="center"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152"/>
              <w:gridCol w:w="1152"/>
              <w:gridCol w:w="864"/>
            </w:tblGrid>
            <w:tr w:rsidR="001349BD" w14:paraId="17887520" w14:textId="77777777" w:rsidTr="006811DF">
              <w:trPr>
                <w:trHeight w:val="288"/>
              </w:trPr>
              <w:tc>
                <w:tcPr>
                  <w:tcW w:w="1152" w:type="dxa"/>
                  <w:tcBorders>
                    <w:top w:val="single" w:sz="12" w:space="0" w:color="auto"/>
                    <w:left w:val="single" w:sz="12" w:space="0" w:color="auto"/>
                    <w:bottom w:val="single" w:sz="4" w:space="0" w:color="auto"/>
                  </w:tcBorders>
                  <w:vAlign w:val="center"/>
                </w:tcPr>
                <w:p w14:paraId="55B3CE64" w14:textId="77777777" w:rsidR="001349BD" w:rsidRDefault="001349BD" w:rsidP="006811DF">
                  <w:pPr>
                    <w:jc w:val="center"/>
                  </w:pPr>
                </w:p>
              </w:tc>
              <w:tc>
                <w:tcPr>
                  <w:tcW w:w="1152" w:type="dxa"/>
                  <w:tcBorders>
                    <w:top w:val="single" w:sz="12" w:space="0" w:color="auto"/>
                    <w:bottom w:val="single" w:sz="4" w:space="0" w:color="auto"/>
                  </w:tcBorders>
                  <w:vAlign w:val="center"/>
                </w:tcPr>
                <w:p w14:paraId="6E01C5A4" w14:textId="77777777" w:rsidR="001349BD" w:rsidRDefault="001349BD" w:rsidP="006811DF">
                  <w:pPr>
                    <w:jc w:val="center"/>
                  </w:pPr>
                  <w:r>
                    <w:t>Frame</w:t>
                  </w:r>
                </w:p>
              </w:tc>
              <w:tc>
                <w:tcPr>
                  <w:tcW w:w="1152" w:type="dxa"/>
                  <w:tcBorders>
                    <w:top w:val="single" w:sz="12" w:space="0" w:color="auto"/>
                    <w:bottom w:val="single" w:sz="4" w:space="0" w:color="auto"/>
                    <w:right w:val="single" w:sz="12" w:space="0" w:color="auto"/>
                  </w:tcBorders>
                  <w:vAlign w:val="center"/>
                </w:tcPr>
                <w:p w14:paraId="55081352" w14:textId="77777777" w:rsidR="001349BD" w:rsidRDefault="001349BD" w:rsidP="006811DF">
                  <w:pPr>
                    <w:jc w:val="center"/>
                  </w:pPr>
                </w:p>
              </w:tc>
              <w:tc>
                <w:tcPr>
                  <w:tcW w:w="86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31DA1C9D" w14:textId="77777777" w:rsidR="001349BD" w:rsidRDefault="001349BD" w:rsidP="006811DF">
                  <w:pPr>
                    <w:jc w:val="center"/>
                  </w:pPr>
                  <w:r>
                    <w:t>Label</w:t>
                  </w:r>
                </w:p>
              </w:tc>
            </w:tr>
            <w:tr w:rsidR="001349BD" w14:paraId="67DA0709" w14:textId="77777777" w:rsidTr="006811DF">
              <w:trPr>
                <w:trHeight w:val="288"/>
              </w:trPr>
              <w:tc>
                <w:tcPr>
                  <w:tcW w:w="1152" w:type="dxa"/>
                  <w:tcBorders>
                    <w:top w:val="single" w:sz="12" w:space="0" w:color="auto"/>
                    <w:left w:val="single" w:sz="12" w:space="0" w:color="auto"/>
                    <w:bottom w:val="single" w:sz="4" w:space="0" w:color="auto"/>
                  </w:tcBorders>
                  <w:vAlign w:val="center"/>
                </w:tcPr>
                <w:p w14:paraId="6902080A" w14:textId="77777777" w:rsidR="001349BD" w:rsidRDefault="001349BD" w:rsidP="006811DF">
                  <w:pPr>
                    <w:jc w:val="center"/>
                  </w:pPr>
                  <w:r>
                    <w:t>0</w:t>
                  </w:r>
                </w:p>
              </w:tc>
              <w:tc>
                <w:tcPr>
                  <w:tcW w:w="1152" w:type="dxa"/>
                  <w:tcBorders>
                    <w:top w:val="single" w:sz="12" w:space="0" w:color="auto"/>
                    <w:bottom w:val="single" w:sz="4" w:space="0" w:color="auto"/>
                  </w:tcBorders>
                  <w:vAlign w:val="center"/>
                </w:tcPr>
                <w:p w14:paraId="0DFB6969" w14:textId="77777777" w:rsidR="001349BD" w:rsidRDefault="001349BD" w:rsidP="006811DF">
                  <w:pPr>
                    <w:jc w:val="center"/>
                  </w:pPr>
                  <w:r>
                    <w:t>1</w:t>
                  </w:r>
                </w:p>
              </w:tc>
              <w:tc>
                <w:tcPr>
                  <w:tcW w:w="1152" w:type="dxa"/>
                  <w:tcBorders>
                    <w:top w:val="single" w:sz="12" w:space="0" w:color="auto"/>
                    <w:bottom w:val="single" w:sz="4" w:space="0" w:color="auto"/>
                    <w:right w:val="single" w:sz="12" w:space="0" w:color="auto"/>
                  </w:tcBorders>
                  <w:vAlign w:val="center"/>
                </w:tcPr>
                <w:p w14:paraId="0107ABB4" w14:textId="77777777" w:rsidR="001349BD" w:rsidRDefault="001349BD" w:rsidP="006811DF">
                  <w:pPr>
                    <w:jc w:val="center"/>
                  </w:pPr>
                  <w:r>
                    <w:t>2</w:t>
                  </w:r>
                </w:p>
              </w:tc>
              <w:tc>
                <w:tcPr>
                  <w:tcW w:w="86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E52C19B" w14:textId="77777777" w:rsidR="001349BD" w:rsidRDefault="001349BD" w:rsidP="006811DF">
                  <w:pPr>
                    <w:jc w:val="center"/>
                  </w:pPr>
                  <w:r>
                    <w:t>3</w:t>
                  </w:r>
                </w:p>
              </w:tc>
            </w:tr>
            <w:tr w:rsidR="001349BD" w14:paraId="139376CF" w14:textId="77777777" w:rsidTr="006811DF">
              <w:trPr>
                <w:trHeight w:val="288"/>
              </w:trPr>
              <w:tc>
                <w:tcPr>
                  <w:tcW w:w="1152" w:type="dxa"/>
                  <w:tcBorders>
                    <w:top w:val="single" w:sz="4" w:space="0" w:color="auto"/>
                    <w:left w:val="single" w:sz="12" w:space="0" w:color="auto"/>
                    <w:bottom w:val="single" w:sz="4" w:space="0" w:color="auto"/>
                  </w:tcBorders>
                  <w:vAlign w:val="center"/>
                </w:tcPr>
                <w:p w14:paraId="324CE4A9" w14:textId="77777777" w:rsidR="001349BD" w:rsidRDefault="001349BD" w:rsidP="006811DF">
                  <w:pPr>
                    <w:jc w:val="center"/>
                  </w:pPr>
                  <w:r>
                    <w:t>1</w:t>
                  </w:r>
                </w:p>
              </w:tc>
              <w:tc>
                <w:tcPr>
                  <w:tcW w:w="1152" w:type="dxa"/>
                  <w:tcBorders>
                    <w:top w:val="single" w:sz="4" w:space="0" w:color="auto"/>
                    <w:bottom w:val="single" w:sz="4" w:space="0" w:color="auto"/>
                  </w:tcBorders>
                  <w:vAlign w:val="center"/>
                </w:tcPr>
                <w:p w14:paraId="4AECF745" w14:textId="77777777" w:rsidR="001349BD" w:rsidRDefault="001349BD" w:rsidP="006811DF">
                  <w:pPr>
                    <w:jc w:val="center"/>
                  </w:pPr>
                  <w:r>
                    <w:t>2</w:t>
                  </w:r>
                </w:p>
              </w:tc>
              <w:tc>
                <w:tcPr>
                  <w:tcW w:w="1152" w:type="dxa"/>
                  <w:tcBorders>
                    <w:top w:val="single" w:sz="4" w:space="0" w:color="auto"/>
                    <w:bottom w:val="single" w:sz="4" w:space="0" w:color="auto"/>
                    <w:right w:val="single" w:sz="12" w:space="0" w:color="auto"/>
                  </w:tcBorders>
                  <w:vAlign w:val="center"/>
                </w:tcPr>
                <w:p w14:paraId="7FD6DDAA" w14:textId="77777777" w:rsidR="001349BD" w:rsidRDefault="001349BD" w:rsidP="006811DF">
                  <w:pPr>
                    <w:jc w:val="center"/>
                  </w:pPr>
                  <w:r>
                    <w:t>3</w:t>
                  </w:r>
                </w:p>
              </w:tc>
              <w:tc>
                <w:tcPr>
                  <w:tcW w:w="86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102CD86" w14:textId="77777777" w:rsidR="001349BD" w:rsidRDefault="001349BD" w:rsidP="006811DF">
                  <w:pPr>
                    <w:jc w:val="center"/>
                  </w:pPr>
                  <w:r>
                    <w:t>4</w:t>
                  </w:r>
                </w:p>
              </w:tc>
            </w:tr>
            <w:tr w:rsidR="001349BD" w14:paraId="165C9F6B" w14:textId="77777777" w:rsidTr="006811DF">
              <w:trPr>
                <w:trHeight w:val="288"/>
              </w:trPr>
              <w:tc>
                <w:tcPr>
                  <w:tcW w:w="1152" w:type="dxa"/>
                  <w:tcBorders>
                    <w:top w:val="single" w:sz="4" w:space="0" w:color="auto"/>
                    <w:left w:val="single" w:sz="12" w:space="0" w:color="auto"/>
                    <w:bottom w:val="single" w:sz="4" w:space="0" w:color="auto"/>
                  </w:tcBorders>
                  <w:vAlign w:val="center"/>
                </w:tcPr>
                <w:p w14:paraId="1B4190AF" w14:textId="77777777" w:rsidR="001349BD" w:rsidRDefault="001349BD" w:rsidP="006811DF">
                  <w:pPr>
                    <w:jc w:val="center"/>
                  </w:pPr>
                  <w:r>
                    <w:t>2</w:t>
                  </w:r>
                </w:p>
              </w:tc>
              <w:tc>
                <w:tcPr>
                  <w:tcW w:w="1152" w:type="dxa"/>
                  <w:tcBorders>
                    <w:top w:val="single" w:sz="4" w:space="0" w:color="auto"/>
                    <w:bottom w:val="single" w:sz="4" w:space="0" w:color="auto"/>
                  </w:tcBorders>
                  <w:vAlign w:val="center"/>
                </w:tcPr>
                <w:p w14:paraId="3D5846DE" w14:textId="77777777" w:rsidR="001349BD" w:rsidRDefault="001349BD" w:rsidP="006811DF">
                  <w:pPr>
                    <w:jc w:val="center"/>
                  </w:pPr>
                  <w:r>
                    <w:t>3</w:t>
                  </w:r>
                </w:p>
              </w:tc>
              <w:tc>
                <w:tcPr>
                  <w:tcW w:w="1152" w:type="dxa"/>
                  <w:tcBorders>
                    <w:top w:val="single" w:sz="4" w:space="0" w:color="auto"/>
                    <w:bottom w:val="single" w:sz="4" w:space="0" w:color="auto"/>
                    <w:right w:val="single" w:sz="12" w:space="0" w:color="auto"/>
                  </w:tcBorders>
                  <w:vAlign w:val="center"/>
                </w:tcPr>
                <w:p w14:paraId="7EA37C73" w14:textId="77777777" w:rsidR="001349BD" w:rsidRDefault="001349BD" w:rsidP="006811DF">
                  <w:pPr>
                    <w:jc w:val="center"/>
                  </w:pPr>
                  <w:r>
                    <w:t>4</w:t>
                  </w:r>
                </w:p>
              </w:tc>
              <w:tc>
                <w:tcPr>
                  <w:tcW w:w="86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EA44C2" w14:textId="77777777" w:rsidR="001349BD" w:rsidRDefault="001349BD" w:rsidP="006811DF">
                  <w:pPr>
                    <w:jc w:val="center"/>
                  </w:pPr>
                  <w:r>
                    <w:t>5</w:t>
                  </w:r>
                </w:p>
              </w:tc>
            </w:tr>
            <w:tr w:rsidR="001349BD" w14:paraId="28612302" w14:textId="77777777" w:rsidTr="006811DF">
              <w:trPr>
                <w:trHeight w:val="288"/>
              </w:trPr>
              <w:tc>
                <w:tcPr>
                  <w:tcW w:w="1152" w:type="dxa"/>
                  <w:tcBorders>
                    <w:top w:val="single" w:sz="4" w:space="0" w:color="auto"/>
                    <w:left w:val="single" w:sz="12" w:space="0" w:color="auto"/>
                    <w:bottom w:val="single" w:sz="4" w:space="0" w:color="auto"/>
                  </w:tcBorders>
                  <w:vAlign w:val="center"/>
                </w:tcPr>
                <w:p w14:paraId="7A5C96A5" w14:textId="77777777" w:rsidR="001349BD" w:rsidRDefault="001349BD" w:rsidP="006811DF">
                  <w:pPr>
                    <w:jc w:val="center"/>
                  </w:pPr>
                  <w:r>
                    <w:t>3</w:t>
                  </w:r>
                </w:p>
              </w:tc>
              <w:tc>
                <w:tcPr>
                  <w:tcW w:w="1152" w:type="dxa"/>
                  <w:tcBorders>
                    <w:top w:val="single" w:sz="4" w:space="0" w:color="auto"/>
                    <w:bottom w:val="single" w:sz="4" w:space="0" w:color="auto"/>
                  </w:tcBorders>
                  <w:vAlign w:val="center"/>
                </w:tcPr>
                <w:p w14:paraId="4D0C42C8" w14:textId="77777777" w:rsidR="001349BD" w:rsidRDefault="001349BD" w:rsidP="006811DF">
                  <w:pPr>
                    <w:jc w:val="center"/>
                  </w:pPr>
                  <w:r>
                    <w:t>4</w:t>
                  </w:r>
                </w:p>
              </w:tc>
              <w:tc>
                <w:tcPr>
                  <w:tcW w:w="1152" w:type="dxa"/>
                  <w:tcBorders>
                    <w:top w:val="single" w:sz="4" w:space="0" w:color="auto"/>
                    <w:bottom w:val="single" w:sz="4" w:space="0" w:color="auto"/>
                    <w:right w:val="single" w:sz="12" w:space="0" w:color="auto"/>
                  </w:tcBorders>
                  <w:vAlign w:val="center"/>
                </w:tcPr>
                <w:p w14:paraId="6A6AE2D2" w14:textId="77777777" w:rsidR="001349BD" w:rsidRDefault="001349BD" w:rsidP="006811DF">
                  <w:pPr>
                    <w:jc w:val="center"/>
                  </w:pPr>
                  <w:r>
                    <w:t>5</w:t>
                  </w:r>
                </w:p>
              </w:tc>
              <w:tc>
                <w:tcPr>
                  <w:tcW w:w="86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18C8F46" w14:textId="77777777" w:rsidR="001349BD" w:rsidRDefault="001349BD" w:rsidP="006811DF">
                  <w:pPr>
                    <w:jc w:val="center"/>
                  </w:pPr>
                  <w:r>
                    <w:t>6</w:t>
                  </w:r>
                </w:p>
              </w:tc>
            </w:tr>
            <w:tr w:rsidR="001349BD" w14:paraId="008D6FEA" w14:textId="77777777" w:rsidTr="006811DF">
              <w:trPr>
                <w:trHeight w:val="288"/>
              </w:trPr>
              <w:tc>
                <w:tcPr>
                  <w:tcW w:w="1152" w:type="dxa"/>
                  <w:tcBorders>
                    <w:top w:val="single" w:sz="4" w:space="0" w:color="auto"/>
                    <w:left w:val="single" w:sz="12" w:space="0" w:color="auto"/>
                    <w:bottom w:val="single" w:sz="4" w:space="0" w:color="auto"/>
                  </w:tcBorders>
                  <w:vAlign w:val="center"/>
                </w:tcPr>
                <w:p w14:paraId="3188CE82" w14:textId="77777777" w:rsidR="001349BD" w:rsidRDefault="001349BD" w:rsidP="006811DF">
                  <w:pPr>
                    <w:jc w:val="center"/>
                  </w:pPr>
                  <w:r>
                    <w:t>4</w:t>
                  </w:r>
                </w:p>
              </w:tc>
              <w:tc>
                <w:tcPr>
                  <w:tcW w:w="1152" w:type="dxa"/>
                  <w:tcBorders>
                    <w:top w:val="single" w:sz="4" w:space="0" w:color="auto"/>
                    <w:bottom w:val="single" w:sz="4" w:space="0" w:color="auto"/>
                  </w:tcBorders>
                  <w:vAlign w:val="center"/>
                </w:tcPr>
                <w:p w14:paraId="68670F57" w14:textId="77777777" w:rsidR="001349BD" w:rsidRDefault="001349BD" w:rsidP="006811DF">
                  <w:pPr>
                    <w:jc w:val="center"/>
                  </w:pPr>
                  <w:r>
                    <w:t>5</w:t>
                  </w:r>
                </w:p>
              </w:tc>
              <w:tc>
                <w:tcPr>
                  <w:tcW w:w="1152" w:type="dxa"/>
                  <w:tcBorders>
                    <w:top w:val="single" w:sz="4" w:space="0" w:color="auto"/>
                    <w:bottom w:val="single" w:sz="4" w:space="0" w:color="auto"/>
                    <w:right w:val="single" w:sz="12" w:space="0" w:color="auto"/>
                  </w:tcBorders>
                  <w:vAlign w:val="center"/>
                </w:tcPr>
                <w:p w14:paraId="54C46CB2" w14:textId="5EFAA298" w:rsidR="001349BD" w:rsidRDefault="001349BD" w:rsidP="006811DF">
                  <w:pPr>
                    <w:jc w:val="center"/>
                  </w:pPr>
                  <w:r>
                    <w:t>6</w:t>
                  </w:r>
                </w:p>
              </w:tc>
              <w:tc>
                <w:tcPr>
                  <w:tcW w:w="86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E8ADEAE" w14:textId="3519C874" w:rsidR="001349BD" w:rsidRDefault="001349BD" w:rsidP="006811DF">
                  <w:pPr>
                    <w:jc w:val="center"/>
                  </w:pPr>
                  <w:r>
                    <w:t>7</w:t>
                  </w:r>
                </w:p>
              </w:tc>
            </w:tr>
            <w:tr w:rsidR="001349BD" w14:paraId="5CFD5A30" w14:textId="77777777" w:rsidTr="006811DF">
              <w:trPr>
                <w:trHeight w:val="288"/>
              </w:trPr>
              <w:tc>
                <w:tcPr>
                  <w:tcW w:w="1152" w:type="dxa"/>
                  <w:tcBorders>
                    <w:top w:val="single" w:sz="4" w:space="0" w:color="auto"/>
                    <w:left w:val="single" w:sz="12" w:space="0" w:color="auto"/>
                    <w:bottom w:val="single" w:sz="12" w:space="0" w:color="auto"/>
                  </w:tcBorders>
                  <w:vAlign w:val="center"/>
                </w:tcPr>
                <w:p w14:paraId="4D0B080C" w14:textId="77777777" w:rsidR="001349BD" w:rsidRDefault="001349BD" w:rsidP="006811DF">
                  <w:pPr>
                    <w:jc w:val="center"/>
                  </w:pPr>
                  <w:r>
                    <w:t>5</w:t>
                  </w:r>
                </w:p>
              </w:tc>
              <w:tc>
                <w:tcPr>
                  <w:tcW w:w="1152" w:type="dxa"/>
                  <w:tcBorders>
                    <w:top w:val="single" w:sz="4" w:space="0" w:color="auto"/>
                    <w:bottom w:val="single" w:sz="12" w:space="0" w:color="auto"/>
                  </w:tcBorders>
                  <w:vAlign w:val="center"/>
                </w:tcPr>
                <w:p w14:paraId="3B409C5D" w14:textId="77777777" w:rsidR="001349BD" w:rsidRDefault="001349BD" w:rsidP="006811DF">
                  <w:pPr>
                    <w:jc w:val="center"/>
                  </w:pPr>
                  <w:r>
                    <w:t>6</w:t>
                  </w:r>
                </w:p>
              </w:tc>
              <w:tc>
                <w:tcPr>
                  <w:tcW w:w="1152" w:type="dxa"/>
                  <w:tcBorders>
                    <w:top w:val="single" w:sz="4" w:space="0" w:color="auto"/>
                    <w:bottom w:val="single" w:sz="12" w:space="0" w:color="auto"/>
                    <w:right w:val="single" w:sz="12" w:space="0" w:color="auto"/>
                  </w:tcBorders>
                  <w:vAlign w:val="center"/>
                </w:tcPr>
                <w:p w14:paraId="38BB5F39" w14:textId="24D50618" w:rsidR="001349BD" w:rsidRDefault="001349BD" w:rsidP="006811DF">
                  <w:pPr>
                    <w:jc w:val="center"/>
                  </w:pPr>
                  <w:r>
                    <w:t>7</w:t>
                  </w:r>
                </w:p>
              </w:tc>
              <w:tc>
                <w:tcPr>
                  <w:tcW w:w="86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740D378" w14:textId="11641755" w:rsidR="001349BD" w:rsidRDefault="001349BD" w:rsidP="006811DF">
                  <w:pPr>
                    <w:jc w:val="center"/>
                  </w:pPr>
                  <w:r>
                    <w:t>8</w:t>
                  </w:r>
                </w:p>
              </w:tc>
            </w:tr>
          </w:tbl>
          <w:p w14:paraId="7E79DB18" w14:textId="4C4E7F44" w:rsidR="001349BD" w:rsidRDefault="002A46DA" w:rsidP="006811DF">
            <w:pPr>
              <w:jc w:val="both"/>
            </w:pPr>
            <w:r>
              <w:rPr>
                <w:noProof/>
              </w:rPr>
              <mc:AlternateContent>
                <mc:Choice Requires="wps">
                  <w:drawing>
                    <wp:anchor distT="0" distB="0" distL="114300" distR="114300" simplePos="0" relativeHeight="251658240" behindDoc="0" locked="0" layoutInCell="1" allowOverlap="1" wp14:anchorId="45C41BB1" wp14:editId="209697E9">
                      <wp:simplePos x="0" y="0"/>
                      <wp:positionH relativeFrom="margin">
                        <wp:posOffset>230505</wp:posOffset>
                      </wp:positionH>
                      <wp:positionV relativeFrom="paragraph">
                        <wp:posOffset>1423670</wp:posOffset>
                      </wp:positionV>
                      <wp:extent cx="2566035" cy="2032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203200"/>
                              </a:xfrm>
                              <a:prstGeom prst="rect">
                                <a:avLst/>
                              </a:prstGeom>
                              <a:noFill/>
                              <a:ln>
                                <a:noFill/>
                              </a:ln>
                            </wps:spPr>
                            <wps:txbx>
                              <w:txbxContent>
                                <w:p w14:paraId="6325EE37" w14:textId="77777777" w:rsidR="001349BD" w:rsidRPr="009558D9" w:rsidRDefault="001349BD" w:rsidP="001349BD">
                                  <w:pPr>
                                    <w:spacing w:after="0"/>
                                    <w:jc w:val="center"/>
                                    <w:rPr>
                                      <w:rFonts w:asciiTheme="majorBidi" w:hAnsiTheme="majorBidi" w:cstheme="majorBidi"/>
                                      <w:b/>
                                      <w:bCs/>
                                      <w:i/>
                                      <w:iCs/>
                                      <w:noProof/>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1BB1" id="Text Box 52" o:spid="_x0000_s1040" type="#_x0000_t202" style="position:absolute;left:0;text-align:left;margin-left:18.15pt;margin-top:112.1pt;width:202.05pt;height: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" filled="f" stroked="f">
                      <v:textbox>
                        <w:txbxContent>
                          <w:p w14:paraId="6325EE37" w14:textId="77777777" w:rsidR="001349BD" w:rsidRPr="009558D9" w:rsidRDefault="001349BD" w:rsidP="001349BD">
                            <w:pPr>
                              <w:spacing w:after="0"/>
                              <w:jc w:val="center"/>
                              <w:rPr>
                                <w:rFonts w:asciiTheme="majorBidi" w:hAnsiTheme="majorBidi" w:cstheme="majorBidi"/>
                                <w:b/>
                                <w:bCs/>
                                <w:i/>
                                <w:iCs/>
                                <w:noProof/>
                                <w:color w:val="000000" w:themeColor="text1"/>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C798160" wp14:editId="7C82C9AE">
                      <wp:simplePos x="0" y="0"/>
                      <wp:positionH relativeFrom="column">
                        <wp:posOffset>294005</wp:posOffset>
                      </wp:positionH>
                      <wp:positionV relativeFrom="paragraph">
                        <wp:posOffset>1447165</wp:posOffset>
                      </wp:positionV>
                      <wp:extent cx="2209800" cy="165100"/>
                      <wp:effectExtent l="0" t="0" r="0" b="0"/>
                      <wp:wrapSquare wrapText="bothSides"/>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65100"/>
                              </a:xfrm>
                              <a:prstGeom prst="rect">
                                <a:avLst/>
                              </a:prstGeom>
                              <a:solidFill>
                                <a:prstClr val="white"/>
                              </a:solidFill>
                              <a:ln>
                                <a:noFill/>
                              </a:ln>
                            </wps:spPr>
                            <wps:txbx>
                              <w:txbxContent>
                                <w:p w14:paraId="1CDE8F43" w14:textId="3F89ECD4" w:rsidR="006811DF" w:rsidRPr="0008352B" w:rsidRDefault="006811DF" w:rsidP="006811DF">
                                  <w:pPr>
                                    <w:pStyle w:val="Caption"/>
                                    <w:rPr>
                                      <w:noProof/>
                                    </w:rPr>
                                  </w:pPr>
                                  <w:bookmarkStart w:id="69" w:name="_Toc77981374"/>
                                  <w:r>
                                    <w:t xml:space="preserve">Table </w:t>
                                  </w:r>
                                  <w:r w:rsidR="00A41C7D">
                                    <w:fldChar w:fldCharType="begin"/>
                                  </w:r>
                                  <w:r w:rsidR="00A41C7D">
                                    <w:instrText xml:space="preserve"> SEQ Table \* ARABIC </w:instrText>
                                  </w:r>
                                  <w:r w:rsidR="00A41C7D">
                                    <w:fldChar w:fldCharType="separate"/>
                                  </w:r>
                                  <w:r w:rsidR="008A1820">
                                    <w:rPr>
                                      <w:noProof/>
                                    </w:rPr>
                                    <w:t>6</w:t>
                                  </w:r>
                                  <w:r w:rsidR="00A41C7D">
                                    <w:rPr>
                                      <w:noProof/>
                                    </w:rPr>
                                    <w:fldChar w:fldCharType="end"/>
                                  </w:r>
                                  <w:r>
                                    <w:t>: Egypt COV-19 confirmed cases LST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8160" id="Text Box 1" o:spid="_x0000_s1041" type="#_x0000_t202" style="position:absolute;left:0;text-align:left;margin-left:23.15pt;margin-top:113.95pt;width:174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" stroked="f">
                      <v:textbox inset="0,0,0,0">
                        <w:txbxContent>
                          <w:p w14:paraId="1CDE8F43" w14:textId="3F89ECD4" w:rsidR="006811DF" w:rsidRPr="0008352B" w:rsidRDefault="006811DF" w:rsidP="006811DF">
                            <w:pPr>
                              <w:pStyle w:val="Caption"/>
                              <w:rPr>
                                <w:noProof/>
                              </w:rPr>
                            </w:pPr>
                            <w:bookmarkStart w:id="70" w:name="_Toc77981374"/>
                            <w:r>
                              <w:t xml:space="preserve">Table </w:t>
                            </w:r>
                            <w:r w:rsidR="00A41C7D">
                              <w:fldChar w:fldCharType="begin"/>
                            </w:r>
                            <w:r w:rsidR="00A41C7D">
                              <w:instrText xml:space="preserve"> SEQ Table \* ARABIC </w:instrText>
                            </w:r>
                            <w:r w:rsidR="00A41C7D">
                              <w:fldChar w:fldCharType="separate"/>
                            </w:r>
                            <w:r w:rsidR="008A1820">
                              <w:rPr>
                                <w:noProof/>
                              </w:rPr>
                              <w:t>6</w:t>
                            </w:r>
                            <w:r w:rsidR="00A41C7D">
                              <w:rPr>
                                <w:noProof/>
                              </w:rPr>
                              <w:fldChar w:fldCharType="end"/>
                            </w:r>
                            <w:r>
                              <w:t>: Egypt COV-19 confirmed cases LSTM</w:t>
                            </w:r>
                            <w:bookmarkEnd w:id="70"/>
                          </w:p>
                        </w:txbxContent>
                      </v:textbox>
                      <w10:wrap type="square"/>
                    </v:shape>
                  </w:pict>
                </mc:Fallback>
              </mc:AlternateContent>
            </w:r>
          </w:p>
        </w:tc>
      </w:tr>
    </w:tbl>
    <w:p w14:paraId="2019CE8B" w14:textId="634AABF2" w:rsidR="00CB7845" w:rsidRDefault="001349BD" w:rsidP="00CB7845">
      <w:pPr>
        <w:jc w:val="both"/>
        <w:rPr>
          <w:sz w:val="24"/>
          <w:szCs w:val="24"/>
        </w:rPr>
      </w:pPr>
      <w:r w:rsidRPr="00601571">
        <w:rPr>
          <w:sz w:val="24"/>
          <w:szCs w:val="24"/>
        </w:rPr>
        <w:t>After performing LSTM model trading, we can now use it in time series forecasting based on previous observations, but we can denote that we did not apply any hyper parament in model training, so we need some way to make feature dependent forecasting to add some of intelligent to the model and give more reliable statistics as we have a hypothesis that the COV-19 outbreak somehow depends on specific set of features. So, we divide our problem into 2 small problems, the first one is to make traditional time series forecasting, the second is to adjust the result to be more some features dependent.</w:t>
      </w:r>
    </w:p>
    <w:p w14:paraId="42B343F2" w14:textId="77777777" w:rsidR="00CB7845" w:rsidRPr="00CB7845" w:rsidRDefault="00CB7845" w:rsidP="00CB7845">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65"/>
      </w:tblGrid>
      <w:tr w:rsidR="001349BD" w14:paraId="27D430E1" w14:textId="77777777" w:rsidTr="006811DF">
        <w:tc>
          <w:tcPr>
            <w:tcW w:w="6025" w:type="dxa"/>
          </w:tcPr>
          <w:p w14:paraId="1F4E3B86" w14:textId="77777777" w:rsidR="001349BD" w:rsidRPr="00601571" w:rsidRDefault="001349BD" w:rsidP="006811DF">
            <w:pPr>
              <w:jc w:val="both"/>
              <w:rPr>
                <w:sz w:val="24"/>
                <w:szCs w:val="24"/>
                <w:lang w:bidi="ar-EG"/>
              </w:rPr>
            </w:pPr>
            <w:r w:rsidRPr="00601571">
              <w:rPr>
                <w:b/>
                <w:bCs/>
                <w:sz w:val="24"/>
                <w:szCs w:val="24"/>
              </w:rPr>
              <w:t>Signal adjustment</w:t>
            </w:r>
            <w:r w:rsidRPr="00601571">
              <w:rPr>
                <w:sz w:val="24"/>
                <w:szCs w:val="24"/>
              </w:rPr>
              <w:t xml:space="preserve">: after performing traditional forecasting we apply some of adjustments over the resulting signal, the type of adjustment will be either </w:t>
            </w:r>
            <w:r w:rsidRPr="00601571">
              <w:rPr>
                <w:sz w:val="24"/>
                <w:szCs w:val="24"/>
                <w:lang w:bidi="ar-EG"/>
              </w:rPr>
              <w:t>raising or signal decaying this is decided based on the fed features this will be considered as simple binary classification model that will give either (1) which mean this will yield significant signal increasing or 0 which will yield do signal flatten of decaying, s sample of provides data set is shown at the right</w:t>
            </w:r>
          </w:p>
          <w:p w14:paraId="24454574" w14:textId="77777777" w:rsidR="001349BD" w:rsidRDefault="001349BD" w:rsidP="006811DF">
            <w:pPr>
              <w:jc w:val="both"/>
              <w:rPr>
                <w:lang w:bidi="ar-EG"/>
              </w:rPr>
            </w:pPr>
          </w:p>
          <w:p w14:paraId="0A75142C" w14:textId="77777777" w:rsidR="006B3539" w:rsidRDefault="006B3539" w:rsidP="006811DF">
            <w:pPr>
              <w:jc w:val="both"/>
              <w:rPr>
                <w:lang w:bidi="ar-EG"/>
              </w:rPr>
            </w:pPr>
          </w:p>
          <w:p w14:paraId="5E5B45E7" w14:textId="77777777" w:rsidR="006B3539" w:rsidRDefault="006B3539" w:rsidP="006811DF">
            <w:pPr>
              <w:jc w:val="both"/>
              <w:rPr>
                <w:lang w:bidi="ar-EG"/>
              </w:rPr>
            </w:pPr>
          </w:p>
          <w:p w14:paraId="174E5880" w14:textId="4C0D71C9" w:rsidR="006B3539" w:rsidRDefault="006B3539" w:rsidP="006811DF">
            <w:pPr>
              <w:jc w:val="both"/>
              <w:rPr>
                <w:lang w:bidi="ar-EG"/>
              </w:rPr>
            </w:pPr>
          </w:p>
        </w:tc>
        <w:tc>
          <w:tcPr>
            <w:tcW w:w="4765" w:type="dxa"/>
          </w:tcPr>
          <w:tbl>
            <w:tblPr>
              <w:tblStyle w:val="TableGrid"/>
              <w:tblW w:w="0" w:type="auto"/>
              <w:tblLook w:val="04A0" w:firstRow="1" w:lastRow="0" w:firstColumn="1" w:lastColumn="0" w:noHBand="0" w:noVBand="1"/>
            </w:tblPr>
            <w:tblGrid>
              <w:gridCol w:w="1513"/>
              <w:gridCol w:w="1342"/>
              <w:gridCol w:w="1684"/>
            </w:tblGrid>
            <w:tr w:rsidR="001349BD" w14:paraId="5DF6CD8F" w14:textId="77777777" w:rsidTr="006811DF">
              <w:tc>
                <w:tcPr>
                  <w:tcW w:w="1513" w:type="dxa"/>
                </w:tcPr>
                <w:p w14:paraId="33A5F1A7" w14:textId="77777777" w:rsidR="001349BD" w:rsidRDefault="001349BD" w:rsidP="006811DF">
                  <w:pPr>
                    <w:jc w:val="both"/>
                  </w:pPr>
                  <w:r>
                    <w:t>weather</w:t>
                  </w:r>
                </w:p>
              </w:tc>
              <w:tc>
                <w:tcPr>
                  <w:tcW w:w="1342" w:type="dxa"/>
                </w:tcPr>
                <w:p w14:paraId="003474A1" w14:textId="77777777" w:rsidR="001349BD" w:rsidRDefault="001349BD" w:rsidP="006811DF">
                  <w:pPr>
                    <w:jc w:val="both"/>
                  </w:pPr>
                  <w:proofErr w:type="spellStart"/>
                  <w:r>
                    <w:t>isOccasion</w:t>
                  </w:r>
                  <w:proofErr w:type="spellEnd"/>
                </w:p>
              </w:tc>
              <w:tc>
                <w:tcPr>
                  <w:tcW w:w="1684" w:type="dxa"/>
                </w:tcPr>
                <w:p w14:paraId="776AF99C" w14:textId="77777777" w:rsidR="001349BD" w:rsidRDefault="001349BD" w:rsidP="006811DF">
                  <w:pPr>
                    <w:jc w:val="both"/>
                  </w:pPr>
                  <w:r>
                    <w:t>increasing</w:t>
                  </w:r>
                </w:p>
              </w:tc>
            </w:tr>
            <w:tr w:rsidR="001349BD" w14:paraId="6C64CF9E" w14:textId="77777777" w:rsidTr="006811DF">
              <w:tc>
                <w:tcPr>
                  <w:tcW w:w="1513" w:type="dxa"/>
                </w:tcPr>
                <w:p w14:paraId="6038C0C9" w14:textId="77777777" w:rsidR="001349BD" w:rsidRDefault="001349BD" w:rsidP="006811DF">
                  <w:pPr>
                    <w:jc w:val="both"/>
                  </w:pPr>
                  <w:r>
                    <w:t>20</w:t>
                  </w:r>
                </w:p>
              </w:tc>
              <w:tc>
                <w:tcPr>
                  <w:tcW w:w="1342" w:type="dxa"/>
                </w:tcPr>
                <w:p w14:paraId="7C48D70D" w14:textId="77777777" w:rsidR="001349BD" w:rsidRDefault="001349BD" w:rsidP="006811DF">
                  <w:pPr>
                    <w:jc w:val="both"/>
                  </w:pPr>
                  <w:r>
                    <w:t>1</w:t>
                  </w:r>
                </w:p>
              </w:tc>
              <w:tc>
                <w:tcPr>
                  <w:tcW w:w="1684" w:type="dxa"/>
                </w:tcPr>
                <w:p w14:paraId="116F0D7B" w14:textId="77777777" w:rsidR="001349BD" w:rsidRDefault="001349BD" w:rsidP="006811DF">
                  <w:pPr>
                    <w:jc w:val="both"/>
                  </w:pPr>
                  <w:r>
                    <w:t>1</w:t>
                  </w:r>
                </w:p>
              </w:tc>
            </w:tr>
            <w:tr w:rsidR="001349BD" w14:paraId="07BA0B38" w14:textId="77777777" w:rsidTr="006811DF">
              <w:tc>
                <w:tcPr>
                  <w:tcW w:w="1513" w:type="dxa"/>
                </w:tcPr>
                <w:p w14:paraId="727DD97B" w14:textId="77777777" w:rsidR="001349BD" w:rsidRDefault="001349BD" w:rsidP="006811DF">
                  <w:pPr>
                    <w:jc w:val="both"/>
                  </w:pPr>
                  <w:r>
                    <w:t>40</w:t>
                  </w:r>
                </w:p>
              </w:tc>
              <w:tc>
                <w:tcPr>
                  <w:tcW w:w="1342" w:type="dxa"/>
                </w:tcPr>
                <w:p w14:paraId="610D31E7" w14:textId="77777777" w:rsidR="001349BD" w:rsidRDefault="001349BD" w:rsidP="006811DF">
                  <w:pPr>
                    <w:jc w:val="both"/>
                  </w:pPr>
                  <w:r>
                    <w:t>1</w:t>
                  </w:r>
                </w:p>
              </w:tc>
              <w:tc>
                <w:tcPr>
                  <w:tcW w:w="1684" w:type="dxa"/>
                </w:tcPr>
                <w:p w14:paraId="52404C40" w14:textId="77777777" w:rsidR="001349BD" w:rsidRDefault="001349BD" w:rsidP="006811DF">
                  <w:pPr>
                    <w:jc w:val="both"/>
                  </w:pPr>
                  <w:r>
                    <w:t>0</w:t>
                  </w:r>
                </w:p>
              </w:tc>
            </w:tr>
            <w:tr w:rsidR="001349BD" w14:paraId="7B28373F" w14:textId="77777777" w:rsidTr="006811DF">
              <w:tc>
                <w:tcPr>
                  <w:tcW w:w="1513" w:type="dxa"/>
                </w:tcPr>
                <w:p w14:paraId="074D2044" w14:textId="77777777" w:rsidR="001349BD" w:rsidRDefault="001349BD" w:rsidP="006811DF">
                  <w:pPr>
                    <w:jc w:val="both"/>
                  </w:pPr>
                  <w:r>
                    <w:t>25</w:t>
                  </w:r>
                </w:p>
              </w:tc>
              <w:tc>
                <w:tcPr>
                  <w:tcW w:w="1342" w:type="dxa"/>
                </w:tcPr>
                <w:p w14:paraId="34DB77AB" w14:textId="77777777" w:rsidR="001349BD" w:rsidRDefault="001349BD" w:rsidP="006811DF">
                  <w:pPr>
                    <w:jc w:val="both"/>
                  </w:pPr>
                  <w:r>
                    <w:t>0</w:t>
                  </w:r>
                </w:p>
              </w:tc>
              <w:tc>
                <w:tcPr>
                  <w:tcW w:w="1684" w:type="dxa"/>
                </w:tcPr>
                <w:p w14:paraId="628A9FFA" w14:textId="77777777" w:rsidR="001349BD" w:rsidRDefault="001349BD" w:rsidP="006811DF">
                  <w:pPr>
                    <w:jc w:val="both"/>
                  </w:pPr>
                  <w:r>
                    <w:t>1</w:t>
                  </w:r>
                </w:p>
              </w:tc>
            </w:tr>
            <w:tr w:rsidR="001349BD" w14:paraId="284B60D6" w14:textId="77777777" w:rsidTr="006811DF">
              <w:tc>
                <w:tcPr>
                  <w:tcW w:w="1513" w:type="dxa"/>
                </w:tcPr>
                <w:p w14:paraId="50DC6EA3" w14:textId="77777777" w:rsidR="001349BD" w:rsidRDefault="001349BD" w:rsidP="006811DF">
                  <w:pPr>
                    <w:jc w:val="both"/>
                  </w:pPr>
                  <w:r>
                    <w:t>15</w:t>
                  </w:r>
                </w:p>
              </w:tc>
              <w:tc>
                <w:tcPr>
                  <w:tcW w:w="1342" w:type="dxa"/>
                </w:tcPr>
                <w:p w14:paraId="338D3BB5" w14:textId="77777777" w:rsidR="001349BD" w:rsidRDefault="001349BD" w:rsidP="006811DF">
                  <w:pPr>
                    <w:jc w:val="both"/>
                  </w:pPr>
                  <w:r>
                    <w:t>1</w:t>
                  </w:r>
                </w:p>
              </w:tc>
              <w:tc>
                <w:tcPr>
                  <w:tcW w:w="1684" w:type="dxa"/>
                </w:tcPr>
                <w:p w14:paraId="4C385616" w14:textId="77777777" w:rsidR="001349BD" w:rsidRDefault="001349BD" w:rsidP="006811DF">
                  <w:pPr>
                    <w:jc w:val="both"/>
                  </w:pPr>
                  <w:r>
                    <w:t>0</w:t>
                  </w:r>
                </w:p>
              </w:tc>
            </w:tr>
            <w:tr w:rsidR="001349BD" w14:paraId="2F0CBBB4" w14:textId="77777777" w:rsidTr="006811DF">
              <w:tc>
                <w:tcPr>
                  <w:tcW w:w="1513" w:type="dxa"/>
                </w:tcPr>
                <w:p w14:paraId="6ECEB939" w14:textId="77777777" w:rsidR="001349BD" w:rsidRDefault="001349BD" w:rsidP="006811DF">
                  <w:pPr>
                    <w:jc w:val="both"/>
                  </w:pPr>
                  <w:r>
                    <w:t>34</w:t>
                  </w:r>
                </w:p>
              </w:tc>
              <w:tc>
                <w:tcPr>
                  <w:tcW w:w="1342" w:type="dxa"/>
                </w:tcPr>
                <w:p w14:paraId="0BA4A47D" w14:textId="77777777" w:rsidR="001349BD" w:rsidRDefault="001349BD" w:rsidP="006811DF">
                  <w:pPr>
                    <w:jc w:val="both"/>
                  </w:pPr>
                  <w:r>
                    <w:t>0</w:t>
                  </w:r>
                </w:p>
              </w:tc>
              <w:tc>
                <w:tcPr>
                  <w:tcW w:w="1684" w:type="dxa"/>
                </w:tcPr>
                <w:p w14:paraId="46470EB9" w14:textId="77777777" w:rsidR="001349BD" w:rsidRDefault="001349BD" w:rsidP="006811DF">
                  <w:pPr>
                    <w:jc w:val="both"/>
                  </w:pPr>
                  <w:r>
                    <w:t>0</w:t>
                  </w:r>
                </w:p>
              </w:tc>
            </w:tr>
            <w:tr w:rsidR="001349BD" w14:paraId="5B9FA060" w14:textId="77777777" w:rsidTr="006811DF">
              <w:tc>
                <w:tcPr>
                  <w:tcW w:w="1513" w:type="dxa"/>
                </w:tcPr>
                <w:p w14:paraId="1689C2D5" w14:textId="77777777" w:rsidR="001349BD" w:rsidRDefault="001349BD" w:rsidP="006811DF">
                  <w:pPr>
                    <w:jc w:val="both"/>
                  </w:pPr>
                  <w:r>
                    <w:t>17</w:t>
                  </w:r>
                </w:p>
              </w:tc>
              <w:tc>
                <w:tcPr>
                  <w:tcW w:w="1342" w:type="dxa"/>
                </w:tcPr>
                <w:p w14:paraId="3E042212" w14:textId="77777777" w:rsidR="001349BD" w:rsidRDefault="001349BD" w:rsidP="006811DF">
                  <w:pPr>
                    <w:jc w:val="both"/>
                  </w:pPr>
                  <w:r>
                    <w:t>1</w:t>
                  </w:r>
                </w:p>
              </w:tc>
              <w:tc>
                <w:tcPr>
                  <w:tcW w:w="1684" w:type="dxa"/>
                </w:tcPr>
                <w:p w14:paraId="3F9BEB53" w14:textId="77777777" w:rsidR="001349BD" w:rsidRDefault="001349BD" w:rsidP="006811DF">
                  <w:pPr>
                    <w:jc w:val="both"/>
                  </w:pPr>
                  <w:r>
                    <w:t>1</w:t>
                  </w:r>
                </w:p>
              </w:tc>
            </w:tr>
          </w:tbl>
          <w:p w14:paraId="5DD036AA" w14:textId="5FAC9141" w:rsidR="001349BD" w:rsidRDefault="002A46DA" w:rsidP="006811DF">
            <w:pPr>
              <w:jc w:val="both"/>
            </w:pPr>
            <w:r>
              <w:rPr>
                <w:noProof/>
              </w:rPr>
              <mc:AlternateContent>
                <mc:Choice Requires="wps">
                  <w:drawing>
                    <wp:anchor distT="0" distB="0" distL="114300" distR="114300" simplePos="0" relativeHeight="251692032" behindDoc="0" locked="0" layoutInCell="1" allowOverlap="1" wp14:anchorId="047B3F58" wp14:editId="287D081A">
                      <wp:simplePos x="0" y="0"/>
                      <wp:positionH relativeFrom="column">
                        <wp:posOffset>71120</wp:posOffset>
                      </wp:positionH>
                      <wp:positionV relativeFrom="paragraph">
                        <wp:posOffset>77470</wp:posOffset>
                      </wp:positionV>
                      <wp:extent cx="2794635" cy="315595"/>
                      <wp:effectExtent l="1270" t="0" r="4445" b="3175"/>
                      <wp:wrapSquare wrapText="bothSides"/>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D4D6" w14:textId="1A9E0E90" w:rsidR="00B47D43" w:rsidRPr="00E865AD" w:rsidRDefault="00B47D43" w:rsidP="00B47D43">
                                  <w:pPr>
                                    <w:pStyle w:val="Caption"/>
                                    <w:rPr>
                                      <w:noProof/>
                                    </w:rPr>
                                  </w:pPr>
                                  <w:bookmarkStart w:id="71" w:name="_Toc77981375"/>
                                  <w:r>
                                    <w:t xml:space="preserve">Table </w:t>
                                  </w:r>
                                  <w:fldSimple w:instr=" SEQ Table \* ARABIC ">
                                    <w:r w:rsidR="008A1820">
                                      <w:rPr>
                                        <w:noProof/>
                                      </w:rPr>
                                      <w:t>7</w:t>
                                    </w:r>
                                  </w:fldSimple>
                                  <w:r>
                                    <w:t>:</w:t>
                                  </w:r>
                                  <w:r w:rsidRPr="00F12F11">
                                    <w:t xml:space="preserve"> Egypt weather, is occasion indicator</w:t>
                                  </w:r>
                                  <w:bookmarkEnd w:id="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B3F58" id="Text Box 43" o:spid="_x0000_s1042" type="#_x0000_t202" style="position:absolute;left:0;text-align:left;margin-left:5.6pt;margin-top:6.1pt;width:220.05pt;height:2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" stroked="f">
                      <v:textbox inset="0,0,0,0">
                        <w:txbxContent>
                          <w:p w14:paraId="0739D4D6" w14:textId="1A9E0E90" w:rsidR="00B47D43" w:rsidRPr="00E865AD" w:rsidRDefault="00B47D43" w:rsidP="00B47D43">
                            <w:pPr>
                              <w:pStyle w:val="Caption"/>
                              <w:rPr>
                                <w:noProof/>
                              </w:rPr>
                            </w:pPr>
                            <w:bookmarkStart w:id="72" w:name="_Toc77981375"/>
                            <w:r>
                              <w:t xml:space="preserve">Table </w:t>
                            </w:r>
                            <w:fldSimple w:instr=" SEQ Table \* ARABIC ">
                              <w:r w:rsidR="008A1820">
                                <w:rPr>
                                  <w:noProof/>
                                </w:rPr>
                                <w:t>7</w:t>
                              </w:r>
                            </w:fldSimple>
                            <w:r>
                              <w:t>:</w:t>
                            </w:r>
                            <w:r w:rsidRPr="00F12F11">
                              <w:t xml:space="preserve"> Egypt weather, is occasion indicator</w:t>
                            </w:r>
                            <w:bookmarkEnd w:id="72"/>
                          </w:p>
                        </w:txbxContent>
                      </v:textbox>
                      <w10:wrap type="square"/>
                    </v:shape>
                  </w:pict>
                </mc:Fallback>
              </mc:AlternateContent>
            </w:r>
          </w:p>
          <w:p w14:paraId="15D858D2" w14:textId="52F2DEEE" w:rsidR="00CB7845" w:rsidRPr="00CB7845" w:rsidRDefault="002A46DA" w:rsidP="00CB7845">
            <w:pPr>
              <w:jc w:val="center"/>
            </w:pPr>
            <w:r>
              <w:rPr>
                <w:noProof/>
              </w:rPr>
              <mc:AlternateContent>
                <mc:Choice Requires="wps">
                  <w:drawing>
                    <wp:anchor distT="0" distB="0" distL="114300" distR="114300" simplePos="0" relativeHeight="251659264" behindDoc="0" locked="0" layoutInCell="1" allowOverlap="1" wp14:anchorId="5418759A" wp14:editId="4E7AAAAF">
                      <wp:simplePos x="0" y="0"/>
                      <wp:positionH relativeFrom="margin">
                        <wp:posOffset>93345</wp:posOffset>
                      </wp:positionH>
                      <wp:positionV relativeFrom="paragraph">
                        <wp:posOffset>215265</wp:posOffset>
                      </wp:positionV>
                      <wp:extent cx="2794635" cy="295275"/>
                      <wp:effectExtent l="0" t="0" r="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635" cy="295275"/>
                              </a:xfrm>
                              <a:prstGeom prst="rect">
                                <a:avLst/>
                              </a:prstGeom>
                              <a:noFill/>
                              <a:ln>
                                <a:noFill/>
                              </a:ln>
                            </wps:spPr>
                            <wps:txbx>
                              <w:txbxContent>
                                <w:p w14:paraId="0F496183" w14:textId="77777777" w:rsidR="001349BD" w:rsidRPr="009558D9" w:rsidRDefault="001349BD" w:rsidP="001349BD">
                                  <w:pPr>
                                    <w:spacing w:after="0"/>
                                    <w:jc w:val="center"/>
                                    <w:rPr>
                                      <w:rFonts w:asciiTheme="majorBidi" w:hAnsiTheme="majorBidi" w:cstheme="majorBidi"/>
                                      <w:b/>
                                      <w:bCs/>
                                      <w:i/>
                                      <w:iCs/>
                                      <w:noProof/>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759A" id="Text Box 53" o:spid="_x0000_s1043" type="#_x0000_t202" style="position:absolute;left:0;text-align:left;margin-left:7.35pt;margin-top:16.95pt;width:220.0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" filled="f" stroked="f">
                      <v:textbox>
                        <w:txbxContent>
                          <w:p w14:paraId="0F496183" w14:textId="77777777" w:rsidR="001349BD" w:rsidRPr="009558D9" w:rsidRDefault="001349BD" w:rsidP="001349BD">
                            <w:pPr>
                              <w:spacing w:after="0"/>
                              <w:jc w:val="center"/>
                              <w:rPr>
                                <w:rFonts w:asciiTheme="majorBidi" w:hAnsiTheme="majorBidi" w:cstheme="majorBidi"/>
                                <w:b/>
                                <w:bCs/>
                                <w:i/>
                                <w:iCs/>
                                <w:noProof/>
                                <w:color w:val="000000" w:themeColor="text1"/>
                                <w:sz w:val="16"/>
                                <w:szCs w:val="16"/>
                              </w:rPr>
                            </w:pPr>
                          </w:p>
                        </w:txbxContent>
                      </v:textbox>
                      <w10:wrap type="square" anchorx="margin"/>
                    </v:shape>
                  </w:pict>
                </mc:Fallback>
              </mc:AlternateContent>
            </w:r>
          </w:p>
        </w:tc>
      </w:tr>
    </w:tbl>
    <w:tbl>
      <w:tblPr>
        <w:tblpPr w:leftFromText="180" w:rightFromText="180" w:vertAnchor="text" w:horzAnchor="margin" w:tblpXSpec="right" w:tblpY="322"/>
        <w:tblW w:w="5036" w:type="dxa"/>
        <w:tblLook w:val="04A0" w:firstRow="1" w:lastRow="0" w:firstColumn="1" w:lastColumn="0" w:noHBand="0" w:noVBand="1"/>
      </w:tblPr>
      <w:tblGrid>
        <w:gridCol w:w="2928"/>
        <w:gridCol w:w="2108"/>
      </w:tblGrid>
      <w:tr w:rsidR="001349BD" w:rsidRPr="006C795C" w14:paraId="1F2AB8A2" w14:textId="77777777" w:rsidTr="006811DF">
        <w:trPr>
          <w:trHeight w:val="334"/>
        </w:trPr>
        <w:tc>
          <w:tcPr>
            <w:tcW w:w="5036" w:type="dxa"/>
            <w:gridSpan w:val="2"/>
            <w:tcBorders>
              <w:top w:val="single" w:sz="8" w:space="0" w:color="auto"/>
              <w:left w:val="nil"/>
              <w:bottom w:val="single" w:sz="4" w:space="0" w:color="auto"/>
              <w:right w:val="nil"/>
            </w:tcBorders>
            <w:shd w:val="clear" w:color="auto" w:fill="auto"/>
            <w:noWrap/>
            <w:vAlign w:val="bottom"/>
            <w:hideMark/>
          </w:tcPr>
          <w:p w14:paraId="1263F13F" w14:textId="77777777" w:rsidR="001349BD" w:rsidRPr="006C795C" w:rsidRDefault="001349BD" w:rsidP="006811DF">
            <w:pPr>
              <w:spacing w:after="0" w:line="240" w:lineRule="auto"/>
              <w:jc w:val="center"/>
              <w:rPr>
                <w:rFonts w:ascii="Calibri" w:eastAsia="Times New Roman" w:hAnsi="Calibri" w:cs="Calibri"/>
                <w:i/>
                <w:iCs/>
                <w:color w:val="000000"/>
              </w:rPr>
            </w:pPr>
            <w:r w:rsidRPr="006C795C">
              <w:rPr>
                <w:rFonts w:ascii="Calibri" w:eastAsia="Times New Roman" w:hAnsi="Calibri" w:cs="Calibri"/>
                <w:i/>
                <w:iCs/>
                <w:color w:val="000000"/>
              </w:rPr>
              <w:lastRenderedPageBreak/>
              <w:t>Regression Statistics</w:t>
            </w:r>
          </w:p>
        </w:tc>
      </w:tr>
      <w:tr w:rsidR="001349BD" w:rsidRPr="006C795C" w14:paraId="1824BE16" w14:textId="77777777" w:rsidTr="006811DF">
        <w:trPr>
          <w:trHeight w:val="334"/>
        </w:trPr>
        <w:tc>
          <w:tcPr>
            <w:tcW w:w="2928" w:type="dxa"/>
            <w:tcBorders>
              <w:top w:val="nil"/>
              <w:left w:val="nil"/>
              <w:bottom w:val="nil"/>
              <w:right w:val="nil"/>
            </w:tcBorders>
            <w:shd w:val="clear" w:color="auto" w:fill="D9D9D9" w:themeFill="background1" w:themeFillShade="D9"/>
            <w:noWrap/>
            <w:vAlign w:val="bottom"/>
            <w:hideMark/>
          </w:tcPr>
          <w:p w14:paraId="44F9E1EA" w14:textId="77777777" w:rsidR="001349BD" w:rsidRPr="006C795C" w:rsidRDefault="001349BD" w:rsidP="006811DF">
            <w:pPr>
              <w:spacing w:after="0" w:line="240" w:lineRule="auto"/>
              <w:rPr>
                <w:rFonts w:ascii="Calibri" w:eastAsia="Times New Roman" w:hAnsi="Calibri" w:cs="Calibri"/>
                <w:b/>
                <w:bCs/>
                <w:color w:val="000000"/>
              </w:rPr>
            </w:pPr>
            <w:r w:rsidRPr="006C795C">
              <w:rPr>
                <w:rFonts w:ascii="Calibri" w:eastAsia="Times New Roman" w:hAnsi="Calibri" w:cs="Calibri"/>
                <w:b/>
                <w:bCs/>
                <w:color w:val="000000"/>
              </w:rPr>
              <w:t>Multiple R</w:t>
            </w:r>
          </w:p>
        </w:tc>
        <w:tc>
          <w:tcPr>
            <w:tcW w:w="2108" w:type="dxa"/>
            <w:tcBorders>
              <w:top w:val="nil"/>
              <w:left w:val="nil"/>
              <w:bottom w:val="nil"/>
              <w:right w:val="nil"/>
            </w:tcBorders>
            <w:shd w:val="clear" w:color="auto" w:fill="D9D9D9" w:themeFill="background1" w:themeFillShade="D9"/>
            <w:noWrap/>
            <w:vAlign w:val="bottom"/>
            <w:hideMark/>
          </w:tcPr>
          <w:p w14:paraId="415C974A" w14:textId="77777777" w:rsidR="001349BD" w:rsidRPr="006C795C" w:rsidRDefault="001349BD" w:rsidP="006811DF">
            <w:pPr>
              <w:spacing w:after="0" w:line="240" w:lineRule="auto"/>
              <w:jc w:val="right"/>
              <w:rPr>
                <w:rFonts w:ascii="Calibri" w:eastAsia="Times New Roman" w:hAnsi="Calibri" w:cs="Calibri"/>
                <w:b/>
                <w:bCs/>
                <w:color w:val="000000"/>
              </w:rPr>
            </w:pPr>
            <w:r w:rsidRPr="006C795C">
              <w:rPr>
                <w:rFonts w:ascii="Calibri" w:eastAsia="Times New Roman" w:hAnsi="Calibri" w:cs="Calibri"/>
                <w:b/>
                <w:bCs/>
                <w:color w:val="000000"/>
              </w:rPr>
              <w:t>0.901387953</w:t>
            </w:r>
          </w:p>
        </w:tc>
      </w:tr>
      <w:tr w:rsidR="001349BD" w:rsidRPr="006C795C" w14:paraId="4B47B94F" w14:textId="77777777" w:rsidTr="006811DF">
        <w:trPr>
          <w:trHeight w:val="334"/>
        </w:trPr>
        <w:tc>
          <w:tcPr>
            <w:tcW w:w="2928" w:type="dxa"/>
            <w:tcBorders>
              <w:top w:val="nil"/>
              <w:left w:val="nil"/>
              <w:bottom w:val="nil"/>
              <w:right w:val="nil"/>
            </w:tcBorders>
            <w:shd w:val="clear" w:color="auto" w:fill="D9D9D9" w:themeFill="background1" w:themeFillShade="D9"/>
            <w:noWrap/>
            <w:vAlign w:val="bottom"/>
            <w:hideMark/>
          </w:tcPr>
          <w:p w14:paraId="549D216A" w14:textId="77777777" w:rsidR="001349BD" w:rsidRPr="006C795C" w:rsidRDefault="001349BD" w:rsidP="006811DF">
            <w:pPr>
              <w:spacing w:after="0" w:line="240" w:lineRule="auto"/>
              <w:rPr>
                <w:rFonts w:ascii="Calibri" w:eastAsia="Times New Roman" w:hAnsi="Calibri" w:cs="Calibri"/>
                <w:b/>
                <w:bCs/>
                <w:color w:val="000000"/>
              </w:rPr>
            </w:pPr>
            <w:r w:rsidRPr="006C795C">
              <w:rPr>
                <w:rFonts w:ascii="Calibri" w:eastAsia="Times New Roman" w:hAnsi="Calibri" w:cs="Calibri"/>
                <w:b/>
                <w:bCs/>
                <w:color w:val="000000"/>
              </w:rPr>
              <w:t>R Square</w:t>
            </w:r>
          </w:p>
        </w:tc>
        <w:tc>
          <w:tcPr>
            <w:tcW w:w="2108" w:type="dxa"/>
            <w:tcBorders>
              <w:top w:val="nil"/>
              <w:left w:val="nil"/>
              <w:bottom w:val="nil"/>
              <w:right w:val="nil"/>
            </w:tcBorders>
            <w:shd w:val="clear" w:color="auto" w:fill="D9D9D9" w:themeFill="background1" w:themeFillShade="D9"/>
            <w:noWrap/>
            <w:vAlign w:val="bottom"/>
            <w:hideMark/>
          </w:tcPr>
          <w:p w14:paraId="2B17CE07" w14:textId="77777777" w:rsidR="001349BD" w:rsidRPr="006C795C" w:rsidRDefault="001349BD" w:rsidP="006811DF">
            <w:pPr>
              <w:spacing w:after="0" w:line="240" w:lineRule="auto"/>
              <w:jc w:val="right"/>
              <w:rPr>
                <w:rFonts w:ascii="Calibri" w:eastAsia="Times New Roman" w:hAnsi="Calibri" w:cs="Calibri"/>
                <w:b/>
                <w:bCs/>
                <w:color w:val="000000"/>
              </w:rPr>
            </w:pPr>
            <w:r w:rsidRPr="006C795C">
              <w:rPr>
                <w:rFonts w:ascii="Calibri" w:eastAsia="Times New Roman" w:hAnsi="Calibri" w:cs="Calibri"/>
                <w:b/>
                <w:bCs/>
                <w:color w:val="000000"/>
              </w:rPr>
              <w:t>0.812500241</w:t>
            </w:r>
          </w:p>
        </w:tc>
      </w:tr>
      <w:tr w:rsidR="001349BD" w:rsidRPr="006C795C" w14:paraId="2F4DA134" w14:textId="77777777" w:rsidTr="006811DF">
        <w:trPr>
          <w:trHeight w:val="334"/>
        </w:trPr>
        <w:tc>
          <w:tcPr>
            <w:tcW w:w="2928" w:type="dxa"/>
            <w:tcBorders>
              <w:top w:val="nil"/>
              <w:left w:val="nil"/>
              <w:bottom w:val="nil"/>
              <w:right w:val="nil"/>
            </w:tcBorders>
            <w:shd w:val="clear" w:color="auto" w:fill="auto"/>
            <w:noWrap/>
            <w:vAlign w:val="bottom"/>
            <w:hideMark/>
          </w:tcPr>
          <w:p w14:paraId="199CF294" w14:textId="77777777" w:rsidR="001349BD" w:rsidRPr="006C795C" w:rsidRDefault="001349BD" w:rsidP="006811DF">
            <w:pPr>
              <w:spacing w:after="0" w:line="240" w:lineRule="auto"/>
              <w:rPr>
                <w:rFonts w:ascii="Calibri" w:eastAsia="Times New Roman" w:hAnsi="Calibri" w:cs="Calibri"/>
                <w:color w:val="000000"/>
              </w:rPr>
            </w:pPr>
            <w:r w:rsidRPr="006C795C">
              <w:rPr>
                <w:rFonts w:ascii="Calibri" w:eastAsia="Times New Roman" w:hAnsi="Calibri" w:cs="Calibri"/>
                <w:color w:val="000000"/>
              </w:rPr>
              <w:t>Adjusted R Square</w:t>
            </w:r>
          </w:p>
        </w:tc>
        <w:tc>
          <w:tcPr>
            <w:tcW w:w="2108" w:type="dxa"/>
            <w:tcBorders>
              <w:top w:val="nil"/>
              <w:left w:val="nil"/>
              <w:bottom w:val="nil"/>
              <w:right w:val="nil"/>
            </w:tcBorders>
            <w:shd w:val="clear" w:color="auto" w:fill="auto"/>
            <w:noWrap/>
            <w:vAlign w:val="bottom"/>
            <w:hideMark/>
          </w:tcPr>
          <w:p w14:paraId="3512DA4E" w14:textId="77777777" w:rsidR="001349BD" w:rsidRPr="006C795C" w:rsidRDefault="001349BD" w:rsidP="006811DF">
            <w:pPr>
              <w:spacing w:after="0" w:line="240" w:lineRule="auto"/>
              <w:jc w:val="right"/>
              <w:rPr>
                <w:rFonts w:ascii="Calibri" w:eastAsia="Times New Roman" w:hAnsi="Calibri" w:cs="Calibri"/>
                <w:color w:val="000000"/>
              </w:rPr>
            </w:pPr>
            <w:r w:rsidRPr="006C795C">
              <w:rPr>
                <w:rFonts w:ascii="Calibri" w:eastAsia="Times New Roman" w:hAnsi="Calibri" w:cs="Calibri"/>
                <w:color w:val="000000"/>
              </w:rPr>
              <w:t>0.812152375</w:t>
            </w:r>
          </w:p>
        </w:tc>
      </w:tr>
      <w:tr w:rsidR="001349BD" w:rsidRPr="006C795C" w14:paraId="0F7B477D" w14:textId="77777777" w:rsidTr="006811DF">
        <w:trPr>
          <w:trHeight w:val="334"/>
        </w:trPr>
        <w:tc>
          <w:tcPr>
            <w:tcW w:w="2928" w:type="dxa"/>
            <w:tcBorders>
              <w:top w:val="nil"/>
              <w:left w:val="nil"/>
              <w:bottom w:val="nil"/>
              <w:right w:val="nil"/>
            </w:tcBorders>
            <w:shd w:val="clear" w:color="auto" w:fill="auto"/>
            <w:noWrap/>
            <w:vAlign w:val="bottom"/>
            <w:hideMark/>
          </w:tcPr>
          <w:p w14:paraId="502E0A93" w14:textId="77777777" w:rsidR="001349BD" w:rsidRPr="006C795C" w:rsidRDefault="001349BD" w:rsidP="006811DF">
            <w:pPr>
              <w:spacing w:after="0" w:line="240" w:lineRule="auto"/>
              <w:rPr>
                <w:rFonts w:ascii="Calibri" w:eastAsia="Times New Roman" w:hAnsi="Calibri" w:cs="Calibri"/>
                <w:color w:val="000000"/>
              </w:rPr>
            </w:pPr>
            <w:r w:rsidRPr="006C795C">
              <w:rPr>
                <w:rFonts w:ascii="Calibri" w:eastAsia="Times New Roman" w:hAnsi="Calibri" w:cs="Calibri"/>
                <w:color w:val="000000"/>
              </w:rPr>
              <w:t>Standard Error</w:t>
            </w:r>
          </w:p>
        </w:tc>
        <w:tc>
          <w:tcPr>
            <w:tcW w:w="2108" w:type="dxa"/>
            <w:tcBorders>
              <w:top w:val="nil"/>
              <w:left w:val="nil"/>
              <w:bottom w:val="nil"/>
              <w:right w:val="nil"/>
            </w:tcBorders>
            <w:shd w:val="clear" w:color="auto" w:fill="auto"/>
            <w:noWrap/>
            <w:vAlign w:val="bottom"/>
            <w:hideMark/>
          </w:tcPr>
          <w:p w14:paraId="11589C92" w14:textId="77777777" w:rsidR="001349BD" w:rsidRPr="006C795C" w:rsidRDefault="001349BD" w:rsidP="006811DF">
            <w:pPr>
              <w:spacing w:after="0" w:line="240" w:lineRule="auto"/>
              <w:jc w:val="right"/>
              <w:rPr>
                <w:rFonts w:ascii="Calibri" w:eastAsia="Times New Roman" w:hAnsi="Calibri" w:cs="Calibri"/>
                <w:color w:val="000000"/>
              </w:rPr>
            </w:pPr>
            <w:r w:rsidRPr="006C795C">
              <w:rPr>
                <w:rFonts w:ascii="Calibri" w:eastAsia="Times New Roman" w:hAnsi="Calibri" w:cs="Calibri"/>
                <w:color w:val="000000"/>
              </w:rPr>
              <w:t>9.411203713</w:t>
            </w:r>
          </w:p>
        </w:tc>
      </w:tr>
      <w:tr w:rsidR="001349BD" w:rsidRPr="006C795C" w14:paraId="7D81C108" w14:textId="77777777" w:rsidTr="006811DF">
        <w:trPr>
          <w:trHeight w:val="350"/>
        </w:trPr>
        <w:tc>
          <w:tcPr>
            <w:tcW w:w="2928" w:type="dxa"/>
            <w:tcBorders>
              <w:top w:val="nil"/>
              <w:left w:val="nil"/>
              <w:bottom w:val="single" w:sz="8" w:space="0" w:color="auto"/>
              <w:right w:val="nil"/>
            </w:tcBorders>
            <w:shd w:val="clear" w:color="auto" w:fill="auto"/>
            <w:noWrap/>
            <w:vAlign w:val="bottom"/>
            <w:hideMark/>
          </w:tcPr>
          <w:p w14:paraId="07722D9A" w14:textId="77777777" w:rsidR="001349BD" w:rsidRPr="006C795C" w:rsidRDefault="001349BD" w:rsidP="006811DF">
            <w:pPr>
              <w:spacing w:after="0" w:line="240" w:lineRule="auto"/>
              <w:rPr>
                <w:rFonts w:ascii="Calibri" w:eastAsia="Times New Roman" w:hAnsi="Calibri" w:cs="Calibri"/>
                <w:color w:val="000000"/>
              </w:rPr>
            </w:pPr>
            <w:r w:rsidRPr="006C795C">
              <w:rPr>
                <w:rFonts w:ascii="Calibri" w:eastAsia="Times New Roman" w:hAnsi="Calibri" w:cs="Calibri"/>
                <w:color w:val="000000"/>
              </w:rPr>
              <w:t>Observations</w:t>
            </w:r>
          </w:p>
        </w:tc>
        <w:tc>
          <w:tcPr>
            <w:tcW w:w="2108" w:type="dxa"/>
            <w:tcBorders>
              <w:top w:val="nil"/>
              <w:left w:val="nil"/>
              <w:bottom w:val="single" w:sz="8" w:space="0" w:color="auto"/>
              <w:right w:val="nil"/>
            </w:tcBorders>
            <w:shd w:val="clear" w:color="auto" w:fill="auto"/>
            <w:noWrap/>
            <w:vAlign w:val="bottom"/>
            <w:hideMark/>
          </w:tcPr>
          <w:p w14:paraId="424C2059" w14:textId="77777777" w:rsidR="001349BD" w:rsidRPr="006C795C" w:rsidRDefault="001349BD" w:rsidP="006811DF">
            <w:pPr>
              <w:spacing w:after="0" w:line="240" w:lineRule="auto"/>
              <w:jc w:val="right"/>
              <w:rPr>
                <w:rFonts w:ascii="Calibri" w:eastAsia="Times New Roman" w:hAnsi="Calibri" w:cs="Calibri"/>
                <w:color w:val="000000"/>
              </w:rPr>
            </w:pPr>
            <w:r w:rsidRPr="006C795C">
              <w:rPr>
                <w:rFonts w:ascii="Calibri" w:eastAsia="Times New Roman" w:hAnsi="Calibri" w:cs="Calibri"/>
                <w:color w:val="000000"/>
              </w:rPr>
              <w:t>541</w:t>
            </w:r>
          </w:p>
        </w:tc>
      </w:tr>
    </w:tbl>
    <w:p w14:paraId="75D753C7" w14:textId="77777777" w:rsidR="001349BD" w:rsidRDefault="001349BD" w:rsidP="001349BD">
      <w:pPr>
        <w:jc w:val="both"/>
      </w:pPr>
      <w:r>
        <w:t xml:space="preserve"> </w:t>
      </w:r>
      <w:r w:rsidRPr="00601571">
        <w:rPr>
          <w:sz w:val="24"/>
          <w:szCs w:val="24"/>
        </w:rPr>
        <w:t>We did not consider the deaths and recovered cases as by nature they are correlated to confirmed cases, so as we have forecasted statistic about confirmed cases, we can infer the death cases and recovered cases, and to calculate the correlation between the confirmed cases and deaths cases, we first apply 7-day lag to recovered cases and apply linear regression model. The regression summary can be checked as table shows, we can see that there is a very strong linear relationship between confirmed cases and death cases as. We can also check the model variable significance by checking the p value in the ANOVA table, as P value of conf is too small &lt; 0.05, so the model is significant</w:t>
      </w:r>
    </w:p>
    <w:tbl>
      <w:tblPr>
        <w:tblW w:w="10368" w:type="dxa"/>
        <w:jc w:val="center"/>
        <w:tblLook w:val="04A0" w:firstRow="1" w:lastRow="0" w:firstColumn="1" w:lastColumn="0" w:noHBand="0" w:noVBand="1"/>
      </w:tblPr>
      <w:tblGrid>
        <w:gridCol w:w="1728"/>
        <w:gridCol w:w="1728"/>
        <w:gridCol w:w="1728"/>
        <w:gridCol w:w="1728"/>
        <w:gridCol w:w="1728"/>
        <w:gridCol w:w="1728"/>
      </w:tblGrid>
      <w:tr w:rsidR="001349BD" w:rsidRPr="0015744F" w14:paraId="26B8BFD8" w14:textId="77777777" w:rsidTr="006811DF">
        <w:trPr>
          <w:trHeight w:val="315"/>
          <w:jc w:val="center"/>
        </w:trPr>
        <w:tc>
          <w:tcPr>
            <w:tcW w:w="1728" w:type="dxa"/>
            <w:tcBorders>
              <w:top w:val="nil"/>
              <w:left w:val="nil"/>
              <w:bottom w:val="nil"/>
              <w:right w:val="nil"/>
            </w:tcBorders>
            <w:shd w:val="clear" w:color="auto" w:fill="auto"/>
            <w:noWrap/>
            <w:vAlign w:val="center"/>
            <w:hideMark/>
          </w:tcPr>
          <w:p w14:paraId="60B5ED81"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ANOVA</w:t>
            </w:r>
          </w:p>
        </w:tc>
        <w:tc>
          <w:tcPr>
            <w:tcW w:w="1728" w:type="dxa"/>
            <w:tcBorders>
              <w:top w:val="nil"/>
              <w:left w:val="nil"/>
              <w:bottom w:val="nil"/>
              <w:right w:val="nil"/>
            </w:tcBorders>
            <w:shd w:val="clear" w:color="auto" w:fill="auto"/>
            <w:noWrap/>
            <w:vAlign w:val="center"/>
            <w:hideMark/>
          </w:tcPr>
          <w:p w14:paraId="3E656393" w14:textId="77777777" w:rsidR="001349BD" w:rsidRPr="0015744F" w:rsidRDefault="001349BD" w:rsidP="006811DF">
            <w:pPr>
              <w:spacing w:after="0" w:line="240" w:lineRule="auto"/>
              <w:jc w:val="center"/>
              <w:rPr>
                <w:rFonts w:ascii="Calibri" w:eastAsia="Times New Roman" w:hAnsi="Calibri" w:cs="Calibri"/>
                <w:color w:val="000000"/>
              </w:rPr>
            </w:pPr>
          </w:p>
        </w:tc>
        <w:tc>
          <w:tcPr>
            <w:tcW w:w="1728" w:type="dxa"/>
            <w:tcBorders>
              <w:top w:val="nil"/>
              <w:left w:val="nil"/>
              <w:bottom w:val="nil"/>
              <w:right w:val="nil"/>
            </w:tcBorders>
            <w:shd w:val="clear" w:color="auto" w:fill="auto"/>
            <w:noWrap/>
            <w:vAlign w:val="center"/>
            <w:hideMark/>
          </w:tcPr>
          <w:p w14:paraId="52A9E5F4" w14:textId="77777777" w:rsidR="001349BD" w:rsidRPr="0015744F" w:rsidRDefault="001349BD" w:rsidP="006811DF">
            <w:pPr>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shd w:val="clear" w:color="auto" w:fill="auto"/>
            <w:noWrap/>
            <w:vAlign w:val="center"/>
            <w:hideMark/>
          </w:tcPr>
          <w:p w14:paraId="5AE79C87" w14:textId="77777777" w:rsidR="001349BD" w:rsidRPr="0015744F" w:rsidRDefault="001349BD" w:rsidP="006811DF">
            <w:pPr>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shd w:val="clear" w:color="auto" w:fill="auto"/>
            <w:noWrap/>
            <w:vAlign w:val="center"/>
            <w:hideMark/>
          </w:tcPr>
          <w:p w14:paraId="026CCD8D" w14:textId="77777777" w:rsidR="001349BD" w:rsidRPr="0015744F" w:rsidRDefault="001349BD" w:rsidP="006811DF">
            <w:pPr>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shd w:val="clear" w:color="auto" w:fill="auto"/>
            <w:noWrap/>
            <w:vAlign w:val="center"/>
            <w:hideMark/>
          </w:tcPr>
          <w:p w14:paraId="231639EB" w14:textId="77777777" w:rsidR="001349BD" w:rsidRPr="0015744F" w:rsidRDefault="001349BD" w:rsidP="006811DF">
            <w:pPr>
              <w:spacing w:after="0" w:line="240" w:lineRule="auto"/>
              <w:jc w:val="center"/>
              <w:rPr>
                <w:rFonts w:ascii="Times New Roman" w:eastAsia="Times New Roman" w:hAnsi="Times New Roman" w:cs="Times New Roman"/>
                <w:sz w:val="20"/>
                <w:szCs w:val="20"/>
              </w:rPr>
            </w:pPr>
          </w:p>
        </w:tc>
      </w:tr>
      <w:tr w:rsidR="001349BD" w:rsidRPr="0015744F" w14:paraId="6FD02915" w14:textId="77777777" w:rsidTr="006811DF">
        <w:trPr>
          <w:trHeight w:val="300"/>
          <w:jc w:val="center"/>
        </w:trPr>
        <w:tc>
          <w:tcPr>
            <w:tcW w:w="1728" w:type="dxa"/>
            <w:tcBorders>
              <w:top w:val="single" w:sz="8" w:space="0" w:color="auto"/>
              <w:left w:val="nil"/>
              <w:bottom w:val="single" w:sz="4" w:space="0" w:color="auto"/>
              <w:right w:val="nil"/>
            </w:tcBorders>
            <w:shd w:val="clear" w:color="auto" w:fill="auto"/>
            <w:noWrap/>
            <w:vAlign w:val="center"/>
            <w:hideMark/>
          </w:tcPr>
          <w:p w14:paraId="18A4994A" w14:textId="77777777" w:rsidR="001349BD" w:rsidRPr="0015744F" w:rsidRDefault="001349BD" w:rsidP="006811DF">
            <w:pPr>
              <w:spacing w:after="0" w:line="240" w:lineRule="auto"/>
              <w:jc w:val="center"/>
              <w:rPr>
                <w:rFonts w:ascii="Calibri" w:eastAsia="Times New Roman" w:hAnsi="Calibri" w:cs="Calibri"/>
                <w:i/>
                <w:iCs/>
                <w:color w:val="000000"/>
              </w:rPr>
            </w:pPr>
          </w:p>
        </w:tc>
        <w:tc>
          <w:tcPr>
            <w:tcW w:w="1728" w:type="dxa"/>
            <w:tcBorders>
              <w:top w:val="single" w:sz="8" w:space="0" w:color="auto"/>
              <w:left w:val="nil"/>
              <w:bottom w:val="single" w:sz="4" w:space="0" w:color="auto"/>
              <w:right w:val="nil"/>
            </w:tcBorders>
            <w:shd w:val="clear" w:color="auto" w:fill="auto"/>
            <w:noWrap/>
            <w:vAlign w:val="center"/>
            <w:hideMark/>
          </w:tcPr>
          <w:p w14:paraId="7D995ADC" w14:textId="77777777" w:rsidR="001349BD" w:rsidRPr="0015744F" w:rsidRDefault="001349BD" w:rsidP="006811DF">
            <w:pPr>
              <w:spacing w:after="0" w:line="240" w:lineRule="auto"/>
              <w:jc w:val="center"/>
              <w:rPr>
                <w:rFonts w:ascii="Calibri" w:eastAsia="Times New Roman" w:hAnsi="Calibri" w:cs="Calibri"/>
                <w:i/>
                <w:iCs/>
                <w:color w:val="000000"/>
              </w:rPr>
            </w:pPr>
            <w:r w:rsidRPr="0015744F">
              <w:rPr>
                <w:rFonts w:ascii="Calibri" w:eastAsia="Times New Roman" w:hAnsi="Calibri" w:cs="Calibri"/>
                <w:i/>
                <w:iCs/>
                <w:color w:val="000000"/>
              </w:rPr>
              <w:t>df</w:t>
            </w:r>
          </w:p>
        </w:tc>
        <w:tc>
          <w:tcPr>
            <w:tcW w:w="1728" w:type="dxa"/>
            <w:tcBorders>
              <w:top w:val="single" w:sz="8" w:space="0" w:color="auto"/>
              <w:left w:val="nil"/>
              <w:bottom w:val="single" w:sz="4" w:space="0" w:color="auto"/>
              <w:right w:val="nil"/>
            </w:tcBorders>
            <w:shd w:val="clear" w:color="auto" w:fill="auto"/>
            <w:noWrap/>
            <w:vAlign w:val="center"/>
            <w:hideMark/>
          </w:tcPr>
          <w:p w14:paraId="7F3FA5DA" w14:textId="77777777" w:rsidR="001349BD" w:rsidRPr="0015744F" w:rsidRDefault="001349BD" w:rsidP="006811DF">
            <w:pPr>
              <w:spacing w:after="0" w:line="240" w:lineRule="auto"/>
              <w:jc w:val="center"/>
              <w:rPr>
                <w:rFonts w:ascii="Calibri" w:eastAsia="Times New Roman" w:hAnsi="Calibri" w:cs="Calibri"/>
                <w:i/>
                <w:iCs/>
                <w:color w:val="000000"/>
              </w:rPr>
            </w:pPr>
            <w:r w:rsidRPr="0015744F">
              <w:rPr>
                <w:rFonts w:ascii="Calibri" w:eastAsia="Times New Roman" w:hAnsi="Calibri" w:cs="Calibri"/>
                <w:i/>
                <w:iCs/>
                <w:color w:val="000000"/>
              </w:rPr>
              <w:t>SS</w:t>
            </w:r>
          </w:p>
        </w:tc>
        <w:tc>
          <w:tcPr>
            <w:tcW w:w="1728" w:type="dxa"/>
            <w:tcBorders>
              <w:top w:val="single" w:sz="8" w:space="0" w:color="auto"/>
              <w:left w:val="nil"/>
              <w:bottom w:val="single" w:sz="4" w:space="0" w:color="auto"/>
              <w:right w:val="nil"/>
            </w:tcBorders>
            <w:shd w:val="clear" w:color="auto" w:fill="auto"/>
            <w:noWrap/>
            <w:vAlign w:val="center"/>
            <w:hideMark/>
          </w:tcPr>
          <w:p w14:paraId="47CA86D1" w14:textId="77777777" w:rsidR="001349BD" w:rsidRPr="0015744F" w:rsidRDefault="001349BD" w:rsidP="006811DF">
            <w:pPr>
              <w:spacing w:after="0" w:line="240" w:lineRule="auto"/>
              <w:jc w:val="center"/>
              <w:rPr>
                <w:rFonts w:ascii="Calibri" w:eastAsia="Times New Roman" w:hAnsi="Calibri" w:cs="Calibri"/>
                <w:i/>
                <w:iCs/>
                <w:color w:val="000000"/>
              </w:rPr>
            </w:pPr>
            <w:r w:rsidRPr="0015744F">
              <w:rPr>
                <w:rFonts w:ascii="Calibri" w:eastAsia="Times New Roman" w:hAnsi="Calibri" w:cs="Calibri"/>
                <w:i/>
                <w:iCs/>
                <w:color w:val="000000"/>
              </w:rPr>
              <w:t>MS</w:t>
            </w:r>
          </w:p>
        </w:tc>
        <w:tc>
          <w:tcPr>
            <w:tcW w:w="1728" w:type="dxa"/>
            <w:tcBorders>
              <w:top w:val="single" w:sz="8" w:space="0" w:color="auto"/>
              <w:left w:val="nil"/>
              <w:bottom w:val="single" w:sz="4" w:space="0" w:color="auto"/>
              <w:right w:val="nil"/>
            </w:tcBorders>
            <w:shd w:val="clear" w:color="auto" w:fill="auto"/>
            <w:noWrap/>
            <w:vAlign w:val="center"/>
            <w:hideMark/>
          </w:tcPr>
          <w:p w14:paraId="3FA2EC0C" w14:textId="77777777" w:rsidR="001349BD" w:rsidRPr="0015744F" w:rsidRDefault="001349BD" w:rsidP="006811DF">
            <w:pPr>
              <w:spacing w:after="0" w:line="240" w:lineRule="auto"/>
              <w:jc w:val="center"/>
              <w:rPr>
                <w:rFonts w:ascii="Calibri" w:eastAsia="Times New Roman" w:hAnsi="Calibri" w:cs="Calibri"/>
                <w:i/>
                <w:iCs/>
                <w:color w:val="000000"/>
              </w:rPr>
            </w:pPr>
            <w:r w:rsidRPr="0015744F">
              <w:rPr>
                <w:rFonts w:ascii="Calibri" w:eastAsia="Times New Roman" w:hAnsi="Calibri" w:cs="Calibri"/>
                <w:i/>
                <w:iCs/>
                <w:color w:val="000000"/>
              </w:rPr>
              <w:t>F</w:t>
            </w:r>
          </w:p>
        </w:tc>
        <w:tc>
          <w:tcPr>
            <w:tcW w:w="1728" w:type="dxa"/>
            <w:tcBorders>
              <w:top w:val="single" w:sz="8" w:space="0" w:color="auto"/>
              <w:left w:val="nil"/>
              <w:bottom w:val="single" w:sz="4" w:space="0" w:color="auto"/>
              <w:right w:val="nil"/>
            </w:tcBorders>
            <w:shd w:val="clear" w:color="auto" w:fill="auto"/>
            <w:noWrap/>
            <w:vAlign w:val="center"/>
            <w:hideMark/>
          </w:tcPr>
          <w:p w14:paraId="68466651" w14:textId="77777777" w:rsidR="001349BD" w:rsidRPr="0015744F" w:rsidRDefault="001349BD" w:rsidP="006811DF">
            <w:pPr>
              <w:spacing w:after="0" w:line="240" w:lineRule="auto"/>
              <w:jc w:val="center"/>
              <w:rPr>
                <w:rFonts w:ascii="Calibri" w:eastAsia="Times New Roman" w:hAnsi="Calibri" w:cs="Calibri"/>
                <w:i/>
                <w:iCs/>
                <w:color w:val="000000"/>
              </w:rPr>
            </w:pPr>
            <w:r w:rsidRPr="0015744F">
              <w:rPr>
                <w:rFonts w:ascii="Calibri" w:eastAsia="Times New Roman" w:hAnsi="Calibri" w:cs="Calibri"/>
                <w:i/>
                <w:iCs/>
                <w:color w:val="000000"/>
              </w:rPr>
              <w:t>Significance F</w:t>
            </w:r>
          </w:p>
        </w:tc>
      </w:tr>
      <w:tr w:rsidR="001349BD" w:rsidRPr="0015744F" w14:paraId="71D9ED60" w14:textId="77777777" w:rsidTr="006811DF">
        <w:trPr>
          <w:trHeight w:val="300"/>
          <w:jc w:val="center"/>
        </w:trPr>
        <w:tc>
          <w:tcPr>
            <w:tcW w:w="1728" w:type="dxa"/>
            <w:tcBorders>
              <w:top w:val="nil"/>
              <w:left w:val="nil"/>
              <w:bottom w:val="nil"/>
              <w:right w:val="nil"/>
            </w:tcBorders>
            <w:shd w:val="clear" w:color="auto" w:fill="auto"/>
            <w:noWrap/>
            <w:vAlign w:val="center"/>
            <w:hideMark/>
          </w:tcPr>
          <w:p w14:paraId="1FC50DE8"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Regression</w:t>
            </w:r>
          </w:p>
        </w:tc>
        <w:tc>
          <w:tcPr>
            <w:tcW w:w="1728" w:type="dxa"/>
            <w:tcBorders>
              <w:top w:val="nil"/>
              <w:left w:val="nil"/>
              <w:bottom w:val="nil"/>
              <w:right w:val="nil"/>
            </w:tcBorders>
            <w:shd w:val="clear" w:color="auto" w:fill="auto"/>
            <w:noWrap/>
            <w:vAlign w:val="center"/>
            <w:hideMark/>
          </w:tcPr>
          <w:p w14:paraId="65B339BF"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1</w:t>
            </w:r>
          </w:p>
        </w:tc>
        <w:tc>
          <w:tcPr>
            <w:tcW w:w="1728" w:type="dxa"/>
            <w:tcBorders>
              <w:top w:val="nil"/>
              <w:left w:val="nil"/>
              <w:bottom w:val="nil"/>
              <w:right w:val="nil"/>
            </w:tcBorders>
            <w:shd w:val="clear" w:color="auto" w:fill="auto"/>
            <w:noWrap/>
            <w:vAlign w:val="center"/>
            <w:hideMark/>
          </w:tcPr>
          <w:p w14:paraId="27BB44A2"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206872.1</w:t>
            </w:r>
          </w:p>
        </w:tc>
        <w:tc>
          <w:tcPr>
            <w:tcW w:w="1728" w:type="dxa"/>
            <w:tcBorders>
              <w:top w:val="nil"/>
              <w:left w:val="nil"/>
              <w:bottom w:val="nil"/>
              <w:right w:val="nil"/>
            </w:tcBorders>
            <w:shd w:val="clear" w:color="auto" w:fill="auto"/>
            <w:noWrap/>
            <w:vAlign w:val="center"/>
            <w:hideMark/>
          </w:tcPr>
          <w:p w14:paraId="5644B213"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206872.1</w:t>
            </w:r>
          </w:p>
        </w:tc>
        <w:tc>
          <w:tcPr>
            <w:tcW w:w="1728" w:type="dxa"/>
            <w:tcBorders>
              <w:top w:val="nil"/>
              <w:left w:val="nil"/>
              <w:bottom w:val="nil"/>
              <w:right w:val="nil"/>
            </w:tcBorders>
            <w:shd w:val="clear" w:color="auto" w:fill="auto"/>
            <w:noWrap/>
            <w:vAlign w:val="center"/>
            <w:hideMark/>
          </w:tcPr>
          <w:p w14:paraId="247057B9"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2335.67</w:t>
            </w:r>
          </w:p>
        </w:tc>
        <w:tc>
          <w:tcPr>
            <w:tcW w:w="1728" w:type="dxa"/>
            <w:tcBorders>
              <w:top w:val="nil"/>
              <w:left w:val="nil"/>
              <w:bottom w:val="nil"/>
              <w:right w:val="nil"/>
            </w:tcBorders>
            <w:shd w:val="clear" w:color="auto" w:fill="auto"/>
            <w:noWrap/>
            <w:vAlign w:val="center"/>
            <w:hideMark/>
          </w:tcPr>
          <w:p w14:paraId="04E21F5D"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4.5138E-198</w:t>
            </w:r>
          </w:p>
        </w:tc>
      </w:tr>
      <w:tr w:rsidR="001349BD" w:rsidRPr="0015744F" w14:paraId="5CDC9664" w14:textId="77777777" w:rsidTr="006811DF">
        <w:trPr>
          <w:trHeight w:val="300"/>
          <w:jc w:val="center"/>
        </w:trPr>
        <w:tc>
          <w:tcPr>
            <w:tcW w:w="1728" w:type="dxa"/>
            <w:tcBorders>
              <w:top w:val="nil"/>
              <w:left w:val="nil"/>
              <w:bottom w:val="nil"/>
              <w:right w:val="nil"/>
            </w:tcBorders>
            <w:shd w:val="clear" w:color="auto" w:fill="auto"/>
            <w:noWrap/>
            <w:vAlign w:val="center"/>
            <w:hideMark/>
          </w:tcPr>
          <w:p w14:paraId="50747DBA"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Residual</w:t>
            </w:r>
          </w:p>
        </w:tc>
        <w:tc>
          <w:tcPr>
            <w:tcW w:w="1728" w:type="dxa"/>
            <w:tcBorders>
              <w:top w:val="nil"/>
              <w:left w:val="nil"/>
              <w:bottom w:val="nil"/>
              <w:right w:val="nil"/>
            </w:tcBorders>
            <w:shd w:val="clear" w:color="auto" w:fill="auto"/>
            <w:noWrap/>
            <w:vAlign w:val="center"/>
            <w:hideMark/>
          </w:tcPr>
          <w:p w14:paraId="20081A2B"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539</w:t>
            </w:r>
          </w:p>
        </w:tc>
        <w:tc>
          <w:tcPr>
            <w:tcW w:w="1728" w:type="dxa"/>
            <w:tcBorders>
              <w:top w:val="nil"/>
              <w:left w:val="nil"/>
              <w:bottom w:val="nil"/>
              <w:right w:val="nil"/>
            </w:tcBorders>
            <w:shd w:val="clear" w:color="auto" w:fill="auto"/>
            <w:noWrap/>
            <w:vAlign w:val="center"/>
            <w:hideMark/>
          </w:tcPr>
          <w:p w14:paraId="71E0B60A"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47739.64</w:t>
            </w:r>
          </w:p>
        </w:tc>
        <w:tc>
          <w:tcPr>
            <w:tcW w:w="1728" w:type="dxa"/>
            <w:tcBorders>
              <w:top w:val="nil"/>
              <w:left w:val="nil"/>
              <w:bottom w:val="nil"/>
              <w:right w:val="nil"/>
            </w:tcBorders>
            <w:shd w:val="clear" w:color="auto" w:fill="auto"/>
            <w:noWrap/>
            <w:vAlign w:val="center"/>
            <w:hideMark/>
          </w:tcPr>
          <w:p w14:paraId="54B49657"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88.57076</w:t>
            </w:r>
          </w:p>
        </w:tc>
        <w:tc>
          <w:tcPr>
            <w:tcW w:w="1728" w:type="dxa"/>
            <w:tcBorders>
              <w:top w:val="nil"/>
              <w:left w:val="nil"/>
              <w:bottom w:val="nil"/>
              <w:right w:val="nil"/>
            </w:tcBorders>
            <w:shd w:val="clear" w:color="auto" w:fill="auto"/>
            <w:noWrap/>
            <w:vAlign w:val="center"/>
            <w:hideMark/>
          </w:tcPr>
          <w:p w14:paraId="2EF8796C" w14:textId="77777777" w:rsidR="001349BD" w:rsidRPr="0015744F" w:rsidRDefault="001349BD" w:rsidP="006811DF">
            <w:pPr>
              <w:spacing w:after="0" w:line="240" w:lineRule="auto"/>
              <w:jc w:val="center"/>
              <w:rPr>
                <w:rFonts w:ascii="Calibri" w:eastAsia="Times New Roman" w:hAnsi="Calibri" w:cs="Calibri"/>
                <w:color w:val="000000"/>
              </w:rPr>
            </w:pPr>
          </w:p>
        </w:tc>
        <w:tc>
          <w:tcPr>
            <w:tcW w:w="1728" w:type="dxa"/>
            <w:tcBorders>
              <w:top w:val="nil"/>
              <w:left w:val="nil"/>
              <w:bottom w:val="nil"/>
              <w:right w:val="nil"/>
            </w:tcBorders>
            <w:shd w:val="clear" w:color="auto" w:fill="auto"/>
            <w:noWrap/>
            <w:vAlign w:val="center"/>
            <w:hideMark/>
          </w:tcPr>
          <w:p w14:paraId="0D56FAB4" w14:textId="77777777" w:rsidR="001349BD" w:rsidRPr="0015744F" w:rsidRDefault="001349BD" w:rsidP="006811DF">
            <w:pPr>
              <w:spacing w:after="0" w:line="240" w:lineRule="auto"/>
              <w:jc w:val="center"/>
              <w:rPr>
                <w:rFonts w:ascii="Times New Roman" w:eastAsia="Times New Roman" w:hAnsi="Times New Roman" w:cs="Times New Roman"/>
                <w:sz w:val="20"/>
                <w:szCs w:val="20"/>
              </w:rPr>
            </w:pPr>
          </w:p>
        </w:tc>
      </w:tr>
      <w:tr w:rsidR="001349BD" w:rsidRPr="0015744F" w14:paraId="7FAD9B5C" w14:textId="77777777" w:rsidTr="006811DF">
        <w:trPr>
          <w:trHeight w:val="315"/>
          <w:jc w:val="center"/>
        </w:trPr>
        <w:tc>
          <w:tcPr>
            <w:tcW w:w="1728" w:type="dxa"/>
            <w:tcBorders>
              <w:top w:val="nil"/>
              <w:left w:val="nil"/>
              <w:bottom w:val="single" w:sz="8" w:space="0" w:color="auto"/>
              <w:right w:val="nil"/>
            </w:tcBorders>
            <w:shd w:val="clear" w:color="auto" w:fill="auto"/>
            <w:noWrap/>
            <w:vAlign w:val="center"/>
            <w:hideMark/>
          </w:tcPr>
          <w:p w14:paraId="158273B7"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Total</w:t>
            </w:r>
          </w:p>
        </w:tc>
        <w:tc>
          <w:tcPr>
            <w:tcW w:w="1728" w:type="dxa"/>
            <w:tcBorders>
              <w:top w:val="nil"/>
              <w:left w:val="nil"/>
              <w:bottom w:val="single" w:sz="8" w:space="0" w:color="auto"/>
              <w:right w:val="nil"/>
            </w:tcBorders>
            <w:shd w:val="clear" w:color="auto" w:fill="auto"/>
            <w:noWrap/>
            <w:vAlign w:val="center"/>
            <w:hideMark/>
          </w:tcPr>
          <w:p w14:paraId="489DF0D9"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540</w:t>
            </w:r>
          </w:p>
        </w:tc>
        <w:tc>
          <w:tcPr>
            <w:tcW w:w="1728" w:type="dxa"/>
            <w:tcBorders>
              <w:top w:val="nil"/>
              <w:left w:val="nil"/>
              <w:bottom w:val="single" w:sz="8" w:space="0" w:color="auto"/>
              <w:right w:val="nil"/>
            </w:tcBorders>
            <w:shd w:val="clear" w:color="auto" w:fill="auto"/>
            <w:noWrap/>
            <w:vAlign w:val="center"/>
            <w:hideMark/>
          </w:tcPr>
          <w:p w14:paraId="6E2D859A" w14:textId="77777777" w:rsidR="001349BD" w:rsidRPr="0015744F" w:rsidRDefault="001349BD" w:rsidP="006811DF">
            <w:pPr>
              <w:spacing w:after="0" w:line="240" w:lineRule="auto"/>
              <w:jc w:val="center"/>
              <w:rPr>
                <w:rFonts w:ascii="Calibri" w:eastAsia="Times New Roman" w:hAnsi="Calibri" w:cs="Calibri"/>
                <w:color w:val="000000"/>
              </w:rPr>
            </w:pPr>
            <w:r w:rsidRPr="0015744F">
              <w:rPr>
                <w:rFonts w:ascii="Calibri" w:eastAsia="Times New Roman" w:hAnsi="Calibri" w:cs="Calibri"/>
                <w:color w:val="000000"/>
              </w:rPr>
              <w:t>254611.7</w:t>
            </w:r>
          </w:p>
        </w:tc>
        <w:tc>
          <w:tcPr>
            <w:tcW w:w="1728" w:type="dxa"/>
            <w:tcBorders>
              <w:top w:val="nil"/>
              <w:left w:val="nil"/>
              <w:bottom w:val="single" w:sz="8" w:space="0" w:color="auto"/>
              <w:right w:val="nil"/>
            </w:tcBorders>
            <w:shd w:val="clear" w:color="auto" w:fill="auto"/>
            <w:noWrap/>
            <w:vAlign w:val="center"/>
            <w:hideMark/>
          </w:tcPr>
          <w:p w14:paraId="636B5DCE" w14:textId="77777777" w:rsidR="001349BD" w:rsidRPr="0015744F" w:rsidRDefault="001349BD" w:rsidP="006811DF">
            <w:pPr>
              <w:spacing w:after="0" w:line="240" w:lineRule="auto"/>
              <w:jc w:val="center"/>
              <w:rPr>
                <w:rFonts w:ascii="Calibri" w:eastAsia="Times New Roman" w:hAnsi="Calibri" w:cs="Calibri"/>
                <w:color w:val="000000"/>
              </w:rPr>
            </w:pPr>
          </w:p>
        </w:tc>
        <w:tc>
          <w:tcPr>
            <w:tcW w:w="1728" w:type="dxa"/>
            <w:tcBorders>
              <w:top w:val="nil"/>
              <w:left w:val="nil"/>
              <w:bottom w:val="single" w:sz="8" w:space="0" w:color="auto"/>
              <w:right w:val="nil"/>
            </w:tcBorders>
            <w:shd w:val="clear" w:color="auto" w:fill="auto"/>
            <w:noWrap/>
            <w:vAlign w:val="center"/>
            <w:hideMark/>
          </w:tcPr>
          <w:p w14:paraId="28FA813A" w14:textId="77777777" w:rsidR="001349BD" w:rsidRPr="0015744F" w:rsidRDefault="001349BD" w:rsidP="006811DF">
            <w:pPr>
              <w:spacing w:after="0" w:line="240" w:lineRule="auto"/>
              <w:jc w:val="center"/>
              <w:rPr>
                <w:rFonts w:ascii="Calibri" w:eastAsia="Times New Roman" w:hAnsi="Calibri" w:cs="Calibri"/>
                <w:color w:val="000000"/>
              </w:rPr>
            </w:pPr>
          </w:p>
        </w:tc>
        <w:tc>
          <w:tcPr>
            <w:tcW w:w="1728" w:type="dxa"/>
            <w:tcBorders>
              <w:top w:val="nil"/>
              <w:left w:val="nil"/>
              <w:bottom w:val="single" w:sz="8" w:space="0" w:color="auto"/>
              <w:right w:val="nil"/>
            </w:tcBorders>
            <w:shd w:val="clear" w:color="auto" w:fill="auto"/>
            <w:noWrap/>
            <w:vAlign w:val="center"/>
            <w:hideMark/>
          </w:tcPr>
          <w:p w14:paraId="2D3C5C4C" w14:textId="77777777" w:rsidR="001349BD" w:rsidRPr="0015744F" w:rsidRDefault="001349BD" w:rsidP="006811DF">
            <w:pPr>
              <w:spacing w:after="0" w:line="240" w:lineRule="auto"/>
              <w:jc w:val="center"/>
              <w:rPr>
                <w:rFonts w:ascii="Calibri" w:eastAsia="Times New Roman" w:hAnsi="Calibri" w:cs="Calibri"/>
                <w:color w:val="000000"/>
              </w:rPr>
            </w:pPr>
          </w:p>
        </w:tc>
      </w:tr>
      <w:tr w:rsidR="001349BD" w:rsidRPr="005D6E3A" w14:paraId="06DBB985" w14:textId="77777777" w:rsidTr="006811DF">
        <w:trPr>
          <w:trHeight w:val="300"/>
          <w:jc w:val="center"/>
        </w:trPr>
        <w:tc>
          <w:tcPr>
            <w:tcW w:w="1728" w:type="dxa"/>
            <w:tcBorders>
              <w:top w:val="single" w:sz="8" w:space="0" w:color="auto"/>
              <w:left w:val="nil"/>
              <w:bottom w:val="single" w:sz="4" w:space="0" w:color="auto"/>
              <w:right w:val="nil"/>
            </w:tcBorders>
            <w:shd w:val="clear" w:color="auto" w:fill="auto"/>
            <w:noWrap/>
            <w:vAlign w:val="center"/>
            <w:hideMark/>
          </w:tcPr>
          <w:p w14:paraId="422E0AC3" w14:textId="77777777" w:rsidR="001349BD" w:rsidRPr="005D6E3A" w:rsidRDefault="001349BD" w:rsidP="006811DF">
            <w:pPr>
              <w:spacing w:after="0" w:line="240" w:lineRule="auto"/>
              <w:jc w:val="center"/>
              <w:rPr>
                <w:rFonts w:ascii="Calibri" w:eastAsia="Times New Roman" w:hAnsi="Calibri" w:cs="Calibri"/>
                <w:i/>
                <w:iCs/>
                <w:color w:val="000000"/>
              </w:rPr>
            </w:pPr>
          </w:p>
        </w:tc>
        <w:tc>
          <w:tcPr>
            <w:tcW w:w="1728" w:type="dxa"/>
            <w:tcBorders>
              <w:top w:val="single" w:sz="8" w:space="0" w:color="auto"/>
              <w:left w:val="nil"/>
              <w:bottom w:val="single" w:sz="4" w:space="0" w:color="auto"/>
              <w:right w:val="nil"/>
            </w:tcBorders>
            <w:shd w:val="clear" w:color="auto" w:fill="auto"/>
            <w:noWrap/>
            <w:vAlign w:val="center"/>
            <w:hideMark/>
          </w:tcPr>
          <w:p w14:paraId="7B5FBBDE" w14:textId="77777777" w:rsidR="001349BD" w:rsidRPr="005D6E3A" w:rsidRDefault="001349BD" w:rsidP="006811DF">
            <w:pPr>
              <w:spacing w:after="0" w:line="240" w:lineRule="auto"/>
              <w:jc w:val="center"/>
              <w:rPr>
                <w:rFonts w:ascii="Calibri" w:eastAsia="Times New Roman" w:hAnsi="Calibri" w:cs="Calibri"/>
                <w:i/>
                <w:iCs/>
                <w:color w:val="000000"/>
              </w:rPr>
            </w:pPr>
            <w:r w:rsidRPr="005D6E3A">
              <w:rPr>
                <w:rFonts w:ascii="Calibri" w:eastAsia="Times New Roman" w:hAnsi="Calibri" w:cs="Calibri"/>
                <w:i/>
                <w:iCs/>
                <w:color w:val="000000"/>
              </w:rPr>
              <w:t>Coefficients</w:t>
            </w:r>
          </w:p>
        </w:tc>
        <w:tc>
          <w:tcPr>
            <w:tcW w:w="1728" w:type="dxa"/>
            <w:tcBorders>
              <w:top w:val="single" w:sz="8" w:space="0" w:color="auto"/>
              <w:left w:val="nil"/>
              <w:bottom w:val="single" w:sz="4" w:space="0" w:color="auto"/>
              <w:right w:val="nil"/>
            </w:tcBorders>
            <w:shd w:val="clear" w:color="auto" w:fill="auto"/>
            <w:noWrap/>
            <w:vAlign w:val="center"/>
            <w:hideMark/>
          </w:tcPr>
          <w:p w14:paraId="22B73C78" w14:textId="77777777" w:rsidR="001349BD" w:rsidRPr="005D6E3A" w:rsidRDefault="001349BD" w:rsidP="006811DF">
            <w:pPr>
              <w:spacing w:after="0" w:line="240" w:lineRule="auto"/>
              <w:jc w:val="center"/>
              <w:rPr>
                <w:rFonts w:ascii="Calibri" w:eastAsia="Times New Roman" w:hAnsi="Calibri" w:cs="Calibri"/>
                <w:i/>
                <w:iCs/>
                <w:color w:val="000000"/>
              </w:rPr>
            </w:pPr>
            <w:r w:rsidRPr="005D6E3A">
              <w:rPr>
                <w:rFonts w:ascii="Calibri" w:eastAsia="Times New Roman" w:hAnsi="Calibri" w:cs="Calibri"/>
                <w:i/>
                <w:iCs/>
                <w:color w:val="000000"/>
              </w:rPr>
              <w:t>Standard Error</w:t>
            </w:r>
          </w:p>
        </w:tc>
        <w:tc>
          <w:tcPr>
            <w:tcW w:w="1728" w:type="dxa"/>
            <w:tcBorders>
              <w:top w:val="single" w:sz="8" w:space="0" w:color="auto"/>
              <w:left w:val="nil"/>
              <w:bottom w:val="single" w:sz="4" w:space="0" w:color="auto"/>
              <w:right w:val="nil"/>
            </w:tcBorders>
            <w:shd w:val="clear" w:color="auto" w:fill="auto"/>
            <w:noWrap/>
            <w:vAlign w:val="center"/>
            <w:hideMark/>
          </w:tcPr>
          <w:p w14:paraId="6A979524" w14:textId="77777777" w:rsidR="001349BD" w:rsidRPr="005D6E3A" w:rsidRDefault="001349BD" w:rsidP="006811DF">
            <w:pPr>
              <w:spacing w:after="0" w:line="240" w:lineRule="auto"/>
              <w:jc w:val="center"/>
              <w:rPr>
                <w:rFonts w:ascii="Calibri" w:eastAsia="Times New Roman" w:hAnsi="Calibri" w:cs="Calibri"/>
                <w:i/>
                <w:iCs/>
                <w:color w:val="000000"/>
              </w:rPr>
            </w:pPr>
            <w:r w:rsidRPr="005D6E3A">
              <w:rPr>
                <w:rFonts w:ascii="Calibri" w:eastAsia="Times New Roman" w:hAnsi="Calibri" w:cs="Calibri"/>
                <w:i/>
                <w:iCs/>
                <w:color w:val="000000"/>
              </w:rPr>
              <w:t>t Stat</w:t>
            </w:r>
          </w:p>
        </w:tc>
        <w:tc>
          <w:tcPr>
            <w:tcW w:w="1728" w:type="dxa"/>
            <w:tcBorders>
              <w:top w:val="single" w:sz="8" w:space="0" w:color="auto"/>
              <w:left w:val="nil"/>
              <w:bottom w:val="single" w:sz="4" w:space="0" w:color="auto"/>
              <w:right w:val="nil"/>
            </w:tcBorders>
            <w:shd w:val="clear" w:color="auto" w:fill="auto"/>
            <w:noWrap/>
            <w:vAlign w:val="center"/>
            <w:hideMark/>
          </w:tcPr>
          <w:p w14:paraId="54418634" w14:textId="77777777" w:rsidR="001349BD" w:rsidRPr="005D6E3A" w:rsidRDefault="001349BD" w:rsidP="006811DF">
            <w:pPr>
              <w:spacing w:after="0" w:line="240" w:lineRule="auto"/>
              <w:jc w:val="center"/>
              <w:rPr>
                <w:rFonts w:ascii="Calibri" w:eastAsia="Times New Roman" w:hAnsi="Calibri" w:cs="Calibri"/>
                <w:b/>
                <w:bCs/>
                <w:i/>
                <w:iCs/>
                <w:color w:val="000000"/>
              </w:rPr>
            </w:pPr>
            <w:r w:rsidRPr="005D6E3A">
              <w:rPr>
                <w:rFonts w:ascii="Calibri" w:eastAsia="Times New Roman" w:hAnsi="Calibri" w:cs="Calibri"/>
                <w:b/>
                <w:bCs/>
                <w:i/>
                <w:iCs/>
                <w:color w:val="000000"/>
              </w:rPr>
              <w:t>P-value</w:t>
            </w:r>
          </w:p>
        </w:tc>
        <w:tc>
          <w:tcPr>
            <w:tcW w:w="1728" w:type="dxa"/>
            <w:tcBorders>
              <w:top w:val="single" w:sz="8" w:space="0" w:color="auto"/>
              <w:left w:val="nil"/>
              <w:bottom w:val="single" w:sz="4" w:space="0" w:color="auto"/>
              <w:right w:val="nil"/>
            </w:tcBorders>
            <w:shd w:val="clear" w:color="auto" w:fill="auto"/>
            <w:noWrap/>
            <w:vAlign w:val="center"/>
            <w:hideMark/>
          </w:tcPr>
          <w:p w14:paraId="70C669F4" w14:textId="77777777" w:rsidR="001349BD" w:rsidRPr="005D6E3A" w:rsidRDefault="001349BD" w:rsidP="006811DF">
            <w:pPr>
              <w:spacing w:after="0" w:line="240" w:lineRule="auto"/>
              <w:jc w:val="center"/>
              <w:rPr>
                <w:rFonts w:ascii="Calibri" w:eastAsia="Times New Roman" w:hAnsi="Calibri" w:cs="Calibri"/>
                <w:i/>
                <w:iCs/>
                <w:color w:val="000000"/>
              </w:rPr>
            </w:pPr>
            <w:r w:rsidRPr="005D6E3A">
              <w:rPr>
                <w:rFonts w:ascii="Calibri" w:eastAsia="Times New Roman" w:hAnsi="Calibri" w:cs="Calibri"/>
                <w:i/>
                <w:iCs/>
                <w:color w:val="000000"/>
              </w:rPr>
              <w:t>Lower 95%</w:t>
            </w:r>
          </w:p>
        </w:tc>
      </w:tr>
      <w:tr w:rsidR="001349BD" w:rsidRPr="005D6E3A" w14:paraId="1C602990" w14:textId="77777777" w:rsidTr="006811DF">
        <w:trPr>
          <w:trHeight w:val="300"/>
          <w:jc w:val="center"/>
        </w:trPr>
        <w:tc>
          <w:tcPr>
            <w:tcW w:w="1728" w:type="dxa"/>
            <w:tcBorders>
              <w:top w:val="nil"/>
              <w:left w:val="nil"/>
              <w:bottom w:val="nil"/>
              <w:right w:val="nil"/>
            </w:tcBorders>
            <w:shd w:val="clear" w:color="auto" w:fill="auto"/>
            <w:noWrap/>
            <w:vAlign w:val="center"/>
            <w:hideMark/>
          </w:tcPr>
          <w:p w14:paraId="3668CACE" w14:textId="77777777" w:rsidR="001349BD" w:rsidRPr="005D6E3A" w:rsidRDefault="001349BD" w:rsidP="006811DF">
            <w:pPr>
              <w:spacing w:after="0" w:line="240" w:lineRule="auto"/>
              <w:jc w:val="center"/>
              <w:rPr>
                <w:rFonts w:ascii="Calibri" w:eastAsia="Times New Roman" w:hAnsi="Calibri" w:cs="Calibri"/>
                <w:color w:val="000000"/>
              </w:rPr>
            </w:pPr>
            <w:r w:rsidRPr="005D6E3A">
              <w:rPr>
                <w:rFonts w:ascii="Calibri" w:eastAsia="Times New Roman" w:hAnsi="Calibri" w:cs="Calibri"/>
                <w:color w:val="000000"/>
              </w:rPr>
              <w:t>Intercept</w:t>
            </w:r>
          </w:p>
        </w:tc>
        <w:tc>
          <w:tcPr>
            <w:tcW w:w="1728" w:type="dxa"/>
            <w:tcBorders>
              <w:top w:val="nil"/>
              <w:left w:val="nil"/>
              <w:bottom w:val="nil"/>
              <w:right w:val="nil"/>
            </w:tcBorders>
            <w:shd w:val="clear" w:color="auto" w:fill="auto"/>
            <w:noWrap/>
            <w:vAlign w:val="center"/>
            <w:hideMark/>
          </w:tcPr>
          <w:p w14:paraId="6D39101C" w14:textId="77777777" w:rsidR="001349BD" w:rsidRPr="005D6E3A" w:rsidRDefault="001349BD" w:rsidP="006811DF">
            <w:pPr>
              <w:spacing w:after="0" w:line="240" w:lineRule="auto"/>
              <w:jc w:val="center"/>
              <w:rPr>
                <w:rFonts w:ascii="Calibri" w:eastAsia="Times New Roman" w:hAnsi="Calibri" w:cs="Calibri"/>
                <w:color w:val="000000"/>
              </w:rPr>
            </w:pPr>
            <w:r w:rsidRPr="005D6E3A">
              <w:rPr>
                <w:rFonts w:ascii="Calibri" w:eastAsia="Times New Roman" w:hAnsi="Calibri" w:cs="Calibri"/>
                <w:color w:val="000000"/>
              </w:rPr>
              <w:t>6.362338961</w:t>
            </w:r>
          </w:p>
        </w:tc>
        <w:tc>
          <w:tcPr>
            <w:tcW w:w="1728" w:type="dxa"/>
            <w:tcBorders>
              <w:top w:val="nil"/>
              <w:left w:val="nil"/>
              <w:bottom w:val="nil"/>
              <w:right w:val="nil"/>
            </w:tcBorders>
            <w:shd w:val="clear" w:color="auto" w:fill="auto"/>
            <w:noWrap/>
            <w:vAlign w:val="center"/>
            <w:hideMark/>
          </w:tcPr>
          <w:p w14:paraId="412BE2C1" w14:textId="77777777" w:rsidR="001349BD" w:rsidRPr="005D6E3A" w:rsidRDefault="001349BD" w:rsidP="006811DF">
            <w:pPr>
              <w:spacing w:after="0" w:line="240" w:lineRule="auto"/>
              <w:jc w:val="center"/>
              <w:rPr>
                <w:rFonts w:ascii="Calibri" w:eastAsia="Times New Roman" w:hAnsi="Calibri" w:cs="Calibri"/>
                <w:color w:val="000000"/>
              </w:rPr>
            </w:pPr>
            <w:r w:rsidRPr="005D6E3A">
              <w:rPr>
                <w:rFonts w:ascii="Calibri" w:eastAsia="Times New Roman" w:hAnsi="Calibri" w:cs="Calibri"/>
                <w:color w:val="000000"/>
              </w:rPr>
              <w:t>0.642663</w:t>
            </w:r>
          </w:p>
        </w:tc>
        <w:tc>
          <w:tcPr>
            <w:tcW w:w="1728" w:type="dxa"/>
            <w:tcBorders>
              <w:top w:val="nil"/>
              <w:left w:val="nil"/>
              <w:bottom w:val="nil"/>
              <w:right w:val="nil"/>
            </w:tcBorders>
            <w:shd w:val="clear" w:color="auto" w:fill="auto"/>
            <w:noWrap/>
            <w:vAlign w:val="center"/>
            <w:hideMark/>
          </w:tcPr>
          <w:p w14:paraId="4BA6E532" w14:textId="77777777" w:rsidR="001349BD" w:rsidRPr="005D6E3A" w:rsidRDefault="001349BD" w:rsidP="006811DF">
            <w:pPr>
              <w:spacing w:after="0" w:line="240" w:lineRule="auto"/>
              <w:jc w:val="center"/>
              <w:rPr>
                <w:rFonts w:ascii="Calibri" w:eastAsia="Times New Roman" w:hAnsi="Calibri" w:cs="Calibri"/>
                <w:color w:val="000000"/>
              </w:rPr>
            </w:pPr>
            <w:r w:rsidRPr="005D6E3A">
              <w:rPr>
                <w:rFonts w:ascii="Calibri" w:eastAsia="Times New Roman" w:hAnsi="Calibri" w:cs="Calibri"/>
                <w:color w:val="000000"/>
              </w:rPr>
              <w:t>9.899965</w:t>
            </w:r>
          </w:p>
        </w:tc>
        <w:tc>
          <w:tcPr>
            <w:tcW w:w="1728" w:type="dxa"/>
            <w:tcBorders>
              <w:top w:val="nil"/>
              <w:left w:val="nil"/>
              <w:bottom w:val="nil"/>
              <w:right w:val="nil"/>
            </w:tcBorders>
            <w:shd w:val="clear" w:color="auto" w:fill="auto"/>
            <w:noWrap/>
            <w:vAlign w:val="center"/>
            <w:hideMark/>
          </w:tcPr>
          <w:p w14:paraId="5CB39C42" w14:textId="77777777" w:rsidR="001349BD" w:rsidRPr="005D6E3A" w:rsidRDefault="001349BD" w:rsidP="006811DF">
            <w:pPr>
              <w:spacing w:after="0" w:line="240" w:lineRule="auto"/>
              <w:jc w:val="center"/>
              <w:rPr>
                <w:rFonts w:ascii="Calibri" w:eastAsia="Times New Roman" w:hAnsi="Calibri" w:cs="Calibri"/>
                <w:b/>
                <w:bCs/>
                <w:color w:val="000000"/>
              </w:rPr>
            </w:pPr>
            <w:r w:rsidRPr="005D6E3A">
              <w:rPr>
                <w:rFonts w:ascii="Calibri" w:eastAsia="Times New Roman" w:hAnsi="Calibri" w:cs="Calibri"/>
                <w:b/>
                <w:bCs/>
                <w:color w:val="000000"/>
              </w:rPr>
              <w:t>2.42E-21</w:t>
            </w:r>
          </w:p>
        </w:tc>
        <w:tc>
          <w:tcPr>
            <w:tcW w:w="1728" w:type="dxa"/>
            <w:tcBorders>
              <w:top w:val="nil"/>
              <w:left w:val="nil"/>
              <w:bottom w:val="nil"/>
              <w:right w:val="nil"/>
            </w:tcBorders>
            <w:shd w:val="clear" w:color="auto" w:fill="auto"/>
            <w:noWrap/>
            <w:vAlign w:val="center"/>
            <w:hideMark/>
          </w:tcPr>
          <w:p w14:paraId="717E7BCC" w14:textId="77777777" w:rsidR="001349BD" w:rsidRPr="005D6E3A" w:rsidRDefault="001349BD" w:rsidP="006811DF">
            <w:pPr>
              <w:spacing w:after="0" w:line="240" w:lineRule="auto"/>
              <w:jc w:val="center"/>
              <w:rPr>
                <w:rFonts w:ascii="Calibri" w:eastAsia="Times New Roman" w:hAnsi="Calibri" w:cs="Calibri"/>
                <w:color w:val="000000"/>
              </w:rPr>
            </w:pPr>
            <w:r w:rsidRPr="005D6E3A">
              <w:rPr>
                <w:rFonts w:ascii="Calibri" w:eastAsia="Times New Roman" w:hAnsi="Calibri" w:cs="Calibri"/>
                <w:color w:val="000000"/>
              </w:rPr>
              <w:t>5.099908286</w:t>
            </w:r>
          </w:p>
        </w:tc>
      </w:tr>
      <w:tr w:rsidR="001349BD" w:rsidRPr="005D6E3A" w14:paraId="4F5052BF" w14:textId="77777777" w:rsidTr="006811DF">
        <w:trPr>
          <w:trHeight w:val="315"/>
          <w:jc w:val="center"/>
        </w:trPr>
        <w:tc>
          <w:tcPr>
            <w:tcW w:w="1728" w:type="dxa"/>
            <w:tcBorders>
              <w:top w:val="nil"/>
              <w:left w:val="nil"/>
              <w:bottom w:val="single" w:sz="8" w:space="0" w:color="auto"/>
              <w:right w:val="nil"/>
            </w:tcBorders>
            <w:shd w:val="clear" w:color="auto" w:fill="auto"/>
            <w:noWrap/>
            <w:vAlign w:val="center"/>
            <w:hideMark/>
          </w:tcPr>
          <w:p w14:paraId="302734E2" w14:textId="77777777" w:rsidR="001349BD" w:rsidRPr="005D6E3A" w:rsidRDefault="001349BD" w:rsidP="006811DF">
            <w:pPr>
              <w:spacing w:after="0" w:line="240" w:lineRule="auto"/>
              <w:jc w:val="center"/>
              <w:rPr>
                <w:rFonts w:ascii="Calibri" w:eastAsia="Times New Roman" w:hAnsi="Calibri" w:cs="Calibri"/>
                <w:color w:val="000000"/>
              </w:rPr>
            </w:pPr>
            <w:r w:rsidRPr="005D6E3A">
              <w:rPr>
                <w:rFonts w:ascii="Calibri" w:eastAsia="Times New Roman" w:hAnsi="Calibri" w:cs="Calibri"/>
                <w:color w:val="000000"/>
              </w:rPr>
              <w:t>conf</w:t>
            </w:r>
          </w:p>
        </w:tc>
        <w:tc>
          <w:tcPr>
            <w:tcW w:w="1728" w:type="dxa"/>
            <w:tcBorders>
              <w:top w:val="nil"/>
              <w:left w:val="nil"/>
              <w:bottom w:val="single" w:sz="8" w:space="0" w:color="auto"/>
              <w:right w:val="nil"/>
            </w:tcBorders>
            <w:shd w:val="clear" w:color="auto" w:fill="auto"/>
            <w:noWrap/>
            <w:vAlign w:val="center"/>
            <w:hideMark/>
          </w:tcPr>
          <w:p w14:paraId="6B248516" w14:textId="77777777" w:rsidR="001349BD" w:rsidRPr="005D6E3A" w:rsidRDefault="001349BD" w:rsidP="006811DF">
            <w:pPr>
              <w:spacing w:after="0" w:line="240" w:lineRule="auto"/>
              <w:jc w:val="center"/>
              <w:rPr>
                <w:rFonts w:ascii="Calibri" w:eastAsia="Times New Roman" w:hAnsi="Calibri" w:cs="Calibri"/>
                <w:color w:val="000000"/>
              </w:rPr>
            </w:pPr>
            <w:r w:rsidRPr="005D6E3A">
              <w:rPr>
                <w:rFonts w:ascii="Calibri" w:eastAsia="Times New Roman" w:hAnsi="Calibri" w:cs="Calibri"/>
                <w:color w:val="000000"/>
              </w:rPr>
              <w:t>0.04592829</w:t>
            </w:r>
          </w:p>
        </w:tc>
        <w:tc>
          <w:tcPr>
            <w:tcW w:w="1728" w:type="dxa"/>
            <w:tcBorders>
              <w:top w:val="nil"/>
              <w:left w:val="nil"/>
              <w:bottom w:val="single" w:sz="8" w:space="0" w:color="auto"/>
              <w:right w:val="nil"/>
            </w:tcBorders>
            <w:shd w:val="clear" w:color="auto" w:fill="auto"/>
            <w:noWrap/>
            <w:vAlign w:val="center"/>
            <w:hideMark/>
          </w:tcPr>
          <w:p w14:paraId="731285AA" w14:textId="77777777" w:rsidR="001349BD" w:rsidRPr="005D6E3A" w:rsidRDefault="001349BD" w:rsidP="006811DF">
            <w:pPr>
              <w:spacing w:after="0" w:line="240" w:lineRule="auto"/>
              <w:jc w:val="center"/>
              <w:rPr>
                <w:rFonts w:ascii="Calibri" w:eastAsia="Times New Roman" w:hAnsi="Calibri" w:cs="Calibri"/>
                <w:color w:val="000000"/>
              </w:rPr>
            </w:pPr>
            <w:r w:rsidRPr="005D6E3A">
              <w:rPr>
                <w:rFonts w:ascii="Calibri" w:eastAsia="Times New Roman" w:hAnsi="Calibri" w:cs="Calibri"/>
                <w:color w:val="000000"/>
              </w:rPr>
              <w:t>0.00095</w:t>
            </w:r>
          </w:p>
        </w:tc>
        <w:tc>
          <w:tcPr>
            <w:tcW w:w="1728" w:type="dxa"/>
            <w:tcBorders>
              <w:top w:val="nil"/>
              <w:left w:val="nil"/>
              <w:bottom w:val="single" w:sz="8" w:space="0" w:color="auto"/>
              <w:right w:val="nil"/>
            </w:tcBorders>
            <w:shd w:val="clear" w:color="auto" w:fill="auto"/>
            <w:noWrap/>
            <w:vAlign w:val="center"/>
            <w:hideMark/>
          </w:tcPr>
          <w:p w14:paraId="289EC185" w14:textId="77777777" w:rsidR="001349BD" w:rsidRPr="005D6E3A" w:rsidRDefault="001349BD" w:rsidP="006811DF">
            <w:pPr>
              <w:spacing w:after="0" w:line="240" w:lineRule="auto"/>
              <w:jc w:val="center"/>
              <w:rPr>
                <w:rFonts w:ascii="Calibri" w:eastAsia="Times New Roman" w:hAnsi="Calibri" w:cs="Calibri"/>
                <w:color w:val="000000"/>
              </w:rPr>
            </w:pPr>
            <w:r w:rsidRPr="005D6E3A">
              <w:rPr>
                <w:rFonts w:ascii="Calibri" w:eastAsia="Times New Roman" w:hAnsi="Calibri" w:cs="Calibri"/>
                <w:color w:val="000000"/>
              </w:rPr>
              <w:t>48.32877</w:t>
            </w:r>
          </w:p>
        </w:tc>
        <w:tc>
          <w:tcPr>
            <w:tcW w:w="1728" w:type="dxa"/>
            <w:tcBorders>
              <w:top w:val="nil"/>
              <w:left w:val="nil"/>
              <w:bottom w:val="single" w:sz="8" w:space="0" w:color="auto"/>
              <w:right w:val="nil"/>
            </w:tcBorders>
            <w:shd w:val="clear" w:color="auto" w:fill="auto"/>
            <w:noWrap/>
            <w:vAlign w:val="center"/>
            <w:hideMark/>
          </w:tcPr>
          <w:p w14:paraId="6D72E168" w14:textId="77777777" w:rsidR="001349BD" w:rsidRPr="005D6E3A" w:rsidRDefault="001349BD" w:rsidP="006811DF">
            <w:pPr>
              <w:spacing w:after="0" w:line="240" w:lineRule="auto"/>
              <w:jc w:val="center"/>
              <w:rPr>
                <w:rFonts w:ascii="Calibri" w:eastAsia="Times New Roman" w:hAnsi="Calibri" w:cs="Calibri"/>
                <w:b/>
                <w:bCs/>
                <w:color w:val="000000"/>
              </w:rPr>
            </w:pPr>
            <w:r w:rsidRPr="005D6E3A">
              <w:rPr>
                <w:rFonts w:ascii="Calibri" w:eastAsia="Times New Roman" w:hAnsi="Calibri" w:cs="Calibri"/>
                <w:b/>
                <w:bCs/>
                <w:color w:val="000000"/>
              </w:rPr>
              <w:t>4.5E-198</w:t>
            </w:r>
          </w:p>
        </w:tc>
        <w:tc>
          <w:tcPr>
            <w:tcW w:w="1728" w:type="dxa"/>
            <w:tcBorders>
              <w:top w:val="nil"/>
              <w:left w:val="nil"/>
              <w:bottom w:val="single" w:sz="8" w:space="0" w:color="auto"/>
              <w:right w:val="nil"/>
            </w:tcBorders>
            <w:shd w:val="clear" w:color="auto" w:fill="auto"/>
            <w:noWrap/>
            <w:vAlign w:val="center"/>
            <w:hideMark/>
          </w:tcPr>
          <w:p w14:paraId="6B3E47AB" w14:textId="77777777" w:rsidR="001349BD" w:rsidRPr="005D6E3A" w:rsidRDefault="001349BD" w:rsidP="006811DF">
            <w:pPr>
              <w:spacing w:after="0" w:line="240" w:lineRule="auto"/>
              <w:jc w:val="center"/>
              <w:rPr>
                <w:rFonts w:ascii="Calibri" w:eastAsia="Times New Roman" w:hAnsi="Calibri" w:cs="Calibri"/>
                <w:color w:val="000000"/>
              </w:rPr>
            </w:pPr>
            <w:r w:rsidRPr="005D6E3A">
              <w:rPr>
                <w:rFonts w:ascii="Calibri" w:eastAsia="Times New Roman" w:hAnsi="Calibri" w:cs="Calibri"/>
                <w:color w:val="000000"/>
              </w:rPr>
              <w:t>0.044061486</w:t>
            </w:r>
          </w:p>
        </w:tc>
      </w:tr>
    </w:tbl>
    <w:p w14:paraId="57834B51" w14:textId="05C1068F" w:rsidR="001349BD" w:rsidRDefault="001F03CA" w:rsidP="001F03CA">
      <w:pPr>
        <w:pStyle w:val="Caption"/>
        <w:ind w:left="3600" w:firstLine="720"/>
        <w:rPr>
          <w:sz w:val="24"/>
          <w:szCs w:val="24"/>
        </w:rPr>
      </w:pPr>
      <w:bookmarkStart w:id="73" w:name="_Toc77981376"/>
      <w:r>
        <w:t xml:space="preserve">Table </w:t>
      </w:r>
      <w:fldSimple w:instr=" SEQ Table \* ARABIC ">
        <w:r w:rsidR="008A1820">
          <w:rPr>
            <w:noProof/>
          </w:rPr>
          <w:t>8</w:t>
        </w:r>
      </w:fldSimple>
      <w:r>
        <w:t>: Anova-1 table</w:t>
      </w:r>
      <w:bookmarkEnd w:id="73"/>
    </w:p>
    <w:p w14:paraId="62ED4BC6" w14:textId="77777777" w:rsidR="001349BD" w:rsidRPr="00601571" w:rsidRDefault="001349BD" w:rsidP="001349BD">
      <w:pPr>
        <w:jc w:val="both"/>
        <w:rPr>
          <w:sz w:val="24"/>
          <w:szCs w:val="24"/>
        </w:rPr>
      </w:pPr>
      <w:r w:rsidRPr="00601571">
        <w:rPr>
          <w:sz w:val="24"/>
          <w:szCs w:val="24"/>
        </w:rPr>
        <w:t>The Residual plot also could be used to check the linear regression model assumptions validation.</w:t>
      </w:r>
    </w:p>
    <w:p w14:paraId="4480D39B" w14:textId="77777777" w:rsidR="001349BD" w:rsidRDefault="001349BD" w:rsidP="001349BD">
      <w:pPr>
        <w:rPr>
          <w:noProof/>
        </w:rPr>
      </w:pPr>
      <w:r>
        <w:rPr>
          <w:noProof/>
        </w:rPr>
        <w:drawing>
          <wp:inline distT="0" distB="0" distL="0" distR="0" wp14:anchorId="46B864DF" wp14:editId="793A8CD3">
            <wp:extent cx="6858000" cy="1844347"/>
            <wp:effectExtent l="0" t="0" r="0" b="3810"/>
            <wp:docPr id="63" name="Chart 63">
              <a:extLst xmlns:a="http://schemas.openxmlformats.org/drawingml/2006/main">
                <a:ext uri="{FF2B5EF4-FFF2-40B4-BE49-F238E27FC236}">
                  <a16:creationId xmlns:a16="http://schemas.microsoft.com/office/drawing/2014/main" id="{EF31ABA8-813D-4EAC-B9E6-7157DC5CE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42B1A2" w14:textId="686EE22A" w:rsidR="001349BD" w:rsidRDefault="00926C12" w:rsidP="00926C12">
      <w:pPr>
        <w:pStyle w:val="Caption"/>
        <w:ind w:left="3600" w:firstLine="720"/>
        <w:rPr>
          <w:noProof/>
        </w:rPr>
      </w:pPr>
      <w:bookmarkStart w:id="74" w:name="_Toc77981364"/>
      <w:r>
        <w:t xml:space="preserve">Figure </w:t>
      </w:r>
      <w:fldSimple w:instr=" SEQ Figure \* ARABIC ">
        <w:r w:rsidR="008A1820">
          <w:rPr>
            <w:noProof/>
          </w:rPr>
          <w:t>13</w:t>
        </w:r>
      </w:fldSimple>
      <w:r>
        <w:t xml:space="preserve">: </w:t>
      </w:r>
      <w:r w:rsidRPr="002B125C">
        <w:t>conf Residual Plot</w:t>
      </w:r>
      <w:bookmarkEnd w:id="74"/>
    </w:p>
    <w:p w14:paraId="22A562E7" w14:textId="77777777" w:rsidR="001349BD" w:rsidRDefault="001349BD" w:rsidP="001349BD">
      <w:pPr>
        <w:tabs>
          <w:tab w:val="left" w:pos="7305"/>
        </w:tabs>
      </w:pPr>
      <w:r>
        <w:tab/>
      </w:r>
    </w:p>
    <w:p w14:paraId="3DD00399" w14:textId="77777777" w:rsidR="001349BD" w:rsidRDefault="001349BD" w:rsidP="001349BD">
      <w:pPr>
        <w:tabs>
          <w:tab w:val="left" w:pos="7305"/>
        </w:tabs>
      </w:pPr>
    </w:p>
    <w:p w14:paraId="7026C997" w14:textId="77777777" w:rsidR="001349BD" w:rsidRDefault="001349BD" w:rsidP="001349BD">
      <w:pPr>
        <w:tabs>
          <w:tab w:val="left" w:pos="7305"/>
        </w:tabs>
      </w:pPr>
    </w:p>
    <w:p w14:paraId="1B108ADD" w14:textId="77777777" w:rsidR="001349BD" w:rsidRDefault="001349BD" w:rsidP="001349BD">
      <w:pPr>
        <w:tabs>
          <w:tab w:val="left" w:pos="7305"/>
        </w:tabs>
      </w:pPr>
    </w:p>
    <w:p w14:paraId="64ABEE10" w14:textId="77777777" w:rsidR="001349BD" w:rsidRDefault="001349BD" w:rsidP="001349BD">
      <w:pPr>
        <w:tabs>
          <w:tab w:val="left" w:pos="7305"/>
        </w:tabs>
      </w:pPr>
    </w:p>
    <w:p w14:paraId="32D8DB57" w14:textId="77777777" w:rsidR="001349BD" w:rsidRPr="00601571" w:rsidRDefault="001349BD" w:rsidP="001349BD">
      <w:pPr>
        <w:tabs>
          <w:tab w:val="left" w:pos="7305"/>
        </w:tabs>
      </w:pPr>
    </w:p>
    <w:tbl>
      <w:tblPr>
        <w:tblpPr w:leftFromText="180" w:rightFromText="180" w:vertAnchor="text" w:horzAnchor="page" w:tblpX="8041" w:tblpY="579"/>
        <w:tblW w:w="3506" w:type="dxa"/>
        <w:tblLook w:val="04A0" w:firstRow="1" w:lastRow="0" w:firstColumn="1" w:lastColumn="0" w:noHBand="0" w:noVBand="1"/>
      </w:tblPr>
      <w:tblGrid>
        <w:gridCol w:w="2248"/>
        <w:gridCol w:w="1258"/>
      </w:tblGrid>
      <w:tr w:rsidR="001349BD" w:rsidRPr="00F906CE" w14:paraId="370A8700" w14:textId="77777777" w:rsidTr="006811DF">
        <w:trPr>
          <w:trHeight w:val="317"/>
        </w:trPr>
        <w:tc>
          <w:tcPr>
            <w:tcW w:w="3506" w:type="dxa"/>
            <w:gridSpan w:val="2"/>
            <w:tcBorders>
              <w:top w:val="single" w:sz="8" w:space="0" w:color="auto"/>
              <w:left w:val="nil"/>
              <w:bottom w:val="single" w:sz="4" w:space="0" w:color="auto"/>
              <w:right w:val="nil"/>
            </w:tcBorders>
            <w:shd w:val="clear" w:color="auto" w:fill="auto"/>
            <w:noWrap/>
            <w:vAlign w:val="bottom"/>
            <w:hideMark/>
          </w:tcPr>
          <w:p w14:paraId="4463784A" w14:textId="77777777" w:rsidR="001349BD" w:rsidRPr="00F906CE" w:rsidRDefault="001349BD" w:rsidP="006811DF">
            <w:pPr>
              <w:spacing w:after="0" w:line="240" w:lineRule="auto"/>
              <w:jc w:val="center"/>
              <w:rPr>
                <w:rFonts w:ascii="Calibri" w:eastAsia="Times New Roman" w:hAnsi="Calibri" w:cs="Calibri"/>
                <w:i/>
                <w:iCs/>
                <w:color w:val="000000"/>
              </w:rPr>
            </w:pPr>
            <w:r w:rsidRPr="00F906CE">
              <w:rPr>
                <w:rFonts w:ascii="Calibri" w:eastAsia="Times New Roman" w:hAnsi="Calibri" w:cs="Calibri"/>
                <w:i/>
                <w:iCs/>
                <w:color w:val="000000"/>
              </w:rPr>
              <w:t>Regression Statistics</w:t>
            </w:r>
          </w:p>
        </w:tc>
      </w:tr>
      <w:tr w:rsidR="001349BD" w:rsidRPr="00F906CE" w14:paraId="34D23A8D" w14:textId="77777777" w:rsidTr="006811DF">
        <w:trPr>
          <w:trHeight w:val="317"/>
        </w:trPr>
        <w:tc>
          <w:tcPr>
            <w:tcW w:w="2248" w:type="dxa"/>
            <w:tcBorders>
              <w:top w:val="nil"/>
              <w:left w:val="nil"/>
              <w:bottom w:val="nil"/>
              <w:right w:val="nil"/>
            </w:tcBorders>
            <w:shd w:val="clear" w:color="auto" w:fill="auto"/>
            <w:noWrap/>
            <w:vAlign w:val="bottom"/>
            <w:hideMark/>
          </w:tcPr>
          <w:p w14:paraId="29E9D5DB" w14:textId="77777777" w:rsidR="001349BD" w:rsidRPr="00F906CE" w:rsidRDefault="001349BD" w:rsidP="006811DF">
            <w:pPr>
              <w:spacing w:after="0" w:line="240" w:lineRule="auto"/>
              <w:rPr>
                <w:rFonts w:ascii="Calibri" w:eastAsia="Times New Roman" w:hAnsi="Calibri" w:cs="Calibri"/>
                <w:color w:val="000000"/>
              </w:rPr>
            </w:pPr>
            <w:r w:rsidRPr="00F906CE">
              <w:rPr>
                <w:rFonts w:ascii="Calibri" w:eastAsia="Times New Roman" w:hAnsi="Calibri" w:cs="Calibri"/>
                <w:color w:val="000000"/>
              </w:rPr>
              <w:t>Multiple R</w:t>
            </w:r>
          </w:p>
        </w:tc>
        <w:tc>
          <w:tcPr>
            <w:tcW w:w="1258" w:type="dxa"/>
            <w:tcBorders>
              <w:top w:val="nil"/>
              <w:left w:val="nil"/>
              <w:bottom w:val="nil"/>
              <w:right w:val="nil"/>
            </w:tcBorders>
            <w:shd w:val="clear" w:color="auto" w:fill="auto"/>
            <w:noWrap/>
            <w:vAlign w:val="bottom"/>
            <w:hideMark/>
          </w:tcPr>
          <w:p w14:paraId="0ABDF7A5" w14:textId="77777777" w:rsidR="001349BD" w:rsidRPr="00F906CE" w:rsidRDefault="001349BD" w:rsidP="006811DF">
            <w:pPr>
              <w:spacing w:after="0" w:line="240" w:lineRule="auto"/>
              <w:jc w:val="right"/>
              <w:rPr>
                <w:rFonts w:ascii="Calibri" w:eastAsia="Times New Roman" w:hAnsi="Calibri" w:cs="Calibri"/>
                <w:color w:val="000000"/>
              </w:rPr>
            </w:pPr>
            <w:r w:rsidRPr="00F906CE">
              <w:rPr>
                <w:rFonts w:ascii="Calibri" w:eastAsia="Times New Roman" w:hAnsi="Calibri" w:cs="Calibri"/>
                <w:color w:val="000000"/>
              </w:rPr>
              <w:t>0.866922</w:t>
            </w:r>
          </w:p>
        </w:tc>
      </w:tr>
      <w:tr w:rsidR="001349BD" w:rsidRPr="00F906CE" w14:paraId="00306EC4" w14:textId="77777777" w:rsidTr="006811DF">
        <w:trPr>
          <w:trHeight w:val="317"/>
        </w:trPr>
        <w:tc>
          <w:tcPr>
            <w:tcW w:w="2248" w:type="dxa"/>
            <w:tcBorders>
              <w:top w:val="nil"/>
              <w:left w:val="nil"/>
              <w:bottom w:val="nil"/>
              <w:right w:val="nil"/>
            </w:tcBorders>
            <w:shd w:val="clear" w:color="auto" w:fill="auto"/>
            <w:noWrap/>
            <w:vAlign w:val="bottom"/>
            <w:hideMark/>
          </w:tcPr>
          <w:p w14:paraId="001D0340" w14:textId="77777777" w:rsidR="001349BD" w:rsidRPr="00F906CE" w:rsidRDefault="001349BD" w:rsidP="006811DF">
            <w:pPr>
              <w:spacing w:after="0" w:line="240" w:lineRule="auto"/>
              <w:rPr>
                <w:rFonts w:ascii="Calibri" w:eastAsia="Times New Roman" w:hAnsi="Calibri" w:cs="Calibri"/>
                <w:color w:val="000000"/>
              </w:rPr>
            </w:pPr>
            <w:r w:rsidRPr="00F906CE">
              <w:rPr>
                <w:rFonts w:ascii="Calibri" w:eastAsia="Times New Roman" w:hAnsi="Calibri" w:cs="Calibri"/>
                <w:color w:val="000000"/>
              </w:rPr>
              <w:t>R Square</w:t>
            </w:r>
          </w:p>
        </w:tc>
        <w:tc>
          <w:tcPr>
            <w:tcW w:w="1258" w:type="dxa"/>
            <w:tcBorders>
              <w:top w:val="nil"/>
              <w:left w:val="nil"/>
              <w:bottom w:val="nil"/>
              <w:right w:val="nil"/>
            </w:tcBorders>
            <w:shd w:val="clear" w:color="auto" w:fill="auto"/>
            <w:noWrap/>
            <w:vAlign w:val="bottom"/>
            <w:hideMark/>
          </w:tcPr>
          <w:p w14:paraId="7412616C" w14:textId="77777777" w:rsidR="001349BD" w:rsidRPr="00F906CE" w:rsidRDefault="001349BD" w:rsidP="006811DF">
            <w:pPr>
              <w:spacing w:after="0" w:line="240" w:lineRule="auto"/>
              <w:jc w:val="right"/>
              <w:rPr>
                <w:rFonts w:ascii="Calibri" w:eastAsia="Times New Roman" w:hAnsi="Calibri" w:cs="Calibri"/>
                <w:color w:val="000000"/>
              </w:rPr>
            </w:pPr>
            <w:r w:rsidRPr="00F906CE">
              <w:rPr>
                <w:rFonts w:ascii="Calibri" w:eastAsia="Times New Roman" w:hAnsi="Calibri" w:cs="Calibri"/>
                <w:color w:val="000000"/>
              </w:rPr>
              <w:t>0.751554</w:t>
            </w:r>
          </w:p>
        </w:tc>
      </w:tr>
      <w:tr w:rsidR="001349BD" w:rsidRPr="00F906CE" w14:paraId="67340977" w14:textId="77777777" w:rsidTr="006811DF">
        <w:trPr>
          <w:trHeight w:val="317"/>
        </w:trPr>
        <w:tc>
          <w:tcPr>
            <w:tcW w:w="2248" w:type="dxa"/>
            <w:tcBorders>
              <w:top w:val="nil"/>
              <w:left w:val="nil"/>
              <w:bottom w:val="nil"/>
              <w:right w:val="nil"/>
            </w:tcBorders>
            <w:shd w:val="clear" w:color="auto" w:fill="auto"/>
            <w:noWrap/>
            <w:vAlign w:val="bottom"/>
            <w:hideMark/>
          </w:tcPr>
          <w:p w14:paraId="5D1600BC" w14:textId="77777777" w:rsidR="001349BD" w:rsidRPr="00F906CE" w:rsidRDefault="001349BD" w:rsidP="006811DF">
            <w:pPr>
              <w:spacing w:after="0" w:line="240" w:lineRule="auto"/>
              <w:rPr>
                <w:rFonts w:ascii="Calibri" w:eastAsia="Times New Roman" w:hAnsi="Calibri" w:cs="Calibri"/>
                <w:color w:val="000000"/>
              </w:rPr>
            </w:pPr>
            <w:r w:rsidRPr="00F906CE">
              <w:rPr>
                <w:rFonts w:ascii="Calibri" w:eastAsia="Times New Roman" w:hAnsi="Calibri" w:cs="Calibri"/>
                <w:color w:val="000000"/>
              </w:rPr>
              <w:t>Adjusted R Square</w:t>
            </w:r>
          </w:p>
        </w:tc>
        <w:tc>
          <w:tcPr>
            <w:tcW w:w="1258" w:type="dxa"/>
            <w:tcBorders>
              <w:top w:val="nil"/>
              <w:left w:val="nil"/>
              <w:bottom w:val="nil"/>
              <w:right w:val="nil"/>
            </w:tcBorders>
            <w:shd w:val="clear" w:color="auto" w:fill="auto"/>
            <w:noWrap/>
            <w:vAlign w:val="bottom"/>
            <w:hideMark/>
          </w:tcPr>
          <w:p w14:paraId="30271A98" w14:textId="77777777" w:rsidR="001349BD" w:rsidRPr="00F906CE" w:rsidRDefault="001349BD" w:rsidP="006811DF">
            <w:pPr>
              <w:spacing w:after="0" w:line="240" w:lineRule="auto"/>
              <w:jc w:val="right"/>
              <w:rPr>
                <w:rFonts w:ascii="Calibri" w:eastAsia="Times New Roman" w:hAnsi="Calibri" w:cs="Calibri"/>
                <w:color w:val="000000"/>
              </w:rPr>
            </w:pPr>
            <w:r w:rsidRPr="00F906CE">
              <w:rPr>
                <w:rFonts w:ascii="Calibri" w:eastAsia="Times New Roman" w:hAnsi="Calibri" w:cs="Calibri"/>
                <w:color w:val="000000"/>
              </w:rPr>
              <w:t>0.751088</w:t>
            </w:r>
          </w:p>
        </w:tc>
      </w:tr>
      <w:tr w:rsidR="001349BD" w:rsidRPr="00F906CE" w14:paraId="4C4A38F0" w14:textId="77777777" w:rsidTr="006811DF">
        <w:trPr>
          <w:trHeight w:val="317"/>
        </w:trPr>
        <w:tc>
          <w:tcPr>
            <w:tcW w:w="2248" w:type="dxa"/>
            <w:tcBorders>
              <w:top w:val="nil"/>
              <w:left w:val="nil"/>
              <w:bottom w:val="nil"/>
              <w:right w:val="nil"/>
            </w:tcBorders>
            <w:shd w:val="clear" w:color="auto" w:fill="auto"/>
            <w:noWrap/>
            <w:vAlign w:val="bottom"/>
            <w:hideMark/>
          </w:tcPr>
          <w:p w14:paraId="525C08AD" w14:textId="77777777" w:rsidR="001349BD" w:rsidRPr="00F906CE" w:rsidRDefault="001349BD" w:rsidP="006811DF">
            <w:pPr>
              <w:spacing w:after="0" w:line="240" w:lineRule="auto"/>
              <w:rPr>
                <w:rFonts w:ascii="Calibri" w:eastAsia="Times New Roman" w:hAnsi="Calibri" w:cs="Calibri"/>
                <w:color w:val="000000"/>
              </w:rPr>
            </w:pPr>
            <w:r w:rsidRPr="00F906CE">
              <w:rPr>
                <w:rFonts w:ascii="Calibri" w:eastAsia="Times New Roman" w:hAnsi="Calibri" w:cs="Calibri"/>
                <w:color w:val="000000"/>
              </w:rPr>
              <w:t>Standard Error</w:t>
            </w:r>
          </w:p>
        </w:tc>
        <w:tc>
          <w:tcPr>
            <w:tcW w:w="1258" w:type="dxa"/>
            <w:tcBorders>
              <w:top w:val="nil"/>
              <w:left w:val="nil"/>
              <w:bottom w:val="nil"/>
              <w:right w:val="nil"/>
            </w:tcBorders>
            <w:shd w:val="clear" w:color="auto" w:fill="auto"/>
            <w:noWrap/>
            <w:vAlign w:val="bottom"/>
            <w:hideMark/>
          </w:tcPr>
          <w:p w14:paraId="2FC5A4A6" w14:textId="77777777" w:rsidR="001349BD" w:rsidRPr="00F906CE" w:rsidRDefault="001349BD" w:rsidP="006811DF">
            <w:pPr>
              <w:spacing w:after="0" w:line="240" w:lineRule="auto"/>
              <w:jc w:val="right"/>
              <w:rPr>
                <w:rFonts w:ascii="Calibri" w:eastAsia="Times New Roman" w:hAnsi="Calibri" w:cs="Calibri"/>
                <w:color w:val="000000"/>
              </w:rPr>
            </w:pPr>
            <w:r w:rsidRPr="00F906CE">
              <w:rPr>
                <w:rFonts w:ascii="Calibri" w:eastAsia="Times New Roman" w:hAnsi="Calibri" w:cs="Calibri"/>
                <w:color w:val="000000"/>
              </w:rPr>
              <w:t>11.25375</w:t>
            </w:r>
          </w:p>
        </w:tc>
      </w:tr>
      <w:tr w:rsidR="001349BD" w:rsidRPr="00F906CE" w14:paraId="5FD000F0" w14:textId="77777777" w:rsidTr="006811DF">
        <w:trPr>
          <w:trHeight w:val="332"/>
        </w:trPr>
        <w:tc>
          <w:tcPr>
            <w:tcW w:w="2248" w:type="dxa"/>
            <w:tcBorders>
              <w:top w:val="nil"/>
              <w:left w:val="nil"/>
              <w:bottom w:val="single" w:sz="8" w:space="0" w:color="auto"/>
              <w:right w:val="nil"/>
            </w:tcBorders>
            <w:shd w:val="clear" w:color="auto" w:fill="auto"/>
            <w:noWrap/>
            <w:vAlign w:val="bottom"/>
            <w:hideMark/>
          </w:tcPr>
          <w:p w14:paraId="567737B6" w14:textId="77777777" w:rsidR="001349BD" w:rsidRPr="00F906CE" w:rsidRDefault="001349BD" w:rsidP="006811DF">
            <w:pPr>
              <w:spacing w:after="0" w:line="240" w:lineRule="auto"/>
              <w:rPr>
                <w:rFonts w:ascii="Calibri" w:eastAsia="Times New Roman" w:hAnsi="Calibri" w:cs="Calibri"/>
                <w:color w:val="000000"/>
              </w:rPr>
            </w:pPr>
            <w:r w:rsidRPr="00F906CE">
              <w:rPr>
                <w:rFonts w:ascii="Calibri" w:eastAsia="Times New Roman" w:hAnsi="Calibri" w:cs="Calibri"/>
                <w:color w:val="000000"/>
              </w:rPr>
              <w:t>Observations</w:t>
            </w:r>
          </w:p>
        </w:tc>
        <w:tc>
          <w:tcPr>
            <w:tcW w:w="1258" w:type="dxa"/>
            <w:tcBorders>
              <w:top w:val="nil"/>
              <w:left w:val="nil"/>
              <w:bottom w:val="single" w:sz="8" w:space="0" w:color="auto"/>
              <w:right w:val="nil"/>
            </w:tcBorders>
            <w:shd w:val="clear" w:color="auto" w:fill="auto"/>
            <w:noWrap/>
            <w:vAlign w:val="bottom"/>
            <w:hideMark/>
          </w:tcPr>
          <w:p w14:paraId="36A129DE" w14:textId="77777777" w:rsidR="001349BD" w:rsidRPr="00F906CE" w:rsidRDefault="001349BD" w:rsidP="006811DF">
            <w:pPr>
              <w:spacing w:after="0" w:line="240" w:lineRule="auto"/>
              <w:jc w:val="right"/>
              <w:rPr>
                <w:rFonts w:ascii="Calibri" w:eastAsia="Times New Roman" w:hAnsi="Calibri" w:cs="Calibri"/>
                <w:color w:val="000000"/>
              </w:rPr>
            </w:pPr>
            <w:r w:rsidRPr="00F906CE">
              <w:rPr>
                <w:rFonts w:ascii="Calibri" w:eastAsia="Times New Roman" w:hAnsi="Calibri" w:cs="Calibri"/>
                <w:color w:val="000000"/>
              </w:rPr>
              <w:t>535</w:t>
            </w:r>
          </w:p>
        </w:tc>
      </w:tr>
    </w:tbl>
    <w:p w14:paraId="49C0E87B" w14:textId="77777777" w:rsidR="001349BD" w:rsidRPr="00601571" w:rsidRDefault="001349BD" w:rsidP="001349BD">
      <w:pPr>
        <w:rPr>
          <w:sz w:val="24"/>
          <w:szCs w:val="24"/>
        </w:rPr>
      </w:pPr>
      <w:r>
        <w:t xml:space="preserve"> </w:t>
      </w:r>
      <w:r w:rsidRPr="00601571">
        <w:rPr>
          <w:sz w:val="24"/>
          <w:szCs w:val="24"/>
        </w:rPr>
        <w:t>Also, for relationship between confirmed cases and recovered cases could be linear but with smaller value for R this could be interpreted to that not all people who have been recorded as confirmed cases are tent to visit the hospital once again to make sure they have recovered. By checking the ANOVA table, it’s obvious that model is still significant as whole and for independent</w:t>
      </w:r>
      <w:r>
        <w:rPr>
          <w:sz w:val="24"/>
          <w:szCs w:val="24"/>
        </w:rPr>
        <w:t xml:space="preserve"> </w:t>
      </w:r>
      <w:r w:rsidRPr="00601571">
        <w:rPr>
          <w:sz w:val="24"/>
          <w:szCs w:val="24"/>
        </w:rPr>
        <w:t>variable (confirmed cases)</w:t>
      </w:r>
    </w:p>
    <w:p w14:paraId="08A382BD" w14:textId="77777777" w:rsidR="001349BD" w:rsidRDefault="001349BD" w:rsidP="001349BD"/>
    <w:tbl>
      <w:tblPr>
        <w:tblpPr w:leftFromText="180" w:rightFromText="180" w:vertAnchor="text" w:horzAnchor="page" w:tblpX="1246" w:tblpY="17"/>
        <w:tblW w:w="10283" w:type="dxa"/>
        <w:tblLook w:val="04A0" w:firstRow="1" w:lastRow="0" w:firstColumn="1" w:lastColumn="0" w:noHBand="0" w:noVBand="1"/>
      </w:tblPr>
      <w:tblGrid>
        <w:gridCol w:w="1403"/>
        <w:gridCol w:w="1480"/>
        <w:gridCol w:w="1242"/>
        <w:gridCol w:w="1242"/>
        <w:gridCol w:w="1242"/>
        <w:gridCol w:w="2329"/>
        <w:gridCol w:w="261"/>
        <w:gridCol w:w="542"/>
        <w:gridCol w:w="542"/>
      </w:tblGrid>
      <w:tr w:rsidR="001349BD" w:rsidRPr="00601571" w14:paraId="1690CAAC" w14:textId="77777777" w:rsidTr="006811DF">
        <w:trPr>
          <w:trHeight w:val="300"/>
        </w:trPr>
        <w:tc>
          <w:tcPr>
            <w:tcW w:w="1403" w:type="dxa"/>
            <w:tcBorders>
              <w:top w:val="nil"/>
              <w:left w:val="nil"/>
              <w:bottom w:val="nil"/>
              <w:right w:val="nil"/>
            </w:tcBorders>
            <w:shd w:val="clear" w:color="auto" w:fill="auto"/>
            <w:noWrap/>
            <w:vAlign w:val="center"/>
            <w:hideMark/>
          </w:tcPr>
          <w:p w14:paraId="03DB4E27"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ANOVA</w:t>
            </w:r>
          </w:p>
        </w:tc>
        <w:tc>
          <w:tcPr>
            <w:tcW w:w="1480" w:type="dxa"/>
            <w:tcBorders>
              <w:top w:val="nil"/>
              <w:left w:val="nil"/>
              <w:bottom w:val="nil"/>
              <w:right w:val="nil"/>
            </w:tcBorders>
            <w:shd w:val="clear" w:color="auto" w:fill="auto"/>
            <w:noWrap/>
            <w:vAlign w:val="center"/>
            <w:hideMark/>
          </w:tcPr>
          <w:p w14:paraId="0F51D835" w14:textId="77777777" w:rsidR="001349BD" w:rsidRPr="00601571" w:rsidRDefault="001349BD" w:rsidP="006811DF">
            <w:pPr>
              <w:spacing w:after="0" w:line="240" w:lineRule="auto"/>
              <w:jc w:val="center"/>
              <w:rPr>
                <w:rFonts w:ascii="Calibri" w:eastAsia="Times New Roman" w:hAnsi="Calibri" w:cs="Calibri"/>
                <w:color w:val="000000"/>
              </w:rPr>
            </w:pPr>
          </w:p>
        </w:tc>
        <w:tc>
          <w:tcPr>
            <w:tcW w:w="1242" w:type="dxa"/>
            <w:tcBorders>
              <w:top w:val="nil"/>
              <w:left w:val="nil"/>
              <w:bottom w:val="nil"/>
              <w:right w:val="nil"/>
            </w:tcBorders>
            <w:shd w:val="clear" w:color="auto" w:fill="auto"/>
            <w:noWrap/>
            <w:vAlign w:val="center"/>
            <w:hideMark/>
          </w:tcPr>
          <w:p w14:paraId="51E018E8"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c>
          <w:tcPr>
            <w:tcW w:w="1242" w:type="dxa"/>
            <w:tcBorders>
              <w:top w:val="nil"/>
              <w:left w:val="nil"/>
              <w:bottom w:val="nil"/>
              <w:right w:val="nil"/>
            </w:tcBorders>
            <w:shd w:val="clear" w:color="auto" w:fill="auto"/>
            <w:noWrap/>
            <w:vAlign w:val="center"/>
            <w:hideMark/>
          </w:tcPr>
          <w:p w14:paraId="1D286A34"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c>
          <w:tcPr>
            <w:tcW w:w="1242" w:type="dxa"/>
            <w:tcBorders>
              <w:top w:val="nil"/>
              <w:left w:val="nil"/>
              <w:bottom w:val="nil"/>
              <w:right w:val="nil"/>
            </w:tcBorders>
            <w:shd w:val="clear" w:color="auto" w:fill="auto"/>
            <w:noWrap/>
            <w:vAlign w:val="center"/>
            <w:hideMark/>
          </w:tcPr>
          <w:p w14:paraId="327F1246"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c>
          <w:tcPr>
            <w:tcW w:w="2329" w:type="dxa"/>
            <w:tcBorders>
              <w:top w:val="nil"/>
              <w:left w:val="nil"/>
              <w:bottom w:val="nil"/>
              <w:right w:val="nil"/>
            </w:tcBorders>
            <w:shd w:val="clear" w:color="auto" w:fill="auto"/>
            <w:noWrap/>
            <w:vAlign w:val="center"/>
            <w:hideMark/>
          </w:tcPr>
          <w:p w14:paraId="4FECE8E9"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center"/>
            <w:hideMark/>
          </w:tcPr>
          <w:p w14:paraId="4EB0188C"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center"/>
            <w:hideMark/>
          </w:tcPr>
          <w:p w14:paraId="54AA8DE5"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center"/>
            <w:hideMark/>
          </w:tcPr>
          <w:p w14:paraId="2E127EA2"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r>
      <w:tr w:rsidR="001349BD" w:rsidRPr="00601571" w14:paraId="0CDE8010" w14:textId="77777777" w:rsidTr="006811DF">
        <w:trPr>
          <w:gridAfter w:val="3"/>
          <w:wAfter w:w="1345" w:type="dxa"/>
          <w:trHeight w:val="285"/>
        </w:trPr>
        <w:tc>
          <w:tcPr>
            <w:tcW w:w="1403" w:type="dxa"/>
            <w:tcBorders>
              <w:top w:val="single" w:sz="8" w:space="0" w:color="auto"/>
              <w:left w:val="nil"/>
              <w:bottom w:val="single" w:sz="4" w:space="0" w:color="auto"/>
              <w:right w:val="nil"/>
            </w:tcBorders>
            <w:shd w:val="clear" w:color="auto" w:fill="auto"/>
            <w:noWrap/>
            <w:vAlign w:val="center"/>
            <w:hideMark/>
          </w:tcPr>
          <w:p w14:paraId="4BBBD657" w14:textId="77777777" w:rsidR="001349BD" w:rsidRPr="00601571" w:rsidRDefault="001349BD" w:rsidP="006811DF">
            <w:pPr>
              <w:spacing w:after="0" w:line="240" w:lineRule="auto"/>
              <w:jc w:val="center"/>
              <w:rPr>
                <w:rFonts w:ascii="Calibri" w:eastAsia="Times New Roman" w:hAnsi="Calibri" w:cs="Calibri"/>
                <w:i/>
                <w:iCs/>
                <w:color w:val="000000"/>
              </w:rPr>
            </w:pPr>
          </w:p>
        </w:tc>
        <w:tc>
          <w:tcPr>
            <w:tcW w:w="1480" w:type="dxa"/>
            <w:tcBorders>
              <w:top w:val="single" w:sz="8" w:space="0" w:color="auto"/>
              <w:left w:val="nil"/>
              <w:bottom w:val="single" w:sz="4" w:space="0" w:color="auto"/>
              <w:right w:val="nil"/>
            </w:tcBorders>
            <w:shd w:val="clear" w:color="auto" w:fill="auto"/>
            <w:noWrap/>
            <w:vAlign w:val="center"/>
            <w:hideMark/>
          </w:tcPr>
          <w:p w14:paraId="001AA7BE" w14:textId="77777777" w:rsidR="001349BD" w:rsidRPr="00601571" w:rsidRDefault="001349BD" w:rsidP="006811DF">
            <w:pPr>
              <w:spacing w:after="0" w:line="240" w:lineRule="auto"/>
              <w:jc w:val="center"/>
              <w:rPr>
                <w:rFonts w:ascii="Calibri" w:eastAsia="Times New Roman" w:hAnsi="Calibri" w:cs="Calibri"/>
                <w:i/>
                <w:iCs/>
                <w:color w:val="000000"/>
              </w:rPr>
            </w:pPr>
            <w:r w:rsidRPr="00601571">
              <w:rPr>
                <w:rFonts w:ascii="Calibri" w:eastAsia="Times New Roman" w:hAnsi="Calibri" w:cs="Calibri"/>
                <w:i/>
                <w:iCs/>
                <w:color w:val="000000"/>
              </w:rPr>
              <w:t>df</w:t>
            </w:r>
          </w:p>
        </w:tc>
        <w:tc>
          <w:tcPr>
            <w:tcW w:w="1242" w:type="dxa"/>
            <w:tcBorders>
              <w:top w:val="single" w:sz="8" w:space="0" w:color="auto"/>
              <w:left w:val="nil"/>
              <w:bottom w:val="single" w:sz="4" w:space="0" w:color="auto"/>
              <w:right w:val="nil"/>
            </w:tcBorders>
            <w:shd w:val="clear" w:color="auto" w:fill="auto"/>
            <w:noWrap/>
            <w:vAlign w:val="center"/>
            <w:hideMark/>
          </w:tcPr>
          <w:p w14:paraId="19A1D93A" w14:textId="77777777" w:rsidR="001349BD" w:rsidRPr="00601571" w:rsidRDefault="001349BD" w:rsidP="006811DF">
            <w:pPr>
              <w:spacing w:after="0" w:line="240" w:lineRule="auto"/>
              <w:jc w:val="center"/>
              <w:rPr>
                <w:rFonts w:ascii="Calibri" w:eastAsia="Times New Roman" w:hAnsi="Calibri" w:cs="Calibri"/>
                <w:i/>
                <w:iCs/>
                <w:color w:val="000000"/>
              </w:rPr>
            </w:pPr>
            <w:r w:rsidRPr="00601571">
              <w:rPr>
                <w:rFonts w:ascii="Calibri" w:eastAsia="Times New Roman" w:hAnsi="Calibri" w:cs="Calibri"/>
                <w:i/>
                <w:iCs/>
                <w:color w:val="000000"/>
              </w:rPr>
              <w:t>SS</w:t>
            </w:r>
          </w:p>
        </w:tc>
        <w:tc>
          <w:tcPr>
            <w:tcW w:w="1242" w:type="dxa"/>
            <w:tcBorders>
              <w:top w:val="single" w:sz="8" w:space="0" w:color="auto"/>
              <w:left w:val="nil"/>
              <w:bottom w:val="single" w:sz="4" w:space="0" w:color="auto"/>
              <w:right w:val="nil"/>
            </w:tcBorders>
            <w:shd w:val="clear" w:color="auto" w:fill="auto"/>
            <w:noWrap/>
            <w:vAlign w:val="center"/>
            <w:hideMark/>
          </w:tcPr>
          <w:p w14:paraId="71173832" w14:textId="77777777" w:rsidR="001349BD" w:rsidRPr="00601571" w:rsidRDefault="001349BD" w:rsidP="006811DF">
            <w:pPr>
              <w:spacing w:after="0" w:line="240" w:lineRule="auto"/>
              <w:jc w:val="center"/>
              <w:rPr>
                <w:rFonts w:ascii="Calibri" w:eastAsia="Times New Roman" w:hAnsi="Calibri" w:cs="Calibri"/>
                <w:i/>
                <w:iCs/>
                <w:color w:val="000000"/>
              </w:rPr>
            </w:pPr>
            <w:r w:rsidRPr="00601571">
              <w:rPr>
                <w:rFonts w:ascii="Calibri" w:eastAsia="Times New Roman" w:hAnsi="Calibri" w:cs="Calibri"/>
                <w:i/>
                <w:iCs/>
                <w:color w:val="000000"/>
              </w:rPr>
              <w:t>MS</w:t>
            </w:r>
          </w:p>
        </w:tc>
        <w:tc>
          <w:tcPr>
            <w:tcW w:w="1242" w:type="dxa"/>
            <w:tcBorders>
              <w:top w:val="single" w:sz="8" w:space="0" w:color="auto"/>
              <w:left w:val="nil"/>
              <w:bottom w:val="single" w:sz="4" w:space="0" w:color="auto"/>
              <w:right w:val="nil"/>
            </w:tcBorders>
            <w:shd w:val="clear" w:color="auto" w:fill="auto"/>
            <w:noWrap/>
            <w:vAlign w:val="center"/>
            <w:hideMark/>
          </w:tcPr>
          <w:p w14:paraId="22D3D23B" w14:textId="77777777" w:rsidR="001349BD" w:rsidRPr="00601571" w:rsidRDefault="001349BD" w:rsidP="006811DF">
            <w:pPr>
              <w:spacing w:after="0" w:line="240" w:lineRule="auto"/>
              <w:jc w:val="center"/>
              <w:rPr>
                <w:rFonts w:ascii="Calibri" w:eastAsia="Times New Roman" w:hAnsi="Calibri" w:cs="Calibri"/>
                <w:i/>
                <w:iCs/>
                <w:color w:val="000000"/>
              </w:rPr>
            </w:pPr>
            <w:r w:rsidRPr="00601571">
              <w:rPr>
                <w:rFonts w:ascii="Calibri" w:eastAsia="Times New Roman" w:hAnsi="Calibri" w:cs="Calibri"/>
                <w:i/>
                <w:iCs/>
                <w:color w:val="000000"/>
              </w:rPr>
              <w:t>F</w:t>
            </w:r>
          </w:p>
        </w:tc>
        <w:tc>
          <w:tcPr>
            <w:tcW w:w="2329" w:type="dxa"/>
            <w:tcBorders>
              <w:top w:val="single" w:sz="8" w:space="0" w:color="auto"/>
              <w:left w:val="nil"/>
              <w:bottom w:val="single" w:sz="4" w:space="0" w:color="auto"/>
              <w:right w:val="nil"/>
            </w:tcBorders>
            <w:shd w:val="clear" w:color="auto" w:fill="auto"/>
            <w:noWrap/>
            <w:vAlign w:val="center"/>
            <w:hideMark/>
          </w:tcPr>
          <w:p w14:paraId="3334D50F" w14:textId="77777777" w:rsidR="001349BD" w:rsidRPr="00601571" w:rsidRDefault="001349BD" w:rsidP="006811DF">
            <w:pPr>
              <w:spacing w:after="0" w:line="240" w:lineRule="auto"/>
              <w:jc w:val="center"/>
              <w:rPr>
                <w:rFonts w:ascii="Calibri" w:eastAsia="Times New Roman" w:hAnsi="Calibri" w:cs="Calibri"/>
                <w:i/>
                <w:iCs/>
                <w:color w:val="000000"/>
              </w:rPr>
            </w:pPr>
            <w:r w:rsidRPr="00601571">
              <w:rPr>
                <w:rFonts w:ascii="Calibri" w:eastAsia="Times New Roman" w:hAnsi="Calibri" w:cs="Calibri"/>
                <w:i/>
                <w:iCs/>
                <w:color w:val="000000"/>
              </w:rPr>
              <w:t>Significance F</w:t>
            </w:r>
          </w:p>
        </w:tc>
      </w:tr>
      <w:tr w:rsidR="001349BD" w:rsidRPr="00601571" w14:paraId="22A4258F" w14:textId="77777777" w:rsidTr="006811DF">
        <w:trPr>
          <w:gridAfter w:val="3"/>
          <w:wAfter w:w="1345" w:type="dxa"/>
          <w:trHeight w:val="285"/>
        </w:trPr>
        <w:tc>
          <w:tcPr>
            <w:tcW w:w="1403" w:type="dxa"/>
            <w:tcBorders>
              <w:top w:val="nil"/>
              <w:left w:val="nil"/>
              <w:bottom w:val="nil"/>
              <w:right w:val="nil"/>
            </w:tcBorders>
            <w:shd w:val="clear" w:color="auto" w:fill="auto"/>
            <w:noWrap/>
            <w:vAlign w:val="center"/>
            <w:hideMark/>
          </w:tcPr>
          <w:p w14:paraId="4EE39099"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Regression</w:t>
            </w:r>
          </w:p>
        </w:tc>
        <w:tc>
          <w:tcPr>
            <w:tcW w:w="1480" w:type="dxa"/>
            <w:tcBorders>
              <w:top w:val="nil"/>
              <w:left w:val="nil"/>
              <w:bottom w:val="nil"/>
              <w:right w:val="nil"/>
            </w:tcBorders>
            <w:shd w:val="clear" w:color="auto" w:fill="auto"/>
            <w:noWrap/>
            <w:vAlign w:val="center"/>
            <w:hideMark/>
          </w:tcPr>
          <w:p w14:paraId="0B2F0C8F"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1</w:t>
            </w:r>
          </w:p>
        </w:tc>
        <w:tc>
          <w:tcPr>
            <w:tcW w:w="1242" w:type="dxa"/>
            <w:tcBorders>
              <w:top w:val="nil"/>
              <w:left w:val="nil"/>
              <w:bottom w:val="nil"/>
              <w:right w:val="nil"/>
            </w:tcBorders>
            <w:shd w:val="clear" w:color="auto" w:fill="auto"/>
            <w:noWrap/>
            <w:vAlign w:val="center"/>
            <w:hideMark/>
          </w:tcPr>
          <w:p w14:paraId="27018EA9"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204197.4</w:t>
            </w:r>
          </w:p>
        </w:tc>
        <w:tc>
          <w:tcPr>
            <w:tcW w:w="1242" w:type="dxa"/>
            <w:tcBorders>
              <w:top w:val="nil"/>
              <w:left w:val="nil"/>
              <w:bottom w:val="nil"/>
              <w:right w:val="nil"/>
            </w:tcBorders>
            <w:shd w:val="clear" w:color="auto" w:fill="auto"/>
            <w:noWrap/>
            <w:vAlign w:val="center"/>
            <w:hideMark/>
          </w:tcPr>
          <w:p w14:paraId="01CAB287"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204197.4</w:t>
            </w:r>
          </w:p>
        </w:tc>
        <w:tc>
          <w:tcPr>
            <w:tcW w:w="1242" w:type="dxa"/>
            <w:tcBorders>
              <w:top w:val="nil"/>
              <w:left w:val="nil"/>
              <w:bottom w:val="nil"/>
              <w:right w:val="nil"/>
            </w:tcBorders>
            <w:shd w:val="clear" w:color="auto" w:fill="auto"/>
            <w:noWrap/>
            <w:vAlign w:val="center"/>
            <w:hideMark/>
          </w:tcPr>
          <w:p w14:paraId="582FA34F"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1612.338</w:t>
            </w:r>
          </w:p>
        </w:tc>
        <w:tc>
          <w:tcPr>
            <w:tcW w:w="2329" w:type="dxa"/>
            <w:tcBorders>
              <w:top w:val="nil"/>
              <w:left w:val="nil"/>
              <w:bottom w:val="nil"/>
              <w:right w:val="nil"/>
            </w:tcBorders>
            <w:shd w:val="clear" w:color="auto" w:fill="auto"/>
            <w:noWrap/>
            <w:vAlign w:val="center"/>
            <w:hideMark/>
          </w:tcPr>
          <w:p w14:paraId="3698E55E"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2.7E-163</w:t>
            </w:r>
          </w:p>
        </w:tc>
      </w:tr>
      <w:tr w:rsidR="001349BD" w:rsidRPr="00601571" w14:paraId="3DD12978" w14:textId="77777777" w:rsidTr="006811DF">
        <w:trPr>
          <w:gridAfter w:val="3"/>
          <w:wAfter w:w="1345" w:type="dxa"/>
          <w:trHeight w:val="285"/>
        </w:trPr>
        <w:tc>
          <w:tcPr>
            <w:tcW w:w="1403" w:type="dxa"/>
            <w:tcBorders>
              <w:top w:val="nil"/>
              <w:left w:val="nil"/>
              <w:bottom w:val="nil"/>
              <w:right w:val="nil"/>
            </w:tcBorders>
            <w:shd w:val="clear" w:color="auto" w:fill="auto"/>
            <w:noWrap/>
            <w:vAlign w:val="center"/>
            <w:hideMark/>
          </w:tcPr>
          <w:p w14:paraId="0E41B3B2"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Residual</w:t>
            </w:r>
          </w:p>
        </w:tc>
        <w:tc>
          <w:tcPr>
            <w:tcW w:w="1480" w:type="dxa"/>
            <w:tcBorders>
              <w:top w:val="nil"/>
              <w:left w:val="nil"/>
              <w:bottom w:val="nil"/>
              <w:right w:val="nil"/>
            </w:tcBorders>
            <w:shd w:val="clear" w:color="auto" w:fill="auto"/>
            <w:noWrap/>
            <w:vAlign w:val="center"/>
            <w:hideMark/>
          </w:tcPr>
          <w:p w14:paraId="099777DA"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533</w:t>
            </w:r>
          </w:p>
        </w:tc>
        <w:tc>
          <w:tcPr>
            <w:tcW w:w="1242" w:type="dxa"/>
            <w:tcBorders>
              <w:top w:val="nil"/>
              <w:left w:val="nil"/>
              <w:bottom w:val="nil"/>
              <w:right w:val="nil"/>
            </w:tcBorders>
            <w:shd w:val="clear" w:color="auto" w:fill="auto"/>
            <w:noWrap/>
            <w:vAlign w:val="center"/>
            <w:hideMark/>
          </w:tcPr>
          <w:p w14:paraId="12DDA4EA"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67502.74</w:t>
            </w:r>
          </w:p>
        </w:tc>
        <w:tc>
          <w:tcPr>
            <w:tcW w:w="1242" w:type="dxa"/>
            <w:tcBorders>
              <w:top w:val="nil"/>
              <w:left w:val="nil"/>
              <w:bottom w:val="nil"/>
              <w:right w:val="nil"/>
            </w:tcBorders>
            <w:shd w:val="clear" w:color="auto" w:fill="auto"/>
            <w:noWrap/>
            <w:vAlign w:val="center"/>
            <w:hideMark/>
          </w:tcPr>
          <w:p w14:paraId="5C0C59C2"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126.6468</w:t>
            </w:r>
          </w:p>
        </w:tc>
        <w:tc>
          <w:tcPr>
            <w:tcW w:w="1242" w:type="dxa"/>
            <w:tcBorders>
              <w:top w:val="nil"/>
              <w:left w:val="nil"/>
              <w:bottom w:val="nil"/>
              <w:right w:val="nil"/>
            </w:tcBorders>
            <w:shd w:val="clear" w:color="auto" w:fill="auto"/>
            <w:noWrap/>
            <w:vAlign w:val="center"/>
            <w:hideMark/>
          </w:tcPr>
          <w:p w14:paraId="60DC3C85" w14:textId="77777777" w:rsidR="001349BD" w:rsidRPr="00601571" w:rsidRDefault="001349BD" w:rsidP="006811DF">
            <w:pPr>
              <w:spacing w:after="0" w:line="240" w:lineRule="auto"/>
              <w:jc w:val="center"/>
              <w:rPr>
                <w:rFonts w:ascii="Calibri" w:eastAsia="Times New Roman" w:hAnsi="Calibri" w:cs="Calibri"/>
                <w:color w:val="000000"/>
              </w:rPr>
            </w:pPr>
          </w:p>
        </w:tc>
        <w:tc>
          <w:tcPr>
            <w:tcW w:w="2329" w:type="dxa"/>
            <w:tcBorders>
              <w:top w:val="nil"/>
              <w:left w:val="nil"/>
              <w:bottom w:val="nil"/>
              <w:right w:val="nil"/>
            </w:tcBorders>
            <w:shd w:val="clear" w:color="auto" w:fill="auto"/>
            <w:noWrap/>
            <w:vAlign w:val="center"/>
            <w:hideMark/>
          </w:tcPr>
          <w:p w14:paraId="7C0A9A5F"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r>
      <w:tr w:rsidR="001349BD" w:rsidRPr="00601571" w14:paraId="18CEF2F5" w14:textId="77777777" w:rsidTr="006811DF">
        <w:trPr>
          <w:gridAfter w:val="3"/>
          <w:wAfter w:w="1345" w:type="dxa"/>
          <w:trHeight w:val="300"/>
        </w:trPr>
        <w:tc>
          <w:tcPr>
            <w:tcW w:w="1403" w:type="dxa"/>
            <w:tcBorders>
              <w:top w:val="nil"/>
              <w:left w:val="nil"/>
              <w:bottom w:val="single" w:sz="8" w:space="0" w:color="auto"/>
              <w:right w:val="nil"/>
            </w:tcBorders>
            <w:shd w:val="clear" w:color="auto" w:fill="auto"/>
            <w:noWrap/>
            <w:vAlign w:val="center"/>
            <w:hideMark/>
          </w:tcPr>
          <w:p w14:paraId="1C30BD48"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Total</w:t>
            </w:r>
          </w:p>
        </w:tc>
        <w:tc>
          <w:tcPr>
            <w:tcW w:w="1480" w:type="dxa"/>
            <w:tcBorders>
              <w:top w:val="nil"/>
              <w:left w:val="nil"/>
              <w:bottom w:val="single" w:sz="8" w:space="0" w:color="auto"/>
              <w:right w:val="nil"/>
            </w:tcBorders>
            <w:shd w:val="clear" w:color="auto" w:fill="auto"/>
            <w:noWrap/>
            <w:vAlign w:val="center"/>
            <w:hideMark/>
          </w:tcPr>
          <w:p w14:paraId="14DA4116"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534</w:t>
            </w:r>
          </w:p>
        </w:tc>
        <w:tc>
          <w:tcPr>
            <w:tcW w:w="1242" w:type="dxa"/>
            <w:tcBorders>
              <w:top w:val="nil"/>
              <w:left w:val="nil"/>
              <w:bottom w:val="single" w:sz="8" w:space="0" w:color="auto"/>
              <w:right w:val="nil"/>
            </w:tcBorders>
            <w:shd w:val="clear" w:color="auto" w:fill="auto"/>
            <w:noWrap/>
            <w:vAlign w:val="center"/>
            <w:hideMark/>
          </w:tcPr>
          <w:p w14:paraId="13FF98E0"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271700.2</w:t>
            </w:r>
          </w:p>
        </w:tc>
        <w:tc>
          <w:tcPr>
            <w:tcW w:w="1242" w:type="dxa"/>
            <w:tcBorders>
              <w:top w:val="nil"/>
              <w:left w:val="nil"/>
              <w:bottom w:val="single" w:sz="8" w:space="0" w:color="auto"/>
              <w:right w:val="nil"/>
            </w:tcBorders>
            <w:shd w:val="clear" w:color="auto" w:fill="auto"/>
            <w:noWrap/>
            <w:vAlign w:val="center"/>
            <w:hideMark/>
          </w:tcPr>
          <w:p w14:paraId="4F987F79" w14:textId="77777777" w:rsidR="001349BD" w:rsidRPr="00601571" w:rsidRDefault="001349BD" w:rsidP="006811DF">
            <w:pPr>
              <w:spacing w:after="0" w:line="240" w:lineRule="auto"/>
              <w:jc w:val="center"/>
              <w:rPr>
                <w:rFonts w:ascii="Calibri" w:eastAsia="Times New Roman" w:hAnsi="Calibri" w:cs="Calibri"/>
                <w:color w:val="000000"/>
              </w:rPr>
            </w:pPr>
          </w:p>
        </w:tc>
        <w:tc>
          <w:tcPr>
            <w:tcW w:w="1242" w:type="dxa"/>
            <w:tcBorders>
              <w:top w:val="nil"/>
              <w:left w:val="nil"/>
              <w:bottom w:val="single" w:sz="8" w:space="0" w:color="auto"/>
              <w:right w:val="nil"/>
            </w:tcBorders>
            <w:shd w:val="clear" w:color="auto" w:fill="auto"/>
            <w:noWrap/>
            <w:vAlign w:val="center"/>
            <w:hideMark/>
          </w:tcPr>
          <w:p w14:paraId="285F2458" w14:textId="77777777" w:rsidR="001349BD" w:rsidRPr="00601571" w:rsidRDefault="001349BD" w:rsidP="006811DF">
            <w:pPr>
              <w:spacing w:after="0" w:line="240" w:lineRule="auto"/>
              <w:jc w:val="center"/>
              <w:rPr>
                <w:rFonts w:ascii="Calibri" w:eastAsia="Times New Roman" w:hAnsi="Calibri" w:cs="Calibri"/>
                <w:color w:val="000000"/>
              </w:rPr>
            </w:pPr>
          </w:p>
        </w:tc>
        <w:tc>
          <w:tcPr>
            <w:tcW w:w="2329" w:type="dxa"/>
            <w:tcBorders>
              <w:top w:val="nil"/>
              <w:left w:val="nil"/>
              <w:bottom w:val="single" w:sz="8" w:space="0" w:color="auto"/>
              <w:right w:val="nil"/>
            </w:tcBorders>
            <w:shd w:val="clear" w:color="auto" w:fill="auto"/>
            <w:noWrap/>
            <w:vAlign w:val="center"/>
            <w:hideMark/>
          </w:tcPr>
          <w:p w14:paraId="65020036" w14:textId="77777777" w:rsidR="001349BD" w:rsidRPr="00601571" w:rsidRDefault="001349BD" w:rsidP="006811DF">
            <w:pPr>
              <w:spacing w:after="0" w:line="240" w:lineRule="auto"/>
              <w:jc w:val="center"/>
              <w:rPr>
                <w:rFonts w:ascii="Calibri" w:eastAsia="Times New Roman" w:hAnsi="Calibri" w:cs="Calibri"/>
                <w:color w:val="000000"/>
              </w:rPr>
            </w:pPr>
          </w:p>
        </w:tc>
      </w:tr>
      <w:tr w:rsidR="001349BD" w:rsidRPr="00601571" w14:paraId="27DA4AF7" w14:textId="77777777" w:rsidTr="006811DF">
        <w:trPr>
          <w:gridAfter w:val="2"/>
          <w:wAfter w:w="1084" w:type="dxa"/>
          <w:trHeight w:val="300"/>
        </w:trPr>
        <w:tc>
          <w:tcPr>
            <w:tcW w:w="1403" w:type="dxa"/>
            <w:tcBorders>
              <w:top w:val="nil"/>
              <w:left w:val="nil"/>
              <w:bottom w:val="nil"/>
              <w:right w:val="nil"/>
            </w:tcBorders>
            <w:shd w:val="clear" w:color="auto" w:fill="auto"/>
            <w:noWrap/>
            <w:vAlign w:val="center"/>
            <w:hideMark/>
          </w:tcPr>
          <w:p w14:paraId="564B6497"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center"/>
            <w:hideMark/>
          </w:tcPr>
          <w:p w14:paraId="255EC88D"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c>
          <w:tcPr>
            <w:tcW w:w="1242" w:type="dxa"/>
            <w:tcBorders>
              <w:top w:val="nil"/>
              <w:left w:val="nil"/>
              <w:bottom w:val="nil"/>
              <w:right w:val="nil"/>
            </w:tcBorders>
            <w:shd w:val="clear" w:color="auto" w:fill="auto"/>
            <w:noWrap/>
            <w:vAlign w:val="center"/>
            <w:hideMark/>
          </w:tcPr>
          <w:p w14:paraId="40409EF1"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c>
          <w:tcPr>
            <w:tcW w:w="1242" w:type="dxa"/>
            <w:tcBorders>
              <w:top w:val="nil"/>
              <w:left w:val="nil"/>
              <w:bottom w:val="nil"/>
              <w:right w:val="nil"/>
            </w:tcBorders>
            <w:shd w:val="clear" w:color="auto" w:fill="auto"/>
            <w:noWrap/>
            <w:vAlign w:val="center"/>
            <w:hideMark/>
          </w:tcPr>
          <w:p w14:paraId="0A1E559A"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c>
          <w:tcPr>
            <w:tcW w:w="1242" w:type="dxa"/>
            <w:tcBorders>
              <w:top w:val="nil"/>
              <w:left w:val="nil"/>
              <w:bottom w:val="nil"/>
              <w:right w:val="nil"/>
            </w:tcBorders>
            <w:shd w:val="clear" w:color="auto" w:fill="auto"/>
            <w:noWrap/>
            <w:vAlign w:val="center"/>
            <w:hideMark/>
          </w:tcPr>
          <w:p w14:paraId="48C6A473"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c>
          <w:tcPr>
            <w:tcW w:w="2329" w:type="dxa"/>
            <w:tcBorders>
              <w:top w:val="nil"/>
              <w:left w:val="nil"/>
              <w:bottom w:val="nil"/>
              <w:right w:val="nil"/>
            </w:tcBorders>
            <w:shd w:val="clear" w:color="auto" w:fill="auto"/>
            <w:noWrap/>
            <w:vAlign w:val="center"/>
            <w:hideMark/>
          </w:tcPr>
          <w:p w14:paraId="079FAFC4"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c>
          <w:tcPr>
            <w:tcW w:w="261" w:type="dxa"/>
            <w:tcBorders>
              <w:top w:val="nil"/>
              <w:left w:val="nil"/>
              <w:bottom w:val="nil"/>
              <w:right w:val="nil"/>
            </w:tcBorders>
            <w:shd w:val="clear" w:color="auto" w:fill="auto"/>
            <w:noWrap/>
            <w:vAlign w:val="center"/>
            <w:hideMark/>
          </w:tcPr>
          <w:p w14:paraId="14269978" w14:textId="77777777" w:rsidR="001349BD" w:rsidRPr="00601571" w:rsidRDefault="001349BD" w:rsidP="006811DF">
            <w:pPr>
              <w:spacing w:after="0" w:line="240" w:lineRule="auto"/>
              <w:jc w:val="center"/>
              <w:rPr>
                <w:rFonts w:ascii="Times New Roman" w:eastAsia="Times New Roman" w:hAnsi="Times New Roman" w:cs="Times New Roman"/>
                <w:sz w:val="20"/>
                <w:szCs w:val="20"/>
              </w:rPr>
            </w:pPr>
          </w:p>
        </w:tc>
      </w:tr>
      <w:tr w:rsidR="001349BD" w:rsidRPr="00601571" w14:paraId="651C4D2D" w14:textId="77777777" w:rsidTr="006811DF">
        <w:trPr>
          <w:gridAfter w:val="3"/>
          <w:wAfter w:w="1345" w:type="dxa"/>
          <w:trHeight w:val="285"/>
        </w:trPr>
        <w:tc>
          <w:tcPr>
            <w:tcW w:w="1403" w:type="dxa"/>
            <w:tcBorders>
              <w:top w:val="single" w:sz="8" w:space="0" w:color="auto"/>
              <w:left w:val="nil"/>
              <w:bottom w:val="single" w:sz="4" w:space="0" w:color="auto"/>
              <w:right w:val="nil"/>
            </w:tcBorders>
            <w:shd w:val="clear" w:color="auto" w:fill="auto"/>
            <w:noWrap/>
            <w:vAlign w:val="center"/>
            <w:hideMark/>
          </w:tcPr>
          <w:p w14:paraId="7C7AAC4F" w14:textId="77777777" w:rsidR="001349BD" w:rsidRPr="00601571" w:rsidRDefault="001349BD" w:rsidP="006811DF">
            <w:pPr>
              <w:spacing w:after="0" w:line="240" w:lineRule="auto"/>
              <w:jc w:val="center"/>
              <w:rPr>
                <w:rFonts w:ascii="Calibri" w:eastAsia="Times New Roman" w:hAnsi="Calibri" w:cs="Calibri"/>
                <w:i/>
                <w:iCs/>
                <w:color w:val="000000"/>
              </w:rPr>
            </w:pPr>
          </w:p>
        </w:tc>
        <w:tc>
          <w:tcPr>
            <w:tcW w:w="1480" w:type="dxa"/>
            <w:tcBorders>
              <w:top w:val="single" w:sz="8" w:space="0" w:color="auto"/>
              <w:left w:val="nil"/>
              <w:bottom w:val="single" w:sz="4" w:space="0" w:color="auto"/>
              <w:right w:val="nil"/>
            </w:tcBorders>
            <w:shd w:val="clear" w:color="auto" w:fill="auto"/>
            <w:noWrap/>
            <w:vAlign w:val="center"/>
            <w:hideMark/>
          </w:tcPr>
          <w:p w14:paraId="093156F4" w14:textId="77777777" w:rsidR="001349BD" w:rsidRPr="00601571" w:rsidRDefault="001349BD" w:rsidP="006811DF">
            <w:pPr>
              <w:spacing w:after="0" w:line="240" w:lineRule="auto"/>
              <w:jc w:val="center"/>
              <w:rPr>
                <w:rFonts w:ascii="Calibri" w:eastAsia="Times New Roman" w:hAnsi="Calibri" w:cs="Calibri"/>
                <w:i/>
                <w:iCs/>
                <w:color w:val="000000"/>
              </w:rPr>
            </w:pPr>
            <w:r w:rsidRPr="00601571">
              <w:rPr>
                <w:rFonts w:ascii="Calibri" w:eastAsia="Times New Roman" w:hAnsi="Calibri" w:cs="Calibri"/>
                <w:i/>
                <w:iCs/>
                <w:color w:val="000000"/>
              </w:rPr>
              <w:t>Coefficients</w:t>
            </w:r>
          </w:p>
        </w:tc>
        <w:tc>
          <w:tcPr>
            <w:tcW w:w="1242" w:type="dxa"/>
            <w:tcBorders>
              <w:top w:val="single" w:sz="8" w:space="0" w:color="auto"/>
              <w:left w:val="nil"/>
              <w:bottom w:val="single" w:sz="4" w:space="0" w:color="auto"/>
              <w:right w:val="nil"/>
            </w:tcBorders>
            <w:shd w:val="clear" w:color="auto" w:fill="auto"/>
            <w:noWrap/>
            <w:vAlign w:val="center"/>
            <w:hideMark/>
          </w:tcPr>
          <w:p w14:paraId="44E172AE" w14:textId="77777777" w:rsidR="001349BD" w:rsidRPr="00601571" w:rsidRDefault="001349BD" w:rsidP="006811DF">
            <w:pPr>
              <w:spacing w:after="0" w:line="240" w:lineRule="auto"/>
              <w:jc w:val="center"/>
              <w:rPr>
                <w:rFonts w:ascii="Calibri" w:eastAsia="Times New Roman" w:hAnsi="Calibri" w:cs="Calibri"/>
                <w:i/>
                <w:iCs/>
                <w:color w:val="000000"/>
              </w:rPr>
            </w:pPr>
            <w:r w:rsidRPr="00601571">
              <w:rPr>
                <w:rFonts w:ascii="Calibri" w:eastAsia="Times New Roman" w:hAnsi="Calibri" w:cs="Calibri"/>
                <w:i/>
                <w:iCs/>
                <w:color w:val="000000"/>
              </w:rPr>
              <w:t>Standard Error</w:t>
            </w:r>
          </w:p>
        </w:tc>
        <w:tc>
          <w:tcPr>
            <w:tcW w:w="1242" w:type="dxa"/>
            <w:tcBorders>
              <w:top w:val="single" w:sz="8" w:space="0" w:color="auto"/>
              <w:left w:val="nil"/>
              <w:bottom w:val="single" w:sz="4" w:space="0" w:color="auto"/>
              <w:right w:val="nil"/>
            </w:tcBorders>
            <w:shd w:val="clear" w:color="auto" w:fill="auto"/>
            <w:noWrap/>
            <w:vAlign w:val="center"/>
            <w:hideMark/>
          </w:tcPr>
          <w:p w14:paraId="17F96537" w14:textId="77777777" w:rsidR="001349BD" w:rsidRPr="00601571" w:rsidRDefault="001349BD" w:rsidP="006811DF">
            <w:pPr>
              <w:spacing w:after="0" w:line="240" w:lineRule="auto"/>
              <w:jc w:val="center"/>
              <w:rPr>
                <w:rFonts w:ascii="Calibri" w:eastAsia="Times New Roman" w:hAnsi="Calibri" w:cs="Calibri"/>
                <w:i/>
                <w:iCs/>
                <w:color w:val="000000"/>
              </w:rPr>
            </w:pPr>
            <w:r w:rsidRPr="00601571">
              <w:rPr>
                <w:rFonts w:ascii="Calibri" w:eastAsia="Times New Roman" w:hAnsi="Calibri" w:cs="Calibri"/>
                <w:i/>
                <w:iCs/>
                <w:color w:val="000000"/>
              </w:rPr>
              <w:t>t Stat</w:t>
            </w:r>
          </w:p>
        </w:tc>
        <w:tc>
          <w:tcPr>
            <w:tcW w:w="1242" w:type="dxa"/>
            <w:tcBorders>
              <w:top w:val="single" w:sz="8" w:space="0" w:color="auto"/>
              <w:left w:val="nil"/>
              <w:bottom w:val="single" w:sz="4" w:space="0" w:color="auto"/>
              <w:right w:val="nil"/>
            </w:tcBorders>
            <w:shd w:val="clear" w:color="auto" w:fill="auto"/>
            <w:noWrap/>
            <w:vAlign w:val="center"/>
            <w:hideMark/>
          </w:tcPr>
          <w:p w14:paraId="55ACA6F3" w14:textId="77777777" w:rsidR="001349BD" w:rsidRPr="00601571" w:rsidRDefault="001349BD" w:rsidP="006811DF">
            <w:pPr>
              <w:spacing w:after="0" w:line="240" w:lineRule="auto"/>
              <w:jc w:val="center"/>
              <w:rPr>
                <w:rFonts w:ascii="Calibri" w:eastAsia="Times New Roman" w:hAnsi="Calibri" w:cs="Calibri"/>
                <w:i/>
                <w:iCs/>
                <w:color w:val="000000"/>
              </w:rPr>
            </w:pPr>
            <w:r w:rsidRPr="00601571">
              <w:rPr>
                <w:rFonts w:ascii="Calibri" w:eastAsia="Times New Roman" w:hAnsi="Calibri" w:cs="Calibri"/>
                <w:i/>
                <w:iCs/>
                <w:color w:val="000000"/>
              </w:rPr>
              <w:t>P-value</w:t>
            </w:r>
          </w:p>
        </w:tc>
        <w:tc>
          <w:tcPr>
            <w:tcW w:w="2329" w:type="dxa"/>
            <w:tcBorders>
              <w:top w:val="single" w:sz="8" w:space="0" w:color="auto"/>
              <w:left w:val="nil"/>
              <w:bottom w:val="single" w:sz="4" w:space="0" w:color="auto"/>
              <w:right w:val="nil"/>
            </w:tcBorders>
            <w:shd w:val="clear" w:color="auto" w:fill="auto"/>
            <w:noWrap/>
            <w:vAlign w:val="center"/>
            <w:hideMark/>
          </w:tcPr>
          <w:p w14:paraId="5B8DAC6A" w14:textId="77777777" w:rsidR="001349BD" w:rsidRPr="00601571" w:rsidRDefault="001349BD" w:rsidP="006811DF">
            <w:pPr>
              <w:spacing w:after="0" w:line="240" w:lineRule="auto"/>
              <w:jc w:val="center"/>
              <w:rPr>
                <w:rFonts w:ascii="Calibri" w:eastAsia="Times New Roman" w:hAnsi="Calibri" w:cs="Calibri"/>
                <w:i/>
                <w:iCs/>
                <w:color w:val="000000"/>
              </w:rPr>
            </w:pPr>
            <w:r w:rsidRPr="00601571">
              <w:rPr>
                <w:rFonts w:ascii="Calibri" w:eastAsia="Times New Roman" w:hAnsi="Calibri" w:cs="Calibri"/>
                <w:i/>
                <w:iCs/>
                <w:color w:val="000000"/>
              </w:rPr>
              <w:t>Lower 95%</w:t>
            </w:r>
          </w:p>
        </w:tc>
      </w:tr>
      <w:tr w:rsidR="001349BD" w:rsidRPr="00601571" w14:paraId="4B2A0C54" w14:textId="77777777" w:rsidTr="006811DF">
        <w:trPr>
          <w:gridAfter w:val="3"/>
          <w:wAfter w:w="1345" w:type="dxa"/>
          <w:trHeight w:val="285"/>
        </w:trPr>
        <w:tc>
          <w:tcPr>
            <w:tcW w:w="1403" w:type="dxa"/>
            <w:tcBorders>
              <w:top w:val="nil"/>
              <w:left w:val="nil"/>
              <w:bottom w:val="nil"/>
              <w:right w:val="nil"/>
            </w:tcBorders>
            <w:shd w:val="clear" w:color="auto" w:fill="auto"/>
            <w:noWrap/>
            <w:vAlign w:val="center"/>
            <w:hideMark/>
          </w:tcPr>
          <w:p w14:paraId="09C99C0E"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Intercept</w:t>
            </w:r>
          </w:p>
        </w:tc>
        <w:tc>
          <w:tcPr>
            <w:tcW w:w="1480" w:type="dxa"/>
            <w:tcBorders>
              <w:top w:val="nil"/>
              <w:left w:val="nil"/>
              <w:bottom w:val="nil"/>
              <w:right w:val="nil"/>
            </w:tcBorders>
            <w:shd w:val="clear" w:color="auto" w:fill="auto"/>
            <w:noWrap/>
            <w:vAlign w:val="center"/>
            <w:hideMark/>
          </w:tcPr>
          <w:p w14:paraId="16747D5C"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6.373377</w:t>
            </w:r>
          </w:p>
        </w:tc>
        <w:tc>
          <w:tcPr>
            <w:tcW w:w="1242" w:type="dxa"/>
            <w:tcBorders>
              <w:top w:val="nil"/>
              <w:left w:val="nil"/>
              <w:bottom w:val="nil"/>
              <w:right w:val="nil"/>
            </w:tcBorders>
            <w:shd w:val="clear" w:color="auto" w:fill="auto"/>
            <w:noWrap/>
            <w:vAlign w:val="center"/>
            <w:hideMark/>
          </w:tcPr>
          <w:p w14:paraId="0DF9F5B6"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0.777545</w:t>
            </w:r>
          </w:p>
        </w:tc>
        <w:tc>
          <w:tcPr>
            <w:tcW w:w="1242" w:type="dxa"/>
            <w:tcBorders>
              <w:top w:val="nil"/>
              <w:left w:val="nil"/>
              <w:bottom w:val="nil"/>
              <w:right w:val="nil"/>
            </w:tcBorders>
            <w:shd w:val="clear" w:color="auto" w:fill="auto"/>
            <w:noWrap/>
            <w:vAlign w:val="center"/>
            <w:hideMark/>
          </w:tcPr>
          <w:p w14:paraId="4953FEF0"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8.196794</w:t>
            </w:r>
          </w:p>
        </w:tc>
        <w:tc>
          <w:tcPr>
            <w:tcW w:w="1242" w:type="dxa"/>
            <w:tcBorders>
              <w:top w:val="nil"/>
              <w:left w:val="nil"/>
              <w:bottom w:val="nil"/>
              <w:right w:val="nil"/>
            </w:tcBorders>
            <w:shd w:val="clear" w:color="auto" w:fill="auto"/>
            <w:noWrap/>
            <w:vAlign w:val="center"/>
            <w:hideMark/>
          </w:tcPr>
          <w:p w14:paraId="36682364"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1.85E-15</w:t>
            </w:r>
          </w:p>
        </w:tc>
        <w:tc>
          <w:tcPr>
            <w:tcW w:w="2329" w:type="dxa"/>
            <w:tcBorders>
              <w:top w:val="nil"/>
              <w:left w:val="nil"/>
              <w:bottom w:val="nil"/>
              <w:right w:val="nil"/>
            </w:tcBorders>
            <w:shd w:val="clear" w:color="auto" w:fill="auto"/>
            <w:noWrap/>
            <w:vAlign w:val="center"/>
            <w:hideMark/>
          </w:tcPr>
          <w:p w14:paraId="542283E0"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4.845948</w:t>
            </w:r>
          </w:p>
        </w:tc>
      </w:tr>
      <w:tr w:rsidR="001349BD" w:rsidRPr="00601571" w14:paraId="7AD8657B" w14:textId="77777777" w:rsidTr="006811DF">
        <w:trPr>
          <w:gridAfter w:val="3"/>
          <w:wAfter w:w="1345" w:type="dxa"/>
          <w:trHeight w:val="300"/>
        </w:trPr>
        <w:tc>
          <w:tcPr>
            <w:tcW w:w="1403" w:type="dxa"/>
            <w:tcBorders>
              <w:top w:val="nil"/>
              <w:left w:val="nil"/>
              <w:bottom w:val="single" w:sz="8" w:space="0" w:color="auto"/>
              <w:right w:val="nil"/>
            </w:tcBorders>
            <w:shd w:val="clear" w:color="auto" w:fill="auto"/>
            <w:noWrap/>
            <w:vAlign w:val="center"/>
            <w:hideMark/>
          </w:tcPr>
          <w:p w14:paraId="2727D832"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Confirmed Cases</w:t>
            </w:r>
          </w:p>
        </w:tc>
        <w:tc>
          <w:tcPr>
            <w:tcW w:w="1480" w:type="dxa"/>
            <w:tcBorders>
              <w:top w:val="nil"/>
              <w:left w:val="nil"/>
              <w:bottom w:val="single" w:sz="8" w:space="0" w:color="auto"/>
              <w:right w:val="nil"/>
            </w:tcBorders>
            <w:shd w:val="clear" w:color="auto" w:fill="auto"/>
            <w:noWrap/>
            <w:vAlign w:val="center"/>
            <w:hideMark/>
          </w:tcPr>
          <w:p w14:paraId="3E9DBC4C"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0.045915</w:t>
            </w:r>
          </w:p>
        </w:tc>
        <w:tc>
          <w:tcPr>
            <w:tcW w:w="1242" w:type="dxa"/>
            <w:tcBorders>
              <w:top w:val="nil"/>
              <w:left w:val="nil"/>
              <w:bottom w:val="single" w:sz="8" w:space="0" w:color="auto"/>
              <w:right w:val="nil"/>
            </w:tcBorders>
            <w:shd w:val="clear" w:color="auto" w:fill="auto"/>
            <w:noWrap/>
            <w:vAlign w:val="center"/>
            <w:hideMark/>
          </w:tcPr>
          <w:p w14:paraId="444D8A0C"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0.001143</w:t>
            </w:r>
          </w:p>
        </w:tc>
        <w:tc>
          <w:tcPr>
            <w:tcW w:w="1242" w:type="dxa"/>
            <w:tcBorders>
              <w:top w:val="nil"/>
              <w:left w:val="nil"/>
              <w:bottom w:val="single" w:sz="8" w:space="0" w:color="auto"/>
              <w:right w:val="nil"/>
            </w:tcBorders>
            <w:shd w:val="clear" w:color="auto" w:fill="auto"/>
            <w:noWrap/>
            <w:vAlign w:val="center"/>
            <w:hideMark/>
          </w:tcPr>
          <w:p w14:paraId="6DB5D16A"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40.15393</w:t>
            </w:r>
          </w:p>
        </w:tc>
        <w:tc>
          <w:tcPr>
            <w:tcW w:w="1242" w:type="dxa"/>
            <w:tcBorders>
              <w:top w:val="nil"/>
              <w:left w:val="nil"/>
              <w:bottom w:val="single" w:sz="8" w:space="0" w:color="auto"/>
              <w:right w:val="nil"/>
            </w:tcBorders>
            <w:shd w:val="clear" w:color="auto" w:fill="auto"/>
            <w:noWrap/>
            <w:vAlign w:val="center"/>
            <w:hideMark/>
          </w:tcPr>
          <w:p w14:paraId="732FAE4A"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2.7E-163</w:t>
            </w:r>
          </w:p>
        </w:tc>
        <w:tc>
          <w:tcPr>
            <w:tcW w:w="2329" w:type="dxa"/>
            <w:tcBorders>
              <w:top w:val="nil"/>
              <w:left w:val="nil"/>
              <w:bottom w:val="single" w:sz="8" w:space="0" w:color="auto"/>
              <w:right w:val="nil"/>
            </w:tcBorders>
            <w:shd w:val="clear" w:color="auto" w:fill="auto"/>
            <w:noWrap/>
            <w:vAlign w:val="center"/>
            <w:hideMark/>
          </w:tcPr>
          <w:p w14:paraId="073E448C" w14:textId="77777777" w:rsidR="001349BD" w:rsidRPr="00601571" w:rsidRDefault="001349BD" w:rsidP="006811DF">
            <w:pPr>
              <w:spacing w:after="0" w:line="240" w:lineRule="auto"/>
              <w:jc w:val="center"/>
              <w:rPr>
                <w:rFonts w:ascii="Calibri" w:eastAsia="Times New Roman" w:hAnsi="Calibri" w:cs="Calibri"/>
                <w:color w:val="000000"/>
              </w:rPr>
            </w:pPr>
            <w:r w:rsidRPr="00601571">
              <w:rPr>
                <w:rFonts w:ascii="Calibri" w:eastAsia="Times New Roman" w:hAnsi="Calibri" w:cs="Calibri"/>
                <w:color w:val="000000"/>
              </w:rPr>
              <w:t>0.043669</w:t>
            </w:r>
          </w:p>
        </w:tc>
      </w:tr>
    </w:tbl>
    <w:p w14:paraId="3FA7A9A6" w14:textId="03EA9966" w:rsidR="004E3005" w:rsidRDefault="004B48C6" w:rsidP="00D306EC">
      <w:pPr>
        <w:pStyle w:val="Caption"/>
        <w:tabs>
          <w:tab w:val="left" w:pos="9900"/>
        </w:tabs>
        <w:ind w:left="2880" w:firstLine="720"/>
      </w:pPr>
      <w:bookmarkStart w:id="75" w:name="_Toc77981377"/>
      <w:r>
        <w:t xml:space="preserve">Table </w:t>
      </w:r>
      <w:fldSimple w:instr=" SEQ Table \* ARABIC ">
        <w:r w:rsidR="008A1820">
          <w:rPr>
            <w:noProof/>
          </w:rPr>
          <w:t>9</w:t>
        </w:r>
      </w:fldSimple>
      <w:r>
        <w:t>: Anova-2 table</w:t>
      </w:r>
      <w:bookmarkEnd w:id="75"/>
      <w:r w:rsidR="00D306EC">
        <w:tab/>
      </w:r>
    </w:p>
    <w:p w14:paraId="394DF616" w14:textId="5CE25849" w:rsidR="00D306EC" w:rsidRDefault="00D306EC" w:rsidP="00D306EC">
      <w:pPr>
        <w:jc w:val="both"/>
      </w:pPr>
      <w:r>
        <w:t xml:space="preserve">The first model we have </w:t>
      </w:r>
      <w:r>
        <w:t>tried</w:t>
      </w:r>
      <w:r>
        <w:t xml:space="preserve"> out is the basic LSTM model, as stated before, </w:t>
      </w:r>
      <w:r>
        <w:t>LSTM</w:t>
      </w:r>
      <w:r>
        <w:t xml:space="preserve"> is a Recurrent neural network model which is commonly used for time series forecasting, LSTM is </w:t>
      </w:r>
      <w:proofErr w:type="spellStart"/>
      <w:r w:rsidRPr="00D306EC">
        <w:t>feeded</w:t>
      </w:r>
      <w:proofErr w:type="spellEnd"/>
      <w:r w:rsidRPr="00D306EC">
        <w:t xml:space="preserve"> </w:t>
      </w:r>
      <w:r>
        <w:t xml:space="preserve">with consecutive data frame, so we prepare the data with required expected </w:t>
      </w:r>
      <w:r>
        <w:t>shape,</w:t>
      </w:r>
      <w:r>
        <w:t xml:space="preserve"> and start train</w:t>
      </w:r>
      <w:r>
        <w:t>in</w:t>
      </w:r>
      <w:r>
        <w:t xml:space="preserve">g the model, after perform model </w:t>
      </w:r>
      <w:r>
        <w:t>training,</w:t>
      </w:r>
      <w:r>
        <w:t xml:space="preserve"> we perform model testing</w:t>
      </w:r>
      <w:r>
        <w:t>, a</w:t>
      </w:r>
      <w:r>
        <w:t>s everything seem to be great, we found out that we haven't plug any potential controlling hyper parameters during model training.</w:t>
      </w:r>
    </w:p>
    <w:p w14:paraId="5A0B817F" w14:textId="1274123B" w:rsidR="00D306EC" w:rsidRDefault="00D306EC" w:rsidP="00D306EC">
      <w:pPr>
        <w:jc w:val="both"/>
      </w:pPr>
      <w:r>
        <w:t xml:space="preserve">Moving from the idea of using LSTM to the idea of using regression </w:t>
      </w:r>
      <w:r>
        <w:t>model.</w:t>
      </w:r>
      <w:r>
        <w:t xml:space="preserve"> By having 2 hyper parameters and confirmed cases we could build a regression model to forest the new confirmed cases, but we tried to adapt the idea of using the sliding window.  We add extra 4 columns each one </w:t>
      </w:r>
      <w:r>
        <w:t>represents</w:t>
      </w:r>
      <w:r>
        <w:t xml:space="preserve"> a confirmed cases with lag equal to one day of the previous </w:t>
      </w:r>
      <w:r>
        <w:t>one,</w:t>
      </w:r>
      <w:r>
        <w:t xml:space="preserve"> so we have a row on which the </w:t>
      </w:r>
      <w:r>
        <w:t>confirmed</w:t>
      </w:r>
      <w:r>
        <w:t xml:space="preserve"> cases at this day </w:t>
      </w:r>
      <w:proofErr w:type="gramStart"/>
      <w:r>
        <w:t>is</w:t>
      </w:r>
      <w:proofErr w:type="gramEnd"/>
      <w:r>
        <w:t xml:space="preserve"> represented plus the day before that day and day before 2 </w:t>
      </w:r>
      <w:r>
        <w:t>days</w:t>
      </w:r>
      <w:r>
        <w:t xml:space="preserve"> that day and so on. It was a good idea but not </w:t>
      </w:r>
      <w:r>
        <w:t>flexible.</w:t>
      </w:r>
      <w:r>
        <w:t xml:space="preserve"> As whenever the sliding window size is </w:t>
      </w:r>
      <w:r>
        <w:t>tented</w:t>
      </w:r>
      <w:r>
        <w:t xml:space="preserve"> to be </w:t>
      </w:r>
      <w:r>
        <w:t>changed, the</w:t>
      </w:r>
      <w:r>
        <w:t xml:space="preserve"> while </w:t>
      </w:r>
      <w:r>
        <w:t>data frame</w:t>
      </w:r>
      <w:r>
        <w:t xml:space="preserve"> must be manipulated once again.  </w:t>
      </w:r>
      <w:r>
        <w:t>Also,</w:t>
      </w:r>
      <w:r>
        <w:t xml:space="preserve"> the time sensitivity was lost</w:t>
      </w:r>
    </w:p>
    <w:p w14:paraId="1BA7C5C4" w14:textId="77777777" w:rsidR="00D306EC" w:rsidRPr="00D306EC" w:rsidRDefault="00D306EC" w:rsidP="00D306EC"/>
    <w:p w14:paraId="2E0A9FCE" w14:textId="77777777" w:rsidR="001349BD" w:rsidRPr="007D4082" w:rsidRDefault="001349BD" w:rsidP="001349BD">
      <w:pPr>
        <w:pStyle w:val="Heading2"/>
        <w:rPr>
          <w:rFonts w:asciiTheme="majorBidi" w:hAnsiTheme="majorBidi"/>
          <w:b/>
          <w:bCs/>
          <w:i/>
          <w:iCs/>
          <w:sz w:val="32"/>
          <w:szCs w:val="32"/>
        </w:rPr>
      </w:pPr>
      <w:bookmarkStart w:id="76" w:name="_Toc77981343"/>
      <w:r>
        <w:rPr>
          <w:rFonts w:asciiTheme="majorBidi" w:hAnsiTheme="majorBidi"/>
          <w:b/>
          <w:bCs/>
          <w:i/>
          <w:iCs/>
          <w:sz w:val="32"/>
          <w:szCs w:val="32"/>
        </w:rPr>
        <w:t xml:space="preserve">6.3. </w:t>
      </w:r>
      <w:r w:rsidRPr="007D4082">
        <w:rPr>
          <w:rFonts w:asciiTheme="majorBidi" w:hAnsiTheme="majorBidi"/>
          <w:b/>
          <w:bCs/>
          <w:i/>
          <w:iCs/>
          <w:sz w:val="32"/>
          <w:szCs w:val="32"/>
        </w:rPr>
        <w:t>Random Forest Regressor</w:t>
      </w:r>
      <w:bookmarkEnd w:id="76"/>
      <w:r w:rsidRPr="007D4082">
        <w:rPr>
          <w:rFonts w:asciiTheme="majorBidi" w:hAnsiTheme="majorBidi"/>
          <w:b/>
          <w:bCs/>
          <w:i/>
          <w:iCs/>
          <w:sz w:val="32"/>
          <w:szCs w:val="32"/>
        </w:rPr>
        <w:t xml:space="preserve"> </w:t>
      </w:r>
    </w:p>
    <w:p w14:paraId="68A17FCB" w14:textId="77777777" w:rsidR="001349BD" w:rsidRPr="007D4082" w:rsidRDefault="001349BD" w:rsidP="001349BD">
      <w:pPr>
        <w:spacing w:line="240" w:lineRule="auto"/>
        <w:ind w:left="720"/>
        <w:jc w:val="both"/>
        <w:rPr>
          <w:sz w:val="24"/>
          <w:szCs w:val="24"/>
        </w:rPr>
      </w:pPr>
      <w:r w:rsidRPr="007D4082">
        <w:rPr>
          <w:sz w:val="24"/>
          <w:szCs w:val="24"/>
        </w:rPr>
        <w:t>The general idea of the bagging method is that a combination of learning models increases the</w:t>
      </w:r>
      <w:r>
        <w:rPr>
          <w:sz w:val="24"/>
          <w:szCs w:val="24"/>
        </w:rPr>
        <w:t xml:space="preserve"> </w:t>
      </w:r>
      <w:r w:rsidRPr="007D4082">
        <w:rPr>
          <w:sz w:val="24"/>
          <w:szCs w:val="24"/>
        </w:rPr>
        <w:t xml:space="preserve">overall result. </w:t>
      </w:r>
    </w:p>
    <w:p w14:paraId="16B08669" w14:textId="77777777" w:rsidR="001349BD" w:rsidRPr="007D4082" w:rsidRDefault="001349BD" w:rsidP="001349BD">
      <w:pPr>
        <w:spacing w:line="240" w:lineRule="auto"/>
        <w:jc w:val="both"/>
        <w:rPr>
          <w:sz w:val="24"/>
          <w:szCs w:val="24"/>
        </w:rPr>
      </w:pPr>
      <w:r w:rsidRPr="007D4082">
        <w:rPr>
          <w:sz w:val="24"/>
          <w:szCs w:val="24"/>
        </w:rPr>
        <w:t>The random forest is </w:t>
      </w:r>
      <w:r w:rsidRPr="007D4082">
        <w:rPr>
          <w:b/>
          <w:bCs/>
          <w:sz w:val="24"/>
          <w:szCs w:val="24"/>
        </w:rPr>
        <w:t>a classification algorithm consisting of many decision trees</w:t>
      </w:r>
      <w:r w:rsidRPr="007D4082">
        <w:rPr>
          <w:sz w:val="24"/>
          <w:szCs w:val="24"/>
        </w:rPr>
        <w:t>. It uses bagging and feature randomness when building each individual tree to try to create an uncorrelated forest of trees whose prediction by committee is more accurate than that of any individual tree.</w:t>
      </w:r>
    </w:p>
    <w:p w14:paraId="0D2120B2" w14:textId="77777777" w:rsidR="001349BD" w:rsidRPr="007D4082" w:rsidRDefault="001349BD" w:rsidP="001349BD">
      <w:r w:rsidRPr="007D4082">
        <w:rPr>
          <w:noProof/>
        </w:rPr>
        <w:lastRenderedPageBreak/>
        <w:drawing>
          <wp:anchor distT="0" distB="0" distL="114300" distR="114300" simplePos="0" relativeHeight="251628544" behindDoc="0" locked="0" layoutInCell="1" allowOverlap="1" wp14:anchorId="1D165BB9" wp14:editId="56396ECA">
            <wp:simplePos x="0" y="0"/>
            <wp:positionH relativeFrom="column">
              <wp:posOffset>372110</wp:posOffset>
            </wp:positionH>
            <wp:positionV relativeFrom="paragraph">
              <wp:posOffset>9525</wp:posOffset>
            </wp:positionV>
            <wp:extent cx="5867400" cy="2387600"/>
            <wp:effectExtent l="0" t="0" r="0" b="0"/>
            <wp:wrapSquare wrapText="bothSides"/>
            <wp:docPr id="34" name="Picture 34"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 line chart&#10;&#10;Description automatically generated"/>
                    <pic:cNvPicPr/>
                  </pic:nvPicPr>
                  <pic:blipFill rotWithShape="1">
                    <a:blip r:embed="rId55">
                      <a:extLst>
                        <a:ext uri="{28A0092B-C50C-407E-A947-70E740481C1C}">
                          <a14:useLocalDpi xmlns:a14="http://schemas.microsoft.com/office/drawing/2010/main" val="0"/>
                        </a:ext>
                      </a:extLst>
                    </a:blip>
                    <a:srcRect l="16711" t="30282" r="15106" b="9182"/>
                    <a:stretch/>
                  </pic:blipFill>
                  <pic:spPr bwMode="auto">
                    <a:xfrm>
                      <a:off x="0" y="0"/>
                      <a:ext cx="586740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00921" w14:textId="77777777" w:rsidR="001349BD" w:rsidRDefault="001349BD" w:rsidP="001349BD">
      <w:pPr>
        <w:rPr>
          <w:b/>
          <w:bCs/>
        </w:rPr>
      </w:pPr>
    </w:p>
    <w:p w14:paraId="759B273A" w14:textId="77777777" w:rsidR="001349BD" w:rsidRDefault="001349BD" w:rsidP="001349BD">
      <w:pPr>
        <w:rPr>
          <w:b/>
          <w:bCs/>
        </w:rPr>
      </w:pPr>
    </w:p>
    <w:p w14:paraId="5C3CE005" w14:textId="77777777" w:rsidR="001349BD" w:rsidRDefault="001349BD" w:rsidP="001349BD">
      <w:pPr>
        <w:rPr>
          <w:b/>
          <w:bCs/>
        </w:rPr>
      </w:pPr>
    </w:p>
    <w:p w14:paraId="266AF4B6" w14:textId="77777777" w:rsidR="001349BD" w:rsidRDefault="001349BD" w:rsidP="001349BD">
      <w:pPr>
        <w:rPr>
          <w:b/>
          <w:bCs/>
        </w:rPr>
      </w:pPr>
    </w:p>
    <w:p w14:paraId="703ABC3C" w14:textId="77777777" w:rsidR="001349BD" w:rsidRDefault="001349BD" w:rsidP="001349BD">
      <w:pPr>
        <w:rPr>
          <w:b/>
          <w:bCs/>
        </w:rPr>
      </w:pPr>
    </w:p>
    <w:p w14:paraId="18544D00" w14:textId="77777777" w:rsidR="001349BD" w:rsidRDefault="001349BD" w:rsidP="001349BD">
      <w:pPr>
        <w:rPr>
          <w:b/>
          <w:bCs/>
        </w:rPr>
      </w:pPr>
    </w:p>
    <w:p w14:paraId="751AAE92" w14:textId="77777777" w:rsidR="001349BD" w:rsidRDefault="001349BD" w:rsidP="001349BD">
      <w:pPr>
        <w:rPr>
          <w:b/>
          <w:bCs/>
        </w:rPr>
      </w:pPr>
    </w:p>
    <w:p w14:paraId="1BA81260" w14:textId="77777777" w:rsidR="001349BD" w:rsidRDefault="001349BD" w:rsidP="001349BD">
      <w:pPr>
        <w:pStyle w:val="HTMLPreformatted"/>
        <w:shd w:val="clear" w:color="auto" w:fill="FFFFFF"/>
        <w:wordWrap w:val="0"/>
        <w:bidi/>
        <w:ind w:left="720"/>
        <w:jc w:val="center"/>
        <w:textAlignment w:val="baseline"/>
        <w:rPr>
          <w:rFonts w:asciiTheme="minorHAnsi" w:hAnsiTheme="minorHAnsi" w:cstheme="minorHAnsi"/>
          <w:noProof/>
        </w:rPr>
      </w:pPr>
    </w:p>
    <w:p w14:paraId="19D59FC1" w14:textId="77777777" w:rsidR="001349BD" w:rsidRPr="001E1D8E" w:rsidRDefault="001349BD" w:rsidP="001349BD">
      <w:pPr>
        <w:pStyle w:val="HTMLPreformatted"/>
        <w:shd w:val="clear" w:color="auto" w:fill="FFFFFF"/>
        <w:wordWrap w:val="0"/>
        <w:bidi/>
        <w:ind w:left="720"/>
        <w:jc w:val="center"/>
        <w:textAlignment w:val="baseline"/>
        <w:rPr>
          <w:rFonts w:asciiTheme="minorHAnsi" w:hAnsiTheme="minorHAnsi" w:cstheme="minorHAnsi"/>
          <w:noProof/>
        </w:rPr>
      </w:pPr>
      <w:r>
        <w:rPr>
          <w:rFonts w:asciiTheme="minorHAnsi" w:hAnsiTheme="minorHAnsi" w:cstheme="minorHAnsi"/>
          <w:noProof/>
        </w:rPr>
        <w:t xml:space="preserve">                          </w:t>
      </w:r>
      <w:r w:rsidRPr="001E1D8E">
        <w:rPr>
          <w:rFonts w:asciiTheme="minorHAnsi" w:hAnsiTheme="minorHAnsi" w:cstheme="minorHAnsi"/>
          <w:noProof/>
        </w:rPr>
        <w:t>this chat has the prediction of new cases and the actual new cases from 20/4/2021 to 9/5/2021</w:t>
      </w:r>
    </w:p>
    <w:p w14:paraId="335E6F67" w14:textId="77777777" w:rsidR="001349BD" w:rsidRPr="007D4082" w:rsidRDefault="001349BD" w:rsidP="001349BD">
      <w:pPr>
        <w:rPr>
          <w:b/>
          <w:bCs/>
        </w:rPr>
      </w:pPr>
    </w:p>
    <w:p w14:paraId="48E4966A" w14:textId="77777777" w:rsidR="001349BD" w:rsidRPr="001E1D8E" w:rsidRDefault="001349BD" w:rsidP="001349BD">
      <w:pPr>
        <w:pStyle w:val="Heading2"/>
        <w:rPr>
          <w:rFonts w:asciiTheme="majorBidi" w:hAnsiTheme="majorBidi"/>
          <w:b/>
          <w:bCs/>
          <w:i/>
          <w:iCs/>
          <w:sz w:val="32"/>
          <w:szCs w:val="32"/>
        </w:rPr>
      </w:pPr>
      <w:bookmarkStart w:id="77" w:name="_Toc77981344"/>
      <w:r>
        <w:rPr>
          <w:rFonts w:asciiTheme="majorBidi" w:hAnsiTheme="majorBidi"/>
          <w:b/>
          <w:bCs/>
          <w:i/>
          <w:iCs/>
          <w:sz w:val="32"/>
          <w:szCs w:val="32"/>
        </w:rPr>
        <w:t xml:space="preserve">6.4. </w:t>
      </w:r>
      <w:r w:rsidRPr="001E1D8E">
        <w:rPr>
          <w:rFonts w:asciiTheme="majorBidi" w:hAnsiTheme="majorBidi"/>
          <w:b/>
          <w:bCs/>
          <w:i/>
          <w:iCs/>
          <w:sz w:val="32"/>
          <w:szCs w:val="32"/>
        </w:rPr>
        <w:t>Ada Boost Regressor</w:t>
      </w:r>
      <w:bookmarkEnd w:id="77"/>
    </w:p>
    <w:p w14:paraId="046B2BBD" w14:textId="77777777" w:rsidR="001349BD" w:rsidRPr="007D4082" w:rsidRDefault="001349BD" w:rsidP="001349BD">
      <w:pPr>
        <w:ind w:firstLine="720"/>
        <w:rPr>
          <w:sz w:val="24"/>
          <w:szCs w:val="24"/>
        </w:rPr>
      </w:pPr>
      <w:r w:rsidRPr="007D4082">
        <w:rPr>
          <w:sz w:val="24"/>
          <w:szCs w:val="24"/>
        </w:rPr>
        <w:t>An AdaBoost regressor is a meta-estimator that begins by fitting a regressor on the original dataset and then fits additional copies of the regressor on the same dataset but where the weights of instances are adjusted according to the error of the current prediction. As such, subsequent regressors focus more on difficult cases.</w:t>
      </w:r>
    </w:p>
    <w:p w14:paraId="1E79B33A" w14:textId="77777777" w:rsidR="001349BD" w:rsidRDefault="001349BD" w:rsidP="001349BD">
      <w:r w:rsidRPr="007D4082">
        <w:rPr>
          <w:noProof/>
        </w:rPr>
        <w:drawing>
          <wp:anchor distT="0" distB="0" distL="114300" distR="114300" simplePos="0" relativeHeight="251629568" behindDoc="0" locked="0" layoutInCell="1" allowOverlap="1" wp14:anchorId="3985ED1D" wp14:editId="745C2A33">
            <wp:simplePos x="0" y="0"/>
            <wp:positionH relativeFrom="margin">
              <wp:align>center</wp:align>
            </wp:positionH>
            <wp:positionV relativeFrom="paragraph">
              <wp:posOffset>9525</wp:posOffset>
            </wp:positionV>
            <wp:extent cx="5791200" cy="2776220"/>
            <wp:effectExtent l="0" t="0" r="0" b="5080"/>
            <wp:wrapSquare wrapText="bothSides"/>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6">
                      <a:extLst>
                        <a:ext uri="{28A0092B-C50C-407E-A947-70E740481C1C}">
                          <a14:useLocalDpi xmlns:a14="http://schemas.microsoft.com/office/drawing/2010/main" val="0"/>
                        </a:ext>
                      </a:extLst>
                    </a:blip>
                    <a:srcRect l="18564" t="14700" r="7015" b="15881"/>
                    <a:stretch/>
                  </pic:blipFill>
                  <pic:spPr bwMode="auto">
                    <a:xfrm>
                      <a:off x="0" y="0"/>
                      <a:ext cx="5791200" cy="277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D6913" w14:textId="77777777" w:rsidR="001349BD" w:rsidRDefault="001349BD" w:rsidP="001349BD"/>
    <w:p w14:paraId="7214CFCC" w14:textId="77777777" w:rsidR="001349BD" w:rsidRDefault="001349BD" w:rsidP="001349BD"/>
    <w:p w14:paraId="2374B368" w14:textId="77777777" w:rsidR="001349BD" w:rsidRDefault="001349BD" w:rsidP="001349BD"/>
    <w:p w14:paraId="4F135EA5" w14:textId="77777777" w:rsidR="001349BD" w:rsidRDefault="001349BD" w:rsidP="001349BD"/>
    <w:p w14:paraId="3522ACD2" w14:textId="77777777" w:rsidR="001349BD" w:rsidRDefault="001349BD" w:rsidP="001349BD"/>
    <w:p w14:paraId="0E4CB5B4" w14:textId="77777777" w:rsidR="001349BD" w:rsidRDefault="001349BD" w:rsidP="001349BD"/>
    <w:p w14:paraId="2FE383D2" w14:textId="77777777" w:rsidR="001349BD" w:rsidRDefault="001349BD" w:rsidP="001349BD"/>
    <w:p w14:paraId="4644E96E" w14:textId="77777777" w:rsidR="001349BD" w:rsidRDefault="001349BD" w:rsidP="001349BD"/>
    <w:p w14:paraId="5CBBE824" w14:textId="77777777" w:rsidR="001349BD" w:rsidRDefault="001349BD" w:rsidP="001349BD"/>
    <w:p w14:paraId="2FC59C59" w14:textId="77777777" w:rsidR="001349BD" w:rsidRPr="007D4082" w:rsidRDefault="001349BD" w:rsidP="001349BD">
      <w:pPr>
        <w:jc w:val="center"/>
      </w:pPr>
      <w:r w:rsidRPr="007D4082">
        <w:rPr>
          <w:sz w:val="20"/>
          <w:szCs w:val="20"/>
        </w:rPr>
        <w:t>this chart has the prediction of new cases and the actual new cases from 20/4/2021 to 9/5/2021</w:t>
      </w:r>
    </w:p>
    <w:p w14:paraId="4B0BD20E" w14:textId="77777777" w:rsidR="001349BD" w:rsidRPr="001E1D8E" w:rsidRDefault="001349BD" w:rsidP="001349BD">
      <w:pPr>
        <w:pStyle w:val="Heading2"/>
        <w:rPr>
          <w:rFonts w:asciiTheme="majorBidi" w:hAnsiTheme="majorBidi"/>
          <w:b/>
          <w:bCs/>
          <w:i/>
          <w:iCs/>
          <w:sz w:val="32"/>
          <w:szCs w:val="32"/>
        </w:rPr>
      </w:pPr>
      <w:bookmarkStart w:id="78" w:name="_Toc77981345"/>
      <w:r>
        <w:rPr>
          <w:rFonts w:asciiTheme="majorBidi" w:hAnsiTheme="majorBidi"/>
          <w:b/>
          <w:bCs/>
          <w:i/>
          <w:iCs/>
          <w:sz w:val="32"/>
          <w:szCs w:val="32"/>
        </w:rPr>
        <w:t xml:space="preserve">6.5. </w:t>
      </w:r>
      <w:r w:rsidRPr="001E1D8E">
        <w:rPr>
          <w:rFonts w:asciiTheme="majorBidi" w:hAnsiTheme="majorBidi"/>
          <w:b/>
          <w:bCs/>
          <w:i/>
          <w:iCs/>
          <w:sz w:val="32"/>
          <w:szCs w:val="32"/>
        </w:rPr>
        <w:t>linear regression</w:t>
      </w:r>
      <w:bookmarkEnd w:id="78"/>
    </w:p>
    <w:p w14:paraId="1F86471E" w14:textId="77777777" w:rsidR="001349BD" w:rsidRPr="007D4082" w:rsidRDefault="001349BD" w:rsidP="001349BD">
      <w:pPr>
        <w:ind w:firstLine="720"/>
        <w:rPr>
          <w:rFonts w:cstheme="minorHAnsi"/>
          <w:sz w:val="24"/>
          <w:szCs w:val="24"/>
        </w:rPr>
      </w:pPr>
      <w:r w:rsidRPr="007D4082">
        <w:rPr>
          <w:rFonts w:cstheme="minorHAnsi"/>
          <w:sz w:val="24"/>
          <w:szCs w:val="24"/>
        </w:rPr>
        <w:t>Linear regression is one of the most commonly used predictive modelling techniques. It is represented by an </w:t>
      </w:r>
      <w:r w:rsidRPr="007D4082">
        <w:rPr>
          <w:rFonts w:cstheme="minorHAnsi"/>
          <w:b/>
          <w:bCs/>
          <w:sz w:val="24"/>
          <w:szCs w:val="24"/>
        </w:rPr>
        <w:t xml:space="preserve">equation </w:t>
      </w:r>
      <w:r w:rsidRPr="007D4082">
        <w:rPr>
          <w:rFonts w:ascii="Cambria Math" w:hAnsi="Cambria Math" w:cs="Cambria Math"/>
          <w:b/>
          <w:bCs/>
          <w:sz w:val="24"/>
          <w:szCs w:val="24"/>
        </w:rPr>
        <w:t>𝑌</w:t>
      </w:r>
      <w:r w:rsidRPr="007D4082">
        <w:rPr>
          <w:rFonts w:cstheme="minorHAnsi"/>
          <w:b/>
          <w:bCs/>
          <w:sz w:val="24"/>
          <w:szCs w:val="24"/>
        </w:rPr>
        <w:t xml:space="preserve"> = </w:t>
      </w:r>
      <w:r w:rsidRPr="007D4082">
        <w:rPr>
          <w:rFonts w:ascii="Cambria Math" w:hAnsi="Cambria Math" w:cs="Cambria Math"/>
          <w:b/>
          <w:bCs/>
          <w:sz w:val="24"/>
          <w:szCs w:val="24"/>
        </w:rPr>
        <w:t>𝑎</w:t>
      </w:r>
      <w:r w:rsidRPr="007D4082">
        <w:rPr>
          <w:rFonts w:cstheme="minorHAnsi"/>
          <w:b/>
          <w:bCs/>
          <w:sz w:val="24"/>
          <w:szCs w:val="24"/>
        </w:rPr>
        <w:t xml:space="preserve"> + </w:t>
      </w:r>
      <w:r w:rsidRPr="007D4082">
        <w:rPr>
          <w:rFonts w:ascii="Cambria Math" w:hAnsi="Cambria Math" w:cs="Cambria Math"/>
          <w:b/>
          <w:bCs/>
          <w:sz w:val="24"/>
          <w:szCs w:val="24"/>
        </w:rPr>
        <w:t>𝑏𝑋</w:t>
      </w:r>
      <w:r w:rsidRPr="007D4082">
        <w:rPr>
          <w:rFonts w:cstheme="minorHAnsi"/>
          <w:b/>
          <w:bCs/>
          <w:sz w:val="24"/>
          <w:szCs w:val="24"/>
        </w:rPr>
        <w:t xml:space="preserve"> + </w:t>
      </w:r>
      <w:r w:rsidRPr="007D4082">
        <w:rPr>
          <w:rFonts w:ascii="Cambria Math" w:hAnsi="Cambria Math" w:cs="Cambria Math"/>
          <w:b/>
          <w:bCs/>
          <w:sz w:val="24"/>
          <w:szCs w:val="24"/>
        </w:rPr>
        <w:t>𝑒</w:t>
      </w:r>
      <w:r w:rsidRPr="007D4082">
        <w:rPr>
          <w:rFonts w:cstheme="minorHAnsi"/>
          <w:sz w:val="24"/>
          <w:szCs w:val="24"/>
        </w:rPr>
        <w:t>, where a is the intercept, b is the slope of the line and e is the error term. This equation can be used to predict the value of a target variable based on given predictor variable(s).</w:t>
      </w:r>
    </w:p>
    <w:p w14:paraId="7D63102E" w14:textId="77777777" w:rsidR="001349BD" w:rsidRPr="007D4082" w:rsidRDefault="001349BD" w:rsidP="001349BD">
      <w:r w:rsidRPr="007D4082">
        <w:rPr>
          <w:noProof/>
        </w:rPr>
        <w:lastRenderedPageBreak/>
        <w:drawing>
          <wp:anchor distT="0" distB="0" distL="114300" distR="114300" simplePos="0" relativeHeight="251630592" behindDoc="0" locked="0" layoutInCell="1" allowOverlap="1" wp14:anchorId="580694A7" wp14:editId="0ECBD92C">
            <wp:simplePos x="0" y="0"/>
            <wp:positionH relativeFrom="column">
              <wp:posOffset>516255</wp:posOffset>
            </wp:positionH>
            <wp:positionV relativeFrom="paragraph">
              <wp:posOffset>10160</wp:posOffset>
            </wp:positionV>
            <wp:extent cx="5807710" cy="2504440"/>
            <wp:effectExtent l="0" t="0" r="2540" b="0"/>
            <wp:wrapSquare wrapText="bothSides"/>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57">
                      <a:extLst>
                        <a:ext uri="{28A0092B-C50C-407E-A947-70E740481C1C}">
                          <a14:useLocalDpi xmlns:a14="http://schemas.microsoft.com/office/drawing/2010/main" val="0"/>
                        </a:ext>
                      </a:extLst>
                    </a:blip>
                    <a:srcRect l="19855" t="26028" r="6787" b="8222"/>
                    <a:stretch/>
                  </pic:blipFill>
                  <pic:spPr bwMode="auto">
                    <a:xfrm>
                      <a:off x="0" y="0"/>
                      <a:ext cx="5807710" cy="250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4082">
        <w:t xml:space="preserve">               </w:t>
      </w:r>
    </w:p>
    <w:p w14:paraId="5C709D16" w14:textId="77777777" w:rsidR="001349BD" w:rsidRDefault="001349BD" w:rsidP="001349BD">
      <w:pPr>
        <w:rPr>
          <w:b/>
          <w:bCs/>
        </w:rPr>
      </w:pPr>
    </w:p>
    <w:p w14:paraId="67472FE1" w14:textId="77777777" w:rsidR="001349BD" w:rsidRDefault="001349BD" w:rsidP="001349BD">
      <w:pPr>
        <w:rPr>
          <w:b/>
          <w:bCs/>
        </w:rPr>
      </w:pPr>
    </w:p>
    <w:p w14:paraId="3104B13E" w14:textId="77777777" w:rsidR="001349BD" w:rsidRDefault="001349BD" w:rsidP="001349BD">
      <w:pPr>
        <w:rPr>
          <w:b/>
          <w:bCs/>
        </w:rPr>
      </w:pPr>
    </w:p>
    <w:p w14:paraId="1C105D95" w14:textId="77777777" w:rsidR="001349BD" w:rsidRDefault="001349BD" w:rsidP="001349BD">
      <w:pPr>
        <w:rPr>
          <w:b/>
          <w:bCs/>
        </w:rPr>
      </w:pPr>
    </w:p>
    <w:p w14:paraId="3AE2F09A" w14:textId="77777777" w:rsidR="001349BD" w:rsidRDefault="001349BD" w:rsidP="001349BD">
      <w:pPr>
        <w:rPr>
          <w:b/>
          <w:bCs/>
        </w:rPr>
      </w:pPr>
    </w:p>
    <w:p w14:paraId="2F3504C2" w14:textId="77777777" w:rsidR="001349BD" w:rsidRDefault="001349BD" w:rsidP="001349BD">
      <w:pPr>
        <w:rPr>
          <w:b/>
          <w:bCs/>
        </w:rPr>
      </w:pPr>
    </w:p>
    <w:p w14:paraId="200464E3" w14:textId="77777777" w:rsidR="001349BD" w:rsidRDefault="001349BD" w:rsidP="001349BD">
      <w:pPr>
        <w:rPr>
          <w:b/>
          <w:bCs/>
        </w:rPr>
      </w:pPr>
    </w:p>
    <w:p w14:paraId="639F2D35" w14:textId="77777777" w:rsidR="001349BD" w:rsidRDefault="001349BD" w:rsidP="001349BD">
      <w:pPr>
        <w:rPr>
          <w:b/>
          <w:bCs/>
        </w:rPr>
      </w:pPr>
    </w:p>
    <w:p w14:paraId="6C9634CD" w14:textId="77777777" w:rsidR="001349BD" w:rsidRPr="007D4082" w:rsidRDefault="001349BD" w:rsidP="001349BD">
      <w:pPr>
        <w:jc w:val="center"/>
        <w:rPr>
          <w:b/>
          <w:bCs/>
          <w:sz w:val="20"/>
          <w:szCs w:val="20"/>
        </w:rPr>
      </w:pPr>
      <w:r w:rsidRPr="007D4082">
        <w:rPr>
          <w:sz w:val="20"/>
          <w:szCs w:val="20"/>
        </w:rPr>
        <w:t>this chart has the prediction of new cases and the actual new cases from 20/4/2021 to 9/5/2021</w:t>
      </w:r>
    </w:p>
    <w:p w14:paraId="659AD969" w14:textId="77777777" w:rsidR="001349BD" w:rsidRPr="007D4082" w:rsidRDefault="001349BD" w:rsidP="001349BD">
      <w:pPr>
        <w:pStyle w:val="Heading2"/>
        <w:rPr>
          <w:rFonts w:asciiTheme="majorBidi" w:hAnsiTheme="majorBidi"/>
          <w:b/>
          <w:bCs/>
          <w:i/>
          <w:iCs/>
          <w:sz w:val="32"/>
          <w:szCs w:val="32"/>
        </w:rPr>
      </w:pPr>
      <w:r w:rsidRPr="001E1D8E">
        <w:rPr>
          <w:b/>
          <w:bCs/>
          <w:i/>
          <w:iCs/>
          <w:sz w:val="32"/>
          <w:szCs w:val="32"/>
        </w:rPr>
        <w:t> </w:t>
      </w:r>
      <w:bookmarkStart w:id="79" w:name="_Toc77981346"/>
      <w:r w:rsidRPr="001E1D8E">
        <w:rPr>
          <w:rFonts w:asciiTheme="majorBidi" w:hAnsiTheme="majorBidi"/>
          <w:b/>
          <w:bCs/>
          <w:i/>
          <w:iCs/>
          <w:sz w:val="32"/>
          <w:szCs w:val="32"/>
        </w:rPr>
        <w:t>6.6. Moving Average</w:t>
      </w:r>
      <w:bookmarkEnd w:id="79"/>
    </w:p>
    <w:p w14:paraId="00936D29" w14:textId="77777777" w:rsidR="001349BD" w:rsidRPr="007D4082" w:rsidRDefault="001349BD" w:rsidP="001349BD">
      <w:pPr>
        <w:ind w:firstLine="720"/>
        <w:rPr>
          <w:sz w:val="24"/>
          <w:szCs w:val="24"/>
        </w:rPr>
      </w:pPr>
      <w:r w:rsidRPr="007D4082">
        <w:rPr>
          <w:noProof/>
        </w:rPr>
        <w:drawing>
          <wp:anchor distT="0" distB="0" distL="114300" distR="114300" simplePos="0" relativeHeight="251631616" behindDoc="0" locked="0" layoutInCell="1" allowOverlap="1" wp14:anchorId="7E5F8090" wp14:editId="3D571D2A">
            <wp:simplePos x="0" y="0"/>
            <wp:positionH relativeFrom="margin">
              <wp:posOffset>228600</wp:posOffset>
            </wp:positionH>
            <wp:positionV relativeFrom="paragraph">
              <wp:posOffset>916305</wp:posOffset>
            </wp:positionV>
            <wp:extent cx="6400800" cy="2210793"/>
            <wp:effectExtent l="0" t="0" r="0" b="0"/>
            <wp:wrapSquare wrapText="bothSides"/>
            <wp:docPr id="41" name="Picture 4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histogram&#10;&#10;Description automatically generated"/>
                    <pic:cNvPicPr/>
                  </pic:nvPicPr>
                  <pic:blipFill rotWithShape="1">
                    <a:blip r:embed="rId58">
                      <a:extLst>
                        <a:ext uri="{28A0092B-C50C-407E-A947-70E740481C1C}">
                          <a14:useLocalDpi xmlns:a14="http://schemas.microsoft.com/office/drawing/2010/main" val="0"/>
                        </a:ext>
                      </a:extLst>
                    </a:blip>
                    <a:srcRect l="16280" t="15165" r="4036" b="13129"/>
                    <a:stretch/>
                  </pic:blipFill>
                  <pic:spPr bwMode="auto">
                    <a:xfrm>
                      <a:off x="0" y="0"/>
                      <a:ext cx="6400800" cy="2210793"/>
                    </a:xfrm>
                    <a:prstGeom prst="rect">
                      <a:avLst/>
                    </a:prstGeom>
                    <a:ln>
                      <a:noFill/>
                    </a:ln>
                    <a:extLst>
                      <a:ext uri="{53640926-AAD7-44D8-BBD7-CCE9431645EC}">
                        <a14:shadowObscured xmlns:a14="http://schemas.microsoft.com/office/drawing/2010/main"/>
                      </a:ext>
                    </a:extLst>
                  </pic:spPr>
                </pic:pic>
              </a:graphicData>
            </a:graphic>
          </wp:anchor>
        </w:drawing>
      </w:r>
      <w:r w:rsidRPr="007D4082">
        <w:rPr>
          <w:sz w:val="24"/>
          <w:szCs w:val="24"/>
        </w:rPr>
        <w:t xml:space="preserve">The predicted value for each day will be the average of a set of previously observed values. Instead of using the simple average, we will be using the moving average technique which uses the latest set of values for each prediction. In other words, for each subsequent step, the predicted values are taken into consideration while removing the oldest observed value from the set. </w:t>
      </w:r>
    </w:p>
    <w:p w14:paraId="32CF7378" w14:textId="77777777" w:rsidR="001349BD" w:rsidRPr="007D4082" w:rsidRDefault="001349BD" w:rsidP="001349BD"/>
    <w:p w14:paraId="5B8D9790" w14:textId="77777777" w:rsidR="001349BD" w:rsidRPr="00FB2500" w:rsidRDefault="001349BD" w:rsidP="001349BD">
      <w:pPr>
        <w:pStyle w:val="Heading2"/>
        <w:rPr>
          <w:rFonts w:asciiTheme="majorBidi" w:hAnsiTheme="majorBidi"/>
          <w:b/>
          <w:bCs/>
          <w:i/>
          <w:iCs/>
          <w:sz w:val="32"/>
          <w:szCs w:val="32"/>
        </w:rPr>
      </w:pPr>
      <w:bookmarkStart w:id="80" w:name="_Toc77981347"/>
      <w:r w:rsidRPr="00FB2500">
        <w:rPr>
          <w:rFonts w:asciiTheme="majorBidi" w:hAnsiTheme="majorBidi"/>
          <w:b/>
          <w:bCs/>
          <w:i/>
          <w:iCs/>
          <w:sz w:val="32"/>
          <w:szCs w:val="32"/>
        </w:rPr>
        <w:lastRenderedPageBreak/>
        <w:t xml:space="preserve">6.7. k-Nearest Neighbors </w:t>
      </w:r>
      <w:r w:rsidRPr="00FB2500">
        <w:rPr>
          <w:rFonts w:asciiTheme="majorBidi" w:hAnsiTheme="majorBidi"/>
          <w:b/>
          <w:bCs/>
          <w:i/>
          <w:iCs/>
          <w:sz w:val="24"/>
          <w:szCs w:val="24"/>
        </w:rPr>
        <w:t>[KNN]</w:t>
      </w:r>
      <w:bookmarkEnd w:id="80"/>
    </w:p>
    <w:p w14:paraId="61FC53E7" w14:textId="77777777" w:rsidR="001349BD" w:rsidRPr="007D4082" w:rsidRDefault="001349BD" w:rsidP="001349BD">
      <w:pPr>
        <w:ind w:left="720"/>
        <w:rPr>
          <w:sz w:val="24"/>
          <w:szCs w:val="24"/>
        </w:rPr>
      </w:pPr>
      <w:r w:rsidRPr="007D4082">
        <w:rPr>
          <w:noProof/>
        </w:rPr>
        <w:drawing>
          <wp:anchor distT="0" distB="0" distL="114300" distR="114300" simplePos="0" relativeHeight="251632640" behindDoc="0" locked="0" layoutInCell="1" allowOverlap="1" wp14:anchorId="53E754E8" wp14:editId="5206A63B">
            <wp:simplePos x="0" y="0"/>
            <wp:positionH relativeFrom="column">
              <wp:posOffset>267335</wp:posOffset>
            </wp:positionH>
            <wp:positionV relativeFrom="paragraph">
              <wp:posOffset>514985</wp:posOffset>
            </wp:positionV>
            <wp:extent cx="6459855" cy="2933065"/>
            <wp:effectExtent l="0" t="0" r="0" b="635"/>
            <wp:wrapSquare wrapText="bothSides"/>
            <wp:docPr id="42" name="Picture 42"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histogram&#10;&#10;Description automatically generated"/>
                    <pic:cNvPicPr/>
                  </pic:nvPicPr>
                  <pic:blipFill rotWithShape="1">
                    <a:blip r:embed="rId59">
                      <a:extLst>
                        <a:ext uri="{28A0092B-C50C-407E-A947-70E740481C1C}">
                          <a14:useLocalDpi xmlns:a14="http://schemas.microsoft.com/office/drawing/2010/main" val="0"/>
                        </a:ext>
                      </a:extLst>
                    </a:blip>
                    <a:srcRect l="23439" t="11734" r="7986" b="28057"/>
                    <a:stretch/>
                  </pic:blipFill>
                  <pic:spPr bwMode="auto">
                    <a:xfrm>
                      <a:off x="0" y="0"/>
                      <a:ext cx="6459855"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D4082">
        <w:rPr>
          <w:sz w:val="24"/>
          <w:szCs w:val="24"/>
        </w:rPr>
        <w:t xml:space="preserve">Based on the independent variables, </w:t>
      </w:r>
      <w:r w:rsidRPr="00FB2500">
        <w:rPr>
          <w:sz w:val="24"/>
          <w:szCs w:val="24"/>
        </w:rPr>
        <w:t>KNN</w:t>
      </w:r>
      <w:r w:rsidRPr="007D4082">
        <w:rPr>
          <w:sz w:val="24"/>
          <w:szCs w:val="24"/>
        </w:rPr>
        <w:t xml:space="preserve"> finds the similarity between new data points and old data points.</w:t>
      </w:r>
    </w:p>
    <w:p w14:paraId="2E7E92BE" w14:textId="44D456B8" w:rsidR="001349BD" w:rsidRDefault="001349BD" w:rsidP="001349BD"/>
    <w:p w14:paraId="210FB33A" w14:textId="725B7E80" w:rsidR="00E2329F" w:rsidRDefault="00E2329F" w:rsidP="001349BD"/>
    <w:p w14:paraId="3B10EAD0" w14:textId="147DC539" w:rsidR="00E2329F" w:rsidRDefault="00E2329F" w:rsidP="001349BD"/>
    <w:p w14:paraId="3803E73C" w14:textId="1A7A0CBE" w:rsidR="00E2329F" w:rsidRDefault="00183398" w:rsidP="00C6719E">
      <w:pPr>
        <w:pStyle w:val="Heading2"/>
        <w:rPr>
          <w:rFonts w:asciiTheme="majorBidi" w:hAnsiTheme="majorBidi"/>
          <w:b/>
          <w:bCs/>
          <w:i/>
          <w:iCs/>
          <w:sz w:val="28"/>
          <w:szCs w:val="28"/>
        </w:rPr>
      </w:pPr>
      <w:bookmarkStart w:id="81" w:name="_Toc77981348"/>
      <w:r>
        <w:rPr>
          <w:rFonts w:asciiTheme="majorBidi" w:hAnsiTheme="majorBidi"/>
          <w:b/>
          <w:bCs/>
          <w:i/>
          <w:iCs/>
          <w:sz w:val="32"/>
          <w:szCs w:val="32"/>
        </w:rPr>
        <w:t xml:space="preserve">6.8. </w:t>
      </w:r>
      <w:r w:rsidRPr="00183398">
        <w:rPr>
          <w:rFonts w:asciiTheme="majorBidi" w:hAnsiTheme="majorBidi"/>
          <w:b/>
          <w:bCs/>
          <w:i/>
          <w:iCs/>
          <w:sz w:val="32"/>
          <w:szCs w:val="32"/>
        </w:rPr>
        <w:t xml:space="preserve">Naive Bayes </w:t>
      </w:r>
      <w:r w:rsidRPr="00183398">
        <w:rPr>
          <w:rFonts w:asciiTheme="majorBidi" w:hAnsiTheme="majorBidi"/>
          <w:b/>
          <w:bCs/>
          <w:i/>
          <w:iCs/>
          <w:sz w:val="28"/>
          <w:szCs w:val="28"/>
        </w:rPr>
        <w:t>[NB]</w:t>
      </w:r>
      <w:bookmarkEnd w:id="81"/>
    </w:p>
    <w:p w14:paraId="20208FB7" w14:textId="3BA335A6" w:rsidR="00441512" w:rsidRPr="00912848" w:rsidRDefault="00441512" w:rsidP="00441512">
      <w:pPr>
        <w:rPr>
          <w:rFonts w:cstheme="minorHAnsi"/>
          <w:sz w:val="24"/>
          <w:szCs w:val="24"/>
        </w:rPr>
      </w:pPr>
      <w:r w:rsidRPr="00912848">
        <w:rPr>
          <w:rFonts w:cstheme="minorHAnsi"/>
          <w:sz w:val="24"/>
          <w:szCs w:val="24"/>
        </w:rPr>
        <w:t xml:space="preserve">Naive Bayes is one kind of data mining classification and used to predict number of cases, deaths and recovery based on old data in other world based on last number in the data of each attribute, for example  </w:t>
      </w:r>
    </w:p>
    <w:tbl>
      <w:tblPr>
        <w:tblStyle w:val="TableGrid"/>
        <w:tblW w:w="0" w:type="auto"/>
        <w:tblLook w:val="04A0" w:firstRow="1" w:lastRow="0" w:firstColumn="1" w:lastColumn="0" w:noHBand="0" w:noVBand="1"/>
      </w:tblPr>
      <w:tblGrid>
        <w:gridCol w:w="3590"/>
        <w:gridCol w:w="3593"/>
        <w:gridCol w:w="3607"/>
      </w:tblGrid>
      <w:tr w:rsidR="00441512" w:rsidRPr="00912848" w14:paraId="5EC9EBC0" w14:textId="77777777" w:rsidTr="00441512">
        <w:trPr>
          <w:trHeight w:val="290"/>
        </w:trPr>
        <w:tc>
          <w:tcPr>
            <w:tcW w:w="3663" w:type="dxa"/>
          </w:tcPr>
          <w:p w14:paraId="1C36223E" w14:textId="77777777" w:rsidR="00441512" w:rsidRPr="00912848" w:rsidRDefault="00441512" w:rsidP="0084143F">
            <w:pPr>
              <w:jc w:val="center"/>
              <w:rPr>
                <w:rFonts w:cstheme="minorHAnsi"/>
                <w:sz w:val="24"/>
                <w:szCs w:val="24"/>
              </w:rPr>
            </w:pPr>
            <w:r w:rsidRPr="00912848">
              <w:rPr>
                <w:rFonts w:cstheme="minorHAnsi"/>
                <w:sz w:val="24"/>
                <w:szCs w:val="24"/>
              </w:rPr>
              <w:t xml:space="preserve">Date </w:t>
            </w:r>
          </w:p>
        </w:tc>
        <w:tc>
          <w:tcPr>
            <w:tcW w:w="3665" w:type="dxa"/>
          </w:tcPr>
          <w:p w14:paraId="63CC784B" w14:textId="77777777" w:rsidR="00441512" w:rsidRPr="00912848" w:rsidRDefault="00441512" w:rsidP="0084143F">
            <w:pPr>
              <w:jc w:val="center"/>
              <w:rPr>
                <w:rFonts w:cstheme="minorHAnsi"/>
                <w:sz w:val="24"/>
                <w:szCs w:val="24"/>
              </w:rPr>
            </w:pPr>
            <w:r w:rsidRPr="00912848">
              <w:rPr>
                <w:rFonts w:cstheme="minorHAnsi"/>
                <w:sz w:val="24"/>
                <w:szCs w:val="24"/>
              </w:rPr>
              <w:t xml:space="preserve">New cases </w:t>
            </w:r>
          </w:p>
        </w:tc>
        <w:tc>
          <w:tcPr>
            <w:tcW w:w="3665" w:type="dxa"/>
          </w:tcPr>
          <w:p w14:paraId="362FB1EF" w14:textId="77777777" w:rsidR="00441512" w:rsidRPr="00912848" w:rsidRDefault="00441512" w:rsidP="0084143F">
            <w:pPr>
              <w:jc w:val="center"/>
              <w:rPr>
                <w:rFonts w:cstheme="minorHAnsi"/>
                <w:sz w:val="24"/>
                <w:szCs w:val="24"/>
              </w:rPr>
            </w:pPr>
            <w:r w:rsidRPr="00912848">
              <w:rPr>
                <w:rFonts w:cstheme="minorHAnsi"/>
                <w:sz w:val="24"/>
                <w:szCs w:val="24"/>
              </w:rPr>
              <w:t xml:space="preserve">Predictions </w:t>
            </w:r>
          </w:p>
        </w:tc>
      </w:tr>
      <w:tr w:rsidR="00441512" w:rsidRPr="00912848" w14:paraId="623722E4" w14:textId="77777777" w:rsidTr="00441512">
        <w:trPr>
          <w:trHeight w:val="290"/>
        </w:trPr>
        <w:tc>
          <w:tcPr>
            <w:tcW w:w="3663" w:type="dxa"/>
          </w:tcPr>
          <w:p w14:paraId="0365FAFF" w14:textId="77777777" w:rsidR="00441512" w:rsidRPr="00912848" w:rsidRDefault="00441512" w:rsidP="0084143F">
            <w:pPr>
              <w:jc w:val="center"/>
              <w:rPr>
                <w:rFonts w:cstheme="minorHAnsi"/>
                <w:sz w:val="24"/>
                <w:szCs w:val="24"/>
              </w:rPr>
            </w:pPr>
            <w:r w:rsidRPr="00912848">
              <w:rPr>
                <w:rFonts w:cstheme="minorHAnsi"/>
                <w:sz w:val="24"/>
                <w:szCs w:val="24"/>
              </w:rPr>
              <w:t>1-1-2021</w:t>
            </w:r>
          </w:p>
        </w:tc>
        <w:tc>
          <w:tcPr>
            <w:tcW w:w="3665" w:type="dxa"/>
          </w:tcPr>
          <w:p w14:paraId="7A5ABEBB" w14:textId="77777777" w:rsidR="00441512" w:rsidRPr="00912848" w:rsidRDefault="00441512" w:rsidP="0084143F">
            <w:pPr>
              <w:jc w:val="center"/>
              <w:rPr>
                <w:rFonts w:cstheme="minorHAnsi"/>
                <w:sz w:val="24"/>
                <w:szCs w:val="24"/>
              </w:rPr>
            </w:pPr>
            <w:r w:rsidRPr="00912848">
              <w:rPr>
                <w:rFonts w:cstheme="minorHAnsi"/>
                <w:sz w:val="24"/>
                <w:szCs w:val="24"/>
              </w:rPr>
              <w:t>190</w:t>
            </w:r>
          </w:p>
        </w:tc>
        <w:tc>
          <w:tcPr>
            <w:tcW w:w="3665" w:type="dxa"/>
          </w:tcPr>
          <w:p w14:paraId="065411AF" w14:textId="77777777" w:rsidR="00441512" w:rsidRPr="00912848" w:rsidRDefault="00441512" w:rsidP="0084143F">
            <w:pPr>
              <w:jc w:val="center"/>
              <w:rPr>
                <w:rFonts w:cstheme="minorHAnsi"/>
                <w:color w:val="FF0000"/>
                <w:sz w:val="24"/>
                <w:szCs w:val="24"/>
              </w:rPr>
            </w:pPr>
            <w:r w:rsidRPr="00912848">
              <w:rPr>
                <w:rFonts w:cstheme="minorHAnsi"/>
                <w:color w:val="FF0000"/>
                <w:sz w:val="24"/>
                <w:szCs w:val="24"/>
              </w:rPr>
              <w:t>-</w:t>
            </w:r>
          </w:p>
        </w:tc>
      </w:tr>
      <w:tr w:rsidR="00441512" w:rsidRPr="00912848" w14:paraId="0911F3BA" w14:textId="77777777" w:rsidTr="00441512">
        <w:trPr>
          <w:trHeight w:val="302"/>
        </w:trPr>
        <w:tc>
          <w:tcPr>
            <w:tcW w:w="3663" w:type="dxa"/>
          </w:tcPr>
          <w:p w14:paraId="78426722" w14:textId="77777777" w:rsidR="00441512" w:rsidRPr="00912848" w:rsidRDefault="00441512" w:rsidP="0084143F">
            <w:pPr>
              <w:jc w:val="center"/>
              <w:rPr>
                <w:rFonts w:cstheme="minorHAnsi"/>
                <w:sz w:val="24"/>
                <w:szCs w:val="24"/>
              </w:rPr>
            </w:pPr>
            <w:r w:rsidRPr="00912848">
              <w:rPr>
                <w:rFonts w:cstheme="minorHAnsi"/>
                <w:sz w:val="24"/>
                <w:szCs w:val="24"/>
              </w:rPr>
              <w:t>2-1-2021</w:t>
            </w:r>
          </w:p>
        </w:tc>
        <w:tc>
          <w:tcPr>
            <w:tcW w:w="3665" w:type="dxa"/>
          </w:tcPr>
          <w:p w14:paraId="267B692E" w14:textId="77777777" w:rsidR="00441512" w:rsidRPr="00912848" w:rsidRDefault="00441512" w:rsidP="0084143F">
            <w:pPr>
              <w:jc w:val="center"/>
              <w:rPr>
                <w:rFonts w:cstheme="minorHAnsi"/>
                <w:sz w:val="24"/>
                <w:szCs w:val="24"/>
              </w:rPr>
            </w:pPr>
            <w:r w:rsidRPr="00912848">
              <w:rPr>
                <w:rFonts w:cstheme="minorHAnsi"/>
                <w:sz w:val="24"/>
                <w:szCs w:val="24"/>
              </w:rPr>
              <w:t>155</w:t>
            </w:r>
          </w:p>
        </w:tc>
        <w:tc>
          <w:tcPr>
            <w:tcW w:w="3665" w:type="dxa"/>
          </w:tcPr>
          <w:p w14:paraId="677EDDDA" w14:textId="7A9F7C03" w:rsidR="00441512" w:rsidRPr="00912848" w:rsidRDefault="002A46DA" w:rsidP="0084143F">
            <w:pPr>
              <w:jc w:val="center"/>
              <w:rPr>
                <w:rFonts w:cstheme="minorHAnsi"/>
                <w:color w:val="FF0000"/>
                <w:sz w:val="24"/>
                <w:szCs w:val="24"/>
              </w:rPr>
            </w:pPr>
            <w:r>
              <w:rPr>
                <w:noProof/>
              </w:rPr>
              <mc:AlternateContent>
                <mc:Choice Requires="wps">
                  <w:drawing>
                    <wp:anchor distT="0" distB="0" distL="114300" distR="114300" simplePos="0" relativeHeight="251684864" behindDoc="0" locked="0" layoutInCell="1" allowOverlap="1" wp14:anchorId="40D3F14A" wp14:editId="00C7589F">
                      <wp:simplePos x="0" y="0"/>
                      <wp:positionH relativeFrom="column">
                        <wp:posOffset>-287655</wp:posOffset>
                      </wp:positionH>
                      <wp:positionV relativeFrom="paragraph">
                        <wp:posOffset>-120015</wp:posOffset>
                      </wp:positionV>
                      <wp:extent cx="520700" cy="255270"/>
                      <wp:effectExtent l="0" t="0" r="50800" b="30480"/>
                      <wp:wrapNone/>
                      <wp:docPr id="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06C46" id="_x0000_t32" coordsize="21600,21600" o:spt="32" o:oned="t" path="m,l21600,21600e" filled="f">
                      <v:path arrowok="t" fillok="f" o:connecttype="none"/>
                      <o:lock v:ext="edit" shapetype="t"/>
                    </v:shapetype>
                    <v:shape id="Straight Arrow Connector 1" o:spid="_x0000_s1026" type="#_x0000_t32" style="position:absolute;margin-left:-22.65pt;margin-top:-9.45pt;width:41pt;height:2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" strokecolor="#4472c4 [3204]" strokeweight=".5pt">
                      <v:stroke endarrow="block" joinstyle="miter"/>
                      <o:lock v:ext="edit" shapetype="f"/>
                    </v:shape>
                  </w:pict>
                </mc:Fallback>
              </mc:AlternateContent>
            </w:r>
            <w:r w:rsidR="00441512" w:rsidRPr="00912848">
              <w:rPr>
                <w:rFonts w:cstheme="minorHAnsi"/>
                <w:color w:val="FF0000"/>
                <w:sz w:val="24"/>
                <w:szCs w:val="24"/>
              </w:rPr>
              <w:t>190</w:t>
            </w:r>
          </w:p>
        </w:tc>
      </w:tr>
      <w:tr w:rsidR="00441512" w:rsidRPr="00912848" w14:paraId="556A4DA6" w14:textId="77777777" w:rsidTr="00441512">
        <w:trPr>
          <w:trHeight w:val="290"/>
        </w:trPr>
        <w:tc>
          <w:tcPr>
            <w:tcW w:w="3663" w:type="dxa"/>
          </w:tcPr>
          <w:p w14:paraId="10BFDFE5" w14:textId="77777777" w:rsidR="00441512" w:rsidRPr="00912848" w:rsidRDefault="00441512" w:rsidP="0084143F">
            <w:pPr>
              <w:jc w:val="center"/>
              <w:rPr>
                <w:rFonts w:cstheme="minorHAnsi"/>
                <w:sz w:val="24"/>
                <w:szCs w:val="24"/>
              </w:rPr>
            </w:pPr>
            <w:r w:rsidRPr="00912848">
              <w:rPr>
                <w:rFonts w:cstheme="minorHAnsi"/>
                <w:sz w:val="24"/>
                <w:szCs w:val="24"/>
              </w:rPr>
              <w:t>3-1-2021</w:t>
            </w:r>
          </w:p>
        </w:tc>
        <w:tc>
          <w:tcPr>
            <w:tcW w:w="3665" w:type="dxa"/>
          </w:tcPr>
          <w:p w14:paraId="2BFD05F2" w14:textId="0C357C25" w:rsidR="00441512" w:rsidRPr="00912848" w:rsidRDefault="00441512" w:rsidP="00542DAE">
            <w:pPr>
              <w:tabs>
                <w:tab w:val="center" w:pos="1450"/>
                <w:tab w:val="right" w:pos="2901"/>
              </w:tabs>
              <w:jc w:val="center"/>
              <w:rPr>
                <w:rFonts w:cstheme="minorHAnsi"/>
                <w:sz w:val="24"/>
                <w:szCs w:val="24"/>
              </w:rPr>
            </w:pPr>
            <w:r w:rsidRPr="00912848">
              <w:rPr>
                <w:rFonts w:cstheme="minorHAnsi"/>
                <w:sz w:val="24"/>
                <w:szCs w:val="24"/>
              </w:rPr>
              <w:t>210</w:t>
            </w:r>
          </w:p>
        </w:tc>
        <w:tc>
          <w:tcPr>
            <w:tcW w:w="3665" w:type="dxa"/>
          </w:tcPr>
          <w:p w14:paraId="24D9DFC5" w14:textId="14312C80" w:rsidR="00441512" w:rsidRPr="00912848" w:rsidRDefault="002A46DA" w:rsidP="0084143F">
            <w:pPr>
              <w:jc w:val="center"/>
              <w:rPr>
                <w:rFonts w:cstheme="minorHAnsi"/>
                <w:color w:val="FF0000"/>
                <w:sz w:val="24"/>
                <w:szCs w:val="24"/>
              </w:rPr>
            </w:pPr>
            <w:r>
              <w:rPr>
                <w:noProof/>
              </w:rPr>
              <mc:AlternateContent>
                <mc:Choice Requires="wps">
                  <w:drawing>
                    <wp:anchor distT="0" distB="0" distL="114300" distR="114300" simplePos="0" relativeHeight="251685888" behindDoc="0" locked="0" layoutInCell="1" allowOverlap="1" wp14:anchorId="6ABD6245" wp14:editId="64405CB3">
                      <wp:simplePos x="0" y="0"/>
                      <wp:positionH relativeFrom="column">
                        <wp:posOffset>-370840</wp:posOffset>
                      </wp:positionH>
                      <wp:positionV relativeFrom="paragraph">
                        <wp:posOffset>-139700</wp:posOffset>
                      </wp:positionV>
                      <wp:extent cx="520700" cy="255270"/>
                      <wp:effectExtent l="0" t="0" r="50800" b="304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0AA84" id="Straight Arrow Connector 3" o:spid="_x0000_s1026" type="#_x0000_t32" style="position:absolute;margin-left:-29.2pt;margin-top:-11pt;width:41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" strokecolor="#4472c4 [3204]" strokeweight=".5pt">
                      <v:stroke endarrow="block" joinstyle="miter"/>
                      <o:lock v:ext="edit" shapetype="f"/>
                    </v:shape>
                  </w:pict>
                </mc:Fallback>
              </mc:AlternateContent>
            </w:r>
            <w:r w:rsidR="00441512" w:rsidRPr="00912848">
              <w:rPr>
                <w:rFonts w:cstheme="minorHAnsi"/>
                <w:color w:val="FF0000"/>
                <w:sz w:val="24"/>
                <w:szCs w:val="24"/>
              </w:rPr>
              <w:t>155</w:t>
            </w:r>
          </w:p>
        </w:tc>
      </w:tr>
      <w:tr w:rsidR="00441512" w:rsidRPr="00912848" w14:paraId="3EBD7465" w14:textId="77777777" w:rsidTr="00441512">
        <w:trPr>
          <w:trHeight w:val="290"/>
        </w:trPr>
        <w:tc>
          <w:tcPr>
            <w:tcW w:w="3663" w:type="dxa"/>
          </w:tcPr>
          <w:p w14:paraId="6A31C546" w14:textId="77777777" w:rsidR="00441512" w:rsidRPr="00912848" w:rsidRDefault="00441512" w:rsidP="0084143F">
            <w:pPr>
              <w:jc w:val="center"/>
              <w:rPr>
                <w:rFonts w:cstheme="minorHAnsi"/>
                <w:sz w:val="24"/>
                <w:szCs w:val="24"/>
              </w:rPr>
            </w:pPr>
            <w:r w:rsidRPr="00912848">
              <w:rPr>
                <w:rFonts w:cstheme="minorHAnsi"/>
                <w:sz w:val="24"/>
                <w:szCs w:val="24"/>
              </w:rPr>
              <w:t>4-1-2021</w:t>
            </w:r>
          </w:p>
        </w:tc>
        <w:tc>
          <w:tcPr>
            <w:tcW w:w="3665" w:type="dxa"/>
          </w:tcPr>
          <w:p w14:paraId="126A04D2" w14:textId="77777777" w:rsidR="00441512" w:rsidRPr="00912848" w:rsidRDefault="00441512" w:rsidP="0084143F">
            <w:pPr>
              <w:jc w:val="center"/>
              <w:rPr>
                <w:rFonts w:cstheme="minorHAnsi"/>
                <w:sz w:val="24"/>
                <w:szCs w:val="24"/>
              </w:rPr>
            </w:pPr>
            <w:r w:rsidRPr="00912848">
              <w:rPr>
                <w:rFonts w:cstheme="minorHAnsi"/>
                <w:sz w:val="24"/>
                <w:szCs w:val="24"/>
              </w:rPr>
              <w:t>213</w:t>
            </w:r>
          </w:p>
        </w:tc>
        <w:tc>
          <w:tcPr>
            <w:tcW w:w="3665" w:type="dxa"/>
          </w:tcPr>
          <w:p w14:paraId="08479F78" w14:textId="4EFF1362" w:rsidR="00441512" w:rsidRPr="00912848" w:rsidRDefault="002A46DA" w:rsidP="0084143F">
            <w:pPr>
              <w:jc w:val="center"/>
              <w:rPr>
                <w:rFonts w:cstheme="minorHAnsi"/>
                <w:color w:val="FF0000"/>
                <w:sz w:val="24"/>
                <w:szCs w:val="24"/>
              </w:rPr>
            </w:pPr>
            <w:r>
              <w:rPr>
                <w:noProof/>
              </w:rPr>
              <mc:AlternateContent>
                <mc:Choice Requires="wps">
                  <w:drawing>
                    <wp:anchor distT="0" distB="0" distL="114300" distR="114300" simplePos="0" relativeHeight="251686912" behindDoc="0" locked="0" layoutInCell="1" allowOverlap="1" wp14:anchorId="5F27FEC7" wp14:editId="77ECB595">
                      <wp:simplePos x="0" y="0"/>
                      <wp:positionH relativeFrom="column">
                        <wp:posOffset>-381000</wp:posOffset>
                      </wp:positionH>
                      <wp:positionV relativeFrom="paragraph">
                        <wp:posOffset>-146685</wp:posOffset>
                      </wp:positionV>
                      <wp:extent cx="520700" cy="255270"/>
                      <wp:effectExtent l="0" t="0" r="50800" b="304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C8126" id="Straight Arrow Connector 4" o:spid="_x0000_s1026" type="#_x0000_t32" style="position:absolute;margin-left:-30pt;margin-top:-11.55pt;width:41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" strokecolor="#4472c4 [3204]" strokeweight=".5pt">
                      <v:stroke endarrow="block" joinstyle="miter"/>
                      <o:lock v:ext="edit" shapetype="f"/>
                    </v:shape>
                  </w:pict>
                </mc:Fallback>
              </mc:AlternateContent>
            </w:r>
            <w:r w:rsidR="00441512" w:rsidRPr="00912848">
              <w:rPr>
                <w:rFonts w:cstheme="minorHAnsi"/>
                <w:color w:val="FF0000"/>
                <w:sz w:val="24"/>
                <w:szCs w:val="24"/>
              </w:rPr>
              <w:t>210</w:t>
            </w:r>
          </w:p>
        </w:tc>
      </w:tr>
      <w:tr w:rsidR="00441512" w:rsidRPr="00912848" w14:paraId="5A9DC1D5" w14:textId="77777777" w:rsidTr="00441512">
        <w:trPr>
          <w:trHeight w:val="290"/>
        </w:trPr>
        <w:tc>
          <w:tcPr>
            <w:tcW w:w="3663" w:type="dxa"/>
          </w:tcPr>
          <w:p w14:paraId="05270A35" w14:textId="77777777" w:rsidR="00441512" w:rsidRPr="00912848" w:rsidRDefault="00441512" w:rsidP="0084143F">
            <w:pPr>
              <w:jc w:val="center"/>
              <w:rPr>
                <w:rFonts w:cstheme="minorHAnsi"/>
                <w:sz w:val="24"/>
                <w:szCs w:val="24"/>
              </w:rPr>
            </w:pPr>
            <w:r w:rsidRPr="00912848">
              <w:rPr>
                <w:rFonts w:cstheme="minorHAnsi"/>
                <w:sz w:val="24"/>
                <w:szCs w:val="24"/>
              </w:rPr>
              <w:t>5-1-2021</w:t>
            </w:r>
          </w:p>
        </w:tc>
        <w:tc>
          <w:tcPr>
            <w:tcW w:w="3665" w:type="dxa"/>
          </w:tcPr>
          <w:p w14:paraId="45BF399E" w14:textId="0BB28A82" w:rsidR="00441512" w:rsidRPr="00912848" w:rsidRDefault="002A46DA" w:rsidP="0084143F">
            <w:pPr>
              <w:jc w:val="center"/>
              <w:rPr>
                <w:rFonts w:cstheme="minorHAnsi"/>
                <w:sz w:val="24"/>
                <w:szCs w:val="24"/>
              </w:rPr>
            </w:pPr>
            <w:r>
              <w:rPr>
                <w:noProof/>
              </w:rPr>
              <mc:AlternateContent>
                <mc:Choice Requires="wps">
                  <w:drawing>
                    <wp:anchor distT="0" distB="0" distL="114300" distR="114300" simplePos="0" relativeHeight="251687936" behindDoc="0" locked="0" layoutInCell="1" allowOverlap="1" wp14:anchorId="1170851C" wp14:editId="3FA72E93">
                      <wp:simplePos x="0" y="0"/>
                      <wp:positionH relativeFrom="column">
                        <wp:posOffset>1844675</wp:posOffset>
                      </wp:positionH>
                      <wp:positionV relativeFrom="paragraph">
                        <wp:posOffset>12065</wp:posOffset>
                      </wp:positionV>
                      <wp:extent cx="520700" cy="254635"/>
                      <wp:effectExtent l="0" t="0" r="50800" b="311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25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9AE07" id="Straight Arrow Connector 21" o:spid="_x0000_s1026" type="#_x0000_t32" style="position:absolute;margin-left:145.25pt;margin-top:.95pt;width:41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" strokecolor="#4472c4 [3204]" strokeweight=".5pt">
                      <v:stroke endarrow="block" joinstyle="miter"/>
                      <o:lock v:ext="edit" shapetype="f"/>
                    </v:shape>
                  </w:pict>
                </mc:Fallback>
              </mc:AlternateContent>
            </w:r>
            <w:r w:rsidR="00441512" w:rsidRPr="00912848">
              <w:rPr>
                <w:rFonts w:cstheme="minorHAnsi"/>
                <w:sz w:val="24"/>
                <w:szCs w:val="24"/>
              </w:rPr>
              <w:t>220</w:t>
            </w:r>
          </w:p>
        </w:tc>
        <w:tc>
          <w:tcPr>
            <w:tcW w:w="3665" w:type="dxa"/>
          </w:tcPr>
          <w:p w14:paraId="54123C3D" w14:textId="12DA52C2" w:rsidR="00441512" w:rsidRPr="00912848" w:rsidRDefault="002A46DA" w:rsidP="0084143F">
            <w:pPr>
              <w:jc w:val="center"/>
              <w:rPr>
                <w:rFonts w:cstheme="minorHAnsi"/>
                <w:color w:val="FF0000"/>
                <w:sz w:val="24"/>
                <w:szCs w:val="24"/>
              </w:rPr>
            </w:pPr>
            <w:r>
              <w:rPr>
                <w:noProof/>
              </w:rPr>
              <mc:AlternateContent>
                <mc:Choice Requires="wps">
                  <w:drawing>
                    <wp:anchor distT="0" distB="0" distL="114300" distR="114300" simplePos="0" relativeHeight="251688960" behindDoc="0" locked="0" layoutInCell="1" allowOverlap="1" wp14:anchorId="39B37AF3" wp14:editId="2448AB24">
                      <wp:simplePos x="0" y="0"/>
                      <wp:positionH relativeFrom="column">
                        <wp:posOffset>-426085</wp:posOffset>
                      </wp:positionH>
                      <wp:positionV relativeFrom="paragraph">
                        <wp:posOffset>-186690</wp:posOffset>
                      </wp:positionV>
                      <wp:extent cx="520700" cy="254635"/>
                      <wp:effectExtent l="0" t="0" r="50800" b="311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25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F4D3E" id="Straight Arrow Connector 22" o:spid="_x0000_s1026" type="#_x0000_t32" style="position:absolute;margin-left:-33.55pt;margin-top:-14.7pt;width:41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" strokecolor="#4472c4 [3204]" strokeweight=".5pt">
                      <v:stroke endarrow="block" joinstyle="miter"/>
                      <o:lock v:ext="edit" shapetype="f"/>
                    </v:shape>
                  </w:pict>
                </mc:Fallback>
              </mc:AlternateContent>
            </w:r>
            <w:r w:rsidR="00441512" w:rsidRPr="00912848">
              <w:rPr>
                <w:rFonts w:cstheme="minorHAnsi"/>
                <w:color w:val="FF0000"/>
                <w:sz w:val="24"/>
                <w:szCs w:val="24"/>
              </w:rPr>
              <w:t>213</w:t>
            </w:r>
          </w:p>
        </w:tc>
      </w:tr>
      <w:tr w:rsidR="00441512" w:rsidRPr="00912848" w14:paraId="04F0857B" w14:textId="77777777" w:rsidTr="00441512">
        <w:trPr>
          <w:trHeight w:val="302"/>
        </w:trPr>
        <w:tc>
          <w:tcPr>
            <w:tcW w:w="3663" w:type="dxa"/>
          </w:tcPr>
          <w:p w14:paraId="7121E1C4" w14:textId="77777777" w:rsidR="00441512" w:rsidRPr="00912848" w:rsidRDefault="00441512" w:rsidP="0084143F">
            <w:pPr>
              <w:jc w:val="center"/>
              <w:rPr>
                <w:rFonts w:cstheme="minorHAnsi"/>
                <w:sz w:val="24"/>
                <w:szCs w:val="24"/>
              </w:rPr>
            </w:pPr>
            <w:r w:rsidRPr="00912848">
              <w:rPr>
                <w:rFonts w:cstheme="minorHAnsi"/>
                <w:sz w:val="24"/>
                <w:szCs w:val="24"/>
              </w:rPr>
              <w:t>6-1-2021</w:t>
            </w:r>
          </w:p>
        </w:tc>
        <w:tc>
          <w:tcPr>
            <w:tcW w:w="3665" w:type="dxa"/>
          </w:tcPr>
          <w:p w14:paraId="3BDF10CB" w14:textId="7EC51E1F" w:rsidR="00441512" w:rsidRPr="00912848" w:rsidRDefault="002A46DA" w:rsidP="0084143F">
            <w:pPr>
              <w:jc w:val="center"/>
              <w:rPr>
                <w:rFonts w:cstheme="minorHAnsi"/>
                <w:sz w:val="24"/>
                <w:szCs w:val="24"/>
              </w:rPr>
            </w:pPr>
            <w:r>
              <w:rPr>
                <w:noProof/>
              </w:rPr>
              <mc:AlternateContent>
                <mc:Choice Requires="wps">
                  <w:drawing>
                    <wp:anchor distT="0" distB="0" distL="114300" distR="114300" simplePos="0" relativeHeight="251689984" behindDoc="0" locked="0" layoutInCell="1" allowOverlap="1" wp14:anchorId="36CEC0D4" wp14:editId="4101D7EB">
                      <wp:simplePos x="0" y="0"/>
                      <wp:positionH relativeFrom="column">
                        <wp:posOffset>1901190</wp:posOffset>
                      </wp:positionH>
                      <wp:positionV relativeFrom="paragraph">
                        <wp:posOffset>39370</wp:posOffset>
                      </wp:positionV>
                      <wp:extent cx="520700" cy="255270"/>
                      <wp:effectExtent l="0" t="0" r="50800" b="304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43A7B" id="Straight Arrow Connector 24" o:spid="_x0000_s1026" type="#_x0000_t32" style="position:absolute;margin-left:149.7pt;margin-top:3.1pt;width:41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" strokecolor="#4472c4 [3204]" strokeweight=".5pt">
                      <v:stroke endarrow="block" joinstyle="miter"/>
                      <o:lock v:ext="edit" shapetype="f"/>
                    </v:shape>
                  </w:pict>
                </mc:Fallback>
              </mc:AlternateContent>
            </w:r>
            <w:r w:rsidR="00441512" w:rsidRPr="00912848">
              <w:rPr>
                <w:rFonts w:cstheme="minorHAnsi"/>
                <w:sz w:val="24"/>
                <w:szCs w:val="24"/>
              </w:rPr>
              <w:t>215</w:t>
            </w:r>
          </w:p>
        </w:tc>
        <w:tc>
          <w:tcPr>
            <w:tcW w:w="3665" w:type="dxa"/>
          </w:tcPr>
          <w:p w14:paraId="7794077F" w14:textId="77777777" w:rsidR="00441512" w:rsidRPr="00912848" w:rsidRDefault="00441512" w:rsidP="0084143F">
            <w:pPr>
              <w:jc w:val="center"/>
              <w:rPr>
                <w:rFonts w:cstheme="minorHAnsi"/>
                <w:color w:val="FF0000"/>
                <w:sz w:val="24"/>
                <w:szCs w:val="24"/>
              </w:rPr>
            </w:pPr>
            <w:r w:rsidRPr="00912848">
              <w:rPr>
                <w:rFonts w:cstheme="minorHAnsi"/>
                <w:color w:val="FF0000"/>
                <w:sz w:val="24"/>
                <w:szCs w:val="24"/>
              </w:rPr>
              <w:t>220</w:t>
            </w:r>
          </w:p>
        </w:tc>
      </w:tr>
      <w:tr w:rsidR="00441512" w:rsidRPr="00912848" w14:paraId="6EC196DD" w14:textId="77777777" w:rsidTr="00441512">
        <w:trPr>
          <w:trHeight w:val="290"/>
        </w:trPr>
        <w:tc>
          <w:tcPr>
            <w:tcW w:w="3663" w:type="dxa"/>
          </w:tcPr>
          <w:p w14:paraId="1A3D7A5B" w14:textId="77777777" w:rsidR="00441512" w:rsidRPr="00912848" w:rsidRDefault="00441512" w:rsidP="0084143F">
            <w:pPr>
              <w:jc w:val="center"/>
              <w:rPr>
                <w:rFonts w:cstheme="minorHAnsi"/>
                <w:sz w:val="24"/>
                <w:szCs w:val="24"/>
              </w:rPr>
            </w:pPr>
            <w:r w:rsidRPr="00912848">
              <w:rPr>
                <w:rFonts w:cstheme="minorHAnsi"/>
                <w:sz w:val="24"/>
                <w:szCs w:val="24"/>
              </w:rPr>
              <w:t>7-1-2021</w:t>
            </w:r>
          </w:p>
        </w:tc>
        <w:tc>
          <w:tcPr>
            <w:tcW w:w="3665" w:type="dxa"/>
          </w:tcPr>
          <w:p w14:paraId="438BB127" w14:textId="77777777" w:rsidR="00441512" w:rsidRPr="00912848" w:rsidRDefault="00441512" w:rsidP="0084143F">
            <w:pPr>
              <w:jc w:val="center"/>
              <w:rPr>
                <w:rFonts w:cstheme="minorHAnsi"/>
                <w:sz w:val="24"/>
                <w:szCs w:val="24"/>
              </w:rPr>
            </w:pPr>
            <w:r w:rsidRPr="00912848">
              <w:rPr>
                <w:rFonts w:cstheme="minorHAnsi"/>
                <w:sz w:val="24"/>
                <w:szCs w:val="24"/>
              </w:rPr>
              <w:t>200</w:t>
            </w:r>
          </w:p>
        </w:tc>
        <w:tc>
          <w:tcPr>
            <w:tcW w:w="3665" w:type="dxa"/>
          </w:tcPr>
          <w:p w14:paraId="6117F291" w14:textId="77777777" w:rsidR="00441512" w:rsidRPr="00912848" w:rsidRDefault="00441512" w:rsidP="0084143F">
            <w:pPr>
              <w:jc w:val="center"/>
              <w:rPr>
                <w:rFonts w:cstheme="minorHAnsi"/>
                <w:color w:val="FF0000"/>
                <w:sz w:val="24"/>
                <w:szCs w:val="24"/>
              </w:rPr>
            </w:pPr>
            <w:r w:rsidRPr="00912848">
              <w:rPr>
                <w:rFonts w:cstheme="minorHAnsi"/>
                <w:color w:val="FF0000"/>
                <w:sz w:val="24"/>
                <w:szCs w:val="24"/>
              </w:rPr>
              <w:t>215</w:t>
            </w:r>
          </w:p>
        </w:tc>
      </w:tr>
    </w:tbl>
    <w:p w14:paraId="4DF7C53B" w14:textId="77777777" w:rsidR="004F5431" w:rsidRDefault="004F5431" w:rsidP="004F5431">
      <w:pPr>
        <w:autoSpaceDE w:val="0"/>
        <w:autoSpaceDN w:val="0"/>
        <w:adjustRightInd w:val="0"/>
        <w:spacing w:after="0" w:line="240" w:lineRule="auto"/>
        <w:rPr>
          <w:rFonts w:cstheme="minorHAnsi"/>
          <w:sz w:val="24"/>
          <w:szCs w:val="24"/>
        </w:rPr>
      </w:pPr>
    </w:p>
    <w:p w14:paraId="1E08C50F" w14:textId="33653D91" w:rsidR="00441512" w:rsidRPr="00912848" w:rsidRDefault="00441512" w:rsidP="004F5431">
      <w:pPr>
        <w:autoSpaceDE w:val="0"/>
        <w:autoSpaceDN w:val="0"/>
        <w:adjustRightInd w:val="0"/>
        <w:spacing w:after="0" w:line="240" w:lineRule="auto"/>
        <w:rPr>
          <w:rFonts w:cstheme="minorHAnsi"/>
          <w:sz w:val="24"/>
          <w:szCs w:val="24"/>
        </w:rPr>
      </w:pPr>
      <w:r w:rsidRPr="00912848">
        <w:rPr>
          <w:rFonts w:cstheme="minorHAnsi"/>
          <w:sz w:val="24"/>
          <w:szCs w:val="24"/>
        </w:rPr>
        <w:t>uses Bayes theorem for classi</w:t>
      </w:r>
      <w:r w:rsidRPr="00912848">
        <w:rPr>
          <w:rFonts w:eastAsia="Roboto" w:cstheme="minorHAnsi"/>
          <w:sz w:val="24"/>
          <w:szCs w:val="24"/>
        </w:rPr>
        <w:t>f</w:t>
      </w:r>
      <w:r w:rsidRPr="00912848">
        <w:rPr>
          <w:rFonts w:cstheme="minorHAnsi"/>
          <w:sz w:val="24"/>
          <w:szCs w:val="24"/>
        </w:rPr>
        <w:t>ication take the previous day for future</w:t>
      </w:r>
      <w:r w:rsidR="004F5431">
        <w:rPr>
          <w:rFonts w:cstheme="minorHAnsi"/>
          <w:sz w:val="24"/>
          <w:szCs w:val="24"/>
        </w:rPr>
        <w:t xml:space="preserve">, </w:t>
      </w:r>
      <w:r w:rsidRPr="00912848">
        <w:rPr>
          <w:rFonts w:cstheme="minorHAnsi"/>
          <w:sz w:val="24"/>
          <w:szCs w:val="24"/>
        </w:rPr>
        <w:t>so the accuracy of this algorithm very low for two reasons</w:t>
      </w:r>
    </w:p>
    <w:p w14:paraId="5F00F514" w14:textId="00CF2630" w:rsidR="0018682C" w:rsidRDefault="00441512" w:rsidP="0018682C">
      <w:pPr>
        <w:pStyle w:val="ListParagraph"/>
        <w:numPr>
          <w:ilvl w:val="0"/>
          <w:numId w:val="27"/>
        </w:numPr>
        <w:rPr>
          <w:rFonts w:cstheme="minorHAnsi"/>
          <w:sz w:val="24"/>
          <w:szCs w:val="24"/>
        </w:rPr>
      </w:pPr>
      <w:r w:rsidRPr="00912848">
        <w:rPr>
          <w:rFonts w:cstheme="minorHAnsi"/>
          <w:sz w:val="24"/>
          <w:szCs w:val="24"/>
        </w:rPr>
        <w:t xml:space="preserve">Cause it </w:t>
      </w:r>
      <w:proofErr w:type="gramStart"/>
      <w:r w:rsidRPr="00912848">
        <w:rPr>
          <w:rFonts w:cstheme="minorHAnsi"/>
          <w:sz w:val="24"/>
          <w:szCs w:val="24"/>
        </w:rPr>
        <w:t>depend</w:t>
      </w:r>
      <w:proofErr w:type="gramEnd"/>
      <w:r w:rsidRPr="00912848">
        <w:rPr>
          <w:rFonts w:cstheme="minorHAnsi"/>
          <w:sz w:val="24"/>
          <w:szCs w:val="24"/>
        </w:rPr>
        <w:t xml:space="preserve"> on the past data</w:t>
      </w:r>
      <w:r w:rsidR="0018682C">
        <w:rPr>
          <w:rFonts w:cstheme="minorHAnsi"/>
          <w:sz w:val="24"/>
          <w:szCs w:val="24"/>
        </w:rPr>
        <w:t>.</w:t>
      </w:r>
    </w:p>
    <w:p w14:paraId="5747A798" w14:textId="663AB922" w:rsidR="00183398" w:rsidRDefault="00441512" w:rsidP="0018682C">
      <w:pPr>
        <w:pStyle w:val="ListParagraph"/>
        <w:numPr>
          <w:ilvl w:val="0"/>
          <w:numId w:val="27"/>
        </w:numPr>
        <w:rPr>
          <w:rFonts w:cstheme="minorHAnsi"/>
          <w:sz w:val="24"/>
          <w:szCs w:val="24"/>
        </w:rPr>
      </w:pPr>
      <w:r w:rsidRPr="0018682C">
        <w:rPr>
          <w:rFonts w:cstheme="minorHAnsi"/>
          <w:sz w:val="24"/>
          <w:szCs w:val="24"/>
        </w:rPr>
        <w:t>Not depend on factors affecting such as temperature and occasions</w:t>
      </w:r>
      <w:r w:rsidR="0018682C">
        <w:rPr>
          <w:rFonts w:cstheme="minorHAnsi"/>
          <w:sz w:val="24"/>
          <w:szCs w:val="24"/>
        </w:rPr>
        <w:t xml:space="preserve">, </w:t>
      </w:r>
      <w:r w:rsidRPr="0018682C">
        <w:rPr>
          <w:rFonts w:cstheme="minorHAnsi"/>
          <w:sz w:val="24"/>
          <w:szCs w:val="24"/>
        </w:rPr>
        <w:t>etc</w:t>
      </w:r>
      <w:r w:rsidR="0018682C">
        <w:rPr>
          <w:rFonts w:cstheme="minorHAnsi"/>
          <w:sz w:val="24"/>
          <w:szCs w:val="24"/>
        </w:rPr>
        <w:t>.</w:t>
      </w:r>
    </w:p>
    <w:p w14:paraId="75DD4D1A" w14:textId="5C4B80DE" w:rsidR="004215BD" w:rsidRDefault="004215BD" w:rsidP="004215BD">
      <w:pPr>
        <w:pStyle w:val="Heading2"/>
        <w:rPr>
          <w:rFonts w:asciiTheme="majorBidi" w:hAnsiTheme="majorBidi"/>
          <w:b/>
          <w:bCs/>
          <w:i/>
          <w:iCs/>
          <w:sz w:val="28"/>
          <w:szCs w:val="28"/>
        </w:rPr>
      </w:pPr>
      <w:bookmarkStart w:id="82" w:name="_Toc77981349"/>
      <w:r>
        <w:rPr>
          <w:rFonts w:asciiTheme="majorBidi" w:hAnsiTheme="majorBidi"/>
          <w:b/>
          <w:bCs/>
          <w:i/>
          <w:iCs/>
          <w:sz w:val="32"/>
          <w:szCs w:val="32"/>
        </w:rPr>
        <w:lastRenderedPageBreak/>
        <w:t xml:space="preserve">6.9. </w:t>
      </w:r>
      <w:r w:rsidR="00EC2599">
        <w:rPr>
          <w:rFonts w:asciiTheme="majorBidi" w:hAnsiTheme="majorBidi"/>
          <w:b/>
          <w:bCs/>
          <w:i/>
          <w:iCs/>
          <w:sz w:val="32"/>
          <w:szCs w:val="32"/>
        </w:rPr>
        <w:t>S</w:t>
      </w:r>
      <w:r w:rsidR="00EC2599" w:rsidRPr="00EC2599">
        <w:rPr>
          <w:rFonts w:asciiTheme="majorBidi" w:hAnsiTheme="majorBidi"/>
          <w:b/>
          <w:bCs/>
          <w:i/>
          <w:iCs/>
          <w:sz w:val="32"/>
          <w:szCs w:val="32"/>
        </w:rPr>
        <w:t>usceptible</w:t>
      </w:r>
      <w:r w:rsidR="00EC2599">
        <w:rPr>
          <w:rFonts w:asciiTheme="majorBidi" w:hAnsiTheme="majorBidi"/>
          <w:b/>
          <w:bCs/>
          <w:i/>
          <w:iCs/>
          <w:sz w:val="32"/>
          <w:szCs w:val="32"/>
        </w:rPr>
        <w:t xml:space="preserve"> </w:t>
      </w:r>
      <w:r w:rsidR="00EC2599" w:rsidRPr="00EC2599">
        <w:rPr>
          <w:rFonts w:asciiTheme="majorBidi" w:hAnsiTheme="majorBidi"/>
          <w:b/>
          <w:bCs/>
          <w:i/>
          <w:iCs/>
          <w:sz w:val="32"/>
          <w:szCs w:val="32"/>
        </w:rPr>
        <w:t>infected</w:t>
      </w:r>
      <w:r w:rsidR="00EC2599">
        <w:rPr>
          <w:rFonts w:asciiTheme="majorBidi" w:hAnsiTheme="majorBidi"/>
          <w:b/>
          <w:bCs/>
          <w:i/>
          <w:iCs/>
          <w:sz w:val="32"/>
          <w:szCs w:val="32"/>
        </w:rPr>
        <w:t xml:space="preserve"> </w:t>
      </w:r>
      <w:r w:rsidR="00EC2599" w:rsidRPr="00EC2599">
        <w:rPr>
          <w:rFonts w:asciiTheme="majorBidi" w:hAnsiTheme="majorBidi"/>
          <w:b/>
          <w:bCs/>
          <w:i/>
          <w:iCs/>
          <w:sz w:val="32"/>
          <w:szCs w:val="32"/>
        </w:rPr>
        <w:t xml:space="preserve">recovered </w:t>
      </w:r>
      <w:r w:rsidR="00EC2599" w:rsidRPr="00EC2599">
        <w:rPr>
          <w:rFonts w:asciiTheme="majorBidi" w:hAnsiTheme="majorBidi"/>
          <w:b/>
          <w:bCs/>
          <w:i/>
          <w:iCs/>
          <w:sz w:val="28"/>
          <w:szCs w:val="28"/>
        </w:rPr>
        <w:t>[</w:t>
      </w:r>
      <w:r w:rsidR="002253CF" w:rsidRPr="00EC2599">
        <w:rPr>
          <w:rFonts w:asciiTheme="majorBidi" w:hAnsiTheme="majorBidi"/>
          <w:b/>
          <w:bCs/>
          <w:i/>
          <w:iCs/>
          <w:sz w:val="28"/>
          <w:szCs w:val="28"/>
        </w:rPr>
        <w:t>SIR</w:t>
      </w:r>
      <w:r w:rsidR="00EC2599" w:rsidRPr="00EC2599">
        <w:rPr>
          <w:rFonts w:asciiTheme="majorBidi" w:hAnsiTheme="majorBidi"/>
          <w:b/>
          <w:bCs/>
          <w:i/>
          <w:iCs/>
          <w:sz w:val="28"/>
          <w:szCs w:val="28"/>
        </w:rPr>
        <w:t>]</w:t>
      </w:r>
      <w:bookmarkEnd w:id="82"/>
    </w:p>
    <w:p w14:paraId="3F739C79" w14:textId="7687AF30" w:rsidR="003850D2" w:rsidRPr="00C8056C" w:rsidRDefault="00C8056C" w:rsidP="001470B9">
      <w:pPr>
        <w:pStyle w:val="ListParagraph"/>
        <w:numPr>
          <w:ilvl w:val="0"/>
          <w:numId w:val="28"/>
        </w:numPr>
        <w:rPr>
          <w:rFonts w:cstheme="minorHAnsi"/>
          <w:sz w:val="24"/>
          <w:szCs w:val="24"/>
        </w:rPr>
      </w:pPr>
      <w:r>
        <w:rPr>
          <w:rFonts w:cstheme="minorHAnsi"/>
          <w:b/>
          <w:bCs/>
          <w:color w:val="4472C4" w:themeColor="accent1"/>
          <w:sz w:val="24"/>
          <w:szCs w:val="24"/>
        </w:rPr>
        <w:t>T</w:t>
      </w:r>
      <w:r w:rsidR="003850D2" w:rsidRPr="00C8056C">
        <w:rPr>
          <w:rFonts w:cstheme="minorHAnsi"/>
          <w:b/>
          <w:bCs/>
          <w:color w:val="4472C4" w:themeColor="accent1"/>
          <w:sz w:val="24"/>
          <w:szCs w:val="24"/>
        </w:rPr>
        <w:t>he susceptible state</w:t>
      </w:r>
      <w:r w:rsidRPr="00C8056C">
        <w:rPr>
          <w:rFonts w:cstheme="minorHAnsi"/>
          <w:color w:val="4472C4" w:themeColor="accent1"/>
          <w:sz w:val="24"/>
          <w:szCs w:val="24"/>
        </w:rPr>
        <w:t xml:space="preserve">: </w:t>
      </w:r>
      <w:r w:rsidR="003850D2" w:rsidRPr="00C8056C">
        <w:rPr>
          <w:rFonts w:cstheme="minorHAnsi"/>
          <w:sz w:val="24"/>
          <w:szCs w:val="24"/>
        </w:rPr>
        <w:t xml:space="preserve">refer to person doesn’t have corona at time </w:t>
      </w:r>
      <w:proofErr w:type="gramStart"/>
      <w:r w:rsidR="003850D2" w:rsidRPr="00C8056C">
        <w:rPr>
          <w:rFonts w:cstheme="minorHAnsi"/>
          <w:sz w:val="24"/>
          <w:szCs w:val="24"/>
        </w:rPr>
        <w:t>t ,</w:t>
      </w:r>
      <w:proofErr w:type="gramEnd"/>
      <w:r w:rsidR="003850D2" w:rsidRPr="00C8056C">
        <w:rPr>
          <w:rFonts w:cstheme="minorHAnsi"/>
          <w:sz w:val="24"/>
          <w:szCs w:val="24"/>
        </w:rPr>
        <w:t xml:space="preserve"> but contact with a person infected with the corona so may be infected</w:t>
      </w:r>
    </w:p>
    <w:p w14:paraId="5146AE04" w14:textId="4C887543" w:rsidR="003850D2" w:rsidRPr="00C8056C" w:rsidRDefault="003850D2" w:rsidP="001470B9">
      <w:pPr>
        <w:pStyle w:val="ListParagraph"/>
        <w:numPr>
          <w:ilvl w:val="0"/>
          <w:numId w:val="28"/>
        </w:numPr>
        <w:rPr>
          <w:rFonts w:cstheme="minorHAnsi"/>
          <w:sz w:val="24"/>
          <w:szCs w:val="24"/>
        </w:rPr>
      </w:pPr>
      <w:r w:rsidRPr="00C8056C">
        <w:rPr>
          <w:rFonts w:cstheme="minorHAnsi"/>
          <w:b/>
          <w:bCs/>
          <w:color w:val="4472C4" w:themeColor="accent1"/>
          <w:sz w:val="24"/>
          <w:szCs w:val="24"/>
        </w:rPr>
        <w:t>The infected state</w:t>
      </w:r>
      <w:r w:rsidR="00C8056C" w:rsidRPr="00C8056C">
        <w:rPr>
          <w:rFonts w:cstheme="minorHAnsi"/>
          <w:color w:val="4472C4" w:themeColor="accent1"/>
          <w:sz w:val="24"/>
          <w:szCs w:val="24"/>
        </w:rPr>
        <w:t xml:space="preserve">: </w:t>
      </w:r>
      <w:r w:rsidRPr="00C8056C">
        <w:rPr>
          <w:rFonts w:cstheme="minorHAnsi"/>
          <w:sz w:val="24"/>
          <w:szCs w:val="24"/>
        </w:rPr>
        <w:t xml:space="preserve">refers to </w:t>
      </w:r>
      <w:proofErr w:type="gramStart"/>
      <w:r w:rsidRPr="00C8056C">
        <w:rPr>
          <w:rFonts w:cstheme="minorHAnsi"/>
          <w:sz w:val="24"/>
          <w:szCs w:val="24"/>
        </w:rPr>
        <w:t>an</w:t>
      </w:r>
      <w:proofErr w:type="gramEnd"/>
      <w:r w:rsidRPr="00C8056C">
        <w:rPr>
          <w:rFonts w:cstheme="minorHAnsi"/>
          <w:sz w:val="24"/>
          <w:szCs w:val="24"/>
        </w:rPr>
        <w:t xml:space="preserve"> person who has a corona at time t and may infect a</w:t>
      </w:r>
      <w:r w:rsidRPr="00C8056C">
        <w:rPr>
          <w:rFonts w:cstheme="minorHAnsi"/>
          <w:sz w:val="24"/>
          <w:szCs w:val="24"/>
        </w:rPr>
        <w:br/>
        <w:t>susceptible individual “if they contact with each other”</w:t>
      </w:r>
    </w:p>
    <w:p w14:paraId="1F8EBB0D" w14:textId="51BDC8E3" w:rsidR="003850D2" w:rsidRPr="00C8056C" w:rsidRDefault="003850D2" w:rsidP="001470B9">
      <w:pPr>
        <w:pStyle w:val="ListParagraph"/>
        <w:numPr>
          <w:ilvl w:val="0"/>
          <w:numId w:val="28"/>
        </w:numPr>
        <w:rPr>
          <w:rFonts w:cstheme="minorHAnsi"/>
          <w:sz w:val="24"/>
          <w:szCs w:val="24"/>
        </w:rPr>
      </w:pPr>
      <w:r w:rsidRPr="00C8056C">
        <w:rPr>
          <w:rFonts w:cstheme="minorHAnsi"/>
          <w:b/>
          <w:bCs/>
          <w:color w:val="4472C4" w:themeColor="accent1"/>
          <w:sz w:val="24"/>
          <w:szCs w:val="24"/>
        </w:rPr>
        <w:t>The recovered state</w:t>
      </w:r>
      <w:r w:rsidR="00C8056C" w:rsidRPr="00C8056C">
        <w:rPr>
          <w:rFonts w:cstheme="minorHAnsi"/>
          <w:color w:val="4472C4" w:themeColor="accent1"/>
          <w:sz w:val="24"/>
          <w:szCs w:val="24"/>
        </w:rPr>
        <w:t xml:space="preserve">: </w:t>
      </w:r>
      <w:r w:rsidRPr="00C8056C">
        <w:rPr>
          <w:rFonts w:cstheme="minorHAnsi"/>
          <w:sz w:val="24"/>
          <w:szCs w:val="24"/>
        </w:rPr>
        <w:t xml:space="preserve">refer to person who is recovered or dead from corona at time t </w:t>
      </w:r>
    </w:p>
    <w:p w14:paraId="41AAB545" w14:textId="52EA87C5" w:rsidR="003850D2" w:rsidRPr="00C8056C" w:rsidRDefault="003850D2" w:rsidP="008230B9">
      <w:pPr>
        <w:ind w:left="90"/>
        <w:rPr>
          <w:rFonts w:cstheme="minorHAnsi"/>
          <w:sz w:val="24"/>
          <w:szCs w:val="24"/>
        </w:rPr>
      </w:pPr>
      <w:r w:rsidRPr="00C8056C">
        <w:rPr>
          <w:rFonts w:cstheme="minorHAnsi"/>
          <w:sz w:val="24"/>
          <w:szCs w:val="24"/>
        </w:rPr>
        <w:t xml:space="preserve">The number of </w:t>
      </w:r>
      <w:r w:rsidR="00C8056C" w:rsidRPr="00C8056C">
        <w:rPr>
          <w:rFonts w:cstheme="minorHAnsi"/>
          <w:sz w:val="24"/>
          <w:szCs w:val="24"/>
        </w:rPr>
        <w:t>deaths</w:t>
      </w:r>
      <w:r w:rsidRPr="00C8056C">
        <w:rPr>
          <w:rFonts w:cstheme="minorHAnsi"/>
          <w:sz w:val="24"/>
          <w:szCs w:val="24"/>
        </w:rPr>
        <w:t xml:space="preserve"> is counted in the recover state because an epidemiological point of view, this is basically the same thing, regardless of whether recovery or death does not have much impact on the spread of the disease</w:t>
      </w:r>
    </w:p>
    <w:p w14:paraId="4CF8DFD9" w14:textId="77777777" w:rsidR="003850D2" w:rsidRPr="00C8056C" w:rsidRDefault="003850D2" w:rsidP="008230B9">
      <w:pPr>
        <w:ind w:left="90"/>
        <w:rPr>
          <w:rFonts w:cstheme="minorHAnsi"/>
          <w:sz w:val="24"/>
          <w:szCs w:val="24"/>
        </w:rPr>
      </w:pPr>
      <w:r w:rsidRPr="00C8056C">
        <w:rPr>
          <w:rFonts w:cstheme="minorHAnsi"/>
          <w:sz w:val="24"/>
          <w:szCs w:val="24"/>
        </w:rPr>
        <w:t>Used to analyze and predict the number of infected persons and the number of recovered persons (including deaths) have two time invariant:</w:t>
      </w:r>
    </w:p>
    <w:p w14:paraId="02B06220" w14:textId="77777777" w:rsidR="003850D2" w:rsidRPr="00C8056C" w:rsidRDefault="003850D2" w:rsidP="008230B9">
      <w:pPr>
        <w:ind w:left="90"/>
        <w:rPr>
          <w:rFonts w:cstheme="minorHAnsi"/>
          <w:sz w:val="24"/>
          <w:szCs w:val="24"/>
        </w:rPr>
      </w:pPr>
      <w:r w:rsidRPr="00B11094">
        <w:rPr>
          <w:rFonts w:cstheme="minorHAnsi"/>
          <w:b/>
          <w:bCs/>
          <w:color w:val="4472C4" w:themeColor="accent1"/>
          <w:sz w:val="24"/>
          <w:szCs w:val="24"/>
        </w:rPr>
        <w:t>The transmission rate β</w:t>
      </w:r>
      <w:r w:rsidRPr="00C8056C">
        <w:rPr>
          <w:rFonts w:cstheme="minorHAnsi"/>
          <w:color w:val="FF0000"/>
          <w:sz w:val="24"/>
          <w:szCs w:val="24"/>
        </w:rPr>
        <w:t xml:space="preserve"> </w:t>
      </w:r>
      <w:r w:rsidRPr="00C8056C">
        <w:rPr>
          <w:rFonts w:cstheme="minorHAnsi"/>
          <w:sz w:val="24"/>
          <w:szCs w:val="24"/>
        </w:rPr>
        <w:t xml:space="preserve">means the average beta for each person contact with others randomly per time. </w:t>
      </w:r>
    </w:p>
    <w:p w14:paraId="43B11461" w14:textId="392A0409" w:rsidR="003850D2" w:rsidRPr="00C8056C" w:rsidRDefault="00B11094" w:rsidP="008230B9">
      <w:pPr>
        <w:ind w:left="90"/>
        <w:rPr>
          <w:rFonts w:cstheme="minorHAnsi"/>
          <w:sz w:val="24"/>
          <w:szCs w:val="24"/>
        </w:rPr>
      </w:pPr>
      <w:r>
        <w:rPr>
          <w:rFonts w:cstheme="minorHAnsi"/>
          <w:b/>
          <w:bCs/>
          <w:color w:val="4472C4" w:themeColor="accent1"/>
          <w:sz w:val="24"/>
          <w:szCs w:val="24"/>
        </w:rPr>
        <w:t>T</w:t>
      </w:r>
      <w:r w:rsidR="003850D2" w:rsidRPr="00B11094">
        <w:rPr>
          <w:rFonts w:cstheme="minorHAnsi"/>
          <w:b/>
          <w:bCs/>
          <w:color w:val="4472C4" w:themeColor="accent1"/>
          <w:sz w:val="24"/>
          <w:szCs w:val="24"/>
        </w:rPr>
        <w:t>he recovering rate γ</w:t>
      </w:r>
      <w:r w:rsidR="003850D2" w:rsidRPr="00C8056C">
        <w:rPr>
          <w:rFonts w:cstheme="minorHAnsi"/>
          <w:sz w:val="24"/>
          <w:szCs w:val="24"/>
        </w:rPr>
        <w:t xml:space="preserve"> is a fixed average rate of recover or infected individuals in affected States</w:t>
      </w:r>
    </w:p>
    <w:p w14:paraId="7B67B444" w14:textId="382E8C31" w:rsidR="003850D2" w:rsidRPr="00C8056C" w:rsidRDefault="003850D2" w:rsidP="008230B9">
      <w:pPr>
        <w:ind w:left="90"/>
        <w:rPr>
          <w:rFonts w:cstheme="minorHAnsi"/>
          <w:sz w:val="24"/>
          <w:szCs w:val="24"/>
        </w:rPr>
      </w:pPr>
      <w:r w:rsidRPr="00C8056C">
        <w:rPr>
          <w:rFonts w:cstheme="minorHAnsi"/>
          <w:sz w:val="24"/>
          <w:szCs w:val="24"/>
        </w:rPr>
        <w:t>we use beta and lambda to predict the number of the infected persons and the number of recovered persons at a certain time t in the future, used them to calculate R0 is function of time calculated by R0 is simply β/γ</w:t>
      </w:r>
      <w:r w:rsidR="00B11094">
        <w:rPr>
          <w:rFonts w:cstheme="minorHAnsi"/>
          <w:sz w:val="24"/>
          <w:szCs w:val="24"/>
        </w:rPr>
        <w:t>.</w:t>
      </w:r>
    </w:p>
    <w:p w14:paraId="547B7C2E" w14:textId="74F1C16E" w:rsidR="003850D2" w:rsidRDefault="003850D2" w:rsidP="008230B9">
      <w:pPr>
        <w:ind w:left="90"/>
        <w:rPr>
          <w:rFonts w:cstheme="minorHAnsi"/>
          <w:sz w:val="24"/>
          <w:szCs w:val="24"/>
        </w:rPr>
      </w:pPr>
      <w:r w:rsidRPr="00C8056C">
        <w:rPr>
          <w:rFonts w:cstheme="minorHAnsi"/>
          <w:sz w:val="24"/>
          <w:szCs w:val="24"/>
        </w:rPr>
        <w:t>if person have corona takes 1/γ “on average” days to recover and during that period will be connect with β “on average” persons</w:t>
      </w:r>
      <w:r w:rsidR="008230B9">
        <w:rPr>
          <w:rFonts w:cstheme="minorHAnsi"/>
          <w:sz w:val="24"/>
          <w:szCs w:val="24"/>
        </w:rPr>
        <w:t>.</w:t>
      </w:r>
    </w:p>
    <w:p w14:paraId="7996A01E" w14:textId="2289AA0B" w:rsidR="008230B9" w:rsidRDefault="008230B9" w:rsidP="008230B9">
      <w:pPr>
        <w:ind w:left="90"/>
        <w:rPr>
          <w:rFonts w:cstheme="minorHAnsi"/>
          <w:sz w:val="24"/>
          <w:szCs w:val="24"/>
        </w:rPr>
      </w:pPr>
    </w:p>
    <w:p w14:paraId="164D2750" w14:textId="77777777" w:rsidR="008230B9" w:rsidRPr="00C8056C" w:rsidRDefault="008230B9" w:rsidP="008230B9">
      <w:pPr>
        <w:ind w:left="90"/>
        <w:rPr>
          <w:rFonts w:cstheme="minorHAnsi"/>
          <w:sz w:val="24"/>
          <w:szCs w:val="24"/>
        </w:rPr>
      </w:pPr>
    </w:p>
    <w:p w14:paraId="2057C4B5" w14:textId="28E9EE32" w:rsidR="003850D2" w:rsidRPr="00C8056C" w:rsidRDefault="003850D2" w:rsidP="008230B9">
      <w:pPr>
        <w:rPr>
          <w:rFonts w:cstheme="minorHAnsi"/>
          <w:sz w:val="24"/>
          <w:szCs w:val="24"/>
        </w:rPr>
      </w:pPr>
      <w:r w:rsidRPr="00C8056C">
        <w:rPr>
          <w:rFonts w:cstheme="minorHAnsi"/>
          <w:sz w:val="24"/>
          <w:szCs w:val="24"/>
        </w:rPr>
        <w:t>R0 is the number of additional infections by an infected person before it recovers, is one of the commonly used metrics to check whether the disease will become an outbreak, if R0(t) &gt; 1, the disease will spread exponentially and infects a certain fraction of the total population.</w:t>
      </w:r>
    </w:p>
    <w:p w14:paraId="62221EFB" w14:textId="6AEA7F2E" w:rsidR="003850D2" w:rsidRPr="00C8056C" w:rsidRDefault="003850D2" w:rsidP="003850D2">
      <w:pPr>
        <w:rPr>
          <w:rFonts w:cstheme="minorHAnsi"/>
          <w:sz w:val="24"/>
          <w:szCs w:val="24"/>
        </w:rPr>
      </w:pPr>
      <w:r w:rsidRPr="00C8056C">
        <w:rPr>
          <w:rFonts w:cstheme="minorHAnsi"/>
          <w:sz w:val="24"/>
          <w:szCs w:val="24"/>
        </w:rPr>
        <w:t>S(t) is the number of susceptible persons at time t, X(t) is the number of infected persons at time t and R(t) is the number of recovered persons at time t, to make prediction by SIR model we use Differential Equations to S(t), X(t) and R(t).</w:t>
      </w:r>
    </w:p>
    <w:p w14:paraId="520B6B1C" w14:textId="411DF794" w:rsidR="003850D2" w:rsidRPr="00C8056C" w:rsidRDefault="003850D2" w:rsidP="003850D2">
      <w:pPr>
        <w:rPr>
          <w:rFonts w:cstheme="minorHAnsi"/>
          <w:sz w:val="24"/>
          <w:szCs w:val="24"/>
        </w:rPr>
      </w:pPr>
      <w:r w:rsidRPr="00C8056C">
        <w:rPr>
          <w:rFonts w:cstheme="minorHAnsi"/>
          <w:sz w:val="24"/>
          <w:szCs w:val="24"/>
        </w:rPr>
        <w:t xml:space="preserve"> N is populations is summation S(t), X(t) and R(t).</w:t>
      </w:r>
    </w:p>
    <w:p w14:paraId="1B18E88A" w14:textId="77777777" w:rsidR="003850D2" w:rsidRPr="00C8056C" w:rsidRDefault="003850D2" w:rsidP="003850D2">
      <w:pPr>
        <w:jc w:val="center"/>
        <w:rPr>
          <w:rFonts w:cstheme="minorHAnsi"/>
          <w:sz w:val="24"/>
          <w:szCs w:val="24"/>
        </w:rPr>
      </w:pPr>
      <w:r w:rsidRPr="00C8056C">
        <w:rPr>
          <w:rFonts w:cstheme="minorHAnsi"/>
          <w:sz w:val="24"/>
          <w:szCs w:val="24"/>
        </w:rPr>
        <w:t>N= S(t) + X(t) + R(t)</w:t>
      </w:r>
    </w:p>
    <w:p w14:paraId="259DC808" w14:textId="77777777" w:rsidR="003850D2" w:rsidRPr="00C8056C" w:rsidRDefault="003850D2" w:rsidP="003850D2">
      <w:pPr>
        <w:jc w:val="center"/>
        <w:rPr>
          <w:rFonts w:eastAsiaTheme="minorEastAsia" w:cstheme="minorHAnsi"/>
          <w:sz w:val="24"/>
          <w:szCs w:val="24"/>
        </w:rPr>
      </w:pPr>
      <w:r w:rsidRPr="00C8056C">
        <w:rPr>
          <w:rFonts w:eastAsiaTheme="minorEastAsia" w:cstheme="minorHAnsi"/>
          <w:sz w:val="24"/>
          <w:szCs w:val="24"/>
        </w:rPr>
        <w:b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S(t)</m:t>
            </m:r>
          </m:num>
          <m:den>
            <m:r>
              <w:rPr>
                <w:rFonts w:ascii="Cambria Math" w:eastAsiaTheme="minorEastAsia" w:hAnsi="Cambria Math" w:cstheme="minorHAnsi"/>
                <w:sz w:val="24"/>
                <w:szCs w:val="24"/>
              </w:rPr>
              <m:t>dt</m:t>
            </m:r>
          </m:den>
        </m:f>
        <m:r>
          <w:rPr>
            <w:rFonts w:ascii="Cambria Math" w:eastAsiaTheme="minorEastAsia" w:hAnsi="Cambria Math" w:cstheme="minorHAnsi"/>
            <w:sz w:val="24"/>
            <w:szCs w:val="24"/>
          </w:rPr>
          <m:t>=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βS</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X(t)</m:t>
            </m:r>
          </m:num>
          <m:den>
            <m:r>
              <w:rPr>
                <w:rFonts w:ascii="Cambria Math" w:eastAsiaTheme="minorEastAsia" w:hAnsi="Cambria Math" w:cstheme="minorHAnsi"/>
                <w:sz w:val="24"/>
                <w:szCs w:val="24"/>
              </w:rPr>
              <m:t>n</m:t>
            </m:r>
          </m:den>
        </m:f>
        <m:r>
          <w:rPr>
            <w:rFonts w:ascii="Cambria Math" w:eastAsiaTheme="minorEastAsia" w:hAnsi="Cambria Math" w:cstheme="minorHAnsi"/>
            <w:sz w:val="24"/>
            <w:szCs w:val="24"/>
          </w:rPr>
          <m:t xml:space="preserve"> </m:t>
        </m:r>
      </m:oMath>
    </w:p>
    <w:p w14:paraId="310FA2D7" w14:textId="77777777" w:rsidR="003850D2" w:rsidRPr="00C8056C" w:rsidRDefault="00A41C7D" w:rsidP="003850D2">
      <w:pPr>
        <w:jc w:val="center"/>
        <w:rPr>
          <w:rFonts w:eastAsiaTheme="minorEastAsia"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X(t)</m:t>
              </m:r>
            </m:num>
            <m:den>
              <m:r>
                <w:rPr>
                  <w:rFonts w:ascii="Cambria Math" w:eastAsiaTheme="minorEastAsia" w:hAnsi="Cambria Math" w:cstheme="minorHAnsi"/>
                  <w:sz w:val="24"/>
                  <w:szCs w:val="24"/>
                </w:rPr>
                <m:t>dt</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βs</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x(t)</m:t>
              </m:r>
            </m:num>
            <m:den>
              <m:r>
                <w:rPr>
                  <w:rFonts w:ascii="Cambria Math" w:eastAsiaTheme="minorEastAsia" w:hAnsi="Cambria Math" w:cstheme="minorHAnsi"/>
                  <w:sz w:val="24"/>
                  <w:szCs w:val="24"/>
                </w:rPr>
                <m:t>n</m:t>
              </m:r>
            </m:den>
          </m:f>
          <m:r>
            <w:rPr>
              <w:rFonts w:ascii="Cambria Math" w:eastAsiaTheme="minorEastAsia" w:hAnsi="Cambria Math" w:cstheme="minorHAnsi"/>
              <w:sz w:val="24"/>
              <w:szCs w:val="24"/>
            </w:rPr>
            <m:t>-</m:t>
          </m:r>
          <m:r>
            <m:rPr>
              <m:sty m:val="p"/>
            </m:rPr>
            <w:rPr>
              <w:rFonts w:ascii="Cambria Math" w:hAnsi="Cambria Math" w:cstheme="minorHAnsi"/>
              <w:sz w:val="24"/>
              <w:szCs w:val="24"/>
            </w:rPr>
            <m:t>γX(t)</m:t>
          </m:r>
        </m:oMath>
      </m:oMathPara>
    </w:p>
    <w:p w14:paraId="3FE6D3F8" w14:textId="77777777" w:rsidR="003850D2" w:rsidRPr="00C8056C" w:rsidRDefault="00A41C7D" w:rsidP="003850D2">
      <w:pPr>
        <w:jc w:val="center"/>
        <w:rPr>
          <w:rFonts w:cstheme="minorHAnsi"/>
          <w:sz w:val="24"/>
          <w:szCs w:val="24"/>
        </w:rPr>
      </w:pP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R(t)</m:t>
            </m:r>
          </m:num>
          <m:den>
            <m:r>
              <w:rPr>
                <w:rFonts w:ascii="Cambria Math" w:eastAsiaTheme="minorEastAsia" w:hAnsi="Cambria Math" w:cstheme="minorHAnsi"/>
                <w:sz w:val="24"/>
                <w:szCs w:val="24"/>
              </w:rPr>
              <m:t>dt</m:t>
            </m:r>
          </m:den>
        </m:f>
        <m:r>
          <w:rPr>
            <w:rFonts w:ascii="Cambria Math" w:eastAsiaTheme="minorEastAsia" w:hAnsi="Cambria Math" w:cstheme="minorHAnsi"/>
            <w:sz w:val="24"/>
            <w:szCs w:val="24"/>
          </w:rPr>
          <m:t>=</m:t>
        </m:r>
      </m:oMath>
      <w:r w:rsidR="003850D2" w:rsidRPr="00C8056C">
        <w:rPr>
          <w:rFonts w:cstheme="minorHAnsi"/>
          <w:sz w:val="24"/>
          <w:szCs w:val="24"/>
        </w:rPr>
        <w:t xml:space="preserve"> γX(t)</w:t>
      </w:r>
    </w:p>
    <w:p w14:paraId="155E9DF9" w14:textId="77777777" w:rsidR="003850D2" w:rsidRPr="00C8056C" w:rsidRDefault="003850D2" w:rsidP="003850D2">
      <w:pPr>
        <w:rPr>
          <w:rFonts w:cstheme="minorHAnsi"/>
          <w:sz w:val="24"/>
          <w:szCs w:val="24"/>
        </w:rPr>
      </w:pPr>
      <w:r w:rsidRPr="00C8056C">
        <w:rPr>
          <w:rFonts w:cstheme="minorHAnsi"/>
          <w:sz w:val="24"/>
          <w:szCs w:val="24"/>
        </w:rPr>
        <w:t xml:space="preserve">And to calculate the probability of β and γ </w:t>
      </w:r>
    </w:p>
    <w:p w14:paraId="69DF1ADE" w14:textId="77777777" w:rsidR="003850D2" w:rsidRPr="00C8056C" w:rsidRDefault="003850D2" w:rsidP="003850D2">
      <w:pPr>
        <w:jc w:val="center"/>
        <w:rPr>
          <w:rFonts w:eastAsiaTheme="minorEastAsia" w:cstheme="minorHAnsi"/>
          <w:sz w:val="24"/>
          <w:szCs w:val="24"/>
        </w:rPr>
      </w:pPr>
      <w:r w:rsidRPr="00C8056C">
        <w:rPr>
          <w:rFonts w:cstheme="minorHAnsi"/>
          <w:sz w:val="24"/>
          <w:szCs w:val="24"/>
        </w:rPr>
        <w:t xml:space="preserve">β(t) = </w:t>
      </w:r>
      <m:oMath>
        <m:f>
          <m:fPr>
            <m:ctrlPr>
              <w:rPr>
                <w:rFonts w:ascii="Cambria Math" w:hAnsi="Cambria Math" w:cstheme="minorHAnsi"/>
                <w:i/>
                <w:sz w:val="24"/>
                <w:szCs w:val="24"/>
              </w:rPr>
            </m:ctrlPr>
          </m:fPr>
          <m:num>
            <m:r>
              <m:rPr>
                <m:sty m:val="p"/>
              </m:rPr>
              <w:rPr>
                <w:rFonts w:ascii="Cambria Math" w:hAnsi="Cambria Math" w:cstheme="minorHAnsi"/>
                <w:sz w:val="24"/>
                <w:szCs w:val="24"/>
              </w:rPr>
              <m:t>|X(t + 1) -X(t)] + [R(t + 1) -R(t)|</m:t>
            </m:r>
          </m:num>
          <m:den>
            <m:r>
              <w:rPr>
                <w:rFonts w:ascii="Cambria Math" w:hAnsi="Cambria Math" w:cstheme="minorHAnsi"/>
                <w:sz w:val="24"/>
                <w:szCs w:val="24"/>
              </w:rPr>
              <m:t>X(t)</m:t>
            </m:r>
          </m:den>
        </m:f>
      </m:oMath>
    </w:p>
    <w:p w14:paraId="2F16A671" w14:textId="77777777" w:rsidR="003850D2" w:rsidRPr="00C8056C" w:rsidRDefault="003850D2" w:rsidP="003850D2">
      <w:pPr>
        <w:jc w:val="center"/>
        <w:rPr>
          <w:rFonts w:eastAsiaTheme="minorEastAsia" w:cstheme="minorHAnsi"/>
          <w:sz w:val="24"/>
          <w:szCs w:val="24"/>
        </w:rPr>
      </w:pPr>
      <w:r w:rsidRPr="00C8056C">
        <w:rPr>
          <w:rFonts w:cstheme="minorHAnsi"/>
          <w:sz w:val="24"/>
          <w:szCs w:val="24"/>
        </w:rPr>
        <w:t xml:space="preserve">γ(t)= </w:t>
      </w:r>
      <m:oMath>
        <m:f>
          <m:fPr>
            <m:ctrlPr>
              <w:rPr>
                <w:rFonts w:ascii="Cambria Math" w:hAnsi="Cambria Math" w:cstheme="minorHAnsi"/>
                <w:i/>
                <w:sz w:val="24"/>
                <w:szCs w:val="24"/>
              </w:rPr>
            </m:ctrlPr>
          </m:fPr>
          <m:num>
            <m:r>
              <m:rPr>
                <m:sty m:val="p"/>
              </m:rPr>
              <w:rPr>
                <w:rFonts w:ascii="Cambria Math" w:hAnsi="Cambria Math" w:cstheme="minorHAnsi"/>
                <w:sz w:val="24"/>
                <w:szCs w:val="24"/>
              </w:rPr>
              <m:t>R(t + 1) -R(t)</m:t>
            </m:r>
          </m:num>
          <m:den>
            <m:r>
              <w:rPr>
                <w:rFonts w:ascii="Cambria Math" w:hAnsi="Cambria Math" w:cstheme="minorHAnsi"/>
                <w:sz w:val="24"/>
                <w:szCs w:val="24"/>
              </w:rPr>
              <m:t>X(t)</m:t>
            </m:r>
          </m:den>
        </m:f>
      </m:oMath>
    </w:p>
    <w:p w14:paraId="579BB437" w14:textId="558AAB91" w:rsidR="00EC2599" w:rsidRDefault="003850D2" w:rsidP="003850D2">
      <w:pPr>
        <w:rPr>
          <w:rFonts w:cstheme="minorHAnsi"/>
          <w:sz w:val="24"/>
          <w:szCs w:val="24"/>
          <w:lang w:bidi="ar-EG"/>
        </w:rPr>
      </w:pPr>
      <w:r w:rsidRPr="00C8056C">
        <w:rPr>
          <w:rFonts w:eastAsiaTheme="minorEastAsia" w:cstheme="minorHAnsi"/>
          <w:sz w:val="24"/>
          <w:szCs w:val="24"/>
        </w:rPr>
        <w:t>we used this calculation to predict the future the accuracy is 74% but the problem i</w:t>
      </w:r>
      <w:r w:rsidR="00B11094">
        <w:rPr>
          <w:rFonts w:eastAsiaTheme="minorEastAsia" w:cstheme="minorHAnsi"/>
          <w:sz w:val="24"/>
          <w:szCs w:val="24"/>
        </w:rPr>
        <w:t>n</w:t>
      </w:r>
      <w:r w:rsidRPr="00C8056C">
        <w:rPr>
          <w:rFonts w:eastAsiaTheme="minorEastAsia" w:cstheme="minorHAnsi"/>
          <w:sz w:val="24"/>
          <w:szCs w:val="24"/>
        </w:rPr>
        <w:t xml:space="preserve"> SIR model is depend on the probability such </w:t>
      </w:r>
      <w:proofErr w:type="gramStart"/>
      <w:r w:rsidRPr="00C8056C">
        <w:rPr>
          <w:rFonts w:eastAsiaTheme="minorEastAsia" w:cstheme="minorHAnsi"/>
          <w:sz w:val="24"/>
          <w:szCs w:val="24"/>
        </w:rPr>
        <w:t xml:space="preserve">as </w:t>
      </w:r>
      <w:r w:rsidRPr="00C8056C">
        <w:rPr>
          <w:rFonts w:cstheme="minorHAnsi"/>
        </w:rPr>
        <w:t xml:space="preserve"> </w:t>
      </w:r>
      <w:r w:rsidRPr="00C8056C">
        <w:rPr>
          <w:rFonts w:cstheme="minorHAnsi"/>
          <w:sz w:val="24"/>
          <w:szCs w:val="24"/>
        </w:rPr>
        <w:t>β</w:t>
      </w:r>
      <w:proofErr w:type="gramEnd"/>
      <w:r w:rsidRPr="00C8056C">
        <w:rPr>
          <w:rFonts w:cstheme="minorHAnsi"/>
          <w:sz w:val="24"/>
          <w:szCs w:val="24"/>
        </w:rPr>
        <w:t xml:space="preserve"> and γ that’s inaccurate to put probability of connecting with other and if he have corona or not can’t be more accurate to use it and the result not accurate the second problem traditional SIR not depend on factors such as temperature and the adjust of this model use factors </w:t>
      </w:r>
      <w:r w:rsidRPr="00C8056C">
        <w:rPr>
          <w:rFonts w:cstheme="minorHAnsi"/>
          <w:sz w:val="24"/>
          <w:szCs w:val="24"/>
          <w:lang w:bidi="ar-EG"/>
        </w:rPr>
        <w:t>in the form probability .</w:t>
      </w:r>
    </w:p>
    <w:p w14:paraId="43E4C725" w14:textId="3AB8BEBE" w:rsidR="008230B9" w:rsidRDefault="008230B9" w:rsidP="003850D2">
      <w:pPr>
        <w:rPr>
          <w:rFonts w:cstheme="minorHAnsi"/>
          <w:sz w:val="24"/>
          <w:szCs w:val="24"/>
          <w:lang w:bidi="ar-EG"/>
        </w:rPr>
      </w:pPr>
    </w:p>
    <w:p w14:paraId="5C7A52DE" w14:textId="4C4B8FB2" w:rsidR="008230B9" w:rsidRDefault="008230B9" w:rsidP="003850D2">
      <w:pPr>
        <w:rPr>
          <w:rFonts w:cstheme="minorHAnsi"/>
          <w:sz w:val="24"/>
          <w:szCs w:val="24"/>
          <w:lang w:bidi="ar-EG"/>
        </w:rPr>
      </w:pPr>
    </w:p>
    <w:p w14:paraId="09D4789C" w14:textId="0FFFA0B1" w:rsidR="008230B9" w:rsidRDefault="008230B9" w:rsidP="003850D2">
      <w:pPr>
        <w:rPr>
          <w:rFonts w:cstheme="minorHAnsi"/>
          <w:sz w:val="24"/>
          <w:szCs w:val="24"/>
          <w:lang w:bidi="ar-EG"/>
        </w:rPr>
      </w:pPr>
    </w:p>
    <w:p w14:paraId="5CC44F96" w14:textId="1EA0D8FD" w:rsidR="008230B9" w:rsidRDefault="008230B9" w:rsidP="003850D2">
      <w:pPr>
        <w:rPr>
          <w:rFonts w:cstheme="minorHAnsi"/>
          <w:sz w:val="24"/>
          <w:szCs w:val="24"/>
          <w:lang w:bidi="ar-EG"/>
        </w:rPr>
      </w:pPr>
    </w:p>
    <w:p w14:paraId="1BB120ED" w14:textId="79D93DD5" w:rsidR="008230B9" w:rsidRDefault="008230B9" w:rsidP="003850D2">
      <w:pPr>
        <w:rPr>
          <w:rFonts w:cstheme="minorHAnsi"/>
          <w:sz w:val="24"/>
          <w:szCs w:val="24"/>
          <w:lang w:bidi="ar-EG"/>
        </w:rPr>
      </w:pPr>
    </w:p>
    <w:p w14:paraId="1E260838" w14:textId="5C2C2CD5" w:rsidR="008230B9" w:rsidRDefault="008230B9" w:rsidP="003850D2">
      <w:pPr>
        <w:rPr>
          <w:rFonts w:cstheme="minorHAnsi"/>
          <w:sz w:val="24"/>
          <w:szCs w:val="24"/>
          <w:lang w:bidi="ar-EG"/>
        </w:rPr>
      </w:pPr>
    </w:p>
    <w:p w14:paraId="25C0DFDE" w14:textId="4FF8E4C6" w:rsidR="008230B9" w:rsidRDefault="008230B9" w:rsidP="003850D2">
      <w:pPr>
        <w:rPr>
          <w:rFonts w:cstheme="minorHAnsi"/>
          <w:sz w:val="24"/>
          <w:szCs w:val="24"/>
          <w:lang w:bidi="ar-EG"/>
        </w:rPr>
      </w:pPr>
    </w:p>
    <w:p w14:paraId="1A6D6B14" w14:textId="77777777" w:rsidR="008230B9" w:rsidRPr="00C8056C" w:rsidRDefault="008230B9" w:rsidP="003850D2">
      <w:pPr>
        <w:rPr>
          <w:rFonts w:cstheme="minorHAnsi"/>
        </w:rPr>
      </w:pPr>
    </w:p>
    <w:p w14:paraId="48D04B67" w14:textId="1A68F72A" w:rsidR="001349BD" w:rsidRDefault="001349BD" w:rsidP="001349BD">
      <w:pPr>
        <w:pStyle w:val="Heading2"/>
        <w:rPr>
          <w:rFonts w:asciiTheme="majorBidi" w:hAnsiTheme="majorBidi"/>
          <w:b/>
          <w:bCs/>
          <w:i/>
          <w:iCs/>
          <w:sz w:val="32"/>
          <w:szCs w:val="32"/>
        </w:rPr>
      </w:pPr>
      <w:bookmarkStart w:id="83" w:name="_Toc77981350"/>
      <w:r>
        <w:rPr>
          <w:rFonts w:asciiTheme="majorBidi" w:hAnsiTheme="majorBidi"/>
          <w:b/>
          <w:bCs/>
          <w:i/>
          <w:iCs/>
          <w:sz w:val="32"/>
          <w:szCs w:val="32"/>
        </w:rPr>
        <w:t xml:space="preserve">6.10. </w:t>
      </w:r>
      <w:r w:rsidRPr="00695CE5">
        <w:rPr>
          <w:rFonts w:asciiTheme="majorBidi" w:hAnsiTheme="majorBidi"/>
          <w:b/>
          <w:bCs/>
          <w:i/>
          <w:iCs/>
          <w:sz w:val="32"/>
          <w:szCs w:val="32"/>
        </w:rPr>
        <w:t>Resnet18</w:t>
      </w:r>
      <w:bookmarkEnd w:id="83"/>
      <w:r w:rsidRPr="00695CE5">
        <w:rPr>
          <w:rFonts w:asciiTheme="majorBidi" w:hAnsiTheme="majorBidi"/>
          <w:b/>
          <w:bCs/>
          <w:i/>
          <w:iCs/>
          <w:sz w:val="32"/>
          <w:szCs w:val="32"/>
        </w:rPr>
        <w:t xml:space="preserve"> </w:t>
      </w:r>
    </w:p>
    <w:p w14:paraId="2CFB2704" w14:textId="0B49B7EB" w:rsidR="002D6F28" w:rsidRPr="002D6F28" w:rsidRDefault="002D6F28" w:rsidP="002D6F28">
      <w:pPr>
        <w:rPr>
          <w:rFonts w:cstheme="minorHAnsi"/>
          <w:sz w:val="24"/>
          <w:szCs w:val="24"/>
        </w:rPr>
      </w:pPr>
      <w:r>
        <w:tab/>
      </w:r>
      <w:r w:rsidRPr="002D6F28">
        <w:rPr>
          <w:rFonts w:cstheme="minorHAnsi"/>
          <w:sz w:val="24"/>
          <w:szCs w:val="24"/>
        </w:rPr>
        <w:t>resne18 is kind of deep learning method (DL), automatically is extracts features from data then performs classification of an image the most advantage of DL is the extractions and classification are performed in the same network</w:t>
      </w:r>
      <w:r>
        <w:rPr>
          <w:rFonts w:cstheme="minorHAnsi"/>
          <w:sz w:val="24"/>
          <w:szCs w:val="24"/>
        </w:rPr>
        <w:t xml:space="preserve">. </w:t>
      </w:r>
      <w:r w:rsidR="001349BD" w:rsidRPr="002D6F28">
        <w:rPr>
          <w:sz w:val="24"/>
          <w:szCs w:val="24"/>
        </w:rPr>
        <w:t>We use this model to classify the images and make analysis on it to know is this image corona or not</w:t>
      </w:r>
      <w:r>
        <w:rPr>
          <w:sz w:val="24"/>
          <w:szCs w:val="24"/>
        </w:rPr>
        <w:t>.</w:t>
      </w:r>
    </w:p>
    <w:p w14:paraId="00F13687" w14:textId="5DB6AA24" w:rsidR="002D6F28" w:rsidRPr="002D6F28" w:rsidRDefault="002D6F28" w:rsidP="002D6F28">
      <w:pPr>
        <w:rPr>
          <w:sz w:val="24"/>
          <w:szCs w:val="24"/>
        </w:rPr>
      </w:pPr>
      <w:r w:rsidRPr="002D6F28">
        <w:rPr>
          <w:sz w:val="24"/>
          <w:szCs w:val="24"/>
        </w:rPr>
        <w:t xml:space="preserve">Resnet18 is convolution neural network [CNN] model </w:t>
      </w:r>
      <w:r>
        <w:rPr>
          <w:sz w:val="24"/>
          <w:szCs w:val="24"/>
        </w:rPr>
        <w:t xml:space="preserve">it’s </w:t>
      </w:r>
      <w:r w:rsidRPr="00E32B8D">
        <w:rPr>
          <w:rFonts w:cstheme="minorHAnsi"/>
          <w:sz w:val="24"/>
          <w:szCs w:val="24"/>
        </w:rPr>
        <w:t xml:space="preserve">the state-of-the-art DL technique have many stacked convolutional layers to extracts feature automatically from image data the layers used to build </w:t>
      </w:r>
      <w:r w:rsidR="00BB02E0" w:rsidRPr="00E32B8D">
        <w:rPr>
          <w:rFonts w:cstheme="minorHAnsi"/>
          <w:sz w:val="24"/>
          <w:szCs w:val="24"/>
        </w:rPr>
        <w:t>CNN,</w:t>
      </w:r>
      <w:r w:rsidR="00BB02E0">
        <w:rPr>
          <w:rFonts w:cstheme="minorHAnsi"/>
          <w:sz w:val="24"/>
          <w:szCs w:val="24"/>
        </w:rPr>
        <w:t xml:space="preserve"> </w:t>
      </w:r>
      <w:r w:rsidRPr="002D6F28">
        <w:rPr>
          <w:sz w:val="24"/>
          <w:szCs w:val="24"/>
        </w:rPr>
        <w:t xml:space="preserve">that use 18 layers that are fully connected to each other to know all things happen in each layer </w:t>
      </w:r>
    </w:p>
    <w:p w14:paraId="686189D2" w14:textId="77777777" w:rsidR="002D6F28" w:rsidRDefault="002D6F28" w:rsidP="002D6F28">
      <w:pPr>
        <w:rPr>
          <w:sz w:val="24"/>
          <w:szCs w:val="24"/>
        </w:rPr>
      </w:pPr>
    </w:p>
    <w:p w14:paraId="707DB4AB" w14:textId="5EC7736C" w:rsidR="001349BD" w:rsidRPr="00695CE5" w:rsidRDefault="002A46DA" w:rsidP="001349BD">
      <w:r>
        <w:rPr>
          <w:noProof/>
        </w:rPr>
        <w:lastRenderedPageBreak/>
        <mc:AlternateContent>
          <mc:Choice Requires="wps">
            <w:drawing>
              <wp:anchor distT="0" distB="0" distL="114300" distR="114300" simplePos="0" relativeHeight="251664384" behindDoc="0" locked="0" layoutInCell="1" allowOverlap="1" wp14:anchorId="3889298D" wp14:editId="09CED4D4">
                <wp:simplePos x="0" y="0"/>
                <wp:positionH relativeFrom="margin">
                  <wp:align>center</wp:align>
                </wp:positionH>
                <wp:positionV relativeFrom="paragraph">
                  <wp:posOffset>3970020</wp:posOffset>
                </wp:positionV>
                <wp:extent cx="2948940" cy="194310"/>
                <wp:effectExtent l="0" t="0" r="0" b="0"/>
                <wp:wrapSquare wrapText="bothSides"/>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194310"/>
                        </a:xfrm>
                        <a:prstGeom prst="rect">
                          <a:avLst/>
                        </a:prstGeom>
                        <a:solidFill>
                          <a:prstClr val="white"/>
                        </a:solidFill>
                        <a:ln>
                          <a:noFill/>
                        </a:ln>
                      </wps:spPr>
                      <wps:txbx>
                        <w:txbxContent>
                          <w:p w14:paraId="0D2EA374" w14:textId="233B1C88" w:rsidR="001349BD" w:rsidRPr="0069570A" w:rsidRDefault="001349BD" w:rsidP="001349BD">
                            <w:pPr>
                              <w:pStyle w:val="Caption"/>
                              <w:rPr>
                                <w:noProof/>
                              </w:rPr>
                            </w:pPr>
                            <w:bookmarkStart w:id="84" w:name="_Toc77981365"/>
                            <w:r>
                              <w:t xml:space="preserve">Figure </w:t>
                            </w:r>
                            <w:r w:rsidR="00A41C7D">
                              <w:fldChar w:fldCharType="begin"/>
                            </w:r>
                            <w:r w:rsidR="00A41C7D">
                              <w:instrText xml:space="preserve"> SEQ Figure \* ARABIC </w:instrText>
                            </w:r>
                            <w:r w:rsidR="00A41C7D">
                              <w:fldChar w:fldCharType="separate"/>
                            </w:r>
                            <w:r w:rsidR="008A1820">
                              <w:rPr>
                                <w:noProof/>
                              </w:rPr>
                              <w:t>14</w:t>
                            </w:r>
                            <w:r w:rsidR="00A41C7D">
                              <w:rPr>
                                <w:noProof/>
                              </w:rPr>
                              <w:fldChar w:fldCharType="end"/>
                            </w:r>
                            <w:r>
                              <w:t>: fully connected nod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89298D" id="Text Box 473" o:spid="_x0000_s1044" type="#_x0000_t202" style="position:absolute;margin-left:0;margin-top:312.6pt;width:232.2pt;height:15.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" stroked="f">
                <v:textbox inset="0,0,0,0">
                  <w:txbxContent>
                    <w:p w14:paraId="0D2EA374" w14:textId="233B1C88" w:rsidR="001349BD" w:rsidRPr="0069570A" w:rsidRDefault="001349BD" w:rsidP="001349BD">
                      <w:pPr>
                        <w:pStyle w:val="Caption"/>
                        <w:rPr>
                          <w:noProof/>
                        </w:rPr>
                      </w:pPr>
                      <w:bookmarkStart w:id="85" w:name="_Toc77981365"/>
                      <w:r>
                        <w:t xml:space="preserve">Figure </w:t>
                      </w:r>
                      <w:r w:rsidR="00A41C7D">
                        <w:fldChar w:fldCharType="begin"/>
                      </w:r>
                      <w:r w:rsidR="00A41C7D">
                        <w:instrText xml:space="preserve"> SEQ Figure \* ARABIC </w:instrText>
                      </w:r>
                      <w:r w:rsidR="00A41C7D">
                        <w:fldChar w:fldCharType="separate"/>
                      </w:r>
                      <w:r w:rsidR="008A1820">
                        <w:rPr>
                          <w:noProof/>
                        </w:rPr>
                        <w:t>14</w:t>
                      </w:r>
                      <w:r w:rsidR="00A41C7D">
                        <w:rPr>
                          <w:noProof/>
                        </w:rPr>
                        <w:fldChar w:fldCharType="end"/>
                      </w:r>
                      <w:r>
                        <w:t>: fully connected nodes</w:t>
                      </w:r>
                      <w:bookmarkEnd w:id="85"/>
                    </w:p>
                  </w:txbxContent>
                </v:textbox>
                <w10:wrap type="square" anchorx="margin"/>
              </v:shape>
            </w:pict>
          </mc:Fallback>
        </mc:AlternateContent>
      </w:r>
      <w:r w:rsidR="001349BD" w:rsidRPr="00695CE5">
        <w:rPr>
          <w:noProof/>
        </w:rPr>
        <w:drawing>
          <wp:inline distT="0" distB="0" distL="0" distR="0" wp14:anchorId="08496017" wp14:editId="6423F455">
            <wp:extent cx="6079808" cy="3817620"/>
            <wp:effectExtent l="0" t="0" r="0" b="0"/>
            <wp:docPr id="50" name="Picture 5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7726" cy="3828871"/>
                    </a:xfrm>
                    <a:prstGeom prst="rect">
                      <a:avLst/>
                    </a:prstGeom>
                    <a:noFill/>
                    <a:ln>
                      <a:noFill/>
                    </a:ln>
                  </pic:spPr>
                </pic:pic>
              </a:graphicData>
            </a:graphic>
          </wp:inline>
        </w:drawing>
      </w:r>
    </w:p>
    <w:p w14:paraId="6DB8349B" w14:textId="77777777" w:rsidR="00BB02E0" w:rsidRDefault="00BB02E0" w:rsidP="004E3005">
      <w:pPr>
        <w:rPr>
          <w:sz w:val="24"/>
          <w:szCs w:val="24"/>
        </w:rPr>
      </w:pPr>
    </w:p>
    <w:p w14:paraId="4801584D" w14:textId="77777777" w:rsidR="00BB02E0" w:rsidRDefault="00BB02E0" w:rsidP="004E3005">
      <w:pPr>
        <w:rPr>
          <w:sz w:val="24"/>
          <w:szCs w:val="24"/>
        </w:rPr>
      </w:pPr>
    </w:p>
    <w:p w14:paraId="428917AC" w14:textId="77777777" w:rsidR="00BB02E0" w:rsidRDefault="00BB02E0" w:rsidP="004E3005">
      <w:pPr>
        <w:rPr>
          <w:sz w:val="24"/>
          <w:szCs w:val="24"/>
        </w:rPr>
      </w:pPr>
    </w:p>
    <w:p w14:paraId="4FFB36C6" w14:textId="77777777" w:rsidR="00BB02E0" w:rsidRDefault="00BB02E0" w:rsidP="004E3005">
      <w:pPr>
        <w:rPr>
          <w:sz w:val="24"/>
          <w:szCs w:val="24"/>
        </w:rPr>
      </w:pPr>
    </w:p>
    <w:p w14:paraId="560E92E5" w14:textId="77777777" w:rsidR="00BB02E0" w:rsidRDefault="00BB02E0" w:rsidP="004E3005">
      <w:pPr>
        <w:rPr>
          <w:sz w:val="24"/>
          <w:szCs w:val="24"/>
        </w:rPr>
      </w:pPr>
    </w:p>
    <w:p w14:paraId="3BFE4EE4" w14:textId="77777777" w:rsidR="00BB02E0" w:rsidRDefault="00BB02E0" w:rsidP="004E3005">
      <w:pPr>
        <w:rPr>
          <w:sz w:val="24"/>
          <w:szCs w:val="24"/>
        </w:rPr>
      </w:pPr>
    </w:p>
    <w:p w14:paraId="2E5A1C26" w14:textId="77777777" w:rsidR="00BB02E0" w:rsidRDefault="00BB02E0" w:rsidP="004E3005">
      <w:pPr>
        <w:rPr>
          <w:sz w:val="24"/>
          <w:szCs w:val="24"/>
        </w:rPr>
      </w:pPr>
    </w:p>
    <w:p w14:paraId="21890526" w14:textId="25F8BF5A" w:rsidR="001349BD" w:rsidRPr="004E3005" w:rsidRDefault="00BB02E0" w:rsidP="004E3005">
      <w:pPr>
        <w:rPr>
          <w:sz w:val="24"/>
          <w:szCs w:val="24"/>
        </w:rPr>
      </w:pPr>
      <w:r>
        <w:rPr>
          <w:sz w:val="24"/>
          <w:szCs w:val="24"/>
        </w:rPr>
        <w:t xml:space="preserve">The stacked layers </w:t>
      </w:r>
      <w:proofErr w:type="gramStart"/>
      <w:r>
        <w:rPr>
          <w:sz w:val="24"/>
          <w:szCs w:val="24"/>
        </w:rPr>
        <w:t>are:-</w:t>
      </w:r>
      <w:proofErr w:type="gramEnd"/>
    </w:p>
    <w:p w14:paraId="674DCCFE" w14:textId="7EBB7BCA" w:rsidR="00BB02E0" w:rsidRDefault="00BB02E0" w:rsidP="001349BD">
      <w:pPr>
        <w:pStyle w:val="ListParagraph"/>
        <w:numPr>
          <w:ilvl w:val="0"/>
          <w:numId w:val="23"/>
        </w:numPr>
        <w:ind w:left="180" w:firstLine="180"/>
      </w:pPr>
      <w:r>
        <w:t>Input layer</w:t>
      </w:r>
    </w:p>
    <w:p w14:paraId="2097548E" w14:textId="2F296095" w:rsidR="001349BD" w:rsidRPr="00D462E2" w:rsidRDefault="001349BD" w:rsidP="001349BD">
      <w:pPr>
        <w:pStyle w:val="ListParagraph"/>
        <w:numPr>
          <w:ilvl w:val="0"/>
          <w:numId w:val="23"/>
        </w:numPr>
        <w:ind w:left="180" w:firstLine="180"/>
      </w:pPr>
      <w:r w:rsidRPr="00D462E2">
        <w:t>Convolution layer</w:t>
      </w:r>
      <w:r w:rsidR="00BB02E0">
        <w:t xml:space="preserve"> (main layer)</w:t>
      </w:r>
    </w:p>
    <w:p w14:paraId="68938594" w14:textId="495A6D8B" w:rsidR="001349BD" w:rsidRDefault="001349BD" w:rsidP="001349BD">
      <w:pPr>
        <w:pStyle w:val="ListParagraph"/>
        <w:numPr>
          <w:ilvl w:val="0"/>
          <w:numId w:val="23"/>
        </w:numPr>
        <w:ind w:left="180" w:firstLine="180"/>
      </w:pPr>
      <w:r w:rsidRPr="00D462E2">
        <w:t>Pooling layer</w:t>
      </w:r>
      <w:r w:rsidR="00BB02E0">
        <w:t xml:space="preserve"> (main layer)</w:t>
      </w:r>
    </w:p>
    <w:p w14:paraId="2D295B0B" w14:textId="3E855F04" w:rsidR="00BB02E0" w:rsidRDefault="00BB02E0" w:rsidP="001349BD">
      <w:pPr>
        <w:pStyle w:val="ListParagraph"/>
        <w:numPr>
          <w:ilvl w:val="0"/>
          <w:numId w:val="23"/>
        </w:numPr>
        <w:ind w:left="180" w:firstLine="180"/>
      </w:pPr>
      <w:r>
        <w:t>Rectifier linear unit (</w:t>
      </w:r>
      <w:proofErr w:type="spellStart"/>
      <w:r>
        <w:t>ReLU</w:t>
      </w:r>
      <w:proofErr w:type="spellEnd"/>
      <w:r>
        <w:t xml:space="preserve">) activation layer </w:t>
      </w:r>
    </w:p>
    <w:p w14:paraId="1D9AEB5B" w14:textId="3B7CDF43" w:rsidR="00BB02E0" w:rsidRPr="00D462E2" w:rsidRDefault="00BB02E0" w:rsidP="001349BD">
      <w:pPr>
        <w:pStyle w:val="ListParagraph"/>
        <w:numPr>
          <w:ilvl w:val="0"/>
          <w:numId w:val="23"/>
        </w:numPr>
        <w:ind w:left="180" w:firstLine="180"/>
      </w:pPr>
      <w:r>
        <w:t xml:space="preserve">Fully connected layer </w:t>
      </w:r>
    </w:p>
    <w:p w14:paraId="7E786F3B" w14:textId="77777777" w:rsidR="001349BD" w:rsidRDefault="001349BD" w:rsidP="001349BD">
      <w:pPr>
        <w:pStyle w:val="ListParagraph"/>
        <w:ind w:left="180"/>
        <w:rPr>
          <w:sz w:val="24"/>
          <w:szCs w:val="24"/>
        </w:rPr>
      </w:pPr>
      <w:r>
        <w:rPr>
          <w:noProof/>
          <w:sz w:val="24"/>
          <w:szCs w:val="24"/>
        </w:rPr>
        <w:lastRenderedPageBreak/>
        <w:drawing>
          <wp:anchor distT="0" distB="0" distL="114300" distR="114300" simplePos="0" relativeHeight="251634688" behindDoc="0" locked="0" layoutInCell="1" allowOverlap="1" wp14:anchorId="01AC492B" wp14:editId="526144FB">
            <wp:simplePos x="0" y="0"/>
            <wp:positionH relativeFrom="column">
              <wp:posOffset>457200</wp:posOffset>
            </wp:positionH>
            <wp:positionV relativeFrom="paragraph">
              <wp:posOffset>7620</wp:posOffset>
            </wp:positionV>
            <wp:extent cx="5684520" cy="2110740"/>
            <wp:effectExtent l="0" t="0" r="0" b="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452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01CEC" w14:textId="77777777" w:rsidR="001349BD" w:rsidRPr="00695CE5" w:rsidRDefault="001349BD" w:rsidP="001349BD">
      <w:pPr>
        <w:jc w:val="both"/>
      </w:pPr>
    </w:p>
    <w:p w14:paraId="3572788E" w14:textId="77777777" w:rsidR="001349BD" w:rsidRPr="00695CE5" w:rsidRDefault="001349BD" w:rsidP="001349BD"/>
    <w:p w14:paraId="0387ABF1" w14:textId="77777777" w:rsidR="001349BD" w:rsidRDefault="001349BD" w:rsidP="001349BD"/>
    <w:p w14:paraId="06DBF38D" w14:textId="77777777" w:rsidR="001349BD" w:rsidRDefault="001349BD" w:rsidP="001349BD"/>
    <w:p w14:paraId="3F1B2823" w14:textId="77777777" w:rsidR="001349BD" w:rsidRDefault="001349BD" w:rsidP="001349BD"/>
    <w:p w14:paraId="0FDF9E3C" w14:textId="77777777" w:rsidR="001349BD" w:rsidRDefault="001349BD" w:rsidP="001349BD"/>
    <w:p w14:paraId="1B5D9FC2" w14:textId="47643646" w:rsidR="001349BD" w:rsidRPr="00695CE5" w:rsidRDefault="002A46DA" w:rsidP="00E2329F">
      <w:r>
        <w:rPr>
          <w:noProof/>
        </w:rPr>
        <mc:AlternateContent>
          <mc:Choice Requires="wps">
            <w:drawing>
              <wp:anchor distT="0" distB="0" distL="114300" distR="114300" simplePos="0" relativeHeight="251666432" behindDoc="0" locked="0" layoutInCell="1" allowOverlap="1" wp14:anchorId="16E766DA" wp14:editId="5F7284F9">
                <wp:simplePos x="0" y="0"/>
                <wp:positionH relativeFrom="column">
                  <wp:posOffset>2045335</wp:posOffset>
                </wp:positionH>
                <wp:positionV relativeFrom="paragraph">
                  <wp:posOffset>80645</wp:posOffset>
                </wp:positionV>
                <wp:extent cx="2948940" cy="184785"/>
                <wp:effectExtent l="0" t="0" r="0" b="0"/>
                <wp:wrapSquare wrapText="bothSides"/>
                <wp:docPr id="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ABFDB" w14:textId="5B2A0CC5" w:rsidR="001349BD" w:rsidRPr="00971129" w:rsidRDefault="001349BD" w:rsidP="001349BD">
                            <w:pPr>
                              <w:pStyle w:val="Caption"/>
                              <w:rPr>
                                <w:noProof/>
                              </w:rPr>
                            </w:pPr>
                            <w:bookmarkStart w:id="86" w:name="_Toc77981366"/>
                            <w:r>
                              <w:t xml:space="preserve">Figure </w:t>
                            </w:r>
                            <w:r w:rsidR="00A41C7D">
                              <w:fldChar w:fldCharType="begin"/>
                            </w:r>
                            <w:r w:rsidR="00A41C7D">
                              <w:instrText xml:space="preserve"> SEQ Figure \* ARABIC </w:instrText>
                            </w:r>
                            <w:r w:rsidR="00A41C7D">
                              <w:fldChar w:fldCharType="separate"/>
                            </w:r>
                            <w:r w:rsidR="008A1820">
                              <w:rPr>
                                <w:noProof/>
                              </w:rPr>
                              <w:t>15</w:t>
                            </w:r>
                            <w:r w:rsidR="00A41C7D">
                              <w:rPr>
                                <w:noProof/>
                              </w:rPr>
                              <w:fldChar w:fldCharType="end"/>
                            </w:r>
                            <w:r>
                              <w:t>: convolution vs pooling layers</w:t>
                            </w:r>
                            <w:bookmarkEnd w:id="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66DA" id="Text Box 475" o:spid="_x0000_s1045" type="#_x0000_t202" style="position:absolute;margin-left:161.05pt;margin-top:6.35pt;width:232.2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" stroked="f">
                <v:textbox inset="0,0,0,0">
                  <w:txbxContent>
                    <w:p w14:paraId="50BABFDB" w14:textId="5B2A0CC5" w:rsidR="001349BD" w:rsidRPr="00971129" w:rsidRDefault="001349BD" w:rsidP="001349BD">
                      <w:pPr>
                        <w:pStyle w:val="Caption"/>
                        <w:rPr>
                          <w:noProof/>
                        </w:rPr>
                      </w:pPr>
                      <w:bookmarkStart w:id="87" w:name="_Toc77981366"/>
                      <w:r>
                        <w:t xml:space="preserve">Figure </w:t>
                      </w:r>
                      <w:r w:rsidR="00A41C7D">
                        <w:fldChar w:fldCharType="begin"/>
                      </w:r>
                      <w:r w:rsidR="00A41C7D">
                        <w:instrText xml:space="preserve"> SEQ Figure \* ARABIC </w:instrText>
                      </w:r>
                      <w:r w:rsidR="00A41C7D">
                        <w:fldChar w:fldCharType="separate"/>
                      </w:r>
                      <w:r w:rsidR="008A1820">
                        <w:rPr>
                          <w:noProof/>
                        </w:rPr>
                        <w:t>15</w:t>
                      </w:r>
                      <w:r w:rsidR="00A41C7D">
                        <w:rPr>
                          <w:noProof/>
                        </w:rPr>
                        <w:fldChar w:fldCharType="end"/>
                      </w:r>
                      <w:r>
                        <w:t>: convolution vs pooling layers</w:t>
                      </w:r>
                      <w:bookmarkEnd w:id="87"/>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3377805C" wp14:editId="1CF623BD">
                <wp:simplePos x="0" y="0"/>
                <wp:positionH relativeFrom="column">
                  <wp:posOffset>2785745</wp:posOffset>
                </wp:positionH>
                <wp:positionV relativeFrom="paragraph">
                  <wp:posOffset>229235</wp:posOffset>
                </wp:positionV>
                <wp:extent cx="2948940" cy="266700"/>
                <wp:effectExtent l="0" t="0" r="0" b="0"/>
                <wp:wrapSquare wrapText="bothSides"/>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266700"/>
                        </a:xfrm>
                        <a:prstGeom prst="rect">
                          <a:avLst/>
                        </a:prstGeom>
                        <a:solidFill>
                          <a:prstClr val="white"/>
                        </a:solidFill>
                        <a:ln>
                          <a:noFill/>
                        </a:ln>
                      </wps:spPr>
                      <wps:txbx>
                        <w:txbxContent>
                          <w:p w14:paraId="275F0CFA" w14:textId="77777777" w:rsidR="001349BD" w:rsidRPr="00262162" w:rsidRDefault="001349BD" w:rsidP="001349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77805C" id="Text Box 474" o:spid="_x0000_s1046" type="#_x0000_t202" style="position:absolute;margin-left:219.35pt;margin-top:18.05pt;width:232.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" stroked="f">
                <v:textbox style="mso-fit-shape-to-text:t" inset="0,0,0,0">
                  <w:txbxContent>
                    <w:p w14:paraId="275F0CFA" w14:textId="77777777" w:rsidR="001349BD" w:rsidRPr="00262162" w:rsidRDefault="001349BD" w:rsidP="001349BD">
                      <w:pPr>
                        <w:pStyle w:val="Caption"/>
                        <w:rPr>
                          <w:noProof/>
                        </w:rPr>
                      </w:pPr>
                    </w:p>
                  </w:txbxContent>
                </v:textbox>
                <w10:wrap type="square"/>
              </v:shape>
            </w:pict>
          </mc:Fallback>
        </mc:AlternateContent>
      </w:r>
    </w:p>
    <w:p w14:paraId="1109ECFE" w14:textId="77777777" w:rsidR="00337F3F" w:rsidRDefault="00337F3F" w:rsidP="00E66D23">
      <w:pPr>
        <w:pStyle w:val="ListParagraph"/>
        <w:rPr>
          <w:sz w:val="24"/>
          <w:szCs w:val="24"/>
        </w:rPr>
      </w:pPr>
    </w:p>
    <w:p w14:paraId="71C69816" w14:textId="30BB005E" w:rsidR="001349BD" w:rsidRPr="00BB02E0" w:rsidRDefault="001349BD" w:rsidP="001349BD">
      <w:pPr>
        <w:pStyle w:val="ListParagraph"/>
        <w:numPr>
          <w:ilvl w:val="0"/>
          <w:numId w:val="24"/>
        </w:numPr>
        <w:rPr>
          <w:rFonts w:cstheme="minorHAnsi"/>
          <w:color w:val="4472C4" w:themeColor="accent1"/>
          <w:sz w:val="24"/>
          <w:szCs w:val="24"/>
        </w:rPr>
      </w:pPr>
      <w:r w:rsidRPr="00BB02E0">
        <w:rPr>
          <w:rFonts w:cstheme="minorHAnsi"/>
          <w:color w:val="4472C4" w:themeColor="accent1"/>
          <w:sz w:val="24"/>
          <w:szCs w:val="24"/>
        </w:rPr>
        <w:t>Convolution layer:</w:t>
      </w:r>
    </w:p>
    <w:p w14:paraId="6AC57030" w14:textId="77777777" w:rsidR="001349BD" w:rsidRPr="00BB02E0" w:rsidRDefault="001349BD" w:rsidP="001349BD">
      <w:pPr>
        <w:pStyle w:val="ListParagraph"/>
        <w:rPr>
          <w:rFonts w:cstheme="minorHAnsi"/>
          <w:sz w:val="24"/>
          <w:szCs w:val="24"/>
        </w:rPr>
      </w:pPr>
      <w:r w:rsidRPr="00BB02E0">
        <w:rPr>
          <w:rFonts w:cstheme="minorHAnsi"/>
          <w:sz w:val="24"/>
          <w:szCs w:val="24"/>
        </w:rPr>
        <w:t>It’s a layer that some linear calculations happen on the images that involves the multiplication of a set of weights with the input like we make a normalization for the image</w:t>
      </w:r>
    </w:p>
    <w:p w14:paraId="336DC65E" w14:textId="77777777" w:rsidR="001349BD" w:rsidRPr="00BB02E0" w:rsidRDefault="001349BD" w:rsidP="001349BD">
      <w:pPr>
        <w:pStyle w:val="ListParagraph"/>
        <w:numPr>
          <w:ilvl w:val="0"/>
          <w:numId w:val="24"/>
        </w:numPr>
        <w:rPr>
          <w:rFonts w:cstheme="minorHAnsi"/>
          <w:color w:val="4472C4" w:themeColor="accent1"/>
          <w:sz w:val="24"/>
          <w:szCs w:val="24"/>
        </w:rPr>
      </w:pPr>
      <w:r w:rsidRPr="00BB02E0">
        <w:rPr>
          <w:rFonts w:cstheme="minorHAnsi"/>
          <w:color w:val="4472C4" w:themeColor="accent1"/>
          <w:sz w:val="24"/>
          <w:szCs w:val="24"/>
        </w:rPr>
        <w:t>Pooling layer:</w:t>
      </w:r>
    </w:p>
    <w:p w14:paraId="155FD167" w14:textId="7B7C3895" w:rsidR="001349BD" w:rsidRPr="00BB02E0" w:rsidRDefault="001349BD" w:rsidP="001349BD">
      <w:pPr>
        <w:pStyle w:val="ListParagraph"/>
        <w:rPr>
          <w:rFonts w:cstheme="minorHAnsi"/>
          <w:sz w:val="24"/>
          <w:szCs w:val="24"/>
        </w:rPr>
      </w:pPr>
      <w:r w:rsidRPr="00BB02E0">
        <w:rPr>
          <w:rFonts w:cstheme="minorHAnsi"/>
          <w:sz w:val="24"/>
          <w:szCs w:val="24"/>
        </w:rPr>
        <w:t>After convolution calculations we choose the max number in the matrix</w:t>
      </w:r>
      <w:r w:rsidR="00BB02E0" w:rsidRPr="00BB02E0">
        <w:rPr>
          <w:rFonts w:cstheme="minorHAnsi"/>
          <w:sz w:val="24"/>
          <w:szCs w:val="24"/>
        </w:rPr>
        <w:t xml:space="preserve"> and reduce the size of an image by keeping the high-level features</w:t>
      </w:r>
    </w:p>
    <w:p w14:paraId="5D0752A1" w14:textId="5D607012" w:rsidR="00BB02E0" w:rsidRPr="00BB02E0" w:rsidRDefault="00BB02E0" w:rsidP="00BB02E0">
      <w:pPr>
        <w:pStyle w:val="ListParagraph"/>
        <w:numPr>
          <w:ilvl w:val="0"/>
          <w:numId w:val="24"/>
        </w:numPr>
        <w:rPr>
          <w:rFonts w:cstheme="minorHAnsi"/>
          <w:color w:val="4472C4" w:themeColor="accent1"/>
          <w:sz w:val="24"/>
          <w:szCs w:val="24"/>
        </w:rPr>
      </w:pPr>
      <w:r w:rsidRPr="00BB02E0">
        <w:rPr>
          <w:rFonts w:cstheme="minorHAnsi"/>
          <w:color w:val="4472C4" w:themeColor="accent1"/>
          <w:sz w:val="24"/>
          <w:szCs w:val="24"/>
        </w:rPr>
        <w:t>Rectifier linear unit (</w:t>
      </w:r>
      <w:proofErr w:type="spellStart"/>
      <w:r w:rsidRPr="00BB02E0">
        <w:rPr>
          <w:rFonts w:cstheme="minorHAnsi"/>
          <w:color w:val="4472C4" w:themeColor="accent1"/>
          <w:sz w:val="24"/>
          <w:szCs w:val="24"/>
        </w:rPr>
        <w:t>ReLU</w:t>
      </w:r>
      <w:proofErr w:type="spellEnd"/>
      <w:r w:rsidRPr="00BB02E0">
        <w:rPr>
          <w:rFonts w:cstheme="minorHAnsi"/>
          <w:color w:val="4472C4" w:themeColor="accent1"/>
          <w:sz w:val="24"/>
          <w:szCs w:val="24"/>
        </w:rPr>
        <w:t>) activation layer:</w:t>
      </w:r>
    </w:p>
    <w:p w14:paraId="57B84A77" w14:textId="2724557B" w:rsidR="00BB02E0" w:rsidRPr="00BB02E0" w:rsidRDefault="00BB02E0" w:rsidP="00BB02E0">
      <w:pPr>
        <w:pStyle w:val="ListParagraph"/>
        <w:rPr>
          <w:rFonts w:cstheme="minorHAnsi"/>
          <w:sz w:val="24"/>
          <w:szCs w:val="24"/>
        </w:rPr>
      </w:pPr>
      <w:r w:rsidRPr="00BB02E0">
        <w:rPr>
          <w:rFonts w:cstheme="minorHAnsi"/>
          <w:sz w:val="24"/>
          <w:szCs w:val="24"/>
        </w:rPr>
        <w:t>activates the neurons above a threshold value</w:t>
      </w:r>
    </w:p>
    <w:p w14:paraId="77AEDE99" w14:textId="0A9E7EE2" w:rsidR="00BB02E0" w:rsidRPr="00BB02E0" w:rsidRDefault="00BB02E0" w:rsidP="00BB02E0">
      <w:pPr>
        <w:pStyle w:val="ListParagraph"/>
        <w:numPr>
          <w:ilvl w:val="0"/>
          <w:numId w:val="24"/>
        </w:numPr>
        <w:rPr>
          <w:rFonts w:cstheme="minorHAnsi"/>
          <w:color w:val="4472C4" w:themeColor="accent1"/>
          <w:sz w:val="24"/>
          <w:szCs w:val="24"/>
        </w:rPr>
      </w:pPr>
      <w:r w:rsidRPr="00BB02E0">
        <w:rPr>
          <w:rFonts w:cstheme="minorHAnsi"/>
          <w:color w:val="4472C4" w:themeColor="accent1"/>
          <w:sz w:val="24"/>
          <w:szCs w:val="24"/>
        </w:rPr>
        <w:t>Fully connected layer:</w:t>
      </w:r>
    </w:p>
    <w:p w14:paraId="7CF9E3DE" w14:textId="5C94E52E" w:rsidR="00BB02E0" w:rsidRDefault="00BB02E0" w:rsidP="00BB02E0">
      <w:pPr>
        <w:pStyle w:val="ListParagraph"/>
        <w:rPr>
          <w:rFonts w:cstheme="minorHAnsi"/>
          <w:sz w:val="24"/>
          <w:szCs w:val="24"/>
        </w:rPr>
      </w:pPr>
      <w:r w:rsidRPr="00BB02E0">
        <w:rPr>
          <w:rFonts w:cstheme="minorHAnsi"/>
          <w:sz w:val="24"/>
          <w:szCs w:val="24"/>
        </w:rPr>
        <w:t xml:space="preserve"> produce the result </w:t>
      </w:r>
    </w:p>
    <w:p w14:paraId="57290F9E" w14:textId="5D490E8B" w:rsidR="006878C0" w:rsidRDefault="006878C0" w:rsidP="00BB02E0">
      <w:pPr>
        <w:pStyle w:val="ListParagraph"/>
        <w:rPr>
          <w:rFonts w:cstheme="minorHAnsi"/>
          <w:sz w:val="24"/>
          <w:szCs w:val="24"/>
        </w:rPr>
      </w:pPr>
    </w:p>
    <w:p w14:paraId="56BFC4C9" w14:textId="15ED2824" w:rsidR="006878C0" w:rsidRDefault="006878C0" w:rsidP="00BB02E0">
      <w:pPr>
        <w:pStyle w:val="ListParagraph"/>
        <w:rPr>
          <w:rFonts w:cstheme="minorHAnsi"/>
          <w:sz w:val="24"/>
          <w:szCs w:val="24"/>
        </w:rPr>
      </w:pPr>
    </w:p>
    <w:p w14:paraId="4629ADBE" w14:textId="47FB227F" w:rsidR="006878C0" w:rsidRDefault="006878C0" w:rsidP="00BB02E0">
      <w:pPr>
        <w:pStyle w:val="ListParagraph"/>
        <w:rPr>
          <w:rFonts w:cstheme="minorHAnsi"/>
          <w:sz w:val="24"/>
          <w:szCs w:val="24"/>
        </w:rPr>
      </w:pPr>
    </w:p>
    <w:p w14:paraId="08673F20" w14:textId="7BED720F" w:rsidR="006878C0" w:rsidRDefault="006878C0" w:rsidP="00BB02E0">
      <w:pPr>
        <w:pStyle w:val="ListParagraph"/>
        <w:rPr>
          <w:rFonts w:cstheme="minorHAnsi"/>
          <w:sz w:val="24"/>
          <w:szCs w:val="24"/>
        </w:rPr>
      </w:pPr>
    </w:p>
    <w:p w14:paraId="5F3D9592" w14:textId="589FE013" w:rsidR="006878C0" w:rsidRDefault="006878C0" w:rsidP="00BB02E0">
      <w:pPr>
        <w:pStyle w:val="ListParagraph"/>
        <w:rPr>
          <w:rFonts w:cstheme="minorHAnsi"/>
          <w:sz w:val="24"/>
          <w:szCs w:val="24"/>
        </w:rPr>
      </w:pPr>
    </w:p>
    <w:p w14:paraId="0864112C" w14:textId="01F3776A" w:rsidR="006878C0" w:rsidRDefault="006878C0" w:rsidP="00BB02E0">
      <w:pPr>
        <w:pStyle w:val="ListParagraph"/>
        <w:rPr>
          <w:rFonts w:cstheme="minorHAnsi"/>
          <w:sz w:val="24"/>
          <w:szCs w:val="24"/>
        </w:rPr>
      </w:pPr>
    </w:p>
    <w:p w14:paraId="7438DA59" w14:textId="441D750E" w:rsidR="006878C0" w:rsidRDefault="006878C0" w:rsidP="00BB02E0">
      <w:pPr>
        <w:pStyle w:val="ListParagraph"/>
        <w:rPr>
          <w:rFonts w:cstheme="minorHAnsi"/>
          <w:sz w:val="24"/>
          <w:szCs w:val="24"/>
        </w:rPr>
      </w:pPr>
    </w:p>
    <w:p w14:paraId="39207A12" w14:textId="5C0CD939" w:rsidR="006878C0" w:rsidRDefault="006878C0" w:rsidP="00BB02E0">
      <w:pPr>
        <w:pStyle w:val="ListParagraph"/>
        <w:rPr>
          <w:rFonts w:cstheme="minorHAnsi"/>
          <w:sz w:val="24"/>
          <w:szCs w:val="24"/>
        </w:rPr>
      </w:pPr>
    </w:p>
    <w:p w14:paraId="73F65411" w14:textId="77777777" w:rsidR="006878C0" w:rsidRDefault="006878C0" w:rsidP="00BB02E0">
      <w:pPr>
        <w:pStyle w:val="ListParagraph"/>
        <w:rPr>
          <w:rFonts w:cstheme="minorHAnsi"/>
          <w:sz w:val="24"/>
          <w:szCs w:val="24"/>
        </w:rPr>
      </w:pPr>
    </w:p>
    <w:p w14:paraId="174675FE" w14:textId="77777777" w:rsidR="006878C0" w:rsidRDefault="006878C0" w:rsidP="00BB02E0">
      <w:pPr>
        <w:pStyle w:val="ListParagraph"/>
        <w:rPr>
          <w:rFonts w:cstheme="minorHAnsi"/>
          <w:sz w:val="24"/>
          <w:szCs w:val="24"/>
        </w:rPr>
      </w:pPr>
    </w:p>
    <w:p w14:paraId="57188B68" w14:textId="52D1B736" w:rsidR="006878C0" w:rsidRDefault="006878C0" w:rsidP="00BB02E0">
      <w:pPr>
        <w:pStyle w:val="ListParagraph"/>
        <w:rPr>
          <w:rFonts w:cstheme="minorHAnsi"/>
          <w:sz w:val="24"/>
          <w:szCs w:val="24"/>
        </w:rPr>
      </w:pPr>
    </w:p>
    <w:p w14:paraId="526E7DF3" w14:textId="77777777" w:rsidR="00D007B5" w:rsidRDefault="00D007B5" w:rsidP="00BB02E0">
      <w:pPr>
        <w:pStyle w:val="ListParagraph"/>
        <w:rPr>
          <w:rFonts w:cstheme="minorHAnsi"/>
          <w:sz w:val="24"/>
          <w:szCs w:val="24"/>
        </w:rPr>
      </w:pPr>
    </w:p>
    <w:p w14:paraId="74C44E47" w14:textId="0A5D7951" w:rsidR="006878C0" w:rsidRPr="00D007B5" w:rsidRDefault="00D007B5" w:rsidP="00D007B5">
      <w:pPr>
        <w:rPr>
          <w:rFonts w:cstheme="minorHAnsi"/>
          <w:b/>
          <w:bCs/>
          <w:color w:val="4472C4" w:themeColor="accent1"/>
          <w:sz w:val="24"/>
          <w:szCs w:val="24"/>
        </w:rPr>
      </w:pPr>
      <w:r w:rsidRPr="00D007B5">
        <w:rPr>
          <w:rFonts w:cstheme="minorHAnsi"/>
          <w:b/>
          <w:bCs/>
          <w:color w:val="4472C4" w:themeColor="accent1"/>
          <w:sz w:val="24"/>
          <w:szCs w:val="24"/>
        </w:rPr>
        <w:t>T</w:t>
      </w:r>
      <w:r w:rsidR="006878C0" w:rsidRPr="00D007B5">
        <w:rPr>
          <w:rFonts w:cstheme="minorHAnsi"/>
          <w:b/>
          <w:bCs/>
          <w:color w:val="4472C4" w:themeColor="accent1"/>
          <w:sz w:val="24"/>
          <w:szCs w:val="24"/>
        </w:rPr>
        <w:t xml:space="preserve">ransfer learning </w:t>
      </w:r>
      <w:r>
        <w:rPr>
          <w:rFonts w:cstheme="minorHAnsi"/>
          <w:b/>
          <w:bCs/>
          <w:color w:val="4472C4" w:themeColor="accent1"/>
          <w:sz w:val="24"/>
          <w:szCs w:val="24"/>
        </w:rPr>
        <w:t>[</w:t>
      </w:r>
      <w:r w:rsidR="006878C0" w:rsidRPr="00D007B5">
        <w:rPr>
          <w:rFonts w:cstheme="minorHAnsi"/>
          <w:b/>
          <w:bCs/>
          <w:color w:val="4472C4" w:themeColor="accent1"/>
          <w:sz w:val="24"/>
          <w:szCs w:val="24"/>
        </w:rPr>
        <w:t>TL</w:t>
      </w:r>
      <w:r>
        <w:rPr>
          <w:rFonts w:cstheme="minorHAnsi"/>
          <w:b/>
          <w:bCs/>
          <w:color w:val="4472C4" w:themeColor="accent1"/>
          <w:sz w:val="24"/>
          <w:szCs w:val="24"/>
        </w:rPr>
        <w:t>]</w:t>
      </w:r>
    </w:p>
    <w:p w14:paraId="29FBFD72" w14:textId="3F03DD83" w:rsidR="006878C0" w:rsidRPr="006878C0" w:rsidRDefault="006878C0" w:rsidP="00D007B5">
      <w:pPr>
        <w:ind w:firstLine="720"/>
        <w:rPr>
          <w:rFonts w:cstheme="minorHAnsi"/>
          <w:sz w:val="24"/>
          <w:szCs w:val="24"/>
        </w:rPr>
      </w:pPr>
      <w:r w:rsidRPr="006878C0">
        <w:rPr>
          <w:rFonts w:cstheme="minorHAnsi"/>
          <w:sz w:val="24"/>
          <w:szCs w:val="24"/>
        </w:rPr>
        <w:t>in transfer learning we make train for data to learn features in a board domain, we choose resnet18 although there are</w:t>
      </w:r>
      <w:r w:rsidRPr="006878C0">
        <w:rPr>
          <w:rFonts w:cstheme="minorHAnsi" w:hint="cs"/>
          <w:sz w:val="24"/>
          <w:szCs w:val="24"/>
          <w:rtl/>
        </w:rPr>
        <w:t xml:space="preserve"> </w:t>
      </w:r>
      <w:r w:rsidRPr="006878C0">
        <w:rPr>
          <w:rFonts w:cstheme="minorHAnsi" w:hint="cs"/>
          <w:sz w:val="24"/>
          <w:szCs w:val="24"/>
        </w:rPr>
        <w:t>resnet</w:t>
      </w:r>
      <w:r w:rsidRPr="006878C0">
        <w:rPr>
          <w:rFonts w:cstheme="minorHAnsi"/>
          <w:sz w:val="24"/>
          <w:szCs w:val="24"/>
        </w:rPr>
        <w:t xml:space="preserve">50 and more </w:t>
      </w:r>
      <w:proofErr w:type="gramStart"/>
      <w:r w:rsidRPr="006878C0">
        <w:rPr>
          <w:rFonts w:cstheme="minorHAnsi"/>
          <w:sz w:val="24"/>
          <w:szCs w:val="24"/>
        </w:rPr>
        <w:t>models ,</w:t>
      </w:r>
      <w:proofErr w:type="gramEnd"/>
      <w:r w:rsidRPr="006878C0">
        <w:rPr>
          <w:rFonts w:cstheme="minorHAnsi"/>
          <w:sz w:val="24"/>
          <w:szCs w:val="24"/>
        </w:rPr>
        <w:t xml:space="preserve"> resnet18 is better because of its relatively shallow architecture, and it can train the images faster without compromising performance</w:t>
      </w:r>
      <w:r>
        <w:rPr>
          <w:rFonts w:cstheme="minorHAnsi"/>
          <w:sz w:val="24"/>
          <w:szCs w:val="24"/>
        </w:rPr>
        <w:t>.</w:t>
      </w:r>
    </w:p>
    <w:p w14:paraId="4336C2F9" w14:textId="5F868621" w:rsidR="006878C0" w:rsidRPr="006878C0" w:rsidRDefault="006878C0" w:rsidP="006878C0">
      <w:pPr>
        <w:rPr>
          <w:rFonts w:cstheme="minorHAnsi"/>
          <w:sz w:val="24"/>
          <w:szCs w:val="24"/>
        </w:rPr>
      </w:pPr>
      <w:r w:rsidRPr="006878C0">
        <w:rPr>
          <w:rFonts w:cstheme="minorHAnsi"/>
          <w:sz w:val="24"/>
          <w:szCs w:val="24"/>
        </w:rPr>
        <w:lastRenderedPageBreak/>
        <w:t>consist of:</w:t>
      </w:r>
    </w:p>
    <w:p w14:paraId="26E2AC04" w14:textId="77777777" w:rsidR="006878C0" w:rsidRPr="006878C0" w:rsidRDefault="006878C0" w:rsidP="006878C0">
      <w:pPr>
        <w:pStyle w:val="ListParagraph"/>
        <w:numPr>
          <w:ilvl w:val="0"/>
          <w:numId w:val="30"/>
        </w:numPr>
        <w:rPr>
          <w:rFonts w:cstheme="minorHAnsi"/>
          <w:sz w:val="24"/>
          <w:szCs w:val="24"/>
        </w:rPr>
      </w:pPr>
      <w:r w:rsidRPr="006878C0">
        <w:rPr>
          <w:rFonts w:cstheme="minorHAnsi"/>
          <w:sz w:val="24"/>
          <w:szCs w:val="24"/>
        </w:rPr>
        <w:t>7*7 convolutional layer</w:t>
      </w:r>
    </w:p>
    <w:p w14:paraId="60EDDBF5" w14:textId="77777777" w:rsidR="006878C0" w:rsidRPr="006878C0" w:rsidRDefault="006878C0" w:rsidP="006878C0">
      <w:pPr>
        <w:pStyle w:val="ListParagraph"/>
        <w:numPr>
          <w:ilvl w:val="0"/>
          <w:numId w:val="30"/>
        </w:numPr>
        <w:rPr>
          <w:rFonts w:cstheme="minorHAnsi"/>
          <w:sz w:val="24"/>
          <w:szCs w:val="24"/>
        </w:rPr>
      </w:pPr>
      <w:r w:rsidRPr="006878C0">
        <w:rPr>
          <w:rFonts w:cstheme="minorHAnsi"/>
          <w:sz w:val="24"/>
          <w:szCs w:val="24"/>
        </w:rPr>
        <w:t>2 pool layers</w:t>
      </w:r>
    </w:p>
    <w:p w14:paraId="201C4349" w14:textId="0CCCFB71" w:rsidR="006878C0" w:rsidRPr="006878C0" w:rsidRDefault="006878C0" w:rsidP="006878C0">
      <w:pPr>
        <w:pStyle w:val="ListParagraph"/>
        <w:numPr>
          <w:ilvl w:val="0"/>
          <w:numId w:val="30"/>
        </w:numPr>
        <w:rPr>
          <w:rFonts w:cstheme="minorHAnsi"/>
          <w:sz w:val="24"/>
          <w:szCs w:val="24"/>
        </w:rPr>
      </w:pPr>
      <w:r w:rsidRPr="006878C0">
        <w:rPr>
          <w:rFonts w:cstheme="minorHAnsi"/>
          <w:sz w:val="24"/>
          <w:szCs w:val="24"/>
        </w:rPr>
        <w:t xml:space="preserve">5 residual blocks (3 ×3 convolutional layers followed by a batch normalization layer and a </w:t>
      </w:r>
      <w:proofErr w:type="spellStart"/>
      <w:r w:rsidRPr="006878C0">
        <w:rPr>
          <w:rFonts w:cstheme="minorHAnsi"/>
          <w:sz w:val="24"/>
          <w:szCs w:val="24"/>
        </w:rPr>
        <w:t>ReLU</w:t>
      </w:r>
      <w:proofErr w:type="spellEnd"/>
      <w:r w:rsidRPr="006878C0">
        <w:rPr>
          <w:rFonts w:cstheme="minorHAnsi"/>
          <w:sz w:val="24"/>
          <w:szCs w:val="24"/>
        </w:rPr>
        <w:t xml:space="preserve"> activation function)</w:t>
      </w:r>
    </w:p>
    <w:p w14:paraId="1C557F21" w14:textId="216C9E63" w:rsidR="00BB02E0" w:rsidRPr="006878C0" w:rsidRDefault="006878C0" w:rsidP="006878C0">
      <w:pPr>
        <w:pStyle w:val="ListParagraph"/>
        <w:numPr>
          <w:ilvl w:val="0"/>
          <w:numId w:val="30"/>
        </w:numPr>
        <w:rPr>
          <w:rFonts w:cstheme="minorHAnsi"/>
          <w:sz w:val="24"/>
          <w:szCs w:val="24"/>
        </w:rPr>
      </w:pPr>
      <w:r w:rsidRPr="006878C0">
        <w:rPr>
          <w:rFonts w:cstheme="minorHAnsi"/>
          <w:sz w:val="24"/>
          <w:szCs w:val="24"/>
        </w:rPr>
        <w:t>one FC layer</w:t>
      </w:r>
    </w:p>
    <w:p w14:paraId="17F11A50" w14:textId="5B420CE7" w:rsidR="001349BD" w:rsidRPr="00D462E2" w:rsidRDefault="006878C0" w:rsidP="001349BD">
      <w:pPr>
        <w:rPr>
          <w:sz w:val="24"/>
          <w:szCs w:val="24"/>
        </w:rPr>
      </w:pPr>
      <w:r>
        <w:rPr>
          <w:noProof/>
        </w:rPr>
        <mc:AlternateContent>
          <mc:Choice Requires="wps">
            <w:drawing>
              <wp:anchor distT="0" distB="0" distL="114300" distR="114300" simplePos="0" relativeHeight="251723264" behindDoc="0" locked="0" layoutInCell="1" allowOverlap="1" wp14:anchorId="73F05DAA" wp14:editId="5EC45686">
                <wp:simplePos x="0" y="0"/>
                <wp:positionH relativeFrom="column">
                  <wp:posOffset>2657475</wp:posOffset>
                </wp:positionH>
                <wp:positionV relativeFrom="paragraph">
                  <wp:posOffset>3632835</wp:posOffset>
                </wp:positionV>
                <wp:extent cx="2948940" cy="11430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114300"/>
                        </a:xfrm>
                        <a:prstGeom prst="rect">
                          <a:avLst/>
                        </a:prstGeom>
                        <a:solidFill>
                          <a:prstClr val="white"/>
                        </a:solidFill>
                        <a:ln>
                          <a:noFill/>
                        </a:ln>
                      </wps:spPr>
                      <wps:txbx>
                        <w:txbxContent>
                          <w:p w14:paraId="2A355CA7" w14:textId="7EF02EEA" w:rsidR="006878C0" w:rsidRPr="001D7355" w:rsidRDefault="006878C0" w:rsidP="006878C0">
                            <w:pPr>
                              <w:pStyle w:val="Caption"/>
                              <w:rPr>
                                <w:noProof/>
                              </w:rPr>
                            </w:pPr>
                            <w:bookmarkStart w:id="88" w:name="_Toc77981367"/>
                            <w:r>
                              <w:t xml:space="preserve">Figure </w:t>
                            </w:r>
                            <w:r w:rsidR="00A41C7D">
                              <w:fldChar w:fldCharType="begin"/>
                            </w:r>
                            <w:r w:rsidR="00A41C7D">
                              <w:instrText xml:space="preserve"> SEQ Figure \* ARABIC </w:instrText>
                            </w:r>
                            <w:r w:rsidR="00A41C7D">
                              <w:fldChar w:fldCharType="separate"/>
                            </w:r>
                            <w:r w:rsidR="008A1820">
                              <w:rPr>
                                <w:noProof/>
                              </w:rPr>
                              <w:t>16</w:t>
                            </w:r>
                            <w:r w:rsidR="00A41C7D">
                              <w:rPr>
                                <w:noProof/>
                              </w:rPr>
                              <w:fldChar w:fldCharType="end"/>
                            </w:r>
                            <w:r>
                              <w:t>: Resnet18 architectur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F05DAA" id="Text Box 48" o:spid="_x0000_s1047" type="#_x0000_t202" style="position:absolute;margin-left:209.25pt;margin-top:286.05pt;width:232.2pt;height: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" stroked="f">
                <v:textbox inset="0,0,0,0">
                  <w:txbxContent>
                    <w:p w14:paraId="2A355CA7" w14:textId="7EF02EEA" w:rsidR="006878C0" w:rsidRPr="001D7355" w:rsidRDefault="006878C0" w:rsidP="006878C0">
                      <w:pPr>
                        <w:pStyle w:val="Caption"/>
                        <w:rPr>
                          <w:noProof/>
                        </w:rPr>
                      </w:pPr>
                      <w:bookmarkStart w:id="89" w:name="_Toc77981367"/>
                      <w:r>
                        <w:t xml:space="preserve">Figure </w:t>
                      </w:r>
                      <w:r w:rsidR="00A41C7D">
                        <w:fldChar w:fldCharType="begin"/>
                      </w:r>
                      <w:r w:rsidR="00A41C7D">
                        <w:instrText xml:space="preserve"> SEQ Figure \* ARABIC </w:instrText>
                      </w:r>
                      <w:r w:rsidR="00A41C7D">
                        <w:fldChar w:fldCharType="separate"/>
                      </w:r>
                      <w:r w:rsidR="008A1820">
                        <w:rPr>
                          <w:noProof/>
                        </w:rPr>
                        <w:t>16</w:t>
                      </w:r>
                      <w:r w:rsidR="00A41C7D">
                        <w:rPr>
                          <w:noProof/>
                        </w:rPr>
                        <w:fldChar w:fldCharType="end"/>
                      </w:r>
                      <w:r>
                        <w:t>: Resnet18 architecture</w:t>
                      </w:r>
                      <w:bookmarkEnd w:id="89"/>
                    </w:p>
                  </w:txbxContent>
                </v:textbox>
                <w10:wrap type="square"/>
              </v:shape>
            </w:pict>
          </mc:Fallback>
        </mc:AlternateContent>
      </w:r>
      <w:r w:rsidRPr="006878C0">
        <w:rPr>
          <w:rFonts w:cstheme="minorHAnsi"/>
          <w:noProof/>
          <w:sz w:val="24"/>
          <w:szCs w:val="24"/>
        </w:rPr>
        <w:drawing>
          <wp:anchor distT="0" distB="0" distL="114300" distR="114300" simplePos="0" relativeHeight="251721216" behindDoc="1" locked="0" layoutInCell="1" allowOverlap="1" wp14:anchorId="09ADABC1" wp14:editId="32906E1C">
            <wp:simplePos x="0" y="0"/>
            <wp:positionH relativeFrom="margin">
              <wp:align>center</wp:align>
            </wp:positionH>
            <wp:positionV relativeFrom="paragraph">
              <wp:posOffset>508635</wp:posOffset>
            </wp:positionV>
            <wp:extent cx="6114059" cy="3028950"/>
            <wp:effectExtent l="0" t="0" r="1270" b="0"/>
            <wp:wrapNone/>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4059"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9BD" w:rsidRPr="00D462E2">
        <w:rPr>
          <w:sz w:val="24"/>
          <w:szCs w:val="24"/>
        </w:rPr>
        <w:t xml:space="preserve">This is how resnet18 work for all images </w:t>
      </w:r>
    </w:p>
    <w:p w14:paraId="178B23E4" w14:textId="064FED0A" w:rsidR="001349BD" w:rsidRPr="00695CE5" w:rsidRDefault="00D007B5" w:rsidP="001349BD">
      <w:r w:rsidRPr="00695CE5">
        <w:rPr>
          <w:noProof/>
        </w:rPr>
        <w:lastRenderedPageBreak/>
        <w:drawing>
          <wp:anchor distT="0" distB="0" distL="114300" distR="114300" simplePos="0" relativeHeight="251633664" behindDoc="0" locked="0" layoutInCell="1" allowOverlap="1" wp14:anchorId="3592042D" wp14:editId="64E29067">
            <wp:simplePos x="0" y="0"/>
            <wp:positionH relativeFrom="margin">
              <wp:posOffset>1517650</wp:posOffset>
            </wp:positionH>
            <wp:positionV relativeFrom="paragraph">
              <wp:posOffset>150495</wp:posOffset>
            </wp:positionV>
            <wp:extent cx="3771900" cy="6398895"/>
            <wp:effectExtent l="0" t="0" r="0" b="1905"/>
            <wp:wrapSquare wrapText="bothSides"/>
            <wp:docPr id="451" name="Picture 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1900" cy="639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C977A" w14:textId="2529D176" w:rsidR="001349BD" w:rsidRPr="00695CE5" w:rsidRDefault="001349BD" w:rsidP="001349BD"/>
    <w:p w14:paraId="427BFF42" w14:textId="49A832A8" w:rsidR="001349BD" w:rsidRPr="00695CE5" w:rsidRDefault="001349BD" w:rsidP="001349BD"/>
    <w:p w14:paraId="29FC5BF2" w14:textId="4649D28D" w:rsidR="001349BD" w:rsidRPr="00695CE5" w:rsidRDefault="001349BD" w:rsidP="001349BD"/>
    <w:p w14:paraId="51602C01" w14:textId="5A1C3FED" w:rsidR="001349BD" w:rsidRPr="00695CE5" w:rsidRDefault="001349BD" w:rsidP="001349BD"/>
    <w:p w14:paraId="7184FB13" w14:textId="3EA7B281" w:rsidR="001349BD" w:rsidRPr="00695CE5" w:rsidRDefault="001349BD" w:rsidP="001349BD"/>
    <w:p w14:paraId="15A10A81" w14:textId="238108EB" w:rsidR="001349BD" w:rsidRPr="00695CE5" w:rsidRDefault="001349BD" w:rsidP="001349BD"/>
    <w:p w14:paraId="5E1CC16A" w14:textId="3F46BC16" w:rsidR="001349BD" w:rsidRPr="00695CE5" w:rsidRDefault="001349BD" w:rsidP="001349BD"/>
    <w:p w14:paraId="1034F573" w14:textId="2031DD36" w:rsidR="001349BD" w:rsidRPr="00695CE5" w:rsidRDefault="001349BD" w:rsidP="001349BD"/>
    <w:p w14:paraId="5AB8EC81" w14:textId="41D27D8D" w:rsidR="001349BD" w:rsidRPr="00695CE5" w:rsidRDefault="001349BD" w:rsidP="001349BD"/>
    <w:p w14:paraId="035605C1" w14:textId="15076C5F" w:rsidR="001349BD" w:rsidRPr="00695CE5" w:rsidRDefault="001349BD" w:rsidP="001349BD"/>
    <w:p w14:paraId="16277E61" w14:textId="439D3AF2" w:rsidR="001349BD" w:rsidRPr="00695CE5" w:rsidRDefault="001349BD" w:rsidP="001349BD"/>
    <w:p w14:paraId="04280ABC" w14:textId="5D70B436" w:rsidR="001349BD" w:rsidRPr="00695CE5" w:rsidRDefault="001349BD" w:rsidP="001349BD"/>
    <w:p w14:paraId="0F308A51" w14:textId="116DC0EA" w:rsidR="001349BD" w:rsidRPr="00695CE5" w:rsidRDefault="001349BD" w:rsidP="001349BD"/>
    <w:p w14:paraId="54370BDC" w14:textId="429F83CE" w:rsidR="001349BD" w:rsidRPr="00695CE5" w:rsidRDefault="001349BD" w:rsidP="001349BD"/>
    <w:p w14:paraId="5ECEC6DE" w14:textId="0E5677C4" w:rsidR="001349BD" w:rsidRPr="00695CE5" w:rsidRDefault="001349BD" w:rsidP="001349BD"/>
    <w:p w14:paraId="3DB02B95" w14:textId="461D39C3" w:rsidR="001349BD" w:rsidRPr="00695CE5" w:rsidRDefault="001349BD" w:rsidP="001349BD"/>
    <w:p w14:paraId="2A84D36A" w14:textId="7D850FFD" w:rsidR="001349BD" w:rsidRPr="00695CE5" w:rsidRDefault="001349BD" w:rsidP="001349BD"/>
    <w:p w14:paraId="44AF4CA5" w14:textId="77777777" w:rsidR="001349BD" w:rsidRPr="00695CE5" w:rsidRDefault="001349BD" w:rsidP="001349BD"/>
    <w:p w14:paraId="141C2631" w14:textId="77777777" w:rsidR="001349BD" w:rsidRPr="00695CE5" w:rsidRDefault="001349BD" w:rsidP="001349BD"/>
    <w:p w14:paraId="16F1EDE2" w14:textId="77777777" w:rsidR="001349BD" w:rsidRDefault="001349BD" w:rsidP="001349BD"/>
    <w:p w14:paraId="6E1E2D3F" w14:textId="77777777" w:rsidR="00E2329F" w:rsidRDefault="00E2329F" w:rsidP="001349BD"/>
    <w:p w14:paraId="5A3FC6E6" w14:textId="4E1FF9FA" w:rsidR="001349BD" w:rsidRDefault="001349BD" w:rsidP="00571114"/>
    <w:p w14:paraId="3BC5BC25" w14:textId="77777777" w:rsidR="008A2446" w:rsidRDefault="008A2446" w:rsidP="00571114"/>
    <w:p w14:paraId="74A59BB4" w14:textId="4735D734" w:rsidR="00D007B5" w:rsidRDefault="008A2446" w:rsidP="008A2446">
      <w:pPr>
        <w:pStyle w:val="Caption"/>
        <w:ind w:left="2160"/>
      </w:pPr>
      <w:r>
        <w:t xml:space="preserve">                </w:t>
      </w:r>
      <w:bookmarkStart w:id="90" w:name="_Toc77981368"/>
      <w:r>
        <w:t xml:space="preserve">Figure </w:t>
      </w:r>
      <w:r w:rsidR="00A41C7D">
        <w:fldChar w:fldCharType="begin"/>
      </w:r>
      <w:r w:rsidR="00A41C7D">
        <w:instrText xml:space="preserve"> SEQ Figure \* ARABIC </w:instrText>
      </w:r>
      <w:r w:rsidR="00A41C7D">
        <w:fldChar w:fldCharType="separate"/>
      </w:r>
      <w:r w:rsidR="008A1820">
        <w:rPr>
          <w:noProof/>
        </w:rPr>
        <w:t>17</w:t>
      </w:r>
      <w:r w:rsidR="00A41C7D">
        <w:rPr>
          <w:noProof/>
        </w:rPr>
        <w:fldChar w:fldCharType="end"/>
      </w:r>
      <w:r>
        <w:t xml:space="preserve"> :</w:t>
      </w:r>
      <w:r w:rsidRPr="00D61F12">
        <w:t>Resnet18 architecture (flowchart)</w:t>
      </w:r>
      <w:bookmarkEnd w:id="90"/>
    </w:p>
    <w:p w14:paraId="65348B0D" w14:textId="3444F245" w:rsidR="00D007B5" w:rsidRDefault="00D007B5" w:rsidP="00571114"/>
    <w:p w14:paraId="1AD260A5" w14:textId="77777777" w:rsidR="00D007B5" w:rsidRDefault="00D007B5" w:rsidP="00571114"/>
    <w:p w14:paraId="2DCF9F9D" w14:textId="77777777" w:rsidR="00D007B5" w:rsidRDefault="00D007B5" w:rsidP="00571114"/>
    <w:p w14:paraId="1248D2A9" w14:textId="6098CE1E" w:rsidR="00571114" w:rsidRDefault="00571114" w:rsidP="00571114"/>
    <w:p w14:paraId="76B4BD02" w14:textId="112B0741" w:rsidR="006878C0" w:rsidRPr="00695CE5" w:rsidRDefault="001349BD" w:rsidP="00D007B5">
      <w:r w:rsidRPr="00695CE5">
        <w:t xml:space="preserve">And We split our data into train set and test set then we put the train set in the model to learn from it and get all feature to know how to forecast new image that wasn’t see before  </w:t>
      </w:r>
    </w:p>
    <w:p w14:paraId="2F2519C0" w14:textId="77777777" w:rsidR="001349BD" w:rsidRPr="00695CE5" w:rsidRDefault="001349BD" w:rsidP="001349BD">
      <w:r w:rsidRPr="00695CE5">
        <w:t xml:space="preserve">This is before we apply the model, it can’t detect the image and the result was so bad </w:t>
      </w:r>
    </w:p>
    <w:p w14:paraId="3D599D23" w14:textId="77777777" w:rsidR="001349BD" w:rsidRPr="00695CE5" w:rsidRDefault="001349BD" w:rsidP="001349BD">
      <w:r w:rsidRPr="00695CE5">
        <w:rPr>
          <w:noProof/>
        </w:rPr>
        <w:drawing>
          <wp:anchor distT="0" distB="0" distL="114300" distR="114300" simplePos="0" relativeHeight="251639808" behindDoc="0" locked="0" layoutInCell="1" allowOverlap="1" wp14:anchorId="750FCB1D" wp14:editId="377C2A5D">
            <wp:simplePos x="0" y="0"/>
            <wp:positionH relativeFrom="column">
              <wp:posOffset>777240</wp:posOffset>
            </wp:positionH>
            <wp:positionV relativeFrom="paragraph">
              <wp:posOffset>6350</wp:posOffset>
            </wp:positionV>
            <wp:extent cx="5475605" cy="1012190"/>
            <wp:effectExtent l="0" t="0" r="0" b="0"/>
            <wp:wrapSquare wrapText="bothSides"/>
            <wp:docPr id="452" name="Picture 45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5605" cy="1012190"/>
                    </a:xfrm>
                    <a:prstGeom prst="rect">
                      <a:avLst/>
                    </a:prstGeom>
                    <a:noFill/>
                    <a:ln>
                      <a:noFill/>
                    </a:ln>
                  </pic:spPr>
                </pic:pic>
              </a:graphicData>
            </a:graphic>
          </wp:anchor>
        </w:drawing>
      </w:r>
    </w:p>
    <w:p w14:paraId="31EE1F02" w14:textId="77777777" w:rsidR="001349BD" w:rsidRDefault="001349BD" w:rsidP="001349BD"/>
    <w:p w14:paraId="17285AA8" w14:textId="77777777" w:rsidR="001349BD" w:rsidRDefault="001349BD" w:rsidP="001349BD"/>
    <w:p w14:paraId="022AAB16" w14:textId="77777777" w:rsidR="001349BD" w:rsidRDefault="001349BD" w:rsidP="001349BD"/>
    <w:p w14:paraId="39F22C7B" w14:textId="173DF01E" w:rsidR="001349BD" w:rsidRPr="00695CE5" w:rsidRDefault="001349BD" w:rsidP="001349BD">
      <w:r w:rsidRPr="00695CE5">
        <w:t xml:space="preserve">But after we trained the </w:t>
      </w:r>
      <w:r w:rsidR="006878C0" w:rsidRPr="00695CE5">
        <w:t>model,</w:t>
      </w:r>
      <w:r w:rsidRPr="00695CE5">
        <w:t xml:space="preserve"> this is the result we </w:t>
      </w:r>
      <w:proofErr w:type="gramStart"/>
      <w:r w:rsidRPr="00695CE5">
        <w:t>got</w:t>
      </w:r>
      <w:proofErr w:type="gramEnd"/>
      <w:r w:rsidRPr="00695CE5">
        <w:t xml:space="preserve"> and it was good </w:t>
      </w:r>
    </w:p>
    <w:p w14:paraId="1AA13B16" w14:textId="77777777" w:rsidR="001349BD" w:rsidRPr="00695CE5" w:rsidRDefault="001349BD" w:rsidP="001349BD">
      <w:r w:rsidRPr="00695CE5">
        <w:rPr>
          <w:noProof/>
        </w:rPr>
        <w:drawing>
          <wp:anchor distT="0" distB="0" distL="114300" distR="114300" simplePos="0" relativeHeight="251638784" behindDoc="0" locked="0" layoutInCell="1" allowOverlap="1" wp14:anchorId="0BEAF27A" wp14:editId="31720D20">
            <wp:simplePos x="0" y="0"/>
            <wp:positionH relativeFrom="column">
              <wp:posOffset>548640</wp:posOffset>
            </wp:positionH>
            <wp:positionV relativeFrom="paragraph">
              <wp:posOffset>10795</wp:posOffset>
            </wp:positionV>
            <wp:extent cx="5475605" cy="1022985"/>
            <wp:effectExtent l="0" t="0" r="0" b="5715"/>
            <wp:wrapSquare wrapText="bothSides"/>
            <wp:docPr id="453" name="Picture 453" descr="A picture containing text, different, scree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text, different, screen, old&#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5605" cy="1022985"/>
                    </a:xfrm>
                    <a:prstGeom prst="rect">
                      <a:avLst/>
                    </a:prstGeom>
                    <a:noFill/>
                    <a:ln>
                      <a:noFill/>
                    </a:ln>
                  </pic:spPr>
                </pic:pic>
              </a:graphicData>
            </a:graphic>
          </wp:anchor>
        </w:drawing>
      </w:r>
    </w:p>
    <w:p w14:paraId="366481A7" w14:textId="77777777" w:rsidR="001349BD" w:rsidRDefault="001349BD" w:rsidP="001349BD"/>
    <w:p w14:paraId="48CEA228" w14:textId="77777777" w:rsidR="001349BD" w:rsidRDefault="001349BD" w:rsidP="001349BD"/>
    <w:p w14:paraId="3A2FC51A" w14:textId="77777777" w:rsidR="001349BD" w:rsidRDefault="001349BD" w:rsidP="001349BD"/>
    <w:p w14:paraId="55A957DA" w14:textId="77777777" w:rsidR="001349BD" w:rsidRDefault="001349BD" w:rsidP="001349BD"/>
    <w:p w14:paraId="5C9C2521" w14:textId="77777777" w:rsidR="001349BD" w:rsidRDefault="001349BD" w:rsidP="001349BD"/>
    <w:p w14:paraId="6D494225" w14:textId="77777777" w:rsidR="001349BD" w:rsidRDefault="001349BD" w:rsidP="001349BD"/>
    <w:p w14:paraId="2E7B7982" w14:textId="77777777" w:rsidR="001349BD" w:rsidRDefault="001349BD" w:rsidP="001349BD"/>
    <w:p w14:paraId="51F131A3" w14:textId="77777777" w:rsidR="001349BD" w:rsidRDefault="001349BD" w:rsidP="001349BD"/>
    <w:p w14:paraId="2D0A2A02" w14:textId="77777777" w:rsidR="001349BD" w:rsidRDefault="001349BD" w:rsidP="001349BD"/>
    <w:p w14:paraId="79FA68DD" w14:textId="77777777" w:rsidR="001349BD" w:rsidRDefault="001349BD" w:rsidP="001349BD"/>
    <w:p w14:paraId="1695D3D5" w14:textId="77777777" w:rsidR="001349BD" w:rsidRDefault="001349BD" w:rsidP="001349BD"/>
    <w:p w14:paraId="0CEC5B70" w14:textId="77777777" w:rsidR="001349BD" w:rsidRDefault="001349BD" w:rsidP="001349BD"/>
    <w:p w14:paraId="627C8EFC" w14:textId="77777777" w:rsidR="001349BD" w:rsidRDefault="001349BD" w:rsidP="001349BD"/>
    <w:p w14:paraId="5F863555" w14:textId="77777777" w:rsidR="001349BD" w:rsidRDefault="001349BD" w:rsidP="001349BD"/>
    <w:p w14:paraId="3AB8EB46" w14:textId="77777777" w:rsidR="001349BD" w:rsidRDefault="001349BD" w:rsidP="001349BD"/>
    <w:p w14:paraId="6326BDC2" w14:textId="77777777" w:rsidR="001349BD" w:rsidRDefault="001349BD" w:rsidP="001349BD"/>
    <w:p w14:paraId="604AB9CE" w14:textId="77777777" w:rsidR="001349BD" w:rsidRDefault="001349BD" w:rsidP="001349BD"/>
    <w:p w14:paraId="2DC6F71E" w14:textId="77777777" w:rsidR="001349BD" w:rsidRDefault="001349BD" w:rsidP="001349BD"/>
    <w:p w14:paraId="203900EF" w14:textId="6E498D26" w:rsidR="001349BD" w:rsidRDefault="001349BD" w:rsidP="001349BD"/>
    <w:p w14:paraId="786B596A" w14:textId="77777777" w:rsidR="00BB02E0" w:rsidRDefault="00BB02E0" w:rsidP="001349BD"/>
    <w:p w14:paraId="45E58187" w14:textId="77777777" w:rsidR="001349BD" w:rsidRPr="009415B0" w:rsidRDefault="001349BD" w:rsidP="001349BD">
      <w:pPr>
        <w:pStyle w:val="Heading2"/>
        <w:rPr>
          <w:rFonts w:asciiTheme="majorBidi" w:hAnsiTheme="majorBidi"/>
          <w:b/>
          <w:bCs/>
          <w:i/>
          <w:iCs/>
        </w:rPr>
      </w:pPr>
      <w:bookmarkStart w:id="91" w:name="_Toc77981351"/>
      <w:r w:rsidRPr="009415B0">
        <w:rPr>
          <w:rFonts w:asciiTheme="majorBidi" w:hAnsiTheme="majorBidi"/>
          <w:b/>
          <w:bCs/>
          <w:i/>
          <w:iCs/>
          <w:sz w:val="36"/>
          <w:szCs w:val="36"/>
        </w:rPr>
        <w:t>Reference</w:t>
      </w:r>
      <w:bookmarkEnd w:id="91"/>
      <w:r w:rsidRPr="009415B0">
        <w:rPr>
          <w:rFonts w:asciiTheme="majorBidi" w:hAnsiTheme="majorBidi"/>
          <w:b/>
          <w:bCs/>
          <w:i/>
          <w:iCs/>
        </w:rPr>
        <w:t xml:space="preserve"> </w:t>
      </w:r>
    </w:p>
    <w:p w14:paraId="10A6F46F" w14:textId="77777777" w:rsidR="001349BD" w:rsidRDefault="00A41C7D" w:rsidP="001349BD">
      <w:pPr>
        <w:pStyle w:val="ListParagraph"/>
        <w:numPr>
          <w:ilvl w:val="0"/>
          <w:numId w:val="26"/>
        </w:numPr>
        <w:ind w:left="450"/>
        <w:rPr>
          <w:sz w:val="24"/>
          <w:szCs w:val="24"/>
        </w:rPr>
      </w:pPr>
      <w:hyperlink r:id="rId66" w:history="1">
        <w:r w:rsidR="001349BD" w:rsidRPr="00206A6C">
          <w:rPr>
            <w:rStyle w:val="Hyperlink"/>
            <w:sz w:val="24"/>
            <w:szCs w:val="24"/>
          </w:rPr>
          <w:t>https://machinelearningmastery.com/arima-for-time-series-forecasting-with-python/</w:t>
        </w:r>
      </w:hyperlink>
    </w:p>
    <w:p w14:paraId="6FFBF860" w14:textId="77777777" w:rsidR="001349BD" w:rsidRPr="0063257A" w:rsidRDefault="00A41C7D" w:rsidP="001349BD">
      <w:pPr>
        <w:pStyle w:val="ListParagraph"/>
        <w:numPr>
          <w:ilvl w:val="0"/>
          <w:numId w:val="26"/>
        </w:numPr>
        <w:ind w:left="450"/>
        <w:rPr>
          <w:rStyle w:val="Hyperlink"/>
          <w:sz w:val="24"/>
          <w:szCs w:val="24"/>
        </w:rPr>
      </w:pPr>
      <w:hyperlink r:id="rId67" w:history="1">
        <w:r w:rsidR="001349BD" w:rsidRPr="00206A6C">
          <w:rPr>
            <w:rStyle w:val="Hyperlink"/>
            <w:sz w:val="24"/>
            <w:szCs w:val="24"/>
          </w:rPr>
          <w:t>https://www.machinelearningplus.com/time-series/arima-model-time-series-forecasting-python/</w:t>
        </w:r>
      </w:hyperlink>
    </w:p>
    <w:p w14:paraId="3074619A" w14:textId="091CA0F1" w:rsidR="001349BD" w:rsidRPr="000D1A04" w:rsidRDefault="00A41C7D" w:rsidP="001349BD">
      <w:pPr>
        <w:pStyle w:val="ListParagraph"/>
        <w:numPr>
          <w:ilvl w:val="0"/>
          <w:numId w:val="26"/>
        </w:numPr>
        <w:ind w:left="450"/>
        <w:rPr>
          <w:rStyle w:val="Hyperlink"/>
          <w:color w:val="auto"/>
          <w:sz w:val="24"/>
          <w:szCs w:val="24"/>
          <w:u w:val="none"/>
        </w:rPr>
      </w:pPr>
      <w:hyperlink r:id="rId68" w:history="1">
        <w:r w:rsidR="001349BD" w:rsidRPr="0048723C">
          <w:rPr>
            <w:rStyle w:val="Hyperlink"/>
            <w:sz w:val="24"/>
            <w:szCs w:val="24"/>
          </w:rPr>
          <w:t>https://machinelearningmastery.com/pooling-layers-for-convolutional-neural-networks/</w:t>
        </w:r>
      </w:hyperlink>
    </w:p>
    <w:p w14:paraId="2A5702DC" w14:textId="61F43322" w:rsidR="000D1A04" w:rsidRDefault="00A41C7D" w:rsidP="001349BD">
      <w:pPr>
        <w:pStyle w:val="ListParagraph"/>
        <w:numPr>
          <w:ilvl w:val="0"/>
          <w:numId w:val="26"/>
        </w:numPr>
        <w:ind w:left="450"/>
        <w:rPr>
          <w:sz w:val="24"/>
          <w:szCs w:val="24"/>
        </w:rPr>
      </w:pPr>
      <w:hyperlink r:id="rId69" w:history="1">
        <w:r w:rsidR="000D1A04" w:rsidRPr="001F41E0">
          <w:rPr>
            <w:rStyle w:val="Hyperlink"/>
            <w:sz w:val="24"/>
            <w:szCs w:val="24"/>
          </w:rPr>
          <w:t>https://www.ncbi.nlm.nih.gov/pmc/articles/PMC7321055/</w:t>
        </w:r>
      </w:hyperlink>
    </w:p>
    <w:p w14:paraId="2C13E6B1" w14:textId="5763E108" w:rsidR="000D1A04" w:rsidRDefault="00A41C7D" w:rsidP="001349BD">
      <w:pPr>
        <w:pStyle w:val="ListParagraph"/>
        <w:numPr>
          <w:ilvl w:val="0"/>
          <w:numId w:val="26"/>
        </w:numPr>
        <w:ind w:left="450"/>
        <w:rPr>
          <w:sz w:val="24"/>
          <w:szCs w:val="24"/>
        </w:rPr>
      </w:pPr>
      <w:hyperlink r:id="rId70" w:history="1">
        <w:r w:rsidR="00716592" w:rsidRPr="001F41E0">
          <w:rPr>
            <w:rStyle w:val="Hyperlink"/>
            <w:sz w:val="24"/>
            <w:szCs w:val="24"/>
          </w:rPr>
          <w:t>https://www.degruyter.com/document/doi/10.1515/em-2020-0044/html</w:t>
        </w:r>
      </w:hyperlink>
    </w:p>
    <w:p w14:paraId="1A4994B1" w14:textId="589720DB" w:rsidR="00716592" w:rsidRDefault="00A41C7D" w:rsidP="001349BD">
      <w:pPr>
        <w:pStyle w:val="ListParagraph"/>
        <w:numPr>
          <w:ilvl w:val="0"/>
          <w:numId w:val="26"/>
        </w:numPr>
        <w:ind w:left="450"/>
        <w:rPr>
          <w:sz w:val="24"/>
          <w:szCs w:val="24"/>
        </w:rPr>
      </w:pPr>
      <w:hyperlink r:id="rId71" w:history="1">
        <w:r w:rsidR="00F05CE5" w:rsidRPr="001F41E0">
          <w:rPr>
            <w:rStyle w:val="Hyperlink"/>
            <w:sz w:val="24"/>
            <w:szCs w:val="24"/>
          </w:rPr>
          <w:t>https://www.nature.com/articles/s41598-021-84055-6</w:t>
        </w:r>
      </w:hyperlink>
    </w:p>
    <w:p w14:paraId="19DE3BF0" w14:textId="46461B4D" w:rsidR="00F05CE5" w:rsidRDefault="00A41C7D" w:rsidP="001349BD">
      <w:pPr>
        <w:pStyle w:val="ListParagraph"/>
        <w:numPr>
          <w:ilvl w:val="0"/>
          <w:numId w:val="26"/>
        </w:numPr>
        <w:ind w:left="450"/>
        <w:rPr>
          <w:sz w:val="24"/>
          <w:szCs w:val="24"/>
        </w:rPr>
      </w:pPr>
      <w:hyperlink r:id="rId72" w:history="1">
        <w:r w:rsidR="00F05CE5" w:rsidRPr="001F41E0">
          <w:rPr>
            <w:rStyle w:val="Hyperlink"/>
            <w:sz w:val="24"/>
            <w:szCs w:val="24"/>
          </w:rPr>
          <w:t>https://www.frontiersin.org/articles/10.3389/fmed.2020.00550/full</w:t>
        </w:r>
      </w:hyperlink>
    </w:p>
    <w:p w14:paraId="07DD4DE9" w14:textId="11A2A7F0" w:rsidR="00F05CE5" w:rsidRDefault="00A41C7D" w:rsidP="001349BD">
      <w:pPr>
        <w:pStyle w:val="ListParagraph"/>
        <w:numPr>
          <w:ilvl w:val="0"/>
          <w:numId w:val="26"/>
        </w:numPr>
        <w:ind w:left="450"/>
        <w:rPr>
          <w:sz w:val="24"/>
          <w:szCs w:val="24"/>
        </w:rPr>
      </w:pPr>
      <w:hyperlink r:id="rId73" w:history="1">
        <w:r w:rsidR="00BB02E0" w:rsidRPr="00D23913">
          <w:rPr>
            <w:rStyle w:val="Hyperlink"/>
            <w:sz w:val="24"/>
            <w:szCs w:val="24"/>
          </w:rPr>
          <w:t>https://arxiv.org/pdf/2004.09363.pdf</w:t>
        </w:r>
      </w:hyperlink>
      <w:r w:rsidR="00BB02E0">
        <w:rPr>
          <w:sz w:val="24"/>
          <w:szCs w:val="24"/>
        </w:rPr>
        <w:t xml:space="preserve"> </w:t>
      </w:r>
    </w:p>
    <w:p w14:paraId="28114B66" w14:textId="1B0CB234" w:rsidR="00601133" w:rsidRDefault="00601133" w:rsidP="001349BD">
      <w:pPr>
        <w:pStyle w:val="ListParagraph"/>
        <w:numPr>
          <w:ilvl w:val="0"/>
          <w:numId w:val="26"/>
        </w:numPr>
        <w:ind w:left="450"/>
        <w:rPr>
          <w:sz w:val="24"/>
          <w:szCs w:val="24"/>
        </w:rPr>
      </w:pPr>
      <w:hyperlink r:id="rId74" w:history="1">
        <w:r w:rsidRPr="00601133">
          <w:rPr>
            <w:rStyle w:val="Hyperlink"/>
            <w:sz w:val="24"/>
            <w:szCs w:val="24"/>
          </w:rPr>
          <w:t>https://www.health.harvard.edu/staying-healthy/out-in-the-cold</w:t>
        </w:r>
      </w:hyperlink>
    </w:p>
    <w:p w14:paraId="511D364D" w14:textId="0E8257F4" w:rsidR="00601133" w:rsidRDefault="00601133" w:rsidP="001349BD">
      <w:pPr>
        <w:pStyle w:val="ListParagraph"/>
        <w:numPr>
          <w:ilvl w:val="0"/>
          <w:numId w:val="26"/>
        </w:numPr>
        <w:ind w:left="450"/>
        <w:rPr>
          <w:sz w:val="24"/>
          <w:szCs w:val="24"/>
        </w:rPr>
      </w:pPr>
      <w:hyperlink r:id="rId75" w:history="1">
        <w:r w:rsidRPr="00601133">
          <w:rPr>
            <w:rStyle w:val="Hyperlink"/>
            <w:sz w:val="24"/>
            <w:szCs w:val="24"/>
          </w:rPr>
          <w:t>https://www.medicalnewstoday.com/articles/323431#cold-weather-and-viruses</w:t>
        </w:r>
      </w:hyperlink>
    </w:p>
    <w:p w14:paraId="7BD12BFB" w14:textId="77777777" w:rsidR="001349BD" w:rsidRPr="0096576D" w:rsidRDefault="001349BD" w:rsidP="001349BD"/>
    <w:p w14:paraId="0B3A11D7" w14:textId="77777777" w:rsidR="001349BD" w:rsidRPr="001349BD" w:rsidRDefault="001349BD" w:rsidP="001349BD">
      <w:pPr>
        <w:tabs>
          <w:tab w:val="left" w:pos="7853"/>
        </w:tabs>
      </w:pPr>
    </w:p>
    <w:sectPr w:rsidR="001349BD" w:rsidRPr="001349BD" w:rsidSect="000F0F5B">
      <w:pgSz w:w="12240" w:h="15840"/>
      <w:pgMar w:top="720" w:right="720" w:bottom="720" w:left="720" w:header="715"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FE9C" w14:textId="77777777" w:rsidR="00A41C7D" w:rsidRDefault="00A41C7D" w:rsidP="007D2C77">
      <w:pPr>
        <w:spacing w:after="0" w:line="240" w:lineRule="auto"/>
      </w:pPr>
      <w:r>
        <w:separator/>
      </w:r>
    </w:p>
  </w:endnote>
  <w:endnote w:type="continuationSeparator" w:id="0">
    <w:p w14:paraId="2C441CB6" w14:textId="77777777" w:rsidR="00A41C7D" w:rsidRDefault="00A41C7D" w:rsidP="007D2C77">
      <w:pPr>
        <w:spacing w:after="0" w:line="240" w:lineRule="auto"/>
      </w:pPr>
      <w:r>
        <w:continuationSeparator/>
      </w:r>
    </w:p>
  </w:endnote>
  <w:endnote w:type="continuationNotice" w:id="1">
    <w:p w14:paraId="5A87D30E" w14:textId="77777777" w:rsidR="00A41C7D" w:rsidRDefault="00A41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92257"/>
      <w:docPartObj>
        <w:docPartGallery w:val="Page Numbers (Bottom of Page)"/>
        <w:docPartUnique/>
      </w:docPartObj>
    </w:sdtPr>
    <w:sdtEndPr>
      <w:rPr>
        <w:color w:val="7F7F7F" w:themeColor="background1" w:themeShade="7F"/>
        <w:spacing w:val="60"/>
      </w:rPr>
    </w:sdtEndPr>
    <w:sdtContent>
      <w:p w14:paraId="70FBDD90" w14:textId="22EB0F74" w:rsidR="004E783D" w:rsidRDefault="004E783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16095BB" w14:textId="59E2E86F" w:rsidR="004E783D" w:rsidRDefault="004E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1052" w14:textId="77777777" w:rsidR="00A41C7D" w:rsidRDefault="00A41C7D" w:rsidP="007D2C77">
      <w:pPr>
        <w:spacing w:after="0" w:line="240" w:lineRule="auto"/>
      </w:pPr>
      <w:r>
        <w:separator/>
      </w:r>
    </w:p>
  </w:footnote>
  <w:footnote w:type="continuationSeparator" w:id="0">
    <w:p w14:paraId="6AF48C0A" w14:textId="77777777" w:rsidR="00A41C7D" w:rsidRDefault="00A41C7D" w:rsidP="007D2C77">
      <w:pPr>
        <w:spacing w:after="0" w:line="240" w:lineRule="auto"/>
      </w:pPr>
      <w:r>
        <w:continuationSeparator/>
      </w:r>
    </w:p>
  </w:footnote>
  <w:footnote w:type="continuationNotice" w:id="1">
    <w:p w14:paraId="0DC60838" w14:textId="77777777" w:rsidR="00A41C7D" w:rsidRDefault="00A41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3325"/>
    </w:tblGrid>
    <w:tr w:rsidR="004E783D" w:rsidRPr="00026772" w14:paraId="6F7B465A" w14:textId="77777777" w:rsidTr="00F15064">
      <w:tc>
        <w:tcPr>
          <w:tcW w:w="7565" w:type="dxa"/>
        </w:tcPr>
        <w:p w14:paraId="3BA026F3" w14:textId="30D7F27D" w:rsidR="004E783D" w:rsidRPr="00026772" w:rsidRDefault="004E783D" w:rsidP="000D053F">
          <w:pPr>
            <w:pStyle w:val="Header"/>
            <w:rPr>
              <w:b/>
              <w:bCs/>
              <w:color w:val="808080" w:themeColor="background1" w:themeShade="80"/>
              <w:sz w:val="20"/>
              <w:szCs w:val="20"/>
            </w:rPr>
          </w:pPr>
          <w:r>
            <w:rPr>
              <w:b/>
              <w:bCs/>
              <w:noProof/>
              <w:color w:val="808080" w:themeColor="background1" w:themeShade="80"/>
              <w:sz w:val="20"/>
              <w:szCs w:val="20"/>
            </w:rPr>
            <w:drawing>
              <wp:anchor distT="0" distB="0" distL="114300" distR="114300" simplePos="0" relativeHeight="251658240" behindDoc="0" locked="0" layoutInCell="1" allowOverlap="1" wp14:anchorId="619A31CB" wp14:editId="7000BC5D">
                <wp:simplePos x="0" y="0"/>
                <wp:positionH relativeFrom="column">
                  <wp:posOffset>2540</wp:posOffset>
                </wp:positionH>
                <wp:positionV relativeFrom="paragraph">
                  <wp:posOffset>3175</wp:posOffset>
                </wp:positionV>
                <wp:extent cx="466090" cy="4762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66090" cy="476250"/>
                        </a:xfrm>
                        <a:prstGeom prst="rect">
                          <a:avLst/>
                        </a:prstGeom>
                      </pic:spPr>
                    </pic:pic>
                  </a:graphicData>
                </a:graphic>
                <wp14:sizeRelH relativeFrom="margin">
                  <wp14:pctWidth>0</wp14:pctWidth>
                </wp14:sizeRelH>
                <wp14:sizeRelV relativeFrom="margin">
                  <wp14:pctHeight>0</wp14:pctHeight>
                </wp14:sizeRelV>
              </wp:anchor>
            </w:drawing>
          </w:r>
          <w:r w:rsidRPr="00026772">
            <w:rPr>
              <w:b/>
              <w:bCs/>
              <w:color w:val="808080" w:themeColor="background1" w:themeShade="80"/>
              <w:sz w:val="20"/>
              <w:szCs w:val="20"/>
            </w:rPr>
            <w:t>COV-19 Prediction Model Using Machine Learning.</w:t>
          </w:r>
          <w:r w:rsidRPr="00026772">
            <w:rPr>
              <w:b/>
              <w:bCs/>
              <w:color w:val="808080" w:themeColor="background1" w:themeShade="80"/>
              <w:sz w:val="20"/>
              <w:szCs w:val="20"/>
            </w:rPr>
            <w:tab/>
          </w:r>
        </w:p>
        <w:p w14:paraId="4189FADC" w14:textId="77777777" w:rsidR="004E783D" w:rsidRPr="00026772" w:rsidRDefault="004E783D" w:rsidP="000D053F">
          <w:pPr>
            <w:pStyle w:val="Header"/>
            <w:rPr>
              <w:color w:val="808080" w:themeColor="background1" w:themeShade="80"/>
              <w:sz w:val="16"/>
              <w:szCs w:val="16"/>
            </w:rPr>
          </w:pPr>
          <w:r w:rsidRPr="00026772">
            <w:rPr>
              <w:color w:val="808080" w:themeColor="background1" w:themeShade="80"/>
              <w:sz w:val="16"/>
              <w:szCs w:val="16"/>
            </w:rPr>
            <w:t>Graduation research project by group of</w:t>
          </w:r>
        </w:p>
        <w:p w14:paraId="64903E96" w14:textId="160140B7" w:rsidR="004E783D" w:rsidRPr="00026772" w:rsidRDefault="004E783D" w:rsidP="000D053F">
          <w:pPr>
            <w:pStyle w:val="Header"/>
            <w:rPr>
              <w:color w:val="808080" w:themeColor="background1" w:themeShade="80"/>
              <w:sz w:val="16"/>
              <w:szCs w:val="16"/>
            </w:rPr>
          </w:pPr>
          <w:r w:rsidRPr="00026772">
            <w:rPr>
              <w:color w:val="808080" w:themeColor="background1" w:themeShade="80"/>
              <w:sz w:val="16"/>
              <w:szCs w:val="16"/>
            </w:rPr>
            <w:t xml:space="preserve">Information system students </w:t>
          </w:r>
        </w:p>
      </w:tc>
      <w:tc>
        <w:tcPr>
          <w:tcW w:w="3325" w:type="dxa"/>
        </w:tcPr>
        <w:p w14:paraId="34C7D4F4" w14:textId="17510514" w:rsidR="004E783D" w:rsidRPr="00026772" w:rsidRDefault="00601133" w:rsidP="00601133">
          <w:pPr>
            <w:pStyle w:val="Header"/>
            <w:jc w:val="right"/>
            <w:rPr>
              <w:b/>
              <w:bCs/>
              <w:color w:val="808080" w:themeColor="background1" w:themeShade="80"/>
              <w:sz w:val="20"/>
              <w:szCs w:val="20"/>
            </w:rPr>
          </w:pPr>
          <w:r>
            <w:rPr>
              <w:b/>
              <w:bCs/>
              <w:noProof/>
              <w:color w:val="808080" w:themeColor="background1" w:themeShade="80"/>
              <w:sz w:val="20"/>
              <w:szCs w:val="20"/>
            </w:rPr>
            <w:drawing>
              <wp:anchor distT="0" distB="0" distL="114300" distR="114300" simplePos="0" relativeHeight="251660288" behindDoc="0" locked="0" layoutInCell="1" allowOverlap="1" wp14:anchorId="2962C376" wp14:editId="505E6879">
                <wp:simplePos x="0" y="0"/>
                <wp:positionH relativeFrom="column">
                  <wp:posOffset>1483995</wp:posOffset>
                </wp:positionH>
                <wp:positionV relativeFrom="paragraph">
                  <wp:posOffset>46990</wp:posOffset>
                </wp:positionV>
                <wp:extent cx="466090" cy="387985"/>
                <wp:effectExtent l="0" t="0" r="0" b="0"/>
                <wp:wrapSquare wrapText="bothSides"/>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2">
                          <a:extLst>
                            <a:ext uri="{28A0092B-C50C-407E-A947-70E740481C1C}">
                              <a14:useLocalDpi xmlns:a14="http://schemas.microsoft.com/office/drawing/2010/main" val="0"/>
                            </a:ext>
                          </a:extLst>
                        </a:blip>
                        <a:stretch>
                          <a:fillRect/>
                        </a:stretch>
                      </pic:blipFill>
                      <pic:spPr>
                        <a:xfrm>
                          <a:off x="0" y="0"/>
                          <a:ext cx="466090" cy="387985"/>
                        </a:xfrm>
                        <a:prstGeom prst="rect">
                          <a:avLst/>
                        </a:prstGeom>
                      </pic:spPr>
                    </pic:pic>
                  </a:graphicData>
                </a:graphic>
                <wp14:sizeRelH relativeFrom="margin">
                  <wp14:pctWidth>0</wp14:pctWidth>
                </wp14:sizeRelH>
                <wp14:sizeRelV relativeFrom="margin">
                  <wp14:pctHeight>0</wp14:pctHeight>
                </wp14:sizeRelV>
              </wp:anchor>
            </w:drawing>
          </w:r>
          <w:r w:rsidR="004E783D" w:rsidRPr="00026772">
            <w:rPr>
              <w:b/>
              <w:bCs/>
              <w:color w:val="808080" w:themeColor="background1" w:themeShade="80"/>
              <w:sz w:val="20"/>
              <w:szCs w:val="20"/>
            </w:rPr>
            <w:t>Cairo University</w:t>
          </w:r>
        </w:p>
        <w:p w14:paraId="14973A6C" w14:textId="002165D9" w:rsidR="004E783D" w:rsidRPr="00026772" w:rsidRDefault="004E783D" w:rsidP="00601133">
          <w:pPr>
            <w:pStyle w:val="Header"/>
            <w:jc w:val="right"/>
            <w:rPr>
              <w:color w:val="808080" w:themeColor="background1" w:themeShade="80"/>
              <w:sz w:val="16"/>
              <w:szCs w:val="16"/>
            </w:rPr>
          </w:pPr>
          <w:r w:rsidRPr="00026772">
            <w:rPr>
              <w:color w:val="808080" w:themeColor="background1" w:themeShade="80"/>
              <w:sz w:val="16"/>
              <w:szCs w:val="16"/>
            </w:rPr>
            <w:t>Faculty of Computers and Artificial Intelligence</w:t>
          </w:r>
        </w:p>
        <w:p w14:paraId="0CBDFC0D" w14:textId="3161E532" w:rsidR="004E783D" w:rsidRPr="00026772" w:rsidRDefault="004E783D" w:rsidP="00601133">
          <w:pPr>
            <w:pStyle w:val="Header"/>
            <w:jc w:val="right"/>
            <w:rPr>
              <w:color w:val="808080" w:themeColor="background1" w:themeShade="80"/>
              <w:sz w:val="20"/>
              <w:szCs w:val="20"/>
            </w:rPr>
          </w:pPr>
          <w:r w:rsidRPr="00026772">
            <w:rPr>
              <w:color w:val="808080" w:themeColor="background1" w:themeShade="80"/>
              <w:sz w:val="16"/>
              <w:szCs w:val="16"/>
            </w:rPr>
            <w:t xml:space="preserve">Information systems department  </w:t>
          </w:r>
        </w:p>
      </w:tc>
    </w:tr>
  </w:tbl>
  <w:p w14:paraId="1322EF1A" w14:textId="233B311D" w:rsidR="004E783D" w:rsidRPr="00026772" w:rsidRDefault="004E783D" w:rsidP="008B59ED">
    <w:pPr>
      <w:pStyle w:val="Header"/>
      <w:pBdr>
        <w:bottom w:val="single" w:sz="4" w:space="1" w:color="auto"/>
      </w:pBdr>
      <w:rPr>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537"/>
    <w:multiLevelType w:val="multilevel"/>
    <w:tmpl w:val="BE901D8A"/>
    <w:lvl w:ilvl="0">
      <w:start w:val="1"/>
      <w:numFmt w:val="decimal"/>
      <w:lvlText w:val="%1."/>
      <w:lvlJc w:val="left"/>
      <w:pPr>
        <w:ind w:left="1710" w:hanging="360"/>
      </w:pPr>
    </w:lvl>
    <w:lvl w:ilvl="1">
      <w:start w:val="4"/>
      <w:numFmt w:val="decimal"/>
      <w:isLgl/>
      <w:lvlText w:val="%1.%2."/>
      <w:lvlJc w:val="left"/>
      <w:pPr>
        <w:ind w:left="207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510" w:hanging="216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870" w:hanging="2520"/>
      </w:pPr>
      <w:rPr>
        <w:rFonts w:hint="default"/>
      </w:rPr>
    </w:lvl>
  </w:abstractNum>
  <w:abstractNum w:abstractNumId="1" w15:restartNumberingAfterBreak="0">
    <w:nsid w:val="0E806AC6"/>
    <w:multiLevelType w:val="hybridMultilevel"/>
    <w:tmpl w:val="DD98934A"/>
    <w:lvl w:ilvl="0" w:tplc="0CDEF232">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D184F"/>
    <w:multiLevelType w:val="multilevel"/>
    <w:tmpl w:val="AEDE058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24FB9"/>
    <w:multiLevelType w:val="hybridMultilevel"/>
    <w:tmpl w:val="7C6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E6ACC"/>
    <w:multiLevelType w:val="hybridMultilevel"/>
    <w:tmpl w:val="BBD6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77B8F"/>
    <w:multiLevelType w:val="hybridMultilevel"/>
    <w:tmpl w:val="FC0E2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C41679"/>
    <w:multiLevelType w:val="multilevel"/>
    <w:tmpl w:val="BD82B8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E78150F"/>
    <w:multiLevelType w:val="hybridMultilevel"/>
    <w:tmpl w:val="B0462174"/>
    <w:lvl w:ilvl="0" w:tplc="B10A6DC0">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D4EFF"/>
    <w:multiLevelType w:val="hybridMultilevel"/>
    <w:tmpl w:val="EBF8304E"/>
    <w:lvl w:ilvl="0" w:tplc="4E4A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C3CCE"/>
    <w:multiLevelType w:val="hybridMultilevel"/>
    <w:tmpl w:val="7DD03146"/>
    <w:lvl w:ilvl="0" w:tplc="8230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36E38"/>
    <w:multiLevelType w:val="hybridMultilevel"/>
    <w:tmpl w:val="7804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720F4"/>
    <w:multiLevelType w:val="hybridMultilevel"/>
    <w:tmpl w:val="B7E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94715"/>
    <w:multiLevelType w:val="multilevel"/>
    <w:tmpl w:val="58D086B4"/>
    <w:lvl w:ilvl="0">
      <w:start w:val="1"/>
      <w:numFmt w:val="decimal"/>
      <w:lvlText w:val="%1."/>
      <w:lvlJc w:val="left"/>
      <w:pPr>
        <w:ind w:left="720" w:hanging="720"/>
      </w:pPr>
      <w:rPr>
        <w:rFonts w:asciiTheme="majorHAnsi" w:hAnsiTheme="majorHAnsi" w:hint="default"/>
        <w:b w:val="0"/>
        <w:i w:val="0"/>
        <w:sz w:val="32"/>
        <w:u w:val="none"/>
      </w:rPr>
    </w:lvl>
    <w:lvl w:ilvl="1">
      <w:start w:val="1"/>
      <w:numFmt w:val="decimal"/>
      <w:lvlText w:val="%1.%2."/>
      <w:lvlJc w:val="left"/>
      <w:pPr>
        <w:ind w:left="1080" w:hanging="1080"/>
      </w:pPr>
      <w:rPr>
        <w:rFonts w:asciiTheme="majorHAnsi" w:hAnsiTheme="majorHAnsi" w:hint="default"/>
        <w:b w:val="0"/>
        <w:i w:val="0"/>
        <w:sz w:val="32"/>
        <w:u w:val="none"/>
      </w:rPr>
    </w:lvl>
    <w:lvl w:ilvl="2">
      <w:start w:val="1"/>
      <w:numFmt w:val="decimal"/>
      <w:lvlText w:val="%1.%2.%3."/>
      <w:lvlJc w:val="left"/>
      <w:pPr>
        <w:ind w:left="1440" w:hanging="1440"/>
      </w:pPr>
      <w:rPr>
        <w:rFonts w:asciiTheme="majorHAnsi" w:hAnsiTheme="majorHAnsi" w:hint="default"/>
        <w:b w:val="0"/>
        <w:i w:val="0"/>
        <w:sz w:val="32"/>
        <w:u w:val="none"/>
      </w:rPr>
    </w:lvl>
    <w:lvl w:ilvl="3">
      <w:start w:val="1"/>
      <w:numFmt w:val="decimal"/>
      <w:lvlText w:val="%1.%2.%3.%4."/>
      <w:lvlJc w:val="left"/>
      <w:pPr>
        <w:ind w:left="1800" w:hanging="1800"/>
      </w:pPr>
      <w:rPr>
        <w:rFonts w:asciiTheme="majorHAnsi" w:hAnsiTheme="majorHAnsi" w:hint="default"/>
        <w:b w:val="0"/>
        <w:i w:val="0"/>
        <w:sz w:val="32"/>
        <w:u w:val="none"/>
      </w:rPr>
    </w:lvl>
    <w:lvl w:ilvl="4">
      <w:start w:val="1"/>
      <w:numFmt w:val="decimal"/>
      <w:lvlText w:val="%1.%2.%3.%4.%5."/>
      <w:lvlJc w:val="left"/>
      <w:pPr>
        <w:ind w:left="2160" w:hanging="2160"/>
      </w:pPr>
      <w:rPr>
        <w:rFonts w:asciiTheme="majorHAnsi" w:hAnsiTheme="majorHAnsi" w:hint="default"/>
        <w:b w:val="0"/>
        <w:i w:val="0"/>
        <w:sz w:val="32"/>
        <w:u w:val="none"/>
      </w:rPr>
    </w:lvl>
    <w:lvl w:ilvl="5">
      <w:start w:val="1"/>
      <w:numFmt w:val="decimal"/>
      <w:lvlText w:val="%1.%2.%3.%4.%5.%6."/>
      <w:lvlJc w:val="left"/>
      <w:pPr>
        <w:ind w:left="2520" w:hanging="2520"/>
      </w:pPr>
      <w:rPr>
        <w:rFonts w:asciiTheme="majorHAnsi" w:hAnsiTheme="majorHAnsi" w:hint="default"/>
        <w:b w:val="0"/>
        <w:i w:val="0"/>
        <w:sz w:val="32"/>
        <w:u w:val="none"/>
      </w:rPr>
    </w:lvl>
    <w:lvl w:ilvl="6">
      <w:start w:val="1"/>
      <w:numFmt w:val="decimal"/>
      <w:lvlText w:val="%1.%2.%3.%4.%5.%6.%7."/>
      <w:lvlJc w:val="left"/>
      <w:pPr>
        <w:ind w:left="2880" w:hanging="2880"/>
      </w:pPr>
      <w:rPr>
        <w:rFonts w:asciiTheme="majorHAnsi" w:hAnsiTheme="majorHAnsi" w:hint="default"/>
        <w:b w:val="0"/>
        <w:i w:val="0"/>
        <w:sz w:val="32"/>
        <w:u w:val="none"/>
      </w:rPr>
    </w:lvl>
    <w:lvl w:ilvl="7">
      <w:start w:val="1"/>
      <w:numFmt w:val="decimal"/>
      <w:lvlText w:val="%1.%2.%3.%4.%5.%6.%7.%8."/>
      <w:lvlJc w:val="left"/>
      <w:pPr>
        <w:ind w:left="3240" w:hanging="3240"/>
      </w:pPr>
      <w:rPr>
        <w:rFonts w:asciiTheme="majorHAnsi" w:hAnsiTheme="majorHAnsi" w:hint="default"/>
        <w:b w:val="0"/>
        <w:i w:val="0"/>
        <w:sz w:val="32"/>
        <w:u w:val="none"/>
      </w:rPr>
    </w:lvl>
    <w:lvl w:ilvl="8">
      <w:start w:val="1"/>
      <w:numFmt w:val="decimal"/>
      <w:lvlText w:val="%1.%2.%3.%4.%5.%6.%7.%8.%9."/>
      <w:lvlJc w:val="left"/>
      <w:pPr>
        <w:ind w:left="3600" w:hanging="3600"/>
      </w:pPr>
      <w:rPr>
        <w:rFonts w:asciiTheme="majorHAnsi" w:hAnsiTheme="majorHAnsi" w:hint="default"/>
        <w:b w:val="0"/>
        <w:i w:val="0"/>
        <w:sz w:val="32"/>
        <w:u w:val="none"/>
      </w:rPr>
    </w:lvl>
  </w:abstractNum>
  <w:abstractNum w:abstractNumId="13" w15:restartNumberingAfterBreak="0">
    <w:nsid w:val="2A6071C6"/>
    <w:multiLevelType w:val="hybridMultilevel"/>
    <w:tmpl w:val="07803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8C66CB"/>
    <w:multiLevelType w:val="multilevel"/>
    <w:tmpl w:val="996C5446"/>
    <w:lvl w:ilvl="0">
      <w:start w:val="1"/>
      <w:numFmt w:val="decimal"/>
      <w:lvlText w:val="%1."/>
      <w:lvlJc w:val="left"/>
      <w:pPr>
        <w:ind w:left="720" w:hanging="720"/>
      </w:pPr>
      <w:rPr>
        <w:rFonts w:asciiTheme="majorHAnsi" w:hAnsiTheme="majorHAnsi" w:hint="default"/>
        <w:b w:val="0"/>
        <w:i w:val="0"/>
        <w:sz w:val="32"/>
        <w:u w:val="none"/>
      </w:rPr>
    </w:lvl>
    <w:lvl w:ilvl="1">
      <w:start w:val="1"/>
      <w:numFmt w:val="decimal"/>
      <w:lvlText w:val="%1.%2."/>
      <w:lvlJc w:val="left"/>
      <w:pPr>
        <w:ind w:left="1080" w:hanging="1080"/>
      </w:pPr>
      <w:rPr>
        <w:rFonts w:asciiTheme="majorHAnsi" w:hAnsiTheme="majorHAnsi" w:hint="default"/>
        <w:b w:val="0"/>
        <w:i w:val="0"/>
        <w:sz w:val="32"/>
        <w:u w:val="none"/>
      </w:rPr>
    </w:lvl>
    <w:lvl w:ilvl="2">
      <w:start w:val="1"/>
      <w:numFmt w:val="decimal"/>
      <w:lvlText w:val="%1.%2.%3."/>
      <w:lvlJc w:val="left"/>
      <w:pPr>
        <w:ind w:left="1440" w:hanging="1440"/>
      </w:pPr>
      <w:rPr>
        <w:rFonts w:asciiTheme="majorHAnsi" w:hAnsiTheme="majorHAnsi" w:hint="default"/>
        <w:b w:val="0"/>
        <w:i w:val="0"/>
        <w:sz w:val="32"/>
        <w:u w:val="none"/>
      </w:rPr>
    </w:lvl>
    <w:lvl w:ilvl="3">
      <w:start w:val="1"/>
      <w:numFmt w:val="decimal"/>
      <w:lvlText w:val="%1.%2.%3.%4."/>
      <w:lvlJc w:val="left"/>
      <w:pPr>
        <w:ind w:left="1800" w:hanging="1800"/>
      </w:pPr>
      <w:rPr>
        <w:rFonts w:asciiTheme="majorHAnsi" w:hAnsiTheme="majorHAnsi" w:hint="default"/>
        <w:b w:val="0"/>
        <w:i w:val="0"/>
        <w:sz w:val="32"/>
        <w:u w:val="none"/>
      </w:rPr>
    </w:lvl>
    <w:lvl w:ilvl="4">
      <w:start w:val="1"/>
      <w:numFmt w:val="decimal"/>
      <w:lvlText w:val="%1.%2.%3.%4.%5."/>
      <w:lvlJc w:val="left"/>
      <w:pPr>
        <w:ind w:left="2160" w:hanging="2160"/>
      </w:pPr>
      <w:rPr>
        <w:rFonts w:asciiTheme="majorHAnsi" w:hAnsiTheme="majorHAnsi" w:hint="default"/>
        <w:b w:val="0"/>
        <w:i w:val="0"/>
        <w:sz w:val="32"/>
        <w:u w:val="none"/>
      </w:rPr>
    </w:lvl>
    <w:lvl w:ilvl="5">
      <w:start w:val="1"/>
      <w:numFmt w:val="decimal"/>
      <w:lvlText w:val="%1.%2.%3.%4.%5.%6."/>
      <w:lvlJc w:val="left"/>
      <w:pPr>
        <w:ind w:left="2520" w:hanging="2520"/>
      </w:pPr>
      <w:rPr>
        <w:rFonts w:asciiTheme="majorHAnsi" w:hAnsiTheme="majorHAnsi" w:hint="default"/>
        <w:b w:val="0"/>
        <w:i w:val="0"/>
        <w:sz w:val="32"/>
        <w:u w:val="none"/>
      </w:rPr>
    </w:lvl>
    <w:lvl w:ilvl="6">
      <w:start w:val="1"/>
      <w:numFmt w:val="decimal"/>
      <w:lvlText w:val="%1.%2.%3.%4.%5.%6.%7."/>
      <w:lvlJc w:val="left"/>
      <w:pPr>
        <w:ind w:left="2880" w:hanging="2880"/>
      </w:pPr>
      <w:rPr>
        <w:rFonts w:asciiTheme="majorHAnsi" w:hAnsiTheme="majorHAnsi" w:hint="default"/>
        <w:b w:val="0"/>
        <w:i w:val="0"/>
        <w:sz w:val="32"/>
        <w:u w:val="none"/>
      </w:rPr>
    </w:lvl>
    <w:lvl w:ilvl="7">
      <w:start w:val="1"/>
      <w:numFmt w:val="decimal"/>
      <w:lvlText w:val="%1.%2.%3.%4.%5.%6.%7.%8."/>
      <w:lvlJc w:val="left"/>
      <w:pPr>
        <w:ind w:left="3240" w:hanging="3240"/>
      </w:pPr>
      <w:rPr>
        <w:rFonts w:asciiTheme="majorHAnsi" w:hAnsiTheme="majorHAnsi" w:hint="default"/>
        <w:b w:val="0"/>
        <w:i w:val="0"/>
        <w:sz w:val="32"/>
        <w:u w:val="none"/>
      </w:rPr>
    </w:lvl>
    <w:lvl w:ilvl="8">
      <w:start w:val="1"/>
      <w:numFmt w:val="decimal"/>
      <w:lvlText w:val="%1.%2.%3.%4.%5.%6.%7.%8.%9."/>
      <w:lvlJc w:val="left"/>
      <w:pPr>
        <w:ind w:left="3600" w:hanging="3600"/>
      </w:pPr>
      <w:rPr>
        <w:rFonts w:asciiTheme="majorHAnsi" w:hAnsiTheme="majorHAnsi" w:hint="default"/>
        <w:b w:val="0"/>
        <w:i w:val="0"/>
        <w:sz w:val="32"/>
        <w:u w:val="none"/>
      </w:rPr>
    </w:lvl>
  </w:abstractNum>
  <w:abstractNum w:abstractNumId="15" w15:restartNumberingAfterBreak="0">
    <w:nsid w:val="47FF577C"/>
    <w:multiLevelType w:val="hybridMultilevel"/>
    <w:tmpl w:val="0852AA2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E665EC0"/>
    <w:multiLevelType w:val="hybridMultilevel"/>
    <w:tmpl w:val="29F6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C20A8"/>
    <w:multiLevelType w:val="hybridMultilevel"/>
    <w:tmpl w:val="01CC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54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7426C9"/>
    <w:multiLevelType w:val="hybridMultilevel"/>
    <w:tmpl w:val="DF846406"/>
    <w:lvl w:ilvl="0" w:tplc="D7E04BE2">
      <w:start w:val="1"/>
      <w:numFmt w:val="decimal"/>
      <w:lvlText w:val="%1-"/>
      <w:lvlJc w:val="left"/>
      <w:pPr>
        <w:ind w:left="-36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579112A5"/>
    <w:multiLevelType w:val="hybridMultilevel"/>
    <w:tmpl w:val="62745B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81B4B3C"/>
    <w:multiLevelType w:val="hybridMultilevel"/>
    <w:tmpl w:val="528AEC32"/>
    <w:lvl w:ilvl="0" w:tplc="2B607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70F16"/>
    <w:multiLevelType w:val="hybridMultilevel"/>
    <w:tmpl w:val="D9FE9D0C"/>
    <w:lvl w:ilvl="0" w:tplc="13BED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25C35F0"/>
    <w:multiLevelType w:val="hybridMultilevel"/>
    <w:tmpl w:val="F928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022E3"/>
    <w:multiLevelType w:val="multilevel"/>
    <w:tmpl w:val="3B1AB138"/>
    <w:lvl w:ilvl="0">
      <w:start w:val="1"/>
      <w:numFmt w:val="decimal"/>
      <w:lvlText w:val="%1."/>
      <w:lvlJc w:val="left"/>
      <w:pPr>
        <w:ind w:left="792" w:hanging="79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5" w15:restartNumberingAfterBreak="0">
    <w:nsid w:val="66DC4E3A"/>
    <w:multiLevelType w:val="multilevel"/>
    <w:tmpl w:val="8696B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41262B"/>
    <w:multiLevelType w:val="hybridMultilevel"/>
    <w:tmpl w:val="D268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96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9F0237"/>
    <w:multiLevelType w:val="hybridMultilevel"/>
    <w:tmpl w:val="4E8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03B64"/>
    <w:multiLevelType w:val="hybridMultilevel"/>
    <w:tmpl w:val="8C0412CA"/>
    <w:lvl w:ilvl="0" w:tplc="7FA2F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F40B1D"/>
    <w:multiLevelType w:val="hybridMultilevel"/>
    <w:tmpl w:val="0082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6"/>
  </w:num>
  <w:num w:numId="3">
    <w:abstractNumId w:val="28"/>
  </w:num>
  <w:num w:numId="4">
    <w:abstractNumId w:val="4"/>
  </w:num>
  <w:num w:numId="5">
    <w:abstractNumId w:val="11"/>
  </w:num>
  <w:num w:numId="6">
    <w:abstractNumId w:val="6"/>
  </w:num>
  <w:num w:numId="7">
    <w:abstractNumId w:val="18"/>
  </w:num>
  <w:num w:numId="8">
    <w:abstractNumId w:val="27"/>
  </w:num>
  <w:num w:numId="9">
    <w:abstractNumId w:val="25"/>
  </w:num>
  <w:num w:numId="10">
    <w:abstractNumId w:val="24"/>
  </w:num>
  <w:num w:numId="11">
    <w:abstractNumId w:val="14"/>
  </w:num>
  <w:num w:numId="12">
    <w:abstractNumId w:val="12"/>
  </w:num>
  <w:num w:numId="13">
    <w:abstractNumId w:val="0"/>
  </w:num>
  <w:num w:numId="14">
    <w:abstractNumId w:val="2"/>
  </w:num>
  <w:num w:numId="15">
    <w:abstractNumId w:val="23"/>
  </w:num>
  <w:num w:numId="16">
    <w:abstractNumId w:val="10"/>
  </w:num>
  <w:num w:numId="17">
    <w:abstractNumId w:val="9"/>
  </w:num>
  <w:num w:numId="18">
    <w:abstractNumId w:val="13"/>
  </w:num>
  <w:num w:numId="19">
    <w:abstractNumId w:val="30"/>
  </w:num>
  <w:num w:numId="20">
    <w:abstractNumId w:val="15"/>
  </w:num>
  <w:num w:numId="21">
    <w:abstractNumId w:val="17"/>
  </w:num>
  <w:num w:numId="22">
    <w:abstractNumId w:val="20"/>
  </w:num>
  <w:num w:numId="23">
    <w:abstractNumId w:val="22"/>
  </w:num>
  <w:num w:numId="24">
    <w:abstractNumId w:val="21"/>
  </w:num>
  <w:num w:numId="25">
    <w:abstractNumId w:val="16"/>
  </w:num>
  <w:num w:numId="26">
    <w:abstractNumId w:val="19"/>
  </w:num>
  <w:num w:numId="27">
    <w:abstractNumId w:val="29"/>
  </w:num>
  <w:num w:numId="28">
    <w:abstractNumId w:val="7"/>
  </w:num>
  <w:num w:numId="29">
    <w:abstractNumId w:val="3"/>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FB"/>
    <w:rsid w:val="0000393F"/>
    <w:rsid w:val="00016E39"/>
    <w:rsid w:val="00017E47"/>
    <w:rsid w:val="00020561"/>
    <w:rsid w:val="00020BAE"/>
    <w:rsid w:val="00022796"/>
    <w:rsid w:val="00024328"/>
    <w:rsid w:val="00025A43"/>
    <w:rsid w:val="00026772"/>
    <w:rsid w:val="000268F0"/>
    <w:rsid w:val="0003183E"/>
    <w:rsid w:val="00042DB2"/>
    <w:rsid w:val="000463AC"/>
    <w:rsid w:val="00046C65"/>
    <w:rsid w:val="00057E3F"/>
    <w:rsid w:val="0006212C"/>
    <w:rsid w:val="00062408"/>
    <w:rsid w:val="00064BEB"/>
    <w:rsid w:val="00071888"/>
    <w:rsid w:val="0008386C"/>
    <w:rsid w:val="00085204"/>
    <w:rsid w:val="000860AF"/>
    <w:rsid w:val="000874EC"/>
    <w:rsid w:val="00092161"/>
    <w:rsid w:val="000A0F4B"/>
    <w:rsid w:val="000A3298"/>
    <w:rsid w:val="000A4B3B"/>
    <w:rsid w:val="000A6AFF"/>
    <w:rsid w:val="000B0D97"/>
    <w:rsid w:val="000B5AC3"/>
    <w:rsid w:val="000C6FE1"/>
    <w:rsid w:val="000D053F"/>
    <w:rsid w:val="000D1A04"/>
    <w:rsid w:val="000D384A"/>
    <w:rsid w:val="000D4441"/>
    <w:rsid w:val="000E3F4B"/>
    <w:rsid w:val="000E4A43"/>
    <w:rsid w:val="000E6D40"/>
    <w:rsid w:val="000F0F5B"/>
    <w:rsid w:val="000F1BEB"/>
    <w:rsid w:val="00101E95"/>
    <w:rsid w:val="00102CB8"/>
    <w:rsid w:val="0010403D"/>
    <w:rsid w:val="0011021B"/>
    <w:rsid w:val="00126587"/>
    <w:rsid w:val="00133D54"/>
    <w:rsid w:val="001349BD"/>
    <w:rsid w:val="00140DF5"/>
    <w:rsid w:val="0014266D"/>
    <w:rsid w:val="001456B0"/>
    <w:rsid w:val="001470B9"/>
    <w:rsid w:val="0015123E"/>
    <w:rsid w:val="00152772"/>
    <w:rsid w:val="00153195"/>
    <w:rsid w:val="00157978"/>
    <w:rsid w:val="00167C9F"/>
    <w:rsid w:val="001709F0"/>
    <w:rsid w:val="00173AEC"/>
    <w:rsid w:val="001756B3"/>
    <w:rsid w:val="00182DE6"/>
    <w:rsid w:val="00183398"/>
    <w:rsid w:val="0018682C"/>
    <w:rsid w:val="00187351"/>
    <w:rsid w:val="00190BE0"/>
    <w:rsid w:val="0019224B"/>
    <w:rsid w:val="0019333B"/>
    <w:rsid w:val="001D22C7"/>
    <w:rsid w:val="001D4018"/>
    <w:rsid w:val="001D41CD"/>
    <w:rsid w:val="001D5924"/>
    <w:rsid w:val="001D6F35"/>
    <w:rsid w:val="001E0E3C"/>
    <w:rsid w:val="001E1D8E"/>
    <w:rsid w:val="001E3B29"/>
    <w:rsid w:val="001E5139"/>
    <w:rsid w:val="001F03CA"/>
    <w:rsid w:val="001F24DB"/>
    <w:rsid w:val="001F6CE2"/>
    <w:rsid w:val="00201F10"/>
    <w:rsid w:val="00203CFF"/>
    <w:rsid w:val="00207DA3"/>
    <w:rsid w:val="0021094A"/>
    <w:rsid w:val="00215567"/>
    <w:rsid w:val="0021569C"/>
    <w:rsid w:val="002253CF"/>
    <w:rsid w:val="00226558"/>
    <w:rsid w:val="00227ECA"/>
    <w:rsid w:val="00232CFC"/>
    <w:rsid w:val="00235A97"/>
    <w:rsid w:val="00236924"/>
    <w:rsid w:val="00240032"/>
    <w:rsid w:val="00261118"/>
    <w:rsid w:val="00266F3E"/>
    <w:rsid w:val="00275C6F"/>
    <w:rsid w:val="00287182"/>
    <w:rsid w:val="0028729C"/>
    <w:rsid w:val="00287924"/>
    <w:rsid w:val="00296188"/>
    <w:rsid w:val="002A00D2"/>
    <w:rsid w:val="002A46DA"/>
    <w:rsid w:val="002B06FE"/>
    <w:rsid w:val="002B2FE4"/>
    <w:rsid w:val="002B30D7"/>
    <w:rsid w:val="002C17C1"/>
    <w:rsid w:val="002C26AE"/>
    <w:rsid w:val="002C5F13"/>
    <w:rsid w:val="002C7CC6"/>
    <w:rsid w:val="002D1926"/>
    <w:rsid w:val="002D6A10"/>
    <w:rsid w:val="002D6F28"/>
    <w:rsid w:val="002F3700"/>
    <w:rsid w:val="002F3F12"/>
    <w:rsid w:val="00301A0C"/>
    <w:rsid w:val="0031101A"/>
    <w:rsid w:val="003132C3"/>
    <w:rsid w:val="00313BA9"/>
    <w:rsid w:val="003167D6"/>
    <w:rsid w:val="00321217"/>
    <w:rsid w:val="00322940"/>
    <w:rsid w:val="00324560"/>
    <w:rsid w:val="0032713C"/>
    <w:rsid w:val="00332BAA"/>
    <w:rsid w:val="00333484"/>
    <w:rsid w:val="00333722"/>
    <w:rsid w:val="003364F5"/>
    <w:rsid w:val="00337F3F"/>
    <w:rsid w:val="00341139"/>
    <w:rsid w:val="0034330F"/>
    <w:rsid w:val="00343FAB"/>
    <w:rsid w:val="00343FFC"/>
    <w:rsid w:val="00347C49"/>
    <w:rsid w:val="00351E30"/>
    <w:rsid w:val="00352BD7"/>
    <w:rsid w:val="00355F53"/>
    <w:rsid w:val="00357BA1"/>
    <w:rsid w:val="0036134B"/>
    <w:rsid w:val="003626D4"/>
    <w:rsid w:val="00365F6A"/>
    <w:rsid w:val="0037314D"/>
    <w:rsid w:val="003732D3"/>
    <w:rsid w:val="00373AE3"/>
    <w:rsid w:val="00376CFB"/>
    <w:rsid w:val="003850D2"/>
    <w:rsid w:val="003A1CC6"/>
    <w:rsid w:val="003A25AF"/>
    <w:rsid w:val="003A3206"/>
    <w:rsid w:val="003B537B"/>
    <w:rsid w:val="003B6416"/>
    <w:rsid w:val="003C23A4"/>
    <w:rsid w:val="003C417A"/>
    <w:rsid w:val="003C4A84"/>
    <w:rsid w:val="003D751D"/>
    <w:rsid w:val="003D7804"/>
    <w:rsid w:val="003D7CF2"/>
    <w:rsid w:val="003F7A16"/>
    <w:rsid w:val="00412E51"/>
    <w:rsid w:val="004215BD"/>
    <w:rsid w:val="00423D06"/>
    <w:rsid w:val="00432725"/>
    <w:rsid w:val="0043687A"/>
    <w:rsid w:val="00437633"/>
    <w:rsid w:val="00441512"/>
    <w:rsid w:val="00442991"/>
    <w:rsid w:val="00443AE4"/>
    <w:rsid w:val="00446280"/>
    <w:rsid w:val="00450611"/>
    <w:rsid w:val="004527C2"/>
    <w:rsid w:val="004613AD"/>
    <w:rsid w:val="0046329C"/>
    <w:rsid w:val="004639BD"/>
    <w:rsid w:val="0046526B"/>
    <w:rsid w:val="00465609"/>
    <w:rsid w:val="004754D6"/>
    <w:rsid w:val="004759E1"/>
    <w:rsid w:val="004762F6"/>
    <w:rsid w:val="00483F14"/>
    <w:rsid w:val="00484066"/>
    <w:rsid w:val="00485549"/>
    <w:rsid w:val="004879CB"/>
    <w:rsid w:val="0049248E"/>
    <w:rsid w:val="00494759"/>
    <w:rsid w:val="0049789D"/>
    <w:rsid w:val="004A06E7"/>
    <w:rsid w:val="004A5D2F"/>
    <w:rsid w:val="004A6279"/>
    <w:rsid w:val="004B23ED"/>
    <w:rsid w:val="004B48C6"/>
    <w:rsid w:val="004B529E"/>
    <w:rsid w:val="004B7283"/>
    <w:rsid w:val="004C5A5A"/>
    <w:rsid w:val="004D0061"/>
    <w:rsid w:val="004D709E"/>
    <w:rsid w:val="004E0734"/>
    <w:rsid w:val="004E3005"/>
    <w:rsid w:val="004E486D"/>
    <w:rsid w:val="004E783D"/>
    <w:rsid w:val="004F317F"/>
    <w:rsid w:val="004F5431"/>
    <w:rsid w:val="00506688"/>
    <w:rsid w:val="005066DD"/>
    <w:rsid w:val="00511C4C"/>
    <w:rsid w:val="0051235F"/>
    <w:rsid w:val="00521DE8"/>
    <w:rsid w:val="005229B0"/>
    <w:rsid w:val="005254C1"/>
    <w:rsid w:val="0052680B"/>
    <w:rsid w:val="00533843"/>
    <w:rsid w:val="00533CF4"/>
    <w:rsid w:val="005427E3"/>
    <w:rsid w:val="00542DAE"/>
    <w:rsid w:val="00545EE1"/>
    <w:rsid w:val="00547269"/>
    <w:rsid w:val="005532D9"/>
    <w:rsid w:val="00564288"/>
    <w:rsid w:val="00565408"/>
    <w:rsid w:val="00565989"/>
    <w:rsid w:val="005678EB"/>
    <w:rsid w:val="00571114"/>
    <w:rsid w:val="00571478"/>
    <w:rsid w:val="00571E10"/>
    <w:rsid w:val="005720F6"/>
    <w:rsid w:val="00580502"/>
    <w:rsid w:val="00582141"/>
    <w:rsid w:val="005846C6"/>
    <w:rsid w:val="00586B06"/>
    <w:rsid w:val="005944BC"/>
    <w:rsid w:val="005A053B"/>
    <w:rsid w:val="005A0A80"/>
    <w:rsid w:val="005A1B9D"/>
    <w:rsid w:val="005A4A0B"/>
    <w:rsid w:val="005A6E0B"/>
    <w:rsid w:val="005B7594"/>
    <w:rsid w:val="005D0D7E"/>
    <w:rsid w:val="005D66BC"/>
    <w:rsid w:val="005D692F"/>
    <w:rsid w:val="005D7876"/>
    <w:rsid w:val="005D792E"/>
    <w:rsid w:val="005E1AAF"/>
    <w:rsid w:val="005F47A3"/>
    <w:rsid w:val="00601133"/>
    <w:rsid w:val="00601571"/>
    <w:rsid w:val="0060184F"/>
    <w:rsid w:val="00605F1A"/>
    <w:rsid w:val="00610BFB"/>
    <w:rsid w:val="00610F49"/>
    <w:rsid w:val="006123A7"/>
    <w:rsid w:val="00613F07"/>
    <w:rsid w:val="00633DC5"/>
    <w:rsid w:val="00636E5B"/>
    <w:rsid w:val="00646E09"/>
    <w:rsid w:val="00650FD7"/>
    <w:rsid w:val="00652FF7"/>
    <w:rsid w:val="00655F85"/>
    <w:rsid w:val="00666FBF"/>
    <w:rsid w:val="006712D0"/>
    <w:rsid w:val="006725A8"/>
    <w:rsid w:val="00673DB4"/>
    <w:rsid w:val="006811DF"/>
    <w:rsid w:val="00684A9A"/>
    <w:rsid w:val="00685BAC"/>
    <w:rsid w:val="00686460"/>
    <w:rsid w:val="006878C0"/>
    <w:rsid w:val="00694392"/>
    <w:rsid w:val="00695CE5"/>
    <w:rsid w:val="006A0F23"/>
    <w:rsid w:val="006A1D50"/>
    <w:rsid w:val="006A484F"/>
    <w:rsid w:val="006A636B"/>
    <w:rsid w:val="006B3539"/>
    <w:rsid w:val="006C4D3B"/>
    <w:rsid w:val="006C54F6"/>
    <w:rsid w:val="006C5C7C"/>
    <w:rsid w:val="006D2A89"/>
    <w:rsid w:val="006D3B2F"/>
    <w:rsid w:val="006E3E65"/>
    <w:rsid w:val="006E5600"/>
    <w:rsid w:val="006E67D5"/>
    <w:rsid w:val="006F2F4C"/>
    <w:rsid w:val="007059AA"/>
    <w:rsid w:val="00716592"/>
    <w:rsid w:val="0072008F"/>
    <w:rsid w:val="00742632"/>
    <w:rsid w:val="0074704F"/>
    <w:rsid w:val="00750B7C"/>
    <w:rsid w:val="00755807"/>
    <w:rsid w:val="00763EA6"/>
    <w:rsid w:val="00763FB0"/>
    <w:rsid w:val="0077511D"/>
    <w:rsid w:val="00782CA8"/>
    <w:rsid w:val="007847C0"/>
    <w:rsid w:val="00790DD0"/>
    <w:rsid w:val="00797F18"/>
    <w:rsid w:val="007A3920"/>
    <w:rsid w:val="007A65DE"/>
    <w:rsid w:val="007A7F11"/>
    <w:rsid w:val="007B52E5"/>
    <w:rsid w:val="007C1E9A"/>
    <w:rsid w:val="007C36CF"/>
    <w:rsid w:val="007C51D8"/>
    <w:rsid w:val="007D04A3"/>
    <w:rsid w:val="007D234F"/>
    <w:rsid w:val="007D2C77"/>
    <w:rsid w:val="007D30C3"/>
    <w:rsid w:val="007D36A1"/>
    <w:rsid w:val="007D4082"/>
    <w:rsid w:val="007E199B"/>
    <w:rsid w:val="007E3125"/>
    <w:rsid w:val="007E73B8"/>
    <w:rsid w:val="007E7A22"/>
    <w:rsid w:val="007F1B45"/>
    <w:rsid w:val="007F3E5D"/>
    <w:rsid w:val="007F5B96"/>
    <w:rsid w:val="007F7F91"/>
    <w:rsid w:val="00807C54"/>
    <w:rsid w:val="008159A3"/>
    <w:rsid w:val="00820715"/>
    <w:rsid w:val="008230B9"/>
    <w:rsid w:val="008258B3"/>
    <w:rsid w:val="008344EC"/>
    <w:rsid w:val="00843F13"/>
    <w:rsid w:val="00844A44"/>
    <w:rsid w:val="00846497"/>
    <w:rsid w:val="00846950"/>
    <w:rsid w:val="00850CE9"/>
    <w:rsid w:val="00860E42"/>
    <w:rsid w:val="00861B79"/>
    <w:rsid w:val="00864B54"/>
    <w:rsid w:val="0087043E"/>
    <w:rsid w:val="0087572C"/>
    <w:rsid w:val="00890199"/>
    <w:rsid w:val="0089262B"/>
    <w:rsid w:val="00893986"/>
    <w:rsid w:val="00893F1A"/>
    <w:rsid w:val="00897949"/>
    <w:rsid w:val="008A1820"/>
    <w:rsid w:val="008A2446"/>
    <w:rsid w:val="008B1038"/>
    <w:rsid w:val="008B59ED"/>
    <w:rsid w:val="008B5DFA"/>
    <w:rsid w:val="008C032E"/>
    <w:rsid w:val="008C0976"/>
    <w:rsid w:val="008C49DE"/>
    <w:rsid w:val="008E025D"/>
    <w:rsid w:val="008F6662"/>
    <w:rsid w:val="00901128"/>
    <w:rsid w:val="009020D7"/>
    <w:rsid w:val="00906E00"/>
    <w:rsid w:val="009126B7"/>
    <w:rsid w:val="0091475F"/>
    <w:rsid w:val="00915A1E"/>
    <w:rsid w:val="00924B05"/>
    <w:rsid w:val="00925C01"/>
    <w:rsid w:val="00926C12"/>
    <w:rsid w:val="00927A8F"/>
    <w:rsid w:val="0093050B"/>
    <w:rsid w:val="009369A2"/>
    <w:rsid w:val="009415B0"/>
    <w:rsid w:val="00941D00"/>
    <w:rsid w:val="009446F7"/>
    <w:rsid w:val="00945CED"/>
    <w:rsid w:val="0094701D"/>
    <w:rsid w:val="00954721"/>
    <w:rsid w:val="009558D9"/>
    <w:rsid w:val="00961580"/>
    <w:rsid w:val="00962A67"/>
    <w:rsid w:val="0096576D"/>
    <w:rsid w:val="009715C9"/>
    <w:rsid w:val="0097224F"/>
    <w:rsid w:val="00973FC9"/>
    <w:rsid w:val="0097412A"/>
    <w:rsid w:val="009811D0"/>
    <w:rsid w:val="00981E8C"/>
    <w:rsid w:val="009825A2"/>
    <w:rsid w:val="00994E12"/>
    <w:rsid w:val="00996879"/>
    <w:rsid w:val="009D1AB9"/>
    <w:rsid w:val="009D514E"/>
    <w:rsid w:val="009D5710"/>
    <w:rsid w:val="009E02AE"/>
    <w:rsid w:val="009E2254"/>
    <w:rsid w:val="009E4768"/>
    <w:rsid w:val="009E4ED7"/>
    <w:rsid w:val="009E64E8"/>
    <w:rsid w:val="009F055A"/>
    <w:rsid w:val="009F4CED"/>
    <w:rsid w:val="009F6D09"/>
    <w:rsid w:val="00A03FA2"/>
    <w:rsid w:val="00A07CBE"/>
    <w:rsid w:val="00A11D67"/>
    <w:rsid w:val="00A127EF"/>
    <w:rsid w:val="00A140DC"/>
    <w:rsid w:val="00A179CA"/>
    <w:rsid w:val="00A21CE4"/>
    <w:rsid w:val="00A34016"/>
    <w:rsid w:val="00A41C7D"/>
    <w:rsid w:val="00A44A6D"/>
    <w:rsid w:val="00A465FD"/>
    <w:rsid w:val="00A47C91"/>
    <w:rsid w:val="00A540FA"/>
    <w:rsid w:val="00A66D0E"/>
    <w:rsid w:val="00A758F5"/>
    <w:rsid w:val="00A75E3A"/>
    <w:rsid w:val="00A842CB"/>
    <w:rsid w:val="00A85F35"/>
    <w:rsid w:val="00A94B3C"/>
    <w:rsid w:val="00A95B71"/>
    <w:rsid w:val="00AA3F26"/>
    <w:rsid w:val="00AA6EE5"/>
    <w:rsid w:val="00AC09A6"/>
    <w:rsid w:val="00AC2FEE"/>
    <w:rsid w:val="00AC7BD6"/>
    <w:rsid w:val="00AD3683"/>
    <w:rsid w:val="00AD5069"/>
    <w:rsid w:val="00AE0C11"/>
    <w:rsid w:val="00AE1F7A"/>
    <w:rsid w:val="00AE69E1"/>
    <w:rsid w:val="00AE7B26"/>
    <w:rsid w:val="00B06489"/>
    <w:rsid w:val="00B07607"/>
    <w:rsid w:val="00B11094"/>
    <w:rsid w:val="00B177C3"/>
    <w:rsid w:val="00B17BD1"/>
    <w:rsid w:val="00B22474"/>
    <w:rsid w:val="00B2505A"/>
    <w:rsid w:val="00B252D7"/>
    <w:rsid w:val="00B362A3"/>
    <w:rsid w:val="00B37A6F"/>
    <w:rsid w:val="00B37B43"/>
    <w:rsid w:val="00B401AC"/>
    <w:rsid w:val="00B41672"/>
    <w:rsid w:val="00B424B5"/>
    <w:rsid w:val="00B47D43"/>
    <w:rsid w:val="00B51C07"/>
    <w:rsid w:val="00B555DD"/>
    <w:rsid w:val="00B65540"/>
    <w:rsid w:val="00B655B2"/>
    <w:rsid w:val="00B70B36"/>
    <w:rsid w:val="00B74D9E"/>
    <w:rsid w:val="00B76AA0"/>
    <w:rsid w:val="00B835F5"/>
    <w:rsid w:val="00B90069"/>
    <w:rsid w:val="00B957D5"/>
    <w:rsid w:val="00BA3CCF"/>
    <w:rsid w:val="00BA54E9"/>
    <w:rsid w:val="00BB02E0"/>
    <w:rsid w:val="00BB070B"/>
    <w:rsid w:val="00BB1EF9"/>
    <w:rsid w:val="00BB254A"/>
    <w:rsid w:val="00BB279A"/>
    <w:rsid w:val="00BB51AF"/>
    <w:rsid w:val="00BB672C"/>
    <w:rsid w:val="00BC5DEE"/>
    <w:rsid w:val="00BD4407"/>
    <w:rsid w:val="00BE6BD8"/>
    <w:rsid w:val="00BE7F58"/>
    <w:rsid w:val="00C0286E"/>
    <w:rsid w:val="00C034F1"/>
    <w:rsid w:val="00C13064"/>
    <w:rsid w:val="00C13804"/>
    <w:rsid w:val="00C158DC"/>
    <w:rsid w:val="00C173F7"/>
    <w:rsid w:val="00C255F3"/>
    <w:rsid w:val="00C26416"/>
    <w:rsid w:val="00C26C5B"/>
    <w:rsid w:val="00C32472"/>
    <w:rsid w:val="00C35724"/>
    <w:rsid w:val="00C41415"/>
    <w:rsid w:val="00C4711D"/>
    <w:rsid w:val="00C50226"/>
    <w:rsid w:val="00C50B5F"/>
    <w:rsid w:val="00C51552"/>
    <w:rsid w:val="00C533FD"/>
    <w:rsid w:val="00C55508"/>
    <w:rsid w:val="00C60E90"/>
    <w:rsid w:val="00C61FD8"/>
    <w:rsid w:val="00C6332E"/>
    <w:rsid w:val="00C63BE8"/>
    <w:rsid w:val="00C646FF"/>
    <w:rsid w:val="00C6719E"/>
    <w:rsid w:val="00C74860"/>
    <w:rsid w:val="00C8056C"/>
    <w:rsid w:val="00C91E59"/>
    <w:rsid w:val="00CA23FA"/>
    <w:rsid w:val="00CA4368"/>
    <w:rsid w:val="00CA5C1F"/>
    <w:rsid w:val="00CB7845"/>
    <w:rsid w:val="00CB7BD8"/>
    <w:rsid w:val="00CC1830"/>
    <w:rsid w:val="00CD2EC5"/>
    <w:rsid w:val="00CD64EE"/>
    <w:rsid w:val="00CD6AE8"/>
    <w:rsid w:val="00CE45EE"/>
    <w:rsid w:val="00CE6385"/>
    <w:rsid w:val="00CF4885"/>
    <w:rsid w:val="00CF57A1"/>
    <w:rsid w:val="00D007B5"/>
    <w:rsid w:val="00D178C2"/>
    <w:rsid w:val="00D230CD"/>
    <w:rsid w:val="00D26E2D"/>
    <w:rsid w:val="00D306EC"/>
    <w:rsid w:val="00D31427"/>
    <w:rsid w:val="00D316CE"/>
    <w:rsid w:val="00D34239"/>
    <w:rsid w:val="00D410A5"/>
    <w:rsid w:val="00D462E2"/>
    <w:rsid w:val="00D47622"/>
    <w:rsid w:val="00D565A0"/>
    <w:rsid w:val="00D56A14"/>
    <w:rsid w:val="00D57D40"/>
    <w:rsid w:val="00D61504"/>
    <w:rsid w:val="00D77912"/>
    <w:rsid w:val="00D83D85"/>
    <w:rsid w:val="00D859F0"/>
    <w:rsid w:val="00D865AC"/>
    <w:rsid w:val="00D91E63"/>
    <w:rsid w:val="00D94B6B"/>
    <w:rsid w:val="00D9575A"/>
    <w:rsid w:val="00DA1636"/>
    <w:rsid w:val="00DA5DEB"/>
    <w:rsid w:val="00DB5D0B"/>
    <w:rsid w:val="00DB6345"/>
    <w:rsid w:val="00DC09C1"/>
    <w:rsid w:val="00DC62B1"/>
    <w:rsid w:val="00DD0C8F"/>
    <w:rsid w:val="00DD0FD5"/>
    <w:rsid w:val="00DD26BA"/>
    <w:rsid w:val="00DD4F18"/>
    <w:rsid w:val="00DD5328"/>
    <w:rsid w:val="00DD65AA"/>
    <w:rsid w:val="00DE37AA"/>
    <w:rsid w:val="00DE4AEF"/>
    <w:rsid w:val="00DE6CC0"/>
    <w:rsid w:val="00DE6CE0"/>
    <w:rsid w:val="00DF165B"/>
    <w:rsid w:val="00DF4308"/>
    <w:rsid w:val="00E032EC"/>
    <w:rsid w:val="00E13541"/>
    <w:rsid w:val="00E17441"/>
    <w:rsid w:val="00E2329F"/>
    <w:rsid w:val="00E25B8D"/>
    <w:rsid w:val="00E3161A"/>
    <w:rsid w:val="00E36F1D"/>
    <w:rsid w:val="00E376B4"/>
    <w:rsid w:val="00E4046A"/>
    <w:rsid w:val="00E42E3D"/>
    <w:rsid w:val="00E50EAC"/>
    <w:rsid w:val="00E54F38"/>
    <w:rsid w:val="00E61BC6"/>
    <w:rsid w:val="00E66D23"/>
    <w:rsid w:val="00E71500"/>
    <w:rsid w:val="00E723F7"/>
    <w:rsid w:val="00E72C6F"/>
    <w:rsid w:val="00E77F2C"/>
    <w:rsid w:val="00E8375D"/>
    <w:rsid w:val="00E83977"/>
    <w:rsid w:val="00E87157"/>
    <w:rsid w:val="00E94F14"/>
    <w:rsid w:val="00E9649F"/>
    <w:rsid w:val="00E96EE6"/>
    <w:rsid w:val="00EA4844"/>
    <w:rsid w:val="00EA51EA"/>
    <w:rsid w:val="00EB185E"/>
    <w:rsid w:val="00EB46B7"/>
    <w:rsid w:val="00EC2599"/>
    <w:rsid w:val="00EC79CE"/>
    <w:rsid w:val="00ED36C0"/>
    <w:rsid w:val="00ED3A7D"/>
    <w:rsid w:val="00ED4C9B"/>
    <w:rsid w:val="00ED4F5F"/>
    <w:rsid w:val="00EE0259"/>
    <w:rsid w:val="00EE0822"/>
    <w:rsid w:val="00EE2635"/>
    <w:rsid w:val="00EE77DB"/>
    <w:rsid w:val="00EF609C"/>
    <w:rsid w:val="00F01562"/>
    <w:rsid w:val="00F022C3"/>
    <w:rsid w:val="00F05CE5"/>
    <w:rsid w:val="00F12AB9"/>
    <w:rsid w:val="00F15064"/>
    <w:rsid w:val="00F25B69"/>
    <w:rsid w:val="00F30745"/>
    <w:rsid w:val="00F4169D"/>
    <w:rsid w:val="00F440A6"/>
    <w:rsid w:val="00F54A2C"/>
    <w:rsid w:val="00F57E9D"/>
    <w:rsid w:val="00F71172"/>
    <w:rsid w:val="00F8258C"/>
    <w:rsid w:val="00F841BF"/>
    <w:rsid w:val="00F90B4A"/>
    <w:rsid w:val="00F927D8"/>
    <w:rsid w:val="00F97EA3"/>
    <w:rsid w:val="00FA204C"/>
    <w:rsid w:val="00FA33D0"/>
    <w:rsid w:val="00FA7F6D"/>
    <w:rsid w:val="00FB2500"/>
    <w:rsid w:val="00FC534D"/>
    <w:rsid w:val="00FC6722"/>
    <w:rsid w:val="00FD5630"/>
    <w:rsid w:val="00FE3DBA"/>
    <w:rsid w:val="00FF35D2"/>
    <w:rsid w:val="00FF4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6A4DF"/>
  <w15:docId w15:val="{81584028-13C6-4C0C-8345-90724D61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77"/>
  </w:style>
  <w:style w:type="paragraph" w:styleId="Heading1">
    <w:name w:val="heading 1"/>
    <w:basedOn w:val="Normal"/>
    <w:next w:val="Normal"/>
    <w:link w:val="Heading1Char"/>
    <w:uiPriority w:val="9"/>
    <w:qFormat/>
    <w:rsid w:val="00AE6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69E1"/>
    <w:pPr>
      <w:outlineLvl w:val="9"/>
    </w:pPr>
  </w:style>
  <w:style w:type="paragraph" w:styleId="Header">
    <w:name w:val="header"/>
    <w:basedOn w:val="Normal"/>
    <w:link w:val="HeaderChar"/>
    <w:uiPriority w:val="99"/>
    <w:unhideWhenUsed/>
    <w:rsid w:val="007D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C77"/>
  </w:style>
  <w:style w:type="paragraph" w:styleId="Footer">
    <w:name w:val="footer"/>
    <w:basedOn w:val="Normal"/>
    <w:link w:val="FooterChar"/>
    <w:uiPriority w:val="99"/>
    <w:unhideWhenUsed/>
    <w:rsid w:val="007D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C77"/>
  </w:style>
  <w:style w:type="paragraph" w:styleId="TOC1">
    <w:name w:val="toc 1"/>
    <w:basedOn w:val="Normal"/>
    <w:next w:val="Normal"/>
    <w:autoRedefine/>
    <w:uiPriority w:val="39"/>
    <w:unhideWhenUsed/>
    <w:rsid w:val="007D2C77"/>
    <w:pPr>
      <w:spacing w:after="100"/>
    </w:pPr>
  </w:style>
  <w:style w:type="character" w:styleId="Hyperlink">
    <w:name w:val="Hyperlink"/>
    <w:basedOn w:val="DefaultParagraphFont"/>
    <w:uiPriority w:val="99"/>
    <w:unhideWhenUsed/>
    <w:rsid w:val="007D2C77"/>
    <w:rPr>
      <w:color w:val="0563C1" w:themeColor="hyperlink"/>
      <w:u w:val="single"/>
    </w:rPr>
  </w:style>
  <w:style w:type="character" w:customStyle="1" w:styleId="Heading2Char">
    <w:name w:val="Heading 2 Char"/>
    <w:basedOn w:val="DefaultParagraphFont"/>
    <w:link w:val="Heading2"/>
    <w:uiPriority w:val="9"/>
    <w:rsid w:val="00FC672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6722"/>
    <w:pPr>
      <w:spacing w:after="100"/>
      <w:ind w:left="220"/>
    </w:pPr>
  </w:style>
  <w:style w:type="table" w:styleId="TableGrid">
    <w:name w:val="Table Grid"/>
    <w:basedOn w:val="TableNormal"/>
    <w:uiPriority w:val="39"/>
    <w:rsid w:val="000D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0A6"/>
    <w:pPr>
      <w:ind w:left="720"/>
      <w:contextualSpacing/>
    </w:pPr>
  </w:style>
  <w:style w:type="table" w:styleId="PlainTable2">
    <w:name w:val="Plain Table 2"/>
    <w:basedOn w:val="TableNormal"/>
    <w:uiPriority w:val="42"/>
    <w:rsid w:val="00A75E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F841BF"/>
    <w:pPr>
      <w:spacing w:after="0" w:line="240" w:lineRule="auto"/>
    </w:pPr>
    <w:rPr>
      <w:rFonts w:eastAsiaTheme="minorEastAsia"/>
    </w:rPr>
  </w:style>
  <w:style w:type="character" w:customStyle="1" w:styleId="NoSpacingChar">
    <w:name w:val="No Spacing Char"/>
    <w:basedOn w:val="DefaultParagraphFont"/>
    <w:link w:val="NoSpacing"/>
    <w:uiPriority w:val="1"/>
    <w:rsid w:val="00F841BF"/>
    <w:rPr>
      <w:rFonts w:eastAsiaTheme="minorEastAsia"/>
    </w:rPr>
  </w:style>
  <w:style w:type="character" w:customStyle="1" w:styleId="Heading3Char">
    <w:name w:val="Heading 3 Char"/>
    <w:basedOn w:val="DefaultParagraphFont"/>
    <w:link w:val="Heading3"/>
    <w:uiPriority w:val="9"/>
    <w:rsid w:val="00B252D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35D2"/>
    <w:pPr>
      <w:spacing w:after="100"/>
      <w:ind w:left="440"/>
    </w:pPr>
  </w:style>
  <w:style w:type="paragraph" w:styleId="HTMLPreformatted">
    <w:name w:val="HTML Preformatted"/>
    <w:basedOn w:val="Normal"/>
    <w:link w:val="HTMLPreformattedChar"/>
    <w:uiPriority w:val="99"/>
    <w:unhideWhenUsed/>
    <w:rsid w:val="001E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1D8E"/>
    <w:rPr>
      <w:rFonts w:ascii="Courier New" w:eastAsia="Times New Roman" w:hAnsi="Courier New" w:cs="Courier New"/>
      <w:sz w:val="20"/>
      <w:szCs w:val="20"/>
    </w:rPr>
  </w:style>
  <w:style w:type="paragraph" w:styleId="Caption">
    <w:name w:val="caption"/>
    <w:basedOn w:val="Normal"/>
    <w:next w:val="Normal"/>
    <w:uiPriority w:val="35"/>
    <w:unhideWhenUsed/>
    <w:qFormat/>
    <w:rsid w:val="009020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20D7"/>
    <w:pPr>
      <w:spacing w:after="0"/>
    </w:pPr>
  </w:style>
  <w:style w:type="paragraph" w:styleId="NormalWeb">
    <w:name w:val="Normal (Web)"/>
    <w:basedOn w:val="Normal"/>
    <w:uiPriority w:val="99"/>
    <w:semiHidden/>
    <w:unhideWhenUsed/>
    <w:rsid w:val="0095472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D1A04"/>
    <w:rPr>
      <w:color w:val="605E5C"/>
      <w:shd w:val="clear" w:color="auto" w:fill="E1DFDD"/>
    </w:rPr>
  </w:style>
  <w:style w:type="table" w:customStyle="1" w:styleId="TableGrid0">
    <w:name w:val="TableGrid"/>
    <w:rsid w:val="00571E1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489">
      <w:bodyDiv w:val="1"/>
      <w:marLeft w:val="0"/>
      <w:marRight w:val="0"/>
      <w:marTop w:val="0"/>
      <w:marBottom w:val="0"/>
      <w:divBdr>
        <w:top w:val="none" w:sz="0" w:space="0" w:color="auto"/>
        <w:left w:val="none" w:sz="0" w:space="0" w:color="auto"/>
        <w:bottom w:val="none" w:sz="0" w:space="0" w:color="auto"/>
        <w:right w:val="none" w:sz="0" w:space="0" w:color="auto"/>
      </w:divBdr>
    </w:div>
    <w:div w:id="209193686">
      <w:bodyDiv w:val="1"/>
      <w:marLeft w:val="0"/>
      <w:marRight w:val="0"/>
      <w:marTop w:val="0"/>
      <w:marBottom w:val="0"/>
      <w:divBdr>
        <w:top w:val="none" w:sz="0" w:space="0" w:color="auto"/>
        <w:left w:val="none" w:sz="0" w:space="0" w:color="auto"/>
        <w:bottom w:val="none" w:sz="0" w:space="0" w:color="auto"/>
        <w:right w:val="none" w:sz="0" w:space="0" w:color="auto"/>
      </w:divBdr>
    </w:div>
    <w:div w:id="1255629312">
      <w:bodyDiv w:val="1"/>
      <w:marLeft w:val="0"/>
      <w:marRight w:val="0"/>
      <w:marTop w:val="0"/>
      <w:marBottom w:val="0"/>
      <w:divBdr>
        <w:top w:val="none" w:sz="0" w:space="0" w:color="auto"/>
        <w:left w:val="none" w:sz="0" w:space="0" w:color="auto"/>
        <w:bottom w:val="none" w:sz="0" w:space="0" w:color="auto"/>
        <w:right w:val="none" w:sz="0" w:space="0" w:color="auto"/>
      </w:divBdr>
    </w:div>
    <w:div w:id="1484083076">
      <w:bodyDiv w:val="1"/>
      <w:marLeft w:val="0"/>
      <w:marRight w:val="0"/>
      <w:marTop w:val="0"/>
      <w:marBottom w:val="0"/>
      <w:divBdr>
        <w:top w:val="none" w:sz="0" w:space="0" w:color="auto"/>
        <w:left w:val="none" w:sz="0" w:space="0" w:color="auto"/>
        <w:bottom w:val="none" w:sz="0" w:space="0" w:color="auto"/>
        <w:right w:val="none" w:sz="0" w:space="0" w:color="auto"/>
      </w:divBdr>
    </w:div>
    <w:div w:id="1490246137">
      <w:bodyDiv w:val="1"/>
      <w:marLeft w:val="0"/>
      <w:marRight w:val="0"/>
      <w:marTop w:val="0"/>
      <w:marBottom w:val="0"/>
      <w:divBdr>
        <w:top w:val="none" w:sz="0" w:space="0" w:color="auto"/>
        <w:left w:val="none" w:sz="0" w:space="0" w:color="auto"/>
        <w:bottom w:val="none" w:sz="0" w:space="0" w:color="auto"/>
        <w:right w:val="none" w:sz="0" w:space="0" w:color="auto"/>
      </w:divBdr>
      <w:divsChild>
        <w:div w:id="2558298">
          <w:marLeft w:val="0"/>
          <w:marRight w:val="0"/>
          <w:marTop w:val="0"/>
          <w:marBottom w:val="0"/>
          <w:divBdr>
            <w:top w:val="none" w:sz="0" w:space="0" w:color="auto"/>
            <w:left w:val="none" w:sz="0" w:space="0" w:color="auto"/>
            <w:bottom w:val="none" w:sz="0" w:space="0" w:color="auto"/>
            <w:right w:val="none" w:sz="0" w:space="0" w:color="auto"/>
          </w:divBdr>
          <w:divsChild>
            <w:div w:id="125314471">
              <w:marLeft w:val="0"/>
              <w:marRight w:val="0"/>
              <w:marTop w:val="0"/>
              <w:marBottom w:val="0"/>
              <w:divBdr>
                <w:top w:val="none" w:sz="0" w:space="0" w:color="auto"/>
                <w:left w:val="none" w:sz="0" w:space="0" w:color="auto"/>
                <w:bottom w:val="none" w:sz="0" w:space="0" w:color="auto"/>
                <w:right w:val="none" w:sz="0" w:space="0" w:color="auto"/>
              </w:divBdr>
              <w:divsChild>
                <w:div w:id="1885172184">
                  <w:marLeft w:val="0"/>
                  <w:marRight w:val="0"/>
                  <w:marTop w:val="0"/>
                  <w:marBottom w:val="0"/>
                  <w:divBdr>
                    <w:top w:val="none" w:sz="0" w:space="0" w:color="auto"/>
                    <w:left w:val="none" w:sz="0" w:space="0" w:color="auto"/>
                    <w:bottom w:val="none" w:sz="0" w:space="0" w:color="auto"/>
                    <w:right w:val="none" w:sz="0" w:space="0" w:color="auto"/>
                  </w:divBdr>
                  <w:divsChild>
                    <w:div w:id="477920891">
                      <w:marLeft w:val="0"/>
                      <w:marRight w:val="0"/>
                      <w:marTop w:val="0"/>
                      <w:marBottom w:val="0"/>
                      <w:divBdr>
                        <w:top w:val="none" w:sz="0" w:space="0" w:color="auto"/>
                        <w:left w:val="none" w:sz="0" w:space="0" w:color="auto"/>
                        <w:bottom w:val="none" w:sz="0" w:space="0" w:color="auto"/>
                        <w:right w:val="none" w:sz="0" w:space="0" w:color="auto"/>
                      </w:divBdr>
                      <w:divsChild>
                        <w:div w:id="5837613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67518325">
      <w:bodyDiv w:val="1"/>
      <w:marLeft w:val="0"/>
      <w:marRight w:val="0"/>
      <w:marTop w:val="0"/>
      <w:marBottom w:val="0"/>
      <w:divBdr>
        <w:top w:val="none" w:sz="0" w:space="0" w:color="auto"/>
        <w:left w:val="none" w:sz="0" w:space="0" w:color="auto"/>
        <w:bottom w:val="none" w:sz="0" w:space="0" w:color="auto"/>
        <w:right w:val="none" w:sz="0" w:space="0" w:color="auto"/>
      </w:divBdr>
    </w:div>
    <w:div w:id="208479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toqa%20khaled\Desktop\final%20document.docx" TargetMode="External"/><Relationship Id="rId21" Type="http://schemas.openxmlformats.org/officeDocument/2006/relationships/hyperlink" Target="file:///C:\Users\toqa%20khaled\Desktop\final%20document.docx" TargetMode="Externa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6.jpeg"/><Relationship Id="rId68" Type="http://schemas.openxmlformats.org/officeDocument/2006/relationships/hyperlink" Target="https://machinelearningmastery.com/pooling-layers-for-convolutional-neural-networks/" TargetMode="External"/><Relationship Id="rId16" Type="http://schemas.openxmlformats.org/officeDocument/2006/relationships/hyperlink" Target="file:///C:\Users\toqa%20khaled\Desktop\final%20document.docx" TargetMode="External"/><Relationship Id="rId11" Type="http://schemas.openxmlformats.org/officeDocument/2006/relationships/image" Target="media/image1.jpeg"/><Relationship Id="rId24" Type="http://schemas.openxmlformats.org/officeDocument/2006/relationships/hyperlink" Target="file:///C:\Users\toqa%20khaled\Desktop\final%20document.docx"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chart" Target="charts/chart1.xml"/><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hyperlink" Target="https://machinelearningmastery.com/arima-for-time-series-forecasting-with-python/" TargetMode="External"/><Relationship Id="rId74" Type="http://schemas.openxmlformats.org/officeDocument/2006/relationships/hyperlink" Target="https://www.health.harvard.edu/staying-healthy/out-in-the-cold" TargetMode="Externa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hyperlink" Target="file:///C:\Users\toqa%20khaled\Desktop\final%20document.docx" TargetMode="External"/><Relationship Id="rId14" Type="http://schemas.openxmlformats.org/officeDocument/2006/relationships/header" Target="header1.xml"/><Relationship Id="rId22" Type="http://schemas.openxmlformats.org/officeDocument/2006/relationships/hyperlink" Target="file:///C:\Users\toqa%20khaled\Desktop\final%20document.docx" TargetMode="External"/><Relationship Id="rId27" Type="http://schemas.openxmlformats.org/officeDocument/2006/relationships/hyperlink" Target="file:///C:\Users\toqa%20khaled\Desktop\final%20document.docx" TargetMode="External"/><Relationship Id="rId30" Type="http://schemas.openxmlformats.org/officeDocument/2006/relationships/image" Target="media/image7.png"/><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chart" Target="charts/chart3.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www.ncbi.nlm.nih.gov/pmc/articles/PMC7321055/"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frontiersin.org/articles/10.3389/fmed.2020.00550/ful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file:///C:\Users\toqa%20khaled\Desktop\final%20document.docx" TargetMode="External"/><Relationship Id="rId25" Type="http://schemas.openxmlformats.org/officeDocument/2006/relationships/hyperlink" Target="file:///C:\Users\toqa%20khaled\Desktop\final%20document.docx" TargetMode="External"/><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chart" Target="charts/chart2.xml"/><Relationship Id="rId59" Type="http://schemas.openxmlformats.org/officeDocument/2006/relationships/image" Target="media/image32.png"/><Relationship Id="rId67" Type="http://schemas.openxmlformats.org/officeDocument/2006/relationships/hyperlink" Target="https://www.machinelearningplus.com/time-series/arima-model-time-series-forecasting-python/" TargetMode="External"/><Relationship Id="rId20" Type="http://schemas.openxmlformats.org/officeDocument/2006/relationships/hyperlink" Target="file:///C:\Users\toqa%20khaled\Desktop\final%20document.docx" TargetMode="External"/><Relationship Id="rId41" Type="http://schemas.openxmlformats.org/officeDocument/2006/relationships/image" Target="media/image18.png"/><Relationship Id="rId54" Type="http://schemas.openxmlformats.org/officeDocument/2006/relationships/chart" Target="charts/chart4.xml"/><Relationship Id="rId62" Type="http://schemas.openxmlformats.org/officeDocument/2006/relationships/image" Target="media/image35.png"/><Relationship Id="rId70" Type="http://schemas.openxmlformats.org/officeDocument/2006/relationships/hyperlink" Target="https://www.degruyter.com/document/doi/10.1515/em-2020-0044/html" TargetMode="External"/><Relationship Id="rId75" Type="http://schemas.openxmlformats.org/officeDocument/2006/relationships/hyperlink" Target="https://www.medicalnewstoday.com/articles/323431%23cold-weather-and-viru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Users\toqa%20khaled\Desktop\final%20document.docx" TargetMode="External"/><Relationship Id="rId28" Type="http://schemas.openxmlformats.org/officeDocument/2006/relationships/hyperlink" Target="file:///C:\Users\toqa%20khaled\Desktop\final%20document.docx" TargetMode="Externa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arxiv.org/pdf/2004.09363.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toqa%20khaled\Desktop\final%20document.docx" TargetMode="External"/><Relationship Id="rId39" Type="http://schemas.openxmlformats.org/officeDocument/2006/relationships/image" Target="media/image16.jpeg"/><Relationship Id="rId34" Type="http://schemas.openxmlformats.org/officeDocument/2006/relationships/image" Target="media/image11.jp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ature.com/articles/s41598-021-84055-6" TargetMode="External"/><Relationship Id="rId2" Type="http://schemas.openxmlformats.org/officeDocument/2006/relationships/customXml" Target="../customXml/item2.xml"/><Relationship Id="rId2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final\GP\last%20review\DeepLizard\isOccasion&amp;tempVsLabel.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GP\last%20review\DeepLizard\isOccasion&amp;tempVsLabe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GP\last%20review\DeepLizard\isOccasion&amp;tempVsLabel.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final\GP\last%20review\tryThings\COV19Predictor_uk.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 </a:t>
            </a:r>
            <a:r>
              <a:rPr lang="en-US" sz="1400" b="0" i="0" u="none" strike="noStrike" baseline="0">
                <a:effectLst/>
              </a:rPr>
              <a:t>temperature</a:t>
            </a:r>
            <a:r>
              <a:rPr lang="en-US" sz="1400" b="0" i="1" u="none" strike="noStrike" baseline="0">
                <a:effectLst/>
              </a:rPr>
              <a:t> </a:t>
            </a:r>
            <a:r>
              <a:rPr lang="en-US"/>
              <a:t>and </a:t>
            </a:r>
            <a:r>
              <a:rPr lang="en-US" sz="1400" b="0" i="0" u="none" strike="noStrike" baseline="0">
                <a:effectLst/>
              </a:rPr>
              <a:t>temperature</a:t>
            </a:r>
            <a:r>
              <a:rPr lang="en-US"/>
              <a:t> </a:t>
            </a:r>
            <a:r>
              <a:rPr lang="en-US" sz="1400" b="0" i="0" u="none" strike="noStrike" baseline="0">
                <a:effectLst/>
              </a:rPr>
              <a:t>smooth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C$1</c:f>
              <c:strCache>
                <c:ptCount val="1"/>
                <c:pt idx="0">
                  <c:v>temprature</c:v>
                </c:pt>
              </c:strCache>
            </c:strRef>
          </c:tx>
          <c:spPr>
            <a:ln w="28575" cap="rnd">
              <a:solidFill>
                <a:schemeClr val="accent1"/>
              </a:solidFill>
              <a:round/>
            </a:ln>
            <a:effectLst/>
          </c:spPr>
          <c:marker>
            <c:symbol val="none"/>
          </c:marker>
          <c:cat>
            <c:numRef>
              <c:f>Sheet2!$A$2:$A$542</c:f>
              <c:numCache>
                <c:formatCode>m/d/yyyy</c:formatCode>
                <c:ptCount val="541"/>
                <c:pt idx="0">
                  <c:v>43854</c:v>
                </c:pt>
                <c:pt idx="1">
                  <c:v>43855</c:v>
                </c:pt>
                <c:pt idx="2">
                  <c:v>43856</c:v>
                </c:pt>
                <c:pt idx="3">
                  <c:v>43857</c:v>
                </c:pt>
                <c:pt idx="4">
                  <c:v>43858</c:v>
                </c:pt>
                <c:pt idx="5">
                  <c:v>43859</c:v>
                </c:pt>
                <c:pt idx="6">
                  <c:v>43860</c:v>
                </c:pt>
                <c:pt idx="7">
                  <c:v>43861</c:v>
                </c:pt>
                <c:pt idx="8">
                  <c:v>43862</c:v>
                </c:pt>
                <c:pt idx="9">
                  <c:v>43863</c:v>
                </c:pt>
                <c:pt idx="10">
                  <c:v>43864</c:v>
                </c:pt>
                <c:pt idx="11">
                  <c:v>43865</c:v>
                </c:pt>
                <c:pt idx="12">
                  <c:v>43866</c:v>
                </c:pt>
                <c:pt idx="13">
                  <c:v>43867</c:v>
                </c:pt>
                <c:pt idx="14">
                  <c:v>43868</c:v>
                </c:pt>
                <c:pt idx="15">
                  <c:v>43869</c:v>
                </c:pt>
                <c:pt idx="16">
                  <c:v>43870</c:v>
                </c:pt>
                <c:pt idx="17">
                  <c:v>43871</c:v>
                </c:pt>
                <c:pt idx="18">
                  <c:v>43872</c:v>
                </c:pt>
                <c:pt idx="19">
                  <c:v>43873</c:v>
                </c:pt>
                <c:pt idx="20">
                  <c:v>43874</c:v>
                </c:pt>
                <c:pt idx="21">
                  <c:v>43875</c:v>
                </c:pt>
                <c:pt idx="22">
                  <c:v>43876</c:v>
                </c:pt>
                <c:pt idx="23">
                  <c:v>43877</c:v>
                </c:pt>
                <c:pt idx="24">
                  <c:v>43878</c:v>
                </c:pt>
                <c:pt idx="25">
                  <c:v>43879</c:v>
                </c:pt>
                <c:pt idx="26">
                  <c:v>43880</c:v>
                </c:pt>
                <c:pt idx="27">
                  <c:v>43881</c:v>
                </c:pt>
                <c:pt idx="28">
                  <c:v>43882</c:v>
                </c:pt>
                <c:pt idx="29">
                  <c:v>43883</c:v>
                </c:pt>
                <c:pt idx="30">
                  <c:v>43884</c:v>
                </c:pt>
                <c:pt idx="31">
                  <c:v>43885</c:v>
                </c:pt>
                <c:pt idx="32">
                  <c:v>43886</c:v>
                </c:pt>
                <c:pt idx="33">
                  <c:v>43887</c:v>
                </c:pt>
                <c:pt idx="34">
                  <c:v>43888</c:v>
                </c:pt>
                <c:pt idx="35">
                  <c:v>43889</c:v>
                </c:pt>
                <c:pt idx="36">
                  <c:v>43890</c:v>
                </c:pt>
                <c:pt idx="37">
                  <c:v>43891</c:v>
                </c:pt>
                <c:pt idx="38">
                  <c:v>43892</c:v>
                </c:pt>
                <c:pt idx="39">
                  <c:v>43893</c:v>
                </c:pt>
                <c:pt idx="40">
                  <c:v>43894</c:v>
                </c:pt>
                <c:pt idx="41">
                  <c:v>43895</c:v>
                </c:pt>
                <c:pt idx="42">
                  <c:v>43896</c:v>
                </c:pt>
                <c:pt idx="43">
                  <c:v>43897</c:v>
                </c:pt>
                <c:pt idx="44">
                  <c:v>43898</c:v>
                </c:pt>
                <c:pt idx="45">
                  <c:v>43899</c:v>
                </c:pt>
                <c:pt idx="46">
                  <c:v>43900</c:v>
                </c:pt>
                <c:pt idx="47">
                  <c:v>43901</c:v>
                </c:pt>
                <c:pt idx="48">
                  <c:v>43902</c:v>
                </c:pt>
                <c:pt idx="49">
                  <c:v>43903</c:v>
                </c:pt>
                <c:pt idx="50">
                  <c:v>43904</c:v>
                </c:pt>
                <c:pt idx="51">
                  <c:v>43905</c:v>
                </c:pt>
                <c:pt idx="52">
                  <c:v>43906</c:v>
                </c:pt>
                <c:pt idx="53">
                  <c:v>43907</c:v>
                </c:pt>
                <c:pt idx="54">
                  <c:v>43908</c:v>
                </c:pt>
                <c:pt idx="55">
                  <c:v>43909</c:v>
                </c:pt>
                <c:pt idx="56">
                  <c:v>43910</c:v>
                </c:pt>
                <c:pt idx="57">
                  <c:v>43911</c:v>
                </c:pt>
                <c:pt idx="58">
                  <c:v>43912</c:v>
                </c:pt>
                <c:pt idx="59">
                  <c:v>43913</c:v>
                </c:pt>
                <c:pt idx="60">
                  <c:v>43914</c:v>
                </c:pt>
                <c:pt idx="61">
                  <c:v>43915</c:v>
                </c:pt>
                <c:pt idx="62">
                  <c:v>43916</c:v>
                </c:pt>
                <c:pt idx="63">
                  <c:v>43917</c:v>
                </c:pt>
                <c:pt idx="64">
                  <c:v>43918</c:v>
                </c:pt>
                <c:pt idx="65">
                  <c:v>43919</c:v>
                </c:pt>
                <c:pt idx="66">
                  <c:v>43920</c:v>
                </c:pt>
                <c:pt idx="67">
                  <c:v>43921</c:v>
                </c:pt>
                <c:pt idx="68">
                  <c:v>43922</c:v>
                </c:pt>
                <c:pt idx="69">
                  <c:v>43923</c:v>
                </c:pt>
                <c:pt idx="70">
                  <c:v>43924</c:v>
                </c:pt>
                <c:pt idx="71">
                  <c:v>43925</c:v>
                </c:pt>
                <c:pt idx="72">
                  <c:v>43926</c:v>
                </c:pt>
                <c:pt idx="73">
                  <c:v>43927</c:v>
                </c:pt>
                <c:pt idx="74">
                  <c:v>43928</c:v>
                </c:pt>
                <c:pt idx="75">
                  <c:v>43929</c:v>
                </c:pt>
                <c:pt idx="76">
                  <c:v>43930</c:v>
                </c:pt>
                <c:pt idx="77">
                  <c:v>43931</c:v>
                </c:pt>
                <c:pt idx="78">
                  <c:v>43932</c:v>
                </c:pt>
                <c:pt idx="79">
                  <c:v>43933</c:v>
                </c:pt>
                <c:pt idx="80">
                  <c:v>43934</c:v>
                </c:pt>
                <c:pt idx="81">
                  <c:v>43935</c:v>
                </c:pt>
                <c:pt idx="82">
                  <c:v>43936</c:v>
                </c:pt>
                <c:pt idx="83">
                  <c:v>43937</c:v>
                </c:pt>
                <c:pt idx="84">
                  <c:v>43938</c:v>
                </c:pt>
                <c:pt idx="85">
                  <c:v>43939</c:v>
                </c:pt>
                <c:pt idx="86">
                  <c:v>43940</c:v>
                </c:pt>
                <c:pt idx="87">
                  <c:v>43941</c:v>
                </c:pt>
                <c:pt idx="88">
                  <c:v>43942</c:v>
                </c:pt>
                <c:pt idx="89">
                  <c:v>43943</c:v>
                </c:pt>
                <c:pt idx="90">
                  <c:v>43944</c:v>
                </c:pt>
                <c:pt idx="91">
                  <c:v>43945</c:v>
                </c:pt>
                <c:pt idx="92">
                  <c:v>43946</c:v>
                </c:pt>
                <c:pt idx="93">
                  <c:v>43947</c:v>
                </c:pt>
                <c:pt idx="94">
                  <c:v>43948</c:v>
                </c:pt>
                <c:pt idx="95">
                  <c:v>43949</c:v>
                </c:pt>
                <c:pt idx="96">
                  <c:v>43950</c:v>
                </c:pt>
                <c:pt idx="97">
                  <c:v>43951</c:v>
                </c:pt>
                <c:pt idx="98">
                  <c:v>43952</c:v>
                </c:pt>
                <c:pt idx="99">
                  <c:v>43953</c:v>
                </c:pt>
                <c:pt idx="100">
                  <c:v>43954</c:v>
                </c:pt>
                <c:pt idx="101">
                  <c:v>43955</c:v>
                </c:pt>
                <c:pt idx="102">
                  <c:v>43956</c:v>
                </c:pt>
                <c:pt idx="103">
                  <c:v>43957</c:v>
                </c:pt>
                <c:pt idx="104">
                  <c:v>43958</c:v>
                </c:pt>
                <c:pt idx="105">
                  <c:v>43959</c:v>
                </c:pt>
                <c:pt idx="106">
                  <c:v>43960</c:v>
                </c:pt>
                <c:pt idx="107">
                  <c:v>43961</c:v>
                </c:pt>
                <c:pt idx="108">
                  <c:v>43962</c:v>
                </c:pt>
                <c:pt idx="109">
                  <c:v>43963</c:v>
                </c:pt>
                <c:pt idx="110">
                  <c:v>43964</c:v>
                </c:pt>
                <c:pt idx="111">
                  <c:v>43965</c:v>
                </c:pt>
                <c:pt idx="112">
                  <c:v>43966</c:v>
                </c:pt>
                <c:pt idx="113">
                  <c:v>43967</c:v>
                </c:pt>
                <c:pt idx="114">
                  <c:v>43968</c:v>
                </c:pt>
                <c:pt idx="115">
                  <c:v>43969</c:v>
                </c:pt>
                <c:pt idx="116">
                  <c:v>43970</c:v>
                </c:pt>
                <c:pt idx="117">
                  <c:v>43971</c:v>
                </c:pt>
                <c:pt idx="118">
                  <c:v>43972</c:v>
                </c:pt>
                <c:pt idx="119">
                  <c:v>43973</c:v>
                </c:pt>
                <c:pt idx="120">
                  <c:v>43974</c:v>
                </c:pt>
                <c:pt idx="121">
                  <c:v>43975</c:v>
                </c:pt>
                <c:pt idx="122">
                  <c:v>43976</c:v>
                </c:pt>
                <c:pt idx="123">
                  <c:v>43977</c:v>
                </c:pt>
                <c:pt idx="124">
                  <c:v>43978</c:v>
                </c:pt>
                <c:pt idx="125">
                  <c:v>43979</c:v>
                </c:pt>
                <c:pt idx="126">
                  <c:v>43980</c:v>
                </c:pt>
                <c:pt idx="127">
                  <c:v>43981</c:v>
                </c:pt>
                <c:pt idx="128">
                  <c:v>43982</c:v>
                </c:pt>
                <c:pt idx="129">
                  <c:v>43983</c:v>
                </c:pt>
                <c:pt idx="130">
                  <c:v>43984</c:v>
                </c:pt>
                <c:pt idx="131">
                  <c:v>43985</c:v>
                </c:pt>
                <c:pt idx="132">
                  <c:v>43986</c:v>
                </c:pt>
                <c:pt idx="133">
                  <c:v>43987</c:v>
                </c:pt>
                <c:pt idx="134">
                  <c:v>43988</c:v>
                </c:pt>
                <c:pt idx="135">
                  <c:v>43989</c:v>
                </c:pt>
                <c:pt idx="136">
                  <c:v>43990</c:v>
                </c:pt>
                <c:pt idx="137">
                  <c:v>43991</c:v>
                </c:pt>
                <c:pt idx="138">
                  <c:v>43992</c:v>
                </c:pt>
                <c:pt idx="139">
                  <c:v>43993</c:v>
                </c:pt>
                <c:pt idx="140">
                  <c:v>43994</c:v>
                </c:pt>
                <c:pt idx="141">
                  <c:v>43995</c:v>
                </c:pt>
                <c:pt idx="142">
                  <c:v>43996</c:v>
                </c:pt>
                <c:pt idx="143">
                  <c:v>43997</c:v>
                </c:pt>
                <c:pt idx="144">
                  <c:v>43998</c:v>
                </c:pt>
                <c:pt idx="145">
                  <c:v>43999</c:v>
                </c:pt>
                <c:pt idx="146">
                  <c:v>44000</c:v>
                </c:pt>
                <c:pt idx="147">
                  <c:v>44001</c:v>
                </c:pt>
                <c:pt idx="148">
                  <c:v>44002</c:v>
                </c:pt>
                <c:pt idx="149">
                  <c:v>44003</c:v>
                </c:pt>
                <c:pt idx="150">
                  <c:v>44004</c:v>
                </c:pt>
                <c:pt idx="151">
                  <c:v>44005</c:v>
                </c:pt>
                <c:pt idx="152">
                  <c:v>44006</c:v>
                </c:pt>
                <c:pt idx="153">
                  <c:v>44007</c:v>
                </c:pt>
                <c:pt idx="154">
                  <c:v>44008</c:v>
                </c:pt>
                <c:pt idx="155">
                  <c:v>44009</c:v>
                </c:pt>
                <c:pt idx="156">
                  <c:v>44010</c:v>
                </c:pt>
                <c:pt idx="157">
                  <c:v>44011</c:v>
                </c:pt>
                <c:pt idx="158">
                  <c:v>44012</c:v>
                </c:pt>
                <c:pt idx="159">
                  <c:v>44013</c:v>
                </c:pt>
                <c:pt idx="160">
                  <c:v>44014</c:v>
                </c:pt>
                <c:pt idx="161">
                  <c:v>44015</c:v>
                </c:pt>
                <c:pt idx="162">
                  <c:v>44016</c:v>
                </c:pt>
                <c:pt idx="163">
                  <c:v>44017</c:v>
                </c:pt>
                <c:pt idx="164">
                  <c:v>44018</c:v>
                </c:pt>
                <c:pt idx="165">
                  <c:v>44019</c:v>
                </c:pt>
                <c:pt idx="166">
                  <c:v>44020</c:v>
                </c:pt>
                <c:pt idx="167">
                  <c:v>44021</c:v>
                </c:pt>
                <c:pt idx="168">
                  <c:v>44022</c:v>
                </c:pt>
                <c:pt idx="169">
                  <c:v>44023</c:v>
                </c:pt>
                <c:pt idx="170">
                  <c:v>44024</c:v>
                </c:pt>
                <c:pt idx="171">
                  <c:v>44025</c:v>
                </c:pt>
                <c:pt idx="172">
                  <c:v>44026</c:v>
                </c:pt>
                <c:pt idx="173">
                  <c:v>44027</c:v>
                </c:pt>
                <c:pt idx="174">
                  <c:v>44028</c:v>
                </c:pt>
                <c:pt idx="175">
                  <c:v>44029</c:v>
                </c:pt>
                <c:pt idx="176">
                  <c:v>44030</c:v>
                </c:pt>
                <c:pt idx="177">
                  <c:v>44031</c:v>
                </c:pt>
                <c:pt idx="178">
                  <c:v>44032</c:v>
                </c:pt>
                <c:pt idx="179">
                  <c:v>44033</c:v>
                </c:pt>
                <c:pt idx="180">
                  <c:v>44034</c:v>
                </c:pt>
                <c:pt idx="181">
                  <c:v>44035</c:v>
                </c:pt>
                <c:pt idx="182">
                  <c:v>44036</c:v>
                </c:pt>
                <c:pt idx="183">
                  <c:v>44037</c:v>
                </c:pt>
                <c:pt idx="184">
                  <c:v>44038</c:v>
                </c:pt>
                <c:pt idx="185">
                  <c:v>44039</c:v>
                </c:pt>
                <c:pt idx="186">
                  <c:v>44040</c:v>
                </c:pt>
                <c:pt idx="187">
                  <c:v>44041</c:v>
                </c:pt>
                <c:pt idx="188">
                  <c:v>44042</c:v>
                </c:pt>
                <c:pt idx="189">
                  <c:v>44043</c:v>
                </c:pt>
                <c:pt idx="190">
                  <c:v>44044</c:v>
                </c:pt>
                <c:pt idx="191">
                  <c:v>44045</c:v>
                </c:pt>
                <c:pt idx="192">
                  <c:v>44046</c:v>
                </c:pt>
                <c:pt idx="193">
                  <c:v>44047</c:v>
                </c:pt>
                <c:pt idx="194">
                  <c:v>44048</c:v>
                </c:pt>
                <c:pt idx="195">
                  <c:v>44049</c:v>
                </c:pt>
                <c:pt idx="196">
                  <c:v>44050</c:v>
                </c:pt>
                <c:pt idx="197">
                  <c:v>44051</c:v>
                </c:pt>
                <c:pt idx="198">
                  <c:v>44052</c:v>
                </c:pt>
                <c:pt idx="199">
                  <c:v>44053</c:v>
                </c:pt>
                <c:pt idx="200">
                  <c:v>44054</c:v>
                </c:pt>
                <c:pt idx="201">
                  <c:v>44055</c:v>
                </c:pt>
                <c:pt idx="202">
                  <c:v>44056</c:v>
                </c:pt>
                <c:pt idx="203">
                  <c:v>44057</c:v>
                </c:pt>
                <c:pt idx="204">
                  <c:v>44058</c:v>
                </c:pt>
                <c:pt idx="205">
                  <c:v>44059</c:v>
                </c:pt>
                <c:pt idx="206">
                  <c:v>44060</c:v>
                </c:pt>
                <c:pt idx="207">
                  <c:v>44061</c:v>
                </c:pt>
                <c:pt idx="208">
                  <c:v>44062</c:v>
                </c:pt>
                <c:pt idx="209">
                  <c:v>44063</c:v>
                </c:pt>
                <c:pt idx="210">
                  <c:v>44064</c:v>
                </c:pt>
                <c:pt idx="211">
                  <c:v>44065</c:v>
                </c:pt>
                <c:pt idx="212">
                  <c:v>44066</c:v>
                </c:pt>
                <c:pt idx="213">
                  <c:v>44067</c:v>
                </c:pt>
                <c:pt idx="214">
                  <c:v>44068</c:v>
                </c:pt>
                <c:pt idx="215">
                  <c:v>44069</c:v>
                </c:pt>
                <c:pt idx="216">
                  <c:v>44070</c:v>
                </c:pt>
                <c:pt idx="217">
                  <c:v>44071</c:v>
                </c:pt>
                <c:pt idx="218">
                  <c:v>44072</c:v>
                </c:pt>
                <c:pt idx="219">
                  <c:v>44073</c:v>
                </c:pt>
                <c:pt idx="220">
                  <c:v>44074</c:v>
                </c:pt>
                <c:pt idx="221">
                  <c:v>44075</c:v>
                </c:pt>
                <c:pt idx="222">
                  <c:v>44076</c:v>
                </c:pt>
                <c:pt idx="223">
                  <c:v>44077</c:v>
                </c:pt>
                <c:pt idx="224">
                  <c:v>44078</c:v>
                </c:pt>
                <c:pt idx="225">
                  <c:v>44079</c:v>
                </c:pt>
                <c:pt idx="226">
                  <c:v>44080</c:v>
                </c:pt>
                <c:pt idx="227">
                  <c:v>44081</c:v>
                </c:pt>
                <c:pt idx="228">
                  <c:v>44082</c:v>
                </c:pt>
                <c:pt idx="229">
                  <c:v>44083</c:v>
                </c:pt>
                <c:pt idx="230">
                  <c:v>44084</c:v>
                </c:pt>
                <c:pt idx="231">
                  <c:v>44085</c:v>
                </c:pt>
                <c:pt idx="232">
                  <c:v>44086</c:v>
                </c:pt>
                <c:pt idx="233">
                  <c:v>44087</c:v>
                </c:pt>
                <c:pt idx="234">
                  <c:v>44088</c:v>
                </c:pt>
                <c:pt idx="235">
                  <c:v>44089</c:v>
                </c:pt>
                <c:pt idx="236">
                  <c:v>44090</c:v>
                </c:pt>
                <c:pt idx="237">
                  <c:v>44091</c:v>
                </c:pt>
                <c:pt idx="238">
                  <c:v>44092</c:v>
                </c:pt>
                <c:pt idx="239">
                  <c:v>44093</c:v>
                </c:pt>
                <c:pt idx="240">
                  <c:v>44094</c:v>
                </c:pt>
                <c:pt idx="241">
                  <c:v>44095</c:v>
                </c:pt>
                <c:pt idx="242">
                  <c:v>44096</c:v>
                </c:pt>
                <c:pt idx="243">
                  <c:v>44097</c:v>
                </c:pt>
                <c:pt idx="244">
                  <c:v>44098</c:v>
                </c:pt>
                <c:pt idx="245">
                  <c:v>44099</c:v>
                </c:pt>
                <c:pt idx="246">
                  <c:v>44100</c:v>
                </c:pt>
                <c:pt idx="247">
                  <c:v>44101</c:v>
                </c:pt>
                <c:pt idx="248">
                  <c:v>44102</c:v>
                </c:pt>
                <c:pt idx="249">
                  <c:v>44103</c:v>
                </c:pt>
                <c:pt idx="250">
                  <c:v>44104</c:v>
                </c:pt>
                <c:pt idx="251">
                  <c:v>44105</c:v>
                </c:pt>
                <c:pt idx="252">
                  <c:v>44106</c:v>
                </c:pt>
                <c:pt idx="253">
                  <c:v>44107</c:v>
                </c:pt>
                <c:pt idx="254">
                  <c:v>44108</c:v>
                </c:pt>
                <c:pt idx="255">
                  <c:v>44109</c:v>
                </c:pt>
                <c:pt idx="256">
                  <c:v>44110</c:v>
                </c:pt>
                <c:pt idx="257">
                  <c:v>44111</c:v>
                </c:pt>
                <c:pt idx="258">
                  <c:v>44112</c:v>
                </c:pt>
                <c:pt idx="259">
                  <c:v>44113</c:v>
                </c:pt>
                <c:pt idx="260">
                  <c:v>44114</c:v>
                </c:pt>
                <c:pt idx="261">
                  <c:v>44115</c:v>
                </c:pt>
                <c:pt idx="262">
                  <c:v>44116</c:v>
                </c:pt>
                <c:pt idx="263">
                  <c:v>44117</c:v>
                </c:pt>
                <c:pt idx="264">
                  <c:v>44118</c:v>
                </c:pt>
                <c:pt idx="265">
                  <c:v>44119</c:v>
                </c:pt>
                <c:pt idx="266">
                  <c:v>44120</c:v>
                </c:pt>
                <c:pt idx="267">
                  <c:v>44121</c:v>
                </c:pt>
                <c:pt idx="268">
                  <c:v>44122</c:v>
                </c:pt>
                <c:pt idx="269">
                  <c:v>44123</c:v>
                </c:pt>
                <c:pt idx="270">
                  <c:v>44124</c:v>
                </c:pt>
                <c:pt idx="271">
                  <c:v>44125</c:v>
                </c:pt>
                <c:pt idx="272">
                  <c:v>44126</c:v>
                </c:pt>
                <c:pt idx="273">
                  <c:v>44127</c:v>
                </c:pt>
                <c:pt idx="274">
                  <c:v>44128</c:v>
                </c:pt>
                <c:pt idx="275">
                  <c:v>44129</c:v>
                </c:pt>
                <c:pt idx="276">
                  <c:v>44130</c:v>
                </c:pt>
                <c:pt idx="277">
                  <c:v>44131</c:v>
                </c:pt>
                <c:pt idx="278">
                  <c:v>44132</c:v>
                </c:pt>
                <c:pt idx="279">
                  <c:v>44133</c:v>
                </c:pt>
                <c:pt idx="280">
                  <c:v>44134</c:v>
                </c:pt>
                <c:pt idx="281">
                  <c:v>44135</c:v>
                </c:pt>
                <c:pt idx="282">
                  <c:v>44136</c:v>
                </c:pt>
                <c:pt idx="283">
                  <c:v>44137</c:v>
                </c:pt>
                <c:pt idx="284">
                  <c:v>44138</c:v>
                </c:pt>
                <c:pt idx="285">
                  <c:v>44139</c:v>
                </c:pt>
                <c:pt idx="286">
                  <c:v>44140</c:v>
                </c:pt>
                <c:pt idx="287">
                  <c:v>44141</c:v>
                </c:pt>
                <c:pt idx="288">
                  <c:v>44142</c:v>
                </c:pt>
                <c:pt idx="289">
                  <c:v>44143</c:v>
                </c:pt>
                <c:pt idx="290">
                  <c:v>44144</c:v>
                </c:pt>
                <c:pt idx="291">
                  <c:v>44145</c:v>
                </c:pt>
                <c:pt idx="292">
                  <c:v>44146</c:v>
                </c:pt>
                <c:pt idx="293">
                  <c:v>44147</c:v>
                </c:pt>
                <c:pt idx="294">
                  <c:v>44148</c:v>
                </c:pt>
                <c:pt idx="295">
                  <c:v>44149</c:v>
                </c:pt>
                <c:pt idx="296">
                  <c:v>44150</c:v>
                </c:pt>
                <c:pt idx="297">
                  <c:v>44151</c:v>
                </c:pt>
                <c:pt idx="298">
                  <c:v>44152</c:v>
                </c:pt>
                <c:pt idx="299">
                  <c:v>44153</c:v>
                </c:pt>
                <c:pt idx="300">
                  <c:v>44154</c:v>
                </c:pt>
                <c:pt idx="301">
                  <c:v>44155</c:v>
                </c:pt>
                <c:pt idx="302">
                  <c:v>44156</c:v>
                </c:pt>
                <c:pt idx="303">
                  <c:v>44157</c:v>
                </c:pt>
                <c:pt idx="304">
                  <c:v>44158</c:v>
                </c:pt>
                <c:pt idx="305">
                  <c:v>44159</c:v>
                </c:pt>
                <c:pt idx="306">
                  <c:v>44160</c:v>
                </c:pt>
                <c:pt idx="307">
                  <c:v>44161</c:v>
                </c:pt>
                <c:pt idx="308">
                  <c:v>44162</c:v>
                </c:pt>
                <c:pt idx="309">
                  <c:v>44163</c:v>
                </c:pt>
                <c:pt idx="310">
                  <c:v>44164</c:v>
                </c:pt>
                <c:pt idx="311">
                  <c:v>44165</c:v>
                </c:pt>
                <c:pt idx="312">
                  <c:v>44166</c:v>
                </c:pt>
                <c:pt idx="313">
                  <c:v>44167</c:v>
                </c:pt>
                <c:pt idx="314">
                  <c:v>44168</c:v>
                </c:pt>
                <c:pt idx="315">
                  <c:v>44169</c:v>
                </c:pt>
                <c:pt idx="316">
                  <c:v>44170</c:v>
                </c:pt>
                <c:pt idx="317">
                  <c:v>44171</c:v>
                </c:pt>
                <c:pt idx="318">
                  <c:v>44172</c:v>
                </c:pt>
                <c:pt idx="319">
                  <c:v>44173</c:v>
                </c:pt>
                <c:pt idx="320">
                  <c:v>44174</c:v>
                </c:pt>
                <c:pt idx="321">
                  <c:v>44175</c:v>
                </c:pt>
                <c:pt idx="322">
                  <c:v>44176</c:v>
                </c:pt>
                <c:pt idx="323">
                  <c:v>44177</c:v>
                </c:pt>
                <c:pt idx="324">
                  <c:v>44178</c:v>
                </c:pt>
                <c:pt idx="325">
                  <c:v>44179</c:v>
                </c:pt>
                <c:pt idx="326">
                  <c:v>44180</c:v>
                </c:pt>
                <c:pt idx="327">
                  <c:v>44181</c:v>
                </c:pt>
                <c:pt idx="328">
                  <c:v>44182</c:v>
                </c:pt>
                <c:pt idx="329">
                  <c:v>44183</c:v>
                </c:pt>
                <c:pt idx="330">
                  <c:v>44184</c:v>
                </c:pt>
                <c:pt idx="331">
                  <c:v>44185</c:v>
                </c:pt>
                <c:pt idx="332">
                  <c:v>44186</c:v>
                </c:pt>
                <c:pt idx="333">
                  <c:v>44187</c:v>
                </c:pt>
                <c:pt idx="334">
                  <c:v>44188</c:v>
                </c:pt>
                <c:pt idx="335">
                  <c:v>44189</c:v>
                </c:pt>
                <c:pt idx="336">
                  <c:v>44190</c:v>
                </c:pt>
                <c:pt idx="337">
                  <c:v>44191</c:v>
                </c:pt>
                <c:pt idx="338">
                  <c:v>44192</c:v>
                </c:pt>
                <c:pt idx="339">
                  <c:v>44193</c:v>
                </c:pt>
                <c:pt idx="340">
                  <c:v>44194</c:v>
                </c:pt>
                <c:pt idx="341">
                  <c:v>44195</c:v>
                </c:pt>
                <c:pt idx="342">
                  <c:v>44196</c:v>
                </c:pt>
                <c:pt idx="343">
                  <c:v>44197</c:v>
                </c:pt>
                <c:pt idx="344">
                  <c:v>44198</c:v>
                </c:pt>
                <c:pt idx="345">
                  <c:v>44199</c:v>
                </c:pt>
                <c:pt idx="346">
                  <c:v>44200</c:v>
                </c:pt>
                <c:pt idx="347">
                  <c:v>44201</c:v>
                </c:pt>
                <c:pt idx="348">
                  <c:v>44202</c:v>
                </c:pt>
                <c:pt idx="349">
                  <c:v>44203</c:v>
                </c:pt>
                <c:pt idx="350">
                  <c:v>44204</c:v>
                </c:pt>
                <c:pt idx="351">
                  <c:v>44205</c:v>
                </c:pt>
                <c:pt idx="352">
                  <c:v>44206</c:v>
                </c:pt>
                <c:pt idx="353">
                  <c:v>44207</c:v>
                </c:pt>
                <c:pt idx="354">
                  <c:v>44208</c:v>
                </c:pt>
                <c:pt idx="355">
                  <c:v>44209</c:v>
                </c:pt>
                <c:pt idx="356">
                  <c:v>44210</c:v>
                </c:pt>
                <c:pt idx="357">
                  <c:v>44211</c:v>
                </c:pt>
                <c:pt idx="358">
                  <c:v>44212</c:v>
                </c:pt>
                <c:pt idx="359">
                  <c:v>44213</c:v>
                </c:pt>
                <c:pt idx="360">
                  <c:v>44214</c:v>
                </c:pt>
                <c:pt idx="361">
                  <c:v>44215</c:v>
                </c:pt>
                <c:pt idx="362">
                  <c:v>44216</c:v>
                </c:pt>
                <c:pt idx="363">
                  <c:v>44217</c:v>
                </c:pt>
                <c:pt idx="364">
                  <c:v>44218</c:v>
                </c:pt>
                <c:pt idx="365">
                  <c:v>44219</c:v>
                </c:pt>
                <c:pt idx="366">
                  <c:v>44220</c:v>
                </c:pt>
                <c:pt idx="367">
                  <c:v>44221</c:v>
                </c:pt>
                <c:pt idx="368">
                  <c:v>44222</c:v>
                </c:pt>
                <c:pt idx="369">
                  <c:v>44223</c:v>
                </c:pt>
                <c:pt idx="370">
                  <c:v>44224</c:v>
                </c:pt>
                <c:pt idx="371">
                  <c:v>44225</c:v>
                </c:pt>
                <c:pt idx="372">
                  <c:v>44226</c:v>
                </c:pt>
                <c:pt idx="373">
                  <c:v>44227</c:v>
                </c:pt>
                <c:pt idx="374">
                  <c:v>44228</c:v>
                </c:pt>
                <c:pt idx="375">
                  <c:v>44229</c:v>
                </c:pt>
                <c:pt idx="376">
                  <c:v>44230</c:v>
                </c:pt>
                <c:pt idx="377">
                  <c:v>44231</c:v>
                </c:pt>
                <c:pt idx="378">
                  <c:v>44232</c:v>
                </c:pt>
                <c:pt idx="379">
                  <c:v>44233</c:v>
                </c:pt>
                <c:pt idx="380">
                  <c:v>44234</c:v>
                </c:pt>
                <c:pt idx="381">
                  <c:v>44235</c:v>
                </c:pt>
                <c:pt idx="382">
                  <c:v>44236</c:v>
                </c:pt>
                <c:pt idx="383">
                  <c:v>44237</c:v>
                </c:pt>
                <c:pt idx="384">
                  <c:v>44238</c:v>
                </c:pt>
                <c:pt idx="385">
                  <c:v>44239</c:v>
                </c:pt>
                <c:pt idx="386">
                  <c:v>44240</c:v>
                </c:pt>
                <c:pt idx="387">
                  <c:v>44241</c:v>
                </c:pt>
                <c:pt idx="388">
                  <c:v>44242</c:v>
                </c:pt>
                <c:pt idx="389">
                  <c:v>44243</c:v>
                </c:pt>
                <c:pt idx="390">
                  <c:v>44244</c:v>
                </c:pt>
                <c:pt idx="391">
                  <c:v>44245</c:v>
                </c:pt>
                <c:pt idx="392">
                  <c:v>44246</c:v>
                </c:pt>
                <c:pt idx="393">
                  <c:v>44247</c:v>
                </c:pt>
                <c:pt idx="394">
                  <c:v>44248</c:v>
                </c:pt>
                <c:pt idx="395">
                  <c:v>44249</c:v>
                </c:pt>
                <c:pt idx="396">
                  <c:v>44250</c:v>
                </c:pt>
                <c:pt idx="397">
                  <c:v>44251</c:v>
                </c:pt>
                <c:pt idx="398">
                  <c:v>44252</c:v>
                </c:pt>
                <c:pt idx="399">
                  <c:v>44253</c:v>
                </c:pt>
                <c:pt idx="400">
                  <c:v>44254</c:v>
                </c:pt>
                <c:pt idx="401">
                  <c:v>44255</c:v>
                </c:pt>
                <c:pt idx="402">
                  <c:v>44256</c:v>
                </c:pt>
                <c:pt idx="403">
                  <c:v>44257</c:v>
                </c:pt>
                <c:pt idx="404">
                  <c:v>44258</c:v>
                </c:pt>
                <c:pt idx="405">
                  <c:v>44259</c:v>
                </c:pt>
                <c:pt idx="406">
                  <c:v>44260</c:v>
                </c:pt>
                <c:pt idx="407">
                  <c:v>44261</c:v>
                </c:pt>
                <c:pt idx="408">
                  <c:v>44262</c:v>
                </c:pt>
                <c:pt idx="409">
                  <c:v>44263</c:v>
                </c:pt>
                <c:pt idx="410">
                  <c:v>44264</c:v>
                </c:pt>
                <c:pt idx="411">
                  <c:v>44265</c:v>
                </c:pt>
                <c:pt idx="412">
                  <c:v>44266</c:v>
                </c:pt>
                <c:pt idx="413">
                  <c:v>44267</c:v>
                </c:pt>
                <c:pt idx="414">
                  <c:v>44268</c:v>
                </c:pt>
                <c:pt idx="415">
                  <c:v>44269</c:v>
                </c:pt>
                <c:pt idx="416">
                  <c:v>44270</c:v>
                </c:pt>
                <c:pt idx="417">
                  <c:v>44271</c:v>
                </c:pt>
                <c:pt idx="418">
                  <c:v>44272</c:v>
                </c:pt>
                <c:pt idx="419">
                  <c:v>44273</c:v>
                </c:pt>
                <c:pt idx="420">
                  <c:v>44274</c:v>
                </c:pt>
                <c:pt idx="421">
                  <c:v>44275</c:v>
                </c:pt>
                <c:pt idx="422">
                  <c:v>44276</c:v>
                </c:pt>
                <c:pt idx="423">
                  <c:v>44277</c:v>
                </c:pt>
                <c:pt idx="424">
                  <c:v>44278</c:v>
                </c:pt>
                <c:pt idx="425">
                  <c:v>44279</c:v>
                </c:pt>
                <c:pt idx="426">
                  <c:v>44280</c:v>
                </c:pt>
                <c:pt idx="427">
                  <c:v>44281</c:v>
                </c:pt>
                <c:pt idx="428">
                  <c:v>44282</c:v>
                </c:pt>
                <c:pt idx="429">
                  <c:v>44283</c:v>
                </c:pt>
                <c:pt idx="430">
                  <c:v>44284</c:v>
                </c:pt>
                <c:pt idx="431">
                  <c:v>44285</c:v>
                </c:pt>
                <c:pt idx="432">
                  <c:v>44286</c:v>
                </c:pt>
                <c:pt idx="433">
                  <c:v>44287</c:v>
                </c:pt>
                <c:pt idx="434">
                  <c:v>44288</c:v>
                </c:pt>
                <c:pt idx="435">
                  <c:v>44289</c:v>
                </c:pt>
                <c:pt idx="436">
                  <c:v>44290</c:v>
                </c:pt>
                <c:pt idx="437">
                  <c:v>44291</c:v>
                </c:pt>
                <c:pt idx="438">
                  <c:v>44292</c:v>
                </c:pt>
                <c:pt idx="439">
                  <c:v>44293</c:v>
                </c:pt>
                <c:pt idx="440">
                  <c:v>44294</c:v>
                </c:pt>
                <c:pt idx="441">
                  <c:v>44295</c:v>
                </c:pt>
                <c:pt idx="442">
                  <c:v>44296</c:v>
                </c:pt>
                <c:pt idx="443">
                  <c:v>44297</c:v>
                </c:pt>
                <c:pt idx="444">
                  <c:v>44298</c:v>
                </c:pt>
                <c:pt idx="445">
                  <c:v>44299</c:v>
                </c:pt>
                <c:pt idx="446">
                  <c:v>44300</c:v>
                </c:pt>
                <c:pt idx="447">
                  <c:v>44301</c:v>
                </c:pt>
                <c:pt idx="448">
                  <c:v>44302</c:v>
                </c:pt>
                <c:pt idx="449">
                  <c:v>44303</c:v>
                </c:pt>
                <c:pt idx="450">
                  <c:v>44304</c:v>
                </c:pt>
                <c:pt idx="451">
                  <c:v>44305</c:v>
                </c:pt>
                <c:pt idx="452">
                  <c:v>44306</c:v>
                </c:pt>
                <c:pt idx="453">
                  <c:v>44307</c:v>
                </c:pt>
                <c:pt idx="454">
                  <c:v>44308</c:v>
                </c:pt>
                <c:pt idx="455">
                  <c:v>44309</c:v>
                </c:pt>
                <c:pt idx="456">
                  <c:v>44310</c:v>
                </c:pt>
                <c:pt idx="457">
                  <c:v>44311</c:v>
                </c:pt>
                <c:pt idx="458">
                  <c:v>44312</c:v>
                </c:pt>
                <c:pt idx="459">
                  <c:v>44313</c:v>
                </c:pt>
                <c:pt idx="460">
                  <c:v>44314</c:v>
                </c:pt>
                <c:pt idx="461">
                  <c:v>44315</c:v>
                </c:pt>
                <c:pt idx="462">
                  <c:v>44316</c:v>
                </c:pt>
                <c:pt idx="463">
                  <c:v>44317</c:v>
                </c:pt>
                <c:pt idx="464">
                  <c:v>44318</c:v>
                </c:pt>
                <c:pt idx="465">
                  <c:v>44319</c:v>
                </c:pt>
                <c:pt idx="466">
                  <c:v>44320</c:v>
                </c:pt>
                <c:pt idx="467">
                  <c:v>44321</c:v>
                </c:pt>
                <c:pt idx="468">
                  <c:v>44322</c:v>
                </c:pt>
                <c:pt idx="469">
                  <c:v>44323</c:v>
                </c:pt>
                <c:pt idx="470">
                  <c:v>44324</c:v>
                </c:pt>
                <c:pt idx="471">
                  <c:v>44325</c:v>
                </c:pt>
                <c:pt idx="472">
                  <c:v>44326</c:v>
                </c:pt>
                <c:pt idx="473">
                  <c:v>44327</c:v>
                </c:pt>
                <c:pt idx="474">
                  <c:v>44328</c:v>
                </c:pt>
                <c:pt idx="475">
                  <c:v>44329</c:v>
                </c:pt>
                <c:pt idx="476">
                  <c:v>44330</c:v>
                </c:pt>
                <c:pt idx="477">
                  <c:v>44331</c:v>
                </c:pt>
                <c:pt idx="478">
                  <c:v>44332</c:v>
                </c:pt>
                <c:pt idx="479">
                  <c:v>44333</c:v>
                </c:pt>
                <c:pt idx="480">
                  <c:v>44334</c:v>
                </c:pt>
                <c:pt idx="481">
                  <c:v>44335</c:v>
                </c:pt>
                <c:pt idx="482">
                  <c:v>44336</c:v>
                </c:pt>
                <c:pt idx="483">
                  <c:v>44337</c:v>
                </c:pt>
                <c:pt idx="484">
                  <c:v>44338</c:v>
                </c:pt>
                <c:pt idx="485">
                  <c:v>44339</c:v>
                </c:pt>
                <c:pt idx="486">
                  <c:v>44340</c:v>
                </c:pt>
                <c:pt idx="487">
                  <c:v>44341</c:v>
                </c:pt>
                <c:pt idx="488">
                  <c:v>44342</c:v>
                </c:pt>
                <c:pt idx="489">
                  <c:v>44343</c:v>
                </c:pt>
                <c:pt idx="490">
                  <c:v>44344</c:v>
                </c:pt>
                <c:pt idx="491">
                  <c:v>44345</c:v>
                </c:pt>
                <c:pt idx="492">
                  <c:v>44346</c:v>
                </c:pt>
                <c:pt idx="493">
                  <c:v>44347</c:v>
                </c:pt>
                <c:pt idx="494">
                  <c:v>44348</c:v>
                </c:pt>
                <c:pt idx="495">
                  <c:v>44349</c:v>
                </c:pt>
                <c:pt idx="496">
                  <c:v>44350</c:v>
                </c:pt>
                <c:pt idx="497">
                  <c:v>44351</c:v>
                </c:pt>
                <c:pt idx="498">
                  <c:v>44352</c:v>
                </c:pt>
                <c:pt idx="499">
                  <c:v>44353</c:v>
                </c:pt>
                <c:pt idx="500">
                  <c:v>44354</c:v>
                </c:pt>
                <c:pt idx="501">
                  <c:v>44355</c:v>
                </c:pt>
                <c:pt idx="502">
                  <c:v>44356</c:v>
                </c:pt>
                <c:pt idx="503">
                  <c:v>44357</c:v>
                </c:pt>
                <c:pt idx="504">
                  <c:v>44358</c:v>
                </c:pt>
                <c:pt idx="505">
                  <c:v>44359</c:v>
                </c:pt>
                <c:pt idx="506">
                  <c:v>44360</c:v>
                </c:pt>
                <c:pt idx="507">
                  <c:v>44361</c:v>
                </c:pt>
                <c:pt idx="508">
                  <c:v>44362</c:v>
                </c:pt>
                <c:pt idx="509">
                  <c:v>44363</c:v>
                </c:pt>
                <c:pt idx="510">
                  <c:v>44364</c:v>
                </c:pt>
                <c:pt idx="511">
                  <c:v>44365</c:v>
                </c:pt>
                <c:pt idx="512">
                  <c:v>44366</c:v>
                </c:pt>
                <c:pt idx="513">
                  <c:v>44367</c:v>
                </c:pt>
                <c:pt idx="514">
                  <c:v>44368</c:v>
                </c:pt>
                <c:pt idx="515">
                  <c:v>44369</c:v>
                </c:pt>
                <c:pt idx="516">
                  <c:v>44370</c:v>
                </c:pt>
                <c:pt idx="517">
                  <c:v>44371</c:v>
                </c:pt>
                <c:pt idx="518">
                  <c:v>44372</c:v>
                </c:pt>
                <c:pt idx="519">
                  <c:v>44373</c:v>
                </c:pt>
                <c:pt idx="520">
                  <c:v>44374</c:v>
                </c:pt>
                <c:pt idx="521">
                  <c:v>44375</c:v>
                </c:pt>
                <c:pt idx="522">
                  <c:v>44376</c:v>
                </c:pt>
                <c:pt idx="523">
                  <c:v>44377</c:v>
                </c:pt>
                <c:pt idx="524">
                  <c:v>44378</c:v>
                </c:pt>
                <c:pt idx="525">
                  <c:v>44379</c:v>
                </c:pt>
                <c:pt idx="526">
                  <c:v>44380</c:v>
                </c:pt>
                <c:pt idx="527">
                  <c:v>44381</c:v>
                </c:pt>
                <c:pt idx="528">
                  <c:v>44382</c:v>
                </c:pt>
                <c:pt idx="529">
                  <c:v>44383</c:v>
                </c:pt>
                <c:pt idx="530">
                  <c:v>44384</c:v>
                </c:pt>
                <c:pt idx="531">
                  <c:v>44385</c:v>
                </c:pt>
                <c:pt idx="532">
                  <c:v>44386</c:v>
                </c:pt>
                <c:pt idx="533">
                  <c:v>44387</c:v>
                </c:pt>
                <c:pt idx="534">
                  <c:v>44388</c:v>
                </c:pt>
                <c:pt idx="535">
                  <c:v>44389</c:v>
                </c:pt>
                <c:pt idx="536">
                  <c:v>44390</c:v>
                </c:pt>
                <c:pt idx="537">
                  <c:v>44391</c:v>
                </c:pt>
                <c:pt idx="538">
                  <c:v>44392</c:v>
                </c:pt>
                <c:pt idx="539">
                  <c:v>44393</c:v>
                </c:pt>
                <c:pt idx="540">
                  <c:v>44394</c:v>
                </c:pt>
              </c:numCache>
            </c:numRef>
          </c:cat>
          <c:val>
            <c:numRef>
              <c:f>Sheet2!$C$2:$C$542</c:f>
              <c:numCache>
                <c:formatCode>General</c:formatCode>
                <c:ptCount val="541"/>
                <c:pt idx="0">
                  <c:v>11</c:v>
                </c:pt>
                <c:pt idx="1">
                  <c:v>11</c:v>
                </c:pt>
                <c:pt idx="2">
                  <c:v>12</c:v>
                </c:pt>
                <c:pt idx="3">
                  <c:v>10</c:v>
                </c:pt>
                <c:pt idx="4">
                  <c:v>12</c:v>
                </c:pt>
                <c:pt idx="5">
                  <c:v>12</c:v>
                </c:pt>
                <c:pt idx="6">
                  <c:v>14</c:v>
                </c:pt>
                <c:pt idx="7">
                  <c:v>12</c:v>
                </c:pt>
                <c:pt idx="8">
                  <c:v>13</c:v>
                </c:pt>
                <c:pt idx="9">
                  <c:v>11</c:v>
                </c:pt>
                <c:pt idx="10">
                  <c:v>11</c:v>
                </c:pt>
                <c:pt idx="11">
                  <c:v>13</c:v>
                </c:pt>
                <c:pt idx="12">
                  <c:v>15</c:v>
                </c:pt>
                <c:pt idx="13">
                  <c:v>13</c:v>
                </c:pt>
                <c:pt idx="14">
                  <c:v>13</c:v>
                </c:pt>
                <c:pt idx="15">
                  <c:v>10</c:v>
                </c:pt>
                <c:pt idx="16">
                  <c:v>10</c:v>
                </c:pt>
                <c:pt idx="17">
                  <c:v>10</c:v>
                </c:pt>
                <c:pt idx="18">
                  <c:v>9</c:v>
                </c:pt>
                <c:pt idx="19">
                  <c:v>13</c:v>
                </c:pt>
                <c:pt idx="20">
                  <c:v>17</c:v>
                </c:pt>
                <c:pt idx="21">
                  <c:v>14</c:v>
                </c:pt>
                <c:pt idx="22">
                  <c:v>16</c:v>
                </c:pt>
                <c:pt idx="23">
                  <c:v>14</c:v>
                </c:pt>
                <c:pt idx="24">
                  <c:v>12</c:v>
                </c:pt>
                <c:pt idx="25">
                  <c:v>12</c:v>
                </c:pt>
                <c:pt idx="26">
                  <c:v>13</c:v>
                </c:pt>
                <c:pt idx="27">
                  <c:v>12</c:v>
                </c:pt>
                <c:pt idx="28">
                  <c:v>14</c:v>
                </c:pt>
                <c:pt idx="29">
                  <c:v>12</c:v>
                </c:pt>
                <c:pt idx="30">
                  <c:v>13</c:v>
                </c:pt>
                <c:pt idx="31">
                  <c:v>10</c:v>
                </c:pt>
                <c:pt idx="32">
                  <c:v>11</c:v>
                </c:pt>
                <c:pt idx="33">
                  <c:v>12</c:v>
                </c:pt>
                <c:pt idx="34">
                  <c:v>15</c:v>
                </c:pt>
                <c:pt idx="35">
                  <c:v>14</c:v>
                </c:pt>
                <c:pt idx="36">
                  <c:v>14</c:v>
                </c:pt>
                <c:pt idx="37">
                  <c:v>13</c:v>
                </c:pt>
                <c:pt idx="38">
                  <c:v>15</c:v>
                </c:pt>
                <c:pt idx="39">
                  <c:v>14</c:v>
                </c:pt>
                <c:pt idx="40">
                  <c:v>17</c:v>
                </c:pt>
                <c:pt idx="41">
                  <c:v>20</c:v>
                </c:pt>
                <c:pt idx="42">
                  <c:v>16</c:v>
                </c:pt>
                <c:pt idx="43">
                  <c:v>15</c:v>
                </c:pt>
                <c:pt idx="44">
                  <c:v>16</c:v>
                </c:pt>
                <c:pt idx="45">
                  <c:v>17</c:v>
                </c:pt>
                <c:pt idx="46">
                  <c:v>14</c:v>
                </c:pt>
                <c:pt idx="47">
                  <c:v>14</c:v>
                </c:pt>
                <c:pt idx="48">
                  <c:v>17</c:v>
                </c:pt>
                <c:pt idx="49">
                  <c:v>13</c:v>
                </c:pt>
                <c:pt idx="50">
                  <c:v>15</c:v>
                </c:pt>
                <c:pt idx="51">
                  <c:v>17</c:v>
                </c:pt>
                <c:pt idx="52">
                  <c:v>19</c:v>
                </c:pt>
                <c:pt idx="53">
                  <c:v>12</c:v>
                </c:pt>
                <c:pt idx="54">
                  <c:v>12</c:v>
                </c:pt>
                <c:pt idx="55">
                  <c:v>13</c:v>
                </c:pt>
                <c:pt idx="56">
                  <c:v>12</c:v>
                </c:pt>
                <c:pt idx="57">
                  <c:v>12</c:v>
                </c:pt>
                <c:pt idx="58">
                  <c:v>14</c:v>
                </c:pt>
                <c:pt idx="59">
                  <c:v>18</c:v>
                </c:pt>
                <c:pt idx="60">
                  <c:v>18</c:v>
                </c:pt>
                <c:pt idx="61">
                  <c:v>14</c:v>
                </c:pt>
                <c:pt idx="62">
                  <c:v>18</c:v>
                </c:pt>
                <c:pt idx="63">
                  <c:v>17</c:v>
                </c:pt>
                <c:pt idx="64">
                  <c:v>15</c:v>
                </c:pt>
                <c:pt idx="65">
                  <c:v>17</c:v>
                </c:pt>
                <c:pt idx="66">
                  <c:v>20</c:v>
                </c:pt>
                <c:pt idx="67">
                  <c:v>23</c:v>
                </c:pt>
                <c:pt idx="68">
                  <c:v>16</c:v>
                </c:pt>
                <c:pt idx="69">
                  <c:v>17</c:v>
                </c:pt>
                <c:pt idx="70">
                  <c:v>21</c:v>
                </c:pt>
                <c:pt idx="71">
                  <c:v>22</c:v>
                </c:pt>
                <c:pt idx="72">
                  <c:v>23</c:v>
                </c:pt>
                <c:pt idx="73">
                  <c:v>17</c:v>
                </c:pt>
                <c:pt idx="74">
                  <c:v>16</c:v>
                </c:pt>
                <c:pt idx="75">
                  <c:v>16</c:v>
                </c:pt>
                <c:pt idx="76">
                  <c:v>17</c:v>
                </c:pt>
                <c:pt idx="77">
                  <c:v>15</c:v>
                </c:pt>
                <c:pt idx="78">
                  <c:v>14</c:v>
                </c:pt>
                <c:pt idx="79">
                  <c:v>16</c:v>
                </c:pt>
                <c:pt idx="80">
                  <c:v>16</c:v>
                </c:pt>
                <c:pt idx="81">
                  <c:v>15</c:v>
                </c:pt>
                <c:pt idx="82">
                  <c:v>17</c:v>
                </c:pt>
                <c:pt idx="83">
                  <c:v>18</c:v>
                </c:pt>
                <c:pt idx="84">
                  <c:v>16</c:v>
                </c:pt>
                <c:pt idx="85">
                  <c:v>16</c:v>
                </c:pt>
                <c:pt idx="86">
                  <c:v>16</c:v>
                </c:pt>
                <c:pt idx="87">
                  <c:v>16</c:v>
                </c:pt>
                <c:pt idx="88">
                  <c:v>19</c:v>
                </c:pt>
                <c:pt idx="89">
                  <c:v>24</c:v>
                </c:pt>
                <c:pt idx="90">
                  <c:v>20</c:v>
                </c:pt>
                <c:pt idx="91">
                  <c:v>21</c:v>
                </c:pt>
                <c:pt idx="92">
                  <c:v>16</c:v>
                </c:pt>
                <c:pt idx="93">
                  <c:v>18</c:v>
                </c:pt>
                <c:pt idx="94">
                  <c:v>21</c:v>
                </c:pt>
                <c:pt idx="95">
                  <c:v>20</c:v>
                </c:pt>
                <c:pt idx="96">
                  <c:v>16</c:v>
                </c:pt>
                <c:pt idx="97">
                  <c:v>18</c:v>
                </c:pt>
                <c:pt idx="98">
                  <c:v>22</c:v>
                </c:pt>
                <c:pt idx="99">
                  <c:v>20</c:v>
                </c:pt>
                <c:pt idx="100">
                  <c:v>20</c:v>
                </c:pt>
                <c:pt idx="101">
                  <c:v>23</c:v>
                </c:pt>
                <c:pt idx="102">
                  <c:v>19</c:v>
                </c:pt>
                <c:pt idx="103">
                  <c:v>16</c:v>
                </c:pt>
                <c:pt idx="104">
                  <c:v>21</c:v>
                </c:pt>
                <c:pt idx="105">
                  <c:v>26</c:v>
                </c:pt>
                <c:pt idx="106">
                  <c:v>18</c:v>
                </c:pt>
                <c:pt idx="107">
                  <c:v>18</c:v>
                </c:pt>
                <c:pt idx="108">
                  <c:v>18</c:v>
                </c:pt>
                <c:pt idx="109">
                  <c:v>19</c:v>
                </c:pt>
                <c:pt idx="110">
                  <c:v>21</c:v>
                </c:pt>
                <c:pt idx="111">
                  <c:v>21</c:v>
                </c:pt>
                <c:pt idx="112">
                  <c:v>20</c:v>
                </c:pt>
                <c:pt idx="113">
                  <c:v>21</c:v>
                </c:pt>
                <c:pt idx="114">
                  <c:v>25</c:v>
                </c:pt>
                <c:pt idx="115">
                  <c:v>27</c:v>
                </c:pt>
                <c:pt idx="116">
                  <c:v>28</c:v>
                </c:pt>
                <c:pt idx="117">
                  <c:v>29</c:v>
                </c:pt>
                <c:pt idx="118">
                  <c:v>33</c:v>
                </c:pt>
                <c:pt idx="119">
                  <c:v>22</c:v>
                </c:pt>
                <c:pt idx="120">
                  <c:v>21</c:v>
                </c:pt>
                <c:pt idx="121">
                  <c:v>18</c:v>
                </c:pt>
                <c:pt idx="122">
                  <c:v>18</c:v>
                </c:pt>
                <c:pt idx="123">
                  <c:v>19</c:v>
                </c:pt>
                <c:pt idx="124">
                  <c:v>20</c:v>
                </c:pt>
                <c:pt idx="125">
                  <c:v>19</c:v>
                </c:pt>
                <c:pt idx="126">
                  <c:v>19</c:v>
                </c:pt>
                <c:pt idx="127">
                  <c:v>17</c:v>
                </c:pt>
                <c:pt idx="128">
                  <c:v>17</c:v>
                </c:pt>
                <c:pt idx="129">
                  <c:v>22</c:v>
                </c:pt>
                <c:pt idx="130">
                  <c:v>24</c:v>
                </c:pt>
                <c:pt idx="131">
                  <c:v>22</c:v>
                </c:pt>
                <c:pt idx="132">
                  <c:v>21</c:v>
                </c:pt>
                <c:pt idx="133">
                  <c:v>20</c:v>
                </c:pt>
                <c:pt idx="134">
                  <c:v>20</c:v>
                </c:pt>
                <c:pt idx="135">
                  <c:v>26</c:v>
                </c:pt>
                <c:pt idx="136">
                  <c:v>21</c:v>
                </c:pt>
                <c:pt idx="137">
                  <c:v>22</c:v>
                </c:pt>
                <c:pt idx="138">
                  <c:v>24</c:v>
                </c:pt>
                <c:pt idx="139">
                  <c:v>24</c:v>
                </c:pt>
                <c:pt idx="140">
                  <c:v>23</c:v>
                </c:pt>
                <c:pt idx="141">
                  <c:v>25</c:v>
                </c:pt>
                <c:pt idx="142">
                  <c:v>21</c:v>
                </c:pt>
                <c:pt idx="143">
                  <c:v>22</c:v>
                </c:pt>
                <c:pt idx="144">
                  <c:v>24</c:v>
                </c:pt>
                <c:pt idx="145">
                  <c:v>29</c:v>
                </c:pt>
                <c:pt idx="146">
                  <c:v>22</c:v>
                </c:pt>
                <c:pt idx="147">
                  <c:v>21</c:v>
                </c:pt>
                <c:pt idx="148">
                  <c:v>22</c:v>
                </c:pt>
                <c:pt idx="149">
                  <c:v>26</c:v>
                </c:pt>
                <c:pt idx="150">
                  <c:v>26</c:v>
                </c:pt>
                <c:pt idx="151">
                  <c:v>25</c:v>
                </c:pt>
                <c:pt idx="152">
                  <c:v>23</c:v>
                </c:pt>
                <c:pt idx="153">
                  <c:v>21</c:v>
                </c:pt>
                <c:pt idx="154">
                  <c:v>21</c:v>
                </c:pt>
                <c:pt idx="155">
                  <c:v>22</c:v>
                </c:pt>
                <c:pt idx="156">
                  <c:v>23</c:v>
                </c:pt>
                <c:pt idx="157">
                  <c:v>23</c:v>
                </c:pt>
                <c:pt idx="158">
                  <c:v>24</c:v>
                </c:pt>
                <c:pt idx="159">
                  <c:v>24</c:v>
                </c:pt>
                <c:pt idx="160">
                  <c:v>26</c:v>
                </c:pt>
                <c:pt idx="161">
                  <c:v>25</c:v>
                </c:pt>
                <c:pt idx="162">
                  <c:v>25</c:v>
                </c:pt>
                <c:pt idx="163">
                  <c:v>25</c:v>
                </c:pt>
                <c:pt idx="164">
                  <c:v>27</c:v>
                </c:pt>
                <c:pt idx="165">
                  <c:v>29</c:v>
                </c:pt>
                <c:pt idx="166">
                  <c:v>26</c:v>
                </c:pt>
                <c:pt idx="167">
                  <c:v>24</c:v>
                </c:pt>
                <c:pt idx="168">
                  <c:v>24</c:v>
                </c:pt>
                <c:pt idx="169">
                  <c:v>24</c:v>
                </c:pt>
                <c:pt idx="170">
                  <c:v>23</c:v>
                </c:pt>
                <c:pt idx="171">
                  <c:v>23</c:v>
                </c:pt>
                <c:pt idx="172">
                  <c:v>25</c:v>
                </c:pt>
                <c:pt idx="173">
                  <c:v>25</c:v>
                </c:pt>
                <c:pt idx="174">
                  <c:v>23</c:v>
                </c:pt>
                <c:pt idx="175">
                  <c:v>23</c:v>
                </c:pt>
                <c:pt idx="176">
                  <c:v>25</c:v>
                </c:pt>
                <c:pt idx="177">
                  <c:v>23</c:v>
                </c:pt>
                <c:pt idx="178">
                  <c:v>23</c:v>
                </c:pt>
                <c:pt idx="179">
                  <c:v>24</c:v>
                </c:pt>
                <c:pt idx="180">
                  <c:v>24</c:v>
                </c:pt>
                <c:pt idx="181">
                  <c:v>24</c:v>
                </c:pt>
                <c:pt idx="182">
                  <c:v>25</c:v>
                </c:pt>
                <c:pt idx="183">
                  <c:v>25</c:v>
                </c:pt>
                <c:pt idx="184">
                  <c:v>25</c:v>
                </c:pt>
                <c:pt idx="185">
                  <c:v>24</c:v>
                </c:pt>
                <c:pt idx="186">
                  <c:v>25</c:v>
                </c:pt>
                <c:pt idx="187">
                  <c:v>26</c:v>
                </c:pt>
                <c:pt idx="188">
                  <c:v>26</c:v>
                </c:pt>
                <c:pt idx="189">
                  <c:v>26</c:v>
                </c:pt>
                <c:pt idx="190">
                  <c:v>28</c:v>
                </c:pt>
                <c:pt idx="191">
                  <c:v>28</c:v>
                </c:pt>
                <c:pt idx="192">
                  <c:v>27</c:v>
                </c:pt>
                <c:pt idx="193">
                  <c:v>27</c:v>
                </c:pt>
                <c:pt idx="194">
                  <c:v>26</c:v>
                </c:pt>
                <c:pt idx="195">
                  <c:v>26</c:v>
                </c:pt>
                <c:pt idx="196">
                  <c:v>27</c:v>
                </c:pt>
                <c:pt idx="197">
                  <c:v>27</c:v>
                </c:pt>
                <c:pt idx="198">
                  <c:v>27</c:v>
                </c:pt>
                <c:pt idx="199">
                  <c:v>27</c:v>
                </c:pt>
                <c:pt idx="200">
                  <c:v>27</c:v>
                </c:pt>
                <c:pt idx="201">
                  <c:v>25</c:v>
                </c:pt>
                <c:pt idx="202">
                  <c:v>26</c:v>
                </c:pt>
                <c:pt idx="203">
                  <c:v>25</c:v>
                </c:pt>
                <c:pt idx="204">
                  <c:v>25</c:v>
                </c:pt>
                <c:pt idx="205">
                  <c:v>26</c:v>
                </c:pt>
                <c:pt idx="206">
                  <c:v>26</c:v>
                </c:pt>
                <c:pt idx="207">
                  <c:v>24</c:v>
                </c:pt>
                <c:pt idx="208">
                  <c:v>25</c:v>
                </c:pt>
                <c:pt idx="209">
                  <c:v>25</c:v>
                </c:pt>
                <c:pt idx="210">
                  <c:v>27</c:v>
                </c:pt>
                <c:pt idx="211">
                  <c:v>24</c:v>
                </c:pt>
                <c:pt idx="212">
                  <c:v>26</c:v>
                </c:pt>
                <c:pt idx="213">
                  <c:v>26</c:v>
                </c:pt>
                <c:pt idx="214">
                  <c:v>27</c:v>
                </c:pt>
                <c:pt idx="215">
                  <c:v>26</c:v>
                </c:pt>
                <c:pt idx="216">
                  <c:v>25</c:v>
                </c:pt>
                <c:pt idx="217">
                  <c:v>24</c:v>
                </c:pt>
                <c:pt idx="218">
                  <c:v>24</c:v>
                </c:pt>
                <c:pt idx="219">
                  <c:v>26</c:v>
                </c:pt>
                <c:pt idx="220">
                  <c:v>25</c:v>
                </c:pt>
                <c:pt idx="221">
                  <c:v>26</c:v>
                </c:pt>
                <c:pt idx="222">
                  <c:v>27</c:v>
                </c:pt>
                <c:pt idx="223">
                  <c:v>26</c:v>
                </c:pt>
                <c:pt idx="224">
                  <c:v>25</c:v>
                </c:pt>
                <c:pt idx="225">
                  <c:v>25</c:v>
                </c:pt>
                <c:pt idx="226">
                  <c:v>24</c:v>
                </c:pt>
                <c:pt idx="227">
                  <c:v>24</c:v>
                </c:pt>
                <c:pt idx="228">
                  <c:v>24</c:v>
                </c:pt>
                <c:pt idx="229">
                  <c:v>24</c:v>
                </c:pt>
                <c:pt idx="230">
                  <c:v>24</c:v>
                </c:pt>
                <c:pt idx="231">
                  <c:v>28</c:v>
                </c:pt>
                <c:pt idx="232">
                  <c:v>27</c:v>
                </c:pt>
                <c:pt idx="233">
                  <c:v>26</c:v>
                </c:pt>
                <c:pt idx="234">
                  <c:v>25</c:v>
                </c:pt>
                <c:pt idx="235">
                  <c:v>24</c:v>
                </c:pt>
                <c:pt idx="236">
                  <c:v>24</c:v>
                </c:pt>
                <c:pt idx="237">
                  <c:v>24</c:v>
                </c:pt>
                <c:pt idx="238">
                  <c:v>24</c:v>
                </c:pt>
                <c:pt idx="239">
                  <c:v>25</c:v>
                </c:pt>
                <c:pt idx="240">
                  <c:v>24</c:v>
                </c:pt>
                <c:pt idx="241">
                  <c:v>24</c:v>
                </c:pt>
                <c:pt idx="242">
                  <c:v>24</c:v>
                </c:pt>
                <c:pt idx="243">
                  <c:v>24</c:v>
                </c:pt>
                <c:pt idx="244">
                  <c:v>22</c:v>
                </c:pt>
                <c:pt idx="245">
                  <c:v>24</c:v>
                </c:pt>
                <c:pt idx="246">
                  <c:v>25</c:v>
                </c:pt>
                <c:pt idx="247">
                  <c:v>24</c:v>
                </c:pt>
                <c:pt idx="248">
                  <c:v>24</c:v>
                </c:pt>
                <c:pt idx="249">
                  <c:v>25</c:v>
                </c:pt>
                <c:pt idx="250">
                  <c:v>26</c:v>
                </c:pt>
                <c:pt idx="251">
                  <c:v>24</c:v>
                </c:pt>
                <c:pt idx="252">
                  <c:v>24</c:v>
                </c:pt>
                <c:pt idx="253">
                  <c:v>23</c:v>
                </c:pt>
                <c:pt idx="254">
                  <c:v>23</c:v>
                </c:pt>
                <c:pt idx="255">
                  <c:v>23</c:v>
                </c:pt>
                <c:pt idx="256">
                  <c:v>23</c:v>
                </c:pt>
                <c:pt idx="257">
                  <c:v>23</c:v>
                </c:pt>
                <c:pt idx="258">
                  <c:v>25</c:v>
                </c:pt>
                <c:pt idx="259">
                  <c:v>24</c:v>
                </c:pt>
                <c:pt idx="260">
                  <c:v>23</c:v>
                </c:pt>
                <c:pt idx="261">
                  <c:v>22</c:v>
                </c:pt>
                <c:pt idx="262">
                  <c:v>22</c:v>
                </c:pt>
                <c:pt idx="263">
                  <c:v>22</c:v>
                </c:pt>
                <c:pt idx="264">
                  <c:v>22</c:v>
                </c:pt>
                <c:pt idx="265">
                  <c:v>22</c:v>
                </c:pt>
                <c:pt idx="266">
                  <c:v>21</c:v>
                </c:pt>
                <c:pt idx="267">
                  <c:v>21</c:v>
                </c:pt>
                <c:pt idx="268">
                  <c:v>21</c:v>
                </c:pt>
                <c:pt idx="269">
                  <c:v>21</c:v>
                </c:pt>
                <c:pt idx="270">
                  <c:v>22</c:v>
                </c:pt>
                <c:pt idx="271">
                  <c:v>22</c:v>
                </c:pt>
                <c:pt idx="272">
                  <c:v>22</c:v>
                </c:pt>
                <c:pt idx="273">
                  <c:v>22</c:v>
                </c:pt>
                <c:pt idx="274">
                  <c:v>21</c:v>
                </c:pt>
                <c:pt idx="275">
                  <c:v>21</c:v>
                </c:pt>
                <c:pt idx="276">
                  <c:v>22</c:v>
                </c:pt>
                <c:pt idx="277">
                  <c:v>23</c:v>
                </c:pt>
                <c:pt idx="278">
                  <c:v>21</c:v>
                </c:pt>
                <c:pt idx="279">
                  <c:v>21</c:v>
                </c:pt>
                <c:pt idx="280">
                  <c:v>21</c:v>
                </c:pt>
                <c:pt idx="281">
                  <c:v>20</c:v>
                </c:pt>
                <c:pt idx="282">
                  <c:v>20</c:v>
                </c:pt>
                <c:pt idx="283">
                  <c:v>19</c:v>
                </c:pt>
                <c:pt idx="284">
                  <c:v>18</c:v>
                </c:pt>
                <c:pt idx="285">
                  <c:v>16</c:v>
                </c:pt>
                <c:pt idx="286">
                  <c:v>19</c:v>
                </c:pt>
                <c:pt idx="287">
                  <c:v>18</c:v>
                </c:pt>
                <c:pt idx="288">
                  <c:v>18</c:v>
                </c:pt>
                <c:pt idx="289">
                  <c:v>19</c:v>
                </c:pt>
                <c:pt idx="290">
                  <c:v>20</c:v>
                </c:pt>
                <c:pt idx="291">
                  <c:v>19</c:v>
                </c:pt>
                <c:pt idx="292">
                  <c:v>18</c:v>
                </c:pt>
                <c:pt idx="293">
                  <c:v>18</c:v>
                </c:pt>
                <c:pt idx="294">
                  <c:v>19</c:v>
                </c:pt>
                <c:pt idx="295">
                  <c:v>18</c:v>
                </c:pt>
                <c:pt idx="296">
                  <c:v>17</c:v>
                </c:pt>
                <c:pt idx="297">
                  <c:v>16</c:v>
                </c:pt>
                <c:pt idx="298">
                  <c:v>16</c:v>
                </c:pt>
                <c:pt idx="299">
                  <c:v>16</c:v>
                </c:pt>
                <c:pt idx="300">
                  <c:v>17</c:v>
                </c:pt>
                <c:pt idx="301">
                  <c:v>16</c:v>
                </c:pt>
                <c:pt idx="302">
                  <c:v>14</c:v>
                </c:pt>
                <c:pt idx="303">
                  <c:v>17</c:v>
                </c:pt>
                <c:pt idx="304">
                  <c:v>16</c:v>
                </c:pt>
                <c:pt idx="305">
                  <c:v>18</c:v>
                </c:pt>
                <c:pt idx="306">
                  <c:v>17</c:v>
                </c:pt>
                <c:pt idx="307">
                  <c:v>15</c:v>
                </c:pt>
                <c:pt idx="308">
                  <c:v>16</c:v>
                </c:pt>
                <c:pt idx="309">
                  <c:v>15</c:v>
                </c:pt>
                <c:pt idx="310">
                  <c:v>16</c:v>
                </c:pt>
                <c:pt idx="311">
                  <c:v>18</c:v>
                </c:pt>
                <c:pt idx="312">
                  <c:v>16</c:v>
                </c:pt>
                <c:pt idx="313">
                  <c:v>15</c:v>
                </c:pt>
                <c:pt idx="314">
                  <c:v>16</c:v>
                </c:pt>
                <c:pt idx="315">
                  <c:v>16</c:v>
                </c:pt>
                <c:pt idx="316">
                  <c:v>16</c:v>
                </c:pt>
                <c:pt idx="317">
                  <c:v>17</c:v>
                </c:pt>
                <c:pt idx="318">
                  <c:v>18</c:v>
                </c:pt>
                <c:pt idx="319">
                  <c:v>16</c:v>
                </c:pt>
                <c:pt idx="320">
                  <c:v>15</c:v>
                </c:pt>
                <c:pt idx="321">
                  <c:v>16</c:v>
                </c:pt>
                <c:pt idx="322">
                  <c:v>15</c:v>
                </c:pt>
                <c:pt idx="323">
                  <c:v>17</c:v>
                </c:pt>
                <c:pt idx="324">
                  <c:v>18</c:v>
                </c:pt>
                <c:pt idx="325">
                  <c:v>16</c:v>
                </c:pt>
                <c:pt idx="326">
                  <c:v>14</c:v>
                </c:pt>
                <c:pt idx="327">
                  <c:v>14</c:v>
                </c:pt>
                <c:pt idx="328">
                  <c:v>15</c:v>
                </c:pt>
                <c:pt idx="329">
                  <c:v>16</c:v>
                </c:pt>
                <c:pt idx="330">
                  <c:v>14</c:v>
                </c:pt>
                <c:pt idx="331">
                  <c:v>14</c:v>
                </c:pt>
                <c:pt idx="332">
                  <c:v>14</c:v>
                </c:pt>
                <c:pt idx="333">
                  <c:v>14</c:v>
                </c:pt>
                <c:pt idx="334">
                  <c:v>13</c:v>
                </c:pt>
                <c:pt idx="335">
                  <c:v>14</c:v>
                </c:pt>
                <c:pt idx="336">
                  <c:v>12</c:v>
                </c:pt>
                <c:pt idx="337">
                  <c:v>12</c:v>
                </c:pt>
                <c:pt idx="338">
                  <c:v>15</c:v>
                </c:pt>
                <c:pt idx="339">
                  <c:v>14</c:v>
                </c:pt>
                <c:pt idx="340">
                  <c:v>15</c:v>
                </c:pt>
                <c:pt idx="341">
                  <c:v>14</c:v>
                </c:pt>
                <c:pt idx="342">
                  <c:v>13</c:v>
                </c:pt>
                <c:pt idx="343">
                  <c:v>15</c:v>
                </c:pt>
                <c:pt idx="344">
                  <c:v>14</c:v>
                </c:pt>
                <c:pt idx="345">
                  <c:v>14</c:v>
                </c:pt>
                <c:pt idx="346">
                  <c:v>14</c:v>
                </c:pt>
                <c:pt idx="347">
                  <c:v>15</c:v>
                </c:pt>
                <c:pt idx="348">
                  <c:v>16</c:v>
                </c:pt>
                <c:pt idx="349">
                  <c:v>17</c:v>
                </c:pt>
                <c:pt idx="350">
                  <c:v>17</c:v>
                </c:pt>
                <c:pt idx="351">
                  <c:v>15</c:v>
                </c:pt>
                <c:pt idx="352">
                  <c:v>15</c:v>
                </c:pt>
                <c:pt idx="353">
                  <c:v>16</c:v>
                </c:pt>
                <c:pt idx="354">
                  <c:v>16</c:v>
                </c:pt>
                <c:pt idx="355">
                  <c:v>16</c:v>
                </c:pt>
                <c:pt idx="356">
                  <c:v>13</c:v>
                </c:pt>
                <c:pt idx="357">
                  <c:v>13</c:v>
                </c:pt>
                <c:pt idx="358">
                  <c:v>12</c:v>
                </c:pt>
                <c:pt idx="359">
                  <c:v>11</c:v>
                </c:pt>
                <c:pt idx="360">
                  <c:v>11</c:v>
                </c:pt>
                <c:pt idx="361">
                  <c:v>10</c:v>
                </c:pt>
                <c:pt idx="362">
                  <c:v>10</c:v>
                </c:pt>
                <c:pt idx="363">
                  <c:v>11</c:v>
                </c:pt>
                <c:pt idx="364">
                  <c:v>10</c:v>
                </c:pt>
                <c:pt idx="365">
                  <c:v>11</c:v>
                </c:pt>
                <c:pt idx="366">
                  <c:v>13</c:v>
                </c:pt>
                <c:pt idx="367">
                  <c:v>13</c:v>
                </c:pt>
                <c:pt idx="368">
                  <c:v>13</c:v>
                </c:pt>
                <c:pt idx="369">
                  <c:v>13</c:v>
                </c:pt>
                <c:pt idx="370">
                  <c:v>11</c:v>
                </c:pt>
                <c:pt idx="371">
                  <c:v>12</c:v>
                </c:pt>
                <c:pt idx="372">
                  <c:v>9</c:v>
                </c:pt>
                <c:pt idx="373">
                  <c:v>12</c:v>
                </c:pt>
                <c:pt idx="374">
                  <c:v>18</c:v>
                </c:pt>
                <c:pt idx="375">
                  <c:v>18</c:v>
                </c:pt>
                <c:pt idx="376">
                  <c:v>17</c:v>
                </c:pt>
                <c:pt idx="377">
                  <c:v>12</c:v>
                </c:pt>
                <c:pt idx="378">
                  <c:v>14</c:v>
                </c:pt>
                <c:pt idx="379">
                  <c:v>14</c:v>
                </c:pt>
                <c:pt idx="380">
                  <c:v>14</c:v>
                </c:pt>
                <c:pt idx="381">
                  <c:v>18</c:v>
                </c:pt>
                <c:pt idx="382">
                  <c:v>19</c:v>
                </c:pt>
                <c:pt idx="383">
                  <c:v>15</c:v>
                </c:pt>
                <c:pt idx="384">
                  <c:v>14</c:v>
                </c:pt>
                <c:pt idx="385">
                  <c:v>14</c:v>
                </c:pt>
                <c:pt idx="386">
                  <c:v>13</c:v>
                </c:pt>
                <c:pt idx="387">
                  <c:v>14</c:v>
                </c:pt>
                <c:pt idx="388">
                  <c:v>15</c:v>
                </c:pt>
                <c:pt idx="389">
                  <c:v>9</c:v>
                </c:pt>
                <c:pt idx="390">
                  <c:v>7</c:v>
                </c:pt>
                <c:pt idx="391">
                  <c:v>9</c:v>
                </c:pt>
                <c:pt idx="392">
                  <c:v>10</c:v>
                </c:pt>
                <c:pt idx="393">
                  <c:v>11</c:v>
                </c:pt>
                <c:pt idx="394">
                  <c:v>11</c:v>
                </c:pt>
                <c:pt idx="395">
                  <c:v>11</c:v>
                </c:pt>
                <c:pt idx="396">
                  <c:v>11</c:v>
                </c:pt>
                <c:pt idx="397">
                  <c:v>12</c:v>
                </c:pt>
                <c:pt idx="398">
                  <c:v>14</c:v>
                </c:pt>
                <c:pt idx="399">
                  <c:v>16</c:v>
                </c:pt>
                <c:pt idx="400">
                  <c:v>13</c:v>
                </c:pt>
                <c:pt idx="401">
                  <c:v>12</c:v>
                </c:pt>
                <c:pt idx="402">
                  <c:v>13</c:v>
                </c:pt>
                <c:pt idx="403">
                  <c:v>13</c:v>
                </c:pt>
                <c:pt idx="404">
                  <c:v>12</c:v>
                </c:pt>
                <c:pt idx="405">
                  <c:v>11</c:v>
                </c:pt>
                <c:pt idx="406">
                  <c:v>14</c:v>
                </c:pt>
                <c:pt idx="407">
                  <c:v>14</c:v>
                </c:pt>
                <c:pt idx="408">
                  <c:v>12</c:v>
                </c:pt>
                <c:pt idx="409">
                  <c:v>14</c:v>
                </c:pt>
                <c:pt idx="410">
                  <c:v>19</c:v>
                </c:pt>
                <c:pt idx="411">
                  <c:v>22</c:v>
                </c:pt>
                <c:pt idx="412">
                  <c:v>17</c:v>
                </c:pt>
                <c:pt idx="413">
                  <c:v>14</c:v>
                </c:pt>
                <c:pt idx="414">
                  <c:v>12</c:v>
                </c:pt>
                <c:pt idx="415">
                  <c:v>13</c:v>
                </c:pt>
                <c:pt idx="416">
                  <c:v>13</c:v>
                </c:pt>
                <c:pt idx="417">
                  <c:v>15</c:v>
                </c:pt>
                <c:pt idx="418">
                  <c:v>16</c:v>
                </c:pt>
                <c:pt idx="419">
                  <c:v>15</c:v>
                </c:pt>
                <c:pt idx="420">
                  <c:v>15</c:v>
                </c:pt>
                <c:pt idx="421">
                  <c:v>19</c:v>
                </c:pt>
                <c:pt idx="422">
                  <c:v>24</c:v>
                </c:pt>
                <c:pt idx="423">
                  <c:v>29</c:v>
                </c:pt>
                <c:pt idx="424">
                  <c:v>18</c:v>
                </c:pt>
                <c:pt idx="425">
                  <c:v>15</c:v>
                </c:pt>
                <c:pt idx="426">
                  <c:v>13</c:v>
                </c:pt>
                <c:pt idx="427">
                  <c:v>14</c:v>
                </c:pt>
                <c:pt idx="428">
                  <c:v>10</c:v>
                </c:pt>
                <c:pt idx="429">
                  <c:v>10</c:v>
                </c:pt>
                <c:pt idx="430">
                  <c:v>11</c:v>
                </c:pt>
                <c:pt idx="431">
                  <c:v>11</c:v>
                </c:pt>
                <c:pt idx="432">
                  <c:v>13</c:v>
                </c:pt>
                <c:pt idx="433">
                  <c:v>13</c:v>
                </c:pt>
                <c:pt idx="434">
                  <c:v>14</c:v>
                </c:pt>
                <c:pt idx="435">
                  <c:v>16</c:v>
                </c:pt>
                <c:pt idx="436">
                  <c:v>18</c:v>
                </c:pt>
                <c:pt idx="437">
                  <c:v>18</c:v>
                </c:pt>
                <c:pt idx="438">
                  <c:v>21</c:v>
                </c:pt>
                <c:pt idx="439">
                  <c:v>23</c:v>
                </c:pt>
                <c:pt idx="440">
                  <c:v>16</c:v>
                </c:pt>
                <c:pt idx="441">
                  <c:v>15</c:v>
                </c:pt>
                <c:pt idx="442">
                  <c:v>12</c:v>
                </c:pt>
                <c:pt idx="443">
                  <c:v>12</c:v>
                </c:pt>
                <c:pt idx="444">
                  <c:v>14</c:v>
                </c:pt>
                <c:pt idx="445">
                  <c:v>13</c:v>
                </c:pt>
                <c:pt idx="446">
                  <c:v>15</c:v>
                </c:pt>
                <c:pt idx="447">
                  <c:v>18</c:v>
                </c:pt>
                <c:pt idx="448">
                  <c:v>20</c:v>
                </c:pt>
                <c:pt idx="449">
                  <c:v>21</c:v>
                </c:pt>
                <c:pt idx="450">
                  <c:v>27</c:v>
                </c:pt>
                <c:pt idx="451">
                  <c:v>30</c:v>
                </c:pt>
                <c:pt idx="452">
                  <c:v>19</c:v>
                </c:pt>
                <c:pt idx="453">
                  <c:v>16</c:v>
                </c:pt>
                <c:pt idx="454">
                  <c:v>16</c:v>
                </c:pt>
                <c:pt idx="455">
                  <c:v>15</c:v>
                </c:pt>
                <c:pt idx="456">
                  <c:v>16</c:v>
                </c:pt>
                <c:pt idx="457">
                  <c:v>22</c:v>
                </c:pt>
                <c:pt idx="458">
                  <c:v>18</c:v>
                </c:pt>
                <c:pt idx="459">
                  <c:v>16</c:v>
                </c:pt>
                <c:pt idx="460">
                  <c:v>18</c:v>
                </c:pt>
                <c:pt idx="461">
                  <c:v>20</c:v>
                </c:pt>
                <c:pt idx="462">
                  <c:v>21</c:v>
                </c:pt>
                <c:pt idx="463">
                  <c:v>25</c:v>
                </c:pt>
                <c:pt idx="464">
                  <c:v>26</c:v>
                </c:pt>
                <c:pt idx="465">
                  <c:v>26</c:v>
                </c:pt>
                <c:pt idx="466">
                  <c:v>29</c:v>
                </c:pt>
                <c:pt idx="467">
                  <c:v>29</c:v>
                </c:pt>
                <c:pt idx="468">
                  <c:v>25</c:v>
                </c:pt>
                <c:pt idx="469">
                  <c:v>26</c:v>
                </c:pt>
                <c:pt idx="470">
                  <c:v>26</c:v>
                </c:pt>
                <c:pt idx="471">
                  <c:v>31</c:v>
                </c:pt>
                <c:pt idx="472">
                  <c:v>23</c:v>
                </c:pt>
                <c:pt idx="473">
                  <c:v>20</c:v>
                </c:pt>
                <c:pt idx="474">
                  <c:v>21</c:v>
                </c:pt>
                <c:pt idx="475">
                  <c:v>20</c:v>
                </c:pt>
                <c:pt idx="476">
                  <c:v>21</c:v>
                </c:pt>
                <c:pt idx="477">
                  <c:v>22</c:v>
                </c:pt>
                <c:pt idx="478">
                  <c:v>24</c:v>
                </c:pt>
                <c:pt idx="479">
                  <c:v>20</c:v>
                </c:pt>
                <c:pt idx="480">
                  <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dx="493">
                  <c:v>31</c:v>
                </c:pt>
                <c:pt idx="494">
                  <c:v>23</c:v>
                </c:pt>
                <c:pt idx="495">
                  <c:v>23</c:v>
                </c:pt>
                <c:pt idx="496">
                  <c:v>20</c:v>
                </c:pt>
                <c:pt idx="497">
                  <c:v>20</c:v>
                </c:pt>
                <c:pt idx="498">
                  <c:v>21</c:v>
                </c:pt>
                <c:pt idx="499">
                  <c:v>21</c:v>
                </c:pt>
                <c:pt idx="500">
                  <c:v>21</c:v>
                </c:pt>
                <c:pt idx="501">
                  <c:v>22</c:v>
                </c:pt>
                <c:pt idx="502">
                  <c:v>24</c:v>
                </c:pt>
                <c:pt idx="503">
                  <c:v>26</c:v>
                </c:pt>
                <c:pt idx="504">
                  <c:v>24</c:v>
                </c:pt>
                <c:pt idx="505">
                  <c:v>26</c:v>
                </c:pt>
                <c:pt idx="506">
                  <c:v>24</c:v>
                </c:pt>
                <c:pt idx="507">
                  <c:v>23</c:v>
                </c:pt>
                <c:pt idx="508">
                  <c:v>24</c:v>
                </c:pt>
                <c:pt idx="509">
                  <c:v>22</c:v>
                </c:pt>
                <c:pt idx="510">
                  <c:v>21</c:v>
                </c:pt>
                <c:pt idx="511">
                  <c:v>22</c:v>
                </c:pt>
                <c:pt idx="512">
                  <c:v>24</c:v>
                </c:pt>
                <c:pt idx="513">
                  <c:v>25</c:v>
                </c:pt>
                <c:pt idx="514">
                  <c:v>25</c:v>
                </c:pt>
                <c:pt idx="515">
                  <c:v>26</c:v>
                </c:pt>
                <c:pt idx="516">
                  <c:v>25</c:v>
                </c:pt>
                <c:pt idx="517">
                  <c:v>27</c:v>
                </c:pt>
                <c:pt idx="518">
                  <c:v>28</c:v>
                </c:pt>
                <c:pt idx="519">
                  <c:v>27</c:v>
                </c:pt>
                <c:pt idx="520">
                  <c:v>28</c:v>
                </c:pt>
                <c:pt idx="521">
                  <c:v>29</c:v>
                </c:pt>
                <c:pt idx="522">
                  <c:v>28</c:v>
                </c:pt>
                <c:pt idx="523">
                  <c:v>27</c:v>
                </c:pt>
                <c:pt idx="524">
                  <c:v>28</c:v>
                </c:pt>
                <c:pt idx="525">
                  <c:v>30</c:v>
                </c:pt>
                <c:pt idx="526">
                  <c:v>32</c:v>
                </c:pt>
                <c:pt idx="527">
                  <c:v>25</c:v>
                </c:pt>
                <c:pt idx="528">
                  <c:v>25</c:v>
                </c:pt>
                <c:pt idx="529">
                  <c:v>27</c:v>
                </c:pt>
                <c:pt idx="530">
                  <c:v>28</c:v>
                </c:pt>
                <c:pt idx="531">
                  <c:v>28</c:v>
                </c:pt>
                <c:pt idx="532">
                  <c:v>28</c:v>
                </c:pt>
                <c:pt idx="533">
                  <c:v>27</c:v>
                </c:pt>
                <c:pt idx="534">
                  <c:v>27</c:v>
                </c:pt>
                <c:pt idx="535">
                  <c:v>28</c:v>
                </c:pt>
                <c:pt idx="536">
                  <c:v>27</c:v>
                </c:pt>
                <c:pt idx="537">
                  <c:v>27</c:v>
                </c:pt>
                <c:pt idx="538">
                  <c:v>27</c:v>
                </c:pt>
                <c:pt idx="539">
                  <c:v>28</c:v>
                </c:pt>
                <c:pt idx="540">
                  <c:v>29</c:v>
                </c:pt>
              </c:numCache>
            </c:numRef>
          </c:val>
          <c:smooth val="0"/>
          <c:extLst>
            <c:ext xmlns:c16="http://schemas.microsoft.com/office/drawing/2014/chart" uri="{C3380CC4-5D6E-409C-BE32-E72D297353CC}">
              <c16:uniqueId val="{00000000-8C16-4240-BC3D-9FB4601CB555}"/>
            </c:ext>
          </c:extLst>
        </c:ser>
        <c:ser>
          <c:idx val="1"/>
          <c:order val="1"/>
          <c:tx>
            <c:strRef>
              <c:f>Sheet2!$F$1</c:f>
              <c:strCache>
                <c:ptCount val="1"/>
                <c:pt idx="0">
                  <c:v>temprature smothed</c:v>
                </c:pt>
              </c:strCache>
            </c:strRef>
          </c:tx>
          <c:spPr>
            <a:ln w="28575" cap="rnd">
              <a:solidFill>
                <a:schemeClr val="accent2"/>
              </a:solidFill>
              <a:round/>
            </a:ln>
            <a:effectLst/>
          </c:spPr>
          <c:marker>
            <c:symbol val="none"/>
          </c:marker>
          <c:cat>
            <c:numRef>
              <c:f>Sheet2!$A$2:$A$542</c:f>
              <c:numCache>
                <c:formatCode>m/d/yyyy</c:formatCode>
                <c:ptCount val="541"/>
                <c:pt idx="0">
                  <c:v>43854</c:v>
                </c:pt>
                <c:pt idx="1">
                  <c:v>43855</c:v>
                </c:pt>
                <c:pt idx="2">
                  <c:v>43856</c:v>
                </c:pt>
                <c:pt idx="3">
                  <c:v>43857</c:v>
                </c:pt>
                <c:pt idx="4">
                  <c:v>43858</c:v>
                </c:pt>
                <c:pt idx="5">
                  <c:v>43859</c:v>
                </c:pt>
                <c:pt idx="6">
                  <c:v>43860</c:v>
                </c:pt>
                <c:pt idx="7">
                  <c:v>43861</c:v>
                </c:pt>
                <c:pt idx="8">
                  <c:v>43862</c:v>
                </c:pt>
                <c:pt idx="9">
                  <c:v>43863</c:v>
                </c:pt>
                <c:pt idx="10">
                  <c:v>43864</c:v>
                </c:pt>
                <c:pt idx="11">
                  <c:v>43865</c:v>
                </c:pt>
                <c:pt idx="12">
                  <c:v>43866</c:v>
                </c:pt>
                <c:pt idx="13">
                  <c:v>43867</c:v>
                </c:pt>
                <c:pt idx="14">
                  <c:v>43868</c:v>
                </c:pt>
                <c:pt idx="15">
                  <c:v>43869</c:v>
                </c:pt>
                <c:pt idx="16">
                  <c:v>43870</c:v>
                </c:pt>
                <c:pt idx="17">
                  <c:v>43871</c:v>
                </c:pt>
                <c:pt idx="18">
                  <c:v>43872</c:v>
                </c:pt>
                <c:pt idx="19">
                  <c:v>43873</c:v>
                </c:pt>
                <c:pt idx="20">
                  <c:v>43874</c:v>
                </c:pt>
                <c:pt idx="21">
                  <c:v>43875</c:v>
                </c:pt>
                <c:pt idx="22">
                  <c:v>43876</c:v>
                </c:pt>
                <c:pt idx="23">
                  <c:v>43877</c:v>
                </c:pt>
                <c:pt idx="24">
                  <c:v>43878</c:v>
                </c:pt>
                <c:pt idx="25">
                  <c:v>43879</c:v>
                </c:pt>
                <c:pt idx="26">
                  <c:v>43880</c:v>
                </c:pt>
                <c:pt idx="27">
                  <c:v>43881</c:v>
                </c:pt>
                <c:pt idx="28">
                  <c:v>43882</c:v>
                </c:pt>
                <c:pt idx="29">
                  <c:v>43883</c:v>
                </c:pt>
                <c:pt idx="30">
                  <c:v>43884</c:v>
                </c:pt>
                <c:pt idx="31">
                  <c:v>43885</c:v>
                </c:pt>
                <c:pt idx="32">
                  <c:v>43886</c:v>
                </c:pt>
                <c:pt idx="33">
                  <c:v>43887</c:v>
                </c:pt>
                <c:pt idx="34">
                  <c:v>43888</c:v>
                </c:pt>
                <c:pt idx="35">
                  <c:v>43889</c:v>
                </c:pt>
                <c:pt idx="36">
                  <c:v>43890</c:v>
                </c:pt>
                <c:pt idx="37">
                  <c:v>43891</c:v>
                </c:pt>
                <c:pt idx="38">
                  <c:v>43892</c:v>
                </c:pt>
                <c:pt idx="39">
                  <c:v>43893</c:v>
                </c:pt>
                <c:pt idx="40">
                  <c:v>43894</c:v>
                </c:pt>
                <c:pt idx="41">
                  <c:v>43895</c:v>
                </c:pt>
                <c:pt idx="42">
                  <c:v>43896</c:v>
                </c:pt>
                <c:pt idx="43">
                  <c:v>43897</c:v>
                </c:pt>
                <c:pt idx="44">
                  <c:v>43898</c:v>
                </c:pt>
                <c:pt idx="45">
                  <c:v>43899</c:v>
                </c:pt>
                <c:pt idx="46">
                  <c:v>43900</c:v>
                </c:pt>
                <c:pt idx="47">
                  <c:v>43901</c:v>
                </c:pt>
                <c:pt idx="48">
                  <c:v>43902</c:v>
                </c:pt>
                <c:pt idx="49">
                  <c:v>43903</c:v>
                </c:pt>
                <c:pt idx="50">
                  <c:v>43904</c:v>
                </c:pt>
                <c:pt idx="51">
                  <c:v>43905</c:v>
                </c:pt>
                <c:pt idx="52">
                  <c:v>43906</c:v>
                </c:pt>
                <c:pt idx="53">
                  <c:v>43907</c:v>
                </c:pt>
                <c:pt idx="54">
                  <c:v>43908</c:v>
                </c:pt>
                <c:pt idx="55">
                  <c:v>43909</c:v>
                </c:pt>
                <c:pt idx="56">
                  <c:v>43910</c:v>
                </c:pt>
                <c:pt idx="57">
                  <c:v>43911</c:v>
                </c:pt>
                <c:pt idx="58">
                  <c:v>43912</c:v>
                </c:pt>
                <c:pt idx="59">
                  <c:v>43913</c:v>
                </c:pt>
                <c:pt idx="60">
                  <c:v>43914</c:v>
                </c:pt>
                <c:pt idx="61">
                  <c:v>43915</c:v>
                </c:pt>
                <c:pt idx="62">
                  <c:v>43916</c:v>
                </c:pt>
                <c:pt idx="63">
                  <c:v>43917</c:v>
                </c:pt>
                <c:pt idx="64">
                  <c:v>43918</c:v>
                </c:pt>
                <c:pt idx="65">
                  <c:v>43919</c:v>
                </c:pt>
                <c:pt idx="66">
                  <c:v>43920</c:v>
                </c:pt>
                <c:pt idx="67">
                  <c:v>43921</c:v>
                </c:pt>
                <c:pt idx="68">
                  <c:v>43922</c:v>
                </c:pt>
                <c:pt idx="69">
                  <c:v>43923</c:v>
                </c:pt>
                <c:pt idx="70">
                  <c:v>43924</c:v>
                </c:pt>
                <c:pt idx="71">
                  <c:v>43925</c:v>
                </c:pt>
                <c:pt idx="72">
                  <c:v>43926</c:v>
                </c:pt>
                <c:pt idx="73">
                  <c:v>43927</c:v>
                </c:pt>
                <c:pt idx="74">
                  <c:v>43928</c:v>
                </c:pt>
                <c:pt idx="75">
                  <c:v>43929</c:v>
                </c:pt>
                <c:pt idx="76">
                  <c:v>43930</c:v>
                </c:pt>
                <c:pt idx="77">
                  <c:v>43931</c:v>
                </c:pt>
                <c:pt idx="78">
                  <c:v>43932</c:v>
                </c:pt>
                <c:pt idx="79">
                  <c:v>43933</c:v>
                </c:pt>
                <c:pt idx="80">
                  <c:v>43934</c:v>
                </c:pt>
                <c:pt idx="81">
                  <c:v>43935</c:v>
                </c:pt>
                <c:pt idx="82">
                  <c:v>43936</c:v>
                </c:pt>
                <c:pt idx="83">
                  <c:v>43937</c:v>
                </c:pt>
                <c:pt idx="84">
                  <c:v>43938</c:v>
                </c:pt>
                <c:pt idx="85">
                  <c:v>43939</c:v>
                </c:pt>
                <c:pt idx="86">
                  <c:v>43940</c:v>
                </c:pt>
                <c:pt idx="87">
                  <c:v>43941</c:v>
                </c:pt>
                <c:pt idx="88">
                  <c:v>43942</c:v>
                </c:pt>
                <c:pt idx="89">
                  <c:v>43943</c:v>
                </c:pt>
                <c:pt idx="90">
                  <c:v>43944</c:v>
                </c:pt>
                <c:pt idx="91">
                  <c:v>43945</c:v>
                </c:pt>
                <c:pt idx="92">
                  <c:v>43946</c:v>
                </c:pt>
                <c:pt idx="93">
                  <c:v>43947</c:v>
                </c:pt>
                <c:pt idx="94">
                  <c:v>43948</c:v>
                </c:pt>
                <c:pt idx="95">
                  <c:v>43949</c:v>
                </c:pt>
                <c:pt idx="96">
                  <c:v>43950</c:v>
                </c:pt>
                <c:pt idx="97">
                  <c:v>43951</c:v>
                </c:pt>
                <c:pt idx="98">
                  <c:v>43952</c:v>
                </c:pt>
                <c:pt idx="99">
                  <c:v>43953</c:v>
                </c:pt>
                <c:pt idx="100">
                  <c:v>43954</c:v>
                </c:pt>
                <c:pt idx="101">
                  <c:v>43955</c:v>
                </c:pt>
                <c:pt idx="102">
                  <c:v>43956</c:v>
                </c:pt>
                <c:pt idx="103">
                  <c:v>43957</c:v>
                </c:pt>
                <c:pt idx="104">
                  <c:v>43958</c:v>
                </c:pt>
                <c:pt idx="105">
                  <c:v>43959</c:v>
                </c:pt>
                <c:pt idx="106">
                  <c:v>43960</c:v>
                </c:pt>
                <c:pt idx="107">
                  <c:v>43961</c:v>
                </c:pt>
                <c:pt idx="108">
                  <c:v>43962</c:v>
                </c:pt>
                <c:pt idx="109">
                  <c:v>43963</c:v>
                </c:pt>
                <c:pt idx="110">
                  <c:v>43964</c:v>
                </c:pt>
                <c:pt idx="111">
                  <c:v>43965</c:v>
                </c:pt>
                <c:pt idx="112">
                  <c:v>43966</c:v>
                </c:pt>
                <c:pt idx="113">
                  <c:v>43967</c:v>
                </c:pt>
                <c:pt idx="114">
                  <c:v>43968</c:v>
                </c:pt>
                <c:pt idx="115">
                  <c:v>43969</c:v>
                </c:pt>
                <c:pt idx="116">
                  <c:v>43970</c:v>
                </c:pt>
                <c:pt idx="117">
                  <c:v>43971</c:v>
                </c:pt>
                <c:pt idx="118">
                  <c:v>43972</c:v>
                </c:pt>
                <c:pt idx="119">
                  <c:v>43973</c:v>
                </c:pt>
                <c:pt idx="120">
                  <c:v>43974</c:v>
                </c:pt>
                <c:pt idx="121">
                  <c:v>43975</c:v>
                </c:pt>
                <c:pt idx="122">
                  <c:v>43976</c:v>
                </c:pt>
                <c:pt idx="123">
                  <c:v>43977</c:v>
                </c:pt>
                <c:pt idx="124">
                  <c:v>43978</c:v>
                </c:pt>
                <c:pt idx="125">
                  <c:v>43979</c:v>
                </c:pt>
                <c:pt idx="126">
                  <c:v>43980</c:v>
                </c:pt>
                <c:pt idx="127">
                  <c:v>43981</c:v>
                </c:pt>
                <c:pt idx="128">
                  <c:v>43982</c:v>
                </c:pt>
                <c:pt idx="129">
                  <c:v>43983</c:v>
                </c:pt>
                <c:pt idx="130">
                  <c:v>43984</c:v>
                </c:pt>
                <c:pt idx="131">
                  <c:v>43985</c:v>
                </c:pt>
                <c:pt idx="132">
                  <c:v>43986</c:v>
                </c:pt>
                <c:pt idx="133">
                  <c:v>43987</c:v>
                </c:pt>
                <c:pt idx="134">
                  <c:v>43988</c:v>
                </c:pt>
                <c:pt idx="135">
                  <c:v>43989</c:v>
                </c:pt>
                <c:pt idx="136">
                  <c:v>43990</c:v>
                </c:pt>
                <c:pt idx="137">
                  <c:v>43991</c:v>
                </c:pt>
                <c:pt idx="138">
                  <c:v>43992</c:v>
                </c:pt>
                <c:pt idx="139">
                  <c:v>43993</c:v>
                </c:pt>
                <c:pt idx="140">
                  <c:v>43994</c:v>
                </c:pt>
                <c:pt idx="141">
                  <c:v>43995</c:v>
                </c:pt>
                <c:pt idx="142">
                  <c:v>43996</c:v>
                </c:pt>
                <c:pt idx="143">
                  <c:v>43997</c:v>
                </c:pt>
                <c:pt idx="144">
                  <c:v>43998</c:v>
                </c:pt>
                <c:pt idx="145">
                  <c:v>43999</c:v>
                </c:pt>
                <c:pt idx="146">
                  <c:v>44000</c:v>
                </c:pt>
                <c:pt idx="147">
                  <c:v>44001</c:v>
                </c:pt>
                <c:pt idx="148">
                  <c:v>44002</c:v>
                </c:pt>
                <c:pt idx="149">
                  <c:v>44003</c:v>
                </c:pt>
                <c:pt idx="150">
                  <c:v>44004</c:v>
                </c:pt>
                <c:pt idx="151">
                  <c:v>44005</c:v>
                </c:pt>
                <c:pt idx="152">
                  <c:v>44006</c:v>
                </c:pt>
                <c:pt idx="153">
                  <c:v>44007</c:v>
                </c:pt>
                <c:pt idx="154">
                  <c:v>44008</c:v>
                </c:pt>
                <c:pt idx="155">
                  <c:v>44009</c:v>
                </c:pt>
                <c:pt idx="156">
                  <c:v>44010</c:v>
                </c:pt>
                <c:pt idx="157">
                  <c:v>44011</c:v>
                </c:pt>
                <c:pt idx="158">
                  <c:v>44012</c:v>
                </c:pt>
                <c:pt idx="159">
                  <c:v>44013</c:v>
                </c:pt>
                <c:pt idx="160">
                  <c:v>44014</c:v>
                </c:pt>
                <c:pt idx="161">
                  <c:v>44015</c:v>
                </c:pt>
                <c:pt idx="162">
                  <c:v>44016</c:v>
                </c:pt>
                <c:pt idx="163">
                  <c:v>44017</c:v>
                </c:pt>
                <c:pt idx="164">
                  <c:v>44018</c:v>
                </c:pt>
                <c:pt idx="165">
                  <c:v>44019</c:v>
                </c:pt>
                <c:pt idx="166">
                  <c:v>44020</c:v>
                </c:pt>
                <c:pt idx="167">
                  <c:v>44021</c:v>
                </c:pt>
                <c:pt idx="168">
                  <c:v>44022</c:v>
                </c:pt>
                <c:pt idx="169">
                  <c:v>44023</c:v>
                </c:pt>
                <c:pt idx="170">
                  <c:v>44024</c:v>
                </c:pt>
                <c:pt idx="171">
                  <c:v>44025</c:v>
                </c:pt>
                <c:pt idx="172">
                  <c:v>44026</c:v>
                </c:pt>
                <c:pt idx="173">
                  <c:v>44027</c:v>
                </c:pt>
                <c:pt idx="174">
                  <c:v>44028</c:v>
                </c:pt>
                <c:pt idx="175">
                  <c:v>44029</c:v>
                </c:pt>
                <c:pt idx="176">
                  <c:v>44030</c:v>
                </c:pt>
                <c:pt idx="177">
                  <c:v>44031</c:v>
                </c:pt>
                <c:pt idx="178">
                  <c:v>44032</c:v>
                </c:pt>
                <c:pt idx="179">
                  <c:v>44033</c:v>
                </c:pt>
                <c:pt idx="180">
                  <c:v>44034</c:v>
                </c:pt>
                <c:pt idx="181">
                  <c:v>44035</c:v>
                </c:pt>
                <c:pt idx="182">
                  <c:v>44036</c:v>
                </c:pt>
                <c:pt idx="183">
                  <c:v>44037</c:v>
                </c:pt>
                <c:pt idx="184">
                  <c:v>44038</c:v>
                </c:pt>
                <c:pt idx="185">
                  <c:v>44039</c:v>
                </c:pt>
                <c:pt idx="186">
                  <c:v>44040</c:v>
                </c:pt>
                <c:pt idx="187">
                  <c:v>44041</c:v>
                </c:pt>
                <c:pt idx="188">
                  <c:v>44042</c:v>
                </c:pt>
                <c:pt idx="189">
                  <c:v>44043</c:v>
                </c:pt>
                <c:pt idx="190">
                  <c:v>44044</c:v>
                </c:pt>
                <c:pt idx="191">
                  <c:v>44045</c:v>
                </c:pt>
                <c:pt idx="192">
                  <c:v>44046</c:v>
                </c:pt>
                <c:pt idx="193">
                  <c:v>44047</c:v>
                </c:pt>
                <c:pt idx="194">
                  <c:v>44048</c:v>
                </c:pt>
                <c:pt idx="195">
                  <c:v>44049</c:v>
                </c:pt>
                <c:pt idx="196">
                  <c:v>44050</c:v>
                </c:pt>
                <c:pt idx="197">
                  <c:v>44051</c:v>
                </c:pt>
                <c:pt idx="198">
                  <c:v>44052</c:v>
                </c:pt>
                <c:pt idx="199">
                  <c:v>44053</c:v>
                </c:pt>
                <c:pt idx="200">
                  <c:v>44054</c:v>
                </c:pt>
                <c:pt idx="201">
                  <c:v>44055</c:v>
                </c:pt>
                <c:pt idx="202">
                  <c:v>44056</c:v>
                </c:pt>
                <c:pt idx="203">
                  <c:v>44057</c:v>
                </c:pt>
                <c:pt idx="204">
                  <c:v>44058</c:v>
                </c:pt>
                <c:pt idx="205">
                  <c:v>44059</c:v>
                </c:pt>
                <c:pt idx="206">
                  <c:v>44060</c:v>
                </c:pt>
                <c:pt idx="207">
                  <c:v>44061</c:v>
                </c:pt>
                <c:pt idx="208">
                  <c:v>44062</c:v>
                </c:pt>
                <c:pt idx="209">
                  <c:v>44063</c:v>
                </c:pt>
                <c:pt idx="210">
                  <c:v>44064</c:v>
                </c:pt>
                <c:pt idx="211">
                  <c:v>44065</c:v>
                </c:pt>
                <c:pt idx="212">
                  <c:v>44066</c:v>
                </c:pt>
                <c:pt idx="213">
                  <c:v>44067</c:v>
                </c:pt>
                <c:pt idx="214">
                  <c:v>44068</c:v>
                </c:pt>
                <c:pt idx="215">
                  <c:v>44069</c:v>
                </c:pt>
                <c:pt idx="216">
                  <c:v>44070</c:v>
                </c:pt>
                <c:pt idx="217">
                  <c:v>44071</c:v>
                </c:pt>
                <c:pt idx="218">
                  <c:v>44072</c:v>
                </c:pt>
                <c:pt idx="219">
                  <c:v>44073</c:v>
                </c:pt>
                <c:pt idx="220">
                  <c:v>44074</c:v>
                </c:pt>
                <c:pt idx="221">
                  <c:v>44075</c:v>
                </c:pt>
                <c:pt idx="222">
                  <c:v>44076</c:v>
                </c:pt>
                <c:pt idx="223">
                  <c:v>44077</c:v>
                </c:pt>
                <c:pt idx="224">
                  <c:v>44078</c:v>
                </c:pt>
                <c:pt idx="225">
                  <c:v>44079</c:v>
                </c:pt>
                <c:pt idx="226">
                  <c:v>44080</c:v>
                </c:pt>
                <c:pt idx="227">
                  <c:v>44081</c:v>
                </c:pt>
                <c:pt idx="228">
                  <c:v>44082</c:v>
                </c:pt>
                <c:pt idx="229">
                  <c:v>44083</c:v>
                </c:pt>
                <c:pt idx="230">
                  <c:v>44084</c:v>
                </c:pt>
                <c:pt idx="231">
                  <c:v>44085</c:v>
                </c:pt>
                <c:pt idx="232">
                  <c:v>44086</c:v>
                </c:pt>
                <c:pt idx="233">
                  <c:v>44087</c:v>
                </c:pt>
                <c:pt idx="234">
                  <c:v>44088</c:v>
                </c:pt>
                <c:pt idx="235">
                  <c:v>44089</c:v>
                </c:pt>
                <c:pt idx="236">
                  <c:v>44090</c:v>
                </c:pt>
                <c:pt idx="237">
                  <c:v>44091</c:v>
                </c:pt>
                <c:pt idx="238">
                  <c:v>44092</c:v>
                </c:pt>
                <c:pt idx="239">
                  <c:v>44093</c:v>
                </c:pt>
                <c:pt idx="240">
                  <c:v>44094</c:v>
                </c:pt>
                <c:pt idx="241">
                  <c:v>44095</c:v>
                </c:pt>
                <c:pt idx="242">
                  <c:v>44096</c:v>
                </c:pt>
                <c:pt idx="243">
                  <c:v>44097</c:v>
                </c:pt>
                <c:pt idx="244">
                  <c:v>44098</c:v>
                </c:pt>
                <c:pt idx="245">
                  <c:v>44099</c:v>
                </c:pt>
                <c:pt idx="246">
                  <c:v>44100</c:v>
                </c:pt>
                <c:pt idx="247">
                  <c:v>44101</c:v>
                </c:pt>
                <c:pt idx="248">
                  <c:v>44102</c:v>
                </c:pt>
                <c:pt idx="249">
                  <c:v>44103</c:v>
                </c:pt>
                <c:pt idx="250">
                  <c:v>44104</c:v>
                </c:pt>
                <c:pt idx="251">
                  <c:v>44105</c:v>
                </c:pt>
                <c:pt idx="252">
                  <c:v>44106</c:v>
                </c:pt>
                <c:pt idx="253">
                  <c:v>44107</c:v>
                </c:pt>
                <c:pt idx="254">
                  <c:v>44108</c:v>
                </c:pt>
                <c:pt idx="255">
                  <c:v>44109</c:v>
                </c:pt>
                <c:pt idx="256">
                  <c:v>44110</c:v>
                </c:pt>
                <c:pt idx="257">
                  <c:v>44111</c:v>
                </c:pt>
                <c:pt idx="258">
                  <c:v>44112</c:v>
                </c:pt>
                <c:pt idx="259">
                  <c:v>44113</c:v>
                </c:pt>
                <c:pt idx="260">
                  <c:v>44114</c:v>
                </c:pt>
                <c:pt idx="261">
                  <c:v>44115</c:v>
                </c:pt>
                <c:pt idx="262">
                  <c:v>44116</c:v>
                </c:pt>
                <c:pt idx="263">
                  <c:v>44117</c:v>
                </c:pt>
                <c:pt idx="264">
                  <c:v>44118</c:v>
                </c:pt>
                <c:pt idx="265">
                  <c:v>44119</c:v>
                </c:pt>
                <c:pt idx="266">
                  <c:v>44120</c:v>
                </c:pt>
                <c:pt idx="267">
                  <c:v>44121</c:v>
                </c:pt>
                <c:pt idx="268">
                  <c:v>44122</c:v>
                </c:pt>
                <c:pt idx="269">
                  <c:v>44123</c:v>
                </c:pt>
                <c:pt idx="270">
                  <c:v>44124</c:v>
                </c:pt>
                <c:pt idx="271">
                  <c:v>44125</c:v>
                </c:pt>
                <c:pt idx="272">
                  <c:v>44126</c:v>
                </c:pt>
                <c:pt idx="273">
                  <c:v>44127</c:v>
                </c:pt>
                <c:pt idx="274">
                  <c:v>44128</c:v>
                </c:pt>
                <c:pt idx="275">
                  <c:v>44129</c:v>
                </c:pt>
                <c:pt idx="276">
                  <c:v>44130</c:v>
                </c:pt>
                <c:pt idx="277">
                  <c:v>44131</c:v>
                </c:pt>
                <c:pt idx="278">
                  <c:v>44132</c:v>
                </c:pt>
                <c:pt idx="279">
                  <c:v>44133</c:v>
                </c:pt>
                <c:pt idx="280">
                  <c:v>44134</c:v>
                </c:pt>
                <c:pt idx="281">
                  <c:v>44135</c:v>
                </c:pt>
                <c:pt idx="282">
                  <c:v>44136</c:v>
                </c:pt>
                <c:pt idx="283">
                  <c:v>44137</c:v>
                </c:pt>
                <c:pt idx="284">
                  <c:v>44138</c:v>
                </c:pt>
                <c:pt idx="285">
                  <c:v>44139</c:v>
                </c:pt>
                <c:pt idx="286">
                  <c:v>44140</c:v>
                </c:pt>
                <c:pt idx="287">
                  <c:v>44141</c:v>
                </c:pt>
                <c:pt idx="288">
                  <c:v>44142</c:v>
                </c:pt>
                <c:pt idx="289">
                  <c:v>44143</c:v>
                </c:pt>
                <c:pt idx="290">
                  <c:v>44144</c:v>
                </c:pt>
                <c:pt idx="291">
                  <c:v>44145</c:v>
                </c:pt>
                <c:pt idx="292">
                  <c:v>44146</c:v>
                </c:pt>
                <c:pt idx="293">
                  <c:v>44147</c:v>
                </c:pt>
                <c:pt idx="294">
                  <c:v>44148</c:v>
                </c:pt>
                <c:pt idx="295">
                  <c:v>44149</c:v>
                </c:pt>
                <c:pt idx="296">
                  <c:v>44150</c:v>
                </c:pt>
                <c:pt idx="297">
                  <c:v>44151</c:v>
                </c:pt>
                <c:pt idx="298">
                  <c:v>44152</c:v>
                </c:pt>
                <c:pt idx="299">
                  <c:v>44153</c:v>
                </c:pt>
                <c:pt idx="300">
                  <c:v>44154</c:v>
                </c:pt>
                <c:pt idx="301">
                  <c:v>44155</c:v>
                </c:pt>
                <c:pt idx="302">
                  <c:v>44156</c:v>
                </c:pt>
                <c:pt idx="303">
                  <c:v>44157</c:v>
                </c:pt>
                <c:pt idx="304">
                  <c:v>44158</c:v>
                </c:pt>
                <c:pt idx="305">
                  <c:v>44159</c:v>
                </c:pt>
                <c:pt idx="306">
                  <c:v>44160</c:v>
                </c:pt>
                <c:pt idx="307">
                  <c:v>44161</c:v>
                </c:pt>
                <c:pt idx="308">
                  <c:v>44162</c:v>
                </c:pt>
                <c:pt idx="309">
                  <c:v>44163</c:v>
                </c:pt>
                <c:pt idx="310">
                  <c:v>44164</c:v>
                </c:pt>
                <c:pt idx="311">
                  <c:v>44165</c:v>
                </c:pt>
                <c:pt idx="312">
                  <c:v>44166</c:v>
                </c:pt>
                <c:pt idx="313">
                  <c:v>44167</c:v>
                </c:pt>
                <c:pt idx="314">
                  <c:v>44168</c:v>
                </c:pt>
                <c:pt idx="315">
                  <c:v>44169</c:v>
                </c:pt>
                <c:pt idx="316">
                  <c:v>44170</c:v>
                </c:pt>
                <c:pt idx="317">
                  <c:v>44171</c:v>
                </c:pt>
                <c:pt idx="318">
                  <c:v>44172</c:v>
                </c:pt>
                <c:pt idx="319">
                  <c:v>44173</c:v>
                </c:pt>
                <c:pt idx="320">
                  <c:v>44174</c:v>
                </c:pt>
                <c:pt idx="321">
                  <c:v>44175</c:v>
                </c:pt>
                <c:pt idx="322">
                  <c:v>44176</c:v>
                </c:pt>
                <c:pt idx="323">
                  <c:v>44177</c:v>
                </c:pt>
                <c:pt idx="324">
                  <c:v>44178</c:v>
                </c:pt>
                <c:pt idx="325">
                  <c:v>44179</c:v>
                </c:pt>
                <c:pt idx="326">
                  <c:v>44180</c:v>
                </c:pt>
                <c:pt idx="327">
                  <c:v>44181</c:v>
                </c:pt>
                <c:pt idx="328">
                  <c:v>44182</c:v>
                </c:pt>
                <c:pt idx="329">
                  <c:v>44183</c:v>
                </c:pt>
                <c:pt idx="330">
                  <c:v>44184</c:v>
                </c:pt>
                <c:pt idx="331">
                  <c:v>44185</c:v>
                </c:pt>
                <c:pt idx="332">
                  <c:v>44186</c:v>
                </c:pt>
                <c:pt idx="333">
                  <c:v>44187</c:v>
                </c:pt>
                <c:pt idx="334">
                  <c:v>44188</c:v>
                </c:pt>
                <c:pt idx="335">
                  <c:v>44189</c:v>
                </c:pt>
                <c:pt idx="336">
                  <c:v>44190</c:v>
                </c:pt>
                <c:pt idx="337">
                  <c:v>44191</c:v>
                </c:pt>
                <c:pt idx="338">
                  <c:v>44192</c:v>
                </c:pt>
                <c:pt idx="339">
                  <c:v>44193</c:v>
                </c:pt>
                <c:pt idx="340">
                  <c:v>44194</c:v>
                </c:pt>
                <c:pt idx="341">
                  <c:v>44195</c:v>
                </c:pt>
                <c:pt idx="342">
                  <c:v>44196</c:v>
                </c:pt>
                <c:pt idx="343">
                  <c:v>44197</c:v>
                </c:pt>
                <c:pt idx="344">
                  <c:v>44198</c:v>
                </c:pt>
                <c:pt idx="345">
                  <c:v>44199</c:v>
                </c:pt>
                <c:pt idx="346">
                  <c:v>44200</c:v>
                </c:pt>
                <c:pt idx="347">
                  <c:v>44201</c:v>
                </c:pt>
                <c:pt idx="348">
                  <c:v>44202</c:v>
                </c:pt>
                <c:pt idx="349">
                  <c:v>44203</c:v>
                </c:pt>
                <c:pt idx="350">
                  <c:v>44204</c:v>
                </c:pt>
                <c:pt idx="351">
                  <c:v>44205</c:v>
                </c:pt>
                <c:pt idx="352">
                  <c:v>44206</c:v>
                </c:pt>
                <c:pt idx="353">
                  <c:v>44207</c:v>
                </c:pt>
                <c:pt idx="354">
                  <c:v>44208</c:v>
                </c:pt>
                <c:pt idx="355">
                  <c:v>44209</c:v>
                </c:pt>
                <c:pt idx="356">
                  <c:v>44210</c:v>
                </c:pt>
                <c:pt idx="357">
                  <c:v>44211</c:v>
                </c:pt>
                <c:pt idx="358">
                  <c:v>44212</c:v>
                </c:pt>
                <c:pt idx="359">
                  <c:v>44213</c:v>
                </c:pt>
                <c:pt idx="360">
                  <c:v>44214</c:v>
                </c:pt>
                <c:pt idx="361">
                  <c:v>44215</c:v>
                </c:pt>
                <c:pt idx="362">
                  <c:v>44216</c:v>
                </c:pt>
                <c:pt idx="363">
                  <c:v>44217</c:v>
                </c:pt>
                <c:pt idx="364">
                  <c:v>44218</c:v>
                </c:pt>
                <c:pt idx="365">
                  <c:v>44219</c:v>
                </c:pt>
                <c:pt idx="366">
                  <c:v>44220</c:v>
                </c:pt>
                <c:pt idx="367">
                  <c:v>44221</c:v>
                </c:pt>
                <c:pt idx="368">
                  <c:v>44222</c:v>
                </c:pt>
                <c:pt idx="369">
                  <c:v>44223</c:v>
                </c:pt>
                <c:pt idx="370">
                  <c:v>44224</c:v>
                </c:pt>
                <c:pt idx="371">
                  <c:v>44225</c:v>
                </c:pt>
                <c:pt idx="372">
                  <c:v>44226</c:v>
                </c:pt>
                <c:pt idx="373">
                  <c:v>44227</c:v>
                </c:pt>
                <c:pt idx="374">
                  <c:v>44228</c:v>
                </c:pt>
                <c:pt idx="375">
                  <c:v>44229</c:v>
                </c:pt>
                <c:pt idx="376">
                  <c:v>44230</c:v>
                </c:pt>
                <c:pt idx="377">
                  <c:v>44231</c:v>
                </c:pt>
                <c:pt idx="378">
                  <c:v>44232</c:v>
                </c:pt>
                <c:pt idx="379">
                  <c:v>44233</c:v>
                </c:pt>
                <c:pt idx="380">
                  <c:v>44234</c:v>
                </c:pt>
                <c:pt idx="381">
                  <c:v>44235</c:v>
                </c:pt>
                <c:pt idx="382">
                  <c:v>44236</c:v>
                </c:pt>
                <c:pt idx="383">
                  <c:v>44237</c:v>
                </c:pt>
                <c:pt idx="384">
                  <c:v>44238</c:v>
                </c:pt>
                <c:pt idx="385">
                  <c:v>44239</c:v>
                </c:pt>
                <c:pt idx="386">
                  <c:v>44240</c:v>
                </c:pt>
                <c:pt idx="387">
                  <c:v>44241</c:v>
                </c:pt>
                <c:pt idx="388">
                  <c:v>44242</c:v>
                </c:pt>
                <c:pt idx="389">
                  <c:v>44243</c:v>
                </c:pt>
                <c:pt idx="390">
                  <c:v>44244</c:v>
                </c:pt>
                <c:pt idx="391">
                  <c:v>44245</c:v>
                </c:pt>
                <c:pt idx="392">
                  <c:v>44246</c:v>
                </c:pt>
                <c:pt idx="393">
                  <c:v>44247</c:v>
                </c:pt>
                <c:pt idx="394">
                  <c:v>44248</c:v>
                </c:pt>
                <c:pt idx="395">
                  <c:v>44249</c:v>
                </c:pt>
                <c:pt idx="396">
                  <c:v>44250</c:v>
                </c:pt>
                <c:pt idx="397">
                  <c:v>44251</c:v>
                </c:pt>
                <c:pt idx="398">
                  <c:v>44252</c:v>
                </c:pt>
                <c:pt idx="399">
                  <c:v>44253</c:v>
                </c:pt>
                <c:pt idx="400">
                  <c:v>44254</c:v>
                </c:pt>
                <c:pt idx="401">
                  <c:v>44255</c:v>
                </c:pt>
                <c:pt idx="402">
                  <c:v>44256</c:v>
                </c:pt>
                <c:pt idx="403">
                  <c:v>44257</c:v>
                </c:pt>
                <c:pt idx="404">
                  <c:v>44258</c:v>
                </c:pt>
                <c:pt idx="405">
                  <c:v>44259</c:v>
                </c:pt>
                <c:pt idx="406">
                  <c:v>44260</c:v>
                </c:pt>
                <c:pt idx="407">
                  <c:v>44261</c:v>
                </c:pt>
                <c:pt idx="408">
                  <c:v>44262</c:v>
                </c:pt>
                <c:pt idx="409">
                  <c:v>44263</c:v>
                </c:pt>
                <c:pt idx="410">
                  <c:v>44264</c:v>
                </c:pt>
                <c:pt idx="411">
                  <c:v>44265</c:v>
                </c:pt>
                <c:pt idx="412">
                  <c:v>44266</c:v>
                </c:pt>
                <c:pt idx="413">
                  <c:v>44267</c:v>
                </c:pt>
                <c:pt idx="414">
                  <c:v>44268</c:v>
                </c:pt>
                <c:pt idx="415">
                  <c:v>44269</c:v>
                </c:pt>
                <c:pt idx="416">
                  <c:v>44270</c:v>
                </c:pt>
                <c:pt idx="417">
                  <c:v>44271</c:v>
                </c:pt>
                <c:pt idx="418">
                  <c:v>44272</c:v>
                </c:pt>
                <c:pt idx="419">
                  <c:v>44273</c:v>
                </c:pt>
                <c:pt idx="420">
                  <c:v>44274</c:v>
                </c:pt>
                <c:pt idx="421">
                  <c:v>44275</c:v>
                </c:pt>
                <c:pt idx="422">
                  <c:v>44276</c:v>
                </c:pt>
                <c:pt idx="423">
                  <c:v>44277</c:v>
                </c:pt>
                <c:pt idx="424">
                  <c:v>44278</c:v>
                </c:pt>
                <c:pt idx="425">
                  <c:v>44279</c:v>
                </c:pt>
                <c:pt idx="426">
                  <c:v>44280</c:v>
                </c:pt>
                <c:pt idx="427">
                  <c:v>44281</c:v>
                </c:pt>
                <c:pt idx="428">
                  <c:v>44282</c:v>
                </c:pt>
                <c:pt idx="429">
                  <c:v>44283</c:v>
                </c:pt>
                <c:pt idx="430">
                  <c:v>44284</c:v>
                </c:pt>
                <c:pt idx="431">
                  <c:v>44285</c:v>
                </c:pt>
                <c:pt idx="432">
                  <c:v>44286</c:v>
                </c:pt>
                <c:pt idx="433">
                  <c:v>44287</c:v>
                </c:pt>
                <c:pt idx="434">
                  <c:v>44288</c:v>
                </c:pt>
                <c:pt idx="435">
                  <c:v>44289</c:v>
                </c:pt>
                <c:pt idx="436">
                  <c:v>44290</c:v>
                </c:pt>
                <c:pt idx="437">
                  <c:v>44291</c:v>
                </c:pt>
                <c:pt idx="438">
                  <c:v>44292</c:v>
                </c:pt>
                <c:pt idx="439">
                  <c:v>44293</c:v>
                </c:pt>
                <c:pt idx="440">
                  <c:v>44294</c:v>
                </c:pt>
                <c:pt idx="441">
                  <c:v>44295</c:v>
                </c:pt>
                <c:pt idx="442">
                  <c:v>44296</c:v>
                </c:pt>
                <c:pt idx="443">
                  <c:v>44297</c:v>
                </c:pt>
                <c:pt idx="444">
                  <c:v>44298</c:v>
                </c:pt>
                <c:pt idx="445">
                  <c:v>44299</c:v>
                </c:pt>
                <c:pt idx="446">
                  <c:v>44300</c:v>
                </c:pt>
                <c:pt idx="447">
                  <c:v>44301</c:v>
                </c:pt>
                <c:pt idx="448">
                  <c:v>44302</c:v>
                </c:pt>
                <c:pt idx="449">
                  <c:v>44303</c:v>
                </c:pt>
                <c:pt idx="450">
                  <c:v>44304</c:v>
                </c:pt>
                <c:pt idx="451">
                  <c:v>44305</c:v>
                </c:pt>
                <c:pt idx="452">
                  <c:v>44306</c:v>
                </c:pt>
                <c:pt idx="453">
                  <c:v>44307</c:v>
                </c:pt>
                <c:pt idx="454">
                  <c:v>44308</c:v>
                </c:pt>
                <c:pt idx="455">
                  <c:v>44309</c:v>
                </c:pt>
                <c:pt idx="456">
                  <c:v>44310</c:v>
                </c:pt>
                <c:pt idx="457">
                  <c:v>44311</c:v>
                </c:pt>
                <c:pt idx="458">
                  <c:v>44312</c:v>
                </c:pt>
                <c:pt idx="459">
                  <c:v>44313</c:v>
                </c:pt>
                <c:pt idx="460">
                  <c:v>44314</c:v>
                </c:pt>
                <c:pt idx="461">
                  <c:v>44315</c:v>
                </c:pt>
                <c:pt idx="462">
                  <c:v>44316</c:v>
                </c:pt>
                <c:pt idx="463">
                  <c:v>44317</c:v>
                </c:pt>
                <c:pt idx="464">
                  <c:v>44318</c:v>
                </c:pt>
                <c:pt idx="465">
                  <c:v>44319</c:v>
                </c:pt>
                <c:pt idx="466">
                  <c:v>44320</c:v>
                </c:pt>
                <c:pt idx="467">
                  <c:v>44321</c:v>
                </c:pt>
                <c:pt idx="468">
                  <c:v>44322</c:v>
                </c:pt>
                <c:pt idx="469">
                  <c:v>44323</c:v>
                </c:pt>
                <c:pt idx="470">
                  <c:v>44324</c:v>
                </c:pt>
                <c:pt idx="471">
                  <c:v>44325</c:v>
                </c:pt>
                <c:pt idx="472">
                  <c:v>44326</c:v>
                </c:pt>
                <c:pt idx="473">
                  <c:v>44327</c:v>
                </c:pt>
                <c:pt idx="474">
                  <c:v>44328</c:v>
                </c:pt>
                <c:pt idx="475">
                  <c:v>44329</c:v>
                </c:pt>
                <c:pt idx="476">
                  <c:v>44330</c:v>
                </c:pt>
                <c:pt idx="477">
                  <c:v>44331</c:v>
                </c:pt>
                <c:pt idx="478">
                  <c:v>44332</c:v>
                </c:pt>
                <c:pt idx="479">
                  <c:v>44333</c:v>
                </c:pt>
                <c:pt idx="480">
                  <c:v>44334</c:v>
                </c:pt>
                <c:pt idx="481">
                  <c:v>44335</c:v>
                </c:pt>
                <c:pt idx="482">
                  <c:v>44336</c:v>
                </c:pt>
                <c:pt idx="483">
                  <c:v>44337</c:v>
                </c:pt>
                <c:pt idx="484">
                  <c:v>44338</c:v>
                </c:pt>
                <c:pt idx="485">
                  <c:v>44339</c:v>
                </c:pt>
                <c:pt idx="486">
                  <c:v>44340</c:v>
                </c:pt>
                <c:pt idx="487">
                  <c:v>44341</c:v>
                </c:pt>
                <c:pt idx="488">
                  <c:v>44342</c:v>
                </c:pt>
                <c:pt idx="489">
                  <c:v>44343</c:v>
                </c:pt>
                <c:pt idx="490">
                  <c:v>44344</c:v>
                </c:pt>
                <c:pt idx="491">
                  <c:v>44345</c:v>
                </c:pt>
                <c:pt idx="492">
                  <c:v>44346</c:v>
                </c:pt>
                <c:pt idx="493">
                  <c:v>44347</c:v>
                </c:pt>
                <c:pt idx="494">
                  <c:v>44348</c:v>
                </c:pt>
                <c:pt idx="495">
                  <c:v>44349</c:v>
                </c:pt>
                <c:pt idx="496">
                  <c:v>44350</c:v>
                </c:pt>
                <c:pt idx="497">
                  <c:v>44351</c:v>
                </c:pt>
                <c:pt idx="498">
                  <c:v>44352</c:v>
                </c:pt>
                <c:pt idx="499">
                  <c:v>44353</c:v>
                </c:pt>
                <c:pt idx="500">
                  <c:v>44354</c:v>
                </c:pt>
                <c:pt idx="501">
                  <c:v>44355</c:v>
                </c:pt>
                <c:pt idx="502">
                  <c:v>44356</c:v>
                </c:pt>
                <c:pt idx="503">
                  <c:v>44357</c:v>
                </c:pt>
                <c:pt idx="504">
                  <c:v>44358</c:v>
                </c:pt>
                <c:pt idx="505">
                  <c:v>44359</c:v>
                </c:pt>
                <c:pt idx="506">
                  <c:v>44360</c:v>
                </c:pt>
                <c:pt idx="507">
                  <c:v>44361</c:v>
                </c:pt>
                <c:pt idx="508">
                  <c:v>44362</c:v>
                </c:pt>
                <c:pt idx="509">
                  <c:v>44363</c:v>
                </c:pt>
                <c:pt idx="510">
                  <c:v>44364</c:v>
                </c:pt>
                <c:pt idx="511">
                  <c:v>44365</c:v>
                </c:pt>
                <c:pt idx="512">
                  <c:v>44366</c:v>
                </c:pt>
                <c:pt idx="513">
                  <c:v>44367</c:v>
                </c:pt>
                <c:pt idx="514">
                  <c:v>44368</c:v>
                </c:pt>
                <c:pt idx="515">
                  <c:v>44369</c:v>
                </c:pt>
                <c:pt idx="516">
                  <c:v>44370</c:v>
                </c:pt>
                <c:pt idx="517">
                  <c:v>44371</c:v>
                </c:pt>
                <c:pt idx="518">
                  <c:v>44372</c:v>
                </c:pt>
                <c:pt idx="519">
                  <c:v>44373</c:v>
                </c:pt>
                <c:pt idx="520">
                  <c:v>44374</c:v>
                </c:pt>
                <c:pt idx="521">
                  <c:v>44375</c:v>
                </c:pt>
                <c:pt idx="522">
                  <c:v>44376</c:v>
                </c:pt>
                <c:pt idx="523">
                  <c:v>44377</c:v>
                </c:pt>
                <c:pt idx="524">
                  <c:v>44378</c:v>
                </c:pt>
                <c:pt idx="525">
                  <c:v>44379</c:v>
                </c:pt>
                <c:pt idx="526">
                  <c:v>44380</c:v>
                </c:pt>
                <c:pt idx="527">
                  <c:v>44381</c:v>
                </c:pt>
                <c:pt idx="528">
                  <c:v>44382</c:v>
                </c:pt>
                <c:pt idx="529">
                  <c:v>44383</c:v>
                </c:pt>
                <c:pt idx="530">
                  <c:v>44384</c:v>
                </c:pt>
                <c:pt idx="531">
                  <c:v>44385</c:v>
                </c:pt>
                <c:pt idx="532">
                  <c:v>44386</c:v>
                </c:pt>
                <c:pt idx="533">
                  <c:v>44387</c:v>
                </c:pt>
                <c:pt idx="534">
                  <c:v>44388</c:v>
                </c:pt>
                <c:pt idx="535">
                  <c:v>44389</c:v>
                </c:pt>
                <c:pt idx="536">
                  <c:v>44390</c:v>
                </c:pt>
                <c:pt idx="537">
                  <c:v>44391</c:v>
                </c:pt>
                <c:pt idx="538">
                  <c:v>44392</c:v>
                </c:pt>
                <c:pt idx="539">
                  <c:v>44393</c:v>
                </c:pt>
                <c:pt idx="540">
                  <c:v>44394</c:v>
                </c:pt>
              </c:numCache>
            </c:numRef>
          </c:cat>
          <c:val>
            <c:numRef>
              <c:f>Sheet2!$F$2:$F$542</c:f>
              <c:numCache>
                <c:formatCode>0</c:formatCode>
                <c:ptCount val="541"/>
                <c:pt idx="0">
                  <c:v>12.2</c:v>
                </c:pt>
                <c:pt idx="1">
                  <c:v>12.133333333333333</c:v>
                </c:pt>
                <c:pt idx="2">
                  <c:v>12.066666666666666</c:v>
                </c:pt>
                <c:pt idx="3">
                  <c:v>11.933333333333334</c:v>
                </c:pt>
                <c:pt idx="4">
                  <c:v>11.866666666666667</c:v>
                </c:pt>
                <c:pt idx="5">
                  <c:v>11.933333333333334</c:v>
                </c:pt>
                <c:pt idx="6">
                  <c:v>12.266666666666667</c:v>
                </c:pt>
                <c:pt idx="7">
                  <c:v>12.266666666666667</c:v>
                </c:pt>
                <c:pt idx="8">
                  <c:v>12.533333333333333</c:v>
                </c:pt>
                <c:pt idx="9">
                  <c:v>12.6</c:v>
                </c:pt>
                <c:pt idx="10">
                  <c:v>12.666666666666666</c:v>
                </c:pt>
                <c:pt idx="11">
                  <c:v>12.733333333333333</c:v>
                </c:pt>
                <c:pt idx="12">
                  <c:v>12.733333333333333</c:v>
                </c:pt>
                <c:pt idx="13">
                  <c:v>12.533333333333333</c:v>
                </c:pt>
                <c:pt idx="14">
                  <c:v>12.6</c:v>
                </c:pt>
                <c:pt idx="15">
                  <c:v>12.533333333333333</c:v>
                </c:pt>
                <c:pt idx="16">
                  <c:v>12.733333333333333</c:v>
                </c:pt>
                <c:pt idx="17">
                  <c:v>12.733333333333333</c:v>
                </c:pt>
                <c:pt idx="18">
                  <c:v>12.8</c:v>
                </c:pt>
                <c:pt idx="19">
                  <c:v>13</c:v>
                </c:pt>
                <c:pt idx="20">
                  <c:v>13.133333333333333</c:v>
                </c:pt>
                <c:pt idx="21">
                  <c:v>12.933333333333334</c:v>
                </c:pt>
                <c:pt idx="22">
                  <c:v>12.933333333333334</c:v>
                </c:pt>
                <c:pt idx="23">
                  <c:v>12.733333333333333</c:v>
                </c:pt>
                <c:pt idx="24">
                  <c:v>12.8</c:v>
                </c:pt>
                <c:pt idx="25">
                  <c:v>12.933333333333334</c:v>
                </c:pt>
                <c:pt idx="26">
                  <c:v>13.266666666666667</c:v>
                </c:pt>
                <c:pt idx="27">
                  <c:v>13.733333333333333</c:v>
                </c:pt>
                <c:pt idx="28">
                  <c:v>14</c:v>
                </c:pt>
                <c:pt idx="29">
                  <c:v>14.066666666666666</c:v>
                </c:pt>
                <c:pt idx="30">
                  <c:v>14.333333333333334</c:v>
                </c:pt>
                <c:pt idx="31">
                  <c:v>14.6</c:v>
                </c:pt>
                <c:pt idx="32">
                  <c:v>14.866666666666667</c:v>
                </c:pt>
                <c:pt idx="33">
                  <c:v>15.066666666666666</c:v>
                </c:pt>
                <c:pt idx="34">
                  <c:v>15.4</c:v>
                </c:pt>
                <c:pt idx="35">
                  <c:v>15.266666666666667</c:v>
                </c:pt>
                <c:pt idx="36">
                  <c:v>15.333333333333334</c:v>
                </c:pt>
                <c:pt idx="37">
                  <c:v>15.533333333333333</c:v>
                </c:pt>
                <c:pt idx="38">
                  <c:v>15.933333333333334</c:v>
                </c:pt>
                <c:pt idx="39">
                  <c:v>15.733333333333333</c:v>
                </c:pt>
                <c:pt idx="40">
                  <c:v>15.6</c:v>
                </c:pt>
                <c:pt idx="41">
                  <c:v>15.333333333333334</c:v>
                </c:pt>
                <c:pt idx="42">
                  <c:v>14.8</c:v>
                </c:pt>
                <c:pt idx="43">
                  <c:v>14.533333333333333</c:v>
                </c:pt>
                <c:pt idx="44">
                  <c:v>14.466666666666667</c:v>
                </c:pt>
                <c:pt idx="45">
                  <c:v>14.6</c:v>
                </c:pt>
                <c:pt idx="46">
                  <c:v>14.666666666666666</c:v>
                </c:pt>
                <c:pt idx="47">
                  <c:v>14.666666666666666</c:v>
                </c:pt>
                <c:pt idx="48">
                  <c:v>14.933333333333334</c:v>
                </c:pt>
                <c:pt idx="49">
                  <c:v>14.933333333333334</c:v>
                </c:pt>
                <c:pt idx="50">
                  <c:v>15.066666666666666</c:v>
                </c:pt>
                <c:pt idx="51">
                  <c:v>15.2</c:v>
                </c:pt>
                <c:pt idx="52">
                  <c:v>15.4</c:v>
                </c:pt>
                <c:pt idx="53">
                  <c:v>15.666666666666666</c:v>
                </c:pt>
                <c:pt idx="54">
                  <c:v>15.933333333333334</c:v>
                </c:pt>
                <c:pt idx="55">
                  <c:v>16.266666666666666</c:v>
                </c:pt>
                <c:pt idx="56">
                  <c:v>16.8</c:v>
                </c:pt>
                <c:pt idx="57">
                  <c:v>17.466666666666665</c:v>
                </c:pt>
                <c:pt idx="58">
                  <c:v>18.2</c:v>
                </c:pt>
                <c:pt idx="59">
                  <c:v>18.399999999999999</c:v>
                </c:pt>
                <c:pt idx="60">
                  <c:v>18.266666666666666</c:v>
                </c:pt>
                <c:pt idx="61">
                  <c:v>18.133333333333333</c:v>
                </c:pt>
                <c:pt idx="62">
                  <c:v>18.333333333333332</c:v>
                </c:pt>
                <c:pt idx="63">
                  <c:v>18.133333333333333</c:v>
                </c:pt>
                <c:pt idx="64">
                  <c:v>17.933333333333334</c:v>
                </c:pt>
                <c:pt idx="65">
                  <c:v>18</c:v>
                </c:pt>
                <c:pt idx="66">
                  <c:v>17.933333333333334</c:v>
                </c:pt>
                <c:pt idx="67">
                  <c:v>17.600000000000001</c:v>
                </c:pt>
                <c:pt idx="68">
                  <c:v>17.2</c:v>
                </c:pt>
                <c:pt idx="69">
                  <c:v>17.333333333333332</c:v>
                </c:pt>
                <c:pt idx="70">
                  <c:v>17.266666666666666</c:v>
                </c:pt>
                <c:pt idx="71">
                  <c:v>16.933333333333334</c:v>
                </c:pt>
                <c:pt idx="72">
                  <c:v>16.533333333333335</c:v>
                </c:pt>
                <c:pt idx="73">
                  <c:v>16.066666666666666</c:v>
                </c:pt>
                <c:pt idx="74">
                  <c:v>16.2</c:v>
                </c:pt>
                <c:pt idx="75">
                  <c:v>16.733333333333334</c:v>
                </c:pt>
                <c:pt idx="76">
                  <c:v>17</c:v>
                </c:pt>
                <c:pt idx="77">
                  <c:v>17.266666666666666</c:v>
                </c:pt>
                <c:pt idx="78">
                  <c:v>17.333333333333332</c:v>
                </c:pt>
                <c:pt idx="79">
                  <c:v>17.600000000000001</c:v>
                </c:pt>
                <c:pt idx="80">
                  <c:v>17.933333333333334</c:v>
                </c:pt>
                <c:pt idx="81">
                  <c:v>18.2</c:v>
                </c:pt>
                <c:pt idx="82">
                  <c:v>18.266666666666666</c:v>
                </c:pt>
                <c:pt idx="83">
                  <c:v>18.333333333333332</c:v>
                </c:pt>
                <c:pt idx="84">
                  <c:v>18.600000000000001</c:v>
                </c:pt>
                <c:pt idx="85">
                  <c:v>18.866666666666667</c:v>
                </c:pt>
                <c:pt idx="86">
                  <c:v>19.133333333333333</c:v>
                </c:pt>
                <c:pt idx="87">
                  <c:v>19.600000000000001</c:v>
                </c:pt>
                <c:pt idx="88">
                  <c:v>19.8</c:v>
                </c:pt>
                <c:pt idx="89">
                  <c:v>19.600000000000001</c:v>
                </c:pt>
                <c:pt idx="90">
                  <c:v>19.399999999999999</c:v>
                </c:pt>
                <c:pt idx="91">
                  <c:v>19.8</c:v>
                </c:pt>
                <c:pt idx="92">
                  <c:v>19.600000000000001</c:v>
                </c:pt>
                <c:pt idx="93">
                  <c:v>19.733333333333334</c:v>
                </c:pt>
                <c:pt idx="94">
                  <c:v>19.733333333333334</c:v>
                </c:pt>
                <c:pt idx="95">
                  <c:v>19.600000000000001</c:v>
                </c:pt>
                <c:pt idx="96">
                  <c:v>19.666666666666668</c:v>
                </c:pt>
                <c:pt idx="97">
                  <c:v>20</c:v>
                </c:pt>
                <c:pt idx="98">
                  <c:v>20.133333333333333</c:v>
                </c:pt>
                <c:pt idx="99">
                  <c:v>20.066666666666666</c:v>
                </c:pt>
                <c:pt idx="100">
                  <c:v>20.399999999999999</c:v>
                </c:pt>
                <c:pt idx="101">
                  <c:v>20.866666666666667</c:v>
                </c:pt>
                <c:pt idx="102">
                  <c:v>21.2</c:v>
                </c:pt>
                <c:pt idx="103">
                  <c:v>21.866666666666667</c:v>
                </c:pt>
                <c:pt idx="104">
                  <c:v>23</c:v>
                </c:pt>
                <c:pt idx="105">
                  <c:v>23.066666666666666</c:v>
                </c:pt>
                <c:pt idx="106">
                  <c:v>22.733333333333334</c:v>
                </c:pt>
                <c:pt idx="107">
                  <c:v>22.733333333333334</c:v>
                </c:pt>
                <c:pt idx="108">
                  <c:v>22.733333333333334</c:v>
                </c:pt>
                <c:pt idx="109">
                  <c:v>22.8</c:v>
                </c:pt>
                <c:pt idx="110">
                  <c:v>22.866666666666667</c:v>
                </c:pt>
                <c:pt idx="111">
                  <c:v>22.733333333333334</c:v>
                </c:pt>
                <c:pt idx="112">
                  <c:v>22.6</c:v>
                </c:pt>
                <c:pt idx="113">
                  <c:v>22.4</c:v>
                </c:pt>
                <c:pt idx="114">
                  <c:v>22.133333333333333</c:v>
                </c:pt>
                <c:pt idx="115">
                  <c:v>21.933333333333334</c:v>
                </c:pt>
                <c:pt idx="116">
                  <c:v>21.733333333333334</c:v>
                </c:pt>
                <c:pt idx="117">
                  <c:v>21.333333333333332</c:v>
                </c:pt>
                <c:pt idx="118">
                  <c:v>20.8</c:v>
                </c:pt>
                <c:pt idx="119">
                  <c:v>19.933333333333334</c:v>
                </c:pt>
                <c:pt idx="120">
                  <c:v>19.8</c:v>
                </c:pt>
                <c:pt idx="121">
                  <c:v>20.133333333333333</c:v>
                </c:pt>
                <c:pt idx="122">
                  <c:v>20.333333333333332</c:v>
                </c:pt>
                <c:pt idx="123">
                  <c:v>20.6</c:v>
                </c:pt>
                <c:pt idx="124">
                  <c:v>20.933333333333334</c:v>
                </c:pt>
                <c:pt idx="125">
                  <c:v>21.2</c:v>
                </c:pt>
                <c:pt idx="126">
                  <c:v>21.466666666666665</c:v>
                </c:pt>
                <c:pt idx="127">
                  <c:v>21.866666666666667</c:v>
                </c:pt>
                <c:pt idx="128">
                  <c:v>22.133333333333333</c:v>
                </c:pt>
                <c:pt idx="129">
                  <c:v>22.466666666666665</c:v>
                </c:pt>
                <c:pt idx="130">
                  <c:v>22.6</c:v>
                </c:pt>
                <c:pt idx="131">
                  <c:v>22.933333333333334</c:v>
                </c:pt>
                <c:pt idx="132">
                  <c:v>22.933333333333334</c:v>
                </c:pt>
                <c:pt idx="133">
                  <c:v>22.933333333333334</c:v>
                </c:pt>
                <c:pt idx="134">
                  <c:v>23.066666666666666</c:v>
                </c:pt>
                <c:pt idx="135">
                  <c:v>23.466666666666665</c:v>
                </c:pt>
                <c:pt idx="136">
                  <c:v>23.466666666666665</c:v>
                </c:pt>
                <c:pt idx="137">
                  <c:v>23.733333333333334</c:v>
                </c:pt>
                <c:pt idx="138">
                  <c:v>23.8</c:v>
                </c:pt>
                <c:pt idx="139">
                  <c:v>23.6</c:v>
                </c:pt>
                <c:pt idx="140">
                  <c:v>23.4</c:v>
                </c:pt>
                <c:pt idx="141">
                  <c:v>23.333333333333332</c:v>
                </c:pt>
                <c:pt idx="142">
                  <c:v>23.2</c:v>
                </c:pt>
                <c:pt idx="143">
                  <c:v>23.333333333333332</c:v>
                </c:pt>
                <c:pt idx="144">
                  <c:v>23.466666666666665</c:v>
                </c:pt>
                <c:pt idx="145">
                  <c:v>23.466666666666665</c:v>
                </c:pt>
                <c:pt idx="146">
                  <c:v>23.266666666666666</c:v>
                </c:pt>
                <c:pt idx="147">
                  <c:v>23.466666666666665</c:v>
                </c:pt>
                <c:pt idx="148">
                  <c:v>23.733333333333334</c:v>
                </c:pt>
                <c:pt idx="149">
                  <c:v>23.933333333333334</c:v>
                </c:pt>
                <c:pt idx="150">
                  <c:v>24</c:v>
                </c:pt>
                <c:pt idx="151">
                  <c:v>24.2</c:v>
                </c:pt>
                <c:pt idx="152">
                  <c:v>24.266666666666666</c:v>
                </c:pt>
                <c:pt idx="153">
                  <c:v>24.333333333333332</c:v>
                </c:pt>
                <c:pt idx="154">
                  <c:v>24.533333333333335</c:v>
                </c:pt>
                <c:pt idx="155">
                  <c:v>24.733333333333334</c:v>
                </c:pt>
                <c:pt idx="156">
                  <c:v>24.8</c:v>
                </c:pt>
                <c:pt idx="157">
                  <c:v>24.8</c:v>
                </c:pt>
                <c:pt idx="158">
                  <c:v>24.933333333333334</c:v>
                </c:pt>
                <c:pt idx="159">
                  <c:v>25</c:v>
                </c:pt>
                <c:pt idx="160">
                  <c:v>24.933333333333334</c:v>
                </c:pt>
                <c:pt idx="161">
                  <c:v>24.733333333333334</c:v>
                </c:pt>
                <c:pt idx="162">
                  <c:v>24.733333333333334</c:v>
                </c:pt>
                <c:pt idx="163">
                  <c:v>24.6</c:v>
                </c:pt>
                <c:pt idx="164">
                  <c:v>24.466666666666665</c:v>
                </c:pt>
                <c:pt idx="165">
                  <c:v>24.266666666666666</c:v>
                </c:pt>
                <c:pt idx="166">
                  <c:v>23.933333333333334</c:v>
                </c:pt>
                <c:pt idx="167">
                  <c:v>23.8</c:v>
                </c:pt>
                <c:pt idx="168">
                  <c:v>23.866666666666667</c:v>
                </c:pt>
                <c:pt idx="169">
                  <c:v>23.933333333333334</c:v>
                </c:pt>
                <c:pt idx="170">
                  <c:v>24</c:v>
                </c:pt>
                <c:pt idx="171">
                  <c:v>24.066666666666666</c:v>
                </c:pt>
                <c:pt idx="172">
                  <c:v>24.2</c:v>
                </c:pt>
                <c:pt idx="173">
                  <c:v>24.266666666666666</c:v>
                </c:pt>
                <c:pt idx="174">
                  <c:v>24.333333333333332</c:v>
                </c:pt>
                <c:pt idx="175">
                  <c:v>24.533333333333335</c:v>
                </c:pt>
                <c:pt idx="176">
                  <c:v>24.866666666666667</c:v>
                </c:pt>
                <c:pt idx="177">
                  <c:v>25.066666666666666</c:v>
                </c:pt>
                <c:pt idx="178">
                  <c:v>25.333333333333332</c:v>
                </c:pt>
                <c:pt idx="179">
                  <c:v>25.6</c:v>
                </c:pt>
                <c:pt idx="180">
                  <c:v>25.733333333333334</c:v>
                </c:pt>
                <c:pt idx="181">
                  <c:v>25.866666666666667</c:v>
                </c:pt>
                <c:pt idx="182">
                  <c:v>26.066666666666666</c:v>
                </c:pt>
                <c:pt idx="183">
                  <c:v>26.2</c:v>
                </c:pt>
                <c:pt idx="184">
                  <c:v>26.333333333333332</c:v>
                </c:pt>
                <c:pt idx="185">
                  <c:v>26.466666666666665</c:v>
                </c:pt>
                <c:pt idx="186">
                  <c:v>26.666666666666668</c:v>
                </c:pt>
                <c:pt idx="187">
                  <c:v>26.666666666666668</c:v>
                </c:pt>
                <c:pt idx="188">
                  <c:v>26.666666666666668</c:v>
                </c:pt>
                <c:pt idx="189">
                  <c:v>26.6</c:v>
                </c:pt>
                <c:pt idx="190">
                  <c:v>26.533333333333335</c:v>
                </c:pt>
                <c:pt idx="191">
                  <c:v>26.4</c:v>
                </c:pt>
                <c:pt idx="192">
                  <c:v>26.266666666666666</c:v>
                </c:pt>
                <c:pt idx="193">
                  <c:v>26.066666666666666</c:v>
                </c:pt>
                <c:pt idx="194">
                  <c:v>25.933333333333334</c:v>
                </c:pt>
                <c:pt idx="195">
                  <c:v>25.866666666666667</c:v>
                </c:pt>
                <c:pt idx="196">
                  <c:v>25.933333333333334</c:v>
                </c:pt>
                <c:pt idx="197">
                  <c:v>25.733333333333334</c:v>
                </c:pt>
                <c:pt idx="198">
                  <c:v>25.666666666666668</c:v>
                </c:pt>
                <c:pt idx="199">
                  <c:v>25.6</c:v>
                </c:pt>
                <c:pt idx="200">
                  <c:v>25.6</c:v>
                </c:pt>
                <c:pt idx="201">
                  <c:v>25.533333333333335</c:v>
                </c:pt>
                <c:pt idx="202">
                  <c:v>25.533333333333335</c:v>
                </c:pt>
                <c:pt idx="203">
                  <c:v>25.4</c:v>
                </c:pt>
                <c:pt idx="204">
                  <c:v>25.333333333333332</c:v>
                </c:pt>
                <c:pt idx="205">
                  <c:v>25.4</c:v>
                </c:pt>
                <c:pt idx="206">
                  <c:v>25.333333333333332</c:v>
                </c:pt>
                <c:pt idx="207">
                  <c:v>25.333333333333332</c:v>
                </c:pt>
                <c:pt idx="208">
                  <c:v>25.533333333333335</c:v>
                </c:pt>
                <c:pt idx="209">
                  <c:v>25.6</c:v>
                </c:pt>
                <c:pt idx="210">
                  <c:v>25.6</c:v>
                </c:pt>
                <c:pt idx="211">
                  <c:v>25.466666666666665</c:v>
                </c:pt>
                <c:pt idx="212">
                  <c:v>25.466666666666665</c:v>
                </c:pt>
                <c:pt idx="213">
                  <c:v>25.333333333333332</c:v>
                </c:pt>
                <c:pt idx="214">
                  <c:v>25.2</c:v>
                </c:pt>
                <c:pt idx="215">
                  <c:v>25</c:v>
                </c:pt>
                <c:pt idx="216">
                  <c:v>24.866666666666667</c:v>
                </c:pt>
                <c:pt idx="217">
                  <c:v>25.066666666666666</c:v>
                </c:pt>
                <c:pt idx="218">
                  <c:v>25.266666666666666</c:v>
                </c:pt>
                <c:pt idx="219">
                  <c:v>25.4</c:v>
                </c:pt>
                <c:pt idx="220">
                  <c:v>25.333333333333332</c:v>
                </c:pt>
                <c:pt idx="221">
                  <c:v>25.266666666666666</c:v>
                </c:pt>
                <c:pt idx="222">
                  <c:v>25.133333333333333</c:v>
                </c:pt>
                <c:pt idx="223">
                  <c:v>24.933333333333334</c:v>
                </c:pt>
                <c:pt idx="224">
                  <c:v>24.8</c:v>
                </c:pt>
                <c:pt idx="225">
                  <c:v>24.8</c:v>
                </c:pt>
                <c:pt idx="226">
                  <c:v>24.733333333333334</c:v>
                </c:pt>
                <c:pt idx="227">
                  <c:v>24.733333333333334</c:v>
                </c:pt>
                <c:pt idx="228">
                  <c:v>24.733333333333334</c:v>
                </c:pt>
                <c:pt idx="229">
                  <c:v>24.733333333333334</c:v>
                </c:pt>
                <c:pt idx="230">
                  <c:v>24.6</c:v>
                </c:pt>
                <c:pt idx="231">
                  <c:v>24.6</c:v>
                </c:pt>
                <c:pt idx="232">
                  <c:v>24.4</c:v>
                </c:pt>
                <c:pt idx="233">
                  <c:v>24.2</c:v>
                </c:pt>
                <c:pt idx="234">
                  <c:v>24.066666666666666</c:v>
                </c:pt>
                <c:pt idx="235">
                  <c:v>24.066666666666666</c:v>
                </c:pt>
                <c:pt idx="236">
                  <c:v>24.2</c:v>
                </c:pt>
                <c:pt idx="237">
                  <c:v>24.2</c:v>
                </c:pt>
                <c:pt idx="238">
                  <c:v>24.2</c:v>
                </c:pt>
                <c:pt idx="239">
                  <c:v>24.133333333333333</c:v>
                </c:pt>
                <c:pt idx="240">
                  <c:v>24</c:v>
                </c:pt>
                <c:pt idx="241">
                  <c:v>23.933333333333334</c:v>
                </c:pt>
                <c:pt idx="242">
                  <c:v>23.866666666666667</c:v>
                </c:pt>
                <c:pt idx="243">
                  <c:v>23.8</c:v>
                </c:pt>
                <c:pt idx="244">
                  <c:v>23.866666666666667</c:v>
                </c:pt>
                <c:pt idx="245">
                  <c:v>24</c:v>
                </c:pt>
                <c:pt idx="246">
                  <c:v>23.933333333333334</c:v>
                </c:pt>
                <c:pt idx="247">
                  <c:v>23.733333333333334</c:v>
                </c:pt>
                <c:pt idx="248">
                  <c:v>23.6</c:v>
                </c:pt>
                <c:pt idx="249">
                  <c:v>23.466666666666665</c:v>
                </c:pt>
                <c:pt idx="250">
                  <c:v>23.266666666666666</c:v>
                </c:pt>
                <c:pt idx="251">
                  <c:v>23</c:v>
                </c:pt>
                <c:pt idx="252">
                  <c:v>22.8</c:v>
                </c:pt>
                <c:pt idx="253">
                  <c:v>22.6</c:v>
                </c:pt>
                <c:pt idx="254">
                  <c:v>22.466666666666665</c:v>
                </c:pt>
                <c:pt idx="255">
                  <c:v>22.333333333333332</c:v>
                </c:pt>
                <c:pt idx="256">
                  <c:v>22.266666666666666</c:v>
                </c:pt>
                <c:pt idx="257">
                  <c:v>22.2</c:v>
                </c:pt>
                <c:pt idx="258">
                  <c:v>22.133333333333333</c:v>
                </c:pt>
                <c:pt idx="259">
                  <c:v>21.933333333333334</c:v>
                </c:pt>
                <c:pt idx="260">
                  <c:v>21.733333333333334</c:v>
                </c:pt>
                <c:pt idx="261">
                  <c:v>21.6</c:v>
                </c:pt>
                <c:pt idx="262">
                  <c:v>21.6</c:v>
                </c:pt>
                <c:pt idx="263">
                  <c:v>21.666666666666668</c:v>
                </c:pt>
                <c:pt idx="264">
                  <c:v>21.6</c:v>
                </c:pt>
                <c:pt idx="265">
                  <c:v>21.533333333333335</c:v>
                </c:pt>
                <c:pt idx="266">
                  <c:v>21.466666666666665</c:v>
                </c:pt>
                <c:pt idx="267">
                  <c:v>21.4</c:v>
                </c:pt>
                <c:pt idx="268">
                  <c:v>21.333333333333332</c:v>
                </c:pt>
                <c:pt idx="269">
                  <c:v>21.2</c:v>
                </c:pt>
                <c:pt idx="270">
                  <c:v>21</c:v>
                </c:pt>
                <c:pt idx="271">
                  <c:v>20.6</c:v>
                </c:pt>
                <c:pt idx="272">
                  <c:v>20.399999999999999</c:v>
                </c:pt>
                <c:pt idx="273">
                  <c:v>20.133333333333333</c:v>
                </c:pt>
                <c:pt idx="274">
                  <c:v>19.866666666666667</c:v>
                </c:pt>
                <c:pt idx="275">
                  <c:v>19.733333333333334</c:v>
                </c:pt>
                <c:pt idx="276">
                  <c:v>19.666666666666668</c:v>
                </c:pt>
                <c:pt idx="277">
                  <c:v>19.466666666666665</c:v>
                </c:pt>
                <c:pt idx="278">
                  <c:v>19.133333333333333</c:v>
                </c:pt>
                <c:pt idx="279">
                  <c:v>18.933333333333334</c:v>
                </c:pt>
                <c:pt idx="280">
                  <c:v>18.8</c:v>
                </c:pt>
                <c:pt idx="281">
                  <c:v>18.600000000000001</c:v>
                </c:pt>
                <c:pt idx="282">
                  <c:v>18.399999999999999</c:v>
                </c:pt>
                <c:pt idx="283">
                  <c:v>18.133333333333333</c:v>
                </c:pt>
                <c:pt idx="284">
                  <c:v>17.933333333333334</c:v>
                </c:pt>
                <c:pt idx="285">
                  <c:v>17.8</c:v>
                </c:pt>
                <c:pt idx="286">
                  <c:v>17.866666666666667</c:v>
                </c:pt>
                <c:pt idx="287">
                  <c:v>17.666666666666668</c:v>
                </c:pt>
                <c:pt idx="288">
                  <c:v>17.399999999999999</c:v>
                </c:pt>
                <c:pt idx="289">
                  <c:v>17.333333333333332</c:v>
                </c:pt>
                <c:pt idx="290">
                  <c:v>17.133333333333333</c:v>
                </c:pt>
                <c:pt idx="291">
                  <c:v>17</c:v>
                </c:pt>
                <c:pt idx="292">
                  <c:v>16.866666666666667</c:v>
                </c:pt>
                <c:pt idx="293">
                  <c:v>16.666666666666668</c:v>
                </c:pt>
                <c:pt idx="294">
                  <c:v>16.533333333333335</c:v>
                </c:pt>
                <c:pt idx="295">
                  <c:v>16.266666666666666</c:v>
                </c:pt>
                <c:pt idx="296">
                  <c:v>16.133333333333333</c:v>
                </c:pt>
                <c:pt idx="297">
                  <c:v>16.2</c:v>
                </c:pt>
                <c:pt idx="298">
                  <c:v>16.2</c:v>
                </c:pt>
                <c:pt idx="299">
                  <c:v>16.133333333333333</c:v>
                </c:pt>
                <c:pt idx="300">
                  <c:v>16.133333333333333</c:v>
                </c:pt>
                <c:pt idx="301">
                  <c:v>16.066666666666666</c:v>
                </c:pt>
                <c:pt idx="302">
                  <c:v>16.066666666666666</c:v>
                </c:pt>
                <c:pt idx="303">
                  <c:v>16.266666666666666</c:v>
                </c:pt>
                <c:pt idx="304">
                  <c:v>16.333333333333332</c:v>
                </c:pt>
                <c:pt idx="305">
                  <c:v>16.333333333333332</c:v>
                </c:pt>
                <c:pt idx="306">
                  <c:v>16.133333333333333</c:v>
                </c:pt>
                <c:pt idx="307">
                  <c:v>16.066666666666666</c:v>
                </c:pt>
                <c:pt idx="308">
                  <c:v>16.066666666666666</c:v>
                </c:pt>
                <c:pt idx="309">
                  <c:v>16.133333333333333</c:v>
                </c:pt>
                <c:pt idx="310">
                  <c:v>16.333333333333332</c:v>
                </c:pt>
                <c:pt idx="311">
                  <c:v>16.333333333333332</c:v>
                </c:pt>
                <c:pt idx="312">
                  <c:v>16.066666666666666</c:v>
                </c:pt>
                <c:pt idx="313">
                  <c:v>15.933333333333334</c:v>
                </c:pt>
                <c:pt idx="314">
                  <c:v>15.933333333333334</c:v>
                </c:pt>
                <c:pt idx="315">
                  <c:v>15.933333333333334</c:v>
                </c:pt>
                <c:pt idx="316">
                  <c:v>15.8</c:v>
                </c:pt>
                <c:pt idx="317">
                  <c:v>15.666666666666666</c:v>
                </c:pt>
                <c:pt idx="318">
                  <c:v>15.466666666666667</c:v>
                </c:pt>
                <c:pt idx="319">
                  <c:v>15.2</c:v>
                </c:pt>
                <c:pt idx="320">
                  <c:v>15</c:v>
                </c:pt>
                <c:pt idx="321">
                  <c:v>14.933333333333334</c:v>
                </c:pt>
                <c:pt idx="322">
                  <c:v>14.666666666666666</c:v>
                </c:pt>
                <c:pt idx="323">
                  <c:v>14.466666666666667</c:v>
                </c:pt>
                <c:pt idx="324">
                  <c:v>14.333333333333334</c:v>
                </c:pt>
                <c:pt idx="325">
                  <c:v>14.066666666666666</c:v>
                </c:pt>
                <c:pt idx="326">
                  <c:v>14</c:v>
                </c:pt>
                <c:pt idx="327">
                  <c:v>14</c:v>
                </c:pt>
                <c:pt idx="328">
                  <c:v>13.933333333333334</c:v>
                </c:pt>
                <c:pt idx="329">
                  <c:v>13.933333333333334</c:v>
                </c:pt>
                <c:pt idx="330">
                  <c:v>13.8</c:v>
                </c:pt>
                <c:pt idx="331">
                  <c:v>13.8</c:v>
                </c:pt>
                <c:pt idx="332">
                  <c:v>13.8</c:v>
                </c:pt>
                <c:pt idx="333">
                  <c:v>13.866666666666667</c:v>
                </c:pt>
                <c:pt idx="334">
                  <c:v>14</c:v>
                </c:pt>
                <c:pt idx="335">
                  <c:v>14.266666666666667</c:v>
                </c:pt>
                <c:pt idx="336">
                  <c:v>14.466666666666667</c:v>
                </c:pt>
                <c:pt idx="337">
                  <c:v>14.666666666666666</c:v>
                </c:pt>
                <c:pt idx="338">
                  <c:v>14.866666666666667</c:v>
                </c:pt>
                <c:pt idx="339">
                  <c:v>14.933333333333334</c:v>
                </c:pt>
                <c:pt idx="340">
                  <c:v>15.066666666666666</c:v>
                </c:pt>
                <c:pt idx="341">
                  <c:v>15.133333333333333</c:v>
                </c:pt>
                <c:pt idx="342">
                  <c:v>15.066666666666666</c:v>
                </c:pt>
                <c:pt idx="343">
                  <c:v>15.066666666666666</c:v>
                </c:pt>
                <c:pt idx="344">
                  <c:v>14.866666666666667</c:v>
                </c:pt>
                <c:pt idx="345">
                  <c:v>14.666666666666666</c:v>
                </c:pt>
                <c:pt idx="346">
                  <c:v>14.466666666666667</c:v>
                </c:pt>
                <c:pt idx="347">
                  <c:v>14.2</c:v>
                </c:pt>
                <c:pt idx="348">
                  <c:v>13.866666666666667</c:v>
                </c:pt>
                <c:pt idx="349">
                  <c:v>13.533333333333333</c:v>
                </c:pt>
                <c:pt idx="350">
                  <c:v>13.066666666666666</c:v>
                </c:pt>
                <c:pt idx="351">
                  <c:v>12.666666666666666</c:v>
                </c:pt>
                <c:pt idx="352">
                  <c:v>12.533333333333333</c:v>
                </c:pt>
                <c:pt idx="353">
                  <c:v>12.4</c:v>
                </c:pt>
                <c:pt idx="354">
                  <c:v>12.2</c:v>
                </c:pt>
                <c:pt idx="355">
                  <c:v>12</c:v>
                </c:pt>
                <c:pt idx="356">
                  <c:v>11.666666666666666</c:v>
                </c:pt>
                <c:pt idx="357">
                  <c:v>11.6</c:v>
                </c:pt>
                <c:pt idx="358">
                  <c:v>11.333333333333334</c:v>
                </c:pt>
                <c:pt idx="359">
                  <c:v>11.333333333333334</c:v>
                </c:pt>
                <c:pt idx="360">
                  <c:v>11.8</c:v>
                </c:pt>
                <c:pt idx="361">
                  <c:v>12.266666666666667</c:v>
                </c:pt>
                <c:pt idx="362">
                  <c:v>12.733333333333333</c:v>
                </c:pt>
                <c:pt idx="363">
                  <c:v>12.866666666666667</c:v>
                </c:pt>
                <c:pt idx="364">
                  <c:v>13.066666666666666</c:v>
                </c:pt>
                <c:pt idx="365">
                  <c:v>13.333333333333334</c:v>
                </c:pt>
                <c:pt idx="366">
                  <c:v>13.533333333333333</c:v>
                </c:pt>
                <c:pt idx="367">
                  <c:v>13.866666666666667</c:v>
                </c:pt>
                <c:pt idx="368">
                  <c:v>14.266666666666667</c:v>
                </c:pt>
                <c:pt idx="369">
                  <c:v>14.4</c:v>
                </c:pt>
                <c:pt idx="370">
                  <c:v>14.466666666666667</c:v>
                </c:pt>
                <c:pt idx="371">
                  <c:v>14.666666666666666</c:v>
                </c:pt>
                <c:pt idx="372">
                  <c:v>14.733333333333333</c:v>
                </c:pt>
                <c:pt idx="373">
                  <c:v>15.066666666666666</c:v>
                </c:pt>
                <c:pt idx="374">
                  <c:v>15.266666666666667</c:v>
                </c:pt>
                <c:pt idx="375">
                  <c:v>14.666666666666666</c:v>
                </c:pt>
                <c:pt idx="376">
                  <c:v>13.933333333333334</c:v>
                </c:pt>
                <c:pt idx="377">
                  <c:v>13.4</c:v>
                </c:pt>
                <c:pt idx="378">
                  <c:v>13.266666666666667</c:v>
                </c:pt>
                <c:pt idx="379">
                  <c:v>13.066666666666666</c:v>
                </c:pt>
                <c:pt idx="380">
                  <c:v>12.866666666666667</c:v>
                </c:pt>
                <c:pt idx="381">
                  <c:v>12.666666666666666</c:v>
                </c:pt>
                <c:pt idx="382">
                  <c:v>12.2</c:v>
                </c:pt>
                <c:pt idx="383">
                  <c:v>11.733333333333333</c:v>
                </c:pt>
                <c:pt idx="384">
                  <c:v>11.666666666666666</c:v>
                </c:pt>
                <c:pt idx="385">
                  <c:v>11.8</c:v>
                </c:pt>
                <c:pt idx="386">
                  <c:v>11.733333333333333</c:v>
                </c:pt>
                <c:pt idx="387">
                  <c:v>11.666666666666666</c:v>
                </c:pt>
                <c:pt idx="388">
                  <c:v>11.6</c:v>
                </c:pt>
                <c:pt idx="389">
                  <c:v>11.466666666666667</c:v>
                </c:pt>
                <c:pt idx="390">
                  <c:v>11.666666666666666</c:v>
                </c:pt>
                <c:pt idx="391">
                  <c:v>11.933333333333334</c:v>
                </c:pt>
                <c:pt idx="392">
                  <c:v>12.266666666666667</c:v>
                </c:pt>
                <c:pt idx="393">
                  <c:v>12.533333333333333</c:v>
                </c:pt>
                <c:pt idx="394">
                  <c:v>12.6</c:v>
                </c:pt>
                <c:pt idx="395">
                  <c:v>12.8</c:v>
                </c:pt>
                <c:pt idx="396">
                  <c:v>13.333333333333334</c:v>
                </c:pt>
                <c:pt idx="397">
                  <c:v>14.066666666666666</c:v>
                </c:pt>
                <c:pt idx="398">
                  <c:v>14.4</c:v>
                </c:pt>
                <c:pt idx="399">
                  <c:v>14.4</c:v>
                </c:pt>
                <c:pt idx="400">
                  <c:v>14.133333333333333</c:v>
                </c:pt>
                <c:pt idx="401">
                  <c:v>14.133333333333333</c:v>
                </c:pt>
                <c:pt idx="402">
                  <c:v>14.2</c:v>
                </c:pt>
                <c:pt idx="403">
                  <c:v>14.333333333333334</c:v>
                </c:pt>
                <c:pt idx="404">
                  <c:v>14.533333333333333</c:v>
                </c:pt>
                <c:pt idx="405">
                  <c:v>14.733333333333333</c:v>
                </c:pt>
                <c:pt idx="406">
                  <c:v>15</c:v>
                </c:pt>
                <c:pt idx="407">
                  <c:v>15.333333333333334</c:v>
                </c:pt>
                <c:pt idx="408">
                  <c:v>16</c:v>
                </c:pt>
                <c:pt idx="409">
                  <c:v>17.133333333333333</c:v>
                </c:pt>
                <c:pt idx="410">
                  <c:v>17.399999999999999</c:v>
                </c:pt>
                <c:pt idx="411">
                  <c:v>17.133333333333333</c:v>
                </c:pt>
                <c:pt idx="412">
                  <c:v>16.533333333333335</c:v>
                </c:pt>
                <c:pt idx="413">
                  <c:v>16.333333333333332</c:v>
                </c:pt>
                <c:pt idx="414">
                  <c:v>16.066666666666666</c:v>
                </c:pt>
                <c:pt idx="415">
                  <c:v>15.933333333333334</c:v>
                </c:pt>
                <c:pt idx="416">
                  <c:v>15.8</c:v>
                </c:pt>
                <c:pt idx="417">
                  <c:v>15.666666666666666</c:v>
                </c:pt>
                <c:pt idx="418">
                  <c:v>15.533333333333333</c:v>
                </c:pt>
                <c:pt idx="419">
                  <c:v>15.333333333333334</c:v>
                </c:pt>
                <c:pt idx="420">
                  <c:v>15.266666666666667</c:v>
                </c:pt>
                <c:pt idx="421">
                  <c:v>15.333333333333334</c:v>
                </c:pt>
                <c:pt idx="422">
                  <c:v>15.266666666666667</c:v>
                </c:pt>
                <c:pt idx="423">
                  <c:v>14.866666666666667</c:v>
                </c:pt>
                <c:pt idx="424">
                  <c:v>14.333333333333334</c:v>
                </c:pt>
                <c:pt idx="425">
                  <c:v>14.666666666666666</c:v>
                </c:pt>
                <c:pt idx="426">
                  <c:v>14.733333333333333</c:v>
                </c:pt>
                <c:pt idx="427">
                  <c:v>14.866666666666667</c:v>
                </c:pt>
                <c:pt idx="428">
                  <c:v>14.733333333333333</c:v>
                </c:pt>
                <c:pt idx="429">
                  <c:v>14.866666666666667</c:v>
                </c:pt>
                <c:pt idx="430">
                  <c:v>15.133333333333333</c:v>
                </c:pt>
                <c:pt idx="431">
                  <c:v>15.266666666666667</c:v>
                </c:pt>
                <c:pt idx="432">
                  <c:v>15.533333333333333</c:v>
                </c:pt>
                <c:pt idx="433">
                  <c:v>15.866666666666667</c:v>
                </c:pt>
                <c:pt idx="434">
                  <c:v>16.333333333333332</c:v>
                </c:pt>
                <c:pt idx="435">
                  <c:v>16.8</c:v>
                </c:pt>
                <c:pt idx="436">
                  <c:v>17.533333333333335</c:v>
                </c:pt>
                <c:pt idx="437">
                  <c:v>18.333333333333332</c:v>
                </c:pt>
                <c:pt idx="438">
                  <c:v>18.399999999999999</c:v>
                </c:pt>
                <c:pt idx="439">
                  <c:v>18.066666666666666</c:v>
                </c:pt>
                <c:pt idx="440">
                  <c:v>17.600000000000001</c:v>
                </c:pt>
                <c:pt idx="441">
                  <c:v>17.533333333333335</c:v>
                </c:pt>
                <c:pt idx="442">
                  <c:v>17.600000000000001</c:v>
                </c:pt>
                <c:pt idx="443">
                  <c:v>18.266666666666666</c:v>
                </c:pt>
                <c:pt idx="444">
                  <c:v>18.666666666666668</c:v>
                </c:pt>
                <c:pt idx="445">
                  <c:v>18.8</c:v>
                </c:pt>
                <c:pt idx="446">
                  <c:v>19.133333333333333</c:v>
                </c:pt>
                <c:pt idx="447">
                  <c:v>19.466666666666665</c:v>
                </c:pt>
                <c:pt idx="448">
                  <c:v>19.666666666666668</c:v>
                </c:pt>
                <c:pt idx="449">
                  <c:v>20</c:v>
                </c:pt>
                <c:pt idx="450">
                  <c:v>20.333333333333332</c:v>
                </c:pt>
                <c:pt idx="451">
                  <c:v>20.266666666666666</c:v>
                </c:pt>
                <c:pt idx="452">
                  <c:v>20.2</c:v>
                </c:pt>
                <c:pt idx="453">
                  <c:v>20.866666666666667</c:v>
                </c:pt>
                <c:pt idx="454">
                  <c:v>21.466666666666665</c:v>
                </c:pt>
                <c:pt idx="455">
                  <c:v>22.133333333333333</c:v>
                </c:pt>
                <c:pt idx="456">
                  <c:v>22.866666666666667</c:v>
                </c:pt>
                <c:pt idx="457">
                  <c:v>23.866666666666667</c:v>
                </c:pt>
                <c:pt idx="458">
                  <c:v>23.933333333333334</c:v>
                </c:pt>
                <c:pt idx="459">
                  <c:v>24.066666666666666</c:v>
                </c:pt>
                <c:pt idx="460">
                  <c:v>24.4</c:v>
                </c:pt>
                <c:pt idx="461">
                  <c:v>24.533333333333335</c:v>
                </c:pt>
                <c:pt idx="462">
                  <c:v>24.6</c:v>
                </c:pt>
                <c:pt idx="463">
                  <c:v>24.666666666666668</c:v>
                </c:pt>
                <c:pt idx="464">
                  <c:v>24.6</c:v>
                </c:pt>
                <c:pt idx="465">
                  <c:v>24.2</c:v>
                </c:pt>
                <c:pt idx="466">
                  <c:v>23.866666666666667</c:v>
                </c:pt>
                <c:pt idx="467">
                  <c:v>23.4</c:v>
                </c:pt>
                <c:pt idx="468">
                  <c:v>22.933333333333334</c:v>
                </c:pt>
                <c:pt idx="469">
                  <c:v>22.8</c:v>
                </c:pt>
                <c:pt idx="470">
                  <c:v>22.4</c:v>
                </c:pt>
                <c:pt idx="471">
                  <c:v>21.933333333333334</c:v>
                </c:pt>
                <c:pt idx="472">
                  <c:v>21.266666666666666</c:v>
                </c:pt>
                <c:pt idx="473">
                  <c:v>21.2</c:v>
                </c:pt>
                <c:pt idx="474">
                  <c:v>21.4</c:v>
                </c:pt>
                <c:pt idx="475">
                  <c:v>21.666666666666668</c:v>
                </c:pt>
                <c:pt idx="476">
                  <c:v>22</c:v>
                </c:pt>
                <c:pt idx="477">
                  <c:v>22.266666666666666</c:v>
                </c:pt>
                <c:pt idx="478">
                  <c:v>22.4</c:v>
                </c:pt>
                <c:pt idx="479">
                  <c:v>22.866666666666667</c:v>
                </c:pt>
                <c:pt idx="480">
                  <c:v>23.066666666666666</c:v>
                </c:pt>
                <c:pt idx="481">
                  <c:v>23.2</c:v>
                </c:pt>
                <c:pt idx="482">
                  <c:v>23.066666666666666</c:v>
                </c:pt>
                <c:pt idx="483">
                  <c:v>22.933333333333334</c:v>
                </c:pt>
                <c:pt idx="484">
                  <c:v>22.8</c:v>
                </c:pt>
                <c:pt idx="485">
                  <c:v>22.866666666666667</c:v>
                </c:pt>
                <c:pt idx="486">
                  <c:v>23</c:v>
                </c:pt>
                <c:pt idx="487">
                  <c:v>23.066666666666666</c:v>
                </c:pt>
                <c:pt idx="488">
                  <c:v>23.2</c:v>
                </c:pt>
                <c:pt idx="489">
                  <c:v>23.4</c:v>
                </c:pt>
                <c:pt idx="490">
                  <c:v>23.333333333333332</c:v>
                </c:pt>
                <c:pt idx="491">
                  <c:v>23.4</c:v>
                </c:pt>
                <c:pt idx="492">
                  <c:v>23.333333333333332</c:v>
                </c:pt>
                <c:pt idx="493">
                  <c:v>23.266666666666666</c:v>
                </c:pt>
                <c:pt idx="494">
                  <c:v>22.8</c:v>
                </c:pt>
                <c:pt idx="495">
                  <c:v>22.733333333333334</c:v>
                </c:pt>
                <c:pt idx="496">
                  <c:v>22.6</c:v>
                </c:pt>
                <c:pt idx="497">
                  <c:v>22.733333333333334</c:v>
                </c:pt>
                <c:pt idx="498">
                  <c:v>23</c:v>
                </c:pt>
                <c:pt idx="499">
                  <c:v>23.266666666666666</c:v>
                </c:pt>
                <c:pt idx="500">
                  <c:v>23.533333333333335</c:v>
                </c:pt>
                <c:pt idx="501">
                  <c:v>23.866666666666667</c:v>
                </c:pt>
                <c:pt idx="502">
                  <c:v>24.066666666666666</c:v>
                </c:pt>
                <c:pt idx="503">
                  <c:v>24.266666666666666</c:v>
                </c:pt>
                <c:pt idx="504">
                  <c:v>24.4</c:v>
                </c:pt>
                <c:pt idx="505">
                  <c:v>24.6</c:v>
                </c:pt>
                <c:pt idx="506">
                  <c:v>24.733333333333334</c:v>
                </c:pt>
                <c:pt idx="507">
                  <c:v>25.066666666666666</c:v>
                </c:pt>
                <c:pt idx="508">
                  <c:v>25.4</c:v>
                </c:pt>
                <c:pt idx="509">
                  <c:v>25.6</c:v>
                </c:pt>
                <c:pt idx="510">
                  <c:v>26</c:v>
                </c:pt>
                <c:pt idx="511">
                  <c:v>26.6</c:v>
                </c:pt>
                <c:pt idx="512">
                  <c:v>27.266666666666666</c:v>
                </c:pt>
                <c:pt idx="513">
                  <c:v>27.333333333333332</c:v>
                </c:pt>
                <c:pt idx="514">
                  <c:v>27.333333333333332</c:v>
                </c:pt>
                <c:pt idx="515">
                  <c:v>27.466666666666665</c:v>
                </c:pt>
                <c:pt idx="516">
                  <c:v>27.6</c:v>
                </c:pt>
                <c:pt idx="517">
                  <c:v>27.8</c:v>
                </c:pt>
                <c:pt idx="518">
                  <c:v>27.866666666666667</c:v>
                </c:pt>
                <c:pt idx="519">
                  <c:v>27.8</c:v>
                </c:pt>
                <c:pt idx="520">
                  <c:v>27.8</c:v>
                </c:pt>
                <c:pt idx="521">
                  <c:v>27.8</c:v>
                </c:pt>
                <c:pt idx="522">
                  <c:v>27.666666666666668</c:v>
                </c:pt>
                <c:pt idx="523">
                  <c:v>27.6</c:v>
                </c:pt>
                <c:pt idx="524">
                  <c:v>27.6</c:v>
                </c:pt>
                <c:pt idx="525">
                  <c:v>27.6</c:v>
                </c:pt>
                <c:pt idx="526">
                  <c:v>27.533333333333335</c:v>
                </c:pt>
                <c:pt idx="527">
                  <c:v>27.214285714285715</c:v>
                </c:pt>
                <c:pt idx="528">
                  <c:v>27.384615384615383</c:v>
                </c:pt>
                <c:pt idx="529">
                  <c:v>27.583333333333332</c:v>
                </c:pt>
                <c:pt idx="530">
                  <c:v>27.636363636363637</c:v>
                </c:pt>
                <c:pt idx="531">
                  <c:v>27.6</c:v>
                </c:pt>
                <c:pt idx="532">
                  <c:v>27.555555555555557</c:v>
                </c:pt>
                <c:pt idx="533">
                  <c:v>27.5</c:v>
                </c:pt>
                <c:pt idx="534">
                  <c:v>27.571428571428573</c:v>
                </c:pt>
                <c:pt idx="535">
                  <c:v>27.666666666666668</c:v>
                </c:pt>
                <c:pt idx="536">
                  <c:v>27.6</c:v>
                </c:pt>
                <c:pt idx="537">
                  <c:v>27.75</c:v>
                </c:pt>
                <c:pt idx="538">
                  <c:v>28</c:v>
                </c:pt>
                <c:pt idx="539">
                  <c:v>28.5</c:v>
                </c:pt>
                <c:pt idx="540">
                  <c:v>29</c:v>
                </c:pt>
              </c:numCache>
            </c:numRef>
          </c:val>
          <c:smooth val="0"/>
          <c:extLst>
            <c:ext xmlns:c16="http://schemas.microsoft.com/office/drawing/2014/chart" uri="{C3380CC4-5D6E-409C-BE32-E72D297353CC}">
              <c16:uniqueId val="{00000001-8C16-4240-BC3D-9FB4601CB555}"/>
            </c:ext>
          </c:extLst>
        </c:ser>
        <c:dLbls>
          <c:showLegendKey val="0"/>
          <c:showVal val="0"/>
          <c:showCatName val="0"/>
          <c:showSerName val="0"/>
          <c:showPercent val="0"/>
          <c:showBubbleSize val="0"/>
        </c:dLbls>
        <c:smooth val="0"/>
        <c:axId val="2004490208"/>
        <c:axId val="2004483552"/>
      </c:lineChart>
      <c:dateAx>
        <c:axId val="20044902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483552"/>
        <c:crosses val="autoZero"/>
        <c:auto val="1"/>
        <c:lblOffset val="100"/>
        <c:baseTimeUnit val="days"/>
      </c:dateAx>
      <c:valAx>
        <c:axId val="200448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49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irmed cases</a:t>
            </a:r>
            <a:r>
              <a:rPr lang="en-US" baseline="0"/>
              <a:t> and confirmed cases </a:t>
            </a:r>
            <a:r>
              <a:rPr lang="en-US" sz="1400" b="0" i="0" u="none" strike="noStrike" baseline="0">
                <a:effectLst/>
              </a:rPr>
              <a:t>smooth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confirmed</c:v>
                </c:pt>
              </c:strCache>
            </c:strRef>
          </c:tx>
          <c:spPr>
            <a:ln w="28575" cap="rnd">
              <a:solidFill>
                <a:schemeClr val="accent1"/>
              </a:solidFill>
              <a:round/>
            </a:ln>
            <a:effectLst/>
          </c:spPr>
          <c:marker>
            <c:symbol val="none"/>
          </c:marker>
          <c:cat>
            <c:numRef>
              <c:f>Sheet2!$A$2:$A$542</c:f>
              <c:numCache>
                <c:formatCode>m/d/yyyy</c:formatCode>
                <c:ptCount val="541"/>
                <c:pt idx="0">
                  <c:v>43854</c:v>
                </c:pt>
                <c:pt idx="1">
                  <c:v>43855</c:v>
                </c:pt>
                <c:pt idx="2">
                  <c:v>43856</c:v>
                </c:pt>
                <c:pt idx="3">
                  <c:v>43857</c:v>
                </c:pt>
                <c:pt idx="4">
                  <c:v>43858</c:v>
                </c:pt>
                <c:pt idx="5">
                  <c:v>43859</c:v>
                </c:pt>
                <c:pt idx="6">
                  <c:v>43860</c:v>
                </c:pt>
                <c:pt idx="7">
                  <c:v>43861</c:v>
                </c:pt>
                <c:pt idx="8">
                  <c:v>43862</c:v>
                </c:pt>
                <c:pt idx="9">
                  <c:v>43863</c:v>
                </c:pt>
                <c:pt idx="10">
                  <c:v>43864</c:v>
                </c:pt>
                <c:pt idx="11">
                  <c:v>43865</c:v>
                </c:pt>
                <c:pt idx="12">
                  <c:v>43866</c:v>
                </c:pt>
                <c:pt idx="13">
                  <c:v>43867</c:v>
                </c:pt>
                <c:pt idx="14">
                  <c:v>43868</c:v>
                </c:pt>
                <c:pt idx="15">
                  <c:v>43869</c:v>
                </c:pt>
                <c:pt idx="16">
                  <c:v>43870</c:v>
                </c:pt>
                <c:pt idx="17">
                  <c:v>43871</c:v>
                </c:pt>
                <c:pt idx="18">
                  <c:v>43872</c:v>
                </c:pt>
                <c:pt idx="19">
                  <c:v>43873</c:v>
                </c:pt>
                <c:pt idx="20">
                  <c:v>43874</c:v>
                </c:pt>
                <c:pt idx="21">
                  <c:v>43875</c:v>
                </c:pt>
                <c:pt idx="22">
                  <c:v>43876</c:v>
                </c:pt>
                <c:pt idx="23">
                  <c:v>43877</c:v>
                </c:pt>
                <c:pt idx="24">
                  <c:v>43878</c:v>
                </c:pt>
                <c:pt idx="25">
                  <c:v>43879</c:v>
                </c:pt>
                <c:pt idx="26">
                  <c:v>43880</c:v>
                </c:pt>
                <c:pt idx="27">
                  <c:v>43881</c:v>
                </c:pt>
                <c:pt idx="28">
                  <c:v>43882</c:v>
                </c:pt>
                <c:pt idx="29">
                  <c:v>43883</c:v>
                </c:pt>
                <c:pt idx="30">
                  <c:v>43884</c:v>
                </c:pt>
                <c:pt idx="31">
                  <c:v>43885</c:v>
                </c:pt>
                <c:pt idx="32">
                  <c:v>43886</c:v>
                </c:pt>
                <c:pt idx="33">
                  <c:v>43887</c:v>
                </c:pt>
                <c:pt idx="34">
                  <c:v>43888</c:v>
                </c:pt>
                <c:pt idx="35">
                  <c:v>43889</c:v>
                </c:pt>
                <c:pt idx="36">
                  <c:v>43890</c:v>
                </c:pt>
                <c:pt idx="37">
                  <c:v>43891</c:v>
                </c:pt>
                <c:pt idx="38">
                  <c:v>43892</c:v>
                </c:pt>
                <c:pt idx="39">
                  <c:v>43893</c:v>
                </c:pt>
                <c:pt idx="40">
                  <c:v>43894</c:v>
                </c:pt>
                <c:pt idx="41">
                  <c:v>43895</c:v>
                </c:pt>
                <c:pt idx="42">
                  <c:v>43896</c:v>
                </c:pt>
                <c:pt idx="43">
                  <c:v>43897</c:v>
                </c:pt>
                <c:pt idx="44">
                  <c:v>43898</c:v>
                </c:pt>
                <c:pt idx="45">
                  <c:v>43899</c:v>
                </c:pt>
                <c:pt idx="46">
                  <c:v>43900</c:v>
                </c:pt>
                <c:pt idx="47">
                  <c:v>43901</c:v>
                </c:pt>
                <c:pt idx="48">
                  <c:v>43902</c:v>
                </c:pt>
                <c:pt idx="49">
                  <c:v>43903</c:v>
                </c:pt>
                <c:pt idx="50">
                  <c:v>43904</c:v>
                </c:pt>
                <c:pt idx="51">
                  <c:v>43905</c:v>
                </c:pt>
                <c:pt idx="52">
                  <c:v>43906</c:v>
                </c:pt>
                <c:pt idx="53">
                  <c:v>43907</c:v>
                </c:pt>
                <c:pt idx="54">
                  <c:v>43908</c:v>
                </c:pt>
                <c:pt idx="55">
                  <c:v>43909</c:v>
                </c:pt>
                <c:pt idx="56">
                  <c:v>43910</c:v>
                </c:pt>
                <c:pt idx="57">
                  <c:v>43911</c:v>
                </c:pt>
                <c:pt idx="58">
                  <c:v>43912</c:v>
                </c:pt>
                <c:pt idx="59">
                  <c:v>43913</c:v>
                </c:pt>
                <c:pt idx="60">
                  <c:v>43914</c:v>
                </c:pt>
                <c:pt idx="61">
                  <c:v>43915</c:v>
                </c:pt>
                <c:pt idx="62">
                  <c:v>43916</c:v>
                </c:pt>
                <c:pt idx="63">
                  <c:v>43917</c:v>
                </c:pt>
                <c:pt idx="64">
                  <c:v>43918</c:v>
                </c:pt>
                <c:pt idx="65">
                  <c:v>43919</c:v>
                </c:pt>
                <c:pt idx="66">
                  <c:v>43920</c:v>
                </c:pt>
                <c:pt idx="67">
                  <c:v>43921</c:v>
                </c:pt>
                <c:pt idx="68">
                  <c:v>43922</c:v>
                </c:pt>
                <c:pt idx="69">
                  <c:v>43923</c:v>
                </c:pt>
                <c:pt idx="70">
                  <c:v>43924</c:v>
                </c:pt>
                <c:pt idx="71">
                  <c:v>43925</c:v>
                </c:pt>
                <c:pt idx="72">
                  <c:v>43926</c:v>
                </c:pt>
                <c:pt idx="73">
                  <c:v>43927</c:v>
                </c:pt>
                <c:pt idx="74">
                  <c:v>43928</c:v>
                </c:pt>
                <c:pt idx="75">
                  <c:v>43929</c:v>
                </c:pt>
                <c:pt idx="76">
                  <c:v>43930</c:v>
                </c:pt>
                <c:pt idx="77">
                  <c:v>43931</c:v>
                </c:pt>
                <c:pt idx="78">
                  <c:v>43932</c:v>
                </c:pt>
                <c:pt idx="79">
                  <c:v>43933</c:v>
                </c:pt>
                <c:pt idx="80">
                  <c:v>43934</c:v>
                </c:pt>
                <c:pt idx="81">
                  <c:v>43935</c:v>
                </c:pt>
                <c:pt idx="82">
                  <c:v>43936</c:v>
                </c:pt>
                <c:pt idx="83">
                  <c:v>43937</c:v>
                </c:pt>
                <c:pt idx="84">
                  <c:v>43938</c:v>
                </c:pt>
                <c:pt idx="85">
                  <c:v>43939</c:v>
                </c:pt>
                <c:pt idx="86">
                  <c:v>43940</c:v>
                </c:pt>
                <c:pt idx="87">
                  <c:v>43941</c:v>
                </c:pt>
                <c:pt idx="88">
                  <c:v>43942</c:v>
                </c:pt>
                <c:pt idx="89">
                  <c:v>43943</c:v>
                </c:pt>
                <c:pt idx="90">
                  <c:v>43944</c:v>
                </c:pt>
                <c:pt idx="91">
                  <c:v>43945</c:v>
                </c:pt>
                <c:pt idx="92">
                  <c:v>43946</c:v>
                </c:pt>
                <c:pt idx="93">
                  <c:v>43947</c:v>
                </c:pt>
                <c:pt idx="94">
                  <c:v>43948</c:v>
                </c:pt>
                <c:pt idx="95">
                  <c:v>43949</c:v>
                </c:pt>
                <c:pt idx="96">
                  <c:v>43950</c:v>
                </c:pt>
                <c:pt idx="97">
                  <c:v>43951</c:v>
                </c:pt>
                <c:pt idx="98">
                  <c:v>43952</c:v>
                </c:pt>
                <c:pt idx="99">
                  <c:v>43953</c:v>
                </c:pt>
                <c:pt idx="100">
                  <c:v>43954</c:v>
                </c:pt>
                <c:pt idx="101">
                  <c:v>43955</c:v>
                </c:pt>
                <c:pt idx="102">
                  <c:v>43956</c:v>
                </c:pt>
                <c:pt idx="103">
                  <c:v>43957</c:v>
                </c:pt>
                <c:pt idx="104">
                  <c:v>43958</c:v>
                </c:pt>
                <c:pt idx="105">
                  <c:v>43959</c:v>
                </c:pt>
                <c:pt idx="106">
                  <c:v>43960</c:v>
                </c:pt>
                <c:pt idx="107">
                  <c:v>43961</c:v>
                </c:pt>
                <c:pt idx="108">
                  <c:v>43962</c:v>
                </c:pt>
                <c:pt idx="109">
                  <c:v>43963</c:v>
                </c:pt>
                <c:pt idx="110">
                  <c:v>43964</c:v>
                </c:pt>
                <c:pt idx="111">
                  <c:v>43965</c:v>
                </c:pt>
                <c:pt idx="112">
                  <c:v>43966</c:v>
                </c:pt>
                <c:pt idx="113">
                  <c:v>43967</c:v>
                </c:pt>
                <c:pt idx="114">
                  <c:v>43968</c:v>
                </c:pt>
                <c:pt idx="115">
                  <c:v>43969</c:v>
                </c:pt>
                <c:pt idx="116">
                  <c:v>43970</c:v>
                </c:pt>
                <c:pt idx="117">
                  <c:v>43971</c:v>
                </c:pt>
                <c:pt idx="118">
                  <c:v>43972</c:v>
                </c:pt>
                <c:pt idx="119">
                  <c:v>43973</c:v>
                </c:pt>
                <c:pt idx="120">
                  <c:v>43974</c:v>
                </c:pt>
                <c:pt idx="121">
                  <c:v>43975</c:v>
                </c:pt>
                <c:pt idx="122">
                  <c:v>43976</c:v>
                </c:pt>
                <c:pt idx="123">
                  <c:v>43977</c:v>
                </c:pt>
                <c:pt idx="124">
                  <c:v>43978</c:v>
                </c:pt>
                <c:pt idx="125">
                  <c:v>43979</c:v>
                </c:pt>
                <c:pt idx="126">
                  <c:v>43980</c:v>
                </c:pt>
                <c:pt idx="127">
                  <c:v>43981</c:v>
                </c:pt>
                <c:pt idx="128">
                  <c:v>43982</c:v>
                </c:pt>
                <c:pt idx="129">
                  <c:v>43983</c:v>
                </c:pt>
                <c:pt idx="130">
                  <c:v>43984</c:v>
                </c:pt>
                <c:pt idx="131">
                  <c:v>43985</c:v>
                </c:pt>
                <c:pt idx="132">
                  <c:v>43986</c:v>
                </c:pt>
                <c:pt idx="133">
                  <c:v>43987</c:v>
                </c:pt>
                <c:pt idx="134">
                  <c:v>43988</c:v>
                </c:pt>
                <c:pt idx="135">
                  <c:v>43989</c:v>
                </c:pt>
                <c:pt idx="136">
                  <c:v>43990</c:v>
                </c:pt>
                <c:pt idx="137">
                  <c:v>43991</c:v>
                </c:pt>
                <c:pt idx="138">
                  <c:v>43992</c:v>
                </c:pt>
                <c:pt idx="139">
                  <c:v>43993</c:v>
                </c:pt>
                <c:pt idx="140">
                  <c:v>43994</c:v>
                </c:pt>
                <c:pt idx="141">
                  <c:v>43995</c:v>
                </c:pt>
                <c:pt idx="142">
                  <c:v>43996</c:v>
                </c:pt>
                <c:pt idx="143">
                  <c:v>43997</c:v>
                </c:pt>
                <c:pt idx="144">
                  <c:v>43998</c:v>
                </c:pt>
                <c:pt idx="145">
                  <c:v>43999</c:v>
                </c:pt>
                <c:pt idx="146">
                  <c:v>44000</c:v>
                </c:pt>
                <c:pt idx="147">
                  <c:v>44001</c:v>
                </c:pt>
                <c:pt idx="148">
                  <c:v>44002</c:v>
                </c:pt>
                <c:pt idx="149">
                  <c:v>44003</c:v>
                </c:pt>
                <c:pt idx="150">
                  <c:v>44004</c:v>
                </c:pt>
                <c:pt idx="151">
                  <c:v>44005</c:v>
                </c:pt>
                <c:pt idx="152">
                  <c:v>44006</c:v>
                </c:pt>
                <c:pt idx="153">
                  <c:v>44007</c:v>
                </c:pt>
                <c:pt idx="154">
                  <c:v>44008</c:v>
                </c:pt>
                <c:pt idx="155">
                  <c:v>44009</c:v>
                </c:pt>
                <c:pt idx="156">
                  <c:v>44010</c:v>
                </c:pt>
                <c:pt idx="157">
                  <c:v>44011</c:v>
                </c:pt>
                <c:pt idx="158">
                  <c:v>44012</c:v>
                </c:pt>
                <c:pt idx="159">
                  <c:v>44013</c:v>
                </c:pt>
                <c:pt idx="160">
                  <c:v>44014</c:v>
                </c:pt>
                <c:pt idx="161">
                  <c:v>44015</c:v>
                </c:pt>
                <c:pt idx="162">
                  <c:v>44016</c:v>
                </c:pt>
                <c:pt idx="163">
                  <c:v>44017</c:v>
                </c:pt>
                <c:pt idx="164">
                  <c:v>44018</c:v>
                </c:pt>
                <c:pt idx="165">
                  <c:v>44019</c:v>
                </c:pt>
                <c:pt idx="166">
                  <c:v>44020</c:v>
                </c:pt>
                <c:pt idx="167">
                  <c:v>44021</c:v>
                </c:pt>
                <c:pt idx="168">
                  <c:v>44022</c:v>
                </c:pt>
                <c:pt idx="169">
                  <c:v>44023</c:v>
                </c:pt>
                <c:pt idx="170">
                  <c:v>44024</c:v>
                </c:pt>
                <c:pt idx="171">
                  <c:v>44025</c:v>
                </c:pt>
                <c:pt idx="172">
                  <c:v>44026</c:v>
                </c:pt>
                <c:pt idx="173">
                  <c:v>44027</c:v>
                </c:pt>
                <c:pt idx="174">
                  <c:v>44028</c:v>
                </c:pt>
                <c:pt idx="175">
                  <c:v>44029</c:v>
                </c:pt>
                <c:pt idx="176">
                  <c:v>44030</c:v>
                </c:pt>
                <c:pt idx="177">
                  <c:v>44031</c:v>
                </c:pt>
                <c:pt idx="178">
                  <c:v>44032</c:v>
                </c:pt>
                <c:pt idx="179">
                  <c:v>44033</c:v>
                </c:pt>
                <c:pt idx="180">
                  <c:v>44034</c:v>
                </c:pt>
                <c:pt idx="181">
                  <c:v>44035</c:v>
                </c:pt>
                <c:pt idx="182">
                  <c:v>44036</c:v>
                </c:pt>
                <c:pt idx="183">
                  <c:v>44037</c:v>
                </c:pt>
                <c:pt idx="184">
                  <c:v>44038</c:v>
                </c:pt>
                <c:pt idx="185">
                  <c:v>44039</c:v>
                </c:pt>
                <c:pt idx="186">
                  <c:v>44040</c:v>
                </c:pt>
                <c:pt idx="187">
                  <c:v>44041</c:v>
                </c:pt>
                <c:pt idx="188">
                  <c:v>44042</c:v>
                </c:pt>
                <c:pt idx="189">
                  <c:v>44043</c:v>
                </c:pt>
                <c:pt idx="190">
                  <c:v>44044</c:v>
                </c:pt>
                <c:pt idx="191">
                  <c:v>44045</c:v>
                </c:pt>
                <c:pt idx="192">
                  <c:v>44046</c:v>
                </c:pt>
                <c:pt idx="193">
                  <c:v>44047</c:v>
                </c:pt>
                <c:pt idx="194">
                  <c:v>44048</c:v>
                </c:pt>
                <c:pt idx="195">
                  <c:v>44049</c:v>
                </c:pt>
                <c:pt idx="196">
                  <c:v>44050</c:v>
                </c:pt>
                <c:pt idx="197">
                  <c:v>44051</c:v>
                </c:pt>
                <c:pt idx="198">
                  <c:v>44052</c:v>
                </c:pt>
                <c:pt idx="199">
                  <c:v>44053</c:v>
                </c:pt>
                <c:pt idx="200">
                  <c:v>44054</c:v>
                </c:pt>
                <c:pt idx="201">
                  <c:v>44055</c:v>
                </c:pt>
                <c:pt idx="202">
                  <c:v>44056</c:v>
                </c:pt>
                <c:pt idx="203">
                  <c:v>44057</c:v>
                </c:pt>
                <c:pt idx="204">
                  <c:v>44058</c:v>
                </c:pt>
                <c:pt idx="205">
                  <c:v>44059</c:v>
                </c:pt>
                <c:pt idx="206">
                  <c:v>44060</c:v>
                </c:pt>
                <c:pt idx="207">
                  <c:v>44061</c:v>
                </c:pt>
                <c:pt idx="208">
                  <c:v>44062</c:v>
                </c:pt>
                <c:pt idx="209">
                  <c:v>44063</c:v>
                </c:pt>
                <c:pt idx="210">
                  <c:v>44064</c:v>
                </c:pt>
                <c:pt idx="211">
                  <c:v>44065</c:v>
                </c:pt>
                <c:pt idx="212">
                  <c:v>44066</c:v>
                </c:pt>
                <c:pt idx="213">
                  <c:v>44067</c:v>
                </c:pt>
                <c:pt idx="214">
                  <c:v>44068</c:v>
                </c:pt>
                <c:pt idx="215">
                  <c:v>44069</c:v>
                </c:pt>
                <c:pt idx="216">
                  <c:v>44070</c:v>
                </c:pt>
                <c:pt idx="217">
                  <c:v>44071</c:v>
                </c:pt>
                <c:pt idx="218">
                  <c:v>44072</c:v>
                </c:pt>
                <c:pt idx="219">
                  <c:v>44073</c:v>
                </c:pt>
                <c:pt idx="220">
                  <c:v>44074</c:v>
                </c:pt>
                <c:pt idx="221">
                  <c:v>44075</c:v>
                </c:pt>
                <c:pt idx="222">
                  <c:v>44076</c:v>
                </c:pt>
                <c:pt idx="223">
                  <c:v>44077</c:v>
                </c:pt>
                <c:pt idx="224">
                  <c:v>44078</c:v>
                </c:pt>
                <c:pt idx="225">
                  <c:v>44079</c:v>
                </c:pt>
                <c:pt idx="226">
                  <c:v>44080</c:v>
                </c:pt>
                <c:pt idx="227">
                  <c:v>44081</c:v>
                </c:pt>
                <c:pt idx="228">
                  <c:v>44082</c:v>
                </c:pt>
                <c:pt idx="229">
                  <c:v>44083</c:v>
                </c:pt>
                <c:pt idx="230">
                  <c:v>44084</c:v>
                </c:pt>
                <c:pt idx="231">
                  <c:v>44085</c:v>
                </c:pt>
                <c:pt idx="232">
                  <c:v>44086</c:v>
                </c:pt>
                <c:pt idx="233">
                  <c:v>44087</c:v>
                </c:pt>
                <c:pt idx="234">
                  <c:v>44088</c:v>
                </c:pt>
                <c:pt idx="235">
                  <c:v>44089</c:v>
                </c:pt>
                <c:pt idx="236">
                  <c:v>44090</c:v>
                </c:pt>
                <c:pt idx="237">
                  <c:v>44091</c:v>
                </c:pt>
                <c:pt idx="238">
                  <c:v>44092</c:v>
                </c:pt>
                <c:pt idx="239">
                  <c:v>44093</c:v>
                </c:pt>
                <c:pt idx="240">
                  <c:v>44094</c:v>
                </c:pt>
                <c:pt idx="241">
                  <c:v>44095</c:v>
                </c:pt>
                <c:pt idx="242">
                  <c:v>44096</c:v>
                </c:pt>
                <c:pt idx="243">
                  <c:v>44097</c:v>
                </c:pt>
                <c:pt idx="244">
                  <c:v>44098</c:v>
                </c:pt>
                <c:pt idx="245">
                  <c:v>44099</c:v>
                </c:pt>
                <c:pt idx="246">
                  <c:v>44100</c:v>
                </c:pt>
                <c:pt idx="247">
                  <c:v>44101</c:v>
                </c:pt>
                <c:pt idx="248">
                  <c:v>44102</c:v>
                </c:pt>
                <c:pt idx="249">
                  <c:v>44103</c:v>
                </c:pt>
                <c:pt idx="250">
                  <c:v>44104</c:v>
                </c:pt>
                <c:pt idx="251">
                  <c:v>44105</c:v>
                </c:pt>
                <c:pt idx="252">
                  <c:v>44106</c:v>
                </c:pt>
                <c:pt idx="253">
                  <c:v>44107</c:v>
                </c:pt>
                <c:pt idx="254">
                  <c:v>44108</c:v>
                </c:pt>
                <c:pt idx="255">
                  <c:v>44109</c:v>
                </c:pt>
                <c:pt idx="256">
                  <c:v>44110</c:v>
                </c:pt>
                <c:pt idx="257">
                  <c:v>44111</c:v>
                </c:pt>
                <c:pt idx="258">
                  <c:v>44112</c:v>
                </c:pt>
                <c:pt idx="259">
                  <c:v>44113</c:v>
                </c:pt>
                <c:pt idx="260">
                  <c:v>44114</c:v>
                </c:pt>
                <c:pt idx="261">
                  <c:v>44115</c:v>
                </c:pt>
                <c:pt idx="262">
                  <c:v>44116</c:v>
                </c:pt>
                <c:pt idx="263">
                  <c:v>44117</c:v>
                </c:pt>
                <c:pt idx="264">
                  <c:v>44118</c:v>
                </c:pt>
                <c:pt idx="265">
                  <c:v>44119</c:v>
                </c:pt>
                <c:pt idx="266">
                  <c:v>44120</c:v>
                </c:pt>
                <c:pt idx="267">
                  <c:v>44121</c:v>
                </c:pt>
                <c:pt idx="268">
                  <c:v>44122</c:v>
                </c:pt>
                <c:pt idx="269">
                  <c:v>44123</c:v>
                </c:pt>
                <c:pt idx="270">
                  <c:v>44124</c:v>
                </c:pt>
                <c:pt idx="271">
                  <c:v>44125</c:v>
                </c:pt>
                <c:pt idx="272">
                  <c:v>44126</c:v>
                </c:pt>
                <c:pt idx="273">
                  <c:v>44127</c:v>
                </c:pt>
                <c:pt idx="274">
                  <c:v>44128</c:v>
                </c:pt>
                <c:pt idx="275">
                  <c:v>44129</c:v>
                </c:pt>
                <c:pt idx="276">
                  <c:v>44130</c:v>
                </c:pt>
                <c:pt idx="277">
                  <c:v>44131</c:v>
                </c:pt>
                <c:pt idx="278">
                  <c:v>44132</c:v>
                </c:pt>
                <c:pt idx="279">
                  <c:v>44133</c:v>
                </c:pt>
                <c:pt idx="280">
                  <c:v>44134</c:v>
                </c:pt>
                <c:pt idx="281">
                  <c:v>44135</c:v>
                </c:pt>
                <c:pt idx="282">
                  <c:v>44136</c:v>
                </c:pt>
                <c:pt idx="283">
                  <c:v>44137</c:v>
                </c:pt>
                <c:pt idx="284">
                  <c:v>44138</c:v>
                </c:pt>
                <c:pt idx="285">
                  <c:v>44139</c:v>
                </c:pt>
                <c:pt idx="286">
                  <c:v>44140</c:v>
                </c:pt>
                <c:pt idx="287">
                  <c:v>44141</c:v>
                </c:pt>
                <c:pt idx="288">
                  <c:v>44142</c:v>
                </c:pt>
                <c:pt idx="289">
                  <c:v>44143</c:v>
                </c:pt>
                <c:pt idx="290">
                  <c:v>44144</c:v>
                </c:pt>
                <c:pt idx="291">
                  <c:v>44145</c:v>
                </c:pt>
                <c:pt idx="292">
                  <c:v>44146</c:v>
                </c:pt>
                <c:pt idx="293">
                  <c:v>44147</c:v>
                </c:pt>
                <c:pt idx="294">
                  <c:v>44148</c:v>
                </c:pt>
                <c:pt idx="295">
                  <c:v>44149</c:v>
                </c:pt>
                <c:pt idx="296">
                  <c:v>44150</c:v>
                </c:pt>
                <c:pt idx="297">
                  <c:v>44151</c:v>
                </c:pt>
                <c:pt idx="298">
                  <c:v>44152</c:v>
                </c:pt>
                <c:pt idx="299">
                  <c:v>44153</c:v>
                </c:pt>
                <c:pt idx="300">
                  <c:v>44154</c:v>
                </c:pt>
                <c:pt idx="301">
                  <c:v>44155</c:v>
                </c:pt>
                <c:pt idx="302">
                  <c:v>44156</c:v>
                </c:pt>
                <c:pt idx="303">
                  <c:v>44157</c:v>
                </c:pt>
                <c:pt idx="304">
                  <c:v>44158</c:v>
                </c:pt>
                <c:pt idx="305">
                  <c:v>44159</c:v>
                </c:pt>
                <c:pt idx="306">
                  <c:v>44160</c:v>
                </c:pt>
                <c:pt idx="307">
                  <c:v>44161</c:v>
                </c:pt>
                <c:pt idx="308">
                  <c:v>44162</c:v>
                </c:pt>
                <c:pt idx="309">
                  <c:v>44163</c:v>
                </c:pt>
                <c:pt idx="310">
                  <c:v>44164</c:v>
                </c:pt>
                <c:pt idx="311">
                  <c:v>44165</c:v>
                </c:pt>
                <c:pt idx="312">
                  <c:v>44166</c:v>
                </c:pt>
                <c:pt idx="313">
                  <c:v>44167</c:v>
                </c:pt>
                <c:pt idx="314">
                  <c:v>44168</c:v>
                </c:pt>
                <c:pt idx="315">
                  <c:v>44169</c:v>
                </c:pt>
                <c:pt idx="316">
                  <c:v>44170</c:v>
                </c:pt>
                <c:pt idx="317">
                  <c:v>44171</c:v>
                </c:pt>
                <c:pt idx="318">
                  <c:v>44172</c:v>
                </c:pt>
                <c:pt idx="319">
                  <c:v>44173</c:v>
                </c:pt>
                <c:pt idx="320">
                  <c:v>44174</c:v>
                </c:pt>
                <c:pt idx="321">
                  <c:v>44175</c:v>
                </c:pt>
                <c:pt idx="322">
                  <c:v>44176</c:v>
                </c:pt>
                <c:pt idx="323">
                  <c:v>44177</c:v>
                </c:pt>
                <c:pt idx="324">
                  <c:v>44178</c:v>
                </c:pt>
                <c:pt idx="325">
                  <c:v>44179</c:v>
                </c:pt>
                <c:pt idx="326">
                  <c:v>44180</c:v>
                </c:pt>
                <c:pt idx="327">
                  <c:v>44181</c:v>
                </c:pt>
                <c:pt idx="328">
                  <c:v>44182</c:v>
                </c:pt>
                <c:pt idx="329">
                  <c:v>44183</c:v>
                </c:pt>
                <c:pt idx="330">
                  <c:v>44184</c:v>
                </c:pt>
                <c:pt idx="331">
                  <c:v>44185</c:v>
                </c:pt>
                <c:pt idx="332">
                  <c:v>44186</c:v>
                </c:pt>
                <c:pt idx="333">
                  <c:v>44187</c:v>
                </c:pt>
                <c:pt idx="334">
                  <c:v>44188</c:v>
                </c:pt>
                <c:pt idx="335">
                  <c:v>44189</c:v>
                </c:pt>
                <c:pt idx="336">
                  <c:v>44190</c:v>
                </c:pt>
                <c:pt idx="337">
                  <c:v>44191</c:v>
                </c:pt>
                <c:pt idx="338">
                  <c:v>44192</c:v>
                </c:pt>
                <c:pt idx="339">
                  <c:v>44193</c:v>
                </c:pt>
                <c:pt idx="340">
                  <c:v>44194</c:v>
                </c:pt>
                <c:pt idx="341">
                  <c:v>44195</c:v>
                </c:pt>
                <c:pt idx="342">
                  <c:v>44196</c:v>
                </c:pt>
                <c:pt idx="343">
                  <c:v>44197</c:v>
                </c:pt>
                <c:pt idx="344">
                  <c:v>44198</c:v>
                </c:pt>
                <c:pt idx="345">
                  <c:v>44199</c:v>
                </c:pt>
                <c:pt idx="346">
                  <c:v>44200</c:v>
                </c:pt>
                <c:pt idx="347">
                  <c:v>44201</c:v>
                </c:pt>
                <c:pt idx="348">
                  <c:v>44202</c:v>
                </c:pt>
                <c:pt idx="349">
                  <c:v>44203</c:v>
                </c:pt>
                <c:pt idx="350">
                  <c:v>44204</c:v>
                </c:pt>
                <c:pt idx="351">
                  <c:v>44205</c:v>
                </c:pt>
                <c:pt idx="352">
                  <c:v>44206</c:v>
                </c:pt>
                <c:pt idx="353">
                  <c:v>44207</c:v>
                </c:pt>
                <c:pt idx="354">
                  <c:v>44208</c:v>
                </c:pt>
                <c:pt idx="355">
                  <c:v>44209</c:v>
                </c:pt>
                <c:pt idx="356">
                  <c:v>44210</c:v>
                </c:pt>
                <c:pt idx="357">
                  <c:v>44211</c:v>
                </c:pt>
                <c:pt idx="358">
                  <c:v>44212</c:v>
                </c:pt>
                <c:pt idx="359">
                  <c:v>44213</c:v>
                </c:pt>
                <c:pt idx="360">
                  <c:v>44214</c:v>
                </c:pt>
                <c:pt idx="361">
                  <c:v>44215</c:v>
                </c:pt>
                <c:pt idx="362">
                  <c:v>44216</c:v>
                </c:pt>
                <c:pt idx="363">
                  <c:v>44217</c:v>
                </c:pt>
                <c:pt idx="364">
                  <c:v>44218</c:v>
                </c:pt>
                <c:pt idx="365">
                  <c:v>44219</c:v>
                </c:pt>
                <c:pt idx="366">
                  <c:v>44220</c:v>
                </c:pt>
                <c:pt idx="367">
                  <c:v>44221</c:v>
                </c:pt>
                <c:pt idx="368">
                  <c:v>44222</c:v>
                </c:pt>
                <c:pt idx="369">
                  <c:v>44223</c:v>
                </c:pt>
                <c:pt idx="370">
                  <c:v>44224</c:v>
                </c:pt>
                <c:pt idx="371">
                  <c:v>44225</c:v>
                </c:pt>
                <c:pt idx="372">
                  <c:v>44226</c:v>
                </c:pt>
                <c:pt idx="373">
                  <c:v>44227</c:v>
                </c:pt>
                <c:pt idx="374">
                  <c:v>44228</c:v>
                </c:pt>
                <c:pt idx="375">
                  <c:v>44229</c:v>
                </c:pt>
                <c:pt idx="376">
                  <c:v>44230</c:v>
                </c:pt>
                <c:pt idx="377">
                  <c:v>44231</c:v>
                </c:pt>
                <c:pt idx="378">
                  <c:v>44232</c:v>
                </c:pt>
                <c:pt idx="379">
                  <c:v>44233</c:v>
                </c:pt>
                <c:pt idx="380">
                  <c:v>44234</c:v>
                </c:pt>
                <c:pt idx="381">
                  <c:v>44235</c:v>
                </c:pt>
                <c:pt idx="382">
                  <c:v>44236</c:v>
                </c:pt>
                <c:pt idx="383">
                  <c:v>44237</c:v>
                </c:pt>
                <c:pt idx="384">
                  <c:v>44238</c:v>
                </c:pt>
                <c:pt idx="385">
                  <c:v>44239</c:v>
                </c:pt>
                <c:pt idx="386">
                  <c:v>44240</c:v>
                </c:pt>
                <c:pt idx="387">
                  <c:v>44241</c:v>
                </c:pt>
                <c:pt idx="388">
                  <c:v>44242</c:v>
                </c:pt>
                <c:pt idx="389">
                  <c:v>44243</c:v>
                </c:pt>
                <c:pt idx="390">
                  <c:v>44244</c:v>
                </c:pt>
                <c:pt idx="391">
                  <c:v>44245</c:v>
                </c:pt>
                <c:pt idx="392">
                  <c:v>44246</c:v>
                </c:pt>
                <c:pt idx="393">
                  <c:v>44247</c:v>
                </c:pt>
                <c:pt idx="394">
                  <c:v>44248</c:v>
                </c:pt>
                <c:pt idx="395">
                  <c:v>44249</c:v>
                </c:pt>
                <c:pt idx="396">
                  <c:v>44250</c:v>
                </c:pt>
                <c:pt idx="397">
                  <c:v>44251</c:v>
                </c:pt>
                <c:pt idx="398">
                  <c:v>44252</c:v>
                </c:pt>
                <c:pt idx="399">
                  <c:v>44253</c:v>
                </c:pt>
                <c:pt idx="400">
                  <c:v>44254</c:v>
                </c:pt>
                <c:pt idx="401">
                  <c:v>44255</c:v>
                </c:pt>
                <c:pt idx="402">
                  <c:v>44256</c:v>
                </c:pt>
                <c:pt idx="403">
                  <c:v>44257</c:v>
                </c:pt>
                <c:pt idx="404">
                  <c:v>44258</c:v>
                </c:pt>
                <c:pt idx="405">
                  <c:v>44259</c:v>
                </c:pt>
                <c:pt idx="406">
                  <c:v>44260</c:v>
                </c:pt>
                <c:pt idx="407">
                  <c:v>44261</c:v>
                </c:pt>
                <c:pt idx="408">
                  <c:v>44262</c:v>
                </c:pt>
                <c:pt idx="409">
                  <c:v>44263</c:v>
                </c:pt>
                <c:pt idx="410">
                  <c:v>44264</c:v>
                </c:pt>
                <c:pt idx="411">
                  <c:v>44265</c:v>
                </c:pt>
                <c:pt idx="412">
                  <c:v>44266</c:v>
                </c:pt>
                <c:pt idx="413">
                  <c:v>44267</c:v>
                </c:pt>
                <c:pt idx="414">
                  <c:v>44268</c:v>
                </c:pt>
                <c:pt idx="415">
                  <c:v>44269</c:v>
                </c:pt>
                <c:pt idx="416">
                  <c:v>44270</c:v>
                </c:pt>
                <c:pt idx="417">
                  <c:v>44271</c:v>
                </c:pt>
                <c:pt idx="418">
                  <c:v>44272</c:v>
                </c:pt>
                <c:pt idx="419">
                  <c:v>44273</c:v>
                </c:pt>
                <c:pt idx="420">
                  <c:v>44274</c:v>
                </c:pt>
                <c:pt idx="421">
                  <c:v>44275</c:v>
                </c:pt>
                <c:pt idx="422">
                  <c:v>44276</c:v>
                </c:pt>
                <c:pt idx="423">
                  <c:v>44277</c:v>
                </c:pt>
                <c:pt idx="424">
                  <c:v>44278</c:v>
                </c:pt>
                <c:pt idx="425">
                  <c:v>44279</c:v>
                </c:pt>
                <c:pt idx="426">
                  <c:v>44280</c:v>
                </c:pt>
                <c:pt idx="427">
                  <c:v>44281</c:v>
                </c:pt>
                <c:pt idx="428">
                  <c:v>44282</c:v>
                </c:pt>
                <c:pt idx="429">
                  <c:v>44283</c:v>
                </c:pt>
                <c:pt idx="430">
                  <c:v>44284</c:v>
                </c:pt>
                <c:pt idx="431">
                  <c:v>44285</c:v>
                </c:pt>
                <c:pt idx="432">
                  <c:v>44286</c:v>
                </c:pt>
                <c:pt idx="433">
                  <c:v>44287</c:v>
                </c:pt>
                <c:pt idx="434">
                  <c:v>44288</c:v>
                </c:pt>
                <c:pt idx="435">
                  <c:v>44289</c:v>
                </c:pt>
                <c:pt idx="436">
                  <c:v>44290</c:v>
                </c:pt>
                <c:pt idx="437">
                  <c:v>44291</c:v>
                </c:pt>
                <c:pt idx="438">
                  <c:v>44292</c:v>
                </c:pt>
                <c:pt idx="439">
                  <c:v>44293</c:v>
                </c:pt>
                <c:pt idx="440">
                  <c:v>44294</c:v>
                </c:pt>
                <c:pt idx="441">
                  <c:v>44295</c:v>
                </c:pt>
                <c:pt idx="442">
                  <c:v>44296</c:v>
                </c:pt>
                <c:pt idx="443">
                  <c:v>44297</c:v>
                </c:pt>
                <c:pt idx="444">
                  <c:v>44298</c:v>
                </c:pt>
                <c:pt idx="445">
                  <c:v>44299</c:v>
                </c:pt>
                <c:pt idx="446">
                  <c:v>44300</c:v>
                </c:pt>
                <c:pt idx="447">
                  <c:v>44301</c:v>
                </c:pt>
                <c:pt idx="448">
                  <c:v>44302</c:v>
                </c:pt>
                <c:pt idx="449">
                  <c:v>44303</c:v>
                </c:pt>
                <c:pt idx="450">
                  <c:v>44304</c:v>
                </c:pt>
                <c:pt idx="451">
                  <c:v>44305</c:v>
                </c:pt>
                <c:pt idx="452">
                  <c:v>44306</c:v>
                </c:pt>
                <c:pt idx="453">
                  <c:v>44307</c:v>
                </c:pt>
                <c:pt idx="454">
                  <c:v>44308</c:v>
                </c:pt>
                <c:pt idx="455">
                  <c:v>44309</c:v>
                </c:pt>
                <c:pt idx="456">
                  <c:v>44310</c:v>
                </c:pt>
                <c:pt idx="457">
                  <c:v>44311</c:v>
                </c:pt>
                <c:pt idx="458">
                  <c:v>44312</c:v>
                </c:pt>
                <c:pt idx="459">
                  <c:v>44313</c:v>
                </c:pt>
                <c:pt idx="460">
                  <c:v>44314</c:v>
                </c:pt>
                <c:pt idx="461">
                  <c:v>44315</c:v>
                </c:pt>
                <c:pt idx="462">
                  <c:v>44316</c:v>
                </c:pt>
                <c:pt idx="463">
                  <c:v>44317</c:v>
                </c:pt>
                <c:pt idx="464">
                  <c:v>44318</c:v>
                </c:pt>
                <c:pt idx="465">
                  <c:v>44319</c:v>
                </c:pt>
                <c:pt idx="466">
                  <c:v>44320</c:v>
                </c:pt>
                <c:pt idx="467">
                  <c:v>44321</c:v>
                </c:pt>
                <c:pt idx="468">
                  <c:v>44322</c:v>
                </c:pt>
                <c:pt idx="469">
                  <c:v>44323</c:v>
                </c:pt>
                <c:pt idx="470">
                  <c:v>44324</c:v>
                </c:pt>
                <c:pt idx="471">
                  <c:v>44325</c:v>
                </c:pt>
                <c:pt idx="472">
                  <c:v>44326</c:v>
                </c:pt>
                <c:pt idx="473">
                  <c:v>44327</c:v>
                </c:pt>
                <c:pt idx="474">
                  <c:v>44328</c:v>
                </c:pt>
                <c:pt idx="475">
                  <c:v>44329</c:v>
                </c:pt>
                <c:pt idx="476">
                  <c:v>44330</c:v>
                </c:pt>
                <c:pt idx="477">
                  <c:v>44331</c:v>
                </c:pt>
                <c:pt idx="478">
                  <c:v>44332</c:v>
                </c:pt>
                <c:pt idx="479">
                  <c:v>44333</c:v>
                </c:pt>
                <c:pt idx="480">
                  <c:v>44334</c:v>
                </c:pt>
                <c:pt idx="481">
                  <c:v>44335</c:v>
                </c:pt>
                <c:pt idx="482">
                  <c:v>44336</c:v>
                </c:pt>
                <c:pt idx="483">
                  <c:v>44337</c:v>
                </c:pt>
                <c:pt idx="484">
                  <c:v>44338</c:v>
                </c:pt>
                <c:pt idx="485">
                  <c:v>44339</c:v>
                </c:pt>
                <c:pt idx="486">
                  <c:v>44340</c:v>
                </c:pt>
                <c:pt idx="487">
                  <c:v>44341</c:v>
                </c:pt>
                <c:pt idx="488">
                  <c:v>44342</c:v>
                </c:pt>
                <c:pt idx="489">
                  <c:v>44343</c:v>
                </c:pt>
                <c:pt idx="490">
                  <c:v>44344</c:v>
                </c:pt>
                <c:pt idx="491">
                  <c:v>44345</c:v>
                </c:pt>
                <c:pt idx="492">
                  <c:v>44346</c:v>
                </c:pt>
                <c:pt idx="493">
                  <c:v>44347</c:v>
                </c:pt>
                <c:pt idx="494">
                  <c:v>44348</c:v>
                </c:pt>
                <c:pt idx="495">
                  <c:v>44349</c:v>
                </c:pt>
                <c:pt idx="496">
                  <c:v>44350</c:v>
                </c:pt>
                <c:pt idx="497">
                  <c:v>44351</c:v>
                </c:pt>
                <c:pt idx="498">
                  <c:v>44352</c:v>
                </c:pt>
                <c:pt idx="499">
                  <c:v>44353</c:v>
                </c:pt>
                <c:pt idx="500">
                  <c:v>44354</c:v>
                </c:pt>
                <c:pt idx="501">
                  <c:v>44355</c:v>
                </c:pt>
                <c:pt idx="502">
                  <c:v>44356</c:v>
                </c:pt>
                <c:pt idx="503">
                  <c:v>44357</c:v>
                </c:pt>
                <c:pt idx="504">
                  <c:v>44358</c:v>
                </c:pt>
                <c:pt idx="505">
                  <c:v>44359</c:v>
                </c:pt>
                <c:pt idx="506">
                  <c:v>44360</c:v>
                </c:pt>
                <c:pt idx="507">
                  <c:v>44361</c:v>
                </c:pt>
                <c:pt idx="508">
                  <c:v>44362</c:v>
                </c:pt>
                <c:pt idx="509">
                  <c:v>44363</c:v>
                </c:pt>
                <c:pt idx="510">
                  <c:v>44364</c:v>
                </c:pt>
                <c:pt idx="511">
                  <c:v>44365</c:v>
                </c:pt>
                <c:pt idx="512">
                  <c:v>44366</c:v>
                </c:pt>
                <c:pt idx="513">
                  <c:v>44367</c:v>
                </c:pt>
                <c:pt idx="514">
                  <c:v>44368</c:v>
                </c:pt>
                <c:pt idx="515">
                  <c:v>44369</c:v>
                </c:pt>
                <c:pt idx="516">
                  <c:v>44370</c:v>
                </c:pt>
                <c:pt idx="517">
                  <c:v>44371</c:v>
                </c:pt>
                <c:pt idx="518">
                  <c:v>44372</c:v>
                </c:pt>
                <c:pt idx="519">
                  <c:v>44373</c:v>
                </c:pt>
                <c:pt idx="520">
                  <c:v>44374</c:v>
                </c:pt>
                <c:pt idx="521">
                  <c:v>44375</c:v>
                </c:pt>
                <c:pt idx="522">
                  <c:v>44376</c:v>
                </c:pt>
                <c:pt idx="523">
                  <c:v>44377</c:v>
                </c:pt>
                <c:pt idx="524">
                  <c:v>44378</c:v>
                </c:pt>
                <c:pt idx="525">
                  <c:v>44379</c:v>
                </c:pt>
                <c:pt idx="526">
                  <c:v>44380</c:v>
                </c:pt>
                <c:pt idx="527">
                  <c:v>44381</c:v>
                </c:pt>
                <c:pt idx="528">
                  <c:v>44382</c:v>
                </c:pt>
                <c:pt idx="529">
                  <c:v>44383</c:v>
                </c:pt>
                <c:pt idx="530">
                  <c:v>44384</c:v>
                </c:pt>
                <c:pt idx="531">
                  <c:v>44385</c:v>
                </c:pt>
                <c:pt idx="532">
                  <c:v>44386</c:v>
                </c:pt>
                <c:pt idx="533">
                  <c:v>44387</c:v>
                </c:pt>
                <c:pt idx="534">
                  <c:v>44388</c:v>
                </c:pt>
                <c:pt idx="535">
                  <c:v>44389</c:v>
                </c:pt>
                <c:pt idx="536">
                  <c:v>44390</c:v>
                </c:pt>
                <c:pt idx="537">
                  <c:v>44391</c:v>
                </c:pt>
                <c:pt idx="538">
                  <c:v>44392</c:v>
                </c:pt>
                <c:pt idx="539">
                  <c:v>44393</c:v>
                </c:pt>
                <c:pt idx="540">
                  <c:v>44394</c:v>
                </c:pt>
              </c:numCache>
            </c:numRef>
          </c:cat>
          <c:val>
            <c:numRef>
              <c:f>Sheet2!$B$2:$B$542</c:f>
              <c:numCache>
                <c:formatCode>General</c:formatCode>
                <c:ptCount val="5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1</c:v>
                </c:pt>
                <c:pt idx="42">
                  <c:v>12</c:v>
                </c:pt>
                <c:pt idx="43">
                  <c:v>0</c:v>
                </c:pt>
                <c:pt idx="44">
                  <c:v>34</c:v>
                </c:pt>
                <c:pt idx="45">
                  <c:v>6</c:v>
                </c:pt>
                <c:pt idx="46">
                  <c:v>4</c:v>
                </c:pt>
                <c:pt idx="47">
                  <c:v>1</c:v>
                </c:pt>
                <c:pt idx="48">
                  <c:v>7</c:v>
                </c:pt>
                <c:pt idx="49">
                  <c:v>13</c:v>
                </c:pt>
                <c:pt idx="50">
                  <c:v>29</c:v>
                </c:pt>
                <c:pt idx="51">
                  <c:v>1</c:v>
                </c:pt>
                <c:pt idx="52">
                  <c:v>40</c:v>
                </c:pt>
                <c:pt idx="53">
                  <c:v>46</c:v>
                </c:pt>
                <c:pt idx="54">
                  <c:v>0</c:v>
                </c:pt>
                <c:pt idx="55">
                  <c:v>60</c:v>
                </c:pt>
                <c:pt idx="56">
                  <c:v>29</c:v>
                </c:pt>
                <c:pt idx="57">
                  <c:v>9</c:v>
                </c:pt>
                <c:pt idx="58">
                  <c:v>33</c:v>
                </c:pt>
                <c:pt idx="59">
                  <c:v>39</c:v>
                </c:pt>
                <c:pt idx="60">
                  <c:v>36</c:v>
                </c:pt>
                <c:pt idx="61">
                  <c:v>54</c:v>
                </c:pt>
                <c:pt idx="62">
                  <c:v>39</c:v>
                </c:pt>
                <c:pt idx="63">
                  <c:v>41</c:v>
                </c:pt>
                <c:pt idx="64">
                  <c:v>40</c:v>
                </c:pt>
                <c:pt idx="65">
                  <c:v>33</c:v>
                </c:pt>
                <c:pt idx="66">
                  <c:v>47</c:v>
                </c:pt>
                <c:pt idx="67">
                  <c:v>54</c:v>
                </c:pt>
                <c:pt idx="68">
                  <c:v>69</c:v>
                </c:pt>
                <c:pt idx="69">
                  <c:v>86</c:v>
                </c:pt>
                <c:pt idx="70">
                  <c:v>120</c:v>
                </c:pt>
                <c:pt idx="71">
                  <c:v>85</c:v>
                </c:pt>
                <c:pt idx="72">
                  <c:v>103</c:v>
                </c:pt>
                <c:pt idx="73">
                  <c:v>149</c:v>
                </c:pt>
                <c:pt idx="74">
                  <c:v>128</c:v>
                </c:pt>
                <c:pt idx="75">
                  <c:v>110</c:v>
                </c:pt>
                <c:pt idx="76">
                  <c:v>139</c:v>
                </c:pt>
                <c:pt idx="77">
                  <c:v>95</c:v>
                </c:pt>
                <c:pt idx="78">
                  <c:v>145</c:v>
                </c:pt>
                <c:pt idx="79">
                  <c:v>126</c:v>
                </c:pt>
                <c:pt idx="80">
                  <c:v>125</c:v>
                </c:pt>
                <c:pt idx="81">
                  <c:v>160</c:v>
                </c:pt>
                <c:pt idx="82">
                  <c:v>155</c:v>
                </c:pt>
                <c:pt idx="83">
                  <c:v>168</c:v>
                </c:pt>
                <c:pt idx="84">
                  <c:v>171</c:v>
                </c:pt>
                <c:pt idx="85">
                  <c:v>188</c:v>
                </c:pt>
                <c:pt idx="86">
                  <c:v>112</c:v>
                </c:pt>
                <c:pt idx="87">
                  <c:v>189</c:v>
                </c:pt>
                <c:pt idx="88">
                  <c:v>157</c:v>
                </c:pt>
                <c:pt idx="89">
                  <c:v>169</c:v>
                </c:pt>
                <c:pt idx="90">
                  <c:v>232</c:v>
                </c:pt>
                <c:pt idx="91">
                  <c:v>201</c:v>
                </c:pt>
                <c:pt idx="92">
                  <c:v>227</c:v>
                </c:pt>
                <c:pt idx="93">
                  <c:v>215</c:v>
                </c:pt>
                <c:pt idx="94">
                  <c:v>248</c:v>
                </c:pt>
                <c:pt idx="95">
                  <c:v>260</c:v>
                </c:pt>
                <c:pt idx="96">
                  <c:v>226</c:v>
                </c:pt>
                <c:pt idx="97">
                  <c:v>269</c:v>
                </c:pt>
                <c:pt idx="98">
                  <c:v>358</c:v>
                </c:pt>
                <c:pt idx="99">
                  <c:v>298</c:v>
                </c:pt>
                <c:pt idx="100">
                  <c:v>272</c:v>
                </c:pt>
                <c:pt idx="101">
                  <c:v>348</c:v>
                </c:pt>
                <c:pt idx="102">
                  <c:v>388</c:v>
                </c:pt>
                <c:pt idx="103">
                  <c:v>387</c:v>
                </c:pt>
                <c:pt idx="104">
                  <c:v>393</c:v>
                </c:pt>
                <c:pt idx="105">
                  <c:v>495</c:v>
                </c:pt>
                <c:pt idx="106">
                  <c:v>488</c:v>
                </c:pt>
                <c:pt idx="107">
                  <c:v>436</c:v>
                </c:pt>
                <c:pt idx="108">
                  <c:v>346</c:v>
                </c:pt>
                <c:pt idx="109">
                  <c:v>347</c:v>
                </c:pt>
                <c:pt idx="110">
                  <c:v>338</c:v>
                </c:pt>
                <c:pt idx="111">
                  <c:v>398</c:v>
                </c:pt>
                <c:pt idx="112">
                  <c:v>399</c:v>
                </c:pt>
                <c:pt idx="113">
                  <c:v>491</c:v>
                </c:pt>
                <c:pt idx="114">
                  <c:v>510</c:v>
                </c:pt>
                <c:pt idx="115">
                  <c:v>535</c:v>
                </c:pt>
                <c:pt idx="116">
                  <c:v>720</c:v>
                </c:pt>
                <c:pt idx="117">
                  <c:v>745</c:v>
                </c:pt>
                <c:pt idx="118">
                  <c:v>774</c:v>
                </c:pt>
                <c:pt idx="119">
                  <c:v>783</c:v>
                </c:pt>
                <c:pt idx="120">
                  <c:v>727</c:v>
                </c:pt>
                <c:pt idx="121">
                  <c:v>752</c:v>
                </c:pt>
                <c:pt idx="122">
                  <c:v>702</c:v>
                </c:pt>
                <c:pt idx="123">
                  <c:v>789</c:v>
                </c:pt>
                <c:pt idx="124">
                  <c:v>910</c:v>
                </c:pt>
                <c:pt idx="125">
                  <c:v>1127</c:v>
                </c:pt>
                <c:pt idx="126">
                  <c:v>1289</c:v>
                </c:pt>
                <c:pt idx="127">
                  <c:v>1367</c:v>
                </c:pt>
                <c:pt idx="128">
                  <c:v>1536</c:v>
                </c:pt>
                <c:pt idx="129">
                  <c:v>1399</c:v>
                </c:pt>
                <c:pt idx="130">
                  <c:v>1152</c:v>
                </c:pt>
                <c:pt idx="131">
                  <c:v>1079</c:v>
                </c:pt>
                <c:pt idx="132">
                  <c:v>1152</c:v>
                </c:pt>
                <c:pt idx="133">
                  <c:v>1348</c:v>
                </c:pt>
                <c:pt idx="134">
                  <c:v>1497</c:v>
                </c:pt>
                <c:pt idx="135">
                  <c:v>1467</c:v>
                </c:pt>
                <c:pt idx="136">
                  <c:v>1365</c:v>
                </c:pt>
                <c:pt idx="137">
                  <c:v>1385</c:v>
                </c:pt>
                <c:pt idx="138">
                  <c:v>1455</c:v>
                </c:pt>
                <c:pt idx="139">
                  <c:v>1442</c:v>
                </c:pt>
                <c:pt idx="140">
                  <c:v>1577</c:v>
                </c:pt>
                <c:pt idx="141">
                  <c:v>1677</c:v>
                </c:pt>
                <c:pt idx="142">
                  <c:v>1618</c:v>
                </c:pt>
                <c:pt idx="143">
                  <c:v>1691</c:v>
                </c:pt>
                <c:pt idx="144">
                  <c:v>1567</c:v>
                </c:pt>
                <c:pt idx="145">
                  <c:v>1363</c:v>
                </c:pt>
                <c:pt idx="146">
                  <c:v>1218</c:v>
                </c:pt>
                <c:pt idx="147">
                  <c:v>1774</c:v>
                </c:pt>
                <c:pt idx="148">
                  <c:v>1547</c:v>
                </c:pt>
                <c:pt idx="149">
                  <c:v>1475</c:v>
                </c:pt>
                <c:pt idx="150">
                  <c:v>1576</c:v>
                </c:pt>
                <c:pt idx="151">
                  <c:v>1332</c:v>
                </c:pt>
                <c:pt idx="152">
                  <c:v>1420</c:v>
                </c:pt>
                <c:pt idx="153">
                  <c:v>1569</c:v>
                </c:pt>
                <c:pt idx="154">
                  <c:v>1625</c:v>
                </c:pt>
                <c:pt idx="155">
                  <c:v>1168</c:v>
                </c:pt>
                <c:pt idx="156">
                  <c:v>1265</c:v>
                </c:pt>
                <c:pt idx="157">
                  <c:v>1566</c:v>
                </c:pt>
                <c:pt idx="158">
                  <c:v>1557</c:v>
                </c:pt>
                <c:pt idx="159">
                  <c:v>1503</c:v>
                </c:pt>
                <c:pt idx="160">
                  <c:v>1485</c:v>
                </c:pt>
                <c:pt idx="161">
                  <c:v>1412</c:v>
                </c:pt>
                <c:pt idx="162">
                  <c:v>1324</c:v>
                </c:pt>
                <c:pt idx="163">
                  <c:v>1218</c:v>
                </c:pt>
                <c:pt idx="164">
                  <c:v>969</c:v>
                </c:pt>
                <c:pt idx="165">
                  <c:v>1057</c:v>
                </c:pt>
                <c:pt idx="166">
                  <c:v>1025</c:v>
                </c:pt>
                <c:pt idx="167">
                  <c:v>950</c:v>
                </c:pt>
                <c:pt idx="168">
                  <c:v>981</c:v>
                </c:pt>
                <c:pt idx="169">
                  <c:v>923</c:v>
                </c:pt>
                <c:pt idx="170">
                  <c:v>912</c:v>
                </c:pt>
                <c:pt idx="171">
                  <c:v>931</c:v>
                </c:pt>
                <c:pt idx="172">
                  <c:v>929</c:v>
                </c:pt>
                <c:pt idx="173">
                  <c:v>913</c:v>
                </c:pt>
                <c:pt idx="174">
                  <c:v>928</c:v>
                </c:pt>
                <c:pt idx="175">
                  <c:v>703</c:v>
                </c:pt>
                <c:pt idx="176">
                  <c:v>698</c:v>
                </c:pt>
                <c:pt idx="177">
                  <c:v>603</c:v>
                </c:pt>
                <c:pt idx="178">
                  <c:v>627</c:v>
                </c:pt>
                <c:pt idx="179">
                  <c:v>676</c:v>
                </c:pt>
                <c:pt idx="180">
                  <c:v>667</c:v>
                </c:pt>
                <c:pt idx="181">
                  <c:v>668</c:v>
                </c:pt>
                <c:pt idx="182">
                  <c:v>659</c:v>
                </c:pt>
                <c:pt idx="183">
                  <c:v>511</c:v>
                </c:pt>
                <c:pt idx="184">
                  <c:v>479</c:v>
                </c:pt>
                <c:pt idx="185">
                  <c:v>420</c:v>
                </c:pt>
                <c:pt idx="186">
                  <c:v>465</c:v>
                </c:pt>
                <c:pt idx="187">
                  <c:v>409</c:v>
                </c:pt>
                <c:pt idx="188">
                  <c:v>401</c:v>
                </c:pt>
                <c:pt idx="189">
                  <c:v>321</c:v>
                </c:pt>
                <c:pt idx="190">
                  <c:v>238</c:v>
                </c:pt>
                <c:pt idx="191">
                  <c:v>167</c:v>
                </c:pt>
                <c:pt idx="192">
                  <c:v>157</c:v>
                </c:pt>
                <c:pt idx="193">
                  <c:v>112</c:v>
                </c:pt>
                <c:pt idx="194">
                  <c:v>123</c:v>
                </c:pt>
                <c:pt idx="195">
                  <c:v>131</c:v>
                </c:pt>
                <c:pt idx="196">
                  <c:v>141</c:v>
                </c:pt>
                <c:pt idx="197">
                  <c:v>167</c:v>
                </c:pt>
                <c:pt idx="198">
                  <c:v>178</c:v>
                </c:pt>
                <c:pt idx="199">
                  <c:v>174</c:v>
                </c:pt>
                <c:pt idx="200">
                  <c:v>168</c:v>
                </c:pt>
                <c:pt idx="201">
                  <c:v>129</c:v>
                </c:pt>
                <c:pt idx="202">
                  <c:v>145</c:v>
                </c:pt>
                <c:pt idx="203">
                  <c:v>112</c:v>
                </c:pt>
                <c:pt idx="204">
                  <c:v>116</c:v>
                </c:pt>
                <c:pt idx="205">
                  <c:v>139</c:v>
                </c:pt>
                <c:pt idx="206">
                  <c:v>115</c:v>
                </c:pt>
                <c:pt idx="207">
                  <c:v>163</c:v>
                </c:pt>
                <c:pt idx="208">
                  <c:v>161</c:v>
                </c:pt>
                <c:pt idx="209">
                  <c:v>111</c:v>
                </c:pt>
                <c:pt idx="210">
                  <c:v>123</c:v>
                </c:pt>
                <c:pt idx="211">
                  <c:v>89</c:v>
                </c:pt>
                <c:pt idx="212">
                  <c:v>103</c:v>
                </c:pt>
                <c:pt idx="213">
                  <c:v>138</c:v>
                </c:pt>
                <c:pt idx="214">
                  <c:v>141</c:v>
                </c:pt>
                <c:pt idx="215">
                  <c:v>206</c:v>
                </c:pt>
                <c:pt idx="216">
                  <c:v>237</c:v>
                </c:pt>
                <c:pt idx="217">
                  <c:v>223</c:v>
                </c:pt>
                <c:pt idx="218">
                  <c:v>212</c:v>
                </c:pt>
                <c:pt idx="219">
                  <c:v>230</c:v>
                </c:pt>
                <c:pt idx="220">
                  <c:v>212</c:v>
                </c:pt>
                <c:pt idx="221">
                  <c:v>176</c:v>
                </c:pt>
                <c:pt idx="222">
                  <c:v>165</c:v>
                </c:pt>
                <c:pt idx="223">
                  <c:v>145</c:v>
                </c:pt>
                <c:pt idx="224">
                  <c:v>157</c:v>
                </c:pt>
                <c:pt idx="225">
                  <c:v>130</c:v>
                </c:pt>
                <c:pt idx="226">
                  <c:v>151</c:v>
                </c:pt>
                <c:pt idx="227">
                  <c:v>178</c:v>
                </c:pt>
                <c:pt idx="228">
                  <c:v>187</c:v>
                </c:pt>
                <c:pt idx="229">
                  <c:v>175</c:v>
                </c:pt>
                <c:pt idx="230">
                  <c:v>154</c:v>
                </c:pt>
                <c:pt idx="231">
                  <c:v>151</c:v>
                </c:pt>
                <c:pt idx="232">
                  <c:v>148</c:v>
                </c:pt>
                <c:pt idx="233">
                  <c:v>153</c:v>
                </c:pt>
                <c:pt idx="234">
                  <c:v>168</c:v>
                </c:pt>
                <c:pt idx="235">
                  <c:v>163</c:v>
                </c:pt>
                <c:pt idx="236">
                  <c:v>160</c:v>
                </c:pt>
                <c:pt idx="237">
                  <c:v>141</c:v>
                </c:pt>
                <c:pt idx="238">
                  <c:v>131</c:v>
                </c:pt>
                <c:pt idx="239">
                  <c:v>128</c:v>
                </c:pt>
                <c:pt idx="240">
                  <c:v>115</c:v>
                </c:pt>
                <c:pt idx="241">
                  <c:v>126</c:v>
                </c:pt>
                <c:pt idx="242">
                  <c:v>113</c:v>
                </c:pt>
                <c:pt idx="243">
                  <c:v>121</c:v>
                </c:pt>
                <c:pt idx="244">
                  <c:v>138</c:v>
                </c:pt>
                <c:pt idx="245">
                  <c:v>112</c:v>
                </c:pt>
                <c:pt idx="246">
                  <c:v>111</c:v>
                </c:pt>
                <c:pt idx="247">
                  <c:v>104</c:v>
                </c:pt>
                <c:pt idx="248">
                  <c:v>115</c:v>
                </c:pt>
                <c:pt idx="249">
                  <c:v>124</c:v>
                </c:pt>
                <c:pt idx="250">
                  <c:v>119</c:v>
                </c:pt>
                <c:pt idx="251">
                  <c:v>119</c:v>
                </c:pt>
                <c:pt idx="252">
                  <c:v>149</c:v>
                </c:pt>
                <c:pt idx="253">
                  <c:v>109</c:v>
                </c:pt>
                <c:pt idx="254">
                  <c:v>108</c:v>
                </c:pt>
                <c:pt idx="255">
                  <c:v>98</c:v>
                </c:pt>
                <c:pt idx="256">
                  <c:v>121</c:v>
                </c:pt>
                <c:pt idx="257">
                  <c:v>133</c:v>
                </c:pt>
                <c:pt idx="258">
                  <c:v>121</c:v>
                </c:pt>
                <c:pt idx="259">
                  <c:v>106</c:v>
                </c:pt>
                <c:pt idx="260">
                  <c:v>125</c:v>
                </c:pt>
                <c:pt idx="261">
                  <c:v>129</c:v>
                </c:pt>
                <c:pt idx="262">
                  <c:v>132</c:v>
                </c:pt>
                <c:pt idx="263">
                  <c:v>139</c:v>
                </c:pt>
                <c:pt idx="264">
                  <c:v>128</c:v>
                </c:pt>
                <c:pt idx="265">
                  <c:v>118</c:v>
                </c:pt>
                <c:pt idx="266">
                  <c:v>126</c:v>
                </c:pt>
                <c:pt idx="267">
                  <c:v>138</c:v>
                </c:pt>
                <c:pt idx="268">
                  <c:v>127</c:v>
                </c:pt>
                <c:pt idx="269">
                  <c:v>123</c:v>
                </c:pt>
                <c:pt idx="270">
                  <c:v>158</c:v>
                </c:pt>
                <c:pt idx="271">
                  <c:v>178</c:v>
                </c:pt>
                <c:pt idx="272">
                  <c:v>177</c:v>
                </c:pt>
                <c:pt idx="273">
                  <c:v>170</c:v>
                </c:pt>
                <c:pt idx="274">
                  <c:v>167</c:v>
                </c:pt>
                <c:pt idx="275">
                  <c:v>143</c:v>
                </c:pt>
                <c:pt idx="276">
                  <c:v>167</c:v>
                </c:pt>
                <c:pt idx="277">
                  <c:v>170</c:v>
                </c:pt>
                <c:pt idx="278">
                  <c:v>153</c:v>
                </c:pt>
                <c:pt idx="279">
                  <c:v>179</c:v>
                </c:pt>
                <c:pt idx="280">
                  <c:v>167</c:v>
                </c:pt>
                <c:pt idx="281">
                  <c:v>179</c:v>
                </c:pt>
                <c:pt idx="282">
                  <c:v>181</c:v>
                </c:pt>
                <c:pt idx="283">
                  <c:v>189</c:v>
                </c:pt>
                <c:pt idx="284">
                  <c:v>197</c:v>
                </c:pt>
                <c:pt idx="285">
                  <c:v>207</c:v>
                </c:pt>
                <c:pt idx="286">
                  <c:v>201</c:v>
                </c:pt>
                <c:pt idx="287">
                  <c:v>224</c:v>
                </c:pt>
                <c:pt idx="288">
                  <c:v>208</c:v>
                </c:pt>
                <c:pt idx="289">
                  <c:v>239</c:v>
                </c:pt>
                <c:pt idx="290">
                  <c:v>221</c:v>
                </c:pt>
                <c:pt idx="291">
                  <c:v>232</c:v>
                </c:pt>
                <c:pt idx="292">
                  <c:v>227</c:v>
                </c:pt>
                <c:pt idx="293">
                  <c:v>214</c:v>
                </c:pt>
                <c:pt idx="294">
                  <c:v>224</c:v>
                </c:pt>
                <c:pt idx="295">
                  <c:v>228</c:v>
                </c:pt>
                <c:pt idx="296">
                  <c:v>220</c:v>
                </c:pt>
                <c:pt idx="297">
                  <c:v>242</c:v>
                </c:pt>
                <c:pt idx="298">
                  <c:v>275</c:v>
                </c:pt>
                <c:pt idx="299">
                  <c:v>329</c:v>
                </c:pt>
                <c:pt idx="300">
                  <c:v>342</c:v>
                </c:pt>
                <c:pt idx="301">
                  <c:v>363</c:v>
                </c:pt>
                <c:pt idx="302">
                  <c:v>358</c:v>
                </c:pt>
                <c:pt idx="303">
                  <c:v>351</c:v>
                </c:pt>
                <c:pt idx="304">
                  <c:v>354</c:v>
                </c:pt>
                <c:pt idx="305">
                  <c:v>361</c:v>
                </c:pt>
                <c:pt idx="306">
                  <c:v>365</c:v>
                </c:pt>
                <c:pt idx="307">
                  <c:v>368</c:v>
                </c:pt>
                <c:pt idx="308">
                  <c:v>357</c:v>
                </c:pt>
                <c:pt idx="309">
                  <c:v>351</c:v>
                </c:pt>
                <c:pt idx="310">
                  <c:v>358</c:v>
                </c:pt>
                <c:pt idx="311">
                  <c:v>370</c:v>
                </c:pt>
                <c:pt idx="312">
                  <c:v>392</c:v>
                </c:pt>
                <c:pt idx="313">
                  <c:v>421</c:v>
                </c:pt>
                <c:pt idx="314">
                  <c:v>432</c:v>
                </c:pt>
                <c:pt idx="315">
                  <c:v>427</c:v>
                </c:pt>
                <c:pt idx="316">
                  <c:v>431</c:v>
                </c:pt>
                <c:pt idx="317">
                  <c:v>418</c:v>
                </c:pt>
                <c:pt idx="318">
                  <c:v>415</c:v>
                </c:pt>
                <c:pt idx="319">
                  <c:v>434</c:v>
                </c:pt>
                <c:pt idx="320">
                  <c:v>421</c:v>
                </c:pt>
                <c:pt idx="321">
                  <c:v>445</c:v>
                </c:pt>
                <c:pt idx="322">
                  <c:v>464</c:v>
                </c:pt>
                <c:pt idx="323">
                  <c:v>478</c:v>
                </c:pt>
                <c:pt idx="324">
                  <c:v>486</c:v>
                </c:pt>
                <c:pt idx="325">
                  <c:v>511</c:v>
                </c:pt>
                <c:pt idx="326">
                  <c:v>523</c:v>
                </c:pt>
                <c:pt idx="327">
                  <c:v>544</c:v>
                </c:pt>
                <c:pt idx="328">
                  <c:v>548</c:v>
                </c:pt>
                <c:pt idx="329">
                  <c:v>579</c:v>
                </c:pt>
                <c:pt idx="330">
                  <c:v>611</c:v>
                </c:pt>
                <c:pt idx="331">
                  <c:v>664</c:v>
                </c:pt>
                <c:pt idx="332">
                  <c:v>718</c:v>
                </c:pt>
                <c:pt idx="333">
                  <c:v>788</c:v>
                </c:pt>
                <c:pt idx="334">
                  <c:v>911</c:v>
                </c:pt>
                <c:pt idx="335">
                  <c:v>1021</c:v>
                </c:pt>
                <c:pt idx="336">
                  <c:v>1133</c:v>
                </c:pt>
                <c:pt idx="337">
                  <c:v>1189</c:v>
                </c:pt>
                <c:pt idx="338">
                  <c:v>1226</c:v>
                </c:pt>
                <c:pt idx="339">
                  <c:v>1359</c:v>
                </c:pt>
                <c:pt idx="340">
                  <c:v>1333</c:v>
                </c:pt>
                <c:pt idx="341">
                  <c:v>1411</c:v>
                </c:pt>
                <c:pt idx="342">
                  <c:v>1418</c:v>
                </c:pt>
                <c:pt idx="343">
                  <c:v>1409</c:v>
                </c:pt>
                <c:pt idx="344">
                  <c:v>1407</c:v>
                </c:pt>
                <c:pt idx="345">
                  <c:v>1309</c:v>
                </c:pt>
                <c:pt idx="346">
                  <c:v>1277</c:v>
                </c:pt>
                <c:pt idx="347">
                  <c:v>1119</c:v>
                </c:pt>
                <c:pt idx="348">
                  <c:v>1007</c:v>
                </c:pt>
                <c:pt idx="349">
                  <c:v>1219</c:v>
                </c:pt>
                <c:pt idx="350">
                  <c:v>1001</c:v>
                </c:pt>
                <c:pt idx="351">
                  <c:v>989</c:v>
                </c:pt>
                <c:pt idx="352">
                  <c:v>993</c:v>
                </c:pt>
                <c:pt idx="353">
                  <c:v>961</c:v>
                </c:pt>
                <c:pt idx="354">
                  <c:v>970</c:v>
                </c:pt>
                <c:pt idx="355">
                  <c:v>996</c:v>
                </c:pt>
                <c:pt idx="356">
                  <c:v>1022</c:v>
                </c:pt>
                <c:pt idx="357">
                  <c:v>879</c:v>
                </c:pt>
                <c:pt idx="358">
                  <c:v>887</c:v>
                </c:pt>
                <c:pt idx="359">
                  <c:v>890</c:v>
                </c:pt>
                <c:pt idx="360">
                  <c:v>878</c:v>
                </c:pt>
                <c:pt idx="361">
                  <c:v>899</c:v>
                </c:pt>
                <c:pt idx="362">
                  <c:v>789</c:v>
                </c:pt>
                <c:pt idx="363">
                  <c:v>752</c:v>
                </c:pt>
                <c:pt idx="364">
                  <c:v>748</c:v>
                </c:pt>
                <c:pt idx="365">
                  <c:v>680</c:v>
                </c:pt>
                <c:pt idx="366">
                  <c:v>674</c:v>
                </c:pt>
                <c:pt idx="367">
                  <c:v>669</c:v>
                </c:pt>
                <c:pt idx="368">
                  <c:v>643</c:v>
                </c:pt>
                <c:pt idx="369">
                  <c:v>632</c:v>
                </c:pt>
                <c:pt idx="370">
                  <c:v>521</c:v>
                </c:pt>
                <c:pt idx="371">
                  <c:v>589</c:v>
                </c:pt>
                <c:pt idx="372">
                  <c:v>547</c:v>
                </c:pt>
                <c:pt idx="373">
                  <c:v>533</c:v>
                </c:pt>
                <c:pt idx="374">
                  <c:v>541</c:v>
                </c:pt>
                <c:pt idx="375">
                  <c:v>521</c:v>
                </c:pt>
                <c:pt idx="376">
                  <c:v>512</c:v>
                </c:pt>
                <c:pt idx="377">
                  <c:v>532</c:v>
                </c:pt>
                <c:pt idx="378">
                  <c:v>540</c:v>
                </c:pt>
                <c:pt idx="379">
                  <c:v>509</c:v>
                </c:pt>
                <c:pt idx="380">
                  <c:v>534</c:v>
                </c:pt>
                <c:pt idx="381">
                  <c:v>567</c:v>
                </c:pt>
                <c:pt idx="382">
                  <c:v>573</c:v>
                </c:pt>
                <c:pt idx="383">
                  <c:v>610</c:v>
                </c:pt>
                <c:pt idx="384">
                  <c:v>603</c:v>
                </c:pt>
                <c:pt idx="385">
                  <c:v>609</c:v>
                </c:pt>
                <c:pt idx="386">
                  <c:v>600</c:v>
                </c:pt>
                <c:pt idx="387">
                  <c:v>611</c:v>
                </c:pt>
                <c:pt idx="388">
                  <c:v>613</c:v>
                </c:pt>
                <c:pt idx="389">
                  <c:v>633</c:v>
                </c:pt>
                <c:pt idx="390">
                  <c:v>618</c:v>
                </c:pt>
                <c:pt idx="391">
                  <c:v>656</c:v>
                </c:pt>
                <c:pt idx="392">
                  <c:v>610</c:v>
                </c:pt>
                <c:pt idx="393">
                  <c:v>600</c:v>
                </c:pt>
                <c:pt idx="394">
                  <c:v>608</c:v>
                </c:pt>
                <c:pt idx="395">
                  <c:v>623</c:v>
                </c:pt>
                <c:pt idx="396">
                  <c:v>633</c:v>
                </c:pt>
                <c:pt idx="397">
                  <c:v>644</c:v>
                </c:pt>
                <c:pt idx="398">
                  <c:v>589</c:v>
                </c:pt>
                <c:pt idx="399">
                  <c:v>601</c:v>
                </c:pt>
                <c:pt idx="400">
                  <c:v>588</c:v>
                </c:pt>
                <c:pt idx="401">
                  <c:v>595</c:v>
                </c:pt>
                <c:pt idx="402">
                  <c:v>586</c:v>
                </c:pt>
                <c:pt idx="403">
                  <c:v>581</c:v>
                </c:pt>
                <c:pt idx="404">
                  <c:v>577</c:v>
                </c:pt>
                <c:pt idx="405">
                  <c:v>587</c:v>
                </c:pt>
                <c:pt idx="406">
                  <c:v>579</c:v>
                </c:pt>
                <c:pt idx="407">
                  <c:v>588</c:v>
                </c:pt>
                <c:pt idx="408">
                  <c:v>581</c:v>
                </c:pt>
                <c:pt idx="409">
                  <c:v>591</c:v>
                </c:pt>
                <c:pt idx="410">
                  <c:v>622</c:v>
                </c:pt>
                <c:pt idx="411">
                  <c:v>645</c:v>
                </c:pt>
                <c:pt idx="412">
                  <c:v>639</c:v>
                </c:pt>
                <c:pt idx="413">
                  <c:v>639</c:v>
                </c:pt>
                <c:pt idx="414">
                  <c:v>641</c:v>
                </c:pt>
                <c:pt idx="415">
                  <c:v>644</c:v>
                </c:pt>
                <c:pt idx="416">
                  <c:v>631</c:v>
                </c:pt>
                <c:pt idx="417">
                  <c:v>640</c:v>
                </c:pt>
                <c:pt idx="418">
                  <c:v>645</c:v>
                </c:pt>
                <c:pt idx="419">
                  <c:v>642</c:v>
                </c:pt>
                <c:pt idx="420">
                  <c:v>645</c:v>
                </c:pt>
                <c:pt idx="421">
                  <c:v>644</c:v>
                </c:pt>
                <c:pt idx="422">
                  <c:v>647</c:v>
                </c:pt>
                <c:pt idx="423">
                  <c:v>643</c:v>
                </c:pt>
                <c:pt idx="424">
                  <c:v>648</c:v>
                </c:pt>
                <c:pt idx="425">
                  <c:v>641</c:v>
                </c:pt>
                <c:pt idx="426">
                  <c:v>661</c:v>
                </c:pt>
                <c:pt idx="427">
                  <c:v>670</c:v>
                </c:pt>
                <c:pt idx="428">
                  <c:v>683</c:v>
                </c:pt>
                <c:pt idx="429">
                  <c:v>686</c:v>
                </c:pt>
                <c:pt idx="430">
                  <c:v>689</c:v>
                </c:pt>
                <c:pt idx="431">
                  <c:v>693</c:v>
                </c:pt>
                <c:pt idx="432">
                  <c:v>699</c:v>
                </c:pt>
                <c:pt idx="433">
                  <c:v>712</c:v>
                </c:pt>
                <c:pt idx="434">
                  <c:v>703</c:v>
                </c:pt>
                <c:pt idx="435">
                  <c:v>710</c:v>
                </c:pt>
                <c:pt idx="436">
                  <c:v>709</c:v>
                </c:pt>
                <c:pt idx="437">
                  <c:v>767</c:v>
                </c:pt>
                <c:pt idx="438">
                  <c:v>778</c:v>
                </c:pt>
                <c:pt idx="439">
                  <c:v>783</c:v>
                </c:pt>
                <c:pt idx="440">
                  <c:v>789</c:v>
                </c:pt>
                <c:pt idx="441">
                  <c:v>794</c:v>
                </c:pt>
                <c:pt idx="442">
                  <c:v>801</c:v>
                </c:pt>
                <c:pt idx="443">
                  <c:v>812</c:v>
                </c:pt>
                <c:pt idx="444">
                  <c:v>818</c:v>
                </c:pt>
                <c:pt idx="445">
                  <c:v>823</c:v>
                </c:pt>
                <c:pt idx="446">
                  <c:v>831</c:v>
                </c:pt>
                <c:pt idx="447">
                  <c:v>837</c:v>
                </c:pt>
                <c:pt idx="448">
                  <c:v>841</c:v>
                </c:pt>
                <c:pt idx="449">
                  <c:v>845</c:v>
                </c:pt>
                <c:pt idx="450">
                  <c:v>850</c:v>
                </c:pt>
                <c:pt idx="451">
                  <c:v>852</c:v>
                </c:pt>
                <c:pt idx="452">
                  <c:v>855</c:v>
                </c:pt>
                <c:pt idx="453">
                  <c:v>861</c:v>
                </c:pt>
                <c:pt idx="454">
                  <c:v>872</c:v>
                </c:pt>
                <c:pt idx="455">
                  <c:v>884</c:v>
                </c:pt>
                <c:pt idx="456">
                  <c:v>912</c:v>
                </c:pt>
                <c:pt idx="457">
                  <c:v>953</c:v>
                </c:pt>
                <c:pt idx="458">
                  <c:v>991</c:v>
                </c:pt>
                <c:pt idx="459">
                  <c:v>1003</c:v>
                </c:pt>
                <c:pt idx="460">
                  <c:v>1011</c:v>
                </c:pt>
                <c:pt idx="461">
                  <c:v>1003</c:v>
                </c:pt>
                <c:pt idx="462">
                  <c:v>1021</c:v>
                </c:pt>
                <c:pt idx="463">
                  <c:v>1032</c:v>
                </c:pt>
                <c:pt idx="464">
                  <c:v>1051</c:v>
                </c:pt>
                <c:pt idx="465">
                  <c:v>1078</c:v>
                </c:pt>
                <c:pt idx="466">
                  <c:v>1090</c:v>
                </c:pt>
                <c:pt idx="467">
                  <c:v>1102</c:v>
                </c:pt>
                <c:pt idx="468">
                  <c:v>1110</c:v>
                </c:pt>
                <c:pt idx="469">
                  <c:v>1125</c:v>
                </c:pt>
                <c:pt idx="470">
                  <c:v>1132</c:v>
                </c:pt>
                <c:pt idx="471">
                  <c:v>1138</c:v>
                </c:pt>
                <c:pt idx="472">
                  <c:v>1150</c:v>
                </c:pt>
                <c:pt idx="473">
                  <c:v>1180</c:v>
                </c:pt>
                <c:pt idx="474">
                  <c:v>1187</c:v>
                </c:pt>
                <c:pt idx="475">
                  <c:v>1193</c:v>
                </c:pt>
                <c:pt idx="476">
                  <c:v>1197</c:v>
                </c:pt>
                <c:pt idx="477">
                  <c:v>1203</c:v>
                </c:pt>
                <c:pt idx="478">
                  <c:v>1201</c:v>
                </c:pt>
                <c:pt idx="479">
                  <c:v>1188</c:v>
                </c:pt>
                <c:pt idx="480">
                  <c:v>1169</c:v>
                </c:pt>
                <c:pt idx="481">
                  <c:v>1160</c:v>
                </c:pt>
                <c:pt idx="482">
                  <c:v>1153</c:v>
                </c:pt>
                <c:pt idx="483">
                  <c:v>1148</c:v>
                </c:pt>
                <c:pt idx="484">
                  <c:v>1151</c:v>
                </c:pt>
                <c:pt idx="485">
                  <c:v>1145</c:v>
                </c:pt>
                <c:pt idx="486">
                  <c:v>1149</c:v>
                </c:pt>
                <c:pt idx="487">
                  <c:v>1140</c:v>
                </c:pt>
                <c:pt idx="488">
                  <c:v>1151</c:v>
                </c:pt>
                <c:pt idx="489">
                  <c:v>1132</c:v>
                </c:pt>
                <c:pt idx="490">
                  <c:v>1133</c:v>
                </c:pt>
                <c:pt idx="491">
                  <c:v>1119</c:v>
                </c:pt>
                <c:pt idx="492">
                  <c:v>1007</c:v>
                </c:pt>
                <c:pt idx="493">
                  <c:v>984</c:v>
                </c:pt>
                <c:pt idx="494">
                  <c:v>956</c:v>
                </c:pt>
                <c:pt idx="495">
                  <c:v>951</c:v>
                </c:pt>
                <c:pt idx="496">
                  <c:v>932</c:v>
                </c:pt>
                <c:pt idx="497">
                  <c:v>861</c:v>
                </c:pt>
                <c:pt idx="498">
                  <c:v>821</c:v>
                </c:pt>
                <c:pt idx="499">
                  <c:v>801</c:v>
                </c:pt>
                <c:pt idx="500">
                  <c:v>782</c:v>
                </c:pt>
                <c:pt idx="501">
                  <c:v>773</c:v>
                </c:pt>
                <c:pt idx="502">
                  <c:v>765</c:v>
                </c:pt>
                <c:pt idx="503">
                  <c:v>755</c:v>
                </c:pt>
                <c:pt idx="504">
                  <c:v>733</c:v>
                </c:pt>
                <c:pt idx="505">
                  <c:v>711</c:v>
                </c:pt>
                <c:pt idx="506">
                  <c:v>691</c:v>
                </c:pt>
                <c:pt idx="507">
                  <c:v>613</c:v>
                </c:pt>
                <c:pt idx="508">
                  <c:v>609</c:v>
                </c:pt>
                <c:pt idx="509">
                  <c:v>606</c:v>
                </c:pt>
                <c:pt idx="510">
                  <c:v>591</c:v>
                </c:pt>
                <c:pt idx="511">
                  <c:v>589</c:v>
                </c:pt>
                <c:pt idx="512">
                  <c:v>566</c:v>
                </c:pt>
                <c:pt idx="513">
                  <c:v>532</c:v>
                </c:pt>
                <c:pt idx="514">
                  <c:v>509</c:v>
                </c:pt>
                <c:pt idx="515">
                  <c:v>498</c:v>
                </c:pt>
                <c:pt idx="516">
                  <c:v>466</c:v>
                </c:pt>
                <c:pt idx="517">
                  <c:v>423</c:v>
                </c:pt>
                <c:pt idx="518">
                  <c:v>412</c:v>
                </c:pt>
                <c:pt idx="519">
                  <c:v>409</c:v>
                </c:pt>
                <c:pt idx="520">
                  <c:v>389</c:v>
                </c:pt>
                <c:pt idx="521">
                  <c:v>376</c:v>
                </c:pt>
                <c:pt idx="522">
                  <c:v>261</c:v>
                </c:pt>
                <c:pt idx="523">
                  <c:v>251</c:v>
                </c:pt>
                <c:pt idx="524">
                  <c:v>242</c:v>
                </c:pt>
                <c:pt idx="525">
                  <c:v>198</c:v>
                </c:pt>
                <c:pt idx="526">
                  <c:v>181</c:v>
                </c:pt>
                <c:pt idx="527">
                  <c:v>179</c:v>
                </c:pt>
                <c:pt idx="528">
                  <c:v>175</c:v>
                </c:pt>
                <c:pt idx="529">
                  <c:v>164</c:v>
                </c:pt>
                <c:pt idx="530">
                  <c:v>161</c:v>
                </c:pt>
                <c:pt idx="531">
                  <c:v>155</c:v>
                </c:pt>
                <c:pt idx="532">
                  <c:v>127</c:v>
                </c:pt>
                <c:pt idx="533">
                  <c:v>121</c:v>
                </c:pt>
                <c:pt idx="534">
                  <c:v>117</c:v>
                </c:pt>
                <c:pt idx="535">
                  <c:v>110</c:v>
                </c:pt>
                <c:pt idx="536">
                  <c:v>108</c:v>
                </c:pt>
                <c:pt idx="537">
                  <c:v>89</c:v>
                </c:pt>
                <c:pt idx="538">
                  <c:v>81</c:v>
                </c:pt>
                <c:pt idx="539">
                  <c:v>77</c:v>
                </c:pt>
                <c:pt idx="540">
                  <c:v>69</c:v>
                </c:pt>
              </c:numCache>
            </c:numRef>
          </c:val>
          <c:smooth val="0"/>
          <c:extLst>
            <c:ext xmlns:c16="http://schemas.microsoft.com/office/drawing/2014/chart" uri="{C3380CC4-5D6E-409C-BE32-E72D297353CC}">
              <c16:uniqueId val="{00000000-51D7-4AC5-8F5C-8BC689F244E0}"/>
            </c:ext>
          </c:extLst>
        </c:ser>
        <c:ser>
          <c:idx val="1"/>
          <c:order val="1"/>
          <c:tx>
            <c:strRef>
              <c:f>Sheet2!$D$1</c:f>
              <c:strCache>
                <c:ptCount val="1"/>
                <c:pt idx="0">
                  <c:v>confirmed smothing</c:v>
                </c:pt>
              </c:strCache>
            </c:strRef>
          </c:tx>
          <c:spPr>
            <a:ln w="28575" cap="rnd">
              <a:solidFill>
                <a:schemeClr val="accent2"/>
              </a:solidFill>
              <a:round/>
            </a:ln>
            <a:effectLst/>
          </c:spPr>
          <c:marker>
            <c:symbol val="none"/>
          </c:marker>
          <c:cat>
            <c:numRef>
              <c:f>Sheet2!$A$2:$A$542</c:f>
              <c:numCache>
                <c:formatCode>m/d/yyyy</c:formatCode>
                <c:ptCount val="541"/>
                <c:pt idx="0">
                  <c:v>43854</c:v>
                </c:pt>
                <c:pt idx="1">
                  <c:v>43855</c:v>
                </c:pt>
                <c:pt idx="2">
                  <c:v>43856</c:v>
                </c:pt>
                <c:pt idx="3">
                  <c:v>43857</c:v>
                </c:pt>
                <c:pt idx="4">
                  <c:v>43858</c:v>
                </c:pt>
                <c:pt idx="5">
                  <c:v>43859</c:v>
                </c:pt>
                <c:pt idx="6">
                  <c:v>43860</c:v>
                </c:pt>
                <c:pt idx="7">
                  <c:v>43861</c:v>
                </c:pt>
                <c:pt idx="8">
                  <c:v>43862</c:v>
                </c:pt>
                <c:pt idx="9">
                  <c:v>43863</c:v>
                </c:pt>
                <c:pt idx="10">
                  <c:v>43864</c:v>
                </c:pt>
                <c:pt idx="11">
                  <c:v>43865</c:v>
                </c:pt>
                <c:pt idx="12">
                  <c:v>43866</c:v>
                </c:pt>
                <c:pt idx="13">
                  <c:v>43867</c:v>
                </c:pt>
                <c:pt idx="14">
                  <c:v>43868</c:v>
                </c:pt>
                <c:pt idx="15">
                  <c:v>43869</c:v>
                </c:pt>
                <c:pt idx="16">
                  <c:v>43870</c:v>
                </c:pt>
                <c:pt idx="17">
                  <c:v>43871</c:v>
                </c:pt>
                <c:pt idx="18">
                  <c:v>43872</c:v>
                </c:pt>
                <c:pt idx="19">
                  <c:v>43873</c:v>
                </c:pt>
                <c:pt idx="20">
                  <c:v>43874</c:v>
                </c:pt>
                <c:pt idx="21">
                  <c:v>43875</c:v>
                </c:pt>
                <c:pt idx="22">
                  <c:v>43876</c:v>
                </c:pt>
                <c:pt idx="23">
                  <c:v>43877</c:v>
                </c:pt>
                <c:pt idx="24">
                  <c:v>43878</c:v>
                </c:pt>
                <c:pt idx="25">
                  <c:v>43879</c:v>
                </c:pt>
                <c:pt idx="26">
                  <c:v>43880</c:v>
                </c:pt>
                <c:pt idx="27">
                  <c:v>43881</c:v>
                </c:pt>
                <c:pt idx="28">
                  <c:v>43882</c:v>
                </c:pt>
                <c:pt idx="29">
                  <c:v>43883</c:v>
                </c:pt>
                <c:pt idx="30">
                  <c:v>43884</c:v>
                </c:pt>
                <c:pt idx="31">
                  <c:v>43885</c:v>
                </c:pt>
                <c:pt idx="32">
                  <c:v>43886</c:v>
                </c:pt>
                <c:pt idx="33">
                  <c:v>43887</c:v>
                </c:pt>
                <c:pt idx="34">
                  <c:v>43888</c:v>
                </c:pt>
                <c:pt idx="35">
                  <c:v>43889</c:v>
                </c:pt>
                <c:pt idx="36">
                  <c:v>43890</c:v>
                </c:pt>
                <c:pt idx="37">
                  <c:v>43891</c:v>
                </c:pt>
                <c:pt idx="38">
                  <c:v>43892</c:v>
                </c:pt>
                <c:pt idx="39">
                  <c:v>43893</c:v>
                </c:pt>
                <c:pt idx="40">
                  <c:v>43894</c:v>
                </c:pt>
                <c:pt idx="41">
                  <c:v>43895</c:v>
                </c:pt>
                <c:pt idx="42">
                  <c:v>43896</c:v>
                </c:pt>
                <c:pt idx="43">
                  <c:v>43897</c:v>
                </c:pt>
                <c:pt idx="44">
                  <c:v>43898</c:v>
                </c:pt>
                <c:pt idx="45">
                  <c:v>43899</c:v>
                </c:pt>
                <c:pt idx="46">
                  <c:v>43900</c:v>
                </c:pt>
                <c:pt idx="47">
                  <c:v>43901</c:v>
                </c:pt>
                <c:pt idx="48">
                  <c:v>43902</c:v>
                </c:pt>
                <c:pt idx="49">
                  <c:v>43903</c:v>
                </c:pt>
                <c:pt idx="50">
                  <c:v>43904</c:v>
                </c:pt>
                <c:pt idx="51">
                  <c:v>43905</c:v>
                </c:pt>
                <c:pt idx="52">
                  <c:v>43906</c:v>
                </c:pt>
                <c:pt idx="53">
                  <c:v>43907</c:v>
                </c:pt>
                <c:pt idx="54">
                  <c:v>43908</c:v>
                </c:pt>
                <c:pt idx="55">
                  <c:v>43909</c:v>
                </c:pt>
                <c:pt idx="56">
                  <c:v>43910</c:v>
                </c:pt>
                <c:pt idx="57">
                  <c:v>43911</c:v>
                </c:pt>
                <c:pt idx="58">
                  <c:v>43912</c:v>
                </c:pt>
                <c:pt idx="59">
                  <c:v>43913</c:v>
                </c:pt>
                <c:pt idx="60">
                  <c:v>43914</c:v>
                </c:pt>
                <c:pt idx="61">
                  <c:v>43915</c:v>
                </c:pt>
                <c:pt idx="62">
                  <c:v>43916</c:v>
                </c:pt>
                <c:pt idx="63">
                  <c:v>43917</c:v>
                </c:pt>
                <c:pt idx="64">
                  <c:v>43918</c:v>
                </c:pt>
                <c:pt idx="65">
                  <c:v>43919</c:v>
                </c:pt>
                <c:pt idx="66">
                  <c:v>43920</c:v>
                </c:pt>
                <c:pt idx="67">
                  <c:v>43921</c:v>
                </c:pt>
                <c:pt idx="68">
                  <c:v>43922</c:v>
                </c:pt>
                <c:pt idx="69">
                  <c:v>43923</c:v>
                </c:pt>
                <c:pt idx="70">
                  <c:v>43924</c:v>
                </c:pt>
                <c:pt idx="71">
                  <c:v>43925</c:v>
                </c:pt>
                <c:pt idx="72">
                  <c:v>43926</c:v>
                </c:pt>
                <c:pt idx="73">
                  <c:v>43927</c:v>
                </c:pt>
                <c:pt idx="74">
                  <c:v>43928</c:v>
                </c:pt>
                <c:pt idx="75">
                  <c:v>43929</c:v>
                </c:pt>
                <c:pt idx="76">
                  <c:v>43930</c:v>
                </c:pt>
                <c:pt idx="77">
                  <c:v>43931</c:v>
                </c:pt>
                <c:pt idx="78">
                  <c:v>43932</c:v>
                </c:pt>
                <c:pt idx="79">
                  <c:v>43933</c:v>
                </c:pt>
                <c:pt idx="80">
                  <c:v>43934</c:v>
                </c:pt>
                <c:pt idx="81">
                  <c:v>43935</c:v>
                </c:pt>
                <c:pt idx="82">
                  <c:v>43936</c:v>
                </c:pt>
                <c:pt idx="83">
                  <c:v>43937</c:v>
                </c:pt>
                <c:pt idx="84">
                  <c:v>43938</c:v>
                </c:pt>
                <c:pt idx="85">
                  <c:v>43939</c:v>
                </c:pt>
                <c:pt idx="86">
                  <c:v>43940</c:v>
                </c:pt>
                <c:pt idx="87">
                  <c:v>43941</c:v>
                </c:pt>
                <c:pt idx="88">
                  <c:v>43942</c:v>
                </c:pt>
                <c:pt idx="89">
                  <c:v>43943</c:v>
                </c:pt>
                <c:pt idx="90">
                  <c:v>43944</c:v>
                </c:pt>
                <c:pt idx="91">
                  <c:v>43945</c:v>
                </c:pt>
                <c:pt idx="92">
                  <c:v>43946</c:v>
                </c:pt>
                <c:pt idx="93">
                  <c:v>43947</c:v>
                </c:pt>
                <c:pt idx="94">
                  <c:v>43948</c:v>
                </c:pt>
                <c:pt idx="95">
                  <c:v>43949</c:v>
                </c:pt>
                <c:pt idx="96">
                  <c:v>43950</c:v>
                </c:pt>
                <c:pt idx="97">
                  <c:v>43951</c:v>
                </c:pt>
                <c:pt idx="98">
                  <c:v>43952</c:v>
                </c:pt>
                <c:pt idx="99">
                  <c:v>43953</c:v>
                </c:pt>
                <c:pt idx="100">
                  <c:v>43954</c:v>
                </c:pt>
                <c:pt idx="101">
                  <c:v>43955</c:v>
                </c:pt>
                <c:pt idx="102">
                  <c:v>43956</c:v>
                </c:pt>
                <c:pt idx="103">
                  <c:v>43957</c:v>
                </c:pt>
                <c:pt idx="104">
                  <c:v>43958</c:v>
                </c:pt>
                <c:pt idx="105">
                  <c:v>43959</c:v>
                </c:pt>
                <c:pt idx="106">
                  <c:v>43960</c:v>
                </c:pt>
                <c:pt idx="107">
                  <c:v>43961</c:v>
                </c:pt>
                <c:pt idx="108">
                  <c:v>43962</c:v>
                </c:pt>
                <c:pt idx="109">
                  <c:v>43963</c:v>
                </c:pt>
                <c:pt idx="110">
                  <c:v>43964</c:v>
                </c:pt>
                <c:pt idx="111">
                  <c:v>43965</c:v>
                </c:pt>
                <c:pt idx="112">
                  <c:v>43966</c:v>
                </c:pt>
                <c:pt idx="113">
                  <c:v>43967</c:v>
                </c:pt>
                <c:pt idx="114">
                  <c:v>43968</c:v>
                </c:pt>
                <c:pt idx="115">
                  <c:v>43969</c:v>
                </c:pt>
                <c:pt idx="116">
                  <c:v>43970</c:v>
                </c:pt>
                <c:pt idx="117">
                  <c:v>43971</c:v>
                </c:pt>
                <c:pt idx="118">
                  <c:v>43972</c:v>
                </c:pt>
                <c:pt idx="119">
                  <c:v>43973</c:v>
                </c:pt>
                <c:pt idx="120">
                  <c:v>43974</c:v>
                </c:pt>
                <c:pt idx="121">
                  <c:v>43975</c:v>
                </c:pt>
                <c:pt idx="122">
                  <c:v>43976</c:v>
                </c:pt>
                <c:pt idx="123">
                  <c:v>43977</c:v>
                </c:pt>
                <c:pt idx="124">
                  <c:v>43978</c:v>
                </c:pt>
                <c:pt idx="125">
                  <c:v>43979</c:v>
                </c:pt>
                <c:pt idx="126">
                  <c:v>43980</c:v>
                </c:pt>
                <c:pt idx="127">
                  <c:v>43981</c:v>
                </c:pt>
                <c:pt idx="128">
                  <c:v>43982</c:v>
                </c:pt>
                <c:pt idx="129">
                  <c:v>43983</c:v>
                </c:pt>
                <c:pt idx="130">
                  <c:v>43984</c:v>
                </c:pt>
                <c:pt idx="131">
                  <c:v>43985</c:v>
                </c:pt>
                <c:pt idx="132">
                  <c:v>43986</c:v>
                </c:pt>
                <c:pt idx="133">
                  <c:v>43987</c:v>
                </c:pt>
                <c:pt idx="134">
                  <c:v>43988</c:v>
                </c:pt>
                <c:pt idx="135">
                  <c:v>43989</c:v>
                </c:pt>
                <c:pt idx="136">
                  <c:v>43990</c:v>
                </c:pt>
                <c:pt idx="137">
                  <c:v>43991</c:v>
                </c:pt>
                <c:pt idx="138">
                  <c:v>43992</c:v>
                </c:pt>
                <c:pt idx="139">
                  <c:v>43993</c:v>
                </c:pt>
                <c:pt idx="140">
                  <c:v>43994</c:v>
                </c:pt>
                <c:pt idx="141">
                  <c:v>43995</c:v>
                </c:pt>
                <c:pt idx="142">
                  <c:v>43996</c:v>
                </c:pt>
                <c:pt idx="143">
                  <c:v>43997</c:v>
                </c:pt>
                <c:pt idx="144">
                  <c:v>43998</c:v>
                </c:pt>
                <c:pt idx="145">
                  <c:v>43999</c:v>
                </c:pt>
                <c:pt idx="146">
                  <c:v>44000</c:v>
                </c:pt>
                <c:pt idx="147">
                  <c:v>44001</c:v>
                </c:pt>
                <c:pt idx="148">
                  <c:v>44002</c:v>
                </c:pt>
                <c:pt idx="149">
                  <c:v>44003</c:v>
                </c:pt>
                <c:pt idx="150">
                  <c:v>44004</c:v>
                </c:pt>
                <c:pt idx="151">
                  <c:v>44005</c:v>
                </c:pt>
                <c:pt idx="152">
                  <c:v>44006</c:v>
                </c:pt>
                <c:pt idx="153">
                  <c:v>44007</c:v>
                </c:pt>
                <c:pt idx="154">
                  <c:v>44008</c:v>
                </c:pt>
                <c:pt idx="155">
                  <c:v>44009</c:v>
                </c:pt>
                <c:pt idx="156">
                  <c:v>44010</c:v>
                </c:pt>
                <c:pt idx="157">
                  <c:v>44011</c:v>
                </c:pt>
                <c:pt idx="158">
                  <c:v>44012</c:v>
                </c:pt>
                <c:pt idx="159">
                  <c:v>44013</c:v>
                </c:pt>
                <c:pt idx="160">
                  <c:v>44014</c:v>
                </c:pt>
                <c:pt idx="161">
                  <c:v>44015</c:v>
                </c:pt>
                <c:pt idx="162">
                  <c:v>44016</c:v>
                </c:pt>
                <c:pt idx="163">
                  <c:v>44017</c:v>
                </c:pt>
                <c:pt idx="164">
                  <c:v>44018</c:v>
                </c:pt>
                <c:pt idx="165">
                  <c:v>44019</c:v>
                </c:pt>
                <c:pt idx="166">
                  <c:v>44020</c:v>
                </c:pt>
                <c:pt idx="167">
                  <c:v>44021</c:v>
                </c:pt>
                <c:pt idx="168">
                  <c:v>44022</c:v>
                </c:pt>
                <c:pt idx="169">
                  <c:v>44023</c:v>
                </c:pt>
                <c:pt idx="170">
                  <c:v>44024</c:v>
                </c:pt>
                <c:pt idx="171">
                  <c:v>44025</c:v>
                </c:pt>
                <c:pt idx="172">
                  <c:v>44026</c:v>
                </c:pt>
                <c:pt idx="173">
                  <c:v>44027</c:v>
                </c:pt>
                <c:pt idx="174">
                  <c:v>44028</c:v>
                </c:pt>
                <c:pt idx="175">
                  <c:v>44029</c:v>
                </c:pt>
                <c:pt idx="176">
                  <c:v>44030</c:v>
                </c:pt>
                <c:pt idx="177">
                  <c:v>44031</c:v>
                </c:pt>
                <c:pt idx="178">
                  <c:v>44032</c:v>
                </c:pt>
                <c:pt idx="179">
                  <c:v>44033</c:v>
                </c:pt>
                <c:pt idx="180">
                  <c:v>44034</c:v>
                </c:pt>
                <c:pt idx="181">
                  <c:v>44035</c:v>
                </c:pt>
                <c:pt idx="182">
                  <c:v>44036</c:v>
                </c:pt>
                <c:pt idx="183">
                  <c:v>44037</c:v>
                </c:pt>
                <c:pt idx="184">
                  <c:v>44038</c:v>
                </c:pt>
                <c:pt idx="185">
                  <c:v>44039</c:v>
                </c:pt>
                <c:pt idx="186">
                  <c:v>44040</c:v>
                </c:pt>
                <c:pt idx="187">
                  <c:v>44041</c:v>
                </c:pt>
                <c:pt idx="188">
                  <c:v>44042</c:v>
                </c:pt>
                <c:pt idx="189">
                  <c:v>44043</c:v>
                </c:pt>
                <c:pt idx="190">
                  <c:v>44044</c:v>
                </c:pt>
                <c:pt idx="191">
                  <c:v>44045</c:v>
                </c:pt>
                <c:pt idx="192">
                  <c:v>44046</c:v>
                </c:pt>
                <c:pt idx="193">
                  <c:v>44047</c:v>
                </c:pt>
                <c:pt idx="194">
                  <c:v>44048</c:v>
                </c:pt>
                <c:pt idx="195">
                  <c:v>44049</c:v>
                </c:pt>
                <c:pt idx="196">
                  <c:v>44050</c:v>
                </c:pt>
                <c:pt idx="197">
                  <c:v>44051</c:v>
                </c:pt>
                <c:pt idx="198">
                  <c:v>44052</c:v>
                </c:pt>
                <c:pt idx="199">
                  <c:v>44053</c:v>
                </c:pt>
                <c:pt idx="200">
                  <c:v>44054</c:v>
                </c:pt>
                <c:pt idx="201">
                  <c:v>44055</c:v>
                </c:pt>
                <c:pt idx="202">
                  <c:v>44056</c:v>
                </c:pt>
                <c:pt idx="203">
                  <c:v>44057</c:v>
                </c:pt>
                <c:pt idx="204">
                  <c:v>44058</c:v>
                </c:pt>
                <c:pt idx="205">
                  <c:v>44059</c:v>
                </c:pt>
                <c:pt idx="206">
                  <c:v>44060</c:v>
                </c:pt>
                <c:pt idx="207">
                  <c:v>44061</c:v>
                </c:pt>
                <c:pt idx="208">
                  <c:v>44062</c:v>
                </c:pt>
                <c:pt idx="209">
                  <c:v>44063</c:v>
                </c:pt>
                <c:pt idx="210">
                  <c:v>44064</c:v>
                </c:pt>
                <c:pt idx="211">
                  <c:v>44065</c:v>
                </c:pt>
                <c:pt idx="212">
                  <c:v>44066</c:v>
                </c:pt>
                <c:pt idx="213">
                  <c:v>44067</c:v>
                </c:pt>
                <c:pt idx="214">
                  <c:v>44068</c:v>
                </c:pt>
                <c:pt idx="215">
                  <c:v>44069</c:v>
                </c:pt>
                <c:pt idx="216">
                  <c:v>44070</c:v>
                </c:pt>
                <c:pt idx="217">
                  <c:v>44071</c:v>
                </c:pt>
                <c:pt idx="218">
                  <c:v>44072</c:v>
                </c:pt>
                <c:pt idx="219">
                  <c:v>44073</c:v>
                </c:pt>
                <c:pt idx="220">
                  <c:v>44074</c:v>
                </c:pt>
                <c:pt idx="221">
                  <c:v>44075</c:v>
                </c:pt>
                <c:pt idx="222">
                  <c:v>44076</c:v>
                </c:pt>
                <c:pt idx="223">
                  <c:v>44077</c:v>
                </c:pt>
                <c:pt idx="224">
                  <c:v>44078</c:v>
                </c:pt>
                <c:pt idx="225">
                  <c:v>44079</c:v>
                </c:pt>
                <c:pt idx="226">
                  <c:v>44080</c:v>
                </c:pt>
                <c:pt idx="227">
                  <c:v>44081</c:v>
                </c:pt>
                <c:pt idx="228">
                  <c:v>44082</c:v>
                </c:pt>
                <c:pt idx="229">
                  <c:v>44083</c:v>
                </c:pt>
                <c:pt idx="230">
                  <c:v>44084</c:v>
                </c:pt>
                <c:pt idx="231">
                  <c:v>44085</c:v>
                </c:pt>
                <c:pt idx="232">
                  <c:v>44086</c:v>
                </c:pt>
                <c:pt idx="233">
                  <c:v>44087</c:v>
                </c:pt>
                <c:pt idx="234">
                  <c:v>44088</c:v>
                </c:pt>
                <c:pt idx="235">
                  <c:v>44089</c:v>
                </c:pt>
                <c:pt idx="236">
                  <c:v>44090</c:v>
                </c:pt>
                <c:pt idx="237">
                  <c:v>44091</c:v>
                </c:pt>
                <c:pt idx="238">
                  <c:v>44092</c:v>
                </c:pt>
                <c:pt idx="239">
                  <c:v>44093</c:v>
                </c:pt>
                <c:pt idx="240">
                  <c:v>44094</c:v>
                </c:pt>
                <c:pt idx="241">
                  <c:v>44095</c:v>
                </c:pt>
                <c:pt idx="242">
                  <c:v>44096</c:v>
                </c:pt>
                <c:pt idx="243">
                  <c:v>44097</c:v>
                </c:pt>
                <c:pt idx="244">
                  <c:v>44098</c:v>
                </c:pt>
                <c:pt idx="245">
                  <c:v>44099</c:v>
                </c:pt>
                <c:pt idx="246">
                  <c:v>44100</c:v>
                </c:pt>
                <c:pt idx="247">
                  <c:v>44101</c:v>
                </c:pt>
                <c:pt idx="248">
                  <c:v>44102</c:v>
                </c:pt>
                <c:pt idx="249">
                  <c:v>44103</c:v>
                </c:pt>
                <c:pt idx="250">
                  <c:v>44104</c:v>
                </c:pt>
                <c:pt idx="251">
                  <c:v>44105</c:v>
                </c:pt>
                <c:pt idx="252">
                  <c:v>44106</c:v>
                </c:pt>
                <c:pt idx="253">
                  <c:v>44107</c:v>
                </c:pt>
                <c:pt idx="254">
                  <c:v>44108</c:v>
                </c:pt>
                <c:pt idx="255">
                  <c:v>44109</c:v>
                </c:pt>
                <c:pt idx="256">
                  <c:v>44110</c:v>
                </c:pt>
                <c:pt idx="257">
                  <c:v>44111</c:v>
                </c:pt>
                <c:pt idx="258">
                  <c:v>44112</c:v>
                </c:pt>
                <c:pt idx="259">
                  <c:v>44113</c:v>
                </c:pt>
                <c:pt idx="260">
                  <c:v>44114</c:v>
                </c:pt>
                <c:pt idx="261">
                  <c:v>44115</c:v>
                </c:pt>
                <c:pt idx="262">
                  <c:v>44116</c:v>
                </c:pt>
                <c:pt idx="263">
                  <c:v>44117</c:v>
                </c:pt>
                <c:pt idx="264">
                  <c:v>44118</c:v>
                </c:pt>
                <c:pt idx="265">
                  <c:v>44119</c:v>
                </c:pt>
                <c:pt idx="266">
                  <c:v>44120</c:v>
                </c:pt>
                <c:pt idx="267">
                  <c:v>44121</c:v>
                </c:pt>
                <c:pt idx="268">
                  <c:v>44122</c:v>
                </c:pt>
                <c:pt idx="269">
                  <c:v>44123</c:v>
                </c:pt>
                <c:pt idx="270">
                  <c:v>44124</c:v>
                </c:pt>
                <c:pt idx="271">
                  <c:v>44125</c:v>
                </c:pt>
                <c:pt idx="272">
                  <c:v>44126</c:v>
                </c:pt>
                <c:pt idx="273">
                  <c:v>44127</c:v>
                </c:pt>
                <c:pt idx="274">
                  <c:v>44128</c:v>
                </c:pt>
                <c:pt idx="275">
                  <c:v>44129</c:v>
                </c:pt>
                <c:pt idx="276">
                  <c:v>44130</c:v>
                </c:pt>
                <c:pt idx="277">
                  <c:v>44131</c:v>
                </c:pt>
                <c:pt idx="278">
                  <c:v>44132</c:v>
                </c:pt>
                <c:pt idx="279">
                  <c:v>44133</c:v>
                </c:pt>
                <c:pt idx="280">
                  <c:v>44134</c:v>
                </c:pt>
                <c:pt idx="281">
                  <c:v>44135</c:v>
                </c:pt>
                <c:pt idx="282">
                  <c:v>44136</c:v>
                </c:pt>
                <c:pt idx="283">
                  <c:v>44137</c:v>
                </c:pt>
                <c:pt idx="284">
                  <c:v>44138</c:v>
                </c:pt>
                <c:pt idx="285">
                  <c:v>44139</c:v>
                </c:pt>
                <c:pt idx="286">
                  <c:v>44140</c:v>
                </c:pt>
                <c:pt idx="287">
                  <c:v>44141</c:v>
                </c:pt>
                <c:pt idx="288">
                  <c:v>44142</c:v>
                </c:pt>
                <c:pt idx="289">
                  <c:v>44143</c:v>
                </c:pt>
                <c:pt idx="290">
                  <c:v>44144</c:v>
                </c:pt>
                <c:pt idx="291">
                  <c:v>44145</c:v>
                </c:pt>
                <c:pt idx="292">
                  <c:v>44146</c:v>
                </c:pt>
                <c:pt idx="293">
                  <c:v>44147</c:v>
                </c:pt>
                <c:pt idx="294">
                  <c:v>44148</c:v>
                </c:pt>
                <c:pt idx="295">
                  <c:v>44149</c:v>
                </c:pt>
                <c:pt idx="296">
                  <c:v>44150</c:v>
                </c:pt>
                <c:pt idx="297">
                  <c:v>44151</c:v>
                </c:pt>
                <c:pt idx="298">
                  <c:v>44152</c:v>
                </c:pt>
                <c:pt idx="299">
                  <c:v>44153</c:v>
                </c:pt>
                <c:pt idx="300">
                  <c:v>44154</c:v>
                </c:pt>
                <c:pt idx="301">
                  <c:v>44155</c:v>
                </c:pt>
                <c:pt idx="302">
                  <c:v>44156</c:v>
                </c:pt>
                <c:pt idx="303">
                  <c:v>44157</c:v>
                </c:pt>
                <c:pt idx="304">
                  <c:v>44158</c:v>
                </c:pt>
                <c:pt idx="305">
                  <c:v>44159</c:v>
                </c:pt>
                <c:pt idx="306">
                  <c:v>44160</c:v>
                </c:pt>
                <c:pt idx="307">
                  <c:v>44161</c:v>
                </c:pt>
                <c:pt idx="308">
                  <c:v>44162</c:v>
                </c:pt>
                <c:pt idx="309">
                  <c:v>44163</c:v>
                </c:pt>
                <c:pt idx="310">
                  <c:v>44164</c:v>
                </c:pt>
                <c:pt idx="311">
                  <c:v>44165</c:v>
                </c:pt>
                <c:pt idx="312">
                  <c:v>44166</c:v>
                </c:pt>
                <c:pt idx="313">
                  <c:v>44167</c:v>
                </c:pt>
                <c:pt idx="314">
                  <c:v>44168</c:v>
                </c:pt>
                <c:pt idx="315">
                  <c:v>44169</c:v>
                </c:pt>
                <c:pt idx="316">
                  <c:v>44170</c:v>
                </c:pt>
                <c:pt idx="317">
                  <c:v>44171</c:v>
                </c:pt>
                <c:pt idx="318">
                  <c:v>44172</c:v>
                </c:pt>
                <c:pt idx="319">
                  <c:v>44173</c:v>
                </c:pt>
                <c:pt idx="320">
                  <c:v>44174</c:v>
                </c:pt>
                <c:pt idx="321">
                  <c:v>44175</c:v>
                </c:pt>
                <c:pt idx="322">
                  <c:v>44176</c:v>
                </c:pt>
                <c:pt idx="323">
                  <c:v>44177</c:v>
                </c:pt>
                <c:pt idx="324">
                  <c:v>44178</c:v>
                </c:pt>
                <c:pt idx="325">
                  <c:v>44179</c:v>
                </c:pt>
                <c:pt idx="326">
                  <c:v>44180</c:v>
                </c:pt>
                <c:pt idx="327">
                  <c:v>44181</c:v>
                </c:pt>
                <c:pt idx="328">
                  <c:v>44182</c:v>
                </c:pt>
                <c:pt idx="329">
                  <c:v>44183</c:v>
                </c:pt>
                <c:pt idx="330">
                  <c:v>44184</c:v>
                </c:pt>
                <c:pt idx="331">
                  <c:v>44185</c:v>
                </c:pt>
                <c:pt idx="332">
                  <c:v>44186</c:v>
                </c:pt>
                <c:pt idx="333">
                  <c:v>44187</c:v>
                </c:pt>
                <c:pt idx="334">
                  <c:v>44188</c:v>
                </c:pt>
                <c:pt idx="335">
                  <c:v>44189</c:v>
                </c:pt>
                <c:pt idx="336">
                  <c:v>44190</c:v>
                </c:pt>
                <c:pt idx="337">
                  <c:v>44191</c:v>
                </c:pt>
                <c:pt idx="338">
                  <c:v>44192</c:v>
                </c:pt>
                <c:pt idx="339">
                  <c:v>44193</c:v>
                </c:pt>
                <c:pt idx="340">
                  <c:v>44194</c:v>
                </c:pt>
                <c:pt idx="341">
                  <c:v>44195</c:v>
                </c:pt>
                <c:pt idx="342">
                  <c:v>44196</c:v>
                </c:pt>
                <c:pt idx="343">
                  <c:v>44197</c:v>
                </c:pt>
                <c:pt idx="344">
                  <c:v>44198</c:v>
                </c:pt>
                <c:pt idx="345">
                  <c:v>44199</c:v>
                </c:pt>
                <c:pt idx="346">
                  <c:v>44200</c:v>
                </c:pt>
                <c:pt idx="347">
                  <c:v>44201</c:v>
                </c:pt>
                <c:pt idx="348">
                  <c:v>44202</c:v>
                </c:pt>
                <c:pt idx="349">
                  <c:v>44203</c:v>
                </c:pt>
                <c:pt idx="350">
                  <c:v>44204</c:v>
                </c:pt>
                <c:pt idx="351">
                  <c:v>44205</c:v>
                </c:pt>
                <c:pt idx="352">
                  <c:v>44206</c:v>
                </c:pt>
                <c:pt idx="353">
                  <c:v>44207</c:v>
                </c:pt>
                <c:pt idx="354">
                  <c:v>44208</c:v>
                </c:pt>
                <c:pt idx="355">
                  <c:v>44209</c:v>
                </c:pt>
                <c:pt idx="356">
                  <c:v>44210</c:v>
                </c:pt>
                <c:pt idx="357">
                  <c:v>44211</c:v>
                </c:pt>
                <c:pt idx="358">
                  <c:v>44212</c:v>
                </c:pt>
                <c:pt idx="359">
                  <c:v>44213</c:v>
                </c:pt>
                <c:pt idx="360">
                  <c:v>44214</c:v>
                </c:pt>
                <c:pt idx="361">
                  <c:v>44215</c:v>
                </c:pt>
                <c:pt idx="362">
                  <c:v>44216</c:v>
                </c:pt>
                <c:pt idx="363">
                  <c:v>44217</c:v>
                </c:pt>
                <c:pt idx="364">
                  <c:v>44218</c:v>
                </c:pt>
                <c:pt idx="365">
                  <c:v>44219</c:v>
                </c:pt>
                <c:pt idx="366">
                  <c:v>44220</c:v>
                </c:pt>
                <c:pt idx="367">
                  <c:v>44221</c:v>
                </c:pt>
                <c:pt idx="368">
                  <c:v>44222</c:v>
                </c:pt>
                <c:pt idx="369">
                  <c:v>44223</c:v>
                </c:pt>
                <c:pt idx="370">
                  <c:v>44224</c:v>
                </c:pt>
                <c:pt idx="371">
                  <c:v>44225</c:v>
                </c:pt>
                <c:pt idx="372">
                  <c:v>44226</c:v>
                </c:pt>
                <c:pt idx="373">
                  <c:v>44227</c:v>
                </c:pt>
                <c:pt idx="374">
                  <c:v>44228</c:v>
                </c:pt>
                <c:pt idx="375">
                  <c:v>44229</c:v>
                </c:pt>
                <c:pt idx="376">
                  <c:v>44230</c:v>
                </c:pt>
                <c:pt idx="377">
                  <c:v>44231</c:v>
                </c:pt>
                <c:pt idx="378">
                  <c:v>44232</c:v>
                </c:pt>
                <c:pt idx="379">
                  <c:v>44233</c:v>
                </c:pt>
                <c:pt idx="380">
                  <c:v>44234</c:v>
                </c:pt>
                <c:pt idx="381">
                  <c:v>44235</c:v>
                </c:pt>
                <c:pt idx="382">
                  <c:v>44236</c:v>
                </c:pt>
                <c:pt idx="383">
                  <c:v>44237</c:v>
                </c:pt>
                <c:pt idx="384">
                  <c:v>44238</c:v>
                </c:pt>
                <c:pt idx="385">
                  <c:v>44239</c:v>
                </c:pt>
                <c:pt idx="386">
                  <c:v>44240</c:v>
                </c:pt>
                <c:pt idx="387">
                  <c:v>44241</c:v>
                </c:pt>
                <c:pt idx="388">
                  <c:v>44242</c:v>
                </c:pt>
                <c:pt idx="389">
                  <c:v>44243</c:v>
                </c:pt>
                <c:pt idx="390">
                  <c:v>44244</c:v>
                </c:pt>
                <c:pt idx="391">
                  <c:v>44245</c:v>
                </c:pt>
                <c:pt idx="392">
                  <c:v>44246</c:v>
                </c:pt>
                <c:pt idx="393">
                  <c:v>44247</c:v>
                </c:pt>
                <c:pt idx="394">
                  <c:v>44248</c:v>
                </c:pt>
                <c:pt idx="395">
                  <c:v>44249</c:v>
                </c:pt>
                <c:pt idx="396">
                  <c:v>44250</c:v>
                </c:pt>
                <c:pt idx="397">
                  <c:v>44251</c:v>
                </c:pt>
                <c:pt idx="398">
                  <c:v>44252</c:v>
                </c:pt>
                <c:pt idx="399">
                  <c:v>44253</c:v>
                </c:pt>
                <c:pt idx="400">
                  <c:v>44254</c:v>
                </c:pt>
                <c:pt idx="401">
                  <c:v>44255</c:v>
                </c:pt>
                <c:pt idx="402">
                  <c:v>44256</c:v>
                </c:pt>
                <c:pt idx="403">
                  <c:v>44257</c:v>
                </c:pt>
                <c:pt idx="404">
                  <c:v>44258</c:v>
                </c:pt>
                <c:pt idx="405">
                  <c:v>44259</c:v>
                </c:pt>
                <c:pt idx="406">
                  <c:v>44260</c:v>
                </c:pt>
                <c:pt idx="407">
                  <c:v>44261</c:v>
                </c:pt>
                <c:pt idx="408">
                  <c:v>44262</c:v>
                </c:pt>
                <c:pt idx="409">
                  <c:v>44263</c:v>
                </c:pt>
                <c:pt idx="410">
                  <c:v>44264</c:v>
                </c:pt>
                <c:pt idx="411">
                  <c:v>44265</c:v>
                </c:pt>
                <c:pt idx="412">
                  <c:v>44266</c:v>
                </c:pt>
                <c:pt idx="413">
                  <c:v>44267</c:v>
                </c:pt>
                <c:pt idx="414">
                  <c:v>44268</c:v>
                </c:pt>
                <c:pt idx="415">
                  <c:v>44269</c:v>
                </c:pt>
                <c:pt idx="416">
                  <c:v>44270</c:v>
                </c:pt>
                <c:pt idx="417">
                  <c:v>44271</c:v>
                </c:pt>
                <c:pt idx="418">
                  <c:v>44272</c:v>
                </c:pt>
                <c:pt idx="419">
                  <c:v>44273</c:v>
                </c:pt>
                <c:pt idx="420">
                  <c:v>44274</c:v>
                </c:pt>
                <c:pt idx="421">
                  <c:v>44275</c:v>
                </c:pt>
                <c:pt idx="422">
                  <c:v>44276</c:v>
                </c:pt>
                <c:pt idx="423">
                  <c:v>44277</c:v>
                </c:pt>
                <c:pt idx="424">
                  <c:v>44278</c:v>
                </c:pt>
                <c:pt idx="425">
                  <c:v>44279</c:v>
                </c:pt>
                <c:pt idx="426">
                  <c:v>44280</c:v>
                </c:pt>
                <c:pt idx="427">
                  <c:v>44281</c:v>
                </c:pt>
                <c:pt idx="428">
                  <c:v>44282</c:v>
                </c:pt>
                <c:pt idx="429">
                  <c:v>44283</c:v>
                </c:pt>
                <c:pt idx="430">
                  <c:v>44284</c:v>
                </c:pt>
                <c:pt idx="431">
                  <c:v>44285</c:v>
                </c:pt>
                <c:pt idx="432">
                  <c:v>44286</c:v>
                </c:pt>
                <c:pt idx="433">
                  <c:v>44287</c:v>
                </c:pt>
                <c:pt idx="434">
                  <c:v>44288</c:v>
                </c:pt>
                <c:pt idx="435">
                  <c:v>44289</c:v>
                </c:pt>
                <c:pt idx="436">
                  <c:v>44290</c:v>
                </c:pt>
                <c:pt idx="437">
                  <c:v>44291</c:v>
                </c:pt>
                <c:pt idx="438">
                  <c:v>44292</c:v>
                </c:pt>
                <c:pt idx="439">
                  <c:v>44293</c:v>
                </c:pt>
                <c:pt idx="440">
                  <c:v>44294</c:v>
                </c:pt>
                <c:pt idx="441">
                  <c:v>44295</c:v>
                </c:pt>
                <c:pt idx="442">
                  <c:v>44296</c:v>
                </c:pt>
                <c:pt idx="443">
                  <c:v>44297</c:v>
                </c:pt>
                <c:pt idx="444">
                  <c:v>44298</c:v>
                </c:pt>
                <c:pt idx="445">
                  <c:v>44299</c:v>
                </c:pt>
                <c:pt idx="446">
                  <c:v>44300</c:v>
                </c:pt>
                <c:pt idx="447">
                  <c:v>44301</c:v>
                </c:pt>
                <c:pt idx="448">
                  <c:v>44302</c:v>
                </c:pt>
                <c:pt idx="449">
                  <c:v>44303</c:v>
                </c:pt>
                <c:pt idx="450">
                  <c:v>44304</c:v>
                </c:pt>
                <c:pt idx="451">
                  <c:v>44305</c:v>
                </c:pt>
                <c:pt idx="452">
                  <c:v>44306</c:v>
                </c:pt>
                <c:pt idx="453">
                  <c:v>44307</c:v>
                </c:pt>
                <c:pt idx="454">
                  <c:v>44308</c:v>
                </c:pt>
                <c:pt idx="455">
                  <c:v>44309</c:v>
                </c:pt>
                <c:pt idx="456">
                  <c:v>44310</c:v>
                </c:pt>
                <c:pt idx="457">
                  <c:v>44311</c:v>
                </c:pt>
                <c:pt idx="458">
                  <c:v>44312</c:v>
                </c:pt>
                <c:pt idx="459">
                  <c:v>44313</c:v>
                </c:pt>
                <c:pt idx="460">
                  <c:v>44314</c:v>
                </c:pt>
                <c:pt idx="461">
                  <c:v>44315</c:v>
                </c:pt>
                <c:pt idx="462">
                  <c:v>44316</c:v>
                </c:pt>
                <c:pt idx="463">
                  <c:v>44317</c:v>
                </c:pt>
                <c:pt idx="464">
                  <c:v>44318</c:v>
                </c:pt>
                <c:pt idx="465">
                  <c:v>44319</c:v>
                </c:pt>
                <c:pt idx="466">
                  <c:v>44320</c:v>
                </c:pt>
                <c:pt idx="467">
                  <c:v>44321</c:v>
                </c:pt>
                <c:pt idx="468">
                  <c:v>44322</c:v>
                </c:pt>
                <c:pt idx="469">
                  <c:v>44323</c:v>
                </c:pt>
                <c:pt idx="470">
                  <c:v>44324</c:v>
                </c:pt>
                <c:pt idx="471">
                  <c:v>44325</c:v>
                </c:pt>
                <c:pt idx="472">
                  <c:v>44326</c:v>
                </c:pt>
                <c:pt idx="473">
                  <c:v>44327</c:v>
                </c:pt>
                <c:pt idx="474">
                  <c:v>44328</c:v>
                </c:pt>
                <c:pt idx="475">
                  <c:v>44329</c:v>
                </c:pt>
                <c:pt idx="476">
                  <c:v>44330</c:v>
                </c:pt>
                <c:pt idx="477">
                  <c:v>44331</c:v>
                </c:pt>
                <c:pt idx="478">
                  <c:v>44332</c:v>
                </c:pt>
                <c:pt idx="479">
                  <c:v>44333</c:v>
                </c:pt>
                <c:pt idx="480">
                  <c:v>44334</c:v>
                </c:pt>
                <c:pt idx="481">
                  <c:v>44335</c:v>
                </c:pt>
                <c:pt idx="482">
                  <c:v>44336</c:v>
                </c:pt>
                <c:pt idx="483">
                  <c:v>44337</c:v>
                </c:pt>
                <c:pt idx="484">
                  <c:v>44338</c:v>
                </c:pt>
                <c:pt idx="485">
                  <c:v>44339</c:v>
                </c:pt>
                <c:pt idx="486">
                  <c:v>44340</c:v>
                </c:pt>
                <c:pt idx="487">
                  <c:v>44341</c:v>
                </c:pt>
                <c:pt idx="488">
                  <c:v>44342</c:v>
                </c:pt>
                <c:pt idx="489">
                  <c:v>44343</c:v>
                </c:pt>
                <c:pt idx="490">
                  <c:v>44344</c:v>
                </c:pt>
                <c:pt idx="491">
                  <c:v>44345</c:v>
                </c:pt>
                <c:pt idx="492">
                  <c:v>44346</c:v>
                </c:pt>
                <c:pt idx="493">
                  <c:v>44347</c:v>
                </c:pt>
                <c:pt idx="494">
                  <c:v>44348</c:v>
                </c:pt>
                <c:pt idx="495">
                  <c:v>44349</c:v>
                </c:pt>
                <c:pt idx="496">
                  <c:v>44350</c:v>
                </c:pt>
                <c:pt idx="497">
                  <c:v>44351</c:v>
                </c:pt>
                <c:pt idx="498">
                  <c:v>44352</c:v>
                </c:pt>
                <c:pt idx="499">
                  <c:v>44353</c:v>
                </c:pt>
                <c:pt idx="500">
                  <c:v>44354</c:v>
                </c:pt>
                <c:pt idx="501">
                  <c:v>44355</c:v>
                </c:pt>
                <c:pt idx="502">
                  <c:v>44356</c:v>
                </c:pt>
                <c:pt idx="503">
                  <c:v>44357</c:v>
                </c:pt>
                <c:pt idx="504">
                  <c:v>44358</c:v>
                </c:pt>
                <c:pt idx="505">
                  <c:v>44359</c:v>
                </c:pt>
                <c:pt idx="506">
                  <c:v>44360</c:v>
                </c:pt>
                <c:pt idx="507">
                  <c:v>44361</c:v>
                </c:pt>
                <c:pt idx="508">
                  <c:v>44362</c:v>
                </c:pt>
                <c:pt idx="509">
                  <c:v>44363</c:v>
                </c:pt>
                <c:pt idx="510">
                  <c:v>44364</c:v>
                </c:pt>
                <c:pt idx="511">
                  <c:v>44365</c:v>
                </c:pt>
                <c:pt idx="512">
                  <c:v>44366</c:v>
                </c:pt>
                <c:pt idx="513">
                  <c:v>44367</c:v>
                </c:pt>
                <c:pt idx="514">
                  <c:v>44368</c:v>
                </c:pt>
                <c:pt idx="515">
                  <c:v>44369</c:v>
                </c:pt>
                <c:pt idx="516">
                  <c:v>44370</c:v>
                </c:pt>
                <c:pt idx="517">
                  <c:v>44371</c:v>
                </c:pt>
                <c:pt idx="518">
                  <c:v>44372</c:v>
                </c:pt>
                <c:pt idx="519">
                  <c:v>44373</c:v>
                </c:pt>
                <c:pt idx="520">
                  <c:v>44374</c:v>
                </c:pt>
                <c:pt idx="521">
                  <c:v>44375</c:v>
                </c:pt>
                <c:pt idx="522">
                  <c:v>44376</c:v>
                </c:pt>
                <c:pt idx="523">
                  <c:v>44377</c:v>
                </c:pt>
                <c:pt idx="524">
                  <c:v>44378</c:v>
                </c:pt>
                <c:pt idx="525">
                  <c:v>44379</c:v>
                </c:pt>
                <c:pt idx="526">
                  <c:v>44380</c:v>
                </c:pt>
                <c:pt idx="527">
                  <c:v>44381</c:v>
                </c:pt>
                <c:pt idx="528">
                  <c:v>44382</c:v>
                </c:pt>
                <c:pt idx="529">
                  <c:v>44383</c:v>
                </c:pt>
                <c:pt idx="530">
                  <c:v>44384</c:v>
                </c:pt>
                <c:pt idx="531">
                  <c:v>44385</c:v>
                </c:pt>
                <c:pt idx="532">
                  <c:v>44386</c:v>
                </c:pt>
                <c:pt idx="533">
                  <c:v>44387</c:v>
                </c:pt>
                <c:pt idx="534">
                  <c:v>44388</c:v>
                </c:pt>
                <c:pt idx="535">
                  <c:v>44389</c:v>
                </c:pt>
                <c:pt idx="536">
                  <c:v>44390</c:v>
                </c:pt>
                <c:pt idx="537">
                  <c:v>44391</c:v>
                </c:pt>
                <c:pt idx="538">
                  <c:v>44392</c:v>
                </c:pt>
                <c:pt idx="539">
                  <c:v>44393</c:v>
                </c:pt>
                <c:pt idx="540">
                  <c:v>44394</c:v>
                </c:pt>
              </c:numCache>
            </c:numRef>
          </c:cat>
          <c:val>
            <c:numRef>
              <c:f>Sheet2!$D$2:$D$542</c:f>
              <c:numCache>
                <c:formatCode>0</c:formatCode>
                <c:ptCount val="541"/>
                <c:pt idx="0">
                  <c:v>0</c:v>
                </c:pt>
                <c:pt idx="1">
                  <c:v>0</c:v>
                </c:pt>
                <c:pt idx="2">
                  <c:v>0</c:v>
                </c:pt>
                <c:pt idx="3">
                  <c:v>0</c:v>
                </c:pt>
                <c:pt idx="4">
                  <c:v>0</c:v>
                </c:pt>
                <c:pt idx="5">
                  <c:v>0</c:v>
                </c:pt>
                <c:pt idx="6">
                  <c:v>0</c:v>
                </c:pt>
                <c:pt idx="7">
                  <c:v>6.6666666666666666E-2</c:v>
                </c:pt>
                <c:pt idx="8">
                  <c:v>6.6666666666666666E-2</c:v>
                </c:pt>
                <c:pt idx="9">
                  <c:v>6.6666666666666666E-2</c:v>
                </c:pt>
                <c:pt idx="10">
                  <c:v>6.6666666666666666E-2</c:v>
                </c:pt>
                <c:pt idx="11">
                  <c:v>6.6666666666666666E-2</c:v>
                </c:pt>
                <c:pt idx="12">
                  <c:v>6.6666666666666666E-2</c:v>
                </c:pt>
                <c:pt idx="13">
                  <c:v>6.6666666666666666E-2</c:v>
                </c:pt>
                <c:pt idx="14">
                  <c:v>6.6666666666666666E-2</c:v>
                </c:pt>
                <c:pt idx="15">
                  <c:v>6.6666666666666666E-2</c:v>
                </c:pt>
                <c:pt idx="16">
                  <c:v>6.6666666666666666E-2</c:v>
                </c:pt>
                <c:pt idx="17">
                  <c:v>6.6666666666666666E-2</c:v>
                </c:pt>
                <c:pt idx="18">
                  <c:v>6.6666666666666666E-2</c:v>
                </c:pt>
                <c:pt idx="19">
                  <c:v>6.6666666666666666E-2</c:v>
                </c:pt>
                <c:pt idx="20">
                  <c:v>6.6666666666666666E-2</c:v>
                </c:pt>
                <c:pt idx="21">
                  <c:v>6.6666666666666666E-2</c:v>
                </c:pt>
                <c:pt idx="22">
                  <c:v>0</c:v>
                </c:pt>
                <c:pt idx="23">
                  <c:v>6.6666666666666666E-2</c:v>
                </c:pt>
                <c:pt idx="24">
                  <c:v>6.6666666666666666E-2</c:v>
                </c:pt>
                <c:pt idx="25">
                  <c:v>6.6666666666666666E-2</c:v>
                </c:pt>
                <c:pt idx="26">
                  <c:v>6.6666666666666666E-2</c:v>
                </c:pt>
                <c:pt idx="27">
                  <c:v>0.13333333333333333</c:v>
                </c:pt>
                <c:pt idx="28">
                  <c:v>0.93333333333333335</c:v>
                </c:pt>
                <c:pt idx="29">
                  <c:v>0.93333333333333335</c:v>
                </c:pt>
                <c:pt idx="30">
                  <c:v>3.2</c:v>
                </c:pt>
                <c:pt idx="31">
                  <c:v>3.6</c:v>
                </c:pt>
                <c:pt idx="32">
                  <c:v>3.8666666666666667</c:v>
                </c:pt>
                <c:pt idx="33">
                  <c:v>3.9333333333333331</c:v>
                </c:pt>
                <c:pt idx="34">
                  <c:v>4.4000000000000004</c:v>
                </c:pt>
                <c:pt idx="35">
                  <c:v>5.2666666666666666</c:v>
                </c:pt>
                <c:pt idx="36">
                  <c:v>7.2</c:v>
                </c:pt>
                <c:pt idx="37">
                  <c:v>7.2666666666666666</c:v>
                </c:pt>
                <c:pt idx="38">
                  <c:v>9.8666666666666671</c:v>
                </c:pt>
                <c:pt idx="39">
                  <c:v>12.933333333333334</c:v>
                </c:pt>
                <c:pt idx="40">
                  <c:v>12.933333333333334</c:v>
                </c:pt>
                <c:pt idx="41">
                  <c:v>16.933333333333334</c:v>
                </c:pt>
                <c:pt idx="42">
                  <c:v>18.8</c:v>
                </c:pt>
                <c:pt idx="43">
                  <c:v>18.600000000000001</c:v>
                </c:pt>
                <c:pt idx="44">
                  <c:v>20.8</c:v>
                </c:pt>
                <c:pt idx="45">
                  <c:v>21.133333333333333</c:v>
                </c:pt>
                <c:pt idx="46">
                  <c:v>23.133333333333333</c:v>
                </c:pt>
                <c:pt idx="47">
                  <c:v>26.466666666666665</c:v>
                </c:pt>
                <c:pt idx="48">
                  <c:v>29</c:v>
                </c:pt>
                <c:pt idx="49">
                  <c:v>31.266666666666666</c:v>
                </c:pt>
                <c:pt idx="50">
                  <c:v>33.06666666666667</c:v>
                </c:pt>
                <c:pt idx="51">
                  <c:v>33.333333333333336</c:v>
                </c:pt>
                <c:pt idx="52">
                  <c:v>36.4</c:v>
                </c:pt>
                <c:pt idx="53">
                  <c:v>37.333333333333336</c:v>
                </c:pt>
                <c:pt idx="54">
                  <c:v>38.866666666666667</c:v>
                </c:pt>
                <c:pt idx="55">
                  <c:v>44.6</c:v>
                </c:pt>
                <c:pt idx="56">
                  <c:v>48.6</c:v>
                </c:pt>
                <c:pt idx="57">
                  <c:v>52.333333333333336</c:v>
                </c:pt>
                <c:pt idx="58">
                  <c:v>58.6</c:v>
                </c:pt>
                <c:pt idx="59">
                  <c:v>66.333333333333329</c:v>
                </c:pt>
                <c:pt idx="60">
                  <c:v>72.266666666666666</c:v>
                </c:pt>
                <c:pt idx="61">
                  <c:v>77.2</c:v>
                </c:pt>
                <c:pt idx="62">
                  <c:v>82.86666666666666</c:v>
                </c:pt>
                <c:pt idx="63">
                  <c:v>86.6</c:v>
                </c:pt>
                <c:pt idx="64">
                  <c:v>93.533333333333331</c:v>
                </c:pt>
                <c:pt idx="65">
                  <c:v>99.266666666666666</c:v>
                </c:pt>
                <c:pt idx="66">
                  <c:v>105.4</c:v>
                </c:pt>
                <c:pt idx="67">
                  <c:v>112.93333333333334</c:v>
                </c:pt>
                <c:pt idx="68">
                  <c:v>119.66666666666667</c:v>
                </c:pt>
                <c:pt idx="69">
                  <c:v>126.26666666666667</c:v>
                </c:pt>
                <c:pt idx="70">
                  <c:v>131.93333333333334</c:v>
                </c:pt>
                <c:pt idx="71">
                  <c:v>136.46666666666667</c:v>
                </c:pt>
                <c:pt idx="72">
                  <c:v>138.26666666666668</c:v>
                </c:pt>
                <c:pt idx="73">
                  <c:v>144</c:v>
                </c:pt>
                <c:pt idx="74">
                  <c:v>144.53333333333333</c:v>
                </c:pt>
                <c:pt idx="75">
                  <c:v>147.26666666666668</c:v>
                </c:pt>
                <c:pt idx="76">
                  <c:v>155.4</c:v>
                </c:pt>
                <c:pt idx="77">
                  <c:v>159.53333333333333</c:v>
                </c:pt>
                <c:pt idx="78">
                  <c:v>168.33333333333334</c:v>
                </c:pt>
                <c:pt idx="79">
                  <c:v>173</c:v>
                </c:pt>
                <c:pt idx="80">
                  <c:v>181.13333333333333</c:v>
                </c:pt>
                <c:pt idx="81">
                  <c:v>190.13333333333333</c:v>
                </c:pt>
                <c:pt idx="82">
                  <c:v>194.53333333333333</c:v>
                </c:pt>
                <c:pt idx="83">
                  <c:v>202.13333333333333</c:v>
                </c:pt>
                <c:pt idx="84">
                  <c:v>214.8</c:v>
                </c:pt>
                <c:pt idx="85">
                  <c:v>223.26666666666668</c:v>
                </c:pt>
                <c:pt idx="86">
                  <c:v>228.86666666666667</c:v>
                </c:pt>
                <c:pt idx="87">
                  <c:v>244.6</c:v>
                </c:pt>
                <c:pt idx="88">
                  <c:v>257.86666666666667</c:v>
                </c:pt>
                <c:pt idx="89">
                  <c:v>273.2</c:v>
                </c:pt>
                <c:pt idx="90">
                  <c:v>288.13333333333333</c:v>
                </c:pt>
                <c:pt idx="91">
                  <c:v>305.66666666666669</c:v>
                </c:pt>
                <c:pt idx="92">
                  <c:v>324.8</c:v>
                </c:pt>
                <c:pt idx="93">
                  <c:v>338.73333333333335</c:v>
                </c:pt>
                <c:pt idx="94">
                  <c:v>347.46666666666664</c:v>
                </c:pt>
                <c:pt idx="95">
                  <c:v>354.06666666666666</c:v>
                </c:pt>
                <c:pt idx="96">
                  <c:v>359.26666666666665</c:v>
                </c:pt>
                <c:pt idx="97">
                  <c:v>370.73333333333335</c:v>
                </c:pt>
                <c:pt idx="98">
                  <c:v>379.4</c:v>
                </c:pt>
                <c:pt idx="99">
                  <c:v>388.26666666666665</c:v>
                </c:pt>
                <c:pt idx="100">
                  <c:v>402.4</c:v>
                </c:pt>
                <c:pt idx="101">
                  <c:v>419.93333333333334</c:v>
                </c:pt>
                <c:pt idx="102">
                  <c:v>444.73333333333335</c:v>
                </c:pt>
                <c:pt idx="103">
                  <c:v>468.53333333333336</c:v>
                </c:pt>
                <c:pt idx="104">
                  <c:v>494.33333333333331</c:v>
                </c:pt>
                <c:pt idx="105">
                  <c:v>520.33333333333337</c:v>
                </c:pt>
                <c:pt idx="106">
                  <c:v>535.79999999999995</c:v>
                </c:pt>
                <c:pt idx="107">
                  <c:v>553.4</c:v>
                </c:pt>
                <c:pt idx="108">
                  <c:v>571.13333333333333</c:v>
                </c:pt>
                <c:pt idx="109">
                  <c:v>600.66666666666663</c:v>
                </c:pt>
                <c:pt idx="110">
                  <c:v>638.20000000000005</c:v>
                </c:pt>
                <c:pt idx="111">
                  <c:v>690.8</c:v>
                </c:pt>
                <c:pt idx="112">
                  <c:v>750.2</c:v>
                </c:pt>
                <c:pt idx="113">
                  <c:v>814.73333333333335</c:v>
                </c:pt>
                <c:pt idx="114">
                  <c:v>884.4</c:v>
                </c:pt>
                <c:pt idx="115">
                  <c:v>943.66666666666663</c:v>
                </c:pt>
                <c:pt idx="116">
                  <c:v>984.8</c:v>
                </c:pt>
                <c:pt idx="117">
                  <c:v>1008.7333333333333</c:v>
                </c:pt>
                <c:pt idx="118">
                  <c:v>1035.8666666666666</c:v>
                </c:pt>
                <c:pt idx="119">
                  <c:v>1074.1333333333334</c:v>
                </c:pt>
                <c:pt idx="120">
                  <c:v>1121.7333333333333</c:v>
                </c:pt>
                <c:pt idx="121">
                  <c:v>1171.0666666666666</c:v>
                </c:pt>
                <c:pt idx="122">
                  <c:v>1211.9333333333334</c:v>
                </c:pt>
                <c:pt idx="123">
                  <c:v>1257.4666666666667</c:v>
                </c:pt>
                <c:pt idx="124">
                  <c:v>1301.8666666666666</c:v>
                </c:pt>
                <c:pt idx="125">
                  <c:v>1337.3333333333333</c:v>
                </c:pt>
                <c:pt idx="126">
                  <c:v>1367.3333333333333</c:v>
                </c:pt>
                <c:pt idx="127">
                  <c:v>1393.2</c:v>
                </c:pt>
                <c:pt idx="128">
                  <c:v>1409.9333333333334</c:v>
                </c:pt>
                <c:pt idx="129">
                  <c:v>1420.2666666666667</c:v>
                </c:pt>
                <c:pt idx="130">
                  <c:v>1431.4666666666667</c:v>
                </c:pt>
                <c:pt idx="131">
                  <c:v>1445.5333333333333</c:v>
                </c:pt>
                <c:pt idx="132">
                  <c:v>1454.8</c:v>
                </c:pt>
                <c:pt idx="133">
                  <c:v>1496.2666666666667</c:v>
                </c:pt>
                <c:pt idx="134">
                  <c:v>1509.5333333333333</c:v>
                </c:pt>
                <c:pt idx="135">
                  <c:v>1508.0666666666666</c:v>
                </c:pt>
                <c:pt idx="136">
                  <c:v>1515.3333333333333</c:v>
                </c:pt>
                <c:pt idx="137">
                  <c:v>1513.1333333333334</c:v>
                </c:pt>
                <c:pt idx="138">
                  <c:v>1515.4666666666667</c:v>
                </c:pt>
                <c:pt idx="139">
                  <c:v>1523.0666666666666</c:v>
                </c:pt>
                <c:pt idx="140">
                  <c:v>1535.2666666666667</c:v>
                </c:pt>
                <c:pt idx="141">
                  <c:v>1508</c:v>
                </c:pt>
                <c:pt idx="142">
                  <c:v>1480.5333333333333</c:v>
                </c:pt>
                <c:pt idx="143">
                  <c:v>1477.0666666666666</c:v>
                </c:pt>
                <c:pt idx="144">
                  <c:v>1468.1333333333334</c:v>
                </c:pt>
                <c:pt idx="145">
                  <c:v>1463.8666666666666</c:v>
                </c:pt>
                <c:pt idx="146">
                  <c:v>1472</c:v>
                </c:pt>
                <c:pt idx="147">
                  <c:v>1484.9333333333334</c:v>
                </c:pt>
                <c:pt idx="148">
                  <c:v>1454.9333333333334</c:v>
                </c:pt>
                <c:pt idx="149">
                  <c:v>1433</c:v>
                </c:pt>
                <c:pt idx="150">
                  <c:v>1399.2666666666667</c:v>
                </c:pt>
                <c:pt idx="151">
                  <c:v>1364.6666666666667</c:v>
                </c:pt>
                <c:pt idx="152">
                  <c:v>1344.2</c:v>
                </c:pt>
                <c:pt idx="153">
                  <c:v>1312.8666666666666</c:v>
                </c:pt>
                <c:pt idx="154">
                  <c:v>1273.6666666666667</c:v>
                </c:pt>
                <c:pt idx="155">
                  <c:v>1226.8666666666666</c:v>
                </c:pt>
                <c:pt idx="156">
                  <c:v>1209.8</c:v>
                </c:pt>
                <c:pt idx="157">
                  <c:v>1187.5333333333333</c:v>
                </c:pt>
                <c:pt idx="158">
                  <c:v>1145.0666666666666</c:v>
                </c:pt>
                <c:pt idx="159">
                  <c:v>1102.1333333333334</c:v>
                </c:pt>
                <c:pt idx="160">
                  <c:v>1063.8</c:v>
                </c:pt>
                <c:pt idx="161">
                  <c:v>1011.6666666666666</c:v>
                </c:pt>
                <c:pt idx="162">
                  <c:v>964.06666666666672</c:v>
                </c:pt>
                <c:pt idx="163">
                  <c:v>916</c:v>
                </c:pt>
                <c:pt idx="164">
                  <c:v>876.6</c:v>
                </c:pt>
                <c:pt idx="165">
                  <c:v>857.06666666666672</c:v>
                </c:pt>
                <c:pt idx="166">
                  <c:v>831.06666666666672</c:v>
                </c:pt>
                <c:pt idx="167">
                  <c:v>807.26666666666665</c:v>
                </c:pt>
                <c:pt idx="168">
                  <c:v>787.86666666666667</c:v>
                </c:pt>
                <c:pt idx="169">
                  <c:v>756.5333333333333</c:v>
                </c:pt>
                <c:pt idx="170">
                  <c:v>726.93333333333328</c:v>
                </c:pt>
                <c:pt idx="171">
                  <c:v>694.13333333333333</c:v>
                </c:pt>
                <c:pt idx="172">
                  <c:v>663.06666666666672</c:v>
                </c:pt>
                <c:pt idx="173">
                  <c:v>628.4</c:v>
                </c:pt>
                <c:pt idx="174">
                  <c:v>594.26666666666665</c:v>
                </c:pt>
                <c:pt idx="175">
                  <c:v>553.79999999999995</c:v>
                </c:pt>
                <c:pt idx="176">
                  <c:v>522.79999999999995</c:v>
                </c:pt>
                <c:pt idx="177">
                  <c:v>487.4</c:v>
                </c:pt>
                <c:pt idx="178">
                  <c:v>457.66666666666669</c:v>
                </c:pt>
                <c:pt idx="179">
                  <c:v>423.33333333333331</c:v>
                </c:pt>
                <c:pt idx="180">
                  <c:v>386.46666666666664</c:v>
                </c:pt>
                <c:pt idx="181">
                  <c:v>350.73333333333335</c:v>
                </c:pt>
                <c:pt idx="182">
                  <c:v>315.60000000000002</c:v>
                </c:pt>
                <c:pt idx="183">
                  <c:v>282.8</c:v>
                </c:pt>
                <c:pt idx="184">
                  <c:v>260.60000000000002</c:v>
                </c:pt>
                <c:pt idx="185">
                  <c:v>240.26666666666668</c:v>
                </c:pt>
                <c:pt idx="186">
                  <c:v>223.46666666666667</c:v>
                </c:pt>
                <c:pt idx="187">
                  <c:v>201.06666666666666</c:v>
                </c:pt>
                <c:pt idx="188">
                  <c:v>183.46666666666667</c:v>
                </c:pt>
                <c:pt idx="189">
                  <c:v>164.2</c:v>
                </c:pt>
                <c:pt idx="190">
                  <c:v>150.53333333333333</c:v>
                </c:pt>
                <c:pt idx="191">
                  <c:v>143.93333333333334</c:v>
                </c:pt>
                <c:pt idx="192">
                  <c:v>140.46666666666667</c:v>
                </c:pt>
                <c:pt idx="193">
                  <c:v>140.86666666666667</c:v>
                </c:pt>
                <c:pt idx="194">
                  <c:v>144.13333333333333</c:v>
                </c:pt>
                <c:pt idx="195">
                  <c:v>143.33333333333334</c:v>
                </c:pt>
                <c:pt idx="196">
                  <c:v>142.80000000000001</c:v>
                </c:pt>
                <c:pt idx="197">
                  <c:v>139.33333333333334</c:v>
                </c:pt>
                <c:pt idx="198">
                  <c:v>135.06666666666666</c:v>
                </c:pt>
                <c:pt idx="199">
                  <c:v>132.4</c:v>
                </c:pt>
                <c:pt idx="200">
                  <c:v>130.19999999999999</c:v>
                </c:pt>
                <c:pt idx="201">
                  <c:v>132.73333333333332</c:v>
                </c:pt>
                <c:pt idx="202">
                  <c:v>139.93333333333334</c:v>
                </c:pt>
                <c:pt idx="203">
                  <c:v>145.13333333333333</c:v>
                </c:pt>
                <c:pt idx="204">
                  <c:v>151.80000000000001</c:v>
                </c:pt>
                <c:pt idx="205">
                  <c:v>159.4</c:v>
                </c:pt>
                <c:pt idx="206">
                  <c:v>164.26666666666668</c:v>
                </c:pt>
                <c:pt idx="207">
                  <c:v>168.33333333333334</c:v>
                </c:pt>
                <c:pt idx="208">
                  <c:v>168.46666666666667</c:v>
                </c:pt>
                <c:pt idx="209">
                  <c:v>167.4</c:v>
                </c:pt>
                <c:pt idx="210">
                  <c:v>170.46666666666667</c:v>
                </c:pt>
                <c:pt idx="211">
                  <c:v>170.93333333333334</c:v>
                </c:pt>
                <c:pt idx="212">
                  <c:v>175.06666666666666</c:v>
                </c:pt>
                <c:pt idx="213">
                  <c:v>180.06666666666666</c:v>
                </c:pt>
                <c:pt idx="214">
                  <c:v>183.33333333333334</c:v>
                </c:pt>
                <c:pt idx="215">
                  <c:v>185.6</c:v>
                </c:pt>
                <c:pt idx="216">
                  <c:v>182.13333333333333</c:v>
                </c:pt>
                <c:pt idx="217">
                  <c:v>176.4</c:v>
                </c:pt>
                <c:pt idx="218">
                  <c:v>171.4</c:v>
                </c:pt>
                <c:pt idx="219">
                  <c:v>167.46666666666667</c:v>
                </c:pt>
                <c:pt idx="220">
                  <c:v>163.33333333333334</c:v>
                </c:pt>
                <c:pt idx="221">
                  <c:v>160.06666666666666</c:v>
                </c:pt>
                <c:pt idx="222">
                  <c:v>159</c:v>
                </c:pt>
                <c:pt idx="223">
                  <c:v>157.4</c:v>
                </c:pt>
                <c:pt idx="224">
                  <c:v>156.46666666666667</c:v>
                </c:pt>
                <c:pt idx="225">
                  <c:v>154.53333333333333</c:v>
                </c:pt>
                <c:pt idx="226">
                  <c:v>153.53333333333333</c:v>
                </c:pt>
                <c:pt idx="227">
                  <c:v>151.86666666666667</c:v>
                </c:pt>
                <c:pt idx="228">
                  <c:v>147.53333333333333</c:v>
                </c:pt>
                <c:pt idx="229">
                  <c:v>143.13333333333333</c:v>
                </c:pt>
                <c:pt idx="230">
                  <c:v>140.66666666666666</c:v>
                </c:pt>
                <c:pt idx="231">
                  <c:v>137.86666666666667</c:v>
                </c:pt>
                <c:pt idx="232">
                  <c:v>135.19999999999999</c:v>
                </c:pt>
                <c:pt idx="233">
                  <c:v>132.26666666666668</c:v>
                </c:pt>
                <c:pt idx="234">
                  <c:v>129.73333333333332</c:v>
                </c:pt>
                <c:pt idx="235">
                  <c:v>126.8</c:v>
                </c:pt>
                <c:pt idx="236">
                  <c:v>123.86666666666666</c:v>
                </c:pt>
                <c:pt idx="237">
                  <c:v>121.13333333333334</c:v>
                </c:pt>
                <c:pt idx="238">
                  <c:v>121.66666666666667</c:v>
                </c:pt>
                <c:pt idx="239">
                  <c:v>120.2</c:v>
                </c:pt>
                <c:pt idx="240">
                  <c:v>118.86666666666666</c:v>
                </c:pt>
                <c:pt idx="241">
                  <c:v>117.73333333333333</c:v>
                </c:pt>
                <c:pt idx="242">
                  <c:v>117.4</c:v>
                </c:pt>
                <c:pt idx="243">
                  <c:v>118.73333333333333</c:v>
                </c:pt>
                <c:pt idx="244">
                  <c:v>118.73333333333333</c:v>
                </c:pt>
                <c:pt idx="245">
                  <c:v>116.6</c:v>
                </c:pt>
                <c:pt idx="246">
                  <c:v>117.46666666666667</c:v>
                </c:pt>
                <c:pt idx="247">
                  <c:v>118.66666666666667</c:v>
                </c:pt>
                <c:pt idx="248">
                  <c:v>120.53333333333333</c:v>
                </c:pt>
                <c:pt idx="249">
                  <c:v>122.13333333333334</c:v>
                </c:pt>
                <c:pt idx="250">
                  <c:v>122.4</c:v>
                </c:pt>
                <c:pt idx="251">
                  <c:v>122.33333333333333</c:v>
                </c:pt>
                <c:pt idx="252">
                  <c:v>122.8</c:v>
                </c:pt>
                <c:pt idx="253">
                  <c:v>122.06666666666666</c:v>
                </c:pt>
                <c:pt idx="254">
                  <c:v>123.26666666666667</c:v>
                </c:pt>
                <c:pt idx="255">
                  <c:v>124.26666666666667</c:v>
                </c:pt>
                <c:pt idx="256">
                  <c:v>128.26666666666668</c:v>
                </c:pt>
                <c:pt idx="257">
                  <c:v>132.06666666666666</c:v>
                </c:pt>
                <c:pt idx="258">
                  <c:v>135</c:v>
                </c:pt>
                <c:pt idx="259">
                  <c:v>138.26666666666668</c:v>
                </c:pt>
                <c:pt idx="260">
                  <c:v>142.33333333333334</c:v>
                </c:pt>
                <c:pt idx="261">
                  <c:v>143.53333333333333</c:v>
                </c:pt>
                <c:pt idx="262">
                  <c:v>146.06666666666666</c:v>
                </c:pt>
                <c:pt idx="263">
                  <c:v>148.6</c:v>
                </c:pt>
                <c:pt idx="264">
                  <c:v>149.53333333333333</c:v>
                </c:pt>
                <c:pt idx="265">
                  <c:v>152.93333333333334</c:v>
                </c:pt>
                <c:pt idx="266">
                  <c:v>156.19999999999999</c:v>
                </c:pt>
                <c:pt idx="267">
                  <c:v>159.73333333333332</c:v>
                </c:pt>
                <c:pt idx="268">
                  <c:v>162.6</c:v>
                </c:pt>
                <c:pt idx="269">
                  <c:v>166.73333333333332</c:v>
                </c:pt>
                <c:pt idx="270">
                  <c:v>171.66666666666666</c:v>
                </c:pt>
                <c:pt idx="271">
                  <c:v>174.93333333333334</c:v>
                </c:pt>
                <c:pt idx="272">
                  <c:v>176.46666666666667</c:v>
                </c:pt>
                <c:pt idx="273">
                  <c:v>179.6</c:v>
                </c:pt>
                <c:pt idx="274">
                  <c:v>182.13333333333333</c:v>
                </c:pt>
                <c:pt idx="275">
                  <c:v>186.93333333333334</c:v>
                </c:pt>
                <c:pt idx="276">
                  <c:v>192.13333333333333</c:v>
                </c:pt>
                <c:pt idx="277">
                  <c:v>196.46666666666667</c:v>
                </c:pt>
                <c:pt idx="278">
                  <c:v>200.26666666666668</c:v>
                </c:pt>
                <c:pt idx="279">
                  <c:v>204.33333333333334</c:v>
                </c:pt>
                <c:pt idx="280">
                  <c:v>207.33333333333334</c:v>
                </c:pt>
                <c:pt idx="281">
                  <c:v>211.4</c:v>
                </c:pt>
                <c:pt idx="282">
                  <c:v>214.13333333333333</c:v>
                </c:pt>
                <c:pt idx="283">
                  <c:v>218.2</c:v>
                </c:pt>
                <c:pt idx="284">
                  <c:v>223.93333333333334</c:v>
                </c:pt>
                <c:pt idx="285">
                  <c:v>232.73333333333332</c:v>
                </c:pt>
                <c:pt idx="286">
                  <c:v>241.73333333333332</c:v>
                </c:pt>
                <c:pt idx="287">
                  <c:v>252.53333333333333</c:v>
                </c:pt>
                <c:pt idx="288">
                  <c:v>261.46666666666664</c:v>
                </c:pt>
                <c:pt idx="289">
                  <c:v>271</c:v>
                </c:pt>
                <c:pt idx="290">
                  <c:v>278.66666666666669</c:v>
                </c:pt>
                <c:pt idx="291">
                  <c:v>288</c:v>
                </c:pt>
                <c:pt idx="292">
                  <c:v>296.86666666666667</c:v>
                </c:pt>
                <c:pt idx="293">
                  <c:v>306.26666666666665</c:v>
                </c:pt>
                <c:pt idx="294">
                  <c:v>315.8</c:v>
                </c:pt>
                <c:pt idx="295">
                  <c:v>324.26666666666665</c:v>
                </c:pt>
                <c:pt idx="296">
                  <c:v>332.93333333333334</c:v>
                </c:pt>
                <c:pt idx="297">
                  <c:v>342.93333333333334</c:v>
                </c:pt>
                <c:pt idx="298">
                  <c:v>352.93333333333334</c:v>
                </c:pt>
                <c:pt idx="299">
                  <c:v>362.66666666666669</c:v>
                </c:pt>
                <c:pt idx="300">
                  <c:v>369.53333333333336</c:v>
                </c:pt>
                <c:pt idx="301">
                  <c:v>375.2</c:v>
                </c:pt>
                <c:pt idx="302">
                  <c:v>379.73333333333335</c:v>
                </c:pt>
                <c:pt idx="303">
                  <c:v>383.73333333333335</c:v>
                </c:pt>
                <c:pt idx="304">
                  <c:v>388</c:v>
                </c:pt>
                <c:pt idx="305">
                  <c:v>393.33333333333331</c:v>
                </c:pt>
                <c:pt idx="306">
                  <c:v>397.33333333333331</c:v>
                </c:pt>
                <c:pt idx="307">
                  <c:v>402.66666666666669</c:v>
                </c:pt>
                <c:pt idx="308">
                  <c:v>409.06666666666666</c:v>
                </c:pt>
                <c:pt idx="309">
                  <c:v>417.13333333333333</c:v>
                </c:pt>
                <c:pt idx="310">
                  <c:v>426.13333333333333</c:v>
                </c:pt>
                <c:pt idx="311">
                  <c:v>436.33333333333331</c:v>
                </c:pt>
                <c:pt idx="312">
                  <c:v>446.53333333333336</c:v>
                </c:pt>
                <c:pt idx="313">
                  <c:v>456.66666666666669</c:v>
                </c:pt>
                <c:pt idx="314">
                  <c:v>465.13333333333333</c:v>
                </c:pt>
                <c:pt idx="315">
                  <c:v>474.93333333333334</c:v>
                </c:pt>
                <c:pt idx="316">
                  <c:v>487.2</c:v>
                </c:pt>
                <c:pt idx="317">
                  <c:v>502.73333333333335</c:v>
                </c:pt>
                <c:pt idx="318">
                  <c:v>522.73333333333335</c:v>
                </c:pt>
                <c:pt idx="319">
                  <c:v>547.6</c:v>
                </c:pt>
                <c:pt idx="320">
                  <c:v>579.4</c:v>
                </c:pt>
                <c:pt idx="321">
                  <c:v>619.4</c:v>
                </c:pt>
                <c:pt idx="322">
                  <c:v>665.26666666666665</c:v>
                </c:pt>
                <c:pt idx="323">
                  <c:v>713.6</c:v>
                </c:pt>
                <c:pt idx="324">
                  <c:v>763.4666666666667</c:v>
                </c:pt>
                <c:pt idx="325">
                  <c:v>821.66666666666663</c:v>
                </c:pt>
                <c:pt idx="326">
                  <c:v>876.4666666666667</c:v>
                </c:pt>
                <c:pt idx="327">
                  <c:v>935.66666666666663</c:v>
                </c:pt>
                <c:pt idx="328">
                  <c:v>993.93333333333328</c:v>
                </c:pt>
                <c:pt idx="329">
                  <c:v>1051.3333333333333</c:v>
                </c:pt>
                <c:pt idx="330">
                  <c:v>1106.5333333333333</c:v>
                </c:pt>
                <c:pt idx="331">
                  <c:v>1153.0666666666666</c:v>
                </c:pt>
                <c:pt idx="332">
                  <c:v>1193.9333333333334</c:v>
                </c:pt>
                <c:pt idx="333">
                  <c:v>1220.6666666666667</c:v>
                </c:pt>
                <c:pt idx="334">
                  <c:v>1235.2666666666667</c:v>
                </c:pt>
                <c:pt idx="335">
                  <c:v>1255.8</c:v>
                </c:pt>
                <c:pt idx="336">
                  <c:v>1254.4666666666667</c:v>
                </c:pt>
                <c:pt idx="337">
                  <c:v>1244.8666666666666</c:v>
                </c:pt>
                <c:pt idx="338">
                  <c:v>1231.8</c:v>
                </c:pt>
                <c:pt idx="339">
                  <c:v>1214.1333333333334</c:v>
                </c:pt>
                <c:pt idx="340">
                  <c:v>1188.2</c:v>
                </c:pt>
                <c:pt idx="341">
                  <c:v>1165.7333333333333</c:v>
                </c:pt>
                <c:pt idx="342">
                  <c:v>1139.8</c:v>
                </c:pt>
                <c:pt idx="343">
                  <c:v>1103.8666666666666</c:v>
                </c:pt>
                <c:pt idx="344">
                  <c:v>1069.0666666666666</c:v>
                </c:pt>
                <c:pt idx="345">
                  <c:v>1034.5999999999999</c:v>
                </c:pt>
                <c:pt idx="346">
                  <c:v>1005.8666666666667</c:v>
                </c:pt>
                <c:pt idx="347">
                  <c:v>980.66666666666663</c:v>
                </c:pt>
                <c:pt idx="348">
                  <c:v>958.66666666666663</c:v>
                </c:pt>
                <c:pt idx="349">
                  <c:v>941.66666666666663</c:v>
                </c:pt>
                <c:pt idx="350">
                  <c:v>910.26666666666665</c:v>
                </c:pt>
                <c:pt idx="351">
                  <c:v>888.86666666666667</c:v>
                </c:pt>
                <c:pt idx="352">
                  <c:v>867.86666666666667</c:v>
                </c:pt>
                <c:pt idx="353">
                  <c:v>846.26666666666665</c:v>
                </c:pt>
                <c:pt idx="354">
                  <c:v>825.06666666666672</c:v>
                </c:pt>
                <c:pt idx="355">
                  <c:v>802.5333333333333</c:v>
                </c:pt>
                <c:pt idx="356">
                  <c:v>770.86666666666667</c:v>
                </c:pt>
                <c:pt idx="357">
                  <c:v>742</c:v>
                </c:pt>
                <c:pt idx="358">
                  <c:v>719.86666666666667</c:v>
                </c:pt>
                <c:pt idx="359">
                  <c:v>696.26666666666665</c:v>
                </c:pt>
                <c:pt idx="360">
                  <c:v>673</c:v>
                </c:pt>
                <c:pt idx="361">
                  <c:v>649.20000000000005</c:v>
                </c:pt>
                <c:pt idx="362">
                  <c:v>623.4</c:v>
                </c:pt>
                <c:pt idx="363">
                  <c:v>606.26666666666665</c:v>
                </c:pt>
                <c:pt idx="364">
                  <c:v>592.13333333333333</c:v>
                </c:pt>
                <c:pt idx="365">
                  <c:v>576.20000000000005</c:v>
                </c:pt>
                <c:pt idx="366">
                  <c:v>566.4666666666667</c:v>
                </c:pt>
                <c:pt idx="367">
                  <c:v>559.33333333333337</c:v>
                </c:pt>
                <c:pt idx="368">
                  <c:v>552.93333333333328</c:v>
                </c:pt>
                <c:pt idx="369">
                  <c:v>550.73333333333335</c:v>
                </c:pt>
                <c:pt idx="370">
                  <c:v>548.79999999999995</c:v>
                </c:pt>
                <c:pt idx="371">
                  <c:v>554.66666666666663</c:v>
                </c:pt>
                <c:pt idx="372">
                  <c:v>555.4</c:v>
                </c:pt>
                <c:pt idx="373">
                  <c:v>559.66666666666663</c:v>
                </c:pt>
                <c:pt idx="374">
                  <c:v>565</c:v>
                </c:pt>
                <c:pt idx="375">
                  <c:v>571.13333333333333</c:v>
                </c:pt>
                <c:pt idx="376">
                  <c:v>577.6</c:v>
                </c:pt>
                <c:pt idx="377">
                  <c:v>587.20000000000005</c:v>
                </c:pt>
                <c:pt idx="378">
                  <c:v>592.4</c:v>
                </c:pt>
                <c:pt idx="379">
                  <c:v>596.4</c:v>
                </c:pt>
                <c:pt idx="380">
                  <c:v>603</c:v>
                </c:pt>
                <c:pt idx="381">
                  <c:v>608.93333333333328</c:v>
                </c:pt>
                <c:pt idx="382">
                  <c:v>613.33333333333337</c:v>
                </c:pt>
                <c:pt idx="383">
                  <c:v>618.06666666666672</c:v>
                </c:pt>
                <c:pt idx="384">
                  <c:v>616.66666666666663</c:v>
                </c:pt>
                <c:pt idx="385">
                  <c:v>616.5333333333333</c:v>
                </c:pt>
                <c:pt idx="386">
                  <c:v>615.13333333333333</c:v>
                </c:pt>
                <c:pt idx="387">
                  <c:v>614.79999999999995</c:v>
                </c:pt>
                <c:pt idx="388">
                  <c:v>613.13333333333333</c:v>
                </c:pt>
                <c:pt idx="389">
                  <c:v>611</c:v>
                </c:pt>
                <c:pt idx="390">
                  <c:v>607.26666666666665</c:v>
                </c:pt>
                <c:pt idx="391">
                  <c:v>605.20000000000005</c:v>
                </c:pt>
                <c:pt idx="392">
                  <c:v>600.06666666666672</c:v>
                </c:pt>
                <c:pt idx="393">
                  <c:v>598.6</c:v>
                </c:pt>
                <c:pt idx="394">
                  <c:v>597.33333333333337</c:v>
                </c:pt>
                <c:pt idx="395">
                  <c:v>596.20000000000005</c:v>
                </c:pt>
                <c:pt idx="396">
                  <c:v>596.13333333333333</c:v>
                </c:pt>
                <c:pt idx="397">
                  <c:v>596.93333333333328</c:v>
                </c:pt>
                <c:pt idx="398">
                  <c:v>596.6</c:v>
                </c:pt>
                <c:pt idx="399">
                  <c:v>599.93333333333328</c:v>
                </c:pt>
                <c:pt idx="400">
                  <c:v>602.6</c:v>
                </c:pt>
                <c:pt idx="401">
                  <c:v>606.33333333333337</c:v>
                </c:pt>
                <c:pt idx="402">
                  <c:v>608.73333333333335</c:v>
                </c:pt>
                <c:pt idx="403">
                  <c:v>612.33333333333337</c:v>
                </c:pt>
                <c:pt idx="404">
                  <c:v>616.6</c:v>
                </c:pt>
                <c:pt idx="405">
                  <c:v>620.93333333333328</c:v>
                </c:pt>
                <c:pt idx="406">
                  <c:v>624.79999999999995</c:v>
                </c:pt>
                <c:pt idx="407">
                  <c:v>629.13333333333333</c:v>
                </c:pt>
                <c:pt idx="408">
                  <c:v>633.06666666666672</c:v>
                </c:pt>
                <c:pt idx="409">
                  <c:v>637.20000000000005</c:v>
                </c:pt>
                <c:pt idx="410">
                  <c:v>641</c:v>
                </c:pt>
                <c:pt idx="411">
                  <c:v>642.26666666666665</c:v>
                </c:pt>
                <c:pt idx="412">
                  <c:v>643.33333333333337</c:v>
                </c:pt>
                <c:pt idx="413">
                  <c:v>645.4</c:v>
                </c:pt>
                <c:pt idx="414">
                  <c:v>648.33333333333337</c:v>
                </c:pt>
                <c:pt idx="415">
                  <c:v>651.33333333333337</c:v>
                </c:pt>
                <c:pt idx="416">
                  <c:v>654.33333333333337</c:v>
                </c:pt>
                <c:pt idx="417">
                  <c:v>658.4666666666667</c:v>
                </c:pt>
                <c:pt idx="418">
                  <c:v>662.4</c:v>
                </c:pt>
                <c:pt idx="419">
                  <c:v>666.86666666666667</c:v>
                </c:pt>
                <c:pt idx="420">
                  <c:v>670.93333333333328</c:v>
                </c:pt>
                <c:pt idx="421">
                  <c:v>675.26666666666665</c:v>
                </c:pt>
                <c:pt idx="422">
                  <c:v>679.6</c:v>
                </c:pt>
                <c:pt idx="423">
                  <c:v>687.6</c:v>
                </c:pt>
                <c:pt idx="424">
                  <c:v>696.6</c:v>
                </c:pt>
                <c:pt idx="425">
                  <c:v>705.6</c:v>
                </c:pt>
                <c:pt idx="426">
                  <c:v>715.4666666666667</c:v>
                </c:pt>
                <c:pt idx="427">
                  <c:v>724.33333333333337</c:v>
                </c:pt>
                <c:pt idx="428">
                  <c:v>733.06666666666672</c:v>
                </c:pt>
                <c:pt idx="429">
                  <c:v>741.66666666666663</c:v>
                </c:pt>
                <c:pt idx="430">
                  <c:v>750.4666666666667</c:v>
                </c:pt>
                <c:pt idx="431">
                  <c:v>759.4</c:v>
                </c:pt>
                <c:pt idx="432">
                  <c:v>768.6</c:v>
                </c:pt>
                <c:pt idx="433">
                  <c:v>777.8</c:v>
                </c:pt>
                <c:pt idx="434">
                  <c:v>786.4</c:v>
                </c:pt>
                <c:pt idx="435">
                  <c:v>795.86666666666667</c:v>
                </c:pt>
                <c:pt idx="436">
                  <c:v>805.2</c:v>
                </c:pt>
                <c:pt idx="437">
                  <c:v>814.73333333333335</c:v>
                </c:pt>
                <c:pt idx="438">
                  <c:v>820.6</c:v>
                </c:pt>
                <c:pt idx="439">
                  <c:v>826.13333333333333</c:v>
                </c:pt>
                <c:pt idx="440">
                  <c:v>832.06666666666672</c:v>
                </c:pt>
                <c:pt idx="441">
                  <c:v>838.4</c:v>
                </c:pt>
                <c:pt idx="442">
                  <c:v>846.26666666666665</c:v>
                </c:pt>
                <c:pt idx="443">
                  <c:v>856.4</c:v>
                </c:pt>
                <c:pt idx="444">
                  <c:v>868.33333333333337</c:v>
                </c:pt>
                <c:pt idx="445">
                  <c:v>880.66666666666663</c:v>
                </c:pt>
                <c:pt idx="446">
                  <c:v>893.2</c:v>
                </c:pt>
                <c:pt idx="447">
                  <c:v>904.66666666666663</c:v>
                </c:pt>
                <c:pt idx="448">
                  <c:v>916.93333333333328</c:v>
                </c:pt>
                <c:pt idx="449">
                  <c:v>929.66666666666663</c:v>
                </c:pt>
                <c:pt idx="450">
                  <c:v>943.4</c:v>
                </c:pt>
                <c:pt idx="451">
                  <c:v>958.6</c:v>
                </c:pt>
                <c:pt idx="452">
                  <c:v>974.4666666666667</c:v>
                </c:pt>
                <c:pt idx="453">
                  <c:v>990.93333333333328</c:v>
                </c:pt>
                <c:pt idx="454">
                  <c:v>1007.5333333333333</c:v>
                </c:pt>
                <c:pt idx="455">
                  <c:v>1024.4000000000001</c:v>
                </c:pt>
                <c:pt idx="456">
                  <c:v>1040.9333333333334</c:v>
                </c:pt>
                <c:pt idx="457">
                  <c:v>1056</c:v>
                </c:pt>
                <c:pt idx="458">
                  <c:v>1069.1333333333334</c:v>
                </c:pt>
                <c:pt idx="459">
                  <c:v>1081.7333333333333</c:v>
                </c:pt>
                <c:pt idx="460">
                  <c:v>1094</c:v>
                </c:pt>
                <c:pt idx="461">
                  <c:v>1106.1333333333334</c:v>
                </c:pt>
                <c:pt idx="462">
                  <c:v>1119.0666666666666</c:v>
                </c:pt>
                <c:pt idx="463">
                  <c:v>1131.2</c:v>
                </c:pt>
                <c:pt idx="464">
                  <c:v>1142.4666666666667</c:v>
                </c:pt>
                <c:pt idx="465">
                  <c:v>1151.5999999999999</c:v>
                </c:pt>
                <c:pt idx="466">
                  <c:v>1157.6666666666667</c:v>
                </c:pt>
                <c:pt idx="467">
                  <c:v>1162.3333333333333</c:v>
                </c:pt>
                <c:pt idx="468">
                  <c:v>1165.7333333333333</c:v>
                </c:pt>
                <c:pt idx="469">
                  <c:v>1168.2666666666667</c:v>
                </c:pt>
                <c:pt idx="470">
                  <c:v>1170</c:v>
                </c:pt>
                <c:pt idx="471">
                  <c:v>1170.8666666666666</c:v>
                </c:pt>
                <c:pt idx="472">
                  <c:v>1171.5999999999999</c:v>
                </c:pt>
                <c:pt idx="473">
                  <c:v>1170.9333333333334</c:v>
                </c:pt>
                <c:pt idx="474">
                  <c:v>1169</c:v>
                </c:pt>
                <c:pt idx="475">
                  <c:v>1165.3333333333333</c:v>
                </c:pt>
                <c:pt idx="476">
                  <c:v>1161.3333333333333</c:v>
                </c:pt>
                <c:pt idx="477">
                  <c:v>1156.1333333333334</c:v>
                </c:pt>
                <c:pt idx="478">
                  <c:v>1143.0666666666666</c:v>
                </c:pt>
                <c:pt idx="479">
                  <c:v>1128.5999999999999</c:v>
                </c:pt>
                <c:pt idx="480">
                  <c:v>1113.1333333333334</c:v>
                </c:pt>
                <c:pt idx="481">
                  <c:v>1098.5999999999999</c:v>
                </c:pt>
                <c:pt idx="482">
                  <c:v>1083.4000000000001</c:v>
                </c:pt>
                <c:pt idx="483">
                  <c:v>1063.9333333333334</c:v>
                </c:pt>
                <c:pt idx="484">
                  <c:v>1042.1333333333334</c:v>
                </c:pt>
                <c:pt idx="485">
                  <c:v>1018.8</c:v>
                </c:pt>
                <c:pt idx="486">
                  <c:v>994.6</c:v>
                </c:pt>
                <c:pt idx="487">
                  <c:v>969.5333333333333</c:v>
                </c:pt>
                <c:pt idx="488">
                  <c:v>944.5333333333333</c:v>
                </c:pt>
                <c:pt idx="489">
                  <c:v>918.13333333333333</c:v>
                </c:pt>
                <c:pt idx="490">
                  <c:v>891.5333333333333</c:v>
                </c:pt>
                <c:pt idx="491">
                  <c:v>863.4</c:v>
                </c:pt>
                <c:pt idx="492">
                  <c:v>834.86666666666667</c:v>
                </c:pt>
                <c:pt idx="493">
                  <c:v>808.6</c:v>
                </c:pt>
                <c:pt idx="494">
                  <c:v>783.6</c:v>
                </c:pt>
                <c:pt idx="495">
                  <c:v>760.26666666666665</c:v>
                </c:pt>
                <c:pt idx="496">
                  <c:v>736.26666666666665</c:v>
                </c:pt>
                <c:pt idx="497">
                  <c:v>713.4</c:v>
                </c:pt>
                <c:pt idx="498">
                  <c:v>693.73333333333335</c:v>
                </c:pt>
                <c:pt idx="499">
                  <c:v>674.4666666666667</c:v>
                </c:pt>
                <c:pt idx="500">
                  <c:v>655</c:v>
                </c:pt>
                <c:pt idx="501">
                  <c:v>636.06666666666672</c:v>
                </c:pt>
                <c:pt idx="502">
                  <c:v>615.6</c:v>
                </c:pt>
                <c:pt idx="503">
                  <c:v>592.79999999999995</c:v>
                </c:pt>
                <c:pt idx="504">
                  <c:v>569.93333333333328</c:v>
                </c:pt>
                <c:pt idx="505">
                  <c:v>548.33333333333337</c:v>
                </c:pt>
                <c:pt idx="506">
                  <c:v>526.86666666666667</c:v>
                </c:pt>
                <c:pt idx="507">
                  <c:v>505.86666666666667</c:v>
                </c:pt>
                <c:pt idx="508">
                  <c:v>482.4</c:v>
                </c:pt>
                <c:pt idx="509">
                  <c:v>458.53333333333336</c:v>
                </c:pt>
                <c:pt idx="510">
                  <c:v>434.26666666666665</c:v>
                </c:pt>
                <c:pt idx="511">
                  <c:v>408.06666666666666</c:v>
                </c:pt>
                <c:pt idx="512">
                  <c:v>380.86666666666667</c:v>
                </c:pt>
                <c:pt idx="513">
                  <c:v>355.06666666666666</c:v>
                </c:pt>
                <c:pt idx="514">
                  <c:v>331.26666666666665</c:v>
                </c:pt>
                <c:pt idx="515">
                  <c:v>308.26666666666665</c:v>
                </c:pt>
                <c:pt idx="516">
                  <c:v>285.8</c:v>
                </c:pt>
                <c:pt idx="517">
                  <c:v>265.06666666666666</c:v>
                </c:pt>
                <c:pt idx="518">
                  <c:v>245.33333333333334</c:v>
                </c:pt>
                <c:pt idx="519">
                  <c:v>225.93333333333334</c:v>
                </c:pt>
                <c:pt idx="520">
                  <c:v>206.46666666666667</c:v>
                </c:pt>
                <c:pt idx="521">
                  <c:v>187.86666666666667</c:v>
                </c:pt>
                <c:pt idx="522">
                  <c:v>170</c:v>
                </c:pt>
                <c:pt idx="523">
                  <c:v>158.53333333333333</c:v>
                </c:pt>
                <c:pt idx="524">
                  <c:v>147.19999999999999</c:v>
                </c:pt>
                <c:pt idx="525">
                  <c:v>136.19999999999999</c:v>
                </c:pt>
                <c:pt idx="526">
                  <c:v>127.6</c:v>
                </c:pt>
                <c:pt idx="527">
                  <c:v>123.78571428571429</c:v>
                </c:pt>
                <c:pt idx="528">
                  <c:v>119.53846153846153</c:v>
                </c:pt>
                <c:pt idx="529">
                  <c:v>114.91666666666667</c:v>
                </c:pt>
                <c:pt idx="530">
                  <c:v>110.45454545454545</c:v>
                </c:pt>
                <c:pt idx="531">
                  <c:v>105.4</c:v>
                </c:pt>
                <c:pt idx="532">
                  <c:v>99.888888888888886</c:v>
                </c:pt>
                <c:pt idx="533">
                  <c:v>96.5</c:v>
                </c:pt>
                <c:pt idx="534">
                  <c:v>93</c:v>
                </c:pt>
                <c:pt idx="535">
                  <c:v>89</c:v>
                </c:pt>
                <c:pt idx="536">
                  <c:v>84.8</c:v>
                </c:pt>
                <c:pt idx="537">
                  <c:v>79</c:v>
                </c:pt>
                <c:pt idx="538">
                  <c:v>75.666666666666671</c:v>
                </c:pt>
                <c:pt idx="539">
                  <c:v>73</c:v>
                </c:pt>
                <c:pt idx="540">
                  <c:v>69</c:v>
                </c:pt>
              </c:numCache>
            </c:numRef>
          </c:val>
          <c:smooth val="0"/>
          <c:extLst>
            <c:ext xmlns:c16="http://schemas.microsoft.com/office/drawing/2014/chart" uri="{C3380CC4-5D6E-409C-BE32-E72D297353CC}">
              <c16:uniqueId val="{00000001-51D7-4AC5-8F5C-8BC689F244E0}"/>
            </c:ext>
          </c:extLst>
        </c:ser>
        <c:dLbls>
          <c:showLegendKey val="0"/>
          <c:showVal val="0"/>
          <c:showCatName val="0"/>
          <c:showSerName val="0"/>
          <c:showPercent val="0"/>
          <c:showBubbleSize val="0"/>
        </c:dLbls>
        <c:smooth val="0"/>
        <c:axId val="746306992"/>
        <c:axId val="746302416"/>
      </c:lineChart>
      <c:dateAx>
        <c:axId val="746306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302416"/>
        <c:crosses val="autoZero"/>
        <c:auto val="1"/>
        <c:lblOffset val="100"/>
        <c:baseTimeUnit val="days"/>
      </c:dateAx>
      <c:valAx>
        <c:axId val="74630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30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irmed and</a:t>
            </a:r>
            <a:r>
              <a:rPr lang="en-US" baseline="0"/>
              <a:t> is_Increasing Indica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D$1</c:f>
              <c:strCache>
                <c:ptCount val="1"/>
                <c:pt idx="0">
                  <c:v>confirmed smothing</c:v>
                </c:pt>
              </c:strCache>
            </c:strRef>
          </c:tx>
          <c:spPr>
            <a:ln w="28575" cap="rnd">
              <a:solidFill>
                <a:schemeClr val="accent1"/>
              </a:solidFill>
              <a:round/>
            </a:ln>
            <a:effectLst/>
          </c:spPr>
          <c:marker>
            <c:symbol val="none"/>
          </c:marker>
          <c:cat>
            <c:numRef>
              <c:f>Sheet2!$A$2:$A$542</c:f>
              <c:numCache>
                <c:formatCode>m/d/yyyy</c:formatCode>
                <c:ptCount val="541"/>
                <c:pt idx="0">
                  <c:v>43854</c:v>
                </c:pt>
                <c:pt idx="1">
                  <c:v>43855</c:v>
                </c:pt>
                <c:pt idx="2">
                  <c:v>43856</c:v>
                </c:pt>
                <c:pt idx="3">
                  <c:v>43857</c:v>
                </c:pt>
                <c:pt idx="4">
                  <c:v>43858</c:v>
                </c:pt>
                <c:pt idx="5">
                  <c:v>43859</c:v>
                </c:pt>
                <c:pt idx="6">
                  <c:v>43860</c:v>
                </c:pt>
                <c:pt idx="7">
                  <c:v>43861</c:v>
                </c:pt>
                <c:pt idx="8">
                  <c:v>43862</c:v>
                </c:pt>
                <c:pt idx="9">
                  <c:v>43863</c:v>
                </c:pt>
                <c:pt idx="10">
                  <c:v>43864</c:v>
                </c:pt>
                <c:pt idx="11">
                  <c:v>43865</c:v>
                </c:pt>
                <c:pt idx="12">
                  <c:v>43866</c:v>
                </c:pt>
                <c:pt idx="13">
                  <c:v>43867</c:v>
                </c:pt>
                <c:pt idx="14">
                  <c:v>43868</c:v>
                </c:pt>
                <c:pt idx="15">
                  <c:v>43869</c:v>
                </c:pt>
                <c:pt idx="16">
                  <c:v>43870</c:v>
                </c:pt>
                <c:pt idx="17">
                  <c:v>43871</c:v>
                </c:pt>
                <c:pt idx="18">
                  <c:v>43872</c:v>
                </c:pt>
                <c:pt idx="19">
                  <c:v>43873</c:v>
                </c:pt>
                <c:pt idx="20">
                  <c:v>43874</c:v>
                </c:pt>
                <c:pt idx="21">
                  <c:v>43875</c:v>
                </c:pt>
                <c:pt idx="22">
                  <c:v>43876</c:v>
                </c:pt>
                <c:pt idx="23">
                  <c:v>43877</c:v>
                </c:pt>
                <c:pt idx="24">
                  <c:v>43878</c:v>
                </c:pt>
                <c:pt idx="25">
                  <c:v>43879</c:v>
                </c:pt>
                <c:pt idx="26">
                  <c:v>43880</c:v>
                </c:pt>
                <c:pt idx="27">
                  <c:v>43881</c:v>
                </c:pt>
                <c:pt idx="28">
                  <c:v>43882</c:v>
                </c:pt>
                <c:pt idx="29">
                  <c:v>43883</c:v>
                </c:pt>
                <c:pt idx="30">
                  <c:v>43884</c:v>
                </c:pt>
                <c:pt idx="31">
                  <c:v>43885</c:v>
                </c:pt>
                <c:pt idx="32">
                  <c:v>43886</c:v>
                </c:pt>
                <c:pt idx="33">
                  <c:v>43887</c:v>
                </c:pt>
                <c:pt idx="34">
                  <c:v>43888</c:v>
                </c:pt>
                <c:pt idx="35">
                  <c:v>43889</c:v>
                </c:pt>
                <c:pt idx="36">
                  <c:v>43890</c:v>
                </c:pt>
                <c:pt idx="37">
                  <c:v>43891</c:v>
                </c:pt>
                <c:pt idx="38">
                  <c:v>43892</c:v>
                </c:pt>
                <c:pt idx="39">
                  <c:v>43893</c:v>
                </c:pt>
                <c:pt idx="40">
                  <c:v>43894</c:v>
                </c:pt>
                <c:pt idx="41">
                  <c:v>43895</c:v>
                </c:pt>
                <c:pt idx="42">
                  <c:v>43896</c:v>
                </c:pt>
                <c:pt idx="43">
                  <c:v>43897</c:v>
                </c:pt>
                <c:pt idx="44">
                  <c:v>43898</c:v>
                </c:pt>
                <c:pt idx="45">
                  <c:v>43899</c:v>
                </c:pt>
                <c:pt idx="46">
                  <c:v>43900</c:v>
                </c:pt>
                <c:pt idx="47">
                  <c:v>43901</c:v>
                </c:pt>
                <c:pt idx="48">
                  <c:v>43902</c:v>
                </c:pt>
                <c:pt idx="49">
                  <c:v>43903</c:v>
                </c:pt>
                <c:pt idx="50">
                  <c:v>43904</c:v>
                </c:pt>
                <c:pt idx="51">
                  <c:v>43905</c:v>
                </c:pt>
                <c:pt idx="52">
                  <c:v>43906</c:v>
                </c:pt>
                <c:pt idx="53">
                  <c:v>43907</c:v>
                </c:pt>
                <c:pt idx="54">
                  <c:v>43908</c:v>
                </c:pt>
                <c:pt idx="55">
                  <c:v>43909</c:v>
                </c:pt>
                <c:pt idx="56">
                  <c:v>43910</c:v>
                </c:pt>
                <c:pt idx="57">
                  <c:v>43911</c:v>
                </c:pt>
                <c:pt idx="58">
                  <c:v>43912</c:v>
                </c:pt>
                <c:pt idx="59">
                  <c:v>43913</c:v>
                </c:pt>
                <c:pt idx="60">
                  <c:v>43914</c:v>
                </c:pt>
                <c:pt idx="61">
                  <c:v>43915</c:v>
                </c:pt>
                <c:pt idx="62">
                  <c:v>43916</c:v>
                </c:pt>
                <c:pt idx="63">
                  <c:v>43917</c:v>
                </c:pt>
                <c:pt idx="64">
                  <c:v>43918</c:v>
                </c:pt>
                <c:pt idx="65">
                  <c:v>43919</c:v>
                </c:pt>
                <c:pt idx="66">
                  <c:v>43920</c:v>
                </c:pt>
                <c:pt idx="67">
                  <c:v>43921</c:v>
                </c:pt>
                <c:pt idx="68">
                  <c:v>43922</c:v>
                </c:pt>
                <c:pt idx="69">
                  <c:v>43923</c:v>
                </c:pt>
                <c:pt idx="70">
                  <c:v>43924</c:v>
                </c:pt>
                <c:pt idx="71">
                  <c:v>43925</c:v>
                </c:pt>
                <c:pt idx="72">
                  <c:v>43926</c:v>
                </c:pt>
                <c:pt idx="73">
                  <c:v>43927</c:v>
                </c:pt>
                <c:pt idx="74">
                  <c:v>43928</c:v>
                </c:pt>
                <c:pt idx="75">
                  <c:v>43929</c:v>
                </c:pt>
                <c:pt idx="76">
                  <c:v>43930</c:v>
                </c:pt>
                <c:pt idx="77">
                  <c:v>43931</c:v>
                </c:pt>
                <c:pt idx="78">
                  <c:v>43932</c:v>
                </c:pt>
                <c:pt idx="79">
                  <c:v>43933</c:v>
                </c:pt>
                <c:pt idx="80">
                  <c:v>43934</c:v>
                </c:pt>
                <c:pt idx="81">
                  <c:v>43935</c:v>
                </c:pt>
                <c:pt idx="82">
                  <c:v>43936</c:v>
                </c:pt>
                <c:pt idx="83">
                  <c:v>43937</c:v>
                </c:pt>
                <c:pt idx="84">
                  <c:v>43938</c:v>
                </c:pt>
                <c:pt idx="85">
                  <c:v>43939</c:v>
                </c:pt>
                <c:pt idx="86">
                  <c:v>43940</c:v>
                </c:pt>
                <c:pt idx="87">
                  <c:v>43941</c:v>
                </c:pt>
                <c:pt idx="88">
                  <c:v>43942</c:v>
                </c:pt>
                <c:pt idx="89">
                  <c:v>43943</c:v>
                </c:pt>
                <c:pt idx="90">
                  <c:v>43944</c:v>
                </c:pt>
                <c:pt idx="91">
                  <c:v>43945</c:v>
                </c:pt>
                <c:pt idx="92">
                  <c:v>43946</c:v>
                </c:pt>
                <c:pt idx="93">
                  <c:v>43947</c:v>
                </c:pt>
                <c:pt idx="94">
                  <c:v>43948</c:v>
                </c:pt>
                <c:pt idx="95">
                  <c:v>43949</c:v>
                </c:pt>
                <c:pt idx="96">
                  <c:v>43950</c:v>
                </c:pt>
                <c:pt idx="97">
                  <c:v>43951</c:v>
                </c:pt>
                <c:pt idx="98">
                  <c:v>43952</c:v>
                </c:pt>
                <c:pt idx="99">
                  <c:v>43953</c:v>
                </c:pt>
                <c:pt idx="100">
                  <c:v>43954</c:v>
                </c:pt>
                <c:pt idx="101">
                  <c:v>43955</c:v>
                </c:pt>
                <c:pt idx="102">
                  <c:v>43956</c:v>
                </c:pt>
                <c:pt idx="103">
                  <c:v>43957</c:v>
                </c:pt>
                <c:pt idx="104">
                  <c:v>43958</c:v>
                </c:pt>
                <c:pt idx="105">
                  <c:v>43959</c:v>
                </c:pt>
                <c:pt idx="106">
                  <c:v>43960</c:v>
                </c:pt>
                <c:pt idx="107">
                  <c:v>43961</c:v>
                </c:pt>
                <c:pt idx="108">
                  <c:v>43962</c:v>
                </c:pt>
                <c:pt idx="109">
                  <c:v>43963</c:v>
                </c:pt>
                <c:pt idx="110">
                  <c:v>43964</c:v>
                </c:pt>
                <c:pt idx="111">
                  <c:v>43965</c:v>
                </c:pt>
                <c:pt idx="112">
                  <c:v>43966</c:v>
                </c:pt>
                <c:pt idx="113">
                  <c:v>43967</c:v>
                </c:pt>
                <c:pt idx="114">
                  <c:v>43968</c:v>
                </c:pt>
                <c:pt idx="115">
                  <c:v>43969</c:v>
                </c:pt>
                <c:pt idx="116">
                  <c:v>43970</c:v>
                </c:pt>
                <c:pt idx="117">
                  <c:v>43971</c:v>
                </c:pt>
                <c:pt idx="118">
                  <c:v>43972</c:v>
                </c:pt>
                <c:pt idx="119">
                  <c:v>43973</c:v>
                </c:pt>
                <c:pt idx="120">
                  <c:v>43974</c:v>
                </c:pt>
                <c:pt idx="121">
                  <c:v>43975</c:v>
                </c:pt>
                <c:pt idx="122">
                  <c:v>43976</c:v>
                </c:pt>
                <c:pt idx="123">
                  <c:v>43977</c:v>
                </c:pt>
                <c:pt idx="124">
                  <c:v>43978</c:v>
                </c:pt>
                <c:pt idx="125">
                  <c:v>43979</c:v>
                </c:pt>
                <c:pt idx="126">
                  <c:v>43980</c:v>
                </c:pt>
                <c:pt idx="127">
                  <c:v>43981</c:v>
                </c:pt>
                <c:pt idx="128">
                  <c:v>43982</c:v>
                </c:pt>
                <c:pt idx="129">
                  <c:v>43983</c:v>
                </c:pt>
                <c:pt idx="130">
                  <c:v>43984</c:v>
                </c:pt>
                <c:pt idx="131">
                  <c:v>43985</c:v>
                </c:pt>
                <c:pt idx="132">
                  <c:v>43986</c:v>
                </c:pt>
                <c:pt idx="133">
                  <c:v>43987</c:v>
                </c:pt>
                <c:pt idx="134">
                  <c:v>43988</c:v>
                </c:pt>
                <c:pt idx="135">
                  <c:v>43989</c:v>
                </c:pt>
                <c:pt idx="136">
                  <c:v>43990</c:v>
                </c:pt>
                <c:pt idx="137">
                  <c:v>43991</c:v>
                </c:pt>
                <c:pt idx="138">
                  <c:v>43992</c:v>
                </c:pt>
                <c:pt idx="139">
                  <c:v>43993</c:v>
                </c:pt>
                <c:pt idx="140">
                  <c:v>43994</c:v>
                </c:pt>
                <c:pt idx="141">
                  <c:v>43995</c:v>
                </c:pt>
                <c:pt idx="142">
                  <c:v>43996</c:v>
                </c:pt>
                <c:pt idx="143">
                  <c:v>43997</c:v>
                </c:pt>
                <c:pt idx="144">
                  <c:v>43998</c:v>
                </c:pt>
                <c:pt idx="145">
                  <c:v>43999</c:v>
                </c:pt>
                <c:pt idx="146">
                  <c:v>44000</c:v>
                </c:pt>
                <c:pt idx="147">
                  <c:v>44001</c:v>
                </c:pt>
                <c:pt idx="148">
                  <c:v>44002</c:v>
                </c:pt>
                <c:pt idx="149">
                  <c:v>44003</c:v>
                </c:pt>
                <c:pt idx="150">
                  <c:v>44004</c:v>
                </c:pt>
                <c:pt idx="151">
                  <c:v>44005</c:v>
                </c:pt>
                <c:pt idx="152">
                  <c:v>44006</c:v>
                </c:pt>
                <c:pt idx="153">
                  <c:v>44007</c:v>
                </c:pt>
                <c:pt idx="154">
                  <c:v>44008</c:v>
                </c:pt>
                <c:pt idx="155">
                  <c:v>44009</c:v>
                </c:pt>
                <c:pt idx="156">
                  <c:v>44010</c:v>
                </c:pt>
                <c:pt idx="157">
                  <c:v>44011</c:v>
                </c:pt>
                <c:pt idx="158">
                  <c:v>44012</c:v>
                </c:pt>
                <c:pt idx="159">
                  <c:v>44013</c:v>
                </c:pt>
                <c:pt idx="160">
                  <c:v>44014</c:v>
                </c:pt>
                <c:pt idx="161">
                  <c:v>44015</c:v>
                </c:pt>
                <c:pt idx="162">
                  <c:v>44016</c:v>
                </c:pt>
                <c:pt idx="163">
                  <c:v>44017</c:v>
                </c:pt>
                <c:pt idx="164">
                  <c:v>44018</c:v>
                </c:pt>
                <c:pt idx="165">
                  <c:v>44019</c:v>
                </c:pt>
                <c:pt idx="166">
                  <c:v>44020</c:v>
                </c:pt>
                <c:pt idx="167">
                  <c:v>44021</c:v>
                </c:pt>
                <c:pt idx="168">
                  <c:v>44022</c:v>
                </c:pt>
                <c:pt idx="169">
                  <c:v>44023</c:v>
                </c:pt>
                <c:pt idx="170">
                  <c:v>44024</c:v>
                </c:pt>
                <c:pt idx="171">
                  <c:v>44025</c:v>
                </c:pt>
                <c:pt idx="172">
                  <c:v>44026</c:v>
                </c:pt>
                <c:pt idx="173">
                  <c:v>44027</c:v>
                </c:pt>
                <c:pt idx="174">
                  <c:v>44028</c:v>
                </c:pt>
                <c:pt idx="175">
                  <c:v>44029</c:v>
                </c:pt>
                <c:pt idx="176">
                  <c:v>44030</c:v>
                </c:pt>
                <c:pt idx="177">
                  <c:v>44031</c:v>
                </c:pt>
                <c:pt idx="178">
                  <c:v>44032</c:v>
                </c:pt>
                <c:pt idx="179">
                  <c:v>44033</c:v>
                </c:pt>
                <c:pt idx="180">
                  <c:v>44034</c:v>
                </c:pt>
                <c:pt idx="181">
                  <c:v>44035</c:v>
                </c:pt>
                <c:pt idx="182">
                  <c:v>44036</c:v>
                </c:pt>
                <c:pt idx="183">
                  <c:v>44037</c:v>
                </c:pt>
                <c:pt idx="184">
                  <c:v>44038</c:v>
                </c:pt>
                <c:pt idx="185">
                  <c:v>44039</c:v>
                </c:pt>
                <c:pt idx="186">
                  <c:v>44040</c:v>
                </c:pt>
                <c:pt idx="187">
                  <c:v>44041</c:v>
                </c:pt>
                <c:pt idx="188">
                  <c:v>44042</c:v>
                </c:pt>
                <c:pt idx="189">
                  <c:v>44043</c:v>
                </c:pt>
                <c:pt idx="190">
                  <c:v>44044</c:v>
                </c:pt>
                <c:pt idx="191">
                  <c:v>44045</c:v>
                </c:pt>
                <c:pt idx="192">
                  <c:v>44046</c:v>
                </c:pt>
                <c:pt idx="193">
                  <c:v>44047</c:v>
                </c:pt>
                <c:pt idx="194">
                  <c:v>44048</c:v>
                </c:pt>
                <c:pt idx="195">
                  <c:v>44049</c:v>
                </c:pt>
                <c:pt idx="196">
                  <c:v>44050</c:v>
                </c:pt>
                <c:pt idx="197">
                  <c:v>44051</c:v>
                </c:pt>
                <c:pt idx="198">
                  <c:v>44052</c:v>
                </c:pt>
                <c:pt idx="199">
                  <c:v>44053</c:v>
                </c:pt>
                <c:pt idx="200">
                  <c:v>44054</c:v>
                </c:pt>
                <c:pt idx="201">
                  <c:v>44055</c:v>
                </c:pt>
                <c:pt idx="202">
                  <c:v>44056</c:v>
                </c:pt>
                <c:pt idx="203">
                  <c:v>44057</c:v>
                </c:pt>
                <c:pt idx="204">
                  <c:v>44058</c:v>
                </c:pt>
                <c:pt idx="205">
                  <c:v>44059</c:v>
                </c:pt>
                <c:pt idx="206">
                  <c:v>44060</c:v>
                </c:pt>
                <c:pt idx="207">
                  <c:v>44061</c:v>
                </c:pt>
                <c:pt idx="208">
                  <c:v>44062</c:v>
                </c:pt>
                <c:pt idx="209">
                  <c:v>44063</c:v>
                </c:pt>
                <c:pt idx="210">
                  <c:v>44064</c:v>
                </c:pt>
                <c:pt idx="211">
                  <c:v>44065</c:v>
                </c:pt>
                <c:pt idx="212">
                  <c:v>44066</c:v>
                </c:pt>
                <c:pt idx="213">
                  <c:v>44067</c:v>
                </c:pt>
                <c:pt idx="214">
                  <c:v>44068</c:v>
                </c:pt>
                <c:pt idx="215">
                  <c:v>44069</c:v>
                </c:pt>
                <c:pt idx="216">
                  <c:v>44070</c:v>
                </c:pt>
                <c:pt idx="217">
                  <c:v>44071</c:v>
                </c:pt>
                <c:pt idx="218">
                  <c:v>44072</c:v>
                </c:pt>
                <c:pt idx="219">
                  <c:v>44073</c:v>
                </c:pt>
                <c:pt idx="220">
                  <c:v>44074</c:v>
                </c:pt>
                <c:pt idx="221">
                  <c:v>44075</c:v>
                </c:pt>
                <c:pt idx="222">
                  <c:v>44076</c:v>
                </c:pt>
                <c:pt idx="223">
                  <c:v>44077</c:v>
                </c:pt>
                <c:pt idx="224">
                  <c:v>44078</c:v>
                </c:pt>
                <c:pt idx="225">
                  <c:v>44079</c:v>
                </c:pt>
                <c:pt idx="226">
                  <c:v>44080</c:v>
                </c:pt>
                <c:pt idx="227">
                  <c:v>44081</c:v>
                </c:pt>
                <c:pt idx="228">
                  <c:v>44082</c:v>
                </c:pt>
                <c:pt idx="229">
                  <c:v>44083</c:v>
                </c:pt>
                <c:pt idx="230">
                  <c:v>44084</c:v>
                </c:pt>
                <c:pt idx="231">
                  <c:v>44085</c:v>
                </c:pt>
                <c:pt idx="232">
                  <c:v>44086</c:v>
                </c:pt>
                <c:pt idx="233">
                  <c:v>44087</c:v>
                </c:pt>
                <c:pt idx="234">
                  <c:v>44088</c:v>
                </c:pt>
                <c:pt idx="235">
                  <c:v>44089</c:v>
                </c:pt>
                <c:pt idx="236">
                  <c:v>44090</c:v>
                </c:pt>
                <c:pt idx="237">
                  <c:v>44091</c:v>
                </c:pt>
                <c:pt idx="238">
                  <c:v>44092</c:v>
                </c:pt>
                <c:pt idx="239">
                  <c:v>44093</c:v>
                </c:pt>
                <c:pt idx="240">
                  <c:v>44094</c:v>
                </c:pt>
                <c:pt idx="241">
                  <c:v>44095</c:v>
                </c:pt>
                <c:pt idx="242">
                  <c:v>44096</c:v>
                </c:pt>
                <c:pt idx="243">
                  <c:v>44097</c:v>
                </c:pt>
                <c:pt idx="244">
                  <c:v>44098</c:v>
                </c:pt>
                <c:pt idx="245">
                  <c:v>44099</c:v>
                </c:pt>
                <c:pt idx="246">
                  <c:v>44100</c:v>
                </c:pt>
                <c:pt idx="247">
                  <c:v>44101</c:v>
                </c:pt>
                <c:pt idx="248">
                  <c:v>44102</c:v>
                </c:pt>
                <c:pt idx="249">
                  <c:v>44103</c:v>
                </c:pt>
                <c:pt idx="250">
                  <c:v>44104</c:v>
                </c:pt>
                <c:pt idx="251">
                  <c:v>44105</c:v>
                </c:pt>
                <c:pt idx="252">
                  <c:v>44106</c:v>
                </c:pt>
                <c:pt idx="253">
                  <c:v>44107</c:v>
                </c:pt>
                <c:pt idx="254">
                  <c:v>44108</c:v>
                </c:pt>
                <c:pt idx="255">
                  <c:v>44109</c:v>
                </c:pt>
                <c:pt idx="256">
                  <c:v>44110</c:v>
                </c:pt>
                <c:pt idx="257">
                  <c:v>44111</c:v>
                </c:pt>
                <c:pt idx="258">
                  <c:v>44112</c:v>
                </c:pt>
                <c:pt idx="259">
                  <c:v>44113</c:v>
                </c:pt>
                <c:pt idx="260">
                  <c:v>44114</c:v>
                </c:pt>
                <c:pt idx="261">
                  <c:v>44115</c:v>
                </c:pt>
                <c:pt idx="262">
                  <c:v>44116</c:v>
                </c:pt>
                <c:pt idx="263">
                  <c:v>44117</c:v>
                </c:pt>
                <c:pt idx="264">
                  <c:v>44118</c:v>
                </c:pt>
                <c:pt idx="265">
                  <c:v>44119</c:v>
                </c:pt>
                <c:pt idx="266">
                  <c:v>44120</c:v>
                </c:pt>
                <c:pt idx="267">
                  <c:v>44121</c:v>
                </c:pt>
                <c:pt idx="268">
                  <c:v>44122</c:v>
                </c:pt>
                <c:pt idx="269">
                  <c:v>44123</c:v>
                </c:pt>
                <c:pt idx="270">
                  <c:v>44124</c:v>
                </c:pt>
                <c:pt idx="271">
                  <c:v>44125</c:v>
                </c:pt>
                <c:pt idx="272">
                  <c:v>44126</c:v>
                </c:pt>
                <c:pt idx="273">
                  <c:v>44127</c:v>
                </c:pt>
                <c:pt idx="274">
                  <c:v>44128</c:v>
                </c:pt>
                <c:pt idx="275">
                  <c:v>44129</c:v>
                </c:pt>
                <c:pt idx="276">
                  <c:v>44130</c:v>
                </c:pt>
                <c:pt idx="277">
                  <c:v>44131</c:v>
                </c:pt>
                <c:pt idx="278">
                  <c:v>44132</c:v>
                </c:pt>
                <c:pt idx="279">
                  <c:v>44133</c:v>
                </c:pt>
                <c:pt idx="280">
                  <c:v>44134</c:v>
                </c:pt>
                <c:pt idx="281">
                  <c:v>44135</c:v>
                </c:pt>
                <c:pt idx="282">
                  <c:v>44136</c:v>
                </c:pt>
                <c:pt idx="283">
                  <c:v>44137</c:v>
                </c:pt>
                <c:pt idx="284">
                  <c:v>44138</c:v>
                </c:pt>
                <c:pt idx="285">
                  <c:v>44139</c:v>
                </c:pt>
                <c:pt idx="286">
                  <c:v>44140</c:v>
                </c:pt>
                <c:pt idx="287">
                  <c:v>44141</c:v>
                </c:pt>
                <c:pt idx="288">
                  <c:v>44142</c:v>
                </c:pt>
                <c:pt idx="289">
                  <c:v>44143</c:v>
                </c:pt>
                <c:pt idx="290">
                  <c:v>44144</c:v>
                </c:pt>
                <c:pt idx="291">
                  <c:v>44145</c:v>
                </c:pt>
                <c:pt idx="292">
                  <c:v>44146</c:v>
                </c:pt>
                <c:pt idx="293">
                  <c:v>44147</c:v>
                </c:pt>
                <c:pt idx="294">
                  <c:v>44148</c:v>
                </c:pt>
                <c:pt idx="295">
                  <c:v>44149</c:v>
                </c:pt>
                <c:pt idx="296">
                  <c:v>44150</c:v>
                </c:pt>
                <c:pt idx="297">
                  <c:v>44151</c:v>
                </c:pt>
                <c:pt idx="298">
                  <c:v>44152</c:v>
                </c:pt>
                <c:pt idx="299">
                  <c:v>44153</c:v>
                </c:pt>
                <c:pt idx="300">
                  <c:v>44154</c:v>
                </c:pt>
                <c:pt idx="301">
                  <c:v>44155</c:v>
                </c:pt>
                <c:pt idx="302">
                  <c:v>44156</c:v>
                </c:pt>
                <c:pt idx="303">
                  <c:v>44157</c:v>
                </c:pt>
                <c:pt idx="304">
                  <c:v>44158</c:v>
                </c:pt>
                <c:pt idx="305">
                  <c:v>44159</c:v>
                </c:pt>
                <c:pt idx="306">
                  <c:v>44160</c:v>
                </c:pt>
                <c:pt idx="307">
                  <c:v>44161</c:v>
                </c:pt>
                <c:pt idx="308">
                  <c:v>44162</c:v>
                </c:pt>
                <c:pt idx="309">
                  <c:v>44163</c:v>
                </c:pt>
                <c:pt idx="310">
                  <c:v>44164</c:v>
                </c:pt>
                <c:pt idx="311">
                  <c:v>44165</c:v>
                </c:pt>
                <c:pt idx="312">
                  <c:v>44166</c:v>
                </c:pt>
                <c:pt idx="313">
                  <c:v>44167</c:v>
                </c:pt>
                <c:pt idx="314">
                  <c:v>44168</c:v>
                </c:pt>
                <c:pt idx="315">
                  <c:v>44169</c:v>
                </c:pt>
                <c:pt idx="316">
                  <c:v>44170</c:v>
                </c:pt>
                <c:pt idx="317">
                  <c:v>44171</c:v>
                </c:pt>
                <c:pt idx="318">
                  <c:v>44172</c:v>
                </c:pt>
                <c:pt idx="319">
                  <c:v>44173</c:v>
                </c:pt>
                <c:pt idx="320">
                  <c:v>44174</c:v>
                </c:pt>
                <c:pt idx="321">
                  <c:v>44175</c:v>
                </c:pt>
                <c:pt idx="322">
                  <c:v>44176</c:v>
                </c:pt>
                <c:pt idx="323">
                  <c:v>44177</c:v>
                </c:pt>
                <c:pt idx="324">
                  <c:v>44178</c:v>
                </c:pt>
                <c:pt idx="325">
                  <c:v>44179</c:v>
                </c:pt>
                <c:pt idx="326">
                  <c:v>44180</c:v>
                </c:pt>
                <c:pt idx="327">
                  <c:v>44181</c:v>
                </c:pt>
                <c:pt idx="328">
                  <c:v>44182</c:v>
                </c:pt>
                <c:pt idx="329">
                  <c:v>44183</c:v>
                </c:pt>
                <c:pt idx="330">
                  <c:v>44184</c:v>
                </c:pt>
                <c:pt idx="331">
                  <c:v>44185</c:v>
                </c:pt>
                <c:pt idx="332">
                  <c:v>44186</c:v>
                </c:pt>
                <c:pt idx="333">
                  <c:v>44187</c:v>
                </c:pt>
                <c:pt idx="334">
                  <c:v>44188</c:v>
                </c:pt>
                <c:pt idx="335">
                  <c:v>44189</c:v>
                </c:pt>
                <c:pt idx="336">
                  <c:v>44190</c:v>
                </c:pt>
                <c:pt idx="337">
                  <c:v>44191</c:v>
                </c:pt>
                <c:pt idx="338">
                  <c:v>44192</c:v>
                </c:pt>
                <c:pt idx="339">
                  <c:v>44193</c:v>
                </c:pt>
                <c:pt idx="340">
                  <c:v>44194</c:v>
                </c:pt>
                <c:pt idx="341">
                  <c:v>44195</c:v>
                </c:pt>
                <c:pt idx="342">
                  <c:v>44196</c:v>
                </c:pt>
                <c:pt idx="343">
                  <c:v>44197</c:v>
                </c:pt>
                <c:pt idx="344">
                  <c:v>44198</c:v>
                </c:pt>
                <c:pt idx="345">
                  <c:v>44199</c:v>
                </c:pt>
                <c:pt idx="346">
                  <c:v>44200</c:v>
                </c:pt>
                <c:pt idx="347">
                  <c:v>44201</c:v>
                </c:pt>
                <c:pt idx="348">
                  <c:v>44202</c:v>
                </c:pt>
                <c:pt idx="349">
                  <c:v>44203</c:v>
                </c:pt>
                <c:pt idx="350">
                  <c:v>44204</c:v>
                </c:pt>
                <c:pt idx="351">
                  <c:v>44205</c:v>
                </c:pt>
                <c:pt idx="352">
                  <c:v>44206</c:v>
                </c:pt>
                <c:pt idx="353">
                  <c:v>44207</c:v>
                </c:pt>
                <c:pt idx="354">
                  <c:v>44208</c:v>
                </c:pt>
                <c:pt idx="355">
                  <c:v>44209</c:v>
                </c:pt>
                <c:pt idx="356">
                  <c:v>44210</c:v>
                </c:pt>
                <c:pt idx="357">
                  <c:v>44211</c:v>
                </c:pt>
                <c:pt idx="358">
                  <c:v>44212</c:v>
                </c:pt>
                <c:pt idx="359">
                  <c:v>44213</c:v>
                </c:pt>
                <c:pt idx="360">
                  <c:v>44214</c:v>
                </c:pt>
                <c:pt idx="361">
                  <c:v>44215</c:v>
                </c:pt>
                <c:pt idx="362">
                  <c:v>44216</c:v>
                </c:pt>
                <c:pt idx="363">
                  <c:v>44217</c:v>
                </c:pt>
                <c:pt idx="364">
                  <c:v>44218</c:v>
                </c:pt>
                <c:pt idx="365">
                  <c:v>44219</c:v>
                </c:pt>
                <c:pt idx="366">
                  <c:v>44220</c:v>
                </c:pt>
                <c:pt idx="367">
                  <c:v>44221</c:v>
                </c:pt>
                <c:pt idx="368">
                  <c:v>44222</c:v>
                </c:pt>
                <c:pt idx="369">
                  <c:v>44223</c:v>
                </c:pt>
                <c:pt idx="370">
                  <c:v>44224</c:v>
                </c:pt>
                <c:pt idx="371">
                  <c:v>44225</c:v>
                </c:pt>
                <c:pt idx="372">
                  <c:v>44226</c:v>
                </c:pt>
                <c:pt idx="373">
                  <c:v>44227</c:v>
                </c:pt>
                <c:pt idx="374">
                  <c:v>44228</c:v>
                </c:pt>
                <c:pt idx="375">
                  <c:v>44229</c:v>
                </c:pt>
                <c:pt idx="376">
                  <c:v>44230</c:v>
                </c:pt>
                <c:pt idx="377">
                  <c:v>44231</c:v>
                </c:pt>
                <c:pt idx="378">
                  <c:v>44232</c:v>
                </c:pt>
                <c:pt idx="379">
                  <c:v>44233</c:v>
                </c:pt>
                <c:pt idx="380">
                  <c:v>44234</c:v>
                </c:pt>
                <c:pt idx="381">
                  <c:v>44235</c:v>
                </c:pt>
                <c:pt idx="382">
                  <c:v>44236</c:v>
                </c:pt>
                <c:pt idx="383">
                  <c:v>44237</c:v>
                </c:pt>
                <c:pt idx="384">
                  <c:v>44238</c:v>
                </c:pt>
                <c:pt idx="385">
                  <c:v>44239</c:v>
                </c:pt>
                <c:pt idx="386">
                  <c:v>44240</c:v>
                </c:pt>
                <c:pt idx="387">
                  <c:v>44241</c:v>
                </c:pt>
                <c:pt idx="388">
                  <c:v>44242</c:v>
                </c:pt>
                <c:pt idx="389">
                  <c:v>44243</c:v>
                </c:pt>
                <c:pt idx="390">
                  <c:v>44244</c:v>
                </c:pt>
                <c:pt idx="391">
                  <c:v>44245</c:v>
                </c:pt>
                <c:pt idx="392">
                  <c:v>44246</c:v>
                </c:pt>
                <c:pt idx="393">
                  <c:v>44247</c:v>
                </c:pt>
                <c:pt idx="394">
                  <c:v>44248</c:v>
                </c:pt>
                <c:pt idx="395">
                  <c:v>44249</c:v>
                </c:pt>
                <c:pt idx="396">
                  <c:v>44250</c:v>
                </c:pt>
                <c:pt idx="397">
                  <c:v>44251</c:v>
                </c:pt>
                <c:pt idx="398">
                  <c:v>44252</c:v>
                </c:pt>
                <c:pt idx="399">
                  <c:v>44253</c:v>
                </c:pt>
                <c:pt idx="400">
                  <c:v>44254</c:v>
                </c:pt>
                <c:pt idx="401">
                  <c:v>44255</c:v>
                </c:pt>
                <c:pt idx="402">
                  <c:v>44256</c:v>
                </c:pt>
                <c:pt idx="403">
                  <c:v>44257</c:v>
                </c:pt>
                <c:pt idx="404">
                  <c:v>44258</c:v>
                </c:pt>
                <c:pt idx="405">
                  <c:v>44259</c:v>
                </c:pt>
                <c:pt idx="406">
                  <c:v>44260</c:v>
                </c:pt>
                <c:pt idx="407">
                  <c:v>44261</c:v>
                </c:pt>
                <c:pt idx="408">
                  <c:v>44262</c:v>
                </c:pt>
                <c:pt idx="409">
                  <c:v>44263</c:v>
                </c:pt>
                <c:pt idx="410">
                  <c:v>44264</c:v>
                </c:pt>
                <c:pt idx="411">
                  <c:v>44265</c:v>
                </c:pt>
                <c:pt idx="412">
                  <c:v>44266</c:v>
                </c:pt>
                <c:pt idx="413">
                  <c:v>44267</c:v>
                </c:pt>
                <c:pt idx="414">
                  <c:v>44268</c:v>
                </c:pt>
                <c:pt idx="415">
                  <c:v>44269</c:v>
                </c:pt>
                <c:pt idx="416">
                  <c:v>44270</c:v>
                </c:pt>
                <c:pt idx="417">
                  <c:v>44271</c:v>
                </c:pt>
                <c:pt idx="418">
                  <c:v>44272</c:v>
                </c:pt>
                <c:pt idx="419">
                  <c:v>44273</c:v>
                </c:pt>
                <c:pt idx="420">
                  <c:v>44274</c:v>
                </c:pt>
                <c:pt idx="421">
                  <c:v>44275</c:v>
                </c:pt>
                <c:pt idx="422">
                  <c:v>44276</c:v>
                </c:pt>
                <c:pt idx="423">
                  <c:v>44277</c:v>
                </c:pt>
                <c:pt idx="424">
                  <c:v>44278</c:v>
                </c:pt>
                <c:pt idx="425">
                  <c:v>44279</c:v>
                </c:pt>
                <c:pt idx="426">
                  <c:v>44280</c:v>
                </c:pt>
                <c:pt idx="427">
                  <c:v>44281</c:v>
                </c:pt>
                <c:pt idx="428">
                  <c:v>44282</c:v>
                </c:pt>
                <c:pt idx="429">
                  <c:v>44283</c:v>
                </c:pt>
                <c:pt idx="430">
                  <c:v>44284</c:v>
                </c:pt>
                <c:pt idx="431">
                  <c:v>44285</c:v>
                </c:pt>
                <c:pt idx="432">
                  <c:v>44286</c:v>
                </c:pt>
                <c:pt idx="433">
                  <c:v>44287</c:v>
                </c:pt>
                <c:pt idx="434">
                  <c:v>44288</c:v>
                </c:pt>
                <c:pt idx="435">
                  <c:v>44289</c:v>
                </c:pt>
                <c:pt idx="436">
                  <c:v>44290</c:v>
                </c:pt>
                <c:pt idx="437">
                  <c:v>44291</c:v>
                </c:pt>
                <c:pt idx="438">
                  <c:v>44292</c:v>
                </c:pt>
                <c:pt idx="439">
                  <c:v>44293</c:v>
                </c:pt>
                <c:pt idx="440">
                  <c:v>44294</c:v>
                </c:pt>
                <c:pt idx="441">
                  <c:v>44295</c:v>
                </c:pt>
                <c:pt idx="442">
                  <c:v>44296</c:v>
                </c:pt>
                <c:pt idx="443">
                  <c:v>44297</c:v>
                </c:pt>
                <c:pt idx="444">
                  <c:v>44298</c:v>
                </c:pt>
                <c:pt idx="445">
                  <c:v>44299</c:v>
                </c:pt>
                <c:pt idx="446">
                  <c:v>44300</c:v>
                </c:pt>
                <c:pt idx="447">
                  <c:v>44301</c:v>
                </c:pt>
                <c:pt idx="448">
                  <c:v>44302</c:v>
                </c:pt>
                <c:pt idx="449">
                  <c:v>44303</c:v>
                </c:pt>
                <c:pt idx="450">
                  <c:v>44304</c:v>
                </c:pt>
                <c:pt idx="451">
                  <c:v>44305</c:v>
                </c:pt>
                <c:pt idx="452">
                  <c:v>44306</c:v>
                </c:pt>
                <c:pt idx="453">
                  <c:v>44307</c:v>
                </c:pt>
                <c:pt idx="454">
                  <c:v>44308</c:v>
                </c:pt>
                <c:pt idx="455">
                  <c:v>44309</c:v>
                </c:pt>
                <c:pt idx="456">
                  <c:v>44310</c:v>
                </c:pt>
                <c:pt idx="457">
                  <c:v>44311</c:v>
                </c:pt>
                <c:pt idx="458">
                  <c:v>44312</c:v>
                </c:pt>
                <c:pt idx="459">
                  <c:v>44313</c:v>
                </c:pt>
                <c:pt idx="460">
                  <c:v>44314</c:v>
                </c:pt>
                <c:pt idx="461">
                  <c:v>44315</c:v>
                </c:pt>
                <c:pt idx="462">
                  <c:v>44316</c:v>
                </c:pt>
                <c:pt idx="463">
                  <c:v>44317</c:v>
                </c:pt>
                <c:pt idx="464">
                  <c:v>44318</c:v>
                </c:pt>
                <c:pt idx="465">
                  <c:v>44319</c:v>
                </c:pt>
                <c:pt idx="466">
                  <c:v>44320</c:v>
                </c:pt>
                <c:pt idx="467">
                  <c:v>44321</c:v>
                </c:pt>
                <c:pt idx="468">
                  <c:v>44322</c:v>
                </c:pt>
                <c:pt idx="469">
                  <c:v>44323</c:v>
                </c:pt>
                <c:pt idx="470">
                  <c:v>44324</c:v>
                </c:pt>
                <c:pt idx="471">
                  <c:v>44325</c:v>
                </c:pt>
                <c:pt idx="472">
                  <c:v>44326</c:v>
                </c:pt>
                <c:pt idx="473">
                  <c:v>44327</c:v>
                </c:pt>
                <c:pt idx="474">
                  <c:v>44328</c:v>
                </c:pt>
                <c:pt idx="475">
                  <c:v>44329</c:v>
                </c:pt>
                <c:pt idx="476">
                  <c:v>44330</c:v>
                </c:pt>
                <c:pt idx="477">
                  <c:v>44331</c:v>
                </c:pt>
                <c:pt idx="478">
                  <c:v>44332</c:v>
                </c:pt>
                <c:pt idx="479">
                  <c:v>44333</c:v>
                </c:pt>
                <c:pt idx="480">
                  <c:v>44334</c:v>
                </c:pt>
                <c:pt idx="481">
                  <c:v>44335</c:v>
                </c:pt>
                <c:pt idx="482">
                  <c:v>44336</c:v>
                </c:pt>
                <c:pt idx="483">
                  <c:v>44337</c:v>
                </c:pt>
                <c:pt idx="484">
                  <c:v>44338</c:v>
                </c:pt>
                <c:pt idx="485">
                  <c:v>44339</c:v>
                </c:pt>
                <c:pt idx="486">
                  <c:v>44340</c:v>
                </c:pt>
                <c:pt idx="487">
                  <c:v>44341</c:v>
                </c:pt>
                <c:pt idx="488">
                  <c:v>44342</c:v>
                </c:pt>
                <c:pt idx="489">
                  <c:v>44343</c:v>
                </c:pt>
                <c:pt idx="490">
                  <c:v>44344</c:v>
                </c:pt>
                <c:pt idx="491">
                  <c:v>44345</c:v>
                </c:pt>
                <c:pt idx="492">
                  <c:v>44346</c:v>
                </c:pt>
                <c:pt idx="493">
                  <c:v>44347</c:v>
                </c:pt>
                <c:pt idx="494">
                  <c:v>44348</c:v>
                </c:pt>
                <c:pt idx="495">
                  <c:v>44349</c:v>
                </c:pt>
                <c:pt idx="496">
                  <c:v>44350</c:v>
                </c:pt>
                <c:pt idx="497">
                  <c:v>44351</c:v>
                </c:pt>
                <c:pt idx="498">
                  <c:v>44352</c:v>
                </c:pt>
                <c:pt idx="499">
                  <c:v>44353</c:v>
                </c:pt>
                <c:pt idx="500">
                  <c:v>44354</c:v>
                </c:pt>
                <c:pt idx="501">
                  <c:v>44355</c:v>
                </c:pt>
                <c:pt idx="502">
                  <c:v>44356</c:v>
                </c:pt>
                <c:pt idx="503">
                  <c:v>44357</c:v>
                </c:pt>
                <c:pt idx="504">
                  <c:v>44358</c:v>
                </c:pt>
                <c:pt idx="505">
                  <c:v>44359</c:v>
                </c:pt>
                <c:pt idx="506">
                  <c:v>44360</c:v>
                </c:pt>
                <c:pt idx="507">
                  <c:v>44361</c:v>
                </c:pt>
                <c:pt idx="508">
                  <c:v>44362</c:v>
                </c:pt>
                <c:pt idx="509">
                  <c:v>44363</c:v>
                </c:pt>
                <c:pt idx="510">
                  <c:v>44364</c:v>
                </c:pt>
                <c:pt idx="511">
                  <c:v>44365</c:v>
                </c:pt>
                <c:pt idx="512">
                  <c:v>44366</c:v>
                </c:pt>
                <c:pt idx="513">
                  <c:v>44367</c:v>
                </c:pt>
                <c:pt idx="514">
                  <c:v>44368</c:v>
                </c:pt>
                <c:pt idx="515">
                  <c:v>44369</c:v>
                </c:pt>
                <c:pt idx="516">
                  <c:v>44370</c:v>
                </c:pt>
                <c:pt idx="517">
                  <c:v>44371</c:v>
                </c:pt>
                <c:pt idx="518">
                  <c:v>44372</c:v>
                </c:pt>
                <c:pt idx="519">
                  <c:v>44373</c:v>
                </c:pt>
                <c:pt idx="520">
                  <c:v>44374</c:v>
                </c:pt>
                <c:pt idx="521">
                  <c:v>44375</c:v>
                </c:pt>
                <c:pt idx="522">
                  <c:v>44376</c:v>
                </c:pt>
                <c:pt idx="523">
                  <c:v>44377</c:v>
                </c:pt>
                <c:pt idx="524">
                  <c:v>44378</c:v>
                </c:pt>
                <c:pt idx="525">
                  <c:v>44379</c:v>
                </c:pt>
                <c:pt idx="526">
                  <c:v>44380</c:v>
                </c:pt>
                <c:pt idx="527">
                  <c:v>44381</c:v>
                </c:pt>
                <c:pt idx="528">
                  <c:v>44382</c:v>
                </c:pt>
                <c:pt idx="529">
                  <c:v>44383</c:v>
                </c:pt>
                <c:pt idx="530">
                  <c:v>44384</c:v>
                </c:pt>
                <c:pt idx="531">
                  <c:v>44385</c:v>
                </c:pt>
                <c:pt idx="532">
                  <c:v>44386</c:v>
                </c:pt>
                <c:pt idx="533">
                  <c:v>44387</c:v>
                </c:pt>
                <c:pt idx="534">
                  <c:v>44388</c:v>
                </c:pt>
                <c:pt idx="535">
                  <c:v>44389</c:v>
                </c:pt>
                <c:pt idx="536">
                  <c:v>44390</c:v>
                </c:pt>
                <c:pt idx="537">
                  <c:v>44391</c:v>
                </c:pt>
                <c:pt idx="538">
                  <c:v>44392</c:v>
                </c:pt>
                <c:pt idx="539">
                  <c:v>44393</c:v>
                </c:pt>
                <c:pt idx="540">
                  <c:v>44394</c:v>
                </c:pt>
              </c:numCache>
            </c:numRef>
          </c:cat>
          <c:val>
            <c:numRef>
              <c:f>Sheet2!$D$2:$D$542</c:f>
              <c:numCache>
                <c:formatCode>0</c:formatCode>
                <c:ptCount val="541"/>
                <c:pt idx="0">
                  <c:v>0</c:v>
                </c:pt>
                <c:pt idx="1">
                  <c:v>0</c:v>
                </c:pt>
                <c:pt idx="2">
                  <c:v>0</c:v>
                </c:pt>
                <c:pt idx="3">
                  <c:v>0</c:v>
                </c:pt>
                <c:pt idx="4">
                  <c:v>0</c:v>
                </c:pt>
                <c:pt idx="5">
                  <c:v>0</c:v>
                </c:pt>
                <c:pt idx="6">
                  <c:v>0</c:v>
                </c:pt>
                <c:pt idx="7">
                  <c:v>6.6666666666666666E-2</c:v>
                </c:pt>
                <c:pt idx="8">
                  <c:v>6.6666666666666666E-2</c:v>
                </c:pt>
                <c:pt idx="9">
                  <c:v>6.6666666666666666E-2</c:v>
                </c:pt>
                <c:pt idx="10">
                  <c:v>6.6666666666666666E-2</c:v>
                </c:pt>
                <c:pt idx="11">
                  <c:v>6.6666666666666666E-2</c:v>
                </c:pt>
                <c:pt idx="12">
                  <c:v>6.6666666666666666E-2</c:v>
                </c:pt>
                <c:pt idx="13">
                  <c:v>6.6666666666666666E-2</c:v>
                </c:pt>
                <c:pt idx="14">
                  <c:v>6.6666666666666666E-2</c:v>
                </c:pt>
                <c:pt idx="15">
                  <c:v>6.6666666666666666E-2</c:v>
                </c:pt>
                <c:pt idx="16">
                  <c:v>6.6666666666666666E-2</c:v>
                </c:pt>
                <c:pt idx="17">
                  <c:v>6.6666666666666666E-2</c:v>
                </c:pt>
                <c:pt idx="18">
                  <c:v>6.6666666666666666E-2</c:v>
                </c:pt>
                <c:pt idx="19">
                  <c:v>6.6666666666666666E-2</c:v>
                </c:pt>
                <c:pt idx="20">
                  <c:v>6.6666666666666666E-2</c:v>
                </c:pt>
                <c:pt idx="21">
                  <c:v>6.6666666666666666E-2</c:v>
                </c:pt>
                <c:pt idx="22">
                  <c:v>0</c:v>
                </c:pt>
                <c:pt idx="23">
                  <c:v>6.6666666666666666E-2</c:v>
                </c:pt>
                <c:pt idx="24">
                  <c:v>6.6666666666666666E-2</c:v>
                </c:pt>
                <c:pt idx="25">
                  <c:v>6.6666666666666666E-2</c:v>
                </c:pt>
                <c:pt idx="26">
                  <c:v>6.6666666666666666E-2</c:v>
                </c:pt>
                <c:pt idx="27">
                  <c:v>0.13333333333333333</c:v>
                </c:pt>
                <c:pt idx="28">
                  <c:v>0.93333333333333335</c:v>
                </c:pt>
                <c:pt idx="29">
                  <c:v>0.93333333333333335</c:v>
                </c:pt>
                <c:pt idx="30">
                  <c:v>3.2</c:v>
                </c:pt>
                <c:pt idx="31">
                  <c:v>3.6</c:v>
                </c:pt>
                <c:pt idx="32">
                  <c:v>3.8666666666666667</c:v>
                </c:pt>
                <c:pt idx="33">
                  <c:v>3.9333333333333331</c:v>
                </c:pt>
                <c:pt idx="34">
                  <c:v>4.4000000000000004</c:v>
                </c:pt>
                <c:pt idx="35">
                  <c:v>5.2666666666666666</c:v>
                </c:pt>
                <c:pt idx="36">
                  <c:v>7.2</c:v>
                </c:pt>
                <c:pt idx="37">
                  <c:v>7.2666666666666666</c:v>
                </c:pt>
                <c:pt idx="38">
                  <c:v>9.8666666666666671</c:v>
                </c:pt>
                <c:pt idx="39">
                  <c:v>12.933333333333334</c:v>
                </c:pt>
                <c:pt idx="40">
                  <c:v>12.933333333333334</c:v>
                </c:pt>
                <c:pt idx="41">
                  <c:v>16.933333333333334</c:v>
                </c:pt>
                <c:pt idx="42">
                  <c:v>18.8</c:v>
                </c:pt>
                <c:pt idx="43">
                  <c:v>18.600000000000001</c:v>
                </c:pt>
                <c:pt idx="44">
                  <c:v>20.8</c:v>
                </c:pt>
                <c:pt idx="45">
                  <c:v>21.133333333333333</c:v>
                </c:pt>
                <c:pt idx="46">
                  <c:v>23.133333333333333</c:v>
                </c:pt>
                <c:pt idx="47">
                  <c:v>26.466666666666665</c:v>
                </c:pt>
                <c:pt idx="48">
                  <c:v>29</c:v>
                </c:pt>
                <c:pt idx="49">
                  <c:v>31.266666666666666</c:v>
                </c:pt>
                <c:pt idx="50">
                  <c:v>33.06666666666667</c:v>
                </c:pt>
                <c:pt idx="51">
                  <c:v>33.333333333333336</c:v>
                </c:pt>
                <c:pt idx="52">
                  <c:v>36.4</c:v>
                </c:pt>
                <c:pt idx="53">
                  <c:v>37.333333333333336</c:v>
                </c:pt>
                <c:pt idx="54">
                  <c:v>38.866666666666667</c:v>
                </c:pt>
                <c:pt idx="55">
                  <c:v>44.6</c:v>
                </c:pt>
                <c:pt idx="56">
                  <c:v>48.6</c:v>
                </c:pt>
                <c:pt idx="57">
                  <c:v>52.333333333333336</c:v>
                </c:pt>
                <c:pt idx="58">
                  <c:v>58.6</c:v>
                </c:pt>
                <c:pt idx="59">
                  <c:v>66.333333333333329</c:v>
                </c:pt>
                <c:pt idx="60">
                  <c:v>72.266666666666666</c:v>
                </c:pt>
                <c:pt idx="61">
                  <c:v>77.2</c:v>
                </c:pt>
                <c:pt idx="62">
                  <c:v>82.86666666666666</c:v>
                </c:pt>
                <c:pt idx="63">
                  <c:v>86.6</c:v>
                </c:pt>
                <c:pt idx="64">
                  <c:v>93.533333333333331</c:v>
                </c:pt>
                <c:pt idx="65">
                  <c:v>99.266666666666666</c:v>
                </c:pt>
                <c:pt idx="66">
                  <c:v>105.4</c:v>
                </c:pt>
                <c:pt idx="67">
                  <c:v>112.93333333333334</c:v>
                </c:pt>
                <c:pt idx="68">
                  <c:v>119.66666666666667</c:v>
                </c:pt>
                <c:pt idx="69">
                  <c:v>126.26666666666667</c:v>
                </c:pt>
                <c:pt idx="70">
                  <c:v>131.93333333333334</c:v>
                </c:pt>
                <c:pt idx="71">
                  <c:v>136.46666666666667</c:v>
                </c:pt>
                <c:pt idx="72">
                  <c:v>138.26666666666668</c:v>
                </c:pt>
                <c:pt idx="73">
                  <c:v>144</c:v>
                </c:pt>
                <c:pt idx="74">
                  <c:v>144.53333333333333</c:v>
                </c:pt>
                <c:pt idx="75">
                  <c:v>147.26666666666668</c:v>
                </c:pt>
                <c:pt idx="76">
                  <c:v>155.4</c:v>
                </c:pt>
                <c:pt idx="77">
                  <c:v>159.53333333333333</c:v>
                </c:pt>
                <c:pt idx="78">
                  <c:v>168.33333333333334</c:v>
                </c:pt>
                <c:pt idx="79">
                  <c:v>173</c:v>
                </c:pt>
                <c:pt idx="80">
                  <c:v>181.13333333333333</c:v>
                </c:pt>
                <c:pt idx="81">
                  <c:v>190.13333333333333</c:v>
                </c:pt>
                <c:pt idx="82">
                  <c:v>194.53333333333333</c:v>
                </c:pt>
                <c:pt idx="83">
                  <c:v>202.13333333333333</c:v>
                </c:pt>
                <c:pt idx="84">
                  <c:v>214.8</c:v>
                </c:pt>
                <c:pt idx="85">
                  <c:v>223.26666666666668</c:v>
                </c:pt>
                <c:pt idx="86">
                  <c:v>228.86666666666667</c:v>
                </c:pt>
                <c:pt idx="87">
                  <c:v>244.6</c:v>
                </c:pt>
                <c:pt idx="88">
                  <c:v>257.86666666666667</c:v>
                </c:pt>
                <c:pt idx="89">
                  <c:v>273.2</c:v>
                </c:pt>
                <c:pt idx="90">
                  <c:v>288.13333333333333</c:v>
                </c:pt>
                <c:pt idx="91">
                  <c:v>305.66666666666669</c:v>
                </c:pt>
                <c:pt idx="92">
                  <c:v>324.8</c:v>
                </c:pt>
                <c:pt idx="93">
                  <c:v>338.73333333333335</c:v>
                </c:pt>
                <c:pt idx="94">
                  <c:v>347.46666666666664</c:v>
                </c:pt>
                <c:pt idx="95">
                  <c:v>354.06666666666666</c:v>
                </c:pt>
                <c:pt idx="96">
                  <c:v>359.26666666666665</c:v>
                </c:pt>
                <c:pt idx="97">
                  <c:v>370.73333333333335</c:v>
                </c:pt>
                <c:pt idx="98">
                  <c:v>379.4</c:v>
                </c:pt>
                <c:pt idx="99">
                  <c:v>388.26666666666665</c:v>
                </c:pt>
                <c:pt idx="100">
                  <c:v>402.4</c:v>
                </c:pt>
                <c:pt idx="101">
                  <c:v>419.93333333333334</c:v>
                </c:pt>
                <c:pt idx="102">
                  <c:v>444.73333333333335</c:v>
                </c:pt>
                <c:pt idx="103">
                  <c:v>468.53333333333336</c:v>
                </c:pt>
                <c:pt idx="104">
                  <c:v>494.33333333333331</c:v>
                </c:pt>
                <c:pt idx="105">
                  <c:v>520.33333333333337</c:v>
                </c:pt>
                <c:pt idx="106">
                  <c:v>535.79999999999995</c:v>
                </c:pt>
                <c:pt idx="107">
                  <c:v>553.4</c:v>
                </c:pt>
                <c:pt idx="108">
                  <c:v>571.13333333333333</c:v>
                </c:pt>
                <c:pt idx="109">
                  <c:v>600.66666666666663</c:v>
                </c:pt>
                <c:pt idx="110">
                  <c:v>638.20000000000005</c:v>
                </c:pt>
                <c:pt idx="111">
                  <c:v>690.8</c:v>
                </c:pt>
                <c:pt idx="112">
                  <c:v>750.2</c:v>
                </c:pt>
                <c:pt idx="113">
                  <c:v>814.73333333333335</c:v>
                </c:pt>
                <c:pt idx="114">
                  <c:v>884.4</c:v>
                </c:pt>
                <c:pt idx="115">
                  <c:v>943.66666666666663</c:v>
                </c:pt>
                <c:pt idx="116">
                  <c:v>984.8</c:v>
                </c:pt>
                <c:pt idx="117">
                  <c:v>1008.7333333333333</c:v>
                </c:pt>
                <c:pt idx="118">
                  <c:v>1035.8666666666666</c:v>
                </c:pt>
                <c:pt idx="119">
                  <c:v>1074.1333333333334</c:v>
                </c:pt>
                <c:pt idx="120">
                  <c:v>1121.7333333333333</c:v>
                </c:pt>
                <c:pt idx="121">
                  <c:v>1171.0666666666666</c:v>
                </c:pt>
                <c:pt idx="122">
                  <c:v>1211.9333333333334</c:v>
                </c:pt>
                <c:pt idx="123">
                  <c:v>1257.4666666666667</c:v>
                </c:pt>
                <c:pt idx="124">
                  <c:v>1301.8666666666666</c:v>
                </c:pt>
                <c:pt idx="125">
                  <c:v>1337.3333333333333</c:v>
                </c:pt>
                <c:pt idx="126">
                  <c:v>1367.3333333333333</c:v>
                </c:pt>
                <c:pt idx="127">
                  <c:v>1393.2</c:v>
                </c:pt>
                <c:pt idx="128">
                  <c:v>1409.9333333333334</c:v>
                </c:pt>
                <c:pt idx="129">
                  <c:v>1420.2666666666667</c:v>
                </c:pt>
                <c:pt idx="130">
                  <c:v>1431.4666666666667</c:v>
                </c:pt>
                <c:pt idx="131">
                  <c:v>1445.5333333333333</c:v>
                </c:pt>
                <c:pt idx="132">
                  <c:v>1454.8</c:v>
                </c:pt>
                <c:pt idx="133">
                  <c:v>1496.2666666666667</c:v>
                </c:pt>
                <c:pt idx="134">
                  <c:v>1509.5333333333333</c:v>
                </c:pt>
                <c:pt idx="135">
                  <c:v>1508.0666666666666</c:v>
                </c:pt>
                <c:pt idx="136">
                  <c:v>1515.3333333333333</c:v>
                </c:pt>
                <c:pt idx="137">
                  <c:v>1513.1333333333334</c:v>
                </c:pt>
                <c:pt idx="138">
                  <c:v>1515.4666666666667</c:v>
                </c:pt>
                <c:pt idx="139">
                  <c:v>1523.0666666666666</c:v>
                </c:pt>
                <c:pt idx="140">
                  <c:v>1535.2666666666667</c:v>
                </c:pt>
                <c:pt idx="141">
                  <c:v>1508</c:v>
                </c:pt>
                <c:pt idx="142">
                  <c:v>1480.5333333333333</c:v>
                </c:pt>
                <c:pt idx="143">
                  <c:v>1477.0666666666666</c:v>
                </c:pt>
                <c:pt idx="144">
                  <c:v>1468.1333333333334</c:v>
                </c:pt>
                <c:pt idx="145">
                  <c:v>1463.8666666666666</c:v>
                </c:pt>
                <c:pt idx="146">
                  <c:v>1472</c:v>
                </c:pt>
                <c:pt idx="147">
                  <c:v>1484.9333333333334</c:v>
                </c:pt>
                <c:pt idx="148">
                  <c:v>1454.9333333333334</c:v>
                </c:pt>
                <c:pt idx="149">
                  <c:v>1433</c:v>
                </c:pt>
                <c:pt idx="150">
                  <c:v>1399.2666666666667</c:v>
                </c:pt>
                <c:pt idx="151">
                  <c:v>1364.6666666666667</c:v>
                </c:pt>
                <c:pt idx="152">
                  <c:v>1344.2</c:v>
                </c:pt>
                <c:pt idx="153">
                  <c:v>1312.8666666666666</c:v>
                </c:pt>
                <c:pt idx="154">
                  <c:v>1273.6666666666667</c:v>
                </c:pt>
                <c:pt idx="155">
                  <c:v>1226.8666666666666</c:v>
                </c:pt>
                <c:pt idx="156">
                  <c:v>1209.8</c:v>
                </c:pt>
                <c:pt idx="157">
                  <c:v>1187.5333333333333</c:v>
                </c:pt>
                <c:pt idx="158">
                  <c:v>1145.0666666666666</c:v>
                </c:pt>
                <c:pt idx="159">
                  <c:v>1102.1333333333334</c:v>
                </c:pt>
                <c:pt idx="160">
                  <c:v>1063.8</c:v>
                </c:pt>
                <c:pt idx="161">
                  <c:v>1011.6666666666666</c:v>
                </c:pt>
                <c:pt idx="162">
                  <c:v>964.06666666666672</c:v>
                </c:pt>
                <c:pt idx="163">
                  <c:v>916</c:v>
                </c:pt>
                <c:pt idx="164">
                  <c:v>876.6</c:v>
                </c:pt>
                <c:pt idx="165">
                  <c:v>857.06666666666672</c:v>
                </c:pt>
                <c:pt idx="166">
                  <c:v>831.06666666666672</c:v>
                </c:pt>
                <c:pt idx="167">
                  <c:v>807.26666666666665</c:v>
                </c:pt>
                <c:pt idx="168">
                  <c:v>787.86666666666667</c:v>
                </c:pt>
                <c:pt idx="169">
                  <c:v>756.5333333333333</c:v>
                </c:pt>
                <c:pt idx="170">
                  <c:v>726.93333333333328</c:v>
                </c:pt>
                <c:pt idx="171">
                  <c:v>694.13333333333333</c:v>
                </c:pt>
                <c:pt idx="172">
                  <c:v>663.06666666666672</c:v>
                </c:pt>
                <c:pt idx="173">
                  <c:v>628.4</c:v>
                </c:pt>
                <c:pt idx="174">
                  <c:v>594.26666666666665</c:v>
                </c:pt>
                <c:pt idx="175">
                  <c:v>553.79999999999995</c:v>
                </c:pt>
                <c:pt idx="176">
                  <c:v>522.79999999999995</c:v>
                </c:pt>
                <c:pt idx="177">
                  <c:v>487.4</c:v>
                </c:pt>
                <c:pt idx="178">
                  <c:v>457.66666666666669</c:v>
                </c:pt>
                <c:pt idx="179">
                  <c:v>423.33333333333331</c:v>
                </c:pt>
                <c:pt idx="180">
                  <c:v>386.46666666666664</c:v>
                </c:pt>
                <c:pt idx="181">
                  <c:v>350.73333333333335</c:v>
                </c:pt>
                <c:pt idx="182">
                  <c:v>315.60000000000002</c:v>
                </c:pt>
                <c:pt idx="183">
                  <c:v>282.8</c:v>
                </c:pt>
                <c:pt idx="184">
                  <c:v>260.60000000000002</c:v>
                </c:pt>
                <c:pt idx="185">
                  <c:v>240.26666666666668</c:v>
                </c:pt>
                <c:pt idx="186">
                  <c:v>223.46666666666667</c:v>
                </c:pt>
                <c:pt idx="187">
                  <c:v>201.06666666666666</c:v>
                </c:pt>
                <c:pt idx="188">
                  <c:v>183.46666666666667</c:v>
                </c:pt>
                <c:pt idx="189">
                  <c:v>164.2</c:v>
                </c:pt>
                <c:pt idx="190">
                  <c:v>150.53333333333333</c:v>
                </c:pt>
                <c:pt idx="191">
                  <c:v>143.93333333333334</c:v>
                </c:pt>
                <c:pt idx="192">
                  <c:v>140.46666666666667</c:v>
                </c:pt>
                <c:pt idx="193">
                  <c:v>140.86666666666667</c:v>
                </c:pt>
                <c:pt idx="194">
                  <c:v>144.13333333333333</c:v>
                </c:pt>
                <c:pt idx="195">
                  <c:v>143.33333333333334</c:v>
                </c:pt>
                <c:pt idx="196">
                  <c:v>142.80000000000001</c:v>
                </c:pt>
                <c:pt idx="197">
                  <c:v>139.33333333333334</c:v>
                </c:pt>
                <c:pt idx="198">
                  <c:v>135.06666666666666</c:v>
                </c:pt>
                <c:pt idx="199">
                  <c:v>132.4</c:v>
                </c:pt>
                <c:pt idx="200">
                  <c:v>130.19999999999999</c:v>
                </c:pt>
                <c:pt idx="201">
                  <c:v>132.73333333333332</c:v>
                </c:pt>
                <c:pt idx="202">
                  <c:v>139.93333333333334</c:v>
                </c:pt>
                <c:pt idx="203">
                  <c:v>145.13333333333333</c:v>
                </c:pt>
                <c:pt idx="204">
                  <c:v>151.80000000000001</c:v>
                </c:pt>
                <c:pt idx="205">
                  <c:v>159.4</c:v>
                </c:pt>
                <c:pt idx="206">
                  <c:v>164.26666666666668</c:v>
                </c:pt>
                <c:pt idx="207">
                  <c:v>168.33333333333334</c:v>
                </c:pt>
                <c:pt idx="208">
                  <c:v>168.46666666666667</c:v>
                </c:pt>
                <c:pt idx="209">
                  <c:v>167.4</c:v>
                </c:pt>
                <c:pt idx="210">
                  <c:v>170.46666666666667</c:v>
                </c:pt>
                <c:pt idx="211">
                  <c:v>170.93333333333334</c:v>
                </c:pt>
                <c:pt idx="212">
                  <c:v>175.06666666666666</c:v>
                </c:pt>
                <c:pt idx="213">
                  <c:v>180.06666666666666</c:v>
                </c:pt>
                <c:pt idx="214">
                  <c:v>183.33333333333334</c:v>
                </c:pt>
                <c:pt idx="215">
                  <c:v>185.6</c:v>
                </c:pt>
                <c:pt idx="216">
                  <c:v>182.13333333333333</c:v>
                </c:pt>
                <c:pt idx="217">
                  <c:v>176.4</c:v>
                </c:pt>
                <c:pt idx="218">
                  <c:v>171.4</c:v>
                </c:pt>
                <c:pt idx="219">
                  <c:v>167.46666666666667</c:v>
                </c:pt>
                <c:pt idx="220">
                  <c:v>163.33333333333334</c:v>
                </c:pt>
                <c:pt idx="221">
                  <c:v>160.06666666666666</c:v>
                </c:pt>
                <c:pt idx="222">
                  <c:v>159</c:v>
                </c:pt>
                <c:pt idx="223">
                  <c:v>157.4</c:v>
                </c:pt>
                <c:pt idx="224">
                  <c:v>156.46666666666667</c:v>
                </c:pt>
                <c:pt idx="225">
                  <c:v>154.53333333333333</c:v>
                </c:pt>
                <c:pt idx="226">
                  <c:v>153.53333333333333</c:v>
                </c:pt>
                <c:pt idx="227">
                  <c:v>151.86666666666667</c:v>
                </c:pt>
                <c:pt idx="228">
                  <c:v>147.53333333333333</c:v>
                </c:pt>
                <c:pt idx="229">
                  <c:v>143.13333333333333</c:v>
                </c:pt>
                <c:pt idx="230">
                  <c:v>140.66666666666666</c:v>
                </c:pt>
                <c:pt idx="231">
                  <c:v>137.86666666666667</c:v>
                </c:pt>
                <c:pt idx="232">
                  <c:v>135.19999999999999</c:v>
                </c:pt>
                <c:pt idx="233">
                  <c:v>132.26666666666668</c:v>
                </c:pt>
                <c:pt idx="234">
                  <c:v>129.73333333333332</c:v>
                </c:pt>
                <c:pt idx="235">
                  <c:v>126.8</c:v>
                </c:pt>
                <c:pt idx="236">
                  <c:v>123.86666666666666</c:v>
                </c:pt>
                <c:pt idx="237">
                  <c:v>121.13333333333334</c:v>
                </c:pt>
                <c:pt idx="238">
                  <c:v>121.66666666666667</c:v>
                </c:pt>
                <c:pt idx="239">
                  <c:v>120.2</c:v>
                </c:pt>
                <c:pt idx="240">
                  <c:v>118.86666666666666</c:v>
                </c:pt>
                <c:pt idx="241">
                  <c:v>117.73333333333333</c:v>
                </c:pt>
                <c:pt idx="242">
                  <c:v>117.4</c:v>
                </c:pt>
                <c:pt idx="243">
                  <c:v>118.73333333333333</c:v>
                </c:pt>
                <c:pt idx="244">
                  <c:v>118.73333333333333</c:v>
                </c:pt>
                <c:pt idx="245">
                  <c:v>116.6</c:v>
                </c:pt>
                <c:pt idx="246">
                  <c:v>117.46666666666667</c:v>
                </c:pt>
                <c:pt idx="247">
                  <c:v>118.66666666666667</c:v>
                </c:pt>
                <c:pt idx="248">
                  <c:v>120.53333333333333</c:v>
                </c:pt>
                <c:pt idx="249">
                  <c:v>122.13333333333334</c:v>
                </c:pt>
                <c:pt idx="250">
                  <c:v>122.4</c:v>
                </c:pt>
                <c:pt idx="251">
                  <c:v>122.33333333333333</c:v>
                </c:pt>
                <c:pt idx="252">
                  <c:v>122.8</c:v>
                </c:pt>
                <c:pt idx="253">
                  <c:v>122.06666666666666</c:v>
                </c:pt>
                <c:pt idx="254">
                  <c:v>123.26666666666667</c:v>
                </c:pt>
                <c:pt idx="255">
                  <c:v>124.26666666666667</c:v>
                </c:pt>
                <c:pt idx="256">
                  <c:v>128.26666666666668</c:v>
                </c:pt>
                <c:pt idx="257">
                  <c:v>132.06666666666666</c:v>
                </c:pt>
                <c:pt idx="258">
                  <c:v>135</c:v>
                </c:pt>
                <c:pt idx="259">
                  <c:v>138.26666666666668</c:v>
                </c:pt>
                <c:pt idx="260">
                  <c:v>142.33333333333334</c:v>
                </c:pt>
                <c:pt idx="261">
                  <c:v>143.53333333333333</c:v>
                </c:pt>
                <c:pt idx="262">
                  <c:v>146.06666666666666</c:v>
                </c:pt>
                <c:pt idx="263">
                  <c:v>148.6</c:v>
                </c:pt>
                <c:pt idx="264">
                  <c:v>149.53333333333333</c:v>
                </c:pt>
                <c:pt idx="265">
                  <c:v>152.93333333333334</c:v>
                </c:pt>
                <c:pt idx="266">
                  <c:v>156.19999999999999</c:v>
                </c:pt>
                <c:pt idx="267">
                  <c:v>159.73333333333332</c:v>
                </c:pt>
                <c:pt idx="268">
                  <c:v>162.6</c:v>
                </c:pt>
                <c:pt idx="269">
                  <c:v>166.73333333333332</c:v>
                </c:pt>
                <c:pt idx="270">
                  <c:v>171.66666666666666</c:v>
                </c:pt>
                <c:pt idx="271">
                  <c:v>174.93333333333334</c:v>
                </c:pt>
                <c:pt idx="272">
                  <c:v>176.46666666666667</c:v>
                </c:pt>
                <c:pt idx="273">
                  <c:v>179.6</c:v>
                </c:pt>
                <c:pt idx="274">
                  <c:v>182.13333333333333</c:v>
                </c:pt>
                <c:pt idx="275">
                  <c:v>186.93333333333334</c:v>
                </c:pt>
                <c:pt idx="276">
                  <c:v>192.13333333333333</c:v>
                </c:pt>
                <c:pt idx="277">
                  <c:v>196.46666666666667</c:v>
                </c:pt>
                <c:pt idx="278">
                  <c:v>200.26666666666668</c:v>
                </c:pt>
                <c:pt idx="279">
                  <c:v>204.33333333333334</c:v>
                </c:pt>
                <c:pt idx="280">
                  <c:v>207.33333333333334</c:v>
                </c:pt>
                <c:pt idx="281">
                  <c:v>211.4</c:v>
                </c:pt>
                <c:pt idx="282">
                  <c:v>214.13333333333333</c:v>
                </c:pt>
                <c:pt idx="283">
                  <c:v>218.2</c:v>
                </c:pt>
                <c:pt idx="284">
                  <c:v>223.93333333333334</c:v>
                </c:pt>
                <c:pt idx="285">
                  <c:v>232.73333333333332</c:v>
                </c:pt>
                <c:pt idx="286">
                  <c:v>241.73333333333332</c:v>
                </c:pt>
                <c:pt idx="287">
                  <c:v>252.53333333333333</c:v>
                </c:pt>
                <c:pt idx="288">
                  <c:v>261.46666666666664</c:v>
                </c:pt>
                <c:pt idx="289">
                  <c:v>271</c:v>
                </c:pt>
                <c:pt idx="290">
                  <c:v>278.66666666666669</c:v>
                </c:pt>
                <c:pt idx="291">
                  <c:v>288</c:v>
                </c:pt>
                <c:pt idx="292">
                  <c:v>296.86666666666667</c:v>
                </c:pt>
                <c:pt idx="293">
                  <c:v>306.26666666666665</c:v>
                </c:pt>
                <c:pt idx="294">
                  <c:v>315.8</c:v>
                </c:pt>
                <c:pt idx="295">
                  <c:v>324.26666666666665</c:v>
                </c:pt>
                <c:pt idx="296">
                  <c:v>332.93333333333334</c:v>
                </c:pt>
                <c:pt idx="297">
                  <c:v>342.93333333333334</c:v>
                </c:pt>
                <c:pt idx="298">
                  <c:v>352.93333333333334</c:v>
                </c:pt>
                <c:pt idx="299">
                  <c:v>362.66666666666669</c:v>
                </c:pt>
                <c:pt idx="300">
                  <c:v>369.53333333333336</c:v>
                </c:pt>
                <c:pt idx="301">
                  <c:v>375.2</c:v>
                </c:pt>
                <c:pt idx="302">
                  <c:v>379.73333333333335</c:v>
                </c:pt>
                <c:pt idx="303">
                  <c:v>383.73333333333335</c:v>
                </c:pt>
                <c:pt idx="304">
                  <c:v>388</c:v>
                </c:pt>
                <c:pt idx="305">
                  <c:v>393.33333333333331</c:v>
                </c:pt>
                <c:pt idx="306">
                  <c:v>397.33333333333331</c:v>
                </c:pt>
                <c:pt idx="307">
                  <c:v>402.66666666666669</c:v>
                </c:pt>
                <c:pt idx="308">
                  <c:v>409.06666666666666</c:v>
                </c:pt>
                <c:pt idx="309">
                  <c:v>417.13333333333333</c:v>
                </c:pt>
                <c:pt idx="310">
                  <c:v>426.13333333333333</c:v>
                </c:pt>
                <c:pt idx="311">
                  <c:v>436.33333333333331</c:v>
                </c:pt>
                <c:pt idx="312">
                  <c:v>446.53333333333336</c:v>
                </c:pt>
                <c:pt idx="313">
                  <c:v>456.66666666666669</c:v>
                </c:pt>
                <c:pt idx="314">
                  <c:v>465.13333333333333</c:v>
                </c:pt>
                <c:pt idx="315">
                  <c:v>474.93333333333334</c:v>
                </c:pt>
                <c:pt idx="316">
                  <c:v>487.2</c:v>
                </c:pt>
                <c:pt idx="317">
                  <c:v>502.73333333333335</c:v>
                </c:pt>
                <c:pt idx="318">
                  <c:v>522.73333333333335</c:v>
                </c:pt>
                <c:pt idx="319">
                  <c:v>547.6</c:v>
                </c:pt>
                <c:pt idx="320">
                  <c:v>579.4</c:v>
                </c:pt>
                <c:pt idx="321">
                  <c:v>619.4</c:v>
                </c:pt>
                <c:pt idx="322">
                  <c:v>665.26666666666665</c:v>
                </c:pt>
                <c:pt idx="323">
                  <c:v>713.6</c:v>
                </c:pt>
                <c:pt idx="324">
                  <c:v>763.4666666666667</c:v>
                </c:pt>
                <c:pt idx="325">
                  <c:v>821.66666666666663</c:v>
                </c:pt>
                <c:pt idx="326">
                  <c:v>876.4666666666667</c:v>
                </c:pt>
                <c:pt idx="327">
                  <c:v>935.66666666666663</c:v>
                </c:pt>
                <c:pt idx="328">
                  <c:v>993.93333333333328</c:v>
                </c:pt>
                <c:pt idx="329">
                  <c:v>1051.3333333333333</c:v>
                </c:pt>
                <c:pt idx="330">
                  <c:v>1106.5333333333333</c:v>
                </c:pt>
                <c:pt idx="331">
                  <c:v>1153.0666666666666</c:v>
                </c:pt>
                <c:pt idx="332">
                  <c:v>1193.9333333333334</c:v>
                </c:pt>
                <c:pt idx="333">
                  <c:v>1220.6666666666667</c:v>
                </c:pt>
                <c:pt idx="334">
                  <c:v>1235.2666666666667</c:v>
                </c:pt>
                <c:pt idx="335">
                  <c:v>1255.8</c:v>
                </c:pt>
                <c:pt idx="336">
                  <c:v>1254.4666666666667</c:v>
                </c:pt>
                <c:pt idx="337">
                  <c:v>1244.8666666666666</c:v>
                </c:pt>
                <c:pt idx="338">
                  <c:v>1231.8</c:v>
                </c:pt>
                <c:pt idx="339">
                  <c:v>1214.1333333333334</c:v>
                </c:pt>
                <c:pt idx="340">
                  <c:v>1188.2</c:v>
                </c:pt>
                <c:pt idx="341">
                  <c:v>1165.7333333333333</c:v>
                </c:pt>
                <c:pt idx="342">
                  <c:v>1139.8</c:v>
                </c:pt>
                <c:pt idx="343">
                  <c:v>1103.8666666666666</c:v>
                </c:pt>
                <c:pt idx="344">
                  <c:v>1069.0666666666666</c:v>
                </c:pt>
                <c:pt idx="345">
                  <c:v>1034.5999999999999</c:v>
                </c:pt>
                <c:pt idx="346">
                  <c:v>1005.8666666666667</c:v>
                </c:pt>
                <c:pt idx="347">
                  <c:v>980.66666666666663</c:v>
                </c:pt>
                <c:pt idx="348">
                  <c:v>958.66666666666663</c:v>
                </c:pt>
                <c:pt idx="349">
                  <c:v>941.66666666666663</c:v>
                </c:pt>
                <c:pt idx="350">
                  <c:v>910.26666666666665</c:v>
                </c:pt>
                <c:pt idx="351">
                  <c:v>888.86666666666667</c:v>
                </c:pt>
                <c:pt idx="352">
                  <c:v>867.86666666666667</c:v>
                </c:pt>
                <c:pt idx="353">
                  <c:v>846.26666666666665</c:v>
                </c:pt>
                <c:pt idx="354">
                  <c:v>825.06666666666672</c:v>
                </c:pt>
                <c:pt idx="355">
                  <c:v>802.5333333333333</c:v>
                </c:pt>
                <c:pt idx="356">
                  <c:v>770.86666666666667</c:v>
                </c:pt>
                <c:pt idx="357">
                  <c:v>742</c:v>
                </c:pt>
                <c:pt idx="358">
                  <c:v>719.86666666666667</c:v>
                </c:pt>
                <c:pt idx="359">
                  <c:v>696.26666666666665</c:v>
                </c:pt>
                <c:pt idx="360">
                  <c:v>673</c:v>
                </c:pt>
                <c:pt idx="361">
                  <c:v>649.20000000000005</c:v>
                </c:pt>
                <c:pt idx="362">
                  <c:v>623.4</c:v>
                </c:pt>
                <c:pt idx="363">
                  <c:v>606.26666666666665</c:v>
                </c:pt>
                <c:pt idx="364">
                  <c:v>592.13333333333333</c:v>
                </c:pt>
                <c:pt idx="365">
                  <c:v>576.20000000000005</c:v>
                </c:pt>
                <c:pt idx="366">
                  <c:v>566.4666666666667</c:v>
                </c:pt>
                <c:pt idx="367">
                  <c:v>559.33333333333337</c:v>
                </c:pt>
                <c:pt idx="368">
                  <c:v>552.93333333333328</c:v>
                </c:pt>
                <c:pt idx="369">
                  <c:v>550.73333333333335</c:v>
                </c:pt>
                <c:pt idx="370">
                  <c:v>548.79999999999995</c:v>
                </c:pt>
                <c:pt idx="371">
                  <c:v>554.66666666666663</c:v>
                </c:pt>
                <c:pt idx="372">
                  <c:v>555.4</c:v>
                </c:pt>
                <c:pt idx="373">
                  <c:v>559.66666666666663</c:v>
                </c:pt>
                <c:pt idx="374">
                  <c:v>565</c:v>
                </c:pt>
                <c:pt idx="375">
                  <c:v>571.13333333333333</c:v>
                </c:pt>
                <c:pt idx="376">
                  <c:v>577.6</c:v>
                </c:pt>
                <c:pt idx="377">
                  <c:v>587.20000000000005</c:v>
                </c:pt>
                <c:pt idx="378">
                  <c:v>592.4</c:v>
                </c:pt>
                <c:pt idx="379">
                  <c:v>596.4</c:v>
                </c:pt>
                <c:pt idx="380">
                  <c:v>603</c:v>
                </c:pt>
                <c:pt idx="381">
                  <c:v>608.93333333333328</c:v>
                </c:pt>
                <c:pt idx="382">
                  <c:v>613.33333333333337</c:v>
                </c:pt>
                <c:pt idx="383">
                  <c:v>618.06666666666672</c:v>
                </c:pt>
                <c:pt idx="384">
                  <c:v>616.66666666666663</c:v>
                </c:pt>
                <c:pt idx="385">
                  <c:v>616.5333333333333</c:v>
                </c:pt>
                <c:pt idx="386">
                  <c:v>615.13333333333333</c:v>
                </c:pt>
                <c:pt idx="387">
                  <c:v>614.79999999999995</c:v>
                </c:pt>
                <c:pt idx="388">
                  <c:v>613.13333333333333</c:v>
                </c:pt>
                <c:pt idx="389">
                  <c:v>611</c:v>
                </c:pt>
                <c:pt idx="390">
                  <c:v>607.26666666666665</c:v>
                </c:pt>
                <c:pt idx="391">
                  <c:v>605.20000000000005</c:v>
                </c:pt>
                <c:pt idx="392">
                  <c:v>600.06666666666672</c:v>
                </c:pt>
                <c:pt idx="393">
                  <c:v>598.6</c:v>
                </c:pt>
                <c:pt idx="394">
                  <c:v>597.33333333333337</c:v>
                </c:pt>
                <c:pt idx="395">
                  <c:v>596.20000000000005</c:v>
                </c:pt>
                <c:pt idx="396">
                  <c:v>596.13333333333333</c:v>
                </c:pt>
                <c:pt idx="397">
                  <c:v>596.93333333333328</c:v>
                </c:pt>
                <c:pt idx="398">
                  <c:v>596.6</c:v>
                </c:pt>
                <c:pt idx="399">
                  <c:v>599.93333333333328</c:v>
                </c:pt>
                <c:pt idx="400">
                  <c:v>602.6</c:v>
                </c:pt>
                <c:pt idx="401">
                  <c:v>606.33333333333337</c:v>
                </c:pt>
                <c:pt idx="402">
                  <c:v>608.73333333333335</c:v>
                </c:pt>
                <c:pt idx="403">
                  <c:v>612.33333333333337</c:v>
                </c:pt>
                <c:pt idx="404">
                  <c:v>616.6</c:v>
                </c:pt>
                <c:pt idx="405">
                  <c:v>620.93333333333328</c:v>
                </c:pt>
                <c:pt idx="406">
                  <c:v>624.79999999999995</c:v>
                </c:pt>
                <c:pt idx="407">
                  <c:v>629.13333333333333</c:v>
                </c:pt>
                <c:pt idx="408">
                  <c:v>633.06666666666672</c:v>
                </c:pt>
                <c:pt idx="409">
                  <c:v>637.20000000000005</c:v>
                </c:pt>
                <c:pt idx="410">
                  <c:v>641</c:v>
                </c:pt>
                <c:pt idx="411">
                  <c:v>642.26666666666665</c:v>
                </c:pt>
                <c:pt idx="412">
                  <c:v>643.33333333333337</c:v>
                </c:pt>
                <c:pt idx="413">
                  <c:v>645.4</c:v>
                </c:pt>
                <c:pt idx="414">
                  <c:v>648.33333333333337</c:v>
                </c:pt>
                <c:pt idx="415">
                  <c:v>651.33333333333337</c:v>
                </c:pt>
                <c:pt idx="416">
                  <c:v>654.33333333333337</c:v>
                </c:pt>
                <c:pt idx="417">
                  <c:v>658.4666666666667</c:v>
                </c:pt>
                <c:pt idx="418">
                  <c:v>662.4</c:v>
                </c:pt>
                <c:pt idx="419">
                  <c:v>666.86666666666667</c:v>
                </c:pt>
                <c:pt idx="420">
                  <c:v>670.93333333333328</c:v>
                </c:pt>
                <c:pt idx="421">
                  <c:v>675.26666666666665</c:v>
                </c:pt>
                <c:pt idx="422">
                  <c:v>679.6</c:v>
                </c:pt>
                <c:pt idx="423">
                  <c:v>687.6</c:v>
                </c:pt>
                <c:pt idx="424">
                  <c:v>696.6</c:v>
                </c:pt>
                <c:pt idx="425">
                  <c:v>705.6</c:v>
                </c:pt>
                <c:pt idx="426">
                  <c:v>715.4666666666667</c:v>
                </c:pt>
                <c:pt idx="427">
                  <c:v>724.33333333333337</c:v>
                </c:pt>
                <c:pt idx="428">
                  <c:v>733.06666666666672</c:v>
                </c:pt>
                <c:pt idx="429">
                  <c:v>741.66666666666663</c:v>
                </c:pt>
                <c:pt idx="430">
                  <c:v>750.4666666666667</c:v>
                </c:pt>
                <c:pt idx="431">
                  <c:v>759.4</c:v>
                </c:pt>
                <c:pt idx="432">
                  <c:v>768.6</c:v>
                </c:pt>
                <c:pt idx="433">
                  <c:v>777.8</c:v>
                </c:pt>
                <c:pt idx="434">
                  <c:v>786.4</c:v>
                </c:pt>
                <c:pt idx="435">
                  <c:v>795.86666666666667</c:v>
                </c:pt>
                <c:pt idx="436">
                  <c:v>805.2</c:v>
                </c:pt>
                <c:pt idx="437">
                  <c:v>814.73333333333335</c:v>
                </c:pt>
                <c:pt idx="438">
                  <c:v>820.6</c:v>
                </c:pt>
                <c:pt idx="439">
                  <c:v>826.13333333333333</c:v>
                </c:pt>
                <c:pt idx="440">
                  <c:v>832.06666666666672</c:v>
                </c:pt>
                <c:pt idx="441">
                  <c:v>838.4</c:v>
                </c:pt>
                <c:pt idx="442">
                  <c:v>846.26666666666665</c:v>
                </c:pt>
                <c:pt idx="443">
                  <c:v>856.4</c:v>
                </c:pt>
                <c:pt idx="444">
                  <c:v>868.33333333333337</c:v>
                </c:pt>
                <c:pt idx="445">
                  <c:v>880.66666666666663</c:v>
                </c:pt>
                <c:pt idx="446">
                  <c:v>893.2</c:v>
                </c:pt>
                <c:pt idx="447">
                  <c:v>904.66666666666663</c:v>
                </c:pt>
                <c:pt idx="448">
                  <c:v>916.93333333333328</c:v>
                </c:pt>
                <c:pt idx="449">
                  <c:v>929.66666666666663</c:v>
                </c:pt>
                <c:pt idx="450">
                  <c:v>943.4</c:v>
                </c:pt>
                <c:pt idx="451">
                  <c:v>958.6</c:v>
                </c:pt>
                <c:pt idx="452">
                  <c:v>974.4666666666667</c:v>
                </c:pt>
                <c:pt idx="453">
                  <c:v>990.93333333333328</c:v>
                </c:pt>
                <c:pt idx="454">
                  <c:v>1007.5333333333333</c:v>
                </c:pt>
                <c:pt idx="455">
                  <c:v>1024.4000000000001</c:v>
                </c:pt>
                <c:pt idx="456">
                  <c:v>1040.9333333333334</c:v>
                </c:pt>
                <c:pt idx="457">
                  <c:v>1056</c:v>
                </c:pt>
                <c:pt idx="458">
                  <c:v>1069.1333333333334</c:v>
                </c:pt>
                <c:pt idx="459">
                  <c:v>1081.7333333333333</c:v>
                </c:pt>
                <c:pt idx="460">
                  <c:v>1094</c:v>
                </c:pt>
                <c:pt idx="461">
                  <c:v>1106.1333333333334</c:v>
                </c:pt>
                <c:pt idx="462">
                  <c:v>1119.0666666666666</c:v>
                </c:pt>
                <c:pt idx="463">
                  <c:v>1131.2</c:v>
                </c:pt>
                <c:pt idx="464">
                  <c:v>1142.4666666666667</c:v>
                </c:pt>
                <c:pt idx="465">
                  <c:v>1151.5999999999999</c:v>
                </c:pt>
                <c:pt idx="466">
                  <c:v>1157.6666666666667</c:v>
                </c:pt>
                <c:pt idx="467">
                  <c:v>1162.3333333333333</c:v>
                </c:pt>
                <c:pt idx="468">
                  <c:v>1165.7333333333333</c:v>
                </c:pt>
                <c:pt idx="469">
                  <c:v>1168.2666666666667</c:v>
                </c:pt>
                <c:pt idx="470">
                  <c:v>1170</c:v>
                </c:pt>
                <c:pt idx="471">
                  <c:v>1170.8666666666666</c:v>
                </c:pt>
                <c:pt idx="472">
                  <c:v>1171.5999999999999</c:v>
                </c:pt>
                <c:pt idx="473">
                  <c:v>1170.9333333333334</c:v>
                </c:pt>
                <c:pt idx="474">
                  <c:v>1169</c:v>
                </c:pt>
                <c:pt idx="475">
                  <c:v>1165.3333333333333</c:v>
                </c:pt>
                <c:pt idx="476">
                  <c:v>1161.3333333333333</c:v>
                </c:pt>
                <c:pt idx="477">
                  <c:v>1156.1333333333334</c:v>
                </c:pt>
                <c:pt idx="478">
                  <c:v>1143.0666666666666</c:v>
                </c:pt>
                <c:pt idx="479">
                  <c:v>1128.5999999999999</c:v>
                </c:pt>
                <c:pt idx="480">
                  <c:v>1113.1333333333334</c:v>
                </c:pt>
                <c:pt idx="481">
                  <c:v>1098.5999999999999</c:v>
                </c:pt>
                <c:pt idx="482">
                  <c:v>1083.4000000000001</c:v>
                </c:pt>
                <c:pt idx="483">
                  <c:v>1063.9333333333334</c:v>
                </c:pt>
                <c:pt idx="484">
                  <c:v>1042.1333333333334</c:v>
                </c:pt>
                <c:pt idx="485">
                  <c:v>1018.8</c:v>
                </c:pt>
                <c:pt idx="486">
                  <c:v>994.6</c:v>
                </c:pt>
                <c:pt idx="487">
                  <c:v>969.5333333333333</c:v>
                </c:pt>
                <c:pt idx="488">
                  <c:v>944.5333333333333</c:v>
                </c:pt>
                <c:pt idx="489">
                  <c:v>918.13333333333333</c:v>
                </c:pt>
                <c:pt idx="490">
                  <c:v>891.5333333333333</c:v>
                </c:pt>
                <c:pt idx="491">
                  <c:v>863.4</c:v>
                </c:pt>
                <c:pt idx="492">
                  <c:v>834.86666666666667</c:v>
                </c:pt>
                <c:pt idx="493">
                  <c:v>808.6</c:v>
                </c:pt>
                <c:pt idx="494">
                  <c:v>783.6</c:v>
                </c:pt>
                <c:pt idx="495">
                  <c:v>760.26666666666665</c:v>
                </c:pt>
                <c:pt idx="496">
                  <c:v>736.26666666666665</c:v>
                </c:pt>
                <c:pt idx="497">
                  <c:v>713.4</c:v>
                </c:pt>
                <c:pt idx="498">
                  <c:v>693.73333333333335</c:v>
                </c:pt>
                <c:pt idx="499">
                  <c:v>674.4666666666667</c:v>
                </c:pt>
                <c:pt idx="500">
                  <c:v>655</c:v>
                </c:pt>
                <c:pt idx="501">
                  <c:v>636.06666666666672</c:v>
                </c:pt>
                <c:pt idx="502">
                  <c:v>615.6</c:v>
                </c:pt>
                <c:pt idx="503">
                  <c:v>592.79999999999995</c:v>
                </c:pt>
                <c:pt idx="504">
                  <c:v>569.93333333333328</c:v>
                </c:pt>
                <c:pt idx="505">
                  <c:v>548.33333333333337</c:v>
                </c:pt>
                <c:pt idx="506">
                  <c:v>526.86666666666667</c:v>
                </c:pt>
                <c:pt idx="507">
                  <c:v>505.86666666666667</c:v>
                </c:pt>
                <c:pt idx="508">
                  <c:v>482.4</c:v>
                </c:pt>
                <c:pt idx="509">
                  <c:v>458.53333333333336</c:v>
                </c:pt>
                <c:pt idx="510">
                  <c:v>434.26666666666665</c:v>
                </c:pt>
                <c:pt idx="511">
                  <c:v>408.06666666666666</c:v>
                </c:pt>
                <c:pt idx="512">
                  <c:v>380.86666666666667</c:v>
                </c:pt>
                <c:pt idx="513">
                  <c:v>355.06666666666666</c:v>
                </c:pt>
                <c:pt idx="514">
                  <c:v>331.26666666666665</c:v>
                </c:pt>
                <c:pt idx="515">
                  <c:v>308.26666666666665</c:v>
                </c:pt>
                <c:pt idx="516">
                  <c:v>285.8</c:v>
                </c:pt>
                <c:pt idx="517">
                  <c:v>265.06666666666666</c:v>
                </c:pt>
                <c:pt idx="518">
                  <c:v>245.33333333333334</c:v>
                </c:pt>
                <c:pt idx="519">
                  <c:v>225.93333333333334</c:v>
                </c:pt>
                <c:pt idx="520">
                  <c:v>206.46666666666667</c:v>
                </c:pt>
                <c:pt idx="521">
                  <c:v>187.86666666666667</c:v>
                </c:pt>
                <c:pt idx="522">
                  <c:v>170</c:v>
                </c:pt>
                <c:pt idx="523">
                  <c:v>158.53333333333333</c:v>
                </c:pt>
                <c:pt idx="524">
                  <c:v>147.19999999999999</c:v>
                </c:pt>
                <c:pt idx="525">
                  <c:v>136.19999999999999</c:v>
                </c:pt>
                <c:pt idx="526">
                  <c:v>127.6</c:v>
                </c:pt>
                <c:pt idx="527">
                  <c:v>123.78571428571429</c:v>
                </c:pt>
                <c:pt idx="528">
                  <c:v>119.53846153846153</c:v>
                </c:pt>
                <c:pt idx="529">
                  <c:v>114.91666666666667</c:v>
                </c:pt>
                <c:pt idx="530">
                  <c:v>110.45454545454545</c:v>
                </c:pt>
                <c:pt idx="531">
                  <c:v>105.4</c:v>
                </c:pt>
                <c:pt idx="532">
                  <c:v>99.888888888888886</c:v>
                </c:pt>
                <c:pt idx="533">
                  <c:v>96.5</c:v>
                </c:pt>
                <c:pt idx="534">
                  <c:v>93</c:v>
                </c:pt>
                <c:pt idx="535">
                  <c:v>89</c:v>
                </c:pt>
                <c:pt idx="536">
                  <c:v>84.8</c:v>
                </c:pt>
                <c:pt idx="537">
                  <c:v>79</c:v>
                </c:pt>
                <c:pt idx="538">
                  <c:v>75.666666666666671</c:v>
                </c:pt>
                <c:pt idx="539">
                  <c:v>73</c:v>
                </c:pt>
                <c:pt idx="540">
                  <c:v>69</c:v>
                </c:pt>
              </c:numCache>
            </c:numRef>
          </c:val>
          <c:smooth val="0"/>
          <c:extLst>
            <c:ext xmlns:c16="http://schemas.microsoft.com/office/drawing/2014/chart" uri="{C3380CC4-5D6E-409C-BE32-E72D297353CC}">
              <c16:uniqueId val="{00000000-23A5-4BA6-B793-D17B8FC7D2D9}"/>
            </c:ext>
          </c:extLst>
        </c:ser>
        <c:dLbls>
          <c:showLegendKey val="0"/>
          <c:showVal val="0"/>
          <c:showCatName val="0"/>
          <c:showSerName val="0"/>
          <c:showPercent val="0"/>
          <c:showBubbleSize val="0"/>
        </c:dLbls>
        <c:marker val="1"/>
        <c:smooth val="0"/>
        <c:axId val="437063488"/>
        <c:axId val="437077632"/>
      </c:lineChart>
      <c:lineChart>
        <c:grouping val="standard"/>
        <c:varyColors val="0"/>
        <c:ser>
          <c:idx val="1"/>
          <c:order val="1"/>
          <c:tx>
            <c:strRef>
              <c:f>Sheet2!$E$1</c:f>
              <c:strCache>
                <c:ptCount val="1"/>
                <c:pt idx="0">
                  <c:v>is increasting</c:v>
                </c:pt>
              </c:strCache>
            </c:strRef>
          </c:tx>
          <c:spPr>
            <a:ln w="28575" cap="rnd">
              <a:solidFill>
                <a:schemeClr val="accent2"/>
              </a:solidFill>
              <a:round/>
            </a:ln>
            <a:effectLst/>
          </c:spPr>
          <c:marker>
            <c:symbol val="none"/>
          </c:marker>
          <c:cat>
            <c:numRef>
              <c:f>Sheet2!$A$2:$A$542</c:f>
              <c:numCache>
                <c:formatCode>m/d/yyyy</c:formatCode>
                <c:ptCount val="541"/>
                <c:pt idx="0">
                  <c:v>43854</c:v>
                </c:pt>
                <c:pt idx="1">
                  <c:v>43855</c:v>
                </c:pt>
                <c:pt idx="2">
                  <c:v>43856</c:v>
                </c:pt>
                <c:pt idx="3">
                  <c:v>43857</c:v>
                </c:pt>
                <c:pt idx="4">
                  <c:v>43858</c:v>
                </c:pt>
                <c:pt idx="5">
                  <c:v>43859</c:v>
                </c:pt>
                <c:pt idx="6">
                  <c:v>43860</c:v>
                </c:pt>
                <c:pt idx="7">
                  <c:v>43861</c:v>
                </c:pt>
                <c:pt idx="8">
                  <c:v>43862</c:v>
                </c:pt>
                <c:pt idx="9">
                  <c:v>43863</c:v>
                </c:pt>
                <c:pt idx="10">
                  <c:v>43864</c:v>
                </c:pt>
                <c:pt idx="11">
                  <c:v>43865</c:v>
                </c:pt>
                <c:pt idx="12">
                  <c:v>43866</c:v>
                </c:pt>
                <c:pt idx="13">
                  <c:v>43867</c:v>
                </c:pt>
                <c:pt idx="14">
                  <c:v>43868</c:v>
                </c:pt>
                <c:pt idx="15">
                  <c:v>43869</c:v>
                </c:pt>
                <c:pt idx="16">
                  <c:v>43870</c:v>
                </c:pt>
                <c:pt idx="17">
                  <c:v>43871</c:v>
                </c:pt>
                <c:pt idx="18">
                  <c:v>43872</c:v>
                </c:pt>
                <c:pt idx="19">
                  <c:v>43873</c:v>
                </c:pt>
                <c:pt idx="20">
                  <c:v>43874</c:v>
                </c:pt>
                <c:pt idx="21">
                  <c:v>43875</c:v>
                </c:pt>
                <c:pt idx="22">
                  <c:v>43876</c:v>
                </c:pt>
                <c:pt idx="23">
                  <c:v>43877</c:v>
                </c:pt>
                <c:pt idx="24">
                  <c:v>43878</c:v>
                </c:pt>
                <c:pt idx="25">
                  <c:v>43879</c:v>
                </c:pt>
                <c:pt idx="26">
                  <c:v>43880</c:v>
                </c:pt>
                <c:pt idx="27">
                  <c:v>43881</c:v>
                </c:pt>
                <c:pt idx="28">
                  <c:v>43882</c:v>
                </c:pt>
                <c:pt idx="29">
                  <c:v>43883</c:v>
                </c:pt>
                <c:pt idx="30">
                  <c:v>43884</c:v>
                </c:pt>
                <c:pt idx="31">
                  <c:v>43885</c:v>
                </c:pt>
                <c:pt idx="32">
                  <c:v>43886</c:v>
                </c:pt>
                <c:pt idx="33">
                  <c:v>43887</c:v>
                </c:pt>
                <c:pt idx="34">
                  <c:v>43888</c:v>
                </c:pt>
                <c:pt idx="35">
                  <c:v>43889</c:v>
                </c:pt>
                <c:pt idx="36">
                  <c:v>43890</c:v>
                </c:pt>
                <c:pt idx="37">
                  <c:v>43891</c:v>
                </c:pt>
                <c:pt idx="38">
                  <c:v>43892</c:v>
                </c:pt>
                <c:pt idx="39">
                  <c:v>43893</c:v>
                </c:pt>
                <c:pt idx="40">
                  <c:v>43894</c:v>
                </c:pt>
                <c:pt idx="41">
                  <c:v>43895</c:v>
                </c:pt>
                <c:pt idx="42">
                  <c:v>43896</c:v>
                </c:pt>
                <c:pt idx="43">
                  <c:v>43897</c:v>
                </c:pt>
                <c:pt idx="44">
                  <c:v>43898</c:v>
                </c:pt>
                <c:pt idx="45">
                  <c:v>43899</c:v>
                </c:pt>
                <c:pt idx="46">
                  <c:v>43900</c:v>
                </c:pt>
                <c:pt idx="47">
                  <c:v>43901</c:v>
                </c:pt>
                <c:pt idx="48">
                  <c:v>43902</c:v>
                </c:pt>
                <c:pt idx="49">
                  <c:v>43903</c:v>
                </c:pt>
                <c:pt idx="50">
                  <c:v>43904</c:v>
                </c:pt>
                <c:pt idx="51">
                  <c:v>43905</c:v>
                </c:pt>
                <c:pt idx="52">
                  <c:v>43906</c:v>
                </c:pt>
                <c:pt idx="53">
                  <c:v>43907</c:v>
                </c:pt>
                <c:pt idx="54">
                  <c:v>43908</c:v>
                </c:pt>
                <c:pt idx="55">
                  <c:v>43909</c:v>
                </c:pt>
                <c:pt idx="56">
                  <c:v>43910</c:v>
                </c:pt>
                <c:pt idx="57">
                  <c:v>43911</c:v>
                </c:pt>
                <c:pt idx="58">
                  <c:v>43912</c:v>
                </c:pt>
                <c:pt idx="59">
                  <c:v>43913</c:v>
                </c:pt>
                <c:pt idx="60">
                  <c:v>43914</c:v>
                </c:pt>
                <c:pt idx="61">
                  <c:v>43915</c:v>
                </c:pt>
                <c:pt idx="62">
                  <c:v>43916</c:v>
                </c:pt>
                <c:pt idx="63">
                  <c:v>43917</c:v>
                </c:pt>
                <c:pt idx="64">
                  <c:v>43918</c:v>
                </c:pt>
                <c:pt idx="65">
                  <c:v>43919</c:v>
                </c:pt>
                <c:pt idx="66">
                  <c:v>43920</c:v>
                </c:pt>
                <c:pt idx="67">
                  <c:v>43921</c:v>
                </c:pt>
                <c:pt idx="68">
                  <c:v>43922</c:v>
                </c:pt>
                <c:pt idx="69">
                  <c:v>43923</c:v>
                </c:pt>
                <c:pt idx="70">
                  <c:v>43924</c:v>
                </c:pt>
                <c:pt idx="71">
                  <c:v>43925</c:v>
                </c:pt>
                <c:pt idx="72">
                  <c:v>43926</c:v>
                </c:pt>
                <c:pt idx="73">
                  <c:v>43927</c:v>
                </c:pt>
                <c:pt idx="74">
                  <c:v>43928</c:v>
                </c:pt>
                <c:pt idx="75">
                  <c:v>43929</c:v>
                </c:pt>
                <c:pt idx="76">
                  <c:v>43930</c:v>
                </c:pt>
                <c:pt idx="77">
                  <c:v>43931</c:v>
                </c:pt>
                <c:pt idx="78">
                  <c:v>43932</c:v>
                </c:pt>
                <c:pt idx="79">
                  <c:v>43933</c:v>
                </c:pt>
                <c:pt idx="80">
                  <c:v>43934</c:v>
                </c:pt>
                <c:pt idx="81">
                  <c:v>43935</c:v>
                </c:pt>
                <c:pt idx="82">
                  <c:v>43936</c:v>
                </c:pt>
                <c:pt idx="83">
                  <c:v>43937</c:v>
                </c:pt>
                <c:pt idx="84">
                  <c:v>43938</c:v>
                </c:pt>
                <c:pt idx="85">
                  <c:v>43939</c:v>
                </c:pt>
                <c:pt idx="86">
                  <c:v>43940</c:v>
                </c:pt>
                <c:pt idx="87">
                  <c:v>43941</c:v>
                </c:pt>
                <c:pt idx="88">
                  <c:v>43942</c:v>
                </c:pt>
                <c:pt idx="89">
                  <c:v>43943</c:v>
                </c:pt>
                <c:pt idx="90">
                  <c:v>43944</c:v>
                </c:pt>
                <c:pt idx="91">
                  <c:v>43945</c:v>
                </c:pt>
                <c:pt idx="92">
                  <c:v>43946</c:v>
                </c:pt>
                <c:pt idx="93">
                  <c:v>43947</c:v>
                </c:pt>
                <c:pt idx="94">
                  <c:v>43948</c:v>
                </c:pt>
                <c:pt idx="95">
                  <c:v>43949</c:v>
                </c:pt>
                <c:pt idx="96">
                  <c:v>43950</c:v>
                </c:pt>
                <c:pt idx="97">
                  <c:v>43951</c:v>
                </c:pt>
                <c:pt idx="98">
                  <c:v>43952</c:v>
                </c:pt>
                <c:pt idx="99">
                  <c:v>43953</c:v>
                </c:pt>
                <c:pt idx="100">
                  <c:v>43954</c:v>
                </c:pt>
                <c:pt idx="101">
                  <c:v>43955</c:v>
                </c:pt>
                <c:pt idx="102">
                  <c:v>43956</c:v>
                </c:pt>
                <c:pt idx="103">
                  <c:v>43957</c:v>
                </c:pt>
                <c:pt idx="104">
                  <c:v>43958</c:v>
                </c:pt>
                <c:pt idx="105">
                  <c:v>43959</c:v>
                </c:pt>
                <c:pt idx="106">
                  <c:v>43960</c:v>
                </c:pt>
                <c:pt idx="107">
                  <c:v>43961</c:v>
                </c:pt>
                <c:pt idx="108">
                  <c:v>43962</c:v>
                </c:pt>
                <c:pt idx="109">
                  <c:v>43963</c:v>
                </c:pt>
                <c:pt idx="110">
                  <c:v>43964</c:v>
                </c:pt>
                <c:pt idx="111">
                  <c:v>43965</c:v>
                </c:pt>
                <c:pt idx="112">
                  <c:v>43966</c:v>
                </c:pt>
                <c:pt idx="113">
                  <c:v>43967</c:v>
                </c:pt>
                <c:pt idx="114">
                  <c:v>43968</c:v>
                </c:pt>
                <c:pt idx="115">
                  <c:v>43969</c:v>
                </c:pt>
                <c:pt idx="116">
                  <c:v>43970</c:v>
                </c:pt>
                <c:pt idx="117">
                  <c:v>43971</c:v>
                </c:pt>
                <c:pt idx="118">
                  <c:v>43972</c:v>
                </c:pt>
                <c:pt idx="119">
                  <c:v>43973</c:v>
                </c:pt>
                <c:pt idx="120">
                  <c:v>43974</c:v>
                </c:pt>
                <c:pt idx="121">
                  <c:v>43975</c:v>
                </c:pt>
                <c:pt idx="122">
                  <c:v>43976</c:v>
                </c:pt>
                <c:pt idx="123">
                  <c:v>43977</c:v>
                </c:pt>
                <c:pt idx="124">
                  <c:v>43978</c:v>
                </c:pt>
                <c:pt idx="125">
                  <c:v>43979</c:v>
                </c:pt>
                <c:pt idx="126">
                  <c:v>43980</c:v>
                </c:pt>
                <c:pt idx="127">
                  <c:v>43981</c:v>
                </c:pt>
                <c:pt idx="128">
                  <c:v>43982</c:v>
                </c:pt>
                <c:pt idx="129">
                  <c:v>43983</c:v>
                </c:pt>
                <c:pt idx="130">
                  <c:v>43984</c:v>
                </c:pt>
                <c:pt idx="131">
                  <c:v>43985</c:v>
                </c:pt>
                <c:pt idx="132">
                  <c:v>43986</c:v>
                </c:pt>
                <c:pt idx="133">
                  <c:v>43987</c:v>
                </c:pt>
                <c:pt idx="134">
                  <c:v>43988</c:v>
                </c:pt>
                <c:pt idx="135">
                  <c:v>43989</c:v>
                </c:pt>
                <c:pt idx="136">
                  <c:v>43990</c:v>
                </c:pt>
                <c:pt idx="137">
                  <c:v>43991</c:v>
                </c:pt>
                <c:pt idx="138">
                  <c:v>43992</c:v>
                </c:pt>
                <c:pt idx="139">
                  <c:v>43993</c:v>
                </c:pt>
                <c:pt idx="140">
                  <c:v>43994</c:v>
                </c:pt>
                <c:pt idx="141">
                  <c:v>43995</c:v>
                </c:pt>
                <c:pt idx="142">
                  <c:v>43996</c:v>
                </c:pt>
                <c:pt idx="143">
                  <c:v>43997</c:v>
                </c:pt>
                <c:pt idx="144">
                  <c:v>43998</c:v>
                </c:pt>
                <c:pt idx="145">
                  <c:v>43999</c:v>
                </c:pt>
                <c:pt idx="146">
                  <c:v>44000</c:v>
                </c:pt>
                <c:pt idx="147">
                  <c:v>44001</c:v>
                </c:pt>
                <c:pt idx="148">
                  <c:v>44002</c:v>
                </c:pt>
                <c:pt idx="149">
                  <c:v>44003</c:v>
                </c:pt>
                <c:pt idx="150">
                  <c:v>44004</c:v>
                </c:pt>
                <c:pt idx="151">
                  <c:v>44005</c:v>
                </c:pt>
                <c:pt idx="152">
                  <c:v>44006</c:v>
                </c:pt>
                <c:pt idx="153">
                  <c:v>44007</c:v>
                </c:pt>
                <c:pt idx="154">
                  <c:v>44008</c:v>
                </c:pt>
                <c:pt idx="155">
                  <c:v>44009</c:v>
                </c:pt>
                <c:pt idx="156">
                  <c:v>44010</c:v>
                </c:pt>
                <c:pt idx="157">
                  <c:v>44011</c:v>
                </c:pt>
                <c:pt idx="158">
                  <c:v>44012</c:v>
                </c:pt>
                <c:pt idx="159">
                  <c:v>44013</c:v>
                </c:pt>
                <c:pt idx="160">
                  <c:v>44014</c:v>
                </c:pt>
                <c:pt idx="161">
                  <c:v>44015</c:v>
                </c:pt>
                <c:pt idx="162">
                  <c:v>44016</c:v>
                </c:pt>
                <c:pt idx="163">
                  <c:v>44017</c:v>
                </c:pt>
                <c:pt idx="164">
                  <c:v>44018</c:v>
                </c:pt>
                <c:pt idx="165">
                  <c:v>44019</c:v>
                </c:pt>
                <c:pt idx="166">
                  <c:v>44020</c:v>
                </c:pt>
                <c:pt idx="167">
                  <c:v>44021</c:v>
                </c:pt>
                <c:pt idx="168">
                  <c:v>44022</c:v>
                </c:pt>
                <c:pt idx="169">
                  <c:v>44023</c:v>
                </c:pt>
                <c:pt idx="170">
                  <c:v>44024</c:v>
                </c:pt>
                <c:pt idx="171">
                  <c:v>44025</c:v>
                </c:pt>
                <c:pt idx="172">
                  <c:v>44026</c:v>
                </c:pt>
                <c:pt idx="173">
                  <c:v>44027</c:v>
                </c:pt>
                <c:pt idx="174">
                  <c:v>44028</c:v>
                </c:pt>
                <c:pt idx="175">
                  <c:v>44029</c:v>
                </c:pt>
                <c:pt idx="176">
                  <c:v>44030</c:v>
                </c:pt>
                <c:pt idx="177">
                  <c:v>44031</c:v>
                </c:pt>
                <c:pt idx="178">
                  <c:v>44032</c:v>
                </c:pt>
                <c:pt idx="179">
                  <c:v>44033</c:v>
                </c:pt>
                <c:pt idx="180">
                  <c:v>44034</c:v>
                </c:pt>
                <c:pt idx="181">
                  <c:v>44035</c:v>
                </c:pt>
                <c:pt idx="182">
                  <c:v>44036</c:v>
                </c:pt>
                <c:pt idx="183">
                  <c:v>44037</c:v>
                </c:pt>
                <c:pt idx="184">
                  <c:v>44038</c:v>
                </c:pt>
                <c:pt idx="185">
                  <c:v>44039</c:v>
                </c:pt>
                <c:pt idx="186">
                  <c:v>44040</c:v>
                </c:pt>
                <c:pt idx="187">
                  <c:v>44041</c:v>
                </c:pt>
                <c:pt idx="188">
                  <c:v>44042</c:v>
                </c:pt>
                <c:pt idx="189">
                  <c:v>44043</c:v>
                </c:pt>
                <c:pt idx="190">
                  <c:v>44044</c:v>
                </c:pt>
                <c:pt idx="191">
                  <c:v>44045</c:v>
                </c:pt>
                <c:pt idx="192">
                  <c:v>44046</c:v>
                </c:pt>
                <c:pt idx="193">
                  <c:v>44047</c:v>
                </c:pt>
                <c:pt idx="194">
                  <c:v>44048</c:v>
                </c:pt>
                <c:pt idx="195">
                  <c:v>44049</c:v>
                </c:pt>
                <c:pt idx="196">
                  <c:v>44050</c:v>
                </c:pt>
                <c:pt idx="197">
                  <c:v>44051</c:v>
                </c:pt>
                <c:pt idx="198">
                  <c:v>44052</c:v>
                </c:pt>
                <c:pt idx="199">
                  <c:v>44053</c:v>
                </c:pt>
                <c:pt idx="200">
                  <c:v>44054</c:v>
                </c:pt>
                <c:pt idx="201">
                  <c:v>44055</c:v>
                </c:pt>
                <c:pt idx="202">
                  <c:v>44056</c:v>
                </c:pt>
                <c:pt idx="203">
                  <c:v>44057</c:v>
                </c:pt>
                <c:pt idx="204">
                  <c:v>44058</c:v>
                </c:pt>
                <c:pt idx="205">
                  <c:v>44059</c:v>
                </c:pt>
                <c:pt idx="206">
                  <c:v>44060</c:v>
                </c:pt>
                <c:pt idx="207">
                  <c:v>44061</c:v>
                </c:pt>
                <c:pt idx="208">
                  <c:v>44062</c:v>
                </c:pt>
                <c:pt idx="209">
                  <c:v>44063</c:v>
                </c:pt>
                <c:pt idx="210">
                  <c:v>44064</c:v>
                </c:pt>
                <c:pt idx="211">
                  <c:v>44065</c:v>
                </c:pt>
                <c:pt idx="212">
                  <c:v>44066</c:v>
                </c:pt>
                <c:pt idx="213">
                  <c:v>44067</c:v>
                </c:pt>
                <c:pt idx="214">
                  <c:v>44068</c:v>
                </c:pt>
                <c:pt idx="215">
                  <c:v>44069</c:v>
                </c:pt>
                <c:pt idx="216">
                  <c:v>44070</c:v>
                </c:pt>
                <c:pt idx="217">
                  <c:v>44071</c:v>
                </c:pt>
                <c:pt idx="218">
                  <c:v>44072</c:v>
                </c:pt>
                <c:pt idx="219">
                  <c:v>44073</c:v>
                </c:pt>
                <c:pt idx="220">
                  <c:v>44074</c:v>
                </c:pt>
                <c:pt idx="221">
                  <c:v>44075</c:v>
                </c:pt>
                <c:pt idx="222">
                  <c:v>44076</c:v>
                </c:pt>
                <c:pt idx="223">
                  <c:v>44077</c:v>
                </c:pt>
                <c:pt idx="224">
                  <c:v>44078</c:v>
                </c:pt>
                <c:pt idx="225">
                  <c:v>44079</c:v>
                </c:pt>
                <c:pt idx="226">
                  <c:v>44080</c:v>
                </c:pt>
                <c:pt idx="227">
                  <c:v>44081</c:v>
                </c:pt>
                <c:pt idx="228">
                  <c:v>44082</c:v>
                </c:pt>
                <c:pt idx="229">
                  <c:v>44083</c:v>
                </c:pt>
                <c:pt idx="230">
                  <c:v>44084</c:v>
                </c:pt>
                <c:pt idx="231">
                  <c:v>44085</c:v>
                </c:pt>
                <c:pt idx="232">
                  <c:v>44086</c:v>
                </c:pt>
                <c:pt idx="233">
                  <c:v>44087</c:v>
                </c:pt>
                <c:pt idx="234">
                  <c:v>44088</c:v>
                </c:pt>
                <c:pt idx="235">
                  <c:v>44089</c:v>
                </c:pt>
                <c:pt idx="236">
                  <c:v>44090</c:v>
                </c:pt>
                <c:pt idx="237">
                  <c:v>44091</c:v>
                </c:pt>
                <c:pt idx="238">
                  <c:v>44092</c:v>
                </c:pt>
                <c:pt idx="239">
                  <c:v>44093</c:v>
                </c:pt>
                <c:pt idx="240">
                  <c:v>44094</c:v>
                </c:pt>
                <c:pt idx="241">
                  <c:v>44095</c:v>
                </c:pt>
                <c:pt idx="242">
                  <c:v>44096</c:v>
                </c:pt>
                <c:pt idx="243">
                  <c:v>44097</c:v>
                </c:pt>
                <c:pt idx="244">
                  <c:v>44098</c:v>
                </c:pt>
                <c:pt idx="245">
                  <c:v>44099</c:v>
                </c:pt>
                <c:pt idx="246">
                  <c:v>44100</c:v>
                </c:pt>
                <c:pt idx="247">
                  <c:v>44101</c:v>
                </c:pt>
                <c:pt idx="248">
                  <c:v>44102</c:v>
                </c:pt>
                <c:pt idx="249">
                  <c:v>44103</c:v>
                </c:pt>
                <c:pt idx="250">
                  <c:v>44104</c:v>
                </c:pt>
                <c:pt idx="251">
                  <c:v>44105</c:v>
                </c:pt>
                <c:pt idx="252">
                  <c:v>44106</c:v>
                </c:pt>
                <c:pt idx="253">
                  <c:v>44107</c:v>
                </c:pt>
                <c:pt idx="254">
                  <c:v>44108</c:v>
                </c:pt>
                <c:pt idx="255">
                  <c:v>44109</c:v>
                </c:pt>
                <c:pt idx="256">
                  <c:v>44110</c:v>
                </c:pt>
                <c:pt idx="257">
                  <c:v>44111</c:v>
                </c:pt>
                <c:pt idx="258">
                  <c:v>44112</c:v>
                </c:pt>
                <c:pt idx="259">
                  <c:v>44113</c:v>
                </c:pt>
                <c:pt idx="260">
                  <c:v>44114</c:v>
                </c:pt>
                <c:pt idx="261">
                  <c:v>44115</c:v>
                </c:pt>
                <c:pt idx="262">
                  <c:v>44116</c:v>
                </c:pt>
                <c:pt idx="263">
                  <c:v>44117</c:v>
                </c:pt>
                <c:pt idx="264">
                  <c:v>44118</c:v>
                </c:pt>
                <c:pt idx="265">
                  <c:v>44119</c:v>
                </c:pt>
                <c:pt idx="266">
                  <c:v>44120</c:v>
                </c:pt>
                <c:pt idx="267">
                  <c:v>44121</c:v>
                </c:pt>
                <c:pt idx="268">
                  <c:v>44122</c:v>
                </c:pt>
                <c:pt idx="269">
                  <c:v>44123</c:v>
                </c:pt>
                <c:pt idx="270">
                  <c:v>44124</c:v>
                </c:pt>
                <c:pt idx="271">
                  <c:v>44125</c:v>
                </c:pt>
                <c:pt idx="272">
                  <c:v>44126</c:v>
                </c:pt>
                <c:pt idx="273">
                  <c:v>44127</c:v>
                </c:pt>
                <c:pt idx="274">
                  <c:v>44128</c:v>
                </c:pt>
                <c:pt idx="275">
                  <c:v>44129</c:v>
                </c:pt>
                <c:pt idx="276">
                  <c:v>44130</c:v>
                </c:pt>
                <c:pt idx="277">
                  <c:v>44131</c:v>
                </c:pt>
                <c:pt idx="278">
                  <c:v>44132</c:v>
                </c:pt>
                <c:pt idx="279">
                  <c:v>44133</c:v>
                </c:pt>
                <c:pt idx="280">
                  <c:v>44134</c:v>
                </c:pt>
                <c:pt idx="281">
                  <c:v>44135</c:v>
                </c:pt>
                <c:pt idx="282">
                  <c:v>44136</c:v>
                </c:pt>
                <c:pt idx="283">
                  <c:v>44137</c:v>
                </c:pt>
                <c:pt idx="284">
                  <c:v>44138</c:v>
                </c:pt>
                <c:pt idx="285">
                  <c:v>44139</c:v>
                </c:pt>
                <c:pt idx="286">
                  <c:v>44140</c:v>
                </c:pt>
                <c:pt idx="287">
                  <c:v>44141</c:v>
                </c:pt>
                <c:pt idx="288">
                  <c:v>44142</c:v>
                </c:pt>
                <c:pt idx="289">
                  <c:v>44143</c:v>
                </c:pt>
                <c:pt idx="290">
                  <c:v>44144</c:v>
                </c:pt>
                <c:pt idx="291">
                  <c:v>44145</c:v>
                </c:pt>
                <c:pt idx="292">
                  <c:v>44146</c:v>
                </c:pt>
                <c:pt idx="293">
                  <c:v>44147</c:v>
                </c:pt>
                <c:pt idx="294">
                  <c:v>44148</c:v>
                </c:pt>
                <c:pt idx="295">
                  <c:v>44149</c:v>
                </c:pt>
                <c:pt idx="296">
                  <c:v>44150</c:v>
                </c:pt>
                <c:pt idx="297">
                  <c:v>44151</c:v>
                </c:pt>
                <c:pt idx="298">
                  <c:v>44152</c:v>
                </c:pt>
                <c:pt idx="299">
                  <c:v>44153</c:v>
                </c:pt>
                <c:pt idx="300">
                  <c:v>44154</c:v>
                </c:pt>
                <c:pt idx="301">
                  <c:v>44155</c:v>
                </c:pt>
                <c:pt idx="302">
                  <c:v>44156</c:v>
                </c:pt>
                <c:pt idx="303">
                  <c:v>44157</c:v>
                </c:pt>
                <c:pt idx="304">
                  <c:v>44158</c:v>
                </c:pt>
                <c:pt idx="305">
                  <c:v>44159</c:v>
                </c:pt>
                <c:pt idx="306">
                  <c:v>44160</c:v>
                </c:pt>
                <c:pt idx="307">
                  <c:v>44161</c:v>
                </c:pt>
                <c:pt idx="308">
                  <c:v>44162</c:v>
                </c:pt>
                <c:pt idx="309">
                  <c:v>44163</c:v>
                </c:pt>
                <c:pt idx="310">
                  <c:v>44164</c:v>
                </c:pt>
                <c:pt idx="311">
                  <c:v>44165</c:v>
                </c:pt>
                <c:pt idx="312">
                  <c:v>44166</c:v>
                </c:pt>
                <c:pt idx="313">
                  <c:v>44167</c:v>
                </c:pt>
                <c:pt idx="314">
                  <c:v>44168</c:v>
                </c:pt>
                <c:pt idx="315">
                  <c:v>44169</c:v>
                </c:pt>
                <c:pt idx="316">
                  <c:v>44170</c:v>
                </c:pt>
                <c:pt idx="317">
                  <c:v>44171</c:v>
                </c:pt>
                <c:pt idx="318">
                  <c:v>44172</c:v>
                </c:pt>
                <c:pt idx="319">
                  <c:v>44173</c:v>
                </c:pt>
                <c:pt idx="320">
                  <c:v>44174</c:v>
                </c:pt>
                <c:pt idx="321">
                  <c:v>44175</c:v>
                </c:pt>
                <c:pt idx="322">
                  <c:v>44176</c:v>
                </c:pt>
                <c:pt idx="323">
                  <c:v>44177</c:v>
                </c:pt>
                <c:pt idx="324">
                  <c:v>44178</c:v>
                </c:pt>
                <c:pt idx="325">
                  <c:v>44179</c:v>
                </c:pt>
                <c:pt idx="326">
                  <c:v>44180</c:v>
                </c:pt>
                <c:pt idx="327">
                  <c:v>44181</c:v>
                </c:pt>
                <c:pt idx="328">
                  <c:v>44182</c:v>
                </c:pt>
                <c:pt idx="329">
                  <c:v>44183</c:v>
                </c:pt>
                <c:pt idx="330">
                  <c:v>44184</c:v>
                </c:pt>
                <c:pt idx="331">
                  <c:v>44185</c:v>
                </c:pt>
                <c:pt idx="332">
                  <c:v>44186</c:v>
                </c:pt>
                <c:pt idx="333">
                  <c:v>44187</c:v>
                </c:pt>
                <c:pt idx="334">
                  <c:v>44188</c:v>
                </c:pt>
                <c:pt idx="335">
                  <c:v>44189</c:v>
                </c:pt>
                <c:pt idx="336">
                  <c:v>44190</c:v>
                </c:pt>
                <c:pt idx="337">
                  <c:v>44191</c:v>
                </c:pt>
                <c:pt idx="338">
                  <c:v>44192</c:v>
                </c:pt>
                <c:pt idx="339">
                  <c:v>44193</c:v>
                </c:pt>
                <c:pt idx="340">
                  <c:v>44194</c:v>
                </c:pt>
                <c:pt idx="341">
                  <c:v>44195</c:v>
                </c:pt>
                <c:pt idx="342">
                  <c:v>44196</c:v>
                </c:pt>
                <c:pt idx="343">
                  <c:v>44197</c:v>
                </c:pt>
                <c:pt idx="344">
                  <c:v>44198</c:v>
                </c:pt>
                <c:pt idx="345">
                  <c:v>44199</c:v>
                </c:pt>
                <c:pt idx="346">
                  <c:v>44200</c:v>
                </c:pt>
                <c:pt idx="347">
                  <c:v>44201</c:v>
                </c:pt>
                <c:pt idx="348">
                  <c:v>44202</c:v>
                </c:pt>
                <c:pt idx="349">
                  <c:v>44203</c:v>
                </c:pt>
                <c:pt idx="350">
                  <c:v>44204</c:v>
                </c:pt>
                <c:pt idx="351">
                  <c:v>44205</c:v>
                </c:pt>
                <c:pt idx="352">
                  <c:v>44206</c:v>
                </c:pt>
                <c:pt idx="353">
                  <c:v>44207</c:v>
                </c:pt>
                <c:pt idx="354">
                  <c:v>44208</c:v>
                </c:pt>
                <c:pt idx="355">
                  <c:v>44209</c:v>
                </c:pt>
                <c:pt idx="356">
                  <c:v>44210</c:v>
                </c:pt>
                <c:pt idx="357">
                  <c:v>44211</c:v>
                </c:pt>
                <c:pt idx="358">
                  <c:v>44212</c:v>
                </c:pt>
                <c:pt idx="359">
                  <c:v>44213</c:v>
                </c:pt>
                <c:pt idx="360">
                  <c:v>44214</c:v>
                </c:pt>
                <c:pt idx="361">
                  <c:v>44215</c:v>
                </c:pt>
                <c:pt idx="362">
                  <c:v>44216</c:v>
                </c:pt>
                <c:pt idx="363">
                  <c:v>44217</c:v>
                </c:pt>
                <c:pt idx="364">
                  <c:v>44218</c:v>
                </c:pt>
                <c:pt idx="365">
                  <c:v>44219</c:v>
                </c:pt>
                <c:pt idx="366">
                  <c:v>44220</c:v>
                </c:pt>
                <c:pt idx="367">
                  <c:v>44221</c:v>
                </c:pt>
                <c:pt idx="368">
                  <c:v>44222</c:v>
                </c:pt>
                <c:pt idx="369">
                  <c:v>44223</c:v>
                </c:pt>
                <c:pt idx="370">
                  <c:v>44224</c:v>
                </c:pt>
                <c:pt idx="371">
                  <c:v>44225</c:v>
                </c:pt>
                <c:pt idx="372">
                  <c:v>44226</c:v>
                </c:pt>
                <c:pt idx="373">
                  <c:v>44227</c:v>
                </c:pt>
                <c:pt idx="374">
                  <c:v>44228</c:v>
                </c:pt>
                <c:pt idx="375">
                  <c:v>44229</c:v>
                </c:pt>
                <c:pt idx="376">
                  <c:v>44230</c:v>
                </c:pt>
                <c:pt idx="377">
                  <c:v>44231</c:v>
                </c:pt>
                <c:pt idx="378">
                  <c:v>44232</c:v>
                </c:pt>
                <c:pt idx="379">
                  <c:v>44233</c:v>
                </c:pt>
                <c:pt idx="380">
                  <c:v>44234</c:v>
                </c:pt>
                <c:pt idx="381">
                  <c:v>44235</c:v>
                </c:pt>
                <c:pt idx="382">
                  <c:v>44236</c:v>
                </c:pt>
                <c:pt idx="383">
                  <c:v>44237</c:v>
                </c:pt>
                <c:pt idx="384">
                  <c:v>44238</c:v>
                </c:pt>
                <c:pt idx="385">
                  <c:v>44239</c:v>
                </c:pt>
                <c:pt idx="386">
                  <c:v>44240</c:v>
                </c:pt>
                <c:pt idx="387">
                  <c:v>44241</c:v>
                </c:pt>
                <c:pt idx="388">
                  <c:v>44242</c:v>
                </c:pt>
                <c:pt idx="389">
                  <c:v>44243</c:v>
                </c:pt>
                <c:pt idx="390">
                  <c:v>44244</c:v>
                </c:pt>
                <c:pt idx="391">
                  <c:v>44245</c:v>
                </c:pt>
                <c:pt idx="392">
                  <c:v>44246</c:v>
                </c:pt>
                <c:pt idx="393">
                  <c:v>44247</c:v>
                </c:pt>
                <c:pt idx="394">
                  <c:v>44248</c:v>
                </c:pt>
                <c:pt idx="395">
                  <c:v>44249</c:v>
                </c:pt>
                <c:pt idx="396">
                  <c:v>44250</c:v>
                </c:pt>
                <c:pt idx="397">
                  <c:v>44251</c:v>
                </c:pt>
                <c:pt idx="398">
                  <c:v>44252</c:v>
                </c:pt>
                <c:pt idx="399">
                  <c:v>44253</c:v>
                </c:pt>
                <c:pt idx="400">
                  <c:v>44254</c:v>
                </c:pt>
                <c:pt idx="401">
                  <c:v>44255</c:v>
                </c:pt>
                <c:pt idx="402">
                  <c:v>44256</c:v>
                </c:pt>
                <c:pt idx="403">
                  <c:v>44257</c:v>
                </c:pt>
                <c:pt idx="404">
                  <c:v>44258</c:v>
                </c:pt>
                <c:pt idx="405">
                  <c:v>44259</c:v>
                </c:pt>
                <c:pt idx="406">
                  <c:v>44260</c:v>
                </c:pt>
                <c:pt idx="407">
                  <c:v>44261</c:v>
                </c:pt>
                <c:pt idx="408">
                  <c:v>44262</c:v>
                </c:pt>
                <c:pt idx="409">
                  <c:v>44263</c:v>
                </c:pt>
                <c:pt idx="410">
                  <c:v>44264</c:v>
                </c:pt>
                <c:pt idx="411">
                  <c:v>44265</c:v>
                </c:pt>
                <c:pt idx="412">
                  <c:v>44266</c:v>
                </c:pt>
                <c:pt idx="413">
                  <c:v>44267</c:v>
                </c:pt>
                <c:pt idx="414">
                  <c:v>44268</c:v>
                </c:pt>
                <c:pt idx="415">
                  <c:v>44269</c:v>
                </c:pt>
                <c:pt idx="416">
                  <c:v>44270</c:v>
                </c:pt>
                <c:pt idx="417">
                  <c:v>44271</c:v>
                </c:pt>
                <c:pt idx="418">
                  <c:v>44272</c:v>
                </c:pt>
                <c:pt idx="419">
                  <c:v>44273</c:v>
                </c:pt>
                <c:pt idx="420">
                  <c:v>44274</c:v>
                </c:pt>
                <c:pt idx="421">
                  <c:v>44275</c:v>
                </c:pt>
                <c:pt idx="422">
                  <c:v>44276</c:v>
                </c:pt>
                <c:pt idx="423">
                  <c:v>44277</c:v>
                </c:pt>
                <c:pt idx="424">
                  <c:v>44278</c:v>
                </c:pt>
                <c:pt idx="425">
                  <c:v>44279</c:v>
                </c:pt>
                <c:pt idx="426">
                  <c:v>44280</c:v>
                </c:pt>
                <c:pt idx="427">
                  <c:v>44281</c:v>
                </c:pt>
                <c:pt idx="428">
                  <c:v>44282</c:v>
                </c:pt>
                <c:pt idx="429">
                  <c:v>44283</c:v>
                </c:pt>
                <c:pt idx="430">
                  <c:v>44284</c:v>
                </c:pt>
                <c:pt idx="431">
                  <c:v>44285</c:v>
                </c:pt>
                <c:pt idx="432">
                  <c:v>44286</c:v>
                </c:pt>
                <c:pt idx="433">
                  <c:v>44287</c:v>
                </c:pt>
                <c:pt idx="434">
                  <c:v>44288</c:v>
                </c:pt>
                <c:pt idx="435">
                  <c:v>44289</c:v>
                </c:pt>
                <c:pt idx="436">
                  <c:v>44290</c:v>
                </c:pt>
                <c:pt idx="437">
                  <c:v>44291</c:v>
                </c:pt>
                <c:pt idx="438">
                  <c:v>44292</c:v>
                </c:pt>
                <c:pt idx="439">
                  <c:v>44293</c:v>
                </c:pt>
                <c:pt idx="440">
                  <c:v>44294</c:v>
                </c:pt>
                <c:pt idx="441">
                  <c:v>44295</c:v>
                </c:pt>
                <c:pt idx="442">
                  <c:v>44296</c:v>
                </c:pt>
                <c:pt idx="443">
                  <c:v>44297</c:v>
                </c:pt>
                <c:pt idx="444">
                  <c:v>44298</c:v>
                </c:pt>
                <c:pt idx="445">
                  <c:v>44299</c:v>
                </c:pt>
                <c:pt idx="446">
                  <c:v>44300</c:v>
                </c:pt>
                <c:pt idx="447">
                  <c:v>44301</c:v>
                </c:pt>
                <c:pt idx="448">
                  <c:v>44302</c:v>
                </c:pt>
                <c:pt idx="449">
                  <c:v>44303</c:v>
                </c:pt>
                <c:pt idx="450">
                  <c:v>44304</c:v>
                </c:pt>
                <c:pt idx="451">
                  <c:v>44305</c:v>
                </c:pt>
                <c:pt idx="452">
                  <c:v>44306</c:v>
                </c:pt>
                <c:pt idx="453">
                  <c:v>44307</c:v>
                </c:pt>
                <c:pt idx="454">
                  <c:v>44308</c:v>
                </c:pt>
                <c:pt idx="455">
                  <c:v>44309</c:v>
                </c:pt>
                <c:pt idx="456">
                  <c:v>44310</c:v>
                </c:pt>
                <c:pt idx="457">
                  <c:v>44311</c:v>
                </c:pt>
                <c:pt idx="458">
                  <c:v>44312</c:v>
                </c:pt>
                <c:pt idx="459">
                  <c:v>44313</c:v>
                </c:pt>
                <c:pt idx="460">
                  <c:v>44314</c:v>
                </c:pt>
                <c:pt idx="461">
                  <c:v>44315</c:v>
                </c:pt>
                <c:pt idx="462">
                  <c:v>44316</c:v>
                </c:pt>
                <c:pt idx="463">
                  <c:v>44317</c:v>
                </c:pt>
                <c:pt idx="464">
                  <c:v>44318</c:v>
                </c:pt>
                <c:pt idx="465">
                  <c:v>44319</c:v>
                </c:pt>
                <c:pt idx="466">
                  <c:v>44320</c:v>
                </c:pt>
                <c:pt idx="467">
                  <c:v>44321</c:v>
                </c:pt>
                <c:pt idx="468">
                  <c:v>44322</c:v>
                </c:pt>
                <c:pt idx="469">
                  <c:v>44323</c:v>
                </c:pt>
                <c:pt idx="470">
                  <c:v>44324</c:v>
                </c:pt>
                <c:pt idx="471">
                  <c:v>44325</c:v>
                </c:pt>
                <c:pt idx="472">
                  <c:v>44326</c:v>
                </c:pt>
                <c:pt idx="473">
                  <c:v>44327</c:v>
                </c:pt>
                <c:pt idx="474">
                  <c:v>44328</c:v>
                </c:pt>
                <c:pt idx="475">
                  <c:v>44329</c:v>
                </c:pt>
                <c:pt idx="476">
                  <c:v>44330</c:v>
                </c:pt>
                <c:pt idx="477">
                  <c:v>44331</c:v>
                </c:pt>
                <c:pt idx="478">
                  <c:v>44332</c:v>
                </c:pt>
                <c:pt idx="479">
                  <c:v>44333</c:v>
                </c:pt>
                <c:pt idx="480">
                  <c:v>44334</c:v>
                </c:pt>
                <c:pt idx="481">
                  <c:v>44335</c:v>
                </c:pt>
                <c:pt idx="482">
                  <c:v>44336</c:v>
                </c:pt>
                <c:pt idx="483">
                  <c:v>44337</c:v>
                </c:pt>
                <c:pt idx="484">
                  <c:v>44338</c:v>
                </c:pt>
                <c:pt idx="485">
                  <c:v>44339</c:v>
                </c:pt>
                <c:pt idx="486">
                  <c:v>44340</c:v>
                </c:pt>
                <c:pt idx="487">
                  <c:v>44341</c:v>
                </c:pt>
                <c:pt idx="488">
                  <c:v>44342</c:v>
                </c:pt>
                <c:pt idx="489">
                  <c:v>44343</c:v>
                </c:pt>
                <c:pt idx="490">
                  <c:v>44344</c:v>
                </c:pt>
                <c:pt idx="491">
                  <c:v>44345</c:v>
                </c:pt>
                <c:pt idx="492">
                  <c:v>44346</c:v>
                </c:pt>
                <c:pt idx="493">
                  <c:v>44347</c:v>
                </c:pt>
                <c:pt idx="494">
                  <c:v>44348</c:v>
                </c:pt>
                <c:pt idx="495">
                  <c:v>44349</c:v>
                </c:pt>
                <c:pt idx="496">
                  <c:v>44350</c:v>
                </c:pt>
                <c:pt idx="497">
                  <c:v>44351</c:v>
                </c:pt>
                <c:pt idx="498">
                  <c:v>44352</c:v>
                </c:pt>
                <c:pt idx="499">
                  <c:v>44353</c:v>
                </c:pt>
                <c:pt idx="500">
                  <c:v>44354</c:v>
                </c:pt>
                <c:pt idx="501">
                  <c:v>44355</c:v>
                </c:pt>
                <c:pt idx="502">
                  <c:v>44356</c:v>
                </c:pt>
                <c:pt idx="503">
                  <c:v>44357</c:v>
                </c:pt>
                <c:pt idx="504">
                  <c:v>44358</c:v>
                </c:pt>
                <c:pt idx="505">
                  <c:v>44359</c:v>
                </c:pt>
                <c:pt idx="506">
                  <c:v>44360</c:v>
                </c:pt>
                <c:pt idx="507">
                  <c:v>44361</c:v>
                </c:pt>
                <c:pt idx="508">
                  <c:v>44362</c:v>
                </c:pt>
                <c:pt idx="509">
                  <c:v>44363</c:v>
                </c:pt>
                <c:pt idx="510">
                  <c:v>44364</c:v>
                </c:pt>
                <c:pt idx="511">
                  <c:v>44365</c:v>
                </c:pt>
                <c:pt idx="512">
                  <c:v>44366</c:v>
                </c:pt>
                <c:pt idx="513">
                  <c:v>44367</c:v>
                </c:pt>
                <c:pt idx="514">
                  <c:v>44368</c:v>
                </c:pt>
                <c:pt idx="515">
                  <c:v>44369</c:v>
                </c:pt>
                <c:pt idx="516">
                  <c:v>44370</c:v>
                </c:pt>
                <c:pt idx="517">
                  <c:v>44371</c:v>
                </c:pt>
                <c:pt idx="518">
                  <c:v>44372</c:v>
                </c:pt>
                <c:pt idx="519">
                  <c:v>44373</c:v>
                </c:pt>
                <c:pt idx="520">
                  <c:v>44374</c:v>
                </c:pt>
                <c:pt idx="521">
                  <c:v>44375</c:v>
                </c:pt>
                <c:pt idx="522">
                  <c:v>44376</c:v>
                </c:pt>
                <c:pt idx="523">
                  <c:v>44377</c:v>
                </c:pt>
                <c:pt idx="524">
                  <c:v>44378</c:v>
                </c:pt>
                <c:pt idx="525">
                  <c:v>44379</c:v>
                </c:pt>
                <c:pt idx="526">
                  <c:v>44380</c:v>
                </c:pt>
                <c:pt idx="527">
                  <c:v>44381</c:v>
                </c:pt>
                <c:pt idx="528">
                  <c:v>44382</c:v>
                </c:pt>
                <c:pt idx="529">
                  <c:v>44383</c:v>
                </c:pt>
                <c:pt idx="530">
                  <c:v>44384</c:v>
                </c:pt>
                <c:pt idx="531">
                  <c:v>44385</c:v>
                </c:pt>
                <c:pt idx="532">
                  <c:v>44386</c:v>
                </c:pt>
                <c:pt idx="533">
                  <c:v>44387</c:v>
                </c:pt>
                <c:pt idx="534">
                  <c:v>44388</c:v>
                </c:pt>
                <c:pt idx="535">
                  <c:v>44389</c:v>
                </c:pt>
                <c:pt idx="536">
                  <c:v>44390</c:v>
                </c:pt>
                <c:pt idx="537">
                  <c:v>44391</c:v>
                </c:pt>
                <c:pt idx="538">
                  <c:v>44392</c:v>
                </c:pt>
                <c:pt idx="539">
                  <c:v>44393</c:v>
                </c:pt>
                <c:pt idx="540">
                  <c:v>44394</c:v>
                </c:pt>
              </c:numCache>
            </c:numRef>
          </c:cat>
          <c:val>
            <c:numRef>
              <c:f>Sheet2!$E$2:$E$542</c:f>
              <c:numCache>
                <c:formatCode>General</c:formatCode>
                <c:ptCount val="541"/>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0</c:v>
                </c:pt>
                <c:pt idx="25">
                  <c:v>0</c:v>
                </c:pt>
                <c:pt idx="26">
                  <c:v>0</c:v>
                </c:pt>
                <c:pt idx="27">
                  <c:v>1</c:v>
                </c:pt>
                <c:pt idx="28">
                  <c:v>1</c:v>
                </c:pt>
                <c:pt idx="29">
                  <c:v>0</c:v>
                </c:pt>
                <c:pt idx="30">
                  <c:v>1</c:v>
                </c:pt>
                <c:pt idx="31">
                  <c:v>1</c:v>
                </c:pt>
                <c:pt idx="32">
                  <c:v>1</c:v>
                </c:pt>
                <c:pt idx="33">
                  <c:v>1</c:v>
                </c:pt>
                <c:pt idx="34">
                  <c:v>1</c:v>
                </c:pt>
                <c:pt idx="35">
                  <c:v>1</c:v>
                </c:pt>
                <c:pt idx="36">
                  <c:v>1</c:v>
                </c:pt>
                <c:pt idx="37">
                  <c:v>1</c:v>
                </c:pt>
                <c:pt idx="38">
                  <c:v>1</c:v>
                </c:pt>
                <c:pt idx="39">
                  <c:v>1</c:v>
                </c:pt>
                <c:pt idx="40">
                  <c:v>0</c:v>
                </c:pt>
                <c:pt idx="41">
                  <c:v>1</c:v>
                </c:pt>
                <c:pt idx="42">
                  <c:v>1</c:v>
                </c:pt>
                <c:pt idx="43">
                  <c:v>0</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0</c:v>
                </c:pt>
                <c:pt idx="136">
                  <c:v>1</c:v>
                </c:pt>
                <c:pt idx="137">
                  <c:v>0</c:v>
                </c:pt>
                <c:pt idx="138">
                  <c:v>1</c:v>
                </c:pt>
                <c:pt idx="139">
                  <c:v>1</c:v>
                </c:pt>
                <c:pt idx="140">
                  <c:v>1</c:v>
                </c:pt>
                <c:pt idx="141">
                  <c:v>0</c:v>
                </c:pt>
                <c:pt idx="142">
                  <c:v>0</c:v>
                </c:pt>
                <c:pt idx="143">
                  <c:v>0</c:v>
                </c:pt>
                <c:pt idx="144">
                  <c:v>0</c:v>
                </c:pt>
                <c:pt idx="145">
                  <c:v>0</c:v>
                </c:pt>
                <c:pt idx="146">
                  <c:v>1</c:v>
                </c:pt>
                <c:pt idx="147">
                  <c:v>1</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1</c:v>
                </c:pt>
                <c:pt idx="194">
                  <c:v>1</c:v>
                </c:pt>
                <c:pt idx="195">
                  <c:v>0</c:v>
                </c:pt>
                <c:pt idx="196">
                  <c:v>0</c:v>
                </c:pt>
                <c:pt idx="197">
                  <c:v>0</c:v>
                </c:pt>
                <c:pt idx="198">
                  <c:v>0</c:v>
                </c:pt>
                <c:pt idx="199">
                  <c:v>0</c:v>
                </c:pt>
                <c:pt idx="200">
                  <c:v>0</c:v>
                </c:pt>
                <c:pt idx="201">
                  <c:v>1</c:v>
                </c:pt>
                <c:pt idx="202">
                  <c:v>1</c:v>
                </c:pt>
                <c:pt idx="203">
                  <c:v>1</c:v>
                </c:pt>
                <c:pt idx="204">
                  <c:v>1</c:v>
                </c:pt>
                <c:pt idx="205">
                  <c:v>1</c:v>
                </c:pt>
                <c:pt idx="206">
                  <c:v>1</c:v>
                </c:pt>
                <c:pt idx="207">
                  <c:v>1</c:v>
                </c:pt>
                <c:pt idx="208">
                  <c:v>1</c:v>
                </c:pt>
                <c:pt idx="209">
                  <c:v>0</c:v>
                </c:pt>
                <c:pt idx="210">
                  <c:v>1</c:v>
                </c:pt>
                <c:pt idx="211">
                  <c:v>1</c:v>
                </c:pt>
                <c:pt idx="212">
                  <c:v>1</c:v>
                </c:pt>
                <c:pt idx="213">
                  <c:v>1</c:v>
                </c:pt>
                <c:pt idx="214">
                  <c:v>1</c:v>
                </c:pt>
                <c:pt idx="215">
                  <c:v>1</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1</c:v>
                </c:pt>
                <c:pt idx="239">
                  <c:v>0</c:v>
                </c:pt>
                <c:pt idx="240">
                  <c:v>0</c:v>
                </c:pt>
                <c:pt idx="241">
                  <c:v>0</c:v>
                </c:pt>
                <c:pt idx="242">
                  <c:v>0</c:v>
                </c:pt>
                <c:pt idx="243">
                  <c:v>1</c:v>
                </c:pt>
                <c:pt idx="244">
                  <c:v>0</c:v>
                </c:pt>
                <c:pt idx="245">
                  <c:v>0</c:v>
                </c:pt>
                <c:pt idx="246">
                  <c:v>1</c:v>
                </c:pt>
                <c:pt idx="247">
                  <c:v>1</c:v>
                </c:pt>
                <c:pt idx="248">
                  <c:v>1</c:v>
                </c:pt>
                <c:pt idx="249">
                  <c:v>1</c:v>
                </c:pt>
                <c:pt idx="250">
                  <c:v>1</c:v>
                </c:pt>
                <c:pt idx="251">
                  <c:v>0</c:v>
                </c:pt>
                <c:pt idx="252">
                  <c:v>1</c:v>
                </c:pt>
                <c:pt idx="253">
                  <c:v>0</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1</c:v>
                </c:pt>
                <c:pt idx="398">
                  <c:v>0</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numCache>
            </c:numRef>
          </c:val>
          <c:smooth val="0"/>
          <c:extLst>
            <c:ext xmlns:c16="http://schemas.microsoft.com/office/drawing/2014/chart" uri="{C3380CC4-5D6E-409C-BE32-E72D297353CC}">
              <c16:uniqueId val="{00000001-23A5-4BA6-B793-D17B8FC7D2D9}"/>
            </c:ext>
          </c:extLst>
        </c:ser>
        <c:dLbls>
          <c:showLegendKey val="0"/>
          <c:showVal val="0"/>
          <c:showCatName val="0"/>
          <c:showSerName val="0"/>
          <c:showPercent val="0"/>
          <c:showBubbleSize val="0"/>
        </c:dLbls>
        <c:marker val="1"/>
        <c:smooth val="0"/>
        <c:axId val="763555648"/>
        <c:axId val="763549824"/>
      </c:lineChart>
      <c:dateAx>
        <c:axId val="4370634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77632"/>
        <c:crosses val="autoZero"/>
        <c:auto val="1"/>
        <c:lblOffset val="100"/>
        <c:baseTimeUnit val="days"/>
      </c:dateAx>
      <c:valAx>
        <c:axId val="43707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063488"/>
        <c:crosses val="autoZero"/>
        <c:crossBetween val="between"/>
      </c:valAx>
      <c:valAx>
        <c:axId val="7635498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555648"/>
        <c:crosses val="max"/>
        <c:crossBetween val="between"/>
      </c:valAx>
      <c:dateAx>
        <c:axId val="763555648"/>
        <c:scaling>
          <c:orientation val="minMax"/>
        </c:scaling>
        <c:delete val="1"/>
        <c:axPos val="b"/>
        <c:numFmt formatCode="m/d/yyyy" sourceLinked="1"/>
        <c:majorTickMark val="out"/>
        <c:minorTickMark val="none"/>
        <c:tickLblPos val="nextTo"/>
        <c:crossAx val="763549824"/>
        <c:crosses val="autoZero"/>
        <c:auto val="1"/>
        <c:lblOffset val="100"/>
        <c:baseTimeUnit val="days"/>
      </c:dateAx>
      <c:spPr>
        <a:noFill/>
        <a:ln>
          <a:noFill/>
        </a:ln>
        <a:effectLst/>
      </c:spPr>
    </c:plotArea>
    <c:legend>
      <c:legendPos val="b"/>
      <c:layout>
        <c:manualLayout>
          <c:xMode val="edge"/>
          <c:yMode val="edge"/>
          <c:x val="0.3110187967451144"/>
          <c:y val="0.83814367240792154"/>
          <c:w val="0.37796240650977125"/>
          <c:h val="0.15100776832426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f Residual Plot</a:t>
            </a:r>
          </a:p>
        </c:rich>
      </c:tx>
      <c:overlay val="0"/>
    </c:title>
    <c:autoTitleDeleted val="0"/>
    <c:plotArea>
      <c:layout/>
      <c:scatterChart>
        <c:scatterStyle val="lineMarker"/>
        <c:varyColors val="0"/>
        <c:ser>
          <c:idx val="0"/>
          <c:order val="0"/>
          <c:spPr>
            <a:ln w="19050">
              <a:noFill/>
            </a:ln>
          </c:spPr>
          <c:xVal>
            <c:numRef>
              <c:f>Sheet1!$D$2:$D$542</c:f>
              <c:numCache>
                <c:formatCode>0</c:formatCode>
                <c:ptCount val="541"/>
                <c:pt idx="0">
                  <c:v>0</c:v>
                </c:pt>
                <c:pt idx="1">
                  <c:v>0</c:v>
                </c:pt>
                <c:pt idx="2">
                  <c:v>0</c:v>
                </c:pt>
                <c:pt idx="3">
                  <c:v>0</c:v>
                </c:pt>
                <c:pt idx="4">
                  <c:v>0</c:v>
                </c:pt>
                <c:pt idx="5">
                  <c:v>0</c:v>
                </c:pt>
                <c:pt idx="6">
                  <c:v>0</c:v>
                </c:pt>
                <c:pt idx="7">
                  <c:v>6.6666666666666666E-2</c:v>
                </c:pt>
                <c:pt idx="8">
                  <c:v>6.6666666666666666E-2</c:v>
                </c:pt>
                <c:pt idx="9">
                  <c:v>6.6666666666666666E-2</c:v>
                </c:pt>
                <c:pt idx="10">
                  <c:v>6.6666666666666666E-2</c:v>
                </c:pt>
                <c:pt idx="11">
                  <c:v>6.6666666666666666E-2</c:v>
                </c:pt>
                <c:pt idx="12">
                  <c:v>6.6666666666666666E-2</c:v>
                </c:pt>
                <c:pt idx="13">
                  <c:v>6.6666666666666666E-2</c:v>
                </c:pt>
                <c:pt idx="14">
                  <c:v>6.6666666666666666E-2</c:v>
                </c:pt>
                <c:pt idx="15">
                  <c:v>6.6666666666666666E-2</c:v>
                </c:pt>
                <c:pt idx="16">
                  <c:v>6.6666666666666666E-2</c:v>
                </c:pt>
                <c:pt idx="17">
                  <c:v>6.6666666666666666E-2</c:v>
                </c:pt>
                <c:pt idx="18">
                  <c:v>6.6666666666666666E-2</c:v>
                </c:pt>
                <c:pt idx="19">
                  <c:v>6.6666666666666666E-2</c:v>
                </c:pt>
                <c:pt idx="20">
                  <c:v>6.6666666666666666E-2</c:v>
                </c:pt>
                <c:pt idx="21">
                  <c:v>6.6666666666666666E-2</c:v>
                </c:pt>
                <c:pt idx="22">
                  <c:v>0</c:v>
                </c:pt>
                <c:pt idx="23">
                  <c:v>6.6666666666666666E-2</c:v>
                </c:pt>
                <c:pt idx="24">
                  <c:v>6.6666666666666666E-2</c:v>
                </c:pt>
                <c:pt idx="25">
                  <c:v>6.6666666666666666E-2</c:v>
                </c:pt>
                <c:pt idx="26">
                  <c:v>6.6666666666666666E-2</c:v>
                </c:pt>
                <c:pt idx="27">
                  <c:v>0.13333333333333333</c:v>
                </c:pt>
                <c:pt idx="28">
                  <c:v>0.93333333333333335</c:v>
                </c:pt>
                <c:pt idx="29">
                  <c:v>0.93333333333333335</c:v>
                </c:pt>
                <c:pt idx="30">
                  <c:v>3.2</c:v>
                </c:pt>
                <c:pt idx="31">
                  <c:v>3.6</c:v>
                </c:pt>
                <c:pt idx="32">
                  <c:v>3.8666666666666667</c:v>
                </c:pt>
                <c:pt idx="33">
                  <c:v>3.9333333333333331</c:v>
                </c:pt>
                <c:pt idx="34">
                  <c:v>4.4000000000000004</c:v>
                </c:pt>
                <c:pt idx="35">
                  <c:v>5.2666666666666666</c:v>
                </c:pt>
                <c:pt idx="36">
                  <c:v>7.2</c:v>
                </c:pt>
                <c:pt idx="37">
                  <c:v>7.2666666666666666</c:v>
                </c:pt>
                <c:pt idx="38">
                  <c:v>9.8666666666666671</c:v>
                </c:pt>
                <c:pt idx="39">
                  <c:v>12.933333333333334</c:v>
                </c:pt>
                <c:pt idx="40">
                  <c:v>12.933333333333334</c:v>
                </c:pt>
                <c:pt idx="41">
                  <c:v>16.933333333333334</c:v>
                </c:pt>
                <c:pt idx="42">
                  <c:v>18.8</c:v>
                </c:pt>
                <c:pt idx="43">
                  <c:v>18.600000000000001</c:v>
                </c:pt>
                <c:pt idx="44">
                  <c:v>20.8</c:v>
                </c:pt>
                <c:pt idx="45">
                  <c:v>21.133333333333333</c:v>
                </c:pt>
                <c:pt idx="46">
                  <c:v>23.133333333333333</c:v>
                </c:pt>
                <c:pt idx="47">
                  <c:v>26.466666666666665</c:v>
                </c:pt>
                <c:pt idx="48">
                  <c:v>29</c:v>
                </c:pt>
                <c:pt idx="49">
                  <c:v>31.266666666666666</c:v>
                </c:pt>
                <c:pt idx="50">
                  <c:v>33.06666666666667</c:v>
                </c:pt>
                <c:pt idx="51">
                  <c:v>33.333333333333336</c:v>
                </c:pt>
                <c:pt idx="52">
                  <c:v>36.4</c:v>
                </c:pt>
                <c:pt idx="53">
                  <c:v>37.333333333333336</c:v>
                </c:pt>
                <c:pt idx="54">
                  <c:v>38.866666666666667</c:v>
                </c:pt>
                <c:pt idx="55">
                  <c:v>44.6</c:v>
                </c:pt>
                <c:pt idx="56">
                  <c:v>48.6</c:v>
                </c:pt>
                <c:pt idx="57">
                  <c:v>52.333333333333336</c:v>
                </c:pt>
                <c:pt idx="58">
                  <c:v>58.6</c:v>
                </c:pt>
                <c:pt idx="59">
                  <c:v>66.333333333333329</c:v>
                </c:pt>
                <c:pt idx="60">
                  <c:v>72.266666666666666</c:v>
                </c:pt>
                <c:pt idx="61">
                  <c:v>77.2</c:v>
                </c:pt>
                <c:pt idx="62">
                  <c:v>82.86666666666666</c:v>
                </c:pt>
                <c:pt idx="63">
                  <c:v>86.6</c:v>
                </c:pt>
                <c:pt idx="64">
                  <c:v>93.533333333333331</c:v>
                </c:pt>
                <c:pt idx="65">
                  <c:v>99.266666666666666</c:v>
                </c:pt>
                <c:pt idx="66">
                  <c:v>105.4</c:v>
                </c:pt>
                <c:pt idx="67">
                  <c:v>112.93333333333334</c:v>
                </c:pt>
                <c:pt idx="68">
                  <c:v>119.66666666666667</c:v>
                </c:pt>
                <c:pt idx="69">
                  <c:v>126.26666666666667</c:v>
                </c:pt>
                <c:pt idx="70">
                  <c:v>131.93333333333334</c:v>
                </c:pt>
                <c:pt idx="71">
                  <c:v>136.46666666666667</c:v>
                </c:pt>
                <c:pt idx="72">
                  <c:v>138.26666666666668</c:v>
                </c:pt>
                <c:pt idx="73">
                  <c:v>144</c:v>
                </c:pt>
                <c:pt idx="74">
                  <c:v>144.53333333333333</c:v>
                </c:pt>
                <c:pt idx="75">
                  <c:v>147.26666666666668</c:v>
                </c:pt>
                <c:pt idx="76">
                  <c:v>155.4</c:v>
                </c:pt>
                <c:pt idx="77">
                  <c:v>159.53333333333333</c:v>
                </c:pt>
                <c:pt idx="78">
                  <c:v>168.33333333333334</c:v>
                </c:pt>
                <c:pt idx="79">
                  <c:v>173</c:v>
                </c:pt>
                <c:pt idx="80">
                  <c:v>181.13333333333333</c:v>
                </c:pt>
                <c:pt idx="81">
                  <c:v>190.13333333333333</c:v>
                </c:pt>
                <c:pt idx="82">
                  <c:v>194.53333333333333</c:v>
                </c:pt>
                <c:pt idx="83">
                  <c:v>202.13333333333333</c:v>
                </c:pt>
                <c:pt idx="84">
                  <c:v>214.8</c:v>
                </c:pt>
                <c:pt idx="85">
                  <c:v>223.26666666666668</c:v>
                </c:pt>
                <c:pt idx="86">
                  <c:v>228.86666666666667</c:v>
                </c:pt>
                <c:pt idx="87">
                  <c:v>244.6</c:v>
                </c:pt>
                <c:pt idx="88">
                  <c:v>257.86666666666667</c:v>
                </c:pt>
                <c:pt idx="89">
                  <c:v>273.2</c:v>
                </c:pt>
                <c:pt idx="90">
                  <c:v>288.13333333333333</c:v>
                </c:pt>
                <c:pt idx="91">
                  <c:v>305.66666666666669</c:v>
                </c:pt>
                <c:pt idx="92">
                  <c:v>324.8</c:v>
                </c:pt>
                <c:pt idx="93">
                  <c:v>338.73333333333335</c:v>
                </c:pt>
                <c:pt idx="94">
                  <c:v>347.46666666666664</c:v>
                </c:pt>
                <c:pt idx="95">
                  <c:v>354.06666666666666</c:v>
                </c:pt>
                <c:pt idx="96">
                  <c:v>359.26666666666665</c:v>
                </c:pt>
                <c:pt idx="97">
                  <c:v>370.73333333333335</c:v>
                </c:pt>
                <c:pt idx="98">
                  <c:v>379.4</c:v>
                </c:pt>
                <c:pt idx="99">
                  <c:v>388.26666666666665</c:v>
                </c:pt>
                <c:pt idx="100">
                  <c:v>402.4</c:v>
                </c:pt>
                <c:pt idx="101">
                  <c:v>419.93333333333334</c:v>
                </c:pt>
                <c:pt idx="102">
                  <c:v>444.73333333333335</c:v>
                </c:pt>
                <c:pt idx="103">
                  <c:v>468.53333333333336</c:v>
                </c:pt>
                <c:pt idx="104">
                  <c:v>494.33333333333331</c:v>
                </c:pt>
                <c:pt idx="105">
                  <c:v>520.33333333333337</c:v>
                </c:pt>
                <c:pt idx="106">
                  <c:v>535.79999999999995</c:v>
                </c:pt>
                <c:pt idx="107">
                  <c:v>553.4</c:v>
                </c:pt>
                <c:pt idx="108">
                  <c:v>571.13333333333333</c:v>
                </c:pt>
                <c:pt idx="109">
                  <c:v>600.66666666666663</c:v>
                </c:pt>
                <c:pt idx="110">
                  <c:v>638.20000000000005</c:v>
                </c:pt>
                <c:pt idx="111">
                  <c:v>690.8</c:v>
                </c:pt>
                <c:pt idx="112">
                  <c:v>750.2</c:v>
                </c:pt>
                <c:pt idx="113">
                  <c:v>814.73333333333335</c:v>
                </c:pt>
                <c:pt idx="114">
                  <c:v>884.4</c:v>
                </c:pt>
                <c:pt idx="115">
                  <c:v>943.66666666666663</c:v>
                </c:pt>
                <c:pt idx="116">
                  <c:v>984.8</c:v>
                </c:pt>
                <c:pt idx="117">
                  <c:v>1008.7333333333333</c:v>
                </c:pt>
                <c:pt idx="118">
                  <c:v>1035.8666666666666</c:v>
                </c:pt>
                <c:pt idx="119">
                  <c:v>1074.1333333333334</c:v>
                </c:pt>
                <c:pt idx="120">
                  <c:v>1121.7333333333333</c:v>
                </c:pt>
                <c:pt idx="121">
                  <c:v>1171.0666666666666</c:v>
                </c:pt>
                <c:pt idx="122">
                  <c:v>1211.9333333333334</c:v>
                </c:pt>
                <c:pt idx="123">
                  <c:v>1257.4666666666667</c:v>
                </c:pt>
                <c:pt idx="124">
                  <c:v>1301.8666666666666</c:v>
                </c:pt>
                <c:pt idx="125">
                  <c:v>1337.3333333333333</c:v>
                </c:pt>
                <c:pt idx="126">
                  <c:v>1367.3333333333333</c:v>
                </c:pt>
                <c:pt idx="127">
                  <c:v>1393.2</c:v>
                </c:pt>
                <c:pt idx="128">
                  <c:v>1409.9333333333334</c:v>
                </c:pt>
                <c:pt idx="129">
                  <c:v>1420.2666666666667</c:v>
                </c:pt>
                <c:pt idx="130">
                  <c:v>1431.4666666666667</c:v>
                </c:pt>
                <c:pt idx="131">
                  <c:v>1445.5333333333333</c:v>
                </c:pt>
                <c:pt idx="132">
                  <c:v>1454.8</c:v>
                </c:pt>
                <c:pt idx="133">
                  <c:v>1496.2666666666667</c:v>
                </c:pt>
                <c:pt idx="134">
                  <c:v>1509.5333333333333</c:v>
                </c:pt>
                <c:pt idx="135">
                  <c:v>1508.0666666666666</c:v>
                </c:pt>
                <c:pt idx="136">
                  <c:v>1515.3333333333333</c:v>
                </c:pt>
                <c:pt idx="137">
                  <c:v>1513.1333333333334</c:v>
                </c:pt>
                <c:pt idx="138">
                  <c:v>1515.4666666666667</c:v>
                </c:pt>
                <c:pt idx="139">
                  <c:v>1523.0666666666666</c:v>
                </c:pt>
                <c:pt idx="140">
                  <c:v>1535.2666666666667</c:v>
                </c:pt>
                <c:pt idx="141">
                  <c:v>1508</c:v>
                </c:pt>
                <c:pt idx="142">
                  <c:v>1480.5333333333333</c:v>
                </c:pt>
                <c:pt idx="143">
                  <c:v>1477.0666666666666</c:v>
                </c:pt>
                <c:pt idx="144">
                  <c:v>1468.1333333333334</c:v>
                </c:pt>
                <c:pt idx="145">
                  <c:v>1463.8666666666666</c:v>
                </c:pt>
                <c:pt idx="146">
                  <c:v>1472</c:v>
                </c:pt>
                <c:pt idx="147">
                  <c:v>1484.9333333333334</c:v>
                </c:pt>
                <c:pt idx="148">
                  <c:v>1454.9333333333334</c:v>
                </c:pt>
                <c:pt idx="149">
                  <c:v>1433</c:v>
                </c:pt>
                <c:pt idx="150">
                  <c:v>1399.2666666666667</c:v>
                </c:pt>
                <c:pt idx="151">
                  <c:v>1364.6666666666667</c:v>
                </c:pt>
                <c:pt idx="152">
                  <c:v>1344.2</c:v>
                </c:pt>
                <c:pt idx="153">
                  <c:v>1312.8666666666666</c:v>
                </c:pt>
                <c:pt idx="154">
                  <c:v>1273.6666666666667</c:v>
                </c:pt>
                <c:pt idx="155">
                  <c:v>1226.8666666666666</c:v>
                </c:pt>
                <c:pt idx="156">
                  <c:v>1209.8</c:v>
                </c:pt>
                <c:pt idx="157">
                  <c:v>1187.5333333333333</c:v>
                </c:pt>
                <c:pt idx="158">
                  <c:v>1145.0666666666666</c:v>
                </c:pt>
                <c:pt idx="159">
                  <c:v>1102.1333333333334</c:v>
                </c:pt>
                <c:pt idx="160">
                  <c:v>1063.8</c:v>
                </c:pt>
                <c:pt idx="161">
                  <c:v>1011.6666666666666</c:v>
                </c:pt>
                <c:pt idx="162">
                  <c:v>964.06666666666672</c:v>
                </c:pt>
                <c:pt idx="163">
                  <c:v>916</c:v>
                </c:pt>
                <c:pt idx="164">
                  <c:v>876.6</c:v>
                </c:pt>
                <c:pt idx="165">
                  <c:v>857.06666666666672</c:v>
                </c:pt>
                <c:pt idx="166">
                  <c:v>831.06666666666672</c:v>
                </c:pt>
                <c:pt idx="167">
                  <c:v>807.26666666666665</c:v>
                </c:pt>
                <c:pt idx="168">
                  <c:v>787.86666666666667</c:v>
                </c:pt>
                <c:pt idx="169">
                  <c:v>756.5333333333333</c:v>
                </c:pt>
                <c:pt idx="170">
                  <c:v>726.93333333333328</c:v>
                </c:pt>
                <c:pt idx="171">
                  <c:v>694.13333333333333</c:v>
                </c:pt>
                <c:pt idx="172">
                  <c:v>663.06666666666672</c:v>
                </c:pt>
                <c:pt idx="173">
                  <c:v>628.4</c:v>
                </c:pt>
                <c:pt idx="174">
                  <c:v>594.26666666666665</c:v>
                </c:pt>
                <c:pt idx="175">
                  <c:v>553.79999999999995</c:v>
                </c:pt>
                <c:pt idx="176">
                  <c:v>522.79999999999995</c:v>
                </c:pt>
                <c:pt idx="177">
                  <c:v>487.4</c:v>
                </c:pt>
                <c:pt idx="178">
                  <c:v>457.66666666666669</c:v>
                </c:pt>
                <c:pt idx="179">
                  <c:v>423.33333333333331</c:v>
                </c:pt>
                <c:pt idx="180">
                  <c:v>386.46666666666664</c:v>
                </c:pt>
                <c:pt idx="181">
                  <c:v>350.73333333333335</c:v>
                </c:pt>
                <c:pt idx="182">
                  <c:v>315.60000000000002</c:v>
                </c:pt>
                <c:pt idx="183">
                  <c:v>282.8</c:v>
                </c:pt>
                <c:pt idx="184">
                  <c:v>260.60000000000002</c:v>
                </c:pt>
                <c:pt idx="185">
                  <c:v>240.26666666666668</c:v>
                </c:pt>
                <c:pt idx="186">
                  <c:v>223.46666666666667</c:v>
                </c:pt>
                <c:pt idx="187">
                  <c:v>201.06666666666666</c:v>
                </c:pt>
                <c:pt idx="188">
                  <c:v>183.46666666666667</c:v>
                </c:pt>
                <c:pt idx="189">
                  <c:v>164.2</c:v>
                </c:pt>
                <c:pt idx="190">
                  <c:v>150.53333333333333</c:v>
                </c:pt>
                <c:pt idx="191">
                  <c:v>143.93333333333334</c:v>
                </c:pt>
                <c:pt idx="192">
                  <c:v>140.46666666666667</c:v>
                </c:pt>
                <c:pt idx="193">
                  <c:v>140.86666666666667</c:v>
                </c:pt>
                <c:pt idx="194">
                  <c:v>144.13333333333333</c:v>
                </c:pt>
                <c:pt idx="195">
                  <c:v>143.33333333333334</c:v>
                </c:pt>
                <c:pt idx="196">
                  <c:v>142.80000000000001</c:v>
                </c:pt>
                <c:pt idx="197">
                  <c:v>139.33333333333334</c:v>
                </c:pt>
                <c:pt idx="198">
                  <c:v>135.06666666666666</c:v>
                </c:pt>
                <c:pt idx="199">
                  <c:v>132.4</c:v>
                </c:pt>
                <c:pt idx="200">
                  <c:v>130.19999999999999</c:v>
                </c:pt>
                <c:pt idx="201">
                  <c:v>132.73333333333332</c:v>
                </c:pt>
                <c:pt idx="202">
                  <c:v>139.93333333333334</c:v>
                </c:pt>
                <c:pt idx="203">
                  <c:v>145.13333333333333</c:v>
                </c:pt>
                <c:pt idx="204">
                  <c:v>151.80000000000001</c:v>
                </c:pt>
                <c:pt idx="205">
                  <c:v>159.4</c:v>
                </c:pt>
                <c:pt idx="206">
                  <c:v>164.26666666666668</c:v>
                </c:pt>
                <c:pt idx="207">
                  <c:v>168.33333333333334</c:v>
                </c:pt>
                <c:pt idx="208">
                  <c:v>168.46666666666667</c:v>
                </c:pt>
                <c:pt idx="209">
                  <c:v>167.4</c:v>
                </c:pt>
                <c:pt idx="210">
                  <c:v>170.46666666666667</c:v>
                </c:pt>
                <c:pt idx="211">
                  <c:v>170.93333333333334</c:v>
                </c:pt>
                <c:pt idx="212">
                  <c:v>175.06666666666666</c:v>
                </c:pt>
                <c:pt idx="213">
                  <c:v>180.06666666666666</c:v>
                </c:pt>
                <c:pt idx="214">
                  <c:v>183.33333333333334</c:v>
                </c:pt>
                <c:pt idx="215">
                  <c:v>185.6</c:v>
                </c:pt>
                <c:pt idx="216">
                  <c:v>182.13333333333333</c:v>
                </c:pt>
                <c:pt idx="217">
                  <c:v>176.4</c:v>
                </c:pt>
                <c:pt idx="218">
                  <c:v>171.4</c:v>
                </c:pt>
                <c:pt idx="219">
                  <c:v>167.46666666666667</c:v>
                </c:pt>
                <c:pt idx="220">
                  <c:v>163.33333333333334</c:v>
                </c:pt>
                <c:pt idx="221">
                  <c:v>160.06666666666666</c:v>
                </c:pt>
                <c:pt idx="222">
                  <c:v>159</c:v>
                </c:pt>
                <c:pt idx="223">
                  <c:v>157.4</c:v>
                </c:pt>
                <c:pt idx="224">
                  <c:v>156.46666666666667</c:v>
                </c:pt>
                <c:pt idx="225">
                  <c:v>154.53333333333333</c:v>
                </c:pt>
                <c:pt idx="226">
                  <c:v>153.53333333333333</c:v>
                </c:pt>
                <c:pt idx="227">
                  <c:v>151.86666666666667</c:v>
                </c:pt>
                <c:pt idx="228">
                  <c:v>147.53333333333333</c:v>
                </c:pt>
                <c:pt idx="229">
                  <c:v>143.13333333333333</c:v>
                </c:pt>
                <c:pt idx="230">
                  <c:v>140.66666666666666</c:v>
                </c:pt>
                <c:pt idx="231">
                  <c:v>137.86666666666667</c:v>
                </c:pt>
                <c:pt idx="232">
                  <c:v>135.19999999999999</c:v>
                </c:pt>
                <c:pt idx="233">
                  <c:v>132.26666666666668</c:v>
                </c:pt>
                <c:pt idx="234">
                  <c:v>129.73333333333332</c:v>
                </c:pt>
                <c:pt idx="235">
                  <c:v>126.8</c:v>
                </c:pt>
                <c:pt idx="236">
                  <c:v>123.86666666666666</c:v>
                </c:pt>
                <c:pt idx="237">
                  <c:v>121.13333333333334</c:v>
                </c:pt>
                <c:pt idx="238">
                  <c:v>121.66666666666667</c:v>
                </c:pt>
                <c:pt idx="239">
                  <c:v>120.2</c:v>
                </c:pt>
                <c:pt idx="240">
                  <c:v>118.86666666666666</c:v>
                </c:pt>
                <c:pt idx="241">
                  <c:v>117.73333333333333</c:v>
                </c:pt>
                <c:pt idx="242">
                  <c:v>117.4</c:v>
                </c:pt>
                <c:pt idx="243">
                  <c:v>118.73333333333333</c:v>
                </c:pt>
                <c:pt idx="244">
                  <c:v>118.73333333333333</c:v>
                </c:pt>
                <c:pt idx="245">
                  <c:v>116.6</c:v>
                </c:pt>
                <c:pt idx="246">
                  <c:v>117.46666666666667</c:v>
                </c:pt>
                <c:pt idx="247">
                  <c:v>118.66666666666667</c:v>
                </c:pt>
                <c:pt idx="248">
                  <c:v>120.53333333333333</c:v>
                </c:pt>
                <c:pt idx="249">
                  <c:v>122.13333333333334</c:v>
                </c:pt>
                <c:pt idx="250">
                  <c:v>122.4</c:v>
                </c:pt>
                <c:pt idx="251">
                  <c:v>122.33333333333333</c:v>
                </c:pt>
                <c:pt idx="252">
                  <c:v>122.8</c:v>
                </c:pt>
                <c:pt idx="253">
                  <c:v>122.06666666666666</c:v>
                </c:pt>
                <c:pt idx="254">
                  <c:v>123.26666666666667</c:v>
                </c:pt>
                <c:pt idx="255">
                  <c:v>124.26666666666667</c:v>
                </c:pt>
                <c:pt idx="256">
                  <c:v>128.26666666666668</c:v>
                </c:pt>
                <c:pt idx="257">
                  <c:v>132.06666666666666</c:v>
                </c:pt>
                <c:pt idx="258">
                  <c:v>135</c:v>
                </c:pt>
                <c:pt idx="259">
                  <c:v>138.26666666666668</c:v>
                </c:pt>
                <c:pt idx="260">
                  <c:v>142.33333333333334</c:v>
                </c:pt>
                <c:pt idx="261">
                  <c:v>143.53333333333333</c:v>
                </c:pt>
                <c:pt idx="262">
                  <c:v>146.06666666666666</c:v>
                </c:pt>
                <c:pt idx="263">
                  <c:v>148.6</c:v>
                </c:pt>
                <c:pt idx="264">
                  <c:v>149.53333333333333</c:v>
                </c:pt>
                <c:pt idx="265">
                  <c:v>152.93333333333334</c:v>
                </c:pt>
                <c:pt idx="266">
                  <c:v>156.19999999999999</c:v>
                </c:pt>
                <c:pt idx="267">
                  <c:v>159.73333333333332</c:v>
                </c:pt>
                <c:pt idx="268">
                  <c:v>162.6</c:v>
                </c:pt>
                <c:pt idx="269">
                  <c:v>166.73333333333332</c:v>
                </c:pt>
                <c:pt idx="270">
                  <c:v>171.66666666666666</c:v>
                </c:pt>
                <c:pt idx="271">
                  <c:v>174.93333333333334</c:v>
                </c:pt>
                <c:pt idx="272">
                  <c:v>176.46666666666667</c:v>
                </c:pt>
                <c:pt idx="273">
                  <c:v>179.6</c:v>
                </c:pt>
                <c:pt idx="274">
                  <c:v>182.13333333333333</c:v>
                </c:pt>
                <c:pt idx="275">
                  <c:v>186.93333333333334</c:v>
                </c:pt>
                <c:pt idx="276">
                  <c:v>192.13333333333333</c:v>
                </c:pt>
                <c:pt idx="277">
                  <c:v>196.46666666666667</c:v>
                </c:pt>
                <c:pt idx="278">
                  <c:v>200.26666666666668</c:v>
                </c:pt>
                <c:pt idx="279">
                  <c:v>204.33333333333334</c:v>
                </c:pt>
                <c:pt idx="280">
                  <c:v>207.33333333333334</c:v>
                </c:pt>
                <c:pt idx="281">
                  <c:v>211.4</c:v>
                </c:pt>
                <c:pt idx="282">
                  <c:v>214.13333333333333</c:v>
                </c:pt>
                <c:pt idx="283">
                  <c:v>218.2</c:v>
                </c:pt>
                <c:pt idx="284">
                  <c:v>223.93333333333334</c:v>
                </c:pt>
                <c:pt idx="285">
                  <c:v>232.73333333333332</c:v>
                </c:pt>
                <c:pt idx="286">
                  <c:v>241.73333333333332</c:v>
                </c:pt>
                <c:pt idx="287">
                  <c:v>252.53333333333333</c:v>
                </c:pt>
                <c:pt idx="288">
                  <c:v>261.46666666666664</c:v>
                </c:pt>
                <c:pt idx="289">
                  <c:v>271</c:v>
                </c:pt>
                <c:pt idx="290">
                  <c:v>278.66666666666669</c:v>
                </c:pt>
                <c:pt idx="291">
                  <c:v>288</c:v>
                </c:pt>
                <c:pt idx="292">
                  <c:v>296.86666666666667</c:v>
                </c:pt>
                <c:pt idx="293">
                  <c:v>306.26666666666665</c:v>
                </c:pt>
                <c:pt idx="294">
                  <c:v>315.8</c:v>
                </c:pt>
                <c:pt idx="295">
                  <c:v>324.26666666666665</c:v>
                </c:pt>
                <c:pt idx="296">
                  <c:v>332.93333333333334</c:v>
                </c:pt>
                <c:pt idx="297">
                  <c:v>342.93333333333334</c:v>
                </c:pt>
                <c:pt idx="298">
                  <c:v>352.93333333333334</c:v>
                </c:pt>
                <c:pt idx="299">
                  <c:v>362.66666666666669</c:v>
                </c:pt>
                <c:pt idx="300">
                  <c:v>369.53333333333336</c:v>
                </c:pt>
                <c:pt idx="301">
                  <c:v>375.2</c:v>
                </c:pt>
                <c:pt idx="302">
                  <c:v>379.73333333333335</c:v>
                </c:pt>
                <c:pt idx="303">
                  <c:v>383.73333333333335</c:v>
                </c:pt>
                <c:pt idx="304">
                  <c:v>388</c:v>
                </c:pt>
                <c:pt idx="305">
                  <c:v>393.33333333333331</c:v>
                </c:pt>
                <c:pt idx="306">
                  <c:v>397.33333333333331</c:v>
                </c:pt>
                <c:pt idx="307">
                  <c:v>402.66666666666669</c:v>
                </c:pt>
                <c:pt idx="308">
                  <c:v>409.06666666666666</c:v>
                </c:pt>
                <c:pt idx="309">
                  <c:v>417.13333333333333</c:v>
                </c:pt>
                <c:pt idx="310">
                  <c:v>426.13333333333333</c:v>
                </c:pt>
                <c:pt idx="311">
                  <c:v>436.33333333333331</c:v>
                </c:pt>
                <c:pt idx="312">
                  <c:v>446.53333333333336</c:v>
                </c:pt>
                <c:pt idx="313">
                  <c:v>456.66666666666669</c:v>
                </c:pt>
                <c:pt idx="314">
                  <c:v>465.13333333333333</c:v>
                </c:pt>
                <c:pt idx="315">
                  <c:v>474.93333333333334</c:v>
                </c:pt>
                <c:pt idx="316">
                  <c:v>487.2</c:v>
                </c:pt>
                <c:pt idx="317">
                  <c:v>502.73333333333335</c:v>
                </c:pt>
                <c:pt idx="318">
                  <c:v>522.73333333333335</c:v>
                </c:pt>
                <c:pt idx="319">
                  <c:v>547.6</c:v>
                </c:pt>
                <c:pt idx="320">
                  <c:v>579.4</c:v>
                </c:pt>
                <c:pt idx="321">
                  <c:v>619.4</c:v>
                </c:pt>
                <c:pt idx="322">
                  <c:v>665.26666666666665</c:v>
                </c:pt>
                <c:pt idx="323">
                  <c:v>713.6</c:v>
                </c:pt>
                <c:pt idx="324">
                  <c:v>763.4666666666667</c:v>
                </c:pt>
                <c:pt idx="325">
                  <c:v>821.66666666666663</c:v>
                </c:pt>
                <c:pt idx="326">
                  <c:v>876.4666666666667</c:v>
                </c:pt>
                <c:pt idx="327">
                  <c:v>935.66666666666663</c:v>
                </c:pt>
                <c:pt idx="328">
                  <c:v>993.93333333333328</c:v>
                </c:pt>
                <c:pt idx="329">
                  <c:v>1051.3333333333333</c:v>
                </c:pt>
                <c:pt idx="330">
                  <c:v>1106.5333333333333</c:v>
                </c:pt>
                <c:pt idx="331">
                  <c:v>1153.0666666666666</c:v>
                </c:pt>
                <c:pt idx="332">
                  <c:v>1193.9333333333334</c:v>
                </c:pt>
                <c:pt idx="333">
                  <c:v>1220.6666666666667</c:v>
                </c:pt>
                <c:pt idx="334">
                  <c:v>1235.2666666666667</c:v>
                </c:pt>
                <c:pt idx="335">
                  <c:v>1255.8</c:v>
                </c:pt>
                <c:pt idx="336">
                  <c:v>1254.4666666666667</c:v>
                </c:pt>
                <c:pt idx="337">
                  <c:v>1244.8666666666666</c:v>
                </c:pt>
                <c:pt idx="338">
                  <c:v>1231.8</c:v>
                </c:pt>
                <c:pt idx="339">
                  <c:v>1214.1333333333334</c:v>
                </c:pt>
                <c:pt idx="340">
                  <c:v>1188.2</c:v>
                </c:pt>
                <c:pt idx="341">
                  <c:v>1165.7333333333333</c:v>
                </c:pt>
                <c:pt idx="342">
                  <c:v>1139.8</c:v>
                </c:pt>
                <c:pt idx="343">
                  <c:v>1103.8666666666666</c:v>
                </c:pt>
                <c:pt idx="344">
                  <c:v>1069.0666666666666</c:v>
                </c:pt>
                <c:pt idx="345">
                  <c:v>1034.5999999999999</c:v>
                </c:pt>
                <c:pt idx="346">
                  <c:v>1005.8666666666667</c:v>
                </c:pt>
                <c:pt idx="347">
                  <c:v>980.66666666666663</c:v>
                </c:pt>
                <c:pt idx="348">
                  <c:v>958.66666666666663</c:v>
                </c:pt>
                <c:pt idx="349">
                  <c:v>941.66666666666663</c:v>
                </c:pt>
                <c:pt idx="350">
                  <c:v>910.26666666666665</c:v>
                </c:pt>
                <c:pt idx="351">
                  <c:v>888.86666666666667</c:v>
                </c:pt>
                <c:pt idx="352">
                  <c:v>867.86666666666667</c:v>
                </c:pt>
                <c:pt idx="353">
                  <c:v>846.26666666666665</c:v>
                </c:pt>
                <c:pt idx="354">
                  <c:v>825.06666666666672</c:v>
                </c:pt>
                <c:pt idx="355">
                  <c:v>802.5333333333333</c:v>
                </c:pt>
                <c:pt idx="356">
                  <c:v>770.86666666666667</c:v>
                </c:pt>
                <c:pt idx="357">
                  <c:v>742</c:v>
                </c:pt>
                <c:pt idx="358">
                  <c:v>719.86666666666667</c:v>
                </c:pt>
                <c:pt idx="359">
                  <c:v>696.26666666666665</c:v>
                </c:pt>
                <c:pt idx="360">
                  <c:v>673</c:v>
                </c:pt>
                <c:pt idx="361">
                  <c:v>649.20000000000005</c:v>
                </c:pt>
                <c:pt idx="362">
                  <c:v>623.4</c:v>
                </c:pt>
                <c:pt idx="363">
                  <c:v>606.26666666666665</c:v>
                </c:pt>
                <c:pt idx="364">
                  <c:v>592.13333333333333</c:v>
                </c:pt>
                <c:pt idx="365">
                  <c:v>576.20000000000005</c:v>
                </c:pt>
                <c:pt idx="366">
                  <c:v>566.4666666666667</c:v>
                </c:pt>
                <c:pt idx="367">
                  <c:v>559.33333333333337</c:v>
                </c:pt>
                <c:pt idx="368">
                  <c:v>552.93333333333328</c:v>
                </c:pt>
                <c:pt idx="369">
                  <c:v>550.73333333333335</c:v>
                </c:pt>
                <c:pt idx="370">
                  <c:v>548.79999999999995</c:v>
                </c:pt>
                <c:pt idx="371">
                  <c:v>554.66666666666663</c:v>
                </c:pt>
                <c:pt idx="372">
                  <c:v>555.4</c:v>
                </c:pt>
                <c:pt idx="373">
                  <c:v>559.66666666666663</c:v>
                </c:pt>
                <c:pt idx="374">
                  <c:v>565</c:v>
                </c:pt>
                <c:pt idx="375">
                  <c:v>571.13333333333333</c:v>
                </c:pt>
                <c:pt idx="376">
                  <c:v>577.6</c:v>
                </c:pt>
                <c:pt idx="377">
                  <c:v>587.20000000000005</c:v>
                </c:pt>
                <c:pt idx="378">
                  <c:v>592.4</c:v>
                </c:pt>
                <c:pt idx="379">
                  <c:v>596.4</c:v>
                </c:pt>
                <c:pt idx="380">
                  <c:v>603</c:v>
                </c:pt>
                <c:pt idx="381">
                  <c:v>608.93333333333328</c:v>
                </c:pt>
                <c:pt idx="382">
                  <c:v>613.33333333333337</c:v>
                </c:pt>
                <c:pt idx="383">
                  <c:v>618.06666666666672</c:v>
                </c:pt>
                <c:pt idx="384">
                  <c:v>616.66666666666663</c:v>
                </c:pt>
                <c:pt idx="385">
                  <c:v>616.5333333333333</c:v>
                </c:pt>
                <c:pt idx="386">
                  <c:v>615.13333333333333</c:v>
                </c:pt>
                <c:pt idx="387">
                  <c:v>614.79999999999995</c:v>
                </c:pt>
                <c:pt idx="388">
                  <c:v>613.13333333333333</c:v>
                </c:pt>
                <c:pt idx="389">
                  <c:v>611</c:v>
                </c:pt>
                <c:pt idx="390">
                  <c:v>607.26666666666665</c:v>
                </c:pt>
                <c:pt idx="391">
                  <c:v>605.20000000000005</c:v>
                </c:pt>
                <c:pt idx="392">
                  <c:v>600.06666666666672</c:v>
                </c:pt>
                <c:pt idx="393">
                  <c:v>598.6</c:v>
                </c:pt>
                <c:pt idx="394">
                  <c:v>597.33333333333337</c:v>
                </c:pt>
                <c:pt idx="395">
                  <c:v>596.20000000000005</c:v>
                </c:pt>
                <c:pt idx="396">
                  <c:v>596.13333333333333</c:v>
                </c:pt>
                <c:pt idx="397">
                  <c:v>596.93333333333328</c:v>
                </c:pt>
                <c:pt idx="398">
                  <c:v>596.6</c:v>
                </c:pt>
                <c:pt idx="399">
                  <c:v>599.93333333333328</c:v>
                </c:pt>
                <c:pt idx="400">
                  <c:v>602.6</c:v>
                </c:pt>
                <c:pt idx="401">
                  <c:v>606.33333333333337</c:v>
                </c:pt>
                <c:pt idx="402">
                  <c:v>608.73333333333335</c:v>
                </c:pt>
                <c:pt idx="403">
                  <c:v>612.33333333333337</c:v>
                </c:pt>
                <c:pt idx="404">
                  <c:v>616.6</c:v>
                </c:pt>
                <c:pt idx="405">
                  <c:v>620.93333333333328</c:v>
                </c:pt>
                <c:pt idx="406">
                  <c:v>624.79999999999995</c:v>
                </c:pt>
                <c:pt idx="407">
                  <c:v>629.13333333333333</c:v>
                </c:pt>
                <c:pt idx="408">
                  <c:v>633.06666666666672</c:v>
                </c:pt>
                <c:pt idx="409">
                  <c:v>637.20000000000005</c:v>
                </c:pt>
                <c:pt idx="410">
                  <c:v>641</c:v>
                </c:pt>
                <c:pt idx="411">
                  <c:v>642.26666666666665</c:v>
                </c:pt>
                <c:pt idx="412">
                  <c:v>643.33333333333337</c:v>
                </c:pt>
                <c:pt idx="413">
                  <c:v>645.4</c:v>
                </c:pt>
                <c:pt idx="414">
                  <c:v>648.33333333333337</c:v>
                </c:pt>
                <c:pt idx="415">
                  <c:v>651.33333333333337</c:v>
                </c:pt>
                <c:pt idx="416">
                  <c:v>654.33333333333337</c:v>
                </c:pt>
                <c:pt idx="417">
                  <c:v>658.4666666666667</c:v>
                </c:pt>
                <c:pt idx="418">
                  <c:v>662.4</c:v>
                </c:pt>
                <c:pt idx="419">
                  <c:v>666.86666666666667</c:v>
                </c:pt>
                <c:pt idx="420">
                  <c:v>670.93333333333328</c:v>
                </c:pt>
                <c:pt idx="421">
                  <c:v>675.26666666666665</c:v>
                </c:pt>
                <c:pt idx="422">
                  <c:v>679.6</c:v>
                </c:pt>
                <c:pt idx="423">
                  <c:v>687.6</c:v>
                </c:pt>
                <c:pt idx="424">
                  <c:v>696.6</c:v>
                </c:pt>
                <c:pt idx="425">
                  <c:v>705.6</c:v>
                </c:pt>
                <c:pt idx="426">
                  <c:v>715.4666666666667</c:v>
                </c:pt>
                <c:pt idx="427">
                  <c:v>724.33333333333337</c:v>
                </c:pt>
                <c:pt idx="428">
                  <c:v>733.06666666666672</c:v>
                </c:pt>
                <c:pt idx="429">
                  <c:v>741.66666666666663</c:v>
                </c:pt>
                <c:pt idx="430">
                  <c:v>750.4666666666667</c:v>
                </c:pt>
                <c:pt idx="431">
                  <c:v>759.4</c:v>
                </c:pt>
                <c:pt idx="432">
                  <c:v>768.6</c:v>
                </c:pt>
                <c:pt idx="433">
                  <c:v>777.8</c:v>
                </c:pt>
                <c:pt idx="434">
                  <c:v>786.4</c:v>
                </c:pt>
                <c:pt idx="435">
                  <c:v>795.86666666666667</c:v>
                </c:pt>
                <c:pt idx="436">
                  <c:v>805.2</c:v>
                </c:pt>
                <c:pt idx="437">
                  <c:v>814.73333333333335</c:v>
                </c:pt>
                <c:pt idx="438">
                  <c:v>820.6</c:v>
                </c:pt>
                <c:pt idx="439">
                  <c:v>826.13333333333333</c:v>
                </c:pt>
                <c:pt idx="440">
                  <c:v>832.06666666666672</c:v>
                </c:pt>
                <c:pt idx="441">
                  <c:v>838.4</c:v>
                </c:pt>
                <c:pt idx="442">
                  <c:v>846.26666666666665</c:v>
                </c:pt>
                <c:pt idx="443">
                  <c:v>856.4</c:v>
                </c:pt>
                <c:pt idx="444">
                  <c:v>868.33333333333337</c:v>
                </c:pt>
                <c:pt idx="445">
                  <c:v>880.66666666666663</c:v>
                </c:pt>
                <c:pt idx="446">
                  <c:v>893.2</c:v>
                </c:pt>
                <c:pt idx="447">
                  <c:v>904.66666666666663</c:v>
                </c:pt>
                <c:pt idx="448">
                  <c:v>916.93333333333328</c:v>
                </c:pt>
                <c:pt idx="449">
                  <c:v>929.66666666666663</c:v>
                </c:pt>
                <c:pt idx="450">
                  <c:v>943.4</c:v>
                </c:pt>
                <c:pt idx="451">
                  <c:v>958.6</c:v>
                </c:pt>
                <c:pt idx="452">
                  <c:v>974.4666666666667</c:v>
                </c:pt>
                <c:pt idx="453">
                  <c:v>990.93333333333328</c:v>
                </c:pt>
                <c:pt idx="454">
                  <c:v>1007.5333333333333</c:v>
                </c:pt>
                <c:pt idx="455">
                  <c:v>1024.4000000000001</c:v>
                </c:pt>
                <c:pt idx="456">
                  <c:v>1040.9333333333334</c:v>
                </c:pt>
                <c:pt idx="457">
                  <c:v>1056</c:v>
                </c:pt>
                <c:pt idx="458">
                  <c:v>1069.1333333333334</c:v>
                </c:pt>
                <c:pt idx="459">
                  <c:v>1081.7333333333333</c:v>
                </c:pt>
                <c:pt idx="460">
                  <c:v>1094</c:v>
                </c:pt>
                <c:pt idx="461">
                  <c:v>1106.1333333333334</c:v>
                </c:pt>
                <c:pt idx="462">
                  <c:v>1119.0666666666666</c:v>
                </c:pt>
                <c:pt idx="463">
                  <c:v>1131.2</c:v>
                </c:pt>
                <c:pt idx="464">
                  <c:v>1142.4666666666667</c:v>
                </c:pt>
                <c:pt idx="465">
                  <c:v>1151.5999999999999</c:v>
                </c:pt>
                <c:pt idx="466">
                  <c:v>1157.6666666666667</c:v>
                </c:pt>
                <c:pt idx="467">
                  <c:v>1162.3333333333333</c:v>
                </c:pt>
                <c:pt idx="468">
                  <c:v>1165.7333333333333</c:v>
                </c:pt>
                <c:pt idx="469">
                  <c:v>1168.2666666666667</c:v>
                </c:pt>
                <c:pt idx="470">
                  <c:v>1170</c:v>
                </c:pt>
                <c:pt idx="471">
                  <c:v>1170.8666666666666</c:v>
                </c:pt>
                <c:pt idx="472">
                  <c:v>1171.5999999999999</c:v>
                </c:pt>
                <c:pt idx="473">
                  <c:v>1170.9333333333334</c:v>
                </c:pt>
                <c:pt idx="474">
                  <c:v>1169</c:v>
                </c:pt>
                <c:pt idx="475">
                  <c:v>1165.3333333333333</c:v>
                </c:pt>
                <c:pt idx="476">
                  <c:v>1161.3333333333333</c:v>
                </c:pt>
                <c:pt idx="477">
                  <c:v>1156.1333333333334</c:v>
                </c:pt>
                <c:pt idx="478">
                  <c:v>1143.0666666666666</c:v>
                </c:pt>
                <c:pt idx="479">
                  <c:v>1128.5999999999999</c:v>
                </c:pt>
                <c:pt idx="480">
                  <c:v>1113.1333333333334</c:v>
                </c:pt>
                <c:pt idx="481">
                  <c:v>1098.5999999999999</c:v>
                </c:pt>
                <c:pt idx="482">
                  <c:v>1083.4000000000001</c:v>
                </c:pt>
                <c:pt idx="483">
                  <c:v>1063.9333333333334</c:v>
                </c:pt>
                <c:pt idx="484">
                  <c:v>1042.1333333333334</c:v>
                </c:pt>
                <c:pt idx="485">
                  <c:v>1018.8</c:v>
                </c:pt>
                <c:pt idx="486">
                  <c:v>994.6</c:v>
                </c:pt>
                <c:pt idx="487">
                  <c:v>969.5333333333333</c:v>
                </c:pt>
                <c:pt idx="488">
                  <c:v>944.5333333333333</c:v>
                </c:pt>
                <c:pt idx="489">
                  <c:v>918.13333333333333</c:v>
                </c:pt>
                <c:pt idx="490">
                  <c:v>891.5333333333333</c:v>
                </c:pt>
                <c:pt idx="491">
                  <c:v>863.4</c:v>
                </c:pt>
                <c:pt idx="492">
                  <c:v>834.86666666666667</c:v>
                </c:pt>
                <c:pt idx="493">
                  <c:v>808.6</c:v>
                </c:pt>
                <c:pt idx="494">
                  <c:v>783.6</c:v>
                </c:pt>
                <c:pt idx="495">
                  <c:v>760.26666666666665</c:v>
                </c:pt>
                <c:pt idx="496">
                  <c:v>736.26666666666665</c:v>
                </c:pt>
                <c:pt idx="497">
                  <c:v>713.4</c:v>
                </c:pt>
                <c:pt idx="498">
                  <c:v>693.73333333333335</c:v>
                </c:pt>
                <c:pt idx="499">
                  <c:v>674.4666666666667</c:v>
                </c:pt>
                <c:pt idx="500">
                  <c:v>655</c:v>
                </c:pt>
                <c:pt idx="501">
                  <c:v>636.06666666666672</c:v>
                </c:pt>
                <c:pt idx="502">
                  <c:v>615.6</c:v>
                </c:pt>
                <c:pt idx="503">
                  <c:v>592.79999999999995</c:v>
                </c:pt>
                <c:pt idx="504">
                  <c:v>569.93333333333328</c:v>
                </c:pt>
                <c:pt idx="505">
                  <c:v>548.33333333333337</c:v>
                </c:pt>
                <c:pt idx="506">
                  <c:v>526.86666666666667</c:v>
                </c:pt>
                <c:pt idx="507">
                  <c:v>505.86666666666667</c:v>
                </c:pt>
                <c:pt idx="508">
                  <c:v>482.4</c:v>
                </c:pt>
                <c:pt idx="509">
                  <c:v>458.53333333333336</c:v>
                </c:pt>
                <c:pt idx="510">
                  <c:v>434.26666666666665</c:v>
                </c:pt>
                <c:pt idx="511">
                  <c:v>408.06666666666666</c:v>
                </c:pt>
                <c:pt idx="512">
                  <c:v>380.86666666666667</c:v>
                </c:pt>
                <c:pt idx="513">
                  <c:v>355.06666666666666</c:v>
                </c:pt>
                <c:pt idx="514">
                  <c:v>331.26666666666665</c:v>
                </c:pt>
                <c:pt idx="515">
                  <c:v>308.26666666666665</c:v>
                </c:pt>
                <c:pt idx="516">
                  <c:v>285.8</c:v>
                </c:pt>
                <c:pt idx="517">
                  <c:v>265.06666666666666</c:v>
                </c:pt>
                <c:pt idx="518">
                  <c:v>245.33333333333334</c:v>
                </c:pt>
                <c:pt idx="519">
                  <c:v>225.93333333333334</c:v>
                </c:pt>
                <c:pt idx="520">
                  <c:v>206.46666666666667</c:v>
                </c:pt>
                <c:pt idx="521">
                  <c:v>187.86666666666667</c:v>
                </c:pt>
                <c:pt idx="522">
                  <c:v>170</c:v>
                </c:pt>
                <c:pt idx="523">
                  <c:v>158.53333333333333</c:v>
                </c:pt>
                <c:pt idx="524">
                  <c:v>147.19999999999999</c:v>
                </c:pt>
                <c:pt idx="525">
                  <c:v>136.19999999999999</c:v>
                </c:pt>
                <c:pt idx="526">
                  <c:v>127.6</c:v>
                </c:pt>
                <c:pt idx="527">
                  <c:v>123.78571428571429</c:v>
                </c:pt>
                <c:pt idx="528">
                  <c:v>119.53846153846153</c:v>
                </c:pt>
                <c:pt idx="529">
                  <c:v>114.91666666666667</c:v>
                </c:pt>
                <c:pt idx="530">
                  <c:v>110.45454545454545</c:v>
                </c:pt>
                <c:pt idx="531">
                  <c:v>105.4</c:v>
                </c:pt>
                <c:pt idx="532">
                  <c:v>99.888888888888886</c:v>
                </c:pt>
                <c:pt idx="533">
                  <c:v>96.5</c:v>
                </c:pt>
                <c:pt idx="534">
                  <c:v>93</c:v>
                </c:pt>
                <c:pt idx="535">
                  <c:v>89</c:v>
                </c:pt>
                <c:pt idx="536">
                  <c:v>84.8</c:v>
                </c:pt>
                <c:pt idx="537">
                  <c:v>79</c:v>
                </c:pt>
                <c:pt idx="538">
                  <c:v>75.666666666666671</c:v>
                </c:pt>
                <c:pt idx="539">
                  <c:v>73</c:v>
                </c:pt>
                <c:pt idx="540">
                  <c:v>69</c:v>
                </c:pt>
              </c:numCache>
            </c:numRef>
          </c:xVal>
          <c:yVal>
            <c:numRef>
              <c:f>Sheet2!$C$25:$C$565</c:f>
              <c:numCache>
                <c:formatCode>General</c:formatCode>
                <c:ptCount val="541"/>
                <c:pt idx="0">
                  <c:v>-6.3623389611854861</c:v>
                </c:pt>
                <c:pt idx="1">
                  <c:v>-6.3623389611854861</c:v>
                </c:pt>
                <c:pt idx="2">
                  <c:v>-6.3623389611854861</c:v>
                </c:pt>
                <c:pt idx="3">
                  <c:v>-6.3623389611854861</c:v>
                </c:pt>
                <c:pt idx="4">
                  <c:v>-6.3623389611854861</c:v>
                </c:pt>
                <c:pt idx="5">
                  <c:v>-6.3623389611854861</c:v>
                </c:pt>
                <c:pt idx="6">
                  <c:v>-6.3623389611854861</c:v>
                </c:pt>
                <c:pt idx="7">
                  <c:v>-6.3654008472174057</c:v>
                </c:pt>
                <c:pt idx="8">
                  <c:v>-6.3654008472174057</c:v>
                </c:pt>
                <c:pt idx="9">
                  <c:v>-6.3654008472174057</c:v>
                </c:pt>
                <c:pt idx="10">
                  <c:v>-6.3654008472174057</c:v>
                </c:pt>
                <c:pt idx="11">
                  <c:v>-6.3654008472174057</c:v>
                </c:pt>
                <c:pt idx="12">
                  <c:v>-6.3654008472174057</c:v>
                </c:pt>
                <c:pt idx="13">
                  <c:v>-6.3654008472174057</c:v>
                </c:pt>
                <c:pt idx="14">
                  <c:v>-6.3654008472174057</c:v>
                </c:pt>
                <c:pt idx="15">
                  <c:v>-6.3654008472174057</c:v>
                </c:pt>
                <c:pt idx="16">
                  <c:v>-6.3654008472174057</c:v>
                </c:pt>
                <c:pt idx="17">
                  <c:v>-6.3654008472174057</c:v>
                </c:pt>
                <c:pt idx="18">
                  <c:v>-6.3654008472174057</c:v>
                </c:pt>
                <c:pt idx="19">
                  <c:v>-6.3654008472174057</c:v>
                </c:pt>
                <c:pt idx="20">
                  <c:v>-6.3654008472174057</c:v>
                </c:pt>
                <c:pt idx="21">
                  <c:v>-6.3654008472174057</c:v>
                </c:pt>
                <c:pt idx="22">
                  <c:v>-6.3623389611854861</c:v>
                </c:pt>
                <c:pt idx="23">
                  <c:v>-6.3654008472174057</c:v>
                </c:pt>
                <c:pt idx="24">
                  <c:v>-6.3654008472174057</c:v>
                </c:pt>
                <c:pt idx="25">
                  <c:v>-6.3654008472174057</c:v>
                </c:pt>
                <c:pt idx="26">
                  <c:v>-6.3654008472174057</c:v>
                </c:pt>
                <c:pt idx="27">
                  <c:v>-6.3684627332493262</c:v>
                </c:pt>
                <c:pt idx="28">
                  <c:v>-6.405205365632364</c:v>
                </c:pt>
                <c:pt idx="29">
                  <c:v>-6.405205365632364</c:v>
                </c:pt>
                <c:pt idx="30">
                  <c:v>-6.4426428240509734</c:v>
                </c:pt>
                <c:pt idx="31">
                  <c:v>-6.4610141402424919</c:v>
                </c:pt>
                <c:pt idx="32">
                  <c:v>-6.473261684370172</c:v>
                </c:pt>
                <c:pt idx="33">
                  <c:v>-6.4763235704020916</c:v>
                </c:pt>
                <c:pt idx="34">
                  <c:v>-6.4977567726255305</c:v>
                </c:pt>
                <c:pt idx="35">
                  <c:v>-6.4708946243738215</c:v>
                </c:pt>
                <c:pt idx="36">
                  <c:v>-6.5596893192994976</c:v>
                </c:pt>
                <c:pt idx="37">
                  <c:v>-6.5627512053314172</c:v>
                </c:pt>
                <c:pt idx="38">
                  <c:v>-6.6821647605762919</c:v>
                </c:pt>
                <c:pt idx="39">
                  <c:v>-6.6896781847112727</c:v>
                </c:pt>
                <c:pt idx="40">
                  <c:v>-6.556344851377939</c:v>
                </c:pt>
                <c:pt idx="41">
                  <c:v>-6.7400580132931305</c:v>
                </c:pt>
                <c:pt idx="42">
                  <c:v>-6.6924574888535542</c:v>
                </c:pt>
                <c:pt idx="43">
                  <c:v>-6.5499384974244608</c:v>
                </c:pt>
                <c:pt idx="44">
                  <c:v>-6.3843140698111496</c:v>
                </c:pt>
                <c:pt idx="45">
                  <c:v>-6.1329568333040818</c:v>
                </c:pt>
                <c:pt idx="46">
                  <c:v>-6.1581467475950111</c:v>
                </c:pt>
                <c:pt idx="47">
                  <c:v>-6.2445743825243385</c:v>
                </c:pt>
                <c:pt idx="48">
                  <c:v>-6.1609260517372926</c:v>
                </c:pt>
                <c:pt idx="49">
                  <c:v>-5.8650301768225672</c:v>
                </c:pt>
                <c:pt idx="50">
                  <c:v>-5.6143677663510712</c:v>
                </c:pt>
                <c:pt idx="51">
                  <c:v>-5.3599486438120838</c:v>
                </c:pt>
                <c:pt idx="52">
                  <c:v>-5.434128734613731</c:v>
                </c:pt>
                <c:pt idx="53">
                  <c:v>-5.1436618057272749</c:v>
                </c:pt>
                <c:pt idx="54">
                  <c:v>-4.9474185177947652</c:v>
                </c:pt>
                <c:pt idx="55">
                  <c:v>-4.9440740498732065</c:v>
                </c:pt>
                <c:pt idx="56">
                  <c:v>-4.5944538784550648</c:v>
                </c:pt>
                <c:pt idx="57">
                  <c:v>-4.5659194962425778</c:v>
                </c:pt>
                <c:pt idx="58">
                  <c:v>-4.5204034499097112</c:v>
                </c:pt>
                <c:pt idx="59">
                  <c:v>-4.6755822296124139</c:v>
                </c:pt>
                <c:pt idx="60">
                  <c:v>-4.6814234197866149</c:v>
                </c:pt>
                <c:pt idx="61">
                  <c:v>-4.3746696528153528</c:v>
                </c:pt>
                <c:pt idx="62">
                  <c:v>-3.7015966321952067</c:v>
                </c:pt>
                <c:pt idx="63">
                  <c:v>-2.9397289166493845</c:v>
                </c:pt>
                <c:pt idx="64">
                  <c:v>-2.9248317306357174</c:v>
                </c:pt>
                <c:pt idx="65">
                  <c:v>-2.7214872627141595</c:v>
                </c:pt>
                <c:pt idx="66">
                  <c:v>-2.9365141109841186</c:v>
                </c:pt>
                <c:pt idx="67">
                  <c:v>-2.4158405659243982</c:v>
                </c:pt>
                <c:pt idx="68">
                  <c:v>-2.7250910551483045</c:v>
                </c:pt>
                <c:pt idx="69">
                  <c:v>-2.5615511056417031</c:v>
                </c:pt>
                <c:pt idx="70">
                  <c:v>-2.6218114183548913</c:v>
                </c:pt>
                <c:pt idx="71">
                  <c:v>-2.0966863351921088</c:v>
                </c:pt>
                <c:pt idx="72">
                  <c:v>-1.5126905913872797</c:v>
                </c:pt>
                <c:pt idx="73">
                  <c:v>-1.5093461234657202</c:v>
                </c:pt>
                <c:pt idx="74">
                  <c:v>-1.0671745450544119</c:v>
                </c:pt>
                <c:pt idx="75">
                  <c:v>-0.99271187236312741</c:v>
                </c:pt>
                <c:pt idx="76">
                  <c:v>-1.2329286349240167</c:v>
                </c:pt>
                <c:pt idx="77">
                  <c:v>-1.9560989022363824</c:v>
                </c:pt>
                <c:pt idx="78">
                  <c:v>-2.6269345251164697</c:v>
                </c:pt>
                <c:pt idx="79">
                  <c:v>-2.9079332140175271</c:v>
                </c:pt>
                <c:pt idx="80">
                  <c:v>-2.8148166432450825</c:v>
                </c:pt>
                <c:pt idx="81">
                  <c:v>-2.094837924220931</c:v>
                </c:pt>
                <c:pt idx="82">
                  <c:v>-1.830255735660975</c:v>
                </c:pt>
                <c:pt idx="83">
                  <c:v>-1.7126440766331719</c:v>
                </c:pt>
                <c:pt idx="84">
                  <c:v>-2.2277357560312794</c:v>
                </c:pt>
                <c:pt idx="85">
                  <c:v>-2.6165952820851004</c:v>
                </c:pt>
                <c:pt idx="86">
                  <c:v>-3.2071270420997049</c:v>
                </c:pt>
                <c:pt idx="87">
                  <c:v>-4.4630654789661222</c:v>
                </c:pt>
                <c:pt idx="88">
                  <c:v>-4.7390474659848412</c:v>
                </c:pt>
                <c:pt idx="89">
                  <c:v>-5.2432812533264137</c:v>
                </c:pt>
                <c:pt idx="90">
                  <c:v>-5.8624770578097927</c:v>
                </c:pt>
                <c:pt idx="91">
                  <c:v>-6.0010864175380529</c:v>
                </c:pt>
                <c:pt idx="92">
                  <c:v>-6.6131810420323855</c:v>
                </c:pt>
                <c:pt idx="93">
                  <c:v>-7.386448556036969</c:v>
                </c:pt>
                <c:pt idx="94">
                  <c:v>-7.9208889595518013</c:v>
                </c:pt>
                <c:pt idx="95">
                  <c:v>-8.8240156767118698</c:v>
                </c:pt>
                <c:pt idx="96">
                  <c:v>-9.7295094538682854</c:v>
                </c:pt>
                <c:pt idx="97">
                  <c:v>-10.656153851358505</c:v>
                </c:pt>
                <c:pt idx="98">
                  <c:v>-10.454199035508081</c:v>
                </c:pt>
                <c:pt idx="99">
                  <c:v>-10.461429877753426</c:v>
                </c:pt>
                <c:pt idx="100">
                  <c:v>-10.510549716520435</c:v>
                </c:pt>
                <c:pt idx="101">
                  <c:v>-11.249159076248693</c:v>
                </c:pt>
                <c:pt idx="102">
                  <c:v>-11.921514013456214</c:v>
                </c:pt>
                <c:pt idx="103">
                  <c:v>-12.681273993518275</c:v>
                </c:pt>
                <c:pt idx="104">
                  <c:v>-13.932890554537924</c:v>
                </c:pt>
                <c:pt idx="105">
                  <c:v>-15.260359440320006</c:v>
                </c:pt>
                <c:pt idx="106">
                  <c:v>-15.504050333058744</c:v>
                </c:pt>
                <c:pt idx="107">
                  <c:v>-15.112388245485587</c:v>
                </c:pt>
                <c:pt idx="108">
                  <c:v>-15.393516596642943</c:v>
                </c:pt>
                <c:pt idx="109">
                  <c:v>-16.349932108783435</c:v>
                </c:pt>
                <c:pt idx="110">
                  <c:v>-17.540440611420991</c:v>
                </c:pt>
                <c:pt idx="111">
                  <c:v>-18.822935357272428</c:v>
                </c:pt>
                <c:pt idx="112">
                  <c:v>-20.284409145046357</c:v>
                </c:pt>
                <c:pt idx="113">
                  <c:v>-22.381648157278114</c:v>
                </c:pt>
                <c:pt idx="114">
                  <c:v>-23.847985727301037</c:v>
                </c:pt>
                <c:pt idx="115">
                  <c:v>-24.703335743011124</c:v>
                </c:pt>
                <c:pt idx="116">
                  <c:v>-24.459186091372345</c:v>
                </c:pt>
                <c:pt idx="117">
                  <c:v>-24.091736510164907</c:v>
                </c:pt>
                <c:pt idx="118">
                  <c:v>-24.204590791822952</c:v>
                </c:pt>
                <c:pt idx="119">
                  <c:v>-24.362113374144965</c:v>
                </c:pt>
                <c:pt idx="120">
                  <c:v>-25.148300000935741</c:v>
                </c:pt>
                <c:pt idx="121">
                  <c:v>-26.6807623312231</c:v>
                </c:pt>
                <c:pt idx="122">
                  <c:v>-28.224365135456651</c:v>
                </c:pt>
                <c:pt idx="123">
                  <c:v>-29.248966628591241</c:v>
                </c:pt>
                <c:pt idx="124">
                  <c:v>-29.821516059183203</c:v>
                </c:pt>
                <c:pt idx="125">
                  <c:v>-30.383772761497902</c:v>
                </c:pt>
                <c:pt idx="126">
                  <c:v>-30.694954809195167</c:v>
                </c:pt>
                <c:pt idx="127">
                  <c:v>-30.016299922913426</c:v>
                </c:pt>
                <c:pt idx="128">
                  <c:v>-26.984833316925311</c:v>
                </c:pt>
                <c:pt idx="129">
                  <c:v>-24.059425651872886</c:v>
                </c:pt>
                <c:pt idx="130">
                  <c:v>-21.373822505235424</c:v>
                </c:pt>
                <c:pt idx="131">
                  <c:v>-19.553213791303833</c:v>
                </c:pt>
                <c:pt idx="132">
                  <c:v>-16.512149283074031</c:v>
                </c:pt>
                <c:pt idx="133">
                  <c:v>-15.683309061594862</c:v>
                </c:pt>
                <c:pt idx="134">
                  <c:v>-13.025957715280249</c:v>
                </c:pt>
                <c:pt idx="135">
                  <c:v>-9.291929555911338</c:v>
                </c:pt>
                <c:pt idx="136">
                  <c:v>-6.5590084667239239</c:v>
                </c:pt>
                <c:pt idx="137">
                  <c:v>-2.9246328943372504</c:v>
                </c:pt>
                <c:pt idx="138">
                  <c:v>0.30153442787889162</c:v>
                </c:pt>
                <c:pt idx="139">
                  <c:v>3.0858127535733644</c:v>
                </c:pt>
                <c:pt idx="140">
                  <c:v>5.9921542763986793</c:v>
                </c:pt>
                <c:pt idx="141">
                  <c:v>10.111132330120583</c:v>
                </c:pt>
                <c:pt idx="142">
                  <c:v>12.639296041938238</c:v>
                </c:pt>
                <c:pt idx="143">
                  <c:v>12.265180782264736</c:v>
                </c:pt>
                <c:pt idx="144">
                  <c:v>11.608806843875328</c:v>
                </c:pt>
                <c:pt idx="145">
                  <c:v>10.938100883251536</c:v>
                </c:pt>
                <c:pt idx="146">
                  <c:v>10.697884120690645</c:v>
                </c:pt>
                <c:pt idx="147">
                  <c:v>9.6372115638315137</c:v>
                </c:pt>
                <c:pt idx="148">
                  <c:v>11.015060278195463</c:v>
                </c:pt>
                <c:pt idx="149">
                  <c:v>10.289087449363763</c:v>
                </c:pt>
                <c:pt idx="150">
                  <c:v>11.305068448181885</c:v>
                </c:pt>
                <c:pt idx="151">
                  <c:v>11.694187298748275</c:v>
                </c:pt>
                <c:pt idx="152">
                  <c:v>11.834186310547693</c:v>
                </c:pt>
                <c:pt idx="153">
                  <c:v>11.139939412216691</c:v>
                </c:pt>
                <c:pt idx="154">
                  <c:v>13.073661732318897</c:v>
                </c:pt>
                <c:pt idx="155">
                  <c:v>13.889772393393301</c:v>
                </c:pt>
                <c:pt idx="156">
                  <c:v>14.740281884231464</c:v>
                </c:pt>
                <c:pt idx="157">
                  <c:v>15.496285152226029</c:v>
                </c:pt>
                <c:pt idx="158">
                  <c:v>16.780039887892308</c:v>
                </c:pt>
                <c:pt idx="159">
                  <c:v>17.285227825782023</c:v>
                </c:pt>
                <c:pt idx="160">
                  <c:v>17.179145627469296</c:v>
                </c:pt>
                <c:pt idx="161">
                  <c:v>18.373540504430622</c:v>
                </c:pt>
                <c:pt idx="162">
                  <c:v>19.359727131221398</c:v>
                </c:pt>
                <c:pt idx="163">
                  <c:v>19.700680293568958</c:v>
                </c:pt>
                <c:pt idx="164">
                  <c:v>20.643588271766923</c:v>
                </c:pt>
                <c:pt idx="165">
                  <c:v>19.407387545786115</c:v>
                </c:pt>
                <c:pt idx="166">
                  <c:v>18.868189764901516</c:v>
                </c:pt>
                <c:pt idx="167">
                  <c:v>17.62794974496358</c:v>
                </c:pt>
                <c:pt idx="168">
                  <c:v>17.51895858025226</c:v>
                </c:pt>
                <c:pt idx="169">
                  <c:v>15.958045015254598</c:v>
                </c:pt>
                <c:pt idx="170">
                  <c:v>16.050855746760341</c:v>
                </c:pt>
                <c:pt idx="171">
                  <c:v>14.690637007798252</c:v>
                </c:pt>
                <c:pt idx="172">
                  <c:v>13.584142565339569</c:v>
                </c:pt>
                <c:pt idx="173">
                  <c:v>12.7763233019379</c:v>
                </c:pt>
                <c:pt idx="174">
                  <c:v>13.477342283614199</c:v>
                </c:pt>
                <c:pt idx="175">
                  <c:v>13.86924043832289</c:v>
                </c:pt>
                <c:pt idx="176">
                  <c:v>12.693017443165633</c:v>
                </c:pt>
                <c:pt idx="177">
                  <c:v>12.18554559278174</c:v>
                </c:pt>
                <c:pt idx="178">
                  <c:v>11.684480096351333</c:v>
                </c:pt>
                <c:pt idx="179">
                  <c:v>11.528018069456731</c:v>
                </c:pt>
                <c:pt idx="180">
                  <c:v>11.287907711775077</c:v>
                </c:pt>
                <c:pt idx="181">
                  <c:v>11.595745291550791</c:v>
                </c:pt>
                <c:pt idx="182">
                  <c:v>11.876025897039224</c:v>
                </c:pt>
                <c:pt idx="183">
                  <c:v>12.249140491410465</c:v>
                </c:pt>
                <c:pt idx="184">
                  <c:v>11.735415206706438</c:v>
                </c:pt>
                <c:pt idx="185">
                  <c:v>11.202623779775333</c:v>
                </c:pt>
                <c:pt idx="186">
                  <c:v>10.507552393152473</c:v>
                </c:pt>
                <c:pt idx="187">
                  <c:v>10.669679433210877</c:v>
                </c:pt>
                <c:pt idx="188">
                  <c:v>10.478017345637721</c:v>
                </c:pt>
                <c:pt idx="189">
                  <c:v>9.4295690755292281</c:v>
                </c:pt>
                <c:pt idx="190">
                  <c:v>9.123922378739465</c:v>
                </c:pt>
                <c:pt idx="191">
                  <c:v>8.760382429232866</c:v>
                </c:pt>
                <c:pt idx="192">
                  <c:v>7.7196005028926997</c:v>
                </c:pt>
                <c:pt idx="193">
                  <c:v>6.9012291867011797</c:v>
                </c:pt>
                <c:pt idx="194">
                  <c:v>6.0178634378037739</c:v>
                </c:pt>
                <c:pt idx="195">
                  <c:v>5.8546060701868115</c:v>
                </c:pt>
                <c:pt idx="196">
                  <c:v>5.7457678251088389</c:v>
                </c:pt>
                <c:pt idx="197">
                  <c:v>5.3716525654353369</c:v>
                </c:pt>
                <c:pt idx="198">
                  <c:v>5.4342799381448756</c:v>
                </c:pt>
                <c:pt idx="199">
                  <c:v>5.6234220460883364</c:v>
                </c:pt>
                <c:pt idx="200">
                  <c:v>5.1911309518083613</c:v>
                </c:pt>
                <c:pt idx="201">
                  <c:v>4.7414459492620686</c:v>
                </c:pt>
                <c:pt idx="202">
                  <c:v>4.3440955911480579</c:v>
                </c:pt>
                <c:pt idx="203">
                  <c:v>3.9719351473249755</c:v>
                </c:pt>
                <c:pt idx="204">
                  <c:v>3.4657465441329904</c:v>
                </c:pt>
                <c:pt idx="205">
                  <c:v>3.5166915364941254</c:v>
                </c:pt>
                <c:pt idx="206">
                  <c:v>3.493173856163974</c:v>
                </c:pt>
                <c:pt idx="207">
                  <c:v>3.7063988082168642</c:v>
                </c:pt>
                <c:pt idx="208">
                  <c:v>4.3669417028196893</c:v>
                </c:pt>
                <c:pt idx="209">
                  <c:v>4.749265212663742</c:v>
                </c:pt>
                <c:pt idx="210">
                  <c:v>4.6750851218620948</c:v>
                </c:pt>
                <c:pt idx="211">
                  <c:v>4.4536519196386557</c:v>
                </c:pt>
                <c:pt idx="212">
                  <c:v>4.73048165232629</c:v>
                </c:pt>
                <c:pt idx="213">
                  <c:v>3.9675068665989706</c:v>
                </c:pt>
                <c:pt idx="214">
                  <c:v>3.8841411177015619</c:v>
                </c:pt>
                <c:pt idx="215">
                  <c:v>3.7133703259496205</c:v>
                </c:pt>
                <c:pt idx="216">
                  <c:v>3.4725883996094513</c:v>
                </c:pt>
                <c:pt idx="217">
                  <c:v>3.2025772650212279</c:v>
                </c:pt>
                <c:pt idx="218">
                  <c:v>3.4322187174152177</c:v>
                </c:pt>
                <c:pt idx="219">
                  <c:v>4.0795366599651537</c:v>
                </c:pt>
                <c:pt idx="220">
                  <c:v>3.6027069272775183</c:v>
                </c:pt>
                <c:pt idx="221">
                  <c:v>3.4860726761749259</c:v>
                </c:pt>
                <c:pt idx="222">
                  <c:v>3.4017295193523118</c:v>
                </c:pt>
                <c:pt idx="223">
                  <c:v>3.3418814507850545</c:v>
                </c:pt>
                <c:pt idx="224">
                  <c:v>3.3847478552319323</c:v>
                </c:pt>
                <c:pt idx="225">
                  <c:v>3.5402092168242749</c:v>
                </c:pt>
                <c:pt idx="226">
                  <c:v>3.852804173969739</c:v>
                </c:pt>
                <c:pt idx="227">
                  <c:v>3.7960179914344021</c:v>
                </c:pt>
                <c:pt idx="228">
                  <c:v>4.5283739168425292</c:v>
                </c:pt>
                <c:pt idx="229">
                  <c:v>4.5304583949492354</c:v>
                </c:pt>
                <c:pt idx="230">
                  <c:v>4.3770815114636061</c:v>
                </c:pt>
                <c:pt idx="231">
                  <c:v>4.8390140581375753</c:v>
                </c:pt>
                <c:pt idx="232">
                  <c:v>4.8948228327476997</c:v>
                </c:pt>
                <c:pt idx="233">
                  <c:v>4.6295458181521738</c:v>
                </c:pt>
                <c:pt idx="234">
                  <c:v>4.5458974873651314</c:v>
                </c:pt>
                <c:pt idx="235">
                  <c:v>4.6806204727696041</c:v>
                </c:pt>
                <c:pt idx="236">
                  <c:v>4.6820101248407457</c:v>
                </c:pt>
                <c:pt idx="237">
                  <c:v>4.7408807854827941</c:v>
                </c:pt>
                <c:pt idx="238">
                  <c:v>4.1163856972274324</c:v>
                </c:pt>
                <c:pt idx="239">
                  <c:v>3.917080523263003</c:v>
                </c:pt>
                <c:pt idx="240">
                  <c:v>3.5783182439014016</c:v>
                </c:pt>
                <c:pt idx="241">
                  <c:v>2.8970369731107048</c:v>
                </c:pt>
                <c:pt idx="242">
                  <c:v>2.5123464032703051</c:v>
                </c:pt>
                <c:pt idx="243">
                  <c:v>1.7844420159652401</c:v>
                </c:pt>
                <c:pt idx="244">
                  <c:v>1.1844420159652405</c:v>
                </c:pt>
                <c:pt idx="245">
                  <c:v>1.2157557023200098</c:v>
                </c:pt>
                <c:pt idx="246">
                  <c:v>0.7092845172383857</c:v>
                </c:pt>
                <c:pt idx="247">
                  <c:v>0.38750390199716023</c:v>
                </c:pt>
                <c:pt idx="248">
                  <c:v>3.5104426436738834E-2</c:v>
                </c:pt>
                <c:pt idx="249">
                  <c:v>-0.63838083832933812</c:v>
                </c:pt>
                <c:pt idx="250">
                  <c:v>-1.117295049123685</c:v>
                </c:pt>
                <c:pt idx="251">
                  <c:v>-1.4475664964250985</c:v>
                </c:pt>
                <c:pt idx="252">
                  <c:v>-1.8023330319818704</c:v>
                </c:pt>
                <c:pt idx="253">
                  <c:v>-1.7686522856307541</c:v>
                </c:pt>
                <c:pt idx="254">
                  <c:v>-2.0237662342053095</c:v>
                </c:pt>
                <c:pt idx="255">
                  <c:v>-2.1363611913507743</c:v>
                </c:pt>
                <c:pt idx="256">
                  <c:v>-2.1200743532659665</c:v>
                </c:pt>
                <c:pt idx="257">
                  <c:v>-2.1612685237520637</c:v>
                </c:pt>
                <c:pt idx="258">
                  <c:v>-2.1626581758232053</c:v>
                </c:pt>
                <c:pt idx="259">
                  <c:v>-2.1126905913872793</c:v>
                </c:pt>
                <c:pt idx="260">
                  <c:v>-2.3661323060010577</c:v>
                </c:pt>
                <c:pt idx="261">
                  <c:v>-2.3545795879089493</c:v>
                </c:pt>
                <c:pt idx="262">
                  <c:v>-2.4709312571219026</c:v>
                </c:pt>
                <c:pt idx="263">
                  <c:v>-2.5206162596681914</c:v>
                </c:pt>
                <c:pt idx="264">
                  <c:v>-2.3634826641150681</c:v>
                </c:pt>
                <c:pt idx="265">
                  <c:v>-2.0529721850763156</c:v>
                </c:pt>
                <c:pt idx="266">
                  <c:v>-2.2030046006403872</c:v>
                </c:pt>
                <c:pt idx="267">
                  <c:v>-2.5652845603321417</c:v>
                </c:pt>
                <c:pt idx="268">
                  <c:v>-2.563612326371361</c:v>
                </c:pt>
                <c:pt idx="269">
                  <c:v>-2.6201159270170589</c:v>
                </c:pt>
                <c:pt idx="270">
                  <c:v>-2.5800288267124625</c:v>
                </c:pt>
                <c:pt idx="271">
                  <c:v>-2.6633945756098694</c:v>
                </c:pt>
                <c:pt idx="272">
                  <c:v>-2.8671512876773591</c:v>
                </c:pt>
                <c:pt idx="273">
                  <c:v>-2.8110599311775921</c:v>
                </c:pt>
                <c:pt idx="274">
                  <c:v>-2.7940782670572144</c:v>
                </c:pt>
                <c:pt idx="275">
                  <c:v>-2.8812007280221117</c:v>
                </c:pt>
                <c:pt idx="276">
                  <c:v>-3.1200278385118594</c:v>
                </c:pt>
                <c:pt idx="277">
                  <c:v>-3.1857170972533186</c:v>
                </c:pt>
                <c:pt idx="278">
                  <c:v>-3.3602446010727505</c:v>
                </c:pt>
                <c:pt idx="279">
                  <c:v>-3.5470196490198624</c:v>
                </c:pt>
                <c:pt idx="280">
                  <c:v>-3.751471187122922</c:v>
                </c:pt>
                <c:pt idx="281">
                  <c:v>-3.8049129017366976</c:v>
                </c:pt>
                <c:pt idx="282">
                  <c:v>-3.7304502290454113</c:v>
                </c:pt>
                <c:pt idx="283">
                  <c:v>-3.9172252769925269</c:v>
                </c:pt>
                <c:pt idx="284">
                  <c:v>-3.9805474757376356</c:v>
                </c:pt>
                <c:pt idx="285">
                  <c:v>-4.3847164319510537</c:v>
                </c:pt>
                <c:pt idx="286">
                  <c:v>-4.7980710462602385</c:v>
                </c:pt>
                <c:pt idx="287">
                  <c:v>-5.1607632500979186</c:v>
                </c:pt>
                <c:pt idx="288">
                  <c:v>-5.5710559783751812</c:v>
                </c:pt>
                <c:pt idx="289">
                  <c:v>-5.9422390142730563</c:v>
                </c:pt>
                <c:pt idx="290">
                  <c:v>-6.3610225746105051</c:v>
                </c:pt>
                <c:pt idx="291">
                  <c:v>-6.7230199524126206</c:v>
                </c:pt>
                <c:pt idx="292">
                  <c:v>-7.2635841279912956</c:v>
                </c:pt>
                <c:pt idx="293">
                  <c:v>-7.6953100584919962</c:v>
                </c:pt>
                <c:pt idx="294">
                  <c:v>-8.1331597610565378</c:v>
                </c:pt>
                <c:pt idx="295">
                  <c:v>-8.4553526204436906</c:v>
                </c:pt>
                <c:pt idx="296">
                  <c:v>-8.720064471259942</c:v>
                </c:pt>
                <c:pt idx="297">
                  <c:v>-8.9793473760479188</c:v>
                </c:pt>
                <c:pt idx="298">
                  <c:v>-9.1719636141692309</c:v>
                </c:pt>
                <c:pt idx="299">
                  <c:v>-8.8189989748295332</c:v>
                </c:pt>
                <c:pt idx="300">
                  <c:v>-8.8010399027839465</c:v>
                </c:pt>
                <c:pt idx="301">
                  <c:v>-8.6613002154971319</c:v>
                </c:pt>
                <c:pt idx="302">
                  <c:v>-8.5361751323343515</c:v>
                </c:pt>
                <c:pt idx="303">
                  <c:v>-8.2532216275828763</c:v>
                </c:pt>
                <c:pt idx="304">
                  <c:v>-8.0491823336257475</c:v>
                </c:pt>
                <c:pt idx="305">
                  <c:v>-7.5607998828460019</c:v>
                </c:pt>
                <c:pt idx="306">
                  <c:v>-7.344513044761193</c:v>
                </c:pt>
                <c:pt idx="307">
                  <c:v>-6.9227972606481174</c:v>
                </c:pt>
                <c:pt idx="308">
                  <c:v>-6.4167383197124224</c:v>
                </c:pt>
                <c:pt idx="309">
                  <c:v>-6.1872265295747262</c:v>
                </c:pt>
                <c:pt idx="310">
                  <c:v>-6.0005811438839061</c:v>
                </c:pt>
                <c:pt idx="311">
                  <c:v>-5.9357163734343139</c:v>
                </c:pt>
                <c:pt idx="312">
                  <c:v>-5.8041849363180518</c:v>
                </c:pt>
                <c:pt idx="313">
                  <c:v>-5.7362582798365374</c:v>
                </c:pt>
                <c:pt idx="314">
                  <c:v>-6.3251178058903612</c:v>
                </c:pt>
                <c:pt idx="315">
                  <c:v>-6.3085483859159126</c:v>
                </c:pt>
                <c:pt idx="316">
                  <c:v>-6.2719354157891694</c:v>
                </c:pt>
                <c:pt idx="317">
                  <c:v>-6.252021527893163</c:v>
                </c:pt>
                <c:pt idx="318">
                  <c:v>-6.437254004135788</c:v>
                </c:pt>
                <c:pt idx="319">
                  <c:v>-6.379337494041895</c:v>
                </c:pt>
                <c:pt idx="320">
                  <c:v>-6.5731904646010051</c:v>
                </c:pt>
                <c:pt idx="321">
                  <c:v>-6.2769887504195871</c:v>
                </c:pt>
                <c:pt idx="322">
                  <c:v>-6.5835663403804539</c:v>
                </c:pt>
                <c:pt idx="323">
                  <c:v>-7.4701003801890131</c:v>
                </c:pt>
                <c:pt idx="324">
                  <c:v>-7.6270577987317409</c:v>
                </c:pt>
                <c:pt idx="325">
                  <c:v>-7.7000843045977803</c:v>
                </c:pt>
                <c:pt idx="326">
                  <c:v>-8.1502879561692367</c:v>
                </c:pt>
                <c:pt idx="327">
                  <c:v>-8.6692427525140729</c:v>
                </c:pt>
                <c:pt idx="328">
                  <c:v>-9.278664477745366</c:v>
                </c:pt>
                <c:pt idx="329">
                  <c:v>-9.8482816845616981</c:v>
                </c:pt>
                <c:pt idx="330">
                  <c:v>-10.516856652324684</c:v>
                </c:pt>
                <c:pt idx="331">
                  <c:v>-10.254053102604736</c:v>
                </c:pt>
                <c:pt idx="332">
                  <c:v>-10.197655906838285</c:v>
                </c:pt>
                <c:pt idx="333">
                  <c:v>-9.8921388723048196</c:v>
                </c:pt>
                <c:pt idx="334">
                  <c:v>-9.2293585799619322</c:v>
                </c:pt>
                <c:pt idx="335">
                  <c:v>-9.372419477793251</c:v>
                </c:pt>
                <c:pt idx="336">
                  <c:v>-8.9778484238215199</c:v>
                </c:pt>
                <c:pt idx="337">
                  <c:v>-8.0036035018917246</c:v>
                </c:pt>
                <c:pt idx="338">
                  <c:v>-6.6034738396354271</c:v>
                </c:pt>
                <c:pt idx="339">
                  <c:v>-5.8587407078433387</c:v>
                </c:pt>
                <c:pt idx="340">
                  <c:v>-5.0676670414265104</c:v>
                </c:pt>
                <c:pt idx="341">
                  <c:v>-3.7691447820028543</c:v>
                </c:pt>
                <c:pt idx="342">
                  <c:v>-2.3780711155860175</c:v>
                </c:pt>
                <c:pt idx="343">
                  <c:v>-0.92771454438121737</c:v>
                </c:pt>
                <c:pt idx="344">
                  <c:v>0.537256630947617</c:v>
                </c:pt>
                <c:pt idx="345">
                  <c:v>2.25358504278352</c:v>
                </c:pt>
                <c:pt idx="346">
                  <c:v>2.9732579225409737</c:v>
                </c:pt>
                <c:pt idx="347">
                  <c:v>4.1306508426066841</c:v>
                </c:pt>
                <c:pt idx="348">
                  <c:v>4.8744065664735743</c:v>
                </c:pt>
                <c:pt idx="349">
                  <c:v>5.4551875046131428</c:v>
                </c:pt>
                <c:pt idx="350">
                  <c:v>6.7640024923140558</c:v>
                </c:pt>
                <c:pt idx="351">
                  <c:v>7.2802012418936712</c:v>
                </c:pt>
                <c:pt idx="352">
                  <c:v>8.2446953419484288</c:v>
                </c:pt>
                <c:pt idx="353">
                  <c:v>9.1034130829571325</c:v>
                </c:pt>
                <c:pt idx="354">
                  <c:v>10.277092841107638</c:v>
                </c:pt>
                <c:pt idx="355">
                  <c:v>10.845343653229897</c:v>
                </c:pt>
                <c:pt idx="356">
                  <c:v>12.033072851725152</c:v>
                </c:pt>
                <c:pt idx="357">
                  <c:v>12.625536170213124</c:v>
                </c:pt>
                <c:pt idx="358">
                  <c:v>13.242082332810512</c:v>
                </c:pt>
                <c:pt idx="359">
                  <c:v>14.259323321443482</c:v>
                </c:pt>
                <c:pt idx="360">
                  <c:v>14.527921546583514</c:v>
                </c:pt>
                <c:pt idx="361">
                  <c:v>15.087681526645568</c:v>
                </c:pt>
                <c:pt idx="362">
                  <c:v>15.939298087665222</c:v>
                </c:pt>
                <c:pt idx="363">
                  <c:v>16.792869464535293</c:v>
                </c:pt>
                <c:pt idx="364">
                  <c:v>17.041989303302309</c:v>
                </c:pt>
                <c:pt idx="365">
                  <c:v>17.240446731597821</c:v>
                </c:pt>
                <c:pt idx="366">
                  <c:v>17.554148758924775</c:v>
                </c:pt>
                <c:pt idx="367">
                  <c:v>17.281770564340214</c:v>
                </c:pt>
                <c:pt idx="368">
                  <c:v>17.509044956737853</c:v>
                </c:pt>
                <c:pt idx="369">
                  <c:v>17.476753862457869</c:v>
                </c:pt>
                <c:pt idx="370">
                  <c:v>17.898881890716886</c:v>
                </c:pt>
                <c:pt idx="371">
                  <c:v>16.829435919907933</c:v>
                </c:pt>
                <c:pt idx="372">
                  <c:v>15.995755173556816</c:v>
                </c:pt>
                <c:pt idx="373">
                  <c:v>16.666461134180608</c:v>
                </c:pt>
                <c:pt idx="374">
                  <c:v>16.621510251627022</c:v>
                </c:pt>
                <c:pt idx="375">
                  <c:v>16.806483403357056</c:v>
                </c:pt>
                <c:pt idx="376">
                  <c:v>16.642813791594165</c:v>
                </c:pt>
                <c:pt idx="377">
                  <c:v>16.068568869664368</c:v>
                </c:pt>
                <c:pt idx="378">
                  <c:v>15.629741759174628</c:v>
                </c:pt>
                <c:pt idx="379">
                  <c:v>15.446028597259442</c:v>
                </c:pt>
                <c:pt idx="380">
                  <c:v>15.8762352134327</c:v>
                </c:pt>
                <c:pt idx="381">
                  <c:v>15.870394023258505</c:v>
                </c:pt>
                <c:pt idx="382">
                  <c:v>15.068309545151784</c:v>
                </c:pt>
                <c:pt idx="383">
                  <c:v>14.850915636885482</c:v>
                </c:pt>
                <c:pt idx="384">
                  <c:v>14.448548576889131</c:v>
                </c:pt>
                <c:pt idx="385">
                  <c:v>14.188005682286303</c:v>
                </c:pt>
                <c:pt idx="386">
                  <c:v>14.718971955623289</c:v>
                </c:pt>
                <c:pt idx="387">
                  <c:v>15.600948052449553</c:v>
                </c:pt>
                <c:pt idx="388">
                  <c:v>14.944161869914218</c:v>
                </c:pt>
                <c:pt idx="389">
                  <c:v>14.108808889602315</c:v>
                </c:pt>
                <c:pt idx="390">
                  <c:v>13.813607840723165</c:v>
                </c:pt>
                <c:pt idx="391">
                  <c:v>13.908526307712684</c:v>
                </c:pt>
                <c:pt idx="392">
                  <c:v>13.7442915321705</c:v>
                </c:pt>
                <c:pt idx="393">
                  <c:v>13.078319691539406</c:v>
                </c:pt>
                <c:pt idx="394">
                  <c:v>12.669828859479225</c:v>
                </c:pt>
                <c:pt idx="395">
                  <c:v>11.921880922021856</c:v>
                </c:pt>
                <c:pt idx="396">
                  <c:v>11.458276141387117</c:v>
                </c:pt>
                <c:pt idx="397">
                  <c:v>11.88820017567074</c:v>
                </c:pt>
                <c:pt idx="398">
                  <c:v>11.170176272497002</c:v>
                </c:pt>
                <c:pt idx="399">
                  <c:v>10.950415304234348</c:v>
                </c:pt>
                <c:pt idx="400">
                  <c:v>10.361273196290888</c:v>
                </c:pt>
                <c:pt idx="401">
                  <c:v>9.8564742451700411</c:v>
                </c:pt>
                <c:pt idx="402">
                  <c:v>9.1462463480209237</c:v>
                </c:pt>
                <c:pt idx="403">
                  <c:v>8.7142378356305841</c:v>
                </c:pt>
                <c:pt idx="404">
                  <c:v>8.8516104629210446</c:v>
                </c:pt>
                <c:pt idx="405">
                  <c:v>8.4525878708462656</c:v>
                </c:pt>
                <c:pt idx="406">
                  <c:v>7.6749984809949083</c:v>
                </c:pt>
                <c:pt idx="407">
                  <c:v>7.475975888920118</c:v>
                </c:pt>
                <c:pt idx="408">
                  <c:v>7.4953246130368356</c:v>
                </c:pt>
                <c:pt idx="409">
                  <c:v>7.1721543457244721</c:v>
                </c:pt>
                <c:pt idx="410">
                  <c:v>6.9976268419050456</c:v>
                </c:pt>
                <c:pt idx="411">
                  <c:v>6.6727843406318996</c:v>
                </c:pt>
                <c:pt idx="412">
                  <c:v>6.7571274974545119</c:v>
                </c:pt>
                <c:pt idx="413">
                  <c:v>6.3288756971316715</c:v>
                </c:pt>
                <c:pt idx="414">
                  <c:v>5.927486045060526</c:v>
                </c:pt>
                <c:pt idx="415">
                  <c:v>5.4563678402907954</c:v>
                </c:pt>
                <c:pt idx="416">
                  <c:v>4.5185829688544032</c:v>
                </c:pt>
                <c:pt idx="417">
                  <c:v>4.4620793682087125</c:v>
                </c:pt>
                <c:pt idx="418">
                  <c:v>3.9480947589921058</c:v>
                </c:pt>
                <c:pt idx="419">
                  <c:v>3.676281728186801</c:v>
                </c:pt>
                <c:pt idx="420">
                  <c:v>3.6228400135730254</c:v>
                </c:pt>
                <c:pt idx="421">
                  <c:v>3.3571507548315722</c:v>
                </c:pt>
                <c:pt idx="422">
                  <c:v>2.8247948294234462</c:v>
                </c:pt>
                <c:pt idx="423">
                  <c:v>2.8573685055930582</c:v>
                </c:pt>
                <c:pt idx="424">
                  <c:v>2.7106805579505462</c:v>
                </c:pt>
                <c:pt idx="425">
                  <c:v>1.8973259436413628</c:v>
                </c:pt>
                <c:pt idx="426">
                  <c:v>0.97750014425056264</c:v>
                </c:pt>
                <c:pt idx="427">
                  <c:v>-2.9730697994779121E-2</c:v>
                </c:pt>
                <c:pt idx="428">
                  <c:v>3.5828898490386507E-2</c:v>
                </c:pt>
                <c:pt idx="429">
                  <c:v>-0.4258210662939419</c:v>
                </c:pt>
                <c:pt idx="430">
                  <c:v>-0.49665668917403138</c:v>
                </c:pt>
                <c:pt idx="431">
                  <c:v>-0.44028275078463253</c:v>
                </c:pt>
                <c:pt idx="432">
                  <c:v>-0.72948968985623708</c:v>
                </c:pt>
                <c:pt idx="433">
                  <c:v>-1.0186966289278345</c:v>
                </c:pt>
                <c:pt idx="434">
                  <c:v>-1.6803465937121729</c:v>
                </c:pt>
                <c:pt idx="435">
                  <c:v>-2.2484677435781251</c:v>
                </c:pt>
                <c:pt idx="436">
                  <c:v>-2.3437984547135713</c:v>
                </c:pt>
                <c:pt idx="437">
                  <c:v>-2.7816481572781129</c:v>
                </c:pt>
                <c:pt idx="438">
                  <c:v>-3.384427461420394</c:v>
                </c:pt>
                <c:pt idx="439">
                  <c:v>-3.4385640020697394</c:v>
                </c:pt>
                <c:pt idx="440">
                  <c:v>-2.9777385255772799</c:v>
                </c:pt>
                <c:pt idx="441">
                  <c:v>-2.4686176986096626</c:v>
                </c:pt>
                <c:pt idx="442">
                  <c:v>-2.8299202503762046</c:v>
                </c:pt>
                <c:pt idx="443">
                  <c:v>-2.7619935938946938</c:v>
                </c:pt>
                <c:pt idx="444">
                  <c:v>-2.1100711936083485</c:v>
                </c:pt>
                <c:pt idx="445">
                  <c:v>-1.4098534428468525</c:v>
                </c:pt>
                <c:pt idx="446">
                  <c:v>-1.1854880168477919</c:v>
                </c:pt>
                <c:pt idx="447">
                  <c:v>-0.71213241433800079</c:v>
                </c:pt>
                <c:pt idx="448">
                  <c:v>5.7813889122073192E-2</c:v>
                </c:pt>
                <c:pt idx="449">
                  <c:v>0.87299365702537557</c:v>
                </c:pt>
                <c:pt idx="450">
                  <c:v>1.9755784677832224</c:v>
                </c:pt>
                <c:pt idx="451">
                  <c:v>2.4774684525054909</c:v>
                </c:pt>
                <c:pt idx="452">
                  <c:v>3.082072910241898</c:v>
                </c:pt>
                <c:pt idx="453">
                  <c:v>3.792453727024359</c:v>
                </c:pt>
                <c:pt idx="454">
                  <c:v>3.8967107717429812</c:v>
                </c:pt>
                <c:pt idx="455">
                  <c:v>4.2553869390005801</c:v>
                </c:pt>
                <c:pt idx="456">
                  <c:v>4.8960392030844631</c:v>
                </c:pt>
                <c:pt idx="457">
                  <c:v>5.5373862932039088</c:v>
                </c:pt>
                <c:pt idx="458">
                  <c:v>6.0675280782490191</c:v>
                </c:pt>
                <c:pt idx="459">
                  <c:v>5.6888316182161773</c:v>
                </c:pt>
                <c:pt idx="460">
                  <c:v>4.9254445883429199</c:v>
                </c:pt>
                <c:pt idx="461">
                  <c:v>4.9015146638668412</c:v>
                </c:pt>
                <c:pt idx="462">
                  <c:v>4.1075087736743896</c:v>
                </c:pt>
                <c:pt idx="463">
                  <c:v>3.6835788491983052</c:v>
                </c:pt>
                <c:pt idx="464">
                  <c:v>2.8327867764705132</c:v>
                </c:pt>
                <c:pt idx="465">
                  <c:v>2.0133083900974995</c:v>
                </c:pt>
                <c:pt idx="466">
                  <c:v>1.1346767611927788</c:v>
                </c:pt>
                <c:pt idx="467">
                  <c:v>0.72034473895840279</c:v>
                </c:pt>
                <c:pt idx="468">
                  <c:v>0.36418855133047856</c:v>
                </c:pt>
                <c:pt idx="469">
                  <c:v>-0.21882978454914337</c:v>
                </c:pt>
                <c:pt idx="470">
                  <c:v>-0.69843882137905666</c:v>
                </c:pt>
                <c:pt idx="471">
                  <c:v>-1.7382433397940105</c:v>
                </c:pt>
                <c:pt idx="472">
                  <c:v>-2.7052574194784569</c:v>
                </c:pt>
                <c:pt idx="473">
                  <c:v>-4.4746385591592741</c:v>
                </c:pt>
                <c:pt idx="474">
                  <c:v>-5.5858438642335884</c:v>
                </c:pt>
                <c:pt idx="475">
                  <c:v>-5.6841067991446579</c:v>
                </c:pt>
                <c:pt idx="476">
                  <c:v>-6.3670603038961318</c:v>
                </c:pt>
                <c:pt idx="477">
                  <c:v>-6.4615665267397304</c:v>
                </c:pt>
                <c:pt idx="478">
                  <c:v>-6.9947701978167629</c:v>
                </c:pt>
                <c:pt idx="479">
                  <c:v>-6.9303409288901534</c:v>
                </c:pt>
                <c:pt idx="480">
                  <c:v>-7.6199833694847499</c:v>
                </c:pt>
                <c:pt idx="481">
                  <c:v>-7.6858255478595439</c:v>
                </c:pt>
                <c:pt idx="482">
                  <c:v>-7.8543821992484908</c:v>
                </c:pt>
                <c:pt idx="483">
                  <c:v>-7.9603114779278954</c:v>
                </c:pt>
                <c:pt idx="484">
                  <c:v>-7.6924080788234335</c:v>
                </c:pt>
                <c:pt idx="485">
                  <c:v>-7.687414634318138</c:v>
                </c:pt>
                <c:pt idx="486">
                  <c:v>-6.8426166713978986</c:v>
                </c:pt>
                <c:pt idx="487">
                  <c:v>-6.1580141900626941</c:v>
                </c:pt>
                <c:pt idx="488">
                  <c:v>-5.476473594759419</c:v>
                </c:pt>
                <c:pt idx="489">
                  <c:v>-4.5306333927858162</c:v>
                </c:pt>
                <c:pt idx="490">
                  <c:v>-4.4422741993831281</c:v>
                </c:pt>
                <c:pt idx="491">
                  <c:v>-3.8834916272462792</c:v>
                </c:pt>
                <c:pt idx="492">
                  <c:v>-3.239671072251241</c:v>
                </c:pt>
                <c:pt idx="493">
                  <c:v>-3.033287975674817</c:v>
                </c:pt>
                <c:pt idx="494">
                  <c:v>-2.6850807137048776</c:v>
                </c:pt>
                <c:pt idx="495">
                  <c:v>-2.1467539358662506</c:v>
                </c:pt>
                <c:pt idx="496">
                  <c:v>-1.3778082977084409</c:v>
                </c:pt>
                <c:pt idx="497">
                  <c:v>-1.1942480554265913</c:v>
                </c:pt>
                <c:pt idx="498">
                  <c:v>-0.82432500934356767</c:v>
                </c:pt>
                <c:pt idx="499">
                  <c:v>-0.67277327945206622</c:v>
                </c:pt>
                <c:pt idx="500">
                  <c:v>-4.5369224798129437E-2</c:v>
                </c:pt>
                <c:pt idx="501">
                  <c:v>0.15753974160044493</c:v>
                </c:pt>
                <c:pt idx="502">
                  <c:v>0.69753875339984717</c:v>
                </c:pt>
                <c:pt idx="503">
                  <c:v>1.8113704429831117</c:v>
                </c:pt>
                <c:pt idx="504">
                  <c:v>2.1949306852649499</c:v>
                </c:pt>
                <c:pt idx="505">
                  <c:v>2.7869817596069879</c:v>
                </c:pt>
                <c:pt idx="506">
                  <c:v>3.4395757285518478</c:v>
                </c:pt>
                <c:pt idx="507">
                  <c:v>3.8707364952732739</c:v>
                </c:pt>
                <c:pt idx="508">
                  <c:v>4.4151870451757276</c:v>
                </c:pt>
                <c:pt idx="509">
                  <c:v>4.4446755779363727</c:v>
                </c:pt>
                <c:pt idx="510">
                  <c:v>5.092535426888535</c:v>
                </c:pt>
                <c:pt idx="511">
                  <c:v>5.2291899707663738</c:v>
                </c:pt>
                <c:pt idx="512">
                  <c:v>6.2117728051230117</c:v>
                </c:pt>
                <c:pt idx="513">
                  <c:v>6.3300560328093312</c:v>
                </c:pt>
                <c:pt idx="514">
                  <c:v>6.7564826795380561</c:v>
                </c:pt>
                <c:pt idx="515">
                  <c:v>6.6795000272170739</c:v>
                </c:pt>
                <c:pt idx="516">
                  <c:v>6.9780222866407335</c:v>
                </c:pt>
                <c:pt idx="517">
                  <c:v>7.0636021759011456</c:v>
                </c:pt>
                <c:pt idx="518">
                  <c:v>6.7699204413494201</c:v>
                </c:pt>
                <c:pt idx="519">
                  <c:v>6.7275959433047667</c:v>
                </c:pt>
                <c:pt idx="520">
                  <c:v>6.4216666646253682</c:v>
                </c:pt>
                <c:pt idx="521">
                  <c:v>5.7425995341976783</c:v>
                </c:pt>
                <c:pt idx="522">
                  <c:v>4.9631849907522003</c:v>
                </c:pt>
                <c:pt idx="523">
                  <c:v>4.3564960549090834</c:v>
                </c:pt>
                <c:pt idx="524">
                  <c:v>3.9436833470021266</c:v>
                </c:pt>
                <c:pt idx="525">
                  <c:v>3.1822278756022371</c:v>
                </c:pt>
                <c:pt idx="526">
                  <c:v>2.7105445070532319</c:v>
                </c:pt>
                <c:pt idx="527">
                  <c:v>2.0238233674033133</c:v>
                </c:pt>
                <c:pt idx="528">
                  <c:v>1.6090023154259008</c:v>
                </c:pt>
                <c:pt idx="529">
                  <c:v>1.2764016579593189</c:v>
                </c:pt>
                <c:pt idx="530">
                  <c:v>0.65558168138365325</c:v>
                </c:pt>
                <c:pt idx="531">
                  <c:v>-0.50318077765078684</c:v>
                </c:pt>
                <c:pt idx="532">
                  <c:v>-1.1722870879009655</c:v>
                </c:pt>
                <c:pt idx="533">
                  <c:v>-1.9194189923894847</c:v>
                </c:pt>
                <c:pt idx="534">
                  <c:v>-2.6336699757136941</c:v>
                </c:pt>
                <c:pt idx="535">
                  <c:v>-3.2832901471318339</c:v>
                </c:pt>
                <c:pt idx="536">
                  <c:v>-3.0570579937875495</c:v>
                </c:pt>
                <c:pt idx="537">
                  <c:v>-3.2406739090105212</c:v>
                </c:pt>
                <c:pt idx="538">
                  <c:v>-2.8375796074145292</c:v>
                </c:pt>
                <c:pt idx="539">
                  <c:v>-2.7151041661377349</c:v>
                </c:pt>
                <c:pt idx="540">
                  <c:v>-1.5313910042225434</c:v>
                </c:pt>
              </c:numCache>
            </c:numRef>
          </c:yVal>
          <c:smooth val="0"/>
          <c:extLst>
            <c:ext xmlns:c16="http://schemas.microsoft.com/office/drawing/2014/chart" uri="{C3380CC4-5D6E-409C-BE32-E72D297353CC}">
              <c16:uniqueId val="{00000000-CD17-4225-95C8-1A2A77BD34B2}"/>
            </c:ext>
          </c:extLst>
        </c:ser>
        <c:dLbls>
          <c:showLegendKey val="0"/>
          <c:showVal val="0"/>
          <c:showCatName val="0"/>
          <c:showSerName val="0"/>
          <c:showPercent val="0"/>
          <c:showBubbleSize val="0"/>
        </c:dLbls>
        <c:axId val="2017473680"/>
        <c:axId val="2017477424"/>
      </c:scatterChart>
      <c:valAx>
        <c:axId val="2017473680"/>
        <c:scaling>
          <c:orientation val="minMax"/>
        </c:scaling>
        <c:delete val="0"/>
        <c:axPos val="b"/>
        <c:title>
          <c:tx>
            <c:rich>
              <a:bodyPr/>
              <a:lstStyle/>
              <a:p>
                <a:pPr>
                  <a:defRPr/>
                </a:pPr>
                <a:r>
                  <a:rPr lang="en-US"/>
                  <a:t>conf</a:t>
                </a:r>
              </a:p>
            </c:rich>
          </c:tx>
          <c:overlay val="0"/>
        </c:title>
        <c:numFmt formatCode="0" sourceLinked="1"/>
        <c:majorTickMark val="out"/>
        <c:minorTickMark val="none"/>
        <c:tickLblPos val="nextTo"/>
        <c:crossAx val="2017477424"/>
        <c:crosses val="autoZero"/>
        <c:crossBetween val="midCat"/>
      </c:valAx>
      <c:valAx>
        <c:axId val="2017477424"/>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201747368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571FDBA84BB74DBC90DB750BBA6C77" ma:contentTypeVersion="4" ma:contentTypeDescription="Create a new document." ma:contentTypeScope="" ma:versionID="2951d67ecd0dfb732b1715d9e0dbe2a3">
  <xsd:schema xmlns:xsd="http://www.w3.org/2001/XMLSchema" xmlns:xs="http://www.w3.org/2001/XMLSchema" xmlns:p="http://schemas.microsoft.com/office/2006/metadata/properties" xmlns:ns3="29f2b30b-2bf7-4c30-b749-19ea8e98a669" targetNamespace="http://schemas.microsoft.com/office/2006/metadata/properties" ma:root="true" ma:fieldsID="8451ba249e55cca7128f2f56e35b45f3" ns3:_="">
    <xsd:import namespace="29f2b30b-2bf7-4c30-b749-19ea8e98a6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2b30b-2bf7-4c30-b749-19ea8e98a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53DA4-4202-4172-8611-B3D26C324D89}">
  <ds:schemaRefs>
    <ds:schemaRef ds:uri="http://schemas.openxmlformats.org/officeDocument/2006/bibliography"/>
  </ds:schemaRefs>
</ds:datastoreItem>
</file>

<file path=customXml/itemProps2.xml><?xml version="1.0" encoding="utf-8"?>
<ds:datastoreItem xmlns:ds="http://schemas.openxmlformats.org/officeDocument/2006/customXml" ds:itemID="{D10724D0-D2E4-4110-A51F-80B9EC3850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F676D-F876-4BB4-9D34-2338338B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2b30b-2bf7-4c30-b749-19ea8e98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BAC0F-1DCE-40E6-860C-2E4E7B419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7</Pages>
  <Words>6783</Words>
  <Characters>3866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رضا فضل احمد</dc:creator>
  <cp:keywords/>
  <dc:description/>
  <cp:lastModifiedBy>عبدالرحمن رضا فضل احمد</cp:lastModifiedBy>
  <cp:revision>22</cp:revision>
  <cp:lastPrinted>2021-07-23T23:08:00Z</cp:lastPrinted>
  <dcterms:created xsi:type="dcterms:W3CDTF">2021-07-23T02:17:00Z</dcterms:created>
  <dcterms:modified xsi:type="dcterms:W3CDTF">2021-07-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71FDBA84BB74DBC90DB750BBA6C77</vt:lpwstr>
  </property>
</Properties>
</file>